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CF3" w:rsidRDefault="00C84131" w:rsidP="00D61C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6127555</wp:posOffset>
                </wp:positionH>
                <wp:positionV relativeFrom="paragraph">
                  <wp:posOffset>-479767</wp:posOffset>
                </wp:positionV>
                <wp:extent cx="404446" cy="287215"/>
                <wp:effectExtent l="0" t="0" r="0" b="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46" cy="28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8" o:spid="_x0000_s1026" type="#_x0000_t202" style="position:absolute;left:0;text-align:left;margin-left:482.5pt;margin-top:-37.8pt;width:31.85pt;height:22.6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" fillcolor="white [3201]" stroked="f" strokeweight=".5pt">
                <v:textbox>
                  <w:txbxContent>
                    <w:p w:rsidR="007C5745" w:rsidRDefault="007C574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61CF3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75B12B2" wp14:editId="1BE8EF76">
                <wp:simplePos x="0" y="0"/>
                <wp:positionH relativeFrom="margin">
                  <wp:posOffset>1001395</wp:posOffset>
                </wp:positionH>
                <wp:positionV relativeFrom="paragraph">
                  <wp:posOffset>-67310</wp:posOffset>
                </wp:positionV>
                <wp:extent cx="3829050" cy="1044575"/>
                <wp:effectExtent l="0" t="0" r="857250" b="22225"/>
                <wp:wrapNone/>
                <wp:docPr id="2" name="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0" cy="1044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166B" w:rsidRPr="005F0609" w:rsidRDefault="00E3166B" w:rsidP="00D61CF3">
                            <w:pPr>
                              <w:shd w:val="clear" w:color="auto" w:fill="2F5496" w:themeFill="accent1" w:themeFillShade="BF"/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sz w:val="40"/>
                                <w:szCs w:val="40"/>
                                <w:cs/>
                              </w:rPr>
                            </w:pPr>
                            <w:r w:rsidRPr="005F0609">
                              <w:rPr>
                                <w:rFonts w:ascii="TH SarabunIT๙" w:hAnsi="TH SarabunIT๙" w:cs="TH SarabunIT๙" w:hint="cs"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แผนพัฒนาท้องถิ่น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ระยะเวลาห้าปี</w:t>
                            </w:r>
                          </w:p>
                          <w:p w:rsidR="00E3166B" w:rsidRDefault="00E3166B" w:rsidP="00D61CF3">
                            <w:pPr>
                              <w:shd w:val="clear" w:color="auto" w:fill="2F5496" w:themeFill="accent1" w:themeFillShade="BF"/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พ.ศ.2561  -  2565</w:t>
                            </w:r>
                          </w:p>
                          <w:p w:rsidR="00E3166B" w:rsidRDefault="00E3166B" w:rsidP="00D61CF3">
                            <w:pPr>
                              <w:shd w:val="clear" w:color="auto" w:fill="2F5496" w:themeFill="accent1" w:themeFillShade="BF"/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องค์การบริหารส่วนตำบลเว่อ</w:t>
                            </w:r>
                          </w:p>
                          <w:p w:rsidR="00E3166B" w:rsidRPr="00EA1930" w:rsidRDefault="00E3166B" w:rsidP="00D61CF3">
                            <w:pPr>
                              <w:shd w:val="clear" w:color="auto" w:fill="2F5496" w:themeFill="accent1" w:themeFillShade="BF"/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 83" o:spid="_x0000_s1027" style="position:absolute;left:0;text-align:left;margin-left:78.85pt;margin-top:-5.3pt;width:301.5pt;height:82.2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path arrowok="t"/>
                <v:textbox>
                  <w:txbxContent>
                    <w:p w:rsidR="007C5745" w:rsidRPr="005F0609" w:rsidRDefault="007C5745" w:rsidP="00D61CF3">
                      <w:pPr>
                        <w:shd w:val="clear" w:color="auto" w:fill="2F5496" w:themeFill="accent1" w:themeFillShade="BF"/>
                        <w:jc w:val="center"/>
                        <w:rPr>
                          <w:rFonts w:ascii="TH SarabunIT๙" w:hAnsi="TH SarabunIT๙" w:cs="TH SarabunIT๙"/>
                          <w:color w:val="FFFFFF"/>
                          <w:sz w:val="40"/>
                          <w:szCs w:val="40"/>
                          <w:cs/>
                        </w:rPr>
                      </w:pPr>
                      <w:r w:rsidRPr="005F0609">
                        <w:rPr>
                          <w:rFonts w:ascii="TH SarabunIT๙" w:hAnsi="TH SarabunIT๙" w:cs="TH SarabunIT๙" w:hint="cs"/>
                          <w:color w:val="FFFFFF"/>
                          <w:sz w:val="40"/>
                          <w:szCs w:val="40"/>
                          <w:cs/>
                        </w:rPr>
                        <w:t>แผนพัฒนาท้องถิ่น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40"/>
                          <w:szCs w:val="40"/>
                          <w:cs/>
                        </w:rPr>
                        <w:t>ระยะเวลาห้าปี</w:t>
                      </w:r>
                    </w:p>
                    <w:p w:rsidR="007C5745" w:rsidRDefault="007C5745" w:rsidP="00D61CF3">
                      <w:pPr>
                        <w:shd w:val="clear" w:color="auto" w:fill="2F5496" w:themeFill="accent1" w:themeFillShade="BF"/>
                        <w:jc w:val="center"/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FFFF"/>
                          <w:sz w:val="36"/>
                          <w:szCs w:val="36"/>
                          <w:cs/>
                        </w:rPr>
                        <w:t>พ.ศ.2561  -  2565</w:t>
                      </w:r>
                    </w:p>
                    <w:p w:rsidR="007C5745" w:rsidRDefault="007C5745" w:rsidP="00D61CF3">
                      <w:pPr>
                        <w:shd w:val="clear" w:color="auto" w:fill="2F5496" w:themeFill="accent1" w:themeFillShade="BF"/>
                        <w:jc w:val="center"/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FFFF"/>
                          <w:sz w:val="36"/>
                          <w:szCs w:val="36"/>
                          <w:cs/>
                        </w:rPr>
                        <w:t>องค์การบริหารส่วนตำบลเว่อ</w:t>
                      </w:r>
                    </w:p>
                    <w:p w:rsidR="007C5745" w:rsidRPr="00EA1930" w:rsidRDefault="007C5745" w:rsidP="00D61CF3">
                      <w:pPr>
                        <w:shd w:val="clear" w:color="auto" w:fill="2F5496" w:themeFill="accent1" w:themeFillShade="BF"/>
                        <w:jc w:val="center"/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377B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7C5745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431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C1139">
        <w:rPr>
          <w:rFonts w:ascii="TH SarabunIT๙" w:hAnsi="TH SarabunIT๙" w:cs="TH SarabunIT๙"/>
          <w:b/>
          <w:bCs/>
          <w:sz w:val="36"/>
          <w:szCs w:val="36"/>
        </w:rPr>
        <w:t xml:space="preserve">          </w:t>
      </w:r>
      <w:r w:rsidR="006A2A8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2305EE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0D3F">
        <w:rPr>
          <w:rFonts w:ascii="TH SarabunIT๙" w:hAnsi="TH SarabunIT๙" w:cs="TH SarabunIT๙"/>
          <w:b/>
          <w:bCs/>
          <w:sz w:val="36"/>
          <w:szCs w:val="36"/>
        </w:rPr>
        <w:t>f</w:t>
      </w:r>
    </w:p>
    <w:p w:rsidR="00D61CF3" w:rsidRPr="006220E5" w:rsidRDefault="00D61CF3" w:rsidP="00D61C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61CF3" w:rsidRDefault="00D61CF3" w:rsidP="00D61CF3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D61CF3" w:rsidRPr="0096090A" w:rsidRDefault="00D61CF3" w:rsidP="00D61CF3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sz w:val="50"/>
          <w:szCs w:val="50"/>
        </w:rPr>
        <w:t>***************************************</w:t>
      </w:r>
    </w:p>
    <w:p w:rsidR="00177F8A" w:rsidRDefault="00177F8A" w:rsidP="00D61CF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D61CF3" w:rsidRPr="00DB488C" w:rsidRDefault="00D61CF3" w:rsidP="00D61CF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8A108EB" wp14:editId="04E017DC">
                <wp:simplePos x="0" y="0"/>
                <wp:positionH relativeFrom="margin">
                  <wp:posOffset>1001848</wp:posOffset>
                </wp:positionH>
                <wp:positionV relativeFrom="paragraph">
                  <wp:posOffset>307431</wp:posOffset>
                </wp:positionV>
                <wp:extent cx="3763735" cy="710293"/>
                <wp:effectExtent l="0" t="0" r="598805" b="13970"/>
                <wp:wrapNone/>
                <wp:docPr id="1" name="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63735" cy="710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166B" w:rsidRDefault="00E3166B" w:rsidP="005F0609">
                            <w:pPr>
                              <w:shd w:val="clear" w:color="auto" w:fill="2F5496" w:themeFill="accent1" w:themeFillShade="BF"/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ส่วนที่  1</w:t>
                            </w:r>
                          </w:p>
                          <w:p w:rsidR="00E3166B" w:rsidRPr="00EA1930" w:rsidRDefault="00E3166B" w:rsidP="005F0609">
                            <w:pPr>
                              <w:shd w:val="clear" w:color="auto" w:fill="2F5496" w:themeFill="accent1" w:themeFillShade="BF"/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สภาพทั่วไปและข้อมูล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78.9pt;margin-top:24.2pt;width:296.35pt;height:55.9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path arrowok="t"/>
                <v:textbox>
                  <w:txbxContent>
                    <w:p w:rsidR="007C5745" w:rsidRDefault="007C5745" w:rsidP="005F0609">
                      <w:pPr>
                        <w:shd w:val="clear" w:color="auto" w:fill="2F5496" w:themeFill="accent1" w:themeFillShade="BF"/>
                        <w:jc w:val="center"/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FFFF"/>
                          <w:sz w:val="36"/>
                          <w:szCs w:val="36"/>
                          <w:cs/>
                        </w:rPr>
                        <w:t>ส่วนที่  1</w:t>
                      </w:r>
                    </w:p>
                    <w:p w:rsidR="007C5745" w:rsidRPr="00EA1930" w:rsidRDefault="007C5745" w:rsidP="005F0609">
                      <w:pPr>
                        <w:shd w:val="clear" w:color="auto" w:fill="2F5496" w:themeFill="accent1" w:themeFillShade="BF"/>
                        <w:jc w:val="center"/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FFFF"/>
                          <w:sz w:val="36"/>
                          <w:szCs w:val="36"/>
                          <w:cs/>
                        </w:rPr>
                        <w:t>สภาพทั่วไปและข้อมูลพื้นฐา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61CF3" w:rsidRPr="00DB488C" w:rsidRDefault="00D61CF3" w:rsidP="005F0609">
      <w:pPr>
        <w:jc w:val="center"/>
        <w:rPr>
          <w:rFonts w:ascii="TH SarabunIT๙" w:hAnsi="TH SarabunIT๙" w:cs="TH SarabunIT๙"/>
          <w:b/>
          <w:bCs/>
        </w:rPr>
      </w:pPr>
    </w:p>
    <w:p w:rsidR="00D61CF3" w:rsidRDefault="00D61CF3" w:rsidP="00F15CD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61CF3" w:rsidRDefault="00D61CF3" w:rsidP="00F15CD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96402" w:rsidRPr="00196402" w:rsidRDefault="00196402" w:rsidP="00196402">
      <w:pPr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๑. ด้านกายภาพ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ab/>
        <w:t>๑.๑  ที่ตั้งของตำบล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ตำบลเว่อ มีเนื้อที่ ๑๔,๒๐๐ ไร่ อยู่ห่างจากตัวอำเภอยางตลาด ประมาณ ๑๗  กิโลเมตร และห่างจากตัวจังหวัดกาฬสินธุ์ ประมาณ </w:t>
      </w:r>
      <w:r w:rsidRPr="00196402">
        <w:rPr>
          <w:rFonts w:ascii="TH SarabunIT๙" w:eastAsia="Cordia New" w:hAnsi="TH SarabunIT๙" w:cs="TH SarabunIT๙" w:hint="cs"/>
          <w:cs/>
        </w:rPr>
        <w:t>๓๖</w:t>
      </w:r>
      <w:r w:rsidRPr="00196402">
        <w:rPr>
          <w:rFonts w:ascii="TH SarabunIT๙" w:eastAsia="Cordia New" w:hAnsi="TH SarabunIT๙" w:cs="TH SarabunIT๙"/>
          <w:color w:val="FF0000"/>
          <w:cs/>
        </w:rPr>
        <w:t xml:space="preserve"> </w:t>
      </w:r>
      <w:r w:rsidRPr="00196402">
        <w:rPr>
          <w:rFonts w:ascii="TH SarabunIT๙" w:eastAsia="Cordia New" w:hAnsi="TH SarabunIT๙" w:cs="TH SarabunIT๙"/>
          <w:cs/>
        </w:rPr>
        <w:t>กิโลเมตร โดยทางรถยนต์ มีอาณาเขตติดต่อดังนี้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ab/>
        <w:t>ทิศเหนือ</w:t>
      </w:r>
      <w:r w:rsidRPr="00196402">
        <w:rPr>
          <w:rFonts w:ascii="TH SarabunIT๙" w:eastAsia="Cordia New" w:hAnsi="TH SarabunIT๙" w:cs="TH SarabunIT๙"/>
          <w:cs/>
        </w:rPr>
        <w:tab/>
      </w:r>
      <w:r w:rsidR="001511C1">
        <w:rPr>
          <w:rFonts w:ascii="TH SarabunIT๙" w:eastAsia="Cordia New" w:hAnsi="TH SarabunIT๙" w:cs="TH SarabunIT๙" w:hint="cs"/>
          <w:cs/>
        </w:rPr>
        <w:t>ติดกับ</w:t>
      </w:r>
      <w:r w:rsidRPr="00196402">
        <w:rPr>
          <w:rFonts w:ascii="TH SarabunIT๙" w:eastAsia="Cordia New" w:hAnsi="TH SarabunIT๙" w:cs="TH SarabunIT๙"/>
          <w:cs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 xml:space="preserve"> </w:t>
      </w:r>
      <w:r w:rsidRPr="00196402">
        <w:rPr>
          <w:rFonts w:ascii="TH SarabunIT๙" w:eastAsia="Cordia New" w:hAnsi="TH SarabunIT๙" w:cs="TH SarabunIT๙"/>
          <w:cs/>
        </w:rPr>
        <w:t>ตำบลหัวหิน   อำเภอห้วยเม็ก  จังหวัดกาฬสินธุ์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ab/>
        <w:t>ทิศใต้</w:t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</w:r>
      <w:r w:rsidR="001511C1">
        <w:rPr>
          <w:rFonts w:ascii="TH SarabunIT๙" w:eastAsia="Cordia New" w:hAnsi="TH SarabunIT๙" w:cs="TH SarabunIT๙" w:hint="cs"/>
          <w:cs/>
        </w:rPr>
        <w:t>ติดกับ</w:t>
      </w:r>
      <w:r w:rsidRPr="00196402">
        <w:rPr>
          <w:rFonts w:ascii="TH SarabunIT๙" w:eastAsia="Cordia New" w:hAnsi="TH SarabunIT๙" w:cs="TH SarabunIT๙"/>
          <w:cs/>
        </w:rPr>
        <w:t xml:space="preserve">  ตำบลโนนสะอาด  อำเภอห้วยเม็ก  จังหวัดกาฬสินธุ์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ab/>
        <w:t xml:space="preserve">ทิศตะวันออก   </w:t>
      </w:r>
      <w:r w:rsidRPr="00196402">
        <w:rPr>
          <w:rFonts w:ascii="TH SarabunIT๙" w:eastAsia="Cordia New" w:hAnsi="TH SarabunIT๙" w:cs="TH SarabunIT๙"/>
          <w:cs/>
        </w:rPr>
        <w:tab/>
      </w:r>
      <w:r w:rsidR="001511C1">
        <w:rPr>
          <w:rFonts w:ascii="TH SarabunIT๙" w:eastAsia="Cordia New" w:hAnsi="TH SarabunIT๙" w:cs="TH SarabunIT๙" w:hint="cs"/>
          <w:cs/>
        </w:rPr>
        <w:t>ติดกับ</w:t>
      </w:r>
      <w:r w:rsidRPr="00196402">
        <w:rPr>
          <w:rFonts w:ascii="TH SarabunIT๙" w:eastAsia="Cordia New" w:hAnsi="TH SarabunIT๙" w:cs="TH SarabunIT๙"/>
          <w:cs/>
        </w:rPr>
        <w:t xml:space="preserve">  ตำบลเขาพระนอน  อำเภอยางตลาด  จังหวัดกาฬสินธุ์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ab/>
        <w:t>ทิศตะวันตก</w:t>
      </w:r>
      <w:r w:rsidRPr="00196402">
        <w:rPr>
          <w:rFonts w:ascii="TH SarabunIT๙" w:eastAsia="Cordia New" w:hAnsi="TH SarabunIT๙" w:cs="TH SarabunIT๙"/>
          <w:cs/>
        </w:rPr>
        <w:tab/>
      </w:r>
      <w:r w:rsidR="001511C1">
        <w:rPr>
          <w:rFonts w:ascii="TH SarabunIT๙" w:eastAsia="Cordia New" w:hAnsi="TH SarabunIT๙" w:cs="TH SarabunIT๙" w:hint="cs"/>
          <w:cs/>
        </w:rPr>
        <w:t>ติดกับ</w:t>
      </w:r>
      <w:r w:rsidRPr="00196402">
        <w:rPr>
          <w:rFonts w:ascii="TH SarabunIT๙" w:eastAsia="Cordia New" w:hAnsi="TH SarabunIT๙" w:cs="TH SarabunIT๙"/>
          <w:cs/>
        </w:rPr>
        <w:t xml:space="preserve">  ตำบลโนนสะอาด  อำเภอห้วยเม็ก  จังหวัดกาฬสินธุ์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  <w:cs/>
        </w:rPr>
        <w:t xml:space="preserve">แบ่งการปกครองออกเป็น  ๑๑ หมู่บ้าน ได้แก่ หมู่ที่ </w:t>
      </w:r>
    </w:p>
    <w:p w:rsidR="00196402" w:rsidRPr="00196402" w:rsidRDefault="00196402" w:rsidP="00196402">
      <w:pPr>
        <w:jc w:val="both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</w:t>
      </w:r>
      <w:r w:rsidRPr="00196402">
        <w:rPr>
          <w:rFonts w:ascii="TH SarabunIT๙" w:eastAsia="Cordia New" w:hAnsi="TH SarabunIT๙" w:cs="TH SarabunIT๙"/>
          <w:cs/>
        </w:rPr>
        <w:tab/>
        <w:t>หมู่ที่  ๑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 xml:space="preserve">บ้านหนองเสือ </w:t>
      </w:r>
    </w:p>
    <w:p w:rsidR="00196402" w:rsidRPr="00196402" w:rsidRDefault="00196402" w:rsidP="00196402">
      <w:pPr>
        <w:jc w:val="both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</w:t>
      </w:r>
      <w:r w:rsidRPr="00196402">
        <w:rPr>
          <w:rFonts w:ascii="TH SarabunIT๙" w:eastAsia="Cordia New" w:hAnsi="TH SarabunIT๙" w:cs="TH SarabunIT๙"/>
          <w:cs/>
        </w:rPr>
        <w:tab/>
        <w:t>หมู่ที่  ๒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ห้วยเตย</w:t>
      </w:r>
    </w:p>
    <w:p w:rsidR="00196402" w:rsidRPr="00196402" w:rsidRDefault="00196402" w:rsidP="00196402">
      <w:pPr>
        <w:jc w:val="both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  <w:t xml:space="preserve">     </w:t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>หมู่ที่  ๓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ห้วยเตยใต้</w:t>
      </w:r>
    </w:p>
    <w:p w:rsidR="00196402" w:rsidRPr="00196402" w:rsidRDefault="00196402" w:rsidP="00196402">
      <w:pPr>
        <w:jc w:val="both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   </w:t>
      </w:r>
      <w:r w:rsidRPr="00196402">
        <w:rPr>
          <w:rFonts w:ascii="TH SarabunIT๙" w:eastAsia="Cordia New" w:hAnsi="TH SarabunIT๙" w:cs="TH SarabunIT๙"/>
          <w:cs/>
        </w:rPr>
        <w:tab/>
        <w:t>หมู่ที่  ๔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ห้วยเตยเหนือ</w:t>
      </w:r>
    </w:p>
    <w:p w:rsidR="00196402" w:rsidRPr="00196402" w:rsidRDefault="00196402" w:rsidP="00196402">
      <w:pPr>
        <w:jc w:val="both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  </w:t>
      </w:r>
      <w:r w:rsidRPr="00196402">
        <w:rPr>
          <w:rFonts w:ascii="TH SarabunIT๙" w:eastAsia="Cordia New" w:hAnsi="TH SarabunIT๙" w:cs="TH SarabunIT๙"/>
          <w:cs/>
        </w:rPr>
        <w:tab/>
        <w:t>หมู่ที่  ๕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ห้วยเตยกลาง</w:t>
      </w:r>
    </w:p>
    <w:p w:rsidR="00196402" w:rsidRPr="00196402" w:rsidRDefault="00196402" w:rsidP="00196402">
      <w:pPr>
        <w:jc w:val="both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  </w:t>
      </w:r>
      <w:r w:rsidRPr="00196402">
        <w:rPr>
          <w:rFonts w:ascii="TH SarabunIT๙" w:eastAsia="Cordia New" w:hAnsi="TH SarabunIT๙" w:cs="TH SarabunIT๙"/>
          <w:cs/>
        </w:rPr>
        <w:tab/>
        <w:t>หมู่ที่  ๖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ห้วยเตยคำ</w:t>
      </w:r>
    </w:p>
    <w:p w:rsidR="00196402" w:rsidRPr="00196402" w:rsidRDefault="00196402" w:rsidP="00196402">
      <w:pPr>
        <w:jc w:val="both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</w:t>
      </w:r>
      <w:r w:rsidRPr="00196402">
        <w:rPr>
          <w:rFonts w:ascii="TH SarabunIT๙" w:eastAsia="Cordia New" w:hAnsi="TH SarabunIT๙" w:cs="TH SarabunIT๙"/>
          <w:cs/>
        </w:rPr>
        <w:tab/>
        <w:t>หมู่ที่  ๗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โคกสำราญ</w:t>
      </w:r>
    </w:p>
    <w:p w:rsidR="00196402" w:rsidRPr="00196402" w:rsidRDefault="00196402" w:rsidP="00196402">
      <w:pPr>
        <w:jc w:val="both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  <w:t xml:space="preserve">     </w:t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>หมู่ที่  ๘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ป่าติ้ว</w:t>
      </w:r>
    </w:p>
    <w:p w:rsidR="00196402" w:rsidRPr="00196402" w:rsidRDefault="00196402" w:rsidP="00196402">
      <w:pPr>
        <w:jc w:val="both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   </w:t>
      </w:r>
      <w:r w:rsidRPr="00196402">
        <w:rPr>
          <w:rFonts w:ascii="TH SarabunIT๙" w:eastAsia="Cordia New" w:hAnsi="TH SarabunIT๙" w:cs="TH SarabunIT๙"/>
          <w:cs/>
        </w:rPr>
        <w:tab/>
        <w:t>หมู่ที่  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ศรีสำราญ</w:t>
      </w:r>
    </w:p>
    <w:p w:rsidR="00196402" w:rsidRPr="00196402" w:rsidRDefault="00196402" w:rsidP="00196402">
      <w:pPr>
        <w:jc w:val="both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  </w:t>
      </w:r>
      <w:r w:rsidRPr="00196402">
        <w:rPr>
          <w:rFonts w:ascii="TH SarabunIT๙" w:eastAsia="Cordia New" w:hAnsi="TH SarabunIT๙" w:cs="TH SarabunIT๙"/>
          <w:cs/>
        </w:rPr>
        <w:tab/>
        <w:t>หมู่ที่  ๑๐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คำเจริญ</w:t>
      </w:r>
    </w:p>
    <w:p w:rsidR="00196402" w:rsidRPr="00196402" w:rsidRDefault="00196402" w:rsidP="00196402">
      <w:pPr>
        <w:tabs>
          <w:tab w:val="left" w:pos="567"/>
        </w:tabs>
        <w:jc w:val="both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  </w:t>
      </w:r>
      <w:r w:rsidRPr="00196402">
        <w:rPr>
          <w:rFonts w:ascii="TH SarabunIT๙" w:eastAsia="Cordia New" w:hAnsi="TH SarabunIT๙" w:cs="TH SarabunIT๙"/>
          <w:cs/>
        </w:rPr>
        <w:tab/>
        <w:t>หมู่ที่  ๑๑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ห้วยเตยหลานปู่</w:t>
      </w:r>
    </w:p>
    <w:p w:rsidR="00196402" w:rsidRPr="00196402" w:rsidRDefault="00196402" w:rsidP="00196402">
      <w:pPr>
        <w:ind w:left="720"/>
        <w:jc w:val="both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 xml:space="preserve">สำนักงานองค์การบริหารส่วนตำบลเว่อ 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/>
          <w:cs/>
        </w:rPr>
        <w:t xml:space="preserve">(จัดตั้งเป็นองค์การบริหารส่วนตำบลตามประกาศลงวันที่ ๒๓ </w:t>
      </w:r>
    </w:p>
    <w:p w:rsidR="00196402" w:rsidRPr="00196402" w:rsidRDefault="00196402" w:rsidP="00196402">
      <w:pPr>
        <w:jc w:val="both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 xml:space="preserve">เดือนกุมภาพันธ์ พ.ศ.๒๕๔๐ ปัจจุบันเป็นองค์การบริหารส่วนตำบลขนาดกลาง) </w:t>
      </w:r>
    </w:p>
    <w:p w:rsidR="00196402" w:rsidRPr="00196402" w:rsidRDefault="00196402" w:rsidP="00196402">
      <w:pPr>
        <w:jc w:val="both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  <w:cs/>
        </w:rPr>
        <w:t xml:space="preserve">             </w:t>
      </w:r>
      <w:r w:rsidRPr="00196402">
        <w:rPr>
          <w:rFonts w:ascii="TH SarabunIT๙" w:eastAsia="Cordia New" w:hAnsi="TH SarabunIT๙" w:cs="TH SarabunIT๙"/>
          <w:cs/>
        </w:rPr>
        <w:tab/>
        <w:t>ตั้งอยู่ เลขที่ ๑๙๔  หมู่ที่  ๑๑  ตำบลเว่อ  อำเภอยางตลาด  จังหวัดกาฬสินธุ์  ๔๖๑๒๐</w:t>
      </w:r>
    </w:p>
    <w:p w:rsidR="00196402" w:rsidRPr="00196402" w:rsidRDefault="00196402" w:rsidP="00196402">
      <w:pPr>
        <w:ind w:left="720" w:firstLine="720"/>
        <w:jc w:val="both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 xml:space="preserve">-  </w:t>
      </w:r>
      <w:r w:rsidRPr="00196402">
        <w:rPr>
          <w:rFonts w:ascii="TH SarabunIT๙" w:eastAsia="Cordia New" w:hAnsi="TH SarabunIT๙" w:cs="TH SarabunIT๙"/>
          <w:cs/>
        </w:rPr>
        <w:t xml:space="preserve">โทรศัพท์  ๐๔๓ </w:t>
      </w:r>
      <w:r w:rsidRPr="00196402">
        <w:rPr>
          <w:rFonts w:ascii="TH SarabunIT๙" w:eastAsia="Cordia New" w:hAnsi="TH SarabunIT๙" w:cs="TH SarabunIT๙"/>
        </w:rPr>
        <w:t>–</w:t>
      </w:r>
      <w:r w:rsidRPr="00196402">
        <w:rPr>
          <w:rFonts w:ascii="TH SarabunIT๙" w:eastAsia="Cordia New" w:hAnsi="TH SarabunIT๙" w:cs="TH SarabunIT๙"/>
          <w:cs/>
        </w:rPr>
        <w:t xml:space="preserve"> ๘๔๐๗๕๙</w:t>
      </w:r>
      <w:r w:rsidRPr="00196402">
        <w:rPr>
          <w:rFonts w:ascii="TH SarabunIT๙" w:eastAsia="Cordia New" w:hAnsi="TH SarabunIT๙" w:cs="TH SarabunIT๙"/>
        </w:rPr>
        <w:t xml:space="preserve">  </w:t>
      </w:r>
    </w:p>
    <w:p w:rsidR="00196402" w:rsidRPr="00196402" w:rsidRDefault="00196402" w:rsidP="00196402">
      <w:pPr>
        <w:ind w:left="720" w:firstLine="720"/>
        <w:jc w:val="both"/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cs/>
        </w:rPr>
        <w:t xml:space="preserve">-  โทรสาร  ๐๔๓ </w:t>
      </w:r>
      <w:r w:rsidRPr="00196402">
        <w:rPr>
          <w:rFonts w:ascii="TH SarabunIT๙" w:eastAsia="Cordia New" w:hAnsi="TH SarabunIT๙" w:cs="TH SarabunIT๙"/>
        </w:rPr>
        <w:t>–</w:t>
      </w:r>
      <w:r w:rsidRPr="00196402">
        <w:rPr>
          <w:rFonts w:ascii="TH SarabunIT๙" w:eastAsia="Cordia New" w:hAnsi="TH SarabunIT๙" w:cs="TH SarabunIT๙"/>
          <w:cs/>
        </w:rPr>
        <w:t xml:space="preserve"> ๘๔๐๗๕๙</w:t>
      </w:r>
      <w:r w:rsidRPr="00196402">
        <w:rPr>
          <w:rFonts w:ascii="TH SarabunIT๙" w:eastAsia="Cordia New" w:hAnsi="TH SarabunIT๙" w:cs="TH SarabunIT๙"/>
        </w:rPr>
        <w:t xml:space="preserve">  </w:t>
      </w:r>
    </w:p>
    <w:p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>๑.๒  ลักษณะภูมิประเทศ</w:t>
      </w:r>
    </w:p>
    <w:p w:rsidR="00196402" w:rsidRPr="00196402" w:rsidRDefault="00196402" w:rsidP="00196402">
      <w:pPr>
        <w:tabs>
          <w:tab w:val="left" w:pos="720"/>
          <w:tab w:val="left" w:pos="1440"/>
          <w:tab w:val="left" w:pos="2055"/>
        </w:tabs>
        <w:ind w:firstLine="720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>สภาพพื้นที่ตำบลเว่อ เป็นที่ราบและลูกคลื่นลอนลาดเล็กน้อย มีความสูงเฉลี่ย ๑๗๐-๒๐๐  เมตร จากระดับน้ำทะเลปานกลาง โดยพื้นที่ราบมีความลาดชัน  ๐</w:t>
      </w:r>
      <w:r w:rsidRPr="00196402">
        <w:rPr>
          <w:rFonts w:ascii="TH SarabunIT๙" w:eastAsia="Cordia New" w:hAnsi="TH SarabunIT๙" w:cs="TH SarabunIT๙"/>
        </w:rPr>
        <w:t>-</w:t>
      </w:r>
      <w:r w:rsidRPr="00196402">
        <w:rPr>
          <w:rFonts w:ascii="TH SarabunIT๙" w:eastAsia="Cordia New" w:hAnsi="TH SarabunIT๙" w:cs="TH SarabunIT๙"/>
          <w:cs/>
        </w:rPr>
        <w:t>๒ เปอร์เซ็นต์ มีเนื้อที่  ๒,๔๕๘  ไร่ หรือร้อยละ ๑๗.๓๑ ของเนื้อที่ตำบล ซึ่งเป็นราบลุ่มใช้ทำนา พื้นที่ส่วนใหญ่อยู่ตอนกลางของตำบล สภาพพื้นที่เป็นลูกคลื่นลอน</w:t>
      </w:r>
      <w:r w:rsidRPr="00196402">
        <w:rPr>
          <w:rFonts w:ascii="TH SarabunIT๙" w:eastAsia="Cordia New" w:hAnsi="TH SarabunIT๙" w:cs="TH SarabunIT๙"/>
          <w:cs/>
        </w:rPr>
        <w:lastRenderedPageBreak/>
        <w:t>ลาดเล็กน้อย ความลาดชัน ๒-๕ เปอร์เซ็นต์ มีเนื้อที่ ๑๐,๙๘๖ ไร่ หรือร้อยละ ๗๗.๓๗ ของเนื้อที่ตำบล พื้นที่ส่วนใหญ่อยู่ทั่วไปทั้งตำบล โดยเป็นที่ลุ่มใช้ทำนา ๓,๙๘๓  ไร่ หรือร้อยละ ๒๘.๐๕ ของเนื้อที่ตำบล  เป็นที่ดอนใช้ปลูกไม้ยืนต้น และพืชไร่ ๗,๐๐๓  ไร่ หรือร้อยละ ๔๙.๓๒ ของเนื้อที่ตำบลพื้นที่ส่วนที่เหลือจากที่กล่าวมาแล้ว ได้แก่ชุมชน และแหล่งน้ำ มีเนื้อที่ ๕๖๐ และ ๑๙๖ ไร่ หรือร้อยละ ๓.๙๔ และ ๑.๓๘  ของเนื้อที่ตำบล ตามลำดับ</w:t>
      </w:r>
    </w:p>
    <w:p w:rsidR="00196402" w:rsidRPr="00196402" w:rsidRDefault="00177F8A" w:rsidP="00196402">
      <w:pPr>
        <w:spacing w:before="240"/>
        <w:rPr>
          <w:rFonts w:ascii="TH SarabunIT๙" w:eastAsia="Cordia New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8534C57" wp14:editId="6EA476D3">
                <wp:simplePos x="0" y="0"/>
                <wp:positionH relativeFrom="column">
                  <wp:posOffset>6015355</wp:posOffset>
                </wp:positionH>
                <wp:positionV relativeFrom="paragraph">
                  <wp:posOffset>-1480185</wp:posOffset>
                </wp:positionV>
                <wp:extent cx="403860" cy="287020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177F8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9" o:spid="_x0000_s1029" type="#_x0000_t202" style="position:absolute;margin-left:473.65pt;margin-top:-116.55pt;width:31.8pt;height:22.6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" fillcolor="white [3201]" stroked="f" strokeweight=".5pt">
                <v:textbox>
                  <w:txbxContent>
                    <w:p w:rsidR="007C5745" w:rsidRDefault="007C5745" w:rsidP="00177F8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96402" w:rsidRPr="00196402">
        <w:rPr>
          <w:rFonts w:ascii="TH SarabunIT๙" w:eastAsia="Cordia New" w:hAnsi="TH SarabunIT๙" w:cs="TH SarabunIT๙"/>
          <w:cs/>
        </w:rPr>
        <w:tab/>
        <w:t>๑.๓  ลักษณะภูมิอากาศ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>สภาพภูมิอากาศ เป็นแบบฝนเมืองร้อนเฉพาะฤดู แบ่งฤดูกาลออกเป็น ๓ ฤดู คือ</w:t>
      </w:r>
    </w:p>
    <w:p w:rsidR="00196402" w:rsidRPr="00196402" w:rsidRDefault="00196402" w:rsidP="00196402">
      <w:pPr>
        <w:numPr>
          <w:ilvl w:val="0"/>
          <w:numId w:val="25"/>
        </w:numPr>
        <w:rPr>
          <w:rFonts w:ascii="TH SarabunIT๙" w:eastAsia="Cordia New" w:hAnsi="TH SarabunIT๙" w:cs="TH SarabunIT๙"/>
          <w:color w:val="252525"/>
        </w:rPr>
      </w:pPr>
      <w:r w:rsidRPr="00196402">
        <w:rPr>
          <w:rFonts w:ascii="TH SarabunIT๙" w:eastAsia="Cordia New" w:hAnsi="TH SarabunIT๙" w:cs="TH SarabunIT๙"/>
          <w:cs/>
        </w:rPr>
        <w:t>ฤดูฝน</w:t>
      </w:r>
      <w:r w:rsidRPr="00196402">
        <w:rPr>
          <w:rFonts w:ascii="TH SarabunIT๙" w:eastAsia="Cordia New" w:hAnsi="TH SarabunIT๙" w:cs="TH SarabunIT๙"/>
          <w:cs/>
        </w:rPr>
        <w:tab/>
        <w:t xml:space="preserve">เริ่มประมาณเดือนพฤษภาคมถึงต้นเดือนตุลาคม  </w:t>
      </w:r>
    </w:p>
    <w:p w:rsidR="00196402" w:rsidRPr="00196402" w:rsidRDefault="00196402" w:rsidP="00196402">
      <w:pPr>
        <w:numPr>
          <w:ilvl w:val="0"/>
          <w:numId w:val="25"/>
        </w:numPr>
        <w:rPr>
          <w:rFonts w:ascii="TH SarabunIT๙" w:eastAsia="Cordia New" w:hAnsi="TH SarabunIT๙" w:cs="TH SarabunIT๙"/>
          <w:color w:val="252525"/>
        </w:rPr>
      </w:pPr>
      <w:r w:rsidRPr="00196402">
        <w:rPr>
          <w:rFonts w:ascii="TH SarabunIT๙" w:eastAsia="Cordia New" w:hAnsi="TH SarabunIT๙" w:cs="TH SarabunIT๙"/>
          <w:cs/>
        </w:rPr>
        <w:t>ฤดูหนาว</w:t>
      </w:r>
      <w:r w:rsidRPr="00196402">
        <w:rPr>
          <w:rFonts w:ascii="TH SarabunIT๙" w:eastAsia="Cordia New" w:hAnsi="TH SarabunIT๙" w:cs="TH SarabunIT๙"/>
          <w:cs/>
        </w:rPr>
        <w:tab/>
        <w:t xml:space="preserve">เริ่มในช่วงกลางเดือนตุลาคมถึงกลางเดือนกุมภาพันธ์  </w:t>
      </w:r>
      <w:r w:rsidRPr="00196402">
        <w:rPr>
          <w:rFonts w:ascii="TH SarabunIT๙" w:eastAsia="Cordia New" w:hAnsi="TH SarabunIT๙" w:cs="TH SarabunIT๙"/>
          <w:color w:val="252525"/>
        </w:rPr>
        <w:t xml:space="preserve"> </w:t>
      </w:r>
    </w:p>
    <w:p w:rsidR="00196402" w:rsidRPr="00196402" w:rsidRDefault="00196402" w:rsidP="00196402">
      <w:pPr>
        <w:numPr>
          <w:ilvl w:val="0"/>
          <w:numId w:val="25"/>
        </w:numPr>
        <w:rPr>
          <w:rFonts w:ascii="TH SarabunIT๙" w:eastAsia="Cordia New" w:hAnsi="TH SarabunIT๙" w:cs="TH SarabunIT๙"/>
          <w:color w:val="252525"/>
        </w:rPr>
      </w:pPr>
      <w:r w:rsidRPr="00196402">
        <w:rPr>
          <w:rFonts w:ascii="TH SarabunIT๙" w:eastAsia="Cordia New" w:hAnsi="TH SarabunIT๙" w:cs="TH SarabunIT๙"/>
          <w:cs/>
        </w:rPr>
        <w:t>ฤดูร้อน</w:t>
      </w:r>
      <w:r w:rsidRPr="00196402">
        <w:rPr>
          <w:rFonts w:ascii="TH SarabunIT๙" w:eastAsia="Cordia New" w:hAnsi="TH SarabunIT๙" w:cs="TH SarabunIT๙"/>
          <w:cs/>
        </w:rPr>
        <w:tab/>
        <w:t>เริ่มประมาณกลางเดือนกุมภาพันธ์กลางเดือนเมษายน</w:t>
      </w:r>
    </w:p>
    <w:p w:rsidR="00196402" w:rsidRPr="00196402" w:rsidRDefault="00196402" w:rsidP="00196402">
      <w:pPr>
        <w:spacing w:before="240"/>
        <w:ind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>๑.๔ ลักษณะของดิน</w:t>
      </w:r>
    </w:p>
    <w:p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 w:hint="cs"/>
          <w:cs/>
        </w:rPr>
        <w:t>ดินจะแยกเป็น ๒ ลักษณะ คือ ดินในที่ลุ่ม  และดินในที่ดอน</w:t>
      </w:r>
    </w:p>
    <w:p w:rsidR="00196402" w:rsidRPr="00196402" w:rsidRDefault="00196402" w:rsidP="00196402">
      <w:pPr>
        <w:numPr>
          <w:ilvl w:val="0"/>
          <w:numId w:val="27"/>
        </w:num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 xml:space="preserve">ดินในที่ลุ่ม </w:t>
      </w:r>
    </w:p>
    <w:p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>ดินในที่ลุ่ม  การระบายน้ำค่อนข้างเลวถึงเลว มีเนื้อที่ ๗๖๖ ไร่ หรือร้อยละ ๕.๓๙ ของเนื้อที่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cs/>
        </w:rPr>
        <w:t>ทั้งหมด เป็นกลุ่มชุดดินที่เป็นดินร่วนลึกมากสีเทาที่เกิดจากวัตถุต้นกำเนิดดินพวกตะกอนลำน้ำ พบบริเวณพื้นที่ลุ่มตะกอนน้ำพาที่เป็นส่วนต่ำของสันดินริมน้ำ มีสภาพพื้นที่ราบเรียบหรือค่อนข้างราบเรียบ มีน้ำแช่ขังในฤดูฝนการระบายน้ำค่อนข้างเลว ความอุดมสมบูรณ์ตามธรรมชาติต่ำ มีน้ำไหลบ่าท่วมขังสูงในฤดูฝนการใช้ประโยชน์ที่ดินในปัจจุบันใช้ทำนา</w:t>
      </w:r>
    </w:p>
    <w:p w:rsidR="00196402" w:rsidRPr="00196402" w:rsidRDefault="00196402" w:rsidP="00196402">
      <w:pPr>
        <w:ind w:left="144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>เนื้อที่ ๓,๘๖๒ ไร่ หรือร้อยละ ๒๗.๒๐ ของเนื้อที่ทั้งหมด เป็นกลุ่มชุดดินที่เป็นดินร่วนลึกมาก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>สีเทาที่เกิดจากวัตถุต้นกำเนิดดินพวกตะกอนลำน้ำ พบบริเวณพื้นที่ลุ่มตะกอนน้ำพาที่เป็นส่วนต่ำของสันดินริมน้ำ มีสภาพพื้นที่เป็นลูกคลื่นลอนลาดเล็กน้อย มีน้ำแช่ขังในช่วงฤดูฝนการระบายน้ำค่อนข้างเลว ความอุดมสมบูรณ์ตามธรรมชาติต่ำ มีน้ำไหลบ่าท่วมขังสูงในฤดูฝนการใช้ประโยชน์ที่ดินในปัจจุบันใช้ทำนา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>เนื้อที่ ๑,๖๙๒ ไร่ หรือร้อยละ ๑๑.๙๒ ของเนื้อที่ทั้งหมด เป็นกลุ่มชุดดินที่เป็นดินร่วนหยาบลึกมากสีเทาที่เกิดจากวัตถุต้นกำเนิดดินพวกตะกอนลำน้ำ หรือเคลื่อนย้ายมาทับถมของวัสดุเนื้อหยาบ พบในบริเวณพื้นที่ลุ่มราบเรียบหรือค่อนข้างราบเรียบหรือพื้นที่ลุ่มระหว่างเนินมีน้ำแช่ขังในช่วงฤดูฝน การระบายน้ำค่อนข้างเลว ความอุดมสมบูรณ์ตามธรรมชาติต่ำ บางพื้นที่พบในพื้นที่ลุ่มต่ำ มีน้ำไหลบ่าท่วมขังสูงในฤดูฝน พบในพื้นที่ค่อนข้างดิน ทำให้เสี่ยงต่อการขาดแคลนน้ำหรือได้รับผลกระทบความเค็มจากพื้นที่ใกล้เคียง การใช้ประโยชน์ที่ดินในปัจจุบันใช้ทำนาบางแห่งยังคงสภาพเป็นป่า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>เนื้อที่ ๑๒๑ ไร่ หรือร้อยละ ๐.๘๕ ของเนื้อที่ทั้งหมด เป็นกลุ่มชุดดินที่เกิดจากวัตถุต้นกำเนิดดินพวกตะกอนลำน้ำ หรือเคลื่อนย้ายมาทับถมของวัสดุเนื้อหยาบ พบในบริเวณที่เป็นลูกคลื่นลอนลาดเล็กน้อย มีน้ำแช่ขังในช่วงฤดูฝน การระบายน้ำค่อนข้างเลว ความอุดมสมบูรณ์ตามธรรมชาติต่ำ บางพื้นที่มีชั้นทรายหนา ๕๐-๑๐๐  เซนติเมตรจากผิวดิน การใช้ประโยชน์ที่ดินในปัจจุบันใช้ทำนา (เป็นดินทรายจัด ซึ่งจัดเป็นดินที่มีปัญหาในการเพาะปลูก)</w:t>
      </w:r>
    </w:p>
    <w:p w:rsidR="00196402" w:rsidRPr="00196402" w:rsidRDefault="00196402" w:rsidP="00196402">
      <w:pPr>
        <w:numPr>
          <w:ilvl w:val="0"/>
          <w:numId w:val="27"/>
        </w:num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>ดินในที่ดิน</w:t>
      </w:r>
    </w:p>
    <w:p w:rsidR="00196402" w:rsidRPr="00196402" w:rsidRDefault="00196402" w:rsidP="00196402">
      <w:pPr>
        <w:ind w:left="180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>เนื้อที่ ๓,๙๘๔ ไร่ หรือร้อยละ ๒๘.๐๖ ของเนื้อที่ทั้งหมด</w:t>
      </w:r>
      <w:r w:rsidRPr="00196402">
        <w:rPr>
          <w:rFonts w:ascii="TH SarabunIT๙" w:eastAsia="Cordia New" w:hAnsi="TH SarabunIT๙" w:cs="TH SarabunIT๙"/>
          <w:b/>
          <w:bCs/>
          <w:color w:val="FF0000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เป็นกลุ่มชุดดินที่เป็นดินร่วนหยาบ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>ลึกมากที่เกิดจากการทับถมของตะกอนลำน้ำ หรือจากการสลายตัวผุพังอยู่กับที่หรือเคลื่อนย้ายมาทับถมของพวกวัสดุเนื้อหยาบ มีสภาพพื้นที่เป็นลูกคลื่นลอนลาดเล็กน้อยเป็นดินลึกมาก มีการระบายน้ำดีถึงดีปานกลาง ความอุดมสมบูรณ์ตามธรรมชาติต่ำ บางพื้นที่อาจพบรังมากในช่วงความลึก ๑๐๐-๑๕๐ เซนติเมตรจากผิวดิน การใช้ประโยชน์ที่ดินในปัจจุบันปลูกพืชไร่ต่างๆ เช่นมันสำประหลัง อ้อยและถั่ว บางแห่งมีสภาพเป็นป่าละเมาะ หรือทุ่งหญ้าธรรมชาติ</w:t>
      </w:r>
    </w:p>
    <w:p w:rsidR="00196402" w:rsidRPr="00196402" w:rsidRDefault="00703D56" w:rsidP="00196402">
      <w:pPr>
        <w:rPr>
          <w:rFonts w:ascii="TH SarabunIT๙" w:eastAsia="Cordia New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394A66A" wp14:editId="28C135E2">
                <wp:simplePos x="0" y="0"/>
                <wp:positionH relativeFrom="column">
                  <wp:posOffset>5997575</wp:posOffset>
                </wp:positionH>
                <wp:positionV relativeFrom="paragraph">
                  <wp:posOffset>-479425</wp:posOffset>
                </wp:positionV>
                <wp:extent cx="403860" cy="287020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703D5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0" o:spid="_x0000_s1030" type="#_x0000_t202" style="position:absolute;margin-left:472.25pt;margin-top:-37.75pt;width:31.8pt;height:22.6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" fillcolor="white [3201]" stroked="f" strokeweight=".5pt">
                <v:textbox>
                  <w:txbxContent>
                    <w:p w:rsidR="007C5745" w:rsidRDefault="007C5745" w:rsidP="00703D5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96402" w:rsidRPr="00196402">
        <w:rPr>
          <w:rFonts w:ascii="TH SarabunIT๙" w:eastAsia="Cordia New" w:hAnsi="TH SarabunIT๙" w:cs="TH SarabunIT๙" w:hint="cs"/>
          <w:cs/>
        </w:rPr>
        <w:tab/>
      </w:r>
      <w:r w:rsidR="00196402" w:rsidRPr="00196402">
        <w:rPr>
          <w:rFonts w:ascii="TH SarabunIT๙" w:eastAsia="Cordia New" w:hAnsi="TH SarabunIT๙" w:cs="TH SarabunIT๙" w:hint="cs"/>
          <w:cs/>
        </w:rPr>
        <w:tab/>
        <w:t>เนื้อที่ ๒,๗๘๔ ไร่ หรือร้อยละ ๑๙.๓๕ ของเนื้อที่ทั้งหมด เป็นกลุ่มชุดดินที่เป็นดินร่วนหยาบลึกมากที่เกิดจากการทับถมของตะกอนลำน้ำ หรือจากการสลายตัวผุผังอยู่กับที่หรือเคลื่อนย้ายมาทับถมของพวกวัสดุเนื้อหยาบ มีสภาพเป็นลูกคลื่นลอนลาดเล็กน้อยเป็นดินลึกมากมีการระบายน้ำดีถึงปานกลาง ความอุดมสมบูรณ์ตามธรรมชาติต่ำ บางพื้นที่อาจพบลูกรังมากในช่วงความลึก ๑๐๐-๑๕๐ เซนติเมตรจากผิวดิน การใช้ประโยชน์ที่ดินในนาข้าว มักทำให้เกิดปัญหาการขาดน้ำ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>เนื้อที่ ๒๗๑ ไร่ หรือร้อยละ ๑.๙๑ ของเนื้อที่ทั้งหมด เป็นกลุ่มชุดดินที่มีชั้นทราบหนาปานกลางและหนามาก ได้แก่ การระบายน้ำดีปานกลาง ลักษณะดินอื่นๆ มีปัญหาในการทำนามาก เนื่องจากมีชั้นทรายหนากักเก็บน้ำในการทำนายาก</w:t>
      </w:r>
    </w:p>
    <w:p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>เนื้อที่ ๗๕๖ไร่ หรือร้อยละ ๕.๓๒ ของเนื้อที่ทั้งหมด ได้แก่ชุมชนและแหล่งน้ำ</w:t>
      </w:r>
    </w:p>
    <w:p w:rsidR="00196402" w:rsidRPr="00196402" w:rsidRDefault="00196402" w:rsidP="00196402">
      <w:pPr>
        <w:spacing w:before="240"/>
        <w:ind w:left="720" w:firstLine="720"/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 w:hint="cs"/>
          <w:b/>
          <w:bCs/>
          <w:cs/>
        </w:rPr>
        <w:t>ดินมีปัญหาหรือดินมีข้อจำกัดมากในการเพาะปลูกพืช ตำบลเว่อ ประกอบด้วย</w:t>
      </w:r>
    </w:p>
    <w:p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b/>
          <w:bCs/>
          <w:cs/>
        </w:rPr>
        <w:t xml:space="preserve">ดินทรายจัด </w:t>
      </w:r>
      <w:r w:rsidRPr="00196402">
        <w:rPr>
          <w:rFonts w:ascii="TH SarabunIT๙" w:eastAsia="Cordia New" w:hAnsi="TH SarabunIT๙" w:cs="TH SarabunIT๙" w:hint="cs"/>
          <w:cs/>
        </w:rPr>
        <w:t xml:space="preserve"> จะมีความสามารถในการอุ้มน้ำและดูดซับธาตุอาหารของดินต่ำถึงต่ำมาก ธาตุ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 w:hint="cs"/>
          <w:cs/>
        </w:rPr>
        <w:t>อาหารที่เป็นประโยชน์ต่อพืชสูญเสียไปในดินชั้นล่างหรือออกไปนอกพื้นที่ได้ง่าย เมื่อมีการให้น้ำหรือมีฝนตก เมื่อฝนทิ้งช่วงพืชจะแสดงอาการขาดน้ำ เช่นเหี่ยวเฉา หรืออาจตายได้</w:t>
      </w:r>
    </w:p>
    <w:p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b/>
          <w:bCs/>
          <w:cs/>
        </w:rPr>
        <w:t>แนวทางแก้ไข</w:t>
      </w:r>
      <w:r w:rsidRPr="00196402">
        <w:rPr>
          <w:rFonts w:ascii="TH SarabunIT๙" w:eastAsia="Cordia New" w:hAnsi="TH SarabunIT๙" w:cs="TH SarabunIT๙" w:hint="cs"/>
          <w:cs/>
        </w:rPr>
        <w:t xml:space="preserve"> การใช้ประโยชน์ของพืชบริเวณนี้ ควรเลือกชนิดพืชที่มีศักยภาพเหมาะสมมา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cs/>
        </w:rPr>
        <w:t>มีการปรับปรุงบำรุงดินร่วมกับมีระบบการอนุรักษ์ดินและน้ำ เช่นปุ๋ยหมัก อัตรา ๑-๔ ตันต่อไร่ ปุ๋ยคอก ๑-๒  ตันต่อไร่ หรือปุ๋ยพืชสด อัตราเมล็ดพันธุ์ ๕-๑๐ กิโลกรัมต่อไร่ ร่วมกับปุ๋ยเคมีและใช้วัสดุคลุมดิน ทำคันดินปลูกหญ้าแฝกหรือปลูกพืชเป็นแถบสลับ พัฒนาแหล่งน้ำไว้ใช้ในช่วงที่พืชขาดน้ำ การใช้ปุ๋ยเคมีควรใช้ทีละน้อยแต่บ่อยครั้ง เพื่อลดการสูญเสียธาตุอาหารลงไปในชั้นดินล่างก่อนที่พืชจะนำไปใช้ได้ เมื่อมีการให้น้ำหรือมีฝนตก สำหรับในพื้นที่ลุ่มนอกจากการใช้ปุ๋ยอินทรีย์ร่วมกับปุ๋ยเคมีและมีการพัฒนาแหล่งน้ำไว้ใช้แล้ว ควรมีการตีและไถกลบตอซังข้าวด้วยจะเป็นการช่วยเพิ่มปุ๋ยอินทรีย์ให้กับดินอีกทางหนึ่ง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</w:p>
    <w:p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๑.๕  ลักษณะของแหล่งน้ำ</w:t>
      </w:r>
    </w:p>
    <w:p w:rsidR="00196402" w:rsidRPr="00196402" w:rsidRDefault="00196402" w:rsidP="00196402">
      <w:pPr>
        <w:jc w:val="thaiDistribute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 w:hint="cs"/>
          <w:cs/>
        </w:rPr>
        <w:t>๑.๕.๑ แหล่งน้ำธรรมชาติ</w:t>
      </w:r>
    </w:p>
    <w:p w:rsidR="00196402" w:rsidRPr="00196402" w:rsidRDefault="00196402" w:rsidP="00196402">
      <w:pPr>
        <w:jc w:val="thaiDistribute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>แหล่งน้ำธรรมชาติที่สำคัญ ได้แก่ หนองบ้าน และห้วยใหญ่</w:t>
      </w:r>
    </w:p>
    <w:p w:rsidR="00196402" w:rsidRPr="00196402" w:rsidRDefault="00196402" w:rsidP="00196402">
      <w:pPr>
        <w:jc w:val="thaiDistribute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>๑.๕.๒ แหล่งน้ำที่สร้างขึ้นเอง</w:t>
      </w:r>
    </w:p>
    <w:p w:rsidR="00196402" w:rsidRPr="00196402" w:rsidRDefault="00196402" w:rsidP="00196402">
      <w:pPr>
        <w:jc w:val="thaiDistribute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>ประปาหมู่บ้าน  บ่อน้ำตื้น บ่อบาดาล  ที่ใช้ประโยชน์ในการอุปโภคบริโภค และการปลูกพืชผัก</w:t>
      </w:r>
    </w:p>
    <w:p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๑.</w:t>
      </w:r>
      <w:r w:rsidRPr="00196402">
        <w:rPr>
          <w:rFonts w:ascii="TH SarabunIT๙" w:eastAsia="Cordia New" w:hAnsi="TH SarabunIT๙" w:cs="TH SarabunIT๙" w:hint="cs"/>
          <w:b/>
          <w:bCs/>
          <w:cs/>
        </w:rPr>
        <w:t>๖</w:t>
      </w:r>
      <w:r w:rsidRPr="00196402">
        <w:rPr>
          <w:rFonts w:ascii="TH SarabunIT๙" w:eastAsia="Cordia New" w:hAnsi="TH SarabunIT๙" w:cs="TH SarabunIT๙"/>
          <w:b/>
          <w:bCs/>
          <w:cs/>
        </w:rPr>
        <w:t xml:space="preserve"> ลักษณะของไม้และป่าไม้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>ตำบลเว่อ มีป่าไม้ตามกฎหมายทั้งหมด ๒๙๒ ไร่ หรือร้อยละ ๒.๐๖ ของเนื้อที่ตำบล เป็นพื้นที่ป่าไม้สมบูรณ์นอกเขตป่าสงวนมีเนื้อที่ ๒๙ ไร่ ชนิดป่าที่พบเป็นป่าผสมผลัดใบมีพันธุ์ไม้ที่สำคัญ ได้แก่ ไม้แดง     ไม้เต็ง  ไม้ยาง  ไม้พยุง  ไม้ตะเคียน  และไม้ตะแบก เป็นต้น</w:t>
      </w:r>
    </w:p>
    <w:p w:rsidR="00196402" w:rsidRPr="00196402" w:rsidRDefault="00196402" w:rsidP="00196402">
      <w:pPr>
        <w:tabs>
          <w:tab w:val="left" w:pos="3120"/>
          <w:tab w:val="left" w:pos="3600"/>
        </w:tabs>
        <w:spacing w:before="240"/>
        <w:rPr>
          <w:rFonts w:ascii="TH SarabunIT๙" w:eastAsia="Cordia New" w:hAnsi="TH SarabunIT๙" w:cs="TH SarabunIT๙"/>
          <w:b/>
          <w:bCs/>
          <w: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๒. ด้านการเมือง/การปกครอง</w:t>
      </w:r>
      <w:r w:rsidRPr="00196402">
        <w:rPr>
          <w:rFonts w:ascii="TH SarabunIT๙" w:eastAsia="Cordia New" w:hAnsi="TH SarabunIT๙" w:cs="TH SarabunIT๙"/>
          <w:b/>
          <w:bCs/>
          <w:cs/>
        </w:rPr>
        <w:tab/>
      </w:r>
      <w:r w:rsidRPr="00196402">
        <w:rPr>
          <w:rFonts w:ascii="TH SarabunIT๙" w:eastAsia="Cordia New" w:hAnsi="TH SarabunIT๙" w:cs="TH SarabunIT๙"/>
          <w:b/>
          <w:bCs/>
          <w:cs/>
        </w:rPr>
        <w:tab/>
      </w:r>
    </w:p>
    <w:p w:rsidR="00196402" w:rsidRPr="00196402" w:rsidRDefault="00196402" w:rsidP="00196402">
      <w:pPr>
        <w:ind w:firstLine="720"/>
        <w:jc w:val="thaiDistribute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cs/>
        </w:rPr>
        <w:t>องค์การบริหารส่วนตำบลเว่อ มีจำนวนหมู่บ้านทั้งหมด  ๑๑  หมู่บ้า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 w:hint="cs"/>
          <w:cs/>
        </w:rPr>
        <w:t xml:space="preserve">มีประชากรทั้งสิ้น ๔,๓๓๐ คน แยกเป็นชาย ๒,๑๘๓ คน เป็นหญิง ๒,๑๓๓ คน และมีจำนวนครัวเรือน ๑,๒๑๖ ครัวเรือน นับถือศาสนาพุธ ๑๐๐ เปอร์เซ็นต์ </w:t>
      </w:r>
      <w:r w:rsidRPr="00196402">
        <w:rPr>
          <w:rFonts w:ascii="TH SarabunIT๙" w:eastAsia="Cordia New" w:hAnsi="TH SarabunIT๙" w:cs="TH SarabunIT๙"/>
          <w:cs/>
        </w:rPr>
        <w:t>ประชาชนมีส่วนร่วมในการจัดซื้อจัดจ้างของ</w:t>
      </w:r>
      <w:r w:rsidRPr="00196402">
        <w:rPr>
          <w:rFonts w:ascii="TH SarabunIT๙" w:eastAsia="Cordia New" w:hAnsi="TH SarabunIT๙" w:cs="TH SarabunIT๙" w:hint="cs"/>
          <w:cs/>
        </w:rPr>
        <w:t>องค์การบริหารส่วนตำบล</w:t>
      </w:r>
      <w:r w:rsidRPr="00196402">
        <w:rPr>
          <w:rFonts w:ascii="TH SarabunIT๙" w:eastAsia="Cordia New" w:hAnsi="TH SarabunIT๙" w:cs="TH SarabunIT๙"/>
          <w:cs/>
        </w:rPr>
        <w:t xml:space="preserve">  ประชาชนให้ความร่วมมือด้านการเลือกตั้งเป็นอย่างดี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เช่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การเลือกตั้งสมาชิกสภา</w:t>
      </w:r>
      <w:r w:rsidRPr="00196402">
        <w:rPr>
          <w:rFonts w:ascii="TH SarabunIT๙" w:eastAsia="Cordia New" w:hAnsi="TH SarabunIT๙" w:cs="TH SarabunIT๙" w:hint="cs"/>
          <w:cs/>
        </w:rPr>
        <w:t>ฯ</w:t>
      </w:r>
      <w:r w:rsidRPr="00196402">
        <w:rPr>
          <w:rFonts w:ascii="TH SarabunIT๙" w:eastAsia="Cordia New" w:hAnsi="TH SarabunIT๙" w:cs="TH SarabunIT๙"/>
          <w:cs/>
        </w:rPr>
        <w:t xml:space="preserve"> ในปี พ.ศ. ๒๕๕</w:t>
      </w:r>
      <w:r w:rsidRPr="00196402">
        <w:rPr>
          <w:rFonts w:ascii="TH SarabunIT๙" w:eastAsia="Cordia New" w:hAnsi="TH SarabunIT๙" w:cs="TH SarabunIT๙" w:hint="cs"/>
          <w:cs/>
        </w:rPr>
        <w:t>๖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ประชาชนมาใช้สิทธิเลือกตั้ง จำนวนผู้มาใช้สิทธิเลือกตั้ง</w:t>
      </w:r>
      <w:r w:rsidRPr="00196402">
        <w:rPr>
          <w:rFonts w:ascii="TH SarabunIT๙" w:eastAsia="Cordia New" w:hAnsi="TH SarabunIT๙" w:cs="TH SarabunIT๙" w:hint="cs"/>
          <w:cs/>
        </w:rPr>
        <w:t>นายกองค์การบริหารส่วนตำบล</w:t>
      </w:r>
      <w:r w:rsidRPr="00196402">
        <w:rPr>
          <w:rFonts w:ascii="TH SarabunIT๙" w:eastAsia="Cordia New" w:hAnsi="TH SarabunIT๙" w:cs="TH SarabunIT๙"/>
          <w:cs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๒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๖๔๘</w:t>
      </w:r>
      <w:r w:rsidRPr="00196402">
        <w:rPr>
          <w:rFonts w:ascii="TH SarabunIT๙" w:eastAsia="Cordia New" w:hAnsi="TH SarabunIT๙" w:cs="TH SarabunIT๙"/>
        </w:rPr>
        <w:t xml:space="preserve">   </w:t>
      </w:r>
      <w:r w:rsidRPr="00196402">
        <w:rPr>
          <w:rFonts w:ascii="TH SarabunIT๙" w:eastAsia="Cordia New" w:hAnsi="TH SarabunIT๙" w:cs="TH SarabunIT๙"/>
          <w:cs/>
        </w:rPr>
        <w:t>ค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จากผู้มีสิทธิเลือกตั้งทั้งสิ้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 w:hint="cs"/>
          <w:cs/>
        </w:rPr>
        <w:t>๓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๓๙๒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ค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คิดเป็นร้อยละ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 w:hint="cs"/>
          <w:cs/>
        </w:rPr>
        <w:t>๗๘.๐๖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จำนวนผู้มาใช้สิทธิเลือกตั้งสมาชิกสภา</w:t>
      </w:r>
      <w:r w:rsidRPr="00196402">
        <w:rPr>
          <w:rFonts w:ascii="TH SarabunIT๙" w:eastAsia="Cordia New" w:hAnsi="TH SarabunIT๙" w:cs="TH SarabunIT๙" w:hint="cs"/>
          <w:cs/>
        </w:rPr>
        <w:t>องค์การบริหารส่วนตำบล</w:t>
      </w:r>
      <w:r w:rsidRPr="00196402">
        <w:rPr>
          <w:rFonts w:ascii="TH SarabunIT๙" w:eastAsia="Cordia New" w:hAnsi="TH SarabunIT๙" w:cs="TH SarabunIT๙"/>
          <w:cs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๒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๖๔๘</w:t>
      </w:r>
      <w:r w:rsidRPr="00196402">
        <w:rPr>
          <w:rFonts w:ascii="TH SarabunIT๙" w:eastAsia="Cordia New" w:hAnsi="TH SarabunIT๙" w:cs="TH SarabunIT๙"/>
          <w:cs/>
        </w:rPr>
        <w:t xml:space="preserve"> คน จากผู้มีสิทธิเลือกตั้งทั้งสิ้น </w:t>
      </w:r>
      <w:r w:rsidRPr="00196402">
        <w:rPr>
          <w:rFonts w:ascii="TH SarabunIT๙" w:eastAsia="Cordia New" w:hAnsi="TH SarabunIT๙" w:cs="TH SarabunIT๙" w:hint="cs"/>
          <w:cs/>
        </w:rPr>
        <w:t>๓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/>
          <w:cs/>
        </w:rPr>
        <w:t>๓</w:t>
      </w:r>
      <w:r w:rsidRPr="00196402">
        <w:rPr>
          <w:rFonts w:ascii="TH SarabunIT๙" w:eastAsia="Cordia New" w:hAnsi="TH SarabunIT๙" w:cs="TH SarabunIT๙" w:hint="cs"/>
          <w:cs/>
        </w:rPr>
        <w:t>๙๒</w:t>
      </w:r>
      <w:r w:rsidRPr="00196402">
        <w:rPr>
          <w:rFonts w:ascii="TH SarabunIT๙" w:eastAsia="Cordia New" w:hAnsi="TH SarabunIT๙" w:cs="TH SarabunIT๙"/>
          <w:cs/>
        </w:rPr>
        <w:t xml:space="preserve"> คน  คิดเป็นร้อยละ  ๗</w:t>
      </w:r>
      <w:r w:rsidRPr="00196402">
        <w:rPr>
          <w:rFonts w:ascii="TH SarabunIT๙" w:eastAsia="Cordia New" w:hAnsi="TH SarabunIT๙" w:cs="TH SarabunIT๙" w:hint="cs"/>
          <w:cs/>
        </w:rPr>
        <w:t>๘</w:t>
      </w:r>
      <w:r w:rsidRPr="00196402">
        <w:rPr>
          <w:rFonts w:ascii="TH SarabunIT๙" w:eastAsia="Cordia New" w:hAnsi="TH SarabunIT๙" w:cs="TH SarabunIT๙"/>
          <w:cs/>
        </w:rPr>
        <w:t>.</w:t>
      </w:r>
      <w:r w:rsidRPr="00196402">
        <w:rPr>
          <w:rFonts w:ascii="TH SarabunIT๙" w:eastAsia="Cordia New" w:hAnsi="TH SarabunIT๙" w:cs="TH SarabunIT๙" w:hint="cs"/>
          <w:cs/>
        </w:rPr>
        <w:t>๐๖</w:t>
      </w:r>
      <w:r w:rsidRPr="00196402">
        <w:rPr>
          <w:rFonts w:ascii="TH SarabunIT๙" w:eastAsia="Cordia New" w:hAnsi="TH SarabunIT๙" w:cs="TH SarabunIT๙"/>
          <w:cs/>
        </w:rPr>
        <w:t xml:space="preserve">  ปัญหาคือการแข่งขันทางการเมืองค่อนข้างสูง มีจุดที่น่าสังเกตคือ มีการย้ายเข้าย้ายออกช่วงที่จะมีการเลือกตั้ง ไม่ว่าจะเป็นการเลือกผู้ใหญ่บ้าน  สมาชิกสภา  นายก</w:t>
      </w:r>
      <w:r w:rsidRPr="00196402">
        <w:rPr>
          <w:rFonts w:ascii="TH SarabunIT๙" w:eastAsia="Cordia New" w:hAnsi="TH SarabunIT๙" w:cs="TH SarabunIT๙" w:hint="cs"/>
          <w:cs/>
        </w:rPr>
        <w:lastRenderedPageBreak/>
        <w:t>องค์การบริหารส่วนตำบล</w:t>
      </w:r>
      <w:r w:rsidRPr="00196402">
        <w:rPr>
          <w:rFonts w:ascii="TH SarabunIT๙" w:eastAsia="Cordia New" w:hAnsi="TH SarabunIT๙" w:cs="TH SarabunIT๙"/>
          <w:cs/>
        </w:rPr>
        <w:t xml:space="preserve">  โดยเฉพาะ การคัดเลือกผู้ใหญ่บ้าน  การแก้ไขปัญหาของ</w:t>
      </w:r>
      <w:r w:rsidRPr="00196402">
        <w:rPr>
          <w:rFonts w:ascii="TH SarabunIT๙" w:eastAsia="Cordia New" w:hAnsi="TH SarabunIT๙" w:cs="TH SarabunIT๙" w:hint="cs"/>
          <w:cs/>
        </w:rPr>
        <w:t>องค์การบริหารส่วนตำบล</w:t>
      </w:r>
      <w:r w:rsidRPr="00196402">
        <w:rPr>
          <w:rFonts w:ascii="TH SarabunIT๙" w:eastAsia="Cordia New" w:hAnsi="TH SarabunIT๙" w:cs="TH SarabunIT๙"/>
          <w:cs/>
        </w:rPr>
        <w:t>คือ  ขอความร่วมมือ  ผู้นำ  เจ้าหน้าที่ที่มีหน้าที่รับผิดชอบให้ระมัดระวัง สอดส่องพฤติกรรมและให้รายงานอำเภอทราบ  การรณรงค์  ประชาสัมพันธ์  ให้ข้อมูลที่ถูกต้อง  เกี่ยวกับข้อกฎหมายของการเลือกตั้งที่กระทำได้และทำไม่ได้ให้ประชาชนได้รับทราบ ปัญหาต่างๆ ที่เกิดขึ้น</w:t>
      </w:r>
      <w:r w:rsidRPr="00196402">
        <w:rPr>
          <w:rFonts w:ascii="TH SarabunIT๙" w:eastAsia="Cordia New" w:hAnsi="TH SarabunIT๙" w:cs="TH SarabunIT๙" w:hint="cs"/>
          <w:cs/>
        </w:rPr>
        <w:t>องค์การบริหารส่วนตำบล</w:t>
      </w:r>
      <w:r w:rsidRPr="00196402">
        <w:rPr>
          <w:rFonts w:ascii="TH SarabunIT๙" w:eastAsia="Cordia New" w:hAnsi="TH SarabunIT๙" w:cs="TH SarabunIT๙"/>
          <w:cs/>
        </w:rPr>
        <w:t>ก็ได้พยายามแก้ไข  โดยเรื่องจากการประชุมประชาคมท้องถิ่นทุก</w:t>
      </w:r>
      <w:r w:rsidRPr="00196402">
        <w:rPr>
          <w:rFonts w:ascii="TH SarabunIT๙" w:eastAsia="Cordia New" w:hAnsi="TH SarabunIT๙" w:cs="TH SarabunIT๙" w:hint="cs"/>
          <w:cs/>
        </w:rPr>
        <w:t>หมู่บ้าน</w:t>
      </w:r>
      <w:r w:rsidRPr="00196402">
        <w:rPr>
          <w:rFonts w:ascii="TH SarabunIT๙" w:eastAsia="Cordia New" w:hAnsi="TH SarabunIT๙" w:cs="TH SarabunIT๙"/>
          <w:cs/>
        </w:rPr>
        <w:t>ในเขต</w:t>
      </w:r>
      <w:r w:rsidRPr="00196402">
        <w:rPr>
          <w:rFonts w:ascii="TH SarabunIT๙" w:eastAsia="Cordia New" w:hAnsi="TH SarabunIT๙" w:cs="TH SarabunIT๙" w:hint="cs"/>
          <w:cs/>
        </w:rPr>
        <w:t>องค์การบริหารส่วนตำบล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ในการจัดทำแผนพัฒนา</w:t>
      </w:r>
      <w:r w:rsidRPr="00196402">
        <w:rPr>
          <w:rFonts w:ascii="TH SarabunIT๙" w:eastAsia="Cordia New" w:hAnsi="TH SarabunIT๙" w:cs="TH SarabunIT๙" w:hint="cs"/>
          <w:cs/>
        </w:rPr>
        <w:t>องค์การบริหารส่วนตำบล</w:t>
      </w:r>
      <w:r w:rsidRPr="00196402">
        <w:rPr>
          <w:rFonts w:ascii="TH SarabunIT๙" w:eastAsia="Cordia New" w:hAnsi="TH SarabunIT๙" w:cs="TH SarabunIT๙"/>
          <w:cs/>
        </w:rPr>
        <w:t>จากผลการประชุมทุกครั้งที่</w:t>
      </w:r>
      <w:r w:rsidRPr="00196402">
        <w:rPr>
          <w:rFonts w:ascii="TH SarabunIT๙" w:eastAsia="Cordia New" w:hAnsi="TH SarabunIT๙" w:cs="TH SarabunIT๙" w:hint="cs"/>
          <w:cs/>
        </w:rPr>
        <w:t>องค์การบริหารส่วนตำบล</w:t>
      </w:r>
      <w:r w:rsidRPr="00196402">
        <w:rPr>
          <w:rFonts w:ascii="TH SarabunIT๙" w:eastAsia="Cordia New" w:hAnsi="TH SarabunIT๙" w:cs="TH SarabunIT๙"/>
          <w:cs/>
        </w:rPr>
        <w:t>จัดขึ้น มีประชาชนสนใจเข้าร่วมประชุมรวมทั้งแสดงความคิดเห็นที่หลากหลาย  ส่งผลให้</w:t>
      </w:r>
      <w:r w:rsidRPr="00196402">
        <w:rPr>
          <w:rFonts w:ascii="TH SarabunIT๙" w:eastAsia="Cordia New" w:hAnsi="TH SarabunIT๙" w:cs="TH SarabunIT๙" w:hint="cs"/>
          <w:cs/>
        </w:rPr>
        <w:t>องค์การบริหารส่วนตำบล</w:t>
      </w:r>
      <w:r w:rsidRPr="00196402">
        <w:rPr>
          <w:rFonts w:ascii="TH SarabunIT๙" w:eastAsia="Cordia New" w:hAnsi="TH SarabunIT๙" w:cs="TH SarabunIT๙"/>
          <w:cs/>
        </w:rPr>
        <w:t>ดำเนินงานตามความต้องการของประชาชน และประชาชนได้รับและมีส่วนร่วมในการพัฒนา</w:t>
      </w:r>
      <w:r w:rsidRPr="00196402">
        <w:rPr>
          <w:rFonts w:ascii="TH SarabunIT๙" w:eastAsia="Cordia New" w:hAnsi="TH SarabunIT๙" w:cs="TH SarabunIT๙" w:hint="cs"/>
          <w:cs/>
        </w:rPr>
        <w:t>องค์การบริหารส่วนตำบล</w:t>
      </w:r>
      <w:r w:rsidRPr="00196402">
        <w:rPr>
          <w:rFonts w:ascii="TH SarabunIT๙" w:eastAsia="Cordia New" w:hAnsi="TH SarabunIT๙" w:cs="TH SarabunIT๙"/>
          <w:cs/>
        </w:rPr>
        <w:t xml:space="preserve"> นอกจากนี้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องค์การบริหารส่วนตำบลได้จัดโครงการอบรมศึกษา  ดูงา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ของคณะผู้บริหาร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สมาชิกสภาองค์การบริหารส่วนตำบล  พนักงานองค์การบริหารส่วนตำบล</w:t>
      </w:r>
      <w:r w:rsidRPr="00196402">
        <w:rPr>
          <w:rFonts w:ascii="TH SarabunIT๙" w:eastAsia="Cordia New" w:hAnsi="TH SarabunIT๙" w:cs="TH SarabunIT๙"/>
        </w:rPr>
        <w:t xml:space="preserve">  </w:t>
      </w:r>
      <w:proofErr w:type="spellStart"/>
      <w:r w:rsidRPr="00196402">
        <w:rPr>
          <w:rFonts w:ascii="TH SarabunIT๙" w:eastAsia="Cordia New" w:hAnsi="TH SarabunIT๙" w:cs="TH SarabunIT๙"/>
          <w:cs/>
        </w:rPr>
        <w:t>อส</w:t>
      </w:r>
      <w:proofErr w:type="spellEnd"/>
      <w:r w:rsidRPr="00196402">
        <w:rPr>
          <w:rFonts w:ascii="TH SarabunIT๙" w:eastAsia="Cordia New" w:hAnsi="TH SarabunIT๙" w:cs="TH SarabunIT๙"/>
          <w:cs/>
        </w:rPr>
        <w:t>ม. และกรรมการชุมช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โครงการอื่นๆ สำหรับประชาชนอีกหลายโครงการ  เพื่อนำความรู้และประสบการณ์ที่ได้รับมาพัฒนาองค์การบริหารส่วนตำบลให้เจริญเท่าเทียมกับองค์การบริหารส่วนตำบลอื่นๆ และองค์การบริหารส่วนตำบลมีโครงการจัดซื้อเครื่องมือเครื่องใช้ในการปฏิบัติงานให้ทันสมัยและมีประสิทธิภาพ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โครงการบางโครงการต้องระงับไว้เนื่องจากข้อจำกัดด้านงบประมาณ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มีอัตรากำลังพนักงานองค์การบริหารส่วนตำบลจำกัด ไม่เพียงพอต่อการตอบสนองความต้องการของประชาชนในด้านบริการ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โดยองค์การบริหารส่วนตำบลแบ่งเขตการปกครอง  ดังนี้</w:t>
      </w:r>
    </w:p>
    <w:p w:rsidR="00196402" w:rsidRPr="00196402" w:rsidRDefault="00703D56" w:rsidP="00196402">
      <w:pPr>
        <w:ind w:firstLine="720"/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2A4DC48" wp14:editId="59A36D74">
                <wp:simplePos x="0" y="0"/>
                <wp:positionH relativeFrom="column">
                  <wp:posOffset>6021070</wp:posOffset>
                </wp:positionH>
                <wp:positionV relativeFrom="paragraph">
                  <wp:posOffset>-3917950</wp:posOffset>
                </wp:positionV>
                <wp:extent cx="403860" cy="287020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703D5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1" o:spid="_x0000_s1031" type="#_x0000_t202" style="position:absolute;left:0;text-align:left;margin-left:474.1pt;margin-top:-308.5pt;width:31.8pt;height:22.6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" fillcolor="white [3201]" stroked="f" strokeweight=".5pt">
                <v:textbox>
                  <w:txbxContent>
                    <w:p w:rsidR="007C5745" w:rsidRDefault="007C5745" w:rsidP="00703D5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96402" w:rsidRPr="00196402">
        <w:rPr>
          <w:rFonts w:ascii="TH SarabunIT๙" w:eastAsia="Cordia New" w:hAnsi="TH SarabunIT๙" w:cs="TH SarabunIT๙"/>
          <w:b/>
          <w:bCs/>
          <w:cs/>
        </w:rPr>
        <w:t>๒.๑ เขตการปกครอง</w:t>
      </w:r>
    </w:p>
    <w:p w:rsidR="00196402" w:rsidRPr="00196402" w:rsidRDefault="00196402" w:rsidP="00196402">
      <w:pPr>
        <w:jc w:val="both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</w:t>
      </w:r>
      <w:r w:rsidRPr="00196402">
        <w:rPr>
          <w:rFonts w:ascii="TH SarabunIT๙" w:eastAsia="Cordia New" w:hAnsi="TH SarabunIT๙" w:cs="TH SarabunIT๙"/>
          <w:cs/>
        </w:rPr>
        <w:tab/>
        <w:t>หมู่ที่  ๑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 xml:space="preserve">บ้านหนองเสือ </w:t>
      </w:r>
      <w:r w:rsidRPr="00196402">
        <w:rPr>
          <w:rFonts w:ascii="TH SarabunIT๙" w:eastAsia="Cordia New" w:hAnsi="TH SarabunIT๙" w:cs="TH SarabunIT๙" w:hint="cs"/>
          <w:cs/>
        </w:rPr>
        <w:t>ตำบลเว่อ อำเภอยางตลาด จังหวัดกาฬสินธุ์</w:t>
      </w:r>
    </w:p>
    <w:p w:rsidR="00196402" w:rsidRPr="00196402" w:rsidRDefault="00196402" w:rsidP="00196402">
      <w:pPr>
        <w:jc w:val="both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</w:t>
      </w:r>
      <w:r w:rsidRPr="00196402">
        <w:rPr>
          <w:rFonts w:ascii="TH SarabunIT๙" w:eastAsia="Cordia New" w:hAnsi="TH SarabunIT๙" w:cs="TH SarabunIT๙"/>
          <w:cs/>
        </w:rPr>
        <w:tab/>
        <w:t>หมู่ที่  ๒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ห้วยเตย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ตำบลเว่อ อำเภอยางตลาด จังหวัดกาฬสินธุ์</w:t>
      </w:r>
    </w:p>
    <w:p w:rsidR="00196402" w:rsidRPr="00196402" w:rsidRDefault="00196402" w:rsidP="00196402">
      <w:pPr>
        <w:jc w:val="both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  <w:t xml:space="preserve">     </w:t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>หมู่ที่  ๓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ห้วยเตยใต้</w:t>
      </w:r>
      <w:r w:rsidRPr="00196402">
        <w:rPr>
          <w:rFonts w:ascii="TH SarabunIT๙" w:eastAsia="Cordia New" w:hAnsi="TH SarabunIT๙" w:cs="TH SarabunIT๙" w:hint="cs"/>
          <w:cs/>
        </w:rPr>
        <w:t xml:space="preserve"> ตำบลเว่อ อำเภอยางตลาด จังหวัดกาฬสินธุ์</w:t>
      </w:r>
    </w:p>
    <w:p w:rsidR="00196402" w:rsidRPr="00196402" w:rsidRDefault="00196402" w:rsidP="00196402">
      <w:pPr>
        <w:jc w:val="both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   </w:t>
      </w:r>
      <w:r w:rsidRPr="00196402">
        <w:rPr>
          <w:rFonts w:ascii="TH SarabunIT๙" w:eastAsia="Cordia New" w:hAnsi="TH SarabunIT๙" w:cs="TH SarabunIT๙"/>
          <w:cs/>
        </w:rPr>
        <w:tab/>
        <w:t>หมู่ที่  ๔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ห้วยเตยเหนือ</w:t>
      </w:r>
      <w:r w:rsidRPr="00196402">
        <w:rPr>
          <w:rFonts w:ascii="TH SarabunIT๙" w:eastAsia="Cordia New" w:hAnsi="TH SarabunIT๙" w:cs="TH SarabunIT๙" w:hint="cs"/>
          <w:cs/>
        </w:rPr>
        <w:t xml:space="preserve"> ตำบลเว่อ อำเภอยางตลาด จังหวัดกาฬสินธุ์</w:t>
      </w:r>
    </w:p>
    <w:p w:rsidR="00196402" w:rsidRPr="00196402" w:rsidRDefault="00196402" w:rsidP="00196402">
      <w:pPr>
        <w:jc w:val="both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  </w:t>
      </w:r>
      <w:r w:rsidRPr="00196402">
        <w:rPr>
          <w:rFonts w:ascii="TH SarabunIT๙" w:eastAsia="Cordia New" w:hAnsi="TH SarabunIT๙" w:cs="TH SarabunIT๙"/>
          <w:cs/>
        </w:rPr>
        <w:tab/>
        <w:t>หมู่ที่  ๕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ห้วยเตยกลาง</w:t>
      </w:r>
      <w:r w:rsidRPr="00196402">
        <w:rPr>
          <w:rFonts w:ascii="TH SarabunIT๙" w:eastAsia="Cordia New" w:hAnsi="TH SarabunIT๙" w:cs="TH SarabunIT๙" w:hint="cs"/>
          <w:cs/>
        </w:rPr>
        <w:t xml:space="preserve"> ตำบลเว่อ อำเภอยางตลาด จังหวัดกาฬสินธุ์</w:t>
      </w:r>
    </w:p>
    <w:p w:rsidR="00196402" w:rsidRPr="00196402" w:rsidRDefault="00196402" w:rsidP="00196402">
      <w:pPr>
        <w:jc w:val="both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  </w:t>
      </w:r>
      <w:r w:rsidRPr="00196402">
        <w:rPr>
          <w:rFonts w:ascii="TH SarabunIT๙" w:eastAsia="Cordia New" w:hAnsi="TH SarabunIT๙" w:cs="TH SarabunIT๙"/>
          <w:cs/>
        </w:rPr>
        <w:tab/>
        <w:t>หมู่ที่ ๖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ห้วยเตยคำ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ตำบลเว่อ อำเภอยางตลาด จังหวัดกาฬสินธุ์ตำบลเว่อ อำเภอยางตลาด จังหวัดกาฬสินธุ์</w:t>
      </w:r>
    </w:p>
    <w:p w:rsidR="00196402" w:rsidRPr="00196402" w:rsidRDefault="00196402" w:rsidP="00196402">
      <w:pPr>
        <w:jc w:val="both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</w:t>
      </w:r>
      <w:r w:rsidRPr="00196402">
        <w:rPr>
          <w:rFonts w:ascii="TH SarabunIT๙" w:eastAsia="Cordia New" w:hAnsi="TH SarabunIT๙" w:cs="TH SarabunIT๙"/>
          <w:cs/>
        </w:rPr>
        <w:tab/>
        <w:t>หมู่ที่  ๗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โคกสำราญ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ตำบลเว่อ อำเภอยางตลาด จังหวัดกาฬสินธุ์</w:t>
      </w:r>
    </w:p>
    <w:p w:rsidR="00196402" w:rsidRPr="00196402" w:rsidRDefault="00196402" w:rsidP="00196402">
      <w:pPr>
        <w:tabs>
          <w:tab w:val="left" w:pos="720"/>
          <w:tab w:val="left" w:pos="1440"/>
          <w:tab w:val="left" w:pos="2160"/>
          <w:tab w:val="left" w:pos="2880"/>
          <w:tab w:val="center" w:pos="4648"/>
        </w:tabs>
        <w:jc w:val="both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  <w:t xml:space="preserve">     </w:t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>หมู่ที่  ๘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ป่าติ้ว</w:t>
      </w:r>
      <w:r w:rsidRPr="00196402">
        <w:rPr>
          <w:rFonts w:ascii="TH SarabunIT๙" w:eastAsia="Cordia New" w:hAnsi="TH SarabunIT๙" w:cs="TH SarabunIT๙" w:hint="cs"/>
          <w:cs/>
        </w:rPr>
        <w:t xml:space="preserve"> ตำบลเว่อ อำเภอยางตลาด จังหวัดกาฬสินธุ์</w:t>
      </w:r>
    </w:p>
    <w:p w:rsidR="00196402" w:rsidRPr="00196402" w:rsidRDefault="00196402" w:rsidP="00196402">
      <w:pPr>
        <w:jc w:val="both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   </w:t>
      </w:r>
      <w:r w:rsidRPr="00196402">
        <w:rPr>
          <w:rFonts w:ascii="TH SarabunIT๙" w:eastAsia="Cordia New" w:hAnsi="TH SarabunIT๙" w:cs="TH SarabunIT๙"/>
          <w:cs/>
        </w:rPr>
        <w:tab/>
        <w:t>หมู่ที่  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ศรีสำราญ</w:t>
      </w:r>
      <w:r w:rsidRPr="00196402">
        <w:rPr>
          <w:rFonts w:ascii="TH SarabunIT๙" w:eastAsia="Cordia New" w:hAnsi="TH SarabunIT๙" w:cs="TH SarabunIT๙" w:hint="cs"/>
          <w:cs/>
        </w:rPr>
        <w:t xml:space="preserve"> ตำบลเว่อ อำเภอยางตลาด จังหวัดกาฬสินธุ์</w:t>
      </w:r>
    </w:p>
    <w:p w:rsidR="00196402" w:rsidRPr="00196402" w:rsidRDefault="00196402" w:rsidP="00196402">
      <w:pPr>
        <w:jc w:val="both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  </w:t>
      </w:r>
      <w:r w:rsidRPr="00196402">
        <w:rPr>
          <w:rFonts w:ascii="TH SarabunIT๙" w:eastAsia="Cordia New" w:hAnsi="TH SarabunIT๙" w:cs="TH SarabunIT๙"/>
          <w:cs/>
        </w:rPr>
        <w:tab/>
        <w:t>หมู่ที่  ๑๐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คำเจริญ</w:t>
      </w:r>
      <w:r w:rsidRPr="00196402">
        <w:rPr>
          <w:rFonts w:ascii="TH SarabunIT๙" w:eastAsia="Cordia New" w:hAnsi="TH SarabunIT๙" w:cs="TH SarabunIT๙" w:hint="cs"/>
          <w:cs/>
        </w:rPr>
        <w:t xml:space="preserve"> ตำบลเว่อ อำเภอยางตลาด จังหวัดกาฬสินธุ์</w:t>
      </w:r>
    </w:p>
    <w:p w:rsidR="00196402" w:rsidRPr="00196402" w:rsidRDefault="00196402" w:rsidP="00196402">
      <w:pPr>
        <w:tabs>
          <w:tab w:val="left" w:pos="567"/>
        </w:tabs>
        <w:jc w:val="both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  </w:t>
      </w:r>
      <w:r w:rsidRPr="00196402">
        <w:rPr>
          <w:rFonts w:ascii="TH SarabunIT๙" w:eastAsia="Cordia New" w:hAnsi="TH SarabunIT๙" w:cs="TH SarabunIT๙"/>
          <w:cs/>
        </w:rPr>
        <w:tab/>
        <w:t>หมู่ที่  ๑๑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ห้วยเตยหลานปู่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ตำบลเว่อ อำเภอยางตลาด จังหวัดกาฬสินธุ์</w:t>
      </w:r>
    </w:p>
    <w:p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๒.๒ การเลือกตั้ง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>เดิม</w:t>
      </w:r>
      <w:r w:rsidRPr="00196402">
        <w:rPr>
          <w:rFonts w:ascii="TH SarabunIT๙" w:eastAsia="Cordia New" w:hAnsi="TH SarabunIT๙" w:cs="TH SarabunIT๙" w:hint="cs"/>
          <w:cs/>
        </w:rPr>
        <w:t xml:space="preserve">องค์การบริหารส่วนตำบลเว่อ </w:t>
      </w:r>
      <w:r w:rsidRPr="00196402">
        <w:rPr>
          <w:rFonts w:ascii="TH SarabunIT๙" w:eastAsia="Cordia New" w:hAnsi="TH SarabunIT๙" w:cs="TH SarabunIT๙"/>
          <w:cs/>
        </w:rPr>
        <w:t>ได้แบ่งเขตการเลือกตั้งนายก</w:t>
      </w:r>
      <w:r w:rsidRPr="00196402">
        <w:rPr>
          <w:rFonts w:ascii="TH SarabunIT๙" w:eastAsia="Cordia New" w:hAnsi="TH SarabunIT๙" w:cs="TH SarabunIT๙" w:hint="cs"/>
          <w:cs/>
        </w:rPr>
        <w:t>องค์การบริหารส่วนตำบลเว่อ       ทั้งองค์การบริหารส่วนตำบลเว่อ ๑</w:t>
      </w:r>
      <w:r w:rsidRPr="00196402">
        <w:rPr>
          <w:rFonts w:ascii="TH SarabunIT๙" w:eastAsia="Cordia New" w:hAnsi="TH SarabunIT๙" w:cs="TH SarabunIT๙"/>
          <w:cs/>
        </w:rPr>
        <w:t>๑ เขตเลือกตั้ง  สมาชิกสภา</w:t>
      </w:r>
      <w:r w:rsidRPr="00196402">
        <w:rPr>
          <w:rFonts w:ascii="TH SarabunIT๙" w:eastAsia="Cordia New" w:hAnsi="TH SarabunIT๙" w:cs="TH SarabunIT๙" w:hint="cs"/>
          <w:cs/>
        </w:rPr>
        <w:t xml:space="preserve">องค์การบริหารส่วนตำบลเว่อ </w:t>
      </w:r>
      <w:r w:rsidRPr="00196402">
        <w:rPr>
          <w:rFonts w:ascii="TH SarabunIT๙" w:eastAsia="Cordia New" w:hAnsi="TH SarabunIT๙" w:cs="TH SarabunIT๙"/>
          <w:cs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๑๑</w:t>
      </w:r>
      <w:r w:rsidRPr="00196402">
        <w:rPr>
          <w:rFonts w:ascii="TH SarabunIT๙" w:eastAsia="Cordia New" w:hAnsi="TH SarabunIT๙" w:cs="TH SarabunIT๙"/>
          <w:cs/>
        </w:rPr>
        <w:t xml:space="preserve">  เขต ดังนี้</w:t>
      </w:r>
    </w:p>
    <w:p w:rsidR="00196402" w:rsidRPr="00196402" w:rsidRDefault="00196402" w:rsidP="00196402">
      <w:pPr>
        <w:jc w:val="both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</w:t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>เขต</w:t>
      </w:r>
      <w:r w:rsidRPr="00196402">
        <w:rPr>
          <w:rFonts w:ascii="TH SarabunIT๙" w:eastAsia="Cordia New" w:hAnsi="TH SarabunIT๙" w:cs="TH SarabunIT๙"/>
          <w:cs/>
        </w:rPr>
        <w:t xml:space="preserve">  ๑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 xml:space="preserve">บ้านหนองเสือ </w:t>
      </w:r>
      <w:r w:rsidRPr="00196402">
        <w:rPr>
          <w:rFonts w:ascii="TH SarabunIT๙" w:eastAsia="Cordia New" w:hAnsi="TH SarabunIT๙" w:cs="TH SarabunIT๙" w:hint="cs"/>
          <w:cs/>
        </w:rPr>
        <w:t>ตำบลเว่อ อำเภอยางตลาด จังหวัดกาฬสินธุ์</w:t>
      </w:r>
    </w:p>
    <w:p w:rsidR="00196402" w:rsidRPr="00196402" w:rsidRDefault="00196402" w:rsidP="00196402">
      <w:pPr>
        <w:jc w:val="both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</w:t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>เขต</w:t>
      </w:r>
      <w:r w:rsidRPr="00196402">
        <w:rPr>
          <w:rFonts w:ascii="TH SarabunIT๙" w:eastAsia="Cordia New" w:hAnsi="TH SarabunIT๙" w:cs="TH SarabunIT๙"/>
          <w:cs/>
        </w:rPr>
        <w:t xml:space="preserve">  ๒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ห้วยเตย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ตำบลเว่อ อำเภอยางตลาด จังหวัดกาฬสินธุ์</w:t>
      </w:r>
    </w:p>
    <w:p w:rsidR="00196402" w:rsidRPr="00196402" w:rsidRDefault="00196402" w:rsidP="00196402">
      <w:pPr>
        <w:jc w:val="both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  <w:t xml:space="preserve">     </w:t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 w:hint="cs"/>
          <w:cs/>
        </w:rPr>
        <w:t>เขต</w:t>
      </w:r>
      <w:r w:rsidRPr="00196402">
        <w:rPr>
          <w:rFonts w:ascii="TH SarabunIT๙" w:eastAsia="Cordia New" w:hAnsi="TH SarabunIT๙" w:cs="TH SarabunIT๙"/>
          <w:cs/>
        </w:rPr>
        <w:t xml:space="preserve">  ๓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ห้วยเตยใต้</w:t>
      </w:r>
      <w:r w:rsidRPr="00196402">
        <w:rPr>
          <w:rFonts w:ascii="TH SarabunIT๙" w:eastAsia="Cordia New" w:hAnsi="TH SarabunIT๙" w:cs="TH SarabunIT๙" w:hint="cs"/>
          <w:cs/>
        </w:rPr>
        <w:t xml:space="preserve"> ตำบลเว่อ อำเภอยางตลาด จังหวัดกาฬสินธุ์</w:t>
      </w:r>
    </w:p>
    <w:p w:rsidR="00196402" w:rsidRPr="00196402" w:rsidRDefault="00196402" w:rsidP="00196402">
      <w:pPr>
        <w:jc w:val="both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   </w:t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>เขต</w:t>
      </w:r>
      <w:r w:rsidRPr="00196402">
        <w:rPr>
          <w:rFonts w:ascii="TH SarabunIT๙" w:eastAsia="Cordia New" w:hAnsi="TH SarabunIT๙" w:cs="TH SarabunIT๙"/>
          <w:cs/>
        </w:rPr>
        <w:t xml:space="preserve">  ๔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ห้วยเตยเหนือ</w:t>
      </w:r>
      <w:r w:rsidRPr="00196402">
        <w:rPr>
          <w:rFonts w:ascii="TH SarabunIT๙" w:eastAsia="Cordia New" w:hAnsi="TH SarabunIT๙" w:cs="TH SarabunIT๙" w:hint="cs"/>
          <w:cs/>
        </w:rPr>
        <w:t xml:space="preserve"> ตำบลเว่อ อำเภอยางตลาด จังหวัดกาฬสินธุ์</w:t>
      </w:r>
    </w:p>
    <w:p w:rsidR="00196402" w:rsidRPr="00196402" w:rsidRDefault="00196402" w:rsidP="00196402">
      <w:pPr>
        <w:jc w:val="both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  </w:t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>เขต</w:t>
      </w:r>
      <w:r w:rsidRPr="00196402">
        <w:rPr>
          <w:rFonts w:ascii="TH SarabunIT๙" w:eastAsia="Cordia New" w:hAnsi="TH SarabunIT๙" w:cs="TH SarabunIT๙"/>
          <w:cs/>
        </w:rPr>
        <w:t xml:space="preserve">  ๕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ห้วยเตยกลาง</w:t>
      </w:r>
      <w:r w:rsidRPr="00196402">
        <w:rPr>
          <w:rFonts w:ascii="TH SarabunIT๙" w:eastAsia="Cordia New" w:hAnsi="TH SarabunIT๙" w:cs="TH SarabunIT๙" w:hint="cs"/>
          <w:cs/>
        </w:rPr>
        <w:t xml:space="preserve"> ตำบลเว่อ อำเภอยางตลาด จังหวัดกาฬสินธุ์</w:t>
      </w:r>
    </w:p>
    <w:p w:rsidR="00196402" w:rsidRPr="00196402" w:rsidRDefault="00196402" w:rsidP="00196402">
      <w:pPr>
        <w:jc w:val="both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  </w:t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>เขต</w:t>
      </w:r>
      <w:r w:rsidRPr="00196402">
        <w:rPr>
          <w:rFonts w:ascii="TH SarabunIT๙" w:eastAsia="Cordia New" w:hAnsi="TH SarabunIT๙" w:cs="TH SarabunIT๙"/>
          <w:cs/>
        </w:rPr>
        <w:t xml:space="preserve">  ๖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ห้วยเตยคำ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ตำบลเว่อ อำเภอยางตลาด จังหวัดกาฬสินธุ์ตำบลเว่อ อำเภอยางตลาด จังหวัดกาฬสินธุ์</w:t>
      </w:r>
    </w:p>
    <w:p w:rsidR="00196402" w:rsidRPr="00196402" w:rsidRDefault="00196402" w:rsidP="00196402">
      <w:pPr>
        <w:jc w:val="both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</w:t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>เขต</w:t>
      </w:r>
      <w:r w:rsidRPr="00196402">
        <w:rPr>
          <w:rFonts w:ascii="TH SarabunIT๙" w:eastAsia="Cordia New" w:hAnsi="TH SarabunIT๙" w:cs="TH SarabunIT๙"/>
          <w:cs/>
        </w:rPr>
        <w:t xml:space="preserve">  ๗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โคกสำราญ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ตำบลเว่อ อำเภอยางตลาด จังหวัดกาฬสินธุ์</w:t>
      </w:r>
    </w:p>
    <w:p w:rsidR="00196402" w:rsidRPr="00196402" w:rsidRDefault="00196402" w:rsidP="00196402">
      <w:pPr>
        <w:tabs>
          <w:tab w:val="left" w:pos="720"/>
          <w:tab w:val="left" w:pos="1440"/>
          <w:tab w:val="left" w:pos="2160"/>
          <w:tab w:val="left" w:pos="2880"/>
          <w:tab w:val="center" w:pos="4648"/>
        </w:tabs>
        <w:jc w:val="both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  <w:t xml:space="preserve">     </w:t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 w:hint="cs"/>
          <w:cs/>
        </w:rPr>
        <w:t>เขต</w:t>
      </w:r>
      <w:r w:rsidRPr="00196402">
        <w:rPr>
          <w:rFonts w:ascii="TH SarabunIT๙" w:eastAsia="Cordia New" w:hAnsi="TH SarabunIT๙" w:cs="TH SarabunIT๙"/>
          <w:cs/>
        </w:rPr>
        <w:t xml:space="preserve">  ๘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ป่าติ้ว</w:t>
      </w:r>
      <w:r w:rsidRPr="00196402">
        <w:rPr>
          <w:rFonts w:ascii="TH SarabunIT๙" w:eastAsia="Cordia New" w:hAnsi="TH SarabunIT๙" w:cs="TH SarabunIT๙" w:hint="cs"/>
          <w:cs/>
        </w:rPr>
        <w:t xml:space="preserve"> ตำบลเว่อ อำเภอยางตลาด จังหวัดกาฬสินธุ์</w:t>
      </w:r>
    </w:p>
    <w:p w:rsidR="00196402" w:rsidRPr="00196402" w:rsidRDefault="00196402" w:rsidP="00196402">
      <w:pPr>
        <w:jc w:val="both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   </w:t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>เขต</w:t>
      </w:r>
      <w:r w:rsidRPr="00196402">
        <w:rPr>
          <w:rFonts w:ascii="TH SarabunIT๙" w:eastAsia="Cordia New" w:hAnsi="TH SarabunIT๙" w:cs="TH SarabunIT๙"/>
          <w:cs/>
        </w:rPr>
        <w:t xml:space="preserve">  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ศรีสำราญ</w:t>
      </w:r>
      <w:r w:rsidRPr="00196402">
        <w:rPr>
          <w:rFonts w:ascii="TH SarabunIT๙" w:eastAsia="Cordia New" w:hAnsi="TH SarabunIT๙" w:cs="TH SarabunIT๙" w:hint="cs"/>
          <w:cs/>
        </w:rPr>
        <w:t xml:space="preserve"> ตำบลเว่อ อำเภอยางตลาด จังหวัดกาฬสินธุ์</w:t>
      </w:r>
    </w:p>
    <w:p w:rsidR="00196402" w:rsidRPr="00196402" w:rsidRDefault="00703D56" w:rsidP="00196402">
      <w:pPr>
        <w:jc w:val="both"/>
        <w:rPr>
          <w:rFonts w:ascii="TH SarabunIT๙" w:eastAsia="Cordia New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3CCB27D" wp14:editId="2EE81EF5">
                <wp:simplePos x="0" y="0"/>
                <wp:positionH relativeFrom="column">
                  <wp:posOffset>5799161</wp:posOffset>
                </wp:positionH>
                <wp:positionV relativeFrom="paragraph">
                  <wp:posOffset>-609014</wp:posOffset>
                </wp:positionV>
                <wp:extent cx="643890" cy="439420"/>
                <wp:effectExtent l="0" t="0" r="381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703D5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2" o:spid="_x0000_s1032" type="#_x0000_t202" style="position:absolute;left:0;text-align:left;margin-left:456.65pt;margin-top:-47.95pt;width:50.7pt;height:34.6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" fillcolor="white [3201]" stroked="f" strokeweight=".5pt">
                <v:textbox>
                  <w:txbxContent>
                    <w:p w:rsidR="007C5745" w:rsidRDefault="007C5745" w:rsidP="00703D56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96402" w:rsidRPr="00196402">
        <w:rPr>
          <w:rFonts w:ascii="TH SarabunIT๙" w:eastAsia="Cordia New" w:hAnsi="TH SarabunIT๙" w:cs="TH SarabunIT๙"/>
        </w:rPr>
        <w:tab/>
      </w:r>
      <w:r w:rsidR="00196402" w:rsidRPr="00196402">
        <w:rPr>
          <w:rFonts w:ascii="TH SarabunIT๙" w:eastAsia="Cordia New" w:hAnsi="TH SarabunIT๙" w:cs="TH SarabunIT๙"/>
          <w:cs/>
        </w:rPr>
        <w:t xml:space="preserve">      </w:t>
      </w:r>
      <w:r w:rsidR="00196402" w:rsidRPr="00196402">
        <w:rPr>
          <w:rFonts w:ascii="TH SarabunIT๙" w:eastAsia="Cordia New" w:hAnsi="TH SarabunIT๙" w:cs="TH SarabunIT๙"/>
          <w:cs/>
        </w:rPr>
        <w:tab/>
      </w:r>
      <w:r w:rsidR="00196402" w:rsidRPr="00196402">
        <w:rPr>
          <w:rFonts w:ascii="TH SarabunIT๙" w:eastAsia="Cordia New" w:hAnsi="TH SarabunIT๙" w:cs="TH SarabunIT๙" w:hint="cs"/>
          <w:cs/>
        </w:rPr>
        <w:t>เขต</w:t>
      </w:r>
      <w:r w:rsidR="00196402" w:rsidRPr="00196402">
        <w:rPr>
          <w:rFonts w:ascii="TH SarabunIT๙" w:eastAsia="Cordia New" w:hAnsi="TH SarabunIT๙" w:cs="TH SarabunIT๙"/>
          <w:cs/>
        </w:rPr>
        <w:t xml:space="preserve">  ๑๐</w:t>
      </w:r>
      <w:r w:rsidR="00196402" w:rsidRPr="00196402">
        <w:rPr>
          <w:rFonts w:ascii="TH SarabunIT๙" w:eastAsia="Cordia New" w:hAnsi="TH SarabunIT๙" w:cs="TH SarabunIT๙"/>
        </w:rPr>
        <w:t xml:space="preserve">  </w:t>
      </w:r>
      <w:r w:rsidR="00196402" w:rsidRPr="00196402">
        <w:rPr>
          <w:rFonts w:ascii="TH SarabunIT๙" w:eastAsia="Cordia New" w:hAnsi="TH SarabunIT๙" w:cs="TH SarabunIT๙"/>
          <w:cs/>
        </w:rPr>
        <w:t>บ้านคำเจริญ</w:t>
      </w:r>
      <w:r w:rsidR="00196402" w:rsidRPr="00196402">
        <w:rPr>
          <w:rFonts w:ascii="TH SarabunIT๙" w:eastAsia="Cordia New" w:hAnsi="TH SarabunIT๙" w:cs="TH SarabunIT๙" w:hint="cs"/>
          <w:cs/>
        </w:rPr>
        <w:t xml:space="preserve"> ตำบลเว่อ อำเภอยางตลาด จังหวัดกาฬสินธุ์</w:t>
      </w:r>
    </w:p>
    <w:p w:rsidR="00196402" w:rsidRPr="00196402" w:rsidRDefault="00196402" w:rsidP="00196402">
      <w:pPr>
        <w:jc w:val="both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  </w:t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>เขต</w:t>
      </w:r>
      <w:r w:rsidRPr="00196402">
        <w:rPr>
          <w:rFonts w:ascii="TH SarabunIT๙" w:eastAsia="Cordia New" w:hAnsi="TH SarabunIT๙" w:cs="TH SarabunIT๙"/>
          <w:cs/>
        </w:rPr>
        <w:t xml:space="preserve">  ๑๑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ห้วยเตยหลานปู่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ตำบลเว่อ อำเภอยางตลาด จังหวัดกาฬสินธุ์</w:t>
      </w:r>
      <w:r w:rsidRPr="00196402">
        <w:rPr>
          <w:rFonts w:ascii="TH SarabunIT๙" w:eastAsia="Cordia New" w:hAnsi="TH SarabunIT๙" w:cs="TH SarabunIT๙"/>
        </w:rPr>
        <w:tab/>
      </w:r>
    </w:p>
    <w:p w:rsidR="00196402" w:rsidRPr="00196402" w:rsidRDefault="00196402" w:rsidP="00196402">
      <w:pPr>
        <w:ind w:firstLine="144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>ประชาชนในเขต</w:t>
      </w:r>
      <w:r w:rsidRPr="00196402">
        <w:rPr>
          <w:rFonts w:ascii="TH SarabunIT๙" w:eastAsia="Cordia New" w:hAnsi="TH SarabunIT๙" w:cs="TH SarabunIT๙" w:hint="cs"/>
          <w:cs/>
        </w:rPr>
        <w:t>องค์การบริหารส่วนตำบลเว่อ</w:t>
      </w:r>
      <w:r w:rsidRPr="00196402">
        <w:rPr>
          <w:rFonts w:ascii="TH SarabunIT๙" w:eastAsia="Cordia New" w:hAnsi="TH SarabunIT๙" w:cs="TH SarabunIT๙"/>
          <w:cs/>
        </w:rPr>
        <w:t>ส่วนใหญ่ร่วมกิจกรรมทางการเมืองเสมอมาและประชาชนในเขต</w:t>
      </w:r>
      <w:r w:rsidRPr="00196402">
        <w:rPr>
          <w:rFonts w:ascii="TH SarabunIT๙" w:eastAsia="Cordia New" w:hAnsi="TH SarabunIT๙" w:cs="TH SarabunIT๙" w:hint="cs"/>
          <w:cs/>
        </w:rPr>
        <w:t>องค์การบริหารส่วนตำบล</w:t>
      </w:r>
      <w:r w:rsidRPr="00196402">
        <w:rPr>
          <w:rFonts w:ascii="TH SarabunIT๙" w:eastAsia="Cordia New" w:hAnsi="TH SarabunIT๙" w:cs="TH SarabunIT๙"/>
          <w:cs/>
        </w:rPr>
        <w:t>ยังมีส่วนร่วมในการบริหารงา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การช่วยเหลืองาน</w:t>
      </w:r>
      <w:r w:rsidRPr="00196402">
        <w:rPr>
          <w:rFonts w:ascii="TH SarabunIT๙" w:eastAsia="Cordia New" w:hAnsi="TH SarabunIT๙" w:cs="TH SarabunIT๙" w:hint="cs"/>
          <w:cs/>
        </w:rPr>
        <w:t>องค์การบริหารส่วนตำบล</w:t>
      </w:r>
      <w:r w:rsidRPr="00196402">
        <w:rPr>
          <w:rFonts w:ascii="TH SarabunIT๙" w:eastAsia="Cordia New" w:hAnsi="TH SarabunIT๙" w:cs="TH SarabunIT๙"/>
          <w:cs/>
        </w:rPr>
        <w:t>เสนอแนะในกิจกรรมของ</w:t>
      </w:r>
      <w:r w:rsidRPr="00196402">
        <w:rPr>
          <w:rFonts w:ascii="TH SarabunIT๙" w:eastAsia="Cordia New" w:hAnsi="TH SarabunIT๙" w:cs="TH SarabunIT๙" w:hint="cs"/>
          <w:cs/>
        </w:rPr>
        <w:t>องค์การบริหารส่วนตำบล</w:t>
      </w:r>
      <w:r w:rsidRPr="00196402">
        <w:rPr>
          <w:rFonts w:ascii="TH SarabunIT๙" w:eastAsia="Cordia New" w:hAnsi="TH SarabunIT๙" w:cs="TH SarabunIT๙"/>
          <w:cs/>
        </w:rPr>
        <w:t>ในการดำเนินงานต่างๆ เช่น การประชุมประชาคมในการจัดแผนพัฒนา</w:t>
      </w:r>
      <w:r w:rsidRPr="00196402">
        <w:rPr>
          <w:rFonts w:ascii="TH SarabunIT๙" w:eastAsia="Cordia New" w:hAnsi="TH SarabunIT๙" w:cs="TH SarabunIT๙" w:hint="cs"/>
          <w:cs/>
        </w:rPr>
        <w:t xml:space="preserve">องค์การบริหารส่วนตำบล  </w:t>
      </w:r>
      <w:r w:rsidRPr="00196402">
        <w:rPr>
          <w:rFonts w:ascii="TH SarabunIT๙" w:eastAsia="Cordia New" w:hAnsi="TH SarabunIT๙" w:cs="TH SarabunIT๙"/>
          <w:cs/>
        </w:rPr>
        <w:t>ประชุมประชาคมแก้ไขปัญหาความยากจน ฯลฯ</w:t>
      </w:r>
      <w:r w:rsidRPr="00196402">
        <w:rPr>
          <w:rFonts w:ascii="TH SarabunIT๙" w:eastAsia="Cordia New" w:hAnsi="TH SarabunIT๙" w:cs="TH SarabunIT๙"/>
        </w:rPr>
        <w:t xml:space="preserve">  </w:t>
      </w:r>
    </w:p>
    <w:p w:rsidR="00196402" w:rsidRPr="00196402" w:rsidRDefault="00196402" w:rsidP="00196402">
      <w:pPr>
        <w:ind w:firstLine="1440"/>
        <w:rPr>
          <w:rFonts w:ascii="TH SarabunIT๙" w:eastAsia="Cordia New" w:hAnsi="TH SarabunIT๙" w:cs="TH SarabunIT๙"/>
          <w:b/>
          <w:bCs/>
          <w: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 xml:space="preserve">จำนวนผู้มีสิทธิเลือกตั้ง </w:t>
      </w:r>
      <w:r w:rsidRPr="00196402">
        <w:rPr>
          <w:rFonts w:ascii="TH SarabunIT๙" w:eastAsia="Cordia New" w:hAnsi="TH SarabunIT๙" w:cs="TH SarabunIT๙"/>
          <w:b/>
          <w:bCs/>
        </w:rPr>
        <w:t>(</w:t>
      </w:r>
      <w:r w:rsidRPr="00196402">
        <w:rPr>
          <w:rFonts w:ascii="TH SarabunIT๙" w:eastAsia="Cordia New" w:hAnsi="TH SarabunIT๙" w:cs="TH SarabunIT๙"/>
          <w:b/>
          <w:bCs/>
          <w:cs/>
        </w:rPr>
        <w:t xml:space="preserve">ข้อมูลเมื่อวันที่  </w:t>
      </w:r>
      <w:r w:rsidR="00F26C54">
        <w:rPr>
          <w:rFonts w:ascii="TH SarabunIT๙" w:eastAsia="Cordia New" w:hAnsi="TH SarabunIT๙" w:cs="TH SarabunIT๙" w:hint="cs"/>
          <w:b/>
          <w:bCs/>
          <w:cs/>
        </w:rPr>
        <w:t>31</w:t>
      </w:r>
      <w:r w:rsidR="00D6510B">
        <w:rPr>
          <w:rFonts w:ascii="TH SarabunIT๙" w:eastAsia="Cordia New" w:hAnsi="TH SarabunIT๙" w:cs="TH SarabunIT๙" w:hint="cs"/>
          <w:b/>
          <w:bCs/>
          <w:cs/>
        </w:rPr>
        <w:t xml:space="preserve">  เดือน  พฤษภาคม</w:t>
      </w:r>
      <w:r w:rsidRPr="00196402">
        <w:rPr>
          <w:rFonts w:ascii="TH SarabunIT๙" w:eastAsia="Cordia New" w:hAnsi="TH SarabunIT๙" w:cs="TH SarabunIT๙" w:hint="cs"/>
          <w:b/>
          <w:bCs/>
          <w:cs/>
        </w:rPr>
        <w:t xml:space="preserve">  </w:t>
      </w:r>
      <w:r w:rsidRPr="00196402">
        <w:rPr>
          <w:rFonts w:ascii="TH SarabunIT๙" w:eastAsia="Cordia New" w:hAnsi="TH SarabunIT๙" w:cs="TH SarabunIT๙"/>
          <w:b/>
          <w:bCs/>
          <w:cs/>
        </w:rPr>
        <w:t xml:space="preserve">พ.ศ. </w:t>
      </w:r>
      <w:r w:rsidRPr="00196402">
        <w:rPr>
          <w:rFonts w:ascii="TH SarabunIT๙" w:eastAsia="Cordia New" w:hAnsi="TH SarabunIT๙" w:cs="TH SarabunIT๙" w:hint="cs"/>
          <w:b/>
          <w:bCs/>
          <w:cs/>
        </w:rPr>
        <w:t>๒๕๖</w:t>
      </w:r>
      <w:r w:rsidR="00D6510B">
        <w:rPr>
          <w:rFonts w:ascii="TH SarabunIT๙" w:eastAsia="Cordia New" w:hAnsi="TH SarabunIT๙" w:cs="TH SarabunIT๙" w:hint="cs"/>
          <w:b/>
          <w:bCs/>
          <w:cs/>
        </w:rPr>
        <w:t>2</w:t>
      </w:r>
      <w:r w:rsidRPr="00196402">
        <w:rPr>
          <w:rFonts w:ascii="TH SarabunIT๙" w:eastAsia="Cordia New" w:hAnsi="TH SarabunIT๙" w:cs="TH SarabunIT๙"/>
          <w:b/>
          <w:bCs/>
        </w:rPr>
        <w:t xml:space="preserve">)  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 xml:space="preserve"> </w:t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  <w:t>-  จำนวนผู้มีสิทธิเลือกตั้งนายก</w:t>
      </w:r>
      <w:r w:rsidRPr="00196402">
        <w:rPr>
          <w:rFonts w:ascii="TH SarabunIT๙" w:eastAsia="Cordia New" w:hAnsi="TH SarabunIT๙" w:cs="TH SarabunIT๙" w:hint="cs"/>
          <w:cs/>
        </w:rPr>
        <w:t>องค์การบริหารส่วนตำบล</w:t>
      </w:r>
      <w:r w:rsidRPr="00196402">
        <w:rPr>
          <w:rFonts w:ascii="TH SarabunIT๙" w:eastAsia="Cordia New" w:hAnsi="TH SarabunIT๙" w:cs="TH SarabunIT๙"/>
          <w:cs/>
        </w:rPr>
        <w:t xml:space="preserve"> </w:t>
      </w:r>
      <w:r w:rsidRPr="00196402">
        <w:rPr>
          <w:rFonts w:ascii="TH SarabunIT๙" w:eastAsia="Cordia New" w:hAnsi="TH SarabunIT๙" w:cs="TH SarabunIT๙"/>
        </w:rPr>
        <w:tab/>
      </w:r>
      <w:r w:rsidR="00D6510B">
        <w:rPr>
          <w:rFonts w:ascii="TH SarabunIT๙" w:eastAsia="Cordia New" w:hAnsi="TH SarabunIT๙" w:cs="TH SarabunIT๙" w:hint="cs"/>
          <w:cs/>
        </w:rPr>
        <w:t>4,285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 xml:space="preserve">   คน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  <w:t xml:space="preserve">-  </w:t>
      </w:r>
      <w:r w:rsidRPr="00196402">
        <w:rPr>
          <w:rFonts w:ascii="TH SarabunIT๙" w:eastAsia="Cordia New" w:hAnsi="TH SarabunIT๙" w:cs="TH SarabunIT๙"/>
          <w:cs/>
        </w:rPr>
        <w:t>จำนวนผู้มีสิทธิเลือกตั้งสมาชิกสภา</w:t>
      </w:r>
      <w:r w:rsidRPr="00196402">
        <w:rPr>
          <w:rFonts w:ascii="TH SarabunIT๙" w:eastAsia="Cordia New" w:hAnsi="TH SarabunIT๙" w:cs="TH SarabunIT๙" w:hint="cs"/>
          <w:cs/>
        </w:rPr>
        <w:t>องค์การบริหารส่วนตำบล</w:t>
      </w:r>
      <w:r w:rsidR="00D6510B">
        <w:rPr>
          <w:rFonts w:ascii="TH SarabunIT๙" w:eastAsia="Cordia New" w:hAnsi="TH SarabunIT๙" w:cs="TH SarabunIT๙" w:hint="cs"/>
          <w:cs/>
        </w:rPr>
        <w:t xml:space="preserve">   4,285</w:t>
      </w:r>
      <w:r w:rsidRPr="00196402">
        <w:rPr>
          <w:rFonts w:ascii="TH SarabunIT๙" w:eastAsia="Cordia New" w:hAnsi="TH SarabunIT๙" w:cs="TH SarabunIT๙" w:hint="cs"/>
          <w:cs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 xml:space="preserve">    คน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  <w:b/>
          <w:bCs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b/>
          <w:bCs/>
          <w:cs/>
        </w:rPr>
        <w:t xml:space="preserve">จำนวนผู้มาใช้สิทธิเลือกตั้ง  ครั้งล่าสุด </w:t>
      </w:r>
      <w:r w:rsidRPr="00196402">
        <w:rPr>
          <w:rFonts w:ascii="TH SarabunIT๙" w:eastAsia="Cordia New" w:hAnsi="TH SarabunIT๙" w:cs="TH SarabunIT๙"/>
          <w:b/>
          <w:bCs/>
        </w:rPr>
        <w:t>(</w:t>
      </w:r>
      <w:proofErr w:type="spellStart"/>
      <w:r w:rsidRPr="00196402">
        <w:rPr>
          <w:rFonts w:ascii="TH SarabunIT๙" w:eastAsia="Cordia New" w:hAnsi="TH SarabunIT๙" w:cs="TH SarabunIT๙"/>
          <w:b/>
          <w:bCs/>
          <w:cs/>
        </w:rPr>
        <w:t>พ.ศ</w:t>
      </w:r>
      <w:proofErr w:type="spellEnd"/>
      <w:r w:rsidRPr="00196402">
        <w:rPr>
          <w:rFonts w:ascii="TH SarabunIT๙" w:eastAsia="Cordia New" w:hAnsi="TH SarabunIT๙" w:cs="TH SarabunIT๙" w:hint="cs"/>
          <w:b/>
          <w:bCs/>
          <w:cs/>
        </w:rPr>
        <w:t xml:space="preserve">  ๒๕๖</w:t>
      </w:r>
      <w:r w:rsidR="00D6510B">
        <w:rPr>
          <w:rFonts w:ascii="TH SarabunIT๙" w:eastAsia="Cordia New" w:hAnsi="TH SarabunIT๙" w:cs="TH SarabunIT๙" w:hint="cs"/>
          <w:b/>
          <w:bCs/>
          <w:cs/>
        </w:rPr>
        <w:t>2</w:t>
      </w:r>
      <w:r w:rsidRPr="00196402">
        <w:rPr>
          <w:rFonts w:ascii="TH SarabunIT๙" w:eastAsia="Cordia New" w:hAnsi="TH SarabunIT๙" w:cs="TH SarabunIT๙"/>
          <w:b/>
          <w:bCs/>
        </w:rPr>
        <w:t>)</w:t>
      </w:r>
    </w:p>
    <w:p w:rsidR="00196402" w:rsidRPr="00196402" w:rsidRDefault="00196402" w:rsidP="00196402">
      <w:pPr>
        <w:ind w:firstLine="144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 xml:space="preserve">-  </w:t>
      </w:r>
      <w:r w:rsidRPr="00196402">
        <w:rPr>
          <w:rFonts w:ascii="TH SarabunIT๙" w:eastAsia="Cordia New" w:hAnsi="TH SarabunIT๙" w:cs="TH SarabunIT๙"/>
          <w:cs/>
        </w:rPr>
        <w:t>จำนวนผู้มาใช้สิทธิเลือกตั้งนายก</w:t>
      </w:r>
      <w:r w:rsidRPr="00196402">
        <w:rPr>
          <w:rFonts w:ascii="TH SarabunIT๙" w:eastAsia="Cordia New" w:hAnsi="TH SarabunIT๙" w:cs="TH SarabunIT๙" w:hint="cs"/>
          <w:cs/>
        </w:rPr>
        <w:t>องค์การบริหารส่วนตำบลเว่อ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="00D6510B">
        <w:rPr>
          <w:rFonts w:ascii="TH SarabunIT๙" w:eastAsia="Cordia New" w:hAnsi="TH SarabunIT๙" w:cs="TH SarabunIT๙" w:hint="cs"/>
          <w:cs/>
        </w:rPr>
        <w:t xml:space="preserve">  4,285  </w:t>
      </w:r>
      <w:r w:rsidR="00D6510B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/>
          <w:cs/>
        </w:rPr>
        <w:t>ค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จากผู้มีสิทธิเลือกตั้งทั้งสิ้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="00D6510B">
        <w:rPr>
          <w:rFonts w:ascii="TH SarabunIT๙" w:eastAsia="Cordia New" w:hAnsi="TH SarabunIT๙" w:cs="TH SarabunIT๙" w:hint="cs"/>
          <w:cs/>
        </w:rPr>
        <w:t xml:space="preserve">-     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/>
          <w:cs/>
        </w:rPr>
        <w:t>ค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 xml:space="preserve">คิดเป็นร้อยละ  </w:t>
      </w:r>
      <w:r w:rsidR="00D6510B">
        <w:rPr>
          <w:rFonts w:ascii="TH SarabunIT๙" w:eastAsia="Cordia New" w:hAnsi="TH SarabunIT๙" w:cs="TH SarabunIT๙" w:hint="cs"/>
          <w:cs/>
        </w:rPr>
        <w:t>-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  <w:t>-  จำนวนผู้มาใช้สิทธิเลือกตั้งสมาชิก</w:t>
      </w:r>
      <w:r w:rsidRPr="00196402">
        <w:rPr>
          <w:rFonts w:ascii="TH SarabunIT๙" w:eastAsia="Cordia New" w:hAnsi="TH SarabunIT๙" w:cs="TH SarabunIT๙" w:hint="cs"/>
          <w:cs/>
        </w:rPr>
        <w:t>องค์การบริหารส่วนตำบลเว่อ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="00D6510B">
        <w:rPr>
          <w:rFonts w:ascii="TH SarabunIT๙" w:eastAsia="Cordia New" w:hAnsi="TH SarabunIT๙" w:cs="TH SarabunIT๙"/>
        </w:rPr>
        <w:t xml:space="preserve">  </w:t>
      </w:r>
      <w:r w:rsidR="00D6510B">
        <w:rPr>
          <w:rFonts w:ascii="TH SarabunIT๙" w:eastAsia="Cordia New" w:hAnsi="TH SarabunIT๙" w:cs="TH SarabunIT๙" w:hint="cs"/>
          <w:cs/>
        </w:rPr>
        <w:t xml:space="preserve">4,285  </w:t>
      </w:r>
      <w:r w:rsidR="00D6510B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/>
          <w:cs/>
        </w:rPr>
        <w:t>ค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จากผู้มีสิทธิเลือกตั้งทั้งสิ้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="00D6510B">
        <w:rPr>
          <w:rFonts w:ascii="TH SarabunIT๙" w:eastAsia="Cordia New" w:hAnsi="TH SarabunIT๙" w:cs="TH SarabunIT๙" w:hint="cs"/>
          <w:cs/>
        </w:rPr>
        <w:t xml:space="preserve">-   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ค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 xml:space="preserve">คิดเป็นร้อยละ  </w:t>
      </w:r>
      <w:r w:rsidR="00D6510B">
        <w:rPr>
          <w:rFonts w:ascii="TH SarabunIT๙" w:eastAsia="Cordia New" w:hAnsi="TH SarabunIT๙" w:cs="TH SarabunIT๙" w:hint="cs"/>
          <w:cs/>
        </w:rPr>
        <w:t>-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</w:p>
    <w:p w:rsidR="00196402" w:rsidRPr="00196402" w:rsidRDefault="00196402" w:rsidP="00196402">
      <w:pPr>
        <w:rPr>
          <w:rFonts w:ascii="TH SarabunIT๙" w:eastAsia="Cordia New" w:hAnsi="TH SarabunIT๙" w:cs="TH SarabunIT๙"/>
          <w:b/>
          <w:bCs/>
          <w: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๓. ประชากร</w:t>
      </w:r>
    </w:p>
    <w:p w:rsidR="00196402" w:rsidRPr="00196402" w:rsidRDefault="00196402" w:rsidP="00196402">
      <w:pPr>
        <w:tabs>
          <w:tab w:val="left" w:pos="2343"/>
          <w:tab w:val="center" w:pos="4648"/>
        </w:tabs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๓.๑ ข้อมูลเกี่ยวกับจำนวนประชาก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2718"/>
        <w:gridCol w:w="993"/>
        <w:gridCol w:w="1134"/>
        <w:gridCol w:w="992"/>
        <w:gridCol w:w="1843"/>
      </w:tblGrid>
      <w:tr w:rsidR="00196402" w:rsidRPr="00196402" w:rsidTr="00D6510B">
        <w:tc>
          <w:tcPr>
            <w:tcW w:w="1359" w:type="dxa"/>
            <w:tcBorders>
              <w:bottom w:val="nil"/>
              <w:right w:val="single" w:sz="4" w:space="0" w:color="auto"/>
            </w:tcBorders>
          </w:tcPr>
          <w:p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196402">
              <w:rPr>
                <w:rFonts w:ascii="TH SarabunIT๙" w:eastAsia="Cordia New" w:hAnsi="TH SarabunIT๙" w:cs="TH SarabunIT๙" w:hint="cs"/>
                <w:b/>
                <w:bCs/>
                <w:cs/>
              </w:rPr>
              <w:t>หมู่ที่</w:t>
            </w:r>
          </w:p>
        </w:tc>
        <w:tc>
          <w:tcPr>
            <w:tcW w:w="2718" w:type="dxa"/>
            <w:tcBorders>
              <w:left w:val="single" w:sz="4" w:space="0" w:color="auto"/>
              <w:bottom w:val="nil"/>
            </w:tcBorders>
          </w:tcPr>
          <w:p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196402">
              <w:rPr>
                <w:rFonts w:ascii="TH SarabunIT๙" w:eastAsia="Cordia New" w:hAnsi="TH SarabunIT๙" w:cs="TH SarabunIT๙" w:hint="cs"/>
                <w:b/>
                <w:bCs/>
                <w:cs/>
              </w:rPr>
              <w:t>ชื่อหมู่บ้าน</w:t>
            </w:r>
          </w:p>
        </w:tc>
        <w:tc>
          <w:tcPr>
            <w:tcW w:w="3119" w:type="dxa"/>
            <w:gridSpan w:val="3"/>
          </w:tcPr>
          <w:p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196402">
              <w:rPr>
                <w:rFonts w:ascii="TH SarabunIT๙" w:eastAsia="Cordia New" w:hAnsi="TH SarabunIT๙" w:cs="TH SarabunIT๙" w:hint="cs"/>
                <w:b/>
                <w:bCs/>
                <w:cs/>
              </w:rPr>
              <w:t>จำนวนประชากร</w:t>
            </w:r>
          </w:p>
        </w:tc>
        <w:tc>
          <w:tcPr>
            <w:tcW w:w="1843" w:type="dxa"/>
            <w:tcBorders>
              <w:bottom w:val="nil"/>
            </w:tcBorders>
          </w:tcPr>
          <w:p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196402">
              <w:rPr>
                <w:rFonts w:ascii="TH SarabunIT๙" w:eastAsia="Cordia New" w:hAnsi="TH SarabunIT๙" w:cs="TH SarabunIT๙" w:hint="cs"/>
                <w:b/>
                <w:bCs/>
                <w:cs/>
              </w:rPr>
              <w:t>จำนวนครัวเรือน</w:t>
            </w:r>
          </w:p>
        </w:tc>
      </w:tr>
      <w:tr w:rsidR="00196402" w:rsidRPr="00196402" w:rsidTr="00D6510B">
        <w:tc>
          <w:tcPr>
            <w:tcW w:w="1359" w:type="dxa"/>
            <w:tcBorders>
              <w:top w:val="nil"/>
              <w:right w:val="single" w:sz="4" w:space="0" w:color="auto"/>
            </w:tcBorders>
          </w:tcPr>
          <w:p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</w:tcBorders>
          </w:tcPr>
          <w:p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</w:tcPr>
          <w:p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196402">
              <w:rPr>
                <w:rFonts w:ascii="TH SarabunIT๙" w:eastAsia="Cordia New" w:hAnsi="TH SarabunIT๙" w:cs="TH SarabunIT๙" w:hint="cs"/>
                <w:b/>
                <w:bCs/>
                <w:cs/>
              </w:rPr>
              <w:t>ชาย</w:t>
            </w:r>
          </w:p>
        </w:tc>
        <w:tc>
          <w:tcPr>
            <w:tcW w:w="1134" w:type="dxa"/>
          </w:tcPr>
          <w:p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196402">
              <w:rPr>
                <w:rFonts w:ascii="TH SarabunIT๙" w:eastAsia="Cordia New" w:hAnsi="TH SarabunIT๙" w:cs="TH SarabunIT๙" w:hint="cs"/>
                <w:b/>
                <w:bCs/>
                <w:cs/>
              </w:rPr>
              <w:t>หญิง</w:t>
            </w:r>
          </w:p>
        </w:tc>
        <w:tc>
          <w:tcPr>
            <w:tcW w:w="992" w:type="dxa"/>
          </w:tcPr>
          <w:p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196402">
              <w:rPr>
                <w:rFonts w:ascii="TH SarabunIT๙" w:eastAsia="Cordia New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843" w:type="dxa"/>
            <w:tcBorders>
              <w:top w:val="nil"/>
            </w:tcBorders>
          </w:tcPr>
          <w:p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</w:tr>
      <w:tr w:rsidR="00196402" w:rsidRPr="00196402" w:rsidTr="00D6510B">
        <w:tc>
          <w:tcPr>
            <w:tcW w:w="1359" w:type="dxa"/>
          </w:tcPr>
          <w:p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๑</w:t>
            </w:r>
          </w:p>
        </w:tc>
        <w:tc>
          <w:tcPr>
            <w:tcW w:w="2718" w:type="dxa"/>
          </w:tcPr>
          <w:p w:rsidR="00196402" w:rsidRPr="00196402" w:rsidRDefault="00196402" w:rsidP="00196402">
            <w:pPr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บ้านหนองเสือ</w:t>
            </w:r>
          </w:p>
        </w:tc>
        <w:tc>
          <w:tcPr>
            <w:tcW w:w="993" w:type="dxa"/>
          </w:tcPr>
          <w:p w:rsidR="00196402" w:rsidRPr="00196402" w:rsidRDefault="00196402" w:rsidP="00D6510B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๒๒</w:t>
            </w:r>
            <w:r w:rsidR="00D6510B">
              <w:rPr>
                <w:rFonts w:ascii="TH SarabunIT๙" w:eastAsia="Cordia New" w:hAnsi="TH SarabunIT๙" w:cs="TH SarabunIT๙" w:hint="cs"/>
                <w:cs/>
              </w:rPr>
              <w:t>6</w:t>
            </w:r>
          </w:p>
        </w:tc>
        <w:tc>
          <w:tcPr>
            <w:tcW w:w="1134" w:type="dxa"/>
          </w:tcPr>
          <w:p w:rsidR="00196402" w:rsidRPr="00196402" w:rsidRDefault="00196402" w:rsidP="00D6510B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๒๑</w:t>
            </w:r>
            <w:r w:rsidR="00D6510B">
              <w:rPr>
                <w:rFonts w:ascii="TH SarabunIT๙" w:eastAsia="Cordia New" w:hAnsi="TH SarabunIT๙" w:cs="TH SarabunIT๙" w:hint="cs"/>
                <w:cs/>
              </w:rPr>
              <w:t>9</w:t>
            </w:r>
          </w:p>
        </w:tc>
        <w:tc>
          <w:tcPr>
            <w:tcW w:w="992" w:type="dxa"/>
          </w:tcPr>
          <w:p w:rsidR="00196402" w:rsidRPr="00196402" w:rsidRDefault="00D6510B" w:rsidP="00D6510B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445</w:t>
            </w:r>
          </w:p>
        </w:tc>
        <w:tc>
          <w:tcPr>
            <w:tcW w:w="1843" w:type="dxa"/>
          </w:tcPr>
          <w:p w:rsidR="00196402" w:rsidRPr="00196402" w:rsidRDefault="00196402" w:rsidP="00D6510B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๑</w:t>
            </w:r>
            <w:r w:rsidR="00D6510B">
              <w:rPr>
                <w:rFonts w:ascii="TH SarabunIT๙" w:eastAsia="Cordia New" w:hAnsi="TH SarabunIT๙" w:cs="TH SarabunIT๙" w:hint="cs"/>
                <w:cs/>
              </w:rPr>
              <w:t>30</w:t>
            </w:r>
          </w:p>
        </w:tc>
      </w:tr>
      <w:tr w:rsidR="00196402" w:rsidRPr="00196402" w:rsidTr="00D6510B">
        <w:tc>
          <w:tcPr>
            <w:tcW w:w="1359" w:type="dxa"/>
          </w:tcPr>
          <w:p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๒</w:t>
            </w:r>
          </w:p>
        </w:tc>
        <w:tc>
          <w:tcPr>
            <w:tcW w:w="2718" w:type="dxa"/>
          </w:tcPr>
          <w:p w:rsidR="00196402" w:rsidRPr="00196402" w:rsidRDefault="00196402" w:rsidP="00196402">
            <w:pPr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บ้านห้วยเตย</w:t>
            </w:r>
          </w:p>
        </w:tc>
        <w:tc>
          <w:tcPr>
            <w:tcW w:w="993" w:type="dxa"/>
          </w:tcPr>
          <w:p w:rsidR="00196402" w:rsidRPr="00196402" w:rsidRDefault="00D6510B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75</w:t>
            </w:r>
          </w:p>
        </w:tc>
        <w:tc>
          <w:tcPr>
            <w:tcW w:w="1134" w:type="dxa"/>
          </w:tcPr>
          <w:p w:rsidR="00196402" w:rsidRPr="00196402" w:rsidRDefault="007055C6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79</w:t>
            </w:r>
          </w:p>
        </w:tc>
        <w:tc>
          <w:tcPr>
            <w:tcW w:w="992" w:type="dxa"/>
          </w:tcPr>
          <w:p w:rsidR="00196402" w:rsidRPr="00196402" w:rsidRDefault="007055C6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354</w:t>
            </w:r>
          </w:p>
        </w:tc>
        <w:tc>
          <w:tcPr>
            <w:tcW w:w="1843" w:type="dxa"/>
          </w:tcPr>
          <w:p w:rsidR="00196402" w:rsidRPr="00196402" w:rsidRDefault="007055C6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97</w:t>
            </w:r>
          </w:p>
        </w:tc>
      </w:tr>
      <w:tr w:rsidR="00196402" w:rsidRPr="00196402" w:rsidTr="00D6510B">
        <w:tc>
          <w:tcPr>
            <w:tcW w:w="1359" w:type="dxa"/>
          </w:tcPr>
          <w:p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๓</w:t>
            </w:r>
          </w:p>
        </w:tc>
        <w:tc>
          <w:tcPr>
            <w:tcW w:w="2718" w:type="dxa"/>
          </w:tcPr>
          <w:p w:rsidR="00196402" w:rsidRPr="00196402" w:rsidRDefault="00196402" w:rsidP="00196402">
            <w:pPr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บ้านห้วยเตยใต้</w:t>
            </w:r>
          </w:p>
        </w:tc>
        <w:tc>
          <w:tcPr>
            <w:tcW w:w="993" w:type="dxa"/>
          </w:tcPr>
          <w:p w:rsidR="00196402" w:rsidRPr="00196402" w:rsidRDefault="007055C6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82</w:t>
            </w:r>
          </w:p>
        </w:tc>
        <w:tc>
          <w:tcPr>
            <w:tcW w:w="1134" w:type="dxa"/>
          </w:tcPr>
          <w:p w:rsidR="00196402" w:rsidRPr="00196402" w:rsidRDefault="007055C6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60</w:t>
            </w:r>
          </w:p>
        </w:tc>
        <w:tc>
          <w:tcPr>
            <w:tcW w:w="992" w:type="dxa"/>
          </w:tcPr>
          <w:p w:rsidR="00196402" w:rsidRPr="00196402" w:rsidRDefault="007055C6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342</w:t>
            </w:r>
          </w:p>
        </w:tc>
        <w:tc>
          <w:tcPr>
            <w:tcW w:w="1843" w:type="dxa"/>
          </w:tcPr>
          <w:p w:rsidR="00196402" w:rsidRPr="00196402" w:rsidRDefault="007055C6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16</w:t>
            </w:r>
          </w:p>
        </w:tc>
      </w:tr>
      <w:tr w:rsidR="00196402" w:rsidRPr="00196402" w:rsidTr="00D6510B">
        <w:tc>
          <w:tcPr>
            <w:tcW w:w="1359" w:type="dxa"/>
          </w:tcPr>
          <w:p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๔</w:t>
            </w:r>
          </w:p>
        </w:tc>
        <w:tc>
          <w:tcPr>
            <w:tcW w:w="2718" w:type="dxa"/>
          </w:tcPr>
          <w:p w:rsidR="00196402" w:rsidRPr="00196402" w:rsidRDefault="00196402" w:rsidP="00196402">
            <w:pPr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บ้านห้วยเตยเหนือ</w:t>
            </w:r>
          </w:p>
        </w:tc>
        <w:tc>
          <w:tcPr>
            <w:tcW w:w="993" w:type="dxa"/>
          </w:tcPr>
          <w:p w:rsidR="00196402" w:rsidRPr="00196402" w:rsidRDefault="007055C6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290</w:t>
            </w:r>
          </w:p>
        </w:tc>
        <w:tc>
          <w:tcPr>
            <w:tcW w:w="1134" w:type="dxa"/>
          </w:tcPr>
          <w:p w:rsidR="00196402" w:rsidRPr="00196402" w:rsidRDefault="007055C6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280</w:t>
            </w:r>
          </w:p>
        </w:tc>
        <w:tc>
          <w:tcPr>
            <w:tcW w:w="992" w:type="dxa"/>
          </w:tcPr>
          <w:p w:rsidR="00196402" w:rsidRPr="00196402" w:rsidRDefault="007055C6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579</w:t>
            </w:r>
          </w:p>
        </w:tc>
        <w:tc>
          <w:tcPr>
            <w:tcW w:w="1843" w:type="dxa"/>
          </w:tcPr>
          <w:p w:rsidR="00196402" w:rsidRPr="00196402" w:rsidRDefault="007055C6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86</w:t>
            </w:r>
          </w:p>
        </w:tc>
      </w:tr>
      <w:tr w:rsidR="00196402" w:rsidRPr="00196402" w:rsidTr="00D6510B">
        <w:tc>
          <w:tcPr>
            <w:tcW w:w="1359" w:type="dxa"/>
          </w:tcPr>
          <w:p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๕</w:t>
            </w:r>
          </w:p>
        </w:tc>
        <w:tc>
          <w:tcPr>
            <w:tcW w:w="2718" w:type="dxa"/>
          </w:tcPr>
          <w:p w:rsidR="00196402" w:rsidRPr="00196402" w:rsidRDefault="00196402" w:rsidP="00196402">
            <w:pPr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บ้านห้วยเตยกลาง</w:t>
            </w:r>
          </w:p>
        </w:tc>
        <w:tc>
          <w:tcPr>
            <w:tcW w:w="993" w:type="dxa"/>
          </w:tcPr>
          <w:p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63</w:t>
            </w:r>
          </w:p>
        </w:tc>
        <w:tc>
          <w:tcPr>
            <w:tcW w:w="1134" w:type="dxa"/>
          </w:tcPr>
          <w:p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80</w:t>
            </w:r>
          </w:p>
        </w:tc>
        <w:tc>
          <w:tcPr>
            <w:tcW w:w="992" w:type="dxa"/>
          </w:tcPr>
          <w:p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343</w:t>
            </w:r>
          </w:p>
        </w:tc>
        <w:tc>
          <w:tcPr>
            <w:tcW w:w="1843" w:type="dxa"/>
          </w:tcPr>
          <w:p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03</w:t>
            </w:r>
          </w:p>
        </w:tc>
      </w:tr>
      <w:tr w:rsidR="00196402" w:rsidRPr="00196402" w:rsidTr="00D6510B">
        <w:tc>
          <w:tcPr>
            <w:tcW w:w="1359" w:type="dxa"/>
          </w:tcPr>
          <w:p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๖</w:t>
            </w:r>
          </w:p>
        </w:tc>
        <w:tc>
          <w:tcPr>
            <w:tcW w:w="2718" w:type="dxa"/>
          </w:tcPr>
          <w:p w:rsidR="00196402" w:rsidRPr="00196402" w:rsidRDefault="00196402" w:rsidP="00196402">
            <w:pPr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บ้านห้วยเตยคำ</w:t>
            </w:r>
          </w:p>
        </w:tc>
        <w:tc>
          <w:tcPr>
            <w:tcW w:w="993" w:type="dxa"/>
          </w:tcPr>
          <w:p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248</w:t>
            </w:r>
          </w:p>
        </w:tc>
        <w:tc>
          <w:tcPr>
            <w:tcW w:w="1134" w:type="dxa"/>
          </w:tcPr>
          <w:p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244</w:t>
            </w:r>
          </w:p>
        </w:tc>
        <w:tc>
          <w:tcPr>
            <w:tcW w:w="992" w:type="dxa"/>
          </w:tcPr>
          <w:p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492</w:t>
            </w:r>
          </w:p>
        </w:tc>
        <w:tc>
          <w:tcPr>
            <w:tcW w:w="1843" w:type="dxa"/>
          </w:tcPr>
          <w:p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44</w:t>
            </w:r>
          </w:p>
        </w:tc>
      </w:tr>
      <w:tr w:rsidR="00196402" w:rsidRPr="00196402" w:rsidTr="00D6510B">
        <w:tc>
          <w:tcPr>
            <w:tcW w:w="1359" w:type="dxa"/>
          </w:tcPr>
          <w:p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๗</w:t>
            </w:r>
          </w:p>
        </w:tc>
        <w:tc>
          <w:tcPr>
            <w:tcW w:w="2718" w:type="dxa"/>
          </w:tcPr>
          <w:p w:rsidR="00196402" w:rsidRPr="00196402" w:rsidRDefault="00196402" w:rsidP="00196402">
            <w:pPr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บ้านโคกสำราญ</w:t>
            </w:r>
          </w:p>
        </w:tc>
        <w:tc>
          <w:tcPr>
            <w:tcW w:w="993" w:type="dxa"/>
          </w:tcPr>
          <w:p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18</w:t>
            </w:r>
          </w:p>
        </w:tc>
        <w:tc>
          <w:tcPr>
            <w:tcW w:w="1134" w:type="dxa"/>
          </w:tcPr>
          <w:p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04</w:t>
            </w:r>
          </w:p>
        </w:tc>
        <w:tc>
          <w:tcPr>
            <w:tcW w:w="992" w:type="dxa"/>
          </w:tcPr>
          <w:p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222</w:t>
            </w:r>
          </w:p>
        </w:tc>
        <w:tc>
          <w:tcPr>
            <w:tcW w:w="1843" w:type="dxa"/>
          </w:tcPr>
          <w:p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61</w:t>
            </w:r>
          </w:p>
        </w:tc>
      </w:tr>
      <w:tr w:rsidR="00196402" w:rsidRPr="00196402" w:rsidTr="00D6510B">
        <w:tc>
          <w:tcPr>
            <w:tcW w:w="1359" w:type="dxa"/>
          </w:tcPr>
          <w:p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๘</w:t>
            </w:r>
          </w:p>
        </w:tc>
        <w:tc>
          <w:tcPr>
            <w:tcW w:w="2718" w:type="dxa"/>
          </w:tcPr>
          <w:p w:rsidR="00196402" w:rsidRPr="00196402" w:rsidRDefault="00196402" w:rsidP="00196402">
            <w:pPr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บ้านป่าติ้ว</w:t>
            </w:r>
          </w:p>
        </w:tc>
        <w:tc>
          <w:tcPr>
            <w:tcW w:w="993" w:type="dxa"/>
          </w:tcPr>
          <w:p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34</w:t>
            </w:r>
          </w:p>
        </w:tc>
        <w:tc>
          <w:tcPr>
            <w:tcW w:w="1134" w:type="dxa"/>
          </w:tcPr>
          <w:p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26</w:t>
            </w:r>
          </w:p>
        </w:tc>
        <w:tc>
          <w:tcPr>
            <w:tcW w:w="992" w:type="dxa"/>
          </w:tcPr>
          <w:p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260</w:t>
            </w:r>
          </w:p>
        </w:tc>
        <w:tc>
          <w:tcPr>
            <w:tcW w:w="1843" w:type="dxa"/>
          </w:tcPr>
          <w:p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72</w:t>
            </w:r>
          </w:p>
        </w:tc>
      </w:tr>
      <w:tr w:rsidR="00196402" w:rsidRPr="00196402" w:rsidTr="00D6510B">
        <w:tc>
          <w:tcPr>
            <w:tcW w:w="1359" w:type="dxa"/>
          </w:tcPr>
          <w:p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๙</w:t>
            </w:r>
          </w:p>
        </w:tc>
        <w:tc>
          <w:tcPr>
            <w:tcW w:w="2718" w:type="dxa"/>
          </w:tcPr>
          <w:p w:rsidR="00196402" w:rsidRPr="00196402" w:rsidRDefault="00196402" w:rsidP="00196402">
            <w:pPr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บ้านศรีสำราญ</w:t>
            </w:r>
          </w:p>
        </w:tc>
        <w:tc>
          <w:tcPr>
            <w:tcW w:w="993" w:type="dxa"/>
          </w:tcPr>
          <w:p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213</w:t>
            </w:r>
          </w:p>
        </w:tc>
        <w:tc>
          <w:tcPr>
            <w:tcW w:w="1134" w:type="dxa"/>
          </w:tcPr>
          <w:p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201</w:t>
            </w:r>
          </w:p>
        </w:tc>
        <w:tc>
          <w:tcPr>
            <w:tcW w:w="992" w:type="dxa"/>
          </w:tcPr>
          <w:p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414</w:t>
            </w:r>
          </w:p>
        </w:tc>
        <w:tc>
          <w:tcPr>
            <w:tcW w:w="1843" w:type="dxa"/>
          </w:tcPr>
          <w:p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10</w:t>
            </w:r>
          </w:p>
        </w:tc>
      </w:tr>
      <w:tr w:rsidR="00196402" w:rsidRPr="00196402" w:rsidTr="00D6510B">
        <w:tc>
          <w:tcPr>
            <w:tcW w:w="1359" w:type="dxa"/>
          </w:tcPr>
          <w:p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๑๐</w:t>
            </w:r>
          </w:p>
        </w:tc>
        <w:tc>
          <w:tcPr>
            <w:tcW w:w="2718" w:type="dxa"/>
          </w:tcPr>
          <w:p w:rsidR="00196402" w:rsidRPr="00196402" w:rsidRDefault="00196402" w:rsidP="00196402">
            <w:pPr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บ้านคำเจริญ</w:t>
            </w:r>
          </w:p>
        </w:tc>
        <w:tc>
          <w:tcPr>
            <w:tcW w:w="993" w:type="dxa"/>
          </w:tcPr>
          <w:p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68</w:t>
            </w:r>
          </w:p>
        </w:tc>
        <w:tc>
          <w:tcPr>
            <w:tcW w:w="1134" w:type="dxa"/>
          </w:tcPr>
          <w:p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70</w:t>
            </w:r>
          </w:p>
        </w:tc>
        <w:tc>
          <w:tcPr>
            <w:tcW w:w="992" w:type="dxa"/>
          </w:tcPr>
          <w:p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338</w:t>
            </w:r>
          </w:p>
        </w:tc>
        <w:tc>
          <w:tcPr>
            <w:tcW w:w="1843" w:type="dxa"/>
          </w:tcPr>
          <w:p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93</w:t>
            </w:r>
          </w:p>
        </w:tc>
      </w:tr>
      <w:tr w:rsidR="00196402" w:rsidRPr="00196402" w:rsidTr="00D6510B">
        <w:tc>
          <w:tcPr>
            <w:tcW w:w="1359" w:type="dxa"/>
          </w:tcPr>
          <w:p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๑๑</w:t>
            </w:r>
          </w:p>
        </w:tc>
        <w:tc>
          <w:tcPr>
            <w:tcW w:w="2718" w:type="dxa"/>
          </w:tcPr>
          <w:p w:rsidR="00196402" w:rsidRPr="00196402" w:rsidRDefault="00196402" w:rsidP="00196402">
            <w:pPr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บ้านห้วยเตยหลานปู่</w:t>
            </w:r>
          </w:p>
        </w:tc>
        <w:tc>
          <w:tcPr>
            <w:tcW w:w="993" w:type="dxa"/>
          </w:tcPr>
          <w:p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249</w:t>
            </w:r>
          </w:p>
        </w:tc>
        <w:tc>
          <w:tcPr>
            <w:tcW w:w="1134" w:type="dxa"/>
          </w:tcPr>
          <w:p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247</w:t>
            </w:r>
          </w:p>
        </w:tc>
        <w:tc>
          <w:tcPr>
            <w:tcW w:w="992" w:type="dxa"/>
          </w:tcPr>
          <w:p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496</w:t>
            </w:r>
          </w:p>
        </w:tc>
        <w:tc>
          <w:tcPr>
            <w:tcW w:w="1843" w:type="dxa"/>
          </w:tcPr>
          <w:p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33</w:t>
            </w:r>
          </w:p>
        </w:tc>
      </w:tr>
      <w:tr w:rsidR="00196402" w:rsidRPr="00196402" w:rsidTr="00D6510B">
        <w:tc>
          <w:tcPr>
            <w:tcW w:w="4077" w:type="dxa"/>
            <w:gridSpan w:val="2"/>
          </w:tcPr>
          <w:p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รวม</w:t>
            </w:r>
          </w:p>
        </w:tc>
        <w:tc>
          <w:tcPr>
            <w:tcW w:w="993" w:type="dxa"/>
          </w:tcPr>
          <w:p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2,166</w:t>
            </w:r>
          </w:p>
        </w:tc>
        <w:tc>
          <w:tcPr>
            <w:tcW w:w="1134" w:type="dxa"/>
          </w:tcPr>
          <w:p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2,119</w:t>
            </w:r>
          </w:p>
        </w:tc>
        <w:tc>
          <w:tcPr>
            <w:tcW w:w="992" w:type="dxa"/>
          </w:tcPr>
          <w:p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4,</w:t>
            </w:r>
            <w:r w:rsidR="005A1858">
              <w:rPr>
                <w:rFonts w:ascii="TH SarabunIT๙" w:eastAsia="Cordia New" w:hAnsi="TH SarabunIT๙" w:cs="TH SarabunIT๙" w:hint="cs"/>
                <w:cs/>
              </w:rPr>
              <w:t>289</w:t>
            </w:r>
          </w:p>
        </w:tc>
        <w:tc>
          <w:tcPr>
            <w:tcW w:w="1843" w:type="dxa"/>
          </w:tcPr>
          <w:p w:rsidR="00196402" w:rsidRPr="00196402" w:rsidRDefault="005A1858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,245</w:t>
            </w:r>
          </w:p>
        </w:tc>
      </w:tr>
    </w:tbl>
    <w:p w:rsidR="00196402" w:rsidRPr="00196402" w:rsidRDefault="00952AAB" w:rsidP="005A7120">
      <w:pPr>
        <w:rPr>
          <w:rFonts w:ascii="TH SarabunIT๙" w:eastAsia="Cordia New" w:hAnsi="TH SarabunIT๙" w:cs="TH SarabunIT๙"/>
          <w:b/>
          <w:bCs/>
          <w:cs/>
        </w:rPr>
      </w:pPr>
      <w:r>
        <w:rPr>
          <w:rFonts w:ascii="TH SarabunIT๙" w:eastAsia="Cordia New" w:hAnsi="TH SarabunIT๙" w:cs="TH SarabunIT๙" w:hint="cs"/>
          <w:b/>
          <w:bCs/>
          <w:cs/>
        </w:rPr>
        <w:t>ข้อมูลจากงานทะเบียนราษฎร์</w:t>
      </w:r>
      <w:r w:rsidR="00196402" w:rsidRPr="00196402">
        <w:rPr>
          <w:rFonts w:ascii="TH SarabunIT๙" w:eastAsia="Cordia New" w:hAnsi="TH SarabunIT๙" w:cs="TH SarabunIT๙" w:hint="cs"/>
          <w:b/>
          <w:bCs/>
          <w:cs/>
        </w:rPr>
        <w:t>ที่ทำการปกคร</w:t>
      </w:r>
      <w:r w:rsidR="005A7120">
        <w:rPr>
          <w:rFonts w:ascii="TH SarabunIT๙" w:eastAsia="Cordia New" w:hAnsi="TH SarabunIT๙" w:cs="TH SarabunIT๙" w:hint="cs"/>
          <w:b/>
          <w:bCs/>
          <w:cs/>
        </w:rPr>
        <w:t>องอำเภอยางตลาด จังหวัดกาฬสินธุ์</w:t>
      </w:r>
      <w:r>
        <w:rPr>
          <w:rFonts w:ascii="TH SarabunIT๙" w:eastAsia="Cordia New" w:hAnsi="TH SarabunIT๙" w:cs="TH SarabunIT๙" w:hint="cs"/>
          <w:b/>
          <w:bCs/>
          <w:cs/>
        </w:rPr>
        <w:t xml:space="preserve"> </w:t>
      </w:r>
      <w:r w:rsidR="00196402" w:rsidRPr="00196402">
        <w:rPr>
          <w:rFonts w:ascii="TH SarabunIT๙" w:eastAsia="Cordia New" w:hAnsi="TH SarabunIT๙" w:cs="TH SarabunIT๙" w:hint="cs"/>
          <w:b/>
          <w:bCs/>
          <w:cs/>
        </w:rPr>
        <w:t>ณ</w:t>
      </w:r>
      <w:r>
        <w:rPr>
          <w:rFonts w:ascii="TH SarabunIT๙" w:eastAsia="Cordia New" w:hAnsi="TH SarabunIT๙" w:cs="TH SarabunIT๙" w:hint="cs"/>
          <w:b/>
          <w:bCs/>
          <w:cs/>
        </w:rPr>
        <w:t xml:space="preserve"> </w:t>
      </w:r>
      <w:r w:rsidR="00196402" w:rsidRPr="00196402">
        <w:rPr>
          <w:rFonts w:ascii="TH SarabunIT๙" w:eastAsia="Cordia New" w:hAnsi="TH SarabunIT๙" w:cs="TH SarabunIT๙" w:hint="cs"/>
          <w:b/>
          <w:bCs/>
          <w:cs/>
        </w:rPr>
        <w:t>เดือน</w:t>
      </w:r>
      <w:r w:rsidR="005A7120">
        <w:rPr>
          <w:rFonts w:ascii="TH SarabunIT๙" w:eastAsia="Cordia New" w:hAnsi="TH SarabunIT๙" w:cs="TH SarabunIT๙" w:hint="cs"/>
          <w:b/>
          <w:bCs/>
          <w:cs/>
        </w:rPr>
        <w:t>พฤษภาคม</w:t>
      </w:r>
      <w:r w:rsidR="00196402" w:rsidRPr="00196402">
        <w:rPr>
          <w:rFonts w:ascii="TH SarabunIT๙" w:eastAsia="Cordia New" w:hAnsi="TH SarabunIT๙" w:cs="TH SarabunIT๙" w:hint="cs"/>
          <w:b/>
          <w:bCs/>
          <w:cs/>
        </w:rPr>
        <w:t xml:space="preserve"> ๒๕</w:t>
      </w:r>
      <w:r w:rsidR="005A7120">
        <w:rPr>
          <w:rFonts w:ascii="TH SarabunIT๙" w:eastAsia="Cordia New" w:hAnsi="TH SarabunIT๙" w:cs="TH SarabunIT๙" w:hint="cs"/>
          <w:b/>
          <w:bCs/>
          <w:cs/>
        </w:rPr>
        <w:t>62</w:t>
      </w:r>
    </w:p>
    <w:p w:rsidR="00196402" w:rsidRPr="00196402" w:rsidRDefault="00196402" w:rsidP="00196402">
      <w:pPr>
        <w:jc w:val="center"/>
        <w:rPr>
          <w:rFonts w:ascii="TH SarabunIT๙" w:eastAsia="Cordia New" w:hAnsi="TH SarabunIT๙" w:cs="TH SarabunIT๙"/>
          <w:b/>
          <w:bCs/>
          <w:cs/>
        </w:rPr>
      </w:pPr>
    </w:p>
    <w:p w:rsidR="00196402" w:rsidRPr="00196402" w:rsidRDefault="00196402" w:rsidP="00952AAB">
      <w:pPr>
        <w:tabs>
          <w:tab w:val="left" w:pos="5910"/>
        </w:tabs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๓.๒ ช่วงอายุและจำนวนประชากร</w:t>
      </w:r>
    </w:p>
    <w:p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1939"/>
        <w:gridCol w:w="1804"/>
        <w:gridCol w:w="3381"/>
      </w:tblGrid>
      <w:tr w:rsidR="00196402" w:rsidRPr="00196402" w:rsidTr="00D6510B">
        <w:tc>
          <w:tcPr>
            <w:tcW w:w="2056" w:type="dxa"/>
          </w:tcPr>
          <w:p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196402">
              <w:rPr>
                <w:rFonts w:ascii="TH SarabunIT๙" w:eastAsia="Cordia New" w:hAnsi="TH SarabunIT๙" w:cs="TH SarabunIT๙" w:hint="cs"/>
                <w:b/>
                <w:bCs/>
                <w:cs/>
              </w:rPr>
              <w:t>ช่วงอายุ</w:t>
            </w:r>
          </w:p>
        </w:tc>
        <w:tc>
          <w:tcPr>
            <w:tcW w:w="3743" w:type="dxa"/>
            <w:gridSpan w:val="2"/>
          </w:tcPr>
          <w:p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196402">
              <w:rPr>
                <w:rFonts w:ascii="TH SarabunIT๙" w:eastAsia="Cordia New" w:hAnsi="TH SarabunIT๙" w:cs="TH SarabunIT๙" w:hint="cs"/>
                <w:b/>
                <w:bCs/>
                <w:cs/>
              </w:rPr>
              <w:t>เพศ</w:t>
            </w:r>
          </w:p>
        </w:tc>
        <w:tc>
          <w:tcPr>
            <w:tcW w:w="3381" w:type="dxa"/>
            <w:vMerge w:val="restart"/>
          </w:tcPr>
          <w:p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196402">
              <w:rPr>
                <w:rFonts w:ascii="TH SarabunIT๙" w:eastAsia="Cordia New" w:hAnsi="TH SarabunIT๙" w:cs="TH SarabunIT๙" w:hint="cs"/>
                <w:b/>
                <w:bCs/>
                <w:cs/>
              </w:rPr>
              <w:t>รวม (คน)</w:t>
            </w:r>
          </w:p>
        </w:tc>
      </w:tr>
      <w:tr w:rsidR="00196402" w:rsidRPr="00196402" w:rsidTr="00D6510B">
        <w:tc>
          <w:tcPr>
            <w:tcW w:w="2056" w:type="dxa"/>
          </w:tcPr>
          <w:p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939" w:type="dxa"/>
          </w:tcPr>
          <w:p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ชาย</w:t>
            </w:r>
          </w:p>
        </w:tc>
        <w:tc>
          <w:tcPr>
            <w:tcW w:w="1804" w:type="dxa"/>
          </w:tcPr>
          <w:p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หญิง</w:t>
            </w:r>
          </w:p>
        </w:tc>
        <w:tc>
          <w:tcPr>
            <w:tcW w:w="3381" w:type="dxa"/>
            <w:vMerge/>
          </w:tcPr>
          <w:p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</w:tr>
      <w:tr w:rsidR="00196402" w:rsidRPr="00196402" w:rsidTr="00D6510B">
        <w:tc>
          <w:tcPr>
            <w:tcW w:w="2056" w:type="dxa"/>
          </w:tcPr>
          <w:p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อายุต่ำกว่า ๑๘ ปี</w:t>
            </w:r>
          </w:p>
        </w:tc>
        <w:tc>
          <w:tcPr>
            <w:tcW w:w="1939" w:type="dxa"/>
          </w:tcPr>
          <w:p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/>
              </w:rPr>
              <w:t>433</w:t>
            </w:r>
          </w:p>
        </w:tc>
        <w:tc>
          <w:tcPr>
            <w:tcW w:w="1804" w:type="dxa"/>
          </w:tcPr>
          <w:p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/>
              </w:rPr>
              <w:t>361</w:t>
            </w:r>
          </w:p>
        </w:tc>
        <w:tc>
          <w:tcPr>
            <w:tcW w:w="3381" w:type="dxa"/>
          </w:tcPr>
          <w:p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/>
              </w:rPr>
              <w:t>794</w:t>
            </w:r>
          </w:p>
        </w:tc>
      </w:tr>
      <w:tr w:rsidR="00196402" w:rsidRPr="00196402" w:rsidTr="00D6510B">
        <w:tc>
          <w:tcPr>
            <w:tcW w:w="2056" w:type="dxa"/>
          </w:tcPr>
          <w:p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อายุ ๑๘-๖๐ ปี</w:t>
            </w:r>
          </w:p>
        </w:tc>
        <w:tc>
          <w:tcPr>
            <w:tcW w:w="1939" w:type="dxa"/>
          </w:tcPr>
          <w:p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/>
              </w:rPr>
              <w:t>1,512</w:t>
            </w:r>
          </w:p>
        </w:tc>
        <w:tc>
          <w:tcPr>
            <w:tcW w:w="1804" w:type="dxa"/>
          </w:tcPr>
          <w:p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/>
              </w:rPr>
              <w:t>1,413</w:t>
            </w:r>
          </w:p>
        </w:tc>
        <w:tc>
          <w:tcPr>
            <w:tcW w:w="3381" w:type="dxa"/>
          </w:tcPr>
          <w:p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/>
              </w:rPr>
              <w:t>2,925</w:t>
            </w:r>
          </w:p>
        </w:tc>
      </w:tr>
      <w:tr w:rsidR="00196402" w:rsidRPr="00196402" w:rsidTr="00D6510B">
        <w:tc>
          <w:tcPr>
            <w:tcW w:w="2056" w:type="dxa"/>
          </w:tcPr>
          <w:p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อายุมากกว่า ๖๐</w:t>
            </w:r>
          </w:p>
        </w:tc>
        <w:tc>
          <w:tcPr>
            <w:tcW w:w="1939" w:type="dxa"/>
          </w:tcPr>
          <w:p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/>
              </w:rPr>
              <w:t>251</w:t>
            </w:r>
          </w:p>
        </w:tc>
        <w:tc>
          <w:tcPr>
            <w:tcW w:w="1804" w:type="dxa"/>
          </w:tcPr>
          <w:p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/>
              </w:rPr>
              <w:t>340</w:t>
            </w:r>
          </w:p>
        </w:tc>
        <w:tc>
          <w:tcPr>
            <w:tcW w:w="3381" w:type="dxa"/>
          </w:tcPr>
          <w:p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/>
              </w:rPr>
              <w:t>591</w:t>
            </w:r>
          </w:p>
        </w:tc>
      </w:tr>
    </w:tbl>
    <w:p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b/>
          <w:bCs/>
        </w:rPr>
      </w:pPr>
    </w:p>
    <w:p w:rsidR="00196402" w:rsidRPr="00196402" w:rsidRDefault="00196402" w:rsidP="00196402">
      <w:pPr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lastRenderedPageBreak/>
        <w:t>๔. สภาพทางสังคม</w:t>
      </w:r>
      <w:r w:rsidR="00703D56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3C5F607" wp14:editId="5C7C2270">
                <wp:simplePos x="0" y="0"/>
                <wp:positionH relativeFrom="column">
                  <wp:posOffset>5951220</wp:posOffset>
                </wp:positionH>
                <wp:positionV relativeFrom="paragraph">
                  <wp:posOffset>-456565</wp:posOffset>
                </wp:positionV>
                <wp:extent cx="643890" cy="439420"/>
                <wp:effectExtent l="0" t="0" r="381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703D56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3" o:spid="_x0000_s1033" type="#_x0000_t202" style="position:absolute;margin-left:468.6pt;margin-top:-35.95pt;width:50.7pt;height:34.6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" fillcolor="white [3201]" stroked="f" strokeweight=".5pt">
                <v:textbox>
                  <w:txbxContent>
                    <w:p w:rsidR="007C5745" w:rsidRDefault="007C5745" w:rsidP="00703D56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๔.๑ การศึกษา</w:t>
      </w:r>
    </w:p>
    <w:p w:rsidR="00196402" w:rsidRPr="00196402" w:rsidRDefault="00196402" w:rsidP="00196402">
      <w:pPr>
        <w:ind w:firstLine="144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 xml:space="preserve">จากการสำรวจข้อมูลพื้นฐานพบว่า ประชากรอายุ ๑๕ </w:t>
      </w:r>
      <w:r w:rsidRPr="00196402">
        <w:rPr>
          <w:rFonts w:ascii="TH SarabunIT๙" w:eastAsia="Cordia New" w:hAnsi="TH SarabunIT๙" w:cs="TH SarabunIT๙"/>
        </w:rPr>
        <w:t xml:space="preserve">– </w:t>
      </w:r>
      <w:r w:rsidRPr="00196402">
        <w:rPr>
          <w:rFonts w:ascii="TH SarabunIT๙" w:eastAsia="Cordia New" w:hAnsi="TH SarabunIT๙" w:cs="TH SarabunIT๙"/>
          <w:cs/>
        </w:rPr>
        <w:t xml:space="preserve">๖๐ ปีเต็ม ร้อยละ ๙๙  อ่าน  เขียนภาษไทยและคิดเลขอย่างง่ายได้  เด็กอายุ  ๖ </w:t>
      </w:r>
      <w:r w:rsidRPr="00196402">
        <w:rPr>
          <w:rFonts w:ascii="TH SarabunIT๙" w:eastAsia="Cordia New" w:hAnsi="TH SarabunIT๙" w:cs="TH SarabunIT๙"/>
        </w:rPr>
        <w:t xml:space="preserve">– </w:t>
      </w:r>
      <w:r w:rsidRPr="00196402">
        <w:rPr>
          <w:rFonts w:ascii="TH SarabunIT๙" w:eastAsia="Cordia New" w:hAnsi="TH SarabunIT๙" w:cs="TH SarabunIT๙"/>
          <w:cs/>
        </w:rPr>
        <w:t>๑๔  ปี  ร้อยละ  ๑๐๐ ได้รับการศึกษาภาคบังคับ ๙  ปี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ได้เรียนต่อชั้นมัธยมศึกษาปีที่ ๔  หรือเทียบเท่า และที่ไม่ได้เรียนต่อมีงานทำ ร้อยละ  ๙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 xml:space="preserve">ด้านการศึกษาอยู่ในเกณฑ์ที่ดี  ปัญหาคือ  ยังไม่สามารถที่จะแข่งขันกับเมืองใหญ่ๆ ได้  การแก้ปัญหาขององค์การบริหารส่วนตำบล  ได้จัดกิจกรรมให้กับเด็กของศูนย์พัฒนาเด็กเล็ก  การสนับสนุนอาหารเสริมนม  อาหารกลางวัน ในหับทางโรงเรียนในเขตพื้นที่ และร่วมกันจัดกิจกรรมต่างๆ กับทางโรงเรียน </w:t>
      </w:r>
      <w:r w:rsidRPr="00196402">
        <w:rPr>
          <w:rFonts w:ascii="TH SarabunIT๙" w:eastAsia="Cordia New" w:hAnsi="TH SarabunIT๙" w:cs="TH SarabunIT๙"/>
        </w:rPr>
        <w:t xml:space="preserve"> </w:t>
      </w:r>
    </w:p>
    <w:p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๔.๒ สาธารณสุข</w:t>
      </w:r>
    </w:p>
    <w:p w:rsidR="00196402" w:rsidRPr="00196402" w:rsidRDefault="00196402" w:rsidP="00196402">
      <w:pPr>
        <w:ind w:firstLine="1440"/>
        <w:jc w:val="thaiDistribute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>จากการสำรวจข้อมูลพื้นฐานพบว่า  ประชาชนกรส่วนมากมีสุขภาพที่ดี  มีการคัดกรองสุขภาพให้กับประชาชนกลุ่มเสี่ยง  โรคที่มักเกิดแก่ประชากรใน</w:t>
      </w:r>
      <w:r w:rsidRPr="00196402">
        <w:rPr>
          <w:rFonts w:ascii="TH SarabunIT๙" w:eastAsia="Cordia New" w:hAnsi="TH SarabunIT๙" w:cs="TH SarabunIT๙" w:hint="cs"/>
          <w:cs/>
        </w:rPr>
        <w:t>หมู่บ้าน</w:t>
      </w:r>
      <w:r w:rsidRPr="00196402">
        <w:rPr>
          <w:rFonts w:ascii="TH SarabunIT๙" w:eastAsia="Cordia New" w:hAnsi="TH SarabunIT๙" w:cs="TH SarabunIT๙"/>
          <w:cs/>
        </w:rPr>
        <w:t xml:space="preserve"> เช่นกัน  ได้แก่ โรคความดัน เบาหวาน  โรคเอดส์  โรคไข้เลือดออก  มือ-ปาก-เท้าในเด็ก และโรคอื่นๆ อีกมาก มีสถิติเข้ารับการรักษาพยาบาล  ปัญหาคือประชาชนบางรายไม่ยอมไปคัดกรองหรือตรวจสุขภาพประจำปี  การแก้ไขปัญหา คือ องค์การบริหารส่วนตำบลและหน่วยงานสาธารณสุข โรงพยาบาล  ได้จัดกิจกรรมร่วมมือกันรณรงค์ให้</w:t>
      </w:r>
      <w:r w:rsidRPr="00196402">
        <w:rPr>
          <w:rFonts w:ascii="TH SarabunIT๙" w:eastAsia="Cordia New" w:hAnsi="TH SarabunIT๙" w:cs="TH SarabunIT๙" w:hint="cs"/>
          <w:cs/>
        </w:rPr>
        <w:t>ประชาชน</w:t>
      </w:r>
      <w:r w:rsidRPr="00196402">
        <w:rPr>
          <w:rFonts w:ascii="TH SarabunIT๙" w:eastAsia="Cordia New" w:hAnsi="TH SarabunIT๙" w:cs="TH SarabunIT๙"/>
          <w:cs/>
        </w:rPr>
        <w:t xml:space="preserve">เห็นความสำคัญในเรื่องนี้ซึ่งก็ได้ผลในระดับหนึ่ง  ประชาชนให้ความร่วมมือเป็นอย่างดี  แต่ต้องเป็นการดำเนินการอย่างต่อเนื่องเป็นประจำทุกปี  สำหรับเด็กแรกเกิด - ๖  ปี  จากการสำรวจข้อมูลพื้นฐาน บางครัวเรือนไม่ได้กินอาหารที่ถูกสุขลักษณะ  การใช้ยาเพื่อบำบัดอาการเจ็บป่วยที่ไม่เหมาะสม  การออกกำลังกายยังไม่สม่ำเสมอ  และประชากรส่วนมากไม่ได้รับการตรวจสุขภาพ  ปัญหาเหล่านี้องค์การบริหารส่วนตำบลพยายามอย่างยิ่งที่จะแก้ไข  โดยร่วมมือกับโรงพยาบาล  สาธารณสุข   จัดกิจกรรมเพื่อแก้ไขปัญหา  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>(๑)  หน่วยงานด้านสาธารณสุข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 xml:space="preserve">   </w:t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  <w:t>-  โรงพยาบาล</w:t>
      </w:r>
      <w:r w:rsidRPr="00196402">
        <w:rPr>
          <w:rFonts w:ascii="TH SarabunIT๙" w:eastAsia="Cordia New" w:hAnsi="TH SarabunIT๙" w:cs="TH SarabunIT๙" w:hint="cs"/>
          <w:cs/>
        </w:rPr>
        <w:t>ส่งเสริมสุขภาพตำบล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สังกัดกระทรวงสาธารณสุข  จำนวน  ๑</w:t>
      </w:r>
      <w:r w:rsidRPr="00196402">
        <w:rPr>
          <w:rFonts w:ascii="TH SarabunIT๙" w:eastAsia="Cordia New" w:hAnsi="TH SarabunIT๙" w:cs="TH SarabunIT๙"/>
        </w:rPr>
        <w:t xml:space="preserve">   </w:t>
      </w:r>
      <w:r w:rsidRPr="00196402">
        <w:rPr>
          <w:rFonts w:ascii="TH SarabunIT๙" w:eastAsia="Cordia New" w:hAnsi="TH SarabunIT๙" w:cs="TH SarabunIT๙"/>
          <w:cs/>
        </w:rPr>
        <w:t>แห่ง</w:t>
      </w:r>
      <w:r w:rsidRPr="00196402">
        <w:rPr>
          <w:rFonts w:ascii="TH SarabunIT๙" w:eastAsia="Cordia New" w:hAnsi="TH SarabunIT๙" w:cs="TH SarabunIT๙"/>
        </w:rPr>
        <w:t xml:space="preserve">     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  <w:cs/>
        </w:rPr>
        <w:t xml:space="preserve">   </w:t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  <w:t>-  ศูนย์บริการสาธารณสุข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สุขศาลา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/>
          <w:cs/>
        </w:rPr>
        <w:t>จำนวน</w:t>
      </w:r>
      <w:r w:rsidRPr="00196402">
        <w:rPr>
          <w:rFonts w:ascii="TH SarabunIT๙" w:eastAsia="Cordia New" w:hAnsi="TH SarabunIT๙" w:cs="TH SarabunIT๙"/>
        </w:rPr>
        <w:t xml:space="preserve">    </w:t>
      </w:r>
      <w:r w:rsidRPr="00196402">
        <w:rPr>
          <w:rFonts w:ascii="TH SarabunIT๙" w:eastAsia="Cordia New" w:hAnsi="TH SarabunIT๙" w:cs="TH SarabunIT๙" w:hint="cs"/>
          <w:cs/>
        </w:rPr>
        <w:t>๙</w:t>
      </w:r>
      <w:r w:rsidRPr="00196402">
        <w:rPr>
          <w:rFonts w:ascii="TH SarabunIT๙" w:eastAsia="Cordia New" w:hAnsi="TH SarabunIT๙" w:cs="TH SarabunIT๙"/>
        </w:rPr>
        <w:t xml:space="preserve">     </w:t>
      </w:r>
      <w:r w:rsidRPr="00196402">
        <w:rPr>
          <w:rFonts w:ascii="TH SarabunIT๙" w:eastAsia="Cordia New" w:hAnsi="TH SarabunIT๙" w:cs="TH SarabunIT๙"/>
          <w:cs/>
        </w:rPr>
        <w:t>แห่ง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ได้แก่ ๑,๓,๔,๕,๖,๗,๘,๙,๑๑</w:t>
      </w:r>
    </w:p>
    <w:p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b/>
          <w:bCs/>
          <w: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๔.๓ อาชญากรรม</w:t>
      </w:r>
    </w:p>
    <w:p w:rsidR="00196402" w:rsidRPr="00196402" w:rsidRDefault="00196402" w:rsidP="00196402">
      <w:pPr>
        <w:jc w:val="thaiDistribute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olor w:val="252525"/>
          <w:shd w:val="clear" w:color="auto" w:fill="FFFFFF"/>
          <w:cs/>
        </w:rPr>
        <w:tab/>
        <w:t xml:space="preserve">องค์การบริหารส่วนตำบลไม่มีเหตุอาชญากรรมเกิดขึ้น  แต่มีเหตุการณ์ลักขโมยทรัพย์สินประชาชน  และทำลายทรัพย์สินของราชการ  ซึ่งองค์การบริหารส่วนตำบลก็ได้ดำเนินการป้องกันการเกิดเหตุดังกล่าว </w:t>
      </w:r>
      <w:r w:rsidRPr="00196402">
        <w:rPr>
          <w:rFonts w:ascii="TH SarabunIT๙" w:eastAsia="Cordia New" w:hAnsi="TH SarabunIT๙" w:cs="TH SarabunIT๙"/>
          <w:cs/>
        </w:rPr>
        <w:t>จากการสำรวจข้อมูลพื้นฐานพบว่า  ส่วนมากครัวเรือนมีการป้องกันอุบัติภัยอย่างถูกวิธี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 xml:space="preserve">มีความปลอดภัยในชีวิตและทรัพย์สิน </w:t>
      </w:r>
    </w:p>
    <w:p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๔.๔ ยาเสพติด</w:t>
      </w:r>
    </w:p>
    <w:p w:rsidR="00196402" w:rsidRPr="00196402" w:rsidRDefault="00196402" w:rsidP="00196402">
      <w:pPr>
        <w:ind w:firstLine="1440"/>
        <w:jc w:val="thaiDistribute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>ปัญหายาเสพติดใน</w:t>
      </w:r>
      <w:r w:rsidRPr="00196402">
        <w:rPr>
          <w:rFonts w:ascii="TH SarabunIT๙" w:eastAsia="Cordia New" w:hAnsi="TH SarabunIT๙" w:cs="TH SarabunIT๙" w:hint="cs"/>
          <w:cs/>
        </w:rPr>
        <w:t>หมู่บ้าน</w:t>
      </w:r>
      <w:r w:rsidRPr="00196402">
        <w:rPr>
          <w:rFonts w:ascii="TH SarabunIT๙" w:eastAsia="Cordia New" w:hAnsi="TH SarabunIT๙" w:cs="TH SarabunIT๙"/>
          <w:cs/>
        </w:rPr>
        <w:t>ขององค์การบริหารส่วนตำบล  จากการที่ทางสถานีตำรวจภูธร</w:t>
      </w:r>
      <w:r w:rsidRPr="00196402">
        <w:rPr>
          <w:rFonts w:ascii="TH SarabunIT๙" w:eastAsia="Cordia New" w:hAnsi="TH SarabunIT๙" w:cs="TH SarabunIT๙" w:hint="cs"/>
          <w:cs/>
        </w:rPr>
        <w:t>นา</w:t>
      </w:r>
      <w:proofErr w:type="spellStart"/>
      <w:r w:rsidRPr="00196402">
        <w:rPr>
          <w:rFonts w:ascii="TH SarabunIT๙" w:eastAsia="Cordia New" w:hAnsi="TH SarabunIT๙" w:cs="TH SarabunIT๙" w:hint="cs"/>
          <w:cs/>
        </w:rPr>
        <w:t>กุง</w:t>
      </w:r>
      <w:proofErr w:type="spellEnd"/>
      <w:r w:rsidRPr="00196402">
        <w:rPr>
          <w:rFonts w:ascii="TH SarabunIT๙" w:eastAsia="Cordia New" w:hAnsi="TH SarabunIT๙" w:cs="TH SarabunIT๙"/>
          <w:cs/>
        </w:rPr>
        <w:t xml:space="preserve">ได้แจ้งให้กับองค์การบริหารส่วนตำบลทราบนั้นพบว่าในเขตองค์การบริหารส่วนตำบลมีผู้ที่ติดยาเสพติดแต่เมื่อเทียบกับพื้นที่อื่นถือว่าน้อย และยังไม่พบผู้ค้า เหตุผลก็เนื่องมาจากว่าได้รับความร่วมมือกับทางผู้นำ  ประชาชน  หน่วยงานขององค์การบริหารส่วนตำบลที่ช่วยสอดส่องดูแลอยู่เป็นประจำ การแก้ไขปัญหาขององค์การบริหารส่วนตำบลสามารถทำได้เฉพาะตามอำนาจหน้าที่เท่านั้น  เช่น  การณรงค์  การประชาสัมพันธ์  การแจ้งเบาะแส  การฝึกอบรมให้ความรู้  ถ้านอกเหนือจากอำนาจหน้าที่  ก็เป็นเรื่องของอำเภอหรือตำรวจแล้วแต่กรณี ทั้งนี้ องค์การบริหารส่วนตำบลก็ได้ให้ความร่วมมือมาโดยตลอด  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b/>
          <w:bCs/>
          <w:cs/>
        </w:rPr>
        <w:t>๔.๕ การสังคมสังเคราะห์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ab/>
        <w:t>องค์การบริหารส่วนตำบลได้ดำเนินการด้านส</w:t>
      </w:r>
      <w:r w:rsidRPr="00196402">
        <w:rPr>
          <w:rFonts w:ascii="TH SarabunIT๙" w:eastAsia="Cordia New" w:hAnsi="TH SarabunIT๙" w:cs="TH SarabunIT๙" w:hint="cs"/>
          <w:cs/>
        </w:rPr>
        <w:t>ั</w:t>
      </w:r>
      <w:r w:rsidRPr="00196402">
        <w:rPr>
          <w:rFonts w:ascii="TH SarabunIT๙" w:eastAsia="Cordia New" w:hAnsi="TH SarabunIT๙" w:cs="TH SarabunIT๙"/>
          <w:cs/>
        </w:rPr>
        <w:t>งคมสังเคราะห์ ดังนี้</w:t>
      </w:r>
    </w:p>
    <w:p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 xml:space="preserve">(๑) ดำเนินการจ่ายเบี้ยยังชีพให้กับผู้สูงอายุ  ผู้พิการ  และผู้ป่วยเอดส์  </w:t>
      </w:r>
    </w:p>
    <w:p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>(</w:t>
      </w:r>
      <w:r w:rsidRPr="00196402">
        <w:rPr>
          <w:rFonts w:ascii="TH SarabunIT๙" w:eastAsia="Cordia New" w:hAnsi="TH SarabunIT๙" w:cs="TH SarabunIT๙"/>
          <w:cs/>
        </w:rPr>
        <w:t>๒</w:t>
      </w:r>
      <w:r w:rsidRPr="00196402">
        <w:rPr>
          <w:rFonts w:ascii="TH SarabunIT๙" w:eastAsia="Cordia New" w:hAnsi="TH SarabunIT๙" w:cs="TH SarabunIT๙" w:hint="cs"/>
          <w:cs/>
        </w:rPr>
        <w:t>)</w:t>
      </w:r>
      <w:r w:rsidRPr="00196402">
        <w:rPr>
          <w:rFonts w:ascii="TH SarabunIT๙" w:eastAsia="Cordia New" w:hAnsi="TH SarabunIT๙" w:cs="TH SarabunIT๙"/>
          <w:cs/>
        </w:rPr>
        <w:t>. รับลงทะเบียนและประสานโครงการเงินอุดหนุนเพื่อการเลี้ยงดูเด็กแรกเกิด</w:t>
      </w:r>
    </w:p>
    <w:p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>(</w:t>
      </w:r>
      <w:r w:rsidRPr="00196402">
        <w:rPr>
          <w:rFonts w:ascii="TH SarabunIT๙" w:eastAsia="Cordia New" w:hAnsi="TH SarabunIT๙" w:cs="TH SarabunIT๙"/>
          <w:cs/>
        </w:rPr>
        <w:t>๓</w:t>
      </w:r>
      <w:r w:rsidRPr="00196402">
        <w:rPr>
          <w:rFonts w:ascii="TH SarabunIT๙" w:eastAsia="Cordia New" w:hAnsi="TH SarabunIT๙" w:cs="TH SarabunIT๙" w:hint="cs"/>
          <w:cs/>
        </w:rPr>
        <w:t>)</w:t>
      </w:r>
      <w:r w:rsidRPr="00196402">
        <w:rPr>
          <w:rFonts w:ascii="TH SarabunIT๙" w:eastAsia="Cordia New" w:hAnsi="TH SarabunIT๙" w:cs="TH SarabunIT๙"/>
          <w:cs/>
        </w:rPr>
        <w:t xml:space="preserve"> ประสานการทำบัตรผู้พิการ</w:t>
      </w:r>
    </w:p>
    <w:p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  <w:spacing w:val="-12"/>
        </w:rPr>
      </w:pPr>
      <w:r w:rsidRPr="00196402">
        <w:rPr>
          <w:rFonts w:ascii="TH SarabunIT๙" w:eastAsia="Cordia New" w:hAnsi="TH SarabunIT๙" w:cs="TH SarabunIT๙" w:hint="cs"/>
          <w:cs/>
        </w:rPr>
        <w:t>(๔)</w:t>
      </w:r>
      <w:r w:rsidRPr="00196402">
        <w:rPr>
          <w:rFonts w:ascii="TH SarabunIT๙" w:eastAsia="Cordia New" w:hAnsi="TH SarabunIT๙" w:cs="TH SarabunIT๙"/>
          <w:cs/>
        </w:rPr>
        <w:t xml:space="preserve"> ตั้ง</w:t>
      </w:r>
      <w:r w:rsidRPr="00196402">
        <w:rPr>
          <w:rFonts w:ascii="TH SarabunIT๙" w:eastAsia="Cordia New" w:hAnsi="TH SarabunIT๙" w:cs="TH SarabunIT๙"/>
          <w:color w:val="000000"/>
          <w:cs/>
        </w:rPr>
        <w:t xml:space="preserve">โครงการช่วยเหลือผู้ยากจน  ยากไร้  รายได้น้อย และผู้ด้อยโอกาสไร้ที่พึ่ง </w:t>
      </w:r>
      <w:r w:rsidRPr="00196402">
        <w:rPr>
          <w:rFonts w:ascii="TH SarabunIT๙" w:eastAsia="Cordia New" w:hAnsi="TH SarabunIT๙" w:cs="TH SarabunIT๙"/>
          <w:cs/>
        </w:rPr>
        <w:tab/>
        <w:t xml:space="preserve"> </w:t>
      </w:r>
    </w:p>
    <w:p w:rsidR="00196402" w:rsidRPr="00196402" w:rsidRDefault="00703D56" w:rsidP="00196402">
      <w:pPr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84174CF" wp14:editId="622B0429">
                <wp:simplePos x="0" y="0"/>
                <wp:positionH relativeFrom="column">
                  <wp:posOffset>5927725</wp:posOffset>
                </wp:positionH>
                <wp:positionV relativeFrom="paragraph">
                  <wp:posOffset>-427355</wp:posOffset>
                </wp:positionV>
                <wp:extent cx="643890" cy="439420"/>
                <wp:effectExtent l="0" t="0" r="381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703D56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4" o:spid="_x0000_s1034" type="#_x0000_t202" style="position:absolute;margin-left:466.75pt;margin-top:-33.65pt;width:50.7pt;height:34.6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" fillcolor="white [3201]" stroked="f" strokeweight=".5pt">
                <v:textbox>
                  <w:txbxContent>
                    <w:p w:rsidR="007C5745" w:rsidRDefault="007C5745" w:rsidP="00703D56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96402" w:rsidRPr="00196402">
        <w:rPr>
          <w:rFonts w:ascii="TH SarabunIT๙" w:eastAsia="Cordia New" w:hAnsi="TH SarabunIT๙" w:cs="TH SarabunIT๙"/>
          <w:b/>
          <w:bCs/>
          <w:cs/>
        </w:rPr>
        <w:t>๕. ระบบบริการพื้นฐาน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ab/>
        <w:t>ในเขตองค์การบริหารส่วนตำบลมีระบบบริการพื้นฐาน  ดังนี้</w:t>
      </w:r>
    </w:p>
    <w:p w:rsidR="00196402" w:rsidRPr="00196402" w:rsidRDefault="00196402" w:rsidP="00196402">
      <w:pPr>
        <w:tabs>
          <w:tab w:val="left" w:pos="720"/>
          <w:tab w:val="left" w:pos="2160"/>
        </w:tabs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 w:hint="cs"/>
          <w:b/>
          <w:bCs/>
          <w:cs/>
        </w:rPr>
        <w:tab/>
        <w:t>๕.๑</w:t>
      </w:r>
      <w:r w:rsidRPr="00196402">
        <w:rPr>
          <w:rFonts w:ascii="TH SarabunIT๙" w:eastAsia="Cordia New" w:hAnsi="TH SarabunIT๙" w:cs="TH SarabunIT๙"/>
          <w:b/>
          <w:bCs/>
        </w:rPr>
        <w:t xml:space="preserve"> </w:t>
      </w:r>
      <w:r w:rsidRPr="00196402">
        <w:rPr>
          <w:rFonts w:ascii="TH SarabunIT๙" w:eastAsia="Cordia New" w:hAnsi="TH SarabunIT๙" w:cs="TH SarabunIT๙" w:hint="cs"/>
          <w:b/>
          <w:bCs/>
          <w:cs/>
        </w:rPr>
        <w:t>การคมนาคมขนส่ง</w:t>
      </w:r>
    </w:p>
    <w:p w:rsidR="00196402" w:rsidRPr="00196402" w:rsidRDefault="00196402" w:rsidP="00196402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ab/>
        <w:t>๑.  ทางหลวงชนบท       ผ่านหมู่ที่  ๓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/>
          <w:cs/>
        </w:rPr>
        <w:t>๑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/>
          <w:cs/>
        </w:rPr>
        <w:t>๑๐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/>
          <w:cs/>
        </w:rPr>
        <w:t>๙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/>
          <w:cs/>
        </w:rPr>
        <w:t>๗</w:t>
      </w:r>
    </w:p>
    <w:p w:rsidR="00196402" w:rsidRPr="00196402" w:rsidRDefault="00196402" w:rsidP="00196402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๒.  ถนนลูกรังภายในหมู่บ้านระยะทางรวมประมาณ     </w:t>
      </w:r>
      <w:r w:rsidRPr="00196402">
        <w:rPr>
          <w:rFonts w:ascii="TH SarabunIT๙" w:eastAsia="Cordia New" w:hAnsi="TH SarabunIT๙" w:cs="TH SarabunIT๙" w:hint="cs"/>
          <w:cs/>
        </w:rPr>
        <w:t xml:space="preserve">       ๒,๙๘๗  </w:t>
      </w:r>
      <w:r w:rsidRPr="00196402">
        <w:rPr>
          <w:rFonts w:ascii="TH SarabunIT๙" w:eastAsia="Cordia New" w:hAnsi="TH SarabunIT๙" w:cs="TH SarabunIT๙"/>
          <w:cs/>
        </w:rPr>
        <w:t xml:space="preserve">เมตร    </w:t>
      </w:r>
    </w:p>
    <w:p w:rsidR="00196402" w:rsidRPr="00196402" w:rsidRDefault="00196402" w:rsidP="00196402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ab/>
        <w:t>๓.  ถนนคอนกรีตภายในหมู่บ้าน  ระยะทางรวมประมาณ    ๑</w:t>
      </w:r>
      <w:r w:rsidRPr="00196402">
        <w:rPr>
          <w:rFonts w:ascii="TH SarabunIT๙" w:eastAsia="Cordia New" w:hAnsi="TH SarabunIT๙" w:cs="TH SarabunIT๙" w:hint="cs"/>
          <w:cs/>
        </w:rPr>
        <w:t xml:space="preserve">๑,๗๘๙ </w:t>
      </w:r>
      <w:r w:rsidRPr="00196402">
        <w:rPr>
          <w:rFonts w:ascii="TH SarabunIT๙" w:eastAsia="Cordia New" w:hAnsi="TH SarabunIT๙" w:cs="TH SarabunIT๙"/>
          <w:cs/>
        </w:rPr>
        <w:t xml:space="preserve"> เมตร</w:t>
      </w:r>
    </w:p>
    <w:p w:rsidR="00196402" w:rsidRPr="00196402" w:rsidRDefault="00196402" w:rsidP="00196402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ab/>
        <w:t xml:space="preserve">๔. </w:t>
      </w:r>
      <w:r w:rsidRPr="00196402">
        <w:rPr>
          <w:rFonts w:ascii="TH SarabunIT๙" w:eastAsia="Cordia New" w:hAnsi="TH SarabunIT๙" w:cs="TH SarabunIT๙" w:hint="cs"/>
          <w:cs/>
        </w:rPr>
        <w:t xml:space="preserve"> </w:t>
      </w:r>
      <w:r w:rsidRPr="00196402">
        <w:rPr>
          <w:rFonts w:ascii="TH SarabunIT๙" w:eastAsia="Cordia New" w:hAnsi="TH SarabunIT๙" w:cs="TH SarabunIT๙"/>
          <w:cs/>
        </w:rPr>
        <w:t xml:space="preserve">ถนนลาดยางภายในหมู่บ้าน  ระยะทางรวมประมาณ       </w:t>
      </w:r>
      <w:r w:rsidRPr="00196402">
        <w:rPr>
          <w:rFonts w:ascii="TH SarabunIT๙" w:eastAsia="Cordia New" w:hAnsi="TH SarabunIT๙" w:cs="TH SarabunIT๙" w:hint="cs"/>
          <w:cs/>
        </w:rPr>
        <w:t xml:space="preserve">   </w:t>
      </w:r>
      <w:r w:rsidRPr="00196402">
        <w:rPr>
          <w:rFonts w:ascii="TH SarabunIT๙" w:eastAsia="Cordia New" w:hAnsi="TH SarabunIT๙" w:cs="TH SarabunIT๙"/>
          <w:cs/>
        </w:rPr>
        <w:t>๑๒๒  เมตร</w:t>
      </w:r>
    </w:p>
    <w:p w:rsidR="00196402" w:rsidRPr="00196402" w:rsidRDefault="00196402" w:rsidP="00196402">
      <w:pPr>
        <w:spacing w:before="240"/>
        <w:ind w:firstLine="720"/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๕.๒ การไฟฟ้า</w:t>
      </w:r>
    </w:p>
    <w:p w:rsidR="00196402" w:rsidRPr="00196402" w:rsidRDefault="00196402" w:rsidP="00196402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>องค์การบริหารส่วนตำบลเว่อมีกระแสไฟฟ้าครบทุกหมู่บ้าน แต่ไม่ครบทุกครัวเรือน โดยเฉพาะเขตที่อยู่ห่างไกลรอบนอกหมู่บ้าน การให้แสงสว่างตามจุดต่าง ๆ ในเขตหมู่บ้านยังไม่มีเพียงพอกับความต้องการของประชาชน จำนวนประชากรที่ใช้ไฟฟ้าจำนวนร้อยละ ๙๙  โดยแยกได้ดังนี้</w:t>
      </w:r>
    </w:p>
    <w:p w:rsidR="00196402" w:rsidRPr="00196402" w:rsidRDefault="00196402" w:rsidP="00196402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ab/>
        <w:t>๑. มีผู้ใช้ไฟฟ้าทั้งหมด</w:t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  <w:t>๑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/>
          <w:cs/>
        </w:rPr>
        <w:t>๐๒๗</w:t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  <w:t>ครัวเรือน</w:t>
      </w:r>
    </w:p>
    <w:p w:rsidR="00196402" w:rsidRPr="00196402" w:rsidRDefault="00196402" w:rsidP="00196402">
      <w:pPr>
        <w:spacing w:before="240"/>
        <w:ind w:firstLine="720"/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๕.๓ การประปา</w:t>
      </w:r>
    </w:p>
    <w:p w:rsidR="00196402" w:rsidRPr="00196402" w:rsidRDefault="00196402" w:rsidP="00196402">
      <w:pPr>
        <w:ind w:left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 xml:space="preserve">    </w:t>
      </w:r>
      <w:r w:rsidRPr="00196402">
        <w:rPr>
          <w:rFonts w:ascii="TH SarabunIT๙" w:eastAsia="Cordia New" w:hAnsi="TH SarabunIT๙" w:cs="TH SarabunIT๙"/>
          <w:cs/>
        </w:rPr>
        <w:t>ประชากรมีน้ำประปาใช้จำนวน   ๑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/>
          <w:cs/>
        </w:rPr>
        <w:t>๐๒๗   ครัวเรือน  ได้แก่ หมู่ที่ ๑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/>
          <w:cs/>
        </w:rPr>
        <w:t>๒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/>
          <w:cs/>
        </w:rPr>
        <w:t>๓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/>
          <w:cs/>
        </w:rPr>
        <w:t>๔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/>
          <w:cs/>
        </w:rPr>
        <w:t>๕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/>
          <w:cs/>
        </w:rPr>
        <w:t>๖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/>
          <w:cs/>
        </w:rPr>
        <w:t>๗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/>
          <w:cs/>
        </w:rPr>
        <w:t>๘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/>
          <w:cs/>
        </w:rPr>
        <w:t>๙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/>
          <w:cs/>
        </w:rPr>
        <w:t>๑๐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/>
          <w:cs/>
        </w:rPr>
        <w:t xml:space="preserve">๑๑    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  <w:cs/>
        </w:rPr>
        <w:t>องค์การบริหารส่วนตำบลเว่อ ยังขาดแคลนน้ำดื่มน้ำใช้ที่สะอาด ยังต้องขอความช่วยเหลือจากหน่วยงานอื่นตลอดเมื่อถึงฤดูแล้งการบริการน้ำประปายังอยู่ในเขตเทศบาลตำบลเท่านั้น  มีบางหมู่บ้านที่มีประปาหมู่บ้าน แต่ยังไม่เพียงพอต่อความต้องการ  อีกทั้งไม่มีแหล่งเก็บน้ำดิบ ไว้ใช้นอกฤดูฝน  ซึ่งเป็นปัญหาทำให้ขาดแคลน</w:t>
      </w:r>
      <w:r w:rsidRPr="00196402">
        <w:rPr>
          <w:rFonts w:ascii="TH SarabunIT๙" w:eastAsia="Cordia New" w:hAnsi="TH SarabunIT๙" w:cs="TH SarabunIT๙"/>
          <w:cs/>
        </w:rPr>
        <w:tab/>
        <w:t>น้ำสะอาดในการอุปโภค บริโภค  องค์การบริหารส่วนตำบลเว่อ มีโครงการที่จะประสานกับหน่วยงานราชการที่มีหน้าที่เกี่ยวกับการจัดทำประปาเพื่อแก้ไขปัญหาเร</w:t>
      </w:r>
      <w:r w:rsidRPr="00196402">
        <w:rPr>
          <w:rFonts w:ascii="TH SarabunIT๙" w:eastAsia="Cordia New" w:hAnsi="TH SarabunIT๙" w:cs="TH SarabunIT๙" w:hint="cs"/>
          <w:cs/>
        </w:rPr>
        <w:t>ื่</w:t>
      </w:r>
      <w:r w:rsidRPr="00196402">
        <w:rPr>
          <w:rFonts w:ascii="TH SarabunIT๙" w:eastAsia="Cordia New" w:hAnsi="TH SarabunIT๙" w:cs="TH SarabunIT๙"/>
          <w:cs/>
        </w:rPr>
        <w:t>องนี้ต่อไป</w:t>
      </w:r>
    </w:p>
    <w:p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๕.๔ โทรศัพท์</w:t>
      </w:r>
    </w:p>
    <w:p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 xml:space="preserve">องค์การบริหารส่วนตำบล </w:t>
      </w:r>
      <w:r w:rsidR="009A4430">
        <w:rPr>
          <w:rFonts w:ascii="TH SarabunIT๙" w:eastAsia="Cordia New" w:hAnsi="TH SarabunIT๙" w:cs="TH SarabunIT๙" w:hint="cs"/>
          <w:cs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โทรศัพท์</w:t>
      </w:r>
      <w:r w:rsidR="009A4430">
        <w:rPr>
          <w:rFonts w:ascii="TH SarabunIT๙" w:eastAsia="Cordia New" w:hAnsi="TH SarabunIT๙" w:cs="TH SarabunIT๙" w:hint="cs"/>
          <w:cs/>
        </w:rPr>
        <w:t xml:space="preserve"> 043-840759</w:t>
      </w:r>
    </w:p>
    <w:p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๕.๕ ไปร</w:t>
      </w:r>
      <w:r w:rsidRPr="00196402">
        <w:rPr>
          <w:rFonts w:ascii="TH SarabunIT๙" w:eastAsia="Cordia New" w:hAnsi="TH SarabunIT๙" w:cs="TH SarabunIT๙" w:hint="cs"/>
          <w:b/>
          <w:bCs/>
          <w:cs/>
        </w:rPr>
        <w:t>ษ</w:t>
      </w:r>
      <w:r w:rsidRPr="00196402">
        <w:rPr>
          <w:rFonts w:ascii="TH SarabunIT๙" w:eastAsia="Cordia New" w:hAnsi="TH SarabunIT๙" w:cs="TH SarabunIT๙"/>
          <w:b/>
          <w:bCs/>
          <w:cs/>
        </w:rPr>
        <w:t>ณีย์หรือการสื่อสารหรือการขนส่ง และวัสดุ ครุภัณฑ์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(๑)  มีไปรษณีย์  จำนวน  ๑  แห่ง  ให้บริการ เวลา  ๐๘.๐๐ </w:t>
      </w:r>
      <w:r w:rsidRPr="00196402">
        <w:rPr>
          <w:rFonts w:ascii="TH SarabunIT๙" w:eastAsia="Cordia New" w:hAnsi="TH SarabunIT๙" w:cs="TH SarabunIT๙"/>
        </w:rPr>
        <w:t>–</w:t>
      </w:r>
      <w:r w:rsidRPr="00196402">
        <w:rPr>
          <w:rFonts w:ascii="TH SarabunIT๙" w:eastAsia="Cordia New" w:hAnsi="TH SarabunIT๙" w:cs="TH SarabunIT๙"/>
          <w:cs/>
        </w:rPr>
        <w:t xml:space="preserve">  ๑๖.๐๐ น.  ในวันจันทร์ </w:t>
      </w:r>
      <w:r w:rsidRPr="00196402">
        <w:rPr>
          <w:rFonts w:ascii="TH SarabunIT๙" w:eastAsia="Cordia New" w:hAnsi="TH SarabunIT๙" w:cs="TH SarabunIT๙"/>
        </w:rPr>
        <w:t xml:space="preserve">– </w:t>
      </w:r>
      <w:r w:rsidRPr="00196402">
        <w:rPr>
          <w:rFonts w:ascii="TH SarabunIT๙" w:eastAsia="Cordia New" w:hAnsi="TH SarabunIT๙" w:cs="TH SarabunIT๙"/>
          <w:cs/>
        </w:rPr>
        <w:t xml:space="preserve">เสาร์ (วันเสาร์ครึ่งวัน)  หยุดวันอาทิตย์   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  <w:b/>
          <w:bCs/>
          <w: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๖. ระบบเศรษฐกิจ</w:t>
      </w:r>
    </w:p>
    <w:p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๖.๑ การเกษตร</w:t>
      </w:r>
      <w:r w:rsidRPr="00196402">
        <w:rPr>
          <w:rFonts w:ascii="TH SarabunIT๙" w:eastAsia="Cordia New" w:hAnsi="TH SarabunIT๙" w:cs="TH SarabunIT๙"/>
        </w:rPr>
        <w:tab/>
      </w:r>
    </w:p>
    <w:p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 w:hint="cs"/>
          <w:cs/>
        </w:rPr>
        <w:t>ประชากรส่วนใหญ่ประกอบอาชีพด้านการเกษตร ครัวเรือนที่ทำนาเป็นอาชีพหลักลำดับแรกมีร้อยละ ๘๗.๖๕ ของจำนวนครัวเรือนทั้งหมด ตำบลเว่อมีพืชที่สำคัญได้แก่ ข้าว มันสำปะหลัง ส่วนอ้อยโรงงานและไม้ผล มีเนื้อที่ปลูกไม่มากนัก และมีการเพาะปลูกพืชฤดูแล้งหลังการเก็บเกี่ยวข้าวนาปี ได้แก่ ข้าวโพดหวาน ถั่วลิสงค์ พืชผัก และเห็ดฝาง</w:t>
      </w:r>
    </w:p>
    <w:p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๖.๒ การประมง</w:t>
      </w:r>
    </w:p>
    <w:p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 w:hint="cs"/>
          <w:cs/>
        </w:rPr>
        <w:t xml:space="preserve">เกษตรกรที่มีบ่อปลาตามหัวไร่ปลายนา ก็จะซื้อปลามาปล่อยเลี้ยงในฤดูฝน บางรายก็จะเอาปลาธรรมชาติที่จะเข้าบ่อปลาเอง ส่วนใหญ่เลี้ยงเพื่อบริโภคในครัวเรือน </w:t>
      </w:r>
    </w:p>
    <w:p w:rsidR="00196402" w:rsidRPr="00196402" w:rsidRDefault="00196402" w:rsidP="00196402">
      <w:pPr>
        <w:tabs>
          <w:tab w:val="left" w:pos="2665"/>
        </w:tabs>
        <w:ind w:firstLine="720"/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๖.๓ การ</w:t>
      </w:r>
      <w:proofErr w:type="spellStart"/>
      <w:r w:rsidRPr="00196402">
        <w:rPr>
          <w:rFonts w:ascii="TH SarabunIT๙" w:eastAsia="Cordia New" w:hAnsi="TH SarabunIT๙" w:cs="TH SarabunIT๙"/>
          <w:b/>
          <w:bCs/>
          <w:cs/>
        </w:rPr>
        <w:t>ปศุศัตว์</w:t>
      </w:r>
      <w:proofErr w:type="spellEnd"/>
      <w:r w:rsidRPr="00196402">
        <w:rPr>
          <w:rFonts w:ascii="TH SarabunIT๙" w:eastAsia="Cordia New" w:hAnsi="TH SarabunIT๙" w:cs="TH SarabunIT๙"/>
          <w:b/>
          <w:bCs/>
        </w:rPr>
        <w:tab/>
      </w:r>
    </w:p>
    <w:p w:rsidR="00196402" w:rsidRPr="00196402" w:rsidRDefault="00196402" w:rsidP="00196402">
      <w:pPr>
        <w:tabs>
          <w:tab w:val="left" w:pos="2665"/>
        </w:tabs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 xml:space="preserve">                     </w:t>
      </w:r>
      <w:r w:rsidRPr="00196402">
        <w:rPr>
          <w:rFonts w:ascii="TH SarabunIT๙" w:eastAsia="Cordia New" w:hAnsi="TH SarabunIT๙" w:cs="TH SarabunIT๙" w:hint="cs"/>
          <w:cs/>
        </w:rPr>
        <w:t>เกษตรกรเลี้ยง โค กระบือ สุกร ไว้เพื่อจำหน่วย ส่วนเป็ด ไก่ เลี้ยงเพื่อจำหน่ายร้อยละ ๗๕ และเลี้ยงเพื่อบริโภคในครัวเรือนร้อยละ ๒๕ เกษตรกรต้องการเลี้ยงโค กระบือมาก แต่ไม่มีเงินทุนในการซื้อพันธุ์โค กระบือ เพราะมีราคาสูงอยู่ระหว่างราคาตัวละ ๑๕,๐๐๐-๕๐,๐๐๐ บาท วิธีการเลี้ยงปล่อยตามหัวไร่ปลายนา ไม่ต้องเสียค่าอาหารให้แก่โคและกระบือ เกษตรกรไม่นิยมเลี้ยงสุกรนอกจากรายที่มีโรงสีข้าวเป็นของตนเอง เพราะอาหารมีราคาสูงและยังต้องเสียค่าใช้จ่าย อาทิ ค่าพันธุ์ ค่าอาหาร อาหารเสริม ยาปฏิชีวนะ แต่ราคาจำหน่ายต่ำ</w:t>
      </w:r>
      <w:r w:rsidRPr="00196402">
        <w:rPr>
          <w:rFonts w:ascii="TH SarabunIT๙" w:eastAsia="Cordia New" w:hAnsi="TH SarabunIT๙" w:cs="TH SarabunIT๙" w:hint="cs"/>
          <w:cs/>
        </w:rPr>
        <w:lastRenderedPageBreak/>
        <w:t>เกษตรกรจึงไม่อยากเสี่ยงด้านราคา จำนวน โค-กระบือ และสุกรเฉลี่ย ๒ ตัวต่อครัวเรือน และมีการเลี้ยงสัตว์ปี เป็ด-ไก่ เฉลี่ย ๑๕ ตัวต่อครัวเรือน</w:t>
      </w:r>
    </w:p>
    <w:p w:rsidR="00196402" w:rsidRPr="00196402" w:rsidRDefault="00703D56" w:rsidP="00196402">
      <w:pPr>
        <w:ind w:firstLine="720"/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DF735C2" wp14:editId="4FD62D04">
                <wp:simplePos x="0" y="0"/>
                <wp:positionH relativeFrom="column">
                  <wp:posOffset>5904230</wp:posOffset>
                </wp:positionH>
                <wp:positionV relativeFrom="paragraph">
                  <wp:posOffset>-974725</wp:posOffset>
                </wp:positionV>
                <wp:extent cx="643890" cy="439420"/>
                <wp:effectExtent l="0" t="0" r="381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703D5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5" o:spid="_x0000_s1035" type="#_x0000_t202" style="position:absolute;left:0;text-align:left;margin-left:464.9pt;margin-top:-76.75pt;width:50.7pt;height:34.6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" fillcolor="white [3201]" stroked="f" strokeweight=".5pt">
                <v:textbox>
                  <w:txbxContent>
                    <w:p w:rsidR="007C5745" w:rsidRDefault="007C5745" w:rsidP="00703D56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96402" w:rsidRPr="00196402">
        <w:rPr>
          <w:rFonts w:ascii="TH SarabunIT๙" w:eastAsia="Cordia New" w:hAnsi="TH SarabunIT๙" w:cs="TH SarabunIT๙"/>
          <w:b/>
          <w:bCs/>
          <w:cs/>
        </w:rPr>
        <w:t>๖.๔ การบริการ</w:t>
      </w:r>
    </w:p>
    <w:p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>ร้าน</w:t>
      </w:r>
      <w:r w:rsidRPr="00196402">
        <w:rPr>
          <w:rFonts w:ascii="TH SarabunIT๙" w:eastAsia="Cordia New" w:hAnsi="TH SarabunIT๙" w:cs="TH SarabunIT๙" w:hint="cs"/>
          <w:cs/>
        </w:rPr>
        <w:t>ค้า</w:t>
      </w: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>๓๘</w:t>
      </w:r>
      <w:r w:rsidRPr="00196402">
        <w:rPr>
          <w:rFonts w:ascii="TH SarabunIT๙" w:eastAsia="Cordia New" w:hAnsi="TH SarabunIT๙" w:cs="TH SarabunIT๙"/>
          <w:cs/>
        </w:rPr>
        <w:tab/>
        <w:t>แห่ง</w:t>
      </w:r>
    </w:p>
    <w:p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>ร้าน</w:t>
      </w:r>
      <w:proofErr w:type="spellStart"/>
      <w:r w:rsidRPr="00196402">
        <w:rPr>
          <w:rFonts w:ascii="TH SarabunIT๙" w:eastAsia="Cordia New" w:hAnsi="TH SarabunIT๙" w:cs="TH SarabunIT๙"/>
          <w:cs/>
        </w:rPr>
        <w:t>เกมส์</w:t>
      </w:r>
      <w:proofErr w:type="spellEnd"/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>๒</w:t>
      </w:r>
      <w:r w:rsidRPr="00196402">
        <w:rPr>
          <w:rFonts w:ascii="TH SarabunIT๙" w:eastAsia="Cordia New" w:hAnsi="TH SarabunIT๙" w:cs="TH SarabunIT๙"/>
          <w:cs/>
        </w:rPr>
        <w:t xml:space="preserve">     แห่ง</w:t>
      </w:r>
    </w:p>
    <w:p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  <w:cs/>
        </w:rPr>
      </w:pPr>
    </w:p>
    <w:p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๖.๕ การท่องเที่ยว</w:t>
      </w:r>
    </w:p>
    <w:p w:rsidR="00196402" w:rsidRPr="00196402" w:rsidRDefault="00196402" w:rsidP="00196402">
      <w:pPr>
        <w:jc w:val="thaiDistribute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>ในเขตองค์การบริหารส่วนตำบลไม่มีแหล่งท่องเที่ยว  แต่ได้ส่งเสริมการท่องเที่ยวให้เกิดขึ้นในชุมชน  เช่น  การจัดงานประเพณีต่างๆ  การจัดสร้างสวนสาธารณะสำหรับใช้พักผ่อน</w:t>
      </w:r>
      <w:proofErr w:type="spellStart"/>
      <w:r w:rsidRPr="00196402">
        <w:rPr>
          <w:rFonts w:ascii="TH SarabunIT๙" w:eastAsia="Cordia New" w:hAnsi="TH SarabunIT๙" w:cs="TH SarabunIT๙"/>
          <w:cs/>
        </w:rPr>
        <w:t>ย่อน</w:t>
      </w:r>
      <w:proofErr w:type="spellEnd"/>
      <w:r w:rsidRPr="00196402">
        <w:rPr>
          <w:rFonts w:ascii="TH SarabunIT๙" w:eastAsia="Cordia New" w:hAnsi="TH SarabunIT๙" w:cs="TH SarabunIT๙"/>
          <w:cs/>
        </w:rPr>
        <w:t xml:space="preserve">ใจ  </w:t>
      </w:r>
    </w:p>
    <w:p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b/>
          <w:bCs/>
          <w: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๖.๖ อุตสาหกรรม</w:t>
      </w:r>
    </w:p>
    <w:p w:rsidR="00196402" w:rsidRPr="00196402" w:rsidRDefault="00196402" w:rsidP="00196402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ab/>
        <w:t>๑ ปั้มน้ำมันขนาดเล็ก</w:t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>๒</w:t>
      </w:r>
      <w:r w:rsidRPr="00196402">
        <w:rPr>
          <w:rFonts w:ascii="TH SarabunIT๙" w:eastAsia="Cordia New" w:hAnsi="TH SarabunIT๙" w:cs="TH SarabunIT๙"/>
          <w:cs/>
        </w:rPr>
        <w:t xml:space="preserve">   แห่ง </w:t>
      </w:r>
    </w:p>
    <w:p w:rsidR="00196402" w:rsidRPr="00196402" w:rsidRDefault="00196402" w:rsidP="00196402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ab/>
        <w:t>๒ โรงงานอุตสาหกรรม(ขนาดกลาง)</w:t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>๑   แห่ง</w:t>
      </w:r>
    </w:p>
    <w:p w:rsidR="00196402" w:rsidRPr="00196402" w:rsidRDefault="00196402" w:rsidP="00196402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>๓</w:t>
      </w:r>
      <w:r w:rsidRPr="00196402">
        <w:rPr>
          <w:rFonts w:ascii="TH SarabunIT๙" w:eastAsia="Cordia New" w:hAnsi="TH SarabunIT๙" w:cs="TH SarabunIT๙"/>
          <w:cs/>
        </w:rPr>
        <w:t xml:space="preserve"> โรงงานอุตสาหกรรม(ขนาดเล็ก)</w:t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>๗   แห่ง</w:t>
      </w:r>
    </w:p>
    <w:p w:rsidR="00196402" w:rsidRPr="00196402" w:rsidRDefault="00196402" w:rsidP="00196402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>๔</w:t>
      </w:r>
      <w:r w:rsidRPr="00196402">
        <w:rPr>
          <w:rFonts w:ascii="TH SarabunIT๙" w:eastAsia="Cordia New" w:hAnsi="TH SarabunIT๙" w:cs="TH SarabunIT๙"/>
          <w:cs/>
        </w:rPr>
        <w:t xml:space="preserve"> โรงสีข้าว</w:t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 xml:space="preserve">                   </w:t>
      </w:r>
      <w:r w:rsidRPr="00196402">
        <w:rPr>
          <w:rFonts w:ascii="TH SarabunIT๙" w:eastAsia="Cordia New" w:hAnsi="TH SarabunIT๙" w:cs="TH SarabunIT๙"/>
          <w:cs/>
        </w:rPr>
        <w:t xml:space="preserve">๑๓ </w:t>
      </w:r>
      <w:r w:rsidRPr="00196402">
        <w:rPr>
          <w:rFonts w:ascii="TH SarabunIT๙" w:eastAsia="Cordia New" w:hAnsi="TH SarabunIT๙" w:cs="TH SarabunIT๙" w:hint="cs"/>
          <w:cs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 xml:space="preserve">แห่ง </w:t>
      </w:r>
    </w:p>
    <w:p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๖.๗ การพาณิชย์และกลุ่มอาชีพ</w:t>
      </w:r>
    </w:p>
    <w:p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  <w:b/>
          <w:bCs/>
          <w: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กลุ่มอาชีพ</w:t>
      </w:r>
    </w:p>
    <w:p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 xml:space="preserve">มีกลุ่มอาชีพ  จำนวน  </w:t>
      </w:r>
      <w:r w:rsidRPr="00196402">
        <w:rPr>
          <w:rFonts w:ascii="TH SarabunIT๙" w:eastAsia="Cordia New" w:hAnsi="TH SarabunIT๙" w:cs="TH SarabunIT๙" w:hint="cs"/>
          <w:cs/>
        </w:rPr>
        <w:t>๖</w:t>
      </w:r>
      <w:r w:rsidRPr="00196402">
        <w:rPr>
          <w:rFonts w:ascii="TH SarabunIT๙" w:eastAsia="Cordia New" w:hAnsi="TH SarabunIT๙" w:cs="TH SarabunIT๙"/>
          <w:cs/>
        </w:rPr>
        <w:t xml:space="preserve">  กลุ่ม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  <w:t>๑. กลุ่ม</w:t>
      </w:r>
      <w:r w:rsidRPr="00196402">
        <w:rPr>
          <w:rFonts w:ascii="TH SarabunIT๙" w:eastAsia="Cordia New" w:hAnsi="TH SarabunIT๙" w:cs="TH SarabunIT๙" w:hint="cs"/>
          <w:cs/>
        </w:rPr>
        <w:t>ดอกไม้ประดิษฐ์  หมู่ ๓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  <w:t>๒. กลุ่ม</w:t>
      </w:r>
      <w:r w:rsidRPr="00196402">
        <w:rPr>
          <w:rFonts w:ascii="TH SarabunIT๙" w:eastAsia="Cordia New" w:hAnsi="TH SarabunIT๙" w:cs="TH SarabunIT๙" w:hint="cs"/>
          <w:cs/>
        </w:rPr>
        <w:t>ทอเสื่อกกแปรรูปผลิตภัณฑ์ หมู่ ๑</w:t>
      </w:r>
    </w:p>
    <w:p w:rsidR="00196402" w:rsidRPr="00196402" w:rsidRDefault="00196402" w:rsidP="00196402">
      <w:pPr>
        <w:ind w:left="1440"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>๓. กลุ่มทอเสื่อกกแปรรูปผลิตภัณฑ์  หมู่ ๔</w:t>
      </w:r>
    </w:p>
    <w:p w:rsidR="00196402" w:rsidRPr="00196402" w:rsidRDefault="00196402" w:rsidP="00196402">
      <w:pPr>
        <w:ind w:left="1440" w:firstLine="720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cs/>
        </w:rPr>
        <w:t>๔. กลุ่มทอเสื่อกกแปรรูปผลิตภัณฑ์ หมู่  ๘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>๕. กลุ่มทอจักรเย็บผ้าอุตสาหกรรม  หมู่ ๕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>๖. กลุ่มปลูกผักปลอดสารพิษ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หมู่ ๔</w:t>
      </w:r>
    </w:p>
    <w:p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b/>
          <w:bCs/>
          <w: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๖.๘ แรงงาน</w:t>
      </w:r>
    </w:p>
    <w:p w:rsidR="00196402" w:rsidRPr="00196402" w:rsidRDefault="00196402" w:rsidP="00196402">
      <w:pPr>
        <w:jc w:val="thaiDistribute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จากการสำรวจข้อมูลพื้นฐานพบว่า  ประชากรที่มีอายุ  ๑๕ </w:t>
      </w:r>
      <w:r w:rsidRPr="00196402">
        <w:rPr>
          <w:rFonts w:ascii="TH SarabunIT๙" w:eastAsia="Cordia New" w:hAnsi="TH SarabunIT๙" w:cs="TH SarabunIT๙"/>
        </w:rPr>
        <w:t xml:space="preserve">– </w:t>
      </w:r>
      <w:r w:rsidRPr="00196402">
        <w:rPr>
          <w:rFonts w:ascii="TH SarabunIT๙" w:eastAsia="Cordia New" w:hAnsi="TH SarabunIT๙" w:cs="TH SarabunIT๙"/>
          <w:cs/>
        </w:rPr>
        <w:t xml:space="preserve">๖๐  ปี อยู่ในกำลังแรงงาน </w:t>
      </w:r>
      <w:r w:rsidRPr="00196402">
        <w:rPr>
          <w:rFonts w:ascii="TH SarabunIT๙" w:eastAsia="Cordia New" w:hAnsi="TH SarabunIT๙" w:cs="TH SarabunIT๙" w:hint="cs"/>
          <w:cs/>
        </w:rPr>
        <w:t xml:space="preserve">          </w:t>
      </w:r>
      <w:r w:rsidRPr="00196402">
        <w:rPr>
          <w:rFonts w:ascii="TH SarabunIT๙" w:eastAsia="Cordia New" w:hAnsi="TH SarabunIT๙" w:cs="TH SarabunIT๙"/>
          <w:cs/>
        </w:rPr>
        <w:t xml:space="preserve">แต่ค่าแรงในพื้นที่ต่ำกว่าระดับจังหวัด  โดยเฉพาะแรงงานด้านการเกษตร  ประชากรอายุระหว่าง  ๒๕ </w:t>
      </w:r>
      <w:r w:rsidRPr="00196402">
        <w:rPr>
          <w:rFonts w:ascii="TH SarabunIT๙" w:eastAsia="Cordia New" w:hAnsi="TH SarabunIT๙" w:cs="TH SarabunIT๙"/>
        </w:rPr>
        <w:t xml:space="preserve">– </w:t>
      </w:r>
      <w:r w:rsidRPr="00196402">
        <w:rPr>
          <w:rFonts w:ascii="TH SarabunIT๙" w:eastAsia="Cordia New" w:hAnsi="TH SarabunIT๙" w:cs="TH SarabunIT๙"/>
          <w:cs/>
        </w:rPr>
        <w:t>๕๐ ปี บางส่วน ไปรับจ้างทำงานนอกพื้นที่  รวมทั้งแรงงานที่ไปทำงานต่างประเทศ  ปัญหาที่พบคือ ประชากรต้องไปทำงานนอกพื้นที่ในเมืองที่มีโรงงานอุตสาหกรรม  บริษัท  ห้างร้านใหญ่ๆ  เพราะในพื้นที่ไม่มีโรงงานอุตสาหกรรม เพราะพื้นที่ส่วนมากเป็นที่อยู่อาศัย  ปัญหานี้ยังไม่สามารถแก้ไขได้</w:t>
      </w:r>
    </w:p>
    <w:p w:rsidR="00196402" w:rsidRPr="00196402" w:rsidRDefault="00196402" w:rsidP="00196402">
      <w:pPr>
        <w:spacing w:before="240"/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๗. เศรษฐกิจพอเพียงท้องถิ่น (ด้านการเกษตรและแหล่งน้ำ)</w:t>
      </w:r>
    </w:p>
    <w:p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>๗.๑ ข้อมูลพื้นฐานของหมู่บ้าน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>๗.๑.๑. หมู่บ้านหนองเสือ  หมู่ที่  ๑  ตำบลเว่อ  อำเภอยางตลาด  จังหวัดกาฬสินธุ์ มีจำนวนประชากรทั้งหมด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๔๔๘  คน   แยกเป็นชาย  ๒๒๗  คน  หญิง  ๒๒๑  คน ครัวเรือนทั้งหมด ๑๒๖  ครัวเรือน  พื้นที่ทั้งหมด  ๖๕๐  ไร่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 xml:space="preserve">          ข้อมูลด้านการเกษตร บ้านหนองเสือหมู่ที่ ๑ ทำการเกษตรนอกเขตชลประทาน จำนวน ๑๑๕  ครัวเรือน  ๖๕๐ ไร่  ผลผลิตเฉลี่ย ๓๐๐ กก./ไร่  ต้นทุนการผลิตเฉลี่ย ๓,๓๕๐  บาท/ไร่  ราคาขายโดยเฉลี่ย ๓,๙๐๐  บาท/ไร่  ทำไร่อ้อย  จำนวน ๙  ครัวเรือน  ๗๐  ไร่  ผลผลิตเฉลี่ย ๘,๐๐๐  กก./ไร่  ต้นทุนการผลิต  ๖,๐๐๐ บาท/ไร่  ราคาขายโดยเฉลี่ย  ๑๐,๐๐๐  บาท/ไร่  ทำไร่มันสำปะหลัง  จำนวน  ๕  ครัวเรือน  ๒๐  ไร่  ผลผลิตเฉลี่ย ๓,๐๐๐  กก./ไร่  ต้นทุนการผลิต ๓,๐๐๐ บาท/ไร่  ราคาขายโดยเฉลี่ย  ๖,๐๐๐  บาท/ไร่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 xml:space="preserve">          ข้อมูลด้านแหล่งน้ำทางการเกษตร ปริมาณน้ำฝน  ความเพียงพอของปริมาณน้ำฝนที่ใช้ในการทำการเกษตรมีไม่เพียงพอ แหล่งน้ำธรรมชาติ จะมีห้วย/ลำธาร ความเพียงพอของน้ำเพื่อการเกษตรตลอด</w:t>
      </w:r>
      <w:r w:rsidRPr="00196402">
        <w:rPr>
          <w:rFonts w:ascii="TH SarabunIT๙" w:eastAsia="Cordia New" w:hAnsi="TH SarabunIT๙" w:cs="TH SarabunIT๙" w:hint="cs"/>
          <w:cs/>
        </w:rPr>
        <w:lastRenderedPageBreak/>
        <w:t>ทั้งปี มีไม่เพียงพอ  การเข้าถึงแหล่งน้ำการเกษตร มีไม่ทั่วถึง คิดเป็นร้อยละของครัวเรือนที่เข้าถึงฯ ๑๓.๐๔</w:t>
      </w:r>
      <w:r w:rsidRPr="00196402">
        <w:rPr>
          <w:rFonts w:ascii="TH SarabunIT๙" w:eastAsia="Cordia New" w:hAnsi="TH SarabunIT๙" w:cs="TH SarabunIT๙"/>
        </w:rPr>
        <w:t xml:space="preserve">%  </w:t>
      </w:r>
      <w:r w:rsidRPr="00196402">
        <w:rPr>
          <w:rFonts w:ascii="TH SarabunIT๙" w:eastAsia="Cordia New" w:hAnsi="TH SarabunIT๙" w:cs="TH SarabunIT๙" w:hint="cs"/>
          <w:cs/>
        </w:rPr>
        <w:t>หนองน้ำ/บึง  ความเพียงพอของน้ำเพื่อการเกษตรตลอดทั้งปี มีไม่เพียงพอ  การเข้าถึงแหล่งน้ำการเกษตร มีไม่ทั่วถึง  คิดเป็นร้อยละของครัวเรือนที่เข้าถึงฯ ๑๓.๙๑</w:t>
      </w:r>
      <w:r w:rsidRPr="00196402">
        <w:rPr>
          <w:rFonts w:ascii="TH SarabunIT๙" w:eastAsia="Cordia New" w:hAnsi="TH SarabunIT๙" w:cs="TH SarabunIT๙"/>
        </w:rPr>
        <w:t xml:space="preserve">% </w:t>
      </w:r>
      <w:r w:rsidRPr="00196402">
        <w:rPr>
          <w:rFonts w:ascii="TH SarabunIT๙" w:eastAsia="Cordia New" w:hAnsi="TH SarabunIT๙" w:cs="TH SarabunIT๙" w:hint="cs"/>
          <w:cs/>
        </w:rPr>
        <w:t>แหล่งน้ำที่มนุษย์สร้างขึ้น ฝายความเพียงพอของน้ำเพื่อการเกษตรมีไม่เพียงพอ การเข้าถึงแหล่งน้ำการเกษตร มีไม่ทั่วถึง  คิดเป็นร้อยละ ๕.๒๒</w:t>
      </w:r>
      <w:r w:rsidRPr="00196402">
        <w:rPr>
          <w:rFonts w:ascii="TH SarabunIT๙" w:eastAsia="Cordia New" w:hAnsi="TH SarabunIT๙" w:cs="TH SarabunIT๙"/>
        </w:rPr>
        <w:t>%</w:t>
      </w:r>
    </w:p>
    <w:p w:rsidR="00196402" w:rsidRPr="00196402" w:rsidRDefault="00703D56" w:rsidP="00196402">
      <w:pPr>
        <w:rPr>
          <w:rFonts w:ascii="TH SarabunIT๙" w:eastAsia="Cordia New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ACD3FE8" wp14:editId="4F1977AE">
                <wp:simplePos x="0" y="0"/>
                <wp:positionH relativeFrom="column">
                  <wp:posOffset>5892165</wp:posOffset>
                </wp:positionH>
                <wp:positionV relativeFrom="paragraph">
                  <wp:posOffset>-1463040</wp:posOffset>
                </wp:positionV>
                <wp:extent cx="643890" cy="439420"/>
                <wp:effectExtent l="0" t="0" r="381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703D56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6" o:spid="_x0000_s1036" type="#_x0000_t202" style="position:absolute;margin-left:463.95pt;margin-top:-115.2pt;width:50.7pt;height:34.6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" fillcolor="white [3201]" stroked="f" strokeweight=".5pt">
                <v:textbox>
                  <w:txbxContent>
                    <w:p w:rsidR="007C5745" w:rsidRDefault="007C5745" w:rsidP="00703D56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96402" w:rsidRPr="00196402">
        <w:rPr>
          <w:rFonts w:ascii="TH SarabunIT๙" w:eastAsia="Cordia New" w:hAnsi="TH SarabunIT๙" w:cs="TH SarabunIT๙"/>
        </w:rPr>
        <w:tab/>
      </w:r>
      <w:r w:rsidR="00196402" w:rsidRPr="00196402">
        <w:rPr>
          <w:rFonts w:ascii="TH SarabunIT๙" w:eastAsia="Cordia New" w:hAnsi="TH SarabunIT๙" w:cs="TH SarabunIT๙"/>
        </w:rPr>
        <w:tab/>
      </w:r>
      <w:r w:rsidR="00196402" w:rsidRPr="00196402">
        <w:rPr>
          <w:rFonts w:ascii="TH SarabunIT๙" w:eastAsia="Cordia New" w:hAnsi="TH SarabunIT๙" w:cs="TH SarabunIT๙" w:hint="cs"/>
          <w:cs/>
        </w:rPr>
        <w:t xml:space="preserve">           ข้อมูลด้านแหล่งน้ำกิน  น้ำใช้ (หรือน้ำเพื่อการอุปโภค บริโภค) มีบ่อบาดาลสาธารณะ   ไม่มี  บ่อน้ำตื้นสาธารณ  ไม่มี   ประปาหมู่บ้าน  มีแต่ไม่เพียงพอและมีแต่ไม่ทั่วถึง   คิดเป็นร้อยละของครัวเรือนที่เข้าถึง 100</w:t>
      </w:r>
      <w:r w:rsidR="00196402" w:rsidRPr="00196402">
        <w:rPr>
          <w:rFonts w:ascii="TH SarabunIT๙" w:eastAsia="Cordia New" w:hAnsi="TH SarabunIT๙" w:cs="TH SarabunIT๙"/>
        </w:rPr>
        <w:t xml:space="preserve">%   </w:t>
      </w:r>
      <w:r w:rsidR="00196402" w:rsidRPr="00196402">
        <w:rPr>
          <w:rFonts w:ascii="TH SarabunIT๙" w:eastAsia="Cordia New" w:hAnsi="TH SarabunIT๙" w:cs="TH SarabunIT๙" w:hint="cs"/>
          <w:cs/>
        </w:rPr>
        <w:t xml:space="preserve">ระบบประปา (การประปาส่วนภูมิภาค)   ไม่มี  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b/>
          <w:bCs/>
          <w:u w:val="single"/>
          <w:cs/>
        </w:rPr>
        <w:t>สรุป</w:t>
      </w:r>
      <w:r w:rsidRPr="00196402">
        <w:rPr>
          <w:rFonts w:ascii="TH SarabunIT๙" w:eastAsia="Cordia New" w:hAnsi="TH SarabunIT๙" w:cs="TH SarabunIT๙" w:hint="cs"/>
          <w:cs/>
        </w:rPr>
        <w:t xml:space="preserve">   ครัวเรือนในหมู่บ้านบ้านหนองเสือ  หมู่ที่1    มีน้ำกิน น้ำใช้ไม่เพียงพอ   คิดเป็นร้อยละ 100</w:t>
      </w:r>
      <w:r w:rsidRPr="00196402">
        <w:rPr>
          <w:rFonts w:ascii="TH SarabunIT๙" w:eastAsia="Cordia New" w:hAnsi="TH SarabunIT๙" w:cs="TH SarabunIT๙"/>
        </w:rPr>
        <w:t xml:space="preserve">% </w:t>
      </w:r>
      <w:r w:rsidRPr="00196402">
        <w:rPr>
          <w:rFonts w:ascii="TH SarabunIT๙" w:eastAsia="Cordia New" w:hAnsi="TH SarabunIT๙" w:cs="TH SarabunIT๙" w:hint="cs"/>
          <w:cs/>
        </w:rPr>
        <w:t>ของทั้งหมู่บ้าน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>๗.๑.๒. หมู่บ้านห้วยเตย  หมู่ที่  ๒  ตำบลเว่อ  อำเภอยางตลาด  จังหวัดกาฬสินธุ์ มีจำนวนประชากรทั้งหมด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356  คน   แยกเป็นชาย  176  คน  หญิง  180  คน ครัวเรือนทั้งหมด 97  ครัวเรือน  พื้นที่ทั้งหมด  615  ไร่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 xml:space="preserve">          ข้อมูลด้านการเกษตร บ้านห้วยเตย หมู่ที่ ๒ ทำการเกษตรนอกเขตชลประทาน จำนวน 50  ครัวเรือน  200 ไร่  ผลผลิตเฉลี่ย ๓๐๐ กก./ไร่  ต้นทุนการผลิตเฉลี่ย ๓,500  บาท/ไร่  ราคาขายโดยเฉลี่ย ๓,๙๐๐  บาท/ไร่  ทำสวนผัก   จำนวน 10  ครัวเรือน  3   ไร่  ผลผลิตเฉลี่ย 200  กก./ไร่  ต้นทุนการผลิตเฉลี่ย1000บาท/ไร่  ราคาขายโดยเฉลี่ย  3000  บาท/ไร่  ทำไร่อ้อย   จำนวน 70  ครัวเรือน  350   ไร่  ผลผลิตเฉลี่ย 1000  กก./ไร่  ต้นทุนการผลิต 5000 บาท/ไร่  ราคาขายโดยเฉลี่ย  10000  บาท/ไร่</w:t>
      </w:r>
      <w:r w:rsidRPr="00196402">
        <w:rPr>
          <w:rFonts w:ascii="TH SarabunIT๙" w:eastAsia="Cordia New" w:hAnsi="TH SarabunIT๙" w:cs="TH SarabunIT๙"/>
        </w:rPr>
        <w:t xml:space="preserve">   </w:t>
      </w:r>
      <w:r w:rsidRPr="00196402">
        <w:rPr>
          <w:rFonts w:ascii="TH SarabunIT๙" w:eastAsia="Cordia New" w:hAnsi="TH SarabunIT๙" w:cs="TH SarabunIT๙" w:hint="cs"/>
          <w:cs/>
        </w:rPr>
        <w:t>ทำไร่ข้าวโพด   จำนวน   5   ครัวเรือน  2   ไร่  ผลผลิตเฉลี่ย   500 กก./ไร่  ต้นทุนการผลิต 3000 บาท/ไร่  ราคาขายโดยเฉลี่ย  10000  บาท/ไร่</w:t>
      </w:r>
      <w:r w:rsidRPr="00196402">
        <w:rPr>
          <w:rFonts w:ascii="TH SarabunIT๙" w:eastAsia="Cordia New" w:hAnsi="TH SarabunIT๙" w:cs="TH SarabunIT๙"/>
        </w:rPr>
        <w:t xml:space="preserve">   </w:t>
      </w:r>
      <w:r w:rsidRPr="00196402">
        <w:rPr>
          <w:rFonts w:ascii="TH SarabunIT๙" w:eastAsia="Cordia New" w:hAnsi="TH SarabunIT๙" w:cs="TH SarabunIT๙" w:hint="cs"/>
          <w:cs/>
        </w:rPr>
        <w:t>ทำไร่สำปะหลัง   จำนวน  20   ครัวเรือน  60   ไร่  ผลผลิตเฉลี่ย   3000 กก./ไร่  ต้นทุนการผลิต 3000 บาท/ไร่  ราคาขายโดยเฉลี่ย  6000   บาท/ไร่</w:t>
      </w:r>
      <w:r w:rsidRPr="00196402">
        <w:rPr>
          <w:rFonts w:ascii="TH SarabunIT๙" w:eastAsia="Cordia New" w:hAnsi="TH SarabunIT๙" w:cs="TH SarabunIT๙"/>
        </w:rPr>
        <w:t xml:space="preserve">   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 xml:space="preserve">            ข้อมูลด้านแหล่งน้ำทางการเกษตร ปริมาณน้ำฝน  ความเพียงพอของปริมาณน้ำฝนที่ใช้ในการทำการเกษตรมีไม่เพียงพอ แหล่งน้ำธรรมชาติ จะมีห้วย/ลำธาร ความเพียงพอของน้ำเพื่อการเกษตรตลอดทั้งปี มีไม่เพียงพอ  การเข้าถึงแหล่งน้ำการเกษตร มีไม่ทั่วถึง คิดเป็นร้อยละของครัวเรือนที่เข้าถึงฯ 6.74   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  <w:t xml:space="preserve">           </w:t>
      </w:r>
      <w:r w:rsidRPr="00196402">
        <w:rPr>
          <w:rFonts w:ascii="TH SarabunIT๙" w:eastAsia="Cordia New" w:hAnsi="TH SarabunIT๙" w:cs="TH SarabunIT๙" w:hint="cs"/>
          <w:cs/>
        </w:rPr>
        <w:t>ข้อมูลด้านแหล่งน้ำกิน  น้ำใช้ (หรือน้ำเพื่อการอุปโภค บริโภค) มีบ่อบาดาลสาธารณะ   ไม่มี  บ่อน้ำตื้นสาธารณ  ไม่มี   ประปาหมู่บ้าน  มีแต่ไม่เพียงพอและมีแต่ไม่ทั่วถึง   คิดเป็นร้อยละของครัวเรือนที่เข้าถึง 100</w:t>
      </w:r>
      <w:r w:rsidRPr="00196402">
        <w:rPr>
          <w:rFonts w:ascii="TH SarabunIT๙" w:eastAsia="Cordia New" w:hAnsi="TH SarabunIT๙" w:cs="TH SarabunIT๙"/>
        </w:rPr>
        <w:t xml:space="preserve">%   </w:t>
      </w:r>
      <w:r w:rsidRPr="00196402">
        <w:rPr>
          <w:rFonts w:ascii="TH SarabunIT๙" w:eastAsia="Cordia New" w:hAnsi="TH SarabunIT๙" w:cs="TH SarabunIT๙" w:hint="cs"/>
          <w:cs/>
        </w:rPr>
        <w:t xml:space="preserve">ระบบประปา (การประปาส่วนภูมิภาค)   ไม่มี  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b/>
          <w:bCs/>
          <w:u w:val="single"/>
          <w:cs/>
        </w:rPr>
        <w:t>สรุป</w:t>
      </w:r>
      <w:r w:rsidRPr="00196402">
        <w:rPr>
          <w:rFonts w:ascii="TH SarabunIT๙" w:eastAsia="Cordia New" w:hAnsi="TH SarabunIT๙" w:cs="TH SarabunIT๙" w:hint="cs"/>
          <w:cs/>
        </w:rPr>
        <w:t xml:space="preserve">   ครัวเรือนในหมู่บ้านบ้านบ้านห้วยเตย   หมู่ที่  2    มีน้ำกิน น้ำใช้ไม่เพียงพอ   คิดเป็นร้อยละ 100</w:t>
      </w:r>
      <w:r w:rsidRPr="00196402">
        <w:rPr>
          <w:rFonts w:ascii="TH SarabunIT๙" w:eastAsia="Cordia New" w:hAnsi="TH SarabunIT๙" w:cs="TH SarabunIT๙"/>
        </w:rPr>
        <w:t xml:space="preserve">% </w:t>
      </w:r>
      <w:r w:rsidRPr="00196402">
        <w:rPr>
          <w:rFonts w:ascii="TH SarabunIT๙" w:eastAsia="Cordia New" w:hAnsi="TH SarabunIT๙" w:cs="TH SarabunIT๙" w:hint="cs"/>
          <w:cs/>
        </w:rPr>
        <w:t>ของทั้งหมู่บ้าน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>๗.๑.๓. หมู่บ้านห้วยเตยใต้  หมู่ที่  3  ตำบลเว่อ  อำเภอยางตลาด  จังหวัดกาฬสินธุ์ มีจำนวนประชากรทั้งหมด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336  คน   แยกเป็นชาย  175  คน  หญิง  161  คน ครัวเรือนทั้งหมด 110  ครัวเรือน  พื้นที่ทั้งหมด  -  ไร่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 xml:space="preserve">           ข้อมูลด้านการเกษตร บ้านห้วยเตย หมู่ที่ 3   ทำการเกษตรนอกเขตชลประทาน จำนวน 50  ครัวเรือน  788   ไร่  ผลผลิตเฉลี่ย ๓84 กก./ไร่  ต้นทุนการผลิตเฉลี่ย ๓,700  บาท/ไร่  ราคาขายโดยเฉลี่ย 4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224   บาท/ไร่   ทำไร่อ้อย   จำนวน 7   ครัวเรือน   50   ไร่  ผลผลิตเฉลี่ย 10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 กก./ไร่10ตัน   ต้นทุนการผลิต 5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บาท/ไร่  ราคาขายโดยเฉลี่ย  9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 บาท/ไร่</w:t>
      </w:r>
      <w:r w:rsidRPr="00196402">
        <w:rPr>
          <w:rFonts w:ascii="TH SarabunIT๙" w:eastAsia="Cordia New" w:hAnsi="TH SarabunIT๙" w:cs="TH SarabunIT๙"/>
        </w:rPr>
        <w:t xml:space="preserve">   </w:t>
      </w:r>
      <w:r w:rsidRPr="00196402">
        <w:rPr>
          <w:rFonts w:ascii="TH SarabunIT๙" w:eastAsia="Cordia New" w:hAnsi="TH SarabunIT๙" w:cs="TH SarabunIT๙" w:hint="cs"/>
          <w:cs/>
        </w:rPr>
        <w:t>ทำไร่มันสำปะหลัง   จำนวน   6   ครัวเรือน  30ไร่   ผลผลิตเฉลี่ย   2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กก./ไร่  ต้นทุนการผลิต 2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500บาท/ไร่  ราคาขายโดยเฉลี่ย  2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200  บาท/ไร่</w:t>
      </w:r>
      <w:r w:rsidRPr="00196402">
        <w:rPr>
          <w:rFonts w:ascii="TH SarabunIT๙" w:eastAsia="Cordia New" w:hAnsi="TH SarabunIT๙" w:cs="TH SarabunIT๙"/>
        </w:rPr>
        <w:t xml:space="preserve">   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 xml:space="preserve">            ข้อมูลด้านแหล่งน้ำทางการเกษตร ปริมาณน้ำฝน  ความเพียงพอของปริมาณน้ำฝนที่ใช้ในการทำการเกษตรมีไม่เพียงพอ แหล่งน้ำธรรมชาติ จะมีห้วย/ลำธาร ความเพียงพอของน้ำเพื่อการเกษตรตลอดทั้งปี มีไม่เพียงพอ  การเข้าถึงแหล่งน้ำการเกษตร มีไม่ทั่วถึง คิดเป็นร้อยละของครัวเรือนที่เข้าถึงฯ 8</w:t>
      </w:r>
      <w:r w:rsidRPr="00196402">
        <w:rPr>
          <w:rFonts w:ascii="TH SarabunIT๙" w:eastAsia="Cordia New" w:hAnsi="TH SarabunIT๙" w:cs="TH SarabunIT๙"/>
        </w:rPr>
        <w:t>%</w:t>
      </w:r>
      <w:r w:rsidRPr="00196402">
        <w:rPr>
          <w:rFonts w:ascii="TH SarabunIT๙" w:eastAsia="Cordia New" w:hAnsi="TH SarabunIT๙" w:cs="TH SarabunIT๙" w:hint="cs"/>
          <w:cs/>
        </w:rPr>
        <w:t xml:space="preserve">   </w:t>
      </w:r>
    </w:p>
    <w:p w:rsidR="00196402" w:rsidRPr="00196402" w:rsidRDefault="001416A2" w:rsidP="00196402">
      <w:pPr>
        <w:rPr>
          <w:rFonts w:ascii="TH SarabunIT๙" w:eastAsia="Cordia New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8080DC0" wp14:editId="180462B5">
                <wp:simplePos x="0" y="0"/>
                <wp:positionH relativeFrom="column">
                  <wp:posOffset>5875020</wp:posOffset>
                </wp:positionH>
                <wp:positionV relativeFrom="paragraph">
                  <wp:posOffset>-539115</wp:posOffset>
                </wp:positionV>
                <wp:extent cx="643890" cy="439420"/>
                <wp:effectExtent l="0" t="0" r="381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1416A2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7" o:spid="_x0000_s1037" type="#_x0000_t202" style="position:absolute;margin-left:462.6pt;margin-top:-42.45pt;width:50.7pt;height:34.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" fillcolor="white [3201]" stroked="f" strokeweight=".5pt">
                <v:textbox>
                  <w:txbxContent>
                    <w:p w:rsidR="007C5745" w:rsidRDefault="007C5745" w:rsidP="001416A2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96402" w:rsidRPr="00196402">
        <w:rPr>
          <w:rFonts w:ascii="TH SarabunIT๙" w:eastAsia="Cordia New" w:hAnsi="TH SarabunIT๙" w:cs="TH SarabunIT๙"/>
        </w:rPr>
        <w:tab/>
      </w:r>
      <w:r w:rsidR="00196402" w:rsidRPr="00196402">
        <w:rPr>
          <w:rFonts w:ascii="TH SarabunIT๙" w:eastAsia="Cordia New" w:hAnsi="TH SarabunIT๙" w:cs="TH SarabunIT๙"/>
        </w:rPr>
        <w:tab/>
      </w:r>
      <w:r w:rsidR="00196402" w:rsidRPr="00196402">
        <w:rPr>
          <w:rFonts w:ascii="TH SarabunIT๙" w:eastAsia="Cordia New" w:hAnsi="TH SarabunIT๙" w:cs="TH SarabunIT๙" w:hint="cs"/>
          <w:cs/>
        </w:rPr>
        <w:t xml:space="preserve">            ข้อมูลด้านแหล่งน้ำกิน  น้ำใช้ (หรือน้ำเพื่อการอุปโภค บริโภค) มีบ่อบาดาลสาธารณะ   ไม่มี  บ่อน้ำตื้นสาธารณ  ไม่มี   ประปาหมู่บ้าน  มีแต่ไม่เพียงพอและมีแต่ไม่ทั่วถึง   คิดเป็นร้อยละของครัวเรือนที่เข้าถึง 80</w:t>
      </w:r>
      <w:r w:rsidR="00196402" w:rsidRPr="00196402">
        <w:rPr>
          <w:rFonts w:ascii="TH SarabunIT๙" w:eastAsia="Cordia New" w:hAnsi="TH SarabunIT๙" w:cs="TH SarabunIT๙"/>
        </w:rPr>
        <w:t xml:space="preserve">%   </w:t>
      </w:r>
      <w:r w:rsidR="00196402" w:rsidRPr="00196402">
        <w:rPr>
          <w:rFonts w:ascii="TH SarabunIT๙" w:eastAsia="Cordia New" w:hAnsi="TH SarabunIT๙" w:cs="TH SarabunIT๙" w:hint="cs"/>
          <w:cs/>
        </w:rPr>
        <w:t>ระบบประปาบาดาลของหมู่ที่ 3 มีไม่เพียงพอและมีไม่ทั่งถึง</w:t>
      </w:r>
      <w:r w:rsidR="00196402" w:rsidRPr="00196402">
        <w:rPr>
          <w:rFonts w:ascii="TH SarabunIT๙" w:eastAsia="Cordia New" w:hAnsi="TH SarabunIT๙" w:cs="TH SarabunIT๙"/>
        </w:rPr>
        <w:t xml:space="preserve">   </w:t>
      </w:r>
      <w:r w:rsidR="00196402" w:rsidRPr="00196402">
        <w:rPr>
          <w:rFonts w:ascii="TH SarabunIT๙" w:eastAsia="Cordia New" w:hAnsi="TH SarabunIT๙" w:cs="TH SarabunIT๙" w:hint="cs"/>
          <w:cs/>
        </w:rPr>
        <w:t>คิดเป็นร้อยละครัวเรือนที่เข้าถึง 20</w:t>
      </w:r>
      <w:r w:rsidR="00196402" w:rsidRPr="00196402">
        <w:rPr>
          <w:rFonts w:ascii="TH SarabunIT๙" w:eastAsia="Cordia New" w:hAnsi="TH SarabunIT๙" w:cs="TH SarabunIT๙"/>
        </w:rPr>
        <w:t>%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b/>
          <w:bCs/>
          <w:u w:val="single"/>
          <w:cs/>
        </w:rPr>
        <w:t>สรุป</w:t>
      </w:r>
      <w:r w:rsidRPr="00196402">
        <w:rPr>
          <w:rFonts w:ascii="TH SarabunIT๙" w:eastAsia="Cordia New" w:hAnsi="TH SarabunIT๙" w:cs="TH SarabunIT๙" w:hint="cs"/>
          <w:cs/>
        </w:rPr>
        <w:t xml:space="preserve">   ครัวเรือนในหมู่บ้านบ้านบ้านห้วยเตยใต้   หมู่ที่  3    มีน้ำกิน น้ำใช้ไม่เพียงพอ   คิดเป็นร้อยละ 100</w:t>
      </w:r>
      <w:r w:rsidRPr="00196402">
        <w:rPr>
          <w:rFonts w:ascii="TH SarabunIT๙" w:eastAsia="Cordia New" w:hAnsi="TH SarabunIT๙" w:cs="TH SarabunIT๙"/>
        </w:rPr>
        <w:t xml:space="preserve">% </w:t>
      </w:r>
      <w:r w:rsidRPr="00196402">
        <w:rPr>
          <w:rFonts w:ascii="TH SarabunIT๙" w:eastAsia="Cordia New" w:hAnsi="TH SarabunIT๙" w:cs="TH SarabunIT๙" w:hint="cs"/>
          <w:cs/>
        </w:rPr>
        <w:t>ของทั้งหมู่บ้าน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>๗.๑.</w:t>
      </w:r>
      <w:r w:rsidRPr="00196402">
        <w:rPr>
          <w:rFonts w:ascii="TH SarabunIT๙" w:eastAsia="Cordia New" w:hAnsi="TH SarabunIT๙" w:cs="TH SarabunIT๙"/>
        </w:rPr>
        <w:t>4</w:t>
      </w:r>
      <w:r w:rsidRPr="00196402">
        <w:rPr>
          <w:rFonts w:ascii="TH SarabunIT๙" w:eastAsia="Cordia New" w:hAnsi="TH SarabunIT๙" w:cs="TH SarabunIT๙" w:hint="cs"/>
          <w:cs/>
        </w:rPr>
        <w:t>. หมู่บ้านห้วยเตยเหนือ  หมู่ที่  4  ตำบลเว่อ  อำเภอยางตลาด  จังหวัดกาฬสินธุ์ มีจำนวนประชากรทั้งหมด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577  คน   แยกเป็นชาย  296  คน  หญิง  281  คน ครัวเรือนทั้งหมด ๑82  ครัวเรือน  พื้นที่ทั้งหมด  1</w:t>
      </w:r>
      <w:r w:rsidRPr="00196402">
        <w:rPr>
          <w:rFonts w:ascii="TH SarabunIT๙" w:eastAsia="Cordia New" w:hAnsi="TH SarabunIT๙" w:cs="TH SarabunIT๙"/>
        </w:rPr>
        <w:t>,924</w:t>
      </w:r>
      <w:r w:rsidRPr="00196402">
        <w:rPr>
          <w:rFonts w:ascii="TH SarabunIT๙" w:eastAsia="Cordia New" w:hAnsi="TH SarabunIT๙" w:cs="TH SarabunIT๙" w:hint="cs"/>
          <w:cs/>
        </w:rPr>
        <w:t xml:space="preserve">  ไร่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/>
        </w:rPr>
        <w:t xml:space="preserve">          </w:t>
      </w:r>
      <w:r w:rsidRPr="00196402">
        <w:rPr>
          <w:rFonts w:ascii="TH SarabunIT๙" w:eastAsia="Cordia New" w:hAnsi="TH SarabunIT๙" w:cs="TH SarabunIT๙" w:hint="cs"/>
          <w:cs/>
        </w:rPr>
        <w:t>ข้อมูลด้านการเกษตร บ้านห้วยเตยเหนือ หมู่ที่ 3   ทำการเกษตรนอกเขตชลประทาน จำนวน 180  ครัวเรือน  1994   ไร่  ผลผลิตเฉลี่ย ๓84 กก./ไร่  ต้นทุนการผลิตเฉลี่ย 2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300  บาท/ไร่  ราคาขายโดยเฉลี่ย 2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366   บาท/ไร่   ทำสวนยางพารา   จำนวน 3   ครัวเรือน  6   ไร่  ผลผลิตเฉลี่ย 3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 กก./ไร่10ตัน   ต้นทุนการผลิต 3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บาท/ไร่  ราคาขายโดยเฉลี่ย  3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187  บาท/ไร่</w:t>
      </w:r>
      <w:r w:rsidRPr="00196402">
        <w:rPr>
          <w:rFonts w:ascii="TH SarabunIT๙" w:eastAsia="Cordia New" w:hAnsi="TH SarabunIT๙" w:cs="TH SarabunIT๙"/>
        </w:rPr>
        <w:t xml:space="preserve">   </w:t>
      </w:r>
      <w:r w:rsidRPr="00196402">
        <w:rPr>
          <w:rFonts w:ascii="TH SarabunIT๙" w:eastAsia="Cordia New" w:hAnsi="TH SarabunIT๙" w:cs="TH SarabunIT๙" w:hint="cs"/>
          <w:cs/>
        </w:rPr>
        <w:t>ทำไร่อ้อย   จำนวน   142   ครัวเรือน  994ไร่   ผลผลิตเฉลี่ย   13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กก./ไร่  ต้นทุนการผลิต 9000บาท/ไร่  ราคาขายโดยเฉลี่ย  12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 บาท/ไร่</w:t>
      </w:r>
      <w:r w:rsidRPr="00196402">
        <w:rPr>
          <w:rFonts w:ascii="TH SarabunIT๙" w:eastAsia="Cordia New" w:hAnsi="TH SarabunIT๙" w:cs="TH SarabunIT๙"/>
        </w:rPr>
        <w:t xml:space="preserve">   </w:t>
      </w:r>
      <w:r w:rsidRPr="00196402">
        <w:rPr>
          <w:rFonts w:ascii="TH SarabunIT๙" w:eastAsia="Cordia New" w:hAnsi="TH SarabunIT๙" w:cs="TH SarabunIT๙" w:hint="cs"/>
          <w:cs/>
        </w:rPr>
        <w:t>ไร่มันสำปะหลัง  จำนวน   5   ครัวเรือน  30  ไร่   ผลผลิตเฉลี่ย   5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กก./ไร่  ต้นทุนการผลิต 8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บาท/ไร่  ราคาขายโดยเฉลี่ย  10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750บาท/ไร่</w:t>
      </w:r>
    </w:p>
    <w:p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 xml:space="preserve">10.๑.๓ ข้อมูลด้านแหล่งน้ำทางการเกษตร   แหล่งน้ำธรรมชาติ  หนองน้ำคลอง/บึง   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>ความเพียงพอของน้ำเพื่อการเกษตร   ไม่เพียงพอ   การเข้าถึงแหล่งน้ำการเกษตร  ร้อยละครัวของครัวเรือนที่เข้าถึง 40</w:t>
      </w:r>
      <w:r w:rsidRPr="00196402">
        <w:rPr>
          <w:rFonts w:ascii="TH SarabunIT๙" w:eastAsia="Cordia New" w:hAnsi="TH SarabunIT๙" w:cs="TH SarabunIT๙"/>
        </w:rPr>
        <w:t xml:space="preserve">%   </w:t>
      </w:r>
      <w:r w:rsidRPr="00196402">
        <w:rPr>
          <w:rFonts w:ascii="TH SarabunIT๙" w:eastAsia="Cordia New" w:hAnsi="TH SarabunIT๙" w:cs="TH SarabunIT๙" w:hint="cs"/>
          <w:cs/>
        </w:rPr>
        <w:t>แหล่งน้ำที่มนุษย์สร้างขึ้น   ฝ่าย   ความเพียงพอของน้ำเพื่อการเกษตรตลอดทั้งปี   ไม่เพียงพอ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>การเข้าถึงแหล่งน้ำการเกษตร  ทั่วถึง  ร้อยละของครัวเรือนที่เข้าถึง   60</w:t>
      </w:r>
      <w:r w:rsidRPr="00196402">
        <w:rPr>
          <w:rFonts w:ascii="TH SarabunIT๙" w:eastAsia="Cordia New" w:hAnsi="TH SarabunIT๙" w:cs="TH SarabunIT๙"/>
        </w:rPr>
        <w:t xml:space="preserve">% 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  <w:t xml:space="preserve">          </w:t>
      </w:r>
      <w:r w:rsidRPr="00196402">
        <w:rPr>
          <w:rFonts w:ascii="TH SarabunIT๙" w:eastAsia="Cordia New" w:hAnsi="TH SarabunIT๙" w:cs="TH SarabunIT๙" w:hint="cs"/>
          <w:cs/>
        </w:rPr>
        <w:t xml:space="preserve"> ข้อมูลด้านแหล่งน้ำกิน  น้ำใช้ (หรือน้ำเพื่อการอุปโภค บริโภค)  ประปาหมู่บ้าน(ขององค์การบริหารส่วนท้องถิ่น)   มีไม่เพียงพอ   ไม่ทั่วถึง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b/>
          <w:bCs/>
          <w:cs/>
        </w:rPr>
        <w:t>สรุป</w:t>
      </w:r>
      <w:r w:rsidRPr="00196402">
        <w:rPr>
          <w:rFonts w:ascii="TH SarabunIT๙" w:eastAsia="Cordia New" w:hAnsi="TH SarabunIT๙" w:cs="TH SarabunIT๙" w:hint="cs"/>
          <w:cs/>
        </w:rPr>
        <w:t xml:space="preserve">   ครัวเรือนในหมู่บ้านบ้านบ้านห้วยเตยเหนือ   หมู่ที่  4    มีน้ำกิน น้ำใช้ไม่เพียงพอ   คิดเป็นร้อยละ 65</w:t>
      </w:r>
      <w:r w:rsidRPr="00196402">
        <w:rPr>
          <w:rFonts w:ascii="TH SarabunIT๙" w:eastAsia="Cordia New" w:hAnsi="TH SarabunIT๙" w:cs="TH SarabunIT๙"/>
        </w:rPr>
        <w:t xml:space="preserve">% </w:t>
      </w:r>
      <w:r w:rsidRPr="00196402">
        <w:rPr>
          <w:rFonts w:ascii="TH SarabunIT๙" w:eastAsia="Cordia New" w:hAnsi="TH SarabunIT๙" w:cs="TH SarabunIT๙" w:hint="cs"/>
          <w:cs/>
        </w:rPr>
        <w:t>ของทั้งหมู่บ้าน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>๗.๑.๕. หมู่บ้านห้วยเตยกลาง  หมู่ที่  5  ตำบลเว่อ  อำเภอยางตลาด  จังหวัดกาฬสินธุ์ มีจำนวนประชากรทั้งหมด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351  คน   แยกเป็นชาย  173  คน  หญิง  178  คน ครัวเรือนทั้งหมด ๑01  ครัวเรือน  พื้นที่ทั้งหมด  918  ไร่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 xml:space="preserve">          ข้อมูลด้านการเกษตร บ้านห้วยเตยกลาง หมู่ที่ 5   ทำการเกษตรนอกเขตชลประทาน จำนวน 65  ครัวเรือน  480   ไร่  ผลผลิตเฉลี่ย 800  กก./ไร่  ต้นทุนการผลิตเฉลี่ย 3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 บาท/ไร่  ราคาขายโดยเฉลี่ย 12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  บาท/ไร่   ทำไร่อ้อย   จำนวน 33   ครัวเรือน  353   ไร่  ผลผลิตเฉลี่ย 10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 กก./ไร่   ต้นทุนการผลิต  8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500 บาท/ไร่  ราคาขายโดยเฉลี่ย  10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 บาท/ไร่</w:t>
      </w:r>
      <w:r w:rsidRPr="00196402">
        <w:rPr>
          <w:rFonts w:ascii="TH SarabunIT๙" w:eastAsia="Cordia New" w:hAnsi="TH SarabunIT๙" w:cs="TH SarabunIT๙"/>
        </w:rPr>
        <w:t xml:space="preserve">   </w:t>
      </w:r>
      <w:r w:rsidRPr="00196402">
        <w:rPr>
          <w:rFonts w:ascii="TH SarabunIT๙" w:eastAsia="Cordia New" w:hAnsi="TH SarabunIT๙" w:cs="TH SarabunIT๙" w:hint="cs"/>
          <w:cs/>
        </w:rPr>
        <w:t>ทำไร่มันสำปะหลัง  จำนวน10.ครัวเรือน 85ไร่   ผลผลิตเฉลี่ย  3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200  กก./ไร่   ต้นทุนการผลิตเฉลี่ย  5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บาท/ไร่  ราคาขายโดยเฉลี่ย  7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500  บาท/ไร่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 w:hint="cs"/>
          <w:cs/>
        </w:rPr>
        <w:t xml:space="preserve">           ข้อมูลด้านแหล่งน้ำทางการเกษตร   แหล่งน้ำธรรมชาติ หนอง/บึง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>ความเพียงพอของน้ำเพื่อการเกษตรตลอดทั้งปี   ไม่เพียงพอ   การเข้าถึงแหล่งน้ำการเกษตร  ไม่ทั่วถึง ร้อยละครัวของครัวเรือนที่เข้าถึง 40</w:t>
      </w:r>
      <w:r w:rsidRPr="00196402">
        <w:rPr>
          <w:rFonts w:ascii="TH SarabunIT๙" w:eastAsia="Cordia New" w:hAnsi="TH SarabunIT๙" w:cs="TH SarabunIT๙"/>
        </w:rPr>
        <w:t xml:space="preserve">%   </w:t>
      </w:r>
      <w:r w:rsidRPr="00196402">
        <w:rPr>
          <w:rFonts w:ascii="TH SarabunIT๙" w:eastAsia="Cordia New" w:hAnsi="TH SarabunIT๙" w:cs="TH SarabunIT๙" w:hint="cs"/>
          <w:cs/>
        </w:rPr>
        <w:t>แหล่งน้ำที่มนุษย์สร้างขึ้น   ฝาย   ความเพียงพอของน้ำเพื่อการเกษตรตลอดทั้งปี   ไม่เพียงพอ   การเข้าถึงแหล่งน้ำการเกษตร  ไม่ทั่วถึง  ร้อยละของครัวเรือนที่เข้าถึง  30</w:t>
      </w:r>
      <w:r w:rsidRPr="00196402">
        <w:rPr>
          <w:rFonts w:ascii="TH SarabunIT๙" w:eastAsia="Cordia New" w:hAnsi="TH SarabunIT๙" w:cs="TH SarabunIT๙"/>
        </w:rPr>
        <w:t xml:space="preserve">% </w:t>
      </w:r>
      <w:r w:rsidRPr="00196402">
        <w:rPr>
          <w:rFonts w:ascii="TH SarabunIT๙" w:eastAsia="Cordia New" w:hAnsi="TH SarabunIT๙" w:cs="TH SarabunIT๙" w:hint="cs"/>
          <w:cs/>
        </w:rPr>
        <w:t>สระ   ความเพียงพอของน้ำเพื่อการเกษตรตลอดทั้งปี   ไม่เพียงพอ   การเข้าถึงแหล่งน้ำการเกษตร  ไม่ทั่วถึง  ร้อยละของครัวเรือนที่เข้าถึง  15</w:t>
      </w:r>
      <w:r w:rsidRPr="00196402">
        <w:rPr>
          <w:rFonts w:ascii="TH SarabunIT๙" w:eastAsia="Cordia New" w:hAnsi="TH SarabunIT๙" w:cs="TH SarabunIT๙"/>
        </w:rPr>
        <w:t>%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 w:hint="cs"/>
          <w:cs/>
        </w:rPr>
        <w:t xml:space="preserve">           ข้อมูลด้านแหล่งน้ำกิน  น้ำใช้ (หรือน้ำเพื่อการอุปโภค บริโภค)  แหล่งน้ำ  บ่อบาดาลสาธารณะ   มีเพียงพอ  ไม่ทั่วถึง</w:t>
      </w:r>
      <w:r w:rsidRPr="00196402">
        <w:rPr>
          <w:rFonts w:ascii="TH SarabunIT๙" w:eastAsia="Cordia New" w:hAnsi="TH SarabunIT๙" w:cs="TH SarabunIT๙"/>
        </w:rPr>
        <w:t xml:space="preserve">   </w:t>
      </w:r>
      <w:r w:rsidRPr="00196402">
        <w:rPr>
          <w:rFonts w:ascii="TH SarabunIT๙" w:eastAsia="Cordia New" w:hAnsi="TH SarabunIT๙" w:cs="TH SarabunIT๙" w:hint="cs"/>
          <w:cs/>
        </w:rPr>
        <w:t>คิดเป็นร้อยละครัวเรือนที่เข้าถึง 90</w:t>
      </w:r>
      <w:r w:rsidRPr="00196402">
        <w:rPr>
          <w:rFonts w:ascii="TH SarabunIT๙" w:eastAsia="Cordia New" w:hAnsi="TH SarabunIT๙" w:cs="TH SarabunIT๙"/>
        </w:rPr>
        <w:t xml:space="preserve">%   </w:t>
      </w:r>
      <w:r w:rsidRPr="00196402">
        <w:rPr>
          <w:rFonts w:ascii="TH SarabunIT๙" w:eastAsia="Cordia New" w:hAnsi="TH SarabunIT๙" w:cs="TH SarabunIT๙" w:hint="cs"/>
          <w:cs/>
        </w:rPr>
        <w:t>บ่อน้ำตื้นสาธารณะ  ไมมี  ประปา</w:t>
      </w:r>
      <w:r w:rsidRPr="00196402">
        <w:rPr>
          <w:rFonts w:ascii="TH SarabunIT๙" w:eastAsia="Cordia New" w:hAnsi="TH SarabunIT๙" w:cs="TH SarabunIT๙" w:hint="cs"/>
          <w:cs/>
        </w:rPr>
        <w:lastRenderedPageBreak/>
        <w:t>หมู่บ้าน (ขององค์กรปกครองส่วนท้องถิ่น)  ไม่มี  ระบบประปา (การประปาส่วนภูมิภาค)  ไม่มี   แหล่งน้ำธรรมชาติ  มีไม่เพียงพอ  ไม่ทั่วถึง   คิดเป็นร้อยละของครัวเรือนที่เข้าถึง  30</w:t>
      </w:r>
      <w:r w:rsidRPr="00196402">
        <w:rPr>
          <w:rFonts w:ascii="TH SarabunIT๙" w:eastAsia="Cordia New" w:hAnsi="TH SarabunIT๙" w:cs="TH SarabunIT๙"/>
        </w:rPr>
        <w:t>%</w:t>
      </w:r>
    </w:p>
    <w:p w:rsidR="00196402" w:rsidRPr="00196402" w:rsidRDefault="001416A2" w:rsidP="00196402">
      <w:pPr>
        <w:rPr>
          <w:rFonts w:ascii="TH SarabunIT๙" w:eastAsia="Cordia New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7EA431AA" wp14:editId="7C12533F">
                <wp:simplePos x="0" y="0"/>
                <wp:positionH relativeFrom="column">
                  <wp:posOffset>5862955</wp:posOffset>
                </wp:positionH>
                <wp:positionV relativeFrom="paragraph">
                  <wp:posOffset>-974725</wp:posOffset>
                </wp:positionV>
                <wp:extent cx="643890" cy="439420"/>
                <wp:effectExtent l="0" t="0" r="381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1416A2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38" type="#_x0000_t202" style="position:absolute;margin-left:461.65pt;margin-top:-76.75pt;width:50.7pt;height:34.6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" fillcolor="white [3201]" stroked="f" strokeweight=".5pt">
                <v:textbox>
                  <w:txbxContent>
                    <w:p w:rsidR="007C5745" w:rsidRDefault="007C5745" w:rsidP="001416A2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196402" w:rsidRPr="00196402">
        <w:rPr>
          <w:rFonts w:ascii="TH SarabunIT๙" w:eastAsia="Cordia New" w:hAnsi="TH SarabunIT๙" w:cs="TH SarabunIT๙" w:hint="cs"/>
          <w:b/>
          <w:bCs/>
          <w:u w:val="single"/>
          <w:cs/>
        </w:rPr>
        <w:t>สรุป</w:t>
      </w:r>
      <w:r w:rsidR="00196402" w:rsidRPr="00196402">
        <w:rPr>
          <w:rFonts w:ascii="TH SarabunIT๙" w:eastAsia="Cordia New" w:hAnsi="TH SarabunIT๙" w:cs="TH SarabunIT๙" w:hint="cs"/>
          <w:cs/>
        </w:rPr>
        <w:t xml:space="preserve">   ครัวเรือนในหมู่บ้านบ้านบ้านห้วยเตยกลาง   หมู่ที่  5    มีน้ำกิน น้ำใช้เพียงพอ   คิดเป็นร้อยละ 75</w:t>
      </w:r>
      <w:r w:rsidR="00196402" w:rsidRPr="00196402">
        <w:rPr>
          <w:rFonts w:ascii="TH SarabunIT๙" w:eastAsia="Cordia New" w:hAnsi="TH SarabunIT๙" w:cs="TH SarabunIT๙"/>
        </w:rPr>
        <w:t xml:space="preserve">% </w:t>
      </w:r>
      <w:r w:rsidR="00196402" w:rsidRPr="00196402">
        <w:rPr>
          <w:rFonts w:ascii="TH SarabunIT๙" w:eastAsia="Cordia New" w:hAnsi="TH SarabunIT๙" w:cs="TH SarabunIT๙" w:hint="cs"/>
          <w:cs/>
        </w:rPr>
        <w:t>ของทั้งหมู่บ้าน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>๗.๑.๖. หมู่บ้านห้วยเตยคำ  หมู่ที่  6  ตำบลเว่อ  อำเภอยางตลาด  จังหวัดกาฬสินธุ์ มีจำนวนประชากรทั้งหมด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509  คน   แยกเป็นชาย  ๒63  คน  หญิง  ๒ถต  คน ครัวเรือนทั้งหมด ๑40  ครัวเรือน  พื้นที่ทั้งหมด  -  ไร่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 xml:space="preserve">          ข้อมูลด้านการเกษตร บ้านห้วยเตยคำ หมู่ที่ 6   ทำการเกษตรนอกเขตชลประทาน จำนวน 120  ครัวเรือน  1100   ไร่  ผลผลิตเฉลี่ย 465  กก./ไร่  ต้นทุนการผลิตเฉลี่ย 7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 xml:space="preserve">000  บาท/ไร่  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>ราคาขายโดยเฉลี่ย 8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  บาท/ไร่   ทำไร่สวนยางพารา   จำนวน 2   ครัวเรือน  19   ไร่  ทำไร่อ้อย  จำนวน70 ครัวเรือน 500ไร่   ผลผลิตเฉลี่ย  6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 กก./ไร่   ต้นทุนการผลิตเฉลี่ย  7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บาท/ไร่  ราคาขายโดยเฉลี่ย  56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400 บาท/ไร่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 w:hint="cs"/>
          <w:cs/>
        </w:rPr>
        <w:t xml:space="preserve">           ข้อมูลด้านแหล่งน้ำทางการเกษตร   แหล่งน้ำทางการเกษตร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 w:hint="cs"/>
          <w:cs/>
        </w:rPr>
        <w:t>ปริมาณน้ำฝน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>ความเพียงพอของปริมาณน้ำฝนที่ใช้ในการทำการเกษตร   ไม่เพียงพอ  แหล่งน้ำธรรมชาติ  แม่น้ำ   ความเพียงพอของน้ำเพื่อการเกษตรตลอดทั้งปี  มีไม่เพียงพอ  การเข้าถึงแหล่งน้ำการเกษตรไม่ทั่วถึง   คิดเป็นร้อยละของครัวเรือนที่เข้าถึง  30</w:t>
      </w:r>
      <w:r w:rsidRPr="00196402">
        <w:rPr>
          <w:rFonts w:ascii="TH SarabunIT๙" w:eastAsia="Cordia New" w:hAnsi="TH SarabunIT๙" w:cs="TH SarabunIT๙"/>
        </w:rPr>
        <w:t xml:space="preserve">%   </w:t>
      </w:r>
      <w:r w:rsidRPr="00196402">
        <w:rPr>
          <w:rFonts w:ascii="TH SarabunIT๙" w:eastAsia="Cordia New" w:hAnsi="TH SarabunIT๙" w:cs="TH SarabunIT๙" w:hint="cs"/>
          <w:cs/>
        </w:rPr>
        <w:t>ห้วย/ลำธาร   ความเพียงพอของน้ำเพื่อการเกษตรตลอดทั้งปี  เพียงพอ  การเข้าถึงแหล่งน้ำการเกษตร  ไม่ทั่วถึง   คลอง   ความเพียงพอของน้ำเพื่อการเกษตรตลอดทั้งปี  ไม่เพียงพอ  การเข้าถึงแหล่งน้ำการเกษตร  ไม่ทั่วถึง   หนองน้ำ/บึง  ความเพียงพอของน้ำเพื่อการเกษตรตลอดทั้งปี  ไม่เพียงพอ  การเข้าถึงแหล่งน้ำการเกษตร  ไม่ทั่วถึง   คิดเป็นร้อยละของครัวเรือนที่เข้าถึง  30</w:t>
      </w:r>
      <w:r w:rsidRPr="00196402">
        <w:rPr>
          <w:rFonts w:ascii="TH SarabunIT๙" w:eastAsia="Cordia New" w:hAnsi="TH SarabunIT๙" w:cs="TH SarabunIT๙"/>
        </w:rPr>
        <w:t xml:space="preserve">%   </w:t>
      </w:r>
      <w:r w:rsidRPr="00196402">
        <w:rPr>
          <w:rFonts w:ascii="TH SarabunIT๙" w:eastAsia="Cordia New" w:hAnsi="TH SarabunIT๙" w:cs="TH SarabunIT๙" w:hint="cs"/>
          <w:cs/>
        </w:rPr>
        <w:t>แหล่งน้ำที่มนุษย์สร้างขึ้น   แก้มลิง   ความเพียงพอของน้ำเพื่อการเกษตรตลอดทั้งปี   ไม่เพียงพอ   การเข้าถึงแหล่งน้ำการเกษตร  ไม่ทั่วถึง  อ่างเก็บน้ำ   ความเพียงพอของน้ำเพื่อการเกษตรตลอดทั้งปี   ไม่เพียงพอ   การเข้าถึงแหล่งน้ำการเกษตร  ไม่ทั่วถึง  ฝาย   ความเพียงพอของน้ำเพื่อการเกษตรตลอดทั้งปี   ไม่เพียงพอ   การเข้าถึงแหล่งน้ำการเกษตร  ไม่ทั่วถึง  คิดเป็นร้อยละของครัวเรือนที่เข้าถึง  20</w:t>
      </w:r>
      <w:r w:rsidRPr="00196402">
        <w:rPr>
          <w:rFonts w:ascii="TH SarabunIT๙" w:eastAsia="Cordia New" w:hAnsi="TH SarabunIT๙" w:cs="TH SarabunIT๙"/>
        </w:rPr>
        <w:t xml:space="preserve">%   </w:t>
      </w:r>
      <w:r w:rsidRPr="00196402">
        <w:rPr>
          <w:rFonts w:ascii="TH SarabunIT๙" w:eastAsia="Cordia New" w:hAnsi="TH SarabunIT๙" w:cs="TH SarabunIT๙" w:hint="cs"/>
          <w:cs/>
        </w:rPr>
        <w:t>สระ   ความเพียงพอของน้ำเพื่อการเกษตรตลอดทั้งปี   ไม่เพียงพอ   การเข้าถึงแหล่งน้ำการเกษตร  ไม่ทั่วถึง  ฝาย   ความเพียงพอของน้ำเพื่อการเกษตรตลอดทั้งปี   ไม่เพียงพอ   การเข้าถึงแหล่งน้ำการเกษตร  ไม่ทั่วถึง  คิดเป็นร้อยละของครัวเรือนที่เข้าถึง  40</w:t>
      </w:r>
      <w:r w:rsidRPr="00196402">
        <w:rPr>
          <w:rFonts w:ascii="TH SarabunIT๙" w:eastAsia="Cordia New" w:hAnsi="TH SarabunIT๙" w:cs="TH SarabunIT๙"/>
        </w:rPr>
        <w:t xml:space="preserve">%   </w:t>
      </w:r>
      <w:r w:rsidRPr="00196402">
        <w:rPr>
          <w:rFonts w:ascii="TH SarabunIT๙" w:eastAsia="Cordia New" w:hAnsi="TH SarabunIT๙" w:cs="TH SarabunIT๙" w:hint="cs"/>
          <w:cs/>
        </w:rPr>
        <w:t xml:space="preserve">คลองชลประทาน   ความเพียงพอของน้ำเพื่อการเกษตรตลอดทั้งปี   ไม่เพียงพอ   การเข้าถึงแหล่งน้ำการเกษตร  ไม่ทั่วถึง  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 w:hint="cs"/>
          <w:cs/>
        </w:rPr>
        <w:t xml:space="preserve">            ข้อมูลด้านแหล่งน้ำกิน  น้ำใช้ (หรือน้ำเพื่อการอุปโภค บริโภค)  แหล่งน้ำ  บ่อบาดาลสาธารณะ   มีไม่เพียงพอ  ไม่ทั่วถึง</w:t>
      </w:r>
      <w:r w:rsidRPr="00196402">
        <w:rPr>
          <w:rFonts w:ascii="TH SarabunIT๙" w:eastAsia="Cordia New" w:hAnsi="TH SarabunIT๙" w:cs="TH SarabunIT๙"/>
        </w:rPr>
        <w:t xml:space="preserve">   </w:t>
      </w:r>
      <w:r w:rsidRPr="00196402">
        <w:rPr>
          <w:rFonts w:ascii="TH SarabunIT๙" w:eastAsia="Cordia New" w:hAnsi="TH SarabunIT๙" w:cs="TH SarabunIT๙" w:hint="cs"/>
          <w:cs/>
        </w:rPr>
        <w:t xml:space="preserve">ประปาหมู่บ้าน (ขององค์กรปกครองส่วนท้องถิ่น)   ไม่เพียงพอ   ไม่ทั่วถึง แหล่งน้ำธรรมชาติ  มีไม่เพียงพอ  ไม่ทั่วถึง   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b/>
          <w:bCs/>
          <w:u w:val="single"/>
          <w:cs/>
        </w:rPr>
        <w:t>สรุป</w:t>
      </w:r>
      <w:r w:rsidRPr="00196402">
        <w:rPr>
          <w:rFonts w:ascii="TH SarabunIT๙" w:eastAsia="Cordia New" w:hAnsi="TH SarabunIT๙" w:cs="TH SarabunIT๙" w:hint="cs"/>
          <w:cs/>
        </w:rPr>
        <w:t xml:space="preserve">   ครัวเรือนในหมู่บ้านบ้านบ้านห้วยเตยคำ   หมู่ที่  6    มีน้ำกิน น้ำใช้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>๗.๑.๗. หมู่บ้านโคกสำราญ  หมู่ที่  7  ตำบลเว่อ  อำเภอยางตลาด  จังหวัดกาฬสินธุ์ มีจำนวนประชากรทั้งหมด</w:t>
      </w:r>
      <w:r w:rsidRPr="00196402">
        <w:rPr>
          <w:rFonts w:ascii="TH SarabunIT๙" w:eastAsia="Cordia New" w:hAnsi="TH SarabunIT๙" w:cs="TH SarabunIT๙"/>
        </w:rPr>
        <w:t xml:space="preserve"> 211</w:t>
      </w:r>
      <w:r w:rsidRPr="00196402">
        <w:rPr>
          <w:rFonts w:ascii="TH SarabunIT๙" w:eastAsia="Cordia New" w:hAnsi="TH SarabunIT๙" w:cs="TH SarabunIT๙" w:hint="cs"/>
          <w:cs/>
        </w:rPr>
        <w:t xml:space="preserve">  คน   แยกเป็นชาย  114  คน  หญิง  97  คน ครัวเรือนทั้งหมด 60  ครัวเรือน  พื้นที่ทั้งหมด  ๖๕๐  ไร่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 xml:space="preserve">          ข้อมูลด้านการเกษตร บ้านโคกสำราญ หมู่ที่ 7   ทำการเกษตรนอกเขตชลประทาน จำนวน 46  ครัวเรือน  350   ไร่  ผลผลิตเฉลี่ย 450  กก./ไร่  ต้นทุนการผลิตเฉลี่ย 3000  บาท/ไร่  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cs/>
        </w:rPr>
        <w:t xml:space="preserve">ราคาขายโดยเฉลี่ย 5400   บาท/ไร่   ทำไร่อ้อย   จำนวน 15   ครัวเรือน  140   ไร่  ผลผลิตเฉลี่ย  1200  กก./ไร่   ต้นทุนการผลิตเฉลี่ย  5000 บาท/ไร่  ราคาขายโดยเฉลี่ย  10000 บาท/ไร่   ไร้สำปะหลัง  จำนวน 12   ครัวเรือน  100   ไร่  ผลผลิตเฉลี่ย  3000  กก./ไร่   ต้นทุนการผลิตเฉลี่ย  2500 บาท/ไร่  ราคาขายโดยเฉลี่ย  6000 บาท/ไร่   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 w:hint="cs"/>
          <w:cs/>
        </w:rPr>
        <w:t xml:space="preserve">           ข้อมูลด้านแหล่งน้ำทางการเกษตร   </w:t>
      </w:r>
    </w:p>
    <w:p w:rsidR="00196402" w:rsidRPr="00196402" w:rsidRDefault="001416A2" w:rsidP="00196402">
      <w:pPr>
        <w:rPr>
          <w:rFonts w:ascii="TH SarabunIT๙" w:eastAsia="Cordia New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A1EDFFC" wp14:editId="0D83CED8">
                <wp:simplePos x="0" y="0"/>
                <wp:positionH relativeFrom="column">
                  <wp:posOffset>5944870</wp:posOffset>
                </wp:positionH>
                <wp:positionV relativeFrom="paragraph">
                  <wp:posOffset>-532765</wp:posOffset>
                </wp:positionV>
                <wp:extent cx="643890" cy="439420"/>
                <wp:effectExtent l="0" t="0" r="381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1416A2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39" type="#_x0000_t202" style="position:absolute;margin-left:468.1pt;margin-top:-41.95pt;width:50.7pt;height:34.6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" fillcolor="white [3201]" stroked="f" strokeweight=".5pt">
                <v:textbox>
                  <w:txbxContent>
                    <w:p w:rsidR="007C5745" w:rsidRDefault="007C5745" w:rsidP="001416A2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196402" w:rsidRPr="00196402">
        <w:rPr>
          <w:rFonts w:ascii="TH SarabunIT๙" w:eastAsia="Cordia New" w:hAnsi="TH SarabunIT๙" w:cs="TH SarabunIT๙" w:hint="cs"/>
          <w:cs/>
        </w:rPr>
        <w:t>แหล่งน้ำธรรมชาติ   ห้วย/ลำธาร   ความเพียงพอของน้ำเพื่อการเกษตรตลอดทั้งปี  มีไม่เพียงพอ  การเข้าถึงแหล่งน้ำการเกษตร  ไม่ทั่วถึง   คิดเป็นร้อยละของครัวเรือนที่เข้าถึง  80</w:t>
      </w:r>
      <w:r w:rsidR="00196402" w:rsidRPr="00196402">
        <w:rPr>
          <w:rFonts w:ascii="TH SarabunIT๙" w:eastAsia="Cordia New" w:hAnsi="TH SarabunIT๙" w:cs="TH SarabunIT๙"/>
        </w:rPr>
        <w:t xml:space="preserve">%   </w:t>
      </w:r>
      <w:r w:rsidR="00196402" w:rsidRPr="00196402">
        <w:rPr>
          <w:rFonts w:ascii="TH SarabunIT๙" w:eastAsia="Cordia New" w:hAnsi="TH SarabunIT๙" w:cs="TH SarabunIT๙" w:hint="cs"/>
          <w:cs/>
        </w:rPr>
        <w:t>หนองน้ำ/บึง   ความเพียงพอของน้ำเพื่อการเกษตรตลอดทั้งปี  ไม่เพียงพอ  การเข้าถึงแหล่งน้ำการเกษตร  ไม่ทั่วถึง  คิดเป็นร้อยละของครัวเรือนที่เข้าถึง  80</w:t>
      </w:r>
      <w:r w:rsidR="00196402" w:rsidRPr="00196402">
        <w:rPr>
          <w:rFonts w:ascii="TH SarabunIT๙" w:eastAsia="Cordia New" w:hAnsi="TH SarabunIT๙" w:cs="TH SarabunIT๙"/>
        </w:rPr>
        <w:t xml:space="preserve">%  </w:t>
      </w:r>
      <w:r w:rsidR="00196402" w:rsidRPr="00196402">
        <w:rPr>
          <w:rFonts w:ascii="TH SarabunIT๙" w:eastAsia="Cordia New" w:hAnsi="TH SarabunIT๙" w:cs="TH SarabunIT๙" w:hint="cs"/>
          <w:cs/>
        </w:rPr>
        <w:t xml:space="preserve"> สระ   ความเพียงพอของน้ำเพื่อการเกษตรตลอดทั้งปี  มีไม่เพียงพอ  การเข้าถึงแหล่งน้ำการเกษตร  ไม่ทั่วถึง   คิดเป็นร้อยละของครัวเรือนที่เข้าถึง  90</w:t>
      </w:r>
      <w:r w:rsidR="00196402" w:rsidRPr="00196402">
        <w:rPr>
          <w:rFonts w:ascii="TH SarabunIT๙" w:eastAsia="Cordia New" w:hAnsi="TH SarabunIT๙" w:cs="TH SarabunIT๙"/>
        </w:rPr>
        <w:t xml:space="preserve">%   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 w:hint="cs"/>
          <w:cs/>
        </w:rPr>
        <w:t xml:space="preserve">           ข้อมูลด้านแหล่งน้ำกิน  น้ำใช้ (หรือน้ำเพื่อการอุปโภค บริโภค)  แหล่งน้ำ  บ่อบาดาลสาธารณะ   มีไม่เพียงพอ  ไม่ทั่วถึง</w:t>
      </w:r>
      <w:r w:rsidRPr="00196402">
        <w:rPr>
          <w:rFonts w:ascii="TH SarabunIT๙" w:eastAsia="Cordia New" w:hAnsi="TH SarabunIT๙" w:cs="TH SarabunIT๙"/>
        </w:rPr>
        <w:t xml:space="preserve">   </w:t>
      </w:r>
      <w:r w:rsidRPr="00196402">
        <w:rPr>
          <w:rFonts w:ascii="TH SarabunIT๙" w:eastAsia="Cordia New" w:hAnsi="TH SarabunIT๙" w:cs="TH SarabunIT๙" w:hint="cs"/>
          <w:cs/>
        </w:rPr>
        <w:t>ร้อยละของครัวเรือนที่เข้าถึง  50</w:t>
      </w:r>
      <w:r w:rsidRPr="00196402">
        <w:rPr>
          <w:rFonts w:ascii="TH SarabunIT๙" w:eastAsia="Cordia New" w:hAnsi="TH SarabunIT๙" w:cs="TH SarabunIT๙"/>
        </w:rPr>
        <w:t xml:space="preserve">%   </w:t>
      </w:r>
      <w:r w:rsidRPr="00196402">
        <w:rPr>
          <w:rFonts w:ascii="TH SarabunIT๙" w:eastAsia="Cordia New" w:hAnsi="TH SarabunIT๙" w:cs="TH SarabunIT๙" w:hint="cs"/>
          <w:cs/>
        </w:rPr>
        <w:t>บ่อน้ำตื้นสาธารณะ   ความเพียงพอของน้ำเพื่อการเกษตรตลอดทั้งปี  มีไม่เพียงพอ  การเข้าถึงแหล่งน้ำการเกษตร  ไม่ทั่วถึง   คิดเป็นร้อยละของครัวเรือนที่เข้าถึง  50</w:t>
      </w:r>
      <w:r w:rsidRPr="00196402">
        <w:rPr>
          <w:rFonts w:ascii="TH SarabunIT๙" w:eastAsia="Cordia New" w:hAnsi="TH SarabunIT๙" w:cs="TH SarabunIT๙"/>
        </w:rPr>
        <w:t xml:space="preserve">%   </w:t>
      </w:r>
      <w:r w:rsidRPr="00196402">
        <w:rPr>
          <w:rFonts w:ascii="TH SarabunIT๙" w:eastAsia="Cordia New" w:hAnsi="TH SarabunIT๙" w:cs="TH SarabunIT๙" w:hint="cs"/>
          <w:cs/>
        </w:rPr>
        <w:t>ประปาหมู่บ้าน (ขององค์กรปกครองส่วนท้องถิ่น)   ไม่เพียงพอ   ไม่ทั่วถึง แหล่งน้ำธรรมชาติ  มีไม่เพียงพอ  ไม่ทั่วถึง   ร้อยละของครัวเรือนที่เข้าถึง  70</w:t>
      </w:r>
      <w:r w:rsidRPr="00196402">
        <w:rPr>
          <w:rFonts w:ascii="TH SarabunIT๙" w:eastAsia="Cordia New" w:hAnsi="TH SarabunIT๙" w:cs="TH SarabunIT๙"/>
        </w:rPr>
        <w:t xml:space="preserve">%   </w:t>
      </w:r>
      <w:r w:rsidRPr="00196402">
        <w:rPr>
          <w:rFonts w:ascii="TH SarabunIT๙" w:eastAsia="Cordia New" w:hAnsi="TH SarabunIT๙" w:cs="TH SarabunIT๙" w:hint="cs"/>
          <w:cs/>
        </w:rPr>
        <w:t>แหล่งน้ำธรรมชาติ   ไม่เพียงพอ   ไม่ทั่งถึง   ร้อยละของครัวเรือนที่เข้าถึง  50</w:t>
      </w:r>
      <w:r w:rsidRPr="00196402">
        <w:rPr>
          <w:rFonts w:ascii="TH SarabunIT๙" w:eastAsia="Cordia New" w:hAnsi="TH SarabunIT๙" w:cs="TH SarabunIT๙"/>
        </w:rPr>
        <w:t xml:space="preserve">%   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b/>
          <w:bCs/>
          <w:u w:val="single"/>
          <w:cs/>
        </w:rPr>
        <w:t>สรุป</w:t>
      </w:r>
      <w:r w:rsidRPr="00196402">
        <w:rPr>
          <w:rFonts w:ascii="TH SarabunIT๙" w:eastAsia="Cordia New" w:hAnsi="TH SarabunIT๙" w:cs="TH SarabunIT๙" w:hint="cs"/>
          <w:u w:val="single"/>
          <w:cs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 xml:space="preserve">  ครัวเรือนในหมู่บ้านบ้านโคกสำราญ   หมู่ที่  7    มีน้ำกิ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 w:hint="cs"/>
          <w:cs/>
        </w:rPr>
        <w:t>มีน้ำกินน้ำใช้  ไม่เพียงพอ  คิดเป็นร้อยละ 60</w:t>
      </w:r>
      <w:r w:rsidRPr="00196402">
        <w:rPr>
          <w:rFonts w:ascii="TH SarabunIT๙" w:eastAsia="Cordia New" w:hAnsi="TH SarabunIT๙" w:cs="TH SarabunIT๙"/>
        </w:rPr>
        <w:t xml:space="preserve">%  </w:t>
      </w:r>
      <w:r w:rsidRPr="00196402">
        <w:rPr>
          <w:rFonts w:ascii="TH SarabunIT๙" w:eastAsia="Cordia New" w:hAnsi="TH SarabunIT๙" w:cs="TH SarabunIT๙" w:hint="cs"/>
          <w:cs/>
        </w:rPr>
        <w:t>ของหมู่บ้าน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>๗.๑.๘.  หมู่บ้านป่าติ้ว  หมู่ที่  8  ตำบลเว่อ  อำเภอยางตลาด  จังหวัดกาฬสินธุ์ มีจำนวนประชากรทั้งหมด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265  คน   แยกเป็นชาย  135  คน  หญิง  130  คน ครัวเรือนทั้งหมด 69  ครัวเรือน  พื้นที่ทั้งหมด  -  ไร่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 xml:space="preserve">          ข้อมูลด้านการเกษตร บ้านติ้ว หมู่ที่ 8   ทำการเกษตร ทำนา นอกเขตชลประทาน จำนวน 58  ครัวเรือน  1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  ไร่  ผลผลิตเฉลี่ย 2,500  กก./ไร่  ราคาขายโดยเฉลี่ย 12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  บาท/ไร่   ทำไร่อ้อย   จำนวน 10   ครัวเรือน  70   ไร่  ผลผลิตเฉลี่ย  1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 กก./ไร่   ต้นทุนการผลิตเฉลี่ย  2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400บาท/ไร่  ราคาขายโดยเฉลี่ย  1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บาท/ไร่   ไร้สำปะหลัง  จำนวน 15   ครัวเรือน  70   ไร่  ผลผลิตเฉลี่ย  3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 กก./ไร่   ต้นทุนการผลิตเฉลี่ย  2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500 บาท/ไร่  ราคาขายโดยเฉลี่ย  2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 xml:space="preserve">000 บาท/ไร่   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  <w:t xml:space="preserve">          </w:t>
      </w:r>
      <w:r w:rsidRPr="00196402">
        <w:rPr>
          <w:rFonts w:ascii="TH SarabunIT๙" w:eastAsia="Cordia New" w:hAnsi="TH SarabunIT๙" w:cs="TH SarabunIT๙" w:hint="cs"/>
          <w:cs/>
        </w:rPr>
        <w:t xml:space="preserve">ข้อมูลด้านแหล่งน้ำทางการเกษตร   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cs/>
        </w:rPr>
        <w:t>แหล่งน้ำทางการเกษตร   ปริมาณน้ำฝน   ความเพียงพอของปริมาณน้ำฝนที่ใช้ในการทำการเกษตร   ไม่เพียงพอแหล่งน้ำธรรมชาติ   ห้วย/ลำธาร   ความเพียงพอของน้ำเพื่อการเกษตรตลอดทั้งปี  มีไม่เพียงพอ  การเข้าถึงแหล่งน้ำการเกษตร  ไม่ทั่วถึง   คิดเป็นร้อยละของครัวเรือนที่เข้าถึง  50</w:t>
      </w:r>
      <w:r w:rsidRPr="00196402">
        <w:rPr>
          <w:rFonts w:ascii="TH SarabunIT๙" w:eastAsia="Cordia New" w:hAnsi="TH SarabunIT๙" w:cs="TH SarabunIT๙"/>
        </w:rPr>
        <w:t xml:space="preserve">%   </w:t>
      </w:r>
      <w:r w:rsidRPr="00196402">
        <w:rPr>
          <w:rFonts w:ascii="TH SarabunIT๙" w:eastAsia="Cordia New" w:hAnsi="TH SarabunIT๙" w:cs="TH SarabunIT๙" w:hint="cs"/>
          <w:cs/>
        </w:rPr>
        <w:t>หนองน้ำ/บึง   ความเพียงพอของน้ำเพื่อการเกษตรตลอดทั้งปี  ไม่เพียงพอ  การเข้าถึงแหล่งน้ำการเกษตร  ไม่ทั่วถึง  คิดเป็นร้อยละของครัวเรือนที่เข้าถึง  40</w:t>
      </w:r>
      <w:r w:rsidRPr="00196402">
        <w:rPr>
          <w:rFonts w:ascii="TH SarabunIT๙" w:eastAsia="Cordia New" w:hAnsi="TH SarabunIT๙" w:cs="TH SarabunIT๙"/>
        </w:rPr>
        <w:t xml:space="preserve">%  </w:t>
      </w:r>
      <w:r w:rsidRPr="00196402">
        <w:rPr>
          <w:rFonts w:ascii="TH SarabunIT๙" w:eastAsia="Cordia New" w:hAnsi="TH SarabunIT๙" w:cs="TH SarabunIT๙" w:hint="cs"/>
          <w:cs/>
        </w:rPr>
        <w:t xml:space="preserve"> แหล่งน้ำที่มนุษย์สร้างขึ้น   ฝาย  ความเพียงพอของน้ำเพื่อการเกษตรตลอดทั้งปี  มีไม่เพียงพอ  การเข้าถึงแหล่งน้ำการเกษตร  ไม่ทั่วถึง   คิดเป็นร้อยละของครัวเรือนที่เข้าถึง  45</w:t>
      </w:r>
      <w:r w:rsidRPr="00196402">
        <w:rPr>
          <w:rFonts w:ascii="TH SarabunIT๙" w:eastAsia="Cordia New" w:hAnsi="TH SarabunIT๙" w:cs="TH SarabunIT๙"/>
        </w:rPr>
        <w:t xml:space="preserve">%   </w:t>
      </w:r>
      <w:r w:rsidRPr="00196402">
        <w:rPr>
          <w:rFonts w:ascii="TH SarabunIT๙" w:eastAsia="Cordia New" w:hAnsi="TH SarabunIT๙" w:cs="TH SarabunIT๙" w:hint="cs"/>
          <w:cs/>
        </w:rPr>
        <w:t>สระ  ความเพียงพอของน้ำเพื่อการเกษตรตลอดทั้งปี  มีไม่เพียงพอ  การเข้าถึงแหล่งน้ำการเกษตร  ไม่ทั่วถึง   คิดเป็นร้อยละของครัวเรือนที่เข้าถึง  30</w:t>
      </w:r>
      <w:r w:rsidRPr="00196402">
        <w:rPr>
          <w:rFonts w:ascii="TH SarabunIT๙" w:eastAsia="Cordia New" w:hAnsi="TH SarabunIT๙" w:cs="TH SarabunIT๙"/>
        </w:rPr>
        <w:t xml:space="preserve">%   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 w:hint="cs"/>
          <w:cs/>
        </w:rPr>
        <w:t xml:space="preserve">           ข้อมูลด้านแหล่งน้ำกิน  น้ำใช้ (หรือน้ำเพื่อการอุปโภค บริโภค)  แหล่งน้ำ  บ่อบาดาลสาธารณะ   ไม่มี  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บ่อน้ำตื้นสาธารณะ   ไมมี  ประปาหมู่บ้าน (ขององค์กรปกครองส่วนท้องถิ่น)   เพียงพอ   ทั่วถึง   ร้อยละของครัวเรือนที่เข้าถึง 100</w:t>
      </w:r>
      <w:r w:rsidRPr="00196402">
        <w:rPr>
          <w:rFonts w:ascii="TH SarabunIT๙" w:eastAsia="Cordia New" w:hAnsi="TH SarabunIT๙" w:cs="TH SarabunIT๙"/>
        </w:rPr>
        <w:t xml:space="preserve">%   </w:t>
      </w:r>
      <w:r w:rsidRPr="00196402">
        <w:rPr>
          <w:rFonts w:ascii="TH SarabunIT๙" w:eastAsia="Cordia New" w:hAnsi="TH SarabunIT๙" w:cs="TH SarabunIT๙" w:hint="cs"/>
          <w:cs/>
        </w:rPr>
        <w:t>แหล่งน้ำธรรมชาติ  ไม่เพียงพอ  ไม่ทั่วถึง  ร้อยละของครัวเรือนที่เข้าถึง40</w:t>
      </w:r>
      <w:r w:rsidRPr="00196402">
        <w:rPr>
          <w:rFonts w:ascii="TH SarabunIT๙" w:eastAsia="Cordia New" w:hAnsi="TH SarabunIT๙" w:cs="TH SarabunIT๙"/>
        </w:rPr>
        <w:t>%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b/>
          <w:bCs/>
          <w:u w:val="single"/>
          <w:cs/>
        </w:rPr>
        <w:t>สรุป</w:t>
      </w:r>
      <w:r w:rsidRPr="00196402">
        <w:rPr>
          <w:rFonts w:ascii="TH SarabunIT๙" w:eastAsia="Cordia New" w:hAnsi="TH SarabunIT๙" w:cs="TH SarabunIT๙" w:hint="cs"/>
          <w:cs/>
        </w:rPr>
        <w:t xml:space="preserve">   ครัวเรือนในหมู่บ้านบ้านติ้ว   หมู่ที่  8    มีน้ำกิ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 w:hint="cs"/>
          <w:cs/>
        </w:rPr>
        <w:t>มีน้ำกินน้ำใช้  ไม่เพียงพอ  คิดเป็นร้อยละ 100</w:t>
      </w:r>
      <w:r w:rsidRPr="00196402">
        <w:rPr>
          <w:rFonts w:ascii="TH SarabunIT๙" w:eastAsia="Cordia New" w:hAnsi="TH SarabunIT๙" w:cs="TH SarabunIT๙"/>
        </w:rPr>
        <w:t xml:space="preserve">%  </w:t>
      </w:r>
      <w:r w:rsidRPr="00196402">
        <w:rPr>
          <w:rFonts w:ascii="TH SarabunIT๙" w:eastAsia="Cordia New" w:hAnsi="TH SarabunIT๙" w:cs="TH SarabunIT๙" w:hint="cs"/>
          <w:cs/>
        </w:rPr>
        <w:t>ของหมู่บ้าน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>๗.๑.๙.  หมู่บ้านศรีสำราญ  หมู่ที่  ๙  ตำบลเว่อ  อำเภอยางตลาด  จังหวัดกาฬสินธุ์ มีจำนวนประชากรทั้งหมด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434  คน   แยกเป็นชาย  216  คน  หญิง  218  คน ครัวเรือนทั้งหมด 106  ครัวเรือน  พื้นที่ทั้งหมด  518  ไร่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 xml:space="preserve">          ข้อมูลด้านการเกษตร บ้านติ้ว หมู่ที่ ๙   ทำการเกษตร ทำนา นอกเขตชลประทาน จำนวน 38  ครัวเรือน  298   ไร่  ผลผลิตเฉลี่ย 400  กก./ไร่  ต้นทุนการผลิตเฉลี่ย 3,000 บาท/ไร่ ราคาขาย</w:t>
      </w:r>
      <w:r w:rsidRPr="00196402">
        <w:rPr>
          <w:rFonts w:ascii="TH SarabunIT๙" w:eastAsia="Cordia New" w:hAnsi="TH SarabunIT๙" w:cs="TH SarabunIT๙" w:hint="cs"/>
          <w:cs/>
        </w:rPr>
        <w:lastRenderedPageBreak/>
        <w:t>โดยเฉลี่ย 4,800   บาท/ไร่     ทำไร่อ้อย   จำนวน 42   ครัวเรือน  130   ไร่  ผลผลิตเฉลี่ย  15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 กก./ไร่   ต้นทุนการผลิตเฉลี่ย  5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บาท/ไร่  ราคาขายโดยเฉลี่ย  9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บาท/ไร่   ไร้สำปะหลัง  จำนวน 22   ครัวเรือน  90   ไร่  ผลผลิตเฉลี่ย  3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 กก./ไร่   ต้นทุนการผลิตเฉลี่ย  3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บาท/ไร่  ราคาขายโดยเฉลี่ย  6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 xml:space="preserve">500 บาท/ไร่   </w:t>
      </w:r>
    </w:p>
    <w:p w:rsidR="00196402" w:rsidRPr="00196402" w:rsidRDefault="001416A2" w:rsidP="00196402">
      <w:pPr>
        <w:rPr>
          <w:rFonts w:ascii="TH SarabunIT๙" w:eastAsia="Cordia New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5077460" wp14:editId="0A084166">
                <wp:simplePos x="0" y="0"/>
                <wp:positionH relativeFrom="column">
                  <wp:posOffset>5939155</wp:posOffset>
                </wp:positionH>
                <wp:positionV relativeFrom="paragraph">
                  <wp:posOffset>-1428115</wp:posOffset>
                </wp:positionV>
                <wp:extent cx="643890" cy="439420"/>
                <wp:effectExtent l="0" t="0" r="381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1416A2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40" type="#_x0000_t202" style="position:absolute;margin-left:467.65pt;margin-top:-112.45pt;width:50.7pt;height:34.6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" fillcolor="white [3201]" stroked="f" strokeweight=".5pt">
                <v:textbox>
                  <w:txbxContent>
                    <w:p w:rsidR="007C5745" w:rsidRDefault="007C5745" w:rsidP="001416A2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196402" w:rsidRPr="00196402">
        <w:rPr>
          <w:rFonts w:ascii="TH SarabunIT๙" w:eastAsia="Cordia New" w:hAnsi="TH SarabunIT๙" w:cs="TH SarabunIT๙"/>
        </w:rPr>
        <w:tab/>
      </w:r>
      <w:r w:rsidR="00196402" w:rsidRPr="00196402">
        <w:rPr>
          <w:rFonts w:ascii="TH SarabunIT๙" w:eastAsia="Cordia New" w:hAnsi="TH SarabunIT๙" w:cs="TH SarabunIT๙"/>
        </w:rPr>
        <w:tab/>
        <w:t xml:space="preserve">          </w:t>
      </w:r>
      <w:r w:rsidR="00196402" w:rsidRPr="00196402">
        <w:rPr>
          <w:rFonts w:ascii="TH SarabunIT๙" w:eastAsia="Cordia New" w:hAnsi="TH SarabunIT๙" w:cs="TH SarabunIT๙" w:hint="cs"/>
          <w:cs/>
        </w:rPr>
        <w:t xml:space="preserve">ข้อมูลด้านแหล่งน้ำทางการเกษตร   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cs/>
        </w:rPr>
        <w:t>แหล่งน้ำทางการเกษตรปริมาณน้ำฝน   ความเพียงพอของปริมาณน้ำฝนที่ใช้ในการทำการเกษตร   ไม่เพียงพอแหล่งน้ำธรรมชาติ   ห้วย/ลำธาร   ความเพียงพอของน้ำเพื่อการเกษตรตลอดทั้งปี  มีไม่เพียงพอ  การเข้าถึงแหล่งน้ำการเกษตร  ไม่ทั่วถึง   คิดเป็นร้อยละของครัวเรือนที่เข้าถึง  5</w:t>
      </w:r>
      <w:r w:rsidRPr="00196402">
        <w:rPr>
          <w:rFonts w:ascii="TH SarabunIT๙" w:eastAsia="Cordia New" w:hAnsi="TH SarabunIT๙" w:cs="TH SarabunIT๙"/>
        </w:rPr>
        <w:t xml:space="preserve">%  </w:t>
      </w:r>
      <w:r w:rsidRPr="00196402">
        <w:rPr>
          <w:rFonts w:ascii="TH SarabunIT๙" w:eastAsia="Cordia New" w:hAnsi="TH SarabunIT๙" w:cs="TH SarabunIT๙" w:hint="cs"/>
          <w:cs/>
        </w:rPr>
        <w:t>แหล่งน้ำที่มนุษย์สร้างขึ้น   ฝาย  ความเพียงพอของน้ำเพื่อการเกษตรตลอดทั้งปี  มีไม่เพียงพอ  การเข้าถึงแหล่งน้ำการเกษตร  ไม่ทั่วถึง   คิดเป็นร้อยละของครัวเรือนที่เข้าถึง  5</w:t>
      </w:r>
      <w:r w:rsidRPr="00196402">
        <w:rPr>
          <w:rFonts w:ascii="TH SarabunIT๙" w:eastAsia="Cordia New" w:hAnsi="TH SarabunIT๙" w:cs="TH SarabunIT๙"/>
        </w:rPr>
        <w:t xml:space="preserve">%   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 w:hint="cs"/>
          <w:cs/>
        </w:rPr>
        <w:t xml:space="preserve">           ข้อมูลด้านแหล่งน้ำกิน  น้ำใช้ (หรือน้ำเพื่อการอุปโภค บริโภค)  แหล่งน้ำ  บ่อบาดาลสาธารณะ   ไม่มี  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บ่อน้ำตื้นสาธารณะ  ไมมี  ประปาหมู่บ้าน (ขององค์กรปกครองส่วนท้องถิ่น)   ไม่เพียงพอ   ทั่วถึง   ร้อยละของครัวเรือนที่เข้าถึง 100</w:t>
      </w:r>
      <w:r w:rsidRPr="00196402">
        <w:rPr>
          <w:rFonts w:ascii="TH SarabunIT๙" w:eastAsia="Cordia New" w:hAnsi="TH SarabunIT๙" w:cs="TH SarabunIT๙"/>
        </w:rPr>
        <w:t xml:space="preserve">%   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b/>
          <w:bCs/>
          <w:u w:val="single"/>
          <w:cs/>
        </w:rPr>
        <w:t>สรุป</w:t>
      </w:r>
      <w:r w:rsidRPr="00196402">
        <w:rPr>
          <w:rFonts w:ascii="TH SarabunIT๙" w:eastAsia="Cordia New" w:hAnsi="TH SarabunIT๙" w:cs="TH SarabunIT๙" w:hint="cs"/>
          <w:cs/>
        </w:rPr>
        <w:t xml:space="preserve">   ครัวเรือนในหมู่บ้านบ้านติ้ว   หมู่ที่  ๙    มีน้ำกิ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 w:hint="cs"/>
          <w:cs/>
        </w:rPr>
        <w:t>มีน้ำกินน้ำใช้  ไม่เพียงพอ  คิดเป็นร้อยละ 100</w:t>
      </w:r>
      <w:r w:rsidRPr="00196402">
        <w:rPr>
          <w:rFonts w:ascii="TH SarabunIT๙" w:eastAsia="Cordia New" w:hAnsi="TH SarabunIT๙" w:cs="TH SarabunIT๙"/>
        </w:rPr>
        <w:t xml:space="preserve">%  </w:t>
      </w:r>
      <w:r w:rsidRPr="00196402">
        <w:rPr>
          <w:rFonts w:ascii="TH SarabunIT๙" w:eastAsia="Cordia New" w:hAnsi="TH SarabunIT๙" w:cs="TH SarabunIT๙" w:hint="cs"/>
          <w:cs/>
        </w:rPr>
        <w:t>ของหมู่บ้าน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>๗.๑.10.  หมู่บ้านคำเจริญ  หมู่ที่  ๑๐  ตำบลเว่อ  อำเภอยางตลาด  จังหวัดกาฬสินธุ์ มีจำนวนประชากรทั้งหมด</w:t>
      </w:r>
      <w:r w:rsidRPr="00196402">
        <w:rPr>
          <w:rFonts w:ascii="TH SarabunIT๙" w:eastAsia="Cordia New" w:hAnsi="TH SarabunIT๙" w:cs="TH SarabunIT๙"/>
        </w:rPr>
        <w:t xml:space="preserve"> 344</w:t>
      </w:r>
      <w:r w:rsidRPr="00196402">
        <w:rPr>
          <w:rFonts w:ascii="TH SarabunIT๙" w:eastAsia="Cordia New" w:hAnsi="TH SarabunIT๙" w:cs="TH SarabunIT๙" w:hint="cs"/>
          <w:cs/>
        </w:rPr>
        <w:t xml:space="preserve">  คน   แยกเป็นชาย  172  คน  หญิง  172  คน ครัวเรือนทั้งหมด 93  ครัวเรือน  พื้นที่ทั้งหมด  331  ไร่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 xml:space="preserve">          ข้อมูลด้านการเกษตร บ้านคำเจริญ หมู่ที่ ๑๐   ทำการเกษตร ทำนา นอกเขตชลประทาน จำนวน 93  ครัวเรือน  331   ไร่  ผลผลิตเฉลี่ย 540  กก./ไร่  ต้นทุนการผลิตเฉลี่ย 2,500 บาท/ไร่   ทำไร่อ้อย ราคาขายโดยเฉลี่ย ๔,๓๒๐ บาท/ไร่    ทำไร้อ้อย  จำนวน  11  ครัวเรือน  40   ไร่  ผลผลิตเฉลี่ย  1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 กก./ไร่   ต้นทุนการผลิตเฉลี่ย  5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บาท/ไร่  ราคาขายโดยเฉลี่ย  15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บาท/ไร่   ทำไร้สำปะหลัง  จำนวน  20  ครัวเรือน  78   ไร่  ผลผลิตเฉลี่ย  800  กก./ไร่   ต้นทุนการผลิตเฉลี่ย  1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บาท/ไร่  ราคาขายโดยเฉลี่ย  2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 xml:space="preserve">200 บาท/ไร่   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  <w:t xml:space="preserve">          </w:t>
      </w:r>
      <w:r w:rsidRPr="00196402">
        <w:rPr>
          <w:rFonts w:ascii="TH SarabunIT๙" w:eastAsia="Cordia New" w:hAnsi="TH SarabunIT๙" w:cs="TH SarabunIT๙" w:hint="cs"/>
          <w:cs/>
        </w:rPr>
        <w:t xml:space="preserve">ข้อมูลด้านแหล่งน้ำทางการเกษตร   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cs/>
        </w:rPr>
        <w:t>แหล่งน้ำทางการเกษตร   ปริมาณน้ำฝน   ความเพียงพอของปริมาณน้ำฝนที่ใช้ในการทำการเกษตร   ไม่เพียงพอแหล่งน้ำธรรมชาติ   ห้วย/ลำธาร   ความเพียงพอของน้ำเพื่อการเกษตรตลอดทั้งปี  มีไม่เพียงพอ  การเข้าถึงแหล่งน้ำการเกษตร  ไม่ทั่วถึง   คิดเป็นร้อยละของครัวเรือนที่เข้าถึง  8</w:t>
      </w:r>
      <w:r w:rsidRPr="00196402">
        <w:rPr>
          <w:rFonts w:ascii="TH SarabunIT๙" w:eastAsia="Cordia New" w:hAnsi="TH SarabunIT๙" w:cs="TH SarabunIT๙"/>
        </w:rPr>
        <w:t xml:space="preserve">%   </w:t>
      </w:r>
      <w:r w:rsidRPr="00196402">
        <w:rPr>
          <w:rFonts w:ascii="TH SarabunIT๙" w:eastAsia="Cordia New" w:hAnsi="TH SarabunIT๙" w:cs="TH SarabunIT๙" w:hint="cs"/>
          <w:cs/>
        </w:rPr>
        <w:t>หนองน้ำ/บึง   ความเพียงพอของน้ำเพื่อการเกษตรตลอดทั้งปี  ไม่เพียงพอ  การเข้าถึงแหล่งน้ำการเกษตร  ไม่ทั่วถึง  คิดเป็นร้อยละของครัวเรือนที่เข้าถึง  8</w:t>
      </w:r>
      <w:r w:rsidRPr="00196402">
        <w:rPr>
          <w:rFonts w:ascii="TH SarabunIT๙" w:eastAsia="Cordia New" w:hAnsi="TH SarabunIT๙" w:cs="TH SarabunIT๙"/>
        </w:rPr>
        <w:t xml:space="preserve">%  </w:t>
      </w:r>
      <w:r w:rsidRPr="00196402">
        <w:rPr>
          <w:rFonts w:ascii="TH SarabunIT๙" w:eastAsia="Cordia New" w:hAnsi="TH SarabunIT๙" w:cs="TH SarabunIT๙" w:hint="cs"/>
          <w:cs/>
        </w:rPr>
        <w:t xml:space="preserve"> 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 w:hint="cs"/>
          <w:cs/>
        </w:rPr>
        <w:t xml:space="preserve">           ข้อมูลด้านแหล่งน้ำกิน  น้ำใช้ (หรือน้ำเพื่อการอุปโภค บริโภค)  แหล่งน้ำ  บ่อบาดาลสาธารณะ   ไม่มี  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บ่อน้ำตื้นสาธารณะ   ไมมี  ประปาหมู่บ้าน (ขององค์กรปกครองส่วนท้องถิ่น)   ไม่เพียงพอ   ไม่ทั่วถึง   ร้อยละของครัวเรือนที่เข้าถึง 1</w:t>
      </w:r>
      <w:r w:rsidRPr="00196402">
        <w:rPr>
          <w:rFonts w:ascii="TH SarabunIT๙" w:eastAsia="Cordia New" w:hAnsi="TH SarabunIT๙" w:cs="TH SarabunIT๙"/>
        </w:rPr>
        <w:t xml:space="preserve">%   </w:t>
      </w:r>
      <w:r w:rsidRPr="00196402">
        <w:rPr>
          <w:rFonts w:ascii="TH SarabunIT๙" w:eastAsia="Cordia New" w:hAnsi="TH SarabunIT๙" w:cs="TH SarabunIT๙" w:hint="cs"/>
          <w:cs/>
        </w:rPr>
        <w:t xml:space="preserve">แหล่งน้ำธรรมชาติ  ไม่เพียงพอ  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b/>
          <w:bCs/>
          <w:u w:val="single"/>
          <w:cs/>
        </w:rPr>
        <w:t>สรุป</w:t>
      </w:r>
      <w:r w:rsidRPr="00196402">
        <w:rPr>
          <w:rFonts w:ascii="TH SarabunIT๙" w:eastAsia="Cordia New" w:hAnsi="TH SarabunIT๙" w:cs="TH SarabunIT๙" w:hint="cs"/>
          <w:cs/>
        </w:rPr>
        <w:t xml:space="preserve">   ครัวเรือนในหมู่บ้านคำเจริญ   หมู่ที่  10    มีน้ำกิ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 w:hint="cs"/>
          <w:cs/>
        </w:rPr>
        <w:t>มีน้ำกินน้ำใช้  ไม่เพียงพอ  คิดเป็นร้อยละ 100</w:t>
      </w:r>
      <w:r w:rsidRPr="00196402">
        <w:rPr>
          <w:rFonts w:ascii="TH SarabunIT๙" w:eastAsia="Cordia New" w:hAnsi="TH SarabunIT๙" w:cs="TH SarabunIT๙"/>
        </w:rPr>
        <w:t xml:space="preserve">%  </w:t>
      </w:r>
      <w:r w:rsidRPr="00196402">
        <w:rPr>
          <w:rFonts w:ascii="TH SarabunIT๙" w:eastAsia="Cordia New" w:hAnsi="TH SarabunIT๙" w:cs="TH SarabunIT๙" w:hint="cs"/>
          <w:cs/>
        </w:rPr>
        <w:t>ของหมู่บ้าน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>๗.๑.11.  บ้านห้วยเตยหลานปู่ หมู่ที่  ๑๑  ตำบลเว่อ  อำเภอยางตลาด  จังหวัดกาฬสินธุ์ มีจำนวนประชากรทั้งหมด</w:t>
      </w:r>
      <w:r w:rsidRPr="00196402">
        <w:rPr>
          <w:rFonts w:ascii="TH SarabunIT๙" w:eastAsia="Cordia New" w:hAnsi="TH SarabunIT๙" w:cs="TH SarabunIT๙"/>
        </w:rPr>
        <w:t xml:space="preserve"> 499</w:t>
      </w:r>
      <w:r w:rsidRPr="00196402">
        <w:rPr>
          <w:rFonts w:ascii="TH SarabunIT๙" w:eastAsia="Cordia New" w:hAnsi="TH SarabunIT๙" w:cs="TH SarabunIT๙" w:hint="cs"/>
          <w:cs/>
        </w:rPr>
        <w:t xml:space="preserve">  คน   แยกเป็นชาย  250  คน  หญิง  249  คน ครัวเรือนทั้งหมด 132  ครัวเรือน  พื้นที่ทั้งหมด  1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94  ไร่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 xml:space="preserve">          ข้อมูลด้านการเกษตร บ้านห้วยเตยหลานปู่ หมู่ที่ ๑1   ทำการเกษตร ทำนา นอกเขตชลประทาน จำนวน 100 ครัวเรือน  1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 ไร่  ผลผลิตเฉลี่ย 375 กก./ไร่  ต้นทุนการผลิตเฉลี่ย 5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 xml:space="preserve">000 </w:t>
      </w:r>
      <w:r w:rsidRPr="00196402">
        <w:rPr>
          <w:rFonts w:ascii="TH SarabunIT๙" w:eastAsia="Cordia New" w:hAnsi="TH SarabunIT๙" w:cs="TH SarabunIT๙" w:hint="cs"/>
          <w:cs/>
        </w:rPr>
        <w:lastRenderedPageBreak/>
        <w:t>บาท/ไร่   ทำไร่อ้อย ราคาขายโดยเฉลี่ย ๔,50๐ บาท/ไร่    ทำไร้อ้อย  จำนวน  15  ครัวเรือน  120   ไร่  ผลผลิตเฉลี่ย  10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 กก./ไร่   ต้นทุนการผลิตเฉลี่ย  5000 บาท/ไร่  ราคาขายโดยเฉลี่ย  8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500 บาท/ไร่   ทำไร้สำปะหลัง  จำนวน  10  ครัวเรือน  60   ไร่  ผลผลิตเฉลี่ย  4800  กก./ไร่   ต้นทุนการผลิตเฉลี่ย  2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 xml:space="preserve">500 บาท/ไร่  ราคาขายโดยเฉลี่ย  960 บาท/ไร่   </w:t>
      </w:r>
    </w:p>
    <w:p w:rsidR="00196402" w:rsidRPr="00196402" w:rsidRDefault="00866F3B" w:rsidP="00196402">
      <w:pPr>
        <w:rPr>
          <w:rFonts w:ascii="TH SarabunIT๙" w:eastAsia="Cordia New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1691520" wp14:editId="375C196F">
                <wp:simplePos x="0" y="0"/>
                <wp:positionH relativeFrom="column">
                  <wp:posOffset>5904230</wp:posOffset>
                </wp:positionH>
                <wp:positionV relativeFrom="paragraph">
                  <wp:posOffset>-1497965</wp:posOffset>
                </wp:positionV>
                <wp:extent cx="643890" cy="439420"/>
                <wp:effectExtent l="0" t="0" r="381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866F3B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41" type="#_x0000_t202" style="position:absolute;margin-left:464.9pt;margin-top:-117.95pt;width:50.7pt;height:34.6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" fillcolor="white [3201]" stroked="f" strokeweight=".5pt">
                <v:textbox>
                  <w:txbxContent>
                    <w:p w:rsidR="007C5745" w:rsidRDefault="007C5745" w:rsidP="00866F3B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196402" w:rsidRPr="00196402">
        <w:rPr>
          <w:rFonts w:ascii="TH SarabunIT๙" w:eastAsia="Cordia New" w:hAnsi="TH SarabunIT๙" w:cs="TH SarabunIT๙"/>
        </w:rPr>
        <w:tab/>
      </w:r>
      <w:r w:rsidR="00196402" w:rsidRPr="00196402">
        <w:rPr>
          <w:rFonts w:ascii="TH SarabunIT๙" w:eastAsia="Cordia New" w:hAnsi="TH SarabunIT๙" w:cs="TH SarabunIT๙"/>
        </w:rPr>
        <w:tab/>
        <w:t xml:space="preserve">          </w:t>
      </w:r>
      <w:r w:rsidR="00196402" w:rsidRPr="00196402">
        <w:rPr>
          <w:rFonts w:ascii="TH SarabunIT๙" w:eastAsia="Cordia New" w:hAnsi="TH SarabunIT๙" w:cs="TH SarabunIT๙" w:hint="cs"/>
          <w:cs/>
        </w:rPr>
        <w:t xml:space="preserve">ข้อมูลด้านแหล่งน้ำทางการเกษตร   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cs/>
        </w:rPr>
        <w:t>แหล่งน้ำทางการเกษตร   ปริมาณน้ำฝน   ความเพียงพอของปริมาณน้ำฝนที่ใช้ในการทำการเกษตร   ไม่เพียงพอแหล่งน้ำธรรมชาติ   ห้วย/ลำธาร   ความเพียงพอของน้ำเพื่อการเกษตรตลอดทั้งปี  มีไม่เพียงพอ  การเข้าถึงแหล่งน้ำการเกษตร  ไม่ทั่วถึง   คิดเป็นร้อยละของครัวเรือนที่เข้าถึง  10</w:t>
      </w:r>
      <w:r w:rsidRPr="00196402">
        <w:rPr>
          <w:rFonts w:ascii="TH SarabunIT๙" w:eastAsia="Cordia New" w:hAnsi="TH SarabunIT๙" w:cs="TH SarabunIT๙"/>
        </w:rPr>
        <w:t xml:space="preserve">%  </w:t>
      </w:r>
      <w:r w:rsidRPr="00196402">
        <w:rPr>
          <w:rFonts w:ascii="TH SarabunIT๙" w:eastAsia="Cordia New" w:hAnsi="TH SarabunIT๙" w:cs="TH SarabunIT๙" w:hint="cs"/>
          <w:cs/>
        </w:rPr>
        <w:t>แหล่งน้ำที่มนุษย์สร้างขึ้น   ฝาย  ความเพียงพอของน้ำเพื่อการเกษตรตลอดทั้งปี  มีไม่เพียงพอ  การเข้าถึงแหล่งน้ำการเกษตร  ไม่ทั่วถึง   คิดเป็นร้อยละของครัวเรือนที่เข้าถึง  10</w:t>
      </w:r>
      <w:r w:rsidRPr="00196402">
        <w:rPr>
          <w:rFonts w:ascii="TH SarabunIT๙" w:eastAsia="Cordia New" w:hAnsi="TH SarabunIT๙" w:cs="TH SarabunIT๙"/>
        </w:rPr>
        <w:t xml:space="preserve">%   </w:t>
      </w:r>
      <w:r w:rsidRPr="00196402">
        <w:rPr>
          <w:rFonts w:ascii="TH SarabunIT๙" w:eastAsia="Cordia New" w:hAnsi="TH SarabunIT๙" w:cs="TH SarabunIT๙" w:hint="cs"/>
          <w:cs/>
        </w:rPr>
        <w:t>สระ  ความเพียงพอของน้ำเพื่อการเกษตรตลอดทั้งปี  มีไม่เพียงพอ  การเข้าถึงแหล่งน้ำการเกษตร  ไม่ทั่วถึง   คิดเป็นร้อยละของครัวเรือนที่เข้าถึง 20</w:t>
      </w:r>
      <w:r w:rsidRPr="00196402">
        <w:rPr>
          <w:rFonts w:ascii="TH SarabunIT๙" w:eastAsia="Cordia New" w:hAnsi="TH SarabunIT๙" w:cs="TH SarabunIT๙"/>
        </w:rPr>
        <w:t xml:space="preserve">%   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 w:hint="cs"/>
          <w:cs/>
        </w:rPr>
        <w:t xml:space="preserve">           ข้อมูลด้านแหล่งน้ำกิน  น้ำใช้ (หรือน้ำเพื่อการอุปโภค บริโภค)  แหล่งน้ำ  บ่อบาดาลสาธารณะ   ไม่มี  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บ่อน้ำตื้นสาธารณะ   ไมมี  ประปาหมู่บ้าน (ขององค์กรปกครองส่วนท้องถิ่น)   ไม่เพียงพอ   ไม่ทั่วถึง   ร้อยละของครัวเรือนที่เข้าถึง 1</w:t>
      </w:r>
      <w:r w:rsidRPr="00196402">
        <w:rPr>
          <w:rFonts w:ascii="TH SarabunIT๙" w:eastAsia="Cordia New" w:hAnsi="TH SarabunIT๙" w:cs="TH SarabunIT๙"/>
        </w:rPr>
        <w:t xml:space="preserve">00%   </w:t>
      </w:r>
      <w:r w:rsidRPr="00196402">
        <w:rPr>
          <w:rFonts w:ascii="TH SarabunIT๙" w:eastAsia="Cordia New" w:hAnsi="TH SarabunIT๙" w:cs="TH SarabunIT๙" w:hint="cs"/>
          <w:cs/>
        </w:rPr>
        <w:t>แหล่งน้ำธรรมชาติ  ไม่เพียงพอ  และไม่ทั่วถึง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b/>
          <w:bCs/>
          <w:u w:val="single"/>
          <w:cs/>
        </w:rPr>
        <w:t>สรุป</w:t>
      </w:r>
      <w:r w:rsidRPr="00196402">
        <w:rPr>
          <w:rFonts w:ascii="TH SarabunIT๙" w:eastAsia="Cordia New" w:hAnsi="TH SarabunIT๙" w:cs="TH SarabunIT๙" w:hint="cs"/>
          <w:cs/>
        </w:rPr>
        <w:t xml:space="preserve">   ครัวเรือนในหมู่บ้านห้วยเตยหลานปู่   หมู่ที่  1๑    มีน้ำกิ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 w:hint="cs"/>
          <w:cs/>
        </w:rPr>
        <w:t>มีน้ำกินน้ำใช้  ไม่เพียงพอ  คิดเป็นร้อยละ 40</w:t>
      </w:r>
      <w:r w:rsidRPr="00196402">
        <w:rPr>
          <w:rFonts w:ascii="TH SarabunIT๙" w:eastAsia="Cordia New" w:hAnsi="TH SarabunIT๙" w:cs="TH SarabunIT๙"/>
        </w:rPr>
        <w:t xml:space="preserve">%  </w:t>
      </w:r>
      <w:r w:rsidRPr="00196402">
        <w:rPr>
          <w:rFonts w:ascii="TH SarabunIT๙" w:eastAsia="Cordia New" w:hAnsi="TH SarabunIT๙" w:cs="TH SarabunIT๙" w:hint="cs"/>
          <w:cs/>
        </w:rPr>
        <w:t>ของหมู่บ้าน</w:t>
      </w:r>
    </w:p>
    <w:p w:rsidR="00196402" w:rsidRPr="00196402" w:rsidRDefault="00196402" w:rsidP="00196402">
      <w:pPr>
        <w:spacing w:before="240"/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๘. ศาสนา ประเพณี วัฒนธรรม</w:t>
      </w:r>
    </w:p>
    <w:p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>๘.๑ การนับถือศาสนา</w:t>
      </w:r>
    </w:p>
    <w:p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 xml:space="preserve">-  </w:t>
      </w:r>
      <w:r w:rsidRPr="00196402">
        <w:rPr>
          <w:rFonts w:ascii="TH SarabunIT๙" w:eastAsia="Cordia New" w:hAnsi="TH SarabunIT๙" w:cs="TH SarabunIT๙"/>
          <w:cs/>
        </w:rPr>
        <w:t>ผู้ที่นับถือศาสนาพุทธ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ร้อยละ</w:t>
      </w:r>
      <w:r w:rsidRPr="00196402">
        <w:rPr>
          <w:rFonts w:ascii="TH SarabunIT๙" w:eastAsia="Cordia New" w:hAnsi="TH SarabunIT๙" w:cs="TH SarabunIT๙"/>
        </w:rPr>
        <w:t xml:space="preserve">   </w:t>
      </w:r>
      <w:r w:rsidRPr="00196402">
        <w:rPr>
          <w:rFonts w:ascii="TH SarabunIT๙" w:eastAsia="Cordia New" w:hAnsi="TH SarabunIT๙" w:cs="TH SarabunIT๙" w:hint="cs"/>
          <w:cs/>
        </w:rPr>
        <w:t>๑๐๐</w:t>
      </w:r>
      <w:r w:rsidRPr="00196402">
        <w:rPr>
          <w:rFonts w:ascii="TH SarabunIT๙" w:eastAsia="Cordia New" w:hAnsi="TH SarabunIT๙" w:cs="TH SarabunIT๙"/>
          <w:cs/>
        </w:rPr>
        <w:t xml:space="preserve"> 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>วัด</w:t>
      </w:r>
      <w:r w:rsidRPr="00196402">
        <w:rPr>
          <w:rFonts w:ascii="TH SarabunIT๙" w:eastAsia="Cordia New" w:hAnsi="TH SarabunIT๙" w:cs="TH SarabunIT๙"/>
        </w:rPr>
        <w:t xml:space="preserve">    </w:t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>๗</w:t>
      </w:r>
      <w:r w:rsidRPr="00196402">
        <w:rPr>
          <w:rFonts w:ascii="TH SarabunIT๙" w:eastAsia="Cordia New" w:hAnsi="TH SarabunIT๙" w:cs="TH SarabunIT๙"/>
        </w:rPr>
        <w:t xml:space="preserve">    </w:t>
      </w:r>
      <w:r w:rsidRPr="00196402">
        <w:rPr>
          <w:rFonts w:ascii="TH SarabunIT๙" w:eastAsia="Cordia New" w:hAnsi="TH SarabunIT๙" w:cs="TH SarabunIT๙"/>
          <w:cs/>
        </w:rPr>
        <w:t>แห่ง</w:t>
      </w:r>
      <w:r w:rsidRPr="00196402">
        <w:rPr>
          <w:rFonts w:ascii="TH SarabunIT๙" w:eastAsia="Cordia New" w:hAnsi="TH SarabunIT๙" w:cs="TH SarabunIT๙"/>
        </w:rPr>
        <w:t xml:space="preserve">      </w:t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</w:p>
    <w:p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๘.๒ ประเพณีและงานประจำปี</w:t>
      </w:r>
    </w:p>
    <w:p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 xml:space="preserve">-  </w:t>
      </w:r>
      <w:r w:rsidRPr="00196402">
        <w:rPr>
          <w:rFonts w:ascii="TH SarabunIT๙" w:eastAsia="Cordia New" w:hAnsi="TH SarabunIT๙" w:cs="TH SarabunIT๙"/>
          <w:cs/>
        </w:rPr>
        <w:t>ประเพณีวันขึ้นปีใหม่</w:t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>ประมาณเดือน</w:t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>มกราคม</w:t>
      </w:r>
    </w:p>
    <w:p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 xml:space="preserve">-  </w:t>
      </w:r>
      <w:r w:rsidRPr="00196402">
        <w:rPr>
          <w:rFonts w:ascii="TH SarabunIT๙" w:eastAsia="Cordia New" w:hAnsi="TH SarabunIT๙" w:cs="TH SarabunIT๙"/>
          <w:cs/>
        </w:rPr>
        <w:t>ประเพณี</w:t>
      </w:r>
      <w:r w:rsidRPr="00196402">
        <w:rPr>
          <w:rFonts w:ascii="TH SarabunIT๙" w:eastAsia="Cordia New" w:hAnsi="TH SarabunIT๙" w:cs="TH SarabunIT๙" w:hint="cs"/>
          <w:cs/>
        </w:rPr>
        <w:t>บุญคูนลาน</w:t>
      </w: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  <w:t xml:space="preserve">ประมาณเดือน  </w:t>
      </w:r>
      <w:r w:rsidRPr="00196402">
        <w:rPr>
          <w:rFonts w:ascii="TH SarabunIT๙" w:eastAsia="Cordia New" w:hAnsi="TH SarabunIT๙" w:cs="TH SarabunIT๙" w:hint="cs"/>
          <w:cs/>
        </w:rPr>
        <w:t xml:space="preserve"> </w:t>
      </w:r>
      <w:r w:rsidRPr="00196402">
        <w:rPr>
          <w:rFonts w:ascii="TH SarabunIT๙" w:eastAsia="Cordia New" w:hAnsi="TH SarabunIT๙" w:cs="TH SarabunIT๙"/>
          <w:cs/>
        </w:rPr>
        <w:t>มกราคม</w:t>
      </w:r>
    </w:p>
    <w:p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 xml:space="preserve">-  </w:t>
      </w:r>
      <w:r w:rsidRPr="00196402">
        <w:rPr>
          <w:rFonts w:ascii="TH SarabunIT๙" w:eastAsia="Cordia New" w:hAnsi="TH SarabunIT๙" w:cs="TH SarabunIT๙" w:hint="cs"/>
          <w:cs/>
        </w:rPr>
        <w:t>ประเพณี</w:t>
      </w:r>
      <w:r w:rsidRPr="00196402">
        <w:rPr>
          <w:rFonts w:ascii="TH SarabunIT๙" w:eastAsia="Cordia New" w:hAnsi="TH SarabunIT๙" w:cs="TH SarabunIT๙"/>
          <w:cs/>
        </w:rPr>
        <w:t>บุญผะ</w:t>
      </w:r>
      <w:proofErr w:type="spellStart"/>
      <w:r w:rsidRPr="00196402">
        <w:rPr>
          <w:rFonts w:ascii="TH SarabunIT๙" w:eastAsia="Cordia New" w:hAnsi="TH SarabunIT๙" w:cs="TH SarabunIT๙"/>
          <w:cs/>
        </w:rPr>
        <w:t>เหวด</w:t>
      </w:r>
      <w:proofErr w:type="spellEnd"/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>ประมาณเดือน</w:t>
      </w:r>
      <w:r w:rsidRPr="00196402">
        <w:rPr>
          <w:rFonts w:ascii="TH SarabunIT๙" w:eastAsia="Cordia New" w:hAnsi="TH SarabunIT๙" w:cs="TH SarabunIT๙"/>
          <w:cs/>
        </w:rPr>
        <w:tab/>
        <w:t>เมษายน</w:t>
      </w:r>
    </w:p>
    <w:p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 xml:space="preserve">-  </w:t>
      </w:r>
      <w:r w:rsidRPr="00196402">
        <w:rPr>
          <w:rFonts w:ascii="TH SarabunIT๙" w:eastAsia="Cordia New" w:hAnsi="TH SarabunIT๙" w:cs="TH SarabunIT๙"/>
          <w:cs/>
        </w:rPr>
        <w:t xml:space="preserve">ประเพณีวันสงกรานต์ </w:t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>ประมาณเดือน</w:t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>เมษายน</w:t>
      </w:r>
    </w:p>
    <w:p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>-  ประเพณี</w:t>
      </w:r>
      <w:r w:rsidRPr="00196402">
        <w:rPr>
          <w:rFonts w:ascii="TH SarabunIT๙" w:eastAsia="Cordia New" w:hAnsi="TH SarabunIT๙" w:cs="TH SarabunIT๙" w:hint="cs"/>
          <w:cs/>
        </w:rPr>
        <w:t>บุ</w:t>
      </w:r>
      <w:r w:rsidRPr="00196402">
        <w:rPr>
          <w:rFonts w:ascii="TH SarabunIT๙" w:eastAsia="Cordia New" w:hAnsi="TH SarabunIT๙" w:cs="TH SarabunIT๙"/>
          <w:cs/>
        </w:rPr>
        <w:t>ญ</w:t>
      </w:r>
      <w:r w:rsidRPr="00196402">
        <w:rPr>
          <w:rFonts w:ascii="TH SarabunIT๙" w:eastAsia="Cordia New" w:hAnsi="TH SarabunIT๙" w:cs="TH SarabunIT๙" w:hint="cs"/>
          <w:cs/>
        </w:rPr>
        <w:t>บั้งไฟ</w:t>
      </w: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  <w:t>ประมาณเดือน</w:t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 w:hint="cs"/>
          <w:cs/>
        </w:rPr>
        <w:t>มิถุนายน</w:t>
      </w:r>
    </w:p>
    <w:p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 xml:space="preserve">-  </w:t>
      </w:r>
      <w:r w:rsidRPr="00196402">
        <w:rPr>
          <w:rFonts w:ascii="TH SarabunIT๙" w:eastAsia="Cordia New" w:hAnsi="TH SarabunIT๙" w:cs="TH SarabunIT๙"/>
          <w:cs/>
        </w:rPr>
        <w:t>ประเพณีลอยกระทง</w:t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>ประมาณเดือน</w:t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>พฤศจิกายน</w:t>
      </w:r>
    </w:p>
    <w:p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 xml:space="preserve">-  </w:t>
      </w:r>
      <w:r w:rsidRPr="00196402">
        <w:rPr>
          <w:rFonts w:ascii="TH SarabunIT๙" w:eastAsia="Cordia New" w:hAnsi="TH SarabunIT๙" w:cs="TH SarabunIT๙"/>
          <w:cs/>
        </w:rPr>
        <w:t>ประเพณีวันเข้าพรรษา  ออกพรรษา</w:t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>ประมาณเดือน  กรกฎาคม  ตุลาคม  พฤศจิกายน</w:t>
      </w:r>
    </w:p>
    <w:p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๘.๓ ภูมิปัญญาท้องถิ่น ภาษาถิ่น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b/>
          <w:bCs/>
          <w:cs/>
        </w:rPr>
        <w:t>ภูมิปัญญาท้องถิ่น</w:t>
      </w:r>
      <w:r w:rsidRPr="00196402">
        <w:rPr>
          <w:rFonts w:ascii="TH SarabunIT๙" w:eastAsia="Cordia New" w:hAnsi="TH SarabunIT๙" w:cs="TH SarabunIT๙"/>
          <w:cs/>
        </w:rPr>
        <w:t xml:space="preserve">  ประชาชนในเขตองค์การบริหารส่วนตำบลได้อนุรักษ</w:t>
      </w:r>
      <w:r w:rsidRPr="00196402">
        <w:rPr>
          <w:rFonts w:ascii="TH SarabunIT๙" w:eastAsia="Cordia New" w:hAnsi="TH SarabunIT๙" w:cs="TH SarabunIT๙" w:hint="cs"/>
          <w:cs/>
        </w:rPr>
        <w:t>์</w:t>
      </w:r>
      <w:r w:rsidRPr="00196402">
        <w:rPr>
          <w:rFonts w:ascii="TH SarabunIT๙" w:eastAsia="Cordia New" w:hAnsi="TH SarabunIT๙" w:cs="TH SarabunIT๙"/>
          <w:cs/>
        </w:rPr>
        <w:t xml:space="preserve">ภูมิปัญญาท้องถิ่น  ได้แก่  วิธีการทำเครื่องจักสารใช้สำหรับในครัวเรือน  วิธีการทอเสื่อจากต้นกก  และวิธีการจับปลาธรรมชาติ  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b/>
          <w:bCs/>
          <w:cs/>
        </w:rPr>
        <w:t>ภาษาถิ่น</w:t>
      </w:r>
      <w:r w:rsidRPr="00196402">
        <w:rPr>
          <w:rFonts w:ascii="TH SarabunIT๙" w:eastAsia="Cordia New" w:hAnsi="TH SarabunIT๙" w:cs="TH SarabunIT๙"/>
          <w:cs/>
        </w:rPr>
        <w:t xml:space="preserve">  ส่วนมากร้อยละ </w:t>
      </w:r>
      <w:r w:rsidRPr="00196402">
        <w:rPr>
          <w:rFonts w:ascii="TH SarabunIT๙" w:eastAsia="Cordia New" w:hAnsi="TH SarabunIT๙" w:cs="TH SarabunIT๙" w:hint="cs"/>
          <w:cs/>
        </w:rPr>
        <w:t>๑๐</w:t>
      </w:r>
      <w:r w:rsidRPr="00196402">
        <w:rPr>
          <w:rFonts w:ascii="TH SarabunIT๙" w:eastAsia="Cordia New" w:hAnsi="TH SarabunIT๙" w:cs="TH SarabunIT๙"/>
          <w:cs/>
        </w:rPr>
        <w:t xml:space="preserve">๐ </w:t>
      </w:r>
      <w:r w:rsidRPr="00196402">
        <w:rPr>
          <w:rFonts w:ascii="TH SarabunIT๙" w:eastAsia="Cordia New" w:hAnsi="TH SarabunIT๙" w:cs="TH SarabunIT๙"/>
        </w:rPr>
        <w:t xml:space="preserve">% </w:t>
      </w:r>
      <w:r w:rsidRPr="00196402">
        <w:rPr>
          <w:rFonts w:ascii="TH SarabunIT๙" w:eastAsia="Cordia New" w:hAnsi="TH SarabunIT๙" w:cs="TH SarabunIT๙"/>
          <w:cs/>
        </w:rPr>
        <w:t>พูด</w:t>
      </w:r>
      <w:proofErr w:type="spellStart"/>
      <w:r w:rsidRPr="00196402">
        <w:rPr>
          <w:rFonts w:ascii="TH SarabunIT๙" w:eastAsia="Cordia New" w:hAnsi="TH SarabunIT๙" w:cs="TH SarabunIT๙"/>
          <w:cs/>
        </w:rPr>
        <w:t>ภาษาอิ</w:t>
      </w:r>
      <w:proofErr w:type="spellEnd"/>
      <w:r w:rsidRPr="00196402">
        <w:rPr>
          <w:rFonts w:ascii="TH SarabunIT๙" w:eastAsia="Cordia New" w:hAnsi="TH SarabunIT๙" w:cs="TH SarabunIT๙"/>
          <w:cs/>
        </w:rPr>
        <w:t xml:space="preserve">สาน   </w:t>
      </w:r>
    </w:p>
    <w:p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b/>
          <w:bCs/>
          <w: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๘.๔ สินค้าพื้นเมืองและของที่ระลึก</w:t>
      </w:r>
    </w:p>
    <w:p w:rsidR="00196402" w:rsidRPr="00196402" w:rsidRDefault="00196402" w:rsidP="00196402">
      <w:pPr>
        <w:jc w:val="thaiDistribute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ab/>
        <w:t xml:space="preserve">ประชาชนในเขตองค์การบริหารส่วนตำบลได้ผลิตของใช้พื้นเมืองขึ้นใช้ในครัวเรือนและเหลือเอาไว้จำหน่วยบ้าง ได้แก่  เสื่อที่ทอจากต้นกกและแปรรูปผลิตภัณฑ์  เครื่องจักรสานที่ทำจากไม้ไผ่     </w:t>
      </w:r>
    </w:p>
    <w:p w:rsidR="00196402" w:rsidRPr="00196402" w:rsidRDefault="00196402" w:rsidP="00196402">
      <w:pPr>
        <w:spacing w:before="240"/>
        <w:rPr>
          <w:rFonts w:ascii="TH SarabunIT๙" w:eastAsia="Cordia New" w:hAnsi="TH SarabunIT๙" w:cs="TH SarabunIT๙"/>
          <w:b/>
          <w:bCs/>
          <w: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๙. ทรัพยากรธรรมชาติ</w:t>
      </w:r>
    </w:p>
    <w:p w:rsidR="00196402" w:rsidRPr="00196402" w:rsidRDefault="00196402" w:rsidP="00196402">
      <w:pPr>
        <w:ind w:firstLine="720"/>
        <w:jc w:val="thaiDistribute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๙.๑ น้ำ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ที่ใช่ในการอุปโภค-บริโภค  เป็นน้ำที่ได้จากน้ำฝน และน้ำ</w:t>
      </w:r>
      <w:r w:rsidRPr="00196402">
        <w:rPr>
          <w:rFonts w:ascii="TH SarabunIT๙" w:eastAsia="Cordia New" w:hAnsi="TH SarabunIT๙" w:cs="TH SarabunIT๙" w:hint="cs"/>
          <w:cs/>
        </w:rPr>
        <w:t>จากหนองบ้าน</w:t>
      </w:r>
      <w:r w:rsidRPr="00196402">
        <w:rPr>
          <w:rFonts w:ascii="TH SarabunIT๙" w:eastAsia="Cordia New" w:hAnsi="TH SarabunIT๙" w:cs="TH SarabunIT๙"/>
          <w:cs/>
        </w:rPr>
        <w:t xml:space="preserve"> ซึ่งจะต้องนำมาผ่านกระบวนการของระบบประปา สำหรับน้ำใต้ดินมีปริมาณน้อย  ไม่สามารถนำขึ้นมาใช้ให้พอเพียงได้ และบางแห่งเค็ม ไม่สามารถใช้ดื่มและอุปโภคได้</w:t>
      </w:r>
    </w:p>
    <w:p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๙.๒ ป่าไม้</w:t>
      </w:r>
      <w:r w:rsidRPr="00196402">
        <w:rPr>
          <w:rFonts w:ascii="TH SarabunIT๙" w:eastAsia="Cordia New" w:hAnsi="TH SarabunIT๙" w:cs="TH SarabunIT๙"/>
          <w:cs/>
        </w:rPr>
        <w:t xml:space="preserve">  ในเขตองค์การบริหารส่วนตำบลมีป่าไม้</w:t>
      </w:r>
      <w:r w:rsidRPr="00196402">
        <w:rPr>
          <w:rFonts w:ascii="TH SarabunIT๙" w:eastAsia="Cordia New" w:hAnsi="TH SarabunIT๙" w:cs="TH SarabunIT๙"/>
        </w:rPr>
        <w:t xml:space="preserve"> </w:t>
      </w:r>
    </w:p>
    <w:p w:rsidR="00196402" w:rsidRPr="00196402" w:rsidRDefault="00866F3B" w:rsidP="00196402">
      <w:pPr>
        <w:ind w:firstLine="720"/>
        <w:rPr>
          <w:rFonts w:ascii="TH SarabunIT๙" w:eastAsia="Cordia New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26B8CDF" wp14:editId="33081CE1">
                <wp:simplePos x="0" y="0"/>
                <wp:positionH relativeFrom="column">
                  <wp:posOffset>5868670</wp:posOffset>
                </wp:positionH>
                <wp:positionV relativeFrom="paragraph">
                  <wp:posOffset>-550545</wp:posOffset>
                </wp:positionV>
                <wp:extent cx="643890" cy="439420"/>
                <wp:effectExtent l="0" t="0" r="381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866F3B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42" type="#_x0000_t202" style="position:absolute;left:0;text-align:left;margin-left:462.1pt;margin-top:-43.35pt;width:50.7pt;height:34.6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" fillcolor="white [3201]" stroked="f" strokeweight=".5pt">
                <v:textbox>
                  <w:txbxContent>
                    <w:p w:rsidR="007C5745" w:rsidRDefault="007C5745" w:rsidP="00866F3B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196402" w:rsidRPr="00196402">
        <w:rPr>
          <w:rFonts w:ascii="TH SarabunIT๙" w:eastAsia="Cordia New" w:hAnsi="TH SarabunIT๙" w:cs="TH SarabunIT๙"/>
          <w:b/>
          <w:bCs/>
          <w:cs/>
        </w:rPr>
        <w:t>๙.๓ ภูเขา</w:t>
      </w:r>
      <w:r w:rsidR="00196402" w:rsidRPr="00196402">
        <w:rPr>
          <w:rFonts w:ascii="TH SarabunIT๙" w:eastAsia="Cordia New" w:hAnsi="TH SarabunIT๙" w:cs="TH SarabunIT๙"/>
          <w:cs/>
        </w:rPr>
        <w:t xml:space="preserve">  ในเขตองค์การบริหารส่วนตำบลไม่มีภูเขา</w:t>
      </w:r>
    </w:p>
    <w:p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b/>
          <w:bCs/>
          <w: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๙.๔ คุณภาพของทรัพยากรธรรมชาติ</w:t>
      </w:r>
    </w:p>
    <w:p w:rsidR="00196402" w:rsidRPr="00196402" w:rsidRDefault="00196402" w:rsidP="00196402">
      <w:pPr>
        <w:ind w:firstLine="1440"/>
        <w:jc w:val="thaiDistribute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 xml:space="preserve">ในพื้นที่ขององค์การบริหารส่วนตำบลส่วนมากเป็นพื้นที่สำหรับเพาะปลูก ที่อยู่อาศัย  ร้านค้า  สถานประกอบการ  ตามลำดับ  และมีพื้นที่เพียงเล็กน้อยที่เป็นพื้นที่สาธารณะ  ทรัพยากรธรรมชาติในพื้นที่  ก็ได้แก่  ดิน  น้ำ  ต้นไม้  อากาศที่ไม่มีมลพิษ </w:t>
      </w:r>
    </w:p>
    <w:p w:rsidR="00196402" w:rsidRPr="00196402" w:rsidRDefault="00196402" w:rsidP="00196402">
      <w:pPr>
        <w:spacing w:before="240"/>
        <w:rPr>
          <w:rFonts w:ascii="TH SarabunIT๙" w:eastAsia="Cordia New" w:hAnsi="TH SarabunIT๙" w:cs="TH SarabunIT๙"/>
          <w:b/>
          <w:bCs/>
          <w: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 xml:space="preserve">๑๐. อื่นๆ </w:t>
      </w:r>
      <w:r w:rsidRPr="00196402">
        <w:rPr>
          <w:rFonts w:ascii="TH SarabunIT๙" w:eastAsia="Cordia New" w:hAnsi="TH SarabunIT๙" w:cs="TH SarabunIT๙" w:hint="cs"/>
          <w:b/>
          <w:bCs/>
          <w:cs/>
        </w:rPr>
        <w:t>(ไม่มี)</w:t>
      </w:r>
    </w:p>
    <w:p w:rsidR="00196402" w:rsidRPr="00196402" w:rsidRDefault="00196402" w:rsidP="00196402">
      <w:pPr>
        <w:rPr>
          <w:rFonts w:ascii="TH SarabunIT๙" w:eastAsia="Cordia New" w:hAnsi="TH SarabunIT๙" w:cs="TH SarabunIT๙"/>
          <w:b/>
          <w:bCs/>
        </w:rPr>
      </w:pPr>
    </w:p>
    <w:p w:rsidR="00D61CF3" w:rsidRDefault="00D61CF3" w:rsidP="005F060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61CF3" w:rsidRDefault="00D61CF3" w:rsidP="00F15CD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2F74" w:rsidRDefault="00772F74" w:rsidP="00F15CD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A4430" w:rsidRDefault="009A4430" w:rsidP="00F15CD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A4430" w:rsidRDefault="009A4430" w:rsidP="00F15CD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2F74" w:rsidRDefault="00772F74" w:rsidP="00F15CD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F080AE1" wp14:editId="02962F63">
                <wp:simplePos x="0" y="0"/>
                <wp:positionH relativeFrom="margin">
                  <wp:posOffset>1107440</wp:posOffset>
                </wp:positionH>
                <wp:positionV relativeFrom="paragraph">
                  <wp:posOffset>-489585</wp:posOffset>
                </wp:positionV>
                <wp:extent cx="3763645" cy="709930"/>
                <wp:effectExtent l="0" t="0" r="598805" b="13970"/>
                <wp:wrapNone/>
                <wp:docPr id="3" name="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63645" cy="709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166B" w:rsidRDefault="00E3166B" w:rsidP="00772F74">
                            <w:pPr>
                              <w:shd w:val="clear" w:color="auto" w:fill="2F5496" w:themeFill="accent1" w:themeFillShade="BF"/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ส่วนที่  2</w:t>
                            </w:r>
                          </w:p>
                          <w:p w:rsidR="00E3166B" w:rsidRPr="00EA1930" w:rsidRDefault="00E3166B" w:rsidP="00772F74">
                            <w:pPr>
                              <w:shd w:val="clear" w:color="auto" w:fill="2F5496" w:themeFill="accent1" w:themeFillShade="BF"/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ยุทธศาสตร์การพัฒนาองค์กรปกครองส่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position:absolute;left:0;text-align:left;margin-left:87.2pt;margin-top:-38.55pt;width:296.35pt;height:55.9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path arrowok="t"/>
                <v:textbox>
                  <w:txbxContent>
                    <w:p w:rsidR="007C5745" w:rsidRDefault="007C5745" w:rsidP="00772F74">
                      <w:pPr>
                        <w:shd w:val="clear" w:color="auto" w:fill="2F5496" w:themeFill="accent1" w:themeFillShade="BF"/>
                        <w:jc w:val="center"/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FFFF"/>
                          <w:sz w:val="36"/>
                          <w:szCs w:val="36"/>
                          <w:cs/>
                        </w:rPr>
                        <w:t>ส่วนที่  2</w:t>
                      </w:r>
                    </w:p>
                    <w:p w:rsidR="007C5745" w:rsidRPr="00EA1930" w:rsidRDefault="007C5745" w:rsidP="00772F74">
                      <w:pPr>
                        <w:shd w:val="clear" w:color="auto" w:fill="2F5496" w:themeFill="accent1" w:themeFillShade="BF"/>
                        <w:jc w:val="center"/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FFFF"/>
                          <w:sz w:val="36"/>
                          <w:szCs w:val="36"/>
                          <w:cs/>
                        </w:rPr>
                        <w:t>ยุทธศาสตร์การพัฒนาองค์กรปกครองส่วนท้องถิ่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52B5C" w:rsidRPr="0096090A" w:rsidRDefault="006220E5" w:rsidP="00F15CD2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sz w:val="50"/>
          <w:szCs w:val="50"/>
        </w:rPr>
        <w:t>***************************************</w:t>
      </w:r>
    </w:p>
    <w:p w:rsidR="00F15CD2" w:rsidRPr="00DB488C" w:rsidRDefault="006220E5" w:rsidP="00EE695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06705</wp:posOffset>
                </wp:positionV>
                <wp:extent cx="3709670" cy="447675"/>
                <wp:effectExtent l="0" t="0" r="405130" b="28575"/>
                <wp:wrapNone/>
                <wp:docPr id="9" name="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967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166B" w:rsidRPr="00EA1930" w:rsidRDefault="00E3166B" w:rsidP="006220E5">
                            <w:pPr>
                              <w:shd w:val="clear" w:color="auto" w:fill="2F5496" w:themeFill="accent1" w:themeFillShade="BF"/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A193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๑.  </w:t>
                            </w:r>
                            <w:r w:rsidRPr="00D6336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sym w:font="Wingdings" w:char="F03F"/>
                            </w:r>
                            <w:r w:rsidRPr="00EA193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ความสัมพันธ์ระหว่างแผนพัฒนา</w:t>
                            </w:r>
                            <w:proofErr w:type="spellStart"/>
                            <w:r w:rsidRPr="00EA193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ระดับมห</w:t>
                            </w:r>
                            <w:proofErr w:type="spellEnd"/>
                            <w:r w:rsidRPr="00EA193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ภา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position:absolute;left:0;text-align:left;margin-left:0;margin-top:24.15pt;width:292.1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path arrowok="t"/>
                <v:textbox>
                  <w:txbxContent>
                    <w:p w:rsidR="007C5745" w:rsidRPr="00EA1930" w:rsidRDefault="007C5745" w:rsidP="006220E5">
                      <w:pPr>
                        <w:shd w:val="clear" w:color="auto" w:fill="2F5496" w:themeFill="accent1" w:themeFillShade="BF"/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</w:rPr>
                      </w:pPr>
                      <w:r w:rsidRPr="00EA1930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๑.  </w:t>
                      </w:r>
                      <w:r w:rsidRPr="00D6336D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sym w:font="Wingdings" w:char="F03F"/>
                      </w:r>
                      <w:r w:rsidRPr="00EA1930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ความสัมพันธ์ระหว่างแผนพัฒนา</w:t>
                      </w:r>
                      <w:proofErr w:type="spellStart"/>
                      <w:r w:rsidRPr="00EA1930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ระดับมห</w:t>
                      </w:r>
                      <w:proofErr w:type="spellEnd"/>
                      <w:r w:rsidRPr="00EA1930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ภา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6245B" w:rsidRPr="00DB488C" w:rsidRDefault="00D6245B" w:rsidP="00C11910">
      <w:pPr>
        <w:rPr>
          <w:rFonts w:ascii="TH SarabunIT๙" w:hAnsi="TH SarabunIT๙" w:cs="TH SarabunIT๙"/>
          <w:b/>
          <w:bCs/>
        </w:rPr>
      </w:pPr>
    </w:p>
    <w:p w:rsidR="00D6245B" w:rsidRPr="00DB488C" w:rsidRDefault="00D6245B" w:rsidP="00C11910">
      <w:pPr>
        <w:rPr>
          <w:rFonts w:ascii="TH SarabunIT๙" w:hAnsi="TH SarabunIT๙" w:cs="TH SarabunIT๙"/>
          <w:b/>
          <w:bCs/>
        </w:rPr>
      </w:pPr>
    </w:p>
    <w:p w:rsidR="00F43FB3" w:rsidRPr="00DB488C" w:rsidRDefault="00C11910" w:rsidP="009E76E3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B488C">
        <w:rPr>
          <w:rFonts w:ascii="TH SarabunIT๙" w:hAnsi="TH SarabunIT๙" w:cs="TH SarabunIT๙"/>
          <w:b/>
          <w:bCs/>
          <w:cs/>
        </w:rPr>
        <w:tab/>
      </w:r>
      <w:r w:rsidRPr="00DB488C">
        <w:rPr>
          <w:rFonts w:ascii="TH SarabunIT๙" w:hAnsi="TH SarabunIT๙" w:cs="TH SarabunIT๙"/>
          <w:b/>
          <w:bCs/>
          <w:sz w:val="36"/>
          <w:szCs w:val="36"/>
          <w:cs/>
        </w:rPr>
        <w:t>๑.๑ แผนยุทธศาสตร์ชาติ ๒๐ ปี</w:t>
      </w:r>
      <w:r w:rsidR="005F1EA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พ.ศ. ๒๕๖๑ </w:t>
      </w:r>
      <w:r w:rsidR="005F1EA9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="005F1EA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๒๕๘๐)</w:t>
      </w:r>
      <w:r w:rsidR="00767BB1" w:rsidRPr="00DB488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767BB1" w:rsidRPr="00DB488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333DF3" w:rsidRPr="0058687A" w:rsidRDefault="00333DF3" w:rsidP="00333DF3">
      <w:pPr>
        <w:pStyle w:val="af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58687A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</w:t>
      </w:r>
    </w:p>
    <w:p w:rsidR="00333DF3" w:rsidRPr="0058687A" w:rsidRDefault="00333DF3" w:rsidP="00333DF3">
      <w:pPr>
        <w:pStyle w:val="af4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58687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“ประเทศไทยมีความมั่นคง  มั่งคั่ง  ยั่งยืน  เป็นประเทศพัฒนาแล้ว</w:t>
      </w:r>
    </w:p>
    <w:p w:rsidR="00333DF3" w:rsidRPr="0058687A" w:rsidRDefault="00333DF3" w:rsidP="00333DF3">
      <w:pPr>
        <w:pStyle w:val="af4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58687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ด้วยการพัฒนาตามหลักปรัชญาของเศรษฐกิจพอเพียง”</w:t>
      </w:r>
    </w:p>
    <w:p w:rsidR="00333DF3" w:rsidRDefault="00333DF3" w:rsidP="00333DF3">
      <w:pPr>
        <w:pStyle w:val="af4"/>
        <w:jc w:val="center"/>
        <w:rPr>
          <w:rFonts w:ascii="TH SarabunIT๙" w:hAnsi="TH SarabunIT๙" w:cs="TH SarabunIT๙"/>
          <w:sz w:val="32"/>
          <w:szCs w:val="32"/>
        </w:rPr>
      </w:pP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 w:rsidRPr="0058687A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อบการพัฒนาระยะยาว  เพื่อให้บรรลุวิสัยทัศน์  </w:t>
      </w:r>
      <w:r w:rsidRPr="00B834A0">
        <w:rPr>
          <w:rFonts w:ascii="TH SarabunIT๙" w:hAnsi="TH SarabunIT๙" w:cs="TH SarabunIT๙"/>
          <w:sz w:val="32"/>
          <w:szCs w:val="32"/>
        </w:rPr>
        <w:t>“</w:t>
      </w:r>
      <w:r w:rsidRPr="00B834A0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>ระเทศไทยมีความมั่นคง  มั่งคั่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B834A0">
        <w:rPr>
          <w:rFonts w:ascii="TH SarabunIT๙" w:hAnsi="TH SarabunIT๙" w:cs="TH SarabunIT๙"/>
          <w:sz w:val="32"/>
          <w:szCs w:val="32"/>
          <w:cs/>
        </w:rPr>
        <w:t>ยั่งยืน  เป็นประเทศพัฒนาแล้วด้วยการพัฒนาตามหลักปรัชญาของเศรษฐกิจพอเพียง</w:t>
      </w:r>
      <w:r w:rsidRPr="00B834A0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ำไปสู่การพัฒนาให้คนไทยมีความสุขและตอบสนองต่อการบรรลุ  ซึ่งผลประโยชน์แห่งชาติ  ในการที่จะพัฒนาคุณภาพชีวิต  สร้างรายได้ระดับสูงเป็นประเทศพัฒนาแล้ว  และสร้าง  ความสุขของคนไทย  สังคมมีความมั่นคง  เสมอภาคและเป็นธรรม  ประเทศสามารถแข่งขันได้ในระบบเศรษฐกิจ  แบ่งออกเป็น  6  ด้าน  ดังนี้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  ยุทธศาสตร์ด้านความมั่นคง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 ยุทธศาสตร์ด้านการสร้างความสามารถในการแข่งขัน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 ยุทธศาสตร์ด้านการพัฒนาและเสริมสร้างศักยภาพคน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  ยุทธศาสตร์ด้านการสร้างโอกาส  ความเสมอภาคและความเท่าเทียมกันทางสังคม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 ยุทธศาสตร์ด้านการสร้างการเติบโตบนคุณภาพชีวิตที่เป็นมิตรกับสิ่งแวดล้อม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 ยุทธศาสตร์ด้านการปรับสมดุลและการพัฒนาระบบการบริหารจัดการภาครัฐ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3DF3" w:rsidRPr="0058687A" w:rsidRDefault="00333DF3" w:rsidP="00333DF3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87A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มั่นคง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687A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58687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8687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มีความมั่นคง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ากภัยและการเปลี่ยนแปลง  ทั้งภายในประเทศและภายนอกประเทศ  ในทุกระดับ  ทั้งระดับประเทศ  สังคม  ชุมชน  ครัวเรือน  และปัจเจกบุคคล  และมีความมั่นคงในทุกมิติทั้งมิติเศรษฐกิจ  สังคม  สิ่งแวดล้อม  และการเมือง</w:t>
      </w:r>
    </w:p>
    <w:p w:rsidR="00333DF3" w:rsidRDefault="00866F3B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3964F6F6" wp14:editId="71631B1F">
                <wp:simplePos x="0" y="0"/>
                <wp:positionH relativeFrom="column">
                  <wp:posOffset>5909945</wp:posOffset>
                </wp:positionH>
                <wp:positionV relativeFrom="paragraph">
                  <wp:posOffset>-492125</wp:posOffset>
                </wp:positionV>
                <wp:extent cx="643890" cy="439420"/>
                <wp:effectExtent l="0" t="0" r="381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866F3B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45" type="#_x0000_t202" style="position:absolute;left:0;text-align:left;margin-left:465.35pt;margin-top:-38.75pt;width:50.7pt;height:34.6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" fillcolor="white [3201]" stroked="f" strokeweight=".5pt">
                <v:textbox>
                  <w:txbxContent>
                    <w:p w:rsidR="007C5745" w:rsidRDefault="007C5745" w:rsidP="00866F3B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333DF3">
        <w:rPr>
          <w:rFonts w:ascii="TH SarabunIT๙" w:hAnsi="TH SarabunIT๙" w:cs="TH SarabunIT๙" w:hint="cs"/>
          <w:sz w:val="32"/>
          <w:szCs w:val="32"/>
          <w:cs/>
        </w:rPr>
        <w:tab/>
      </w:r>
      <w:r w:rsidR="00333DF3" w:rsidRPr="0058687A">
        <w:rPr>
          <w:rFonts w:ascii="TH SarabunIT๙" w:hAnsi="TH SarabunIT๙" w:cs="TH SarabunIT๙" w:hint="cs"/>
          <w:b/>
          <w:bCs/>
          <w:sz w:val="32"/>
          <w:szCs w:val="32"/>
          <w:cs/>
        </w:rPr>
        <w:t>-  ประเทศ</w:t>
      </w:r>
      <w:r w:rsidR="00333DF3">
        <w:rPr>
          <w:rFonts w:ascii="TH SarabunIT๙" w:hAnsi="TH SarabunIT๙" w:cs="TH SarabunIT๙" w:hint="cs"/>
          <w:sz w:val="32"/>
          <w:szCs w:val="32"/>
          <w:cs/>
        </w:rPr>
        <w:t xml:space="preserve">  มีความมั่นคงในเอกราชและอธิปไตยมีสถาบันชาติ  ศาสนา  พระมหากษัตริย์ที่เข้มแข็งเป็นศูนย์กลางและเป็นที่ยึดเหนี่ยวจิตใจของประชาชน  ระบบการเมืองที่มั่นคงเป็นกลไกที่นำไปสู่  การบริหารประเทศที่ต่อเนื่องและโปร่งใสตามหลัก</w:t>
      </w:r>
      <w:proofErr w:type="spellStart"/>
      <w:r w:rsidR="00333DF3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333DF3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687A">
        <w:rPr>
          <w:rFonts w:ascii="TH SarabunIT๙" w:hAnsi="TH SarabunIT๙" w:cs="TH SarabunIT๙" w:hint="cs"/>
          <w:b/>
          <w:bCs/>
          <w:sz w:val="32"/>
          <w:szCs w:val="32"/>
          <w:cs/>
        </w:rPr>
        <w:t>-  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ความปรองดองและความสามัคคี  สามารถผนึกกำลัง  เพื่อพัฒนาประเทศ  ชุมชน  มีความเข้มแข็ง  ครอบครัวมีความอบอุ่น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687A">
        <w:rPr>
          <w:rFonts w:ascii="TH SarabunIT๙" w:hAnsi="TH SarabunIT๙" w:cs="TH SarabunIT๙" w:hint="cs"/>
          <w:b/>
          <w:bCs/>
          <w:sz w:val="32"/>
          <w:szCs w:val="32"/>
          <w:cs/>
        </w:rPr>
        <w:t>-  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ความมั่นคงในชีวิต  มีงานและรายได้ที่มั่นคง  พอเพียงกับการดำรงชีวิต  มีที่อยู่อาศัย  และความปลอดภัยในชีวิตทรัพย์สิน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687A">
        <w:rPr>
          <w:rFonts w:ascii="TH SarabunIT๙" w:hAnsi="TH SarabunIT๙" w:cs="TH SarabunIT๙" w:hint="cs"/>
          <w:b/>
          <w:bCs/>
          <w:sz w:val="32"/>
          <w:szCs w:val="32"/>
          <w:cs/>
        </w:rPr>
        <w:t>-  ฐานทรัพยากรและ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ชาชนมีความมั่นคง  ของอาหาร  พลังงาน  และน้ำ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3DF3" w:rsidRPr="0058687A" w:rsidRDefault="00333DF3" w:rsidP="00333DF3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33DF3" w:rsidRPr="0058687A" w:rsidRDefault="00333DF3" w:rsidP="00333DF3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87A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มั่งคั่ง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687A">
        <w:rPr>
          <w:rFonts w:ascii="TH SarabunIT๙" w:hAnsi="TH SarabunIT๙" w:cs="TH SarabunIT๙" w:hint="cs"/>
          <w:b/>
          <w:bCs/>
          <w:sz w:val="32"/>
          <w:szCs w:val="32"/>
          <w:cs/>
        </w:rPr>
        <w:t>-  ประเทศไทยมีการขยายตัวของเศรษฐ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ย่างต่อเนื่องจนเข้าสู่กลุ่มประเทศรายได้สูงความเหลื่อมล้ำของการลดลง  ประชากรได้รับ  ผลประโยชน์จากการพัฒนาอย่างเท่าเทียมกันมากขึ้น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2567">
        <w:rPr>
          <w:rFonts w:ascii="TH SarabunIT๙" w:hAnsi="TH SarabunIT๙" w:cs="TH SarabunIT๙" w:hint="cs"/>
          <w:b/>
          <w:bCs/>
          <w:sz w:val="32"/>
          <w:szCs w:val="32"/>
          <w:cs/>
        </w:rPr>
        <w:t>-  เศรษฐกิจมีความสามารถในการแข่งขัน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ามารถสร้างรายได้ทั้งจากภายในและภายนอกประเทศ  สร้างความเศรษฐกิจและสังคมแห่งอนาคต  และเป็นจุดสำคัญของการเชื่อมโยงในภูมิภาคทั้งการคมนาคมขนส่ง  การผลิต  การค้า  การลงทุน  และการทำธุรกิจ  มีบทบาท  สำคัญในระดับภูมิภาค  และระดับโลกเกิดสายสัมพันธ์ทางเศรษฐกิจและการค้าอย่างมีพลัง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2567">
        <w:rPr>
          <w:rFonts w:ascii="TH SarabunIT๙" w:hAnsi="TH SarabunIT๙" w:cs="TH SarabunIT๙" w:hint="cs"/>
          <w:b/>
          <w:bCs/>
          <w:sz w:val="32"/>
          <w:szCs w:val="32"/>
          <w:cs/>
        </w:rPr>
        <w:t>-  ความสมบูรณ์ในทุนที่จะสามารถสร้างการพัฒนา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แก่  ทุนมนุษย์  ทุนทางปัญญา  ทุนทางการเงิน  ทุนที่เป็นเครื่องมือเครื่องจักร  ทุนทางสังคม  และทุนทรัพยากรธรรมชาติและสิ่งแวดล้อม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3DF3" w:rsidRPr="0058687A" w:rsidRDefault="00333DF3" w:rsidP="00333DF3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87A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ยั่งยืน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24256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ี่สามารถสร้างความเจร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ได้  และคุณภาพชีวิตของประชาชนให้เพิ่มขึ้นอย่างต่อเนื่อง  ซึ่งเป็นการเจริญเติบโตของเศรษฐกิจที่ไม่ใช้ทรัพยากรธรรมชาติเกินพอดี  ไม่สร้างมลภาวะต่อสิ่งแวดล้อมจนเกินความสามารถในการรองรับและเยียวยาของระบบนิเวศน์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2567">
        <w:rPr>
          <w:rFonts w:ascii="TH SarabunIT๙" w:hAnsi="TH SarabunIT๙" w:cs="TH SarabunIT๙" w:hint="cs"/>
          <w:b/>
          <w:bCs/>
          <w:sz w:val="32"/>
          <w:szCs w:val="32"/>
          <w:cs/>
        </w:rPr>
        <w:t>-  การผลิตและการบริโภคเป็นมิตรกับ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สอดคล้องกับกฎระเบียบของประชาคมโลก  ซึ่งเป็นที่ยอมรับร่วมกัน  ความอุดมสมบูรณ์ของทรัพยากรธรรมชาติและสิ่งแวดล้อมมีคุณภาพดีขึ้น  คนมีความรับผิดชอบต่อสังคม  มีความเอื้ออาทร  เสียสละเพื่อผลประโยชน์ส่วนรวม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2567">
        <w:rPr>
          <w:rFonts w:ascii="TH SarabunIT๙" w:hAnsi="TH SarabunIT๙" w:cs="TH SarabunIT๙" w:hint="cs"/>
          <w:b/>
          <w:bCs/>
          <w:sz w:val="32"/>
          <w:szCs w:val="32"/>
          <w:cs/>
        </w:rPr>
        <w:t>-  มุ่งประโยชน์ส่วนรวมอย่าง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ความสำคัญกับการมีส่วนร่วมของประชาชนทุกภาคส่วนเพื่อการพัฒนาในทุกระดับ  อย่างสมดุล  มีเสถียรภาพ  และยั่งยืน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2567">
        <w:rPr>
          <w:rFonts w:ascii="TH SarabunIT๙" w:hAnsi="TH SarabunIT๙" w:cs="TH SarabunIT๙" w:hint="cs"/>
          <w:b/>
          <w:bCs/>
          <w:sz w:val="32"/>
          <w:szCs w:val="32"/>
          <w:cs/>
        </w:rPr>
        <w:t>-  ประชาชนทุกภาคส่วนใน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ยืดถือและปฏิบัติตามปรัชญาของเศรษฐกิจพอเพียง  ความมั่นคง  ความมั่งคั่ง  ความยั่งยืน  “ประเทศมีความมั่นคง  มั่งคั่ง  ยั่งยืน  เป็นประเทศพัฒนาแล้ว  ด้วยการพัฒนาตามปรัชญาเศรษฐกิจพอเพียง”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3937" w:rsidRPr="00DB488C" w:rsidRDefault="00E859EF" w:rsidP="00333DF3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E76E3">
        <w:rPr>
          <w:rFonts w:ascii="TH SarabunIT๙" w:hAnsi="TH SarabunIT๙" w:cs="TH SarabunIT๙"/>
        </w:rPr>
        <w:tab/>
      </w:r>
      <w:r w:rsidRPr="00DB488C">
        <w:rPr>
          <w:rFonts w:ascii="TH SarabunIT๙" w:hAnsi="TH SarabunIT๙" w:cs="TH SarabunIT๙"/>
          <w:b/>
          <w:bCs/>
          <w:sz w:val="36"/>
          <w:szCs w:val="36"/>
          <w:cs/>
        </w:rPr>
        <w:t>๑.๒ แผนพัฒนาเศรษฐกิจและสังคมแห่งชาติ ฉบับที่ ๑๒</w:t>
      </w:r>
      <w:r w:rsidR="00DB488C" w:rsidRPr="00DB488C">
        <w:rPr>
          <w:rFonts w:ascii="TH SarabunIT๙" w:hAnsi="TH SarabunIT๙" w:cs="TH SarabunIT๙"/>
          <w:b/>
          <w:bCs/>
          <w:sz w:val="36"/>
          <w:szCs w:val="36"/>
        </w:rPr>
        <w:t xml:space="preserve"> (</w:t>
      </w:r>
      <w:r w:rsidR="00DB488C" w:rsidRPr="00DB488C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="00DB488C" w:rsidRPr="00DB488C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DB488C" w:rsidRPr="00DB488C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="00DB488C" w:rsidRPr="00DB488C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DB488C" w:rsidRPr="00DB488C">
        <w:rPr>
          <w:rFonts w:ascii="TH SarabunIT๙" w:hAnsi="TH SarabunIT๙" w:cs="TH SarabunIT๙"/>
          <w:b/>
          <w:bCs/>
          <w:sz w:val="36"/>
          <w:szCs w:val="36"/>
          <w:cs/>
        </w:rPr>
        <w:t>๒๕๖๐</w:t>
      </w:r>
      <w:r w:rsidR="00DB488C" w:rsidRPr="00DB488C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="00DB488C" w:rsidRPr="00DB488C">
        <w:rPr>
          <w:rFonts w:ascii="TH SarabunIT๙" w:hAnsi="TH SarabunIT๙" w:cs="TH SarabunIT๙"/>
          <w:b/>
          <w:bCs/>
          <w:sz w:val="36"/>
          <w:szCs w:val="36"/>
          <w:cs/>
        </w:rPr>
        <w:t>๒๕๖๔</w:t>
      </w:r>
      <w:r w:rsidR="00DB488C" w:rsidRPr="00DB488C"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p w:rsidR="00333DF3" w:rsidRDefault="00DB488C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33DF3" w:rsidRPr="002425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 แผนพัฒนาเศรษฐกิจและสังคมแห่งชาติ  ฉบับที่  12 </w:t>
      </w:r>
      <w:r w:rsidR="00333DF3">
        <w:rPr>
          <w:rFonts w:ascii="TH SarabunIT๙" w:hAnsi="TH SarabunIT๙" w:cs="TH SarabunIT๙" w:hint="cs"/>
          <w:sz w:val="32"/>
          <w:szCs w:val="32"/>
          <w:cs/>
        </w:rPr>
        <w:t xml:space="preserve"> (พ.ศ.2560 </w:t>
      </w:r>
      <w:r w:rsidR="00333DF3">
        <w:rPr>
          <w:rFonts w:ascii="TH SarabunIT๙" w:hAnsi="TH SarabunIT๙" w:cs="TH SarabunIT๙"/>
          <w:sz w:val="32"/>
          <w:szCs w:val="32"/>
          <w:cs/>
        </w:rPr>
        <w:t>–</w:t>
      </w:r>
      <w:r w:rsidR="00333DF3">
        <w:rPr>
          <w:rFonts w:ascii="TH SarabunIT๙" w:hAnsi="TH SarabunIT๙" w:cs="TH SarabunIT๙" w:hint="cs"/>
          <w:sz w:val="32"/>
          <w:szCs w:val="32"/>
          <w:cs/>
        </w:rPr>
        <w:t xml:space="preserve"> 2564)  กำหนดประเด็นยุทธศาสตร์การพัฒนาไว้  10  ยุทธศาสตร์  ดังนี้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 1  เสริมสร้างและพัฒนาศักยภาพทุนมนุษย์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 2  การสร้างความเป็นธรรม  ลดความเหลื่อมล้ำ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 3  การสร้างความเข้มแข็งทางเศรษฐกิจและแข่งขันได้อย่างยั่งยืน</w:t>
      </w:r>
    </w:p>
    <w:p w:rsidR="00333DF3" w:rsidRDefault="00866F3B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78683B7" wp14:editId="0E77ED82">
                <wp:simplePos x="0" y="0"/>
                <wp:positionH relativeFrom="column">
                  <wp:posOffset>5868670</wp:posOffset>
                </wp:positionH>
                <wp:positionV relativeFrom="paragraph">
                  <wp:posOffset>-586105</wp:posOffset>
                </wp:positionV>
                <wp:extent cx="643890" cy="439420"/>
                <wp:effectExtent l="0" t="0" r="381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866F3B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46" type="#_x0000_t202" style="position:absolute;left:0;text-align:left;margin-left:462.1pt;margin-top:-46.15pt;width:50.7pt;height:34.6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" fillcolor="white [3201]" stroked="f" strokeweight=".5pt">
                <v:textbox>
                  <w:txbxContent>
                    <w:p w:rsidR="007C5745" w:rsidRDefault="007C5745" w:rsidP="00866F3B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333DF3"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 4  การเติบโตที่เป็นมิตรกับสิ่งแวดล้อม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 5  ความมั่นคง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 6  การเพิ่มประสิทธิภาพการบริหารจัดการภาครัฐ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 7  การพัฒนาโครงสร้างพื้นฐานระ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ิกส์</w:t>
      </w:r>
      <w:proofErr w:type="spellEnd"/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 8  วิทยาศาสตร์เทคโนโลยี  วิจัยและนวัตกรรม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 9  การพัฒนาภูมิภาค  เมือง  พื้นที่เศรษฐกิจ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 10  การต่างประเทศ  ประเทศเพื่อบ้าน  ภูมิภาค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C78" w:rsidRPr="00937C0B" w:rsidRDefault="008A43E9" w:rsidP="00333DF3">
      <w:pPr>
        <w:pStyle w:val="Default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9E76E3">
        <w:rPr>
          <w:rFonts w:ascii="TH SarabunIT๙" w:hAnsi="TH SarabunIT๙" w:cs="TH SarabunIT๙"/>
          <w:b/>
          <w:bCs/>
          <w:cs/>
        </w:rPr>
        <w:tab/>
      </w:r>
      <w:r w:rsidRPr="00937C0B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๑.๓  แผนพัฒนาภาค/แผนพัฒนากลุ่มจังหวัด/แผนพัฒนาจังหวัด</w:t>
      </w:r>
    </w:p>
    <w:p w:rsidR="00333DF3" w:rsidRDefault="008A43E9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 w:rsidRPr="00370D99">
        <w:rPr>
          <w:rFonts w:ascii="TH SarabunIT๙" w:hAnsi="TH SarabunIT๙" w:cs="TH SarabunIT๙"/>
          <w:b/>
          <w:bCs/>
          <w:color w:val="FF0000"/>
          <w:cs/>
        </w:rPr>
        <w:tab/>
      </w:r>
      <w:r w:rsidR="000C2779" w:rsidRPr="00370D99">
        <w:rPr>
          <w:rFonts w:ascii="TH SarabunIT๙" w:hAnsi="TH SarabunIT๙" w:cs="TH SarabunIT๙"/>
          <w:b/>
          <w:bCs/>
          <w:color w:val="FF0000"/>
          <w:cs/>
        </w:rPr>
        <w:tab/>
      </w:r>
      <w:r w:rsidR="00333DF3" w:rsidRPr="00242567">
        <w:rPr>
          <w:rFonts w:ascii="TH SarabunIT๙" w:hAnsi="TH SarabunIT๙" w:cs="TH SarabunIT๙" w:hint="cs"/>
          <w:b/>
          <w:bCs/>
          <w:sz w:val="32"/>
          <w:szCs w:val="32"/>
          <w:cs/>
        </w:rPr>
        <w:t>3.1  แผนพัฒนาภาค</w:t>
      </w:r>
      <w:r w:rsidR="00333DF3">
        <w:rPr>
          <w:rFonts w:ascii="TH SarabunIT๙" w:hAnsi="TH SarabunIT๙" w:cs="TH SarabunIT๙" w:hint="cs"/>
          <w:sz w:val="32"/>
          <w:szCs w:val="32"/>
          <w:cs/>
        </w:rPr>
        <w:t xml:space="preserve">  เป้าหมายการพัฒนาภาคตะวันออกเฉียงเหนือ  “พัฒนาให้หลุดพ้นจากความยากจน  สู่เป้าหมายการพึ่งตนเอง”  ได้กำหนดประเด็นยุทธศาสตร์การพัฒนาไว้  ดังนี้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ยุทธศาสตร์ที่  1  เพิ่มศักยภาพการผลิตไปสู่มาตรฐานเกษตรอินทรีย์ และอาหารปลอดภัย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ยุทธศาสตร์ที่  2  พัฒนาอุตสาหกรรมเกษตรแปรรูปไปสู่ผลิตภัณฑ์ที่มีมูลค่าเพิ่มสูง</w:t>
      </w:r>
    </w:p>
    <w:p w:rsidR="00333DF3" w:rsidRDefault="00333DF3" w:rsidP="00333DF3">
      <w:pPr>
        <w:pStyle w:val="af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 </w:t>
      </w:r>
      <w:r>
        <w:rPr>
          <w:rFonts w:ascii="TH SarabunIT๙" w:hAnsi="TH SarabunIT๙" w:cs="TH SarabunIT๙"/>
          <w:sz w:val="32"/>
          <w:szCs w:val="32"/>
        </w:rPr>
        <w:t xml:space="preserve">3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กระดับการท้องถิ่นเชิงประเพณี  วัฒนธรรม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าร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ธรรมขอม  ยุคก่อนประวัติศาสตร์  และกีฬาสู่นานาชาติ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ยุทธศาสตร์ที่  4  เพิ่มประสิทธิภาพการบริหารจัดการน้ำเพื่อการพัฒนาที่ยั่งยืน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ยุทธศาสตร์ที่  5  ฟื้นฟูทรัพยากรป่าไม้ให้คงความอุดมสมบูรณ์และรักษาความหลากหลายทางชีวภาพในพื้นที่ต้นน้ำของจังหวัดเลย  อุดรธานี  สกลนคร  ชัยภูมิ  นครราชสีมา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33DF3" w:rsidRPr="00242567" w:rsidRDefault="00333DF3" w:rsidP="00333DF3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487E">
        <w:rPr>
          <w:rFonts w:ascii="TH SarabunIT๙" w:hAnsi="TH SarabunIT๙" w:cs="TH SarabunIT๙"/>
          <w:sz w:val="32"/>
          <w:szCs w:val="32"/>
          <w:cs/>
        </w:rPr>
        <w:tab/>
      </w:r>
      <w:r w:rsidRPr="002425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 แผนพัฒนากลุ่มพัฒนาจังหวัดภาคตะวันออกเฉียงเหนือตอนกลาง  พ.ศ. 2561 </w:t>
      </w:r>
      <w:r w:rsidRPr="00242567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2425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5</w:t>
      </w:r>
    </w:p>
    <w:p w:rsidR="00333DF3" w:rsidRPr="00242567" w:rsidRDefault="00333DF3" w:rsidP="00333DF3">
      <w:pPr>
        <w:pStyle w:val="af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33DF3" w:rsidRPr="00242567" w:rsidRDefault="00333DF3" w:rsidP="00333DF3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5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วิสัยทัศน์</w:t>
      </w:r>
    </w:p>
    <w:p w:rsidR="00333DF3" w:rsidRPr="00242567" w:rsidRDefault="00333DF3" w:rsidP="00333DF3">
      <w:pPr>
        <w:pStyle w:val="af4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2567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“ นวัตกรรม  ระบบราง  อุตสาหกรรมการเกษตร  เชื่อมโยงการบริการ การท่องเที่ยว</w:t>
      </w:r>
      <w:proofErr w:type="spellStart"/>
      <w:r w:rsidRPr="00242567">
        <w:rPr>
          <w:rFonts w:ascii="TH SarabunIT๙" w:hAnsi="TH SarabunIT๙" w:cs="TH SarabunIT๙" w:hint="cs"/>
          <w:i/>
          <w:iCs/>
          <w:sz w:val="32"/>
          <w:szCs w:val="32"/>
          <w:cs/>
        </w:rPr>
        <w:t>และโล</w:t>
      </w:r>
      <w:proofErr w:type="spellEnd"/>
      <w:r w:rsidRPr="00242567">
        <w:rPr>
          <w:rFonts w:ascii="TH SarabunIT๙" w:hAnsi="TH SarabunIT๙" w:cs="TH SarabunIT๙" w:hint="cs"/>
          <w:i/>
          <w:iCs/>
          <w:sz w:val="32"/>
          <w:szCs w:val="32"/>
          <w:cs/>
        </w:rPr>
        <w:t>จิ</w:t>
      </w:r>
      <w:proofErr w:type="spellStart"/>
      <w:r w:rsidRPr="00242567">
        <w:rPr>
          <w:rFonts w:ascii="TH SarabunIT๙" w:hAnsi="TH SarabunIT๙" w:cs="TH SarabunIT๙" w:hint="cs"/>
          <w:i/>
          <w:iCs/>
          <w:sz w:val="32"/>
          <w:szCs w:val="32"/>
          <w:cs/>
        </w:rPr>
        <w:t>สติกส์</w:t>
      </w:r>
      <w:proofErr w:type="spellEnd"/>
      <w:r w:rsidRPr="00242567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”</w:t>
      </w:r>
    </w:p>
    <w:p w:rsidR="00333DF3" w:rsidRPr="00242567" w:rsidRDefault="00333DF3" w:rsidP="00333DF3">
      <w:pPr>
        <w:pStyle w:val="af4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ำหนดประเด็นยุทธศาสตร์การพัฒนา  ดังนี้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 1  การพัฒนาศักยภาพการผลิตการเกษตรและอุตสาหกรรมการเกษตรให้สามารถแข่งขันได้อย่างยั่งยืน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 2  การพัฒนาขีดความสามารถทางการแข่งขันด้านการค้า  การบริการและ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ิกส์</w:t>
      </w:r>
      <w:proofErr w:type="spellEnd"/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 3  การเพิ่มศักยภาพการท่องเที่ยวอย่างครบวงจร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3DF3" w:rsidRPr="00242567" w:rsidRDefault="00333DF3" w:rsidP="00333DF3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487E">
        <w:rPr>
          <w:rFonts w:ascii="TH SarabunIT๙" w:hAnsi="TH SarabunIT๙" w:cs="TH SarabunIT๙"/>
          <w:sz w:val="32"/>
          <w:szCs w:val="32"/>
          <w:cs/>
        </w:rPr>
        <w:tab/>
      </w:r>
      <w:r w:rsidRPr="002425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3  แผนพัฒนาจังหวัดกาฬสินธุ์  พ.ศ.  2561 </w:t>
      </w:r>
      <w:r w:rsidRPr="00242567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2425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5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487E">
        <w:rPr>
          <w:rFonts w:ascii="TH SarabunIT๙" w:hAnsi="TH SarabunIT๙" w:cs="TH SarabunIT๙"/>
          <w:sz w:val="32"/>
          <w:szCs w:val="32"/>
          <w:cs/>
        </w:rPr>
        <w:tab/>
      </w:r>
      <w:r w:rsidRPr="00242567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การพัฒนา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“มั่งคั่งด้วยเกษตรปลอดภัย  ไม่ทิ้งใครไว้ข้างหลัง”</w:t>
      </w:r>
    </w:p>
    <w:p w:rsidR="00333DF3" w:rsidRPr="00242567" w:rsidRDefault="00333DF3" w:rsidP="00333DF3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487E">
        <w:rPr>
          <w:rFonts w:ascii="TH SarabunIT๙" w:hAnsi="TH SarabunIT๙" w:cs="TH SarabunIT๙"/>
          <w:sz w:val="32"/>
          <w:szCs w:val="32"/>
          <w:cs/>
        </w:rPr>
        <w:tab/>
      </w:r>
      <w:r w:rsidRPr="00242567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เป้าหมายการพัฒนาจังหวัดกาฬสินธุ์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487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 ผลิตภัณฑ์มวลรวมเฉลี่ยต่อคนต่อปีเพิ่มสูงขึ้น  ร้อยละ  7  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487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 สัดส่วนคนจนลดลง  ร้อยละ  2.5  ต่อปี</w:t>
      </w:r>
    </w:p>
    <w:p w:rsidR="00866F3B" w:rsidRDefault="00866F3B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6F3B" w:rsidRDefault="00866F3B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3DF3" w:rsidRPr="00242567" w:rsidRDefault="00333DF3" w:rsidP="00333DF3">
      <w:pPr>
        <w:pStyle w:val="af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33DF3" w:rsidRPr="00242567" w:rsidRDefault="00866F3B" w:rsidP="00333DF3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B45471C" wp14:editId="7BC5A3E8">
                <wp:simplePos x="0" y="0"/>
                <wp:positionH relativeFrom="column">
                  <wp:posOffset>5921375</wp:posOffset>
                </wp:positionH>
                <wp:positionV relativeFrom="paragraph">
                  <wp:posOffset>-539115</wp:posOffset>
                </wp:positionV>
                <wp:extent cx="643890" cy="439420"/>
                <wp:effectExtent l="0" t="0" r="381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866F3B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47" type="#_x0000_t202" style="position:absolute;left:0;text-align:left;margin-left:466.25pt;margin-top:-42.45pt;width:50.7pt;height:34.6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" fillcolor="white [3201]" stroked="f" strokeweight=".5pt">
                <v:textbox>
                  <w:txbxContent>
                    <w:p w:rsidR="007C5745" w:rsidRDefault="007C5745" w:rsidP="00866F3B">
                      <w:pPr>
                        <w:jc w:val="center"/>
                      </w:pPr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333DF3">
        <w:rPr>
          <w:rFonts w:ascii="TH SarabunIT๙" w:hAnsi="TH SarabunIT๙" w:cs="TH SarabunIT๙" w:hint="cs"/>
          <w:sz w:val="32"/>
          <w:szCs w:val="32"/>
          <w:cs/>
        </w:rPr>
        <w:tab/>
      </w:r>
      <w:r w:rsidR="00333DF3" w:rsidRPr="00242567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ประเด็นยุทธศาสตร์การพัฒนาไว้ดังนี้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ยุทธศาสตร์ที่  1  พัฒนาศักยภาพที่มุ่งเน้นการผลิตสินค้าเกษตรและอาหารปลอดภัย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ยุทธศาสตร์ที่  2  ยกระดับคุณภาพและรายได้ด้านการท่องเที่ยว  และส่งเสริมการค้า  การลงทุน   นวัตกรรมให้ได้มาตรฐานและแข่งขันได้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ยุทธศาสตร์ที่  3  เพิ่มประสิทธิภาพการบริหารจัดการทรัพยากรธรรมชาติและสิ่งแวดล้อม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ยุทธศาสตร์ที่  4  การพัฒนาทุนมนุษย์  ลดความเหลื่อมล้ำ  สร้างสังคมที่มีความมั่นคงและสงบสุข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 w:rsidRPr="0024256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ัฒนาศักยภาพที่มุ่งเน้นการผลิตสินค้าเกษตรและอาหารปลอดภัย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แนวทางการพัฒนาที่  1  การบริหารจัดการพื้นที่เกษตร  และส่งเสริมให้เกษตรกรดั้งเดิมพัฒนาสู่เกษตรสมัยใหม่รองรับกิจกรรมเกษตรและอาหารปลอดภัย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1  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การผลิตสินค้าเกษตรเป้าหมาย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 การบริหารจัดการการใช้ที่ดินเพื่อการเกษตร (</w:t>
      </w:r>
      <w:proofErr w:type="spellStart"/>
      <w:r>
        <w:rPr>
          <w:rFonts w:ascii="TH SarabunIT๙" w:hAnsi="TH SarabunIT๙" w:cs="TH SarabunIT๙"/>
          <w:sz w:val="32"/>
          <w:szCs w:val="32"/>
        </w:rPr>
        <w:t>Zonkng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 การเตรียมพื้นที่เพาะปลูกและปรับปรุงดิน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  การสร้างองค์ความรู้/ขีดความสามารถ/อาชีพให้เกษตร/แรงงาน</w:t>
      </w:r>
    </w:p>
    <w:p w:rsidR="00333DF3" w:rsidRPr="003740C1" w:rsidRDefault="00333DF3" w:rsidP="00333DF3">
      <w:pPr>
        <w:pStyle w:val="af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แนวทางการพัฒนาที่  2  การวิจัยและพัฒนาวิธีการผลิต  แปรรูป  การบรรจุ  มาตรฐานการผลิตและความปลอดภัย  ผลิตภัณฑ์ด้วยนวัตกรรม  เทคโนโลยี  ให้มีคุณภาพระดับสูง  เพื่อการส่งออกและรองรับตลาดสมัยใหม่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  การวิจัยการผลิตแปรรูปคุณภาพสูง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 การควบคุมคุณภาพและมาตรฐานและการรับรองคุณภาพ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  การพัฒนาบรรจุภัณฑ์/การสร้างและพัฒนาแ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นด์</w:t>
      </w:r>
      <w:proofErr w:type="spellEnd"/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4  การพัฒนาระบบคัดและบรรจุและตรวจสอบความปลอดภัย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5  การพัฒนาระบบคัดและบรรจุและตรวจสอบความปลอดภัย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6  การเพิ่มผลิตภาพแรงงานเกษตร</w:t>
      </w:r>
    </w:p>
    <w:p w:rsidR="00333DF3" w:rsidRPr="003740C1" w:rsidRDefault="00333DF3" w:rsidP="00333DF3">
      <w:pPr>
        <w:pStyle w:val="af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แนวทางการพัฒนาที่  3  ส่งเสริมการรวมกลุ่มวิสาหกิจ/สหกรณ์/ผู้ประกอบการใหม่  เพิ่มศักยภาพการบริหารจัดการและระบบบัญชี  เพื่อดำเนินกิจกรรมเกษตรและอาหารปลอดภัย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 สนับสนุนการรวมกลุ่มเกษตรกร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 การสร้างองค์ความรู้/ขีดความสามารถ/อาชีพให้เกษตรกร/แรงงาน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  การพัฒนาธุรกิจ  ระบบบัญชี  และการบริหารต้นทุน</w:t>
      </w:r>
    </w:p>
    <w:p w:rsidR="00333DF3" w:rsidRPr="003740C1" w:rsidRDefault="00333DF3" w:rsidP="00333DF3">
      <w:pPr>
        <w:pStyle w:val="af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แนวทางการพัฒนาที่  4  การบริหารจัดการสินค้าเกษตร  พัฒนาและเสริมประสิทธิภาพระบบกระจายสินค้า  และการตลาดครบวงจร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  พัฒนาระบบสาธารณูปโภคด้านการขนส่งและกระจายสินค้า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  การพัฒนาธุรกิจการจัดการศูนย์กระจายสินค้า  และการขนส่งสินค้า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  พัฒนาระบบห้องเย็น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4  การพัฒนาตลาดกลางสินค้าพัฒนาระบบค้าส่งเชื่องโยงโดยตรงกับผู้ซื้อและการตลาดสมัยใหม่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5  การวิเคราะห์สินค้าและความต้องการของตลาด  (</w:t>
      </w:r>
      <w:proofErr w:type="spellStart"/>
      <w:r>
        <w:rPr>
          <w:rFonts w:ascii="TH SarabunIT๙" w:hAnsi="TH SarabunIT๙" w:cs="TH SarabunIT๙"/>
          <w:sz w:val="32"/>
          <w:szCs w:val="32"/>
        </w:rPr>
        <w:t>lntelligence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 การกระตุ้นการบริโภคและการประชาสัมพันธ์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6  จุดจำหน่ายสินค้า</w:t>
      </w:r>
    </w:p>
    <w:p w:rsidR="00333DF3" w:rsidRPr="003740C1" w:rsidRDefault="00333DF3" w:rsidP="00333DF3">
      <w:pPr>
        <w:pStyle w:val="af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33DF3" w:rsidRDefault="00866F3B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EC0517C" wp14:editId="330307CC">
                <wp:simplePos x="0" y="0"/>
                <wp:positionH relativeFrom="column">
                  <wp:posOffset>5909945</wp:posOffset>
                </wp:positionH>
                <wp:positionV relativeFrom="paragraph">
                  <wp:posOffset>-597535</wp:posOffset>
                </wp:positionV>
                <wp:extent cx="643890" cy="439420"/>
                <wp:effectExtent l="0" t="0" r="381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866F3B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48" type="#_x0000_t202" style="position:absolute;left:0;text-align:left;margin-left:465.35pt;margin-top:-47.05pt;width:50.7pt;height:34.6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" fillcolor="white [3201]" stroked="f" strokeweight=".5pt">
                <v:textbox>
                  <w:txbxContent>
                    <w:p w:rsidR="007C5745" w:rsidRDefault="007C5745" w:rsidP="00866F3B">
                      <w:pPr>
                        <w:jc w:val="center"/>
                      </w:pPr>
                      <w: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333DF3" w:rsidRPr="0024256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2</w:t>
      </w:r>
      <w:r w:rsidR="00333DF3">
        <w:rPr>
          <w:rFonts w:ascii="TH SarabunIT๙" w:hAnsi="TH SarabunIT๙" w:cs="TH SarabunIT๙" w:hint="cs"/>
          <w:sz w:val="32"/>
          <w:szCs w:val="32"/>
          <w:cs/>
        </w:rPr>
        <w:t xml:space="preserve">  ยกระดับคุณภาพและรายได้ด้านการท่องเที่ยว  และส่งเสริมการค้า  การลงทุน  นวัตกรรมให้ได้มาตรฐานและแข่งขันได้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  1  พัฒนาเส้นทางท่องเที่ยวหลัก  ทั้งโครงสร้างพื้นฐาน  แหล่งท่องเที่ยว  ชุมชนท่องเที่ยวกิจกรรมการท่องเที่ยว  สินค้าทางการท่องเที่ยว  ผู้ประกอบการ  การตลาดและการประชาสัมพันธ์  และยกระดับภาพลักษณ์ในเชิงคุณภาพ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  พัฒนาระบบบริหารจัดการการท่องเที่ยว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 พัฒนาศักยภาพบุคลากร/ผู้ประกอบการด้านการท่องเที่ยวมาตรฐานมัคคุเทศก์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 พัฒนาปัจจัยพื้นฐานด้านท่องเที่ยวและบริการพัฒนาและปรับปรุงระบบสาธารณูปโภคโครงสร้างพื้นฐาน  ถนน  ไฟฟ้าการจัดการคุณภาพสิ่งแวดล้อมเพื่อการท่องเที่ยวที่ยั่งยืนการจัดการปัญหาจากการท่องเที่ยว  เช่น  สิ่งปฏิกูล  ขยะและมลภาวะ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  พัฒนาแหล่งและกิจกรรมท่องเที่ยวสร้างสรรค์กิจกรรมท่องเที่ยวรูปแบบพัฒนามาตรฐานแหล่งท่องเที่ยวยกระดับคุณภาพสิ่งอำนวยความสะดวกในสถานที่ท่องเที่ยว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5  พัฒนาธุรกิจบริการการท่องเที่ยวการรับรองมาตรฐานที่พักและโรงแรมพัฒนามาตรฐานธุรกิจที่เกี่ยวเนื่องกับการท่องเที่ยวพัฒนามาตรฐานสินค้าของฝากและของที่ระลึก  และพัฒนามาตรฐานธุรกิจนำเที่ยว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6 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ารตลาดและประชาสัมพันธ์การทำการตลาดกลุ่มนักท่องเที่ยวคุณภาพการยกระดับภาพลักษณ์ในเชิงคุณภาพ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7  การบริหารจัดการข้อมูลเพื่อเพิ่มประสิทธิภาพในการพัฒนาจังหวัดการยกระดับภาพลักษณ์ในเชิงคุณภาพ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แนวทางการพัฒนาที่  2  พัฒนาผลิตภัณฑ์  สินค้า  </w:t>
      </w:r>
      <w:r>
        <w:rPr>
          <w:rFonts w:ascii="TH SarabunIT๙" w:hAnsi="TH SarabunIT๙" w:cs="TH SarabunIT๙"/>
          <w:sz w:val="32"/>
          <w:szCs w:val="32"/>
        </w:rPr>
        <w:t xml:space="preserve">OTOP  </w:t>
      </w:r>
      <w:r>
        <w:rPr>
          <w:rFonts w:ascii="TH SarabunIT๙" w:hAnsi="TH SarabunIT๙" w:cs="TH SarabunIT๙" w:hint="cs"/>
          <w:sz w:val="32"/>
          <w:szCs w:val="32"/>
          <w:cs/>
        </w:rPr>
        <w:t>ผลิตภัณฑ์ชุมชนโดยสิ่งบ่งชี้ทางภูมิศาสตร์และการเพิ่มศักยภาพวิสาหกิจขนาดกลางและขนาดย่อม  ด้วยนวัตกรรม  เทคโนโลยีให้มีคุณภาพระดับสูง  เพื่อการส่งออก  และรองรับตลาดสมัยใหม่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  การพัฒนาเทคโนโลยีและนวัตกรรมทางการผลิตพัฒนาบรรจุภัณฑ์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 การให้การรับรองมาตรฐาน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  พัฒนาศักยภาพบุคลากร  และการให้ความรู้ในการพัฒนาผลิตภัณฑ์  การพัฒนาธุรกิจ  ระบบบัญชี  และการบริหารต้นทุน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4  พัฒนาการตลาดและประชาสัมพันธ์  การทำการตลาดสินค้า  </w:t>
      </w:r>
      <w:r>
        <w:rPr>
          <w:rFonts w:ascii="TH SarabunIT๙" w:hAnsi="TH SarabunIT๙" w:cs="TH SarabunIT๙"/>
          <w:sz w:val="32"/>
          <w:szCs w:val="32"/>
        </w:rPr>
        <w:t>OTO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ุณภาพในตลาดสมัยใหม่การยะระดับภาพลักษณ์ในเชิงคุณภาพ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แนวทางการพัฒนาที่  3  ปรับปรุงโครงสร้างพื้นฐาน  พัฒนาระ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ิก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่งเสริมการลงทุนและอุตสาหกรรมด้านการเกษตรและอาหารปลอดภัย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 ปรับปรุงโครงสร้างพื้นฐาน  และระ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ิก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่เพิ่มขีดความสามารถทางการ  แข่งขันของจังหวัด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 ส่งเสริมและการพัฒนาศักยภาพของอุตสาหกรรมอาหารปลอดภัย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3  ส่งเสริมสนับสนุนและการพัฒนาศักยภาพผู้ประกอบการ  </w:t>
      </w:r>
      <w:r>
        <w:rPr>
          <w:rFonts w:ascii="TH SarabunIT๙" w:hAnsi="TH SarabunIT๙" w:cs="TH SarabunIT๙"/>
          <w:sz w:val="32"/>
          <w:szCs w:val="32"/>
        </w:rPr>
        <w:t>SME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 w:rsidRPr="0024256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ิ่มประสิทธิภาพการบริหารจัดการทรัพยากรธรรมชาติและ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แนวทางการพัฒนาที่  1  เพิ่มประสิทธิภาพการบริหารจัดการน้ำและเพิ่มพื้นที่กระจายน้ำ  รองรับกิจกรรมเกษตรและอาหารปลอดภัย</w:t>
      </w:r>
    </w:p>
    <w:p w:rsidR="00333DF3" w:rsidRDefault="00866F3B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5A8C9629" wp14:editId="5E697F22">
                <wp:simplePos x="0" y="0"/>
                <wp:positionH relativeFrom="column">
                  <wp:posOffset>5904230</wp:posOffset>
                </wp:positionH>
                <wp:positionV relativeFrom="paragraph">
                  <wp:posOffset>-603250</wp:posOffset>
                </wp:positionV>
                <wp:extent cx="643890" cy="439420"/>
                <wp:effectExtent l="0" t="0" r="381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866F3B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49" type="#_x0000_t202" style="position:absolute;left:0;text-align:left;margin-left:464.9pt;margin-top:-47.5pt;width:50.7pt;height:34.6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" fillcolor="white [3201]" stroked="f" strokeweight=".5pt">
                <v:textbox>
                  <w:txbxContent>
                    <w:p w:rsidR="007C5745" w:rsidRDefault="007C5745" w:rsidP="00866F3B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333DF3">
        <w:rPr>
          <w:rFonts w:ascii="TH SarabunIT๙" w:hAnsi="TH SarabunIT๙" w:cs="TH SarabunIT๙" w:hint="cs"/>
          <w:sz w:val="32"/>
          <w:szCs w:val="32"/>
          <w:cs/>
        </w:rPr>
        <w:tab/>
      </w:r>
      <w:r w:rsidR="00333DF3">
        <w:rPr>
          <w:rFonts w:ascii="TH SarabunIT๙" w:hAnsi="TH SarabunIT๙" w:cs="TH SarabunIT๙" w:hint="cs"/>
          <w:sz w:val="32"/>
          <w:szCs w:val="32"/>
          <w:cs/>
        </w:rPr>
        <w:tab/>
        <w:t>1.1  เพิ่มพื้นที่กระจายน้ำเอรองรับกิจกรรมเกษตรและอาหารปลอดภัย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 พัฒนาน้ำบาดาลเพื่อการเกษตรเพื่อรองรับกิจกรรมเกษตรและอาหารปลอดภัย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 พัฒนาแหล่งน้ำเพื่อการเกษตรและเกษตรปลอดภัย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แนวทางการพัฒนาที่  2  เพิ่มประสิทธิภาพการบริหารจัดการดิน  และส่งเสริมการเพิ่มพื้นที่  สีเขียวในทุกภาคส่วน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  พัฒนาคุณภาพดินให้มีความเหมาะสมต่อกิจกรรมเกษตรและอาหารปลอดภัย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 เพิ่มพื้นที่สีเขียวในพื้นที่จังหวัดกาฬสินธุ์</w:t>
      </w:r>
    </w:p>
    <w:p w:rsidR="00333DF3" w:rsidRPr="00333434" w:rsidRDefault="00333DF3" w:rsidP="00333DF3">
      <w:pPr>
        <w:pStyle w:val="af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แนวทางการพัฒนาที่  3  การบริหารจัดการขยะที่เหมาะสม  และสร้างวินัยของคนสู่การจัดการ  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ยั่งยืน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 ลดขยะอิเล็กทรอนิกส์ในพื้นที่จังหวัดกาฬสินธุ์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 ลดขยะมูลฝอยในพื้นที่จังหวัดกาฬสินธุ์</w:t>
      </w:r>
    </w:p>
    <w:p w:rsidR="00333DF3" w:rsidRPr="00333434" w:rsidRDefault="00333DF3" w:rsidP="00333DF3">
      <w:pPr>
        <w:pStyle w:val="af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 w:rsidRPr="0024256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พัฒนาทุนมนุษย์  ลดความเหลื่อมล้ำ  สร้างสังคมที่มีความมั่นคงและสงบสุข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แนวทางการพัฒนาที่  1  สนับสนุนความเข้มแข็งของการใช้กลไก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ช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ใน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งานเชิงพื้นที่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1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ให้คณะกรรมการพัฒน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ช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 ตามแนวทา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ช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 คุณภาพ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ความร่วมมือ  พัฒนาเด็กให้เป็นเด็กดี  มีพัฒนาสมวัย</w:t>
      </w:r>
    </w:p>
    <w:p w:rsidR="00333DF3" w:rsidRPr="00333434" w:rsidRDefault="00333DF3" w:rsidP="00333DF3">
      <w:pPr>
        <w:pStyle w:val="af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แนวทางการพัฒนาที่  2  พัฒนาทุนมนุษย์  ช่วงวัยปฐมวัย  วัยรุ่น  วัยเรียน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  ส่งเสริมและพัฒนาการศึกษาในทุกช่วงวัย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 ส่งเสริมการจัดการศึกษาเพื่อยกระดับผลสัมฤทธิ์ทางการเรียน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  ส่งเสริมการจัดการสอนอาชีพในสถานศึกษาขั้นพื้นฐาน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4  ส่งเสริมการสร้างกลไกกระบวนการแนะแนวงานอาชีพในสถานศึกษา</w:t>
      </w:r>
    </w:p>
    <w:p w:rsidR="00333DF3" w:rsidRPr="00C66145" w:rsidRDefault="00333DF3" w:rsidP="00333DF3">
      <w:pPr>
        <w:pStyle w:val="af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แนวทางการพัฒนาที่  3  พัฒนาทุนมนุษย์  ช่วงวัยทำงาน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 พัฒนาอาชีพที่สอดคล้องกับความต้องการของตลาดแรงงานใน  และนอกพื้นที่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 ส่งเสริมประชาชนวัยทำงานกลุ่มเป้าหมาย  ให้มีพฤติกรรมสุขภาพที่พึงประสงค์</w:t>
      </w:r>
    </w:p>
    <w:p w:rsidR="00333DF3" w:rsidRPr="00C66145" w:rsidRDefault="00333DF3" w:rsidP="00333DF3">
      <w:pPr>
        <w:pStyle w:val="af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แนวทางการพัฒนาที่  4  พัฒนาทุนมนุษย์  ช่วงวัยผู้สูงอายุ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  ยกระดับดำเนินกิจกรรมของโรงเรียนผู้สูงอายุ</w:t>
      </w:r>
    </w:p>
    <w:p w:rsidR="00333DF3" w:rsidRPr="00C66145" w:rsidRDefault="00333DF3" w:rsidP="00333DF3">
      <w:pPr>
        <w:pStyle w:val="af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แนวทางการพัฒนาที่  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กษาความสงบเรียบร้อยในชีวิตและทรัพย์สินของประชาชนและการป้องกันและแก้ไขปัญหาภัยพิบัติ  (น้ำท่วม/น้ำแล้ง)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  ป้องกันอาชญากรรมโดยการมีส่วนร่วมของประชาชน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2  ป้องกันและแก้ไขปัญหาภัยพิบัติ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3  พัฒนาเทคโนโลยีในการเฝ้าระวังภัยพิบัติ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4  ส่งเสริมให้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มีการดำเนินการป้องกันเด็ก  0-15  ปี  จาการจมน้ำ</w:t>
      </w:r>
    </w:p>
    <w:p w:rsidR="00333DF3" w:rsidRPr="00C66145" w:rsidRDefault="00333DF3" w:rsidP="00333DF3">
      <w:pPr>
        <w:pStyle w:val="af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แนวทางการพัฒนาที่  6  ป้องกันและแก้ไขปัญหายาเสพติด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1  ยกระดับยุทธการผ้าแดดสงยาง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6.2  </w:t>
      </w:r>
      <w:r>
        <w:rPr>
          <w:rFonts w:ascii="TH SarabunIT๙" w:hAnsi="TH SarabunIT๙" w:cs="TH SarabunIT๙" w:hint="cs"/>
          <w:sz w:val="32"/>
          <w:szCs w:val="32"/>
          <w:cs/>
        </w:rPr>
        <w:t>เร่งรัดดำเนินงานตามมาตรการหมู่บ้านสีขาว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3DF3" w:rsidRDefault="00BC1C31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874A95E" wp14:editId="3E925F67">
                <wp:simplePos x="0" y="0"/>
                <wp:positionH relativeFrom="column">
                  <wp:posOffset>5839460</wp:posOffset>
                </wp:positionH>
                <wp:positionV relativeFrom="paragraph">
                  <wp:posOffset>-480060</wp:posOffset>
                </wp:positionV>
                <wp:extent cx="643890" cy="439420"/>
                <wp:effectExtent l="0" t="0" r="381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BC1C31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50" type="#_x0000_t202" style="position:absolute;left:0;text-align:left;margin-left:459.8pt;margin-top:-37.8pt;width:50.7pt;height:34.6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" fillcolor="white [3201]" stroked="f" strokeweight=".5pt">
                <v:textbox>
                  <w:txbxContent>
                    <w:p w:rsidR="007C5745" w:rsidRDefault="007C5745" w:rsidP="00BC1C31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333DF3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333DF3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  7  ป้องกันและแก้ไขปัญหาการค้ามนุษย์  และการทุจริตและประพฤติมิชอบ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1  ส่งเสริมและป้องกันการค้ามนุษย์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2  ให้ความรู้ด้านกฎหมายเกี่ยวกับการทุจริตและประพฤติมิชอบ</w:t>
      </w:r>
    </w:p>
    <w:p w:rsidR="00333DF3" w:rsidRPr="007317E2" w:rsidRDefault="00333DF3" w:rsidP="00333DF3">
      <w:pPr>
        <w:pStyle w:val="af4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  8  การลดความเหลื่อมล้ำด้านสังคม  การบริการด้านสุขภาพ  และการเข้าถึงกระบวนการยุติธรรมสร้างความมั่นคงของมนุษย์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 ส่งเสริมให้ประชาชนเข้าถึงสวัสดิการของรัฐ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2  ส่งเสริมการเข้าถึงกระบานการยุติธรรม  และอำนวยความยุติธรรมให้กับประชาชน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3  เร่งรัดดำเนินงานการยกระดับคนจนขั้นพื้นฐาน  ตามโครงการกาฬสินธุ์ไม่ทิ้งใคร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ว้ข้างหลัง</w:t>
      </w:r>
    </w:p>
    <w:p w:rsidR="00333DF3" w:rsidRPr="007317E2" w:rsidRDefault="00333DF3" w:rsidP="00333DF3">
      <w:pPr>
        <w:pStyle w:val="af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  9  เพิ่มประสิทธิภาพการบริหารจัดการภาครัฐ</w:t>
      </w:r>
    </w:p>
    <w:p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1  เพิ่มประสิทธิภาพการบริหารจัดการภาครัฐ</w:t>
      </w:r>
    </w:p>
    <w:p w:rsidR="00937C0B" w:rsidRPr="005E1767" w:rsidRDefault="00937C0B" w:rsidP="00333DF3">
      <w:pPr>
        <w:jc w:val="thaiDistribute"/>
        <w:rPr>
          <w:rFonts w:ascii="TH SarabunIT๙" w:hAnsi="TH SarabunIT๙" w:cs="TH SarabunIT๙"/>
        </w:rPr>
      </w:pPr>
    </w:p>
    <w:p w:rsidR="00937C0B" w:rsidRPr="005E1767" w:rsidRDefault="00937C0B" w:rsidP="00937C0B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</w:rPr>
      </w:pPr>
      <w:r w:rsidRPr="005E1767">
        <w:rPr>
          <w:rFonts w:ascii="TH SarabunIT๙" w:hAnsi="TH SarabunIT๙" w:cs="TH SarabunIT๙"/>
          <w:b/>
          <w:bCs/>
          <w:cs/>
        </w:rPr>
        <w:t xml:space="preserve">แผนพัฒนากลุ่มจังหวัด </w:t>
      </w:r>
    </w:p>
    <w:p w:rsidR="00937C0B" w:rsidRPr="005E1767" w:rsidRDefault="00937C0B" w:rsidP="00937C0B">
      <w:pPr>
        <w:tabs>
          <w:tab w:val="num" w:pos="426"/>
        </w:tabs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>แผนพัฒนากลุ่มจังหวัดภาคตะวันออกเฉียงเหนือตอนกลาง พ.ศ. 2561-256</w:t>
      </w:r>
      <w:r w:rsidR="00333DF3">
        <w:rPr>
          <w:rFonts w:ascii="TH SarabunIT๙" w:hAnsi="TH SarabunIT๙" w:cs="TH SarabunIT๙" w:hint="cs"/>
          <w:cs/>
        </w:rPr>
        <w:t>5</w:t>
      </w:r>
      <w:r w:rsidRPr="005E1767">
        <w:rPr>
          <w:rFonts w:ascii="TH SarabunIT๙" w:hAnsi="TH SarabunIT๙" w:cs="TH SarabunIT๙"/>
          <w:cs/>
        </w:rPr>
        <w:t xml:space="preserve"> </w:t>
      </w:r>
    </w:p>
    <w:p w:rsidR="00937C0B" w:rsidRPr="005E1767" w:rsidRDefault="00937C0B" w:rsidP="00937C0B">
      <w:pPr>
        <w:tabs>
          <w:tab w:val="num" w:pos="426"/>
        </w:tabs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>วิสัยทัศน์ “ศูนย์กลางอุตสาหกรรมแปรรูปการเกษตร เชื่อมโยงการบริการ การท่องเที่ยว</w:t>
      </w:r>
      <w:proofErr w:type="spellStart"/>
      <w:r w:rsidRPr="005E1767">
        <w:rPr>
          <w:rFonts w:ascii="TH SarabunIT๙" w:hAnsi="TH SarabunIT๙" w:cs="TH SarabunIT๙"/>
          <w:cs/>
        </w:rPr>
        <w:t>และโล</w:t>
      </w:r>
      <w:proofErr w:type="spellEnd"/>
      <w:r w:rsidRPr="005E1767">
        <w:rPr>
          <w:rFonts w:ascii="TH SarabunIT๙" w:hAnsi="TH SarabunIT๙" w:cs="TH SarabunIT๙"/>
          <w:cs/>
        </w:rPr>
        <w:t>จิ</w:t>
      </w:r>
      <w:proofErr w:type="spellStart"/>
      <w:r w:rsidRPr="005E1767">
        <w:rPr>
          <w:rFonts w:ascii="TH SarabunIT๙" w:hAnsi="TH SarabunIT๙" w:cs="TH SarabunIT๙"/>
          <w:cs/>
        </w:rPr>
        <w:t>สติกส์</w:t>
      </w:r>
      <w:proofErr w:type="spellEnd"/>
      <w:r w:rsidRPr="005E1767">
        <w:rPr>
          <w:rFonts w:ascii="TH SarabunIT๙" w:hAnsi="TH SarabunIT๙" w:cs="TH SarabunIT๙"/>
          <w:cs/>
        </w:rPr>
        <w:t xml:space="preserve"> สู่อนุภาคลุ่มน้ำโขง</w:t>
      </w:r>
    </w:p>
    <w:p w:rsidR="00937C0B" w:rsidRPr="005E1767" w:rsidRDefault="00937C0B" w:rsidP="00937C0B">
      <w:pPr>
        <w:tabs>
          <w:tab w:val="num" w:pos="426"/>
        </w:tabs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>ยุทธศาสตร์การพัฒนา</w:t>
      </w:r>
    </w:p>
    <w:p w:rsidR="00937C0B" w:rsidRPr="005E1767" w:rsidRDefault="00937C0B" w:rsidP="00736A38">
      <w:pPr>
        <w:pStyle w:val="af2"/>
        <w:numPr>
          <w:ilvl w:val="1"/>
          <w:numId w:val="14"/>
        </w:numPr>
        <w:tabs>
          <w:tab w:val="num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>การพัฒนาศักยภาพการผลิตการเกษตรและอุตสาหกรรม แปรรูป การเกษตรที่เป็นมิตรต่อสิ่งแวดล้อม</w:t>
      </w:r>
    </w:p>
    <w:p w:rsidR="00937C0B" w:rsidRPr="005E1767" w:rsidRDefault="00937C0B" w:rsidP="00736A38">
      <w:pPr>
        <w:pStyle w:val="af2"/>
        <w:numPr>
          <w:ilvl w:val="1"/>
          <w:numId w:val="14"/>
        </w:numPr>
        <w:tabs>
          <w:tab w:val="num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>การส่งเสริมการค้า การบริการ</w:t>
      </w:r>
      <w:proofErr w:type="spellStart"/>
      <w:r w:rsidRPr="005E1767">
        <w:rPr>
          <w:rFonts w:ascii="TH SarabunIT๙" w:hAnsi="TH SarabunIT๙" w:cs="TH SarabunIT๙"/>
          <w:sz w:val="32"/>
          <w:szCs w:val="32"/>
          <w:cs/>
        </w:rPr>
        <w:t>และโล</w:t>
      </w:r>
      <w:proofErr w:type="spellEnd"/>
      <w:r w:rsidRPr="005E1767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5E1767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</w:p>
    <w:p w:rsidR="00937C0B" w:rsidRPr="005E1767" w:rsidRDefault="00937C0B" w:rsidP="00736A38">
      <w:pPr>
        <w:pStyle w:val="af2"/>
        <w:numPr>
          <w:ilvl w:val="1"/>
          <w:numId w:val="14"/>
        </w:numPr>
        <w:tabs>
          <w:tab w:val="num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การเพิ่มศักยภาพการท่องเที่ยวอย่างครบวงจร </w:t>
      </w:r>
    </w:p>
    <w:p w:rsidR="00937C0B" w:rsidRPr="005E1767" w:rsidRDefault="00937C0B" w:rsidP="00937C0B">
      <w:pPr>
        <w:pStyle w:val="af2"/>
        <w:tabs>
          <w:tab w:val="num" w:pos="426"/>
        </w:tabs>
        <w:ind w:left="1440"/>
        <w:rPr>
          <w:rFonts w:ascii="TH SarabunIT๙" w:hAnsi="TH SarabunIT๙" w:cs="TH SarabunIT๙"/>
          <w:sz w:val="32"/>
          <w:szCs w:val="32"/>
          <w:cs/>
        </w:rPr>
      </w:pPr>
    </w:p>
    <w:p w:rsidR="00937C0B" w:rsidRPr="005E1767" w:rsidRDefault="00937C0B" w:rsidP="00937C0B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  <w:cs/>
        </w:rPr>
      </w:pPr>
      <w:r w:rsidRPr="005E1767">
        <w:rPr>
          <w:rFonts w:ascii="TH SarabunIT๙" w:hAnsi="TH SarabunIT๙" w:cs="TH SarabunIT๙"/>
          <w:b/>
          <w:bCs/>
          <w:cs/>
        </w:rPr>
        <w:t>แผนพัฒนาจังหวัด</w:t>
      </w:r>
    </w:p>
    <w:p w:rsidR="00937C0B" w:rsidRPr="005E1767" w:rsidRDefault="00937C0B" w:rsidP="00937C0B">
      <w:pPr>
        <w:tabs>
          <w:tab w:val="num" w:pos="426"/>
        </w:tabs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  <w:t xml:space="preserve">วิสัยทัศน์จังหวัด : </w:t>
      </w:r>
      <w:r w:rsidRPr="005E1767">
        <w:rPr>
          <w:rFonts w:ascii="TH SarabunIT๙" w:hAnsi="TH SarabunIT๙" w:cs="TH SarabunIT๙"/>
        </w:rPr>
        <w:t>“</w:t>
      </w:r>
      <w:r w:rsidRPr="005E1767">
        <w:rPr>
          <w:rFonts w:ascii="TH SarabunIT๙" w:hAnsi="TH SarabunIT๙" w:cs="TH SarabunIT๙"/>
          <w:cs/>
        </w:rPr>
        <w:t>กาฬสินธุ์เมืองอาหารปลอดภัย ภูมิปัญญาวิถีถิ่นไทย น่าอาศัย ท่องเที่ยว และลงทุน</w:t>
      </w:r>
      <w:r w:rsidRPr="005E1767">
        <w:rPr>
          <w:rFonts w:ascii="TH SarabunIT๙" w:hAnsi="TH SarabunIT๙" w:cs="TH SarabunIT๙"/>
        </w:rPr>
        <w:t xml:space="preserve">” </w:t>
      </w:r>
    </w:p>
    <w:p w:rsidR="00937C0B" w:rsidRPr="005E1767" w:rsidRDefault="00937C0B" w:rsidP="00937C0B">
      <w:pPr>
        <w:tabs>
          <w:tab w:val="num" w:pos="426"/>
        </w:tabs>
        <w:jc w:val="thaiDistribute"/>
        <w:rPr>
          <w:rFonts w:ascii="TH SarabunIT๙" w:hAnsi="TH SarabunIT๙" w:cs="TH SarabunIT๙"/>
        </w:rPr>
      </w:pPr>
      <w:proofErr w:type="spellStart"/>
      <w:r w:rsidRPr="005E1767">
        <w:rPr>
          <w:rFonts w:ascii="TH SarabunIT๙" w:hAnsi="TH SarabunIT๙" w:cs="TH SarabunIT๙"/>
          <w:cs/>
        </w:rPr>
        <w:t>พันธ</w:t>
      </w:r>
      <w:proofErr w:type="spellEnd"/>
      <w:r w:rsidRPr="005E1767">
        <w:rPr>
          <w:rFonts w:ascii="TH SarabunIT๙" w:hAnsi="TH SarabunIT๙" w:cs="TH SarabunIT๙"/>
          <w:cs/>
        </w:rPr>
        <w:t xml:space="preserve">กิจ </w:t>
      </w:r>
    </w:p>
    <w:p w:rsidR="00937C0B" w:rsidRPr="005E1767" w:rsidRDefault="00937C0B" w:rsidP="00736A38">
      <w:pPr>
        <w:pStyle w:val="af2"/>
        <w:numPr>
          <w:ilvl w:val="0"/>
          <w:numId w:val="1"/>
        </w:numPr>
        <w:tabs>
          <w:tab w:val="num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ผลักดันให้จังหวัดกาฬสินธุ์เป็นแหล่งผลิต แปรรูป อาหารปลอดภัยแบบครบวงจร โดยเน้นการพัฒนา                                      การผลิตข้าว </w:t>
      </w:r>
      <w:r w:rsidRPr="005E1767">
        <w:rPr>
          <w:rFonts w:ascii="TH SarabunIT๙" w:hAnsi="TH SarabunIT๙" w:cs="TH SarabunIT๙"/>
          <w:sz w:val="32"/>
          <w:szCs w:val="32"/>
        </w:rPr>
        <w:t xml:space="preserve">GAP </w:t>
      </w: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ข้าวอินทรีย์ ข้าว </w:t>
      </w:r>
      <w:r w:rsidRPr="005E1767">
        <w:rPr>
          <w:rFonts w:ascii="TH SarabunIT๙" w:hAnsi="TH SarabunIT๙" w:cs="TH SarabunIT๙"/>
          <w:sz w:val="32"/>
          <w:szCs w:val="32"/>
        </w:rPr>
        <w:t xml:space="preserve">GI </w:t>
      </w:r>
      <w:r w:rsidRPr="005E1767">
        <w:rPr>
          <w:rFonts w:ascii="TH SarabunIT๙" w:hAnsi="TH SarabunIT๙" w:cs="TH SarabunIT๙"/>
          <w:sz w:val="32"/>
          <w:szCs w:val="32"/>
          <w:cs/>
        </w:rPr>
        <w:t xml:space="preserve">และการผลิตอาหารตามมาตรฐาน </w:t>
      </w:r>
      <w:r w:rsidRPr="005E1767">
        <w:rPr>
          <w:rFonts w:ascii="TH SarabunIT๙" w:hAnsi="TH SarabunIT๙" w:cs="TH SarabunIT๙"/>
          <w:sz w:val="32"/>
          <w:szCs w:val="32"/>
        </w:rPr>
        <w:t xml:space="preserve">KS </w:t>
      </w:r>
    </w:p>
    <w:p w:rsidR="00937C0B" w:rsidRPr="005E1767" w:rsidRDefault="00937C0B" w:rsidP="00736A38">
      <w:pPr>
        <w:pStyle w:val="af2"/>
        <w:numPr>
          <w:ilvl w:val="0"/>
          <w:numId w:val="1"/>
        </w:numPr>
        <w:tabs>
          <w:tab w:val="num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เพิ่มศักยภาพการผลิตพืชเศรษฐกิจ (ข้าว มันสำปะหลัง และอ้อย) โดยเน้นกระบวนการผลิต การแปรรูป   และการส่งออก เพื่อเพิ่มมูลค่า </w:t>
      </w:r>
    </w:p>
    <w:p w:rsidR="00937C0B" w:rsidRPr="005E1767" w:rsidRDefault="00937C0B" w:rsidP="00736A38">
      <w:pPr>
        <w:pStyle w:val="af2"/>
        <w:numPr>
          <w:ilvl w:val="0"/>
          <w:numId w:val="1"/>
        </w:numPr>
        <w:tabs>
          <w:tab w:val="num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พัฒนาศักยภาพผลิตภัณฑ์จากภูมิปัญญาท้องถิ่น โดยเน้นการใช้นวัตกรรมเชิงสร้างสรรค์                               ให้ได้มาตรฐานและแข่งขันได้ </w:t>
      </w:r>
    </w:p>
    <w:p w:rsidR="00937C0B" w:rsidRPr="005E1767" w:rsidRDefault="00937C0B" w:rsidP="00736A38">
      <w:pPr>
        <w:pStyle w:val="af2"/>
        <w:numPr>
          <w:ilvl w:val="0"/>
          <w:numId w:val="1"/>
        </w:numPr>
        <w:tabs>
          <w:tab w:val="num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พัฒนาศักยภาพของจังหวัด ทั้งทางด้านโครงสร้างพื้นฐาน ระบบสาธารณูปโภค กระบวนการจัดการ                      ด้านการศึกษา และการพัฒนาคุณภาพระบบสาธารณสุข เพื่อก้าวไปสู่การเป็นเมือง น่าอาศัย น่าท่องเที่ยว และน่าลงทุน ตามวาระจังหวัด ในการพัฒนาสู่เมืองแห่ง </w:t>
      </w:r>
      <w:r w:rsidRPr="005E1767">
        <w:rPr>
          <w:rFonts w:ascii="TH SarabunIT๙" w:hAnsi="TH SarabunIT๙" w:cs="TH SarabunIT๙"/>
          <w:sz w:val="32"/>
          <w:szCs w:val="32"/>
        </w:rPr>
        <w:t>“</w:t>
      </w:r>
      <w:r w:rsidRPr="005E1767">
        <w:rPr>
          <w:rFonts w:ascii="TH SarabunIT๙" w:hAnsi="TH SarabunIT๙" w:cs="TH SarabunIT๙"/>
          <w:sz w:val="32"/>
          <w:szCs w:val="32"/>
          <w:cs/>
        </w:rPr>
        <w:t>สุข สวย รวย ดี</w:t>
      </w:r>
      <w:r w:rsidRPr="005E1767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937C0B" w:rsidRPr="005E1767" w:rsidRDefault="00937C0B" w:rsidP="00736A38">
      <w:pPr>
        <w:pStyle w:val="af2"/>
        <w:numPr>
          <w:ilvl w:val="0"/>
          <w:numId w:val="1"/>
        </w:numPr>
        <w:tabs>
          <w:tab w:val="num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>ส่งเสริมการบริหารจัดการภาครัฐตามหลัก</w:t>
      </w:r>
      <w:proofErr w:type="spellStart"/>
      <w:r w:rsidRPr="005E176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5E1767">
        <w:rPr>
          <w:rFonts w:ascii="TH SarabunIT๙" w:hAnsi="TH SarabunIT๙" w:cs="TH SarabunIT๙"/>
          <w:sz w:val="32"/>
          <w:szCs w:val="32"/>
          <w:cs/>
        </w:rPr>
        <w:t xml:space="preserve">บาล โดยเน้นการมีส่วนร่วมของภาคประชาชน </w:t>
      </w:r>
    </w:p>
    <w:p w:rsidR="00937C0B" w:rsidRDefault="00937C0B" w:rsidP="00736A38">
      <w:pPr>
        <w:pStyle w:val="af2"/>
        <w:numPr>
          <w:ilvl w:val="0"/>
          <w:numId w:val="1"/>
        </w:numPr>
        <w:tabs>
          <w:tab w:val="num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สร้างสังคมแห่งความมั่นคงและปลอดภัย เพื่อความปลอดภัยในชีวิตและทรัพย์สินของประชาชน </w:t>
      </w:r>
    </w:p>
    <w:p w:rsidR="00C12358" w:rsidRDefault="00C12358" w:rsidP="00C12358">
      <w:pPr>
        <w:pStyle w:val="af2"/>
        <w:ind w:left="79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2B12" w:rsidRDefault="00852B12" w:rsidP="00C12358">
      <w:pPr>
        <w:pStyle w:val="af2"/>
        <w:ind w:left="79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2B12" w:rsidRDefault="00852B12" w:rsidP="00C12358">
      <w:pPr>
        <w:pStyle w:val="af2"/>
        <w:ind w:left="79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2B12" w:rsidRPr="005E1767" w:rsidRDefault="00852B12" w:rsidP="00C12358">
      <w:pPr>
        <w:pStyle w:val="af2"/>
        <w:ind w:left="79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7C0B" w:rsidRPr="005E1767" w:rsidRDefault="00937C0B" w:rsidP="00937C0B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</w:rPr>
      </w:pPr>
      <w:r w:rsidRPr="005E1767">
        <w:rPr>
          <w:rFonts w:ascii="TH SarabunIT๙" w:hAnsi="TH SarabunIT๙" w:cs="TH SarabunIT๙"/>
          <w:b/>
          <w:bCs/>
          <w:cs/>
        </w:rPr>
        <w:lastRenderedPageBreak/>
        <w:t xml:space="preserve">เป้าประสงค์รวม </w:t>
      </w:r>
    </w:p>
    <w:p w:rsidR="00937C0B" w:rsidRPr="005E1767" w:rsidRDefault="00BC1C31" w:rsidP="00736A38">
      <w:pPr>
        <w:pStyle w:val="af2"/>
        <w:numPr>
          <w:ilvl w:val="0"/>
          <w:numId w:val="2"/>
        </w:numPr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923511F" wp14:editId="3AEC092C">
                <wp:simplePos x="0" y="0"/>
                <wp:positionH relativeFrom="column">
                  <wp:posOffset>5904230</wp:posOffset>
                </wp:positionH>
                <wp:positionV relativeFrom="paragraph">
                  <wp:posOffset>-515620</wp:posOffset>
                </wp:positionV>
                <wp:extent cx="643890" cy="439420"/>
                <wp:effectExtent l="0" t="0" r="381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BC1C31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51" type="#_x0000_t202" style="position:absolute;left:0;text-align:left;margin-left:464.9pt;margin-top:-40.6pt;width:50.7pt;height:34.6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" fillcolor="white [3201]" stroked="f" strokeweight=".5pt">
                <v:textbox>
                  <w:txbxContent>
                    <w:p w:rsidR="007C5745" w:rsidRDefault="007C5745" w:rsidP="00BC1C31">
                      <w:pPr>
                        <w:jc w:val="center"/>
                      </w:pPr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937C0B" w:rsidRPr="005E1767">
        <w:rPr>
          <w:rFonts w:ascii="TH SarabunIT๙" w:hAnsi="TH SarabunIT๙" w:cs="TH SarabunIT๙"/>
          <w:sz w:val="32"/>
          <w:szCs w:val="32"/>
          <w:cs/>
        </w:rPr>
        <w:t xml:space="preserve">ผลิตภัณฑ์มวลรวมของจังหวัด </w:t>
      </w:r>
      <w:r w:rsidR="00937C0B" w:rsidRPr="005E1767">
        <w:rPr>
          <w:rFonts w:ascii="TH SarabunIT๙" w:hAnsi="TH SarabunIT๙" w:cs="TH SarabunIT๙"/>
          <w:sz w:val="32"/>
          <w:szCs w:val="32"/>
        </w:rPr>
        <w:t xml:space="preserve">GPP </w:t>
      </w:r>
      <w:r w:rsidR="00937C0B" w:rsidRPr="005E1767">
        <w:rPr>
          <w:rFonts w:ascii="TH SarabunIT๙" w:hAnsi="TH SarabunIT๙" w:cs="TH SarabunIT๙"/>
          <w:sz w:val="32"/>
          <w:szCs w:val="32"/>
          <w:cs/>
        </w:rPr>
        <w:t xml:space="preserve">เพิ่มขึ้นร้อยละ </w:t>
      </w:r>
      <w:r w:rsidR="00937C0B" w:rsidRPr="005E1767">
        <w:rPr>
          <w:rFonts w:ascii="TH SarabunIT๙" w:hAnsi="TH SarabunIT๙" w:cs="TH SarabunIT๙"/>
          <w:sz w:val="32"/>
          <w:szCs w:val="32"/>
        </w:rPr>
        <w:t>2</w:t>
      </w:r>
      <w:r w:rsidR="00937C0B" w:rsidRPr="005E1767">
        <w:rPr>
          <w:rFonts w:ascii="TH SarabunIT๙" w:hAnsi="TH SarabunIT๙" w:cs="TH SarabunIT๙"/>
          <w:sz w:val="32"/>
          <w:szCs w:val="32"/>
          <w:cs/>
        </w:rPr>
        <w:t xml:space="preserve"> ต่อปี </w:t>
      </w:r>
    </w:p>
    <w:p w:rsidR="00937C0B" w:rsidRPr="005E1767" w:rsidRDefault="00937C0B" w:rsidP="00736A38">
      <w:pPr>
        <w:pStyle w:val="af2"/>
        <w:numPr>
          <w:ilvl w:val="0"/>
          <w:numId w:val="2"/>
        </w:numPr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>ประชาชนมีคุณภาพชีวิตที่ดีตามเกณฑ์ความจำเป็นพื้นฐาน (</w:t>
      </w:r>
      <w:proofErr w:type="spellStart"/>
      <w:r w:rsidRPr="005E1767"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 w:rsidRPr="005E1767">
        <w:rPr>
          <w:rFonts w:ascii="TH SarabunIT๙" w:hAnsi="TH SarabunIT๙" w:cs="TH SarabunIT๙"/>
          <w:sz w:val="32"/>
          <w:szCs w:val="32"/>
          <w:cs/>
        </w:rPr>
        <w:t xml:space="preserve">.) อย่างน้อยร้อยละ </w:t>
      </w:r>
      <w:r w:rsidRPr="005E1767">
        <w:rPr>
          <w:rFonts w:ascii="TH SarabunIT๙" w:hAnsi="TH SarabunIT๙" w:cs="TH SarabunIT๙"/>
          <w:sz w:val="32"/>
          <w:szCs w:val="32"/>
        </w:rPr>
        <w:t>90</w:t>
      </w:r>
      <w:r w:rsidRPr="005E1767">
        <w:rPr>
          <w:rFonts w:ascii="TH SarabunIT๙" w:hAnsi="TH SarabunIT๙" w:cs="TH SarabunIT๙"/>
          <w:sz w:val="32"/>
          <w:szCs w:val="32"/>
          <w:cs/>
        </w:rPr>
        <w:t xml:space="preserve"> ของจำนวนตัวชี้วัด </w:t>
      </w:r>
    </w:p>
    <w:p w:rsidR="00937C0B" w:rsidRPr="005E1767" w:rsidRDefault="00937C0B" w:rsidP="00937C0B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</w:rPr>
      </w:pPr>
      <w:r w:rsidRPr="005E1767">
        <w:rPr>
          <w:rFonts w:ascii="TH SarabunIT๙" w:hAnsi="TH SarabunIT๙" w:cs="TH SarabunIT๙"/>
          <w:b/>
          <w:bCs/>
          <w:cs/>
        </w:rPr>
        <w:t xml:space="preserve">ประเด็นยุทธศาสตร์การพัฒนาจังหวัด </w:t>
      </w:r>
    </w:p>
    <w:p w:rsidR="00937C0B" w:rsidRPr="005E1767" w:rsidRDefault="00937C0B" w:rsidP="00736A38">
      <w:pPr>
        <w:pStyle w:val="af2"/>
        <w:numPr>
          <w:ilvl w:val="0"/>
          <w:numId w:val="3"/>
        </w:numPr>
        <w:tabs>
          <w:tab w:val="num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พัฒนาการผลิต การแปรรูป อาหารปลอดภัย และพืชเศรษฐกิจหลักแบบครบวงจร </w:t>
      </w:r>
    </w:p>
    <w:p w:rsidR="00937C0B" w:rsidRPr="005E1767" w:rsidRDefault="00937C0B" w:rsidP="00937C0B">
      <w:pPr>
        <w:pStyle w:val="af2"/>
        <w:rPr>
          <w:rFonts w:ascii="TH SarabunIT๙" w:hAnsi="TH SarabunIT๙" w:cs="TH SarabunIT๙"/>
          <w:sz w:val="32"/>
          <w:szCs w:val="32"/>
          <w:cs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>กลยุทธ์</w:t>
      </w:r>
    </w:p>
    <w:p w:rsidR="00937C0B" w:rsidRPr="005E1767" w:rsidRDefault="00937C0B" w:rsidP="00736A38">
      <w:pPr>
        <w:pStyle w:val="af2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พัฒนาพื้นที่เกษตรปลอดภัย เกษตรอินทรีย์   </w:t>
      </w:r>
    </w:p>
    <w:p w:rsidR="00937C0B" w:rsidRPr="005E1767" w:rsidRDefault="00937C0B" w:rsidP="00736A38">
      <w:pPr>
        <w:pStyle w:val="af2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เพิ่มประสิทธิภาพการผลิต การแปรรูปอาหารปลอดภัยให้ได้มาตรฐาน  </w:t>
      </w:r>
    </w:p>
    <w:p w:rsidR="00937C0B" w:rsidRPr="005E1767" w:rsidRDefault="00937C0B" w:rsidP="00736A38">
      <w:pPr>
        <w:pStyle w:val="af2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ยกระดับคุณภาพและมาตรฐานของกลุ่มผู้ผลิตอาหารปลอดภัยแบบครบวงจร  </w:t>
      </w:r>
    </w:p>
    <w:p w:rsidR="00937C0B" w:rsidRPr="005E1767" w:rsidRDefault="00937C0B" w:rsidP="00736A38">
      <w:pPr>
        <w:pStyle w:val="af2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สนับสนุนความเข้มแข็งของภาคการตลาด เพื่อสร้างความยั่งยืน และแข่งขันได้                            ของสินค้าอาหารปลอดภัย  </w:t>
      </w:r>
    </w:p>
    <w:p w:rsidR="00937C0B" w:rsidRPr="005E1767" w:rsidRDefault="00937C0B" w:rsidP="00736A38">
      <w:pPr>
        <w:pStyle w:val="af2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>พัฒนาคุณภาพการผลิตพืชเศรษฐกิจหลักเพื่อเพิ่มมูลค่า</w:t>
      </w:r>
    </w:p>
    <w:p w:rsidR="00937C0B" w:rsidRPr="005E1767" w:rsidRDefault="00937C0B" w:rsidP="00736A38">
      <w:pPr>
        <w:pStyle w:val="af2"/>
        <w:numPr>
          <w:ilvl w:val="0"/>
          <w:numId w:val="3"/>
        </w:numPr>
        <w:tabs>
          <w:tab w:val="num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ยกระดับผลิตภัณฑ์จากภูมิปัญญาท้องถิ่นด้วยนวัตกรรม ให้ได้มาตรฐานและแข่งขันได้ </w:t>
      </w:r>
    </w:p>
    <w:p w:rsidR="00937C0B" w:rsidRPr="005E1767" w:rsidRDefault="00937C0B" w:rsidP="00736A38">
      <w:pPr>
        <w:pStyle w:val="af2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วิจัยและพัฒนานวัตกรรมการผลิตและการแปรรูปเพื่อเพิ่มมูลค่าและคุณค่าให้แก่ผลิตภัณฑ์  จากภูมิปัญญาท้องถิ่น เช่น ผ้าไหมแพรวา ผลิตภัณฑ์ชุมชน และสินค้า </w:t>
      </w:r>
      <w:r w:rsidRPr="005E1767">
        <w:rPr>
          <w:rFonts w:ascii="TH SarabunIT๙" w:hAnsi="TH SarabunIT๙" w:cs="TH SarabunIT๙"/>
          <w:sz w:val="32"/>
          <w:szCs w:val="32"/>
        </w:rPr>
        <w:t xml:space="preserve">OTOP </w:t>
      </w:r>
    </w:p>
    <w:p w:rsidR="00937C0B" w:rsidRPr="005E1767" w:rsidRDefault="00937C0B" w:rsidP="00736A38">
      <w:pPr>
        <w:pStyle w:val="af2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ส่งเสริมเศรษฐกิจฐานรากให้มีความเข้มแข็ง และยกระดับศักยภาพผู้ประกอบการ </w:t>
      </w:r>
      <w:r w:rsidRPr="005E1767">
        <w:rPr>
          <w:rFonts w:ascii="TH SarabunIT๙" w:hAnsi="TH SarabunIT๙" w:cs="TH SarabunIT๙"/>
          <w:sz w:val="32"/>
          <w:szCs w:val="32"/>
        </w:rPr>
        <w:t xml:space="preserve">SMEs   </w:t>
      </w:r>
      <w:r w:rsidRPr="005E1767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5E1767">
        <w:rPr>
          <w:rFonts w:ascii="TH SarabunIT๙" w:hAnsi="TH SarabunIT๙" w:cs="TH SarabunIT๙"/>
          <w:sz w:val="32"/>
          <w:szCs w:val="32"/>
        </w:rPr>
        <w:t xml:space="preserve">Startup </w:t>
      </w: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จากภูมิปัญญาท้องถิ่น </w:t>
      </w:r>
    </w:p>
    <w:p w:rsidR="00937C0B" w:rsidRPr="005E1767" w:rsidRDefault="00937C0B" w:rsidP="00736A38">
      <w:pPr>
        <w:pStyle w:val="af2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พัฒนาและเชื่อมโยงกลุ่มเครือข่ายเกษตรกร ผู้ผลิต ผู้ประกอบการ ให้มีความเข้มแข็งและมีเอกภาพ เพื่อสร้างอำนาจต่อรองทางการตลาด </w:t>
      </w:r>
    </w:p>
    <w:p w:rsidR="00937C0B" w:rsidRPr="005E1767" w:rsidRDefault="00937C0B" w:rsidP="00736A38">
      <w:pPr>
        <w:pStyle w:val="af2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เพิ่มศักยภาพการบูรณการของหน่วยงานภาครัฐในการส่งเสริมและพัฒนากระบวนการผลิต   การแปรรูป การจำหน่าย ผ้าไหมแพรวา สินค้า </w:t>
      </w:r>
      <w:r w:rsidRPr="005E1767">
        <w:rPr>
          <w:rFonts w:ascii="TH SarabunIT๙" w:hAnsi="TH SarabunIT๙" w:cs="TH SarabunIT๙"/>
          <w:sz w:val="32"/>
          <w:szCs w:val="32"/>
        </w:rPr>
        <w:t xml:space="preserve">OTOP </w:t>
      </w:r>
      <w:r w:rsidRPr="005E1767">
        <w:rPr>
          <w:rFonts w:ascii="TH SarabunIT๙" w:hAnsi="TH SarabunIT๙" w:cs="TH SarabunIT๙"/>
          <w:sz w:val="32"/>
          <w:szCs w:val="32"/>
          <w:cs/>
        </w:rPr>
        <w:t>และผลิตภัณฑ์ชุมชน ให้ได้มาตรฐาน แบบครบวงจร</w:t>
      </w:r>
    </w:p>
    <w:p w:rsidR="00937C0B" w:rsidRPr="005E1767" w:rsidRDefault="00937C0B" w:rsidP="00736A38">
      <w:pPr>
        <w:pStyle w:val="af2"/>
        <w:numPr>
          <w:ilvl w:val="0"/>
          <w:numId w:val="3"/>
        </w:numPr>
        <w:tabs>
          <w:tab w:val="num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พัฒนาศักยภาพของจังหวัด ให้เป็นเมืองน่าอาศัย น่าท่องเที่ยว และน่าลงทุน </w:t>
      </w:r>
    </w:p>
    <w:p w:rsidR="00937C0B" w:rsidRPr="005E1767" w:rsidRDefault="00937C0B" w:rsidP="00736A38">
      <w:pPr>
        <w:pStyle w:val="af2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พัฒนาโครงสร้างพื้นฐาน ระบบสาธารณูปโภค และการบริหารจัดการน้ำ เพื่อสนับสนุน การขับเคลื่อนวาระจังหวัดให้เป็นเมืองน่าอาศัย น่าท่องเที่ยว และน่าลงทุน  </w:t>
      </w:r>
    </w:p>
    <w:p w:rsidR="00937C0B" w:rsidRPr="005E1767" w:rsidRDefault="00937C0B" w:rsidP="00736A38">
      <w:pPr>
        <w:pStyle w:val="af2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เสริมสร้างและพัฒนาศักยภาพทุนมนุษย์ทุกช่วงวัย การดูแลผู้ด้อยโอกาส ตามกรอบกิจกรรม </w:t>
      </w:r>
      <w:r w:rsidRPr="005E1767">
        <w:rPr>
          <w:rFonts w:ascii="TH SarabunIT๙" w:hAnsi="TH SarabunIT๙" w:cs="TH SarabunIT๙"/>
          <w:sz w:val="32"/>
          <w:szCs w:val="32"/>
        </w:rPr>
        <w:t xml:space="preserve">3 </w:t>
      </w: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ดี    (คนดี รายได้ดี สุขภาพดี)   </w:t>
      </w:r>
    </w:p>
    <w:p w:rsidR="00937C0B" w:rsidRPr="005E1767" w:rsidRDefault="00937C0B" w:rsidP="00736A38">
      <w:pPr>
        <w:pStyle w:val="af2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>สนับสนุนการเพิ่มประสิทธิภาพการจัดการคุณภาพสิ่งแวดล้อมเชิงพื้นที่ การเพิ่มพื้นที่สีเขียว    และการบูร</w:t>
      </w:r>
      <w:proofErr w:type="spellStart"/>
      <w:r w:rsidRPr="005E1767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5E1767">
        <w:rPr>
          <w:rFonts w:ascii="TH SarabunIT๙" w:hAnsi="TH SarabunIT๙" w:cs="TH SarabunIT๙"/>
          <w:sz w:val="32"/>
          <w:szCs w:val="32"/>
          <w:cs/>
        </w:rPr>
        <w:t xml:space="preserve">การการจัดการขยะอย่างถูกสุขอนามัย  </w:t>
      </w:r>
    </w:p>
    <w:p w:rsidR="00937C0B" w:rsidRPr="005E1767" w:rsidRDefault="00937C0B" w:rsidP="00736A38">
      <w:pPr>
        <w:pStyle w:val="af2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พัฒนาสังคมแห่งการเรียนรู้และยกระดับผลสัมฤทธิ์ทางการศึกษา  </w:t>
      </w:r>
    </w:p>
    <w:p w:rsidR="00937C0B" w:rsidRPr="005E1767" w:rsidRDefault="00937C0B" w:rsidP="00736A38">
      <w:pPr>
        <w:pStyle w:val="af2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สนับสนุนการท่องเที่ยวเชิงวัฒนธรรม การท่องเที่ยวยุคก่อนประวัติศาสตร์ และ   การท่องเที่ยวเชิงเกษตร   </w:t>
      </w:r>
    </w:p>
    <w:p w:rsidR="00937C0B" w:rsidRPr="005E1767" w:rsidRDefault="00937C0B" w:rsidP="00736A38">
      <w:pPr>
        <w:pStyle w:val="af2"/>
        <w:numPr>
          <w:ilvl w:val="0"/>
          <w:numId w:val="3"/>
        </w:numPr>
        <w:tabs>
          <w:tab w:val="num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>พัฒนาการบริหารจัดการภาครัฐตามหลัก</w:t>
      </w:r>
      <w:proofErr w:type="spellStart"/>
      <w:r w:rsidRPr="005E176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5E1767">
        <w:rPr>
          <w:rFonts w:ascii="TH SarabunIT๙" w:hAnsi="TH SarabunIT๙" w:cs="TH SarabunIT๙"/>
          <w:sz w:val="32"/>
          <w:szCs w:val="32"/>
          <w:cs/>
        </w:rPr>
        <w:t xml:space="preserve">บาล  </w:t>
      </w:r>
    </w:p>
    <w:p w:rsidR="00937C0B" w:rsidRPr="005E1767" w:rsidRDefault="00937C0B" w:rsidP="00736A38">
      <w:pPr>
        <w:pStyle w:val="af2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>เพิ่มประสิทธิภาพ/คุณภาพในการบริหารจัดการองค์การภาครัฐตามหลัก</w:t>
      </w:r>
      <w:proofErr w:type="spellStart"/>
      <w:r w:rsidRPr="005E176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5E1767">
        <w:rPr>
          <w:rFonts w:ascii="TH SarabunIT๙" w:hAnsi="TH SarabunIT๙" w:cs="TH SarabunIT๙"/>
          <w:sz w:val="32"/>
          <w:szCs w:val="32"/>
          <w:cs/>
        </w:rPr>
        <w:t xml:space="preserve">บาล                            โดยเน้นการมีส่วนร่วมของประชาชน  </w:t>
      </w:r>
    </w:p>
    <w:p w:rsidR="00937C0B" w:rsidRPr="005E1767" w:rsidRDefault="00937C0B" w:rsidP="00736A38">
      <w:pPr>
        <w:pStyle w:val="af2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ส่งเสริมความร่วมมือการพัฒนาด้วยกลไกประชารัฐ  </w:t>
      </w:r>
    </w:p>
    <w:p w:rsidR="00937C0B" w:rsidRDefault="00937C0B" w:rsidP="00736A38">
      <w:pPr>
        <w:pStyle w:val="af2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พัฒนาระบบฐานข้อมูลและระบบสารสนเทศของหน่วยงานภาครัฐ และการเชื่อมโยงข้อมูล   ด้านการค้า การลงทุน การท่องเที่ยวให้ได้มาตรฐาน เพื่อให้ประชาชนสามารถเข้าถึงได้    อย่างสะดวกรวดเร็ว   </w:t>
      </w:r>
    </w:p>
    <w:p w:rsidR="0020217B" w:rsidRPr="0020217B" w:rsidRDefault="0020217B" w:rsidP="0020217B">
      <w:pPr>
        <w:jc w:val="thaiDistribute"/>
        <w:rPr>
          <w:rFonts w:ascii="TH SarabunIT๙" w:hAnsi="TH SarabunIT๙" w:cs="TH SarabunIT๙"/>
        </w:rPr>
      </w:pPr>
    </w:p>
    <w:p w:rsidR="00937C0B" w:rsidRPr="005E1767" w:rsidRDefault="00852B12" w:rsidP="00736A38">
      <w:pPr>
        <w:pStyle w:val="af2"/>
        <w:numPr>
          <w:ilvl w:val="0"/>
          <w:numId w:val="3"/>
        </w:numPr>
        <w:tabs>
          <w:tab w:val="num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83F642B" wp14:editId="52F28ED3">
                <wp:simplePos x="0" y="0"/>
                <wp:positionH relativeFrom="column">
                  <wp:posOffset>5921375</wp:posOffset>
                </wp:positionH>
                <wp:positionV relativeFrom="paragraph">
                  <wp:posOffset>-456565</wp:posOffset>
                </wp:positionV>
                <wp:extent cx="643890" cy="439420"/>
                <wp:effectExtent l="0" t="0" r="381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852B12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52" type="#_x0000_t202" style="position:absolute;left:0;text-align:left;margin-left:466.25pt;margin-top:-35.95pt;width:50.7pt;height:34.6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" fillcolor="white [3201]" stroked="f" strokeweight=".5pt">
                <v:textbox>
                  <w:txbxContent>
                    <w:p w:rsidR="007C5745" w:rsidRDefault="007C5745" w:rsidP="00852B12">
                      <w:pPr>
                        <w:jc w:val="center"/>
                      </w:pPr>
                      <w: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937C0B" w:rsidRPr="005E1767">
        <w:rPr>
          <w:rFonts w:ascii="TH SarabunIT๙" w:hAnsi="TH SarabunIT๙" w:cs="TH SarabunIT๙"/>
          <w:sz w:val="32"/>
          <w:szCs w:val="32"/>
          <w:cs/>
        </w:rPr>
        <w:t xml:space="preserve">สร้างสังคมแห่งความมั่นคงและปลอดภัย   </w:t>
      </w:r>
    </w:p>
    <w:p w:rsidR="00937C0B" w:rsidRPr="005E1767" w:rsidRDefault="00937C0B" w:rsidP="00736A38">
      <w:pPr>
        <w:pStyle w:val="af2"/>
        <w:numPr>
          <w:ilvl w:val="1"/>
          <w:numId w:val="8"/>
        </w:numPr>
        <w:tabs>
          <w:tab w:val="num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เสริมสร้างความมั่นคงภายในและการรักษาความปลอดภัยในชีวิตและทรัพย์สิน  </w:t>
      </w:r>
    </w:p>
    <w:p w:rsidR="00937C0B" w:rsidRPr="005E1767" w:rsidRDefault="00937C0B" w:rsidP="00736A38">
      <w:pPr>
        <w:pStyle w:val="af2"/>
        <w:numPr>
          <w:ilvl w:val="1"/>
          <w:numId w:val="8"/>
        </w:numPr>
        <w:tabs>
          <w:tab w:val="num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มีส่วนร่วมของทุกภาคส่วนในการแก้ปัญหาสังคม  </w:t>
      </w:r>
    </w:p>
    <w:p w:rsidR="00937C0B" w:rsidRPr="005E1767" w:rsidRDefault="00937C0B" w:rsidP="00736A38">
      <w:pPr>
        <w:pStyle w:val="af2"/>
        <w:numPr>
          <w:ilvl w:val="1"/>
          <w:numId w:val="8"/>
        </w:numPr>
        <w:tabs>
          <w:tab w:val="num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>ยกระดับมาตรการการแก้ปัญหายาเสพติด</w:t>
      </w:r>
    </w:p>
    <w:p w:rsidR="00937C0B" w:rsidRPr="005E1767" w:rsidRDefault="00937C0B" w:rsidP="00937C0B">
      <w:pPr>
        <w:pStyle w:val="af2"/>
        <w:ind w:left="1440"/>
        <w:rPr>
          <w:rFonts w:ascii="TH SarabunIT๙" w:hAnsi="TH SarabunIT๙" w:cs="TH SarabunIT๙"/>
          <w:sz w:val="32"/>
          <w:szCs w:val="32"/>
        </w:rPr>
      </w:pP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  <w:b/>
          <w:bCs/>
        </w:rPr>
      </w:pPr>
      <w:r w:rsidRPr="005E1767">
        <w:rPr>
          <w:rFonts w:ascii="TH SarabunIT๙" w:hAnsi="TH SarabunIT๙" w:cs="TH SarabunIT๙"/>
          <w:b/>
          <w:bCs/>
          <w:cs/>
        </w:rPr>
        <w:t>1.4  ยุทธศาสตร์การพัฒนาองค์กรปกครองส่วนท้องถิ่นในเขตจังหวัด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  <w:b/>
          <w:bCs/>
        </w:rPr>
      </w:pPr>
      <w:r w:rsidRPr="005E1767">
        <w:rPr>
          <w:rFonts w:ascii="TH SarabunIT๙" w:hAnsi="TH SarabunIT๙" w:cs="TH SarabunIT๙"/>
          <w:b/>
          <w:bCs/>
          <w:cs/>
        </w:rPr>
        <w:t>ยุทธศาสตร์การพัฒนาขององค์กรปกครองส่วนท้องถิ่น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>1.  วิสัยทัศน์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  <w:t>“การเกษตรปลอดภัย  ส่งเสริมภูมิปัญญาท้องถิ่นเพิ่มศักยภาพการท่องเที่ยวและบริการอนุรักษ์ทรัพยากรธรรมชาติและสิ่งแวดล้อม พัฒนาคน และสังคมอย่างยั่งยืน”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>2.  ยุทธศาสตร์  ประกอบด้วย  7  ด้าน  ดังนี้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  <w:t>ยุทธศาสตร์ที่  1  การพัฒนาคนและสังคมที่มีคุณภาพเพื่อรองรับการก้าวเข้าสู่ประชาคมอาเซียน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  <w:t>ยุทธศาสตร์ที่  2  การพัฒนาการผลิตทางการเกษตรและการตลาดอย่างครบวงจร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  <w:t>ยุทธศาสตร์ที่  3  การพัฒนาผ้าไหมแพรวาและส่งเสริม ศิลปะ วัฒนธรรม  จารีตประเพณี และภูมิปัญญาท้องถิ่น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  <w:t>ยุทธศาสตร์ที่  4  การพัฒนาเศรษฐกิจและการท่องเที่ยว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  <w:t>ยุทธศาสตร์ที่  5  การพัฒนาโครงสร้างพื้นฐาน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  <w:t>ยุทธศาสตร์ที่  6  การอนุรักษ์ทรัพยากรธรรมชาติและสิ่งแวดล้อม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  <w:t>ยุทธศาสตร์ที่  7  การรักษาความมั่นคงภายในและพัฒนาระบบบริหารภายใต้การบริหารงานกิจการบ้านเมืองที่ดี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  <w:t>ยุทธศาสตร์ที่  1  การพัฒนาคนและสังคมที่มีคุณภาพ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  <w:u w:val="single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u w:val="single"/>
          <w:cs/>
        </w:rPr>
        <w:t>แนวทางการพัฒนา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.  ส่งเสริมการศึกษาและกระบวนการเรียนรู้ตลอดชีวิต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2.  ส่งเสริมคุณธรรม  จริยธรรมและ</w:t>
      </w:r>
      <w:proofErr w:type="spellStart"/>
      <w:r w:rsidRPr="005E1767">
        <w:rPr>
          <w:rFonts w:ascii="TH SarabunIT๙" w:hAnsi="TH SarabunIT๙" w:cs="TH SarabunIT๙"/>
          <w:cs/>
        </w:rPr>
        <w:t>ธรรมาภิ</w:t>
      </w:r>
      <w:proofErr w:type="spellEnd"/>
      <w:r w:rsidRPr="005E1767">
        <w:rPr>
          <w:rFonts w:ascii="TH SarabunIT๙" w:hAnsi="TH SarabunIT๙" w:cs="TH SarabunIT๙"/>
          <w:cs/>
        </w:rPr>
        <w:t>บาล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3.  ส่งเสริมการสาธารณสุขและการจัดระบบสวัสดิการสังคมและคุ้มครอบสิทธิของประชาชน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4.  ส่งเสริมการพัฒนาเด็กและเยาวชนให้เป็นพลเมืองที่มีคุณภาพ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5.  การเสริมสร้างศักยภาพและโอกาสของ  ผู้สูงอายุ คนพิการและผู้ด้อยโอกาส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6.  สนับสนุนบทบาทของสตรีในท้องถิ่นในการมีส่วนร่วมในการพัฒนาท้องถิ่น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7.  การส่งเสริมการมีอาชีพรายได้  และความเข้มแข็งชองชุมชน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8.  ส่งเสริมสนับสนุนความเข้มแข็งของสถานบันครอบครัว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9.  ส่งเสริมการวิจัยและพัฒนา</w:t>
      </w:r>
    </w:p>
    <w:p w:rsidR="00937C0B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0.  ส่งเสริมและสนับสนุนการพัฒนาศักยภาพเศรษฐกิจฐานรากชาชนในการพึ่งตนเองตามหลักปรัชญาของเศรษฐกิจพอเพียง  อย่างยั่งยืนสู่ประชาคมอาเซียน</w:t>
      </w:r>
    </w:p>
    <w:p w:rsidR="00C12358" w:rsidRDefault="00C12358" w:rsidP="00937C0B">
      <w:pPr>
        <w:jc w:val="thaiDistribute"/>
        <w:rPr>
          <w:rFonts w:ascii="TH SarabunIT๙" w:hAnsi="TH SarabunIT๙" w:cs="TH SarabunIT๙"/>
        </w:rPr>
      </w:pPr>
    </w:p>
    <w:p w:rsidR="00C12358" w:rsidRPr="005E1767" w:rsidRDefault="00C12358" w:rsidP="00937C0B">
      <w:pPr>
        <w:jc w:val="thaiDistribute"/>
        <w:rPr>
          <w:rFonts w:ascii="TH SarabunIT๙" w:hAnsi="TH SarabunIT๙" w:cs="TH SarabunIT๙"/>
        </w:rPr>
      </w:pP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  <w:t>ยุทธศาสตร์ที่  2  การพัฒนาการผลิตทางการเกษตร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  <w:u w:val="single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u w:val="single"/>
          <w:cs/>
        </w:rPr>
        <w:t>แนวทางการพัฒนา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.  ส่งเสริมการเพิ่มผลผลิตทางการเกษตร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2.  ส่งเสริมการผลิตสินค้าเกษตรที่ได้คุณภาพมาตรฐานและปลอดภัย(</w:t>
      </w:r>
      <w:r w:rsidRPr="005E1767">
        <w:rPr>
          <w:rFonts w:ascii="TH SarabunIT๙" w:hAnsi="TH SarabunIT๙" w:cs="TH SarabunIT๙"/>
        </w:rPr>
        <w:t>GAP)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</w:rPr>
        <w:tab/>
      </w:r>
      <w:r w:rsidRPr="005E1767">
        <w:rPr>
          <w:rFonts w:ascii="TH SarabunIT๙" w:hAnsi="TH SarabunIT๙" w:cs="TH SarabunIT๙"/>
        </w:rPr>
        <w:tab/>
        <w:t xml:space="preserve">3.  </w:t>
      </w:r>
      <w:r w:rsidRPr="005E1767">
        <w:rPr>
          <w:rFonts w:ascii="TH SarabunIT๙" w:hAnsi="TH SarabunIT๙" w:cs="TH SarabunIT๙"/>
          <w:cs/>
        </w:rPr>
        <w:t>การสร้างมูลค่าเพิ่ม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4.  การพัฒนาโครงสร้างพื้นฐานและศูนย์สารสนเทศข้อมูลทางการเกษตร</w:t>
      </w:r>
    </w:p>
    <w:p w:rsidR="00937C0B" w:rsidRPr="005E1767" w:rsidRDefault="00852B12" w:rsidP="00937C0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27984410" wp14:editId="1777D469">
                <wp:simplePos x="0" y="0"/>
                <wp:positionH relativeFrom="column">
                  <wp:posOffset>5886450</wp:posOffset>
                </wp:positionH>
                <wp:positionV relativeFrom="paragraph">
                  <wp:posOffset>-544830</wp:posOffset>
                </wp:positionV>
                <wp:extent cx="643890" cy="439420"/>
                <wp:effectExtent l="0" t="0" r="381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852B12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53" type="#_x0000_t202" style="position:absolute;left:0;text-align:left;margin-left:463.5pt;margin-top:-42.9pt;width:50.7pt;height:34.6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" fillcolor="white [3201]" stroked="f" strokeweight=".5pt">
                <v:textbox>
                  <w:txbxContent>
                    <w:p w:rsidR="007C5745" w:rsidRDefault="007C5745" w:rsidP="00852B12">
                      <w:pPr>
                        <w:jc w:val="center"/>
                      </w:pPr>
                      <w: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937C0B" w:rsidRPr="005E1767">
        <w:rPr>
          <w:rFonts w:ascii="TH SarabunIT๙" w:hAnsi="TH SarabunIT๙" w:cs="TH SarabunIT๙"/>
          <w:cs/>
        </w:rPr>
        <w:tab/>
      </w:r>
      <w:r w:rsidR="00937C0B" w:rsidRPr="005E1767">
        <w:rPr>
          <w:rFonts w:ascii="TH SarabunIT๙" w:hAnsi="TH SarabunIT๙" w:cs="TH SarabunIT๙"/>
          <w:cs/>
        </w:rPr>
        <w:tab/>
        <w:t>5.  การบริหารจัดการองค์กรเกษตรกรให้เข้มแข็งและกินดีอยู่ดีมีรายได้เพิ่มขึ้นตามแนวปรัชญาเศรษฐกิจพอเพียง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6.  ส่งเสริมให้มีการใช้ปัจจัยการผลิตที่มาจากอินทรีย์ชีวภาพที่คุณภาพ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7.  การพัฒนาแหล่งน้ำเพื่อการเกษตร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8.  ส่งเสริมวิจัยและพัฒนา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9.  ส่งเสริมกลุ่มผู้ผลิตเกษตรอินทรีย์ชีวภาพ  และการเกษตรแบบผสมผสานอย่างครบวงจร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0.  ยกระดับผลผลิตทางการเกษตรทุกรูปแบบ ในการส่งออกสู่ประชาคมอาเซียน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  <w:t>ยุทธศาสตร์ที่  3  การพัฒนาผ้าไหมแพรวาและส่งเสริม ศิลปะ วัฒนธรรม จารีตประเพณี และภูมิปัญญาท้องถิ่น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  <w:u w:val="single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u w:val="single"/>
          <w:cs/>
        </w:rPr>
        <w:t>แนวทางการพัฒนา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.  พัฒนาคุณภาพการบริหารจัดการ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2.  ส่งเสริมสนับสนุนและพัฒนาผู้ผลิต/ผู้ประกอบการ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3.  ส่งเสริมสนับสนุนและพัฒนาประสิทธิภาพปัจจัยการผลิตผ้าไหมแพรวาและผ้าทอพื้นเมือง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4.  การเชื่อมโยงผ้าไหมแพรวากับการท่องเที่ยวเชิงวัฒนธรรม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5.  ส่งเสริมและเพิ่มช่องทางการตลาดระหว่างภูมิภาคและระหว่างประเทศ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6.  ส่งเสริมและเพิ่มช่องทางการตลาดระหว่างภูมิภาคและระหว่างประเทศ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7.  การวิจัยการผลิตการตลาดผ้าไหมแพรวา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8.  ส่งเสริมศิลปะ วัฒนธรรมและภูมิปัญญาท้องถิ่น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9.  ส่งเสริมการลงทุนเศรษฐกิจสร้างสรรค์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0.  ส่งเสริมและต่อยอดจุดเด่นของผลิตภัณฑ์ของท้องถิ่น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1.  เสริมสร้างอาชีพ ผลิตภัณฑ์และบริการด้านวัฒนธรรมท้องถิ่นให้เป็นวัฒนธรรมสร้างสรรค์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2.  พัฒนาแหล่งเรียนรู้ทางวัฒนธรรมและการนันทนาการ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3.  ส่งเสริมและเชื่อมโยงผ้าไหมแพรวากับการท่องเที่ยวเชิงวัฒนธรรม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4.  ส่งเสริมพัฒนาทำนุบำรุงศาสนา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  <w:t>ยุทธศาสตร์ที่  4  การพัฒนาเศรษฐกิจและการท่องเที่ยว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  <w:u w:val="single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u w:val="single"/>
          <w:cs/>
        </w:rPr>
        <w:t>แนวทางการพัฒนา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.  ส่งเสริมและพัฒนาแหล่งท่องเที่ยวให้ได้มาตรฐาน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2.  เสริมสร้างและพัฒนาความสามารถของผู้ประกอบการและบุคลากรให้มีศักยภาพ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3.  ส่งเสริมและพัฒนาธุรกิจการค้า การบริการ และอุตสาหกรรม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4.  พัฒนาระบบเทคโนโลยีสารสนเทศ และฐานข้อมูลด้านการท่องเที่ยว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5.  การพัฒนาและสร้างความเข้มแข็งของวิสาหกิจชุมชน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6.  ส่งเสริมและเพิ่มช่องท่องการท่องเที่ยวเชื่อมโยงระหว่างภูมิภาคและระหว่างประเทศ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7.  การพัฒนาปัจจัยการสนับสนุนและสร้างความเข้มแข็งของผู้ประกอบการ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8.  ส่งเสริมการมีส่วนร่วมของภาครัฐ เอกชน ชุมชนและองค์กรปกครองส่วนท้องถิ่นในการพัฒนาด้านบริการและการท่องเที่ยว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9.  ส่งเสริมการท่องเที่ยวและวิถีชีวิตอันดีงามของประชาชนในท้องถิ่นทุกประเภท เช่น การท่องเที่ยวเชิงวัฒนธรรม เชิงนิเวศน์ เชิงสุขภาพฯ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0.  การพัฒนาระบบข้อมูลและสารสนเทศ การประชาสัมพันธ์ และการให้บริการ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1.  ส่งเสริมงานประเพณีและวัฒนธรรมท้องถิ่น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2.  ส่งเสริมพัฒนาความมั่นคงด้านปัจจัยการผลิต  ส่งเสริมความมั่นคงในพื้นที่ทำกิน และเพิ่มศักยภาพการเข้าถึงแหล่งทุน</w:t>
      </w:r>
    </w:p>
    <w:p w:rsidR="00937C0B" w:rsidRPr="005E1767" w:rsidRDefault="00852B12" w:rsidP="00937C0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04E9B676" wp14:editId="150982F8">
                <wp:simplePos x="0" y="0"/>
                <wp:positionH relativeFrom="column">
                  <wp:posOffset>5833745</wp:posOffset>
                </wp:positionH>
                <wp:positionV relativeFrom="paragraph">
                  <wp:posOffset>-492125</wp:posOffset>
                </wp:positionV>
                <wp:extent cx="643890" cy="439420"/>
                <wp:effectExtent l="0" t="0" r="381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852B12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54" type="#_x0000_t202" style="position:absolute;left:0;text-align:left;margin-left:459.35pt;margin-top:-38.75pt;width:50.7pt;height:34.6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" fillcolor="white [3201]" stroked="f" strokeweight=".5pt">
                <v:textbox>
                  <w:txbxContent>
                    <w:p w:rsidR="007C5745" w:rsidRDefault="007C5745" w:rsidP="00852B12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937C0B" w:rsidRPr="005E1767">
        <w:rPr>
          <w:rFonts w:ascii="TH SarabunIT๙" w:hAnsi="TH SarabunIT๙" w:cs="TH SarabunIT๙"/>
          <w:cs/>
        </w:rPr>
        <w:tab/>
        <w:t>ยุทธศาสตร์ที่  5  การพัฒนาโครงสร้างพื้นฐาน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  <w:u w:val="single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u w:val="single"/>
          <w:cs/>
        </w:rPr>
        <w:t>แนวทางการพัฒนา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.  พัฒนาการคมนาและการขนส่ง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2.  พัฒนาด้านสาธารณูปโภคและสาธารณูปการ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3.  พัฒนาด้านผังเมือง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4.  พัฒนาระบบการจัดการน้ำ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5.  พัฒนาระบบพลังงาน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6.  พัฒนาระบบกำจัดขยะ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7.  พัฒนาระบบสื่อสาร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  <w:t>ยุทธศาสตร์ที่  5  การอนุรักษ์ทรัพยากรธรรมชาติและสิ่งแวดล้อม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  <w:u w:val="single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u w:val="single"/>
          <w:cs/>
        </w:rPr>
        <w:t>แนวทางการพัฒนา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.  ส่งเสริมให้ชุมชนมีส่วนร่วมในการบริหารจัดการทรัพยากรธรรมชาติและสิ่งแวดล้อมอย่างยั่งยืน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2.  เสริมสร้างประสิทธิภาพการบริหารจัดการสิ่งแวดล้อม  ภายใต้การมีส่วนร่วมของทุกภาคส่วน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3.  ส่งเสริมองค์กรปกครองส่วนท้องถิ่นมีศักยภาพในการบริหารจัดการสิ่งแวดล้อมอย่างสมดุลและยั่งยืนสอดคล้องกับสภาพพื้นที่และวิธีชุมชน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4.  ส่งเสริมการบริหารจัดการป่าแบบกลุ่มป่าชุมชน อุทยานแห่งชาติ เขตรักษาพันธุ์สัตว์ป่า สนับสนุนการจัดการอย่างมีส่วนร่วม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5.  เสริมสร้างระบบบำบัดน้ำเสีย  การจัดการระบบกำจัดขยะ  ของเสียอันตราย  มลพิษทางอากาศโดยวิธีที่เป็นมิตรกับสิ่งแวดล้อม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6.  เพิ่มขีดความสามารถขององค์กรปกครองส่วนท้องถิ่นในการจัดการขยะมูลฝอยและการจัดการน้ำเสียชุมชน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</w:rPr>
        <w:tab/>
      </w:r>
      <w:r w:rsidRPr="005E1767">
        <w:rPr>
          <w:rFonts w:ascii="TH SarabunIT๙" w:hAnsi="TH SarabunIT๙" w:cs="TH SarabunIT๙"/>
        </w:rPr>
        <w:tab/>
        <w:t xml:space="preserve">7.  </w:t>
      </w:r>
      <w:r w:rsidRPr="005E1767">
        <w:rPr>
          <w:rFonts w:ascii="TH SarabunIT๙" w:hAnsi="TH SarabunIT๙" w:cs="TH SarabunIT๙"/>
          <w:cs/>
        </w:rPr>
        <w:t>สนับสนุนการจัดการทรัพยากรธรรมชาติเพื่อให้เกิดความมั่นคงทางอาหาร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</w:p>
    <w:p w:rsidR="00937C0B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  <w:t>ยุทธศาสตร์ที่  7  การรักษาความมั่นคงภายในและพัฒนาระบบบริการภายใต้การบริหารงานกิจการบ้านเมืองที่ดี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  <w:u w:val="single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u w:val="single"/>
          <w:cs/>
        </w:rPr>
        <w:t>แนวทางการพัฒนา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.  การส่งเสริมความปลอดภัยในชีวิตและทรัพย์สิน การป้องกันและแก้ไขปัญหายาเสพติด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2.  ส่งเสริมสนับสนุนการมีส่วนร่วมของประชาชน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3.  สร้างความเข้มแข็งของระบบตรวจสอบการทุจริตและประพฤติมิชอบ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4.  การป้องกันและปราบปราบการทุจริต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5.  การเพิ่มประสิทธิภาพเจ้าหน้าที่ของรัฐในการให้บริการภาครัฐ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6.  ส่งเสริมสนับสนุนประชาธิปไตยภาคพลเมือง การพัฒนาศักยภาพผู้นำชุมชน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7.  ส่งเสริมการป้องกันและบรรเทาสาธารณภัย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8.  การบูร</w:t>
      </w:r>
      <w:proofErr w:type="spellStart"/>
      <w:r w:rsidRPr="005E1767">
        <w:rPr>
          <w:rFonts w:ascii="TH SarabunIT๙" w:hAnsi="TH SarabunIT๙" w:cs="TH SarabunIT๙"/>
          <w:cs/>
        </w:rPr>
        <w:t>ณา</w:t>
      </w:r>
      <w:proofErr w:type="spellEnd"/>
      <w:r w:rsidRPr="005E1767">
        <w:rPr>
          <w:rFonts w:ascii="TH SarabunIT๙" w:hAnsi="TH SarabunIT๙" w:cs="TH SarabunIT๙"/>
          <w:cs/>
        </w:rPr>
        <w:t>การป้องกันและแก้ไขปัญหาสาธารณภัยและเร่งรัดช่วยเหลือฟื้นฟูผู้ประสบภัย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9.  ลดอุบัติภัยและความสูญเสียจากอุบัติเหตุจราจรให้เหลือน้อยที่สุด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0.  การรักษาความสงบเรียบร้อยในพื้นที่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1.  เพิ่มศักยภาพการรักษาความสงบเรียบร้อยภายในและความปลอดภัยในชีวิตและทรัพย์สิน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2.  ส่งเสริมการบริหารงานแบบ</w:t>
      </w:r>
      <w:proofErr w:type="spellStart"/>
      <w:r w:rsidRPr="005E1767">
        <w:rPr>
          <w:rFonts w:ascii="TH SarabunIT๙" w:hAnsi="TH SarabunIT๙" w:cs="TH SarabunIT๙"/>
          <w:cs/>
        </w:rPr>
        <w:t>บูรณา</w:t>
      </w:r>
      <w:proofErr w:type="spellEnd"/>
      <w:r w:rsidRPr="005E1767">
        <w:rPr>
          <w:rFonts w:ascii="TH SarabunIT๙" w:hAnsi="TH SarabunIT๙" w:cs="TH SarabunIT๙"/>
          <w:cs/>
        </w:rPr>
        <w:t>การภายใต้การบริหารกิจการบ้านเมืองที่ดี</w:t>
      </w:r>
    </w:p>
    <w:p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3.  ส่งเสริมการป้องกันและบรรเทาสาธารณภัยแบบครบวงจร</w:t>
      </w:r>
    </w:p>
    <w:p w:rsidR="00AE1A0E" w:rsidRDefault="00937C0B" w:rsidP="00AE1A0E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4.  ส่งเสริมเชิดชูและปกป้องสถาบันพระมหากษัตริย์</w:t>
      </w:r>
    </w:p>
    <w:p w:rsidR="00AF0D54" w:rsidRDefault="00852B12" w:rsidP="00AE1A0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70C36FC3" wp14:editId="14A3702C">
                <wp:simplePos x="0" y="0"/>
                <wp:positionH relativeFrom="column">
                  <wp:posOffset>5857435</wp:posOffset>
                </wp:positionH>
                <wp:positionV relativeFrom="paragraph">
                  <wp:posOffset>-532765</wp:posOffset>
                </wp:positionV>
                <wp:extent cx="643890" cy="439420"/>
                <wp:effectExtent l="0" t="0" r="381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852B12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55" type="#_x0000_t202" style="position:absolute;left:0;text-align:left;margin-left:461.2pt;margin-top:-41.95pt;width:50.7pt;height:34.6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" fillcolor="white [3201]" stroked="f" strokeweight=".5pt">
                <v:textbox>
                  <w:txbxContent>
                    <w:p w:rsidR="007C5745" w:rsidRDefault="007C5745" w:rsidP="00852B12">
                      <w:pPr>
                        <w:jc w:val="center"/>
                      </w:pPr>
                      <w: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91630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D1303DA" wp14:editId="3D87A10E">
                <wp:simplePos x="0" y="0"/>
                <wp:positionH relativeFrom="margin">
                  <wp:posOffset>38100</wp:posOffset>
                </wp:positionH>
                <wp:positionV relativeFrom="paragraph">
                  <wp:posOffset>165100</wp:posOffset>
                </wp:positionV>
                <wp:extent cx="3709670" cy="447675"/>
                <wp:effectExtent l="0" t="0" r="405130" b="28575"/>
                <wp:wrapNone/>
                <wp:docPr id="10" name="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967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166B" w:rsidRPr="00EA1930" w:rsidRDefault="00E3166B" w:rsidP="00AF0D54">
                            <w:pPr>
                              <w:shd w:val="clear" w:color="auto" w:fill="2F5496" w:themeFill="accent1" w:themeFillShade="BF"/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EA193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.  </w:t>
                            </w:r>
                            <w:r w:rsidRPr="00D6336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sym w:font="Wingdings" w:char="F03F"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ยุทธศาสตร์ขององค์กรปกครองส่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6" style="position:absolute;left:0;text-align:left;margin-left:3pt;margin-top:13pt;width:292.1pt;height:35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path arrowok="t"/>
                <v:textbox>
                  <w:txbxContent>
                    <w:p w:rsidR="007C5745" w:rsidRPr="00EA1930" w:rsidRDefault="007C5745" w:rsidP="00AF0D54">
                      <w:pPr>
                        <w:shd w:val="clear" w:color="auto" w:fill="2F5496" w:themeFill="accent1" w:themeFillShade="BF"/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2</w:t>
                      </w:r>
                      <w:r w:rsidRPr="00EA1930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.  </w:t>
                      </w:r>
                      <w:r w:rsidRPr="00D6336D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sym w:font="Wingdings" w:char="F03F"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ยุทธศาสตร์ขององค์กรปกครองส่วนท้องถิ่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pPr w:leftFromText="180" w:rightFromText="180" w:vertAnchor="page" w:horzAnchor="margin" w:tblpY="2722"/>
        <w:tblW w:w="9747" w:type="dxa"/>
        <w:tblLook w:val="0000" w:firstRow="0" w:lastRow="0" w:firstColumn="0" w:lastColumn="0" w:noHBand="0" w:noVBand="0"/>
      </w:tblPr>
      <w:tblGrid>
        <w:gridCol w:w="9747"/>
      </w:tblGrid>
      <w:tr w:rsidR="00AF0D54" w:rsidRPr="00267B9F" w:rsidTr="00743F22">
        <w:trPr>
          <w:trHeight w:val="99"/>
        </w:trPr>
        <w:tc>
          <w:tcPr>
            <w:tcW w:w="9747" w:type="dxa"/>
          </w:tcPr>
          <w:p w:rsidR="00D409F5" w:rsidRPr="004764D9" w:rsidRDefault="00852B12" w:rsidP="00743F22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5D1B3BBD" wp14:editId="78CF9D98">
                      <wp:simplePos x="0" y="0"/>
                      <wp:positionH relativeFrom="column">
                        <wp:posOffset>5886450</wp:posOffset>
                      </wp:positionH>
                      <wp:positionV relativeFrom="paragraph">
                        <wp:posOffset>-1021715</wp:posOffset>
                      </wp:positionV>
                      <wp:extent cx="643890" cy="439420"/>
                      <wp:effectExtent l="0" t="0" r="3810" b="0"/>
                      <wp:wrapNone/>
                      <wp:docPr id="304" name="Text Box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890" cy="439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66B" w:rsidRDefault="00E3166B" w:rsidP="00852B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4" o:spid="_x0000_s1057" type="#_x0000_t202" style="position:absolute;margin-left:463.5pt;margin-top:-80.45pt;width:50.7pt;height:34.6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" fillcolor="white [3201]" stroked="f" strokeweight=".5pt">
                      <v:textbox>
                        <w:txbxContent>
                          <w:p w:rsidR="007C5745" w:rsidRDefault="007C5745" w:rsidP="00852B1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09F5" w:rsidRPr="004764D9">
              <w:rPr>
                <w:rFonts w:ascii="TH SarabunIT๙" w:hAnsi="TH SarabunIT๙" w:cs="TH SarabunIT๙"/>
                <w:b/>
                <w:bCs/>
              </w:rPr>
              <w:t xml:space="preserve">2. </w:t>
            </w:r>
            <w:r w:rsidR="00D409F5" w:rsidRPr="004764D9">
              <w:rPr>
                <w:rFonts w:ascii="TH SarabunIT๙" w:hAnsi="TH SarabunIT๙" w:cs="TH SarabunIT๙"/>
                <w:b/>
                <w:bCs/>
                <w:cs/>
              </w:rPr>
              <w:t>ยุทธศาสตร์ขององค์กรปกครองส่วนท้องถิ่น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</w:t>
            </w:r>
            <w:r w:rsidRPr="004764D9">
              <w:rPr>
                <w:rFonts w:ascii="TH SarabunIT๙" w:hAnsi="TH SarabunIT๙" w:cs="TH SarabunIT๙"/>
                <w:b/>
                <w:bCs/>
                <w:cs/>
              </w:rPr>
              <w:t>2.1 วิสัยทัศน์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/>
                <w:cs/>
              </w:rPr>
              <w:t xml:space="preserve">       วิสัยทัศน์</w:t>
            </w:r>
            <w:r w:rsidRPr="004764D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764D9">
              <w:rPr>
                <w:rFonts w:ascii="TH SarabunIT๙" w:hAnsi="TH SarabunIT๙" w:cs="TH SarabunIT๙"/>
                <w:cs/>
              </w:rPr>
              <w:t xml:space="preserve"> (</w:t>
            </w:r>
            <w:r w:rsidRPr="004764D9">
              <w:rPr>
                <w:rFonts w:ascii="TH SarabunIT๙" w:hAnsi="TH SarabunIT๙" w:cs="TH SarabunIT๙"/>
              </w:rPr>
              <w:t>Vision</w:t>
            </w:r>
            <w:r w:rsidRPr="004764D9">
              <w:rPr>
                <w:rFonts w:ascii="TH SarabunIT๙" w:hAnsi="TH SarabunIT๙" w:cs="TH SarabunIT๙"/>
                <w:cs/>
              </w:rPr>
              <w:t>) ขององค์การบริหารส่วนตำบลเว่อ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/>
                <w:cs/>
              </w:rPr>
              <w:tab/>
            </w:r>
            <w:r w:rsidRPr="004764D9">
              <w:rPr>
                <w:rFonts w:ascii="TH SarabunIT๙" w:hAnsi="TH SarabunIT๙" w:cs="TH SarabunIT๙"/>
                <w:cs/>
              </w:rPr>
              <w:tab/>
              <w:t>มุ่นเน้นการบริการ ส่งเสริมการศึกษา พัฒนาความเป็นอยู่  เรียนรู้ด้านอาชีพ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</w:t>
            </w:r>
            <w:r w:rsidRPr="004764D9">
              <w:rPr>
                <w:rFonts w:ascii="TH SarabunIT๙" w:hAnsi="TH SarabunIT๙" w:cs="TH SarabunIT๙" w:hint="cs"/>
                <w:b/>
                <w:bCs/>
                <w:cs/>
              </w:rPr>
              <w:t>2.2 ยุทธศาสตร์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1. ยุทธศาสตร์การบริหารจัดการที่ดีตามหลักธรรม</w:t>
            </w:r>
            <w:proofErr w:type="spellStart"/>
            <w:r w:rsidRPr="004764D9">
              <w:rPr>
                <w:rFonts w:ascii="TH SarabunIT๙" w:hAnsi="TH SarabunIT๙" w:cs="TH SarabunIT๙" w:hint="cs"/>
                <w:cs/>
              </w:rPr>
              <w:t>มาภิ</w:t>
            </w:r>
            <w:proofErr w:type="spellEnd"/>
            <w:r w:rsidRPr="004764D9">
              <w:rPr>
                <w:rFonts w:ascii="TH SarabunIT๙" w:hAnsi="TH SarabunIT๙" w:cs="TH SarabunIT๙" w:hint="cs"/>
                <w:cs/>
              </w:rPr>
              <w:t>บาล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2. ยุทธศาสตร์ด้านการพัฒนาโครงการสร้างพื้นฐาน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3. ยุทธศาสตร์ด้านการศึกษา ศาสนา วัฒนธรรม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4. ยุทธศาสตร์ด้านการสร้างความเข้มแข็งของชุมชน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5. ยุทธศาสตร์ด้านการพัฒนาเศรษฐกิจและการเกษตร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6.ยุทธศาสตร์ด้านการจัดการทรัพยากรธรรมชาติและสิ่งแวดและการท่องเที่ยว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</w:t>
            </w:r>
            <w:r w:rsidRPr="004764D9">
              <w:rPr>
                <w:rFonts w:ascii="TH SarabunIT๙" w:hAnsi="TH SarabunIT๙" w:cs="TH SarabunIT๙" w:hint="cs"/>
                <w:b/>
                <w:bCs/>
                <w:cs/>
              </w:rPr>
              <w:t>2.3 เป้าประสงค์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/>
              </w:rPr>
              <w:tab/>
              <w:t>1.</w:t>
            </w:r>
            <w:r w:rsidRPr="004764D9">
              <w:rPr>
                <w:rFonts w:ascii="TH SarabunIT๙" w:hAnsi="TH SarabunIT๙" w:cs="TH SarabunIT๙" w:hint="cs"/>
                <w:cs/>
              </w:rPr>
              <w:t>ประชาชนได้รับบริการด้านสาธารณูปโภค สาธารณูปการ อย่างทั่วถึง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2. ส่งเสริมการกีฬา นันทนาการ  และพัฒนาบึงพลสีแดงให้เป็นแหล่งท้องเที่ยว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3. ประชนชนมีคุณภาพชีวิตที่ดี การศึกษาที่ดี ครอบครัวอบอุ่น ชุมชนเข็มแข็ง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4. ประชนมีอาชีพ มีรายได้พอเพียงและมีความมั่นคงทางเศรษฐกิจส่งเสริมพัฒนาอาชีพ สร้างงาน เพิ่มรายได้สร้างความมั่นคงทางเศรษฐกิจให้แก่ประชาชนเข็มแข็งและยั่งยืน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 xml:space="preserve">5. ส่งเสริมสุขภาพพลานามัย พัฒนาคุณภาพชีวิตเด็กสตรีคนชราผู้ด้อยโอกาสและผู้ติดเชื้อ </w:t>
            </w:r>
            <w:r w:rsidRPr="004764D9">
              <w:rPr>
                <w:rFonts w:ascii="TH SarabunIT๙" w:hAnsi="TH SarabunIT๙" w:cs="TH SarabunIT๙"/>
              </w:rPr>
              <w:t>HIV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/>
              </w:rPr>
              <w:tab/>
              <w:t xml:space="preserve">6. </w:t>
            </w:r>
            <w:r w:rsidRPr="004764D9">
              <w:rPr>
                <w:rFonts w:ascii="TH SarabunIT๙" w:hAnsi="TH SarabunIT๙" w:cs="TH SarabunIT๙" w:hint="cs"/>
                <w:cs/>
              </w:rPr>
              <w:t>ประชาชนมีส่วนร่วมในการอนุรักษ์ทรัพยากรธรรมชาติและสิ่งแวดล้อมและ กำจัดขยะมูลฝอย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7. บำรุงรักษาศิลปะ จารีตประเพณี ภูมิปัญญาท้องถิ่นและวัฒนธรรมอันดีงามของท้องถิ่น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  <w:cs/>
              </w:rPr>
            </w:pPr>
            <w:r w:rsidRPr="004764D9">
              <w:rPr>
                <w:rFonts w:ascii="TH SarabunIT๙" w:hAnsi="TH SarabunIT๙" w:cs="TH SarabunIT๙"/>
              </w:rPr>
              <w:tab/>
              <w:t xml:space="preserve">8. </w:t>
            </w:r>
            <w:r w:rsidRPr="004764D9">
              <w:rPr>
                <w:rFonts w:ascii="TH SarabunIT๙" w:hAnsi="TH SarabunIT๙" w:cs="TH SarabunIT๙" w:hint="cs"/>
                <w:cs/>
              </w:rPr>
              <w:t>ประชาชนได้รับบริการด้วยความเป็นธรรม โปร่งใส มีส่วนร่วมในการพัฒนาท้องถิ่นและการบริหารจัดการเป็นไปตามหลักธรรม</w:t>
            </w:r>
            <w:proofErr w:type="spellStart"/>
            <w:r w:rsidRPr="004764D9">
              <w:rPr>
                <w:rFonts w:ascii="TH SarabunIT๙" w:hAnsi="TH SarabunIT๙" w:cs="TH SarabunIT๙" w:hint="cs"/>
                <w:cs/>
              </w:rPr>
              <w:t>มาภิ</w:t>
            </w:r>
            <w:proofErr w:type="spellEnd"/>
            <w:r w:rsidRPr="004764D9">
              <w:rPr>
                <w:rFonts w:ascii="TH SarabunIT๙" w:hAnsi="TH SarabunIT๙" w:cs="TH SarabunIT๙" w:hint="cs"/>
                <w:cs/>
              </w:rPr>
              <w:t>บาล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2.4 ตัว</w:t>
            </w:r>
            <w:r w:rsidRPr="004764D9">
              <w:rPr>
                <w:rFonts w:ascii="TH SarabunIT๙" w:hAnsi="TH SarabunIT๙" w:cs="TH SarabunIT๙" w:hint="cs"/>
                <w:b/>
                <w:bCs/>
                <w:cs/>
              </w:rPr>
              <w:t>ชี้วัด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1. จำนวนถนนที่เพิ่มขึ้นและได้รับการบำรุงรักษา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2. จำนวนไฟฟ้าสาธารณะ ระบบประปา ได้รับการก่อสร้าง/บำรุงรักษาและเพิ่มขึ้น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3. ร้อยละของผู้รับบริการให้มีความพึงพอใจต่อการบริการ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4. ร้อยละของระบบจราจรที่ได้รับการพัฒนาอย่างทั่วถึง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5. ระดับความสำเร็จของแหล่งน้ำที่ได้รับการพัฒนาสามารถกักเก็บน้ำได้เพิ่มขึ้น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6. จำนวนที่เพิ่มขึ้นของประชาชนที่ได้รับการส่งเสริม สนับสนุน พัฒนาด้านการเกษตรและการแปรรูปสินค้า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7. ร้อยละของจำนวนประชากรที่ได้รับการฝึกอบรมการประกอบอาชีพ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8. ร้อยละของจำนวนประชากรมายได้จาการจำหน่ายสินค้าเพิ่มมากขึ้น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9. ร้อยละที่เพิ่มขึ้นของจำนวนประชาชนชนที่เข้าร่วมกิจกรรมส่งเสริมประเพณี ศาสนาและวัฒนธรรมท้องถิ่น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10. ร้อยละของประชากรมีระบบบริการสุขภาพที่ดีมาตรฐานและทั่วถึง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11. ระดับความสำเร็จของการจัดการศึกษา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12.ร้อยละที่เพิ่มขึ้นของจำนวนเด็ก สตรี คนชรา ผู้ด้อยโอกาสคนพิการและผู้ป่วยเอดส์ที่ได้รับการสงเคราะห์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13. จำนวนที่เพิ่มขึ้นของกิจกรรมที่ส่งเสริม สนับสนุนกีฬาและนันทนาการและจำนวนที่เพิ่มขึ้นของแหล่งท่องเที่ยวที่ได้รับการพัฒนา ฟื้นฟู</w:t>
            </w:r>
          </w:p>
          <w:p w:rsidR="00C2641B" w:rsidRDefault="00743F22" w:rsidP="00743F22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144" behindDoc="1" locked="0" layoutInCell="1" allowOverlap="1" wp14:anchorId="4FDDCB8D" wp14:editId="0AD6B951">
                      <wp:simplePos x="0" y="0"/>
                      <wp:positionH relativeFrom="column">
                        <wp:posOffset>5444779</wp:posOffset>
                      </wp:positionH>
                      <wp:positionV relativeFrom="paragraph">
                        <wp:posOffset>-485140</wp:posOffset>
                      </wp:positionV>
                      <wp:extent cx="643890" cy="439420"/>
                      <wp:effectExtent l="0" t="0" r="3810" b="0"/>
                      <wp:wrapNone/>
                      <wp:docPr id="305" name="Text Box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890" cy="439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66B" w:rsidRDefault="00E3166B" w:rsidP="00852B12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5" o:spid="_x0000_s1058" type="#_x0000_t202" style="position:absolute;margin-left:428.7pt;margin-top:-38.2pt;width:50.7pt;height:34.6pt;z-index:-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" fillcolor="white [3201]" stroked="f" strokeweight=".5pt">
                      <v:textbox>
                        <w:txbxContent>
                          <w:p w:rsidR="007C5745" w:rsidRDefault="007C5745" w:rsidP="00852B12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09F5" w:rsidRPr="004764D9">
              <w:rPr>
                <w:rFonts w:ascii="TH SarabunIT๙" w:hAnsi="TH SarabunIT๙" w:cs="TH SarabunIT๙" w:hint="cs"/>
                <w:cs/>
              </w:rPr>
              <w:tab/>
            </w:r>
          </w:p>
          <w:p w:rsidR="00D409F5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lastRenderedPageBreak/>
              <w:t>14. ระดับความสำเร็จของประสิทธิภาพการบริหารจัดการสิ่งแวดล้อม ระบบบำบัดน้ำเสียและการบริหารการจัดการขยะ สิ่งปฏิกูล</w:t>
            </w:r>
          </w:p>
          <w:p w:rsidR="00D409F5" w:rsidRPr="004764D9" w:rsidRDefault="002C14EB" w:rsidP="00743F2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6A900AC6" wp14:editId="32FA5088">
                      <wp:simplePos x="0" y="0"/>
                      <wp:positionH relativeFrom="column">
                        <wp:posOffset>6009640</wp:posOffset>
                      </wp:positionH>
                      <wp:positionV relativeFrom="paragraph">
                        <wp:posOffset>-610235</wp:posOffset>
                      </wp:positionV>
                      <wp:extent cx="643890" cy="439420"/>
                      <wp:effectExtent l="0" t="0" r="3810" b="0"/>
                      <wp:wrapNone/>
                      <wp:docPr id="316" name="Text Box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890" cy="439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66B" w:rsidRDefault="00E3166B" w:rsidP="002C14EB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6" o:spid="_x0000_s1059" type="#_x0000_t202" style="position:absolute;margin-left:473.2pt;margin-top:-48.05pt;width:50.7pt;height:34.6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" fillcolor="white [3201]" stroked="f" strokeweight=".5pt">
                      <v:textbox>
                        <w:txbxContent>
                          <w:p w:rsidR="007C5745" w:rsidRDefault="007C5745" w:rsidP="002C14EB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09F5" w:rsidRPr="004764D9">
              <w:rPr>
                <w:rFonts w:ascii="TH SarabunIT๙" w:hAnsi="TH SarabunIT๙" w:cs="TH SarabunIT๙" w:hint="cs"/>
                <w:cs/>
              </w:rPr>
              <w:tab/>
              <w:t xml:space="preserve">15. จำนวนประชาชนที่มีส่วนร่วมในการพัฒนาท้องถิ่น 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16. จำนวนบุคลากรของหน่วยงานที่ได้รับการอบรมเพิ่มพูนความรู้ในการปฏิบัติงาน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17. จำนวนการใช้บริการ การบริหารจัดการองค์กรที่มีประสิทธิภาพ โปร่งใส ตามหลักการ</w:t>
            </w:r>
            <w:proofErr w:type="spellStart"/>
            <w:r w:rsidRPr="004764D9">
              <w:rPr>
                <w:rFonts w:ascii="TH SarabunIT๙" w:hAnsi="TH SarabunIT๙" w:cs="TH SarabunIT๙" w:hint="cs"/>
                <w:cs/>
              </w:rPr>
              <w:t>บร</w:t>
            </w:r>
            <w:proofErr w:type="spellEnd"/>
            <w:r w:rsidRPr="004764D9">
              <w:rPr>
                <w:rFonts w:ascii="TH SarabunIT๙" w:hAnsi="TH SarabunIT๙" w:cs="TH SarabunIT๙" w:hint="cs"/>
                <w:cs/>
              </w:rPr>
              <w:t>หารกิจการบ้านเมืองที่ดีที่เพิ่มขึ้น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  <w:cs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18. ระดับความสำเร็จของชุมชนมีความเข็มแข็งและเป็นระเบียบร้อยขึ้น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  <w:b/>
                <w:bCs/>
              </w:rPr>
            </w:pPr>
            <w:r w:rsidRPr="004764D9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2.5 ค่าเป้าหมาย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1. เพื่อก่อสร้างและซ่อมแซมบำรุงโครงสร้างพื้นฐานในเขตองค์การบริหารส่วนตำบลให้มีความสะดวกและมาตรฐาน เพื่อสนับสนุนยุทธศาสตร์ด้านอื่นๆ ให้ประสบความสำเร็จ โดยเฉพาะอย่างยิ่ง ด้านคมนาคมขนส่ง ด้านความสงบเรียบร้อย และความสงบสุขของประชาชนและด้านเศรษฐกิจ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2. เพื่อสนับสนุนเสริมสร้างความเข้มแข็งของชุมชนทางเศรษฐกิจระดับบุคคลครอบครัวและชุมชนท้องถิ่น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 xml:space="preserve">3. เพื่อเสริมสร้างทักษะของคนภายในชุมชนทั้งทางด้านจิตใจ ด้านการศึกษา ด้านสุขภาพอนามัย ด้านสวัสดิการและสังคม ด้านสาธารณสุข ด้านกีฬา ให้มีคุณภาพและพึ่งพาตนเองได้ 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4. เพื่อพัฒนาระบบการจัดการสิ่งแวดล้อมอันพึงปรารถนาร่วมกันไม่ให้มีปัญหาภายในชุมชนซึ่งเป็นไปตามแนวทางยุทธศาสตร์พัฒนาจังหวัด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5. เพื่อสนับสนุนประชาชนทุกภาคส่วนให้มีส่วนร่วมในการพัฒนาและตรวจสอบการทำงานของภาครัฐและให้บรรจุแนวทางการดำเนินงานตามยุทธศาสตร์การบริหารราชการให้เป็นไปตามหลักการบริหารจัดการบ้านเมืองที่ดี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  <w:b/>
                <w:bCs/>
              </w:rPr>
            </w:pPr>
            <w:r w:rsidRPr="004764D9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2.6 กลยุทธ์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  <w:b/>
                <w:bCs/>
              </w:rPr>
            </w:pPr>
            <w:r w:rsidRPr="004764D9">
              <w:rPr>
                <w:rFonts w:ascii="TH SarabunIT๙" w:hAnsi="TH SarabunIT๙" w:cs="TH SarabunIT๙" w:hint="cs"/>
                <w:b/>
                <w:bCs/>
                <w:cs/>
              </w:rPr>
              <w:tab/>
              <w:t>ยุทธศาสตร์การพัฒนา จำนวน 6 ยุทธศาสตร์ 24 แนวทาง ประกอบด้วย</w:t>
            </w:r>
          </w:p>
          <w:p w:rsidR="00D409F5" w:rsidRPr="004764D9" w:rsidRDefault="00D409F5" w:rsidP="00743F22">
            <w:pPr>
              <w:pStyle w:val="af2"/>
              <w:numPr>
                <w:ilvl w:val="0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บริหารจัดการที่ดีตามหลักธรรม</w:t>
            </w:r>
            <w:proofErr w:type="spellStart"/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ภิ</w:t>
            </w:r>
            <w:proofErr w:type="spellEnd"/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มีแนวทางการพัฒนา 4 แนวทาง ได้แก่</w:t>
            </w:r>
          </w:p>
          <w:p w:rsidR="00D409F5" w:rsidRPr="004764D9" w:rsidRDefault="00D409F5" w:rsidP="00743F22">
            <w:pPr>
              <w:pStyle w:val="af2"/>
              <w:ind w:left="1080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แนวทางที่ 1</w:t>
            </w:r>
            <w:r w:rsidRPr="004764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การมีส่วนร่วมของประชาชนในการบริหารจัดการ</w:t>
            </w:r>
          </w:p>
          <w:p w:rsidR="00D409F5" w:rsidRPr="004764D9" w:rsidRDefault="00D409F5" w:rsidP="00743F22">
            <w:pPr>
              <w:pStyle w:val="af2"/>
              <w:ind w:left="1080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แนวทางที่ 2 ปรับปรุงระบบการให้บริการประชาชน</w:t>
            </w:r>
          </w:p>
          <w:p w:rsidR="00D409F5" w:rsidRPr="004764D9" w:rsidRDefault="00D409F5" w:rsidP="00743F22">
            <w:pPr>
              <w:pStyle w:val="af2"/>
              <w:ind w:left="1080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แนวทางที่ 3 การพัฒนารายได้ขององค์กร</w:t>
            </w:r>
          </w:p>
          <w:p w:rsidR="00D409F5" w:rsidRPr="004764D9" w:rsidRDefault="00D409F5" w:rsidP="00743F22">
            <w:pPr>
              <w:pStyle w:val="af2"/>
              <w:ind w:left="1080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แนวทางที่ 4 การบริหารจัดการภายในสำนักงานอย่างมรประสิทธิภาพประสิทธิผล</w:t>
            </w:r>
          </w:p>
          <w:p w:rsidR="00D409F5" w:rsidRPr="004764D9" w:rsidRDefault="00D409F5" w:rsidP="00743F22">
            <w:pPr>
              <w:pStyle w:val="af2"/>
              <w:numPr>
                <w:ilvl w:val="0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ด้านการพัฒนาโครงการสร้างพื้นฐานมีแนวทางการพัฒนา 3 แนวทาง ได้แก่</w:t>
            </w:r>
          </w:p>
          <w:p w:rsidR="00D409F5" w:rsidRPr="004764D9" w:rsidRDefault="00D409F5" w:rsidP="00743F22">
            <w:pPr>
              <w:pStyle w:val="af2"/>
              <w:ind w:left="1080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ที่ 1 การก่อสร้างปรับปรุงบำรุงรักษาถนน สะพาน ทางเท้า ท่อระบายน้ำ</w:t>
            </w:r>
          </w:p>
          <w:p w:rsidR="00D409F5" w:rsidRPr="004764D9" w:rsidRDefault="00D409F5" w:rsidP="00743F22">
            <w:pPr>
              <w:pStyle w:val="af2"/>
              <w:ind w:left="1080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แนวทางที่ 2 การขยายไฟฟ้า ปรับปรุงไฟฟ้าแสงสว่าง</w:t>
            </w:r>
          </w:p>
          <w:p w:rsidR="00D409F5" w:rsidRPr="004764D9" w:rsidRDefault="00D409F5" w:rsidP="00743F22">
            <w:pPr>
              <w:pStyle w:val="af2"/>
              <w:ind w:left="1080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แนวทางที่ 3 สาธารณูปโภค / สาธารณูปการ </w:t>
            </w:r>
          </w:p>
          <w:p w:rsidR="00D409F5" w:rsidRPr="004764D9" w:rsidRDefault="00D409F5" w:rsidP="00743F22">
            <w:pPr>
              <w:pStyle w:val="af2"/>
              <w:numPr>
                <w:ilvl w:val="0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ด้านการศึกษา ศาสนา วัฒนธรรม มีแนวทางการพัฒนา 3 แนวทาง ได้แก่</w:t>
            </w:r>
          </w:p>
          <w:p w:rsidR="00D409F5" w:rsidRPr="004764D9" w:rsidRDefault="00D409F5" w:rsidP="00743F22">
            <w:pPr>
              <w:pStyle w:val="af2"/>
              <w:ind w:left="1080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แนวทางที่ 1 ส่งเสริมสนับสนุนและจัดการศึกษาให้มีคุณภาพและได้มาตรฐาน</w:t>
            </w:r>
          </w:p>
          <w:p w:rsidR="00D409F5" w:rsidRPr="004764D9" w:rsidRDefault="00D409F5" w:rsidP="00743F22">
            <w:pPr>
              <w:pStyle w:val="af2"/>
              <w:ind w:left="1080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แนวทางที่ 2 ส่งเสริมและสร้างแหล่งเรียนรู้ของชุมชน</w:t>
            </w:r>
          </w:p>
          <w:p w:rsidR="00D409F5" w:rsidRPr="004764D9" w:rsidRDefault="00D409F5" w:rsidP="00743F22">
            <w:pPr>
              <w:pStyle w:val="af2"/>
              <w:ind w:left="1080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แนวทางที่ 3 ส่งเสริม ศาสนา วัฒนธรรม ประเพณี และภูมิปัญญาท้องถิ่น</w:t>
            </w:r>
          </w:p>
          <w:p w:rsidR="00D409F5" w:rsidRPr="004764D9" w:rsidRDefault="00D409F5" w:rsidP="00743F22">
            <w:pPr>
              <w:pStyle w:val="af2"/>
              <w:ind w:left="92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09F5" w:rsidRPr="004764D9" w:rsidRDefault="00D409F5" w:rsidP="00743F22">
            <w:pPr>
              <w:pStyle w:val="af2"/>
              <w:numPr>
                <w:ilvl w:val="0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ด้านการสร้างความเข็มแข็งของชุมชนมีแนวทางการพัฒนา 7 แนวทาง ได้แก่</w:t>
            </w:r>
          </w:p>
          <w:p w:rsidR="00D409F5" w:rsidRPr="004764D9" w:rsidRDefault="00D409F5" w:rsidP="00743F22">
            <w:pPr>
              <w:pStyle w:val="af2"/>
              <w:ind w:left="928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ที่ 1 ส่งเสริมคุณภาพชีวิตเด็ก สตรี ผู้สูงอายุ ผู้พิการ ผู้ด้อยโอกาส</w:t>
            </w:r>
          </w:p>
          <w:p w:rsidR="00D409F5" w:rsidRPr="004764D9" w:rsidRDefault="00D409F5" w:rsidP="00743F22">
            <w:pPr>
              <w:pStyle w:val="af2"/>
              <w:ind w:left="928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แนวทางที่ 2 ส่งเสริมความเข็มแข็งของสถาบันครอบครัว</w:t>
            </w:r>
          </w:p>
          <w:p w:rsidR="00D409F5" w:rsidRPr="004764D9" w:rsidRDefault="00D409F5" w:rsidP="00743F22">
            <w:pPr>
              <w:pStyle w:val="af2"/>
              <w:ind w:left="928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แนวทางที่ 3 ส่งเสริมกีฬาและนันทนาการ</w:t>
            </w:r>
          </w:p>
          <w:p w:rsidR="00D409F5" w:rsidRPr="004764D9" w:rsidRDefault="00D409F5" w:rsidP="00743F22">
            <w:pPr>
              <w:pStyle w:val="af2"/>
              <w:ind w:left="928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แนวทางที่ 4 การส่งเสริมและพัฒนาการสาธารณสุข</w:t>
            </w:r>
          </w:p>
          <w:p w:rsidR="00D409F5" w:rsidRDefault="00D409F5" w:rsidP="00743F22">
            <w:pPr>
              <w:pStyle w:val="af2"/>
              <w:ind w:left="928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แนวทางที่ 5 ป้องกันและควบคุมโรคติดต่อ</w:t>
            </w:r>
          </w:p>
          <w:p w:rsidR="00C2641B" w:rsidRPr="004764D9" w:rsidRDefault="00C2641B" w:rsidP="00743F22">
            <w:pPr>
              <w:pStyle w:val="af2"/>
              <w:ind w:left="92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09F5" w:rsidRPr="004764D9" w:rsidRDefault="00D409F5" w:rsidP="00743F22">
            <w:pPr>
              <w:pStyle w:val="af2"/>
              <w:ind w:left="928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ab/>
              <w:t>แนวทางที่ 6 รักษาความปลอดภัยในชีวิตและทรัพย์สิน</w:t>
            </w:r>
            <w:r w:rsidR="002C14EB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47F03BE3" wp14:editId="66363C11">
                      <wp:simplePos x="0" y="0"/>
                      <wp:positionH relativeFrom="column">
                        <wp:posOffset>6162040</wp:posOffset>
                      </wp:positionH>
                      <wp:positionV relativeFrom="paragraph">
                        <wp:posOffset>-227965</wp:posOffset>
                      </wp:positionV>
                      <wp:extent cx="643890" cy="439420"/>
                      <wp:effectExtent l="0" t="0" r="3810" b="0"/>
                      <wp:wrapNone/>
                      <wp:docPr id="346" name="Text Box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890" cy="439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66B" w:rsidRDefault="00E3166B" w:rsidP="002C14EB">
                                  <w:pPr>
                                    <w:jc w:val="center"/>
                                  </w:pPr>
                                  <w:r>
                                    <w:t>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6" o:spid="_x0000_s1060" type="#_x0000_t202" style="position:absolute;left:0;text-align:left;margin-left:485.2pt;margin-top:-17.95pt;width:50.7pt;height:34.6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" fillcolor="white [3201]" stroked="f" strokeweight=".5pt">
                      <v:textbox>
                        <w:txbxContent>
                          <w:p w:rsidR="007C5745" w:rsidRDefault="007C5745" w:rsidP="002C14EB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09F5" w:rsidRPr="004764D9" w:rsidRDefault="00D409F5" w:rsidP="00743F22">
            <w:pPr>
              <w:pStyle w:val="af2"/>
              <w:ind w:left="9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แนวทางที่ 7 ป้องกันและแก้ไขปัญหายาเสพติด</w:t>
            </w:r>
          </w:p>
          <w:p w:rsidR="00D409F5" w:rsidRPr="004764D9" w:rsidRDefault="00D409F5" w:rsidP="00743F22">
            <w:pPr>
              <w:pStyle w:val="af2"/>
              <w:numPr>
                <w:ilvl w:val="0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ด้านการพัฒนาเศรษฐกิจและการเกษตร มีแนวการพัฒนา 3 แนวทาง ได้แก่</w:t>
            </w:r>
          </w:p>
          <w:p w:rsidR="00AE1A0E" w:rsidRDefault="00D409F5" w:rsidP="00743F22">
            <w:pPr>
              <w:pStyle w:val="af2"/>
              <w:ind w:left="928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แนวทางที่ 1 ส่งเสริมการดำรงชีวิตตามปรัชญาเศรษฐกิจพอเพียง</w:t>
            </w:r>
          </w:p>
          <w:p w:rsidR="00D409F5" w:rsidRPr="004764D9" w:rsidRDefault="00D409F5" w:rsidP="00743F22">
            <w:pPr>
              <w:pStyle w:val="af2"/>
              <w:ind w:left="92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09F5" w:rsidRPr="004764D9" w:rsidRDefault="00D409F5" w:rsidP="00743F22">
            <w:pPr>
              <w:pStyle w:val="af2"/>
              <w:ind w:left="928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แนวทางที่ 2 ส่งเสริมอาชีพและพัฒนารายได้</w:t>
            </w:r>
          </w:p>
          <w:p w:rsidR="00D409F5" w:rsidRPr="004764D9" w:rsidRDefault="00D409F5" w:rsidP="00743F22">
            <w:pPr>
              <w:pStyle w:val="af2"/>
              <w:ind w:left="928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แนวทางที่ 3 ส่งเสริมการเกษตร</w:t>
            </w:r>
          </w:p>
          <w:p w:rsidR="00D409F5" w:rsidRPr="004764D9" w:rsidRDefault="00D409F5" w:rsidP="00743F22">
            <w:pPr>
              <w:pStyle w:val="af2"/>
              <w:numPr>
                <w:ilvl w:val="0"/>
                <w:numId w:val="30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ด้านการจัดการทรัพยากรธรรมชาติและสิ่งแวดล้อมและการท่องเที่ยว มีแนวทางการพัฒนา 4 แนวทาง ได้แก่</w:t>
            </w:r>
          </w:p>
          <w:p w:rsidR="00D409F5" w:rsidRPr="004764D9" w:rsidRDefault="00D409F5" w:rsidP="00743F22">
            <w:pPr>
              <w:pStyle w:val="af2"/>
              <w:ind w:left="1418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ที่ 1 อนุรักษ์ ฟื้นฟู ทรัพยากรธรรมชาติและสิ่งแวดล้อมและแหล่งน้ำ</w:t>
            </w:r>
          </w:p>
          <w:p w:rsidR="00D409F5" w:rsidRPr="004764D9" w:rsidRDefault="00D409F5" w:rsidP="00743F22">
            <w:pPr>
              <w:pStyle w:val="af2"/>
              <w:ind w:left="142" w:firstLine="1276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ที่ 2 ส่งเสริมการจัดการขยะอย่างเป็นระบบและถูกสุขลักษณะ</w:t>
            </w:r>
          </w:p>
          <w:p w:rsidR="00D409F5" w:rsidRDefault="00D409F5" w:rsidP="00743F22">
            <w:pPr>
              <w:pStyle w:val="af2"/>
              <w:ind w:left="1418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ที่ 3 ปรับปรุงภูมิทัศน์และพัฒนาแหล่งท่องเที่ยว</w:t>
            </w:r>
          </w:p>
          <w:p w:rsidR="00D409F5" w:rsidRPr="004764D9" w:rsidRDefault="00D409F5" w:rsidP="00743F22">
            <w:pPr>
              <w:pStyle w:val="af2"/>
              <w:ind w:left="142" w:hanging="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2.7 จุดยืนทางยุทธศาสตร์</w:t>
            </w:r>
          </w:p>
          <w:p w:rsidR="00D409F5" w:rsidRPr="004764D9" w:rsidRDefault="00D409F5" w:rsidP="00743F22">
            <w:pPr>
              <w:pStyle w:val="af2"/>
              <w:ind w:left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องค์การบริหารส่วนตำบลเว่อจึงได้กำหนดจุดยืนทางยุทธศาสตร์ (</w:t>
            </w:r>
            <w:r w:rsidRPr="004764D9">
              <w:rPr>
                <w:rFonts w:ascii="TH SarabunIT๙" w:hAnsi="TH SarabunIT๙" w:cs="TH SarabunIT๙"/>
                <w:sz w:val="32"/>
                <w:szCs w:val="32"/>
              </w:rPr>
              <w:t>Positioning</w:t>
            </w: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คือ</w:t>
            </w:r>
          </w:p>
          <w:p w:rsidR="00D409F5" w:rsidRPr="004764D9" w:rsidRDefault="00D409F5" w:rsidP="00743F22">
            <w:pPr>
              <w:pStyle w:val="af2"/>
              <w:numPr>
                <w:ilvl w:val="0"/>
                <w:numId w:val="3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ตำบลให้น่าอยู่มีความเข้มแข็ง โดยได้รับบริการสาธารณะด้านโครงสร้างพื้นฐานที่จำเป็น</w:t>
            </w:r>
          </w:p>
          <w:p w:rsidR="00D409F5" w:rsidRPr="004764D9" w:rsidRDefault="00D409F5" w:rsidP="00743F22">
            <w:pPr>
              <w:pStyle w:val="af2"/>
              <w:numPr>
                <w:ilvl w:val="0"/>
                <w:numId w:val="3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ระบบการศึกษาและส่งเสริมศิลปวัฒนธรรมท้องถิ่น</w:t>
            </w:r>
          </w:p>
          <w:p w:rsidR="00D409F5" w:rsidRPr="004764D9" w:rsidRDefault="00D409F5" w:rsidP="00743F22">
            <w:pPr>
              <w:pStyle w:val="af2"/>
              <w:numPr>
                <w:ilvl w:val="0"/>
                <w:numId w:val="3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พัฒนาระบบการบริการจัดการภาครัฐที่ดีและมีส่วนร่วมจากทุกภาคส่วน</w:t>
            </w:r>
          </w:p>
          <w:p w:rsidR="00D409F5" w:rsidRPr="004764D9" w:rsidRDefault="00D409F5" w:rsidP="00743F22">
            <w:pPr>
              <w:pStyle w:val="af2"/>
              <w:ind w:left="0" w:firstLine="1807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  <w:b/>
                <w:bCs/>
              </w:rPr>
            </w:pPr>
            <w:r w:rsidRPr="004764D9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2.8 ความเชื่อมโยงของยุทธศาสตร์ในภาพรวม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</w:r>
            <w:r w:rsidRPr="004764D9">
              <w:rPr>
                <w:rFonts w:ascii="TH SarabunIT๙" w:hAnsi="TH SarabunIT๙" w:cs="TH SarabunIT๙" w:hint="cs"/>
                <w:cs/>
              </w:rPr>
              <w:tab/>
              <w:t>จากประเด็นความเชื่องโยงยุทธศาสตร์ที่สำคัญของแผนพัฒนาเศรษฐกิจและสังคมแห่งชาติฉบับที่ 12 ยุทธศาสตร์ชาติ และยุทธศาสตร์จังหวัด จะเห็นได้ว่ามีความเชื่อมโยงกันอย่างชัดเจนในการนำมาเป็นแนวทางกำหนดประเด็นยุทธศาสตร์การพัฒนาขององค์กรปกครองส่วนท้องถิ่น ซึ่งมีการกำหนดประเด็นยุทธศาสตร์การพัฒนาที่ชัดเจนจะเป็นการเตรียมการพัฒนา เป็นการนำภูมิคุ้มกันที่มีอยู่พร้อมทั้งเร่งสร้างภูมิคุ้มกันในท้องถิ่นให้เข็มแข็ง เพื่อเตรียมความพร้อมคนสังคมและระบบเศรษฐกิจของตำบลให้สามารถปรับตัวรองรับผลกระทบจากการสภาวะการเปลี่ยนแปลงได้อย่างเหมาะสมโดยให้ความสำคัญกับการพัฒนาคน สังคมเศรษฐกิจภายในชุมชนให้มีคุณภาพ ใช้ทรัพยากรที่มีอยู่ในตำบลอย่างคุ้มค่าและเกิดประโยชน์สูงสุดทั้งสร้างโอกาสทางเศรษฐกิจด้วยฐานความรู้ นวัตกรรมและความคิดสร้างสรรค์ บนพื้นฐานการผลิตและการบริโภคที่เป็นมิตรต่อสิ่งแวดล้อซึ่งจะนำไปสู่การพัฒนาเพื่อประโยชน์สุขยั่งยืนของตำบลตามหลักปรัชญาของเศรษฐกิจพอเพียง</w:t>
            </w:r>
          </w:p>
          <w:p w:rsidR="00D409F5" w:rsidRPr="004764D9" w:rsidRDefault="00D409F5" w:rsidP="00743F22">
            <w:pPr>
              <w:ind w:left="284"/>
              <w:rPr>
                <w:rFonts w:ascii="TH SarabunIT๙" w:hAnsi="TH SarabunIT๙" w:cs="TH SarabunIT๙"/>
                <w:b/>
                <w:bCs/>
              </w:rPr>
            </w:pPr>
          </w:p>
          <w:p w:rsidR="00D409F5" w:rsidRPr="004764D9" w:rsidRDefault="00D409F5" w:rsidP="00743F22">
            <w:pPr>
              <w:pStyle w:val="af2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09F5" w:rsidRPr="004764D9" w:rsidRDefault="00D409F5" w:rsidP="00743F22">
            <w:pPr>
              <w:pStyle w:val="af2"/>
              <w:ind w:left="6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09F5" w:rsidRPr="004764D9" w:rsidRDefault="002843A4" w:rsidP="00743F22">
            <w:pPr>
              <w:ind w:left="284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49AB58C1" wp14:editId="4D78B243">
                      <wp:simplePos x="0" y="0"/>
                      <wp:positionH relativeFrom="margin">
                        <wp:posOffset>-58420</wp:posOffset>
                      </wp:positionH>
                      <wp:positionV relativeFrom="paragraph">
                        <wp:posOffset>36195</wp:posOffset>
                      </wp:positionV>
                      <wp:extent cx="3709670" cy="447675"/>
                      <wp:effectExtent l="0" t="0" r="405130" b="28575"/>
                      <wp:wrapNone/>
                      <wp:docPr id="259" name="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09670" cy="44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4F81BD"/>
                                  </a:gs>
                                  <a:gs pos="100000">
                                    <a:srgbClr val="243F60"/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B8CCE4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3166B" w:rsidRPr="00EA1930" w:rsidRDefault="00E3166B" w:rsidP="002843A4">
                                  <w:pPr>
                                    <w:shd w:val="clear" w:color="auto" w:fill="2F5496" w:themeFill="accent1" w:themeFillShade="BF"/>
                                    <w:rPr>
                                      <w:rFonts w:ascii="TH SarabunIT๙" w:hAnsi="TH SarabunIT๙" w:cs="TH SarabunIT๙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FFFF"/>
                                      <w:sz w:val="36"/>
                                      <w:szCs w:val="36"/>
                                      <w:cs/>
                                    </w:rPr>
                                    <w:t>3</w:t>
                                  </w:r>
                                  <w:r w:rsidRPr="00EA193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/>
                                      <w:sz w:val="36"/>
                                      <w:szCs w:val="36"/>
                                      <w:cs/>
                                    </w:rPr>
                                    <w:t xml:space="preserve">.  </w:t>
                                  </w:r>
                                  <w:r w:rsidRPr="00D6336D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sym w:font="Wingdings" w:char="F03F"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FFFF"/>
                                      <w:sz w:val="36"/>
                                      <w:szCs w:val="36"/>
                                      <w:cs/>
                                    </w:rPr>
                                    <w:t>การวิเคราะห์เพื่อพัฒนาท้องถิ่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61" style="position:absolute;left:0;text-align:left;margin-left:-4.6pt;margin-top:2.85pt;width:292.1pt;height:35.2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" fillcolor="#4f81bd" strokecolor="#f2f2f2" strokeweight="1pt">
                      <v:fill color2="#243f60" angle="45" focus="100%" type="gradient"/>
                      <v:shadow on="t" type="perspective" color="#b8cce4" opacity=".5" origin=",.5" offset="0,0" matrix=",-56756f,,.5"/>
                      <v:path arrowok="t"/>
                      <v:textbox>
                        <w:txbxContent>
                          <w:p w:rsidR="007C5745" w:rsidRPr="00EA1930" w:rsidRDefault="007C5745" w:rsidP="002843A4">
                            <w:pPr>
                              <w:shd w:val="clear" w:color="auto" w:fill="2F5496" w:themeFill="accent1" w:themeFillShade="BF"/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EA193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.  </w:t>
                            </w:r>
                            <w:r w:rsidRPr="00D6336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sym w:font="Wingdings" w:char="F03F"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การวิเคราะห์เพื่อพัฒนาท้องถิ่น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D409F5" w:rsidRPr="004764D9" w:rsidRDefault="00D409F5" w:rsidP="00743F22">
            <w:pPr>
              <w:ind w:left="284"/>
              <w:rPr>
                <w:rFonts w:ascii="TH SarabunIT๙" w:hAnsi="TH SarabunIT๙" w:cs="TH SarabunIT๙"/>
                <w:b/>
                <w:bCs/>
              </w:rPr>
            </w:pPr>
          </w:p>
          <w:p w:rsidR="00D409F5" w:rsidRPr="004764D9" w:rsidRDefault="00D409F5" w:rsidP="00743F22">
            <w:pPr>
              <w:pStyle w:val="af2"/>
              <w:ind w:left="6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09F5" w:rsidRPr="004764D9" w:rsidRDefault="00D409F5" w:rsidP="00743F22">
            <w:pPr>
              <w:pStyle w:val="af2"/>
              <w:numPr>
                <w:ilvl w:val="1"/>
                <w:numId w:val="3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ิเคราะห์กรอกการจัดทำยุทธศาสตร์ขององค์กรแชปกครองส่วนท้องถิ่น</w:t>
            </w:r>
          </w:p>
          <w:p w:rsidR="00D409F5" w:rsidRPr="004764D9" w:rsidRDefault="00D409F5" w:rsidP="00743F22">
            <w:pPr>
              <w:pStyle w:val="af2"/>
              <w:ind w:left="795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ิเคราะห์ศักยภาพเพื่อประเมินสถานภาพการพัฒนาท้องถิ่นในปัจจุบัน เป็นการประเมินโดยวิเคราะห์ถึงโอกาส</w:t>
            </w:r>
          </w:p>
          <w:p w:rsidR="00D409F5" w:rsidRPr="004764D9" w:rsidRDefault="00D409F5" w:rsidP="00743F22">
            <w:pPr>
              <w:pStyle w:val="af2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ภาวะคุกคามหรือข้อจำกัด อันเป็นสภาวะแวดล้อมภายนอกที่มีผลต่อการพัฒนาด้านของท้องถิ่น รวมทั้งการวิเคราะห์จุดแข็ง จุดอ่อนของท้องถิ่น อันเป็นสภาวะแวดล้อมภายในของท้องถิ่น ซึ่งทั้งหมดเป็นการประเมินสภาพของท้องถิ่นในปัจจุบันโดยเป็นการตอบคำถามว่า ปัจจุบันท้องถิ่นมีสถานภาพการพัฒนาอยู่จุดไหน สำหรับใช้เป็นประโยชน์ในการกำหนดการดำเนินงานในอนาคตต่อไป ทั้งนี้โดยใช้เทคนิค </w:t>
            </w:r>
            <w:r w:rsidRPr="004764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WOT</w:t>
            </w:r>
            <w:r w:rsidRPr="004764D9">
              <w:rPr>
                <w:rFonts w:ascii="TH SarabunIT๙" w:hAnsi="TH SarabunIT๙" w:cs="TH SarabunIT๙"/>
                <w:sz w:val="32"/>
                <w:szCs w:val="32"/>
              </w:rPr>
              <w:t xml:space="preserve">  analysis  </w:t>
            </w: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ิจารณาถึงปัจจัยภายใน ได้แก่จุดแข็ง (</w:t>
            </w:r>
            <w:r w:rsidRPr="004764D9">
              <w:rPr>
                <w:rFonts w:ascii="TH SarabunIT๙" w:hAnsi="TH SarabunIT๙" w:cs="TH SarabunIT๙"/>
                <w:sz w:val="32"/>
                <w:szCs w:val="32"/>
              </w:rPr>
              <w:t>Strength- s</w:t>
            </w: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จุดอ่อน (</w:t>
            </w:r>
            <w:r w:rsidRPr="004764D9">
              <w:rPr>
                <w:rFonts w:ascii="TH SarabunIT๙" w:hAnsi="TH SarabunIT๙" w:cs="TH SarabunIT๙"/>
                <w:sz w:val="32"/>
                <w:szCs w:val="32"/>
              </w:rPr>
              <w:t xml:space="preserve"> Weak – W </w:t>
            </w: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ปัจจัยภายนอก ได้แก่ โอกาส (</w:t>
            </w:r>
            <w:r w:rsidRPr="004764D9">
              <w:rPr>
                <w:rFonts w:ascii="TH SarabunIT๙" w:hAnsi="TH SarabunIT๙" w:cs="TH SarabunIT๙"/>
                <w:sz w:val="32"/>
                <w:szCs w:val="32"/>
              </w:rPr>
              <w:t xml:space="preserve"> Opportunity – O </w:t>
            </w: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) และอุปสรรค ( </w:t>
            </w:r>
            <w:r w:rsidRPr="004764D9">
              <w:rPr>
                <w:rFonts w:ascii="TH SarabunIT๙" w:hAnsi="TH SarabunIT๙" w:cs="TH SarabunIT๙"/>
                <w:sz w:val="32"/>
                <w:szCs w:val="32"/>
              </w:rPr>
              <w:t>Threat</w:t>
            </w: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ป็นเครื่องมือ</w:t>
            </w:r>
          </w:p>
          <w:p w:rsidR="00D409F5" w:rsidRPr="004764D9" w:rsidRDefault="00743F22" w:rsidP="00743F22">
            <w:pPr>
              <w:pStyle w:val="af2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2A5B9F7D" wp14:editId="18024E83">
                      <wp:simplePos x="0" y="0"/>
                      <wp:positionH relativeFrom="column">
                        <wp:posOffset>5313160</wp:posOffset>
                      </wp:positionH>
                      <wp:positionV relativeFrom="paragraph">
                        <wp:posOffset>-584835</wp:posOffset>
                      </wp:positionV>
                      <wp:extent cx="643890" cy="439420"/>
                      <wp:effectExtent l="0" t="0" r="3810" b="0"/>
                      <wp:wrapNone/>
                      <wp:docPr id="307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890" cy="439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66B" w:rsidRDefault="00E3166B" w:rsidP="002017F7">
                                  <w:pPr>
                                    <w:jc w:val="center"/>
                                  </w:pPr>
                                  <w:r>
                                    <w:t>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7" o:spid="_x0000_s1062" type="#_x0000_t202" style="position:absolute;margin-left:418.35pt;margin-top:-46.05pt;width:50.7pt;height:34.6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" fillcolor="white [3201]" stroked="f" strokeweight=".5pt">
                      <v:textbox>
                        <w:txbxContent>
                          <w:p w:rsidR="007C5745" w:rsidRDefault="007C5745" w:rsidP="002017F7">
                            <w:pPr>
                              <w:jc w:val="center"/>
                            </w:pPr>
                            <w: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09F5"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D409F5" w:rsidRPr="004764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แข็ง </w:t>
            </w:r>
            <w:r w:rsidR="00D409F5" w:rsidRPr="004764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D409F5" w:rsidRPr="004764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</w:t>
            </w:r>
            <w:r w:rsidR="00D409F5" w:rsidRPr="004764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D409F5" w:rsidRPr="004764D9" w:rsidRDefault="00D409F5" w:rsidP="00743F22">
            <w:pPr>
              <w:pStyle w:val="af2"/>
              <w:numPr>
                <w:ilvl w:val="0"/>
                <w:numId w:val="3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ิตภัณฑ์สบู่สมุนไพรที่มีชื่อเสียง</w:t>
            </w:r>
          </w:p>
          <w:p w:rsidR="00D409F5" w:rsidRPr="004764D9" w:rsidRDefault="00D409F5" w:rsidP="00743F22">
            <w:pPr>
              <w:pStyle w:val="af2"/>
              <w:numPr>
                <w:ilvl w:val="0"/>
                <w:numId w:val="3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ภูมิปัญญาท้องถิ่นที่หลากหลาย</w:t>
            </w:r>
          </w:p>
          <w:p w:rsidR="00D409F5" w:rsidRPr="004764D9" w:rsidRDefault="00D409F5" w:rsidP="00743F22">
            <w:pPr>
              <w:pStyle w:val="af2"/>
              <w:numPr>
                <w:ilvl w:val="0"/>
                <w:numId w:val="33"/>
              </w:numPr>
              <w:ind w:hanging="371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ู้นำท้องถิ่นที่มีความสามารถพอสมควร</w:t>
            </w:r>
          </w:p>
          <w:p w:rsidR="00D409F5" w:rsidRPr="004764D9" w:rsidRDefault="00D409F5" w:rsidP="00743F22">
            <w:pPr>
              <w:pStyle w:val="af2"/>
              <w:ind w:left="108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409F5" w:rsidRPr="004764D9" w:rsidRDefault="00D409F5" w:rsidP="00743F22">
            <w:pPr>
              <w:pStyle w:val="af2"/>
              <w:ind w:left="709" w:hanging="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 </w:t>
            </w:r>
            <w:r w:rsidRPr="004764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ุดอ่อน /จุดด้อย</w:t>
            </w:r>
            <w:r w:rsidRPr="004764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4764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Weaknesses </w:t>
            </w:r>
            <w:r w:rsidRPr="004764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D409F5" w:rsidRPr="004764D9" w:rsidRDefault="00D409F5" w:rsidP="00743F22">
            <w:pPr>
              <w:pStyle w:val="af2"/>
              <w:numPr>
                <w:ilvl w:val="0"/>
                <w:numId w:val="3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ไม่มีที่ทำการที่สะดวกต่อการบริการประชาชน</w:t>
            </w:r>
          </w:p>
          <w:p w:rsidR="00D409F5" w:rsidRPr="004764D9" w:rsidRDefault="00D409F5" w:rsidP="00743F22">
            <w:pPr>
              <w:pStyle w:val="af2"/>
              <w:numPr>
                <w:ilvl w:val="0"/>
                <w:numId w:val="3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แหล่งน้ำเพื่อทำการเกษตรพอเพียงในฤดูแล้ง</w:t>
            </w:r>
          </w:p>
          <w:p w:rsidR="00D409F5" w:rsidRPr="004764D9" w:rsidRDefault="00D409F5" w:rsidP="00743F22">
            <w:pPr>
              <w:pStyle w:val="af2"/>
              <w:numPr>
                <w:ilvl w:val="0"/>
                <w:numId w:val="3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วมกลุ่มอาชีพที่ยังไม่เข้มแข็ง ขาดการบริหารจัดการที่ดี</w:t>
            </w:r>
          </w:p>
          <w:p w:rsidR="00D409F5" w:rsidRPr="004764D9" w:rsidRDefault="00D409F5" w:rsidP="00743F22">
            <w:pPr>
              <w:pStyle w:val="af2"/>
              <w:numPr>
                <w:ilvl w:val="0"/>
                <w:numId w:val="3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ีส่วนร่วมในการพัฒนาของคนในท้องถิ่น</w:t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</w:r>
          </w:p>
          <w:p w:rsidR="00D409F5" w:rsidRPr="004764D9" w:rsidRDefault="00D409F5" w:rsidP="00743F22">
            <w:pPr>
              <w:rPr>
                <w:rFonts w:ascii="TH SarabunIT๙" w:hAnsi="TH SarabunIT๙" w:cs="TH SarabunIT๙"/>
                <w:b/>
                <w:bCs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</w:r>
            <w:r w:rsidRPr="004764D9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โอกาส </w:t>
            </w:r>
            <w:r w:rsidRPr="004764D9">
              <w:rPr>
                <w:rFonts w:ascii="TH SarabunIT๙" w:hAnsi="TH SarabunIT๙" w:cs="TH SarabunIT๙" w:hint="cs"/>
                <w:b/>
                <w:bCs/>
                <w:cs/>
              </w:rPr>
              <w:t>(</w:t>
            </w:r>
            <w:r w:rsidRPr="004764D9">
              <w:rPr>
                <w:rFonts w:ascii="TH SarabunIT๙" w:hAnsi="TH SarabunIT๙" w:cs="TH SarabunIT๙"/>
                <w:b/>
                <w:bCs/>
              </w:rPr>
              <w:t>Opportunities</w:t>
            </w:r>
            <w:r w:rsidRPr="004764D9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  <w:p w:rsidR="00D409F5" w:rsidRPr="004764D9" w:rsidRDefault="00D409F5" w:rsidP="00743F22">
            <w:pPr>
              <w:pStyle w:val="af2"/>
              <w:numPr>
                <w:ilvl w:val="0"/>
                <w:numId w:val="3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รัฐบาลพัฒนาคุณภาพคนและสังคมไทยสู่สังคมแห่งภูมิปัญญาและการเรียนรู้</w:t>
            </w:r>
          </w:p>
          <w:p w:rsidR="00D409F5" w:rsidRPr="004764D9" w:rsidRDefault="00D409F5" w:rsidP="00743F22">
            <w:pPr>
              <w:pStyle w:val="af2"/>
              <w:numPr>
                <w:ilvl w:val="0"/>
                <w:numId w:val="3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ถ่ายโอนภารกิจและจัดสรรงบประมาณให้ท้องถิ่นเพิ่มมากขึ้น</w:t>
            </w:r>
          </w:p>
          <w:p w:rsidR="00D409F5" w:rsidRPr="004764D9" w:rsidRDefault="00D409F5" w:rsidP="00743F22">
            <w:pPr>
              <w:pStyle w:val="af2"/>
              <w:numPr>
                <w:ilvl w:val="0"/>
                <w:numId w:val="3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ีผู้บริหารท้องถิ่นที่มาจากการเลือกตั้งของประชาชน</w:t>
            </w:r>
          </w:p>
          <w:p w:rsidR="00D409F5" w:rsidRPr="004764D9" w:rsidRDefault="00D409F5" w:rsidP="00743F22">
            <w:pPr>
              <w:pStyle w:val="af2"/>
              <w:numPr>
                <w:ilvl w:val="0"/>
                <w:numId w:val="3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ฐบาลส่งเสริมการใช้เทคโนโลยีใหม่ๆ และมีการเชื่อมโยงเครือข่าย</w:t>
            </w:r>
          </w:p>
          <w:p w:rsidR="00D409F5" w:rsidRPr="004764D9" w:rsidRDefault="00D409F5" w:rsidP="00743F22">
            <w:pPr>
              <w:pStyle w:val="af2"/>
              <w:numPr>
                <w:ilvl w:val="0"/>
                <w:numId w:val="3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ฐบาลให้ความสำคัญกับการดำเนินการป้องกันและปราบปรามยาเสพติด การจัดระเบียบสังคมและการทุจริตคอรัปชั่น</w:t>
            </w:r>
          </w:p>
          <w:p w:rsidR="00D409F5" w:rsidRPr="004764D9" w:rsidRDefault="00D409F5" w:rsidP="00743F22">
            <w:pPr>
              <w:pStyle w:val="af2"/>
              <w:ind w:left="709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764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อุปสรรค/ข้อจำกัด (</w:t>
            </w:r>
            <w:r w:rsidRPr="004764D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Threats</w:t>
            </w:r>
            <w:r w:rsidRPr="004764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)</w:t>
            </w:r>
          </w:p>
          <w:p w:rsidR="00D409F5" w:rsidRPr="004764D9" w:rsidRDefault="00D409F5" w:rsidP="00743F22">
            <w:pPr>
              <w:pStyle w:val="af2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ระเบียบมีการเปลี่ยนแปลงอยู่ตลอดเวลา ทำให้เกิดปัญหาต่อการปฏิบัติงาน</w:t>
            </w:r>
          </w:p>
          <w:p w:rsidR="00D409F5" w:rsidRPr="004764D9" w:rsidRDefault="00D409F5" w:rsidP="00743F22">
            <w:pPr>
              <w:pStyle w:val="af2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ความต่อเนื่องในการดำเนินการตามแผน</w:t>
            </w:r>
          </w:p>
          <w:p w:rsidR="00D409F5" w:rsidRPr="004764D9" w:rsidRDefault="00D409F5" w:rsidP="00743F22">
            <w:pPr>
              <w:pStyle w:val="af2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การเปลี่ยนแปลงของราคาสินค้าไม่คงที่ มีการผันผวนตลอดเวลาทำให้เกิดผลกระทบในด้านต่างๆ เช่น การครองชีพ คุณภาพชีวิต</w:t>
            </w:r>
          </w:p>
          <w:p w:rsidR="00D409F5" w:rsidRPr="004764D9" w:rsidRDefault="00D409F5" w:rsidP="00743F22">
            <w:pPr>
              <w:pStyle w:val="af2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แหล่งเงินทุนให้แก่การขยายงานของกลุ่มอาชีพ</w:t>
            </w:r>
          </w:p>
          <w:p w:rsidR="00D409F5" w:rsidRPr="004764D9" w:rsidRDefault="00D409F5" w:rsidP="00743F22">
            <w:pPr>
              <w:ind w:left="284" w:hanging="284"/>
              <w:rPr>
                <w:rFonts w:ascii="TH SarabunIT๙" w:hAnsi="TH SarabunIT๙" w:cs="TH SarabunIT๙"/>
                <w:b/>
                <w:bCs/>
              </w:rPr>
            </w:pPr>
            <w:r w:rsidRPr="004764D9">
              <w:rPr>
                <w:rFonts w:ascii="TH SarabunIT๙" w:hAnsi="TH SarabunIT๙" w:cs="TH SarabunIT๙" w:hint="cs"/>
                <w:b/>
                <w:bCs/>
                <w:cs/>
              </w:rPr>
              <w:t xml:space="preserve">   3.2. การประเมินสถานการณ์สภาพแวดล้อมภายนอกที่เกี่ยวข้อง</w:t>
            </w:r>
          </w:p>
          <w:p w:rsidR="00D409F5" w:rsidRPr="004764D9" w:rsidRDefault="00D409F5" w:rsidP="00743F22">
            <w:pPr>
              <w:ind w:left="284" w:hanging="284"/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/>
                <w:b/>
                <w:bCs/>
              </w:rPr>
              <w:t xml:space="preserve">               </w:t>
            </w:r>
            <w:r w:rsidRPr="004764D9">
              <w:rPr>
                <w:rFonts w:ascii="TH SarabunIT๙" w:hAnsi="TH SarabunIT๙" w:cs="TH SarabunIT๙"/>
              </w:rPr>
              <w:t xml:space="preserve">-     </w:t>
            </w:r>
            <w:r w:rsidRPr="004764D9">
              <w:rPr>
                <w:rFonts w:ascii="TH SarabunIT๙" w:hAnsi="TH SarabunIT๙" w:cs="TH SarabunIT๙" w:hint="cs"/>
                <w:cs/>
              </w:rPr>
              <w:t>สภาพปัญหาด้านโครงสร้างพื้นฐาน (การคมนาคม น้ำประปา ไฟฟ้าสาธารณะ ความปลอดภัยในชีวิตและทรัพย์สิน)</w:t>
            </w:r>
            <w:r w:rsidRPr="004764D9">
              <w:rPr>
                <w:rFonts w:ascii="TH SarabunIT๙" w:hAnsi="TH SarabunIT๙" w:cs="TH SarabunIT๙"/>
              </w:rPr>
              <w:t xml:space="preserve">      </w:t>
            </w:r>
          </w:p>
          <w:p w:rsidR="00D409F5" w:rsidRPr="004764D9" w:rsidRDefault="00D409F5" w:rsidP="00743F22">
            <w:pPr>
              <w:ind w:left="284" w:hanging="284"/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/>
                <w:b/>
                <w:bCs/>
              </w:rPr>
              <w:tab/>
            </w:r>
            <w:r w:rsidRPr="004764D9">
              <w:rPr>
                <w:rFonts w:ascii="TH SarabunIT๙" w:hAnsi="TH SarabunIT๙" w:cs="TH SarabunIT๙"/>
                <w:b/>
                <w:bCs/>
              </w:rPr>
              <w:tab/>
              <w:t xml:space="preserve">-      </w:t>
            </w:r>
            <w:r w:rsidRPr="004764D9">
              <w:rPr>
                <w:rFonts w:ascii="TH SarabunIT๙" w:hAnsi="TH SarabunIT๙" w:cs="TH SarabunIT๙" w:hint="cs"/>
                <w:cs/>
              </w:rPr>
              <w:t>การคมนาคมในพื้นที่องค์การบริหารส่วนตำบลเว่อค่อนข้างสะดวก แต่ยังพบว่ามีถนนบางสายที่ยังรอการปรับปรุงอยู่ โดยเฉพาะเส้นทางเชื่อมต่อระหว่างตำบลส่วนมากยังเป็นถนนลูกรัง ซึ่งทางองค์การบริหารส่วนตำบลเว่อกำลังดำเนินการจัดสรรงบประมาณและของงบประมาณอุดหนุนจากหน่วยงานอื่นเพื่อนำเข้าไปพัฒนาในพื้นที่ให้ได้รับความสะดวกสบายมากยิ่งขึ้น</w:t>
            </w:r>
          </w:p>
          <w:p w:rsidR="00D409F5" w:rsidRPr="004764D9" w:rsidRDefault="00D409F5" w:rsidP="00743F22">
            <w:pPr>
              <w:ind w:left="284" w:hanging="284"/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b/>
                <w:bCs/>
                <w:cs/>
              </w:rPr>
              <w:tab/>
            </w:r>
            <w:r w:rsidRPr="004764D9">
              <w:rPr>
                <w:rFonts w:ascii="TH SarabunIT๙" w:hAnsi="TH SarabunIT๙" w:cs="TH SarabunIT๙" w:hint="cs"/>
                <w:b/>
                <w:bCs/>
                <w:cs/>
              </w:rPr>
              <w:tab/>
              <w:t xml:space="preserve">-      </w:t>
            </w:r>
            <w:r w:rsidRPr="004764D9">
              <w:rPr>
                <w:rFonts w:ascii="TH SarabunIT๙" w:hAnsi="TH SarabunIT๙" w:cs="TH SarabunIT๙" w:hint="cs"/>
                <w:cs/>
              </w:rPr>
              <w:t>ปัญหาเรื่องน้ำประปาไม่ว่าจะเป็นทางด้านการบริโภคและอุปโภค เป็นอีกปัญหาหนึ่งที่สำคัญซึ่งองค์การบริหารส่วนตำบลเว่อมีแนวทางการพัฒนาให้ประชาชนมีน้ำประปาใช้กันอย่างทั่วถึง เช่น การขยายเขตประปาและการก่อสร้างระบบประปาหมู่บ้านขนาดใหญ่ให้ครอบคลุมทั้งตำบล</w:t>
            </w:r>
          </w:p>
          <w:p w:rsidR="00D409F5" w:rsidRPr="004764D9" w:rsidRDefault="00D409F5" w:rsidP="00743F22">
            <w:pPr>
              <w:ind w:left="284" w:hanging="284"/>
              <w:rPr>
                <w:rFonts w:ascii="TH SarabunIT๙" w:hAnsi="TH SarabunIT๙" w:cs="TH SarabunIT๙"/>
                <w:cs/>
              </w:rPr>
            </w:pPr>
            <w:r w:rsidRPr="004764D9">
              <w:rPr>
                <w:rFonts w:ascii="TH SarabunIT๙" w:hAnsi="TH SarabunIT๙" w:cs="TH SarabunIT๙" w:hint="cs"/>
                <w:b/>
                <w:bCs/>
                <w:cs/>
              </w:rPr>
              <w:tab/>
            </w:r>
            <w:r w:rsidRPr="004764D9">
              <w:rPr>
                <w:rFonts w:ascii="TH SarabunIT๙" w:hAnsi="TH SarabunIT๙" w:cs="TH SarabunIT๙" w:hint="cs"/>
                <w:b/>
                <w:bCs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-      </w:t>
            </w:r>
            <w:r w:rsidRPr="004764D9">
              <w:rPr>
                <w:rFonts w:ascii="TH SarabunIT๙" w:hAnsi="TH SarabunIT๙" w:cs="TH SarabunIT๙" w:hint="cs"/>
                <w:cs/>
              </w:rPr>
              <w:t>ปัญหาเรื่องน้ำเพื่อเกษตร เรื่องหนองน้ำ บึง ตื้นเขิน จะต้องขุดลอก หนองบึง เพื่อเป็นให้เก็บกักน้ำไว้ให้เพียงพอต่อการเกษตรและองค์การบริหารส่วนตำบลเว่อไม่มีคลองส่งน้ำ จึงทำให้เกษตรในพื้นที่มีน้ำไม่เพียงพอสำหรับการทำการเกษตร ทางองค์การบริหารส่วนตำบลเว่อได้จัดทำโครงการก่อสร้างคลองส่งน้ำพลังไฟฟ้าต่อมาจากตำบลใกล้และประสานไปยังกรมชลประทานเพื่อทำการขุดคลองส่งน้ำ</w:t>
            </w:r>
          </w:p>
          <w:p w:rsidR="00AE1A0E" w:rsidRPr="00267B9F" w:rsidRDefault="00D409F5" w:rsidP="00743F2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ab/>
              <w:t xml:space="preserve">-       </w:t>
            </w:r>
            <w:r w:rsidRPr="004764D9">
              <w:rPr>
                <w:rFonts w:ascii="TH SarabunIT๙" w:hAnsi="TH SarabunIT๙" w:cs="TH SarabunIT๙" w:hint="cs"/>
                <w:cs/>
              </w:rPr>
              <w:t>ปัญหาเรื่องไฟฟ้าสาธารณะของตำบลเว่อ ส่วนใหญ่มักจะมีปัญหาเรื่องไฟฟ้าสาธารณะตามทางเข้าหมู่บ้านและทางแยก ซึ่งชำรุดบ่อยครั้ง แต่ทางองค์การบริหารส่วนตำบลเว่อก็ได้ดำเนินการติดตั้งและซ่อมแซมไปแล้วและอยู่ระหว่างดำเนินการ</w:t>
            </w:r>
          </w:p>
        </w:tc>
      </w:tr>
    </w:tbl>
    <w:p w:rsidR="00F95D60" w:rsidRDefault="002843A4" w:rsidP="002C14EB">
      <w:pPr>
        <w:pStyle w:val="af4"/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2017F7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1FCBBB14" wp14:editId="65D4AD81">
                <wp:simplePos x="0" y="0"/>
                <wp:positionH relativeFrom="column">
                  <wp:posOffset>5863297</wp:posOffset>
                </wp:positionH>
                <wp:positionV relativeFrom="paragraph">
                  <wp:posOffset>-485873</wp:posOffset>
                </wp:positionV>
                <wp:extent cx="643890" cy="439420"/>
                <wp:effectExtent l="0" t="0" r="381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2017F7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63" type="#_x0000_t202" style="position:absolute;margin-left:461.7pt;margin-top:-38.25pt;width:50.7pt;height:34.6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" fillcolor="white [3201]" stroked="f" strokeweight=".5pt">
                <v:textbox>
                  <w:txbxContent>
                    <w:p w:rsidR="007C5745" w:rsidRDefault="007C5745" w:rsidP="002017F7">
                      <w:pPr>
                        <w:jc w:val="center"/>
                      </w:pPr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91630F" w:rsidRDefault="0091630F" w:rsidP="0091630F">
      <w:pPr>
        <w:pStyle w:val="af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03316FF" wp14:editId="03060EC8">
                <wp:simplePos x="0" y="0"/>
                <wp:positionH relativeFrom="margin">
                  <wp:posOffset>1259840</wp:posOffset>
                </wp:positionH>
                <wp:positionV relativeFrom="paragraph">
                  <wp:posOffset>-169886</wp:posOffset>
                </wp:positionV>
                <wp:extent cx="3763645" cy="709930"/>
                <wp:effectExtent l="0" t="0" r="598805" b="13970"/>
                <wp:wrapNone/>
                <wp:docPr id="273" name="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63645" cy="709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166B" w:rsidRDefault="00E3166B" w:rsidP="0091630F">
                            <w:pPr>
                              <w:shd w:val="clear" w:color="auto" w:fill="2F5496" w:themeFill="accent1" w:themeFillShade="BF"/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ส่วนที่  3</w:t>
                            </w:r>
                          </w:p>
                          <w:p w:rsidR="00E3166B" w:rsidRPr="00EA1930" w:rsidRDefault="00E3166B" w:rsidP="0091630F">
                            <w:pPr>
                              <w:shd w:val="clear" w:color="auto" w:fill="2F5496" w:themeFill="accent1" w:themeFillShade="BF"/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การนำแผนพัฒนาท้องถิ่นไปสู่การ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ปฎิบัติ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4" style="position:absolute;left:0;text-align:left;margin-left:99.2pt;margin-top:-13.4pt;width:296.35pt;height:55.9pt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path arrowok="t"/>
                <v:textbox>
                  <w:txbxContent>
                    <w:p w:rsidR="007C5745" w:rsidRDefault="007C5745" w:rsidP="0091630F">
                      <w:pPr>
                        <w:shd w:val="clear" w:color="auto" w:fill="2F5496" w:themeFill="accent1" w:themeFillShade="BF"/>
                        <w:jc w:val="center"/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FFFF"/>
                          <w:sz w:val="36"/>
                          <w:szCs w:val="36"/>
                          <w:cs/>
                        </w:rPr>
                        <w:t>ส่วนที่  3</w:t>
                      </w:r>
                    </w:p>
                    <w:p w:rsidR="007C5745" w:rsidRPr="00EA1930" w:rsidRDefault="007C5745" w:rsidP="0091630F">
                      <w:pPr>
                        <w:shd w:val="clear" w:color="auto" w:fill="2F5496" w:themeFill="accent1" w:themeFillShade="BF"/>
                        <w:jc w:val="center"/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FFFF"/>
                          <w:sz w:val="36"/>
                          <w:szCs w:val="36"/>
                          <w:cs/>
                        </w:rPr>
                        <w:t>การนำแผนพัฒนาท้องถิ่นไปสู่การ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olor w:val="FFFFFF"/>
                          <w:sz w:val="36"/>
                          <w:szCs w:val="36"/>
                          <w:cs/>
                        </w:rPr>
                        <w:t>ปฎิบัติ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นำแผนพัฒนาท้องถิ่นไปสู่การปฏิบัติ</w:t>
      </w:r>
    </w:p>
    <w:p w:rsidR="0091630F" w:rsidRDefault="0091630F" w:rsidP="0091630F">
      <w:pPr>
        <w:pStyle w:val="af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14EB" w:rsidRDefault="002C14EB" w:rsidP="0091630F">
      <w:pPr>
        <w:pStyle w:val="af4"/>
        <w:tabs>
          <w:tab w:val="left" w:pos="851"/>
          <w:tab w:val="left" w:pos="1134"/>
          <w:tab w:val="left" w:pos="1418"/>
          <w:tab w:val="left" w:pos="1985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1630F" w:rsidRDefault="0091630F" w:rsidP="0091630F">
      <w:pPr>
        <w:pStyle w:val="af4"/>
        <w:tabs>
          <w:tab w:val="left" w:pos="851"/>
          <w:tab w:val="left" w:pos="1134"/>
          <w:tab w:val="left" w:pos="1418"/>
          <w:tab w:val="left" w:pos="1985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ยุทธศาสตร์การพัฒนาและแผนงาน</w:t>
      </w:r>
    </w:p>
    <w:p w:rsidR="0091630F" w:rsidRDefault="0091630F" w:rsidP="0091630F">
      <w:pPr>
        <w:pStyle w:val="af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f6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0"/>
        <w:gridCol w:w="1951"/>
        <w:gridCol w:w="1877"/>
        <w:gridCol w:w="2813"/>
        <w:gridCol w:w="1581"/>
        <w:gridCol w:w="1396"/>
      </w:tblGrid>
      <w:tr w:rsidR="0091630F" w:rsidTr="00445A64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30F" w:rsidRDefault="0091630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30F" w:rsidRDefault="0091630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30F" w:rsidRDefault="0091630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30F" w:rsidRDefault="0091630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30F" w:rsidRDefault="0091630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30F" w:rsidRDefault="0091630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3A2504" w:rsidTr="00445A64">
        <w:trPr>
          <w:trHeight w:val="415"/>
        </w:trPr>
        <w:tc>
          <w:tcPr>
            <w:tcW w:w="7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2504" w:rsidRDefault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25C8" w:rsidRDefault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จัดการที่ดีตามหลั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</w:t>
            </w:r>
          </w:p>
          <w:p w:rsidR="003A2504" w:rsidRDefault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05FA8" w:rsidRPr="00705FA8" w:rsidRDefault="003A2504" w:rsidP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2504" w:rsidRDefault="003A2504" w:rsidP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5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2504" w:rsidRDefault="003A2504" w:rsidP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445A64" w:rsidRDefault="00445A64" w:rsidP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3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2504" w:rsidRDefault="003A2504" w:rsidP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705FA8" w:rsidTr="004E2841">
        <w:trPr>
          <w:trHeight w:val="1601"/>
        </w:trPr>
        <w:tc>
          <w:tcPr>
            <w:tcW w:w="7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05FA8" w:rsidRDefault="00705FA8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05FA8" w:rsidRDefault="00705FA8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05FA8" w:rsidRDefault="00705FA8" w:rsidP="00705FA8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บริการชุมชนและสังคม</w:t>
            </w:r>
          </w:p>
          <w:p w:rsidR="00705FA8" w:rsidRDefault="00705FA8" w:rsidP="00705FA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FA8" w:rsidRDefault="00705FA8" w:rsidP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ร้างความเข้มแข็ง</w:t>
            </w:r>
          </w:p>
          <w:p w:rsidR="00705FA8" w:rsidRDefault="00705FA8" w:rsidP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ศึกษา</w:t>
            </w:r>
          </w:p>
          <w:p w:rsidR="00705FA8" w:rsidRDefault="00705FA8" w:rsidP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  <w:p w:rsidR="00705FA8" w:rsidRDefault="00705FA8" w:rsidP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าธารณสุ</w:t>
            </w:r>
            <w:r w:rsidR="004E28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</w:p>
        </w:tc>
        <w:tc>
          <w:tcPr>
            <w:tcW w:w="15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05FA8" w:rsidRDefault="00705FA8" w:rsidP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05FA8" w:rsidRDefault="00705FA8" w:rsidP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A2504" w:rsidTr="00445A64">
        <w:tc>
          <w:tcPr>
            <w:tcW w:w="7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504" w:rsidRDefault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504" w:rsidRDefault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504" w:rsidRDefault="003A2504" w:rsidP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504" w:rsidRDefault="003A2504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5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504" w:rsidRDefault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504" w:rsidRDefault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630F" w:rsidTr="00445A64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30F" w:rsidRDefault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30F" w:rsidRDefault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โครงสร้างพื้นฐาน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30F" w:rsidRDefault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A7F" w:rsidRDefault="003A2504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30F" w:rsidRDefault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30F" w:rsidRDefault="0091630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630F" w:rsidTr="00445A64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30F" w:rsidRDefault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30F" w:rsidRDefault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 ศาสนา  วัฒนธรรม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30F" w:rsidRDefault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F7" w:rsidRDefault="00824CF7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  <w:p w:rsidR="00824CF7" w:rsidRDefault="00824CF7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ศึกษา</w:t>
            </w:r>
          </w:p>
          <w:p w:rsidR="0091630F" w:rsidRDefault="000E4A7F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ศาสนาวัฒนธรรมฯ</w:t>
            </w:r>
          </w:p>
          <w:p w:rsidR="000E4A7F" w:rsidRPr="000E4A7F" w:rsidRDefault="000E4A7F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30F" w:rsidRDefault="00705FA8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30F" w:rsidRDefault="0091630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4A7F" w:rsidTr="00445A64">
        <w:trPr>
          <w:trHeight w:val="757"/>
        </w:trPr>
        <w:tc>
          <w:tcPr>
            <w:tcW w:w="7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4A7F" w:rsidRDefault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4A7F" w:rsidRDefault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ความเข้มแข็งของชุมชน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4A7F" w:rsidRDefault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บริหารงานทั่วไป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4A7F" w:rsidRDefault="000E4A7F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  <w:p w:rsidR="000E4A7F" w:rsidRDefault="000E4A7F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รักษาความสงบภายใน</w:t>
            </w:r>
          </w:p>
        </w:tc>
        <w:tc>
          <w:tcPr>
            <w:tcW w:w="15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4A7F" w:rsidRDefault="00705FA8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3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4A7F" w:rsidRDefault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5FA8" w:rsidTr="00445A64">
        <w:trPr>
          <w:trHeight w:val="1772"/>
        </w:trPr>
        <w:tc>
          <w:tcPr>
            <w:tcW w:w="7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05FA8" w:rsidRDefault="00705FA8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05FA8" w:rsidRDefault="00705FA8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FA8" w:rsidRDefault="00705FA8" w:rsidP="00705FA8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บริการชุมชนและสังคม</w:t>
            </w:r>
          </w:p>
          <w:p w:rsidR="00705FA8" w:rsidRDefault="00705FA8" w:rsidP="00705FA8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FA8" w:rsidRDefault="00705FA8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ศึกษา</w:t>
            </w:r>
          </w:p>
          <w:p w:rsidR="00705FA8" w:rsidRDefault="00705FA8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าธารณสุข</w:t>
            </w:r>
          </w:p>
          <w:p w:rsidR="00705FA8" w:rsidRDefault="00705FA8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ังคมสงเคราะห์</w:t>
            </w:r>
          </w:p>
          <w:p w:rsidR="00705FA8" w:rsidRDefault="00705FA8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ร้างความเข้มแข็งฯ</w:t>
            </w:r>
          </w:p>
          <w:p w:rsidR="00705FA8" w:rsidRDefault="00705FA8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ศาสนาวัฒนธรรมฯ</w:t>
            </w:r>
          </w:p>
        </w:tc>
        <w:tc>
          <w:tcPr>
            <w:tcW w:w="15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05FA8" w:rsidRDefault="00705FA8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05FA8" w:rsidRDefault="00705FA8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4A7F" w:rsidTr="00445A64">
        <w:tc>
          <w:tcPr>
            <w:tcW w:w="7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A7F" w:rsidRDefault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A7F" w:rsidRDefault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A7F" w:rsidRDefault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A7F" w:rsidRDefault="000E4A7F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งบกลาง</w:t>
            </w:r>
          </w:p>
          <w:p w:rsidR="000E4A7F" w:rsidRDefault="000E4A7F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A7F" w:rsidRDefault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A7F" w:rsidRDefault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729D" w:rsidRPr="00BE729D" w:rsidTr="00445A64">
        <w:tc>
          <w:tcPr>
            <w:tcW w:w="7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729D" w:rsidRDefault="00BE729D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729D" w:rsidRDefault="00BE729D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เศรษฐกิจและการเกษตร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9D" w:rsidRDefault="00BE729D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9D" w:rsidRDefault="00BE729D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ังคมสงเคราะห์</w:t>
            </w:r>
          </w:p>
          <w:p w:rsidR="00BE729D" w:rsidRDefault="00BE729D" w:rsidP="00BE729D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ร้างความเข้มแข็งฯ</w:t>
            </w:r>
          </w:p>
        </w:tc>
        <w:tc>
          <w:tcPr>
            <w:tcW w:w="158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729D" w:rsidRDefault="00705FA8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39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729D" w:rsidRDefault="00BE729D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729D" w:rsidRPr="00BE729D" w:rsidTr="00445A64">
        <w:tc>
          <w:tcPr>
            <w:tcW w:w="7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9D" w:rsidRDefault="00BE729D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9D" w:rsidRDefault="00BE729D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9D" w:rsidRDefault="00BE729D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9D" w:rsidRDefault="00BE729D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เกษตร</w:t>
            </w:r>
          </w:p>
          <w:p w:rsidR="00BE729D" w:rsidRDefault="00BE729D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15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9D" w:rsidRDefault="00BE729D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9D" w:rsidRDefault="00BE729D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729D" w:rsidRPr="00BE729D" w:rsidTr="00445A64">
        <w:tc>
          <w:tcPr>
            <w:tcW w:w="7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9D" w:rsidRDefault="00BE729D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9D" w:rsidRDefault="00BE729D" w:rsidP="004E2841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4E28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พยากรธรรมชาติและสิ่งแวดล้อม</w:t>
            </w:r>
            <w:r w:rsidR="004E28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ท่องเที่ยว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9D" w:rsidRDefault="00BE729D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9D" w:rsidRDefault="00BE729D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  <w:p w:rsidR="00BE729D" w:rsidRDefault="00BE729D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9D" w:rsidRDefault="00705FA8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3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9D" w:rsidRDefault="00BE729D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729D" w:rsidRPr="00BE729D" w:rsidTr="00445A64">
        <w:tc>
          <w:tcPr>
            <w:tcW w:w="7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9D" w:rsidRDefault="004E2841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9D" w:rsidRDefault="00BE729D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9D" w:rsidRDefault="00BE729D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9D" w:rsidRDefault="00BE729D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เกษตร</w:t>
            </w:r>
          </w:p>
          <w:p w:rsidR="00BE729D" w:rsidRDefault="00BE729D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อุตสาห</w:t>
            </w:r>
            <w:r w:rsidR="00705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ฯ</w:t>
            </w:r>
          </w:p>
        </w:tc>
        <w:tc>
          <w:tcPr>
            <w:tcW w:w="158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9D" w:rsidRDefault="00705FA8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3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29D" w:rsidRDefault="00BE729D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630F" w:rsidTr="00445A64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30F" w:rsidRDefault="0091630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30F" w:rsidRDefault="00705FA8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30F" w:rsidRDefault="00705FA8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/ด้าน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30F" w:rsidRDefault="00705FA8" w:rsidP="00824CF7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824C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30F" w:rsidRDefault="00445A6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705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หน่วยงาน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30F" w:rsidRDefault="00445A64" w:rsidP="00445A6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/หน่วยงาน</w:t>
            </w:r>
          </w:p>
        </w:tc>
      </w:tr>
    </w:tbl>
    <w:p w:rsidR="00450032" w:rsidRDefault="00450032" w:rsidP="0068590F">
      <w:pPr>
        <w:rPr>
          <w:rFonts w:ascii="TH SarabunIT๙" w:hAnsi="TH SarabunIT๙" w:cs="TH SarabunIT๙"/>
        </w:rPr>
        <w:sectPr w:rsidR="00450032" w:rsidSect="00D01210">
          <w:footerReference w:type="default" r:id="rId9"/>
          <w:pgSz w:w="11906" w:h="16838" w:code="9"/>
          <w:pgMar w:top="1134" w:right="1134" w:bottom="567" w:left="1418" w:header="567" w:footer="283" w:gutter="0"/>
          <w:pgNumType w:fmt="thaiNumbers" w:start="6"/>
          <w:cols w:space="720"/>
          <w:docGrid w:linePitch="435"/>
        </w:sectPr>
      </w:pPr>
    </w:p>
    <w:p w:rsidR="00BC640D" w:rsidRPr="00427ADD" w:rsidRDefault="00BC640D" w:rsidP="00BC640D">
      <w:pPr>
        <w:rPr>
          <w:rFonts w:ascii="TH SarabunIT๙" w:hAnsi="TH SarabunIT๙" w:cs="TH SarabunIT๙"/>
          <w:b/>
          <w:bCs/>
          <w:cs/>
        </w:rPr>
        <w:sectPr w:rsidR="00BC640D" w:rsidRPr="00427ADD" w:rsidSect="00BC640D">
          <w:footerReference w:type="default" r:id="rId10"/>
          <w:pgSz w:w="11907" w:h="16840" w:code="9"/>
          <w:pgMar w:top="1276" w:right="708" w:bottom="1135" w:left="1276" w:header="567" w:footer="567" w:gutter="0"/>
          <w:cols w:space="708"/>
          <w:noEndnote/>
          <w:docGrid w:linePitch="435"/>
        </w:sectPr>
      </w:pPr>
    </w:p>
    <w:p w:rsidR="00BC640D" w:rsidRPr="00E5088F" w:rsidRDefault="00BC640D" w:rsidP="00BC640D">
      <w:pPr>
        <w:tabs>
          <w:tab w:val="left" w:pos="1985"/>
          <w:tab w:val="left" w:pos="5387"/>
        </w:tabs>
        <w:ind w:right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3918FC60" wp14:editId="0E96CEA3">
                <wp:simplePos x="0" y="0"/>
                <wp:positionH relativeFrom="column">
                  <wp:posOffset>8989364</wp:posOffset>
                </wp:positionH>
                <wp:positionV relativeFrom="paragraph">
                  <wp:posOffset>70099</wp:posOffset>
                </wp:positionV>
                <wp:extent cx="786765" cy="325755"/>
                <wp:effectExtent l="0" t="0" r="13335" b="17145"/>
                <wp:wrapNone/>
                <wp:docPr id="375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BC640D">
                            <w:pPr>
                              <w:ind w:right="-54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0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0" o:spid="_x0000_s1065" type="#_x0000_t202" style="position:absolute;margin-left:707.8pt;margin-top:5.5pt;width:61.95pt;height:25.6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">
                <v:textbox>
                  <w:txbxContent>
                    <w:p w:rsidR="007C5745" w:rsidRPr="00E13375" w:rsidRDefault="007C5745" w:rsidP="00BC640D">
                      <w:pPr>
                        <w:ind w:right="-54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0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5088F">
        <w:rPr>
          <w:rFonts w:ascii="TH SarabunIT๙" w:hAnsi="TH SarabunIT๙" w:cs="TH SarabunIT๙"/>
          <w:b/>
          <w:bCs/>
          <w:cs/>
        </w:rPr>
        <w:t>บัญชีโครงการพัฒนาท้องถิ่น</w:t>
      </w:r>
    </w:p>
    <w:p w:rsidR="00BC640D" w:rsidRPr="00E5088F" w:rsidRDefault="00BC640D" w:rsidP="00BC640D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E5088F">
        <w:rPr>
          <w:rFonts w:ascii="TH SarabunIT๙" w:hAnsi="TH SarabunIT๙" w:cs="TH SarabunIT๙"/>
          <w:b/>
          <w:bCs/>
          <w:cs/>
        </w:rPr>
        <w:t>บัญชีสรุปโครงการพัฒนา</w:t>
      </w:r>
    </w:p>
    <w:p w:rsidR="00BC640D" w:rsidRPr="00E5088F" w:rsidRDefault="00BC640D" w:rsidP="00BC640D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E5088F">
        <w:rPr>
          <w:rFonts w:ascii="TH SarabunIT๙" w:hAnsi="TH SarabunIT๙" w:cs="TH SarabunIT๙"/>
          <w:b/>
          <w:bCs/>
          <w:cs/>
        </w:rPr>
        <w:t>แผนพัฒนาท้องถิ่น พ.ศ. 2561 - 2565</w:t>
      </w:r>
    </w:p>
    <w:p w:rsidR="00BC640D" w:rsidRPr="00E5088F" w:rsidRDefault="00BC640D" w:rsidP="00BC640D">
      <w:pPr>
        <w:ind w:right="283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</w:p>
    <w:tbl>
      <w:tblPr>
        <w:tblStyle w:val="af6"/>
        <w:tblW w:w="15787" w:type="dxa"/>
        <w:tblLook w:val="04A0" w:firstRow="1" w:lastRow="0" w:firstColumn="1" w:lastColumn="0" w:noHBand="0" w:noVBand="1"/>
      </w:tblPr>
      <w:tblGrid>
        <w:gridCol w:w="1985"/>
        <w:gridCol w:w="1044"/>
        <w:gridCol w:w="1266"/>
        <w:gridCol w:w="1089"/>
        <w:gridCol w:w="1221"/>
        <w:gridCol w:w="961"/>
        <w:gridCol w:w="1191"/>
        <w:gridCol w:w="1205"/>
        <w:gridCol w:w="1205"/>
        <w:gridCol w:w="1044"/>
        <w:gridCol w:w="1266"/>
        <w:gridCol w:w="1089"/>
        <w:gridCol w:w="1221"/>
      </w:tblGrid>
      <w:tr w:rsidR="00BC640D" w:rsidRPr="00E5088F" w:rsidTr="00BC640D">
        <w:tc>
          <w:tcPr>
            <w:tcW w:w="1985" w:type="dxa"/>
            <w:vMerge w:val="restart"/>
          </w:tcPr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88F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2310" w:type="dxa"/>
            <w:gridSpan w:val="2"/>
          </w:tcPr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5088F">
              <w:rPr>
                <w:rFonts w:ascii="TH SarabunIT๙" w:hAnsi="TH SarabunIT๙" w:cs="TH SarabunIT๙"/>
                <w:b/>
                <w:bCs/>
                <w:cs/>
              </w:rPr>
              <w:t>ปี 2561</w:t>
            </w:r>
          </w:p>
        </w:tc>
        <w:tc>
          <w:tcPr>
            <w:tcW w:w="2310" w:type="dxa"/>
            <w:gridSpan w:val="2"/>
          </w:tcPr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88F">
              <w:rPr>
                <w:rFonts w:ascii="TH SarabunIT๙" w:hAnsi="TH SarabunIT๙" w:cs="TH SarabunIT๙"/>
                <w:b/>
                <w:bCs/>
                <w:cs/>
              </w:rPr>
              <w:t>ปี 2562</w:t>
            </w:r>
          </w:p>
        </w:tc>
        <w:tc>
          <w:tcPr>
            <w:tcW w:w="2152" w:type="dxa"/>
            <w:gridSpan w:val="2"/>
          </w:tcPr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88F">
              <w:rPr>
                <w:rFonts w:ascii="TH SarabunIT๙" w:hAnsi="TH SarabunIT๙" w:cs="TH SarabunIT๙"/>
                <w:b/>
                <w:bCs/>
                <w:cs/>
              </w:rPr>
              <w:t>ปี 2563</w:t>
            </w:r>
          </w:p>
        </w:tc>
        <w:tc>
          <w:tcPr>
            <w:tcW w:w="2410" w:type="dxa"/>
            <w:gridSpan w:val="2"/>
          </w:tcPr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5088F">
              <w:rPr>
                <w:rFonts w:ascii="TH SarabunIT๙" w:hAnsi="TH SarabunIT๙" w:cs="TH SarabunIT๙"/>
                <w:b/>
                <w:bCs/>
                <w:cs/>
              </w:rPr>
              <w:t>ปี 2564</w:t>
            </w:r>
          </w:p>
        </w:tc>
        <w:tc>
          <w:tcPr>
            <w:tcW w:w="2310" w:type="dxa"/>
            <w:gridSpan w:val="2"/>
          </w:tcPr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5088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  <w:r w:rsidRPr="00E5088F">
              <w:rPr>
                <w:rFonts w:ascii="TH SarabunIT๙" w:hAnsi="TH SarabunIT๙" w:cs="TH SarabunIT๙"/>
                <w:b/>
                <w:bCs/>
              </w:rPr>
              <w:t xml:space="preserve"> 2565</w:t>
            </w:r>
          </w:p>
        </w:tc>
        <w:tc>
          <w:tcPr>
            <w:tcW w:w="2310" w:type="dxa"/>
            <w:gridSpan w:val="2"/>
          </w:tcPr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5088F">
              <w:rPr>
                <w:rFonts w:ascii="TH SarabunIT๙" w:hAnsi="TH SarabunIT๙" w:cs="TH SarabunIT๙"/>
                <w:b/>
                <w:bCs/>
                <w:cs/>
              </w:rPr>
              <w:t xml:space="preserve">รวม </w:t>
            </w:r>
            <w:r w:rsidRPr="00E5088F">
              <w:rPr>
                <w:rFonts w:ascii="TH SarabunIT๙" w:hAnsi="TH SarabunIT๙" w:cs="TH SarabunIT๙"/>
                <w:b/>
                <w:bCs/>
              </w:rPr>
              <w:t>5</w:t>
            </w:r>
            <w:r w:rsidRPr="00E5088F">
              <w:rPr>
                <w:rFonts w:ascii="TH SarabunIT๙" w:hAnsi="TH SarabunIT๙" w:cs="TH SarabunIT๙"/>
                <w:b/>
                <w:bCs/>
                <w:cs/>
              </w:rPr>
              <w:t xml:space="preserve"> ปี</w:t>
            </w:r>
          </w:p>
        </w:tc>
      </w:tr>
      <w:tr w:rsidR="00BC640D" w:rsidRPr="00E5088F" w:rsidTr="00BC640D">
        <w:tc>
          <w:tcPr>
            <w:tcW w:w="1985" w:type="dxa"/>
            <w:vMerge/>
          </w:tcPr>
          <w:p w:rsidR="00BC640D" w:rsidRPr="00E5088F" w:rsidRDefault="00BC640D" w:rsidP="00BC640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44" w:type="dxa"/>
          </w:tcPr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จำนวน</w:t>
            </w:r>
          </w:p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266" w:type="dxa"/>
          </w:tcPr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9" w:type="dxa"/>
          </w:tcPr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จำนวน</w:t>
            </w:r>
          </w:p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221" w:type="dxa"/>
          </w:tcPr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จำนวน</w:t>
            </w:r>
          </w:p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5088F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จำนวน</w:t>
            </w:r>
          </w:p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205" w:type="dxa"/>
          </w:tcPr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5088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44" w:type="dxa"/>
          </w:tcPr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จำนวน</w:t>
            </w:r>
          </w:p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266" w:type="dxa"/>
          </w:tcPr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9" w:type="dxa"/>
          </w:tcPr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จำนวน</w:t>
            </w:r>
          </w:p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221" w:type="dxa"/>
          </w:tcPr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(บาท)</w:t>
            </w:r>
          </w:p>
        </w:tc>
      </w:tr>
      <w:tr w:rsidR="00BC640D" w:rsidRPr="00E5088F" w:rsidTr="00BC640D">
        <w:tc>
          <w:tcPr>
            <w:tcW w:w="1985" w:type="dxa"/>
          </w:tcPr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A202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) ยุทธศาสตร์</w:t>
            </w: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ารบริหารจัดการที่ดีตามหลักธรรม</w:t>
            </w:r>
            <w:proofErr w:type="spellStart"/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ภิ</w:t>
            </w:r>
            <w:proofErr w:type="spellEnd"/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าล</w:t>
            </w:r>
          </w:p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.1 แผนงาน</w:t>
            </w: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ริหารงานทั่วไป</w:t>
            </w:r>
          </w:p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  -</w:t>
            </w: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แผนงานการศึกษา</w:t>
            </w:r>
          </w:p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  -</w:t>
            </w: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แผนงานเคหะและชุมชน</w:t>
            </w:r>
          </w:p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.4.</w:t>
            </w:r>
            <w:r w:rsidRPr="000A202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แผนงา</w:t>
            </w: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นสร้างความเข้มแข็ง</w:t>
            </w:r>
          </w:p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.5.แผนงานสาธารณสุข</w:t>
            </w:r>
          </w:p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.6.งบกลาง</w:t>
            </w:r>
          </w:p>
        </w:tc>
        <w:tc>
          <w:tcPr>
            <w:tcW w:w="1044" w:type="dxa"/>
          </w:tcPr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</w:t>
            </w:r>
          </w:p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1266" w:type="dxa"/>
          </w:tcPr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925,000</w:t>
            </w:r>
          </w:p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,000</w:t>
            </w:r>
          </w:p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90,000</w:t>
            </w:r>
          </w:p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10,000</w:t>
            </w:r>
          </w:p>
        </w:tc>
        <w:tc>
          <w:tcPr>
            <w:tcW w:w="1089" w:type="dxa"/>
          </w:tcPr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</w:t>
            </w:r>
          </w:p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1221" w:type="dxa"/>
          </w:tcPr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925,000</w:t>
            </w:r>
          </w:p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,000</w:t>
            </w:r>
          </w:p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90,000</w:t>
            </w:r>
          </w:p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10,00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</w:t>
            </w:r>
          </w:p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925,000</w:t>
            </w:r>
          </w:p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,000</w:t>
            </w:r>
          </w:p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90,000</w:t>
            </w:r>
          </w:p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10,000</w:t>
            </w:r>
          </w:p>
        </w:tc>
        <w:tc>
          <w:tcPr>
            <w:tcW w:w="1205" w:type="dxa"/>
          </w:tcPr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</w:t>
            </w:r>
          </w:p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925,000</w:t>
            </w:r>
          </w:p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,000</w:t>
            </w:r>
          </w:p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90,000</w:t>
            </w:r>
          </w:p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10,000</w:t>
            </w:r>
          </w:p>
        </w:tc>
        <w:tc>
          <w:tcPr>
            <w:tcW w:w="1044" w:type="dxa"/>
          </w:tcPr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</w:t>
            </w:r>
          </w:p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  <w:p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1266" w:type="dxa"/>
          </w:tcPr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925,000</w:t>
            </w:r>
          </w:p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,000</w:t>
            </w:r>
          </w:p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90,000</w:t>
            </w:r>
          </w:p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10,000</w:t>
            </w:r>
          </w:p>
        </w:tc>
        <w:tc>
          <w:tcPr>
            <w:tcW w:w="1089" w:type="dxa"/>
          </w:tcPr>
          <w:p w:rsidR="00BC640D" w:rsidRDefault="00BC640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BC640D" w:rsidRDefault="00BC640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235B1" w:rsidRDefault="007235B1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75</w:t>
            </w:r>
          </w:p>
          <w:p w:rsidR="007235B1" w:rsidRDefault="007235B1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235B1" w:rsidRDefault="007235B1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235B1" w:rsidRDefault="007235B1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0</w:t>
            </w:r>
          </w:p>
          <w:p w:rsidR="007235B1" w:rsidRDefault="007235B1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  <w:p w:rsidR="007235B1" w:rsidRPr="00E5088F" w:rsidRDefault="007235B1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0</w:t>
            </w:r>
          </w:p>
        </w:tc>
        <w:tc>
          <w:tcPr>
            <w:tcW w:w="1221" w:type="dxa"/>
          </w:tcPr>
          <w:p w:rsidR="00BC640D" w:rsidRDefault="00BC640D" w:rsidP="00B757C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BC640D" w:rsidRDefault="00BC640D" w:rsidP="00B757C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BC640D" w:rsidRDefault="007235B1" w:rsidP="00B757C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1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75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0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  <w:p w:rsidR="007235B1" w:rsidRDefault="007235B1" w:rsidP="00B757C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235B1" w:rsidRDefault="007235B1" w:rsidP="00B757C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235B1" w:rsidRDefault="007235B1" w:rsidP="00B757C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75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  <w:p w:rsidR="007235B1" w:rsidRDefault="007235B1" w:rsidP="00B757C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5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000</w:t>
            </w:r>
          </w:p>
          <w:p w:rsidR="007235B1" w:rsidRPr="00E5088F" w:rsidRDefault="007235B1" w:rsidP="00B757C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,550,000</w:t>
            </w:r>
          </w:p>
        </w:tc>
      </w:tr>
      <w:tr w:rsidR="00BC640D" w:rsidRPr="00E5088F" w:rsidTr="00BC640D">
        <w:tc>
          <w:tcPr>
            <w:tcW w:w="1985" w:type="dxa"/>
          </w:tcPr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5088F">
              <w:rPr>
                <w:rFonts w:ascii="TH SarabunIT๙" w:hAnsi="TH SarabunIT๙" w:cs="TH SarabunIT๙"/>
                <w:sz w:val="20"/>
                <w:szCs w:val="20"/>
                <w:cs/>
              </w:rPr>
              <w:t>รวม</w:t>
            </w:r>
          </w:p>
        </w:tc>
        <w:tc>
          <w:tcPr>
            <w:tcW w:w="1044" w:type="dxa"/>
          </w:tcPr>
          <w:p w:rsidR="00BC640D" w:rsidRPr="00E5088F" w:rsidRDefault="00BC640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2</w:t>
            </w:r>
          </w:p>
        </w:tc>
        <w:tc>
          <w:tcPr>
            <w:tcW w:w="1266" w:type="dxa"/>
          </w:tcPr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A3143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</w:t>
            </w: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60,000</w:t>
            </w:r>
          </w:p>
        </w:tc>
        <w:tc>
          <w:tcPr>
            <w:tcW w:w="1089" w:type="dxa"/>
          </w:tcPr>
          <w:p w:rsidR="00BC640D" w:rsidRPr="00E5088F" w:rsidRDefault="00BC640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2</w:t>
            </w:r>
          </w:p>
        </w:tc>
        <w:tc>
          <w:tcPr>
            <w:tcW w:w="1221" w:type="dxa"/>
          </w:tcPr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A3143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</w:t>
            </w: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60,00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BC640D" w:rsidRPr="00E5088F" w:rsidRDefault="00BC640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2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A3143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</w:t>
            </w: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60,000</w:t>
            </w:r>
          </w:p>
        </w:tc>
        <w:tc>
          <w:tcPr>
            <w:tcW w:w="1205" w:type="dxa"/>
          </w:tcPr>
          <w:p w:rsidR="00BC640D" w:rsidRPr="00E5088F" w:rsidRDefault="00BC640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2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A3143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</w:t>
            </w: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60,000</w:t>
            </w:r>
          </w:p>
        </w:tc>
        <w:tc>
          <w:tcPr>
            <w:tcW w:w="1044" w:type="dxa"/>
          </w:tcPr>
          <w:p w:rsidR="00BC640D" w:rsidRPr="00E5088F" w:rsidRDefault="00BC640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2</w:t>
            </w:r>
          </w:p>
        </w:tc>
        <w:tc>
          <w:tcPr>
            <w:tcW w:w="1266" w:type="dxa"/>
          </w:tcPr>
          <w:p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A3143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</w:t>
            </w: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60,000</w:t>
            </w:r>
          </w:p>
        </w:tc>
        <w:tc>
          <w:tcPr>
            <w:tcW w:w="1089" w:type="dxa"/>
          </w:tcPr>
          <w:p w:rsidR="00BC640D" w:rsidRPr="00E5088F" w:rsidRDefault="007235B1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0</w:t>
            </w:r>
          </w:p>
        </w:tc>
        <w:tc>
          <w:tcPr>
            <w:tcW w:w="1221" w:type="dxa"/>
          </w:tcPr>
          <w:p w:rsidR="00BC640D" w:rsidRPr="00E5088F" w:rsidRDefault="007235B1" w:rsidP="00B757C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,300,000</w:t>
            </w:r>
          </w:p>
        </w:tc>
      </w:tr>
      <w:tr w:rsidR="00BC640D" w:rsidRPr="00E5088F" w:rsidTr="00BC640D">
        <w:tc>
          <w:tcPr>
            <w:tcW w:w="1985" w:type="dxa"/>
          </w:tcPr>
          <w:p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) ยุทธศาสตร์</w:t>
            </w:r>
            <w:r w:rsidRPr="00FB544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ารพัฒนาโครงสร้างพื้นฐาน</w:t>
            </w:r>
          </w:p>
          <w:p w:rsidR="000533B8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.1 แผนงาน</w:t>
            </w:r>
            <w:r w:rsidRPr="00FB544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อุตสาหกรรมและการโยธา</w:t>
            </w:r>
          </w:p>
        </w:tc>
        <w:tc>
          <w:tcPr>
            <w:tcW w:w="1044" w:type="dxa"/>
          </w:tcPr>
          <w:p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1266" w:type="dxa"/>
          </w:tcPr>
          <w:p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0</w:t>
            </w:r>
            <w:r w:rsidRPr="00FB544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123,000</w:t>
            </w:r>
          </w:p>
        </w:tc>
        <w:tc>
          <w:tcPr>
            <w:tcW w:w="1089" w:type="dxa"/>
          </w:tcPr>
          <w:p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1221" w:type="dxa"/>
          </w:tcPr>
          <w:p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0</w:t>
            </w:r>
            <w:r w:rsidRPr="00FB544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123,00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0</w:t>
            </w:r>
            <w:r w:rsidRPr="00FB544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123,000</w:t>
            </w:r>
          </w:p>
        </w:tc>
        <w:tc>
          <w:tcPr>
            <w:tcW w:w="1205" w:type="dxa"/>
          </w:tcPr>
          <w:p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0</w:t>
            </w:r>
            <w:r w:rsidRPr="00FB544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123,000</w:t>
            </w:r>
          </w:p>
        </w:tc>
        <w:tc>
          <w:tcPr>
            <w:tcW w:w="1044" w:type="dxa"/>
          </w:tcPr>
          <w:p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1266" w:type="dxa"/>
          </w:tcPr>
          <w:p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0</w:t>
            </w:r>
            <w:r w:rsidRPr="00FB544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123,000</w:t>
            </w:r>
          </w:p>
        </w:tc>
        <w:tc>
          <w:tcPr>
            <w:tcW w:w="1089" w:type="dxa"/>
          </w:tcPr>
          <w:p w:rsidR="00BC640D" w:rsidRDefault="00BC640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B757C9" w:rsidRDefault="00B757C9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B757C9" w:rsidRDefault="00B757C9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725</w:t>
            </w:r>
          </w:p>
          <w:p w:rsidR="00597D7D" w:rsidRPr="00E5088F" w:rsidRDefault="00597D7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21" w:type="dxa"/>
          </w:tcPr>
          <w:p w:rsidR="00BC640D" w:rsidRDefault="00BC640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B757C9" w:rsidRDefault="00B757C9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B757C9" w:rsidRPr="00E5088F" w:rsidRDefault="00B757C9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5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615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</w:tc>
      </w:tr>
      <w:tr w:rsidR="00BC640D" w:rsidRPr="00E5088F" w:rsidTr="00BC640D">
        <w:tc>
          <w:tcPr>
            <w:tcW w:w="1985" w:type="dxa"/>
          </w:tcPr>
          <w:p w:rsidR="00BC640D" w:rsidRPr="00FB5448" w:rsidRDefault="00BC640D" w:rsidP="00BC640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1044" w:type="dxa"/>
          </w:tcPr>
          <w:p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1266" w:type="dxa"/>
          </w:tcPr>
          <w:p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0</w:t>
            </w:r>
            <w:r w:rsidRPr="00FB544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123,000</w:t>
            </w:r>
          </w:p>
        </w:tc>
        <w:tc>
          <w:tcPr>
            <w:tcW w:w="1089" w:type="dxa"/>
          </w:tcPr>
          <w:p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1221" w:type="dxa"/>
          </w:tcPr>
          <w:p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0</w:t>
            </w:r>
            <w:r w:rsidRPr="00FB544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123,00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0</w:t>
            </w:r>
            <w:r w:rsidRPr="00FB544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123,000</w:t>
            </w:r>
          </w:p>
        </w:tc>
        <w:tc>
          <w:tcPr>
            <w:tcW w:w="1205" w:type="dxa"/>
          </w:tcPr>
          <w:p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0</w:t>
            </w:r>
            <w:r w:rsidRPr="00FB544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123,000</w:t>
            </w:r>
          </w:p>
        </w:tc>
        <w:tc>
          <w:tcPr>
            <w:tcW w:w="1044" w:type="dxa"/>
          </w:tcPr>
          <w:p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1266" w:type="dxa"/>
          </w:tcPr>
          <w:p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0</w:t>
            </w:r>
            <w:r w:rsidRPr="00FB544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123,000</w:t>
            </w:r>
          </w:p>
        </w:tc>
        <w:tc>
          <w:tcPr>
            <w:tcW w:w="1089" w:type="dxa"/>
          </w:tcPr>
          <w:p w:rsidR="00BC640D" w:rsidRPr="00E5088F" w:rsidRDefault="00597D7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725</w:t>
            </w:r>
          </w:p>
        </w:tc>
        <w:tc>
          <w:tcPr>
            <w:tcW w:w="1221" w:type="dxa"/>
          </w:tcPr>
          <w:p w:rsidR="00BC640D" w:rsidRPr="00E5088F" w:rsidRDefault="00597D7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5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615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</w:tc>
      </w:tr>
      <w:tr w:rsidR="00BC640D" w:rsidRPr="00E5088F" w:rsidTr="00BC640D">
        <w:tc>
          <w:tcPr>
            <w:tcW w:w="1985" w:type="dxa"/>
          </w:tcPr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) ยุทธศาสตร์</w:t>
            </w: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ารศึกษาศาสนาวัฒนธรรม</w:t>
            </w: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.1</w:t>
            </w: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.แผนงานบริหารงานทั่วไป</w:t>
            </w: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.2.แผนงานการศึกษา</w:t>
            </w: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</w:t>
            </w: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.3.แผนงานสังคมสงเคราะห์</w:t>
            </w: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.4.การศาสนาวัฒนธรรมและนันทนาการ</w:t>
            </w:r>
          </w:p>
        </w:tc>
        <w:tc>
          <w:tcPr>
            <w:tcW w:w="1044" w:type="dxa"/>
          </w:tcPr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2</w:t>
            </w: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</w:t>
            </w: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66" w:type="dxa"/>
          </w:tcPr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0</w:t>
            </w: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150,000</w:t>
            </w: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70,000</w:t>
            </w:r>
          </w:p>
        </w:tc>
        <w:tc>
          <w:tcPr>
            <w:tcW w:w="1089" w:type="dxa"/>
          </w:tcPr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2</w:t>
            </w: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</w:t>
            </w: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21" w:type="dxa"/>
          </w:tcPr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0</w:t>
            </w: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150,000</w:t>
            </w: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70,00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2</w:t>
            </w: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</w:t>
            </w: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0</w:t>
            </w: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150,000</w:t>
            </w: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70,000</w:t>
            </w:r>
          </w:p>
        </w:tc>
        <w:tc>
          <w:tcPr>
            <w:tcW w:w="1205" w:type="dxa"/>
          </w:tcPr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2</w:t>
            </w: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</w:t>
            </w: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0</w:t>
            </w: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150,000</w:t>
            </w: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70,000</w:t>
            </w:r>
          </w:p>
        </w:tc>
        <w:tc>
          <w:tcPr>
            <w:tcW w:w="1044" w:type="dxa"/>
          </w:tcPr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2</w:t>
            </w: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</w:t>
            </w: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66" w:type="dxa"/>
          </w:tcPr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0</w:t>
            </w: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150,000</w:t>
            </w: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70,000</w:t>
            </w:r>
          </w:p>
        </w:tc>
        <w:tc>
          <w:tcPr>
            <w:tcW w:w="1089" w:type="dxa"/>
          </w:tcPr>
          <w:p w:rsidR="00BC640D" w:rsidRDefault="00BC640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597D7D" w:rsidRDefault="00597D7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597D7D" w:rsidRDefault="00597D7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  <w:p w:rsidR="00597D7D" w:rsidRDefault="00597D7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0</w:t>
            </w:r>
          </w:p>
          <w:p w:rsidR="00597D7D" w:rsidRDefault="00597D7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  <w:p w:rsidR="00597D7D" w:rsidRPr="00E5088F" w:rsidRDefault="00597D7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5</w:t>
            </w:r>
          </w:p>
        </w:tc>
        <w:tc>
          <w:tcPr>
            <w:tcW w:w="1221" w:type="dxa"/>
          </w:tcPr>
          <w:p w:rsidR="00BC640D" w:rsidRDefault="00BC640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597D7D" w:rsidRDefault="00597D7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597D7D" w:rsidRDefault="00597D7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5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  <w:p w:rsidR="00597D7D" w:rsidRDefault="00597D7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5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75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  <w:p w:rsidR="00597D7D" w:rsidRDefault="00597D7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5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  <w:p w:rsidR="00597D7D" w:rsidRPr="00E5088F" w:rsidRDefault="00597D7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35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</w:tc>
      </w:tr>
      <w:tr w:rsidR="00BC640D" w:rsidRPr="00E5088F" w:rsidTr="00BC640D">
        <w:tc>
          <w:tcPr>
            <w:tcW w:w="1985" w:type="dxa"/>
          </w:tcPr>
          <w:p w:rsidR="00BC640D" w:rsidRPr="00B33E9A" w:rsidRDefault="00BC640D" w:rsidP="00BC640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1044" w:type="dxa"/>
          </w:tcPr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66" w:type="dxa"/>
          </w:tcPr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,120,000</w:t>
            </w:r>
          </w:p>
        </w:tc>
        <w:tc>
          <w:tcPr>
            <w:tcW w:w="1089" w:type="dxa"/>
          </w:tcPr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21" w:type="dxa"/>
          </w:tcPr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,120,00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,120,000</w:t>
            </w:r>
          </w:p>
        </w:tc>
        <w:tc>
          <w:tcPr>
            <w:tcW w:w="1205" w:type="dxa"/>
          </w:tcPr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,120,000</w:t>
            </w:r>
          </w:p>
        </w:tc>
        <w:tc>
          <w:tcPr>
            <w:tcW w:w="1044" w:type="dxa"/>
          </w:tcPr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66" w:type="dxa"/>
          </w:tcPr>
          <w:p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,120,000</w:t>
            </w:r>
          </w:p>
        </w:tc>
        <w:tc>
          <w:tcPr>
            <w:tcW w:w="1089" w:type="dxa"/>
          </w:tcPr>
          <w:p w:rsidR="00BC640D" w:rsidRPr="00E5088F" w:rsidRDefault="00597D7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5</w:t>
            </w:r>
          </w:p>
        </w:tc>
        <w:tc>
          <w:tcPr>
            <w:tcW w:w="1221" w:type="dxa"/>
          </w:tcPr>
          <w:p w:rsidR="00BC640D" w:rsidRPr="00E5088F" w:rsidRDefault="00597D7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60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</w:tc>
      </w:tr>
    </w:tbl>
    <w:p w:rsidR="00BC640D" w:rsidRDefault="00BC640D" w:rsidP="00BC640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BC640D" w:rsidRDefault="00BC640D" w:rsidP="00BC640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BC640D" w:rsidRDefault="003F3E1E" w:rsidP="00BC640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27201935" wp14:editId="1573BFCD">
                <wp:simplePos x="0" y="0"/>
                <wp:positionH relativeFrom="column">
                  <wp:posOffset>9564370</wp:posOffset>
                </wp:positionH>
                <wp:positionV relativeFrom="paragraph">
                  <wp:posOffset>781685</wp:posOffset>
                </wp:positionV>
                <wp:extent cx="498231" cy="334108"/>
                <wp:effectExtent l="0" t="0" r="0" b="889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231" cy="334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3F3E1E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7" o:spid="_x0000_s1066" type="#_x0000_t202" style="position:absolute;left:0;text-align:left;margin-left:753.1pt;margin-top:61.55pt;width:39.25pt;height:26.3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" fillcolor="white [3201]" stroked="f" strokeweight=".5pt">
                <v:textbox style="layout-flow:vertical">
                  <w:txbxContent>
                    <w:p w:rsidR="007C5745" w:rsidRDefault="007C5745" w:rsidP="003F3E1E">
                      <w:pPr>
                        <w:jc w:val="center"/>
                      </w:pPr>
                      <w: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</w:p>
    <w:p w:rsidR="00BC640D" w:rsidRDefault="00BC640D" w:rsidP="00100DF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A14C19" w:rsidRDefault="00A14C19" w:rsidP="00100DF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BC640D" w:rsidRPr="00E5088F" w:rsidRDefault="00BC640D" w:rsidP="00BC640D">
      <w:pPr>
        <w:tabs>
          <w:tab w:val="left" w:pos="1985"/>
          <w:tab w:val="left" w:pos="5387"/>
        </w:tabs>
        <w:ind w:right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799DCC2F" wp14:editId="35AF2E52">
                <wp:simplePos x="0" y="0"/>
                <wp:positionH relativeFrom="column">
                  <wp:posOffset>8989364</wp:posOffset>
                </wp:positionH>
                <wp:positionV relativeFrom="paragraph">
                  <wp:posOffset>70099</wp:posOffset>
                </wp:positionV>
                <wp:extent cx="786765" cy="325755"/>
                <wp:effectExtent l="0" t="0" r="13335" b="17145"/>
                <wp:wrapNone/>
                <wp:docPr id="376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BC640D">
                            <w:pPr>
                              <w:ind w:right="-54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0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707.8pt;margin-top:5.5pt;width:61.95pt;height:25.6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/XgMQIAAFs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">
                <v:textbox>
                  <w:txbxContent>
                    <w:p w:rsidR="007C5745" w:rsidRPr="00E13375" w:rsidRDefault="007C5745" w:rsidP="00BC640D">
                      <w:pPr>
                        <w:ind w:right="-54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0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5088F">
        <w:rPr>
          <w:rFonts w:ascii="TH SarabunIT๙" w:hAnsi="TH SarabunIT๙" w:cs="TH SarabunIT๙"/>
          <w:b/>
          <w:bCs/>
          <w:cs/>
        </w:rPr>
        <w:t>บัญชีโครงการพัฒนาท้องถิ่น</w:t>
      </w:r>
    </w:p>
    <w:p w:rsidR="00BC640D" w:rsidRPr="00E5088F" w:rsidRDefault="00BC640D" w:rsidP="00BC640D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E5088F">
        <w:rPr>
          <w:rFonts w:ascii="TH SarabunIT๙" w:hAnsi="TH SarabunIT๙" w:cs="TH SarabunIT๙"/>
          <w:b/>
          <w:bCs/>
          <w:cs/>
        </w:rPr>
        <w:t>บัญชีสรุปโครงการพัฒนา</w:t>
      </w:r>
    </w:p>
    <w:p w:rsidR="00BC640D" w:rsidRPr="00E5088F" w:rsidRDefault="00BC640D" w:rsidP="00BC640D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E5088F">
        <w:rPr>
          <w:rFonts w:ascii="TH SarabunIT๙" w:hAnsi="TH SarabunIT๙" w:cs="TH SarabunIT๙"/>
          <w:b/>
          <w:bCs/>
          <w:cs/>
        </w:rPr>
        <w:t>แผนพัฒนาท้องถิ่น พ.ศ. 2561 - 2565</w:t>
      </w:r>
    </w:p>
    <w:p w:rsidR="00BC640D" w:rsidRPr="00E5088F" w:rsidRDefault="00BC640D" w:rsidP="00BC640D">
      <w:pPr>
        <w:ind w:right="283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</w:p>
    <w:tbl>
      <w:tblPr>
        <w:tblStyle w:val="af6"/>
        <w:tblW w:w="15787" w:type="dxa"/>
        <w:tblLook w:val="04A0" w:firstRow="1" w:lastRow="0" w:firstColumn="1" w:lastColumn="0" w:noHBand="0" w:noVBand="1"/>
      </w:tblPr>
      <w:tblGrid>
        <w:gridCol w:w="1985"/>
        <w:gridCol w:w="1044"/>
        <w:gridCol w:w="1266"/>
        <w:gridCol w:w="1089"/>
        <w:gridCol w:w="1221"/>
        <w:gridCol w:w="961"/>
        <w:gridCol w:w="1191"/>
        <w:gridCol w:w="1205"/>
        <w:gridCol w:w="1205"/>
        <w:gridCol w:w="1044"/>
        <w:gridCol w:w="1266"/>
        <w:gridCol w:w="1089"/>
        <w:gridCol w:w="1221"/>
      </w:tblGrid>
      <w:tr w:rsidR="00BC640D" w:rsidRPr="00E5088F" w:rsidTr="00BC640D">
        <w:tc>
          <w:tcPr>
            <w:tcW w:w="1985" w:type="dxa"/>
            <w:vMerge w:val="restart"/>
          </w:tcPr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88F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2310" w:type="dxa"/>
            <w:gridSpan w:val="2"/>
          </w:tcPr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5088F">
              <w:rPr>
                <w:rFonts w:ascii="TH SarabunIT๙" w:hAnsi="TH SarabunIT๙" w:cs="TH SarabunIT๙"/>
                <w:b/>
                <w:bCs/>
                <w:cs/>
              </w:rPr>
              <w:t>ปี 2561</w:t>
            </w:r>
          </w:p>
        </w:tc>
        <w:tc>
          <w:tcPr>
            <w:tcW w:w="2310" w:type="dxa"/>
            <w:gridSpan w:val="2"/>
          </w:tcPr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88F">
              <w:rPr>
                <w:rFonts w:ascii="TH SarabunIT๙" w:hAnsi="TH SarabunIT๙" w:cs="TH SarabunIT๙"/>
                <w:b/>
                <w:bCs/>
                <w:cs/>
              </w:rPr>
              <w:t>ปี 2562</w:t>
            </w:r>
          </w:p>
        </w:tc>
        <w:tc>
          <w:tcPr>
            <w:tcW w:w="2152" w:type="dxa"/>
            <w:gridSpan w:val="2"/>
          </w:tcPr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88F">
              <w:rPr>
                <w:rFonts w:ascii="TH SarabunIT๙" w:hAnsi="TH SarabunIT๙" w:cs="TH SarabunIT๙"/>
                <w:b/>
                <w:bCs/>
                <w:cs/>
              </w:rPr>
              <w:t>ปี 2563</w:t>
            </w:r>
          </w:p>
        </w:tc>
        <w:tc>
          <w:tcPr>
            <w:tcW w:w="2410" w:type="dxa"/>
            <w:gridSpan w:val="2"/>
          </w:tcPr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5088F">
              <w:rPr>
                <w:rFonts w:ascii="TH SarabunIT๙" w:hAnsi="TH SarabunIT๙" w:cs="TH SarabunIT๙"/>
                <w:b/>
                <w:bCs/>
                <w:cs/>
              </w:rPr>
              <w:t>ปี 2564</w:t>
            </w:r>
          </w:p>
        </w:tc>
        <w:tc>
          <w:tcPr>
            <w:tcW w:w="2310" w:type="dxa"/>
            <w:gridSpan w:val="2"/>
          </w:tcPr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5088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  <w:r w:rsidRPr="00E5088F">
              <w:rPr>
                <w:rFonts w:ascii="TH SarabunIT๙" w:hAnsi="TH SarabunIT๙" w:cs="TH SarabunIT๙"/>
                <w:b/>
                <w:bCs/>
              </w:rPr>
              <w:t xml:space="preserve"> 2565</w:t>
            </w:r>
          </w:p>
        </w:tc>
        <w:tc>
          <w:tcPr>
            <w:tcW w:w="2310" w:type="dxa"/>
            <w:gridSpan w:val="2"/>
          </w:tcPr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5088F">
              <w:rPr>
                <w:rFonts w:ascii="TH SarabunIT๙" w:hAnsi="TH SarabunIT๙" w:cs="TH SarabunIT๙"/>
                <w:b/>
                <w:bCs/>
                <w:cs/>
              </w:rPr>
              <w:t xml:space="preserve">รวม </w:t>
            </w:r>
            <w:r w:rsidRPr="00E5088F">
              <w:rPr>
                <w:rFonts w:ascii="TH SarabunIT๙" w:hAnsi="TH SarabunIT๙" w:cs="TH SarabunIT๙"/>
                <w:b/>
                <w:bCs/>
              </w:rPr>
              <w:t>5</w:t>
            </w:r>
            <w:r w:rsidRPr="00E5088F">
              <w:rPr>
                <w:rFonts w:ascii="TH SarabunIT๙" w:hAnsi="TH SarabunIT๙" w:cs="TH SarabunIT๙"/>
                <w:b/>
                <w:bCs/>
                <w:cs/>
              </w:rPr>
              <w:t xml:space="preserve"> ปี</w:t>
            </w:r>
          </w:p>
        </w:tc>
      </w:tr>
      <w:tr w:rsidR="00BC640D" w:rsidRPr="00E5088F" w:rsidTr="00BC640D">
        <w:tc>
          <w:tcPr>
            <w:tcW w:w="1985" w:type="dxa"/>
            <w:vMerge/>
          </w:tcPr>
          <w:p w:rsidR="00BC640D" w:rsidRPr="00E5088F" w:rsidRDefault="00BC640D" w:rsidP="00BC640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44" w:type="dxa"/>
          </w:tcPr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จำนวน</w:t>
            </w:r>
          </w:p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266" w:type="dxa"/>
          </w:tcPr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9" w:type="dxa"/>
          </w:tcPr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จำนวน</w:t>
            </w:r>
          </w:p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221" w:type="dxa"/>
          </w:tcPr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จำนวน</w:t>
            </w:r>
          </w:p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5088F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จำนวน</w:t>
            </w:r>
          </w:p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205" w:type="dxa"/>
          </w:tcPr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5088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44" w:type="dxa"/>
          </w:tcPr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จำนวน</w:t>
            </w:r>
          </w:p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266" w:type="dxa"/>
          </w:tcPr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9" w:type="dxa"/>
          </w:tcPr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จำนวน</w:t>
            </w:r>
          </w:p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221" w:type="dxa"/>
          </w:tcPr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(บาท)</w:t>
            </w:r>
          </w:p>
        </w:tc>
      </w:tr>
      <w:tr w:rsidR="00F07C54" w:rsidRPr="00E5088F" w:rsidTr="00BC640D">
        <w:tc>
          <w:tcPr>
            <w:tcW w:w="1985" w:type="dxa"/>
          </w:tcPr>
          <w:p w:rsidR="00F07C54" w:rsidRP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07C5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  <w:r w:rsidRPr="00F07C5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) ยุทธศาสตร์</w:t>
            </w:r>
            <w:r w:rsidRPr="00F07C5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ารสร้างความเข้มแข็งของชุมชน</w:t>
            </w:r>
          </w:p>
          <w:p w:rsidR="00F07C54" w:rsidRP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07C54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4.1.</w:t>
            </w:r>
            <w:r w:rsidRPr="00F07C5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แผนงา</w:t>
            </w:r>
            <w:r w:rsidRPr="00F07C5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นบริหารงานทั่วไป</w:t>
            </w:r>
          </w:p>
          <w:p w:rsidR="00F07C54" w:rsidRP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07C5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.2.แผนงานรักษาความสงบภายใน</w:t>
            </w:r>
          </w:p>
          <w:p w:rsidR="00F07C54" w:rsidRP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07C5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.3.แผนงานการศึกษา</w:t>
            </w:r>
          </w:p>
          <w:p w:rsidR="00F07C54" w:rsidRP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07C5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.4.แผนงานสาธารณสุข</w:t>
            </w:r>
          </w:p>
          <w:p w:rsidR="00F07C54" w:rsidRP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07C5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.5.แผนงานสังคมสงเคราะห์</w:t>
            </w:r>
          </w:p>
          <w:p w:rsidR="00F07C54" w:rsidRP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07C5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.6.แผนงานสร้างความเข้มแข็ง</w:t>
            </w:r>
          </w:p>
          <w:p w:rsidR="00F07C54" w:rsidRP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07C5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.7.แผนงานศาสนาวัฒนธรรมและนันทนาการ</w:t>
            </w:r>
          </w:p>
          <w:p w:rsidR="00F07C54" w:rsidRP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07C5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.8.แผนงานงบกลาง</w:t>
            </w:r>
          </w:p>
        </w:tc>
        <w:tc>
          <w:tcPr>
            <w:tcW w:w="1044" w:type="dxa"/>
          </w:tcPr>
          <w:p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  <w:p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  <w:p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  <w:p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</w:t>
            </w:r>
          </w:p>
          <w:p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</w:t>
            </w:r>
          </w:p>
          <w:p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</w:t>
            </w:r>
          </w:p>
          <w:p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  <w:p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07C54" w:rsidRPr="000A202E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1266" w:type="dxa"/>
          </w:tcPr>
          <w:p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  <w:p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0,000</w:t>
            </w:r>
          </w:p>
          <w:p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  <w:p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400,000</w:t>
            </w:r>
          </w:p>
          <w:p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00,000</w:t>
            </w:r>
          </w:p>
          <w:p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0,000</w:t>
            </w:r>
          </w:p>
          <w:p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  <w:p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07C54" w:rsidRPr="00CA3143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,350,000</w:t>
            </w:r>
          </w:p>
        </w:tc>
        <w:tc>
          <w:tcPr>
            <w:tcW w:w="1089" w:type="dxa"/>
          </w:tcPr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07C54" w:rsidRPr="000A202E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1221" w:type="dxa"/>
          </w:tcPr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0,000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400,000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00,000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0,000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07C54" w:rsidRPr="00CA3143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,350,00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07C54" w:rsidRPr="000A202E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0,000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400,000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00,000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0,000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07C54" w:rsidRPr="00CA3143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,350,000</w:t>
            </w:r>
          </w:p>
        </w:tc>
        <w:tc>
          <w:tcPr>
            <w:tcW w:w="1205" w:type="dxa"/>
          </w:tcPr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07C54" w:rsidRPr="000A202E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0,000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400,000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00,000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0,000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07C54" w:rsidRPr="00CA3143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,350,000</w:t>
            </w:r>
          </w:p>
        </w:tc>
        <w:tc>
          <w:tcPr>
            <w:tcW w:w="1044" w:type="dxa"/>
          </w:tcPr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07C54" w:rsidRPr="000A202E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1266" w:type="dxa"/>
          </w:tcPr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0,000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400,000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00,000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0,000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  <w:p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07C54" w:rsidRPr="00CA3143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,350,000</w:t>
            </w:r>
          </w:p>
        </w:tc>
        <w:tc>
          <w:tcPr>
            <w:tcW w:w="1089" w:type="dxa"/>
          </w:tcPr>
          <w:p w:rsidR="00F07C54" w:rsidRDefault="00F07C54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07C54" w:rsidRDefault="00F07C54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  <w:p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0</w:t>
            </w:r>
          </w:p>
          <w:p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0</w:t>
            </w:r>
          </w:p>
          <w:p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0</w:t>
            </w:r>
          </w:p>
          <w:p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5</w:t>
            </w:r>
          </w:p>
          <w:p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0</w:t>
            </w:r>
          </w:p>
          <w:p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0</w:t>
            </w:r>
          </w:p>
          <w:p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F4147" w:rsidRPr="00E5088F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0</w:t>
            </w:r>
          </w:p>
        </w:tc>
        <w:tc>
          <w:tcPr>
            <w:tcW w:w="1221" w:type="dxa"/>
          </w:tcPr>
          <w:p w:rsidR="00F07C54" w:rsidRDefault="00F07C54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07C54" w:rsidRDefault="00F07C54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07C54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0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  <w:p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</w:t>
            </w:r>
            <w:r w:rsidR="009A5506"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750</w:t>
            </w:r>
            <w:r w:rsidR="009A5506"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  <w:p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  <w:p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7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  <w:p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  <w:p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  <w:p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  <w:p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F4147" w:rsidRPr="00E5088F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1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75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</w:tc>
      </w:tr>
      <w:tr w:rsidR="00F07C54" w:rsidRPr="00E5088F" w:rsidTr="00BC640D">
        <w:tc>
          <w:tcPr>
            <w:tcW w:w="1985" w:type="dxa"/>
          </w:tcPr>
          <w:p w:rsidR="00F07C54" w:rsidRPr="00F07C54" w:rsidRDefault="00F07C54" w:rsidP="00BC640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07C5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1044" w:type="dxa"/>
          </w:tcPr>
          <w:p w:rsidR="00F07C54" w:rsidRPr="00E5088F" w:rsidRDefault="00F07C54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8</w:t>
            </w:r>
          </w:p>
        </w:tc>
        <w:tc>
          <w:tcPr>
            <w:tcW w:w="1266" w:type="dxa"/>
          </w:tcPr>
          <w:p w:rsidR="00F07C54" w:rsidRPr="00CA3143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,800,000</w:t>
            </w:r>
          </w:p>
        </w:tc>
        <w:tc>
          <w:tcPr>
            <w:tcW w:w="1089" w:type="dxa"/>
          </w:tcPr>
          <w:p w:rsidR="00F07C54" w:rsidRPr="00E5088F" w:rsidRDefault="00F07C54" w:rsidP="007C574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8</w:t>
            </w:r>
          </w:p>
        </w:tc>
        <w:tc>
          <w:tcPr>
            <w:tcW w:w="1221" w:type="dxa"/>
          </w:tcPr>
          <w:p w:rsidR="00F07C54" w:rsidRPr="00CA3143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,800,00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F07C54" w:rsidRPr="00E5088F" w:rsidRDefault="00F07C54" w:rsidP="007C574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8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F07C54" w:rsidRPr="00CA3143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,800,000</w:t>
            </w:r>
          </w:p>
        </w:tc>
        <w:tc>
          <w:tcPr>
            <w:tcW w:w="1205" w:type="dxa"/>
          </w:tcPr>
          <w:p w:rsidR="00F07C54" w:rsidRPr="00E5088F" w:rsidRDefault="00F07C54" w:rsidP="007C574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8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F07C54" w:rsidRPr="00CA3143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,800,000</w:t>
            </w:r>
          </w:p>
        </w:tc>
        <w:tc>
          <w:tcPr>
            <w:tcW w:w="1044" w:type="dxa"/>
          </w:tcPr>
          <w:p w:rsidR="00F07C54" w:rsidRPr="00E5088F" w:rsidRDefault="00F07C54" w:rsidP="007C574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8</w:t>
            </w:r>
          </w:p>
        </w:tc>
        <w:tc>
          <w:tcPr>
            <w:tcW w:w="1266" w:type="dxa"/>
          </w:tcPr>
          <w:p w:rsidR="00F07C54" w:rsidRPr="00CA3143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,800,000</w:t>
            </w:r>
          </w:p>
        </w:tc>
        <w:tc>
          <w:tcPr>
            <w:tcW w:w="1089" w:type="dxa"/>
          </w:tcPr>
          <w:p w:rsidR="00F07C54" w:rsidRPr="00E5088F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90</w:t>
            </w:r>
          </w:p>
        </w:tc>
        <w:tc>
          <w:tcPr>
            <w:tcW w:w="1221" w:type="dxa"/>
          </w:tcPr>
          <w:p w:rsidR="00F07C54" w:rsidRPr="00E5088F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9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</w:tc>
      </w:tr>
      <w:tr w:rsidR="00140E55" w:rsidRPr="00E5088F" w:rsidTr="00BC640D">
        <w:tc>
          <w:tcPr>
            <w:tcW w:w="1985" w:type="dxa"/>
          </w:tcPr>
          <w:p w:rsidR="00140E55" w:rsidRDefault="00140E55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</w:t>
            </w: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) ยุทธศาสตร์</w:t>
            </w:r>
            <w:r w:rsidRPr="00FB544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ารพัฒนา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ศรษฐกิจและการเกษตร</w:t>
            </w:r>
          </w:p>
          <w:p w:rsidR="00140E55" w:rsidRDefault="00140E55" w:rsidP="00140E5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.1.</w:t>
            </w: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แผนงาน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ังคมสงเคราะห์</w:t>
            </w:r>
          </w:p>
          <w:p w:rsidR="00140E55" w:rsidRDefault="00140E55" w:rsidP="00140E5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.2.แผนงานสร้างความเข้มแข็ง</w:t>
            </w:r>
          </w:p>
          <w:p w:rsidR="00140E55" w:rsidRDefault="00140E55" w:rsidP="00140E5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.3.แผนงานการเกษตร</w:t>
            </w:r>
          </w:p>
          <w:p w:rsidR="00140E55" w:rsidRPr="00FB5448" w:rsidRDefault="00140E55" w:rsidP="00140E5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.4.แผนงานการพาณิชย์</w:t>
            </w:r>
          </w:p>
        </w:tc>
        <w:tc>
          <w:tcPr>
            <w:tcW w:w="1044" w:type="dxa"/>
          </w:tcPr>
          <w:p w:rsidR="00140E55" w:rsidRDefault="00140E55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140E55" w:rsidRDefault="00140E55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140E55" w:rsidRDefault="00140E55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  <w:p w:rsidR="00140E55" w:rsidRDefault="00140E55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</w:t>
            </w:r>
          </w:p>
          <w:p w:rsidR="00140E55" w:rsidRDefault="00140E55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</w:t>
            </w:r>
          </w:p>
          <w:p w:rsidR="00140E55" w:rsidRPr="00FB5448" w:rsidRDefault="00140E55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1266" w:type="dxa"/>
          </w:tcPr>
          <w:p w:rsidR="00140E55" w:rsidRDefault="00140E55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140E55" w:rsidRDefault="00140E55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140E55" w:rsidRDefault="00140E55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  <w:p w:rsidR="00140E55" w:rsidRDefault="00140E55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60,000</w:t>
            </w:r>
          </w:p>
          <w:p w:rsidR="00140E55" w:rsidRDefault="00140E55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,000</w:t>
            </w:r>
          </w:p>
          <w:p w:rsidR="00140E55" w:rsidRPr="00FB5448" w:rsidRDefault="00140E55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089" w:type="dxa"/>
          </w:tcPr>
          <w:p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  <w:p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</w:t>
            </w:r>
          </w:p>
          <w:p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</w:t>
            </w:r>
          </w:p>
          <w:p w:rsidR="00140E55" w:rsidRPr="00FB5448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1221" w:type="dxa"/>
          </w:tcPr>
          <w:p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  <w:p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60,000</w:t>
            </w:r>
          </w:p>
          <w:p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,000</w:t>
            </w:r>
          </w:p>
          <w:p w:rsidR="00140E55" w:rsidRPr="00FB5448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  <w:p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</w:t>
            </w:r>
          </w:p>
          <w:p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</w:t>
            </w:r>
          </w:p>
          <w:p w:rsidR="00140E55" w:rsidRPr="00FB5448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  <w:p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60,000</w:t>
            </w:r>
          </w:p>
          <w:p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,000</w:t>
            </w:r>
          </w:p>
          <w:p w:rsidR="00140E55" w:rsidRPr="00FB5448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205" w:type="dxa"/>
          </w:tcPr>
          <w:p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  <w:p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</w:t>
            </w:r>
          </w:p>
          <w:p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</w:t>
            </w:r>
          </w:p>
          <w:p w:rsidR="00140E55" w:rsidRPr="00FB5448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  <w:p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60,000</w:t>
            </w:r>
          </w:p>
          <w:p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,000</w:t>
            </w:r>
          </w:p>
          <w:p w:rsidR="00140E55" w:rsidRPr="00FB5448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044" w:type="dxa"/>
          </w:tcPr>
          <w:p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  <w:p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</w:t>
            </w:r>
          </w:p>
          <w:p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</w:t>
            </w:r>
          </w:p>
          <w:p w:rsidR="00140E55" w:rsidRPr="00FB5448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1266" w:type="dxa"/>
          </w:tcPr>
          <w:p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  <w:p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60,000</w:t>
            </w:r>
          </w:p>
          <w:p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,000</w:t>
            </w:r>
          </w:p>
          <w:p w:rsidR="00140E55" w:rsidRPr="00FB5448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089" w:type="dxa"/>
          </w:tcPr>
          <w:p w:rsidR="00140E55" w:rsidRDefault="00140E55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  <w:p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0</w:t>
            </w:r>
          </w:p>
          <w:p w:rsidR="00EF4147" w:rsidRDefault="0023180A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</w:t>
            </w:r>
          </w:p>
          <w:p w:rsidR="00EF4147" w:rsidRPr="00E5088F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1221" w:type="dxa"/>
          </w:tcPr>
          <w:p w:rsidR="00140E55" w:rsidRDefault="00140E55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0,000</w:t>
            </w:r>
          </w:p>
          <w:p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30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  <w:p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25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  <w:p w:rsidR="00EF4147" w:rsidRPr="00E5088F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5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</w:tc>
      </w:tr>
      <w:tr w:rsidR="00140E55" w:rsidRPr="00E5088F" w:rsidTr="00BC640D">
        <w:tc>
          <w:tcPr>
            <w:tcW w:w="1985" w:type="dxa"/>
          </w:tcPr>
          <w:p w:rsidR="00140E55" w:rsidRPr="00FB5448" w:rsidRDefault="00140E55" w:rsidP="00BC640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1044" w:type="dxa"/>
          </w:tcPr>
          <w:p w:rsidR="00140E55" w:rsidRPr="00FB5448" w:rsidRDefault="00140E55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</w:t>
            </w:r>
          </w:p>
        </w:tc>
        <w:tc>
          <w:tcPr>
            <w:tcW w:w="1266" w:type="dxa"/>
          </w:tcPr>
          <w:p w:rsidR="00140E55" w:rsidRPr="00FB5448" w:rsidRDefault="00140E55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10,000</w:t>
            </w:r>
          </w:p>
        </w:tc>
        <w:tc>
          <w:tcPr>
            <w:tcW w:w="1089" w:type="dxa"/>
          </w:tcPr>
          <w:p w:rsidR="00140E55" w:rsidRPr="00FB5448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</w:t>
            </w:r>
          </w:p>
        </w:tc>
        <w:tc>
          <w:tcPr>
            <w:tcW w:w="1221" w:type="dxa"/>
          </w:tcPr>
          <w:p w:rsidR="00140E55" w:rsidRPr="00FB5448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10,00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140E55" w:rsidRPr="00FB5448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140E55" w:rsidRPr="00FB5448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10,000</w:t>
            </w:r>
          </w:p>
        </w:tc>
        <w:tc>
          <w:tcPr>
            <w:tcW w:w="1205" w:type="dxa"/>
          </w:tcPr>
          <w:p w:rsidR="00140E55" w:rsidRPr="00FB5448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140E55" w:rsidRPr="00FB5448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10,000</w:t>
            </w:r>
          </w:p>
        </w:tc>
        <w:tc>
          <w:tcPr>
            <w:tcW w:w="1044" w:type="dxa"/>
          </w:tcPr>
          <w:p w:rsidR="00140E55" w:rsidRPr="00FB5448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</w:t>
            </w:r>
          </w:p>
        </w:tc>
        <w:tc>
          <w:tcPr>
            <w:tcW w:w="1266" w:type="dxa"/>
          </w:tcPr>
          <w:p w:rsidR="00140E55" w:rsidRPr="00FB5448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10,000</w:t>
            </w:r>
          </w:p>
        </w:tc>
        <w:tc>
          <w:tcPr>
            <w:tcW w:w="1089" w:type="dxa"/>
          </w:tcPr>
          <w:p w:rsidR="00140E55" w:rsidRPr="00E5088F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  <w:r w:rsidR="0023180A"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1221" w:type="dxa"/>
          </w:tcPr>
          <w:p w:rsidR="00140E55" w:rsidRPr="00E5088F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,050,000</w:t>
            </w:r>
          </w:p>
        </w:tc>
      </w:tr>
      <w:tr w:rsidR="002E594C" w:rsidRPr="00E5088F" w:rsidTr="00BC640D">
        <w:tc>
          <w:tcPr>
            <w:tcW w:w="1985" w:type="dxa"/>
          </w:tcPr>
          <w:p w:rsidR="002E594C" w:rsidRDefault="002E594C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</w:t>
            </w: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) ยุทธศาสตร์</w:t>
            </w: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ัดการทรัพยากรธรรมชาติและสิ่งแวดล้อมและ</w:t>
            </w:r>
            <w:r w:rsidRPr="002E594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ารท่องเที่ยว</w:t>
            </w:r>
          </w:p>
          <w:p w:rsidR="002E594C" w:rsidRDefault="002E594C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.1.แผนงานบริหารงานทั่วไป</w:t>
            </w:r>
          </w:p>
          <w:p w:rsidR="002E594C" w:rsidRPr="00B33E9A" w:rsidRDefault="002E594C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.2.แผนงานการเกษตร</w:t>
            </w:r>
          </w:p>
          <w:p w:rsidR="002E594C" w:rsidRPr="00B33E9A" w:rsidRDefault="002E594C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.1.</w:t>
            </w: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อุตสาหกรรมฯ</w:t>
            </w:r>
          </w:p>
        </w:tc>
        <w:tc>
          <w:tcPr>
            <w:tcW w:w="1044" w:type="dxa"/>
          </w:tcPr>
          <w:p w:rsidR="002E594C" w:rsidRDefault="002E594C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E594C" w:rsidRDefault="002E594C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E594C" w:rsidRDefault="002E594C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E594C" w:rsidRDefault="002E594C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</w:p>
          <w:p w:rsidR="002E594C" w:rsidRDefault="002E594C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</w:t>
            </w:r>
          </w:p>
          <w:p w:rsidR="002E594C" w:rsidRPr="00B33E9A" w:rsidRDefault="002E594C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1266" w:type="dxa"/>
          </w:tcPr>
          <w:p w:rsidR="002E594C" w:rsidRDefault="002E594C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E594C" w:rsidRDefault="002E594C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E594C" w:rsidRDefault="002E594C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E594C" w:rsidRDefault="002E594C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6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  <w:p w:rsidR="002E594C" w:rsidRDefault="002E594C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  <w:p w:rsidR="002E594C" w:rsidRPr="00B33E9A" w:rsidRDefault="002E594C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089" w:type="dxa"/>
          </w:tcPr>
          <w:p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</w:p>
          <w:p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</w:t>
            </w:r>
          </w:p>
          <w:p w:rsidR="002E594C" w:rsidRPr="00B33E9A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1221" w:type="dxa"/>
          </w:tcPr>
          <w:p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6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  <w:p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  <w:p w:rsidR="002E594C" w:rsidRPr="00B33E9A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</w:p>
          <w:p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</w:t>
            </w:r>
          </w:p>
          <w:p w:rsidR="002E594C" w:rsidRPr="00B33E9A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6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  <w:p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  <w:p w:rsidR="002E594C" w:rsidRPr="00B33E9A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205" w:type="dxa"/>
          </w:tcPr>
          <w:p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</w:p>
          <w:p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</w:t>
            </w:r>
          </w:p>
          <w:p w:rsidR="002E594C" w:rsidRPr="00B33E9A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6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  <w:p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  <w:p w:rsidR="002E594C" w:rsidRPr="00B33E9A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044" w:type="dxa"/>
          </w:tcPr>
          <w:p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</w:p>
          <w:p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</w:t>
            </w:r>
          </w:p>
          <w:p w:rsidR="002E594C" w:rsidRPr="00B33E9A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1266" w:type="dxa"/>
          </w:tcPr>
          <w:p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6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  <w:p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  <w:p w:rsidR="002E594C" w:rsidRPr="00B33E9A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089" w:type="dxa"/>
          </w:tcPr>
          <w:p w:rsidR="002E594C" w:rsidRDefault="002E594C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026E7" w:rsidRDefault="008026E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026E7" w:rsidRDefault="008026E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026E7" w:rsidRDefault="008026E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</w:p>
          <w:p w:rsidR="008026E7" w:rsidRDefault="008026E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</w:t>
            </w:r>
          </w:p>
          <w:p w:rsidR="008026E7" w:rsidRPr="00E5088F" w:rsidRDefault="008026E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1221" w:type="dxa"/>
          </w:tcPr>
          <w:p w:rsidR="002E594C" w:rsidRDefault="002E594C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026E7" w:rsidRDefault="008026E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026E7" w:rsidRDefault="008026E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026E7" w:rsidRDefault="008026E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00,000</w:t>
            </w:r>
          </w:p>
          <w:p w:rsidR="008026E7" w:rsidRDefault="008026E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50,000</w:t>
            </w:r>
          </w:p>
          <w:p w:rsidR="008026E7" w:rsidRPr="00E5088F" w:rsidRDefault="008026E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00,000</w:t>
            </w:r>
          </w:p>
        </w:tc>
      </w:tr>
      <w:tr w:rsidR="002E594C" w:rsidRPr="00E5088F" w:rsidTr="00BC640D">
        <w:tc>
          <w:tcPr>
            <w:tcW w:w="1985" w:type="dxa"/>
          </w:tcPr>
          <w:p w:rsidR="002E594C" w:rsidRPr="00B33E9A" w:rsidRDefault="002E594C" w:rsidP="00BC640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1044" w:type="dxa"/>
          </w:tcPr>
          <w:p w:rsidR="002E594C" w:rsidRPr="00B33E9A" w:rsidRDefault="002E594C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66" w:type="dxa"/>
          </w:tcPr>
          <w:p w:rsidR="002E594C" w:rsidRPr="00B33E9A" w:rsidRDefault="002E594C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41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1089" w:type="dxa"/>
          </w:tcPr>
          <w:p w:rsidR="002E594C" w:rsidRPr="00B33E9A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21" w:type="dxa"/>
          </w:tcPr>
          <w:p w:rsidR="002E594C" w:rsidRPr="00B33E9A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41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2E594C" w:rsidRPr="00B33E9A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2E594C" w:rsidRPr="00B33E9A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41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1205" w:type="dxa"/>
          </w:tcPr>
          <w:p w:rsidR="002E594C" w:rsidRPr="00B33E9A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2E594C" w:rsidRPr="00B33E9A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41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1044" w:type="dxa"/>
          </w:tcPr>
          <w:p w:rsidR="002E594C" w:rsidRPr="00B33E9A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66" w:type="dxa"/>
          </w:tcPr>
          <w:p w:rsidR="002E594C" w:rsidRPr="00B33E9A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41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1089" w:type="dxa"/>
          </w:tcPr>
          <w:p w:rsidR="002E594C" w:rsidRPr="00E5088F" w:rsidRDefault="008026E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5</w:t>
            </w:r>
          </w:p>
        </w:tc>
        <w:tc>
          <w:tcPr>
            <w:tcW w:w="1221" w:type="dxa"/>
          </w:tcPr>
          <w:p w:rsidR="002E594C" w:rsidRPr="00E5088F" w:rsidRDefault="008026E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,050,000</w:t>
            </w:r>
          </w:p>
        </w:tc>
      </w:tr>
      <w:tr w:rsidR="0023180A" w:rsidRPr="00E5088F" w:rsidTr="00BC640D">
        <w:tc>
          <w:tcPr>
            <w:tcW w:w="1985" w:type="dxa"/>
          </w:tcPr>
          <w:p w:rsidR="0023180A" w:rsidRPr="00B33E9A" w:rsidRDefault="0023180A" w:rsidP="00BC640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ทั้งสิ้น</w:t>
            </w:r>
          </w:p>
        </w:tc>
        <w:tc>
          <w:tcPr>
            <w:tcW w:w="1044" w:type="dxa"/>
          </w:tcPr>
          <w:p w:rsidR="0023180A" w:rsidRDefault="0023180A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4</w:t>
            </w:r>
          </w:p>
        </w:tc>
        <w:tc>
          <w:tcPr>
            <w:tcW w:w="1266" w:type="dxa"/>
          </w:tcPr>
          <w:p w:rsidR="0023180A" w:rsidRDefault="0023180A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14,323,000</w:t>
            </w:r>
          </w:p>
        </w:tc>
        <w:tc>
          <w:tcPr>
            <w:tcW w:w="1089" w:type="dxa"/>
          </w:tcPr>
          <w:p w:rsidR="0023180A" w:rsidRDefault="0023180A" w:rsidP="00B71D4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4</w:t>
            </w:r>
          </w:p>
        </w:tc>
        <w:tc>
          <w:tcPr>
            <w:tcW w:w="1221" w:type="dxa"/>
          </w:tcPr>
          <w:p w:rsidR="0023180A" w:rsidRDefault="0023180A" w:rsidP="00B71D4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14,323,00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23180A" w:rsidRDefault="0023180A" w:rsidP="00B71D4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4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23180A" w:rsidRDefault="0023180A" w:rsidP="00B71D4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14,323,000</w:t>
            </w:r>
          </w:p>
        </w:tc>
        <w:tc>
          <w:tcPr>
            <w:tcW w:w="1205" w:type="dxa"/>
          </w:tcPr>
          <w:p w:rsidR="0023180A" w:rsidRDefault="0023180A" w:rsidP="00B71D4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4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23180A" w:rsidRDefault="0023180A" w:rsidP="00B71D4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14,323,000</w:t>
            </w:r>
          </w:p>
        </w:tc>
        <w:tc>
          <w:tcPr>
            <w:tcW w:w="1044" w:type="dxa"/>
          </w:tcPr>
          <w:p w:rsidR="0023180A" w:rsidRDefault="0023180A" w:rsidP="00B71D4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4</w:t>
            </w:r>
          </w:p>
        </w:tc>
        <w:tc>
          <w:tcPr>
            <w:tcW w:w="1266" w:type="dxa"/>
          </w:tcPr>
          <w:p w:rsidR="0023180A" w:rsidRDefault="0023180A" w:rsidP="00B71D4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14,323,000</w:t>
            </w:r>
          </w:p>
        </w:tc>
        <w:tc>
          <w:tcPr>
            <w:tcW w:w="1089" w:type="dxa"/>
          </w:tcPr>
          <w:p w:rsidR="0023180A" w:rsidRPr="00E5088F" w:rsidRDefault="0023180A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270</w:t>
            </w:r>
          </w:p>
        </w:tc>
        <w:tc>
          <w:tcPr>
            <w:tcW w:w="1221" w:type="dxa"/>
          </w:tcPr>
          <w:p w:rsidR="0023180A" w:rsidRPr="00E5088F" w:rsidRDefault="0023180A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272" behindDoc="0" locked="0" layoutInCell="1" allowOverlap="1" wp14:anchorId="46804543" wp14:editId="41EE0451">
                      <wp:simplePos x="0" y="0"/>
                      <wp:positionH relativeFrom="column">
                        <wp:posOffset>289908</wp:posOffset>
                      </wp:positionH>
                      <wp:positionV relativeFrom="paragraph">
                        <wp:posOffset>542495</wp:posOffset>
                      </wp:positionV>
                      <wp:extent cx="497840" cy="334010"/>
                      <wp:effectExtent l="0" t="0" r="0" b="8890"/>
                      <wp:wrapNone/>
                      <wp:docPr id="378" name="Text Box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7840" cy="3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66B" w:rsidRDefault="00E3166B" w:rsidP="003F3E1E">
                                  <w:pPr>
                                    <w:jc w:val="center"/>
                                  </w:pPr>
                                  <w:r>
                                    <w:t>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8" o:spid="_x0000_s1068" type="#_x0000_t202" style="position:absolute;margin-left:22.85pt;margin-top:42.7pt;width:39.2pt;height:26.3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" fillcolor="white [3201]" stroked="f" strokeweight=".5pt">
                      <v:textbox style="layout-flow:vertical">
                        <w:txbxContent>
                          <w:p w:rsidR="00B71D42" w:rsidRDefault="00B71D42" w:rsidP="003F3E1E">
                            <w:pPr>
                              <w:jc w:val="center"/>
                            </w:pPr>
                            <w:r>
                              <w:t>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20"/>
                <w:szCs w:val="20"/>
              </w:rPr>
              <w:t>571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615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</w:tc>
      </w:tr>
    </w:tbl>
    <w:p w:rsidR="00A14C19" w:rsidRDefault="00A14C19" w:rsidP="00100DF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100DF8" w:rsidRPr="00FA09AC" w:rsidRDefault="00100DF8" w:rsidP="00100DF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:rsidR="00100DF8" w:rsidRPr="00FA09AC" w:rsidRDefault="00100DF8" w:rsidP="00100DF8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450032" w:rsidRPr="00FA09AC" w:rsidRDefault="00450032" w:rsidP="00100DF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11F162C" wp14:editId="00A291EC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69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09015F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665.15pt;margin-top:-3.75pt;width:71.05pt;height:25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">
                <v:textbox>
                  <w:txbxContent>
                    <w:p w:rsidR="007C5745" w:rsidRPr="00E13375" w:rsidRDefault="007C5745" w:rsidP="0009015F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 w:rsidR="0009015F">
        <w:rPr>
          <w:rFonts w:ascii="TH SarabunIT๙" w:hAnsi="TH SarabunIT๙" w:cs="TH SarabunIT๙"/>
          <w:b/>
          <w:bCs/>
        </w:rPr>
        <w:t xml:space="preserve">  </w:t>
      </w:r>
      <w:r w:rsidR="0009015F"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:rsidR="00450032" w:rsidRPr="002E3CEB" w:rsidRDefault="00450032" w:rsidP="00450032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 w:rsidR="00DD4FB9">
        <w:rPr>
          <w:rFonts w:ascii="TH SarabunIT๙" w:hAnsi="TH SarabunIT๙" w:cs="TH SarabunIT๙" w:hint="cs"/>
          <w:b/>
          <w:bCs/>
          <w:cs/>
        </w:rPr>
        <w:t xml:space="preserve">  </w:t>
      </w:r>
      <w:r w:rsidR="00316D5D">
        <w:rPr>
          <w:rFonts w:ascii="TH SarabunIT๙" w:hAnsi="TH SarabunIT๙" w:cs="TH SarabunIT๙" w:hint="cs"/>
          <w:b/>
          <w:bCs/>
          <w:cs/>
        </w:rPr>
        <w:t>๑.พัฒนาศักยภาพที่มุ่งเน้น</w:t>
      </w:r>
      <w:r w:rsidR="00316D5D" w:rsidRPr="000476A7">
        <w:rPr>
          <w:rFonts w:ascii="TH SarabunIT๙" w:hAnsi="TH SarabunIT๙" w:cs="TH SarabunIT๙" w:hint="cs"/>
          <w:b/>
          <w:bCs/>
          <w:u w:val="single"/>
          <w:cs/>
        </w:rPr>
        <w:t>การผลิตสินค้าเกษตร</w:t>
      </w:r>
      <w:r w:rsidR="00316D5D">
        <w:rPr>
          <w:rFonts w:ascii="TH SarabunIT๙" w:hAnsi="TH SarabunIT๙" w:cs="TH SarabunIT๙" w:hint="cs"/>
          <w:b/>
          <w:bCs/>
          <w:cs/>
        </w:rPr>
        <w:t>และอาหารปลอดภัย</w:t>
      </w:r>
    </w:p>
    <w:p w:rsidR="00450032" w:rsidRPr="002E3CEB" w:rsidRDefault="00450032" w:rsidP="00450032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 w:rsidR="00316D5D">
        <w:rPr>
          <w:rFonts w:ascii="TH SarabunIT๙" w:hAnsi="TH SarabunIT๙" w:cs="TH SarabunIT๙" w:hint="cs"/>
          <w:b/>
          <w:bCs/>
          <w:cs/>
        </w:rPr>
        <w:t xml:space="preserve">  ๒.</w:t>
      </w:r>
      <w:r w:rsidR="00316D5D" w:rsidRPr="000476A7">
        <w:rPr>
          <w:rFonts w:ascii="TH SarabunIT๙" w:hAnsi="TH SarabunIT๙" w:cs="TH SarabunIT๙" w:hint="cs"/>
          <w:b/>
          <w:bCs/>
          <w:u w:val="single"/>
          <w:cs/>
        </w:rPr>
        <w:t>การพัฒนาการผลิตทางการเกษตร</w:t>
      </w:r>
      <w:r w:rsidR="00316D5D">
        <w:rPr>
          <w:rFonts w:ascii="TH SarabunIT๙" w:hAnsi="TH SarabunIT๙" w:cs="TH SarabunIT๙" w:hint="cs"/>
          <w:b/>
          <w:bCs/>
          <w:cs/>
        </w:rPr>
        <w:t>และการตลาดอย่างครบวงจร</w:t>
      </w:r>
    </w:p>
    <w:p w:rsidR="00450032" w:rsidRPr="002E3CEB" w:rsidRDefault="00450032" w:rsidP="00450032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 ยุทธศาสตร์</w:t>
      </w:r>
      <w:r w:rsidR="00316D5D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๕.</w:t>
      </w:r>
      <w:r w:rsidR="00316D5D" w:rsidRPr="00D97EB7">
        <w:rPr>
          <w:rFonts w:ascii="TH SarabunIT๙" w:hAnsi="TH SarabunIT๙" w:cs="TH SarabunIT๙" w:hint="cs"/>
          <w:b/>
          <w:bCs/>
          <w:u w:val="single"/>
          <w:cs/>
        </w:rPr>
        <w:t>การพัฒนาเศรษฐกิจและการเกษตร</w:t>
      </w:r>
    </w:p>
    <w:p w:rsidR="00450032" w:rsidRDefault="002017F7" w:rsidP="00450032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3E3ED42B" wp14:editId="0B5E3C22">
                <wp:simplePos x="0" y="0"/>
                <wp:positionH relativeFrom="column">
                  <wp:posOffset>9412507</wp:posOffset>
                </wp:positionH>
                <wp:positionV relativeFrom="paragraph">
                  <wp:posOffset>4532044</wp:posOffset>
                </wp:positionV>
                <wp:extent cx="498231" cy="334108"/>
                <wp:effectExtent l="0" t="0" r="0" b="889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231" cy="334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2017F7">
                            <w:pPr>
                              <w:jc w:val="center"/>
                            </w:pPr>
                            <w: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70" type="#_x0000_t202" style="position:absolute;margin-left:741.15pt;margin-top:356.85pt;width:39.25pt;height:26.3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" fillcolor="white [3201]" stroked="f" strokeweight=".5pt">
                <v:textbox style="layout-flow:vertical">
                  <w:txbxContent>
                    <w:p w:rsidR="007C5745" w:rsidRDefault="007C5745" w:rsidP="002017F7">
                      <w:pPr>
                        <w:jc w:val="center"/>
                      </w:pPr>
                      <w: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450032" w:rsidRPr="002E3CEB">
        <w:rPr>
          <w:rFonts w:ascii="TH SarabunIT๙" w:hAnsi="TH SarabunIT๙" w:cs="TH SarabunIT๙" w:hint="cs"/>
          <w:b/>
          <w:bCs/>
          <w:cs/>
        </w:rPr>
        <w:tab/>
      </w:r>
      <w:r w:rsidR="00450032" w:rsidRPr="002E3CEB">
        <w:rPr>
          <w:rFonts w:ascii="TH SarabunIT๙" w:hAnsi="TH SarabunIT๙" w:cs="TH SarabunIT๙"/>
          <w:b/>
          <w:bCs/>
          <w:cs/>
        </w:rPr>
        <w:t xml:space="preserve">1.1 </w:t>
      </w:r>
      <w:r w:rsidR="00450032" w:rsidRPr="002E3CEB">
        <w:rPr>
          <w:rFonts w:ascii="TH SarabunIT๙" w:hAnsi="TH SarabunIT๙" w:cs="TH SarabunIT๙" w:hint="cs"/>
          <w:b/>
          <w:bCs/>
          <w:cs/>
        </w:rPr>
        <w:t>แผนงาน</w:t>
      </w:r>
      <w:r w:rsidR="001A09CD">
        <w:rPr>
          <w:rFonts w:ascii="TH SarabunIT๙" w:hAnsi="TH SarabunIT๙" w:cs="TH SarabunIT๙" w:hint="cs"/>
          <w:b/>
          <w:bCs/>
          <w:cs/>
        </w:rPr>
        <w:t>การเกษตร</w:t>
      </w:r>
      <w:r w:rsidR="00120510">
        <w:rPr>
          <w:rFonts w:ascii="TH SarabunIT๙" w:hAnsi="TH SarabunIT๙" w:cs="TH SarabunIT๙"/>
          <w:b/>
          <w:bCs/>
        </w:rPr>
        <w:t>/</w:t>
      </w:r>
      <w:r w:rsidR="00120510">
        <w:rPr>
          <w:rFonts w:ascii="TH SarabunIT๙" w:hAnsi="TH SarabunIT๙" w:cs="TH SarabunIT๙" w:hint="cs"/>
          <w:b/>
          <w:bCs/>
          <w:cs/>
        </w:rPr>
        <w:t>แผนงานสังคมสงเคราะห์/แผนงานการพาณิชย์/</w:t>
      </w:r>
      <w:r w:rsidR="000647EC">
        <w:rPr>
          <w:rFonts w:ascii="TH SarabunIT๙" w:hAnsi="TH SarabunIT๙" w:cs="TH SarabunIT๙" w:hint="cs"/>
          <w:b/>
          <w:bCs/>
          <w:cs/>
        </w:rPr>
        <w:t>แผนงานสร้างความเข้มแข็งของชุมชน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1276"/>
        <w:gridCol w:w="1417"/>
        <w:gridCol w:w="1134"/>
        <w:gridCol w:w="1134"/>
        <w:gridCol w:w="1134"/>
        <w:gridCol w:w="1134"/>
        <w:gridCol w:w="1134"/>
        <w:gridCol w:w="1134"/>
        <w:gridCol w:w="1418"/>
        <w:gridCol w:w="1417"/>
      </w:tblGrid>
      <w:tr w:rsidR="009354B0" w:rsidTr="003F3E1E">
        <w:trPr>
          <w:trHeight w:val="426"/>
        </w:trPr>
        <w:tc>
          <w:tcPr>
            <w:tcW w:w="392" w:type="dxa"/>
            <w:vMerge w:val="restart"/>
          </w:tcPr>
          <w:p w:rsidR="00450032" w:rsidRDefault="00450032" w:rsidP="0045003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:rsidR="00450032" w:rsidRDefault="00450032" w:rsidP="0045003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043403" w:rsidRDefault="00450032" w:rsidP="0045003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450032" w:rsidRDefault="00450032" w:rsidP="0045003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417" w:type="dxa"/>
            <w:vMerge w:val="restart"/>
          </w:tcPr>
          <w:p w:rsidR="00450032" w:rsidRPr="00427ADD" w:rsidRDefault="00450032" w:rsidP="004500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450032" w:rsidRDefault="00450032" w:rsidP="0045003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450032" w:rsidRPr="00427ADD" w:rsidRDefault="00450032" w:rsidP="004500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450032" w:rsidRPr="00427ADD" w:rsidRDefault="00450032" w:rsidP="004500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450032" w:rsidRPr="00427ADD" w:rsidRDefault="00450032" w:rsidP="004500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450032" w:rsidRDefault="00450032" w:rsidP="004500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450032" w:rsidRPr="00427ADD" w:rsidRDefault="00450032" w:rsidP="004500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</w:tcPr>
          <w:p w:rsidR="00043403" w:rsidRDefault="00450032" w:rsidP="004500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450032" w:rsidRPr="00427ADD" w:rsidRDefault="00450032" w:rsidP="004500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043403" w:rsidTr="003F3E1E">
        <w:trPr>
          <w:trHeight w:val="288"/>
        </w:trPr>
        <w:tc>
          <w:tcPr>
            <w:tcW w:w="392" w:type="dxa"/>
            <w:vMerge/>
          </w:tcPr>
          <w:p w:rsidR="00450032" w:rsidRDefault="00450032" w:rsidP="0045003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3" w:type="dxa"/>
            <w:vMerge/>
          </w:tcPr>
          <w:p w:rsidR="00450032" w:rsidRDefault="00450032" w:rsidP="0045003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450032" w:rsidRDefault="00450032" w:rsidP="0045003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450032" w:rsidRPr="00427ADD" w:rsidRDefault="00450032" w:rsidP="004500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0032" w:rsidRDefault="00450032" w:rsidP="0045003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450032" w:rsidRPr="00B57F70" w:rsidRDefault="00450032" w:rsidP="0045003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032" w:rsidRDefault="00450032" w:rsidP="0045003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450032" w:rsidRPr="00B57F70" w:rsidRDefault="00450032" w:rsidP="0045003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032" w:rsidRDefault="00450032" w:rsidP="0045003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450032" w:rsidRPr="00B57F70" w:rsidRDefault="00450032" w:rsidP="0045003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50032" w:rsidRDefault="00450032" w:rsidP="0045003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450032" w:rsidRPr="00B57F70" w:rsidRDefault="00450032" w:rsidP="0045003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450032" w:rsidRDefault="00450032" w:rsidP="0045003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450032" w:rsidRPr="00427ADD" w:rsidRDefault="00450032" w:rsidP="004500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450032" w:rsidRPr="00427ADD" w:rsidRDefault="00450032" w:rsidP="004500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</w:tcPr>
          <w:p w:rsidR="00450032" w:rsidRPr="00427ADD" w:rsidRDefault="00450032" w:rsidP="004500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450032" w:rsidRPr="00427ADD" w:rsidRDefault="00450032" w:rsidP="004500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F544B" w:rsidTr="003F3E1E">
        <w:trPr>
          <w:trHeight w:val="288"/>
        </w:trPr>
        <w:tc>
          <w:tcPr>
            <w:tcW w:w="392" w:type="dxa"/>
          </w:tcPr>
          <w:p w:rsidR="005F544B" w:rsidRPr="00100DF8" w:rsidRDefault="005F544B" w:rsidP="005F544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00DF8"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F544B" w:rsidRPr="00100DF8" w:rsidRDefault="005F544B" w:rsidP="005F544B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00DF8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ผลิตปุ๋ยชีวภาพ</w:t>
            </w:r>
          </w:p>
        </w:tc>
        <w:tc>
          <w:tcPr>
            <w:tcW w:w="1276" w:type="dxa"/>
          </w:tcPr>
          <w:p w:rsidR="005F544B" w:rsidRPr="00983F23" w:rsidRDefault="005F544B" w:rsidP="005F544B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พื่อพัฒนาคุณภาพชีวิตของประชาชน</w:t>
            </w:r>
          </w:p>
        </w:tc>
        <w:tc>
          <w:tcPr>
            <w:tcW w:w="1417" w:type="dxa"/>
          </w:tcPr>
          <w:p w:rsidR="005F544B" w:rsidRPr="00F35AAC" w:rsidRDefault="005F544B" w:rsidP="005F544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ะชาชนในเขตพื้นที่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F544B" w:rsidRPr="00F277EB" w:rsidRDefault="005F544B" w:rsidP="005F544B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44B" w:rsidRPr="00F277EB" w:rsidRDefault="005F544B" w:rsidP="005F544B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44B" w:rsidRPr="00F277EB" w:rsidRDefault="005F544B" w:rsidP="005F544B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F544B" w:rsidRPr="00F277EB" w:rsidRDefault="005F544B" w:rsidP="005F544B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5F544B" w:rsidRPr="00F277EB" w:rsidRDefault="005F544B" w:rsidP="005F544B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5F544B" w:rsidRPr="007508D7" w:rsidRDefault="007508D7" w:rsidP="007508D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ประชาชน</w:t>
            </w:r>
          </w:p>
        </w:tc>
        <w:tc>
          <w:tcPr>
            <w:tcW w:w="1418" w:type="dxa"/>
          </w:tcPr>
          <w:p w:rsidR="005F544B" w:rsidRPr="007508D7" w:rsidRDefault="007508D7" w:rsidP="005F544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นได้รับ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พัฒ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ฯความ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ป็นอยุ่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ดีขึ้น</w:t>
            </w:r>
          </w:p>
        </w:tc>
        <w:tc>
          <w:tcPr>
            <w:tcW w:w="1417" w:type="dxa"/>
          </w:tcPr>
          <w:p w:rsidR="005F544B" w:rsidRPr="007508D7" w:rsidRDefault="007508D7" w:rsidP="005F544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ปลัด</w:t>
            </w:r>
          </w:p>
        </w:tc>
      </w:tr>
      <w:tr w:rsidR="007508D7" w:rsidTr="003F3E1E">
        <w:trPr>
          <w:trHeight w:val="288"/>
        </w:trPr>
        <w:tc>
          <w:tcPr>
            <w:tcW w:w="392" w:type="dxa"/>
          </w:tcPr>
          <w:p w:rsidR="007508D7" w:rsidRPr="00100DF8" w:rsidRDefault="007508D7" w:rsidP="007508D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00DF8">
              <w:rPr>
                <w:rFonts w:ascii="TH SarabunIT๙" w:hAnsi="TH SarabunIT๙" w:cs="TH SarabunIT๙"/>
                <w:sz w:val="20"/>
                <w:szCs w:val="20"/>
                <w:cs/>
              </w:rPr>
              <w:t>2</w:t>
            </w:r>
          </w:p>
        </w:tc>
        <w:tc>
          <w:tcPr>
            <w:tcW w:w="2693" w:type="dxa"/>
          </w:tcPr>
          <w:p w:rsidR="007508D7" w:rsidRPr="00100DF8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00DF8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บำบัดทุกข์  บำรุงสุข</w:t>
            </w:r>
          </w:p>
        </w:tc>
        <w:tc>
          <w:tcPr>
            <w:tcW w:w="1276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8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</w:tr>
      <w:tr w:rsidR="007508D7" w:rsidTr="003F3E1E">
        <w:tc>
          <w:tcPr>
            <w:tcW w:w="392" w:type="dxa"/>
          </w:tcPr>
          <w:p w:rsidR="007508D7" w:rsidRPr="00100DF8" w:rsidRDefault="007508D7" w:rsidP="007508D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00DF8">
              <w:rPr>
                <w:rFonts w:ascii="TH SarabunIT๙" w:hAnsi="TH SarabunIT๙" w:cs="TH SarabunIT๙"/>
                <w:sz w:val="20"/>
                <w:szCs w:val="20"/>
                <w:cs/>
              </w:rPr>
              <w:t>3</w:t>
            </w:r>
          </w:p>
        </w:tc>
        <w:tc>
          <w:tcPr>
            <w:tcW w:w="2693" w:type="dxa"/>
          </w:tcPr>
          <w:p w:rsidR="007508D7" w:rsidRPr="00100DF8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00DF8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ส่งเสริมการใช้พลังงานทดแทน</w:t>
            </w:r>
          </w:p>
        </w:tc>
        <w:tc>
          <w:tcPr>
            <w:tcW w:w="1276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8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</w:tr>
      <w:tr w:rsidR="007508D7" w:rsidTr="003F3E1E">
        <w:tc>
          <w:tcPr>
            <w:tcW w:w="392" w:type="dxa"/>
          </w:tcPr>
          <w:p w:rsidR="007508D7" w:rsidRPr="00100DF8" w:rsidRDefault="007508D7" w:rsidP="007508D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00DF8">
              <w:rPr>
                <w:rFonts w:ascii="TH SarabunIT๙" w:hAnsi="TH SarabunIT๙" w:cs="TH SarabunIT๙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7508D7" w:rsidRPr="00100DF8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00DF8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ส่งเสริมการวางแผนพลังงานจากมูลสัตว์</w:t>
            </w:r>
          </w:p>
        </w:tc>
        <w:tc>
          <w:tcPr>
            <w:tcW w:w="1276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8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</w:tr>
      <w:tr w:rsidR="007508D7" w:rsidTr="003F3E1E">
        <w:tc>
          <w:tcPr>
            <w:tcW w:w="392" w:type="dxa"/>
          </w:tcPr>
          <w:p w:rsidR="007508D7" w:rsidRPr="00100DF8" w:rsidRDefault="007508D7" w:rsidP="007508D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00DF8"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7508D7" w:rsidRPr="00100DF8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00DF8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ตลาดนัดชุมชน</w:t>
            </w:r>
          </w:p>
        </w:tc>
        <w:tc>
          <w:tcPr>
            <w:tcW w:w="1276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8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</w:tr>
      <w:tr w:rsidR="007508D7" w:rsidTr="003F3E1E">
        <w:tc>
          <w:tcPr>
            <w:tcW w:w="392" w:type="dxa"/>
          </w:tcPr>
          <w:p w:rsidR="007508D7" w:rsidRPr="00100DF8" w:rsidRDefault="007508D7" w:rsidP="007508D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00DF8">
              <w:rPr>
                <w:rFonts w:ascii="TH SarabunIT๙" w:hAnsi="TH SarabunIT๙" w:cs="TH SarabunIT๙"/>
                <w:sz w:val="20"/>
                <w:szCs w:val="20"/>
                <w:cs/>
              </w:rPr>
              <w:t>6</w:t>
            </w:r>
          </w:p>
        </w:tc>
        <w:tc>
          <w:tcPr>
            <w:tcW w:w="2693" w:type="dxa"/>
          </w:tcPr>
          <w:p w:rsidR="007508D7" w:rsidRPr="00100DF8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00DF8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สนับสนุนกลุ่มอาชีพ</w:t>
            </w:r>
          </w:p>
        </w:tc>
        <w:tc>
          <w:tcPr>
            <w:tcW w:w="1276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1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1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1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10,000</w:t>
            </w:r>
          </w:p>
        </w:tc>
        <w:tc>
          <w:tcPr>
            <w:tcW w:w="1134" w:type="dxa"/>
          </w:tcPr>
          <w:p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10,000</w:t>
            </w:r>
          </w:p>
        </w:tc>
        <w:tc>
          <w:tcPr>
            <w:tcW w:w="1134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8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</w:tr>
      <w:tr w:rsidR="007508D7" w:rsidTr="003F3E1E">
        <w:tc>
          <w:tcPr>
            <w:tcW w:w="392" w:type="dxa"/>
          </w:tcPr>
          <w:p w:rsidR="007508D7" w:rsidRPr="00100DF8" w:rsidRDefault="007508D7" w:rsidP="007508D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00DF8">
              <w:rPr>
                <w:rFonts w:ascii="TH SarabunIT๙" w:hAnsi="TH SarabunIT๙" w:cs="TH SarabunIT๙"/>
                <w:sz w:val="20"/>
                <w:szCs w:val="20"/>
                <w:cs/>
              </w:rPr>
              <w:t>7</w:t>
            </w:r>
          </w:p>
        </w:tc>
        <w:tc>
          <w:tcPr>
            <w:tcW w:w="2693" w:type="dxa"/>
          </w:tcPr>
          <w:p w:rsidR="007508D7" w:rsidRPr="00100DF8" w:rsidRDefault="007508D7" w:rsidP="007508D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00DF8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ฝึกอบรมอาชีพให้กับราษฎรผู้ว่างงาน</w:t>
            </w:r>
          </w:p>
        </w:tc>
        <w:tc>
          <w:tcPr>
            <w:tcW w:w="1276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8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</w:tr>
      <w:tr w:rsidR="007508D7" w:rsidTr="003F3E1E">
        <w:tc>
          <w:tcPr>
            <w:tcW w:w="392" w:type="dxa"/>
          </w:tcPr>
          <w:p w:rsidR="007508D7" w:rsidRPr="00100DF8" w:rsidRDefault="007508D7" w:rsidP="007508D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2693" w:type="dxa"/>
          </w:tcPr>
          <w:p w:rsidR="007508D7" w:rsidRPr="00100DF8" w:rsidRDefault="007508D7" w:rsidP="007508D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00DF8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ส่งเสริม/พัฒนากลุ่มเกษตรกรอย่างต่อเนื่อง</w:t>
            </w:r>
          </w:p>
        </w:tc>
        <w:tc>
          <w:tcPr>
            <w:tcW w:w="1276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8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</w:tr>
      <w:tr w:rsidR="007508D7" w:rsidTr="003F3E1E">
        <w:tc>
          <w:tcPr>
            <w:tcW w:w="392" w:type="dxa"/>
          </w:tcPr>
          <w:p w:rsidR="007508D7" w:rsidRPr="00100DF8" w:rsidRDefault="007508D7" w:rsidP="007508D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</w:p>
        </w:tc>
        <w:tc>
          <w:tcPr>
            <w:tcW w:w="2693" w:type="dxa"/>
          </w:tcPr>
          <w:p w:rsidR="007508D7" w:rsidRPr="00100DF8" w:rsidRDefault="007508D7" w:rsidP="007508D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00DF8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ส่งเสริมทุนประกอบอาชีพผู้ที่มีฐานะยากจน</w:t>
            </w:r>
          </w:p>
        </w:tc>
        <w:tc>
          <w:tcPr>
            <w:tcW w:w="1276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8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</w:tr>
      <w:tr w:rsidR="007508D7" w:rsidTr="003F3E1E">
        <w:tc>
          <w:tcPr>
            <w:tcW w:w="392" w:type="dxa"/>
          </w:tcPr>
          <w:p w:rsidR="007508D7" w:rsidRPr="00100DF8" w:rsidRDefault="007508D7" w:rsidP="007508D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2693" w:type="dxa"/>
          </w:tcPr>
          <w:p w:rsidR="007508D7" w:rsidRPr="00100DF8" w:rsidRDefault="007508D7" w:rsidP="007508D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00DF8">
              <w:rPr>
                <w:rFonts w:ascii="TH SarabunIT๙" w:hAnsi="TH SarabunIT๙" w:cs="TH SarabunIT๙"/>
                <w:sz w:val="20"/>
                <w:szCs w:val="20"/>
                <w:cs/>
              </w:rPr>
              <w:t>โครง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</w:t>
            </w:r>
            <w:r w:rsidRPr="00100DF8">
              <w:rPr>
                <w:rFonts w:ascii="TH SarabunIT๙" w:hAnsi="TH SarabunIT๙" w:cs="TH SarabunIT๙"/>
                <w:sz w:val="20"/>
                <w:szCs w:val="20"/>
                <w:cs/>
              </w:rPr>
              <w:t>ส่งเสริมกลุ่ม (</w:t>
            </w:r>
            <w:r w:rsidRPr="00100DF8">
              <w:rPr>
                <w:rFonts w:ascii="TH SarabunIT๙" w:hAnsi="TH SarabunIT๙" w:cs="TH SarabunIT๙"/>
                <w:sz w:val="20"/>
                <w:szCs w:val="20"/>
              </w:rPr>
              <w:t>OTOP</w:t>
            </w:r>
            <w:r w:rsidRPr="00100DF8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1276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8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</w:tr>
      <w:tr w:rsidR="007508D7" w:rsidTr="003F3E1E">
        <w:tc>
          <w:tcPr>
            <w:tcW w:w="392" w:type="dxa"/>
          </w:tcPr>
          <w:p w:rsidR="007508D7" w:rsidRPr="00162EEC" w:rsidRDefault="007508D7" w:rsidP="007508D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62EEC">
              <w:rPr>
                <w:rFonts w:ascii="TH SarabunIT๙" w:hAnsi="TH SarabunIT๙" w:cs="TH SarabunIT๙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7508D7" w:rsidRPr="00162EEC" w:rsidRDefault="007508D7" w:rsidP="007508D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62EEC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ฝึกอบรมอาชีพให้กับ</w:t>
            </w:r>
            <w:r w:rsidR="0014351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นำเยาชน/</w:t>
            </w:r>
            <w:r w:rsidRPr="00162EEC">
              <w:rPr>
                <w:rFonts w:ascii="TH SarabunIT๙" w:hAnsi="TH SarabunIT๙" w:cs="TH SarabunIT๙"/>
                <w:sz w:val="20"/>
                <w:szCs w:val="20"/>
                <w:cs/>
              </w:rPr>
              <w:t>เยาวชนในตำบล</w:t>
            </w:r>
          </w:p>
        </w:tc>
        <w:tc>
          <w:tcPr>
            <w:tcW w:w="1276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8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</w:tr>
      <w:tr w:rsidR="007508D7" w:rsidTr="003F3E1E">
        <w:tc>
          <w:tcPr>
            <w:tcW w:w="392" w:type="dxa"/>
          </w:tcPr>
          <w:p w:rsidR="007508D7" w:rsidRPr="00162EEC" w:rsidRDefault="007508D7" w:rsidP="007508D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62EEC">
              <w:rPr>
                <w:rFonts w:ascii="TH SarabunIT๙" w:hAnsi="TH SarabunIT๙" w:cs="TH SarabunIT๙"/>
                <w:sz w:val="20"/>
                <w:szCs w:val="20"/>
                <w:cs/>
              </w:rPr>
              <w:t>12</w:t>
            </w:r>
          </w:p>
        </w:tc>
        <w:tc>
          <w:tcPr>
            <w:tcW w:w="2693" w:type="dxa"/>
          </w:tcPr>
          <w:p w:rsidR="007508D7" w:rsidRPr="00162EEC" w:rsidRDefault="007508D7" w:rsidP="007508D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62EEC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แก้ปัญหาความยากจน ตาม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ลักปรัชญา</w:t>
            </w:r>
            <w:r w:rsidRPr="00162EEC">
              <w:rPr>
                <w:rFonts w:ascii="TH SarabunIT๙" w:hAnsi="TH SarabunIT๙" w:cs="TH SarabunIT๙"/>
                <w:sz w:val="20"/>
                <w:szCs w:val="20"/>
                <w:cs/>
              </w:rPr>
              <w:t>เศรษฐกิจพอเพียง</w:t>
            </w:r>
          </w:p>
        </w:tc>
        <w:tc>
          <w:tcPr>
            <w:tcW w:w="1276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8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</w:tr>
    </w:tbl>
    <w:p w:rsidR="00A14C19" w:rsidRDefault="00A14C19" w:rsidP="00162EEC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100DF8" w:rsidRPr="00FA09AC" w:rsidRDefault="00100DF8" w:rsidP="00162EEC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:rsidR="00100DF8" w:rsidRPr="00FA09AC" w:rsidRDefault="00100DF8" w:rsidP="00100DF8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100DF8" w:rsidRPr="00FA09AC" w:rsidRDefault="00100DF8" w:rsidP="00100DF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969D186" wp14:editId="3B97AF16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5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100DF8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665.15pt;margin-top:-3.75pt;width:71.05pt;height:25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">
                <v:textbox>
                  <w:txbxContent>
                    <w:p w:rsidR="007C5745" w:rsidRPr="00E13375" w:rsidRDefault="007C5745" w:rsidP="00100DF8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:rsidR="00100DF8" w:rsidRPr="00BB75CF" w:rsidRDefault="00100DF8" w:rsidP="00100DF8">
      <w:pPr>
        <w:ind w:right="283"/>
        <w:jc w:val="center"/>
        <w:rPr>
          <w:rFonts w:ascii="TH SarabunIT๙" w:hAnsi="TH SarabunIT๙" w:cs="TH SarabunIT๙"/>
          <w:sz w:val="16"/>
          <w:szCs w:val="16"/>
        </w:rPr>
      </w:pPr>
    </w:p>
    <w:p w:rsidR="00100DF8" w:rsidRPr="002E3CEB" w:rsidRDefault="00100DF8" w:rsidP="00100DF8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๑.พัฒนาศักยภาพที่มุ่งเน้น</w:t>
      </w:r>
      <w:r w:rsidRPr="00D97EB7">
        <w:rPr>
          <w:rFonts w:ascii="TH SarabunIT๙" w:hAnsi="TH SarabunIT๙" w:cs="TH SarabunIT๙" w:hint="cs"/>
          <w:b/>
          <w:bCs/>
          <w:u w:val="single"/>
          <w:cs/>
        </w:rPr>
        <w:t>การผลิตสินค้าเกษตร</w:t>
      </w:r>
      <w:r>
        <w:rPr>
          <w:rFonts w:ascii="TH SarabunIT๙" w:hAnsi="TH SarabunIT๙" w:cs="TH SarabunIT๙" w:hint="cs"/>
          <w:b/>
          <w:bCs/>
          <w:cs/>
        </w:rPr>
        <w:t>และอาหารปลอดภัย</w:t>
      </w:r>
    </w:p>
    <w:p w:rsidR="00100DF8" w:rsidRPr="002E3CEB" w:rsidRDefault="00100DF8" w:rsidP="00100DF8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๒.</w:t>
      </w:r>
      <w:r w:rsidRPr="00D97EB7">
        <w:rPr>
          <w:rFonts w:ascii="TH SarabunIT๙" w:hAnsi="TH SarabunIT๙" w:cs="TH SarabunIT๙" w:hint="cs"/>
          <w:b/>
          <w:bCs/>
          <w:u w:val="single"/>
          <w:cs/>
        </w:rPr>
        <w:t>การพัฒนาการผลิตทางการเกษตร</w:t>
      </w:r>
      <w:r>
        <w:rPr>
          <w:rFonts w:ascii="TH SarabunIT๙" w:hAnsi="TH SarabunIT๙" w:cs="TH SarabunIT๙" w:hint="cs"/>
          <w:b/>
          <w:bCs/>
          <w:cs/>
        </w:rPr>
        <w:t>และการตลาดอย่างครบวงจร</w:t>
      </w:r>
    </w:p>
    <w:p w:rsidR="00100DF8" w:rsidRPr="002E3CEB" w:rsidRDefault="00100DF8" w:rsidP="00100DF8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 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๕.</w:t>
      </w:r>
      <w:r w:rsidRPr="00D97EB7">
        <w:rPr>
          <w:rFonts w:ascii="TH SarabunIT๙" w:hAnsi="TH SarabunIT๙" w:cs="TH SarabunIT๙" w:hint="cs"/>
          <w:b/>
          <w:bCs/>
          <w:u w:val="single"/>
          <w:cs/>
        </w:rPr>
        <w:t>การพัฒนาเศรษฐกิจและการเกษตร</w:t>
      </w:r>
    </w:p>
    <w:p w:rsidR="00100DF8" w:rsidRDefault="00100DF8" w:rsidP="00100DF8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ab/>
      </w:r>
      <w:r w:rsidR="00120510">
        <w:rPr>
          <w:rFonts w:ascii="TH SarabunIT๙" w:hAnsi="TH SarabunIT๙" w:cs="TH SarabunIT๙"/>
          <w:b/>
          <w:bCs/>
          <w:cs/>
        </w:rPr>
        <w:t>1.1</w:t>
      </w:r>
      <w:r w:rsidR="00120510">
        <w:rPr>
          <w:rFonts w:ascii="TH SarabunIT๙" w:hAnsi="TH SarabunIT๙" w:cs="TH SarabunIT๙" w:hint="cs"/>
          <w:b/>
          <w:bCs/>
          <w:cs/>
        </w:rPr>
        <w:t>.</w:t>
      </w:r>
      <w:r w:rsidR="00120510" w:rsidRPr="002E3CEB">
        <w:rPr>
          <w:rFonts w:ascii="TH SarabunIT๙" w:hAnsi="TH SarabunIT๙" w:cs="TH SarabunIT๙" w:hint="cs"/>
          <w:b/>
          <w:bCs/>
          <w:cs/>
        </w:rPr>
        <w:t>แผนงาน</w:t>
      </w:r>
      <w:r w:rsidR="00120510">
        <w:rPr>
          <w:rFonts w:ascii="TH SarabunIT๙" w:hAnsi="TH SarabunIT๙" w:cs="TH SarabunIT๙" w:hint="cs"/>
          <w:b/>
          <w:bCs/>
          <w:cs/>
        </w:rPr>
        <w:t>การเกษตร</w:t>
      </w:r>
      <w:r w:rsidR="00120510">
        <w:rPr>
          <w:rFonts w:ascii="TH SarabunIT๙" w:hAnsi="TH SarabunIT๙" w:cs="TH SarabunIT๙"/>
          <w:b/>
          <w:bCs/>
        </w:rPr>
        <w:t>/</w:t>
      </w:r>
      <w:r w:rsidR="00120510">
        <w:rPr>
          <w:rFonts w:ascii="TH SarabunIT๙" w:hAnsi="TH SarabunIT๙" w:cs="TH SarabunIT๙" w:hint="cs"/>
          <w:b/>
          <w:bCs/>
          <w:cs/>
        </w:rPr>
        <w:t>แผนงานสังคมสงเคราะห์/แผนงานการพาณิชย์/</w:t>
      </w:r>
      <w:r w:rsidR="000647EC">
        <w:rPr>
          <w:rFonts w:ascii="TH SarabunIT๙" w:hAnsi="TH SarabunIT๙" w:cs="TH SarabunIT๙" w:hint="cs"/>
          <w:b/>
          <w:bCs/>
          <w:cs/>
        </w:rPr>
        <w:t>สร้างความเข้มแข็งของชุมชน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605"/>
        <w:gridCol w:w="2480"/>
        <w:gridCol w:w="1276"/>
        <w:gridCol w:w="1276"/>
        <w:gridCol w:w="992"/>
        <w:gridCol w:w="992"/>
        <w:gridCol w:w="992"/>
        <w:gridCol w:w="993"/>
        <w:gridCol w:w="1134"/>
        <w:gridCol w:w="1701"/>
        <w:gridCol w:w="1417"/>
        <w:gridCol w:w="1559"/>
      </w:tblGrid>
      <w:tr w:rsidR="00100DF8" w:rsidTr="00AC6C36">
        <w:trPr>
          <w:trHeight w:val="426"/>
        </w:trPr>
        <w:tc>
          <w:tcPr>
            <w:tcW w:w="605" w:type="dxa"/>
            <w:vMerge w:val="restart"/>
          </w:tcPr>
          <w:p w:rsidR="00100DF8" w:rsidRDefault="00100DF8" w:rsidP="00AC6C3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480" w:type="dxa"/>
            <w:vMerge w:val="restart"/>
          </w:tcPr>
          <w:p w:rsidR="00100DF8" w:rsidRDefault="00100DF8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100DF8" w:rsidRDefault="00100DF8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100DF8" w:rsidRDefault="00100DF8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6" w:type="dxa"/>
            <w:vMerge w:val="restart"/>
          </w:tcPr>
          <w:p w:rsidR="00100DF8" w:rsidRPr="00427ADD" w:rsidRDefault="00100DF8" w:rsidP="00AC6C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100DF8" w:rsidRDefault="00100DF8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100DF8" w:rsidRPr="00427ADD" w:rsidRDefault="00100DF8" w:rsidP="00AC6C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100DF8" w:rsidRPr="00427ADD" w:rsidRDefault="00100DF8" w:rsidP="00AC6C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100DF8" w:rsidRPr="00427ADD" w:rsidRDefault="00100DF8" w:rsidP="00AC6C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100DF8" w:rsidRDefault="00100DF8" w:rsidP="00AC6C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100DF8" w:rsidRPr="00427ADD" w:rsidRDefault="00100DF8" w:rsidP="00AC6C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100DF8" w:rsidRDefault="00100DF8" w:rsidP="00AC6C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100DF8" w:rsidRPr="00427ADD" w:rsidRDefault="00100DF8" w:rsidP="00AC6C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100DF8" w:rsidTr="00AC6C36">
        <w:trPr>
          <w:trHeight w:val="288"/>
        </w:trPr>
        <w:tc>
          <w:tcPr>
            <w:tcW w:w="605" w:type="dxa"/>
            <w:vMerge/>
          </w:tcPr>
          <w:p w:rsidR="00100DF8" w:rsidRDefault="00100DF8" w:rsidP="00AC6C3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80" w:type="dxa"/>
            <w:vMerge/>
          </w:tcPr>
          <w:p w:rsidR="00100DF8" w:rsidRDefault="00100DF8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100DF8" w:rsidRDefault="00100DF8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100DF8" w:rsidRPr="00427ADD" w:rsidRDefault="00100DF8" w:rsidP="00AC6C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00DF8" w:rsidRDefault="00100DF8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100DF8" w:rsidRPr="00B57F70" w:rsidRDefault="00100DF8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DF8" w:rsidRDefault="00100DF8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100DF8" w:rsidRPr="00B57F70" w:rsidRDefault="00100DF8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DF8" w:rsidRDefault="00100DF8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100DF8" w:rsidRPr="00B57F70" w:rsidRDefault="00100DF8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100DF8" w:rsidRDefault="00100DF8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100DF8" w:rsidRPr="00B57F70" w:rsidRDefault="00100DF8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100DF8" w:rsidRDefault="00100DF8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100DF8" w:rsidRPr="00427ADD" w:rsidRDefault="00100DF8" w:rsidP="00AC6C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100DF8" w:rsidRPr="00427ADD" w:rsidRDefault="00100DF8" w:rsidP="00AC6C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100DF8" w:rsidRPr="00427ADD" w:rsidRDefault="00100DF8" w:rsidP="00AC6C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100DF8" w:rsidRPr="00427ADD" w:rsidRDefault="00100DF8" w:rsidP="00AC6C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7508D7" w:rsidTr="00AC6C36">
        <w:trPr>
          <w:trHeight w:val="288"/>
        </w:trPr>
        <w:tc>
          <w:tcPr>
            <w:tcW w:w="605" w:type="dxa"/>
          </w:tcPr>
          <w:p w:rsidR="007508D7" w:rsidRPr="009A2570" w:rsidRDefault="007508D7" w:rsidP="007508D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A2570">
              <w:rPr>
                <w:rFonts w:ascii="TH SarabunIT๙" w:hAnsi="TH SarabunIT๙" w:cs="TH SarabunIT๙"/>
                <w:sz w:val="20"/>
                <w:szCs w:val="20"/>
              </w:rPr>
              <w:t>13</w:t>
            </w:r>
          </w:p>
        </w:tc>
        <w:tc>
          <w:tcPr>
            <w:tcW w:w="2480" w:type="dxa"/>
          </w:tcPr>
          <w:p w:rsidR="007508D7" w:rsidRPr="009A2570" w:rsidRDefault="007508D7" w:rsidP="007508D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A2570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ส่งเสริมการทำน้ำหมักชีวภาพ</w:t>
            </w:r>
          </w:p>
        </w:tc>
        <w:tc>
          <w:tcPr>
            <w:tcW w:w="1276" w:type="dxa"/>
          </w:tcPr>
          <w:p w:rsidR="007508D7" w:rsidRPr="00983F23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พื่อพัฒนาคุณภาพชีวิตของประชาชน</w:t>
            </w:r>
          </w:p>
        </w:tc>
        <w:tc>
          <w:tcPr>
            <w:tcW w:w="1276" w:type="dxa"/>
          </w:tcPr>
          <w:p w:rsidR="007508D7" w:rsidRPr="00F35AAC" w:rsidRDefault="007508D7" w:rsidP="007508D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ะชาชนในเขตพื้นที่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:rsidR="007508D7" w:rsidRPr="007508D7" w:rsidRDefault="007508D7" w:rsidP="007508D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ประชาชน</w:t>
            </w:r>
          </w:p>
        </w:tc>
        <w:tc>
          <w:tcPr>
            <w:tcW w:w="1417" w:type="dxa"/>
          </w:tcPr>
          <w:p w:rsidR="007508D7" w:rsidRPr="007508D7" w:rsidRDefault="007508D7" w:rsidP="007508D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นได้รับ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พัฒ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ฯความ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ป็นอยุ่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ดีขึ้น</w:t>
            </w:r>
          </w:p>
        </w:tc>
        <w:tc>
          <w:tcPr>
            <w:tcW w:w="1559" w:type="dxa"/>
          </w:tcPr>
          <w:p w:rsidR="007508D7" w:rsidRPr="007508D7" w:rsidRDefault="007508D7" w:rsidP="007508D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ปลัด</w:t>
            </w:r>
          </w:p>
        </w:tc>
      </w:tr>
      <w:tr w:rsidR="007508D7" w:rsidTr="00AC6C36">
        <w:trPr>
          <w:trHeight w:val="288"/>
        </w:trPr>
        <w:tc>
          <w:tcPr>
            <w:tcW w:w="605" w:type="dxa"/>
          </w:tcPr>
          <w:p w:rsidR="007508D7" w:rsidRPr="009A2570" w:rsidRDefault="007508D7" w:rsidP="007508D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</w:t>
            </w:r>
          </w:p>
        </w:tc>
        <w:tc>
          <w:tcPr>
            <w:tcW w:w="2480" w:type="dxa"/>
          </w:tcPr>
          <w:p w:rsidR="007508D7" w:rsidRPr="009A2570" w:rsidRDefault="007508D7" w:rsidP="007508D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A2570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เพิ่มประสิทธิภาพพืชเศรษฐกิจ</w:t>
            </w:r>
          </w:p>
        </w:tc>
        <w:tc>
          <w:tcPr>
            <w:tcW w:w="1276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276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559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</w:tr>
      <w:tr w:rsidR="007508D7" w:rsidTr="00AC6C36">
        <w:tc>
          <w:tcPr>
            <w:tcW w:w="605" w:type="dxa"/>
          </w:tcPr>
          <w:p w:rsidR="007508D7" w:rsidRPr="00100DF8" w:rsidRDefault="007508D7" w:rsidP="007508D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</w:p>
        </w:tc>
        <w:tc>
          <w:tcPr>
            <w:tcW w:w="2480" w:type="dxa"/>
          </w:tcPr>
          <w:p w:rsidR="007508D7" w:rsidRPr="00100DF8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ฝึกอบรมกลุ่มอาชีพ</w:t>
            </w:r>
          </w:p>
        </w:tc>
        <w:tc>
          <w:tcPr>
            <w:tcW w:w="1276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276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559" w:type="dxa"/>
          </w:tcPr>
          <w:p w:rsidR="008A51EC" w:rsidRDefault="008A51EC" w:rsidP="008A51EC">
            <w:pPr>
              <w:tabs>
                <w:tab w:val="left" w:pos="5387"/>
              </w:tabs>
              <w:rPr>
                <w:rFonts w:ascii="TH SarabunIT๙" w:hAnsi="TH SarabunIT๙" w:cs="TH SarabunIT๙"/>
              </w:rPr>
            </w:pPr>
          </w:p>
          <w:p w:rsidR="008A51EC" w:rsidRPr="00B71302" w:rsidRDefault="008A51EC" w:rsidP="008A51EC">
            <w:pPr>
              <w:tabs>
                <w:tab w:val="left" w:pos="5387"/>
              </w:tabs>
              <w:rPr>
                <w:rFonts w:ascii="TH SarabunIT๙" w:hAnsi="TH SarabunIT๙" w:cs="TH SarabunIT๙"/>
                <w:cs/>
              </w:rPr>
            </w:pPr>
          </w:p>
        </w:tc>
      </w:tr>
      <w:tr w:rsidR="008A51EC" w:rsidRPr="00D00035" w:rsidTr="008A51EC">
        <w:tc>
          <w:tcPr>
            <w:tcW w:w="605" w:type="dxa"/>
          </w:tcPr>
          <w:p w:rsidR="008A51EC" w:rsidRPr="00F277EB" w:rsidRDefault="008A51EC" w:rsidP="008A51EC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2480" w:type="dxa"/>
          </w:tcPr>
          <w:p w:rsidR="008A51EC" w:rsidRPr="00F277EB" w:rsidRDefault="009B5917" w:rsidP="008A51E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="008A51EC"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</w:t>
            </w:r>
            <w:r w:rsidR="00F277EB"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15 / </w:t>
            </w:r>
            <w:r w:rsidR="008A51EC"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โครงการ  </w:t>
            </w:r>
          </w:p>
        </w:tc>
        <w:tc>
          <w:tcPr>
            <w:tcW w:w="1276" w:type="dxa"/>
          </w:tcPr>
          <w:p w:rsidR="008A51EC" w:rsidRPr="00D00035" w:rsidRDefault="008A51EC" w:rsidP="008A51E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0003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8A51EC" w:rsidRPr="00D00035" w:rsidRDefault="008A51EC" w:rsidP="008A51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0003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51EC" w:rsidRPr="00D62AD3" w:rsidRDefault="00D62AD3" w:rsidP="008A51EC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62AD3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810</w:t>
            </w:r>
            <w:r w:rsidRPr="00D62AD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51EC" w:rsidRPr="00D00035" w:rsidRDefault="00D62AD3" w:rsidP="008A51EC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62AD3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810</w:t>
            </w:r>
            <w:r w:rsidRPr="00D62AD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51EC" w:rsidRPr="00D00035" w:rsidRDefault="00D62AD3" w:rsidP="008A51EC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62AD3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810</w:t>
            </w:r>
            <w:r w:rsidRPr="00D62AD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A51EC" w:rsidRPr="00D00035" w:rsidRDefault="00D62AD3" w:rsidP="008A51EC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62AD3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810</w:t>
            </w:r>
            <w:r w:rsidRPr="00D62AD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1134" w:type="dxa"/>
          </w:tcPr>
          <w:p w:rsidR="008A51EC" w:rsidRPr="00D00035" w:rsidRDefault="00D62AD3" w:rsidP="008A51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62AD3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810</w:t>
            </w:r>
            <w:r w:rsidRPr="00D62AD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1701" w:type="dxa"/>
          </w:tcPr>
          <w:p w:rsidR="008A51EC" w:rsidRPr="00D00035" w:rsidRDefault="008A51EC" w:rsidP="008A51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0003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8A51EC" w:rsidRPr="00D00035" w:rsidRDefault="008A51EC" w:rsidP="008A51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0003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8A51EC" w:rsidRDefault="008A51EC" w:rsidP="008A51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0003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:rsidR="008A51EC" w:rsidRPr="00D00035" w:rsidRDefault="008A51EC" w:rsidP="008A51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:rsidR="008A51EC" w:rsidRDefault="008A51EC" w:rsidP="00100DF8">
      <w:pPr>
        <w:tabs>
          <w:tab w:val="left" w:pos="1431"/>
        </w:tabs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100DF8" w:rsidRDefault="00100DF8" w:rsidP="00100DF8">
      <w:pPr>
        <w:tabs>
          <w:tab w:val="left" w:pos="1431"/>
        </w:tabs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9354B0">
        <w:rPr>
          <w:rFonts w:ascii="TH SarabunIT๙" w:hAnsi="TH SarabunIT๙" w:cs="TH SarabunIT๙"/>
          <w:b/>
          <w:bCs/>
          <w:sz w:val="16"/>
          <w:szCs w:val="16"/>
          <w:u w:val="single"/>
        </w:rPr>
        <w:t>*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u w:val="single"/>
          <w:cs/>
        </w:rPr>
        <w:t>หมายเหตุ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</w:t>
      </w:r>
    </w:p>
    <w:p w:rsidR="008A51EC" w:rsidRPr="009354B0" w:rsidRDefault="008A51EC" w:rsidP="00100DF8">
      <w:pPr>
        <w:tabs>
          <w:tab w:val="left" w:pos="1431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100DF8" w:rsidRPr="009354B0" w:rsidRDefault="00100DF8" w:rsidP="00100DF8">
      <w:pPr>
        <w:tabs>
          <w:tab w:val="left" w:pos="538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               1. ยกเลิกแบบ ผ.0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ผ.08 ตามหนังสือกระทรวงมหาดไทย ด่วนที่สุด ที่ มท 0810.3/ว 5797 ลงวันที่ 10 ตุลาคม 2559</w:t>
      </w:r>
    </w:p>
    <w:p w:rsidR="00100DF8" w:rsidRPr="009354B0" w:rsidRDefault="00100DF8" w:rsidP="00100DF8">
      <w:pPr>
        <w:tabs>
          <w:tab w:val="left" w:pos="5387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9354B0">
        <w:rPr>
          <w:rFonts w:ascii="TH SarabunIT๙" w:hAnsi="TH SarabunIT๙" w:cs="TH SarabunIT๙"/>
          <w:b/>
          <w:bCs/>
          <w:sz w:val="16"/>
          <w:szCs w:val="16"/>
        </w:rPr>
        <w:t xml:space="preserve">                    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และกำหนดให้แผนพัฒนาท้องถิ่น (พ.ศ. 256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2565) ประกอบด้วย แบบ ผ.0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แบบ ผ.03 </w:t>
      </w:r>
    </w:p>
    <w:p w:rsidR="00100DF8" w:rsidRPr="009354B0" w:rsidRDefault="00100DF8" w:rsidP="00100DF8">
      <w:pPr>
        <w:tabs>
          <w:tab w:val="left" w:pos="5387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               2. ให้องค์กรปกครองส่วนท้องถิ่นนำข้อมูลเดิมที่อยู่ในแบบ ผ.0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ผ06  ของแผนพัฒนาท้องถิ่น (พ.ศ. 256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2564) นำมาลงในแบบ ผ.02 หรือนำโครงการที่ทบทวนหรือเพิ่มเติมมาใส่ในแบบ ผ.02</w:t>
      </w:r>
    </w:p>
    <w:p w:rsidR="0068590F" w:rsidRPr="0068590F" w:rsidRDefault="0068590F" w:rsidP="0068590F">
      <w:pPr>
        <w:rPr>
          <w:rFonts w:ascii="TH SarabunIT๙" w:hAnsi="TH SarabunIT๙" w:cs="TH SarabunIT๙"/>
        </w:rPr>
      </w:pPr>
    </w:p>
    <w:p w:rsidR="0068590F" w:rsidRPr="0068590F" w:rsidRDefault="0068590F" w:rsidP="0068590F">
      <w:pPr>
        <w:rPr>
          <w:rFonts w:ascii="TH SarabunIT๙" w:hAnsi="TH SarabunIT๙" w:cs="TH SarabunIT๙"/>
        </w:rPr>
      </w:pPr>
    </w:p>
    <w:p w:rsidR="0068590F" w:rsidRPr="0068590F" w:rsidRDefault="0068590F" w:rsidP="0068590F">
      <w:pPr>
        <w:rPr>
          <w:rFonts w:ascii="TH SarabunIT๙" w:hAnsi="TH SarabunIT๙" w:cs="TH SarabunIT๙"/>
        </w:rPr>
      </w:pPr>
    </w:p>
    <w:p w:rsidR="0068590F" w:rsidRPr="0068590F" w:rsidRDefault="0068590F" w:rsidP="0068590F">
      <w:pPr>
        <w:rPr>
          <w:rFonts w:ascii="TH SarabunIT๙" w:hAnsi="TH SarabunIT๙" w:cs="TH SarabunIT๙"/>
        </w:rPr>
      </w:pPr>
    </w:p>
    <w:p w:rsidR="0068590F" w:rsidRPr="0068590F" w:rsidRDefault="002017F7" w:rsidP="0068590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66DEFDB4" wp14:editId="13B7CA8B">
                <wp:simplePos x="0" y="0"/>
                <wp:positionH relativeFrom="column">
                  <wp:posOffset>9564370</wp:posOffset>
                </wp:positionH>
                <wp:positionV relativeFrom="paragraph">
                  <wp:posOffset>648335</wp:posOffset>
                </wp:positionV>
                <wp:extent cx="498231" cy="334108"/>
                <wp:effectExtent l="0" t="0" r="0" b="889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231" cy="334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2017F7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72" type="#_x0000_t202" style="position:absolute;margin-left:753.1pt;margin-top:51.05pt;width:39.25pt;height:26.3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" fillcolor="white [3201]" stroked="f" strokeweight=".5pt">
                <v:textbox style="layout-flow:vertical">
                  <w:txbxContent>
                    <w:p w:rsidR="007C5745" w:rsidRDefault="007C5745" w:rsidP="002017F7">
                      <w:pPr>
                        <w:jc w:val="center"/>
                      </w:pPr>
                      <w: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</w:p>
    <w:p w:rsidR="00A14C19" w:rsidRDefault="00A14C19" w:rsidP="0023166B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23166B" w:rsidRPr="00FA09AC" w:rsidRDefault="0023166B" w:rsidP="0023166B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:rsidR="0023166B" w:rsidRPr="00FA09AC" w:rsidRDefault="0023166B" w:rsidP="0023166B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23166B" w:rsidRPr="00FA09AC" w:rsidRDefault="0023166B" w:rsidP="0023166B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A59095D" wp14:editId="74C937C2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6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23166B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665.15pt;margin-top:-3.75pt;width:71.05pt;height:25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">
                <v:textbox>
                  <w:txbxContent>
                    <w:p w:rsidR="007C5745" w:rsidRPr="00E13375" w:rsidRDefault="007C5745" w:rsidP="0023166B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:rsidR="0023166B" w:rsidRPr="00BB75CF" w:rsidRDefault="0023166B" w:rsidP="0023166B">
      <w:pPr>
        <w:ind w:right="283"/>
        <w:jc w:val="center"/>
        <w:rPr>
          <w:rFonts w:ascii="TH SarabunIT๙" w:hAnsi="TH SarabunIT๙" w:cs="TH SarabunIT๙"/>
          <w:sz w:val="16"/>
          <w:szCs w:val="16"/>
        </w:rPr>
      </w:pPr>
    </w:p>
    <w:p w:rsidR="0023166B" w:rsidRPr="002E3CEB" w:rsidRDefault="0023166B" w:rsidP="0023166B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0476A7">
        <w:rPr>
          <w:rFonts w:ascii="TH SarabunIT๙" w:hAnsi="TH SarabunIT๙" w:cs="TH SarabunIT๙" w:hint="cs"/>
          <w:b/>
          <w:bCs/>
          <w:u w:val="single"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ส่งเสริมการค้า การลงทุน นวัตกรรมให้ได้มาตรฐานแข่งขันได้</w:t>
      </w:r>
    </w:p>
    <w:p w:rsidR="0023166B" w:rsidRPr="002E3CEB" w:rsidRDefault="0023166B" w:rsidP="0023166B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="00A013FF">
        <w:rPr>
          <w:rFonts w:ascii="TH SarabunIT๙" w:hAnsi="TH SarabunIT๙" w:cs="TH SarabunIT๙" w:hint="cs"/>
          <w:b/>
          <w:bCs/>
          <w:cs/>
        </w:rPr>
        <w:t>4</w:t>
      </w:r>
      <w:r>
        <w:rPr>
          <w:rFonts w:ascii="TH SarabunIT๙" w:hAnsi="TH SarabunIT๙" w:cs="TH SarabunIT๙" w:hint="cs"/>
          <w:b/>
          <w:bCs/>
          <w:cs/>
        </w:rPr>
        <w:t>.การพัฒนา</w:t>
      </w:r>
      <w:r w:rsidR="00A013FF">
        <w:rPr>
          <w:rFonts w:ascii="TH SarabunIT๙" w:hAnsi="TH SarabunIT๙" w:cs="TH SarabunIT๙" w:hint="cs"/>
          <w:b/>
          <w:bCs/>
          <w:cs/>
        </w:rPr>
        <w:t>เศรษฐกิจและ</w:t>
      </w:r>
      <w:r w:rsidR="00A013FF" w:rsidRPr="000476A7">
        <w:rPr>
          <w:rFonts w:ascii="TH SarabunIT๙" w:hAnsi="TH SarabunIT๙" w:cs="TH SarabunIT๙" w:hint="cs"/>
          <w:b/>
          <w:bCs/>
          <w:u w:val="single"/>
          <w:cs/>
        </w:rPr>
        <w:t>การท่องเที่ยว</w:t>
      </w:r>
    </w:p>
    <w:p w:rsidR="0023166B" w:rsidRPr="002E3CEB" w:rsidRDefault="0023166B" w:rsidP="0023166B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 ยุทธศาสตร์</w:t>
      </w:r>
      <w:r>
        <w:rPr>
          <w:rFonts w:ascii="TH SarabunIT๙" w:hAnsi="TH SarabunIT๙" w:cs="TH SarabunIT๙" w:hint="cs"/>
          <w:b/>
          <w:bCs/>
          <w:cs/>
        </w:rPr>
        <w:t xml:space="preserve">องค์กรปกครองส่วนท้องถิ่น  </w:t>
      </w:r>
      <w:r w:rsidR="000476A7">
        <w:rPr>
          <w:rFonts w:ascii="TH SarabunIT๙" w:hAnsi="TH SarabunIT๙" w:cs="TH SarabunIT๙" w:hint="cs"/>
          <w:b/>
          <w:bCs/>
          <w:cs/>
        </w:rPr>
        <w:t>6.</w:t>
      </w:r>
      <w:r>
        <w:rPr>
          <w:rFonts w:ascii="TH SarabunIT๙" w:hAnsi="TH SarabunIT๙" w:cs="TH SarabunIT๙" w:hint="cs"/>
          <w:b/>
          <w:bCs/>
          <w:cs/>
        </w:rPr>
        <w:t>การ</w:t>
      </w:r>
      <w:r w:rsidR="000476A7">
        <w:rPr>
          <w:rFonts w:ascii="TH SarabunIT๙" w:hAnsi="TH SarabunIT๙" w:cs="TH SarabunIT๙" w:hint="cs"/>
          <w:b/>
          <w:bCs/>
          <w:cs/>
        </w:rPr>
        <w:t>จัดการทรัพยากรธรรมชาติและสิ่งแวดล้อมและ</w:t>
      </w:r>
      <w:r w:rsidR="000476A7" w:rsidRPr="000476A7">
        <w:rPr>
          <w:rFonts w:ascii="TH SarabunIT๙" w:hAnsi="TH SarabunIT๙" w:cs="TH SarabunIT๙" w:hint="cs"/>
          <w:b/>
          <w:bCs/>
          <w:u w:val="single"/>
          <w:cs/>
        </w:rPr>
        <w:t>การท่องเที่ยว</w:t>
      </w:r>
    </w:p>
    <w:p w:rsidR="0023166B" w:rsidRDefault="0023166B" w:rsidP="0023166B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 w:rsidR="00D73B17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992"/>
        <w:gridCol w:w="992"/>
        <w:gridCol w:w="992"/>
        <w:gridCol w:w="993"/>
        <w:gridCol w:w="1134"/>
        <w:gridCol w:w="1701"/>
        <w:gridCol w:w="1417"/>
        <w:gridCol w:w="1559"/>
      </w:tblGrid>
      <w:tr w:rsidR="0023166B" w:rsidTr="0007291C">
        <w:trPr>
          <w:trHeight w:val="426"/>
        </w:trPr>
        <w:tc>
          <w:tcPr>
            <w:tcW w:w="534" w:type="dxa"/>
            <w:vMerge w:val="restart"/>
          </w:tcPr>
          <w:p w:rsidR="0023166B" w:rsidRDefault="0023166B" w:rsidP="00AC6C3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23166B" w:rsidRDefault="0023166B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23166B" w:rsidRDefault="0023166B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23166B" w:rsidRDefault="0023166B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6" w:type="dxa"/>
            <w:vMerge w:val="restart"/>
          </w:tcPr>
          <w:p w:rsidR="0023166B" w:rsidRPr="00427ADD" w:rsidRDefault="0023166B" w:rsidP="00AC6C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23166B" w:rsidRDefault="0023166B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23166B" w:rsidRPr="00427ADD" w:rsidRDefault="0023166B" w:rsidP="00AC6C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23166B" w:rsidRPr="00427ADD" w:rsidRDefault="0023166B" w:rsidP="00AC6C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23166B" w:rsidRPr="00427ADD" w:rsidRDefault="0023166B" w:rsidP="00AC6C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23166B" w:rsidRDefault="0023166B" w:rsidP="00AC6C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23166B" w:rsidRPr="00427ADD" w:rsidRDefault="0023166B" w:rsidP="00AC6C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23166B" w:rsidRDefault="0023166B" w:rsidP="00AC6C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23166B" w:rsidRPr="00427ADD" w:rsidRDefault="0023166B" w:rsidP="00AC6C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23166B" w:rsidTr="0007291C">
        <w:trPr>
          <w:trHeight w:val="288"/>
        </w:trPr>
        <w:tc>
          <w:tcPr>
            <w:tcW w:w="534" w:type="dxa"/>
            <w:vMerge/>
          </w:tcPr>
          <w:p w:rsidR="0023166B" w:rsidRDefault="0023166B" w:rsidP="00AC6C3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23166B" w:rsidRDefault="0023166B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23166B" w:rsidRDefault="0023166B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23166B" w:rsidRPr="00427ADD" w:rsidRDefault="0023166B" w:rsidP="00AC6C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3166B" w:rsidRDefault="0023166B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23166B" w:rsidRPr="00B57F70" w:rsidRDefault="0023166B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66B" w:rsidRDefault="0023166B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23166B" w:rsidRPr="00B57F70" w:rsidRDefault="0023166B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66B" w:rsidRDefault="0023166B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23166B" w:rsidRPr="00B57F70" w:rsidRDefault="0023166B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23166B" w:rsidRDefault="0023166B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23166B" w:rsidRPr="00B57F70" w:rsidRDefault="0023166B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23166B" w:rsidRDefault="0023166B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23166B" w:rsidRPr="00427ADD" w:rsidRDefault="0023166B" w:rsidP="00AC6C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23166B" w:rsidRPr="00427ADD" w:rsidRDefault="0023166B" w:rsidP="00AC6C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23166B" w:rsidRPr="00427ADD" w:rsidRDefault="0023166B" w:rsidP="00AC6C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23166B" w:rsidRPr="00427ADD" w:rsidRDefault="0023166B" w:rsidP="00AC6C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60580" w:rsidTr="0007291C">
        <w:trPr>
          <w:trHeight w:val="288"/>
        </w:trPr>
        <w:tc>
          <w:tcPr>
            <w:tcW w:w="534" w:type="dxa"/>
          </w:tcPr>
          <w:p w:rsidR="00560580" w:rsidRPr="00100DF8" w:rsidRDefault="00560580" w:rsidP="0056058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00DF8"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560580" w:rsidRPr="00100DF8" w:rsidRDefault="00560580" w:rsidP="00560580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00DF8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ับปรุงภูมิทัศน์ดอนปู่ตา</w:t>
            </w:r>
          </w:p>
        </w:tc>
        <w:tc>
          <w:tcPr>
            <w:tcW w:w="1276" w:type="dxa"/>
          </w:tcPr>
          <w:p w:rsidR="00560580" w:rsidRPr="00560580" w:rsidRDefault="00560580" w:rsidP="0056058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พื่อพัฒนาโครงสร้างพื้นฐาน</w:t>
            </w:r>
          </w:p>
        </w:tc>
        <w:tc>
          <w:tcPr>
            <w:tcW w:w="1276" w:type="dxa"/>
          </w:tcPr>
          <w:p w:rsidR="00560580" w:rsidRPr="00560580" w:rsidRDefault="00560580" w:rsidP="0056058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ู่ที่  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80" w:rsidRPr="00560580" w:rsidRDefault="00560580" w:rsidP="0056058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56058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80" w:rsidRPr="00560580" w:rsidRDefault="00560580" w:rsidP="0056058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56058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80" w:rsidRPr="00560580" w:rsidRDefault="00560580" w:rsidP="0056058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56058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580" w:rsidRPr="00560580" w:rsidRDefault="00560580" w:rsidP="0056058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56058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:rsidR="00560580" w:rsidRPr="00560580" w:rsidRDefault="00560580" w:rsidP="0056058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56058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:rsidR="00560580" w:rsidRPr="00560580" w:rsidRDefault="00560580" w:rsidP="0056058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ประชาชนในพื้นที่  ที่พึงพอใจ</w:t>
            </w:r>
          </w:p>
        </w:tc>
        <w:tc>
          <w:tcPr>
            <w:tcW w:w="1417" w:type="dxa"/>
          </w:tcPr>
          <w:p w:rsidR="00560580" w:rsidRPr="00560580" w:rsidRDefault="00560580" w:rsidP="0056058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6058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ในพื้นที่ได้</w:t>
            </w:r>
            <w:proofErr w:type="spellStart"/>
            <w:r w:rsidRPr="0056058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ักการะบูชา</w:t>
            </w:r>
            <w:proofErr w:type="spellEnd"/>
          </w:p>
        </w:tc>
        <w:tc>
          <w:tcPr>
            <w:tcW w:w="1559" w:type="dxa"/>
          </w:tcPr>
          <w:p w:rsidR="00560580" w:rsidRPr="00560580" w:rsidRDefault="00560580" w:rsidP="0056058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ปลัด</w:t>
            </w:r>
          </w:p>
        </w:tc>
      </w:tr>
      <w:tr w:rsidR="00D62AD3" w:rsidTr="0007291C">
        <w:trPr>
          <w:trHeight w:val="288"/>
        </w:trPr>
        <w:tc>
          <w:tcPr>
            <w:tcW w:w="534" w:type="dxa"/>
          </w:tcPr>
          <w:p w:rsidR="00D62AD3" w:rsidRPr="00D00035" w:rsidRDefault="00D62AD3" w:rsidP="00D62AD3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0003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551" w:type="dxa"/>
          </w:tcPr>
          <w:p w:rsidR="00D62AD3" w:rsidRPr="00D00035" w:rsidRDefault="00D62AD3" w:rsidP="00D62AD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1   </w:t>
            </w:r>
            <w:r w:rsidRPr="00D0003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276" w:type="dxa"/>
          </w:tcPr>
          <w:p w:rsidR="00D62AD3" w:rsidRPr="00D00035" w:rsidRDefault="00D62AD3" w:rsidP="00D62AD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0003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D62AD3" w:rsidRPr="00D00035" w:rsidRDefault="00D62AD3" w:rsidP="00D62A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0003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62AD3" w:rsidRPr="00560580" w:rsidRDefault="00D62AD3" w:rsidP="00D62AD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56058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AD3" w:rsidRPr="00560580" w:rsidRDefault="00D62AD3" w:rsidP="00D62AD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56058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AD3" w:rsidRPr="00560580" w:rsidRDefault="00D62AD3" w:rsidP="00D62AD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56058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D62AD3" w:rsidRPr="00560580" w:rsidRDefault="00D62AD3" w:rsidP="00D62AD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56058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:rsidR="00D62AD3" w:rsidRPr="00560580" w:rsidRDefault="00D62AD3" w:rsidP="00D62AD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56058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:rsidR="00D62AD3" w:rsidRPr="00D00035" w:rsidRDefault="00D62AD3" w:rsidP="00D62A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0003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D62AD3" w:rsidRPr="00D00035" w:rsidRDefault="00D62AD3" w:rsidP="00D62A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0003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D62AD3" w:rsidRPr="00D00035" w:rsidRDefault="00D62AD3" w:rsidP="00D62A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0003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BB11CF" w:rsidRPr="009354B0" w:rsidRDefault="00BB11CF" w:rsidP="00BB11CF">
      <w:pPr>
        <w:tabs>
          <w:tab w:val="left" w:pos="1431"/>
        </w:tabs>
        <w:rPr>
          <w:rFonts w:ascii="TH SarabunIT๙" w:hAnsi="TH SarabunIT๙" w:cs="TH SarabunIT๙"/>
          <w:b/>
          <w:bCs/>
          <w:sz w:val="16"/>
          <w:szCs w:val="16"/>
        </w:rPr>
      </w:pPr>
      <w:r w:rsidRPr="009354B0">
        <w:rPr>
          <w:rFonts w:ascii="TH SarabunIT๙" w:hAnsi="TH SarabunIT๙" w:cs="TH SarabunIT๙"/>
          <w:b/>
          <w:bCs/>
          <w:sz w:val="16"/>
          <w:szCs w:val="16"/>
          <w:u w:val="single"/>
        </w:rPr>
        <w:t>*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u w:val="single"/>
          <w:cs/>
        </w:rPr>
        <w:t>หมายเหตุ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</w:p>
    <w:p w:rsidR="00BB11CF" w:rsidRPr="009354B0" w:rsidRDefault="00BB11CF" w:rsidP="00BB11CF">
      <w:pPr>
        <w:tabs>
          <w:tab w:val="left" w:pos="538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               1. ยกเลิกแบบ ผ.0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ผ.08 ตามหนังสือกระทรวงมหาดไทย ด่วนที่สุด ที่ มท 0810.3/ว 5797 ลงวันที่ 10 ตุลาคม 2559</w:t>
      </w:r>
    </w:p>
    <w:p w:rsidR="00BB11CF" w:rsidRPr="009354B0" w:rsidRDefault="00BB11CF" w:rsidP="00BB11CF">
      <w:pPr>
        <w:tabs>
          <w:tab w:val="left" w:pos="5387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9354B0">
        <w:rPr>
          <w:rFonts w:ascii="TH SarabunIT๙" w:hAnsi="TH SarabunIT๙" w:cs="TH SarabunIT๙"/>
          <w:b/>
          <w:bCs/>
          <w:sz w:val="16"/>
          <w:szCs w:val="16"/>
        </w:rPr>
        <w:t xml:space="preserve">                    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และกำหนดให้แผนพัฒนาท้องถิ่น (พ.ศ. 256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2565) ประกอบด้วย แบบ ผ.0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แบบ ผ.03 </w:t>
      </w:r>
    </w:p>
    <w:p w:rsidR="00BB11CF" w:rsidRPr="009354B0" w:rsidRDefault="00BB11CF" w:rsidP="00BB11CF">
      <w:pPr>
        <w:tabs>
          <w:tab w:val="left" w:pos="5387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               2. ให้องค์กรปกครองส่วนท้องถิ่นนำข้อมูลเดิมที่อยู่ในแบบ ผ.0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ผ06  ของแผนพัฒนาท้องถิ่น (พ.ศ. 256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2564) นำมาลงในแบบ ผ.02 หรือนำโครงการที่ทบทวนหรือเพิ่มเติมมาใส่ในแบบ ผ.02</w:t>
      </w:r>
    </w:p>
    <w:p w:rsidR="00BB11CF" w:rsidRPr="0068590F" w:rsidRDefault="00BB11CF" w:rsidP="00BB11CF">
      <w:pPr>
        <w:rPr>
          <w:rFonts w:ascii="TH SarabunIT๙" w:hAnsi="TH SarabunIT๙" w:cs="TH SarabunIT๙"/>
        </w:rPr>
      </w:pPr>
    </w:p>
    <w:p w:rsidR="00BB11CF" w:rsidRPr="0068590F" w:rsidRDefault="00BB11CF" w:rsidP="00BB11CF">
      <w:pPr>
        <w:rPr>
          <w:rFonts w:ascii="TH SarabunIT๙" w:hAnsi="TH SarabunIT๙" w:cs="TH SarabunIT๙"/>
        </w:rPr>
      </w:pPr>
    </w:p>
    <w:p w:rsidR="00D97EB7" w:rsidRPr="00BB11CF" w:rsidRDefault="00D97EB7" w:rsidP="0023166B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D97EB7" w:rsidRDefault="00D97EB7" w:rsidP="0023166B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D97EB7" w:rsidRDefault="00D97EB7" w:rsidP="0023166B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D97EB7" w:rsidRDefault="00D97EB7" w:rsidP="0023166B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D97EB7" w:rsidRDefault="00D97EB7" w:rsidP="0023166B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D97EB7" w:rsidRDefault="003F3E1E" w:rsidP="0023166B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640D69F4" wp14:editId="71A6B444">
                <wp:simplePos x="0" y="0"/>
                <wp:positionH relativeFrom="column">
                  <wp:posOffset>9351010</wp:posOffset>
                </wp:positionH>
                <wp:positionV relativeFrom="paragraph">
                  <wp:posOffset>735965</wp:posOffset>
                </wp:positionV>
                <wp:extent cx="497840" cy="334010"/>
                <wp:effectExtent l="0" t="0" r="0" b="889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2017F7">
                            <w:pPr>
                              <w:jc w:val="center"/>
                            </w:pPr>
                            <w: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74" type="#_x0000_t202" style="position:absolute;left:0;text-align:left;margin-left:736.3pt;margin-top:57.95pt;width:39.2pt;height:26.3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" fillcolor="white [3201]" stroked="f" strokeweight=".5pt">
                <v:textbox style="layout-flow:vertical">
                  <w:txbxContent>
                    <w:p w:rsidR="007C5745" w:rsidRDefault="007C5745" w:rsidP="002017F7">
                      <w:pPr>
                        <w:jc w:val="center"/>
                      </w:pPr>
                      <w: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</w:p>
    <w:p w:rsidR="00B71D42" w:rsidRDefault="00B71D42" w:rsidP="00BB11C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A14C19" w:rsidRDefault="00A14C19" w:rsidP="00BB11C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BB11CF" w:rsidRPr="00FA09AC" w:rsidRDefault="00BB11CF" w:rsidP="00BB11C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:rsidR="00BB11CF" w:rsidRPr="00FA09AC" w:rsidRDefault="00BB11CF" w:rsidP="00BB11CF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BB11CF" w:rsidRPr="00FA09AC" w:rsidRDefault="00BB11CF" w:rsidP="00BB11C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8E178E3" wp14:editId="0CE77ABA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8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BB11CF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665.15pt;margin-top:-3.75pt;width:71.05pt;height:25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">
                <v:textbox>
                  <w:txbxContent>
                    <w:p w:rsidR="007C5745" w:rsidRPr="00E13375" w:rsidRDefault="007C5745" w:rsidP="00BB11CF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:rsidR="00BB11CF" w:rsidRPr="002E3CEB" w:rsidRDefault="00BB11CF" w:rsidP="00BB11CF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86394C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86394C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:rsidR="00BB11CF" w:rsidRPr="002E3CEB" w:rsidRDefault="00BB11CF" w:rsidP="00BB11CF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:rsidR="00BB11CF" w:rsidRPr="002E3CEB" w:rsidRDefault="00BB11CF" w:rsidP="00BB11CF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 ยุทธศาสตร์</w:t>
      </w:r>
      <w:r>
        <w:rPr>
          <w:rFonts w:ascii="TH SarabunIT๙" w:hAnsi="TH SarabunIT๙" w:cs="TH SarabunIT๙" w:hint="cs"/>
          <w:b/>
          <w:bCs/>
          <w:cs/>
        </w:rPr>
        <w:t xml:space="preserve">องค์กรปกครองส่วนท้องถิ่น  </w:t>
      </w:r>
      <w:r w:rsidR="00CE6B02">
        <w:rPr>
          <w:rFonts w:ascii="TH SarabunIT๙" w:hAnsi="TH SarabunIT๙" w:cs="TH SarabunIT๙" w:hint="cs"/>
          <w:b/>
          <w:bCs/>
          <w:cs/>
        </w:rPr>
        <w:t>2</w:t>
      </w:r>
      <w:r>
        <w:rPr>
          <w:rFonts w:ascii="TH SarabunIT๙" w:hAnsi="TH SarabunIT๙" w:cs="TH SarabunIT๙" w:hint="cs"/>
          <w:b/>
          <w:bCs/>
          <w:cs/>
        </w:rPr>
        <w:t>.การ</w:t>
      </w:r>
      <w:r w:rsidR="00CE6B02">
        <w:rPr>
          <w:rFonts w:ascii="TH SarabunIT๙" w:hAnsi="TH SarabunIT๙" w:cs="TH SarabunIT๙" w:hint="cs"/>
          <w:b/>
          <w:bCs/>
          <w:cs/>
        </w:rPr>
        <w:t>พัฒนาโครงสร้างพื้นฐาน</w:t>
      </w:r>
    </w:p>
    <w:p w:rsidR="00AC6C36" w:rsidRDefault="00BB11CF" w:rsidP="00BB11CF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 w:rsidR="00D77416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1276"/>
        <w:gridCol w:w="1276"/>
        <w:gridCol w:w="992"/>
        <w:gridCol w:w="992"/>
        <w:gridCol w:w="992"/>
        <w:gridCol w:w="993"/>
        <w:gridCol w:w="1134"/>
        <w:gridCol w:w="1701"/>
        <w:gridCol w:w="1417"/>
        <w:gridCol w:w="1559"/>
      </w:tblGrid>
      <w:tr w:rsidR="00BB11CF" w:rsidTr="00AC6C36">
        <w:trPr>
          <w:trHeight w:val="426"/>
        </w:trPr>
        <w:tc>
          <w:tcPr>
            <w:tcW w:w="392" w:type="dxa"/>
            <w:vMerge w:val="restart"/>
          </w:tcPr>
          <w:p w:rsidR="00BB11CF" w:rsidRDefault="00BB11CF" w:rsidP="00AC6C3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:rsidR="00BB11CF" w:rsidRDefault="00BB11CF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BB11CF" w:rsidRDefault="00BB11CF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BB11CF" w:rsidRDefault="00BB11CF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6" w:type="dxa"/>
            <w:vMerge w:val="restart"/>
          </w:tcPr>
          <w:p w:rsidR="00BB11CF" w:rsidRPr="00427ADD" w:rsidRDefault="00BB11CF" w:rsidP="00AC6C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BB11CF" w:rsidRDefault="00BB11CF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BB11CF" w:rsidRPr="00427ADD" w:rsidRDefault="00BB11CF" w:rsidP="00AC6C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BB11CF" w:rsidRPr="00427ADD" w:rsidRDefault="00BB11CF" w:rsidP="00AC6C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BB11CF" w:rsidRPr="00427ADD" w:rsidRDefault="00BB11CF" w:rsidP="00AC6C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BB11CF" w:rsidRDefault="00BB11CF" w:rsidP="00AC6C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BB11CF" w:rsidRPr="00427ADD" w:rsidRDefault="00BB11CF" w:rsidP="00AC6C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BB11CF" w:rsidRDefault="00BB11CF" w:rsidP="00AC6C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BB11CF" w:rsidRPr="00427ADD" w:rsidRDefault="00BB11CF" w:rsidP="00AC6C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BB11CF" w:rsidTr="00AC6C36">
        <w:trPr>
          <w:trHeight w:val="288"/>
        </w:trPr>
        <w:tc>
          <w:tcPr>
            <w:tcW w:w="392" w:type="dxa"/>
            <w:vMerge/>
          </w:tcPr>
          <w:p w:rsidR="00BB11CF" w:rsidRDefault="00BB11CF" w:rsidP="00AC6C3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3" w:type="dxa"/>
            <w:vMerge/>
          </w:tcPr>
          <w:p w:rsidR="00BB11CF" w:rsidRDefault="00BB11CF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BB11CF" w:rsidRDefault="00BB11CF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BB11CF" w:rsidRPr="00427ADD" w:rsidRDefault="00BB11CF" w:rsidP="00AC6C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B11CF" w:rsidRDefault="00BB11CF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BB11CF" w:rsidRPr="00B57F70" w:rsidRDefault="00BB11CF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1CF" w:rsidRDefault="00BB11CF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BB11CF" w:rsidRPr="00B57F70" w:rsidRDefault="00BB11CF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1CF" w:rsidRDefault="00BB11CF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BB11CF" w:rsidRPr="00B57F70" w:rsidRDefault="00BB11CF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B11CF" w:rsidRDefault="00BB11CF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BB11CF" w:rsidRPr="00B57F70" w:rsidRDefault="00BB11CF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BB11CF" w:rsidRDefault="00BB11CF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BB11CF" w:rsidRPr="00427ADD" w:rsidRDefault="00BB11CF" w:rsidP="00AC6C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BB11CF" w:rsidRPr="00427ADD" w:rsidRDefault="00BB11CF" w:rsidP="00AC6C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BB11CF" w:rsidRPr="00427ADD" w:rsidRDefault="00BB11CF" w:rsidP="00AC6C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BB11CF" w:rsidRPr="00427ADD" w:rsidRDefault="00BB11CF" w:rsidP="00AC6C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AC6C36" w:rsidTr="00AC6C36">
        <w:trPr>
          <w:trHeight w:val="288"/>
        </w:trPr>
        <w:tc>
          <w:tcPr>
            <w:tcW w:w="392" w:type="dxa"/>
          </w:tcPr>
          <w:p w:rsidR="00AC6C36" w:rsidRPr="00B84F33" w:rsidRDefault="00257E7D" w:rsidP="00AC6C3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2693" w:type="dxa"/>
          </w:tcPr>
          <w:p w:rsidR="00AC6C36" w:rsidRPr="00B84F33" w:rsidRDefault="00AC6C36" w:rsidP="00AC6C3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ก่อสร้างถนนคอนกรีตเสริมเหล็กรอบหมู่บ้านถนนกว้าง ๔.๐๐ เมตร ยาว ๒๑๗.๐๐ เมตร  หนาเฉลี่ย ๐.๑๕  เมตร ลูกรังไหล่ทางข้างละ ๐.๑๐-๐.๕๐ เมตรหรือตามสภาพพื้นที่ พื้นที่ไม่น้อยกว่า ๘๖๘ ตารางเมตร</w:t>
            </w:r>
          </w:p>
        </w:tc>
        <w:tc>
          <w:tcPr>
            <w:tcW w:w="1276" w:type="dxa"/>
          </w:tcPr>
          <w:p w:rsidR="00AC6C36" w:rsidRPr="0055394B" w:rsidRDefault="00B4403B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</w:t>
            </w:r>
            <w:proofErr w:type="spellStart"/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276" w:type="dxa"/>
          </w:tcPr>
          <w:p w:rsidR="00BF63DC" w:rsidRPr="0055394B" w:rsidRDefault="00BF63DC" w:rsidP="00AC6C3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บ้านหนองเสือ   </w:t>
            </w:r>
          </w:p>
          <w:p w:rsidR="00AC6C36" w:rsidRPr="0055394B" w:rsidRDefault="00BF63DC" w:rsidP="00AC6C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มู่ที่  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6" w:rsidRPr="0055394B" w:rsidRDefault="002305EE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  <w:r w:rsidR="00B4403B"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6" w:rsidRPr="0055394B" w:rsidRDefault="002305EE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6" w:rsidRPr="0055394B" w:rsidRDefault="002305EE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7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C36" w:rsidRPr="0055394B" w:rsidRDefault="002305EE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750,000</w:t>
            </w:r>
          </w:p>
        </w:tc>
        <w:tc>
          <w:tcPr>
            <w:tcW w:w="1134" w:type="dxa"/>
          </w:tcPr>
          <w:p w:rsidR="00AC6C36" w:rsidRPr="0055394B" w:rsidRDefault="002305EE" w:rsidP="00AC6C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750,000</w:t>
            </w:r>
          </w:p>
        </w:tc>
        <w:tc>
          <w:tcPr>
            <w:tcW w:w="1701" w:type="dxa"/>
          </w:tcPr>
          <w:p w:rsidR="00AC6C36" w:rsidRPr="0055394B" w:rsidRDefault="0055394B" w:rsidP="00D9655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</w:t>
            </w:r>
            <w:r w:rsidR="00D9655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ส้นทางที่ได้</w:t>
            </w:r>
            <w:proofErr w:type="spellStart"/>
            <w:r w:rsidR="00D9655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417" w:type="dxa"/>
          </w:tcPr>
          <w:p w:rsidR="00AC6C36" w:rsidRPr="0055394B" w:rsidRDefault="0055394B" w:rsidP="00AC6C3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การคมนาคมที่สะดวกและได้</w:t>
            </w:r>
            <w:proofErr w:type="spellStart"/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559" w:type="dxa"/>
          </w:tcPr>
          <w:p w:rsidR="00AC6C36" w:rsidRPr="0055394B" w:rsidRDefault="00D96557" w:rsidP="00AC6C3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D96557" w:rsidTr="00AC6C36">
        <w:trPr>
          <w:trHeight w:val="288"/>
        </w:trPr>
        <w:tc>
          <w:tcPr>
            <w:tcW w:w="392" w:type="dxa"/>
          </w:tcPr>
          <w:p w:rsidR="00D96557" w:rsidRPr="00B84F33" w:rsidRDefault="00257E7D" w:rsidP="00D9655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2693" w:type="dxa"/>
          </w:tcPr>
          <w:p w:rsidR="00D96557" w:rsidRPr="00B84F33" w:rsidRDefault="00D96557" w:rsidP="00D9655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โครงการซ่อมแซมถนนลูกรังเพื่อการเกษตรสายแยกถนนรอบหมู่บ้านไปฝายน้ำล้นถนนกว้าง ๔.๐๐ เมตร ยาว ๓๘๘.๐๐ เมตร  </w:t>
            </w:r>
          </w:p>
        </w:tc>
        <w:tc>
          <w:tcPr>
            <w:tcW w:w="1276" w:type="dxa"/>
          </w:tcPr>
          <w:p w:rsidR="00D96557" w:rsidRPr="0055394B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D96557" w:rsidRPr="00BF63DC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57" w:rsidRPr="00066B55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57" w:rsidRPr="00066B55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57" w:rsidRPr="00066B55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557" w:rsidRPr="00066B55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:rsidR="00D96557" w:rsidRPr="00066B55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:rsidR="00D96557" w:rsidRPr="0055394B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D96557" w:rsidRPr="00BF63DC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D96557" w:rsidRPr="00BF63DC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D96557" w:rsidTr="00AC6C36">
        <w:trPr>
          <w:trHeight w:val="288"/>
        </w:trPr>
        <w:tc>
          <w:tcPr>
            <w:tcW w:w="392" w:type="dxa"/>
          </w:tcPr>
          <w:p w:rsidR="00D96557" w:rsidRPr="00B84F33" w:rsidRDefault="00257E7D" w:rsidP="00D9655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2693" w:type="dxa"/>
          </w:tcPr>
          <w:p w:rsidR="00D96557" w:rsidRPr="00B84F33" w:rsidRDefault="00D96557" w:rsidP="00D9655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ซ่อมแซมถนนเพื่อการเกษตรสายแยกถนนรอบหมู่บ้านไปสะพานนา นายสุ</w:t>
            </w:r>
            <w:proofErr w:type="spellStart"/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>วิทย์</w:t>
            </w:r>
            <w:proofErr w:type="spellEnd"/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ศรีหงส์ทอง  ถนนกว้าง  ๔.๐๐ เมตร ยาว ๕๐๐.๐๐ เมตร  </w:t>
            </w:r>
          </w:p>
        </w:tc>
        <w:tc>
          <w:tcPr>
            <w:tcW w:w="1276" w:type="dxa"/>
          </w:tcPr>
          <w:p w:rsidR="00D96557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D96557" w:rsidRPr="00427ADD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57" w:rsidRPr="00066B55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66B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57" w:rsidRPr="00066B55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66B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57" w:rsidRPr="00066B55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66B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557" w:rsidRPr="00066B55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66B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D96557" w:rsidRPr="00066B55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66B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:rsidR="00D96557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D96557" w:rsidRPr="00427ADD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D96557" w:rsidRPr="00427ADD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:rsidR="00B84F33" w:rsidRDefault="00B84F33" w:rsidP="00550E20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0A69D4" w:rsidRDefault="000A69D4" w:rsidP="00550E20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0A69D4" w:rsidRDefault="000A69D4" w:rsidP="00550E20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0A69D4" w:rsidRDefault="000A69D4" w:rsidP="00550E20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B84F33" w:rsidRDefault="003B4A2C" w:rsidP="00550E20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5648BEAD" wp14:editId="3FC7C711">
                <wp:simplePos x="0" y="0"/>
                <wp:positionH relativeFrom="column">
                  <wp:posOffset>9503410</wp:posOffset>
                </wp:positionH>
                <wp:positionV relativeFrom="paragraph">
                  <wp:posOffset>663575</wp:posOffset>
                </wp:positionV>
                <wp:extent cx="497840" cy="334010"/>
                <wp:effectExtent l="0" t="0" r="0" b="889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3B4A2C">
                            <w:pPr>
                              <w:jc w:val="center"/>
                            </w:pPr>
                            <w: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76" type="#_x0000_t202" style="position:absolute;left:0;text-align:left;margin-left:748.3pt;margin-top:52.25pt;width:39.2pt;height:26.3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" fillcolor="white [3201]" stroked="f" strokeweight=".5pt">
                <v:textbox style="layout-flow:vertical">
                  <w:txbxContent>
                    <w:p w:rsidR="003B4A2C" w:rsidRDefault="003B4A2C" w:rsidP="003B4A2C">
                      <w:pPr>
                        <w:jc w:val="center"/>
                      </w:pPr>
                      <w:r>
                        <w:t>3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B84F33" w:rsidRDefault="00B84F33" w:rsidP="00550E20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B84F33" w:rsidRDefault="00B84F33" w:rsidP="00550E20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550E20" w:rsidRPr="00FA09AC" w:rsidRDefault="00550E20" w:rsidP="00550E20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:rsidR="00550E20" w:rsidRPr="00FA09AC" w:rsidRDefault="00550E20" w:rsidP="00550E20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550E20" w:rsidRPr="00FA09AC" w:rsidRDefault="00550E20" w:rsidP="00550E20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82714C4" wp14:editId="2E545EB3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4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550E20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665.15pt;margin-top:-3.75pt;width:71.05pt;height:25.6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">
                <v:textbox>
                  <w:txbxContent>
                    <w:p w:rsidR="007C5745" w:rsidRPr="00E13375" w:rsidRDefault="007C5745" w:rsidP="00550E20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:rsidR="00550E20" w:rsidRPr="002E3CEB" w:rsidRDefault="00550E20" w:rsidP="00550E20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86394C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86394C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:rsidR="00550E20" w:rsidRPr="002E3CEB" w:rsidRDefault="00550E20" w:rsidP="00550E20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:rsidR="00550E20" w:rsidRPr="002E3CEB" w:rsidRDefault="00550E20" w:rsidP="00550E20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 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:rsidR="00550E20" w:rsidRDefault="00550E20" w:rsidP="00550E20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 w:rsidR="00D77416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1276"/>
        <w:gridCol w:w="1276"/>
        <w:gridCol w:w="992"/>
        <w:gridCol w:w="992"/>
        <w:gridCol w:w="992"/>
        <w:gridCol w:w="993"/>
        <w:gridCol w:w="1134"/>
        <w:gridCol w:w="1701"/>
        <w:gridCol w:w="1417"/>
        <w:gridCol w:w="1559"/>
      </w:tblGrid>
      <w:tr w:rsidR="00550E20" w:rsidTr="00AD693A">
        <w:trPr>
          <w:trHeight w:val="426"/>
        </w:trPr>
        <w:tc>
          <w:tcPr>
            <w:tcW w:w="392" w:type="dxa"/>
            <w:vMerge w:val="restart"/>
          </w:tcPr>
          <w:p w:rsidR="00550E20" w:rsidRDefault="00550E20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:rsidR="00550E20" w:rsidRDefault="00550E20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550E20" w:rsidRDefault="00550E20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550E20" w:rsidRDefault="00550E20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6" w:type="dxa"/>
            <w:vMerge w:val="restart"/>
          </w:tcPr>
          <w:p w:rsidR="00550E20" w:rsidRPr="00427ADD" w:rsidRDefault="00550E20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550E20" w:rsidRDefault="00550E20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550E20" w:rsidRPr="00427ADD" w:rsidRDefault="00550E20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550E20" w:rsidRPr="00427ADD" w:rsidRDefault="00550E20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550E20" w:rsidRPr="00427ADD" w:rsidRDefault="00550E20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550E20" w:rsidRDefault="00550E20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550E20" w:rsidRPr="00427ADD" w:rsidRDefault="00550E20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550E20" w:rsidRDefault="00550E20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550E20" w:rsidRPr="00427ADD" w:rsidRDefault="00550E20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550E20" w:rsidTr="00AD693A">
        <w:trPr>
          <w:trHeight w:val="288"/>
        </w:trPr>
        <w:tc>
          <w:tcPr>
            <w:tcW w:w="392" w:type="dxa"/>
            <w:vMerge/>
          </w:tcPr>
          <w:p w:rsidR="00550E20" w:rsidRDefault="00550E20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3" w:type="dxa"/>
            <w:vMerge/>
          </w:tcPr>
          <w:p w:rsidR="00550E20" w:rsidRDefault="00550E20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550E20" w:rsidRDefault="00550E20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550E20" w:rsidRPr="00427ADD" w:rsidRDefault="00550E20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50E20" w:rsidRDefault="00550E20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550E20" w:rsidRPr="00B57F70" w:rsidRDefault="00550E20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E20" w:rsidRDefault="00550E20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550E20" w:rsidRPr="00B57F70" w:rsidRDefault="00550E20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E20" w:rsidRDefault="00550E20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550E20" w:rsidRPr="00B57F70" w:rsidRDefault="00550E20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550E20" w:rsidRDefault="00550E20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550E20" w:rsidRPr="00B57F70" w:rsidRDefault="00550E20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550E20" w:rsidRDefault="00550E20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550E20" w:rsidRPr="00427ADD" w:rsidRDefault="00550E20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550E20" w:rsidRPr="00427ADD" w:rsidRDefault="00550E20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550E20" w:rsidRPr="00427ADD" w:rsidRDefault="00550E20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550E20" w:rsidRPr="00427ADD" w:rsidRDefault="00550E20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96557" w:rsidTr="00AD693A">
        <w:trPr>
          <w:trHeight w:val="288"/>
        </w:trPr>
        <w:tc>
          <w:tcPr>
            <w:tcW w:w="392" w:type="dxa"/>
          </w:tcPr>
          <w:p w:rsidR="00D96557" w:rsidRPr="00B84F33" w:rsidRDefault="00257E7D" w:rsidP="00D9655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</w:tc>
        <w:tc>
          <w:tcPr>
            <w:tcW w:w="2693" w:type="dxa"/>
          </w:tcPr>
          <w:p w:rsidR="00D96557" w:rsidRPr="00B84F33" w:rsidRDefault="00D96557" w:rsidP="00D9655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ขยายเขตไฟฟ้าแรงต่ำสายแยกถนนรอบหมู่บ้านไปสะพานนา นายสุ</w:t>
            </w:r>
            <w:proofErr w:type="spellStart"/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>วิทย์</w:t>
            </w:r>
            <w:proofErr w:type="spellEnd"/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ศรี</w:t>
            </w:r>
            <w:proofErr w:type="spellStart"/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>หงษ์</w:t>
            </w:r>
            <w:proofErr w:type="spellEnd"/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ทอง  ระยะทาง ๓๐๐.๐๐ เมตร  </w:t>
            </w:r>
          </w:p>
        </w:tc>
        <w:tc>
          <w:tcPr>
            <w:tcW w:w="1276" w:type="dxa"/>
          </w:tcPr>
          <w:p w:rsidR="00C62689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  <w:p w:rsidR="00D96557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D96557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  <w:p w:rsidR="00D96557" w:rsidRPr="00066B55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57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96557" w:rsidRPr="00066B55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66B5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0</w:t>
            </w:r>
            <w:r w:rsidRPr="00066B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57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96557" w:rsidRPr="00066B55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66B5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0</w:t>
            </w:r>
            <w:r w:rsidRPr="00066B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57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96557" w:rsidRPr="00066B55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66B5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0</w:t>
            </w:r>
            <w:r w:rsidRPr="00066B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557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96557" w:rsidRPr="00066B55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66B5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0</w:t>
            </w:r>
            <w:r w:rsidRPr="00066B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1134" w:type="dxa"/>
          </w:tcPr>
          <w:p w:rsidR="00D96557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96557" w:rsidRPr="00066B55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66B5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0</w:t>
            </w:r>
            <w:r w:rsidRPr="00066B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1701" w:type="dxa"/>
          </w:tcPr>
          <w:p w:rsidR="00D96557" w:rsidRPr="0055394B" w:rsidRDefault="00C62689" w:rsidP="00D9655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D96557" w:rsidRPr="0055394B" w:rsidRDefault="00C62689" w:rsidP="00D9655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D96557" w:rsidRPr="0055394B" w:rsidRDefault="00C62689" w:rsidP="00D9655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D96557" w:rsidTr="00AD693A">
        <w:trPr>
          <w:trHeight w:val="288"/>
        </w:trPr>
        <w:tc>
          <w:tcPr>
            <w:tcW w:w="392" w:type="dxa"/>
          </w:tcPr>
          <w:p w:rsidR="00D96557" w:rsidRPr="00B84F33" w:rsidRDefault="00257E7D" w:rsidP="00D9655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2693" w:type="dxa"/>
          </w:tcPr>
          <w:p w:rsidR="00D96557" w:rsidRPr="00B84F33" w:rsidRDefault="00D96557" w:rsidP="00D9655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ก่อสร้างถนนคอนกรีตเสริมเหล็กจากแยกถนนคอนกรีตรอบหมู่บ้านไปหาเมรุ ถนนกว้าง ๔.๐๐ เมตร ยาว ๓๗๓.๐๐ เมตร  หนาเฉลี่ย ๐.๑๕  เมตร ลูกรังไหล่ทางข้างละ ๐.๑๐-๐.๕๐ เมตรหรือตามสภาพพื้นที่ พื้นที่ไม่น้อยกว่า ๑,๔๙๒ ตารางเมตร</w:t>
            </w:r>
          </w:p>
        </w:tc>
        <w:tc>
          <w:tcPr>
            <w:tcW w:w="1276" w:type="dxa"/>
          </w:tcPr>
          <w:p w:rsidR="00D96557" w:rsidRPr="0055394B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D96557" w:rsidRPr="00427ADD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57" w:rsidRPr="00066B55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66B5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00</w:t>
            </w:r>
            <w:r w:rsidRPr="00066B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57" w:rsidRPr="00066B55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66B5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00</w:t>
            </w:r>
            <w:r w:rsidRPr="00066B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57" w:rsidRPr="00066B55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66B5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00</w:t>
            </w:r>
            <w:r w:rsidRPr="00066B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557" w:rsidRPr="00066B55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66B5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00</w:t>
            </w:r>
            <w:r w:rsidRPr="00066B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1134" w:type="dxa"/>
          </w:tcPr>
          <w:p w:rsidR="00D96557" w:rsidRPr="00066B55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66B5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00</w:t>
            </w:r>
            <w:r w:rsidRPr="00066B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1701" w:type="dxa"/>
          </w:tcPr>
          <w:p w:rsidR="00D96557" w:rsidRPr="0055394B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D96557" w:rsidRPr="00BF63DC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D96557" w:rsidRPr="00BF63DC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D96557" w:rsidTr="00AD693A">
        <w:trPr>
          <w:trHeight w:val="288"/>
        </w:trPr>
        <w:tc>
          <w:tcPr>
            <w:tcW w:w="392" w:type="dxa"/>
          </w:tcPr>
          <w:p w:rsidR="00D96557" w:rsidRPr="00B84F33" w:rsidRDefault="00257E7D" w:rsidP="00D9655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2693" w:type="dxa"/>
          </w:tcPr>
          <w:p w:rsidR="00D96557" w:rsidRPr="00B84F33" w:rsidRDefault="00D96557" w:rsidP="00D9655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ก่อสร้างถนนคอนกรีตเสริมเหล็กแยกถนนเมรุไปหมู่ ๓ ถนนกว้าง ๔.๐๐ เมตร ยาว ๒๙๗.๐๐ เมตร  หนาเฉลี่ย ๐.๑๕  เมตร ลูกรังไหล่ทางข้างละ ๐.๑๐-๐.๕๐ เมตรหรือตามสภาพพื้นที่ พื้นที่ไม่น้อยกว่า ๑,๑๘๘ ตารางเมตร</w:t>
            </w:r>
          </w:p>
        </w:tc>
        <w:tc>
          <w:tcPr>
            <w:tcW w:w="1276" w:type="dxa"/>
          </w:tcPr>
          <w:p w:rsidR="00D96557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D96557" w:rsidRPr="00427ADD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57" w:rsidRPr="00066B55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66B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57" w:rsidRPr="00066B55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66B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57" w:rsidRPr="00066B55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66B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557" w:rsidRPr="00066B55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66B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50,000</w:t>
            </w:r>
          </w:p>
        </w:tc>
        <w:tc>
          <w:tcPr>
            <w:tcW w:w="1134" w:type="dxa"/>
          </w:tcPr>
          <w:p w:rsidR="00D96557" w:rsidRPr="00066B55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66B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50,000</w:t>
            </w:r>
          </w:p>
        </w:tc>
        <w:tc>
          <w:tcPr>
            <w:tcW w:w="1701" w:type="dxa"/>
          </w:tcPr>
          <w:p w:rsidR="00D96557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D96557" w:rsidRPr="00427ADD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D96557" w:rsidRPr="00427ADD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:rsidR="00B84F33" w:rsidRDefault="00B84F33" w:rsidP="00691A6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B84F33" w:rsidRDefault="00B84F33" w:rsidP="00691A6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B84F33" w:rsidRDefault="003B4A2C" w:rsidP="00691A6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5F10EADF" wp14:editId="270F674C">
                <wp:simplePos x="0" y="0"/>
                <wp:positionH relativeFrom="column">
                  <wp:posOffset>9449332</wp:posOffset>
                </wp:positionH>
                <wp:positionV relativeFrom="paragraph">
                  <wp:posOffset>597412</wp:posOffset>
                </wp:positionV>
                <wp:extent cx="497840" cy="334010"/>
                <wp:effectExtent l="0" t="0" r="0" b="889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3B4A2C">
                            <w:pPr>
                              <w:jc w:val="center"/>
                            </w:pPr>
                            <w: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" o:spid="_x0000_s1078" type="#_x0000_t202" style="position:absolute;left:0;text-align:left;margin-left:744.05pt;margin-top:47.05pt;width:39.2pt;height:26.3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" fillcolor="white [3201]" stroked="f" strokeweight=".5pt">
                <v:textbox style="layout-flow:vertical">
                  <w:txbxContent>
                    <w:p w:rsidR="003B4A2C" w:rsidRDefault="003B4A2C" w:rsidP="003B4A2C">
                      <w:pPr>
                        <w:jc w:val="center"/>
                      </w:pPr>
                      <w:r>
                        <w:t>3</w:t>
                      </w: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B84F33" w:rsidRDefault="00B84F33" w:rsidP="00691A6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B84F33" w:rsidRDefault="00B84F33" w:rsidP="00691A6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A14C19" w:rsidRDefault="00A14C19" w:rsidP="00691A6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691A62" w:rsidRPr="00FA09AC" w:rsidRDefault="00691A62" w:rsidP="00691A6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:rsidR="00691A62" w:rsidRPr="00FA09AC" w:rsidRDefault="00691A62" w:rsidP="00691A62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691A62" w:rsidRPr="00FA09AC" w:rsidRDefault="00691A62" w:rsidP="00691A6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8790137" wp14:editId="15307D97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7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691A62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665.15pt;margin-top:-3.75pt;width:71.05pt;height:25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">
                <v:textbox>
                  <w:txbxContent>
                    <w:p w:rsidR="007C5745" w:rsidRPr="00E13375" w:rsidRDefault="007C5745" w:rsidP="00691A62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:rsidR="00691A62" w:rsidRPr="002E3CEB" w:rsidRDefault="00691A62" w:rsidP="00691A62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86394C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86394C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:rsidR="00691A62" w:rsidRPr="002E3CEB" w:rsidRDefault="00691A62" w:rsidP="00691A62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:rsidR="00691A62" w:rsidRPr="002E3CEB" w:rsidRDefault="00691A62" w:rsidP="00691A62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 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:rsidR="00691A62" w:rsidRDefault="00691A62" w:rsidP="00691A62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 w:rsidR="00D77416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1276"/>
        <w:gridCol w:w="1276"/>
        <w:gridCol w:w="992"/>
        <w:gridCol w:w="992"/>
        <w:gridCol w:w="992"/>
        <w:gridCol w:w="993"/>
        <w:gridCol w:w="1134"/>
        <w:gridCol w:w="1701"/>
        <w:gridCol w:w="1417"/>
        <w:gridCol w:w="1559"/>
      </w:tblGrid>
      <w:tr w:rsidR="00691A62" w:rsidTr="00AD693A">
        <w:trPr>
          <w:trHeight w:val="426"/>
        </w:trPr>
        <w:tc>
          <w:tcPr>
            <w:tcW w:w="392" w:type="dxa"/>
            <w:vMerge w:val="restart"/>
          </w:tcPr>
          <w:p w:rsidR="00691A62" w:rsidRDefault="00691A62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6" w:type="dxa"/>
            <w:vMerge w:val="restart"/>
          </w:tcPr>
          <w:p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691A62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691A62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691A62" w:rsidTr="00AD693A">
        <w:trPr>
          <w:trHeight w:val="288"/>
        </w:trPr>
        <w:tc>
          <w:tcPr>
            <w:tcW w:w="392" w:type="dxa"/>
            <w:vMerge/>
          </w:tcPr>
          <w:p w:rsidR="00691A62" w:rsidRDefault="00691A62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3" w:type="dxa"/>
            <w:vMerge/>
          </w:tcPr>
          <w:p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691A62" w:rsidRPr="00B57F70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691A62" w:rsidRPr="00B57F70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691A62" w:rsidRPr="00B57F70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691A62" w:rsidRPr="00B57F70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C62689" w:rsidTr="00AD693A">
        <w:trPr>
          <w:trHeight w:val="288"/>
        </w:trPr>
        <w:tc>
          <w:tcPr>
            <w:tcW w:w="392" w:type="dxa"/>
          </w:tcPr>
          <w:p w:rsidR="00C62689" w:rsidRPr="00B84F33" w:rsidRDefault="00257E7D" w:rsidP="00C6268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2693" w:type="dxa"/>
          </w:tcPr>
          <w:p w:rsidR="00C62689" w:rsidRPr="00B84F33" w:rsidRDefault="00C62689" w:rsidP="00C6268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ก่อสร้างถนนคอนกรีตเสริมเหล็กจากบ้านหนองเสือ หมู่ ๑ไปหาฝายน้ำล้น  ถนนกว้าง ๕.๐๐ เมตร ยาว ๔๕๓.๐๐ เมตร  หนาเฉลี่ย ๐.๑๕  เมตร ลูกรังไหล่ทางข้างละ ๐.๑๐-๐.๕๐ เมตรหรือตามสภาพพื้นที่ พื้นที่ไม่น้อยกว่า ๒,๒๖๕ ตารางเมตร</w:t>
            </w:r>
          </w:p>
        </w:tc>
        <w:tc>
          <w:tcPr>
            <w:tcW w:w="1276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9" w:rsidRPr="00FE13EB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9" w:rsidRPr="00FE13EB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9" w:rsidRPr="00FE13EB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89" w:rsidRPr="00FE13EB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,000</w:t>
            </w:r>
          </w:p>
        </w:tc>
        <w:tc>
          <w:tcPr>
            <w:tcW w:w="1134" w:type="dxa"/>
          </w:tcPr>
          <w:p w:rsidR="00C62689" w:rsidRPr="00FE13EB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,000</w:t>
            </w:r>
          </w:p>
        </w:tc>
        <w:tc>
          <w:tcPr>
            <w:tcW w:w="1701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C62689" w:rsidTr="00AD693A">
        <w:trPr>
          <w:trHeight w:val="288"/>
        </w:trPr>
        <w:tc>
          <w:tcPr>
            <w:tcW w:w="392" w:type="dxa"/>
          </w:tcPr>
          <w:p w:rsidR="00C62689" w:rsidRPr="00B84F33" w:rsidRDefault="00257E7D" w:rsidP="00C6268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2693" w:type="dxa"/>
          </w:tcPr>
          <w:p w:rsidR="00C62689" w:rsidRPr="00B84F33" w:rsidRDefault="00C62689" w:rsidP="00C6268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ซ่อมแซมถนนเพื่อการเกษตรจากเมรุ</w:t>
            </w:r>
            <w:proofErr w:type="spellStart"/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>ไปบิ๊ก</w:t>
            </w:r>
            <w:proofErr w:type="spellEnd"/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เอบี ถนนกว้าง ๔.๐๐ เมตร ยาว ๗๘๗.๐๐ เมตร  </w:t>
            </w:r>
          </w:p>
        </w:tc>
        <w:tc>
          <w:tcPr>
            <w:tcW w:w="1276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9" w:rsidRPr="00FE13EB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9" w:rsidRPr="00FE13EB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9" w:rsidRPr="00FE13EB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89" w:rsidRPr="00FE13EB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C62689" w:rsidRPr="00FE13EB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C62689" w:rsidTr="00AD693A">
        <w:trPr>
          <w:trHeight w:val="288"/>
        </w:trPr>
        <w:tc>
          <w:tcPr>
            <w:tcW w:w="392" w:type="dxa"/>
          </w:tcPr>
          <w:p w:rsidR="00C62689" w:rsidRPr="00B84F33" w:rsidRDefault="00257E7D" w:rsidP="00C6268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</w:p>
        </w:tc>
        <w:tc>
          <w:tcPr>
            <w:tcW w:w="2693" w:type="dxa"/>
          </w:tcPr>
          <w:p w:rsidR="00C62689" w:rsidRPr="00B84F33" w:rsidRDefault="00C62689" w:rsidP="00C6268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โครงการซ่อมแซมถนนเพื่อการเกษตรสายแยกเมรุ ไปหมู่ ๓ ถนนกว้าง ๔.๐๐ เมตร  ยาว ๒๙๗.๐๐ เมตร  </w:t>
            </w:r>
          </w:p>
        </w:tc>
        <w:tc>
          <w:tcPr>
            <w:tcW w:w="1276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9" w:rsidRPr="00FE13EB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9" w:rsidRPr="00FE13EB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9" w:rsidRPr="00FE13EB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89" w:rsidRPr="00FE13EB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C62689" w:rsidRPr="00FE13EB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C62689" w:rsidTr="00AD693A">
        <w:trPr>
          <w:trHeight w:val="288"/>
        </w:trPr>
        <w:tc>
          <w:tcPr>
            <w:tcW w:w="392" w:type="dxa"/>
          </w:tcPr>
          <w:p w:rsidR="00C62689" w:rsidRPr="00B84F33" w:rsidRDefault="00257E7D" w:rsidP="00C6268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2693" w:type="dxa"/>
          </w:tcPr>
          <w:p w:rsidR="00C62689" w:rsidRPr="00B84F33" w:rsidRDefault="00C62689" w:rsidP="00C6268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โครงการก่อสร้างถนนดินเพื่อการเกษตรพร้อมลงลูกรังหนา ๐.๕๐ เมตร ถนนกว้าง ๔.๐๐ เมตร ยาว ๑,๐๐๐.๐๐ เมตร  </w:t>
            </w:r>
          </w:p>
        </w:tc>
        <w:tc>
          <w:tcPr>
            <w:tcW w:w="1276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9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  <w:p w:rsidR="00C62689" w:rsidRPr="002D449E" w:rsidRDefault="00C62689" w:rsidP="00C62689">
            <w:pPr>
              <w:tabs>
                <w:tab w:val="left" w:pos="644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9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  <w:p w:rsidR="00C62689" w:rsidRPr="002D449E" w:rsidRDefault="00C62689" w:rsidP="00C62689">
            <w:pPr>
              <w:tabs>
                <w:tab w:val="left" w:pos="644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9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  <w:p w:rsidR="00C62689" w:rsidRPr="002D449E" w:rsidRDefault="00C62689" w:rsidP="00C62689">
            <w:pPr>
              <w:tabs>
                <w:tab w:val="left" w:pos="644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89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  <w:p w:rsidR="00C62689" w:rsidRPr="002D449E" w:rsidRDefault="00C62689" w:rsidP="00C62689">
            <w:pPr>
              <w:tabs>
                <w:tab w:val="left" w:pos="644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ab/>
            </w:r>
          </w:p>
        </w:tc>
        <w:tc>
          <w:tcPr>
            <w:tcW w:w="1134" w:type="dxa"/>
          </w:tcPr>
          <w:p w:rsidR="00C62689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  <w:p w:rsidR="00C62689" w:rsidRPr="002D449E" w:rsidRDefault="00C62689" w:rsidP="00C62689">
            <w:pPr>
              <w:tabs>
                <w:tab w:val="left" w:pos="644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ab/>
            </w:r>
          </w:p>
        </w:tc>
        <w:tc>
          <w:tcPr>
            <w:tcW w:w="1701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:rsidR="00B84F33" w:rsidRDefault="00B84F33" w:rsidP="00691A6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3413D1" w:rsidRDefault="003413D1" w:rsidP="00691A6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B84F33" w:rsidRDefault="00B84F33" w:rsidP="00691A6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B84F33" w:rsidRDefault="00B84F33" w:rsidP="00691A6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B84F33" w:rsidRDefault="00B71D42" w:rsidP="00691A6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201E8963" wp14:editId="4E8960CC">
                <wp:simplePos x="0" y="0"/>
                <wp:positionH relativeFrom="column">
                  <wp:posOffset>9374505</wp:posOffset>
                </wp:positionH>
                <wp:positionV relativeFrom="paragraph">
                  <wp:posOffset>469900</wp:posOffset>
                </wp:positionV>
                <wp:extent cx="497840" cy="334010"/>
                <wp:effectExtent l="0" t="0" r="0" b="889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3413D1">
                            <w:pPr>
                              <w:jc w:val="center"/>
                            </w:pPr>
                            <w: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080" type="#_x0000_t202" style="position:absolute;left:0;text-align:left;margin-left:738.15pt;margin-top:37pt;width:39.2pt;height:26.3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" fillcolor="white [3201]" stroked="f" strokeweight=".5pt">
                <v:textbox style="layout-flow:vertical">
                  <w:txbxContent>
                    <w:p w:rsidR="00B71D42" w:rsidRDefault="00B71D42" w:rsidP="003413D1">
                      <w:pPr>
                        <w:jc w:val="center"/>
                      </w:pPr>
                      <w: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</w:p>
    <w:p w:rsidR="00A14C19" w:rsidRDefault="00A14C19" w:rsidP="00691A6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691A62" w:rsidRPr="00FA09AC" w:rsidRDefault="00691A62" w:rsidP="00691A6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:rsidR="00691A62" w:rsidRPr="00FA09AC" w:rsidRDefault="00691A62" w:rsidP="00691A62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691A62" w:rsidRPr="00FA09AC" w:rsidRDefault="00691A62" w:rsidP="00691A6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1B2AA28" wp14:editId="5E36932D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12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691A62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665.15pt;margin-top:-3.75pt;width:71.05pt;height:25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">
                <v:textbox>
                  <w:txbxContent>
                    <w:p w:rsidR="007C5745" w:rsidRPr="00E13375" w:rsidRDefault="007C5745" w:rsidP="00691A62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:rsidR="00691A62" w:rsidRPr="002E3CEB" w:rsidRDefault="00691A62" w:rsidP="00691A62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86394C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86394C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:rsidR="00691A62" w:rsidRPr="002E3CEB" w:rsidRDefault="00691A62" w:rsidP="00691A62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:rsidR="00691A62" w:rsidRPr="002E3CEB" w:rsidRDefault="00691A62" w:rsidP="00691A62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 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:rsidR="00691A62" w:rsidRDefault="00691A62" w:rsidP="00691A62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 w:rsidR="00D77416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691A62" w:rsidTr="00342BBE">
        <w:trPr>
          <w:trHeight w:val="426"/>
        </w:trPr>
        <w:tc>
          <w:tcPr>
            <w:tcW w:w="392" w:type="dxa"/>
            <w:vMerge w:val="restart"/>
          </w:tcPr>
          <w:p w:rsidR="00691A62" w:rsidRDefault="00691A62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691A62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691A62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691A62" w:rsidTr="00342BBE">
        <w:trPr>
          <w:trHeight w:val="288"/>
        </w:trPr>
        <w:tc>
          <w:tcPr>
            <w:tcW w:w="392" w:type="dxa"/>
            <w:vMerge/>
          </w:tcPr>
          <w:p w:rsidR="00691A62" w:rsidRDefault="00691A62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691A62" w:rsidRPr="00B57F70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691A62" w:rsidRPr="00B57F70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691A62" w:rsidRPr="00B57F70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691A62" w:rsidRPr="00B57F70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C62689" w:rsidTr="00342BBE">
        <w:trPr>
          <w:trHeight w:val="288"/>
        </w:trPr>
        <w:tc>
          <w:tcPr>
            <w:tcW w:w="392" w:type="dxa"/>
          </w:tcPr>
          <w:p w:rsidR="00C62689" w:rsidRPr="00B84F33" w:rsidRDefault="00257E7D" w:rsidP="00C6268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</w:p>
        </w:tc>
        <w:tc>
          <w:tcPr>
            <w:tcW w:w="2835" w:type="dxa"/>
          </w:tcPr>
          <w:p w:rsidR="00C62689" w:rsidRPr="00B84F33" w:rsidRDefault="00C62689" w:rsidP="00C6268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ขุดลอกลำห้วยใหญ่จากสะพานไปหาหมู่ ๘  ระยะทาง</w:t>
            </w:r>
          </w:p>
          <w:p w:rsidR="00C62689" w:rsidRPr="00B84F33" w:rsidRDefault="00C62689" w:rsidP="00C6268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๓,๐๐๐ .๐๐ เมตร</w:t>
            </w:r>
          </w:p>
        </w:tc>
        <w:tc>
          <w:tcPr>
            <w:tcW w:w="1276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9" w:rsidRPr="002D449E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9" w:rsidRPr="002D449E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9" w:rsidRPr="002D449E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89" w:rsidRPr="002D449E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3" w:type="dxa"/>
          </w:tcPr>
          <w:p w:rsidR="00C62689" w:rsidRPr="002D449E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1701" w:type="dxa"/>
          </w:tcPr>
          <w:p w:rsidR="00C62689" w:rsidRPr="004051BF" w:rsidRDefault="00F76845" w:rsidP="00C6268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ลำห้วยที่ได้</w:t>
            </w:r>
            <w:proofErr w:type="spellStart"/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417" w:type="dxa"/>
          </w:tcPr>
          <w:p w:rsidR="00C62689" w:rsidRPr="004051BF" w:rsidRDefault="00F76845" w:rsidP="00F7684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น้ำอุปโภค-บริโภคตลอดปี</w:t>
            </w:r>
          </w:p>
        </w:tc>
        <w:tc>
          <w:tcPr>
            <w:tcW w:w="1559" w:type="dxa"/>
          </w:tcPr>
          <w:p w:rsidR="00C62689" w:rsidRPr="00427ADD" w:rsidRDefault="00F76845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องช่าง</w:t>
            </w:r>
            <w:r w:rsidR="00C62689"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C62689" w:rsidTr="00342BBE">
        <w:trPr>
          <w:trHeight w:val="288"/>
        </w:trPr>
        <w:tc>
          <w:tcPr>
            <w:tcW w:w="392" w:type="dxa"/>
          </w:tcPr>
          <w:p w:rsidR="00C62689" w:rsidRPr="00B84F33" w:rsidRDefault="00257E7D" w:rsidP="00C6268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</w:p>
        </w:tc>
        <w:tc>
          <w:tcPr>
            <w:tcW w:w="2835" w:type="dxa"/>
          </w:tcPr>
          <w:p w:rsidR="00C62689" w:rsidRPr="00B84F33" w:rsidRDefault="00C62689" w:rsidP="00C6268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โครงการขยายเขตไฟฟ้าแรงต่ำพร้อม  สายข้างหนองคู  ระยะทาง ๘๐.๐๐ เมตร  </w:t>
            </w:r>
          </w:p>
        </w:tc>
        <w:tc>
          <w:tcPr>
            <w:tcW w:w="1276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9" w:rsidRPr="002D449E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9" w:rsidRPr="002D449E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9" w:rsidRPr="002D449E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89" w:rsidRPr="002D449E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3" w:type="dxa"/>
          </w:tcPr>
          <w:p w:rsidR="00C62689" w:rsidRPr="002D449E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1701" w:type="dxa"/>
          </w:tcPr>
          <w:p w:rsidR="00C62689" w:rsidRPr="004051BF" w:rsidRDefault="00F76845" w:rsidP="00C6268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เขตพื้นที่มี่ไฟฟ้าใช้เพียงพอ</w:t>
            </w:r>
          </w:p>
        </w:tc>
        <w:tc>
          <w:tcPr>
            <w:tcW w:w="1417" w:type="dxa"/>
          </w:tcPr>
          <w:p w:rsidR="00C62689" w:rsidRPr="004051BF" w:rsidRDefault="00D70E5A" w:rsidP="00C62689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ไฟฟ้าใช้อย่างเพียงพอ</w:t>
            </w:r>
          </w:p>
        </w:tc>
        <w:tc>
          <w:tcPr>
            <w:tcW w:w="1559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C62689" w:rsidTr="00342BBE">
        <w:trPr>
          <w:trHeight w:val="288"/>
        </w:trPr>
        <w:tc>
          <w:tcPr>
            <w:tcW w:w="392" w:type="dxa"/>
          </w:tcPr>
          <w:p w:rsidR="00C62689" w:rsidRPr="00B84F33" w:rsidRDefault="00257E7D" w:rsidP="00C6268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3</w:t>
            </w:r>
          </w:p>
        </w:tc>
        <w:tc>
          <w:tcPr>
            <w:tcW w:w="2835" w:type="dxa"/>
          </w:tcPr>
          <w:p w:rsidR="00C62689" w:rsidRPr="00B84F33" w:rsidRDefault="00C62689" w:rsidP="00C6268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โครงการซ่อมแซมถนนเพื่อการเกษตรจากหมู่ที่ ๑ไป หมู่ที่๓ ถนนกว้าง ๔.๐๐ เมตร ยาว ๖๗๐.๐๐ เมตร  </w:t>
            </w:r>
          </w:p>
        </w:tc>
        <w:tc>
          <w:tcPr>
            <w:tcW w:w="1276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9" w:rsidRPr="002D449E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9" w:rsidRPr="002D449E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9" w:rsidRPr="002D449E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89" w:rsidRPr="002D449E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:rsidR="00C62689" w:rsidRPr="002D449E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:rsidR="00C62689" w:rsidRPr="004051BF" w:rsidRDefault="00D70E5A" w:rsidP="00C62689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เส้นทางที่ได้</w:t>
            </w:r>
            <w:proofErr w:type="spellStart"/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ิ่มขึ้น</w:t>
            </w:r>
          </w:p>
        </w:tc>
        <w:tc>
          <w:tcPr>
            <w:tcW w:w="1417" w:type="dxa"/>
          </w:tcPr>
          <w:p w:rsidR="00C62689" w:rsidRPr="004051BF" w:rsidRDefault="00D70E5A" w:rsidP="00D70E5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สัญจรได้สะดวก</w:t>
            </w:r>
          </w:p>
        </w:tc>
        <w:tc>
          <w:tcPr>
            <w:tcW w:w="1559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C62689" w:rsidTr="00342BBE">
        <w:trPr>
          <w:trHeight w:val="288"/>
        </w:trPr>
        <w:tc>
          <w:tcPr>
            <w:tcW w:w="392" w:type="dxa"/>
          </w:tcPr>
          <w:p w:rsidR="00C62689" w:rsidRPr="00B84F33" w:rsidRDefault="00257E7D" w:rsidP="00C6268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</w:t>
            </w:r>
          </w:p>
        </w:tc>
        <w:tc>
          <w:tcPr>
            <w:tcW w:w="2835" w:type="dxa"/>
          </w:tcPr>
          <w:p w:rsidR="00C62689" w:rsidRPr="00B84F33" w:rsidRDefault="00C62689" w:rsidP="00C6268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ก่อสร้างวางท่อระบายน้ำข้ามลำห้วยใหญ่ ขนาด ศก.1.50 เมตร จำนวน 3 แถวละ 5 ท่อนจำนวน 15  ท่อน บ้านหนองเสือ หมู่ที่ 1 พร้อมเทคอนกรีตกำแพงกันดินรัดปากท่อทั้งสองข้างพร้อมเทคอนกรีตทับหลังท่อขนาดกว้าง 4.00 เมตร ยาว 13.00 เมตร หนาเฉลี่ย 0.15 เมตรพื้นที่ไม่น้อยกว่า 52 ตรม.</w:t>
            </w:r>
          </w:p>
        </w:tc>
        <w:tc>
          <w:tcPr>
            <w:tcW w:w="1276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9" w:rsidRPr="002D449E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9" w:rsidRPr="002D449E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9" w:rsidRPr="002D449E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89" w:rsidRPr="002D449E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,000</w:t>
            </w:r>
          </w:p>
        </w:tc>
        <w:tc>
          <w:tcPr>
            <w:tcW w:w="993" w:type="dxa"/>
          </w:tcPr>
          <w:p w:rsidR="00C62689" w:rsidRPr="002D449E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,000</w:t>
            </w:r>
          </w:p>
        </w:tc>
        <w:tc>
          <w:tcPr>
            <w:tcW w:w="1701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:rsidR="00D97EB7" w:rsidRDefault="00D97EB7" w:rsidP="0023166B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D97EB7" w:rsidRDefault="00D97EB7" w:rsidP="0023166B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B84F33" w:rsidRDefault="00B84F33" w:rsidP="0023166B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B84F33" w:rsidRDefault="00B84F33" w:rsidP="0023166B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B84F33" w:rsidRDefault="00B71D42" w:rsidP="0023166B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2E42D252" wp14:editId="548B6995">
                <wp:simplePos x="0" y="0"/>
                <wp:positionH relativeFrom="column">
                  <wp:posOffset>9458325</wp:posOffset>
                </wp:positionH>
                <wp:positionV relativeFrom="paragraph">
                  <wp:posOffset>469265</wp:posOffset>
                </wp:positionV>
                <wp:extent cx="497840" cy="334010"/>
                <wp:effectExtent l="0" t="0" r="0" b="889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2017F7">
                            <w:pPr>
                              <w:jc w:val="center"/>
                            </w:pPr>
                            <w: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082" type="#_x0000_t202" style="position:absolute;left:0;text-align:left;margin-left:744.75pt;margin-top:36.95pt;width:39.2pt;height:26.3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" fillcolor="white [3201]" stroked="f" strokeweight=".5pt">
                <v:textbox style="layout-flow:vertical">
                  <w:txbxContent>
                    <w:p w:rsidR="00B71D42" w:rsidRDefault="00B71D42" w:rsidP="002017F7">
                      <w:pPr>
                        <w:jc w:val="center"/>
                      </w:pPr>
                      <w: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</w:p>
    <w:p w:rsidR="00A14C19" w:rsidRDefault="00A14C19" w:rsidP="00342BBE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342BBE" w:rsidRPr="00FA09AC" w:rsidRDefault="00342BBE" w:rsidP="00342BBE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:rsidR="00342BBE" w:rsidRPr="00FA09AC" w:rsidRDefault="00342BBE" w:rsidP="00342BBE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342BBE" w:rsidRPr="00FA09AC" w:rsidRDefault="00342BBE" w:rsidP="00342BBE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2710816" wp14:editId="154FE6CC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13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342BBE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665.15pt;margin-top:-3.75pt;width:71.05pt;height:25.6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">
                <v:textbox>
                  <w:txbxContent>
                    <w:p w:rsidR="007C5745" w:rsidRPr="00E13375" w:rsidRDefault="007C5745" w:rsidP="00342BBE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:rsidR="00342BBE" w:rsidRPr="002E3CEB" w:rsidRDefault="00342BBE" w:rsidP="00342BBE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:rsidR="00342BBE" w:rsidRPr="002E3CEB" w:rsidRDefault="00342BBE" w:rsidP="00342BBE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:rsidR="00342BBE" w:rsidRPr="002E3CEB" w:rsidRDefault="00342BBE" w:rsidP="00342BBE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 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:rsidR="00342BBE" w:rsidRDefault="00A331E5" w:rsidP="00342BBE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3B75E198" wp14:editId="345C537E">
                <wp:simplePos x="0" y="0"/>
                <wp:positionH relativeFrom="column">
                  <wp:posOffset>9470390</wp:posOffset>
                </wp:positionH>
                <wp:positionV relativeFrom="paragraph">
                  <wp:posOffset>4868545</wp:posOffset>
                </wp:positionV>
                <wp:extent cx="497840" cy="334010"/>
                <wp:effectExtent l="0" t="0" r="0" b="889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A331E5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084" type="#_x0000_t202" style="position:absolute;margin-left:745.7pt;margin-top:383.35pt;width:39.2pt;height:26.3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" fillcolor="white [3201]" stroked="f" strokeweight=".5pt">
                <v:textbox style="layout-flow:vertical">
                  <w:txbxContent>
                    <w:p w:rsidR="00B71D42" w:rsidRDefault="00B71D42" w:rsidP="00A331E5">
                      <w:pPr>
                        <w:jc w:val="center"/>
                      </w:pPr>
                      <w: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342BBE">
        <w:rPr>
          <w:rFonts w:ascii="TH SarabunIT๙" w:hAnsi="TH SarabunIT๙" w:cs="TH SarabunIT๙" w:hint="cs"/>
          <w:b/>
          <w:bCs/>
          <w:cs/>
        </w:rPr>
        <w:tab/>
      </w:r>
      <w:r w:rsidR="00342BBE" w:rsidRPr="002E3CEB">
        <w:rPr>
          <w:rFonts w:ascii="TH SarabunIT๙" w:hAnsi="TH SarabunIT๙" w:cs="TH SarabunIT๙"/>
          <w:b/>
          <w:bCs/>
          <w:cs/>
        </w:rPr>
        <w:t>1.1</w:t>
      </w:r>
      <w:r w:rsidR="00D77416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="00342BBE"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28" w:type="dxa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1276"/>
        <w:gridCol w:w="1134"/>
        <w:gridCol w:w="992"/>
        <w:gridCol w:w="993"/>
        <w:gridCol w:w="992"/>
        <w:gridCol w:w="1134"/>
        <w:gridCol w:w="1134"/>
        <w:gridCol w:w="1428"/>
        <w:gridCol w:w="1418"/>
        <w:gridCol w:w="1417"/>
      </w:tblGrid>
      <w:tr w:rsidR="00342BBE" w:rsidTr="00B71D42">
        <w:trPr>
          <w:trHeight w:val="426"/>
        </w:trPr>
        <w:tc>
          <w:tcPr>
            <w:tcW w:w="392" w:type="dxa"/>
            <w:vMerge w:val="restart"/>
          </w:tcPr>
          <w:p w:rsidR="00342BBE" w:rsidRDefault="00342BBE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3118" w:type="dxa"/>
            <w:vMerge w:val="restart"/>
          </w:tcPr>
          <w:p w:rsidR="00342BBE" w:rsidRDefault="00342BBE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342BBE" w:rsidRDefault="00342BBE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342BBE" w:rsidRDefault="00342BBE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134" w:type="dxa"/>
            <w:vMerge w:val="restart"/>
          </w:tcPr>
          <w:p w:rsidR="00342BBE" w:rsidRPr="00427ADD" w:rsidRDefault="00342BBE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342BBE" w:rsidRDefault="00342BBE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342BBE" w:rsidRPr="00427ADD" w:rsidRDefault="00342BBE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428" w:type="dxa"/>
            <w:vMerge w:val="restart"/>
          </w:tcPr>
          <w:p w:rsidR="00342BBE" w:rsidRPr="00427ADD" w:rsidRDefault="00342BBE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342BBE" w:rsidRPr="00427ADD" w:rsidRDefault="00342BBE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342BBE" w:rsidRDefault="00342BBE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342BBE" w:rsidRPr="00427ADD" w:rsidRDefault="00342BBE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</w:tcPr>
          <w:p w:rsidR="00342BBE" w:rsidRDefault="00342BBE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342BBE" w:rsidRPr="00427ADD" w:rsidRDefault="00342BBE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342BBE" w:rsidTr="00B71D42">
        <w:trPr>
          <w:trHeight w:val="288"/>
        </w:trPr>
        <w:tc>
          <w:tcPr>
            <w:tcW w:w="392" w:type="dxa"/>
            <w:vMerge/>
          </w:tcPr>
          <w:p w:rsidR="00342BBE" w:rsidRDefault="00342BBE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8" w:type="dxa"/>
            <w:vMerge/>
          </w:tcPr>
          <w:p w:rsidR="00342BBE" w:rsidRDefault="00342BBE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342BBE" w:rsidRDefault="00342BBE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vMerge/>
          </w:tcPr>
          <w:p w:rsidR="00342BBE" w:rsidRPr="00427ADD" w:rsidRDefault="00342BBE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42BBE" w:rsidRDefault="00342BBE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342BBE" w:rsidRPr="00B57F70" w:rsidRDefault="00342BBE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BBE" w:rsidRDefault="00342BBE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342BBE" w:rsidRPr="00B57F70" w:rsidRDefault="00342BBE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BBE" w:rsidRDefault="00342BBE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342BBE" w:rsidRPr="00B57F70" w:rsidRDefault="00342BBE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42BBE" w:rsidRDefault="00342BBE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342BBE" w:rsidRPr="00B57F70" w:rsidRDefault="00342BBE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342BBE" w:rsidRDefault="00342BBE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342BBE" w:rsidRPr="00427ADD" w:rsidRDefault="00342BBE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428" w:type="dxa"/>
            <w:vMerge/>
          </w:tcPr>
          <w:p w:rsidR="00342BBE" w:rsidRPr="00427ADD" w:rsidRDefault="00342BBE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</w:tcPr>
          <w:p w:rsidR="00342BBE" w:rsidRPr="00427ADD" w:rsidRDefault="00342BBE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342BBE" w:rsidRPr="00427ADD" w:rsidRDefault="00342BBE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C62689" w:rsidTr="00B71D42">
        <w:trPr>
          <w:trHeight w:val="288"/>
        </w:trPr>
        <w:tc>
          <w:tcPr>
            <w:tcW w:w="392" w:type="dxa"/>
          </w:tcPr>
          <w:p w:rsidR="00C62689" w:rsidRPr="00B84F33" w:rsidRDefault="00257E7D" w:rsidP="00C6268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</w:p>
        </w:tc>
        <w:tc>
          <w:tcPr>
            <w:tcW w:w="3118" w:type="dxa"/>
          </w:tcPr>
          <w:p w:rsidR="00C62689" w:rsidRPr="00B84F33" w:rsidRDefault="00C62689" w:rsidP="00C6268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สร้างบล็อกคอน</w:t>
            </w:r>
            <w:proofErr w:type="spellStart"/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>เวิร์สข้าม</w:t>
            </w:r>
            <w:proofErr w:type="spellEnd"/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>ลำห้วยใหญ่บึงพลสีแดงขนาด ๑.๒๐</w:t>
            </w:r>
            <w:r w:rsidRPr="00B84F33">
              <w:rPr>
                <w:rFonts w:ascii="TH SarabunIT๙" w:hAnsi="TH SarabunIT๙" w:cs="TH SarabunIT๙"/>
                <w:sz w:val="20"/>
                <w:szCs w:val="20"/>
              </w:rPr>
              <w:t>x</w:t>
            </w:r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๑.๒๐ เมตร จำนวน ๓ ช่อง ยาว ๑๕.๐๐ เมตร  </w:t>
            </w:r>
          </w:p>
        </w:tc>
        <w:tc>
          <w:tcPr>
            <w:tcW w:w="1276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00,000</w:t>
            </w:r>
          </w:p>
        </w:tc>
        <w:tc>
          <w:tcPr>
            <w:tcW w:w="1134" w:type="dxa"/>
          </w:tcPr>
          <w:p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00,000</w:t>
            </w:r>
          </w:p>
        </w:tc>
        <w:tc>
          <w:tcPr>
            <w:tcW w:w="1428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C62689" w:rsidTr="00B71D42">
        <w:trPr>
          <w:trHeight w:val="288"/>
        </w:trPr>
        <w:tc>
          <w:tcPr>
            <w:tcW w:w="392" w:type="dxa"/>
          </w:tcPr>
          <w:p w:rsidR="00C62689" w:rsidRPr="00B84F33" w:rsidRDefault="00257E7D" w:rsidP="00C6268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6</w:t>
            </w:r>
          </w:p>
        </w:tc>
        <w:tc>
          <w:tcPr>
            <w:tcW w:w="3118" w:type="dxa"/>
          </w:tcPr>
          <w:p w:rsidR="00C62689" w:rsidRPr="00B84F33" w:rsidRDefault="00C62689" w:rsidP="00C6268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ก่อสร้างรางระบายน้ำสองข้างทางถนนลาดยางสายบ้านนาแก-บ้านกุดโดนกว้าง  0.60  เมตร ลึกเฉลี่ย 0.50  เมตร ยาว 800  เมตร</w:t>
            </w:r>
          </w:p>
        </w:tc>
        <w:tc>
          <w:tcPr>
            <w:tcW w:w="1276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134" w:type="dxa"/>
          </w:tcPr>
          <w:p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428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C62689" w:rsidTr="00B71D42">
        <w:trPr>
          <w:trHeight w:val="288"/>
        </w:trPr>
        <w:tc>
          <w:tcPr>
            <w:tcW w:w="392" w:type="dxa"/>
          </w:tcPr>
          <w:p w:rsidR="00C62689" w:rsidRPr="00B84F33" w:rsidRDefault="00257E7D" w:rsidP="00C6268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7</w:t>
            </w:r>
          </w:p>
        </w:tc>
        <w:tc>
          <w:tcPr>
            <w:tcW w:w="3118" w:type="dxa"/>
          </w:tcPr>
          <w:p w:rsidR="00C62689" w:rsidRDefault="00C62689" w:rsidP="00C6268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ซ่อมแซมรางระบายน้ำหน้าวัดผลาผล ยาว  16.00  ม.</w:t>
            </w:r>
          </w:p>
        </w:tc>
        <w:tc>
          <w:tcPr>
            <w:tcW w:w="1276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,000</w:t>
            </w:r>
          </w:p>
        </w:tc>
        <w:tc>
          <w:tcPr>
            <w:tcW w:w="1134" w:type="dxa"/>
          </w:tcPr>
          <w:p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,000</w:t>
            </w:r>
          </w:p>
        </w:tc>
        <w:tc>
          <w:tcPr>
            <w:tcW w:w="1428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C62689" w:rsidTr="00B71D42">
        <w:trPr>
          <w:trHeight w:val="288"/>
        </w:trPr>
        <w:tc>
          <w:tcPr>
            <w:tcW w:w="392" w:type="dxa"/>
          </w:tcPr>
          <w:p w:rsidR="00C62689" w:rsidRPr="00B84F33" w:rsidRDefault="00257E7D" w:rsidP="00C6268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8</w:t>
            </w:r>
          </w:p>
        </w:tc>
        <w:tc>
          <w:tcPr>
            <w:tcW w:w="3118" w:type="dxa"/>
          </w:tcPr>
          <w:p w:rsidR="00C62689" w:rsidRDefault="00C62689" w:rsidP="00C6268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ติดตั้งไฟฟ้าส่องสว่างสาธารณะข้างถนนลาดยางสายบ้านนาแก-กุดโดน  จำนวน  10  จุด  พร้อมพาดสายดับ</w:t>
            </w:r>
          </w:p>
        </w:tc>
        <w:tc>
          <w:tcPr>
            <w:tcW w:w="1276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428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C62689" w:rsidTr="00B71D42">
        <w:trPr>
          <w:trHeight w:val="288"/>
        </w:trPr>
        <w:tc>
          <w:tcPr>
            <w:tcW w:w="392" w:type="dxa"/>
          </w:tcPr>
          <w:p w:rsidR="00C62689" w:rsidRPr="00B84F33" w:rsidRDefault="00257E7D" w:rsidP="00C6268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9</w:t>
            </w:r>
          </w:p>
        </w:tc>
        <w:tc>
          <w:tcPr>
            <w:tcW w:w="3118" w:type="dxa"/>
          </w:tcPr>
          <w:p w:rsidR="00C62689" w:rsidRDefault="00C62689" w:rsidP="00C6268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ปรับปรุงภูมิทัศน์รอบหนองคู</w:t>
            </w:r>
          </w:p>
        </w:tc>
        <w:tc>
          <w:tcPr>
            <w:tcW w:w="1276" w:type="dxa"/>
          </w:tcPr>
          <w:p w:rsidR="00C62689" w:rsidRPr="00C62689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:rsidR="00C62689" w:rsidRPr="00C62689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134" w:type="dxa"/>
          </w:tcPr>
          <w:p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428" w:type="dxa"/>
          </w:tcPr>
          <w:p w:rsidR="00C62689" w:rsidRPr="00C62689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C62689" w:rsidRPr="00C62689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C62689" w:rsidRPr="00C62689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C62689" w:rsidTr="00B71D42">
        <w:trPr>
          <w:trHeight w:val="288"/>
        </w:trPr>
        <w:tc>
          <w:tcPr>
            <w:tcW w:w="392" w:type="dxa"/>
          </w:tcPr>
          <w:p w:rsidR="00C62689" w:rsidRPr="00B84F33" w:rsidRDefault="00257E7D" w:rsidP="00C6268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</w:t>
            </w:r>
          </w:p>
        </w:tc>
        <w:tc>
          <w:tcPr>
            <w:tcW w:w="3118" w:type="dxa"/>
          </w:tcPr>
          <w:p w:rsidR="00C62689" w:rsidRDefault="00C62689" w:rsidP="00C6268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ติดตั้งกล้องวงจรปิดจำนวน  10  จุด</w:t>
            </w:r>
          </w:p>
        </w:tc>
        <w:tc>
          <w:tcPr>
            <w:tcW w:w="1276" w:type="dxa"/>
          </w:tcPr>
          <w:p w:rsidR="00C62689" w:rsidRPr="004051BF" w:rsidRDefault="00D70E5A" w:rsidP="00D70E5A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</w:t>
            </w:r>
            <w:r w:rsidR="00773AD1"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ักษาความปลอดภัยให้ประชาชน</w:t>
            </w:r>
          </w:p>
        </w:tc>
        <w:tc>
          <w:tcPr>
            <w:tcW w:w="1134" w:type="dxa"/>
          </w:tcPr>
          <w:p w:rsidR="00C62689" w:rsidRPr="00C62689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428" w:type="dxa"/>
          </w:tcPr>
          <w:p w:rsidR="00C62689" w:rsidRPr="004051BF" w:rsidRDefault="00773AD1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ประชาชนที่มีความปลอดภัยในชีวิตและทรัพย์สิน</w:t>
            </w:r>
          </w:p>
        </w:tc>
        <w:tc>
          <w:tcPr>
            <w:tcW w:w="1418" w:type="dxa"/>
          </w:tcPr>
          <w:p w:rsidR="00C62689" w:rsidRPr="004051BF" w:rsidRDefault="00773AD1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รับความปลอดภัยในชีวิตและทรัพย์สิน</w:t>
            </w:r>
          </w:p>
        </w:tc>
        <w:tc>
          <w:tcPr>
            <w:tcW w:w="1417" w:type="dxa"/>
          </w:tcPr>
          <w:p w:rsidR="00C62689" w:rsidRPr="00C62689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F3121E" w:rsidTr="00B71D42">
        <w:trPr>
          <w:trHeight w:val="288"/>
        </w:trPr>
        <w:tc>
          <w:tcPr>
            <w:tcW w:w="392" w:type="dxa"/>
          </w:tcPr>
          <w:p w:rsidR="00F3121E" w:rsidRDefault="00F3121E" w:rsidP="00F3121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1</w:t>
            </w:r>
          </w:p>
        </w:tc>
        <w:tc>
          <w:tcPr>
            <w:tcW w:w="3118" w:type="dxa"/>
          </w:tcPr>
          <w:p w:rsidR="00F3121E" w:rsidRPr="00F3121E" w:rsidRDefault="00F3121E" w:rsidP="00F3121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3121E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ขยายเขตไฟฟ้าแรงสูงจากศาลาประชาคมหมู่บ้านถึงนานายไพบูลย์  ภูแผ่นนา ระยะ ๑,๐๐๐ ม.</w:t>
            </w:r>
          </w:p>
        </w:tc>
        <w:tc>
          <w:tcPr>
            <w:tcW w:w="1276" w:type="dxa"/>
          </w:tcPr>
          <w:p w:rsidR="00F3121E" w:rsidRPr="00F3121E" w:rsidRDefault="00F3121E" w:rsidP="00F3121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</w:t>
            </w:r>
            <w:proofErr w:type="spellStart"/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134" w:type="dxa"/>
          </w:tcPr>
          <w:p w:rsidR="00F3121E" w:rsidRDefault="00F3121E" w:rsidP="00F3121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E" w:rsidRPr="00964DB7" w:rsidRDefault="00F3121E" w:rsidP="00F3121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๕๐๐,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E" w:rsidRPr="00964DB7" w:rsidRDefault="00F3121E" w:rsidP="00F3121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๕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E" w:rsidRPr="00964DB7" w:rsidRDefault="00F3121E" w:rsidP="00F3121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๕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21E" w:rsidRPr="00964DB7" w:rsidRDefault="00F3121E" w:rsidP="00F3121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๕๐๐,๐๐๐</w:t>
            </w:r>
          </w:p>
        </w:tc>
        <w:tc>
          <w:tcPr>
            <w:tcW w:w="1134" w:type="dxa"/>
          </w:tcPr>
          <w:p w:rsidR="00F3121E" w:rsidRPr="00964DB7" w:rsidRDefault="00F3121E" w:rsidP="00F3121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๕๐๐,๐๐๐</w:t>
            </w:r>
          </w:p>
        </w:tc>
        <w:tc>
          <w:tcPr>
            <w:tcW w:w="1428" w:type="dxa"/>
          </w:tcPr>
          <w:p w:rsidR="00F3121E" w:rsidRPr="004051BF" w:rsidRDefault="00F3121E" w:rsidP="00F3121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ครัวเรือนที่มีไฟฟ้าใช้</w:t>
            </w:r>
          </w:p>
        </w:tc>
        <w:tc>
          <w:tcPr>
            <w:tcW w:w="1418" w:type="dxa"/>
          </w:tcPr>
          <w:p w:rsidR="00F3121E" w:rsidRPr="004051BF" w:rsidRDefault="00F3121E" w:rsidP="00F3121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ไฟฟ้าใช้</w:t>
            </w:r>
          </w:p>
        </w:tc>
        <w:tc>
          <w:tcPr>
            <w:tcW w:w="1417" w:type="dxa"/>
          </w:tcPr>
          <w:p w:rsidR="00F3121E" w:rsidRDefault="00F3121E" w:rsidP="00F3121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F3121E" w:rsidTr="00B71D42">
        <w:trPr>
          <w:trHeight w:val="288"/>
        </w:trPr>
        <w:tc>
          <w:tcPr>
            <w:tcW w:w="392" w:type="dxa"/>
          </w:tcPr>
          <w:p w:rsidR="00F3121E" w:rsidRDefault="00F3121E" w:rsidP="00F3121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2</w:t>
            </w:r>
          </w:p>
        </w:tc>
        <w:tc>
          <w:tcPr>
            <w:tcW w:w="3118" w:type="dxa"/>
          </w:tcPr>
          <w:p w:rsidR="00F3121E" w:rsidRPr="00F3121E" w:rsidRDefault="00F3121E" w:rsidP="00F3121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3121E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เจาะบาดาลเพื่อการเกษตรพลังงานแสงอาทิตย์โซล่า</w:t>
            </w:r>
            <w:proofErr w:type="spellStart"/>
            <w:r w:rsidRPr="00F3121E">
              <w:rPr>
                <w:rFonts w:ascii="TH SarabunIT๙" w:hAnsi="TH SarabunIT๙" w:cs="TH SarabunIT๙"/>
                <w:sz w:val="20"/>
                <w:szCs w:val="20"/>
                <w:cs/>
              </w:rPr>
              <w:t>เซลต์</w:t>
            </w:r>
            <w:proofErr w:type="spellEnd"/>
            <w:r w:rsidRPr="00F3121E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เพื่อที่ที่ได้รับประโยชน์   ๕๐ - ๙๐  ไร่</w:t>
            </w:r>
          </w:p>
        </w:tc>
        <w:tc>
          <w:tcPr>
            <w:tcW w:w="1276" w:type="dxa"/>
          </w:tcPr>
          <w:p w:rsidR="00F3121E" w:rsidRPr="00F3121E" w:rsidRDefault="00F3121E" w:rsidP="00F3121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:rsidR="00F3121E" w:rsidRDefault="00F3121E" w:rsidP="00F3121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E" w:rsidRPr="00964DB7" w:rsidRDefault="00F3121E" w:rsidP="00F3121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E" w:rsidRPr="00964DB7" w:rsidRDefault="00F3121E" w:rsidP="00F3121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E" w:rsidRPr="00964DB7" w:rsidRDefault="00F3121E" w:rsidP="00F3121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21E" w:rsidRPr="00964DB7" w:rsidRDefault="00F3121E" w:rsidP="00F3121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1134" w:type="dxa"/>
          </w:tcPr>
          <w:p w:rsidR="00F3121E" w:rsidRPr="00964DB7" w:rsidRDefault="00F3121E" w:rsidP="00F3121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1428" w:type="dxa"/>
          </w:tcPr>
          <w:p w:rsidR="00F3121E" w:rsidRPr="004051BF" w:rsidRDefault="00F3121E" w:rsidP="00F3121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:rsidR="00F3121E" w:rsidRPr="004051BF" w:rsidRDefault="00F3121E" w:rsidP="00F3121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F3121E" w:rsidRDefault="00F3121E" w:rsidP="00F3121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F3121E" w:rsidTr="00B71D42">
        <w:trPr>
          <w:trHeight w:val="288"/>
        </w:trPr>
        <w:tc>
          <w:tcPr>
            <w:tcW w:w="392" w:type="dxa"/>
          </w:tcPr>
          <w:p w:rsidR="00F3121E" w:rsidRPr="00F3121E" w:rsidRDefault="00F3121E" w:rsidP="00F3121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31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3118" w:type="dxa"/>
          </w:tcPr>
          <w:p w:rsidR="00F3121E" w:rsidRPr="00F3121E" w:rsidRDefault="00F3121E" w:rsidP="00F3121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                 22  / </w:t>
            </w:r>
            <w:r w:rsidRPr="00F31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276" w:type="dxa"/>
          </w:tcPr>
          <w:p w:rsidR="00F3121E" w:rsidRDefault="00F3121E" w:rsidP="00F3121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:rsidR="00F3121E" w:rsidRDefault="00F3121E" w:rsidP="00F3121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E" w:rsidRPr="00D62AD3" w:rsidRDefault="00D62AD3" w:rsidP="00F3121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62AD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,0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E" w:rsidRPr="00F3121E" w:rsidRDefault="00D62AD3" w:rsidP="00F3121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62AD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,0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E" w:rsidRPr="00F3121E" w:rsidRDefault="00D62AD3" w:rsidP="00F3121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62AD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,0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21E" w:rsidRPr="00F3121E" w:rsidRDefault="00D62AD3" w:rsidP="00F3121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62AD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,050,000</w:t>
            </w:r>
          </w:p>
        </w:tc>
        <w:tc>
          <w:tcPr>
            <w:tcW w:w="1134" w:type="dxa"/>
          </w:tcPr>
          <w:p w:rsidR="00F3121E" w:rsidRPr="00F3121E" w:rsidRDefault="00D62AD3" w:rsidP="00F3121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62AD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,050,000</w:t>
            </w:r>
          </w:p>
        </w:tc>
        <w:tc>
          <w:tcPr>
            <w:tcW w:w="1428" w:type="dxa"/>
          </w:tcPr>
          <w:p w:rsidR="00F3121E" w:rsidRPr="004051BF" w:rsidRDefault="00F3121E" w:rsidP="00F3121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418" w:type="dxa"/>
          </w:tcPr>
          <w:p w:rsidR="00F3121E" w:rsidRPr="004051BF" w:rsidRDefault="00F3121E" w:rsidP="00F3121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417" w:type="dxa"/>
          </w:tcPr>
          <w:p w:rsidR="00F3121E" w:rsidRDefault="00F3121E" w:rsidP="00F3121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</w:tr>
    </w:tbl>
    <w:p w:rsidR="00A14C19" w:rsidRDefault="00A14C19" w:rsidP="00CE4623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CE4623" w:rsidRPr="00FA09AC" w:rsidRDefault="00CE4623" w:rsidP="00CE4623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:rsidR="00CE4623" w:rsidRPr="00FA09AC" w:rsidRDefault="00CE4623" w:rsidP="00CE4623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CE4623" w:rsidRPr="00FA09AC" w:rsidRDefault="00CE4623" w:rsidP="00CE4623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664F846" wp14:editId="6A95377B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14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CE4623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665.15pt;margin-top:-3.75pt;width:71.05pt;height:25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">
                <v:textbox>
                  <w:txbxContent>
                    <w:p w:rsidR="007C5745" w:rsidRPr="00E13375" w:rsidRDefault="007C5745" w:rsidP="00CE4623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:rsidR="00CE4623" w:rsidRPr="002E3CEB" w:rsidRDefault="00CE4623" w:rsidP="00CE4623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:rsidR="00CE4623" w:rsidRPr="002E3CEB" w:rsidRDefault="00CE4623" w:rsidP="00CE4623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:rsidR="00CE4623" w:rsidRPr="002E3CEB" w:rsidRDefault="00CE4623" w:rsidP="00CE4623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 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:rsidR="00964DB7" w:rsidRDefault="00CE4623" w:rsidP="00CE4623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 w:rsidR="00D77416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701"/>
        <w:gridCol w:w="1275"/>
      </w:tblGrid>
      <w:tr w:rsidR="00CE4623" w:rsidTr="00062793">
        <w:trPr>
          <w:trHeight w:val="426"/>
        </w:trPr>
        <w:tc>
          <w:tcPr>
            <w:tcW w:w="392" w:type="dxa"/>
            <w:vMerge w:val="restart"/>
          </w:tcPr>
          <w:p w:rsidR="00CE4623" w:rsidRDefault="00CE4623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CE4623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CE4623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CE4623" w:rsidTr="00062793">
        <w:trPr>
          <w:trHeight w:val="288"/>
        </w:trPr>
        <w:tc>
          <w:tcPr>
            <w:tcW w:w="392" w:type="dxa"/>
            <w:vMerge/>
          </w:tcPr>
          <w:p w:rsidR="00CE4623" w:rsidRDefault="00CE4623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CE4623" w:rsidRPr="00B57F70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CE4623" w:rsidRPr="00B57F70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CE4623" w:rsidRPr="00B57F70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CE4623" w:rsidRPr="00B57F70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062793" w:rsidTr="00062793">
        <w:trPr>
          <w:trHeight w:val="288"/>
        </w:trPr>
        <w:tc>
          <w:tcPr>
            <w:tcW w:w="392" w:type="dxa"/>
          </w:tcPr>
          <w:p w:rsidR="00062793" w:rsidRPr="008C69A8" w:rsidRDefault="00964DB7" w:rsidP="0006279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2835" w:type="dxa"/>
          </w:tcPr>
          <w:p w:rsidR="00062793" w:rsidRPr="008C69A8" w:rsidRDefault="00062793" w:rsidP="0006279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C69A8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โครงการขยายเขตไฟฟ้าส่องสว่างสาธารณะจากบ้านนายอุทัย นาสะอานไป รพ.สต. จำนวน ๔ จุดพร้อมสายดับ  ระยะทาง ๓๐๐.๐๐ เมตร  </w:t>
            </w:r>
          </w:p>
        </w:tc>
        <w:tc>
          <w:tcPr>
            <w:tcW w:w="1276" w:type="dxa"/>
          </w:tcPr>
          <w:p w:rsidR="00062793" w:rsidRPr="00062793" w:rsidRDefault="00062793" w:rsidP="0006279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6279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</w:t>
            </w:r>
            <w:proofErr w:type="spellStart"/>
            <w:r w:rsidRPr="0006279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275" w:type="dxa"/>
          </w:tcPr>
          <w:p w:rsidR="00062793" w:rsidRDefault="00062793" w:rsidP="0006279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E462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้านห้วยเตย</w:t>
            </w:r>
          </w:p>
          <w:p w:rsidR="00062793" w:rsidRPr="00CE4623" w:rsidRDefault="00062793" w:rsidP="0006279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E462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ู่ที่  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93" w:rsidRPr="00964DB7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93" w:rsidRPr="00964DB7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93" w:rsidRPr="00964DB7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793" w:rsidRPr="00964DB7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:rsidR="00062793" w:rsidRPr="00964DB7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:rsidR="00062793" w:rsidRPr="004051BF" w:rsidRDefault="00062793" w:rsidP="00FD7C4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</w:t>
            </w:r>
            <w:r w:rsidR="00FD7C41"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ลังคาเรือนที่ได้ใช้ประโยชน์</w:t>
            </w:r>
          </w:p>
        </w:tc>
        <w:tc>
          <w:tcPr>
            <w:tcW w:w="1701" w:type="dxa"/>
          </w:tcPr>
          <w:p w:rsidR="00062793" w:rsidRPr="004051BF" w:rsidRDefault="00062793" w:rsidP="0006279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ไฟฟ้าส่อง</w:t>
            </w:r>
          </w:p>
          <w:p w:rsidR="00062793" w:rsidRPr="004051BF" w:rsidRDefault="00062793" w:rsidP="0006279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ว่าง</w:t>
            </w:r>
            <w:proofErr w:type="spellStart"/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ม</w:t>
            </w:r>
            <w:proofErr w:type="spellEnd"/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ขึ้น</w:t>
            </w:r>
          </w:p>
        </w:tc>
        <w:tc>
          <w:tcPr>
            <w:tcW w:w="1275" w:type="dxa"/>
          </w:tcPr>
          <w:p w:rsidR="00062793" w:rsidRPr="00CE4623" w:rsidRDefault="00062793" w:rsidP="0006279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องช่าง</w:t>
            </w:r>
          </w:p>
        </w:tc>
      </w:tr>
      <w:tr w:rsidR="00FD7C41" w:rsidTr="00062793">
        <w:trPr>
          <w:trHeight w:val="288"/>
        </w:trPr>
        <w:tc>
          <w:tcPr>
            <w:tcW w:w="392" w:type="dxa"/>
          </w:tcPr>
          <w:p w:rsidR="00FD7C41" w:rsidRPr="008C69A8" w:rsidRDefault="00964DB7" w:rsidP="00FD7C4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2835" w:type="dxa"/>
          </w:tcPr>
          <w:p w:rsidR="00FD7C41" w:rsidRPr="008C69A8" w:rsidRDefault="00FD7C41" w:rsidP="00FD7C4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C69A8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โครงการขยายเขตไฟฟ้าส่องสว่างสาธารณะจากแยกห้วยเตย ไปบ้านห้วยมะทอ ตำบลหัวหิน  จำนวน ๔ จุดพร้อมสายดับ  ระยะทาง ๓๐๐.๐๐ เมตร  </w:t>
            </w:r>
          </w:p>
        </w:tc>
        <w:tc>
          <w:tcPr>
            <w:tcW w:w="1276" w:type="dxa"/>
          </w:tcPr>
          <w:p w:rsidR="00FD7C41" w:rsidRPr="00CE4623" w:rsidRDefault="00FD7C41" w:rsidP="00FD7C4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FD7C41" w:rsidRPr="00CE4623" w:rsidRDefault="00FD7C41" w:rsidP="00FD7C4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1" w:rsidRPr="00964DB7" w:rsidRDefault="00FD7C41" w:rsidP="00FD7C4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1" w:rsidRPr="00964DB7" w:rsidRDefault="00FD7C41" w:rsidP="00FD7C4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1" w:rsidRPr="00964DB7" w:rsidRDefault="00FD7C41" w:rsidP="00FD7C4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C41" w:rsidRPr="00964DB7" w:rsidRDefault="00FD7C41" w:rsidP="00FD7C4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:rsidR="00FD7C41" w:rsidRPr="00964DB7" w:rsidRDefault="00FD7C41" w:rsidP="00FD7C4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:rsidR="00FD7C41" w:rsidRPr="004051BF" w:rsidRDefault="00FD7C41" w:rsidP="00FD7C4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หลังคาเรือนที่ได้ใช้ประโยชน์</w:t>
            </w:r>
          </w:p>
        </w:tc>
        <w:tc>
          <w:tcPr>
            <w:tcW w:w="1701" w:type="dxa"/>
          </w:tcPr>
          <w:p w:rsidR="00FD7C41" w:rsidRPr="004051BF" w:rsidRDefault="00FD7C41" w:rsidP="00FD7C4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ไฟฟ้าส่อง</w:t>
            </w:r>
          </w:p>
          <w:p w:rsidR="00FD7C41" w:rsidRPr="004051BF" w:rsidRDefault="00FD7C41" w:rsidP="00FD7C4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ว่าง</w:t>
            </w:r>
            <w:proofErr w:type="spellStart"/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ม</w:t>
            </w:r>
            <w:proofErr w:type="spellEnd"/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ขึ้น</w:t>
            </w:r>
          </w:p>
        </w:tc>
        <w:tc>
          <w:tcPr>
            <w:tcW w:w="1275" w:type="dxa"/>
          </w:tcPr>
          <w:p w:rsidR="00FD7C41" w:rsidRPr="00CE4623" w:rsidRDefault="00FD7C41" w:rsidP="00FD7C4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FD7C41" w:rsidTr="00062793">
        <w:trPr>
          <w:trHeight w:val="288"/>
        </w:trPr>
        <w:tc>
          <w:tcPr>
            <w:tcW w:w="392" w:type="dxa"/>
          </w:tcPr>
          <w:p w:rsidR="00FD7C41" w:rsidRPr="008C69A8" w:rsidRDefault="00964DB7" w:rsidP="00FD7C4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2835" w:type="dxa"/>
          </w:tcPr>
          <w:p w:rsidR="00FD7C41" w:rsidRPr="008C69A8" w:rsidRDefault="00873C5A" w:rsidP="00FD7C4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วางท่อ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ระบายน้ำ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ล.</w:t>
            </w:r>
            <w:r w:rsidR="00FD7C41" w:rsidRPr="008C69A8">
              <w:rPr>
                <w:rFonts w:ascii="TH SarabunIT๙" w:hAnsi="TH SarabunIT๙" w:cs="TH SarabunIT๙"/>
                <w:sz w:val="20"/>
                <w:szCs w:val="20"/>
                <w:cs/>
              </w:rPr>
              <w:t>กว้าง ๐.๓๐ เมตร ยาว ๒๐๐.๐๐ เมตร  ลึกเฉลี่ย ๐.๔๐  เมต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จำนวน 77 ท่อน</w:t>
            </w:r>
          </w:p>
        </w:tc>
        <w:tc>
          <w:tcPr>
            <w:tcW w:w="1276" w:type="dxa"/>
          </w:tcPr>
          <w:p w:rsidR="00FD7C41" w:rsidRDefault="00FD7C41" w:rsidP="00FD7C4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FD7C41" w:rsidRPr="00CE4623" w:rsidRDefault="00FD7C41" w:rsidP="00FD7C4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1" w:rsidRPr="00964DB7" w:rsidRDefault="00FD7C41" w:rsidP="00FD7C4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1" w:rsidRPr="00964DB7" w:rsidRDefault="00FD7C41" w:rsidP="00FD7C4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1" w:rsidRPr="00964DB7" w:rsidRDefault="00FD7C41" w:rsidP="00FD7C4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C41" w:rsidRPr="00964DB7" w:rsidRDefault="00FD7C41" w:rsidP="00FD7C4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3" w:type="dxa"/>
          </w:tcPr>
          <w:p w:rsidR="00FD7C41" w:rsidRPr="00964DB7" w:rsidRDefault="00FD7C41" w:rsidP="00FD7C4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1701" w:type="dxa"/>
          </w:tcPr>
          <w:p w:rsidR="00FD7C41" w:rsidRPr="004051BF" w:rsidRDefault="00FD7C41" w:rsidP="0093634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รางระบายน้ำที่</w:t>
            </w:r>
            <w:r w:rsidR="00936346"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ป็น</w:t>
            </w:r>
            <w:proofErr w:type="spellStart"/>
            <w:r w:rsidR="00936346"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701" w:type="dxa"/>
          </w:tcPr>
          <w:p w:rsidR="00FD7C41" w:rsidRPr="004051BF" w:rsidRDefault="00936346" w:rsidP="00FD7C4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ระบายน้ำจากจากครัวเรือนได้สะดวก</w:t>
            </w:r>
          </w:p>
        </w:tc>
        <w:tc>
          <w:tcPr>
            <w:tcW w:w="1275" w:type="dxa"/>
          </w:tcPr>
          <w:p w:rsidR="00FD7C41" w:rsidRDefault="00FD7C41" w:rsidP="00FD7C4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64DB7" w:rsidTr="00062793">
        <w:trPr>
          <w:trHeight w:val="288"/>
        </w:trPr>
        <w:tc>
          <w:tcPr>
            <w:tcW w:w="392" w:type="dxa"/>
          </w:tcPr>
          <w:p w:rsidR="00964DB7" w:rsidRDefault="00964DB7" w:rsidP="00964DB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64DB7" w:rsidRPr="00964DB7" w:rsidRDefault="00964DB7" w:rsidP="00964DB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ก่อสร้างถนนคอนกรีตเสริมเหล็กแยกจากถนนสายบ้านห้วยเตย หมู่ที่ ๒ ไปห้วยมะทอไปหนอง</w:t>
            </w:r>
            <w:proofErr w:type="spellStart"/>
            <w:r w:rsidRPr="00964DB7">
              <w:rPr>
                <w:rFonts w:ascii="TH SarabunIT๙" w:hAnsi="TH SarabunIT๙" w:cs="TH SarabunIT๙"/>
                <w:sz w:val="20"/>
                <w:szCs w:val="20"/>
                <w:cs/>
              </w:rPr>
              <w:t>กุง</w:t>
            </w:r>
            <w:proofErr w:type="spellEnd"/>
            <w:r w:rsidRPr="00964DB7">
              <w:rPr>
                <w:rFonts w:ascii="TH SarabunIT๙" w:hAnsi="TH SarabunIT๙" w:cs="TH SarabunIT๙"/>
                <w:sz w:val="20"/>
                <w:szCs w:val="20"/>
                <w:cs/>
              </w:rPr>
              <w:t>ลำห้วยฟ้าผ่า ถนนกว้าง ๓.๐๐ ม.ยาว ๕๐๐.๐๐ ม.หนาเฉลี่ย ๐.๑๕ ม.ลูกรังไหล่ทางข้างละ ๐.๑๐-๐.๕๐ เมตรหรือตามสภาพพื้นที่ พื้นที่ไม่น้อยกว่า ๑,๕๐๐  ตารางเมตร</w:t>
            </w:r>
          </w:p>
        </w:tc>
        <w:tc>
          <w:tcPr>
            <w:tcW w:w="1276" w:type="dxa"/>
          </w:tcPr>
          <w:p w:rsidR="00964DB7" w:rsidRDefault="00964DB7" w:rsidP="00964D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964DB7" w:rsidRPr="00CE4623" w:rsidRDefault="00964DB7" w:rsidP="00964DB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B7" w:rsidRPr="00964DB7" w:rsidRDefault="00964DB7" w:rsidP="00964DB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๘๗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B7" w:rsidRPr="00964DB7" w:rsidRDefault="00964DB7" w:rsidP="00964DB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๘๗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B7" w:rsidRPr="00964DB7" w:rsidRDefault="00964DB7" w:rsidP="00964DB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๘๗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DB7" w:rsidRPr="00964DB7" w:rsidRDefault="00964DB7" w:rsidP="00964DB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๘๗๐,๐๐๐</w:t>
            </w:r>
          </w:p>
        </w:tc>
        <w:tc>
          <w:tcPr>
            <w:tcW w:w="993" w:type="dxa"/>
          </w:tcPr>
          <w:p w:rsidR="00964DB7" w:rsidRPr="00964DB7" w:rsidRDefault="00964DB7" w:rsidP="00964DB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๘๗๐,๐๐๐</w:t>
            </w:r>
          </w:p>
        </w:tc>
        <w:tc>
          <w:tcPr>
            <w:tcW w:w="1701" w:type="dxa"/>
          </w:tcPr>
          <w:p w:rsidR="00964DB7" w:rsidRPr="004051BF" w:rsidRDefault="00692958" w:rsidP="00964D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เส้นทางที่ได้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701" w:type="dxa"/>
          </w:tcPr>
          <w:p w:rsidR="00964DB7" w:rsidRPr="004051BF" w:rsidRDefault="00692958" w:rsidP="00964DB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เส้นทางที่ได้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ิ่มขึ้น</w:t>
            </w:r>
          </w:p>
        </w:tc>
        <w:tc>
          <w:tcPr>
            <w:tcW w:w="1275" w:type="dxa"/>
          </w:tcPr>
          <w:p w:rsidR="00964DB7" w:rsidRDefault="00692958" w:rsidP="00964D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64DB7" w:rsidTr="00062793">
        <w:trPr>
          <w:trHeight w:val="288"/>
        </w:trPr>
        <w:tc>
          <w:tcPr>
            <w:tcW w:w="392" w:type="dxa"/>
          </w:tcPr>
          <w:p w:rsidR="00964DB7" w:rsidRDefault="00964DB7" w:rsidP="00964DB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964DB7" w:rsidRPr="00964DB7" w:rsidRDefault="00964DB7" w:rsidP="00964DB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เจาะบาดาลเพื่อการเกษตรพลังงานแสงอาทิตย์โซล่า</w:t>
            </w:r>
            <w:proofErr w:type="spellStart"/>
            <w:r w:rsidRPr="00964DB7">
              <w:rPr>
                <w:rFonts w:ascii="TH SarabunIT๙" w:hAnsi="TH SarabunIT๙" w:cs="TH SarabunIT๙"/>
                <w:sz w:val="20"/>
                <w:szCs w:val="20"/>
                <w:cs/>
              </w:rPr>
              <w:t>เซลต์</w:t>
            </w:r>
            <w:proofErr w:type="spellEnd"/>
            <w:r w:rsidRPr="00964DB7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เพื่อที่ที่ได้รับประโยชน์   ๕๐ - ๙๐  ไร่</w:t>
            </w:r>
          </w:p>
        </w:tc>
        <w:tc>
          <w:tcPr>
            <w:tcW w:w="1276" w:type="dxa"/>
          </w:tcPr>
          <w:p w:rsidR="00964DB7" w:rsidRDefault="00964DB7" w:rsidP="00964D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964DB7" w:rsidRPr="00CE4623" w:rsidRDefault="00964DB7" w:rsidP="00964DB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B7" w:rsidRPr="00964DB7" w:rsidRDefault="00964DB7" w:rsidP="00964DB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B7" w:rsidRPr="00964DB7" w:rsidRDefault="00964DB7" w:rsidP="00964DB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B7" w:rsidRPr="00964DB7" w:rsidRDefault="00964DB7" w:rsidP="00964DB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DB7" w:rsidRPr="00964DB7" w:rsidRDefault="00964DB7" w:rsidP="00964DB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3" w:type="dxa"/>
          </w:tcPr>
          <w:p w:rsidR="00964DB7" w:rsidRPr="00964DB7" w:rsidRDefault="00964DB7" w:rsidP="00964DB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1701" w:type="dxa"/>
          </w:tcPr>
          <w:p w:rsidR="00964DB7" w:rsidRPr="004051BF" w:rsidRDefault="00692958" w:rsidP="00964D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บ่อบาดาลเพิ่มขึ้น</w:t>
            </w:r>
          </w:p>
        </w:tc>
        <w:tc>
          <w:tcPr>
            <w:tcW w:w="1701" w:type="dxa"/>
          </w:tcPr>
          <w:p w:rsidR="00964DB7" w:rsidRPr="004051BF" w:rsidRDefault="00692958" w:rsidP="00964DB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น้ำเพื่อการอุปโภค-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ริโถค</w:t>
            </w:r>
            <w:proofErr w:type="spellEnd"/>
          </w:p>
        </w:tc>
        <w:tc>
          <w:tcPr>
            <w:tcW w:w="1275" w:type="dxa"/>
          </w:tcPr>
          <w:p w:rsidR="00964DB7" w:rsidRDefault="00692958" w:rsidP="00964D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692958" w:rsidTr="00062793">
        <w:trPr>
          <w:trHeight w:val="288"/>
        </w:trPr>
        <w:tc>
          <w:tcPr>
            <w:tcW w:w="392" w:type="dxa"/>
          </w:tcPr>
          <w:p w:rsidR="00692958" w:rsidRPr="00964DB7" w:rsidRDefault="00692958" w:rsidP="0069295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2835" w:type="dxa"/>
          </w:tcPr>
          <w:p w:rsidR="00692958" w:rsidRPr="00964DB7" w:rsidRDefault="00692958" w:rsidP="00692958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               5   /</w:t>
            </w:r>
            <w:r w:rsidRPr="00964DB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276" w:type="dxa"/>
          </w:tcPr>
          <w:p w:rsidR="00692958" w:rsidRDefault="00692958" w:rsidP="0069295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275" w:type="dxa"/>
          </w:tcPr>
          <w:p w:rsidR="00692958" w:rsidRDefault="00692958" w:rsidP="0069295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58" w:rsidRDefault="00EB5C07" w:rsidP="0069295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1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58" w:rsidRDefault="00EB5C07" w:rsidP="0069295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1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58" w:rsidRDefault="00EB5C07" w:rsidP="0069295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1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58" w:rsidRDefault="00EB5C07" w:rsidP="0069295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120,000</w:t>
            </w:r>
          </w:p>
        </w:tc>
        <w:tc>
          <w:tcPr>
            <w:tcW w:w="993" w:type="dxa"/>
          </w:tcPr>
          <w:p w:rsidR="00692958" w:rsidRDefault="00EB5C07" w:rsidP="0069295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120,000</w:t>
            </w:r>
          </w:p>
        </w:tc>
        <w:tc>
          <w:tcPr>
            <w:tcW w:w="1701" w:type="dxa"/>
          </w:tcPr>
          <w:p w:rsidR="00692958" w:rsidRDefault="00692958" w:rsidP="0069295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701" w:type="dxa"/>
          </w:tcPr>
          <w:p w:rsidR="00692958" w:rsidRDefault="00692958" w:rsidP="0069295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275" w:type="dxa"/>
          </w:tcPr>
          <w:p w:rsidR="00692958" w:rsidRDefault="00692958" w:rsidP="0069295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</w:tr>
    </w:tbl>
    <w:p w:rsidR="00CE4623" w:rsidRDefault="00F96D35" w:rsidP="0068590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5A5251ED" wp14:editId="231DE517">
                <wp:simplePos x="0" y="0"/>
                <wp:positionH relativeFrom="column">
                  <wp:posOffset>9350179</wp:posOffset>
                </wp:positionH>
                <wp:positionV relativeFrom="paragraph">
                  <wp:posOffset>4355514</wp:posOffset>
                </wp:positionV>
                <wp:extent cx="497840" cy="334010"/>
                <wp:effectExtent l="0" t="0" r="0" b="8890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492516">
                            <w:pPr>
                              <w:jc w:val="center"/>
                            </w:pPr>
                            <w: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2" o:spid="_x0000_s1086" type="#_x0000_t202" style="position:absolute;margin-left:736.25pt;margin-top:342.95pt;width:39.2pt;height:26.3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" fillcolor="white [3201]" stroked="f" strokeweight=".5pt">
                <v:textbox style="layout-flow:vertical">
                  <w:txbxContent>
                    <w:p w:rsidR="00B71D42" w:rsidRDefault="00B71D42" w:rsidP="00492516">
                      <w:pPr>
                        <w:jc w:val="center"/>
                      </w:pPr>
                      <w: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</w:p>
    <w:p w:rsidR="00A14C19" w:rsidRDefault="00A14C19" w:rsidP="00CE4623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CE4623" w:rsidRPr="00FA09AC" w:rsidRDefault="00CE4623" w:rsidP="00CE4623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:rsidR="00CE4623" w:rsidRPr="00FA09AC" w:rsidRDefault="00CE4623" w:rsidP="00CE4623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CE4623" w:rsidRPr="00FA09AC" w:rsidRDefault="00CE4623" w:rsidP="00CE4623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502F80B" wp14:editId="5DF283D4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15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CE4623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665.15pt;margin-top:-3.75pt;width:71.05pt;height:25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">
                <v:textbox>
                  <w:txbxContent>
                    <w:p w:rsidR="007C5745" w:rsidRPr="00E13375" w:rsidRDefault="007C5745" w:rsidP="00CE4623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:rsidR="00CE4623" w:rsidRPr="00511F53" w:rsidRDefault="00CE4623" w:rsidP="00CE4623">
      <w:pPr>
        <w:ind w:right="283"/>
        <w:rPr>
          <w:rFonts w:ascii="TH SarabunIT๙" w:hAnsi="TH SarabunIT๙" w:cs="TH SarabunIT๙"/>
          <w:b/>
          <w:bCs/>
          <w:u w:val="single"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:rsidR="00CE4623" w:rsidRPr="002E3CEB" w:rsidRDefault="00CE4623" w:rsidP="00CE4623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:rsidR="00CE4623" w:rsidRPr="002E3CEB" w:rsidRDefault="00CE4623" w:rsidP="00CE4623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 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:rsidR="00492516" w:rsidRDefault="00CE4623" w:rsidP="00CE4623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1 </w:t>
      </w:r>
      <w:r w:rsidR="00D77416">
        <w:rPr>
          <w:rFonts w:ascii="TH SarabunIT๙" w:hAnsi="TH SarabunIT๙" w:cs="TH SarabunIT๙" w:hint="cs"/>
          <w:b/>
          <w:bCs/>
          <w:cs/>
        </w:rPr>
        <w:t>แผนงานอุตสาหกรรมและการโยธา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CE4623" w:rsidTr="00AD693A">
        <w:trPr>
          <w:trHeight w:val="426"/>
        </w:trPr>
        <w:tc>
          <w:tcPr>
            <w:tcW w:w="392" w:type="dxa"/>
            <w:vMerge w:val="restart"/>
          </w:tcPr>
          <w:p w:rsidR="00CE4623" w:rsidRDefault="00CE4623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CE4623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CE4623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CE4623" w:rsidTr="00AD693A">
        <w:trPr>
          <w:trHeight w:val="288"/>
        </w:trPr>
        <w:tc>
          <w:tcPr>
            <w:tcW w:w="392" w:type="dxa"/>
            <w:vMerge/>
          </w:tcPr>
          <w:p w:rsidR="00CE4623" w:rsidRDefault="00CE4623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CE4623" w:rsidRPr="00B57F70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CE4623" w:rsidRPr="00B57F70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CE4623" w:rsidRPr="00B57F70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CE4623" w:rsidRPr="00B57F70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062793" w:rsidTr="00AD693A">
        <w:trPr>
          <w:trHeight w:val="288"/>
        </w:trPr>
        <w:tc>
          <w:tcPr>
            <w:tcW w:w="392" w:type="dxa"/>
          </w:tcPr>
          <w:p w:rsidR="00062793" w:rsidRPr="00BB54C2" w:rsidRDefault="00FA2F2C" w:rsidP="0006279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2835" w:type="dxa"/>
          </w:tcPr>
          <w:p w:rsidR="00062793" w:rsidRPr="00BB54C2" w:rsidRDefault="00062793" w:rsidP="0006279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ก่อสร้างถนนคอนกรีตเสริมเหล็กจากบ้านอ.เฉลิมขวัญไปฝายน้ำล้น  ถนนกว้าง ๔.๐๐ เมตร ยาว ๑๔๙.๐๐ เมตร  หนาเฉลี่ย ๐.๑๕  เมตร ลูกรังไหล่ทางข้างละ ๐.๑๐-๐.๕๐ เมตรหรือตามสภาพพื้นที่ พื้นที่ไม่น้อยกว่า ๕๙๖ ตารางเมตร</w:t>
            </w:r>
          </w:p>
        </w:tc>
        <w:tc>
          <w:tcPr>
            <w:tcW w:w="1276" w:type="dxa"/>
          </w:tcPr>
          <w:p w:rsidR="00062793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6279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</w:t>
            </w:r>
            <w:proofErr w:type="spellStart"/>
            <w:r w:rsidRPr="0006279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275" w:type="dxa"/>
          </w:tcPr>
          <w:p w:rsidR="00062793" w:rsidRDefault="00062793" w:rsidP="0006279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E462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้านห้วยเตย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ใต้</w:t>
            </w:r>
          </w:p>
          <w:p w:rsidR="00062793" w:rsidRPr="00CE4623" w:rsidRDefault="00062793" w:rsidP="0006279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E462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93" w:rsidRPr="00865531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93" w:rsidRPr="00865531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93" w:rsidRPr="00865531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793" w:rsidRPr="00865531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0,000</w:t>
            </w:r>
          </w:p>
        </w:tc>
        <w:tc>
          <w:tcPr>
            <w:tcW w:w="993" w:type="dxa"/>
          </w:tcPr>
          <w:p w:rsidR="00062793" w:rsidRPr="00865531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0,000</w:t>
            </w:r>
          </w:p>
        </w:tc>
        <w:tc>
          <w:tcPr>
            <w:tcW w:w="1701" w:type="dxa"/>
          </w:tcPr>
          <w:p w:rsidR="00062793" w:rsidRPr="004051BF" w:rsidRDefault="00062793" w:rsidP="0006279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เส้นทางที่ได้</w:t>
            </w:r>
            <w:proofErr w:type="spellStart"/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ิ่มขึ้น</w:t>
            </w:r>
          </w:p>
        </w:tc>
        <w:tc>
          <w:tcPr>
            <w:tcW w:w="1417" w:type="dxa"/>
          </w:tcPr>
          <w:p w:rsidR="00062793" w:rsidRPr="004051BF" w:rsidRDefault="00062793" w:rsidP="0006279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ไฟฟ้าส่อง</w:t>
            </w:r>
          </w:p>
          <w:p w:rsidR="00062793" w:rsidRPr="004051BF" w:rsidRDefault="00062793" w:rsidP="0006279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ว่าง</w:t>
            </w:r>
            <w:proofErr w:type="spellStart"/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ม</w:t>
            </w:r>
            <w:proofErr w:type="spellEnd"/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ขึ้น</w:t>
            </w:r>
          </w:p>
        </w:tc>
        <w:tc>
          <w:tcPr>
            <w:tcW w:w="1559" w:type="dxa"/>
          </w:tcPr>
          <w:p w:rsidR="00062793" w:rsidRPr="00CE4623" w:rsidRDefault="00062793" w:rsidP="0006279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องช่าง</w:t>
            </w:r>
          </w:p>
        </w:tc>
      </w:tr>
      <w:tr w:rsidR="00062793" w:rsidTr="00AD693A">
        <w:trPr>
          <w:trHeight w:val="288"/>
        </w:trPr>
        <w:tc>
          <w:tcPr>
            <w:tcW w:w="392" w:type="dxa"/>
          </w:tcPr>
          <w:p w:rsidR="00062793" w:rsidRPr="00BB54C2" w:rsidRDefault="00FA2F2C" w:rsidP="0006279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2835" w:type="dxa"/>
          </w:tcPr>
          <w:p w:rsidR="00062793" w:rsidRPr="00BB54C2" w:rsidRDefault="00062793" w:rsidP="00062793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โครงการขยายเขตไฟฟ้าแรงสูงจากบ้านอ.เฉลิมขวัญไปหานายลอง  ยศพล  ระยะทาง ๑,๐๐๐.๐๐ เมตร  </w:t>
            </w:r>
          </w:p>
        </w:tc>
        <w:tc>
          <w:tcPr>
            <w:tcW w:w="1276" w:type="dxa"/>
          </w:tcPr>
          <w:p w:rsidR="00062793" w:rsidRPr="00CE4623" w:rsidRDefault="00062793" w:rsidP="0006279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062793" w:rsidRPr="00CE4623" w:rsidRDefault="00062793" w:rsidP="0006279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93" w:rsidRPr="00865531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93" w:rsidRPr="00865531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93" w:rsidRPr="00865531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793" w:rsidRPr="00865531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3" w:type="dxa"/>
          </w:tcPr>
          <w:p w:rsidR="00062793" w:rsidRPr="00865531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701" w:type="dxa"/>
          </w:tcPr>
          <w:p w:rsidR="00062793" w:rsidRPr="004051BF" w:rsidRDefault="00936346" w:rsidP="0006279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ครัวเรือนที่ได้ใช้ประโยชน์</w:t>
            </w:r>
          </w:p>
        </w:tc>
        <w:tc>
          <w:tcPr>
            <w:tcW w:w="1417" w:type="dxa"/>
          </w:tcPr>
          <w:p w:rsidR="00062793" w:rsidRPr="004051BF" w:rsidRDefault="00936346" w:rsidP="0006279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ใช้ประโยชน์</w:t>
            </w:r>
          </w:p>
        </w:tc>
        <w:tc>
          <w:tcPr>
            <w:tcW w:w="1559" w:type="dxa"/>
          </w:tcPr>
          <w:p w:rsidR="00062793" w:rsidRPr="00CE4623" w:rsidRDefault="00062793" w:rsidP="0006279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062793" w:rsidTr="00AD693A">
        <w:trPr>
          <w:trHeight w:val="288"/>
        </w:trPr>
        <w:tc>
          <w:tcPr>
            <w:tcW w:w="392" w:type="dxa"/>
          </w:tcPr>
          <w:p w:rsidR="00062793" w:rsidRPr="00BB54C2" w:rsidRDefault="00FA2F2C" w:rsidP="0006279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2835" w:type="dxa"/>
          </w:tcPr>
          <w:p w:rsidR="00062793" w:rsidRPr="00BB54C2" w:rsidRDefault="00062793" w:rsidP="00062793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ขุดลอกลำห้วยน้อยจากสะพานวัดป่าไปสะพานไปหมู่ ๑ระยะทาง ๔,๐๐๐ .๐๐ เมตร</w:t>
            </w:r>
          </w:p>
        </w:tc>
        <w:tc>
          <w:tcPr>
            <w:tcW w:w="1276" w:type="dxa"/>
          </w:tcPr>
          <w:p w:rsidR="00062793" w:rsidRPr="00CE4623" w:rsidRDefault="00062793" w:rsidP="0006279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062793" w:rsidRPr="00CE4623" w:rsidRDefault="00062793" w:rsidP="0006279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93" w:rsidRPr="00865531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93" w:rsidRPr="00865531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93" w:rsidRPr="00865531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793" w:rsidRPr="00865531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3" w:type="dxa"/>
          </w:tcPr>
          <w:p w:rsidR="00062793" w:rsidRPr="00865531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1701" w:type="dxa"/>
          </w:tcPr>
          <w:p w:rsidR="00062793" w:rsidRPr="004051BF" w:rsidRDefault="00936346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ลำห้วยที่มีน้ำเพื่อการอุปโภค-บริโภค</w:t>
            </w:r>
          </w:p>
        </w:tc>
        <w:tc>
          <w:tcPr>
            <w:tcW w:w="1417" w:type="dxa"/>
          </w:tcPr>
          <w:p w:rsidR="00062793" w:rsidRPr="004051BF" w:rsidRDefault="00936346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น้ำอุปโภค-บริโภคตลอดปี</w:t>
            </w:r>
          </w:p>
        </w:tc>
        <w:tc>
          <w:tcPr>
            <w:tcW w:w="1559" w:type="dxa"/>
          </w:tcPr>
          <w:p w:rsidR="00062793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36346" w:rsidTr="00AD693A">
        <w:trPr>
          <w:trHeight w:val="288"/>
        </w:trPr>
        <w:tc>
          <w:tcPr>
            <w:tcW w:w="392" w:type="dxa"/>
          </w:tcPr>
          <w:p w:rsidR="00936346" w:rsidRPr="00BB54C2" w:rsidRDefault="00FA2F2C" w:rsidP="0093634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</w:tc>
        <w:tc>
          <w:tcPr>
            <w:tcW w:w="2835" w:type="dxa"/>
          </w:tcPr>
          <w:p w:rsidR="00936346" w:rsidRPr="00BB54C2" w:rsidRDefault="00936346" w:rsidP="0093634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ปรับปรุงร่องระบายน้ำภายในหมู่บ้านบ้านห้วยเตย หมู่๓ จากสุขศาลาถึงบ้านนาง</w:t>
            </w:r>
            <w:proofErr w:type="spellStart"/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ยุพิน</w:t>
            </w:r>
            <w:proofErr w:type="spellEnd"/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ภูสีเงิน บริเวณ ๒ ข้างทาง ระยะทาง ๒๕๐.๐๐ เมตร</w:t>
            </w:r>
          </w:p>
        </w:tc>
        <w:tc>
          <w:tcPr>
            <w:tcW w:w="1276" w:type="dxa"/>
          </w:tcPr>
          <w:p w:rsidR="00936346" w:rsidRPr="00CE4623" w:rsidRDefault="00936346" w:rsidP="009363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936346" w:rsidRPr="00CE4623" w:rsidRDefault="00936346" w:rsidP="009363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46" w:rsidRPr="00865531" w:rsidRDefault="00936346" w:rsidP="0093634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46" w:rsidRPr="00865531" w:rsidRDefault="00936346" w:rsidP="0093634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46" w:rsidRPr="00865531" w:rsidRDefault="00936346" w:rsidP="0093634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346" w:rsidRPr="00865531" w:rsidRDefault="00936346" w:rsidP="0093634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3" w:type="dxa"/>
          </w:tcPr>
          <w:p w:rsidR="00936346" w:rsidRPr="00865531" w:rsidRDefault="00936346" w:rsidP="0093634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1701" w:type="dxa"/>
          </w:tcPr>
          <w:p w:rsidR="00936346" w:rsidRPr="004051BF" w:rsidRDefault="00936346" w:rsidP="0093634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รางระบายน้ำที่เป็น</w:t>
            </w:r>
            <w:r w:rsidR="00964DB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ฐาน</w:t>
            </w:r>
          </w:p>
        </w:tc>
        <w:tc>
          <w:tcPr>
            <w:tcW w:w="1417" w:type="dxa"/>
          </w:tcPr>
          <w:p w:rsidR="00936346" w:rsidRPr="004051BF" w:rsidRDefault="00936346" w:rsidP="0093634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ระบายน้ำจากจากครัวเรือนได้สะดวก</w:t>
            </w:r>
          </w:p>
        </w:tc>
        <w:tc>
          <w:tcPr>
            <w:tcW w:w="1559" w:type="dxa"/>
          </w:tcPr>
          <w:p w:rsidR="00936346" w:rsidRDefault="00936346" w:rsidP="0093634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:rsidR="00BB54C2" w:rsidRDefault="00BB54C2" w:rsidP="00A92425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FA2F2C" w:rsidRDefault="00FA2F2C" w:rsidP="00A92425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BB54C2" w:rsidRDefault="00BB54C2" w:rsidP="00A92425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BB54C2" w:rsidRDefault="00BB54C2" w:rsidP="00A92425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BB54C2" w:rsidRDefault="00BB54C2" w:rsidP="00A92425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BB54C2" w:rsidRDefault="00F96D35" w:rsidP="00A92425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2D840138" wp14:editId="3C2F7AD0">
                <wp:simplePos x="0" y="0"/>
                <wp:positionH relativeFrom="column">
                  <wp:posOffset>9404985</wp:posOffset>
                </wp:positionH>
                <wp:positionV relativeFrom="paragraph">
                  <wp:posOffset>296545</wp:posOffset>
                </wp:positionV>
                <wp:extent cx="497840" cy="334010"/>
                <wp:effectExtent l="0" t="0" r="0" b="889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Pr="00492516" w:rsidRDefault="00E3166B" w:rsidP="00492516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88" type="#_x0000_t202" style="position:absolute;left:0;text-align:left;margin-left:740.55pt;margin-top:23.35pt;width:39.2pt;height:26.3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" fillcolor="white [3201]" stroked="f" strokeweight=".5pt">
                <v:textbox style="layout-flow:vertical">
                  <w:txbxContent>
                    <w:p w:rsidR="00B71D42" w:rsidRPr="00492516" w:rsidRDefault="00B71D42" w:rsidP="00492516">
                      <w:pPr>
                        <w:jc w:val="center"/>
                        <w:rPr>
                          <w:rFonts w:cstheme="minorBidi"/>
                        </w:rPr>
                      </w:pPr>
                      <w:r>
                        <w:rPr>
                          <w:rFonts w:cstheme="minorBidi" w:hint="cs"/>
                          <w:cs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</w:p>
    <w:p w:rsidR="004051BF" w:rsidRDefault="004051BF" w:rsidP="00A92425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A92425" w:rsidRPr="00FA09AC" w:rsidRDefault="00A92425" w:rsidP="00A92425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:rsidR="00A92425" w:rsidRPr="00FA09AC" w:rsidRDefault="00A92425" w:rsidP="00A92425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A92425" w:rsidRPr="00FA09AC" w:rsidRDefault="00A92425" w:rsidP="00A92425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0D914B5" wp14:editId="22FC0938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16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A92425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665.15pt;margin-top:-3.75pt;width:71.05pt;height:25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">
                <v:textbox>
                  <w:txbxContent>
                    <w:p w:rsidR="007C5745" w:rsidRPr="00E13375" w:rsidRDefault="007C5745" w:rsidP="00A92425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:rsidR="00A92425" w:rsidRPr="002E3CEB" w:rsidRDefault="00A92425" w:rsidP="00A92425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:rsidR="00A92425" w:rsidRPr="002E3CEB" w:rsidRDefault="00A92425" w:rsidP="00A92425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:rsidR="00A92425" w:rsidRPr="002E3CEB" w:rsidRDefault="00A92425" w:rsidP="00A92425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 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:rsidR="00A92425" w:rsidRDefault="00A92425" w:rsidP="00A92425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 w:rsidR="00D77416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A92425" w:rsidTr="00AD693A">
        <w:trPr>
          <w:trHeight w:val="426"/>
        </w:trPr>
        <w:tc>
          <w:tcPr>
            <w:tcW w:w="392" w:type="dxa"/>
            <w:vMerge w:val="restart"/>
          </w:tcPr>
          <w:p w:rsidR="00A92425" w:rsidRDefault="00A92425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A92425" w:rsidRDefault="00A92425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A92425" w:rsidRDefault="00A92425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A92425" w:rsidRDefault="00A92425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:rsidR="00A92425" w:rsidRPr="00427ADD" w:rsidRDefault="00A92425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A92425" w:rsidRDefault="00A92425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A92425" w:rsidRPr="00427ADD" w:rsidRDefault="00A92425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A92425" w:rsidRPr="00427ADD" w:rsidRDefault="00A92425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A92425" w:rsidRPr="00427ADD" w:rsidRDefault="00A92425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A92425" w:rsidRDefault="00A92425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A92425" w:rsidRPr="00427ADD" w:rsidRDefault="00A92425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A92425" w:rsidRDefault="00A92425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A92425" w:rsidRPr="00427ADD" w:rsidRDefault="00A92425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A92425" w:rsidTr="00AD693A">
        <w:trPr>
          <w:trHeight w:val="288"/>
        </w:trPr>
        <w:tc>
          <w:tcPr>
            <w:tcW w:w="392" w:type="dxa"/>
            <w:vMerge/>
          </w:tcPr>
          <w:p w:rsidR="00A92425" w:rsidRDefault="00A92425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:rsidR="00A92425" w:rsidRDefault="00A92425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A92425" w:rsidRDefault="00A92425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A92425" w:rsidRPr="00427ADD" w:rsidRDefault="00A92425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92425" w:rsidRDefault="00A92425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A92425" w:rsidRPr="00B57F70" w:rsidRDefault="00A92425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425" w:rsidRDefault="00A92425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A92425" w:rsidRPr="00B57F70" w:rsidRDefault="00A92425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425" w:rsidRDefault="00A92425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A92425" w:rsidRPr="00B57F70" w:rsidRDefault="00A92425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92425" w:rsidRDefault="00A92425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A92425" w:rsidRPr="00B57F70" w:rsidRDefault="00A92425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A92425" w:rsidRDefault="00A92425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A92425" w:rsidRPr="00427ADD" w:rsidRDefault="00A92425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A92425" w:rsidRPr="00427ADD" w:rsidRDefault="00A92425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A92425" w:rsidRPr="00427ADD" w:rsidRDefault="00A92425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A92425" w:rsidRPr="00427ADD" w:rsidRDefault="00A92425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C3004C" w:rsidTr="00AD693A">
        <w:trPr>
          <w:trHeight w:val="288"/>
        </w:trPr>
        <w:tc>
          <w:tcPr>
            <w:tcW w:w="392" w:type="dxa"/>
          </w:tcPr>
          <w:p w:rsidR="00C3004C" w:rsidRPr="00BB54C2" w:rsidRDefault="00FA2F2C" w:rsidP="00C3004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2835" w:type="dxa"/>
          </w:tcPr>
          <w:p w:rsidR="00C3004C" w:rsidRPr="00BB54C2" w:rsidRDefault="00C3004C" w:rsidP="00C3004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ปรับปรุงซ่อมแซมถนนคอนกรีตด้านทิศตะวันออก วัดศรีวิริยะสัมมารามถนนกว้าง ๔.๐๐ เมตร ยาว ๑๑๗.๐๐ เมตร หนาเฉลี่ย ๐.๑๐ เมตร พื้นที่ไม่น้อยกว่า ๔๖๘ ตารางเมตร</w:t>
            </w:r>
          </w:p>
        </w:tc>
        <w:tc>
          <w:tcPr>
            <w:tcW w:w="1276" w:type="dxa"/>
          </w:tcPr>
          <w:p w:rsidR="00C3004C" w:rsidRDefault="00C3004C" w:rsidP="00C300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6279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</w:t>
            </w:r>
            <w:proofErr w:type="spellStart"/>
            <w:r w:rsidRPr="0006279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275" w:type="dxa"/>
          </w:tcPr>
          <w:p w:rsidR="00C3004C" w:rsidRDefault="00C3004C" w:rsidP="00C3004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E462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้านห้วยเตย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ใต้</w:t>
            </w:r>
          </w:p>
          <w:p w:rsidR="00C3004C" w:rsidRPr="00CE4623" w:rsidRDefault="00C3004C" w:rsidP="00C3004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E462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4C" w:rsidRPr="00865531" w:rsidRDefault="00C3004C" w:rsidP="00C300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4C" w:rsidRPr="00865531" w:rsidRDefault="00C3004C" w:rsidP="00C300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4C" w:rsidRPr="00865531" w:rsidRDefault="00C3004C" w:rsidP="00C300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4C" w:rsidRPr="00865531" w:rsidRDefault="00C3004C" w:rsidP="00C300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:rsidR="00C3004C" w:rsidRPr="00865531" w:rsidRDefault="00C3004C" w:rsidP="00C300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:rsidR="00C3004C" w:rsidRPr="004051BF" w:rsidRDefault="00C3004C" w:rsidP="00C3004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เส้นทางที่ได้</w:t>
            </w:r>
            <w:proofErr w:type="spellStart"/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ิ่มขึ้น</w:t>
            </w:r>
          </w:p>
        </w:tc>
        <w:tc>
          <w:tcPr>
            <w:tcW w:w="1417" w:type="dxa"/>
          </w:tcPr>
          <w:p w:rsidR="00C3004C" w:rsidRPr="004051BF" w:rsidRDefault="00C3004C" w:rsidP="00C3004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สัญจรได้สะดวก</w:t>
            </w:r>
          </w:p>
        </w:tc>
        <w:tc>
          <w:tcPr>
            <w:tcW w:w="1559" w:type="dxa"/>
          </w:tcPr>
          <w:p w:rsidR="00C3004C" w:rsidRPr="00C3004C" w:rsidRDefault="00C3004C" w:rsidP="00C3004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องช่าง</w:t>
            </w:r>
          </w:p>
        </w:tc>
      </w:tr>
      <w:tr w:rsidR="00C3004C" w:rsidTr="00AD693A">
        <w:trPr>
          <w:trHeight w:val="288"/>
        </w:trPr>
        <w:tc>
          <w:tcPr>
            <w:tcW w:w="392" w:type="dxa"/>
          </w:tcPr>
          <w:p w:rsidR="00C3004C" w:rsidRPr="00BB54C2" w:rsidRDefault="00FA2F2C" w:rsidP="00C3004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2835" w:type="dxa"/>
          </w:tcPr>
          <w:p w:rsidR="00C3004C" w:rsidRPr="00BB54C2" w:rsidRDefault="00C3004C" w:rsidP="00C3004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ขยายไฟฟ้าแรงต่ำพร้อมเสา๑ ต้น และพร้อมสายดับข้าง</w:t>
            </w:r>
            <w:proofErr w:type="spellStart"/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วัดว</w:t>
            </w:r>
            <w:proofErr w:type="spellEnd"/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ศรีวิ</w:t>
            </w:r>
            <w:proofErr w:type="spellStart"/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รยะสัม</w:t>
            </w:r>
            <w:proofErr w:type="spellEnd"/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รามทางทิศตะวันออก ข้างนานายสกล </w:t>
            </w:r>
            <w:proofErr w:type="spellStart"/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อุทการ</w:t>
            </w:r>
            <w:proofErr w:type="spellEnd"/>
          </w:p>
        </w:tc>
        <w:tc>
          <w:tcPr>
            <w:tcW w:w="1276" w:type="dxa"/>
          </w:tcPr>
          <w:p w:rsidR="00C3004C" w:rsidRPr="00CE4623" w:rsidRDefault="00C3004C" w:rsidP="00C3004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C3004C" w:rsidRPr="00CE4623" w:rsidRDefault="00C3004C" w:rsidP="00C3004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4C" w:rsidRPr="00865531" w:rsidRDefault="00C3004C" w:rsidP="00C300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4C" w:rsidRPr="00865531" w:rsidRDefault="00C3004C" w:rsidP="00C300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4C" w:rsidRPr="00865531" w:rsidRDefault="00C3004C" w:rsidP="00C300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4C" w:rsidRPr="00865531" w:rsidRDefault="00C3004C" w:rsidP="00C300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,000</w:t>
            </w:r>
          </w:p>
        </w:tc>
        <w:tc>
          <w:tcPr>
            <w:tcW w:w="993" w:type="dxa"/>
          </w:tcPr>
          <w:p w:rsidR="00C3004C" w:rsidRPr="00865531" w:rsidRDefault="00C3004C" w:rsidP="00C300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,000</w:t>
            </w:r>
          </w:p>
        </w:tc>
        <w:tc>
          <w:tcPr>
            <w:tcW w:w="1701" w:type="dxa"/>
          </w:tcPr>
          <w:p w:rsidR="00C3004C" w:rsidRPr="004051BF" w:rsidRDefault="00C3004C" w:rsidP="00C3004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ครัวเรือนที่ได้ใช้ประโยชน์</w:t>
            </w:r>
          </w:p>
        </w:tc>
        <w:tc>
          <w:tcPr>
            <w:tcW w:w="1417" w:type="dxa"/>
          </w:tcPr>
          <w:p w:rsidR="00C3004C" w:rsidRPr="004051BF" w:rsidRDefault="00C3004C" w:rsidP="00C3004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ใช้ประโยชน์</w:t>
            </w:r>
          </w:p>
        </w:tc>
        <w:tc>
          <w:tcPr>
            <w:tcW w:w="1559" w:type="dxa"/>
          </w:tcPr>
          <w:p w:rsidR="00C3004C" w:rsidRPr="00CE4623" w:rsidRDefault="00C3004C" w:rsidP="00C3004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74E4D" w:rsidTr="00AD693A">
        <w:trPr>
          <w:trHeight w:val="288"/>
        </w:trPr>
        <w:tc>
          <w:tcPr>
            <w:tcW w:w="392" w:type="dxa"/>
          </w:tcPr>
          <w:p w:rsidR="00974E4D" w:rsidRPr="00BB54C2" w:rsidRDefault="00FA2F2C" w:rsidP="00974E4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2835" w:type="dxa"/>
          </w:tcPr>
          <w:p w:rsidR="00974E4D" w:rsidRPr="00BB54C2" w:rsidRDefault="00974E4D" w:rsidP="00974E4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ก่อสร้างสะพานข้ามลำห้วยใหญ่(ฝายน้ำล้น ม.3 )ขนาดกว้าง  5.00  เมตร .ยาว  20  เมตร.</w:t>
            </w:r>
          </w:p>
        </w:tc>
        <w:tc>
          <w:tcPr>
            <w:tcW w:w="1276" w:type="dxa"/>
          </w:tcPr>
          <w:p w:rsidR="00974E4D" w:rsidRPr="00CE4623" w:rsidRDefault="00974E4D" w:rsidP="00974E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974E4D" w:rsidRPr="00CE4623" w:rsidRDefault="00974E4D" w:rsidP="00974E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4D" w:rsidRPr="000C13EF" w:rsidRDefault="00974E4D" w:rsidP="00974E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4D" w:rsidRPr="000C13EF" w:rsidRDefault="00974E4D" w:rsidP="00974E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4D" w:rsidRPr="000C13EF" w:rsidRDefault="00974E4D" w:rsidP="00974E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E4D" w:rsidRPr="000C13EF" w:rsidRDefault="00974E4D" w:rsidP="00974E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3" w:type="dxa"/>
          </w:tcPr>
          <w:p w:rsidR="00974E4D" w:rsidRPr="000C13EF" w:rsidRDefault="00974E4D" w:rsidP="00974E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1701" w:type="dxa"/>
          </w:tcPr>
          <w:p w:rsidR="00974E4D" w:rsidRPr="004051BF" w:rsidRDefault="00974E4D" w:rsidP="00974E4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สะพานที่ได้</w:t>
            </w:r>
            <w:proofErr w:type="spellStart"/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417" w:type="dxa"/>
          </w:tcPr>
          <w:p w:rsidR="00974E4D" w:rsidRPr="004051BF" w:rsidRDefault="00974E4D" w:rsidP="00974E4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สัญจรได้สะดวก</w:t>
            </w:r>
          </w:p>
        </w:tc>
        <w:tc>
          <w:tcPr>
            <w:tcW w:w="1559" w:type="dxa"/>
          </w:tcPr>
          <w:p w:rsidR="00974E4D" w:rsidRPr="00CE4623" w:rsidRDefault="00974E4D" w:rsidP="00974E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74E4D" w:rsidTr="00AD693A">
        <w:trPr>
          <w:trHeight w:val="288"/>
        </w:trPr>
        <w:tc>
          <w:tcPr>
            <w:tcW w:w="392" w:type="dxa"/>
          </w:tcPr>
          <w:p w:rsidR="00974E4D" w:rsidRPr="00BB54C2" w:rsidRDefault="00FA2F2C" w:rsidP="00974E4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2835" w:type="dxa"/>
          </w:tcPr>
          <w:p w:rsidR="00974E4D" w:rsidRPr="00BB54C2" w:rsidRDefault="00974E4D" w:rsidP="00974E4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ุดหนุนโครงการขยายเขตไฟฟ้าแรงสูงบ้านห้วยเตยใต้  หมู่ที่  3</w:t>
            </w:r>
          </w:p>
        </w:tc>
        <w:tc>
          <w:tcPr>
            <w:tcW w:w="1276" w:type="dxa"/>
          </w:tcPr>
          <w:p w:rsidR="00974E4D" w:rsidRPr="00CE4623" w:rsidRDefault="00974E4D" w:rsidP="00974E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974E4D" w:rsidRPr="00CE4623" w:rsidRDefault="00974E4D" w:rsidP="00974E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4D" w:rsidRPr="000C13EF" w:rsidRDefault="00974E4D" w:rsidP="00974E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4D" w:rsidRPr="000C13EF" w:rsidRDefault="00974E4D" w:rsidP="00974E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4D" w:rsidRPr="000C13EF" w:rsidRDefault="00974E4D" w:rsidP="00974E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E4D" w:rsidRPr="000C13EF" w:rsidRDefault="00974E4D" w:rsidP="00974E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0,000</w:t>
            </w:r>
          </w:p>
        </w:tc>
        <w:tc>
          <w:tcPr>
            <w:tcW w:w="993" w:type="dxa"/>
          </w:tcPr>
          <w:p w:rsidR="00974E4D" w:rsidRPr="000C13EF" w:rsidRDefault="00974E4D" w:rsidP="00974E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0,000</w:t>
            </w:r>
          </w:p>
        </w:tc>
        <w:tc>
          <w:tcPr>
            <w:tcW w:w="1701" w:type="dxa"/>
          </w:tcPr>
          <w:p w:rsidR="00974E4D" w:rsidRPr="004051BF" w:rsidRDefault="00974E4D" w:rsidP="00974E4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ครัวเรือนที่ได้ใช้ประโยชน์</w:t>
            </w:r>
          </w:p>
        </w:tc>
        <w:tc>
          <w:tcPr>
            <w:tcW w:w="1417" w:type="dxa"/>
          </w:tcPr>
          <w:p w:rsidR="00974E4D" w:rsidRPr="004051BF" w:rsidRDefault="00974E4D" w:rsidP="00974E4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ใช้ประโยชน์</w:t>
            </w:r>
          </w:p>
        </w:tc>
        <w:tc>
          <w:tcPr>
            <w:tcW w:w="1559" w:type="dxa"/>
          </w:tcPr>
          <w:p w:rsidR="00974E4D" w:rsidRPr="00CE4623" w:rsidRDefault="00974E4D" w:rsidP="00974E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7A554E" w:rsidTr="00AD693A">
        <w:trPr>
          <w:trHeight w:val="288"/>
        </w:trPr>
        <w:tc>
          <w:tcPr>
            <w:tcW w:w="392" w:type="dxa"/>
          </w:tcPr>
          <w:p w:rsidR="007A554E" w:rsidRDefault="007A554E" w:rsidP="007A554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7A554E" w:rsidRPr="007A554E" w:rsidRDefault="007A554E" w:rsidP="007A554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A554E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ขยายเขตไฟฟ้าแรงสูงจากบ้านนายวิสิทธิ์   สีหานาท ไปบ้าน อ.เฉลิม</w:t>
            </w:r>
            <w:proofErr w:type="spellStart"/>
            <w:r w:rsidRPr="007A554E">
              <w:rPr>
                <w:rFonts w:ascii="TH SarabunIT๙" w:hAnsi="TH SarabunIT๙" w:cs="TH SarabunIT๙"/>
                <w:sz w:val="20"/>
                <w:szCs w:val="20"/>
                <w:cs/>
              </w:rPr>
              <w:t>ขัวญ</w:t>
            </w:r>
            <w:proofErr w:type="spellEnd"/>
            <w:r w:rsidRPr="007A554E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</w:t>
            </w:r>
            <w:proofErr w:type="spellStart"/>
            <w:r w:rsidRPr="007A554E">
              <w:rPr>
                <w:rFonts w:ascii="TH SarabunIT๙" w:hAnsi="TH SarabunIT๙" w:cs="TH SarabunIT๙"/>
                <w:sz w:val="20"/>
                <w:szCs w:val="20"/>
                <w:cs/>
              </w:rPr>
              <w:t>พงษ์</w:t>
            </w:r>
            <w:proofErr w:type="spellEnd"/>
            <w:r w:rsidRPr="007A554E">
              <w:rPr>
                <w:rFonts w:ascii="TH SarabunIT๙" w:hAnsi="TH SarabunIT๙" w:cs="TH SarabunIT๙"/>
                <w:sz w:val="20"/>
                <w:szCs w:val="20"/>
                <w:cs/>
              </w:rPr>
              <w:t>พันนา ระยะ ๑,๐๐๐ ม.</w:t>
            </w:r>
          </w:p>
        </w:tc>
        <w:tc>
          <w:tcPr>
            <w:tcW w:w="1276" w:type="dxa"/>
          </w:tcPr>
          <w:p w:rsidR="007A554E" w:rsidRPr="007A554E" w:rsidRDefault="007A554E" w:rsidP="007A554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7A554E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E" w:rsidRPr="007A554E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A554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๕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E" w:rsidRPr="007A554E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A554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๕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E" w:rsidRPr="007A554E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A554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๕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54E" w:rsidRPr="007A554E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A554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๕๐๐,๐๐๐</w:t>
            </w:r>
          </w:p>
        </w:tc>
        <w:tc>
          <w:tcPr>
            <w:tcW w:w="993" w:type="dxa"/>
          </w:tcPr>
          <w:p w:rsidR="007A554E" w:rsidRPr="007A554E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A554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๕๐๐,๐๐๐</w:t>
            </w:r>
          </w:p>
        </w:tc>
        <w:tc>
          <w:tcPr>
            <w:tcW w:w="1701" w:type="dxa"/>
          </w:tcPr>
          <w:p w:rsidR="007A554E" w:rsidRPr="004051BF" w:rsidRDefault="007A554E" w:rsidP="007A554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7A554E" w:rsidRPr="004051BF" w:rsidRDefault="007A554E" w:rsidP="007A554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7A554E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7A554E" w:rsidTr="00AD693A">
        <w:trPr>
          <w:trHeight w:val="288"/>
        </w:trPr>
        <w:tc>
          <w:tcPr>
            <w:tcW w:w="392" w:type="dxa"/>
          </w:tcPr>
          <w:p w:rsidR="007A554E" w:rsidRDefault="007A554E" w:rsidP="007A554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7A554E" w:rsidRPr="007A554E" w:rsidRDefault="007A554E" w:rsidP="007A554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A554E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เจาะบาดาลเพื่อการเกษตรพลังงานแสงอาทิตย์โซล่า</w:t>
            </w:r>
            <w:proofErr w:type="spellStart"/>
            <w:r w:rsidRPr="007A554E">
              <w:rPr>
                <w:rFonts w:ascii="TH SarabunIT๙" w:hAnsi="TH SarabunIT๙" w:cs="TH SarabunIT๙"/>
                <w:sz w:val="20"/>
                <w:szCs w:val="20"/>
                <w:cs/>
              </w:rPr>
              <w:t>เซลต์</w:t>
            </w:r>
            <w:proofErr w:type="spellEnd"/>
            <w:r w:rsidRPr="007A554E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เพื่อที่ที่ได้รับประโยชน์   ๕๐ - ๙๐  ไร่</w:t>
            </w:r>
          </w:p>
        </w:tc>
        <w:tc>
          <w:tcPr>
            <w:tcW w:w="1276" w:type="dxa"/>
          </w:tcPr>
          <w:p w:rsidR="007A554E" w:rsidRPr="007A554E" w:rsidRDefault="007A554E" w:rsidP="007A554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7A554E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E" w:rsidRPr="007A554E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A554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E" w:rsidRPr="007A554E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A554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E" w:rsidRPr="007A554E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A554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54E" w:rsidRPr="007A554E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A554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3" w:type="dxa"/>
          </w:tcPr>
          <w:p w:rsidR="007A554E" w:rsidRPr="007A554E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A554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1701" w:type="dxa"/>
          </w:tcPr>
          <w:p w:rsidR="007A554E" w:rsidRPr="004051BF" w:rsidRDefault="007A554E" w:rsidP="007A554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7A554E" w:rsidRPr="004051BF" w:rsidRDefault="007A554E" w:rsidP="007A554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7A554E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7A554E" w:rsidTr="00AD693A">
        <w:trPr>
          <w:trHeight w:val="288"/>
        </w:trPr>
        <w:tc>
          <w:tcPr>
            <w:tcW w:w="392" w:type="dxa"/>
          </w:tcPr>
          <w:p w:rsidR="007A554E" w:rsidRPr="007A554E" w:rsidRDefault="007A554E" w:rsidP="007A554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A554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2835" w:type="dxa"/>
          </w:tcPr>
          <w:p w:rsidR="007A554E" w:rsidRPr="007A554E" w:rsidRDefault="007A554E" w:rsidP="007A554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A554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                     10/โครงการ</w:t>
            </w:r>
          </w:p>
        </w:tc>
        <w:tc>
          <w:tcPr>
            <w:tcW w:w="1276" w:type="dxa"/>
          </w:tcPr>
          <w:p w:rsidR="007A554E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275" w:type="dxa"/>
          </w:tcPr>
          <w:p w:rsidR="007A554E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E" w:rsidRPr="002B2E45" w:rsidRDefault="002B2E45" w:rsidP="007A55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2B2E4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,77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E" w:rsidRDefault="002B2E45" w:rsidP="007A55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2B2E4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,77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E" w:rsidRDefault="002B2E45" w:rsidP="007A55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2B2E4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,77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54E" w:rsidRDefault="002B2E45" w:rsidP="007A55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2B2E4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,770,000</w:t>
            </w:r>
          </w:p>
        </w:tc>
        <w:tc>
          <w:tcPr>
            <w:tcW w:w="993" w:type="dxa"/>
          </w:tcPr>
          <w:p w:rsidR="007A554E" w:rsidRDefault="002B2E45" w:rsidP="007A55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2B2E4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,770,000</w:t>
            </w:r>
          </w:p>
        </w:tc>
        <w:tc>
          <w:tcPr>
            <w:tcW w:w="1701" w:type="dxa"/>
          </w:tcPr>
          <w:p w:rsidR="007A554E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417" w:type="dxa"/>
          </w:tcPr>
          <w:p w:rsidR="007A554E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7A554E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</w:tr>
    </w:tbl>
    <w:p w:rsidR="00A92425" w:rsidRPr="0068590F" w:rsidRDefault="00B84D76" w:rsidP="00A9242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58D0EE5B" wp14:editId="6254FC1D">
                <wp:simplePos x="0" y="0"/>
                <wp:positionH relativeFrom="column">
                  <wp:posOffset>9345930</wp:posOffset>
                </wp:positionH>
                <wp:positionV relativeFrom="paragraph">
                  <wp:posOffset>4260215</wp:posOffset>
                </wp:positionV>
                <wp:extent cx="497840" cy="334010"/>
                <wp:effectExtent l="0" t="0" r="0" b="889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492516">
                            <w:pPr>
                              <w:jc w:val="center"/>
                            </w:pPr>
                            <w: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9" o:spid="_x0000_s1090" type="#_x0000_t202" style="position:absolute;margin-left:735.9pt;margin-top:335.45pt;width:39.2pt;height:26.3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" fillcolor="white [3201]" stroked="f" strokeweight=".5pt">
                <v:textbox style="layout-flow:vertical">
                  <w:txbxContent>
                    <w:p w:rsidR="0061019C" w:rsidRDefault="0061019C" w:rsidP="00492516">
                      <w:pPr>
                        <w:jc w:val="center"/>
                      </w:pPr>
                      <w: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</w:p>
    <w:p w:rsidR="00A14C19" w:rsidRDefault="00A14C19" w:rsidP="00B84D76">
      <w:pPr>
        <w:tabs>
          <w:tab w:val="left" w:pos="1765"/>
        </w:tabs>
        <w:jc w:val="center"/>
        <w:rPr>
          <w:rFonts w:ascii="TH SarabunIT๙" w:hAnsi="TH SarabunIT๙" w:cs="TH SarabunIT๙"/>
          <w:b/>
          <w:bCs/>
        </w:rPr>
      </w:pPr>
    </w:p>
    <w:p w:rsidR="00A14C19" w:rsidRDefault="00A14C19" w:rsidP="00B84D76">
      <w:pPr>
        <w:tabs>
          <w:tab w:val="left" w:pos="1765"/>
        </w:tabs>
        <w:jc w:val="center"/>
        <w:rPr>
          <w:rFonts w:ascii="TH SarabunIT๙" w:hAnsi="TH SarabunIT๙" w:cs="TH SarabunIT๙"/>
          <w:b/>
          <w:bCs/>
        </w:rPr>
      </w:pPr>
    </w:p>
    <w:p w:rsidR="00A92425" w:rsidRPr="00FA09AC" w:rsidRDefault="00A92425" w:rsidP="00B84D76">
      <w:pPr>
        <w:tabs>
          <w:tab w:val="left" w:pos="1765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:rsidR="00A92425" w:rsidRPr="00FA09AC" w:rsidRDefault="00A92425" w:rsidP="00A92425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A92425" w:rsidRPr="00FA09AC" w:rsidRDefault="00A92425" w:rsidP="00A92425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20C3807" wp14:editId="29CE2462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17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A92425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665.15pt;margin-top:-3.75pt;width:71.05pt;height:25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">
                <v:textbox>
                  <w:txbxContent>
                    <w:p w:rsidR="007C5745" w:rsidRPr="00E13375" w:rsidRDefault="007C5745" w:rsidP="00A92425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:rsidR="00A92425" w:rsidRPr="00511F53" w:rsidRDefault="00A92425" w:rsidP="00A92425">
      <w:pPr>
        <w:ind w:right="283"/>
        <w:rPr>
          <w:rFonts w:ascii="TH SarabunIT๙" w:hAnsi="TH SarabunIT๙" w:cs="TH SarabunIT๙"/>
          <w:b/>
          <w:bCs/>
          <w:u w:val="single"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:rsidR="00A92425" w:rsidRPr="002E3CEB" w:rsidRDefault="00A92425" w:rsidP="00A92425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:rsidR="00A92425" w:rsidRPr="002E3CEB" w:rsidRDefault="00A92425" w:rsidP="00A92425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 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:rsidR="00A92425" w:rsidRDefault="00492516" w:rsidP="00A92425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72529080" wp14:editId="647E6167">
                <wp:simplePos x="0" y="0"/>
                <wp:positionH relativeFrom="column">
                  <wp:posOffset>9458569</wp:posOffset>
                </wp:positionH>
                <wp:positionV relativeFrom="paragraph">
                  <wp:posOffset>4788242</wp:posOffset>
                </wp:positionV>
                <wp:extent cx="497840" cy="334010"/>
                <wp:effectExtent l="0" t="0" r="0" b="889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A331E5">
                            <w:pPr>
                              <w:jc w:val="center"/>
                            </w:pPr>
                            <w: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092" type="#_x0000_t202" style="position:absolute;margin-left:744.75pt;margin-top:377.05pt;width:39.2pt;height:26.3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" fillcolor="white [3201]" stroked="f" strokeweight=".5pt">
                <v:textbox style="layout-flow:vertical">
                  <w:txbxContent>
                    <w:p w:rsidR="0061019C" w:rsidRDefault="0061019C" w:rsidP="00A331E5">
                      <w:pPr>
                        <w:jc w:val="center"/>
                      </w:pPr>
                      <w: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A92425">
        <w:rPr>
          <w:rFonts w:ascii="TH SarabunIT๙" w:hAnsi="TH SarabunIT๙" w:cs="TH SarabunIT๙" w:hint="cs"/>
          <w:b/>
          <w:bCs/>
          <w:cs/>
        </w:rPr>
        <w:tab/>
      </w:r>
      <w:r w:rsidR="00A92425" w:rsidRPr="002E3CEB">
        <w:rPr>
          <w:rFonts w:ascii="TH SarabunIT๙" w:hAnsi="TH SarabunIT๙" w:cs="TH SarabunIT๙"/>
          <w:b/>
          <w:bCs/>
          <w:cs/>
        </w:rPr>
        <w:t>1.1</w:t>
      </w:r>
      <w:r w:rsidR="00D77416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="00A92425"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X="-68" w:tblpY="164"/>
        <w:tblOverlap w:val="never"/>
        <w:tblW w:w="15485" w:type="dxa"/>
        <w:tblLayout w:type="fixed"/>
        <w:tblLook w:val="04A0" w:firstRow="1" w:lastRow="0" w:firstColumn="1" w:lastColumn="0" w:noHBand="0" w:noVBand="1"/>
      </w:tblPr>
      <w:tblGrid>
        <w:gridCol w:w="460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A92425" w:rsidTr="00A92425">
        <w:trPr>
          <w:trHeight w:val="426"/>
        </w:trPr>
        <w:tc>
          <w:tcPr>
            <w:tcW w:w="460" w:type="dxa"/>
            <w:vMerge w:val="restart"/>
          </w:tcPr>
          <w:p w:rsidR="00A92425" w:rsidRDefault="00A92425" w:rsidP="00A924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A92425" w:rsidRDefault="00A92425" w:rsidP="00A924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A92425" w:rsidRDefault="00A92425" w:rsidP="00A924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A92425" w:rsidRDefault="00A92425" w:rsidP="00A924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:rsidR="00A92425" w:rsidRPr="00427ADD" w:rsidRDefault="00A92425" w:rsidP="00A924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A92425" w:rsidRDefault="00A92425" w:rsidP="00A924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A92425" w:rsidRPr="00427ADD" w:rsidRDefault="00A92425" w:rsidP="00A924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A92425" w:rsidRPr="00427ADD" w:rsidRDefault="00A92425" w:rsidP="00A924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A92425" w:rsidRPr="00427ADD" w:rsidRDefault="00A92425" w:rsidP="00A924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A92425" w:rsidRDefault="00A92425" w:rsidP="00A924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A92425" w:rsidRPr="00427ADD" w:rsidRDefault="00A92425" w:rsidP="00A924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A92425" w:rsidRDefault="00A92425" w:rsidP="00A924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A92425" w:rsidRPr="00427ADD" w:rsidRDefault="00A92425" w:rsidP="00A924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A92425" w:rsidTr="00A92425">
        <w:trPr>
          <w:trHeight w:val="288"/>
        </w:trPr>
        <w:tc>
          <w:tcPr>
            <w:tcW w:w="460" w:type="dxa"/>
            <w:vMerge/>
          </w:tcPr>
          <w:p w:rsidR="00A92425" w:rsidRDefault="00A92425" w:rsidP="00A924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:rsidR="00A92425" w:rsidRDefault="00A92425" w:rsidP="00A924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A92425" w:rsidRDefault="00A92425" w:rsidP="00A924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A92425" w:rsidRPr="00427ADD" w:rsidRDefault="00A92425" w:rsidP="00A924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92425" w:rsidRDefault="00A92425" w:rsidP="00A924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A92425" w:rsidRPr="00B57F70" w:rsidRDefault="00A92425" w:rsidP="00A924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425" w:rsidRDefault="00A92425" w:rsidP="00A924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A92425" w:rsidRPr="00B57F70" w:rsidRDefault="00A92425" w:rsidP="00A924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425" w:rsidRDefault="00A92425" w:rsidP="00A924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A92425" w:rsidRPr="00B57F70" w:rsidRDefault="00A92425" w:rsidP="00A924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92425" w:rsidRDefault="00A92425" w:rsidP="00A924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A92425" w:rsidRPr="00B57F70" w:rsidRDefault="00A92425" w:rsidP="00A924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A92425" w:rsidRDefault="00A92425" w:rsidP="00A924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A92425" w:rsidRPr="00427ADD" w:rsidRDefault="00A92425" w:rsidP="00A924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A92425" w:rsidRPr="00427ADD" w:rsidRDefault="00A92425" w:rsidP="00A924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A92425" w:rsidRPr="00427ADD" w:rsidRDefault="00A92425" w:rsidP="00A924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A92425" w:rsidRPr="00427ADD" w:rsidRDefault="00A92425" w:rsidP="00A924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051BF" w:rsidTr="00A92425">
        <w:trPr>
          <w:trHeight w:val="288"/>
        </w:trPr>
        <w:tc>
          <w:tcPr>
            <w:tcW w:w="460" w:type="dxa"/>
          </w:tcPr>
          <w:p w:rsidR="004051BF" w:rsidRPr="00BB54C2" w:rsidRDefault="000641EE" w:rsidP="004051B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051BF" w:rsidRPr="00BB54C2" w:rsidRDefault="004051BF" w:rsidP="004051B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ก่อสร้างท่อระบายน้ำจากศาลากลางบ้านไป รพสต.พร้อมบ่อพักน้ำท่อขนาดø๐.๔๐ เมตร ระยะทาง ๑๖๓.๐๐ เมตร</w:t>
            </w:r>
          </w:p>
        </w:tc>
        <w:tc>
          <w:tcPr>
            <w:tcW w:w="1276" w:type="dxa"/>
          </w:tcPr>
          <w:p w:rsidR="004051BF" w:rsidRPr="004051BF" w:rsidRDefault="004051BF" w:rsidP="004051B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</w:t>
            </w:r>
          </w:p>
        </w:tc>
        <w:tc>
          <w:tcPr>
            <w:tcW w:w="1275" w:type="dxa"/>
          </w:tcPr>
          <w:p w:rsidR="004051BF" w:rsidRDefault="004051BF" w:rsidP="004051B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E462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้านห้วยเตย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หนือ</w:t>
            </w:r>
          </w:p>
          <w:p w:rsidR="004051BF" w:rsidRPr="00CE4623" w:rsidRDefault="004051BF" w:rsidP="004051B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E462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BF" w:rsidRPr="003D7DC2" w:rsidRDefault="004051BF" w:rsidP="004051B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BF" w:rsidRPr="003D7DC2" w:rsidRDefault="004051BF" w:rsidP="004051B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BF" w:rsidRPr="003D7DC2" w:rsidRDefault="004051BF" w:rsidP="004051B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1BF" w:rsidRPr="003D7DC2" w:rsidRDefault="004051BF" w:rsidP="004051B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3" w:type="dxa"/>
          </w:tcPr>
          <w:p w:rsidR="004051BF" w:rsidRPr="003D7DC2" w:rsidRDefault="004051BF" w:rsidP="004051B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1701" w:type="dxa"/>
          </w:tcPr>
          <w:p w:rsidR="004051BF" w:rsidRPr="00AF7BEB" w:rsidRDefault="00AF7BEB" w:rsidP="004051B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ท่อระบายน้ำที่ได้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417" w:type="dxa"/>
          </w:tcPr>
          <w:p w:rsidR="004051BF" w:rsidRPr="00974E4D" w:rsidRDefault="00974E4D" w:rsidP="004051B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ะชาชนในเขตพื้นที่ได้ลดปริมาณจากน้ำท่วมขัง</w:t>
            </w:r>
          </w:p>
        </w:tc>
        <w:tc>
          <w:tcPr>
            <w:tcW w:w="1559" w:type="dxa"/>
          </w:tcPr>
          <w:p w:rsidR="004051BF" w:rsidRPr="00974E4D" w:rsidRDefault="00974E4D" w:rsidP="004051B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974E4D" w:rsidTr="00A92425">
        <w:trPr>
          <w:trHeight w:val="288"/>
        </w:trPr>
        <w:tc>
          <w:tcPr>
            <w:tcW w:w="460" w:type="dxa"/>
          </w:tcPr>
          <w:p w:rsidR="00974E4D" w:rsidRPr="00BB54C2" w:rsidRDefault="000641EE" w:rsidP="00974E4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74E4D" w:rsidRPr="00BB54C2" w:rsidRDefault="00974E4D" w:rsidP="00974E4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โครงการขยายเขตไฟฟ้าแรงต่ำจากหอถังสูงประปาหมู่บ้านไปหาโคกกฐิน ระยะทาง ๗๕๐.๐๐ เมตร  </w:t>
            </w:r>
          </w:p>
        </w:tc>
        <w:tc>
          <w:tcPr>
            <w:tcW w:w="1276" w:type="dxa"/>
          </w:tcPr>
          <w:p w:rsidR="00974E4D" w:rsidRPr="00CE4623" w:rsidRDefault="00974E4D" w:rsidP="00974E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974E4D" w:rsidRPr="00CE4623" w:rsidRDefault="00974E4D" w:rsidP="00974E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4D" w:rsidRPr="003D7DC2" w:rsidRDefault="00974E4D" w:rsidP="00974E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4D" w:rsidRPr="003D7DC2" w:rsidRDefault="00974E4D" w:rsidP="00974E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4D" w:rsidRPr="003D7DC2" w:rsidRDefault="00974E4D" w:rsidP="00974E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E4D" w:rsidRPr="003D7DC2" w:rsidRDefault="00974E4D" w:rsidP="00974E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3" w:type="dxa"/>
          </w:tcPr>
          <w:p w:rsidR="00974E4D" w:rsidRPr="003D7DC2" w:rsidRDefault="00974E4D" w:rsidP="00974E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701" w:type="dxa"/>
          </w:tcPr>
          <w:p w:rsidR="00974E4D" w:rsidRPr="00974E4D" w:rsidRDefault="00974E4D" w:rsidP="00974E4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ครัวเรือนที่ได้ใช้ประโยชน์</w:t>
            </w:r>
          </w:p>
        </w:tc>
        <w:tc>
          <w:tcPr>
            <w:tcW w:w="1417" w:type="dxa"/>
          </w:tcPr>
          <w:p w:rsidR="00974E4D" w:rsidRPr="00974E4D" w:rsidRDefault="00974E4D" w:rsidP="00974E4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ไฟฟ้าใช้ในครัวเรือน</w:t>
            </w:r>
          </w:p>
        </w:tc>
        <w:tc>
          <w:tcPr>
            <w:tcW w:w="1559" w:type="dxa"/>
          </w:tcPr>
          <w:p w:rsidR="00974E4D" w:rsidRPr="00CE4623" w:rsidRDefault="00974E4D" w:rsidP="00974E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B24CFD" w:rsidTr="00A92425">
        <w:trPr>
          <w:trHeight w:val="288"/>
        </w:trPr>
        <w:tc>
          <w:tcPr>
            <w:tcW w:w="460" w:type="dxa"/>
          </w:tcPr>
          <w:p w:rsidR="00B24CFD" w:rsidRPr="00BB54C2" w:rsidRDefault="000641EE" w:rsidP="00B24CF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B24CFD" w:rsidRPr="00BB54C2" w:rsidRDefault="00B24CFD" w:rsidP="00B24CF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ก่อสร้างถนนคอนกรีตเสริมเหล็กจากบ้านห้วยเตยเหนือไปบ้านโนนสมบูรณ์ ตำบลหัวหิน  ถนนกว้าง ๕.๐๐ เมตร ยาว ๘๐๐.๐๐ เมตร  หนาเฉลี่ย ๐.๑๕  เมตร ลูกรังไหล่ทางข้างละ ๐.๑๐-๐.๕๐ เมตรหรือตามสภาพพื้นที่ พื้นที่ไม่น้อยกว่า ๔,๐๐๐  ตารางเมตร</w:t>
            </w:r>
          </w:p>
        </w:tc>
        <w:tc>
          <w:tcPr>
            <w:tcW w:w="1276" w:type="dxa"/>
          </w:tcPr>
          <w:p w:rsidR="00B24CFD" w:rsidRPr="00CE4623" w:rsidRDefault="00B24CFD" w:rsidP="00B24CF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B24CFD" w:rsidRPr="00CE4623" w:rsidRDefault="00B24CFD" w:rsidP="00B24CF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D" w:rsidRPr="003D7DC2" w:rsidRDefault="00B24CFD" w:rsidP="00B24CF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D" w:rsidRPr="003D7DC2" w:rsidRDefault="00B24CFD" w:rsidP="00B24CF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D" w:rsidRPr="003D7DC2" w:rsidRDefault="00B24CFD" w:rsidP="00B24CF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CFD" w:rsidRPr="003D7DC2" w:rsidRDefault="00B24CFD" w:rsidP="00B24CF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500,000</w:t>
            </w:r>
          </w:p>
        </w:tc>
        <w:tc>
          <w:tcPr>
            <w:tcW w:w="993" w:type="dxa"/>
          </w:tcPr>
          <w:p w:rsidR="00B24CFD" w:rsidRPr="003D7DC2" w:rsidRDefault="00B24CFD" w:rsidP="00B24CF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500,000</w:t>
            </w:r>
          </w:p>
        </w:tc>
        <w:tc>
          <w:tcPr>
            <w:tcW w:w="1701" w:type="dxa"/>
          </w:tcPr>
          <w:p w:rsidR="00B24CFD" w:rsidRPr="0055394B" w:rsidRDefault="00B24CFD" w:rsidP="00B24CF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ส้นทางที่ได้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417" w:type="dxa"/>
          </w:tcPr>
          <w:p w:rsidR="00B24CFD" w:rsidRPr="0055394B" w:rsidRDefault="00B24CFD" w:rsidP="00B24CF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การคมนาคมที่สะดวกและได้</w:t>
            </w:r>
            <w:proofErr w:type="spellStart"/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559" w:type="dxa"/>
          </w:tcPr>
          <w:p w:rsidR="00B24CFD" w:rsidRPr="0055394B" w:rsidRDefault="00B24CFD" w:rsidP="00B24CF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7A554E" w:rsidTr="00A92425">
        <w:trPr>
          <w:trHeight w:val="288"/>
        </w:trPr>
        <w:tc>
          <w:tcPr>
            <w:tcW w:w="460" w:type="dxa"/>
          </w:tcPr>
          <w:p w:rsidR="007A554E" w:rsidRPr="00BB54C2" w:rsidRDefault="000641EE" w:rsidP="007A554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7A554E" w:rsidRPr="00BB54C2" w:rsidRDefault="007A554E" w:rsidP="007A554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ก่อสร้างถนนคอนกรีตเสริมเหล็กรอบหมู่บ้าน  ถนนกว้าง ๕.๐๐ เมตร ยาว ๑๑๗.๐๐ เมตร  หนาเฉลี่ย ๐.๑๕  เมตร ลูกรังไหล่ทางข้างละ ๐.๑๐-๐.๕๐ เมตรหรือตามสภาพพื้นที่ พื้นที่ไม่น้อยกว่า ๕๘๕  ตารางเมตร</w:t>
            </w:r>
          </w:p>
        </w:tc>
        <w:tc>
          <w:tcPr>
            <w:tcW w:w="1276" w:type="dxa"/>
          </w:tcPr>
          <w:p w:rsidR="007A554E" w:rsidRPr="004051BF" w:rsidRDefault="007A554E" w:rsidP="007A55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</w:t>
            </w:r>
          </w:p>
        </w:tc>
        <w:tc>
          <w:tcPr>
            <w:tcW w:w="1275" w:type="dxa"/>
          </w:tcPr>
          <w:p w:rsidR="007A554E" w:rsidRPr="00BB54C2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บ้านห้วยเตยเหนือหมู่ที่  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E" w:rsidRPr="003D7DC2" w:rsidRDefault="007A554E" w:rsidP="007A55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E" w:rsidRPr="003D7DC2" w:rsidRDefault="007A554E" w:rsidP="007A55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E" w:rsidRPr="003D7DC2" w:rsidRDefault="007A554E" w:rsidP="007A55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54E" w:rsidRPr="003D7DC2" w:rsidRDefault="007A554E" w:rsidP="007A55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0,000</w:t>
            </w:r>
          </w:p>
        </w:tc>
        <w:tc>
          <w:tcPr>
            <w:tcW w:w="993" w:type="dxa"/>
          </w:tcPr>
          <w:p w:rsidR="007A554E" w:rsidRPr="003D7DC2" w:rsidRDefault="007A554E" w:rsidP="007A55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0,000</w:t>
            </w:r>
          </w:p>
        </w:tc>
        <w:tc>
          <w:tcPr>
            <w:tcW w:w="1701" w:type="dxa"/>
          </w:tcPr>
          <w:p w:rsidR="007A554E" w:rsidRPr="0055394B" w:rsidRDefault="007A554E" w:rsidP="007A554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ส้นทางที่ได้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417" w:type="dxa"/>
          </w:tcPr>
          <w:p w:rsidR="007A554E" w:rsidRPr="0055394B" w:rsidRDefault="007A554E" w:rsidP="007A554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การคมนาคมที่สะดวกและได้</w:t>
            </w:r>
            <w:proofErr w:type="spellStart"/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559" w:type="dxa"/>
          </w:tcPr>
          <w:p w:rsidR="007A554E" w:rsidRPr="0055394B" w:rsidRDefault="007A554E" w:rsidP="007A554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7A554E" w:rsidTr="00A92425">
        <w:trPr>
          <w:trHeight w:val="288"/>
        </w:trPr>
        <w:tc>
          <w:tcPr>
            <w:tcW w:w="460" w:type="dxa"/>
          </w:tcPr>
          <w:p w:rsidR="007A554E" w:rsidRPr="00BB54C2" w:rsidRDefault="000641EE" w:rsidP="007A554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7A554E" w:rsidRPr="00BB54C2" w:rsidRDefault="007A554E" w:rsidP="007A554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โครงการซ่อมแซมถนนเพื่อการเกษตรจากนาพ่อสอน ถนนกว้าง ๔.๐๐ เมตร ยาว ๑,๐๐๐.๐๐ เมตร  </w:t>
            </w:r>
          </w:p>
        </w:tc>
        <w:tc>
          <w:tcPr>
            <w:tcW w:w="1276" w:type="dxa"/>
          </w:tcPr>
          <w:p w:rsidR="007A554E" w:rsidRPr="00CE4623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7A554E" w:rsidRPr="00BB54C2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E" w:rsidRPr="003D7DC2" w:rsidRDefault="007A554E" w:rsidP="007A55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E" w:rsidRPr="003D7DC2" w:rsidRDefault="007A554E" w:rsidP="007A55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E" w:rsidRPr="003D7DC2" w:rsidRDefault="007A554E" w:rsidP="007A55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54E" w:rsidRPr="003D7DC2" w:rsidRDefault="007A554E" w:rsidP="007A55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:rsidR="007A554E" w:rsidRPr="003D7DC2" w:rsidRDefault="007A554E" w:rsidP="007A55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:rsidR="007A554E" w:rsidRPr="00BB54C2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7A554E" w:rsidRPr="00BB54C2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7A554E" w:rsidRPr="00BB54C2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7A554E" w:rsidTr="00A92425">
        <w:trPr>
          <w:trHeight w:val="288"/>
        </w:trPr>
        <w:tc>
          <w:tcPr>
            <w:tcW w:w="460" w:type="dxa"/>
          </w:tcPr>
          <w:p w:rsidR="007A554E" w:rsidRPr="00BB54C2" w:rsidRDefault="000641EE" w:rsidP="007A554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7A554E" w:rsidRPr="00BB54C2" w:rsidRDefault="007A554E" w:rsidP="007A554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โครงการซ่อมแซมถนนเพื่อการเกษตรจากบ้านห้วยเตยเหนือไปบ้านโนนสมบูรณ์ ตำบลหัวหิน ถนนกว้าง ๕.๐๐ เมตร ยาว ๙๐๐.๐๐ เมตร  </w:t>
            </w:r>
          </w:p>
        </w:tc>
        <w:tc>
          <w:tcPr>
            <w:tcW w:w="1276" w:type="dxa"/>
          </w:tcPr>
          <w:p w:rsidR="007A554E" w:rsidRPr="00CE4623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7A554E" w:rsidRPr="00BB54C2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E" w:rsidRPr="00F50B02" w:rsidRDefault="007A554E" w:rsidP="007A55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E" w:rsidRPr="00F50B02" w:rsidRDefault="007A554E" w:rsidP="007A55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E" w:rsidRPr="00F50B02" w:rsidRDefault="007A554E" w:rsidP="007A55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54E" w:rsidRPr="00F50B02" w:rsidRDefault="007A554E" w:rsidP="007A55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:rsidR="007A554E" w:rsidRPr="00F50B02" w:rsidRDefault="007A554E" w:rsidP="007A55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:rsidR="007A554E" w:rsidRPr="00BB54C2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7A554E" w:rsidRPr="00BB54C2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7A554E" w:rsidRPr="00BB54C2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:rsidR="00A14C19" w:rsidRDefault="00A14C19" w:rsidP="008C69A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8C69A8" w:rsidRPr="00FA09AC" w:rsidRDefault="008C69A8" w:rsidP="008C69A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:rsidR="008C69A8" w:rsidRPr="00FA09AC" w:rsidRDefault="008C69A8" w:rsidP="008C69A8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8C69A8" w:rsidRPr="00FA09AC" w:rsidRDefault="008C69A8" w:rsidP="008C69A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0407E86" wp14:editId="7542D63C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19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8C69A8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665.15pt;margin-top:-3.75pt;width:71.05pt;height:25.6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">
                <v:textbox>
                  <w:txbxContent>
                    <w:p w:rsidR="007C5745" w:rsidRPr="00E13375" w:rsidRDefault="007C5745" w:rsidP="008C69A8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:rsidR="008C69A8" w:rsidRPr="002E3CEB" w:rsidRDefault="008C69A8" w:rsidP="008C69A8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:rsidR="008C69A8" w:rsidRPr="002E3CEB" w:rsidRDefault="008C69A8" w:rsidP="008C69A8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:rsidR="008C69A8" w:rsidRPr="002E3CEB" w:rsidRDefault="008C69A8" w:rsidP="008C69A8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 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:rsidR="008C69A8" w:rsidRDefault="008C69A8" w:rsidP="008C69A8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 w:rsidR="00D77416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8C69A8" w:rsidTr="00AD693A">
        <w:trPr>
          <w:trHeight w:val="426"/>
        </w:trPr>
        <w:tc>
          <w:tcPr>
            <w:tcW w:w="392" w:type="dxa"/>
            <w:vMerge w:val="restart"/>
          </w:tcPr>
          <w:p w:rsidR="008C69A8" w:rsidRDefault="008C69A8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8C69A8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8C69A8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8C69A8" w:rsidTr="00AD693A">
        <w:trPr>
          <w:trHeight w:val="288"/>
        </w:trPr>
        <w:tc>
          <w:tcPr>
            <w:tcW w:w="392" w:type="dxa"/>
            <w:vMerge/>
          </w:tcPr>
          <w:p w:rsidR="008C69A8" w:rsidRDefault="008C69A8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8C69A8" w:rsidRPr="00B57F70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8C69A8" w:rsidRPr="00B57F70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8C69A8" w:rsidRPr="00B57F70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8C69A8" w:rsidRPr="00B57F70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66722" w:rsidTr="00AD693A">
        <w:trPr>
          <w:trHeight w:val="288"/>
        </w:trPr>
        <w:tc>
          <w:tcPr>
            <w:tcW w:w="392" w:type="dxa"/>
          </w:tcPr>
          <w:p w:rsidR="00666722" w:rsidRPr="00BB54C2" w:rsidRDefault="000641EE" w:rsidP="0066672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2835" w:type="dxa"/>
          </w:tcPr>
          <w:p w:rsidR="00666722" w:rsidRPr="00BB54C2" w:rsidRDefault="00666722" w:rsidP="0066672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ซ่อมแซมถนนเพื่อการเกษตรจากแยกถนนสายห้วยเตยไปบ้านห้วยมะทอ ตำบลหัวหิน ไปหนอง</w:t>
            </w:r>
            <w:proofErr w:type="spellStart"/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กุง</w:t>
            </w:r>
            <w:proofErr w:type="spellEnd"/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ถนนกว้าง ๔.๐๐ เมตร ยาว ๑,๕๐๐.๐๐ เมตร  </w:t>
            </w:r>
          </w:p>
        </w:tc>
        <w:tc>
          <w:tcPr>
            <w:tcW w:w="1276" w:type="dxa"/>
          </w:tcPr>
          <w:p w:rsidR="00666722" w:rsidRPr="00BB54C2" w:rsidRDefault="00666722" w:rsidP="006667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666722" w:rsidRPr="00CE4623" w:rsidRDefault="00666722" w:rsidP="006667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้านห้วยเตยเหนือหมู่ที่  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2" w:rsidRPr="00F50B02" w:rsidRDefault="00666722" w:rsidP="0066672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2" w:rsidRPr="00F50B02" w:rsidRDefault="00666722" w:rsidP="0066672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2" w:rsidRPr="00F50B02" w:rsidRDefault="00666722" w:rsidP="0066672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722" w:rsidRPr="00F50B02" w:rsidRDefault="00666722" w:rsidP="0066672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:rsidR="00666722" w:rsidRPr="00F50B02" w:rsidRDefault="00666722" w:rsidP="0066672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:rsidR="00666722" w:rsidRPr="00BB54C2" w:rsidRDefault="00666722" w:rsidP="006667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666722" w:rsidRPr="00BB54C2" w:rsidRDefault="00666722" w:rsidP="006667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666722" w:rsidRPr="00BB54C2" w:rsidRDefault="00666722" w:rsidP="006667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666722" w:rsidTr="00AD693A">
        <w:trPr>
          <w:trHeight w:val="288"/>
        </w:trPr>
        <w:tc>
          <w:tcPr>
            <w:tcW w:w="392" w:type="dxa"/>
          </w:tcPr>
          <w:p w:rsidR="00666722" w:rsidRPr="00BB54C2" w:rsidRDefault="000641EE" w:rsidP="0066672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2835" w:type="dxa"/>
          </w:tcPr>
          <w:p w:rsidR="00666722" w:rsidRPr="00BB54C2" w:rsidRDefault="00666722" w:rsidP="0066672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ขยายไฟฟ้าส่องสว่างสาธารณะรอหมู่บ้าน จำนวน ๗ จุด</w:t>
            </w:r>
          </w:p>
          <w:p w:rsidR="00666722" w:rsidRPr="00BB54C2" w:rsidRDefault="00666722" w:rsidP="0066672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๘.๑ จากหน้าบ้านนายสมนึก  ภูสีนาค ไปวัด</w:t>
            </w:r>
            <w:proofErr w:type="spellStart"/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สว่างศรุญ</w:t>
            </w:r>
            <w:proofErr w:type="spellEnd"/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เรือง จำนวน ๔ จุดพร้อมสายดับ</w:t>
            </w:r>
          </w:p>
          <w:p w:rsidR="00666722" w:rsidRPr="00BB54C2" w:rsidRDefault="00666722" w:rsidP="0066672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๘.๒หน้าบ้านราษฎร ๓ จุด</w:t>
            </w:r>
          </w:p>
          <w:p w:rsidR="00666722" w:rsidRPr="00BB54C2" w:rsidRDefault="00666722" w:rsidP="0066672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-หน้าบ้าน น.ส.</w:t>
            </w:r>
            <w:proofErr w:type="spellStart"/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อรวรรณ</w:t>
            </w:r>
            <w:proofErr w:type="spellEnd"/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คำ</w:t>
            </w:r>
            <w:proofErr w:type="spellStart"/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ไสล</w:t>
            </w:r>
            <w:proofErr w:type="spellEnd"/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</w:t>
            </w:r>
          </w:p>
          <w:p w:rsidR="00666722" w:rsidRPr="00BB54C2" w:rsidRDefault="00666722" w:rsidP="0066672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-หน้าบ้านนาย</w:t>
            </w:r>
            <w:proofErr w:type="spellStart"/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เซี้ยน</w:t>
            </w:r>
            <w:proofErr w:type="spellEnd"/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วันคำ,-หน้าบ้านนายสุข นาม</w:t>
            </w:r>
            <w:proofErr w:type="spellStart"/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โส</w:t>
            </w:r>
            <w:proofErr w:type="spellEnd"/>
          </w:p>
          <w:p w:rsidR="00666722" w:rsidRPr="00BB54C2" w:rsidRDefault="00666722" w:rsidP="0066672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6" w:type="dxa"/>
          </w:tcPr>
          <w:p w:rsidR="00666722" w:rsidRPr="00BB54C2" w:rsidRDefault="00666722" w:rsidP="006667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666722" w:rsidRPr="00CE4623" w:rsidRDefault="00666722" w:rsidP="006667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2" w:rsidRPr="00F50B02" w:rsidRDefault="00666722" w:rsidP="0066672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2" w:rsidRPr="00F50B02" w:rsidRDefault="00666722" w:rsidP="0066672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2" w:rsidRPr="00F50B02" w:rsidRDefault="00666722" w:rsidP="0066672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722" w:rsidRPr="00F50B02" w:rsidRDefault="00666722" w:rsidP="0066672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:rsidR="00666722" w:rsidRPr="00F50B02" w:rsidRDefault="00666722" w:rsidP="0066672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:rsidR="00666722" w:rsidRPr="00BB54C2" w:rsidRDefault="00666722" w:rsidP="006667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666722" w:rsidRPr="00BB54C2" w:rsidRDefault="00666722" w:rsidP="006667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666722" w:rsidRPr="00BB54C2" w:rsidRDefault="00666722" w:rsidP="006667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462125" w:rsidTr="00AD693A">
        <w:trPr>
          <w:trHeight w:val="288"/>
        </w:trPr>
        <w:tc>
          <w:tcPr>
            <w:tcW w:w="392" w:type="dxa"/>
          </w:tcPr>
          <w:p w:rsidR="00462125" w:rsidRPr="00BB54C2" w:rsidRDefault="000641EE" w:rsidP="004621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</w:p>
        </w:tc>
        <w:tc>
          <w:tcPr>
            <w:tcW w:w="2835" w:type="dxa"/>
          </w:tcPr>
          <w:p w:rsidR="00462125" w:rsidRPr="00462125" w:rsidRDefault="00462125" w:rsidP="0046212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62125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ก่อสร้างวางท่อระบายน้ำจากหอถังสูงประปาหมู่บ้านไปวัดสว่างศรีบุญเรือง ท่อขนาดø๐.๓๐ เมตร พร้อมบ่อพักน้ำ ระยะทาง </w:t>
            </w:r>
          </w:p>
          <w:p w:rsidR="00462125" w:rsidRPr="00462125" w:rsidRDefault="00462125" w:rsidP="0046212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62125">
              <w:rPr>
                <w:rFonts w:ascii="TH SarabunIT๙" w:hAnsi="TH SarabunIT๙" w:cs="TH SarabunIT๙"/>
                <w:sz w:val="20"/>
                <w:szCs w:val="20"/>
                <w:cs/>
              </w:rPr>
              <w:t>๒๑๐ .๐๐ เมตร</w:t>
            </w:r>
          </w:p>
        </w:tc>
        <w:tc>
          <w:tcPr>
            <w:tcW w:w="1276" w:type="dxa"/>
          </w:tcPr>
          <w:p w:rsidR="00462125" w:rsidRPr="00462125" w:rsidRDefault="00462125" w:rsidP="0046212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462125" w:rsidRDefault="00462125" w:rsidP="0046212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25" w:rsidRPr="00462125" w:rsidRDefault="00462125" w:rsidP="0046212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62125">
              <w:rPr>
                <w:rFonts w:ascii="TH SarabunIT๙" w:hAnsi="TH SarabunIT๙" w:cs="TH SarabunIT๙"/>
                <w:sz w:val="20"/>
                <w:szCs w:val="20"/>
                <w:cs/>
              </w:rPr>
              <w:t>๓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25" w:rsidRPr="00462125" w:rsidRDefault="00462125" w:rsidP="0046212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62125">
              <w:rPr>
                <w:rFonts w:ascii="TH SarabunIT๙" w:hAnsi="TH SarabunIT๙" w:cs="TH SarabunIT๙"/>
                <w:sz w:val="20"/>
                <w:szCs w:val="20"/>
                <w:cs/>
              </w:rPr>
              <w:t>๓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25" w:rsidRPr="00462125" w:rsidRDefault="00462125" w:rsidP="0046212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62125">
              <w:rPr>
                <w:rFonts w:ascii="TH SarabunIT๙" w:hAnsi="TH SarabunIT๙" w:cs="TH SarabunIT๙"/>
                <w:sz w:val="20"/>
                <w:szCs w:val="20"/>
                <w:cs/>
              </w:rPr>
              <w:t>๓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125" w:rsidRPr="00462125" w:rsidRDefault="00462125" w:rsidP="0046212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62125">
              <w:rPr>
                <w:rFonts w:ascii="TH SarabunIT๙" w:hAnsi="TH SarabunIT๙" w:cs="TH SarabunIT๙"/>
                <w:sz w:val="20"/>
                <w:szCs w:val="20"/>
                <w:cs/>
              </w:rPr>
              <w:t>๓๐๐,๐๐๐</w:t>
            </w:r>
          </w:p>
        </w:tc>
        <w:tc>
          <w:tcPr>
            <w:tcW w:w="993" w:type="dxa"/>
          </w:tcPr>
          <w:p w:rsidR="00462125" w:rsidRPr="00462125" w:rsidRDefault="00462125" w:rsidP="0046212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62125">
              <w:rPr>
                <w:rFonts w:ascii="TH SarabunIT๙" w:hAnsi="TH SarabunIT๙" w:cs="TH SarabunIT๙"/>
                <w:sz w:val="20"/>
                <w:szCs w:val="20"/>
                <w:cs/>
              </w:rPr>
              <w:t>๓๐๐,๐๐๐</w:t>
            </w:r>
          </w:p>
        </w:tc>
        <w:tc>
          <w:tcPr>
            <w:tcW w:w="1701" w:type="dxa"/>
          </w:tcPr>
          <w:p w:rsidR="00462125" w:rsidRPr="00BB54C2" w:rsidRDefault="00462125" w:rsidP="0046212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462125" w:rsidRPr="00BB54C2" w:rsidRDefault="00462125" w:rsidP="0046212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462125" w:rsidRPr="00BB54C2" w:rsidRDefault="00462125" w:rsidP="0046212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462125" w:rsidTr="00AD693A">
        <w:trPr>
          <w:trHeight w:val="288"/>
        </w:trPr>
        <w:tc>
          <w:tcPr>
            <w:tcW w:w="392" w:type="dxa"/>
          </w:tcPr>
          <w:p w:rsidR="00462125" w:rsidRPr="00BB54C2" w:rsidRDefault="000641EE" w:rsidP="004621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2835" w:type="dxa"/>
          </w:tcPr>
          <w:p w:rsidR="00462125" w:rsidRPr="00462125" w:rsidRDefault="00462125" w:rsidP="0046212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62125">
              <w:rPr>
                <w:rFonts w:ascii="TH SarabunIT๙" w:hAnsi="TH SarabunIT๙" w:cs="TH SarabunIT๙"/>
                <w:sz w:val="20"/>
                <w:szCs w:val="20"/>
                <w:cs/>
              </w:rPr>
              <w:t>ติดตั้งกล้องวงจรปิดจำนวน  ๔ จุด</w:t>
            </w:r>
          </w:p>
        </w:tc>
        <w:tc>
          <w:tcPr>
            <w:tcW w:w="1276" w:type="dxa"/>
          </w:tcPr>
          <w:p w:rsidR="00462125" w:rsidRPr="00462125" w:rsidRDefault="00462125" w:rsidP="0046212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462125" w:rsidRDefault="00462125" w:rsidP="0046212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25" w:rsidRPr="00462125" w:rsidRDefault="00462125" w:rsidP="0046212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62125">
              <w:rPr>
                <w:rFonts w:ascii="TH SarabunIT๙" w:hAnsi="TH SarabunIT๙" w:cs="TH SarabunIT๙"/>
                <w:sz w:val="20"/>
                <w:szCs w:val="20"/>
                <w:cs/>
              </w:rPr>
              <w:t>๕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25" w:rsidRPr="00462125" w:rsidRDefault="00462125" w:rsidP="0046212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62125">
              <w:rPr>
                <w:rFonts w:ascii="TH SarabunIT๙" w:hAnsi="TH SarabunIT๙" w:cs="TH SarabunIT๙"/>
                <w:sz w:val="20"/>
                <w:szCs w:val="20"/>
                <w:cs/>
              </w:rPr>
              <w:t>๕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25" w:rsidRPr="00462125" w:rsidRDefault="00462125" w:rsidP="0046212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62125">
              <w:rPr>
                <w:rFonts w:ascii="TH SarabunIT๙" w:hAnsi="TH SarabunIT๙" w:cs="TH SarabunIT๙"/>
                <w:sz w:val="20"/>
                <w:szCs w:val="20"/>
                <w:cs/>
              </w:rPr>
              <w:t>๕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125" w:rsidRPr="00462125" w:rsidRDefault="00462125" w:rsidP="0046212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62125">
              <w:rPr>
                <w:rFonts w:ascii="TH SarabunIT๙" w:hAnsi="TH SarabunIT๙" w:cs="TH SarabunIT๙"/>
                <w:sz w:val="20"/>
                <w:szCs w:val="20"/>
                <w:cs/>
              </w:rPr>
              <w:t>๕๐,๐๐๐</w:t>
            </w:r>
          </w:p>
        </w:tc>
        <w:tc>
          <w:tcPr>
            <w:tcW w:w="993" w:type="dxa"/>
          </w:tcPr>
          <w:p w:rsidR="00462125" w:rsidRPr="00462125" w:rsidRDefault="00462125" w:rsidP="0046212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62125">
              <w:rPr>
                <w:rFonts w:ascii="TH SarabunIT๙" w:hAnsi="TH SarabunIT๙" w:cs="TH SarabunIT๙"/>
                <w:sz w:val="20"/>
                <w:szCs w:val="20"/>
                <w:cs/>
              </w:rPr>
              <w:t>๕๐,๐๐๐</w:t>
            </w:r>
          </w:p>
        </w:tc>
        <w:tc>
          <w:tcPr>
            <w:tcW w:w="1701" w:type="dxa"/>
          </w:tcPr>
          <w:p w:rsidR="00462125" w:rsidRPr="00BB54C2" w:rsidRDefault="00462125" w:rsidP="0046212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462125" w:rsidRPr="00BB54C2" w:rsidRDefault="00462125" w:rsidP="0046212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462125" w:rsidRPr="00BB54C2" w:rsidRDefault="00462125" w:rsidP="0046212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:rsidR="000A69D4" w:rsidRDefault="000A69D4" w:rsidP="008C69A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0A69D4" w:rsidRDefault="000A69D4" w:rsidP="008C69A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0A69D4" w:rsidRDefault="00B84D76" w:rsidP="008C69A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4CAF5E93" wp14:editId="7ECC0D9B">
                <wp:simplePos x="0" y="0"/>
                <wp:positionH relativeFrom="column">
                  <wp:posOffset>9253220</wp:posOffset>
                </wp:positionH>
                <wp:positionV relativeFrom="paragraph">
                  <wp:posOffset>372110</wp:posOffset>
                </wp:positionV>
                <wp:extent cx="497840" cy="334010"/>
                <wp:effectExtent l="0" t="0" r="0" b="889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A331E5">
                            <w:pPr>
                              <w:jc w:val="center"/>
                            </w:pPr>
                            <w: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094" type="#_x0000_t202" style="position:absolute;left:0;text-align:left;margin-left:728.6pt;margin-top:29.3pt;width:39.2pt;height:26.3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" fillcolor="white [3201]" stroked="f" strokeweight=".5pt">
                <v:textbox style="layout-flow:vertical">
                  <w:txbxContent>
                    <w:p w:rsidR="0061019C" w:rsidRDefault="0061019C" w:rsidP="00A331E5">
                      <w:pPr>
                        <w:jc w:val="center"/>
                      </w:pPr>
                      <w: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</w:p>
    <w:p w:rsidR="00A14C19" w:rsidRDefault="00A14C19" w:rsidP="00462125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462125" w:rsidRPr="00FA09AC" w:rsidRDefault="00462125" w:rsidP="00462125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:rsidR="00462125" w:rsidRPr="00FA09AC" w:rsidRDefault="00462125" w:rsidP="00462125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462125" w:rsidRPr="00FA09AC" w:rsidRDefault="00462125" w:rsidP="00462125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C737DCF" wp14:editId="05AE4173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11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462125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665.15pt;margin-top:-3.75pt;width:71.05pt;height:25.6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">
                <v:textbox>
                  <w:txbxContent>
                    <w:p w:rsidR="007C5745" w:rsidRPr="00E13375" w:rsidRDefault="007C5745" w:rsidP="00462125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:rsidR="00462125" w:rsidRPr="002E3CEB" w:rsidRDefault="00462125" w:rsidP="00462125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:rsidR="00462125" w:rsidRPr="002E3CEB" w:rsidRDefault="00462125" w:rsidP="00462125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:rsidR="00462125" w:rsidRPr="002E3CEB" w:rsidRDefault="00462125" w:rsidP="00462125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 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:rsidR="00462125" w:rsidRDefault="00462125" w:rsidP="00462125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134"/>
        <w:gridCol w:w="1134"/>
        <w:gridCol w:w="1134"/>
        <w:gridCol w:w="1134"/>
        <w:gridCol w:w="1134"/>
        <w:gridCol w:w="1134"/>
        <w:gridCol w:w="1275"/>
        <w:gridCol w:w="1276"/>
        <w:gridCol w:w="1559"/>
      </w:tblGrid>
      <w:tr w:rsidR="00462125" w:rsidTr="00517AF2">
        <w:trPr>
          <w:trHeight w:val="426"/>
        </w:trPr>
        <w:tc>
          <w:tcPr>
            <w:tcW w:w="392" w:type="dxa"/>
            <w:vMerge w:val="restart"/>
          </w:tcPr>
          <w:p w:rsidR="00462125" w:rsidRDefault="00462125" w:rsidP="00F87A3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462125" w:rsidRDefault="0046212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462125" w:rsidRDefault="0046212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462125" w:rsidRDefault="0046212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134" w:type="dxa"/>
            <w:vMerge w:val="restart"/>
          </w:tcPr>
          <w:p w:rsidR="00462125" w:rsidRPr="00427ADD" w:rsidRDefault="00462125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462125" w:rsidRDefault="0046212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462125" w:rsidRPr="00427ADD" w:rsidRDefault="00462125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462125" w:rsidRPr="00427ADD" w:rsidRDefault="00462125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462125" w:rsidRPr="00427ADD" w:rsidRDefault="00462125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462125" w:rsidRDefault="00462125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462125" w:rsidRPr="00427ADD" w:rsidRDefault="00462125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462125" w:rsidRDefault="00462125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462125" w:rsidRPr="00427ADD" w:rsidRDefault="00462125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462125" w:rsidTr="00517AF2">
        <w:trPr>
          <w:trHeight w:val="288"/>
        </w:trPr>
        <w:tc>
          <w:tcPr>
            <w:tcW w:w="392" w:type="dxa"/>
            <w:vMerge/>
          </w:tcPr>
          <w:p w:rsidR="00462125" w:rsidRDefault="00462125" w:rsidP="00F87A3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:rsidR="00462125" w:rsidRDefault="0046212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462125" w:rsidRDefault="0046212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vMerge/>
          </w:tcPr>
          <w:p w:rsidR="00462125" w:rsidRPr="00427ADD" w:rsidRDefault="00462125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62125" w:rsidRDefault="0046212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462125" w:rsidRPr="00B57F70" w:rsidRDefault="0046212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25" w:rsidRDefault="0046212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462125" w:rsidRPr="00B57F70" w:rsidRDefault="0046212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25" w:rsidRDefault="0046212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462125" w:rsidRPr="00B57F70" w:rsidRDefault="0046212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62125" w:rsidRDefault="0046212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462125" w:rsidRPr="00B57F70" w:rsidRDefault="0046212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462125" w:rsidRDefault="0046212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462125" w:rsidRPr="00427ADD" w:rsidRDefault="00462125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462125" w:rsidRPr="00427ADD" w:rsidRDefault="00462125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462125" w:rsidRPr="00427ADD" w:rsidRDefault="00462125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462125" w:rsidRPr="00427ADD" w:rsidRDefault="00462125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0641EE" w:rsidTr="00517AF2">
        <w:trPr>
          <w:trHeight w:val="288"/>
        </w:trPr>
        <w:tc>
          <w:tcPr>
            <w:tcW w:w="392" w:type="dxa"/>
          </w:tcPr>
          <w:p w:rsidR="000641EE" w:rsidRPr="00BB54C2" w:rsidRDefault="000641EE" w:rsidP="000641E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</w:p>
        </w:tc>
        <w:tc>
          <w:tcPr>
            <w:tcW w:w="2835" w:type="dxa"/>
          </w:tcPr>
          <w:p w:rsidR="000641EE" w:rsidRPr="000641EE" w:rsidRDefault="000641EE" w:rsidP="000641E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641EE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ก่อสร้างถนนลาดยางบ้านห้วยเตยเหนือ ม.๔ ไปบ้านโนนสมบูรณ์  ตำบลหัวหิน  ถนนกว้าง ๕.๐๐ ม.ยาว๘๐๐.๐๐ม.หนาเฉลี่ย ๐.๐๕ ม.ไหล่ทางข้างละ ๐.๕๐-๑.๐๐ เมตรหรือตามสภาพพื้นที่ พื้นที่ไม่น้อยกว่า ๔,๐๐๐  ตารางเมตร</w:t>
            </w:r>
          </w:p>
        </w:tc>
        <w:tc>
          <w:tcPr>
            <w:tcW w:w="1276" w:type="dxa"/>
          </w:tcPr>
          <w:p w:rsidR="000641EE" w:rsidRPr="000641EE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</w:t>
            </w:r>
          </w:p>
        </w:tc>
        <w:tc>
          <w:tcPr>
            <w:tcW w:w="1134" w:type="dxa"/>
          </w:tcPr>
          <w:p w:rsidR="000641EE" w:rsidRPr="00CE4623" w:rsidRDefault="000641EE" w:rsidP="000641E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E" w:rsidRPr="000641EE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641EE">
              <w:rPr>
                <w:rFonts w:ascii="TH SarabunIT๙" w:hAnsi="TH SarabunIT๙" w:cs="TH SarabunIT๙"/>
                <w:sz w:val="20"/>
                <w:szCs w:val="20"/>
                <w:cs/>
              </w:rPr>
              <w:t>๓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E" w:rsidRPr="000641EE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641EE">
              <w:rPr>
                <w:rFonts w:ascii="TH SarabunIT๙" w:hAnsi="TH SarabunIT๙" w:cs="TH SarabunIT๙"/>
                <w:sz w:val="20"/>
                <w:szCs w:val="20"/>
                <w:cs/>
              </w:rPr>
              <w:t>๓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E" w:rsidRPr="000641EE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641EE">
              <w:rPr>
                <w:rFonts w:ascii="TH SarabunIT๙" w:hAnsi="TH SarabunIT๙" w:cs="TH SarabunIT๙"/>
                <w:sz w:val="20"/>
                <w:szCs w:val="20"/>
                <w:cs/>
              </w:rPr>
              <w:t>๓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EE" w:rsidRPr="000641EE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641EE">
              <w:rPr>
                <w:rFonts w:ascii="TH SarabunIT๙" w:hAnsi="TH SarabunIT๙" w:cs="TH SarabunIT๙"/>
                <w:sz w:val="20"/>
                <w:szCs w:val="20"/>
                <w:cs/>
              </w:rPr>
              <w:t>๓,๐๐๐,๐๐๐</w:t>
            </w:r>
          </w:p>
        </w:tc>
        <w:tc>
          <w:tcPr>
            <w:tcW w:w="1134" w:type="dxa"/>
          </w:tcPr>
          <w:p w:rsidR="000641EE" w:rsidRPr="000641EE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641EE">
              <w:rPr>
                <w:rFonts w:ascii="TH SarabunIT๙" w:hAnsi="TH SarabunIT๙" w:cs="TH SarabunIT๙"/>
                <w:sz w:val="20"/>
                <w:szCs w:val="20"/>
                <w:cs/>
              </w:rPr>
              <w:t>๓,๐๐๐,๐๐๐</w:t>
            </w:r>
          </w:p>
        </w:tc>
        <w:tc>
          <w:tcPr>
            <w:tcW w:w="1275" w:type="dxa"/>
          </w:tcPr>
          <w:p w:rsidR="000641EE" w:rsidRPr="0055394B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ส้นทางที่ได้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276" w:type="dxa"/>
          </w:tcPr>
          <w:p w:rsidR="000641EE" w:rsidRPr="0055394B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การคมนาคมที่สะดวกและได้</w:t>
            </w:r>
            <w:proofErr w:type="spellStart"/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559" w:type="dxa"/>
          </w:tcPr>
          <w:p w:rsidR="000641EE" w:rsidRPr="00BB54C2" w:rsidRDefault="000641EE" w:rsidP="000641E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องช่าง</w:t>
            </w:r>
          </w:p>
        </w:tc>
      </w:tr>
      <w:tr w:rsidR="000641EE" w:rsidTr="00517AF2">
        <w:trPr>
          <w:trHeight w:val="288"/>
        </w:trPr>
        <w:tc>
          <w:tcPr>
            <w:tcW w:w="392" w:type="dxa"/>
          </w:tcPr>
          <w:p w:rsidR="000641EE" w:rsidRPr="00BB54C2" w:rsidRDefault="000641EE" w:rsidP="000641E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</w:p>
        </w:tc>
        <w:tc>
          <w:tcPr>
            <w:tcW w:w="2835" w:type="dxa"/>
          </w:tcPr>
          <w:p w:rsidR="000641EE" w:rsidRPr="000641EE" w:rsidRDefault="000641EE" w:rsidP="000641E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641EE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ก่อสร้างถนนคอนกรีตเสริมเหล็กจากแยกโคกวัดไปหนอง</w:t>
            </w:r>
            <w:proofErr w:type="spellStart"/>
            <w:r w:rsidRPr="000641EE">
              <w:rPr>
                <w:rFonts w:ascii="TH SarabunIT๙" w:hAnsi="TH SarabunIT๙" w:cs="TH SarabunIT๙"/>
                <w:sz w:val="20"/>
                <w:szCs w:val="20"/>
                <w:cs/>
              </w:rPr>
              <w:t>กุง</w:t>
            </w:r>
            <w:proofErr w:type="spellEnd"/>
            <w:r w:rsidRPr="000641EE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ถนนกว้าง ๓.๐๐ม.ยาว ๑,๐๐๐ ม.หนาเฉลี่ย ๐.๑๕ม.ลูกรังไหล่ทางข้างละ ๐.๑๐-๐.๕๐ เมตรหรือตามสภาพพื้นที่ พื้นที่ไม่น้อยกว่า ๓,๐๐๐  ตารางเมตร</w:t>
            </w:r>
          </w:p>
        </w:tc>
        <w:tc>
          <w:tcPr>
            <w:tcW w:w="1276" w:type="dxa"/>
          </w:tcPr>
          <w:p w:rsidR="000641EE" w:rsidRPr="000641EE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:rsidR="000641EE" w:rsidRPr="00CE4623" w:rsidRDefault="000641EE" w:rsidP="000641E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E" w:rsidRPr="000641EE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641EE">
              <w:rPr>
                <w:rFonts w:ascii="TH SarabunIT๙" w:hAnsi="TH SarabunIT๙" w:cs="TH SarabunIT๙"/>
                <w:sz w:val="20"/>
                <w:szCs w:val="20"/>
                <w:cs/>
              </w:rPr>
              <w:t>๑,๗๔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E" w:rsidRPr="000641EE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641EE">
              <w:rPr>
                <w:rFonts w:ascii="TH SarabunIT๙" w:hAnsi="TH SarabunIT๙" w:cs="TH SarabunIT๙"/>
                <w:sz w:val="20"/>
                <w:szCs w:val="20"/>
                <w:cs/>
              </w:rPr>
              <w:t>๑,๗๔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E" w:rsidRPr="000641EE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641EE">
              <w:rPr>
                <w:rFonts w:ascii="TH SarabunIT๙" w:hAnsi="TH SarabunIT๙" w:cs="TH SarabunIT๙"/>
                <w:sz w:val="20"/>
                <w:szCs w:val="20"/>
                <w:cs/>
              </w:rPr>
              <w:t>๑,๗๔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EE" w:rsidRPr="000641EE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641EE">
              <w:rPr>
                <w:rFonts w:ascii="TH SarabunIT๙" w:hAnsi="TH SarabunIT๙" w:cs="TH SarabunIT๙"/>
                <w:sz w:val="20"/>
                <w:szCs w:val="20"/>
                <w:cs/>
              </w:rPr>
              <w:t>๑,๗๔๐,๐๐๐</w:t>
            </w:r>
          </w:p>
        </w:tc>
        <w:tc>
          <w:tcPr>
            <w:tcW w:w="1134" w:type="dxa"/>
          </w:tcPr>
          <w:p w:rsidR="000641EE" w:rsidRPr="000641EE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641EE">
              <w:rPr>
                <w:rFonts w:ascii="TH SarabunIT๙" w:hAnsi="TH SarabunIT๙" w:cs="TH SarabunIT๙"/>
                <w:sz w:val="20"/>
                <w:szCs w:val="20"/>
                <w:cs/>
              </w:rPr>
              <w:t>๑,๗๔๐,๐๐๐</w:t>
            </w:r>
          </w:p>
        </w:tc>
        <w:tc>
          <w:tcPr>
            <w:tcW w:w="1275" w:type="dxa"/>
          </w:tcPr>
          <w:p w:rsidR="000641EE" w:rsidRPr="000641EE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0641EE" w:rsidRPr="00CE4623" w:rsidRDefault="000641EE" w:rsidP="000641E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0641EE" w:rsidRPr="00BB54C2" w:rsidRDefault="000641EE" w:rsidP="000641E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0641EE" w:rsidTr="00517AF2">
        <w:trPr>
          <w:trHeight w:val="288"/>
        </w:trPr>
        <w:tc>
          <w:tcPr>
            <w:tcW w:w="392" w:type="dxa"/>
          </w:tcPr>
          <w:p w:rsidR="000641EE" w:rsidRPr="00BB54C2" w:rsidRDefault="000641EE" w:rsidP="000641E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3</w:t>
            </w:r>
          </w:p>
        </w:tc>
        <w:tc>
          <w:tcPr>
            <w:tcW w:w="2835" w:type="dxa"/>
          </w:tcPr>
          <w:p w:rsidR="000641EE" w:rsidRPr="000641EE" w:rsidRDefault="000641EE" w:rsidP="000641E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641EE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เจาะบาดาลเพื่อการเกษตรพลังงานแสงอาทิตย์โซล่า</w:t>
            </w:r>
            <w:proofErr w:type="spellStart"/>
            <w:r w:rsidRPr="000641EE">
              <w:rPr>
                <w:rFonts w:ascii="TH SarabunIT๙" w:hAnsi="TH SarabunIT๙" w:cs="TH SarabunIT๙"/>
                <w:sz w:val="20"/>
                <w:szCs w:val="20"/>
                <w:cs/>
              </w:rPr>
              <w:t>เซลต์</w:t>
            </w:r>
            <w:proofErr w:type="spellEnd"/>
            <w:r w:rsidRPr="000641EE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เพื่อที่ที่ได้รับประโยชน์   ๕๐ - ๙๐  ไร่</w:t>
            </w:r>
          </w:p>
        </w:tc>
        <w:tc>
          <w:tcPr>
            <w:tcW w:w="1276" w:type="dxa"/>
          </w:tcPr>
          <w:p w:rsidR="000641EE" w:rsidRPr="000641EE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:rsidR="000641EE" w:rsidRPr="00CE4623" w:rsidRDefault="000641EE" w:rsidP="000641E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E" w:rsidRPr="000641EE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641EE">
              <w:rPr>
                <w:rFonts w:ascii="TH SarabunIT๙" w:hAnsi="TH SarabunIT๙" w:cs="TH SarabunIT๙"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E" w:rsidRPr="000641EE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641EE">
              <w:rPr>
                <w:rFonts w:ascii="TH SarabunIT๙" w:hAnsi="TH SarabunIT๙" w:cs="TH SarabunIT๙"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E" w:rsidRPr="000641EE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641EE">
              <w:rPr>
                <w:rFonts w:ascii="TH SarabunIT๙" w:hAnsi="TH SarabunIT๙" w:cs="TH SarabunIT๙"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EE" w:rsidRPr="000641EE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641EE">
              <w:rPr>
                <w:rFonts w:ascii="TH SarabunIT๙" w:hAnsi="TH SarabunIT๙" w:cs="TH SarabunIT๙"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1134" w:type="dxa"/>
          </w:tcPr>
          <w:p w:rsidR="000641EE" w:rsidRPr="000641EE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641EE">
              <w:rPr>
                <w:rFonts w:ascii="TH SarabunIT๙" w:hAnsi="TH SarabunIT๙" w:cs="TH SarabunIT๙"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1275" w:type="dxa"/>
          </w:tcPr>
          <w:p w:rsidR="000641EE" w:rsidRPr="000641EE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0641EE" w:rsidRPr="00CE4623" w:rsidRDefault="000641EE" w:rsidP="000641E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0641EE" w:rsidRPr="00BB54C2" w:rsidRDefault="000641EE" w:rsidP="000641E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0641EE" w:rsidTr="00517AF2">
        <w:trPr>
          <w:trHeight w:val="288"/>
        </w:trPr>
        <w:tc>
          <w:tcPr>
            <w:tcW w:w="392" w:type="dxa"/>
          </w:tcPr>
          <w:p w:rsidR="000641EE" w:rsidRPr="000641EE" w:rsidRDefault="000641EE" w:rsidP="000641E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641E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2835" w:type="dxa"/>
          </w:tcPr>
          <w:p w:rsidR="000641EE" w:rsidRPr="000641EE" w:rsidRDefault="000641EE" w:rsidP="000641E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                      13 / </w:t>
            </w:r>
            <w:r w:rsidRPr="000641E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276" w:type="dxa"/>
          </w:tcPr>
          <w:p w:rsidR="000641EE" w:rsidRPr="00BB54C2" w:rsidRDefault="000641EE" w:rsidP="000641E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:rsidR="000641EE" w:rsidRDefault="000641EE" w:rsidP="000641E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E" w:rsidRDefault="00517AF2" w:rsidP="000641E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,79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E" w:rsidRDefault="00517AF2" w:rsidP="000641E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,79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E" w:rsidRDefault="00517AF2" w:rsidP="000641E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,79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EE" w:rsidRDefault="00517AF2" w:rsidP="000641E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,790,000</w:t>
            </w:r>
          </w:p>
        </w:tc>
        <w:tc>
          <w:tcPr>
            <w:tcW w:w="1134" w:type="dxa"/>
          </w:tcPr>
          <w:p w:rsidR="000641EE" w:rsidRDefault="00517AF2" w:rsidP="000641E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,790,000</w:t>
            </w:r>
          </w:p>
        </w:tc>
        <w:tc>
          <w:tcPr>
            <w:tcW w:w="1275" w:type="dxa"/>
          </w:tcPr>
          <w:p w:rsidR="000641EE" w:rsidRPr="00BB54C2" w:rsidRDefault="000641EE" w:rsidP="000641E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276" w:type="dxa"/>
          </w:tcPr>
          <w:p w:rsidR="000641EE" w:rsidRDefault="000641EE" w:rsidP="000641E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0641EE" w:rsidRPr="00BB54C2" w:rsidRDefault="000641EE" w:rsidP="000641E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:rsidR="007A554E" w:rsidRDefault="007A554E" w:rsidP="00297049">
      <w:pPr>
        <w:tabs>
          <w:tab w:val="left" w:pos="5387"/>
        </w:tabs>
        <w:rPr>
          <w:rFonts w:ascii="TH SarabunIT๙" w:hAnsi="TH SarabunIT๙" w:cs="TH SarabunIT๙"/>
          <w:b/>
          <w:bCs/>
        </w:rPr>
      </w:pPr>
    </w:p>
    <w:p w:rsidR="00462125" w:rsidRDefault="00462125" w:rsidP="008C69A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462125" w:rsidRDefault="00462125" w:rsidP="008C69A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A14C19" w:rsidRDefault="00A14C19" w:rsidP="008C69A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462125" w:rsidRDefault="00B84D76" w:rsidP="008C69A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6F7A17EE" wp14:editId="39F4FC00">
                <wp:simplePos x="0" y="0"/>
                <wp:positionH relativeFrom="column">
                  <wp:posOffset>9346565</wp:posOffset>
                </wp:positionH>
                <wp:positionV relativeFrom="paragraph">
                  <wp:posOffset>529590</wp:posOffset>
                </wp:positionV>
                <wp:extent cx="497840" cy="334010"/>
                <wp:effectExtent l="0" t="0" r="0" b="889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A331E5">
                            <w:pPr>
                              <w:jc w:val="center"/>
                            </w:pPr>
                            <w: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096" type="#_x0000_t202" style="position:absolute;left:0;text-align:left;margin-left:735.95pt;margin-top:41.7pt;width:39.2pt;height:26.3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" fillcolor="white [3201]" stroked="f" strokeweight=".5pt">
                <v:textbox style="layout-flow:vertical">
                  <w:txbxContent>
                    <w:p w:rsidR="0061019C" w:rsidRDefault="0061019C" w:rsidP="00A331E5">
                      <w:pPr>
                        <w:jc w:val="center"/>
                      </w:pPr>
                      <w: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</w:p>
    <w:p w:rsidR="008C69A8" w:rsidRPr="00FA09AC" w:rsidRDefault="008C69A8" w:rsidP="008C69A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:rsidR="008C69A8" w:rsidRPr="00FA09AC" w:rsidRDefault="008C69A8" w:rsidP="008C69A8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8C69A8" w:rsidRPr="00FA09AC" w:rsidRDefault="008C69A8" w:rsidP="008C69A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1643F84" wp14:editId="0DE59BF3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0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8C69A8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665.15pt;margin-top:-3.75pt;width:71.05pt;height:25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">
                <v:textbox>
                  <w:txbxContent>
                    <w:p w:rsidR="007C5745" w:rsidRPr="00E13375" w:rsidRDefault="007C5745" w:rsidP="008C69A8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:rsidR="008C69A8" w:rsidRPr="002E3CEB" w:rsidRDefault="008C69A8" w:rsidP="008C69A8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:rsidR="008C69A8" w:rsidRPr="002E3CEB" w:rsidRDefault="008C69A8" w:rsidP="008C69A8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:rsidR="008C69A8" w:rsidRPr="002E3CEB" w:rsidRDefault="008C69A8" w:rsidP="008C69A8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 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:rsidR="008C69A8" w:rsidRDefault="00252EA8" w:rsidP="008C69A8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6C107A2" wp14:editId="064E9451">
                <wp:simplePos x="0" y="0"/>
                <wp:positionH relativeFrom="column">
                  <wp:posOffset>9434830</wp:posOffset>
                </wp:positionH>
                <wp:positionV relativeFrom="paragraph">
                  <wp:posOffset>4759276</wp:posOffset>
                </wp:positionV>
                <wp:extent cx="497840" cy="334010"/>
                <wp:effectExtent l="0" t="0" r="0" b="889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B34222">
                            <w:pPr>
                              <w:jc w:val="center"/>
                            </w:pPr>
                            <w: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098" type="#_x0000_t202" style="position:absolute;margin-left:742.9pt;margin-top:374.75pt;width:39.2pt;height:26.3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" fillcolor="white [3201]" stroked="f" strokeweight=".5pt">
                <v:textbox style="layout-flow:vertical">
                  <w:txbxContent>
                    <w:p w:rsidR="0061019C" w:rsidRDefault="0061019C" w:rsidP="00B34222">
                      <w:pPr>
                        <w:jc w:val="center"/>
                      </w:pPr>
                      <w: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="008C69A8">
        <w:rPr>
          <w:rFonts w:ascii="TH SarabunIT๙" w:hAnsi="TH SarabunIT๙" w:cs="TH SarabunIT๙" w:hint="cs"/>
          <w:b/>
          <w:bCs/>
          <w:cs/>
        </w:rPr>
        <w:tab/>
      </w:r>
      <w:r w:rsidR="008C69A8" w:rsidRPr="002E3CEB">
        <w:rPr>
          <w:rFonts w:ascii="TH SarabunIT๙" w:hAnsi="TH SarabunIT๙" w:cs="TH SarabunIT๙"/>
          <w:b/>
          <w:bCs/>
          <w:cs/>
        </w:rPr>
        <w:t>1.1</w:t>
      </w:r>
      <w:r w:rsidR="00D77416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="008C69A8"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1559"/>
      </w:tblGrid>
      <w:tr w:rsidR="008C69A8" w:rsidTr="00666722">
        <w:trPr>
          <w:trHeight w:val="426"/>
        </w:trPr>
        <w:tc>
          <w:tcPr>
            <w:tcW w:w="392" w:type="dxa"/>
            <w:vMerge w:val="restart"/>
          </w:tcPr>
          <w:p w:rsidR="008C69A8" w:rsidRDefault="008C69A8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134" w:type="dxa"/>
            <w:vMerge w:val="restart"/>
          </w:tcPr>
          <w:p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8C69A8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8C69A8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8C69A8" w:rsidTr="00666722">
        <w:trPr>
          <w:trHeight w:val="288"/>
        </w:trPr>
        <w:tc>
          <w:tcPr>
            <w:tcW w:w="392" w:type="dxa"/>
            <w:vMerge/>
          </w:tcPr>
          <w:p w:rsidR="008C69A8" w:rsidRDefault="008C69A8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vMerge/>
          </w:tcPr>
          <w:p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8C69A8" w:rsidRPr="00B57F70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8C69A8" w:rsidRPr="00B57F70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8C69A8" w:rsidRPr="00B57F70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8C69A8" w:rsidRPr="00B57F70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446B1" w:rsidTr="00666722">
        <w:trPr>
          <w:trHeight w:val="288"/>
        </w:trPr>
        <w:tc>
          <w:tcPr>
            <w:tcW w:w="392" w:type="dxa"/>
          </w:tcPr>
          <w:p w:rsidR="006446B1" w:rsidRPr="00BB54C2" w:rsidRDefault="00316C61" w:rsidP="006446B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2835" w:type="dxa"/>
          </w:tcPr>
          <w:p w:rsidR="006446B1" w:rsidRPr="00BB54C2" w:rsidRDefault="006446B1" w:rsidP="006446B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ขยายเขตไฟฟ้าส่องสว่างสาธารณะถนนรอบหมู่บ้าน  จำนวน ๖ จุดพร้อมสายดับ  ระยะทาง ๓๐๐.๐๐ เมตร  </w:t>
            </w:r>
          </w:p>
        </w:tc>
        <w:tc>
          <w:tcPr>
            <w:tcW w:w="1276" w:type="dxa"/>
          </w:tcPr>
          <w:p w:rsidR="006446B1" w:rsidRPr="006446B1" w:rsidRDefault="006446B1" w:rsidP="006446B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134" w:type="dxa"/>
          </w:tcPr>
          <w:p w:rsidR="006446B1" w:rsidRPr="00CE4623" w:rsidRDefault="006446B1" w:rsidP="006446B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้านห้วยเตยกลางหมู่ที่ 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B1" w:rsidRPr="0026719C" w:rsidRDefault="006446B1" w:rsidP="006446B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B1" w:rsidRPr="0026719C" w:rsidRDefault="006446B1" w:rsidP="006446B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B1" w:rsidRPr="0026719C" w:rsidRDefault="006446B1" w:rsidP="006446B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6B1" w:rsidRPr="0026719C" w:rsidRDefault="006446B1" w:rsidP="006446B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6446B1" w:rsidRPr="0026719C" w:rsidRDefault="006446B1" w:rsidP="006446B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6446B1" w:rsidRPr="006446B1" w:rsidRDefault="006446B1" w:rsidP="006446B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446B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ครัวเรือนที่ใช้ประโยชน์</w:t>
            </w:r>
          </w:p>
        </w:tc>
        <w:tc>
          <w:tcPr>
            <w:tcW w:w="1417" w:type="dxa"/>
          </w:tcPr>
          <w:p w:rsidR="006446B1" w:rsidRPr="006446B1" w:rsidRDefault="006446B1" w:rsidP="006446B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ใช้ประโยชน์</w:t>
            </w:r>
          </w:p>
        </w:tc>
        <w:tc>
          <w:tcPr>
            <w:tcW w:w="1559" w:type="dxa"/>
          </w:tcPr>
          <w:p w:rsidR="006446B1" w:rsidRPr="00C624E2" w:rsidRDefault="00C624E2" w:rsidP="006446B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C624E2" w:rsidTr="00666722">
        <w:trPr>
          <w:trHeight w:val="288"/>
        </w:trPr>
        <w:tc>
          <w:tcPr>
            <w:tcW w:w="392" w:type="dxa"/>
          </w:tcPr>
          <w:p w:rsidR="00C624E2" w:rsidRPr="00BB54C2" w:rsidRDefault="00316C61" w:rsidP="00C624E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2835" w:type="dxa"/>
          </w:tcPr>
          <w:p w:rsidR="00C624E2" w:rsidRPr="00BB54C2" w:rsidRDefault="00C624E2" w:rsidP="00C624E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ขยายเขตประปาหมู่บ้านจากบ้านนายสุ</w:t>
            </w:r>
            <w:proofErr w:type="spellStart"/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วิทย์</w:t>
            </w:r>
            <w:proofErr w:type="spellEnd"/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วงศ์เทพไปทางบ้านนา</w:t>
            </w:r>
            <w:proofErr w:type="spellStart"/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กุง</w:t>
            </w:r>
            <w:proofErr w:type="spellEnd"/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ทศ.เขาพระนอน  ระยะทาง ๘๐๐.๐๐ เมตร  </w:t>
            </w:r>
          </w:p>
        </w:tc>
        <w:tc>
          <w:tcPr>
            <w:tcW w:w="1276" w:type="dxa"/>
          </w:tcPr>
          <w:p w:rsidR="00C624E2" w:rsidRPr="00CE4623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:rsidR="00C624E2" w:rsidRPr="00CE4623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E2" w:rsidRPr="0026719C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E2" w:rsidRPr="0026719C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E2" w:rsidRPr="0026719C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4E2" w:rsidRPr="0026719C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:rsidR="00C624E2" w:rsidRPr="0026719C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:rsidR="00C624E2" w:rsidRPr="00CE4623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C624E2" w:rsidRPr="00427ADD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</w:tcPr>
          <w:p w:rsidR="00C624E2" w:rsidRPr="00CE4623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C624E2" w:rsidTr="00666722">
        <w:trPr>
          <w:trHeight w:val="288"/>
        </w:trPr>
        <w:tc>
          <w:tcPr>
            <w:tcW w:w="392" w:type="dxa"/>
          </w:tcPr>
          <w:p w:rsidR="00C624E2" w:rsidRPr="00BB54C2" w:rsidRDefault="00316C61" w:rsidP="00C624E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2835" w:type="dxa"/>
          </w:tcPr>
          <w:p w:rsidR="00C624E2" w:rsidRPr="00BB54C2" w:rsidRDefault="00C624E2" w:rsidP="00C624E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ซ่อมแซมลำห้วยจงอาง กว้าง ๔.๐๐ เมตร ยาว ๕.๐๐ เมตร  จำนวน ๓  จุด</w:t>
            </w:r>
          </w:p>
        </w:tc>
        <w:tc>
          <w:tcPr>
            <w:tcW w:w="1276" w:type="dxa"/>
          </w:tcPr>
          <w:p w:rsidR="00C624E2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:rsidR="00C624E2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E2" w:rsidRPr="0026719C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E2" w:rsidRPr="0026719C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E2" w:rsidRPr="0026719C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4E2" w:rsidRPr="0026719C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C624E2" w:rsidRPr="0026719C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C624E2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C624E2" w:rsidRPr="00427ADD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</w:tcPr>
          <w:p w:rsidR="00C624E2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C624E2" w:rsidTr="00666722">
        <w:trPr>
          <w:trHeight w:val="288"/>
        </w:trPr>
        <w:tc>
          <w:tcPr>
            <w:tcW w:w="392" w:type="dxa"/>
          </w:tcPr>
          <w:p w:rsidR="00C624E2" w:rsidRPr="00BB54C2" w:rsidRDefault="00316C61" w:rsidP="00C624E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</w:tc>
        <w:tc>
          <w:tcPr>
            <w:tcW w:w="2835" w:type="dxa"/>
          </w:tcPr>
          <w:p w:rsidR="00C624E2" w:rsidRPr="00BB54C2" w:rsidRDefault="00C624E2" w:rsidP="00C624E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ขยายเขตไฟฟ้าแรงสูงจากสะพานไปบ่อขยะ</w:t>
            </w:r>
          </w:p>
        </w:tc>
        <w:tc>
          <w:tcPr>
            <w:tcW w:w="1276" w:type="dxa"/>
          </w:tcPr>
          <w:p w:rsidR="00C624E2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:rsidR="00C624E2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E2" w:rsidRPr="003354B8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E2" w:rsidRPr="003354B8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E2" w:rsidRPr="003354B8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4E2" w:rsidRPr="003354B8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1134" w:type="dxa"/>
          </w:tcPr>
          <w:p w:rsidR="00C624E2" w:rsidRPr="003354B8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1134" w:type="dxa"/>
          </w:tcPr>
          <w:p w:rsidR="00C624E2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C624E2" w:rsidRPr="00427ADD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</w:tcPr>
          <w:p w:rsidR="00C624E2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C624E2" w:rsidTr="00666722">
        <w:trPr>
          <w:trHeight w:val="288"/>
        </w:trPr>
        <w:tc>
          <w:tcPr>
            <w:tcW w:w="392" w:type="dxa"/>
          </w:tcPr>
          <w:p w:rsidR="00C624E2" w:rsidRPr="00BB54C2" w:rsidRDefault="00316C61" w:rsidP="00C624E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2835" w:type="dxa"/>
          </w:tcPr>
          <w:p w:rsidR="00C624E2" w:rsidRPr="00BB54C2" w:rsidRDefault="00C624E2" w:rsidP="00C624E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ก่อสร้างถนนคอนกรีตเสริมเหล็กจากสะพาน  ไปบ่อขยะ ถนนกว้าง ๕.๐๐ เมตร ยาว ๓,๘๐๐.๐๐ เมตรหนาเฉลี่ย ๐.๑๕  เมตร ลูกรังไหล่ทางข้างละ ๐.๑๐-๐.๕๐ เมตรหรือตามสภาพพื้นที่ พื้นที่ไม่น้อยกว่า ๑๙,๐๐๐  ตารางเมตร</w:t>
            </w:r>
          </w:p>
        </w:tc>
        <w:tc>
          <w:tcPr>
            <w:tcW w:w="1276" w:type="dxa"/>
          </w:tcPr>
          <w:p w:rsidR="00C624E2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:rsidR="00C624E2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E2" w:rsidRPr="003354B8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1,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E2" w:rsidRPr="003354B8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1,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E2" w:rsidRPr="003354B8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1,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4E2" w:rsidRPr="003354B8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1,500,000</w:t>
            </w:r>
          </w:p>
        </w:tc>
        <w:tc>
          <w:tcPr>
            <w:tcW w:w="1134" w:type="dxa"/>
          </w:tcPr>
          <w:p w:rsidR="00C624E2" w:rsidRPr="003354B8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1,500,000</w:t>
            </w:r>
          </w:p>
        </w:tc>
        <w:tc>
          <w:tcPr>
            <w:tcW w:w="1134" w:type="dxa"/>
          </w:tcPr>
          <w:p w:rsidR="00C624E2" w:rsidRPr="006446B1" w:rsidRDefault="00C624E2" w:rsidP="00C624E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446B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เส้นทางที่ได้</w:t>
            </w:r>
            <w:proofErr w:type="spellStart"/>
            <w:r w:rsidRPr="006446B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417" w:type="dxa"/>
          </w:tcPr>
          <w:p w:rsidR="00C624E2" w:rsidRPr="006446B1" w:rsidRDefault="00C624E2" w:rsidP="00C624E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สัญจรไปมาสะดวก</w:t>
            </w:r>
          </w:p>
        </w:tc>
        <w:tc>
          <w:tcPr>
            <w:tcW w:w="1559" w:type="dxa"/>
          </w:tcPr>
          <w:p w:rsidR="00C624E2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C624E2" w:rsidTr="00666722">
        <w:trPr>
          <w:trHeight w:val="288"/>
        </w:trPr>
        <w:tc>
          <w:tcPr>
            <w:tcW w:w="392" w:type="dxa"/>
          </w:tcPr>
          <w:p w:rsidR="00C624E2" w:rsidRDefault="00316C61" w:rsidP="00C624E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2835" w:type="dxa"/>
          </w:tcPr>
          <w:p w:rsidR="00C624E2" w:rsidRPr="00BB54C2" w:rsidRDefault="00C624E2" w:rsidP="00C624E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โครงการก่อสร้างถนนคอนกรีตเสริมเหล็กจากบ้านนางกาญจนา  ป้องจันทร์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้านนา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กว้าง 5.00  เมตร  ยาว  800  เมตร หนาเฉลี่ย0.15  เมตรลูกรังไหล่ทางข้างละ  0.10-0.50 เมตรหรือตามสภาพพื้นที่ พื้นที่ไม่น้อยกว่า  4,000  ตรม.</w:t>
            </w:r>
          </w:p>
        </w:tc>
        <w:tc>
          <w:tcPr>
            <w:tcW w:w="1276" w:type="dxa"/>
          </w:tcPr>
          <w:p w:rsidR="00C624E2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:rsidR="00C624E2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E2" w:rsidRPr="003F3156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4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E2" w:rsidRPr="003F3156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4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E2" w:rsidRPr="003F3156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4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4E2" w:rsidRPr="003F3156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400,000</w:t>
            </w:r>
          </w:p>
        </w:tc>
        <w:tc>
          <w:tcPr>
            <w:tcW w:w="1134" w:type="dxa"/>
          </w:tcPr>
          <w:p w:rsidR="00C624E2" w:rsidRPr="003F3156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400,000</w:t>
            </w:r>
          </w:p>
        </w:tc>
        <w:tc>
          <w:tcPr>
            <w:tcW w:w="1134" w:type="dxa"/>
          </w:tcPr>
          <w:p w:rsidR="00C624E2" w:rsidRPr="006446B1" w:rsidRDefault="00C624E2" w:rsidP="00C624E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446B1"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C624E2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C624E2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C624E2" w:rsidTr="00666722">
        <w:trPr>
          <w:trHeight w:val="288"/>
        </w:trPr>
        <w:tc>
          <w:tcPr>
            <w:tcW w:w="392" w:type="dxa"/>
          </w:tcPr>
          <w:p w:rsidR="00C624E2" w:rsidRDefault="00316C61" w:rsidP="00C624E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2835" w:type="dxa"/>
          </w:tcPr>
          <w:p w:rsidR="00C624E2" w:rsidRDefault="00C624E2" w:rsidP="00C624E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ติดตั้งกล้องวงจรปิด  จำนวน  4  ตัว</w:t>
            </w:r>
          </w:p>
        </w:tc>
        <w:tc>
          <w:tcPr>
            <w:tcW w:w="1276" w:type="dxa"/>
          </w:tcPr>
          <w:p w:rsidR="00C624E2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:rsidR="00C624E2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E2" w:rsidRPr="00C62E7E" w:rsidRDefault="00C624E2" w:rsidP="00C624E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E2" w:rsidRPr="00C62E7E" w:rsidRDefault="00C624E2" w:rsidP="00C624E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E2" w:rsidRPr="00C62E7E" w:rsidRDefault="00C624E2" w:rsidP="00C624E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4E2" w:rsidRPr="00C62E7E" w:rsidRDefault="00C624E2" w:rsidP="00C624E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4,000</w:t>
            </w:r>
          </w:p>
        </w:tc>
        <w:tc>
          <w:tcPr>
            <w:tcW w:w="1134" w:type="dxa"/>
          </w:tcPr>
          <w:p w:rsidR="00C624E2" w:rsidRPr="00C62E7E" w:rsidRDefault="00C624E2" w:rsidP="00C624E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4,000</w:t>
            </w:r>
          </w:p>
        </w:tc>
        <w:tc>
          <w:tcPr>
            <w:tcW w:w="1134" w:type="dxa"/>
          </w:tcPr>
          <w:p w:rsidR="00C624E2" w:rsidRPr="006446B1" w:rsidRDefault="00C624E2" w:rsidP="00C624E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446B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ครัวเรือนที่ใช้ประโยชน</w:t>
            </w:r>
          </w:p>
        </w:tc>
        <w:tc>
          <w:tcPr>
            <w:tcW w:w="1417" w:type="dxa"/>
          </w:tcPr>
          <w:p w:rsidR="00C624E2" w:rsidRPr="00C624E2" w:rsidRDefault="00C624E2" w:rsidP="00C624E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ความปลอดภัยในชีวิตฯ</w:t>
            </w:r>
          </w:p>
        </w:tc>
        <w:tc>
          <w:tcPr>
            <w:tcW w:w="1559" w:type="dxa"/>
          </w:tcPr>
          <w:p w:rsidR="00C624E2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:rsidR="00A14C19" w:rsidRDefault="00A14C19" w:rsidP="00AB66F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AB66F8" w:rsidRPr="00FA09AC" w:rsidRDefault="00AB66F8" w:rsidP="00AB66F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:rsidR="00AB66F8" w:rsidRPr="00FA09AC" w:rsidRDefault="00AB66F8" w:rsidP="00AB66F8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AB66F8" w:rsidRPr="00FA09AC" w:rsidRDefault="00AB66F8" w:rsidP="00AB66F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AE3FFC6" wp14:editId="67D7FB5C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56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AB66F8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665.15pt;margin-top:-3.75pt;width:71.05pt;height:25.6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">
                <v:textbox>
                  <w:txbxContent>
                    <w:p w:rsidR="007C5745" w:rsidRPr="00E13375" w:rsidRDefault="007C5745" w:rsidP="00AB66F8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:rsidR="00AB66F8" w:rsidRPr="002E3CEB" w:rsidRDefault="00AB66F8" w:rsidP="00AB66F8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:rsidR="00AB66F8" w:rsidRPr="002E3CEB" w:rsidRDefault="00AB66F8" w:rsidP="00AB66F8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:rsidR="00AB66F8" w:rsidRPr="002E3CEB" w:rsidRDefault="00AB66F8" w:rsidP="00AB66F8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 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:rsidR="00AB66F8" w:rsidRDefault="00AB66F8" w:rsidP="00AB66F8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 w:rsidR="00D77416">
        <w:rPr>
          <w:rFonts w:ascii="TH SarabunIT๙" w:hAnsi="TH SarabunIT๙" w:cs="TH SarabunIT๙" w:hint="cs"/>
          <w:b/>
          <w:bCs/>
          <w:cs/>
        </w:rPr>
        <w:t>.</w:t>
      </w:r>
      <w:r w:rsidR="00350B13">
        <w:rPr>
          <w:rFonts w:ascii="TH SarabunIT๙" w:hAnsi="TH SarabunIT๙" w:cs="TH SarabunIT๙" w:hint="cs"/>
          <w:b/>
          <w:bCs/>
          <w:cs/>
        </w:rPr>
        <w:t>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1559"/>
      </w:tblGrid>
      <w:tr w:rsidR="00AB66F8" w:rsidTr="00391D6F">
        <w:trPr>
          <w:trHeight w:val="426"/>
        </w:trPr>
        <w:tc>
          <w:tcPr>
            <w:tcW w:w="392" w:type="dxa"/>
            <w:vMerge w:val="restart"/>
          </w:tcPr>
          <w:p w:rsidR="00AB66F8" w:rsidRDefault="00AB66F8" w:rsidP="00E8246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AB66F8" w:rsidRDefault="00AB66F8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AB66F8" w:rsidRDefault="00AB66F8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AB66F8" w:rsidRDefault="00AB66F8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134" w:type="dxa"/>
            <w:vMerge w:val="restart"/>
          </w:tcPr>
          <w:p w:rsidR="00AB66F8" w:rsidRPr="00427ADD" w:rsidRDefault="00AB66F8" w:rsidP="00E824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AB66F8" w:rsidRDefault="00AB66F8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AB66F8" w:rsidRPr="00427ADD" w:rsidRDefault="00AB66F8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AB66F8" w:rsidRPr="00427ADD" w:rsidRDefault="00AB66F8" w:rsidP="00E824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AB66F8" w:rsidRPr="00427ADD" w:rsidRDefault="00AB66F8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AB66F8" w:rsidRDefault="00AB66F8" w:rsidP="00E824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AB66F8" w:rsidRPr="00427ADD" w:rsidRDefault="00AB66F8" w:rsidP="00E824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AB66F8" w:rsidRDefault="00AB66F8" w:rsidP="00E824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AB66F8" w:rsidRPr="00427ADD" w:rsidRDefault="00AB66F8" w:rsidP="00E824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AB66F8" w:rsidTr="00391D6F">
        <w:trPr>
          <w:trHeight w:val="288"/>
        </w:trPr>
        <w:tc>
          <w:tcPr>
            <w:tcW w:w="392" w:type="dxa"/>
            <w:vMerge/>
          </w:tcPr>
          <w:p w:rsidR="00AB66F8" w:rsidRDefault="00AB66F8" w:rsidP="00E8246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:rsidR="00AB66F8" w:rsidRDefault="00AB66F8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AB66F8" w:rsidRDefault="00AB66F8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vMerge/>
          </w:tcPr>
          <w:p w:rsidR="00AB66F8" w:rsidRPr="00427ADD" w:rsidRDefault="00AB66F8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B66F8" w:rsidRDefault="00AB66F8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AB66F8" w:rsidRPr="00B57F70" w:rsidRDefault="00AB66F8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F8" w:rsidRDefault="00AB66F8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AB66F8" w:rsidRPr="00B57F70" w:rsidRDefault="00AB66F8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F8" w:rsidRDefault="00AB66F8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AB66F8" w:rsidRPr="00B57F70" w:rsidRDefault="00AB66F8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B66F8" w:rsidRDefault="00AB66F8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AB66F8" w:rsidRPr="00B57F70" w:rsidRDefault="00AB66F8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AB66F8" w:rsidRDefault="00AB66F8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AB66F8" w:rsidRPr="00427ADD" w:rsidRDefault="00AB66F8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AB66F8" w:rsidRPr="00427ADD" w:rsidRDefault="00AB66F8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AB66F8" w:rsidRPr="00427ADD" w:rsidRDefault="00AB66F8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AB66F8" w:rsidRPr="00427ADD" w:rsidRDefault="00AB66F8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391D6F" w:rsidTr="00391D6F">
        <w:trPr>
          <w:trHeight w:val="288"/>
        </w:trPr>
        <w:tc>
          <w:tcPr>
            <w:tcW w:w="392" w:type="dxa"/>
          </w:tcPr>
          <w:p w:rsidR="00391D6F" w:rsidRPr="00316C61" w:rsidRDefault="00316C61" w:rsidP="00391D6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</w:t>
            </w:r>
          </w:p>
        </w:tc>
        <w:tc>
          <w:tcPr>
            <w:tcW w:w="2835" w:type="dxa"/>
          </w:tcPr>
          <w:p w:rsidR="00391D6F" w:rsidRPr="00391D6F" w:rsidRDefault="00391D6F" w:rsidP="00391D6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91D6F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ก่อสร้างถนนลาดยางจากสะพานหน้าวัดเวฬุวัน ไปบ่อขยะ  ถนนกว้าง ๖.๐๐ ม.ยาว ๓,๘๐๐.๐๐ม.หนาเฉลี่ย ๐.๐๕ ม.ไหล่ทางข้างละ ๐.๕๐-๑.๐๐ เมตรหรือตามสภาพพื้นที่ พื้นที่ไม่น้อยกว่า ๒๒,๐๐๐  ตารางเมตร</w:t>
            </w:r>
          </w:p>
        </w:tc>
        <w:tc>
          <w:tcPr>
            <w:tcW w:w="1276" w:type="dxa"/>
          </w:tcPr>
          <w:p w:rsidR="00391D6F" w:rsidRDefault="00391D6F" w:rsidP="00391D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134" w:type="dxa"/>
          </w:tcPr>
          <w:p w:rsidR="00391D6F" w:rsidRPr="00CE4623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้านห้วยเตยกลางหมู่ที่  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91D6F" w:rsidRPr="00391D6F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91D6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๑๑,๔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D6F" w:rsidRPr="00391D6F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91D6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๑๑,๔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D6F" w:rsidRPr="00391D6F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91D6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๑๑,๔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91D6F" w:rsidRPr="00391D6F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91D6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๑๑,๔๐๐,๐๐๐</w:t>
            </w:r>
          </w:p>
        </w:tc>
        <w:tc>
          <w:tcPr>
            <w:tcW w:w="1134" w:type="dxa"/>
          </w:tcPr>
          <w:p w:rsidR="00391D6F" w:rsidRPr="00391D6F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91D6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๑๑,๔๐๐,๐๐๐</w:t>
            </w:r>
          </w:p>
        </w:tc>
        <w:tc>
          <w:tcPr>
            <w:tcW w:w="1134" w:type="dxa"/>
          </w:tcPr>
          <w:p w:rsidR="00391D6F" w:rsidRPr="0055394B" w:rsidRDefault="00391D6F" w:rsidP="00391D6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ส้นทางที่ได้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417" w:type="dxa"/>
          </w:tcPr>
          <w:p w:rsidR="00391D6F" w:rsidRPr="0055394B" w:rsidRDefault="00391D6F" w:rsidP="00391D6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การคมนาคมที่สะดวกและได้</w:t>
            </w:r>
            <w:proofErr w:type="spellStart"/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559" w:type="dxa"/>
          </w:tcPr>
          <w:p w:rsidR="00391D6F" w:rsidRPr="00BB54C2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องช่าง</w:t>
            </w:r>
          </w:p>
        </w:tc>
      </w:tr>
      <w:tr w:rsidR="00391D6F" w:rsidTr="00391D6F">
        <w:trPr>
          <w:trHeight w:val="288"/>
        </w:trPr>
        <w:tc>
          <w:tcPr>
            <w:tcW w:w="392" w:type="dxa"/>
          </w:tcPr>
          <w:p w:rsidR="00391D6F" w:rsidRPr="00316C61" w:rsidRDefault="00316C61" w:rsidP="00391D6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9</w:t>
            </w:r>
          </w:p>
        </w:tc>
        <w:tc>
          <w:tcPr>
            <w:tcW w:w="2835" w:type="dxa"/>
          </w:tcPr>
          <w:p w:rsidR="00391D6F" w:rsidRPr="00391D6F" w:rsidRDefault="00391D6F" w:rsidP="00391D6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91D6F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เจาะบาดาลเพื่อการเกษตรพลังงานแสงอาทิตย์โซล่า</w:t>
            </w:r>
            <w:proofErr w:type="spellStart"/>
            <w:r w:rsidRPr="00391D6F">
              <w:rPr>
                <w:rFonts w:ascii="TH SarabunIT๙" w:hAnsi="TH SarabunIT๙" w:cs="TH SarabunIT๙"/>
                <w:sz w:val="20"/>
                <w:szCs w:val="20"/>
                <w:cs/>
              </w:rPr>
              <w:t>เซลต์</w:t>
            </w:r>
            <w:proofErr w:type="spellEnd"/>
            <w:r w:rsidRPr="00391D6F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เพื่อที่ที่ได้รับประโยชน์   ๕๐ - ๙๐  ไร่</w:t>
            </w:r>
          </w:p>
        </w:tc>
        <w:tc>
          <w:tcPr>
            <w:tcW w:w="1276" w:type="dxa"/>
          </w:tcPr>
          <w:p w:rsidR="00391D6F" w:rsidRPr="00391D6F" w:rsidRDefault="00391D6F" w:rsidP="00391D6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:rsidR="00391D6F" w:rsidRPr="00427ADD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91D6F" w:rsidRPr="00391D6F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91D6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D6F" w:rsidRPr="00391D6F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91D6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D6F" w:rsidRPr="00391D6F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91D6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91D6F" w:rsidRPr="00391D6F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91D6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1134" w:type="dxa"/>
          </w:tcPr>
          <w:p w:rsidR="00391D6F" w:rsidRPr="00391D6F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91D6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1134" w:type="dxa"/>
          </w:tcPr>
          <w:p w:rsidR="00391D6F" w:rsidRPr="00391D6F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ำนวนบ่อบาดาลที่เพิ่มขึ้น</w:t>
            </w:r>
          </w:p>
        </w:tc>
        <w:tc>
          <w:tcPr>
            <w:tcW w:w="1417" w:type="dxa"/>
          </w:tcPr>
          <w:p w:rsidR="00391D6F" w:rsidRPr="00391D6F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ะชาชนมีน้ำเพื่อการอุปโภค-บริโภค</w:t>
            </w:r>
          </w:p>
        </w:tc>
        <w:tc>
          <w:tcPr>
            <w:tcW w:w="1559" w:type="dxa"/>
          </w:tcPr>
          <w:p w:rsidR="00391D6F" w:rsidRPr="00427ADD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องช่าง</w:t>
            </w:r>
          </w:p>
        </w:tc>
      </w:tr>
      <w:tr w:rsidR="00391D6F" w:rsidTr="00391D6F">
        <w:trPr>
          <w:trHeight w:val="288"/>
        </w:trPr>
        <w:tc>
          <w:tcPr>
            <w:tcW w:w="392" w:type="dxa"/>
          </w:tcPr>
          <w:p w:rsidR="00391D6F" w:rsidRPr="00BB54C2" w:rsidRDefault="00316C61" w:rsidP="00391D6F">
            <w:pPr>
              <w:tabs>
                <w:tab w:val="left" w:pos="5387"/>
              </w:tabs>
              <w:ind w:right="-77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2835" w:type="dxa"/>
          </w:tcPr>
          <w:p w:rsidR="00391D6F" w:rsidRPr="00BB54C2" w:rsidRDefault="00391D6F" w:rsidP="00391D6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ุดหนุนโครงการขยายเขตไฟฟ้าแรงสูงบ้านห้วยเตยกลาง  หมู่ที่  5</w:t>
            </w:r>
          </w:p>
        </w:tc>
        <w:tc>
          <w:tcPr>
            <w:tcW w:w="1276" w:type="dxa"/>
          </w:tcPr>
          <w:p w:rsidR="00391D6F" w:rsidRDefault="00391D6F" w:rsidP="00391D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134" w:type="dxa"/>
          </w:tcPr>
          <w:p w:rsidR="00391D6F" w:rsidRPr="00CE4623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้านห้วยเตยกลางหมู่ที่ 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6F" w:rsidRPr="00C62E7E" w:rsidRDefault="00391D6F" w:rsidP="00391D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62E7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 w:rsidRPr="00C62E7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6F" w:rsidRDefault="00391D6F" w:rsidP="00391D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62E7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 w:rsidRPr="00C62E7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6F" w:rsidRDefault="00391D6F" w:rsidP="00391D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62E7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 w:rsidRPr="00C62E7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D6F" w:rsidRDefault="00391D6F" w:rsidP="00391D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62E7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 w:rsidRPr="00C62E7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1134" w:type="dxa"/>
          </w:tcPr>
          <w:p w:rsidR="00391D6F" w:rsidRPr="00427ADD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62E7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 w:rsidRPr="00C62E7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1134" w:type="dxa"/>
          </w:tcPr>
          <w:p w:rsidR="00391D6F" w:rsidRPr="008F0915" w:rsidRDefault="00391D6F" w:rsidP="00391D6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ครัวเรือนที่ได้ใช้ประโยชน์</w:t>
            </w:r>
          </w:p>
        </w:tc>
        <w:tc>
          <w:tcPr>
            <w:tcW w:w="1417" w:type="dxa"/>
          </w:tcPr>
          <w:p w:rsidR="00391D6F" w:rsidRPr="008F0915" w:rsidRDefault="00391D6F" w:rsidP="00391D6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ไฟฟ้าใช้ในครัวเรือน</w:t>
            </w:r>
          </w:p>
        </w:tc>
        <w:tc>
          <w:tcPr>
            <w:tcW w:w="1559" w:type="dxa"/>
          </w:tcPr>
          <w:p w:rsidR="00391D6F" w:rsidRPr="008F0915" w:rsidRDefault="00391D6F" w:rsidP="00391D6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391D6F" w:rsidTr="00391D6F">
        <w:trPr>
          <w:trHeight w:val="288"/>
        </w:trPr>
        <w:tc>
          <w:tcPr>
            <w:tcW w:w="392" w:type="dxa"/>
          </w:tcPr>
          <w:p w:rsidR="00391D6F" w:rsidRPr="00BB54C2" w:rsidRDefault="00391D6F" w:rsidP="00391D6F">
            <w:pPr>
              <w:tabs>
                <w:tab w:val="left" w:pos="5387"/>
              </w:tabs>
              <w:ind w:right="-77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วม</w:t>
            </w:r>
          </w:p>
        </w:tc>
        <w:tc>
          <w:tcPr>
            <w:tcW w:w="2835" w:type="dxa"/>
          </w:tcPr>
          <w:p w:rsidR="00391D6F" w:rsidRDefault="00391D6F" w:rsidP="00391D6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                         </w:t>
            </w:r>
            <w:r w:rsidR="00316C61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316C61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/ โครงการ</w:t>
            </w:r>
          </w:p>
        </w:tc>
        <w:tc>
          <w:tcPr>
            <w:tcW w:w="1276" w:type="dxa"/>
          </w:tcPr>
          <w:p w:rsidR="00391D6F" w:rsidRPr="00BB54C2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:rsidR="00391D6F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6F" w:rsidRDefault="00584C78" w:rsidP="00391D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8,31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6F" w:rsidRDefault="00584C78" w:rsidP="00391D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8,31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6F" w:rsidRDefault="00584C78" w:rsidP="00391D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8,31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D6F" w:rsidRDefault="00584C78" w:rsidP="00391D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8,314,000</w:t>
            </w:r>
          </w:p>
        </w:tc>
        <w:tc>
          <w:tcPr>
            <w:tcW w:w="1134" w:type="dxa"/>
          </w:tcPr>
          <w:p w:rsidR="00391D6F" w:rsidRDefault="00584C78" w:rsidP="00391D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8,314,000</w:t>
            </w:r>
          </w:p>
        </w:tc>
        <w:tc>
          <w:tcPr>
            <w:tcW w:w="1134" w:type="dxa"/>
          </w:tcPr>
          <w:p w:rsidR="00391D6F" w:rsidRPr="00BB54C2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417" w:type="dxa"/>
          </w:tcPr>
          <w:p w:rsidR="00391D6F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391D6F" w:rsidRPr="00BB54C2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:rsidR="00AB66F8" w:rsidRDefault="00AB66F8" w:rsidP="0068590F">
      <w:pPr>
        <w:rPr>
          <w:rFonts w:ascii="TH SarabunIT๙" w:hAnsi="TH SarabunIT๙" w:cs="TH SarabunIT๙"/>
        </w:rPr>
      </w:pPr>
    </w:p>
    <w:p w:rsidR="000A69D4" w:rsidRDefault="000A69D4" w:rsidP="0068590F">
      <w:pPr>
        <w:rPr>
          <w:rFonts w:ascii="TH SarabunIT๙" w:hAnsi="TH SarabunIT๙" w:cs="TH SarabunIT๙"/>
        </w:rPr>
      </w:pPr>
    </w:p>
    <w:p w:rsidR="000A69D4" w:rsidRDefault="000A69D4" w:rsidP="0068590F">
      <w:pPr>
        <w:rPr>
          <w:rFonts w:ascii="TH SarabunIT๙" w:hAnsi="TH SarabunIT๙" w:cs="TH SarabunIT๙"/>
        </w:rPr>
      </w:pPr>
    </w:p>
    <w:p w:rsidR="000A69D4" w:rsidRDefault="000A69D4" w:rsidP="0068590F">
      <w:pPr>
        <w:rPr>
          <w:rFonts w:ascii="TH SarabunIT๙" w:hAnsi="TH SarabunIT๙" w:cs="TH SarabunIT๙"/>
        </w:rPr>
      </w:pPr>
    </w:p>
    <w:p w:rsidR="000A69D4" w:rsidRDefault="000A69D4" w:rsidP="0068590F">
      <w:pPr>
        <w:rPr>
          <w:rFonts w:ascii="TH SarabunIT๙" w:hAnsi="TH SarabunIT๙" w:cs="TH SarabunIT๙"/>
        </w:rPr>
      </w:pPr>
    </w:p>
    <w:p w:rsidR="00391D6F" w:rsidRDefault="00B84D76" w:rsidP="000C42A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34B9A694" wp14:editId="5138487E">
                <wp:simplePos x="0" y="0"/>
                <wp:positionH relativeFrom="column">
                  <wp:posOffset>9446895</wp:posOffset>
                </wp:positionH>
                <wp:positionV relativeFrom="paragraph">
                  <wp:posOffset>295275</wp:posOffset>
                </wp:positionV>
                <wp:extent cx="497840" cy="334010"/>
                <wp:effectExtent l="0" t="0" r="0" b="889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B34222">
                            <w:pPr>
                              <w:jc w:val="center"/>
                            </w:pPr>
                            <w: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100" type="#_x0000_t202" style="position:absolute;left:0;text-align:left;margin-left:743.85pt;margin-top:23.25pt;width:39.2pt;height:26.3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" fillcolor="white [3201]" stroked="f" strokeweight=".5pt">
                <v:textbox style="layout-flow:vertical">
                  <w:txbxContent>
                    <w:p w:rsidR="0061019C" w:rsidRDefault="0061019C" w:rsidP="00B34222">
                      <w:pPr>
                        <w:jc w:val="center"/>
                      </w:pPr>
                      <w: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</w:p>
    <w:p w:rsidR="000C42A4" w:rsidRPr="00FA09AC" w:rsidRDefault="000C42A4" w:rsidP="000C42A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:rsidR="000C42A4" w:rsidRPr="00FA09AC" w:rsidRDefault="000C42A4" w:rsidP="000C42A4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0C42A4" w:rsidRPr="00FA09AC" w:rsidRDefault="000C42A4" w:rsidP="000C42A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9685523" wp14:editId="7296E3E6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1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0C42A4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665.15pt;margin-top:-3.75pt;width:71.05pt;height:25.6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">
                <v:textbox>
                  <w:txbxContent>
                    <w:p w:rsidR="007C5745" w:rsidRPr="00E13375" w:rsidRDefault="007C5745" w:rsidP="000C42A4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:rsidR="000C42A4" w:rsidRPr="002E3CEB" w:rsidRDefault="000C42A4" w:rsidP="000C42A4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:rsidR="000C42A4" w:rsidRPr="002E3CEB" w:rsidRDefault="000C42A4" w:rsidP="000C42A4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:rsidR="000C42A4" w:rsidRPr="002E3CEB" w:rsidRDefault="000C42A4" w:rsidP="000C42A4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 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:rsidR="000C42A4" w:rsidRDefault="000C42A4" w:rsidP="000C42A4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 w:rsidR="00350B13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0C42A4" w:rsidTr="00AD693A">
        <w:trPr>
          <w:trHeight w:val="426"/>
        </w:trPr>
        <w:tc>
          <w:tcPr>
            <w:tcW w:w="392" w:type="dxa"/>
            <w:vMerge w:val="restart"/>
          </w:tcPr>
          <w:p w:rsidR="000C42A4" w:rsidRDefault="000C42A4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0C42A4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0C42A4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0C42A4" w:rsidTr="00AD693A">
        <w:trPr>
          <w:trHeight w:val="288"/>
        </w:trPr>
        <w:tc>
          <w:tcPr>
            <w:tcW w:w="392" w:type="dxa"/>
            <w:vMerge/>
          </w:tcPr>
          <w:p w:rsidR="000C42A4" w:rsidRDefault="000C42A4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0C42A4" w:rsidRPr="00B57F70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0C42A4" w:rsidRPr="00B57F70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0C42A4" w:rsidRPr="00B57F70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0C42A4" w:rsidRPr="00B57F70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C29BD" w:rsidTr="00AD693A">
        <w:trPr>
          <w:trHeight w:val="288"/>
        </w:trPr>
        <w:tc>
          <w:tcPr>
            <w:tcW w:w="392" w:type="dxa"/>
          </w:tcPr>
          <w:p w:rsidR="008C29BD" w:rsidRPr="00BB54C2" w:rsidRDefault="00F50335" w:rsidP="008C29B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2835" w:type="dxa"/>
          </w:tcPr>
          <w:p w:rsidR="008C29BD" w:rsidRPr="000C42A4" w:rsidRDefault="008C29BD" w:rsidP="008C29B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C42A4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ปรับปรุงซ่อมแซมถนนคอนกรีตเสริมเหล็กโดยการเสริมผิวแอสฟัลต์</w:t>
            </w:r>
            <w:proofErr w:type="spellStart"/>
            <w:r w:rsidRPr="000C42A4">
              <w:rPr>
                <w:rFonts w:ascii="TH SarabunIT๙" w:hAnsi="TH SarabunIT๙" w:cs="TH SarabunIT๙"/>
                <w:sz w:val="20"/>
                <w:szCs w:val="20"/>
                <w:cs/>
              </w:rPr>
              <w:t>ติก</w:t>
            </w:r>
            <w:proofErr w:type="spellEnd"/>
            <w:r w:rsidRPr="000C42A4">
              <w:rPr>
                <w:rFonts w:ascii="TH SarabunIT๙" w:hAnsi="TH SarabunIT๙" w:cs="TH SarabunIT๙"/>
                <w:sz w:val="20"/>
                <w:szCs w:val="20"/>
                <w:cs/>
              </w:rPr>
              <w:t>ทับคอนกรีตเดิมถนนภายในหมู่บ้านไปสวนพ่อทองสุข  มิ</w:t>
            </w:r>
            <w:proofErr w:type="spellStart"/>
            <w:r w:rsidRPr="000C42A4">
              <w:rPr>
                <w:rFonts w:ascii="TH SarabunIT๙" w:hAnsi="TH SarabunIT๙" w:cs="TH SarabunIT๙"/>
                <w:sz w:val="20"/>
                <w:szCs w:val="20"/>
                <w:cs/>
              </w:rPr>
              <w:t>ตราช</w:t>
            </w:r>
            <w:proofErr w:type="spellEnd"/>
            <w:r w:rsidRPr="000C42A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ถนนกว้าง ๕.๐๐ เมตร  ระยะทาง ๕๓๗ .๐๐ เมตร หนาเฉลี่ย ๐.๐๕  เมตร พื้นที่ไม่น้อยกว่า ๒,๖๘๕  ตารางเมตร</w:t>
            </w:r>
          </w:p>
        </w:tc>
        <w:tc>
          <w:tcPr>
            <w:tcW w:w="1276" w:type="dxa"/>
          </w:tcPr>
          <w:p w:rsidR="008C29BD" w:rsidRPr="008C29BD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275" w:type="dxa"/>
          </w:tcPr>
          <w:p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้านห้วยเตยคำ</w:t>
            </w:r>
          </w:p>
          <w:p w:rsidR="008C29BD" w:rsidRPr="00CE4623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ู่ที่  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50,000</w:t>
            </w:r>
          </w:p>
        </w:tc>
        <w:tc>
          <w:tcPr>
            <w:tcW w:w="993" w:type="dxa"/>
          </w:tcPr>
          <w:p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50,000</w:t>
            </w:r>
          </w:p>
        </w:tc>
        <w:tc>
          <w:tcPr>
            <w:tcW w:w="1701" w:type="dxa"/>
          </w:tcPr>
          <w:p w:rsidR="008C29BD" w:rsidRPr="006446B1" w:rsidRDefault="008C29BD" w:rsidP="008C29B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446B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เส้นทางที่ได้</w:t>
            </w:r>
            <w:proofErr w:type="spellStart"/>
            <w:r w:rsidRPr="006446B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417" w:type="dxa"/>
          </w:tcPr>
          <w:p w:rsidR="008C29BD" w:rsidRPr="006446B1" w:rsidRDefault="008C29BD" w:rsidP="008C29B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สัญจรไปมาสะดวก</w:t>
            </w:r>
          </w:p>
        </w:tc>
        <w:tc>
          <w:tcPr>
            <w:tcW w:w="1559" w:type="dxa"/>
          </w:tcPr>
          <w:p w:rsidR="008C29BD" w:rsidRPr="008C29BD" w:rsidRDefault="008C29BD" w:rsidP="008C29B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8C29BD" w:rsidTr="00AD693A">
        <w:trPr>
          <w:trHeight w:val="288"/>
        </w:trPr>
        <w:tc>
          <w:tcPr>
            <w:tcW w:w="392" w:type="dxa"/>
          </w:tcPr>
          <w:p w:rsidR="008C29BD" w:rsidRPr="00BB54C2" w:rsidRDefault="00F50335" w:rsidP="008C29B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2835" w:type="dxa"/>
          </w:tcPr>
          <w:p w:rsidR="008C29BD" w:rsidRPr="000C42A4" w:rsidRDefault="008C29BD" w:rsidP="008C29B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C42A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ขยายเขตไฟฟ้าแรงต่ำพร้อมลงหม้อแปรงใหม่จากเสาส่องสัญญาณโทรศัพท์ ไปหนองพลสีแดง ระยะทาง ๗๐๐.๐๐ เมตร  </w:t>
            </w:r>
          </w:p>
        </w:tc>
        <w:tc>
          <w:tcPr>
            <w:tcW w:w="1276" w:type="dxa"/>
          </w:tcPr>
          <w:p w:rsidR="008C29BD" w:rsidRPr="00CE4623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8C29BD" w:rsidRPr="00CE4623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3" w:type="dxa"/>
          </w:tcPr>
          <w:p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701" w:type="dxa"/>
          </w:tcPr>
          <w:p w:rsidR="008C29BD" w:rsidRPr="00CE4623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8C29BD" w:rsidRPr="00CE4623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8C29BD" w:rsidRPr="00CE4623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8C29BD" w:rsidTr="00AD693A">
        <w:trPr>
          <w:trHeight w:val="288"/>
        </w:trPr>
        <w:tc>
          <w:tcPr>
            <w:tcW w:w="392" w:type="dxa"/>
          </w:tcPr>
          <w:p w:rsidR="008C29BD" w:rsidRPr="00BB54C2" w:rsidRDefault="00F50335" w:rsidP="008C29B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2835" w:type="dxa"/>
          </w:tcPr>
          <w:p w:rsidR="008C29BD" w:rsidRPr="000C42A4" w:rsidRDefault="008C29BD" w:rsidP="008C29B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C42A4">
              <w:rPr>
                <w:rFonts w:ascii="TH SarabunIT๙" w:hAnsi="TH SarabunIT๙" w:cs="TH SarabunIT๙"/>
                <w:sz w:val="20"/>
                <w:szCs w:val="20"/>
                <w:cs/>
              </w:rPr>
              <w:t>ก่อสร้างถนนคอนกรีตเสริมเหล็กซอยโรงผ้าไปบ้าน นาง</w:t>
            </w:r>
            <w:proofErr w:type="spellStart"/>
            <w:r w:rsidRPr="000C42A4">
              <w:rPr>
                <w:rFonts w:ascii="TH SarabunIT๙" w:hAnsi="TH SarabunIT๙" w:cs="TH SarabunIT๙"/>
                <w:sz w:val="20"/>
                <w:szCs w:val="20"/>
                <w:cs/>
              </w:rPr>
              <w:t>นอม</w:t>
            </w:r>
            <w:proofErr w:type="spellEnd"/>
            <w:r w:rsidRPr="000C42A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ภูผานิล  ถนนกว้าง ๒.๘๐ เมตร ยาว ๑๕๐.๐๐ เมตร  หนาเฉลี่ย ๐.๑๕  เมตร  พื้นที่ไม่น้อยกว่า ๔๒๐  ตารางเมตร</w:t>
            </w:r>
          </w:p>
        </w:tc>
        <w:tc>
          <w:tcPr>
            <w:tcW w:w="1276" w:type="dxa"/>
          </w:tcPr>
          <w:p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,000</w:t>
            </w:r>
          </w:p>
        </w:tc>
        <w:tc>
          <w:tcPr>
            <w:tcW w:w="993" w:type="dxa"/>
          </w:tcPr>
          <w:p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,000</w:t>
            </w:r>
          </w:p>
        </w:tc>
        <w:tc>
          <w:tcPr>
            <w:tcW w:w="1701" w:type="dxa"/>
          </w:tcPr>
          <w:p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8C29BD" w:rsidTr="00AD693A">
        <w:trPr>
          <w:trHeight w:val="288"/>
        </w:trPr>
        <w:tc>
          <w:tcPr>
            <w:tcW w:w="392" w:type="dxa"/>
          </w:tcPr>
          <w:p w:rsidR="008C29BD" w:rsidRPr="00BB54C2" w:rsidRDefault="00F50335" w:rsidP="008C29B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</w:tc>
        <w:tc>
          <w:tcPr>
            <w:tcW w:w="2835" w:type="dxa"/>
          </w:tcPr>
          <w:p w:rsidR="008C29BD" w:rsidRPr="000C42A4" w:rsidRDefault="008C29BD" w:rsidP="008C29B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C42A4">
              <w:rPr>
                <w:rFonts w:ascii="TH SarabunIT๙" w:hAnsi="TH SarabunIT๙" w:cs="TH SarabunIT๙"/>
                <w:sz w:val="20"/>
                <w:szCs w:val="20"/>
                <w:cs/>
              </w:rPr>
              <w:t>ก่อสร้างถนนคอนกรีตเสริมเหล็กจากบ้านนายอุทัย  แก้วสีทา ไปข้างบ้านนางพุทธ  ศิลาเทศ ถนนกว้าง ๓.๐๐  เมตร ยาว ๕๐.๐๐ เมตร  หนาเฉลี่ย ๐.๑๕  เมตร  พื้นที่ไม่น้อยกว่า ๑๕๐  ตารางเมตร</w:t>
            </w:r>
          </w:p>
        </w:tc>
        <w:tc>
          <w:tcPr>
            <w:tcW w:w="1276" w:type="dxa"/>
          </w:tcPr>
          <w:p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8C29BD" w:rsidTr="00AD693A">
        <w:trPr>
          <w:trHeight w:val="288"/>
        </w:trPr>
        <w:tc>
          <w:tcPr>
            <w:tcW w:w="392" w:type="dxa"/>
          </w:tcPr>
          <w:p w:rsidR="008C29BD" w:rsidRPr="00BB54C2" w:rsidRDefault="00F50335" w:rsidP="008C29B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2835" w:type="dxa"/>
          </w:tcPr>
          <w:p w:rsidR="008C29BD" w:rsidRPr="000C42A4" w:rsidRDefault="008C29BD" w:rsidP="008C29B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C42A4">
              <w:rPr>
                <w:rFonts w:ascii="TH SarabunIT๙" w:hAnsi="TH SarabunIT๙" w:cs="TH SarabunIT๙"/>
                <w:sz w:val="20"/>
                <w:szCs w:val="20"/>
                <w:cs/>
              </w:rPr>
              <w:t>ก่อสร้างถนนคอนกรีตเสริมเหล็กภายในหมู่บ้าน  ถนนกว้าง ๓.๕๐  เมตร ยาว ๑๙๗.๐๐ เมตร  หนาเฉลี่ย ๐.๑๕  เมตร  พื้นที่ไม่น้อยกว่า ๖๘๙.๕๐  ตารางเมตร</w:t>
            </w:r>
          </w:p>
        </w:tc>
        <w:tc>
          <w:tcPr>
            <w:tcW w:w="1276" w:type="dxa"/>
          </w:tcPr>
          <w:p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50,000</w:t>
            </w:r>
          </w:p>
        </w:tc>
        <w:tc>
          <w:tcPr>
            <w:tcW w:w="993" w:type="dxa"/>
          </w:tcPr>
          <w:p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50,000</w:t>
            </w:r>
          </w:p>
        </w:tc>
        <w:tc>
          <w:tcPr>
            <w:tcW w:w="1701" w:type="dxa"/>
          </w:tcPr>
          <w:p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:rsidR="00207AE4" w:rsidRPr="0068590F" w:rsidRDefault="00B84D76" w:rsidP="00207AE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6760D0D9" wp14:editId="083906E0">
                <wp:simplePos x="0" y="0"/>
                <wp:positionH relativeFrom="column">
                  <wp:posOffset>9346565</wp:posOffset>
                </wp:positionH>
                <wp:positionV relativeFrom="paragraph">
                  <wp:posOffset>4412615</wp:posOffset>
                </wp:positionV>
                <wp:extent cx="497840" cy="334010"/>
                <wp:effectExtent l="0" t="0" r="0" b="889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B34222">
                            <w:pPr>
                              <w:jc w:val="center"/>
                            </w:pPr>
                            <w: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102" type="#_x0000_t202" style="position:absolute;margin-left:735.95pt;margin-top:347.45pt;width:39.2pt;height:26.3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" fillcolor="white [3201]" stroked="f" strokeweight=".5pt">
                <v:textbox style="layout-flow:vertical">
                  <w:txbxContent>
                    <w:p w:rsidR="0061019C" w:rsidRDefault="0061019C" w:rsidP="00B34222">
                      <w:pPr>
                        <w:jc w:val="center"/>
                      </w:pPr>
                      <w: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</w:p>
    <w:p w:rsidR="00A14C19" w:rsidRDefault="00A14C19" w:rsidP="00B84D76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0C42A4" w:rsidRPr="00FA09AC" w:rsidRDefault="000C42A4" w:rsidP="00B84D76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:rsidR="000C42A4" w:rsidRPr="00FA09AC" w:rsidRDefault="000C42A4" w:rsidP="000C42A4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0C42A4" w:rsidRPr="00FA09AC" w:rsidRDefault="000C42A4" w:rsidP="000C42A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12B1553" wp14:editId="0CDDE4B3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2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0C42A4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665.15pt;margin-top:-3.75pt;width:71.05pt;height:25.6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">
                <v:textbox>
                  <w:txbxContent>
                    <w:p w:rsidR="007C5745" w:rsidRPr="00E13375" w:rsidRDefault="007C5745" w:rsidP="000C42A4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:rsidR="000C42A4" w:rsidRPr="002E3CEB" w:rsidRDefault="000C42A4" w:rsidP="000C42A4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:rsidR="000C42A4" w:rsidRPr="002E3CEB" w:rsidRDefault="000C42A4" w:rsidP="000C42A4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:rsidR="000C42A4" w:rsidRPr="002E3CEB" w:rsidRDefault="000C42A4" w:rsidP="000C42A4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 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:rsidR="000C42A4" w:rsidRDefault="000C42A4" w:rsidP="000C42A4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 w:rsidR="00350B13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0C42A4" w:rsidTr="00AD693A">
        <w:trPr>
          <w:trHeight w:val="426"/>
        </w:trPr>
        <w:tc>
          <w:tcPr>
            <w:tcW w:w="392" w:type="dxa"/>
            <w:vMerge w:val="restart"/>
          </w:tcPr>
          <w:p w:rsidR="000C42A4" w:rsidRDefault="000C42A4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0C42A4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0C42A4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0C42A4" w:rsidTr="00AD693A">
        <w:trPr>
          <w:trHeight w:val="288"/>
        </w:trPr>
        <w:tc>
          <w:tcPr>
            <w:tcW w:w="392" w:type="dxa"/>
            <w:vMerge/>
          </w:tcPr>
          <w:p w:rsidR="000C42A4" w:rsidRDefault="000C42A4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0C42A4" w:rsidRPr="00B57F70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0C42A4" w:rsidRPr="00B57F70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0C42A4" w:rsidRPr="00B57F70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0C42A4" w:rsidRPr="00B57F70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C29BD" w:rsidTr="00AD693A">
        <w:trPr>
          <w:trHeight w:val="288"/>
        </w:trPr>
        <w:tc>
          <w:tcPr>
            <w:tcW w:w="392" w:type="dxa"/>
          </w:tcPr>
          <w:p w:rsidR="008C29BD" w:rsidRPr="00BB54C2" w:rsidRDefault="00F50335" w:rsidP="008C29B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2835" w:type="dxa"/>
          </w:tcPr>
          <w:p w:rsidR="008C29BD" w:rsidRPr="000C42A4" w:rsidRDefault="008C29BD" w:rsidP="008C29B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C42A4">
              <w:rPr>
                <w:rFonts w:ascii="TH SarabunIT๙" w:hAnsi="TH SarabunIT๙" w:cs="TH SarabunIT๙"/>
                <w:sz w:val="20"/>
                <w:szCs w:val="20"/>
                <w:cs/>
              </w:rPr>
              <w:t>ก่อสร้างถนนคอนกรีตเสริมเหล็กจากแยกศาลากลางบ้านไปโรงเรียนห้วยเตยวิทยา  ถนนกว้าง ๔.๐๐  เมตร ยาว ๒๓๐.๐๐ เมตร  หนาเฉลี่ย ๐.๑๕  เมตร  พื้นที่ไม่น้อยกว่า ๙๒๐  ตารางเมตร</w:t>
            </w:r>
          </w:p>
        </w:tc>
        <w:tc>
          <w:tcPr>
            <w:tcW w:w="1276" w:type="dxa"/>
          </w:tcPr>
          <w:p w:rsidR="008C29BD" w:rsidRPr="008C29BD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275" w:type="dxa"/>
          </w:tcPr>
          <w:p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้านห้วยเตยคำ</w:t>
            </w:r>
          </w:p>
          <w:p w:rsidR="008C29BD" w:rsidRPr="00CE4623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ู่ที่  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50,000</w:t>
            </w:r>
          </w:p>
        </w:tc>
        <w:tc>
          <w:tcPr>
            <w:tcW w:w="993" w:type="dxa"/>
          </w:tcPr>
          <w:p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50,000</w:t>
            </w:r>
          </w:p>
        </w:tc>
        <w:tc>
          <w:tcPr>
            <w:tcW w:w="1701" w:type="dxa"/>
          </w:tcPr>
          <w:p w:rsidR="008C29BD" w:rsidRPr="006446B1" w:rsidRDefault="008C29BD" w:rsidP="008C29B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446B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เส้นทางที่ได้</w:t>
            </w:r>
            <w:proofErr w:type="spellStart"/>
            <w:r w:rsidRPr="006446B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417" w:type="dxa"/>
          </w:tcPr>
          <w:p w:rsidR="008C29BD" w:rsidRPr="006446B1" w:rsidRDefault="008C29BD" w:rsidP="008C29B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สัญจรไปมาสะดวก</w:t>
            </w:r>
          </w:p>
        </w:tc>
        <w:tc>
          <w:tcPr>
            <w:tcW w:w="1559" w:type="dxa"/>
          </w:tcPr>
          <w:p w:rsidR="008C29BD" w:rsidRPr="008C29BD" w:rsidRDefault="008C29BD" w:rsidP="008C29B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8C29BD" w:rsidTr="00AD693A">
        <w:trPr>
          <w:trHeight w:val="288"/>
        </w:trPr>
        <w:tc>
          <w:tcPr>
            <w:tcW w:w="392" w:type="dxa"/>
          </w:tcPr>
          <w:p w:rsidR="008C29BD" w:rsidRPr="00BB54C2" w:rsidRDefault="00F50335" w:rsidP="008C29B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2835" w:type="dxa"/>
          </w:tcPr>
          <w:p w:rsidR="008C29BD" w:rsidRPr="000C42A4" w:rsidRDefault="008C29BD" w:rsidP="008C29B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C42A4">
              <w:rPr>
                <w:rFonts w:ascii="TH SarabunIT๙" w:hAnsi="TH SarabunIT๙" w:cs="TH SarabunIT๙"/>
                <w:sz w:val="20"/>
                <w:szCs w:val="20"/>
                <w:cs/>
              </w:rPr>
              <w:t>ก่อสร้างถนนคอนกรีตเสริมเหล็กข้างโรงเรียนห้วยเตยวิทยา  ถนนกว้าง ๕.๐๐  เมตร ยาว ๑๓๔ .๐๐ เมตร  หนาเฉลี่ย ๐.๑๕  เมตร  พื้นที่ไม่น้อยกว่า ๖๗๐  ตารางเมตร</w:t>
            </w:r>
          </w:p>
        </w:tc>
        <w:tc>
          <w:tcPr>
            <w:tcW w:w="1276" w:type="dxa"/>
          </w:tcPr>
          <w:p w:rsidR="008C29BD" w:rsidRPr="00CE4623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8C29BD" w:rsidRPr="00CE4623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180183" w:rsidRDefault="008C29BD" w:rsidP="008C29B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180183" w:rsidRDefault="008C29BD" w:rsidP="008C29B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180183" w:rsidRDefault="008C29BD" w:rsidP="008C29B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9BD" w:rsidRPr="00180183" w:rsidRDefault="008C29BD" w:rsidP="008C29B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00,000</w:t>
            </w:r>
          </w:p>
        </w:tc>
        <w:tc>
          <w:tcPr>
            <w:tcW w:w="993" w:type="dxa"/>
          </w:tcPr>
          <w:p w:rsidR="008C29BD" w:rsidRPr="00180183" w:rsidRDefault="008C29BD" w:rsidP="008C29B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00,000</w:t>
            </w:r>
          </w:p>
        </w:tc>
        <w:tc>
          <w:tcPr>
            <w:tcW w:w="1701" w:type="dxa"/>
          </w:tcPr>
          <w:p w:rsidR="008C29BD" w:rsidRPr="00CE4623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8C29BD" w:rsidRPr="00CE4623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8C29BD" w:rsidRPr="00CE4623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8C29BD" w:rsidTr="00AD693A">
        <w:trPr>
          <w:trHeight w:val="288"/>
        </w:trPr>
        <w:tc>
          <w:tcPr>
            <w:tcW w:w="392" w:type="dxa"/>
          </w:tcPr>
          <w:p w:rsidR="008C29BD" w:rsidRPr="00BB54C2" w:rsidRDefault="00F50335" w:rsidP="008C29B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2835" w:type="dxa"/>
          </w:tcPr>
          <w:p w:rsidR="008C29BD" w:rsidRPr="000C42A4" w:rsidRDefault="008C29BD" w:rsidP="008C29B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C42A4">
              <w:rPr>
                <w:rFonts w:ascii="TH SarabunIT๙" w:hAnsi="TH SarabunIT๙" w:cs="TH SarabunIT๙"/>
                <w:sz w:val="20"/>
                <w:szCs w:val="20"/>
                <w:cs/>
              </w:rPr>
              <w:t>ซ่อมแซมเพื่อการเกษตรถนนลูกรังสายโนนสวนถนนกว้าง ๔.๐๐ เมตร ยาว ๒๐๐.๐๐ เมตร พื้นที่ไม่น้อย ๘๐๐.๐๐ ตารางเมตร</w:t>
            </w:r>
          </w:p>
        </w:tc>
        <w:tc>
          <w:tcPr>
            <w:tcW w:w="1276" w:type="dxa"/>
          </w:tcPr>
          <w:p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180183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180183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180183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9BD" w:rsidRPr="00180183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:rsidR="008C29BD" w:rsidRPr="00180183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8C29BD" w:rsidTr="00AD693A">
        <w:trPr>
          <w:trHeight w:val="288"/>
        </w:trPr>
        <w:tc>
          <w:tcPr>
            <w:tcW w:w="392" w:type="dxa"/>
          </w:tcPr>
          <w:p w:rsidR="008C29BD" w:rsidRPr="00BB54C2" w:rsidRDefault="00F50335" w:rsidP="008C29B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</w:p>
        </w:tc>
        <w:tc>
          <w:tcPr>
            <w:tcW w:w="2835" w:type="dxa"/>
          </w:tcPr>
          <w:p w:rsidR="008C29BD" w:rsidRPr="000C42A4" w:rsidRDefault="008C29BD" w:rsidP="008C29B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C42A4">
              <w:rPr>
                <w:rFonts w:ascii="TH SarabunIT๙" w:hAnsi="TH SarabunIT๙" w:cs="TH SarabunIT๙"/>
                <w:sz w:val="20"/>
                <w:szCs w:val="20"/>
                <w:cs/>
              </w:rPr>
              <w:t>ขยายไฟฟ้าส่องสว่างสาธารณะภายในหมู่บ้าน จำนวน ๓ จุดพร้อมสายดับ</w:t>
            </w:r>
          </w:p>
          <w:p w:rsidR="008C29BD" w:rsidRPr="000C42A4" w:rsidRDefault="008C29BD" w:rsidP="008C29B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C42A4">
              <w:rPr>
                <w:rFonts w:ascii="TH SarabunIT๙" w:hAnsi="TH SarabunIT๙" w:cs="TH SarabunIT๙"/>
                <w:sz w:val="20"/>
                <w:szCs w:val="20"/>
                <w:cs/>
              </w:rPr>
              <w:t>-หน้าบ้านนายสายทอง  ราศีทัศน์</w:t>
            </w:r>
          </w:p>
          <w:p w:rsidR="008C29BD" w:rsidRPr="000C42A4" w:rsidRDefault="008C29BD" w:rsidP="008C29B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C42A4">
              <w:rPr>
                <w:rFonts w:ascii="TH SarabunIT๙" w:hAnsi="TH SarabunIT๙" w:cs="TH SarabunIT๙"/>
                <w:sz w:val="20"/>
                <w:szCs w:val="20"/>
                <w:cs/>
              </w:rPr>
              <w:t>-หน้าบ้านนางเพชร  บรรหาร</w:t>
            </w:r>
          </w:p>
          <w:p w:rsidR="008C29BD" w:rsidRPr="000C42A4" w:rsidRDefault="008C29BD" w:rsidP="008C29B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C42A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-หน้าบ้านนายชวา  </w:t>
            </w:r>
            <w:proofErr w:type="spellStart"/>
            <w:r w:rsidRPr="000C42A4">
              <w:rPr>
                <w:rFonts w:ascii="TH SarabunIT๙" w:hAnsi="TH SarabunIT๙" w:cs="TH SarabunIT๙"/>
                <w:sz w:val="20"/>
                <w:szCs w:val="20"/>
                <w:cs/>
              </w:rPr>
              <w:t>ขัติยวงศ์</w:t>
            </w:r>
            <w:proofErr w:type="spellEnd"/>
          </w:p>
          <w:p w:rsidR="008C29BD" w:rsidRPr="000C42A4" w:rsidRDefault="008C29BD" w:rsidP="008C29B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180183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180183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180183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9BD" w:rsidRPr="00180183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:rsidR="008C29BD" w:rsidRPr="00180183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8C29BD" w:rsidTr="00AD693A">
        <w:trPr>
          <w:trHeight w:val="288"/>
        </w:trPr>
        <w:tc>
          <w:tcPr>
            <w:tcW w:w="392" w:type="dxa"/>
          </w:tcPr>
          <w:p w:rsidR="008C29BD" w:rsidRDefault="00F50335" w:rsidP="008C29B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2835" w:type="dxa"/>
          </w:tcPr>
          <w:p w:rsidR="008C29BD" w:rsidRPr="000C42A4" w:rsidRDefault="008C29BD" w:rsidP="008C29B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โครงการก่อสร้างถนนเพื่อการเกษตร จากนานายจำลอง  ค่ายเพชร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นานางบุญมี 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ัง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รุดร กว้าง 4.00  เมตร ยาว  5.00  เมตร</w:t>
            </w:r>
            <w:r w:rsidR="00316C61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พื้นที่ไม่น้อยกว่า  2,000  ตารางเมตร</w:t>
            </w:r>
          </w:p>
        </w:tc>
        <w:tc>
          <w:tcPr>
            <w:tcW w:w="1276" w:type="dxa"/>
          </w:tcPr>
          <w:p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180183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180183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180183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9BD" w:rsidRPr="00180183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:rsidR="008C29BD" w:rsidRPr="00180183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:rsidR="000A69D4" w:rsidRDefault="00B84D76" w:rsidP="0006092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6C7A177D" wp14:editId="22E40575">
                <wp:simplePos x="0" y="0"/>
                <wp:positionH relativeFrom="column">
                  <wp:posOffset>9411335</wp:posOffset>
                </wp:positionH>
                <wp:positionV relativeFrom="paragraph">
                  <wp:posOffset>4446270</wp:posOffset>
                </wp:positionV>
                <wp:extent cx="497840" cy="334010"/>
                <wp:effectExtent l="0" t="0" r="0" b="889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B34222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6" o:spid="_x0000_s1104" type="#_x0000_t202" style="position:absolute;left:0;text-align:left;margin-left:741.05pt;margin-top:350.1pt;width:39.2pt;height:26.3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" fillcolor="white [3201]" stroked="f" strokeweight=".5pt">
                <v:textbox style="layout-flow:vertical">
                  <w:txbxContent>
                    <w:p w:rsidR="0061019C" w:rsidRDefault="0061019C" w:rsidP="00B34222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:rsidR="00A14C19" w:rsidRDefault="00A14C19" w:rsidP="00316C61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316C61" w:rsidRPr="00FA09AC" w:rsidRDefault="00316C61" w:rsidP="00316C61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:rsidR="00316C61" w:rsidRPr="00FA09AC" w:rsidRDefault="00316C61" w:rsidP="00316C61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316C61" w:rsidRPr="00FA09AC" w:rsidRDefault="00316C61" w:rsidP="00316C61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623C944" wp14:editId="35ED1610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74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316C61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665.15pt;margin-top:-3.75pt;width:71.05pt;height:25.6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">
                <v:textbox>
                  <w:txbxContent>
                    <w:p w:rsidR="007C5745" w:rsidRPr="00E13375" w:rsidRDefault="007C5745" w:rsidP="00316C61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:rsidR="00316C61" w:rsidRPr="002E3CEB" w:rsidRDefault="00316C61" w:rsidP="00316C61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:rsidR="00316C61" w:rsidRPr="002E3CEB" w:rsidRDefault="00316C61" w:rsidP="00316C61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:rsidR="00316C61" w:rsidRPr="002E3CEB" w:rsidRDefault="00316C61" w:rsidP="00316C61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 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:rsidR="00316C61" w:rsidRDefault="00316C61" w:rsidP="00316C61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316C61" w:rsidTr="00F87A3E">
        <w:trPr>
          <w:trHeight w:val="426"/>
        </w:trPr>
        <w:tc>
          <w:tcPr>
            <w:tcW w:w="392" w:type="dxa"/>
            <w:vMerge w:val="restart"/>
          </w:tcPr>
          <w:p w:rsidR="00316C61" w:rsidRDefault="00316C61" w:rsidP="00F87A3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316C61" w:rsidRDefault="00316C61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316C61" w:rsidRDefault="00316C61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316C61" w:rsidRDefault="00316C61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:rsidR="00316C61" w:rsidRPr="00427ADD" w:rsidRDefault="00316C61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316C61" w:rsidRDefault="00316C61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316C61" w:rsidRPr="00427ADD" w:rsidRDefault="00316C61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316C61" w:rsidRPr="00427ADD" w:rsidRDefault="00316C61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316C61" w:rsidRPr="00427ADD" w:rsidRDefault="00316C61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316C61" w:rsidRDefault="00316C61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316C61" w:rsidRPr="00427ADD" w:rsidRDefault="00316C61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316C61" w:rsidRDefault="00316C61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316C61" w:rsidRPr="00427ADD" w:rsidRDefault="00316C61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316C61" w:rsidTr="00F87A3E">
        <w:trPr>
          <w:trHeight w:val="288"/>
        </w:trPr>
        <w:tc>
          <w:tcPr>
            <w:tcW w:w="392" w:type="dxa"/>
            <w:vMerge/>
          </w:tcPr>
          <w:p w:rsidR="00316C61" w:rsidRDefault="00316C61" w:rsidP="00F87A3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:rsidR="00316C61" w:rsidRDefault="00316C61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316C61" w:rsidRDefault="00316C61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316C61" w:rsidRPr="00427ADD" w:rsidRDefault="00316C61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16C61" w:rsidRDefault="00316C61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316C61" w:rsidRPr="00B57F70" w:rsidRDefault="00316C61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C61" w:rsidRDefault="00316C61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316C61" w:rsidRPr="00B57F70" w:rsidRDefault="00316C61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C61" w:rsidRDefault="00316C61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316C61" w:rsidRPr="00B57F70" w:rsidRDefault="00316C61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16C61" w:rsidRDefault="00316C61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316C61" w:rsidRPr="00B57F70" w:rsidRDefault="00316C61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316C61" w:rsidRDefault="00316C61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316C61" w:rsidRPr="00427ADD" w:rsidRDefault="00316C61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316C61" w:rsidRPr="00427ADD" w:rsidRDefault="00316C61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316C61" w:rsidRPr="00427ADD" w:rsidRDefault="00316C61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316C61" w:rsidRPr="00427ADD" w:rsidRDefault="00316C61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50335" w:rsidTr="00F87A3E">
        <w:trPr>
          <w:trHeight w:val="288"/>
        </w:trPr>
        <w:tc>
          <w:tcPr>
            <w:tcW w:w="392" w:type="dxa"/>
          </w:tcPr>
          <w:p w:rsidR="00F50335" w:rsidRPr="00BB54C2" w:rsidRDefault="00F50335" w:rsidP="00F5033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</w:p>
        </w:tc>
        <w:tc>
          <w:tcPr>
            <w:tcW w:w="2835" w:type="dxa"/>
          </w:tcPr>
          <w:p w:rsidR="00F50335" w:rsidRPr="00316C61" w:rsidRDefault="00F50335" w:rsidP="00F5033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16C61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ก่อสร้างถนนคอนกรีตเสริมเหล็กถนนรอบที่สาธารณะบึงพลสีแดงถนนกว้าง ๕.๐๐ เมตร ยาว ๑,๐๐๐.๐๐ เมตร  หนาเฉลี่ย ๐.๑๕  เมตร ลูกรังไหล่ทางข้างละ ๐.๑๐-๐.๕๐ เมตรหรือตามสภาพพื้นที่ พื้นที่ไม่น้อยกว่า ๕,๐๐๐  ตารางเมตร</w:t>
            </w:r>
          </w:p>
        </w:tc>
        <w:tc>
          <w:tcPr>
            <w:tcW w:w="1276" w:type="dxa"/>
          </w:tcPr>
          <w:p w:rsidR="00F50335" w:rsidRPr="00316C61" w:rsidRDefault="00F50335" w:rsidP="00F5033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275" w:type="dxa"/>
          </w:tcPr>
          <w:p w:rsidR="00F50335" w:rsidRPr="00F50335" w:rsidRDefault="00F50335" w:rsidP="00F5033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้านห้วยเตยคำหมู่ที่  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35" w:rsidRPr="00316C61" w:rsidRDefault="00F50335" w:rsidP="00F5033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16C61">
              <w:rPr>
                <w:rFonts w:ascii="TH SarabunIT๙" w:hAnsi="TH SarabunIT๙" w:cs="TH SarabunIT๙"/>
                <w:sz w:val="20"/>
                <w:szCs w:val="20"/>
                <w:cs/>
              </w:rPr>
              <w:t>๒,๙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35" w:rsidRPr="00316C61" w:rsidRDefault="00F50335" w:rsidP="00F5033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16C61">
              <w:rPr>
                <w:rFonts w:ascii="TH SarabunIT๙" w:hAnsi="TH SarabunIT๙" w:cs="TH SarabunIT๙"/>
                <w:sz w:val="20"/>
                <w:szCs w:val="20"/>
                <w:cs/>
              </w:rPr>
              <w:t>๒,๙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35" w:rsidRPr="00316C61" w:rsidRDefault="00F50335" w:rsidP="00F5033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16C61">
              <w:rPr>
                <w:rFonts w:ascii="TH SarabunIT๙" w:hAnsi="TH SarabunIT๙" w:cs="TH SarabunIT๙"/>
                <w:sz w:val="20"/>
                <w:szCs w:val="20"/>
                <w:cs/>
              </w:rPr>
              <w:t>๒,๙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335" w:rsidRPr="00316C61" w:rsidRDefault="00F50335" w:rsidP="00F5033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16C61">
              <w:rPr>
                <w:rFonts w:ascii="TH SarabunIT๙" w:hAnsi="TH SarabunIT๙" w:cs="TH SarabunIT๙"/>
                <w:sz w:val="20"/>
                <w:szCs w:val="20"/>
                <w:cs/>
              </w:rPr>
              <w:t>๒,๙๐๐,๐๐๐</w:t>
            </w:r>
          </w:p>
        </w:tc>
        <w:tc>
          <w:tcPr>
            <w:tcW w:w="993" w:type="dxa"/>
          </w:tcPr>
          <w:p w:rsidR="00F50335" w:rsidRPr="00316C61" w:rsidRDefault="00F50335" w:rsidP="00F5033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16C61">
              <w:rPr>
                <w:rFonts w:ascii="TH SarabunIT๙" w:hAnsi="TH SarabunIT๙" w:cs="TH SarabunIT๙"/>
                <w:sz w:val="20"/>
                <w:szCs w:val="20"/>
                <w:cs/>
              </w:rPr>
              <w:t>๒,๙๐๐,๐๐๐</w:t>
            </w:r>
          </w:p>
        </w:tc>
        <w:tc>
          <w:tcPr>
            <w:tcW w:w="1701" w:type="dxa"/>
          </w:tcPr>
          <w:p w:rsidR="00F50335" w:rsidRPr="006446B1" w:rsidRDefault="00F50335" w:rsidP="00F5033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446B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เส้นทางที่ได้</w:t>
            </w:r>
            <w:proofErr w:type="spellStart"/>
            <w:r w:rsidRPr="006446B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417" w:type="dxa"/>
          </w:tcPr>
          <w:p w:rsidR="00F50335" w:rsidRPr="006446B1" w:rsidRDefault="00F50335" w:rsidP="00F5033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สัญจรไปมาสะดวก</w:t>
            </w:r>
          </w:p>
        </w:tc>
        <w:tc>
          <w:tcPr>
            <w:tcW w:w="1559" w:type="dxa"/>
          </w:tcPr>
          <w:p w:rsidR="00F50335" w:rsidRPr="008C29BD" w:rsidRDefault="00F50335" w:rsidP="00F5033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F50335" w:rsidTr="00F87A3E">
        <w:trPr>
          <w:trHeight w:val="288"/>
        </w:trPr>
        <w:tc>
          <w:tcPr>
            <w:tcW w:w="392" w:type="dxa"/>
          </w:tcPr>
          <w:p w:rsidR="00F50335" w:rsidRPr="00BB54C2" w:rsidRDefault="00F50335" w:rsidP="00F5033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</w:p>
        </w:tc>
        <w:tc>
          <w:tcPr>
            <w:tcW w:w="2835" w:type="dxa"/>
          </w:tcPr>
          <w:p w:rsidR="00F50335" w:rsidRPr="00316C61" w:rsidRDefault="00F50335" w:rsidP="00F5033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16C61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เจาะบาดาลเพื่อการเกษตรพลังงานแสงอาทิตย์โซล่า</w:t>
            </w:r>
            <w:proofErr w:type="spellStart"/>
            <w:r w:rsidRPr="00316C61">
              <w:rPr>
                <w:rFonts w:ascii="TH SarabunIT๙" w:hAnsi="TH SarabunIT๙" w:cs="TH SarabunIT๙"/>
                <w:sz w:val="20"/>
                <w:szCs w:val="20"/>
                <w:cs/>
              </w:rPr>
              <w:t>เซลต์</w:t>
            </w:r>
            <w:proofErr w:type="spellEnd"/>
            <w:r w:rsidRPr="00316C6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เพื่อที่ที่ได้รับประโยชน์   ๕๐ - ๙๐  ไร่</w:t>
            </w:r>
          </w:p>
        </w:tc>
        <w:tc>
          <w:tcPr>
            <w:tcW w:w="1276" w:type="dxa"/>
          </w:tcPr>
          <w:p w:rsidR="00F50335" w:rsidRPr="00316C61" w:rsidRDefault="00F50335" w:rsidP="00F5033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275" w:type="dxa"/>
          </w:tcPr>
          <w:p w:rsidR="00F50335" w:rsidRPr="00CE4623" w:rsidRDefault="00F50335" w:rsidP="00F5033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35" w:rsidRPr="00316C61" w:rsidRDefault="00F50335" w:rsidP="00F5033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16C61">
              <w:rPr>
                <w:rFonts w:ascii="TH SarabunIT๙" w:hAnsi="TH SarabunIT๙" w:cs="TH SarabunIT๙"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35" w:rsidRPr="00316C61" w:rsidRDefault="00F50335" w:rsidP="00F5033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16C61">
              <w:rPr>
                <w:rFonts w:ascii="TH SarabunIT๙" w:hAnsi="TH SarabunIT๙" w:cs="TH SarabunIT๙"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35" w:rsidRPr="00316C61" w:rsidRDefault="00F50335" w:rsidP="00F5033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16C61">
              <w:rPr>
                <w:rFonts w:ascii="TH SarabunIT๙" w:hAnsi="TH SarabunIT๙" w:cs="TH SarabunIT๙"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335" w:rsidRPr="00316C61" w:rsidRDefault="00F50335" w:rsidP="00F5033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16C61">
              <w:rPr>
                <w:rFonts w:ascii="TH SarabunIT๙" w:hAnsi="TH SarabunIT๙" w:cs="TH SarabunIT๙"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3" w:type="dxa"/>
          </w:tcPr>
          <w:p w:rsidR="00F50335" w:rsidRPr="00316C61" w:rsidRDefault="00F50335" w:rsidP="00F5033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16C61">
              <w:rPr>
                <w:rFonts w:ascii="TH SarabunIT๙" w:hAnsi="TH SarabunIT๙" w:cs="TH SarabunIT๙"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1701" w:type="dxa"/>
          </w:tcPr>
          <w:p w:rsidR="00F50335" w:rsidRPr="00CE4623" w:rsidRDefault="00F50335" w:rsidP="00F5033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ำนวนบ่อน้ำบาดาลที่เพิ่มขึ้น</w:t>
            </w:r>
          </w:p>
        </w:tc>
        <w:tc>
          <w:tcPr>
            <w:tcW w:w="1417" w:type="dxa"/>
          </w:tcPr>
          <w:p w:rsidR="00F50335" w:rsidRPr="00CE4623" w:rsidRDefault="00F50335" w:rsidP="00F5033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ะชาชนมีน้ำเพื่อการอุปโภค-บริโภค</w:t>
            </w:r>
          </w:p>
        </w:tc>
        <w:tc>
          <w:tcPr>
            <w:tcW w:w="1559" w:type="dxa"/>
          </w:tcPr>
          <w:p w:rsidR="00F50335" w:rsidRPr="00CE4623" w:rsidRDefault="00F50335" w:rsidP="00F5033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F50335" w:rsidTr="00F87A3E">
        <w:trPr>
          <w:trHeight w:val="288"/>
        </w:trPr>
        <w:tc>
          <w:tcPr>
            <w:tcW w:w="392" w:type="dxa"/>
          </w:tcPr>
          <w:p w:rsidR="00F50335" w:rsidRPr="00BB54C2" w:rsidRDefault="00F50335" w:rsidP="00F5033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3</w:t>
            </w:r>
          </w:p>
        </w:tc>
        <w:tc>
          <w:tcPr>
            <w:tcW w:w="2835" w:type="dxa"/>
          </w:tcPr>
          <w:p w:rsidR="00F50335" w:rsidRPr="000C42A4" w:rsidRDefault="00F50335" w:rsidP="00F5033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ุดหนุนโครงการขยายเขตไฟฟ้าแรงต่ำ</w:t>
            </w:r>
          </w:p>
        </w:tc>
        <w:tc>
          <w:tcPr>
            <w:tcW w:w="1276" w:type="dxa"/>
          </w:tcPr>
          <w:p w:rsidR="00F50335" w:rsidRDefault="00F50335" w:rsidP="00F5033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F50335" w:rsidRDefault="00F50335" w:rsidP="00F5033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35" w:rsidRPr="00180183" w:rsidRDefault="00F50335" w:rsidP="00F5033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35" w:rsidRPr="00180183" w:rsidRDefault="00F50335" w:rsidP="00F5033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35" w:rsidRPr="00180183" w:rsidRDefault="00F50335" w:rsidP="00F5033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335" w:rsidRPr="00180183" w:rsidRDefault="00F50335" w:rsidP="00F5033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3" w:type="dxa"/>
          </w:tcPr>
          <w:p w:rsidR="00F50335" w:rsidRPr="00180183" w:rsidRDefault="00F50335" w:rsidP="00F5033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1701" w:type="dxa"/>
          </w:tcPr>
          <w:p w:rsidR="00F50335" w:rsidRDefault="00F50335" w:rsidP="00F5033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F50335" w:rsidRDefault="00F50335" w:rsidP="00F5033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F50335" w:rsidRDefault="00F50335" w:rsidP="00F5033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F50335" w:rsidTr="00F87A3E">
        <w:trPr>
          <w:trHeight w:val="288"/>
        </w:trPr>
        <w:tc>
          <w:tcPr>
            <w:tcW w:w="392" w:type="dxa"/>
          </w:tcPr>
          <w:p w:rsidR="00F50335" w:rsidRPr="00F50335" w:rsidRDefault="00F50335" w:rsidP="00F5033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5033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2835" w:type="dxa"/>
          </w:tcPr>
          <w:p w:rsidR="00F50335" w:rsidRPr="00F50335" w:rsidRDefault="00F50335" w:rsidP="00F5033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                    13 </w:t>
            </w:r>
            <w:r w:rsidRPr="00F5033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/โครงการ</w:t>
            </w:r>
          </w:p>
        </w:tc>
        <w:tc>
          <w:tcPr>
            <w:tcW w:w="1276" w:type="dxa"/>
          </w:tcPr>
          <w:p w:rsidR="00F50335" w:rsidRDefault="00F50335" w:rsidP="00F5033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275" w:type="dxa"/>
          </w:tcPr>
          <w:p w:rsidR="00F50335" w:rsidRDefault="00F50335" w:rsidP="00F5033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35" w:rsidRPr="00180183" w:rsidRDefault="007B1B56" w:rsidP="00F5033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,3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35" w:rsidRPr="00180183" w:rsidRDefault="007B1B56" w:rsidP="00F5033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,3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35" w:rsidRPr="00180183" w:rsidRDefault="007B1B56" w:rsidP="00F5033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,3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335" w:rsidRPr="00180183" w:rsidRDefault="007B1B56" w:rsidP="00F5033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,350,000</w:t>
            </w:r>
          </w:p>
        </w:tc>
        <w:tc>
          <w:tcPr>
            <w:tcW w:w="993" w:type="dxa"/>
          </w:tcPr>
          <w:p w:rsidR="00F50335" w:rsidRPr="00180183" w:rsidRDefault="007B1B56" w:rsidP="00F5033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,350,000</w:t>
            </w:r>
          </w:p>
        </w:tc>
        <w:tc>
          <w:tcPr>
            <w:tcW w:w="1701" w:type="dxa"/>
          </w:tcPr>
          <w:p w:rsidR="00F50335" w:rsidRDefault="00F50335" w:rsidP="00F5033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417" w:type="dxa"/>
          </w:tcPr>
          <w:p w:rsidR="00F50335" w:rsidRDefault="00F50335" w:rsidP="00F5033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F50335" w:rsidRDefault="00F50335" w:rsidP="00F5033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:rsidR="00316C61" w:rsidRDefault="00316C61" w:rsidP="0006092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316C61" w:rsidRDefault="00316C61" w:rsidP="0006092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316C61" w:rsidRDefault="00316C61" w:rsidP="0006092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316C61" w:rsidRDefault="00316C61" w:rsidP="0006092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316C61" w:rsidRDefault="00316C61" w:rsidP="0006092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316C61" w:rsidRDefault="00316C61" w:rsidP="0006092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316C61" w:rsidRDefault="00B84D76" w:rsidP="0006092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1F6E5B98" wp14:editId="67BC9229">
                <wp:simplePos x="0" y="0"/>
                <wp:positionH relativeFrom="column">
                  <wp:posOffset>9345930</wp:posOffset>
                </wp:positionH>
                <wp:positionV relativeFrom="paragraph">
                  <wp:posOffset>654050</wp:posOffset>
                </wp:positionV>
                <wp:extent cx="497840" cy="334010"/>
                <wp:effectExtent l="0" t="0" r="0" b="889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B34222">
                            <w:pPr>
                              <w:jc w:val="center"/>
                            </w:pPr>
                            <w: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106" type="#_x0000_t202" style="position:absolute;left:0;text-align:left;margin-left:735.9pt;margin-top:51.5pt;width:39.2pt;height:26.3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" fillcolor="white [3201]" stroked="f" strokeweight=".5pt">
                <v:textbox style="layout-flow:vertical">
                  <w:txbxContent>
                    <w:p w:rsidR="0061019C" w:rsidRDefault="0061019C" w:rsidP="00B34222">
                      <w:pPr>
                        <w:jc w:val="center"/>
                      </w:pPr>
                      <w: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</w:p>
    <w:p w:rsidR="00A14C19" w:rsidRDefault="00A14C19" w:rsidP="0006092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060924" w:rsidRPr="00FA09AC" w:rsidRDefault="00060924" w:rsidP="0006092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:rsidR="00060924" w:rsidRPr="00FA09AC" w:rsidRDefault="00060924" w:rsidP="00060924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060924" w:rsidRPr="00FA09AC" w:rsidRDefault="00060924" w:rsidP="0006092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2983430" wp14:editId="1416E23E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3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060924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665.15pt;margin-top:-3.75pt;width:71.05pt;height:25.6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">
                <v:textbox>
                  <w:txbxContent>
                    <w:p w:rsidR="007C5745" w:rsidRPr="00E13375" w:rsidRDefault="007C5745" w:rsidP="00060924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:rsidR="00060924" w:rsidRPr="002E3CEB" w:rsidRDefault="00060924" w:rsidP="00060924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:rsidR="00060924" w:rsidRPr="002E3CEB" w:rsidRDefault="00060924" w:rsidP="00060924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:rsidR="00060924" w:rsidRPr="002E3CEB" w:rsidRDefault="00060924" w:rsidP="00060924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 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:rsidR="00060924" w:rsidRPr="00F50335" w:rsidRDefault="00060924" w:rsidP="00F50335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 w:rsidR="00350B13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060924" w:rsidTr="00AD693A">
        <w:trPr>
          <w:trHeight w:val="426"/>
        </w:trPr>
        <w:tc>
          <w:tcPr>
            <w:tcW w:w="392" w:type="dxa"/>
            <w:vMerge w:val="restart"/>
          </w:tcPr>
          <w:p w:rsidR="00060924" w:rsidRDefault="00060924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060924" w:rsidRDefault="0006092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060924" w:rsidRDefault="0006092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060924" w:rsidRDefault="0006092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:rsidR="00060924" w:rsidRPr="00427ADD" w:rsidRDefault="0006092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060924" w:rsidRDefault="0006092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060924" w:rsidRPr="00427ADD" w:rsidRDefault="0006092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060924" w:rsidRPr="00427ADD" w:rsidRDefault="0006092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060924" w:rsidRPr="00427ADD" w:rsidRDefault="0006092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060924" w:rsidRDefault="0006092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060924" w:rsidRPr="00427ADD" w:rsidRDefault="0006092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060924" w:rsidRDefault="0006092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060924" w:rsidRPr="00427ADD" w:rsidRDefault="0006092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060924" w:rsidTr="00AD693A">
        <w:trPr>
          <w:trHeight w:val="288"/>
        </w:trPr>
        <w:tc>
          <w:tcPr>
            <w:tcW w:w="392" w:type="dxa"/>
            <w:vMerge/>
          </w:tcPr>
          <w:p w:rsidR="00060924" w:rsidRDefault="00060924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:rsidR="00060924" w:rsidRDefault="0006092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060924" w:rsidRDefault="0006092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060924" w:rsidRPr="00427ADD" w:rsidRDefault="0006092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60924" w:rsidRDefault="0006092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060924" w:rsidRPr="00B57F70" w:rsidRDefault="0006092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924" w:rsidRDefault="0006092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060924" w:rsidRPr="00B57F70" w:rsidRDefault="0006092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924" w:rsidRDefault="0006092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060924" w:rsidRPr="00B57F70" w:rsidRDefault="0006092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60924" w:rsidRDefault="0006092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060924" w:rsidRPr="00B57F70" w:rsidRDefault="0006092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060924" w:rsidRDefault="0006092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060924" w:rsidRPr="00427ADD" w:rsidRDefault="0006092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060924" w:rsidRPr="00427ADD" w:rsidRDefault="0006092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060924" w:rsidRPr="00427ADD" w:rsidRDefault="0006092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060924" w:rsidRPr="00427ADD" w:rsidRDefault="0006092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9C67AC" w:rsidTr="00AD693A">
        <w:trPr>
          <w:trHeight w:val="288"/>
        </w:trPr>
        <w:tc>
          <w:tcPr>
            <w:tcW w:w="392" w:type="dxa"/>
          </w:tcPr>
          <w:p w:rsidR="009C67AC" w:rsidRPr="00207AE4" w:rsidRDefault="00F178D5" w:rsidP="009C67A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2835" w:type="dxa"/>
          </w:tcPr>
          <w:p w:rsidR="009C67AC" w:rsidRPr="00207AE4" w:rsidRDefault="009C67AC" w:rsidP="009C67A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07AE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ขยายเขตไฟฟ้าแรงต่ำจากแยกเข้าวัดจอมมณี ไปบ้านป่าติ้ว ระยะทาง ๓๕๐.๐๐ เมตร  </w:t>
            </w:r>
          </w:p>
        </w:tc>
        <w:tc>
          <w:tcPr>
            <w:tcW w:w="1276" w:type="dxa"/>
          </w:tcPr>
          <w:p w:rsidR="009C67AC" w:rsidRPr="008C29BD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275" w:type="dxa"/>
          </w:tcPr>
          <w:p w:rsidR="009C67AC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้านโคกสำราญ</w:t>
            </w:r>
          </w:p>
          <w:p w:rsidR="009C67AC" w:rsidRPr="00CE4623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ู่ที่  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AC" w:rsidRPr="0018018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AC" w:rsidRPr="0018018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AC" w:rsidRPr="0018018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AC" w:rsidRPr="0018018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3" w:type="dxa"/>
          </w:tcPr>
          <w:p w:rsidR="009C67AC" w:rsidRPr="0018018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1701" w:type="dxa"/>
          </w:tcPr>
          <w:p w:rsidR="009C67AC" w:rsidRPr="00AF7B33" w:rsidRDefault="009C67AC" w:rsidP="009C67A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ครัวเรือนที่ใช้ประโยชน์</w:t>
            </w:r>
          </w:p>
        </w:tc>
        <w:tc>
          <w:tcPr>
            <w:tcW w:w="1417" w:type="dxa"/>
          </w:tcPr>
          <w:p w:rsidR="009C67AC" w:rsidRPr="009C67AC" w:rsidRDefault="009C67AC" w:rsidP="009C67A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ใช้ประโยชน์</w:t>
            </w:r>
          </w:p>
        </w:tc>
        <w:tc>
          <w:tcPr>
            <w:tcW w:w="1559" w:type="dxa"/>
          </w:tcPr>
          <w:p w:rsidR="009C67AC" w:rsidRPr="008C29BD" w:rsidRDefault="009C67AC" w:rsidP="009C67A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9C67AC" w:rsidTr="00AD693A">
        <w:trPr>
          <w:trHeight w:val="288"/>
        </w:trPr>
        <w:tc>
          <w:tcPr>
            <w:tcW w:w="392" w:type="dxa"/>
          </w:tcPr>
          <w:p w:rsidR="009C67AC" w:rsidRPr="00207AE4" w:rsidRDefault="00F178D5" w:rsidP="009C67A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2835" w:type="dxa"/>
          </w:tcPr>
          <w:p w:rsidR="009C67AC" w:rsidRPr="00207AE4" w:rsidRDefault="009C67AC" w:rsidP="009C67AC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07AE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ขยายเขตไฟฟ้าแรงต่ำจากบ้านโคกสำราญ ไปเส้นสอบสวน ระยะทาง ๔๐๐.๐๐ เมตร  </w:t>
            </w:r>
          </w:p>
        </w:tc>
        <w:tc>
          <w:tcPr>
            <w:tcW w:w="1276" w:type="dxa"/>
          </w:tcPr>
          <w:p w:rsidR="009C67AC" w:rsidRPr="00CE4623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9C67AC" w:rsidRPr="00CE4623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C1A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 w:rsidRPr="004C1A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C1A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 w:rsidRPr="004C1A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C1A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 w:rsidRPr="004C1A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C1A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 w:rsidRPr="004C1A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93" w:type="dxa"/>
          </w:tcPr>
          <w:p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C1A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 w:rsidRPr="004C1A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1701" w:type="dxa"/>
          </w:tcPr>
          <w:p w:rsidR="009C67AC" w:rsidRPr="00427ADD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9C67AC" w:rsidRPr="00427ADD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9C67AC" w:rsidRPr="00CE4623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C67AC" w:rsidTr="00AD693A">
        <w:trPr>
          <w:trHeight w:val="288"/>
        </w:trPr>
        <w:tc>
          <w:tcPr>
            <w:tcW w:w="392" w:type="dxa"/>
          </w:tcPr>
          <w:p w:rsidR="009C67AC" w:rsidRPr="00207AE4" w:rsidRDefault="00F178D5" w:rsidP="009C67A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2835" w:type="dxa"/>
          </w:tcPr>
          <w:p w:rsidR="009C67AC" w:rsidRPr="00207AE4" w:rsidRDefault="009C67AC" w:rsidP="009C67AC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07AE4">
              <w:rPr>
                <w:rFonts w:ascii="TH SarabunIT๙" w:hAnsi="TH SarabunIT๙" w:cs="TH SarabunIT๙"/>
                <w:sz w:val="20"/>
                <w:szCs w:val="20"/>
                <w:cs/>
              </w:rPr>
              <w:t>ก่อสร้างถนนคอนกรีตเสริมเหล็กรอบหมู่บ้าน  ถนนกว้าง ๔.๐๐ เมตร ยาว ๔๘.๐๐ เมตร  หนาเฉลี่ย ๐.๑๕  เมตร  พื้นที่ไม่น้อยกว่า ๑๙๒  ตารางเมตร</w:t>
            </w:r>
          </w:p>
        </w:tc>
        <w:tc>
          <w:tcPr>
            <w:tcW w:w="1276" w:type="dxa"/>
          </w:tcPr>
          <w:p w:rsidR="009C67AC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9C67AC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0,000</w:t>
            </w:r>
          </w:p>
        </w:tc>
        <w:tc>
          <w:tcPr>
            <w:tcW w:w="993" w:type="dxa"/>
          </w:tcPr>
          <w:p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0,000</w:t>
            </w:r>
          </w:p>
        </w:tc>
        <w:tc>
          <w:tcPr>
            <w:tcW w:w="1701" w:type="dxa"/>
          </w:tcPr>
          <w:p w:rsidR="009C67AC" w:rsidRPr="00AF7B33" w:rsidRDefault="009C67AC" w:rsidP="009C67A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เส้นทางที่ได้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417" w:type="dxa"/>
          </w:tcPr>
          <w:p w:rsidR="009C67AC" w:rsidRPr="00427ADD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9C67AC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C67AC" w:rsidTr="00AD693A">
        <w:trPr>
          <w:trHeight w:val="288"/>
        </w:trPr>
        <w:tc>
          <w:tcPr>
            <w:tcW w:w="392" w:type="dxa"/>
          </w:tcPr>
          <w:p w:rsidR="009C67AC" w:rsidRPr="00207AE4" w:rsidRDefault="00F178D5" w:rsidP="009C67A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</w:tc>
        <w:tc>
          <w:tcPr>
            <w:tcW w:w="2835" w:type="dxa"/>
          </w:tcPr>
          <w:p w:rsidR="009C67AC" w:rsidRPr="00207AE4" w:rsidRDefault="009C67AC" w:rsidP="009C67A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07AE4">
              <w:rPr>
                <w:rFonts w:ascii="TH SarabunIT๙" w:hAnsi="TH SarabunIT๙" w:cs="TH SarabunIT๙"/>
                <w:sz w:val="20"/>
                <w:szCs w:val="20"/>
                <w:cs/>
              </w:rPr>
              <w:t>ก่อสร้างถนนคอนกรีตเสริมเหล็กรอบหมู่บ้าน  ถนนกว้าง ๔.๐๐ เมตร ยาว ๑๓๐.๐๐ เมตร  หนาเฉลี่ย ๐.๑๕  เมตร  พื้นที่ไม่น้อยกว่า ๕๒๐  ตารางเมตร</w:t>
            </w:r>
          </w:p>
        </w:tc>
        <w:tc>
          <w:tcPr>
            <w:tcW w:w="1276" w:type="dxa"/>
          </w:tcPr>
          <w:p w:rsidR="009C67AC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9C67AC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30,000</w:t>
            </w:r>
          </w:p>
        </w:tc>
        <w:tc>
          <w:tcPr>
            <w:tcW w:w="993" w:type="dxa"/>
          </w:tcPr>
          <w:p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30,000</w:t>
            </w:r>
          </w:p>
        </w:tc>
        <w:tc>
          <w:tcPr>
            <w:tcW w:w="1701" w:type="dxa"/>
          </w:tcPr>
          <w:p w:rsidR="009C67AC" w:rsidRPr="00427ADD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9C67AC" w:rsidRPr="00427ADD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9C67AC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C67AC" w:rsidTr="00AD693A">
        <w:trPr>
          <w:trHeight w:val="288"/>
        </w:trPr>
        <w:tc>
          <w:tcPr>
            <w:tcW w:w="392" w:type="dxa"/>
          </w:tcPr>
          <w:p w:rsidR="009C67AC" w:rsidRPr="00207AE4" w:rsidRDefault="00F178D5" w:rsidP="009C67A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2835" w:type="dxa"/>
          </w:tcPr>
          <w:p w:rsidR="009C67AC" w:rsidRPr="00207AE4" w:rsidRDefault="009C67AC" w:rsidP="009C67A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07AE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ขยายเขตไฟฟ้าแรงต่ำรอบหมู่ด้านทิศใต้  </w:t>
            </w:r>
          </w:p>
        </w:tc>
        <w:tc>
          <w:tcPr>
            <w:tcW w:w="1276" w:type="dxa"/>
          </w:tcPr>
          <w:p w:rsidR="009C67AC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9C67AC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3" w:type="dxa"/>
          </w:tcPr>
          <w:p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1701" w:type="dxa"/>
          </w:tcPr>
          <w:p w:rsidR="009C67AC" w:rsidRPr="00AF7B33" w:rsidRDefault="009C67AC" w:rsidP="009C67A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ครัวเรือนที่ใช้ประโยชน์</w:t>
            </w:r>
          </w:p>
        </w:tc>
        <w:tc>
          <w:tcPr>
            <w:tcW w:w="1417" w:type="dxa"/>
          </w:tcPr>
          <w:p w:rsidR="009C67AC" w:rsidRPr="00427ADD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9C67AC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C67AC" w:rsidTr="00AD693A">
        <w:trPr>
          <w:trHeight w:val="288"/>
        </w:trPr>
        <w:tc>
          <w:tcPr>
            <w:tcW w:w="392" w:type="dxa"/>
          </w:tcPr>
          <w:p w:rsidR="009C67AC" w:rsidRPr="00207AE4" w:rsidRDefault="00F178D5" w:rsidP="009C67A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2835" w:type="dxa"/>
          </w:tcPr>
          <w:p w:rsidR="009C67AC" w:rsidRPr="00207AE4" w:rsidRDefault="009C67AC" w:rsidP="009C67A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07AE4">
              <w:rPr>
                <w:rFonts w:ascii="TH SarabunIT๙" w:hAnsi="TH SarabunIT๙" w:cs="TH SarabunIT๙"/>
                <w:sz w:val="20"/>
                <w:szCs w:val="20"/>
                <w:cs/>
              </w:rPr>
              <w:t>ก่อสร้างถนนดินเพื่อการเกษตรข้างลำห้วยก้านเหลืองพร้อมลงลงลูกรัง ถนนกว้าง ๔.๐๐ เมตร ยาว ๑,๐๐๐ เมตรพื้นที่ไม่น้อยกว่า ๔,๐๐๐ ตารางเมตร</w:t>
            </w:r>
          </w:p>
        </w:tc>
        <w:tc>
          <w:tcPr>
            <w:tcW w:w="1276" w:type="dxa"/>
          </w:tcPr>
          <w:p w:rsidR="009C67AC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9C67AC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3" w:type="dxa"/>
          </w:tcPr>
          <w:p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701" w:type="dxa"/>
          </w:tcPr>
          <w:p w:rsidR="009C67AC" w:rsidRPr="009C67AC" w:rsidRDefault="009C67AC" w:rsidP="009C67A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เส้นทางที่ได้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417" w:type="dxa"/>
          </w:tcPr>
          <w:p w:rsidR="009C67AC" w:rsidRPr="00427ADD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9C67AC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C67AC" w:rsidTr="00AD693A">
        <w:trPr>
          <w:trHeight w:val="288"/>
        </w:trPr>
        <w:tc>
          <w:tcPr>
            <w:tcW w:w="392" w:type="dxa"/>
          </w:tcPr>
          <w:p w:rsidR="009C67AC" w:rsidRPr="00207AE4" w:rsidRDefault="00F178D5" w:rsidP="009C67A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2835" w:type="dxa"/>
          </w:tcPr>
          <w:p w:rsidR="009C67AC" w:rsidRPr="00207AE4" w:rsidRDefault="009C67AC" w:rsidP="009C67A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ซ่อมแซมถนนเพื่อการเกษตร จุดวัดศรีสำราญสุดเขตถนนสายสอบสวนไปบ้านหนอง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ทย กว้าง 4.00  เมตร  ยาว  600  เมตร</w:t>
            </w:r>
          </w:p>
        </w:tc>
        <w:tc>
          <w:tcPr>
            <w:tcW w:w="1276" w:type="dxa"/>
          </w:tcPr>
          <w:p w:rsidR="009C67AC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9C67AC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:rsidR="009C67AC" w:rsidRPr="00427ADD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9C67AC" w:rsidRPr="00427ADD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9C67AC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:rsidR="00F50335" w:rsidRDefault="00B84D76" w:rsidP="00F50335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52524F84" wp14:editId="3AC149B4">
                <wp:simplePos x="0" y="0"/>
                <wp:positionH relativeFrom="column">
                  <wp:posOffset>9410700</wp:posOffset>
                </wp:positionH>
                <wp:positionV relativeFrom="paragraph">
                  <wp:posOffset>4530090</wp:posOffset>
                </wp:positionV>
                <wp:extent cx="497840" cy="334010"/>
                <wp:effectExtent l="0" t="0" r="0" b="889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B34222">
                            <w:pPr>
                              <w:jc w:val="center"/>
                            </w:pPr>
                            <w: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8" o:spid="_x0000_s1108" type="#_x0000_t202" style="position:absolute;left:0;text-align:left;margin-left:741pt;margin-top:356.7pt;width:39.2pt;height:26.3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" fillcolor="white [3201]" stroked="f" strokeweight=".5pt">
                <v:textbox style="layout-flow:vertical">
                  <w:txbxContent>
                    <w:p w:rsidR="0061019C" w:rsidRDefault="0061019C" w:rsidP="00B34222">
                      <w:pPr>
                        <w:jc w:val="center"/>
                      </w:pPr>
                      <w: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</w:p>
    <w:p w:rsidR="00A14C19" w:rsidRDefault="00A14C19" w:rsidP="00F50335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F50335" w:rsidRPr="00FA09AC" w:rsidRDefault="00F50335" w:rsidP="00F50335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:rsidR="00F50335" w:rsidRPr="00FA09AC" w:rsidRDefault="00F50335" w:rsidP="00F50335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F50335" w:rsidRPr="00FA09AC" w:rsidRDefault="00F50335" w:rsidP="00F50335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E326D68" wp14:editId="4F9C1C1A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75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F50335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665.15pt;margin-top:-3.75pt;width:71.05pt;height:25.6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">
                <v:textbox>
                  <w:txbxContent>
                    <w:p w:rsidR="007C5745" w:rsidRPr="00E13375" w:rsidRDefault="007C5745" w:rsidP="00F50335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:rsidR="00F50335" w:rsidRPr="002E3CEB" w:rsidRDefault="00F50335" w:rsidP="00F50335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:rsidR="00F50335" w:rsidRPr="002E3CEB" w:rsidRDefault="00F50335" w:rsidP="00F50335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:rsidR="00F50335" w:rsidRPr="002E3CEB" w:rsidRDefault="00F50335" w:rsidP="00F50335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 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:rsidR="00F50335" w:rsidRPr="00F50335" w:rsidRDefault="00F50335" w:rsidP="00F50335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F50335" w:rsidTr="00F87A3E">
        <w:trPr>
          <w:trHeight w:val="426"/>
        </w:trPr>
        <w:tc>
          <w:tcPr>
            <w:tcW w:w="392" w:type="dxa"/>
            <w:vMerge w:val="restart"/>
          </w:tcPr>
          <w:p w:rsidR="00F50335" w:rsidRDefault="00F50335" w:rsidP="00F87A3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F50335" w:rsidRDefault="00F5033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F50335" w:rsidRDefault="00F5033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F50335" w:rsidRDefault="00F5033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:rsidR="00F50335" w:rsidRPr="00427ADD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F50335" w:rsidRDefault="00F5033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F50335" w:rsidRPr="00427ADD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F50335" w:rsidRPr="00427ADD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F50335" w:rsidRPr="00427ADD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F50335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F50335" w:rsidRPr="00427ADD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F50335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F50335" w:rsidRPr="00427ADD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F50335" w:rsidTr="00F87A3E">
        <w:trPr>
          <w:trHeight w:val="288"/>
        </w:trPr>
        <w:tc>
          <w:tcPr>
            <w:tcW w:w="392" w:type="dxa"/>
            <w:vMerge/>
          </w:tcPr>
          <w:p w:rsidR="00F50335" w:rsidRDefault="00F50335" w:rsidP="00F87A3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:rsidR="00F50335" w:rsidRDefault="00F5033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F50335" w:rsidRDefault="00F5033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F50335" w:rsidRPr="00427ADD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50335" w:rsidRDefault="00F5033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F50335" w:rsidRPr="00B57F70" w:rsidRDefault="00F5033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35" w:rsidRDefault="00F5033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F50335" w:rsidRPr="00B57F70" w:rsidRDefault="00F5033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35" w:rsidRDefault="00F5033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F50335" w:rsidRPr="00B57F70" w:rsidRDefault="00F5033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50335" w:rsidRDefault="00F5033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F50335" w:rsidRPr="00B57F70" w:rsidRDefault="00F5033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F50335" w:rsidRDefault="00F5033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F50335" w:rsidRPr="00427ADD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F50335" w:rsidRPr="00427ADD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F50335" w:rsidRPr="00427ADD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F50335" w:rsidRPr="00427ADD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50335" w:rsidTr="00F87A3E">
        <w:trPr>
          <w:trHeight w:val="288"/>
        </w:trPr>
        <w:tc>
          <w:tcPr>
            <w:tcW w:w="392" w:type="dxa"/>
          </w:tcPr>
          <w:p w:rsidR="00F50335" w:rsidRPr="00207AE4" w:rsidRDefault="00F178D5" w:rsidP="00F87A3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2835" w:type="dxa"/>
          </w:tcPr>
          <w:p w:rsidR="00F50335" w:rsidRPr="00316C61" w:rsidRDefault="00F50335" w:rsidP="00F87A3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16C61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เจาะบาดาลเพื่อการเกษตรพลังงานแสงอาทิตย์โซล่า</w:t>
            </w:r>
            <w:proofErr w:type="spellStart"/>
            <w:r w:rsidRPr="00316C61">
              <w:rPr>
                <w:rFonts w:ascii="TH SarabunIT๙" w:hAnsi="TH SarabunIT๙" w:cs="TH SarabunIT๙"/>
                <w:sz w:val="20"/>
                <w:szCs w:val="20"/>
                <w:cs/>
              </w:rPr>
              <w:t>เซลต์</w:t>
            </w:r>
            <w:proofErr w:type="spellEnd"/>
            <w:r w:rsidRPr="00316C6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เพื่อที่ที่ได้รับประโยชน์   ๕๐ - ๙๐  ไร่</w:t>
            </w:r>
          </w:p>
        </w:tc>
        <w:tc>
          <w:tcPr>
            <w:tcW w:w="1276" w:type="dxa"/>
          </w:tcPr>
          <w:p w:rsidR="00F50335" w:rsidRPr="00316C61" w:rsidRDefault="00F50335" w:rsidP="00F87A3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275" w:type="dxa"/>
          </w:tcPr>
          <w:p w:rsidR="00F50335" w:rsidRPr="00CE4623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35" w:rsidRPr="00456B87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56B8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35" w:rsidRPr="00456B87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56B8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35" w:rsidRPr="00456B87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56B8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335" w:rsidRPr="00456B87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56B8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3" w:type="dxa"/>
          </w:tcPr>
          <w:p w:rsidR="00F50335" w:rsidRPr="00456B87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56B8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1701" w:type="dxa"/>
          </w:tcPr>
          <w:p w:rsidR="00F50335" w:rsidRPr="00CE4623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ำนวนบ่อน้ำบาดาลที่เพิ่มขึ้น</w:t>
            </w:r>
          </w:p>
        </w:tc>
        <w:tc>
          <w:tcPr>
            <w:tcW w:w="1417" w:type="dxa"/>
          </w:tcPr>
          <w:p w:rsidR="00F50335" w:rsidRPr="00CE4623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ะชาชนมีน้ำเพื่อการอุปโภค-บริโภค</w:t>
            </w:r>
          </w:p>
        </w:tc>
        <w:tc>
          <w:tcPr>
            <w:tcW w:w="1559" w:type="dxa"/>
          </w:tcPr>
          <w:p w:rsidR="00F50335" w:rsidRPr="00CE4623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F50335" w:rsidTr="00F87A3E">
        <w:trPr>
          <w:trHeight w:val="288"/>
        </w:trPr>
        <w:tc>
          <w:tcPr>
            <w:tcW w:w="392" w:type="dxa"/>
          </w:tcPr>
          <w:p w:rsidR="00F50335" w:rsidRPr="00207AE4" w:rsidRDefault="00F178D5" w:rsidP="00F87A3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</w:p>
        </w:tc>
        <w:tc>
          <w:tcPr>
            <w:tcW w:w="2835" w:type="dxa"/>
          </w:tcPr>
          <w:p w:rsidR="00F50335" w:rsidRPr="00207AE4" w:rsidRDefault="00F50335" w:rsidP="00F87A3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ุดหนุนโครงการขยายเขตไฟฟ้าแรงต่ำ</w:t>
            </w:r>
          </w:p>
        </w:tc>
        <w:tc>
          <w:tcPr>
            <w:tcW w:w="1276" w:type="dxa"/>
          </w:tcPr>
          <w:p w:rsidR="00F50335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F50335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35" w:rsidRPr="004C1A43" w:rsidRDefault="00F5033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35" w:rsidRPr="004C1A43" w:rsidRDefault="00F5033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35" w:rsidRPr="004C1A43" w:rsidRDefault="00F5033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335" w:rsidRPr="004C1A43" w:rsidRDefault="00F5033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3" w:type="dxa"/>
          </w:tcPr>
          <w:p w:rsidR="00F50335" w:rsidRPr="004C1A43" w:rsidRDefault="00F5033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1701" w:type="dxa"/>
          </w:tcPr>
          <w:p w:rsidR="00F50335" w:rsidRPr="00427ADD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F50335" w:rsidRPr="00427ADD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F50335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F178D5" w:rsidTr="00F87A3E">
        <w:trPr>
          <w:trHeight w:val="288"/>
        </w:trPr>
        <w:tc>
          <w:tcPr>
            <w:tcW w:w="392" w:type="dxa"/>
          </w:tcPr>
          <w:p w:rsidR="00F178D5" w:rsidRPr="00F178D5" w:rsidRDefault="00F178D5" w:rsidP="00F178D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178D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2835" w:type="dxa"/>
          </w:tcPr>
          <w:p w:rsidR="00F178D5" w:rsidRPr="00F178D5" w:rsidRDefault="00F178D5" w:rsidP="00F178D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178D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                    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</w:t>
            </w:r>
            <w:r w:rsidRPr="00F178D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/โครงการ</w:t>
            </w:r>
          </w:p>
        </w:tc>
        <w:tc>
          <w:tcPr>
            <w:tcW w:w="1276" w:type="dxa"/>
          </w:tcPr>
          <w:p w:rsidR="00F178D5" w:rsidRDefault="00F178D5" w:rsidP="00F178D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275" w:type="dxa"/>
          </w:tcPr>
          <w:p w:rsidR="00F178D5" w:rsidRDefault="00F178D5" w:rsidP="00F178D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D5" w:rsidRDefault="00E4339C" w:rsidP="00F178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,4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D5" w:rsidRDefault="00E4339C" w:rsidP="00F178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,4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D5" w:rsidRDefault="00E4339C" w:rsidP="00F178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,4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D5" w:rsidRDefault="00E4339C" w:rsidP="00F178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,460,000</w:t>
            </w:r>
          </w:p>
        </w:tc>
        <w:tc>
          <w:tcPr>
            <w:tcW w:w="993" w:type="dxa"/>
          </w:tcPr>
          <w:p w:rsidR="00F178D5" w:rsidRDefault="00E4339C" w:rsidP="00F178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,460,000</w:t>
            </w:r>
          </w:p>
        </w:tc>
        <w:tc>
          <w:tcPr>
            <w:tcW w:w="1701" w:type="dxa"/>
          </w:tcPr>
          <w:p w:rsidR="00F178D5" w:rsidRDefault="00F178D5" w:rsidP="00F178D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417" w:type="dxa"/>
          </w:tcPr>
          <w:p w:rsidR="00F178D5" w:rsidRDefault="00F178D5" w:rsidP="00F178D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F178D5" w:rsidRDefault="00F178D5" w:rsidP="00F178D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</w:tr>
    </w:tbl>
    <w:p w:rsidR="000A69D4" w:rsidRDefault="000A69D4" w:rsidP="00207AE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0A69D4" w:rsidRDefault="000A69D4" w:rsidP="00207AE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F178D5" w:rsidRDefault="00F178D5" w:rsidP="00207AE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F178D5" w:rsidRDefault="00456B87" w:rsidP="00456B87">
      <w:pPr>
        <w:tabs>
          <w:tab w:val="left" w:pos="5387"/>
          <w:tab w:val="left" w:pos="750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</w:rPr>
        <w:tab/>
      </w:r>
    </w:p>
    <w:p w:rsidR="00F178D5" w:rsidRDefault="00F178D5" w:rsidP="00207AE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F178D5" w:rsidRDefault="00F178D5" w:rsidP="00207AE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F178D5" w:rsidRDefault="00F178D5" w:rsidP="00207AE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F178D5" w:rsidRDefault="00F178D5" w:rsidP="00207AE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F178D5" w:rsidRDefault="00F178D5" w:rsidP="00207AE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F178D5" w:rsidRDefault="00F178D5" w:rsidP="00207AE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F178D5" w:rsidRDefault="00B84D76" w:rsidP="00207AE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7505AC45" wp14:editId="75AEBDFC">
                <wp:simplePos x="0" y="0"/>
                <wp:positionH relativeFrom="column">
                  <wp:posOffset>9270365</wp:posOffset>
                </wp:positionH>
                <wp:positionV relativeFrom="paragraph">
                  <wp:posOffset>361950</wp:posOffset>
                </wp:positionV>
                <wp:extent cx="497840" cy="334010"/>
                <wp:effectExtent l="0" t="0" r="0" b="889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B34222">
                            <w:pPr>
                              <w:jc w:val="center"/>
                            </w:pPr>
                            <w: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110" type="#_x0000_t202" style="position:absolute;left:0;text-align:left;margin-left:729.95pt;margin-top:28.5pt;width:39.2pt;height:26.3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" fillcolor="white [3201]" stroked="f" strokeweight=".5pt">
                <v:textbox style="layout-flow:vertical">
                  <w:txbxContent>
                    <w:p w:rsidR="0061019C" w:rsidRDefault="0061019C" w:rsidP="00B34222">
                      <w:pPr>
                        <w:jc w:val="center"/>
                      </w:pPr>
                      <w: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</w:p>
    <w:p w:rsidR="00207AE4" w:rsidRPr="00FA09AC" w:rsidRDefault="00207AE4" w:rsidP="00207AE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:rsidR="00207AE4" w:rsidRPr="00FA09AC" w:rsidRDefault="00207AE4" w:rsidP="00207AE4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207AE4" w:rsidRPr="00FA09AC" w:rsidRDefault="00207AE4" w:rsidP="00207AE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208881E" wp14:editId="2C5ABC6E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4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207AE4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665.15pt;margin-top:-3.75pt;width:71.05pt;height:25.6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">
                <v:textbox>
                  <w:txbxContent>
                    <w:p w:rsidR="007C5745" w:rsidRPr="00E13375" w:rsidRDefault="007C5745" w:rsidP="00207AE4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:rsidR="00207AE4" w:rsidRPr="002E3CEB" w:rsidRDefault="00207AE4" w:rsidP="00207AE4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:rsidR="00207AE4" w:rsidRPr="002E3CEB" w:rsidRDefault="00207AE4" w:rsidP="00207AE4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:rsidR="00207AE4" w:rsidRPr="002E3CEB" w:rsidRDefault="00207AE4" w:rsidP="00207AE4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:rsidR="00207AE4" w:rsidRDefault="00B34222" w:rsidP="00207AE4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256B662F" wp14:editId="243BCEBA">
                <wp:simplePos x="0" y="0"/>
                <wp:positionH relativeFrom="column">
                  <wp:posOffset>9345832</wp:posOffset>
                </wp:positionH>
                <wp:positionV relativeFrom="paragraph">
                  <wp:posOffset>4774614</wp:posOffset>
                </wp:positionV>
                <wp:extent cx="497840" cy="334010"/>
                <wp:effectExtent l="0" t="0" r="0" b="889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B34222">
                            <w:pPr>
                              <w:jc w:val="center"/>
                            </w:pPr>
                            <w: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112" type="#_x0000_t202" style="position:absolute;margin-left:735.9pt;margin-top:375.95pt;width:39.2pt;height:26.3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" fillcolor="white [3201]" stroked="f" strokeweight=".5pt">
                <v:textbox style="layout-flow:vertical">
                  <w:txbxContent>
                    <w:p w:rsidR="0061019C" w:rsidRDefault="0061019C" w:rsidP="00B34222">
                      <w:pPr>
                        <w:jc w:val="center"/>
                      </w:pPr>
                      <w: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  <w:r w:rsidR="00207AE4">
        <w:rPr>
          <w:rFonts w:ascii="TH SarabunIT๙" w:hAnsi="TH SarabunIT๙" w:cs="TH SarabunIT๙" w:hint="cs"/>
          <w:b/>
          <w:bCs/>
          <w:cs/>
        </w:rPr>
        <w:tab/>
      </w:r>
      <w:r w:rsidR="00207AE4" w:rsidRPr="002E3CEB">
        <w:rPr>
          <w:rFonts w:ascii="TH SarabunIT๙" w:hAnsi="TH SarabunIT๙" w:cs="TH SarabunIT๙"/>
          <w:b/>
          <w:bCs/>
          <w:cs/>
        </w:rPr>
        <w:t>1.1</w:t>
      </w:r>
      <w:r w:rsidR="00350B13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="00207AE4"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1134"/>
        <w:gridCol w:w="1276"/>
        <w:gridCol w:w="1134"/>
        <w:gridCol w:w="992"/>
        <w:gridCol w:w="993"/>
        <w:gridCol w:w="1134"/>
        <w:gridCol w:w="1275"/>
        <w:gridCol w:w="1276"/>
        <w:gridCol w:w="1276"/>
        <w:gridCol w:w="1417"/>
      </w:tblGrid>
      <w:tr w:rsidR="00207AE4" w:rsidTr="00B84D76">
        <w:trPr>
          <w:trHeight w:val="426"/>
        </w:trPr>
        <w:tc>
          <w:tcPr>
            <w:tcW w:w="392" w:type="dxa"/>
            <w:vMerge w:val="restart"/>
          </w:tcPr>
          <w:p w:rsidR="00207AE4" w:rsidRDefault="00207AE4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3118" w:type="dxa"/>
            <w:vMerge w:val="restart"/>
          </w:tcPr>
          <w:p w:rsidR="00207AE4" w:rsidRDefault="00207AE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134" w:type="dxa"/>
            <w:vMerge w:val="restart"/>
          </w:tcPr>
          <w:p w:rsidR="00207AE4" w:rsidRDefault="00207AE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207AE4" w:rsidRDefault="00207AE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6" w:type="dxa"/>
            <w:vMerge w:val="restart"/>
          </w:tcPr>
          <w:p w:rsidR="00207AE4" w:rsidRPr="00427ADD" w:rsidRDefault="00207AE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207AE4" w:rsidRDefault="00207AE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:rsidR="00207AE4" w:rsidRPr="00427ADD" w:rsidRDefault="00207AE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207AE4" w:rsidRPr="00427ADD" w:rsidRDefault="00207AE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207AE4" w:rsidRPr="00427ADD" w:rsidRDefault="00207AE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207AE4" w:rsidRDefault="00207AE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207AE4" w:rsidRPr="00427ADD" w:rsidRDefault="00207AE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</w:tcPr>
          <w:p w:rsidR="00207AE4" w:rsidRDefault="00207AE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207AE4" w:rsidRPr="00427ADD" w:rsidRDefault="00207AE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207AE4" w:rsidTr="00B84D76">
        <w:trPr>
          <w:trHeight w:val="288"/>
        </w:trPr>
        <w:tc>
          <w:tcPr>
            <w:tcW w:w="392" w:type="dxa"/>
            <w:vMerge/>
          </w:tcPr>
          <w:p w:rsidR="00207AE4" w:rsidRDefault="00207AE4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8" w:type="dxa"/>
            <w:vMerge/>
          </w:tcPr>
          <w:p w:rsidR="00207AE4" w:rsidRDefault="00207AE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vMerge/>
          </w:tcPr>
          <w:p w:rsidR="00207AE4" w:rsidRDefault="00207AE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207AE4" w:rsidRPr="00427ADD" w:rsidRDefault="00207AE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07AE4" w:rsidRDefault="00207AE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207AE4" w:rsidRPr="00B57F70" w:rsidRDefault="00207AE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E4" w:rsidRDefault="00207AE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207AE4" w:rsidRPr="00B57F70" w:rsidRDefault="00207AE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E4" w:rsidRDefault="00207AE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207AE4" w:rsidRPr="00B57F70" w:rsidRDefault="00207AE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07AE4" w:rsidRDefault="00207AE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207AE4" w:rsidRPr="00B57F70" w:rsidRDefault="00207AE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275" w:type="dxa"/>
          </w:tcPr>
          <w:p w:rsidR="00207AE4" w:rsidRDefault="00207AE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207AE4" w:rsidRPr="00427ADD" w:rsidRDefault="00207AE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207AE4" w:rsidRPr="00427ADD" w:rsidRDefault="00207AE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207AE4" w:rsidRPr="00427ADD" w:rsidRDefault="00207AE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207AE4" w:rsidRPr="00427ADD" w:rsidRDefault="00207AE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2265EB" w:rsidTr="00B84D76">
        <w:trPr>
          <w:trHeight w:val="288"/>
        </w:trPr>
        <w:tc>
          <w:tcPr>
            <w:tcW w:w="392" w:type="dxa"/>
          </w:tcPr>
          <w:p w:rsidR="002265EB" w:rsidRPr="00477974" w:rsidRDefault="005B0B11" w:rsidP="002265E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265EB" w:rsidRPr="00477974" w:rsidRDefault="002265EB" w:rsidP="002265E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77974">
              <w:rPr>
                <w:rFonts w:ascii="TH SarabunIT๙" w:hAnsi="TH SarabunIT๙" w:cs="TH SarabunIT๙"/>
                <w:sz w:val="20"/>
                <w:szCs w:val="20"/>
                <w:cs/>
              </w:rPr>
              <w:t>ก่อสร้างร่องระบายน้ำถนนกลางบ้านแบบก่ออิฐ กว้าง ๐.๓๐ เมตร  ระยะทาง ๒๗๐.๐๐ เมตร ลึกเฉลี่ย ๐.๔๐  เมตร</w:t>
            </w:r>
          </w:p>
        </w:tc>
        <w:tc>
          <w:tcPr>
            <w:tcW w:w="1134" w:type="dxa"/>
          </w:tcPr>
          <w:p w:rsidR="002265EB" w:rsidRPr="008C29BD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276" w:type="dxa"/>
          </w:tcPr>
          <w:p w:rsidR="002265EB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้านป่าติ้ว</w:t>
            </w:r>
          </w:p>
          <w:p w:rsidR="002265EB" w:rsidRPr="00CE4623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ู่ที่  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EB" w:rsidRPr="006A5345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EB" w:rsidRPr="006A5345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EB" w:rsidRPr="006A5345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5EB" w:rsidRPr="006A5345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275" w:type="dxa"/>
          </w:tcPr>
          <w:p w:rsidR="002265EB" w:rsidRPr="006A5345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276" w:type="dxa"/>
          </w:tcPr>
          <w:p w:rsidR="002265EB" w:rsidRPr="00427ADD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เส้นทางที่ได้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276" w:type="dxa"/>
          </w:tcPr>
          <w:p w:rsidR="002265EB" w:rsidRPr="00427ADD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ใช้ประโยชน์</w:t>
            </w:r>
          </w:p>
        </w:tc>
        <w:tc>
          <w:tcPr>
            <w:tcW w:w="1417" w:type="dxa"/>
          </w:tcPr>
          <w:p w:rsidR="002265EB" w:rsidRPr="00427ADD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2265EB" w:rsidTr="00B84D76">
        <w:trPr>
          <w:trHeight w:val="288"/>
        </w:trPr>
        <w:tc>
          <w:tcPr>
            <w:tcW w:w="392" w:type="dxa"/>
          </w:tcPr>
          <w:p w:rsidR="002265EB" w:rsidRPr="00477974" w:rsidRDefault="005B0B11" w:rsidP="002265E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2265EB" w:rsidRPr="00477974" w:rsidRDefault="002265EB" w:rsidP="002265E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77974">
              <w:rPr>
                <w:rFonts w:ascii="TH SarabunIT๙" w:hAnsi="TH SarabunIT๙" w:cs="TH SarabunIT๙"/>
                <w:sz w:val="20"/>
                <w:szCs w:val="20"/>
                <w:cs/>
              </w:rPr>
              <w:t>ก่อสร้างถนนคอนกรีตเสริมเหล็กรอบหมู่บ้าน  ถนนกว้าง ๔.๐๐ เมตร ยาว ๗๔๓.๐๐ เมตร  หนาเฉลี่ย ๐.๑๕  เมตร ลูกรังไหล่ทางข้างละ๐.๑๐-๐.๕๐ เมตรหรือตามสภาพพื้นที่ พื้นที่ไม่น้อยกว่า ๒,๙๗๒  ตารางเมตร</w:t>
            </w:r>
          </w:p>
        </w:tc>
        <w:tc>
          <w:tcPr>
            <w:tcW w:w="1134" w:type="dxa"/>
          </w:tcPr>
          <w:p w:rsidR="002265EB" w:rsidRPr="00CE4623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2265EB" w:rsidRPr="00CE4623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EB" w:rsidRPr="000141D0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EB" w:rsidRPr="000141D0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EB" w:rsidRPr="000141D0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5EB" w:rsidRPr="000141D0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000,000</w:t>
            </w:r>
          </w:p>
        </w:tc>
        <w:tc>
          <w:tcPr>
            <w:tcW w:w="1275" w:type="dxa"/>
          </w:tcPr>
          <w:p w:rsidR="002265EB" w:rsidRPr="000141D0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000,000</w:t>
            </w:r>
          </w:p>
        </w:tc>
        <w:tc>
          <w:tcPr>
            <w:tcW w:w="1276" w:type="dxa"/>
          </w:tcPr>
          <w:p w:rsidR="002265EB" w:rsidRPr="00CE4623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2265EB" w:rsidRPr="00CE4623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2265EB" w:rsidRPr="00CE4623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265EB" w:rsidTr="00B84D76">
        <w:trPr>
          <w:trHeight w:val="288"/>
        </w:trPr>
        <w:tc>
          <w:tcPr>
            <w:tcW w:w="392" w:type="dxa"/>
          </w:tcPr>
          <w:p w:rsidR="002265EB" w:rsidRPr="00477974" w:rsidRDefault="005B0B11" w:rsidP="002265E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2265EB" w:rsidRPr="00477974" w:rsidRDefault="002265EB" w:rsidP="002265E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77974">
              <w:rPr>
                <w:rFonts w:ascii="TH SarabunIT๙" w:hAnsi="TH SarabunIT๙" w:cs="TH SarabunIT๙"/>
                <w:sz w:val="20"/>
                <w:szCs w:val="20"/>
                <w:cs/>
              </w:rPr>
              <w:t>ก่อสร้างถนนคอนกรีตเสริมเหล็กบ้านป่าติ้ว หมู่๘ไปบ้านโคกสำราญ หมู่๗  ถนนกว้าง ๔.๐๐ เมตร ยาว ๑๒๔.๐๐ เมตร  หนาเฉลี่ย ๐.๑๕  เมตร   พื้นที่ไม่น้อยกว่า  ๔๙๖  ตารางเมตร</w:t>
            </w:r>
          </w:p>
        </w:tc>
        <w:tc>
          <w:tcPr>
            <w:tcW w:w="1134" w:type="dxa"/>
          </w:tcPr>
          <w:p w:rsidR="002265EB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2265EB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EB" w:rsidRPr="000141D0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EB" w:rsidRPr="000141D0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EB" w:rsidRPr="000141D0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5EB" w:rsidRPr="000141D0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275" w:type="dxa"/>
          </w:tcPr>
          <w:p w:rsidR="002265EB" w:rsidRPr="000141D0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276" w:type="dxa"/>
          </w:tcPr>
          <w:p w:rsidR="002265EB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2265EB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2265EB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265EB" w:rsidTr="00B84D76">
        <w:trPr>
          <w:trHeight w:val="288"/>
        </w:trPr>
        <w:tc>
          <w:tcPr>
            <w:tcW w:w="392" w:type="dxa"/>
          </w:tcPr>
          <w:p w:rsidR="002265EB" w:rsidRPr="00207AE4" w:rsidRDefault="005B0B11" w:rsidP="002265E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2265EB" w:rsidRPr="00477974" w:rsidRDefault="002265EB" w:rsidP="002265E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77974">
              <w:rPr>
                <w:rFonts w:ascii="TH SarabunPSK" w:hAnsi="TH SarabunPSK" w:cs="TH SarabunPSK"/>
                <w:sz w:val="20"/>
                <w:szCs w:val="20"/>
                <w:cs/>
              </w:rPr>
              <w:t>ก่อสร้างถนนคอนกรีตเสริมเหล็กบ้านป่าติ้ว หมู่๘ไปบ้านหนองเสือ หมู่๑  ถนนกว้าง ๔.๐๐ เมตร ยาว ๗๒๙.๐๐ เมตร  หนาเฉลี่ย ๐.๑๕  เมตรลูกรังไหล่ทางข้างละ๐.๑๐-๐.๕๐ เมตรหรือตามสภาพพื้นที่   พื้นที่ไม่น้อยกว่า ๒,๙</w:t>
            </w:r>
            <w:r w:rsidRPr="00477974">
              <w:rPr>
                <w:rFonts w:ascii="TH SarabunPSK" w:hAnsi="TH SarabunPSK" w:cs="TH SarabunPSK" w:hint="cs"/>
                <w:sz w:val="20"/>
                <w:szCs w:val="20"/>
                <w:cs/>
              </w:rPr>
              <w:t>๑๖</w:t>
            </w:r>
            <w:r w:rsidRPr="0047797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ตารางเมตร</w:t>
            </w:r>
          </w:p>
        </w:tc>
        <w:tc>
          <w:tcPr>
            <w:tcW w:w="1134" w:type="dxa"/>
          </w:tcPr>
          <w:p w:rsidR="002265EB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2265EB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EB" w:rsidRPr="000141D0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EB" w:rsidRPr="000141D0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EB" w:rsidRPr="000141D0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5EB" w:rsidRPr="000141D0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000,000</w:t>
            </w:r>
          </w:p>
        </w:tc>
        <w:tc>
          <w:tcPr>
            <w:tcW w:w="1275" w:type="dxa"/>
          </w:tcPr>
          <w:p w:rsidR="002265EB" w:rsidRPr="000141D0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000,000</w:t>
            </w:r>
          </w:p>
        </w:tc>
        <w:tc>
          <w:tcPr>
            <w:tcW w:w="1276" w:type="dxa"/>
          </w:tcPr>
          <w:p w:rsidR="002265EB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2265EB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2265EB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265EB" w:rsidTr="00B84D76">
        <w:trPr>
          <w:trHeight w:val="288"/>
        </w:trPr>
        <w:tc>
          <w:tcPr>
            <w:tcW w:w="392" w:type="dxa"/>
          </w:tcPr>
          <w:p w:rsidR="002265EB" w:rsidRPr="00207AE4" w:rsidRDefault="005B0B11" w:rsidP="002265E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2265EB" w:rsidRPr="00477974" w:rsidRDefault="002265EB" w:rsidP="002265E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7797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่อสร้างถนนคอนกรีตเสริมเหล็กรอบหมู่บ้านหน้าบ้าน นางประมวล  </w:t>
            </w:r>
            <w:proofErr w:type="spellStart"/>
            <w:r w:rsidRPr="00477974">
              <w:rPr>
                <w:rFonts w:ascii="TH SarabunPSK" w:hAnsi="TH SarabunPSK" w:cs="TH SarabunPSK"/>
                <w:sz w:val="20"/>
                <w:szCs w:val="20"/>
                <w:cs/>
              </w:rPr>
              <w:t>ขัติยวงศ์</w:t>
            </w:r>
            <w:proofErr w:type="spellEnd"/>
            <w:r w:rsidRPr="0047797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ถนนกว้าง ๔.๐๐ เมตร ยาว ๕๓.๐๐ เมตร  หนาเฉลี่ย ๐.๑๕  เมตรลูกรังไหล่ทางข้างละ๐.๑๐-๐.๕๐ เมตรหรือตามสภาพพื้นที่   พื้นที่ไม่น้อยกว่า ๒๑๒  ตารางเมตร</w:t>
            </w:r>
          </w:p>
        </w:tc>
        <w:tc>
          <w:tcPr>
            <w:tcW w:w="1134" w:type="dxa"/>
          </w:tcPr>
          <w:p w:rsidR="002265EB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2265EB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EB" w:rsidRPr="000141D0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EB" w:rsidRPr="000141D0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EB" w:rsidRPr="000141D0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5EB" w:rsidRPr="000141D0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1275" w:type="dxa"/>
          </w:tcPr>
          <w:p w:rsidR="002265EB" w:rsidRPr="000141D0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1276" w:type="dxa"/>
          </w:tcPr>
          <w:p w:rsidR="002265EB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2265EB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2265EB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:rsidR="00A14C19" w:rsidRDefault="00A14C19" w:rsidP="00E52AAB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E52AAB" w:rsidRPr="00FA09AC" w:rsidRDefault="00E52AAB" w:rsidP="00E52AAB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:rsidR="00E52AAB" w:rsidRPr="00FA09AC" w:rsidRDefault="00E52AAB" w:rsidP="00E52AAB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E52AAB" w:rsidRPr="00FA09AC" w:rsidRDefault="00E52AAB" w:rsidP="00E52AAB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13A0AE7" wp14:editId="7AC10513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57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E52AAB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665.15pt;margin-top:-3.75pt;width:71.05pt;height:25.6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">
                <v:textbox>
                  <w:txbxContent>
                    <w:p w:rsidR="007C5745" w:rsidRPr="00E13375" w:rsidRDefault="007C5745" w:rsidP="00E52AAB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:rsidR="00E52AAB" w:rsidRPr="002E3CEB" w:rsidRDefault="00E52AAB" w:rsidP="00E52AAB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:rsidR="00E52AAB" w:rsidRPr="002E3CEB" w:rsidRDefault="00E52AAB" w:rsidP="00511F53">
      <w:pPr>
        <w:tabs>
          <w:tab w:val="left" w:pos="11483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  <w:r w:rsidR="00511F53">
        <w:rPr>
          <w:rFonts w:ascii="TH SarabunIT๙" w:hAnsi="TH SarabunIT๙" w:cs="TH SarabunIT๙"/>
          <w:b/>
          <w:bCs/>
          <w:cs/>
        </w:rPr>
        <w:tab/>
      </w:r>
    </w:p>
    <w:p w:rsidR="00E52AAB" w:rsidRPr="002E3CEB" w:rsidRDefault="00E52AAB" w:rsidP="00E52AAB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:rsidR="00E52AAB" w:rsidRDefault="00E52AAB" w:rsidP="00E52AAB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 w:rsidR="00350B13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E52AAB" w:rsidTr="00E8246A">
        <w:trPr>
          <w:trHeight w:val="426"/>
        </w:trPr>
        <w:tc>
          <w:tcPr>
            <w:tcW w:w="392" w:type="dxa"/>
            <w:vMerge w:val="restart"/>
          </w:tcPr>
          <w:p w:rsidR="00E52AAB" w:rsidRDefault="00E52AAB" w:rsidP="00E8246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E52AAB" w:rsidRDefault="00E52AAB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E52AAB" w:rsidRDefault="00E52AAB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E52AAB" w:rsidRDefault="00E52AAB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:rsidR="00E52AAB" w:rsidRPr="00427ADD" w:rsidRDefault="00E52AAB" w:rsidP="00E824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E52AAB" w:rsidRDefault="00E52AAB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E52AAB" w:rsidRPr="00427ADD" w:rsidRDefault="00E52AAB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E52AAB" w:rsidRPr="00427ADD" w:rsidRDefault="00E52AAB" w:rsidP="00E824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E52AAB" w:rsidRPr="00427ADD" w:rsidRDefault="00E52AAB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E52AAB" w:rsidRDefault="00E52AAB" w:rsidP="00E824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E52AAB" w:rsidRPr="00427ADD" w:rsidRDefault="00E52AAB" w:rsidP="00E824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E52AAB" w:rsidRDefault="00E52AAB" w:rsidP="00E824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E52AAB" w:rsidRPr="00427ADD" w:rsidRDefault="00E52AAB" w:rsidP="00E824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E52AAB" w:rsidTr="00E8246A">
        <w:trPr>
          <w:trHeight w:val="288"/>
        </w:trPr>
        <w:tc>
          <w:tcPr>
            <w:tcW w:w="392" w:type="dxa"/>
            <w:vMerge/>
          </w:tcPr>
          <w:p w:rsidR="00E52AAB" w:rsidRDefault="00E52AAB" w:rsidP="00E8246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:rsidR="00E52AAB" w:rsidRDefault="00E52AAB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E52AAB" w:rsidRDefault="00E52AAB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E52AAB" w:rsidRPr="00427ADD" w:rsidRDefault="00E52AAB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E52AAB" w:rsidRDefault="00E52AAB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E52AAB" w:rsidRPr="00B57F70" w:rsidRDefault="00E52AAB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AB" w:rsidRDefault="00E52AAB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E52AAB" w:rsidRPr="00B57F70" w:rsidRDefault="00E52AAB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AB" w:rsidRDefault="00E52AAB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E52AAB" w:rsidRPr="00B57F70" w:rsidRDefault="00E52AAB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52AAB" w:rsidRDefault="00E52AAB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E52AAB" w:rsidRPr="00B57F70" w:rsidRDefault="00E52AAB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E52AAB" w:rsidRDefault="00E52AAB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E52AAB" w:rsidRPr="00427ADD" w:rsidRDefault="00E52AAB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E52AAB" w:rsidRPr="00427ADD" w:rsidRDefault="00E52AAB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E52AAB" w:rsidRPr="00427ADD" w:rsidRDefault="00E52AAB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E52AAB" w:rsidRPr="00427ADD" w:rsidRDefault="00E52AAB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E52AAB" w:rsidTr="00E8246A">
        <w:trPr>
          <w:trHeight w:val="288"/>
        </w:trPr>
        <w:tc>
          <w:tcPr>
            <w:tcW w:w="392" w:type="dxa"/>
          </w:tcPr>
          <w:p w:rsidR="00E52AAB" w:rsidRPr="00477974" w:rsidRDefault="005B0B11" w:rsidP="00E8246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2835" w:type="dxa"/>
          </w:tcPr>
          <w:p w:rsidR="00E52AAB" w:rsidRPr="00477974" w:rsidRDefault="00E52AAB" w:rsidP="00E8246A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ติดตั้งกล้องวงจรปิดจำนวน  3  จุด</w:t>
            </w:r>
          </w:p>
        </w:tc>
        <w:tc>
          <w:tcPr>
            <w:tcW w:w="1276" w:type="dxa"/>
          </w:tcPr>
          <w:p w:rsidR="00E52AAB" w:rsidRPr="005D1ED9" w:rsidRDefault="005D1ED9" w:rsidP="005D1ED9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ฯ</w:t>
            </w:r>
          </w:p>
        </w:tc>
        <w:tc>
          <w:tcPr>
            <w:tcW w:w="1275" w:type="dxa"/>
          </w:tcPr>
          <w:p w:rsidR="00E52AAB" w:rsidRDefault="00E52AAB" w:rsidP="00E8246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้านป่าติ้ว</w:t>
            </w:r>
          </w:p>
          <w:p w:rsidR="00E52AAB" w:rsidRPr="00CE4623" w:rsidRDefault="00E52AAB" w:rsidP="00E8246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ู่ที่  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AB" w:rsidRPr="000141D0" w:rsidRDefault="000141D0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AB" w:rsidRDefault="005D1ED9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AB" w:rsidRDefault="005D1ED9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AAB" w:rsidRDefault="005D1ED9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:rsidR="00E52AAB" w:rsidRPr="00427ADD" w:rsidRDefault="005D1ED9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:rsidR="00E52AAB" w:rsidRPr="005D1ED9" w:rsidRDefault="005D1ED9" w:rsidP="00E8246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ครัวเรือนที่มีความปลอดภัย</w:t>
            </w:r>
          </w:p>
        </w:tc>
        <w:tc>
          <w:tcPr>
            <w:tcW w:w="1417" w:type="dxa"/>
          </w:tcPr>
          <w:p w:rsidR="00E52AAB" w:rsidRPr="005D1ED9" w:rsidRDefault="005D1ED9" w:rsidP="00E8246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ใช้ประโยชน์</w:t>
            </w:r>
          </w:p>
        </w:tc>
        <w:tc>
          <w:tcPr>
            <w:tcW w:w="1559" w:type="dxa"/>
          </w:tcPr>
          <w:p w:rsidR="00E52AAB" w:rsidRPr="005D1ED9" w:rsidRDefault="005D1ED9" w:rsidP="00E8246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5B0B11" w:rsidTr="00E8246A">
        <w:trPr>
          <w:trHeight w:val="288"/>
        </w:trPr>
        <w:tc>
          <w:tcPr>
            <w:tcW w:w="392" w:type="dxa"/>
          </w:tcPr>
          <w:p w:rsidR="005B0B11" w:rsidRPr="00477974" w:rsidRDefault="005B0B11" w:rsidP="005B0B1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2835" w:type="dxa"/>
          </w:tcPr>
          <w:p w:rsidR="005B0B11" w:rsidRPr="005B0B11" w:rsidRDefault="005B0B11" w:rsidP="005B0B1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B0B11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ก่อสร้างโดม ขนาดกว้าง  ๕.๐๐ เมตร ยาว  ๑๐.๐๐ เมตร</w:t>
            </w:r>
          </w:p>
        </w:tc>
        <w:tc>
          <w:tcPr>
            <w:tcW w:w="1276" w:type="dxa"/>
          </w:tcPr>
          <w:p w:rsidR="005B0B11" w:rsidRPr="005B0B11" w:rsidRDefault="005B0B11" w:rsidP="005B0B1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5B0B11" w:rsidRDefault="005B0B11" w:rsidP="005B0B1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Pr="00456B87" w:rsidRDefault="005B0B11" w:rsidP="005B0B1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56B8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Pr="00456B87" w:rsidRDefault="005B0B11" w:rsidP="005B0B1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56B8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Pr="00456B87" w:rsidRDefault="005B0B11" w:rsidP="005B0B1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56B8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B11" w:rsidRPr="00456B87" w:rsidRDefault="005B0B11" w:rsidP="005B0B1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56B8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๐๐,๐๐๐</w:t>
            </w:r>
          </w:p>
        </w:tc>
        <w:tc>
          <w:tcPr>
            <w:tcW w:w="993" w:type="dxa"/>
          </w:tcPr>
          <w:p w:rsidR="005B0B11" w:rsidRPr="00456B87" w:rsidRDefault="005B0B11" w:rsidP="005B0B1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56B8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๐๐,๐๐๐</w:t>
            </w:r>
          </w:p>
        </w:tc>
        <w:tc>
          <w:tcPr>
            <w:tcW w:w="1701" w:type="dxa"/>
          </w:tcPr>
          <w:p w:rsidR="005B0B11" w:rsidRDefault="005B0B11" w:rsidP="005B0B1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โดมที่เพิ่มขึ้น</w:t>
            </w:r>
          </w:p>
        </w:tc>
        <w:tc>
          <w:tcPr>
            <w:tcW w:w="1417" w:type="dxa"/>
          </w:tcPr>
          <w:p w:rsidR="005B0B11" w:rsidRDefault="005B0B11" w:rsidP="005B0B1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ในพื้นที่ได้ใช้ประโยชน์</w:t>
            </w:r>
          </w:p>
        </w:tc>
        <w:tc>
          <w:tcPr>
            <w:tcW w:w="1559" w:type="dxa"/>
          </w:tcPr>
          <w:p w:rsidR="005B0B11" w:rsidRDefault="005B0B11" w:rsidP="005B0B1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5B0B11" w:rsidTr="00E8246A">
        <w:trPr>
          <w:trHeight w:val="288"/>
        </w:trPr>
        <w:tc>
          <w:tcPr>
            <w:tcW w:w="392" w:type="dxa"/>
          </w:tcPr>
          <w:p w:rsidR="005B0B11" w:rsidRPr="00477974" w:rsidRDefault="005B0B11" w:rsidP="005B0B1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2835" w:type="dxa"/>
          </w:tcPr>
          <w:p w:rsidR="005B0B11" w:rsidRPr="005B0B11" w:rsidRDefault="005B0B11" w:rsidP="005B0B1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B0B11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เจาะบาดาลเพื่อการเกษตรพลังงานแสงอาทิตย์โซล่า</w:t>
            </w:r>
            <w:proofErr w:type="spellStart"/>
            <w:r w:rsidRPr="005B0B11">
              <w:rPr>
                <w:rFonts w:ascii="TH SarabunIT๙" w:hAnsi="TH SarabunIT๙" w:cs="TH SarabunIT๙"/>
                <w:sz w:val="20"/>
                <w:szCs w:val="20"/>
                <w:cs/>
              </w:rPr>
              <w:t>เซลต์</w:t>
            </w:r>
            <w:proofErr w:type="spellEnd"/>
            <w:r w:rsidRPr="005B0B1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เพื่อที่ที่ได้รับประโยชน์   ๕๐ - ๙๐  ไร่</w:t>
            </w:r>
          </w:p>
        </w:tc>
        <w:tc>
          <w:tcPr>
            <w:tcW w:w="1276" w:type="dxa"/>
          </w:tcPr>
          <w:p w:rsidR="005B0B11" w:rsidRPr="005B0B11" w:rsidRDefault="005B0B11" w:rsidP="005B0B1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5B0B11" w:rsidRDefault="005B0B11" w:rsidP="005B0B1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Pr="00456B87" w:rsidRDefault="005B0B11" w:rsidP="005B0B1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56B8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Pr="00456B87" w:rsidRDefault="005B0B11" w:rsidP="005B0B1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56B8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Pr="00456B87" w:rsidRDefault="005B0B11" w:rsidP="005B0B1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56B8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B11" w:rsidRPr="00456B87" w:rsidRDefault="005B0B11" w:rsidP="005B0B1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56B8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3" w:type="dxa"/>
          </w:tcPr>
          <w:p w:rsidR="005B0B11" w:rsidRPr="00456B87" w:rsidRDefault="005B0B11" w:rsidP="005B0B1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56B8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1701" w:type="dxa"/>
          </w:tcPr>
          <w:p w:rsidR="005B0B11" w:rsidRPr="00CE4623" w:rsidRDefault="005B0B11" w:rsidP="005B0B1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ำนวนบ่อน้ำบาดาลที่เพิ่มขึ้น</w:t>
            </w:r>
          </w:p>
        </w:tc>
        <w:tc>
          <w:tcPr>
            <w:tcW w:w="1417" w:type="dxa"/>
          </w:tcPr>
          <w:p w:rsidR="005B0B11" w:rsidRPr="00CE4623" w:rsidRDefault="005B0B11" w:rsidP="005B0B1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ะชาชนมีน้ำเพื่อการอุปโภค-บริโภค</w:t>
            </w:r>
          </w:p>
        </w:tc>
        <w:tc>
          <w:tcPr>
            <w:tcW w:w="1559" w:type="dxa"/>
          </w:tcPr>
          <w:p w:rsidR="005B0B11" w:rsidRPr="00CE4623" w:rsidRDefault="005B0B11" w:rsidP="005B0B1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5B0B11" w:rsidTr="00E8246A">
        <w:trPr>
          <w:trHeight w:val="288"/>
        </w:trPr>
        <w:tc>
          <w:tcPr>
            <w:tcW w:w="392" w:type="dxa"/>
          </w:tcPr>
          <w:p w:rsidR="005B0B11" w:rsidRPr="00477974" w:rsidRDefault="005B0B11" w:rsidP="005B0B1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วม</w:t>
            </w:r>
          </w:p>
        </w:tc>
        <w:tc>
          <w:tcPr>
            <w:tcW w:w="2835" w:type="dxa"/>
          </w:tcPr>
          <w:p w:rsidR="005B0B11" w:rsidRDefault="005B0B11" w:rsidP="005B0B1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               8 /  โครงการ</w:t>
            </w:r>
          </w:p>
        </w:tc>
        <w:tc>
          <w:tcPr>
            <w:tcW w:w="1276" w:type="dxa"/>
          </w:tcPr>
          <w:p w:rsidR="005B0B11" w:rsidRDefault="005B0B11" w:rsidP="005B0B11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275" w:type="dxa"/>
          </w:tcPr>
          <w:p w:rsidR="005B0B11" w:rsidRDefault="005B0B11" w:rsidP="005B0B1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BE5B53" w:rsidP="005B0B1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,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BE5B53" w:rsidP="005B0B1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,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BE5B53" w:rsidP="005B0B1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,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B11" w:rsidRDefault="00BE5B53" w:rsidP="005B0B1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,000,000</w:t>
            </w:r>
          </w:p>
        </w:tc>
        <w:tc>
          <w:tcPr>
            <w:tcW w:w="993" w:type="dxa"/>
          </w:tcPr>
          <w:p w:rsidR="005B0B11" w:rsidRDefault="00BE5B53" w:rsidP="005B0B1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,000,000</w:t>
            </w:r>
          </w:p>
        </w:tc>
        <w:tc>
          <w:tcPr>
            <w:tcW w:w="1701" w:type="dxa"/>
          </w:tcPr>
          <w:p w:rsidR="005B0B11" w:rsidRDefault="005B0B11" w:rsidP="005B0B11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417" w:type="dxa"/>
          </w:tcPr>
          <w:p w:rsidR="005B0B11" w:rsidRDefault="005B0B11" w:rsidP="005B0B1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5B0B11" w:rsidRDefault="005B0B11" w:rsidP="005B0B1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</w:tbl>
    <w:p w:rsidR="00E52AAB" w:rsidRDefault="00E52AAB" w:rsidP="00242EB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E52AAB" w:rsidRDefault="00E52AAB" w:rsidP="00242EB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E52AAB" w:rsidRDefault="00E52AAB" w:rsidP="00242EB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E52AAB" w:rsidRDefault="00E52AAB" w:rsidP="00242EB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E52AAB" w:rsidRDefault="00E52AAB" w:rsidP="00242EB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E52AAB" w:rsidRDefault="00E52AAB" w:rsidP="00242EB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E52AAB" w:rsidRDefault="00E52AAB" w:rsidP="00242EB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E52AAB" w:rsidRDefault="00E52AAB" w:rsidP="00242EB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E52AAB" w:rsidRDefault="00B84D76" w:rsidP="00242EB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6F197055" wp14:editId="3DF76451">
                <wp:simplePos x="0" y="0"/>
                <wp:positionH relativeFrom="column">
                  <wp:posOffset>9345930</wp:posOffset>
                </wp:positionH>
                <wp:positionV relativeFrom="paragraph">
                  <wp:posOffset>333375</wp:posOffset>
                </wp:positionV>
                <wp:extent cx="497840" cy="334010"/>
                <wp:effectExtent l="0" t="0" r="0" b="889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376AB6">
                            <w:pPr>
                              <w:jc w:val="center"/>
                            </w:pPr>
                            <w: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3" o:spid="_x0000_s1114" type="#_x0000_t202" style="position:absolute;left:0;text-align:left;margin-left:735.9pt;margin-top:26.25pt;width:39.2pt;height:26.3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" fillcolor="white [3201]" stroked="f" strokeweight=".5pt">
                <v:textbox style="layout-flow:vertical">
                  <w:txbxContent>
                    <w:p w:rsidR="0061019C" w:rsidRDefault="0061019C" w:rsidP="00376AB6">
                      <w:pPr>
                        <w:jc w:val="center"/>
                      </w:pPr>
                      <w: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</w:p>
    <w:p w:rsidR="00A14C19" w:rsidRDefault="00A14C19" w:rsidP="00242EB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242EBA" w:rsidRPr="00FA09AC" w:rsidRDefault="00B34222" w:rsidP="00242EB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09A13EAD" wp14:editId="09EE35D6">
                <wp:simplePos x="0" y="0"/>
                <wp:positionH relativeFrom="column">
                  <wp:posOffset>9434830</wp:posOffset>
                </wp:positionH>
                <wp:positionV relativeFrom="paragraph">
                  <wp:posOffset>360680</wp:posOffset>
                </wp:positionV>
                <wp:extent cx="497840" cy="334010"/>
                <wp:effectExtent l="0" t="0" r="0" b="889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B342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117" type="#_x0000_t202" style="position:absolute;left:0;text-align:left;margin-left:742.9pt;margin-top:28.4pt;width:39.2pt;height:26.3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" fillcolor="white [3201]" stroked="f" strokeweight=".5pt">
                <v:textbox style="layout-flow:vertical">
                  <w:txbxContent>
                    <w:p w:rsidR="007C5745" w:rsidRDefault="007C5745" w:rsidP="00B342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42EBA" w:rsidRPr="00FA09AC">
        <w:rPr>
          <w:rFonts w:ascii="TH SarabunIT๙" w:hAnsi="TH SarabunIT๙" w:cs="TH SarabunIT๙"/>
          <w:b/>
          <w:bCs/>
          <w:cs/>
        </w:rPr>
        <w:t>รายละเอียดโครงการพัฒนา</w:t>
      </w:r>
    </w:p>
    <w:p w:rsidR="00242EBA" w:rsidRPr="00FA09AC" w:rsidRDefault="00242EBA" w:rsidP="00242EBA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242EBA" w:rsidRPr="00FA09AC" w:rsidRDefault="00242EBA" w:rsidP="00242EB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294150F" wp14:editId="55F88A68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5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242EBA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left:0;text-align:left;margin-left:665.15pt;margin-top:-3.75pt;width:71.05pt;height:25.6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">
                <v:textbox>
                  <w:txbxContent>
                    <w:p w:rsidR="007C5745" w:rsidRPr="00E13375" w:rsidRDefault="007C5745" w:rsidP="00242EBA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:rsidR="00242EBA" w:rsidRPr="002E3CEB" w:rsidRDefault="00242EBA" w:rsidP="00242EBA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:rsidR="00242EBA" w:rsidRPr="002E3CEB" w:rsidRDefault="00242EBA" w:rsidP="00511F53">
      <w:pPr>
        <w:tabs>
          <w:tab w:val="left" w:pos="9207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  <w:r w:rsidR="00511F53">
        <w:rPr>
          <w:rFonts w:ascii="TH SarabunIT๙" w:hAnsi="TH SarabunIT๙" w:cs="TH SarabunIT๙"/>
          <w:b/>
          <w:bCs/>
        </w:rPr>
        <w:tab/>
      </w:r>
    </w:p>
    <w:p w:rsidR="00242EBA" w:rsidRPr="002E3CEB" w:rsidRDefault="00242EBA" w:rsidP="00242EBA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:rsidR="00242EBA" w:rsidRDefault="00242EBA" w:rsidP="00242EBA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 w:rsidR="00350B13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242EBA" w:rsidTr="00AD693A">
        <w:trPr>
          <w:trHeight w:val="426"/>
        </w:trPr>
        <w:tc>
          <w:tcPr>
            <w:tcW w:w="392" w:type="dxa"/>
            <w:vMerge w:val="restart"/>
          </w:tcPr>
          <w:p w:rsidR="00242EBA" w:rsidRDefault="00242EBA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242EBA" w:rsidRDefault="00242EB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242EBA" w:rsidRDefault="00242EB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242EBA" w:rsidRDefault="00242EB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:rsidR="00242EBA" w:rsidRPr="00427ADD" w:rsidRDefault="00242EBA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242EBA" w:rsidRDefault="00242EB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242EBA" w:rsidRPr="00427ADD" w:rsidRDefault="00242EBA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242EBA" w:rsidRPr="00427ADD" w:rsidRDefault="00242EBA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242EBA" w:rsidRPr="00427ADD" w:rsidRDefault="00242EBA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242EBA" w:rsidRDefault="00242EBA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242EBA" w:rsidRPr="00427ADD" w:rsidRDefault="00242EBA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242EBA" w:rsidRDefault="00242EBA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242EBA" w:rsidRPr="00427ADD" w:rsidRDefault="00242EBA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242EBA" w:rsidTr="00AD693A">
        <w:trPr>
          <w:trHeight w:val="288"/>
        </w:trPr>
        <w:tc>
          <w:tcPr>
            <w:tcW w:w="392" w:type="dxa"/>
            <w:vMerge/>
          </w:tcPr>
          <w:p w:rsidR="00242EBA" w:rsidRDefault="00242EBA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:rsidR="00242EBA" w:rsidRDefault="00242EB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242EBA" w:rsidRDefault="00242EB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242EBA" w:rsidRPr="00427ADD" w:rsidRDefault="00242EBA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42EBA" w:rsidRDefault="00242EB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242EBA" w:rsidRPr="00B57F70" w:rsidRDefault="00242EB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BA" w:rsidRDefault="00242EB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242EBA" w:rsidRPr="00B57F70" w:rsidRDefault="00242EB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BA" w:rsidRDefault="00242EB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242EBA" w:rsidRPr="00B57F70" w:rsidRDefault="00242EB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42EBA" w:rsidRDefault="00242EB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242EBA" w:rsidRPr="00B57F70" w:rsidRDefault="00242EB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242EBA" w:rsidRDefault="00242EB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242EBA" w:rsidRPr="00427ADD" w:rsidRDefault="00242EBA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242EBA" w:rsidRPr="00427ADD" w:rsidRDefault="00242EBA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242EBA" w:rsidRPr="00427ADD" w:rsidRDefault="00242EBA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242EBA" w:rsidRPr="00427ADD" w:rsidRDefault="00242EBA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936922" w:rsidTr="00AD693A">
        <w:trPr>
          <w:trHeight w:val="288"/>
        </w:trPr>
        <w:tc>
          <w:tcPr>
            <w:tcW w:w="392" w:type="dxa"/>
          </w:tcPr>
          <w:p w:rsidR="00936922" w:rsidRPr="00AE40DD" w:rsidRDefault="009B566C" w:rsidP="0093692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2835" w:type="dxa"/>
          </w:tcPr>
          <w:p w:rsidR="00936922" w:rsidRPr="00AE40DD" w:rsidRDefault="00936922" w:rsidP="0093692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E40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ขยายเขตไฟฟ้าส่องสว่างสาธารณะถนนรอบหมู่บ้าน  จำนวน ๓ จุดพร้อมสายดับ  ระยะทาง ๑๙๖.๐๐ เมตร  </w:t>
            </w:r>
          </w:p>
        </w:tc>
        <w:tc>
          <w:tcPr>
            <w:tcW w:w="1276" w:type="dxa"/>
          </w:tcPr>
          <w:p w:rsidR="00936922" w:rsidRPr="005D1ED9" w:rsidRDefault="00936922" w:rsidP="0093692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ฯ</w:t>
            </w:r>
          </w:p>
        </w:tc>
        <w:tc>
          <w:tcPr>
            <w:tcW w:w="1275" w:type="dxa"/>
          </w:tcPr>
          <w:p w:rsidR="00936922" w:rsidRDefault="00936922" w:rsidP="009369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้านศรีสำราญ</w:t>
            </w:r>
          </w:p>
          <w:p w:rsidR="00936922" w:rsidRPr="00CE4623" w:rsidRDefault="00936922" w:rsidP="009369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ู่ที่  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22" w:rsidRPr="00CE0E83" w:rsidRDefault="00936922" w:rsidP="0093692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22" w:rsidRPr="00CE0E83" w:rsidRDefault="00936922" w:rsidP="0093692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22" w:rsidRPr="00CE0E83" w:rsidRDefault="00936922" w:rsidP="0093692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22" w:rsidRPr="00CE0E83" w:rsidRDefault="00936922" w:rsidP="0093692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00</w:t>
            </w:r>
          </w:p>
        </w:tc>
        <w:tc>
          <w:tcPr>
            <w:tcW w:w="993" w:type="dxa"/>
          </w:tcPr>
          <w:p w:rsidR="00936922" w:rsidRPr="00CE0E83" w:rsidRDefault="00936922" w:rsidP="0093692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00</w:t>
            </w:r>
          </w:p>
        </w:tc>
        <w:tc>
          <w:tcPr>
            <w:tcW w:w="1701" w:type="dxa"/>
          </w:tcPr>
          <w:p w:rsidR="00936922" w:rsidRPr="00F527F9" w:rsidRDefault="00F527F9" w:rsidP="0093692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ครัวเรือนที่ใช้ประโยชน์</w:t>
            </w:r>
          </w:p>
        </w:tc>
        <w:tc>
          <w:tcPr>
            <w:tcW w:w="1417" w:type="dxa"/>
          </w:tcPr>
          <w:p w:rsidR="00936922" w:rsidRPr="00F527F9" w:rsidRDefault="00F527F9" w:rsidP="0093692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ใช้ประโยชน์</w:t>
            </w:r>
          </w:p>
        </w:tc>
        <w:tc>
          <w:tcPr>
            <w:tcW w:w="1559" w:type="dxa"/>
          </w:tcPr>
          <w:p w:rsidR="00936922" w:rsidRPr="00F527F9" w:rsidRDefault="00F527F9" w:rsidP="0093692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F527F9" w:rsidTr="00AD693A">
        <w:trPr>
          <w:trHeight w:val="288"/>
        </w:trPr>
        <w:tc>
          <w:tcPr>
            <w:tcW w:w="392" w:type="dxa"/>
          </w:tcPr>
          <w:p w:rsidR="00F527F9" w:rsidRPr="00AE40DD" w:rsidRDefault="009B566C" w:rsidP="00F527F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2835" w:type="dxa"/>
          </w:tcPr>
          <w:p w:rsidR="00F527F9" w:rsidRPr="00AE40DD" w:rsidRDefault="00F527F9" w:rsidP="00F527F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AE40DD">
              <w:rPr>
                <w:rFonts w:ascii="TH SarabunIT๙" w:hAnsi="TH SarabunIT๙" w:cs="TH SarabunIT๙"/>
                <w:sz w:val="20"/>
                <w:szCs w:val="20"/>
                <w:cs/>
              </w:rPr>
              <w:t>ก่อสร้างถนนคอนกรีตเสริมเหล็กขยายไหล่ทางข้างละ ๑.๐๐ เมตร ถนนกลางบ้าน   ยาว ๒๘๔.๐๐ เมตร  หนาเฉลี่ย ๐.๑๕  เมตร ลูกรังไหล่ทางข้างละ๐.๑๐-๐.๕๐ เมตรหรือตามสภาพพื้นที่ พื้นที่ไม่น้อยกว่า ๒๘๔  ตารางเมตร</w:t>
            </w:r>
          </w:p>
        </w:tc>
        <w:tc>
          <w:tcPr>
            <w:tcW w:w="1276" w:type="dxa"/>
          </w:tcPr>
          <w:p w:rsidR="00F527F9" w:rsidRPr="00CE4623" w:rsidRDefault="00F527F9" w:rsidP="00F527F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F527F9" w:rsidRPr="00CE4623" w:rsidRDefault="00F527F9" w:rsidP="00F527F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F9" w:rsidRPr="00CE0E83" w:rsidRDefault="00F527F9" w:rsidP="00F527F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E0E8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F9" w:rsidRPr="00CE0E83" w:rsidRDefault="00F527F9" w:rsidP="00F527F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E0E8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F9" w:rsidRPr="00CE0E83" w:rsidRDefault="00F527F9" w:rsidP="00F527F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E0E8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F9" w:rsidRPr="00CE0E83" w:rsidRDefault="00F527F9" w:rsidP="00F527F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E0E8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000</w:t>
            </w:r>
          </w:p>
        </w:tc>
        <w:tc>
          <w:tcPr>
            <w:tcW w:w="993" w:type="dxa"/>
          </w:tcPr>
          <w:p w:rsidR="00F527F9" w:rsidRPr="00CE0E83" w:rsidRDefault="00F527F9" w:rsidP="00F527F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E0E8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000</w:t>
            </w:r>
          </w:p>
        </w:tc>
        <w:tc>
          <w:tcPr>
            <w:tcW w:w="1701" w:type="dxa"/>
          </w:tcPr>
          <w:p w:rsidR="00F527F9" w:rsidRPr="00427ADD" w:rsidRDefault="00F527F9" w:rsidP="00F527F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เส้นทางที่ได้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417" w:type="dxa"/>
          </w:tcPr>
          <w:p w:rsidR="00F527F9" w:rsidRPr="00427ADD" w:rsidRDefault="00F527F9" w:rsidP="00F527F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ใช้ประโยชน์</w:t>
            </w:r>
          </w:p>
        </w:tc>
        <w:tc>
          <w:tcPr>
            <w:tcW w:w="1559" w:type="dxa"/>
          </w:tcPr>
          <w:p w:rsidR="00F527F9" w:rsidRPr="00427ADD" w:rsidRDefault="00F527F9" w:rsidP="00F527F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F527F9" w:rsidTr="00AD693A">
        <w:trPr>
          <w:trHeight w:val="288"/>
        </w:trPr>
        <w:tc>
          <w:tcPr>
            <w:tcW w:w="392" w:type="dxa"/>
          </w:tcPr>
          <w:p w:rsidR="00F527F9" w:rsidRPr="00AE40DD" w:rsidRDefault="009B566C" w:rsidP="00F527F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2835" w:type="dxa"/>
          </w:tcPr>
          <w:p w:rsidR="00F527F9" w:rsidRPr="00AE40DD" w:rsidRDefault="00F527F9" w:rsidP="00F527F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AE40DD">
              <w:rPr>
                <w:rFonts w:ascii="TH SarabunIT๙" w:hAnsi="TH SarabunIT๙" w:cs="TH SarabunIT๙"/>
                <w:sz w:val="20"/>
                <w:szCs w:val="20"/>
                <w:cs/>
              </w:rPr>
              <w:t>ก่อสร้างถนนคอนกรีตเสริมเหล็กบ้านศรีสำราญ หมู่๙ไปบ้านคำเจริญ หมู่๑๐  ถนนกว้าง ๔.๐๐ เมตร ยาว ๒๒๔.๐๐ เมตร  หนาเฉลี่ย ๐.๑๕  เมตร ลูกรังไหล่ทางข้างละ๐.๑๐-๐.๕๐ เมตรหรือตามสภาพพื้นที่  พื้นที่ไม่น้อยกว่า ๘๙๖  ตารางเมตร</w:t>
            </w:r>
          </w:p>
        </w:tc>
        <w:tc>
          <w:tcPr>
            <w:tcW w:w="1276" w:type="dxa"/>
          </w:tcPr>
          <w:p w:rsidR="00F527F9" w:rsidRDefault="00F527F9" w:rsidP="00F527F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F527F9" w:rsidRDefault="00F527F9" w:rsidP="00F527F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F9" w:rsidRPr="00CE0E83" w:rsidRDefault="00F527F9" w:rsidP="00F527F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E0E8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F9" w:rsidRPr="00CE0E83" w:rsidRDefault="00F527F9" w:rsidP="00F527F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E0E8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F9" w:rsidRPr="00CE0E83" w:rsidRDefault="00F527F9" w:rsidP="00F527F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E0E8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F9" w:rsidRPr="00CE0E83" w:rsidRDefault="00F527F9" w:rsidP="00F527F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E0E8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50000</w:t>
            </w:r>
          </w:p>
        </w:tc>
        <w:tc>
          <w:tcPr>
            <w:tcW w:w="993" w:type="dxa"/>
          </w:tcPr>
          <w:p w:rsidR="00F527F9" w:rsidRPr="00CE0E83" w:rsidRDefault="00F527F9" w:rsidP="00F527F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E0E8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50000</w:t>
            </w:r>
          </w:p>
        </w:tc>
        <w:tc>
          <w:tcPr>
            <w:tcW w:w="1701" w:type="dxa"/>
          </w:tcPr>
          <w:p w:rsidR="00F527F9" w:rsidRPr="00CE4623" w:rsidRDefault="00F527F9" w:rsidP="00F527F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F527F9" w:rsidRPr="00CE4623" w:rsidRDefault="00F527F9" w:rsidP="00F527F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F527F9" w:rsidRPr="00CE4623" w:rsidRDefault="00F527F9" w:rsidP="00F527F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F527F9" w:rsidTr="00AD693A">
        <w:trPr>
          <w:trHeight w:val="288"/>
        </w:trPr>
        <w:tc>
          <w:tcPr>
            <w:tcW w:w="392" w:type="dxa"/>
          </w:tcPr>
          <w:p w:rsidR="00F527F9" w:rsidRPr="00AE40DD" w:rsidRDefault="009B566C" w:rsidP="00F527F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</w:tc>
        <w:tc>
          <w:tcPr>
            <w:tcW w:w="2835" w:type="dxa"/>
          </w:tcPr>
          <w:p w:rsidR="00F527F9" w:rsidRPr="00AE40DD" w:rsidRDefault="00F527F9" w:rsidP="00F527F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E40DD">
              <w:rPr>
                <w:rFonts w:ascii="TH SarabunIT๙" w:hAnsi="TH SarabunIT๙" w:cs="TH SarabunIT๙"/>
                <w:sz w:val="20"/>
                <w:szCs w:val="20"/>
                <w:cs/>
              </w:rPr>
              <w:t>ก่อสร้างถนนคอนกรีตเสริมเหล็กข้างปั้มน้ำมันนายสมัย  อ่อนบัวขาว ถนนกว้าง ๔.๐๐ เมตร ยาว ๕๐.๐๐ เมตร  หนาเฉลี่ย ๐.๑๕  เมตร ลูกรังไหล่ทางข้างละ๐.๑๐-๐.๕๐ เมตรหรือตามสภาพพื้นที่  พื้นที่ไม่น้อยกว่า ๒๐๐  ตารางเมตร</w:t>
            </w:r>
          </w:p>
        </w:tc>
        <w:tc>
          <w:tcPr>
            <w:tcW w:w="1276" w:type="dxa"/>
          </w:tcPr>
          <w:p w:rsidR="00F527F9" w:rsidRDefault="00F527F9" w:rsidP="00F527F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F527F9" w:rsidRDefault="00F527F9" w:rsidP="00F527F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F9" w:rsidRPr="00CE0E83" w:rsidRDefault="00F527F9" w:rsidP="00F527F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F9" w:rsidRPr="00CE0E83" w:rsidRDefault="00F527F9" w:rsidP="00F527F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F9" w:rsidRPr="00CE0E83" w:rsidRDefault="00F527F9" w:rsidP="00F527F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F9" w:rsidRPr="00CE0E83" w:rsidRDefault="00F527F9" w:rsidP="00F527F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000</w:t>
            </w:r>
          </w:p>
        </w:tc>
        <w:tc>
          <w:tcPr>
            <w:tcW w:w="993" w:type="dxa"/>
          </w:tcPr>
          <w:p w:rsidR="00F527F9" w:rsidRPr="00CE0E83" w:rsidRDefault="00F527F9" w:rsidP="00F527F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000</w:t>
            </w:r>
          </w:p>
        </w:tc>
        <w:tc>
          <w:tcPr>
            <w:tcW w:w="1701" w:type="dxa"/>
          </w:tcPr>
          <w:p w:rsidR="00F527F9" w:rsidRDefault="00F527F9" w:rsidP="00F527F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F527F9" w:rsidRDefault="00F527F9" w:rsidP="00F527F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F527F9" w:rsidRDefault="00F527F9" w:rsidP="00F527F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F527F9" w:rsidTr="00AD693A">
        <w:trPr>
          <w:trHeight w:val="288"/>
        </w:trPr>
        <w:tc>
          <w:tcPr>
            <w:tcW w:w="392" w:type="dxa"/>
          </w:tcPr>
          <w:p w:rsidR="00F527F9" w:rsidRPr="00AE40DD" w:rsidRDefault="009B566C" w:rsidP="00F527F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2835" w:type="dxa"/>
          </w:tcPr>
          <w:p w:rsidR="00F527F9" w:rsidRPr="00AE40DD" w:rsidRDefault="00F527F9" w:rsidP="00F527F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E40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ก่อสร้างร่องระบายน้ำจากหน้าบ้านนายสุปัน  </w:t>
            </w:r>
            <w:proofErr w:type="spellStart"/>
            <w:r w:rsidRPr="00AE40DD">
              <w:rPr>
                <w:rFonts w:ascii="TH SarabunIT๙" w:hAnsi="TH SarabunIT๙" w:cs="TH SarabunIT๙"/>
                <w:sz w:val="20"/>
                <w:szCs w:val="20"/>
                <w:cs/>
              </w:rPr>
              <w:t>จันท</w:t>
            </w:r>
            <w:proofErr w:type="spellEnd"/>
            <w:r w:rsidRPr="00AE40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โชติ ไปบ้านนางสุพรรณ   </w:t>
            </w:r>
            <w:proofErr w:type="spellStart"/>
            <w:r w:rsidRPr="00AE40DD">
              <w:rPr>
                <w:rFonts w:ascii="TH SarabunIT๙" w:hAnsi="TH SarabunIT๙" w:cs="TH SarabunIT๙"/>
                <w:sz w:val="20"/>
                <w:szCs w:val="20"/>
                <w:cs/>
              </w:rPr>
              <w:t>ขัติ</w:t>
            </w:r>
            <w:proofErr w:type="spellEnd"/>
            <w:r w:rsidRPr="00AE40DD">
              <w:rPr>
                <w:rFonts w:ascii="TH SarabunIT๙" w:hAnsi="TH SarabunIT๙" w:cs="TH SarabunIT๙"/>
                <w:sz w:val="20"/>
                <w:szCs w:val="20"/>
                <w:cs/>
              </w:rPr>
              <w:t>ยะ</w:t>
            </w:r>
            <w:proofErr w:type="spellStart"/>
            <w:r w:rsidRPr="00AE40DD">
              <w:rPr>
                <w:rFonts w:ascii="TH SarabunIT๙" w:hAnsi="TH SarabunIT๙" w:cs="TH SarabunIT๙"/>
                <w:sz w:val="20"/>
                <w:szCs w:val="20"/>
                <w:cs/>
              </w:rPr>
              <w:t>วงค์</w:t>
            </w:r>
            <w:proofErr w:type="spellEnd"/>
            <w:r w:rsidRPr="00AE40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ยาว ๒๐๐ เมตร</w:t>
            </w:r>
          </w:p>
        </w:tc>
        <w:tc>
          <w:tcPr>
            <w:tcW w:w="1276" w:type="dxa"/>
          </w:tcPr>
          <w:p w:rsidR="00F527F9" w:rsidRDefault="00F527F9" w:rsidP="00F527F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F527F9" w:rsidRDefault="00F527F9" w:rsidP="00F527F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F9" w:rsidRPr="00CE0E83" w:rsidRDefault="00F527F9" w:rsidP="00F527F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F9" w:rsidRPr="00CE0E83" w:rsidRDefault="00F527F9" w:rsidP="00F527F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F9" w:rsidRPr="00CE0E83" w:rsidRDefault="00F527F9" w:rsidP="00F527F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F9" w:rsidRPr="00CE0E83" w:rsidRDefault="00F527F9" w:rsidP="00F527F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000</w:t>
            </w:r>
          </w:p>
        </w:tc>
        <w:tc>
          <w:tcPr>
            <w:tcW w:w="993" w:type="dxa"/>
          </w:tcPr>
          <w:p w:rsidR="00F527F9" w:rsidRPr="00CE0E83" w:rsidRDefault="00F527F9" w:rsidP="00F527F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000</w:t>
            </w:r>
          </w:p>
        </w:tc>
        <w:tc>
          <w:tcPr>
            <w:tcW w:w="1701" w:type="dxa"/>
          </w:tcPr>
          <w:p w:rsidR="00F527F9" w:rsidRDefault="00F527F9" w:rsidP="00F527F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F527F9" w:rsidRDefault="00F527F9" w:rsidP="00F527F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F527F9" w:rsidRDefault="00F527F9" w:rsidP="00F527F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:rsidR="008A6B6B" w:rsidRPr="008A6B6B" w:rsidRDefault="00B84D76" w:rsidP="008A6B6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7D56311F" wp14:editId="6EA77861">
                <wp:simplePos x="0" y="0"/>
                <wp:positionH relativeFrom="column">
                  <wp:posOffset>9392920</wp:posOffset>
                </wp:positionH>
                <wp:positionV relativeFrom="paragraph">
                  <wp:posOffset>4344035</wp:posOffset>
                </wp:positionV>
                <wp:extent cx="497840" cy="334010"/>
                <wp:effectExtent l="0" t="0" r="0" b="889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B34222">
                            <w:pPr>
                              <w:jc w:val="center"/>
                            </w:pPr>
                            <w: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117" type="#_x0000_t202" style="position:absolute;margin-left:739.6pt;margin-top:342.05pt;width:39.2pt;height:26.3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" fillcolor="white [3201]" stroked="f" strokeweight=".5pt">
                <v:textbox style="layout-flow:vertical">
                  <w:txbxContent>
                    <w:p w:rsidR="0061019C" w:rsidRDefault="0061019C" w:rsidP="00B34222">
                      <w:pPr>
                        <w:jc w:val="center"/>
                      </w:pPr>
                      <w: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</w:p>
    <w:p w:rsidR="00A14C19" w:rsidRDefault="00A14C19" w:rsidP="00E8246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E8246A" w:rsidRPr="00FA09AC" w:rsidRDefault="00E8246A" w:rsidP="00E8246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:rsidR="00E8246A" w:rsidRPr="00FA09AC" w:rsidRDefault="00E8246A" w:rsidP="00E8246A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E8246A" w:rsidRPr="00FA09AC" w:rsidRDefault="00E8246A" w:rsidP="00E8246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2FDFF8C" wp14:editId="754190F2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58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E8246A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left:0;text-align:left;margin-left:665.15pt;margin-top:-3.75pt;width:71.05pt;height:25.6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">
                <v:textbox>
                  <w:txbxContent>
                    <w:p w:rsidR="007C5745" w:rsidRPr="00E13375" w:rsidRDefault="007C5745" w:rsidP="00E8246A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:rsidR="00E8246A" w:rsidRPr="002E3CEB" w:rsidRDefault="00E8246A" w:rsidP="00E8246A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:rsidR="00E8246A" w:rsidRPr="002E3CEB" w:rsidRDefault="00E8246A" w:rsidP="00E8246A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:rsidR="00E8246A" w:rsidRPr="002E3CEB" w:rsidRDefault="00E8246A" w:rsidP="00E8246A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:rsidR="00E8246A" w:rsidRDefault="00E8246A" w:rsidP="00E8246A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 w:rsidR="00350B13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E8246A" w:rsidTr="00E8246A">
        <w:trPr>
          <w:trHeight w:val="426"/>
        </w:trPr>
        <w:tc>
          <w:tcPr>
            <w:tcW w:w="392" w:type="dxa"/>
            <w:vMerge w:val="restart"/>
          </w:tcPr>
          <w:p w:rsidR="00E8246A" w:rsidRDefault="00E8246A" w:rsidP="00E8246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E8246A" w:rsidRDefault="00E8246A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E8246A" w:rsidRDefault="00E8246A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E8246A" w:rsidRDefault="00E8246A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:rsidR="00E8246A" w:rsidRPr="00427ADD" w:rsidRDefault="00E8246A" w:rsidP="00E824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E8246A" w:rsidRDefault="00E8246A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E8246A" w:rsidRPr="00427ADD" w:rsidRDefault="00E8246A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E8246A" w:rsidRPr="00427ADD" w:rsidRDefault="00E8246A" w:rsidP="00E824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E8246A" w:rsidRPr="00427ADD" w:rsidRDefault="00E8246A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E8246A" w:rsidRDefault="00E8246A" w:rsidP="00E824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E8246A" w:rsidRPr="00427ADD" w:rsidRDefault="00E8246A" w:rsidP="00E824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E8246A" w:rsidRDefault="00E8246A" w:rsidP="00E824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E8246A" w:rsidRPr="00427ADD" w:rsidRDefault="00E8246A" w:rsidP="00E824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E8246A" w:rsidTr="00E8246A">
        <w:trPr>
          <w:trHeight w:val="288"/>
        </w:trPr>
        <w:tc>
          <w:tcPr>
            <w:tcW w:w="392" w:type="dxa"/>
            <w:vMerge/>
          </w:tcPr>
          <w:p w:rsidR="00E8246A" w:rsidRDefault="00E8246A" w:rsidP="00E8246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:rsidR="00E8246A" w:rsidRDefault="00E8246A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E8246A" w:rsidRDefault="00E8246A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E8246A" w:rsidRPr="00427ADD" w:rsidRDefault="00E8246A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E8246A" w:rsidRDefault="00E8246A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E8246A" w:rsidRPr="00B57F70" w:rsidRDefault="00E8246A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46A" w:rsidRDefault="00E8246A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E8246A" w:rsidRPr="00B57F70" w:rsidRDefault="00E8246A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46A" w:rsidRDefault="00E8246A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E8246A" w:rsidRPr="00B57F70" w:rsidRDefault="00E8246A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8246A" w:rsidRDefault="00E8246A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E8246A" w:rsidRPr="00B57F70" w:rsidRDefault="00E8246A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E8246A" w:rsidRDefault="00E8246A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E8246A" w:rsidRPr="00427ADD" w:rsidRDefault="00E8246A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E8246A" w:rsidRPr="00427ADD" w:rsidRDefault="00E8246A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E8246A" w:rsidRPr="00427ADD" w:rsidRDefault="00E8246A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E8246A" w:rsidRPr="00427ADD" w:rsidRDefault="00E8246A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287223" w:rsidTr="00E8246A">
        <w:trPr>
          <w:trHeight w:val="288"/>
        </w:trPr>
        <w:tc>
          <w:tcPr>
            <w:tcW w:w="392" w:type="dxa"/>
          </w:tcPr>
          <w:p w:rsidR="00287223" w:rsidRPr="00AE40DD" w:rsidRDefault="009B566C" w:rsidP="0028722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2835" w:type="dxa"/>
          </w:tcPr>
          <w:p w:rsidR="00287223" w:rsidRPr="00AE40DD" w:rsidRDefault="00287223" w:rsidP="0028722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ขยายท่อเมนประปาหมู่บ้านจากบ้านนายหนูรัตน์  ทองสอน ไปทางบ้านหนอง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ขาพระนอน ระยะทาง 700  เมตร</w:t>
            </w:r>
          </w:p>
        </w:tc>
        <w:tc>
          <w:tcPr>
            <w:tcW w:w="1276" w:type="dxa"/>
          </w:tcPr>
          <w:p w:rsidR="00287223" w:rsidRDefault="00287223" w:rsidP="0028722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275" w:type="dxa"/>
          </w:tcPr>
          <w:p w:rsidR="00287223" w:rsidRDefault="00287223" w:rsidP="0028722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้านศรีสำราญ</w:t>
            </w:r>
          </w:p>
          <w:p w:rsidR="00287223" w:rsidRPr="00CE4623" w:rsidRDefault="00287223" w:rsidP="0028722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ู่ที่  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23" w:rsidRPr="00CE0E83" w:rsidRDefault="00287223" w:rsidP="0028722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23" w:rsidRPr="00CE0E83" w:rsidRDefault="00287223" w:rsidP="0028722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23" w:rsidRPr="00CE0E83" w:rsidRDefault="00287223" w:rsidP="0028722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223" w:rsidRPr="00CE0E83" w:rsidRDefault="00287223" w:rsidP="0028722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:rsidR="00287223" w:rsidRPr="00CE0E83" w:rsidRDefault="00287223" w:rsidP="0028722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:rsidR="00287223" w:rsidRPr="00287223" w:rsidRDefault="00287223" w:rsidP="0028722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ครัวเรือนที่ใช้ประโยชน์</w:t>
            </w:r>
          </w:p>
        </w:tc>
        <w:tc>
          <w:tcPr>
            <w:tcW w:w="1417" w:type="dxa"/>
          </w:tcPr>
          <w:p w:rsidR="00287223" w:rsidRPr="00287223" w:rsidRDefault="00287223" w:rsidP="0028722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ใช้ประโยชน์</w:t>
            </w:r>
          </w:p>
        </w:tc>
        <w:tc>
          <w:tcPr>
            <w:tcW w:w="1559" w:type="dxa"/>
          </w:tcPr>
          <w:p w:rsidR="00287223" w:rsidRPr="00287223" w:rsidRDefault="00287223" w:rsidP="0028722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287223" w:rsidTr="00E8246A">
        <w:trPr>
          <w:trHeight w:val="288"/>
        </w:trPr>
        <w:tc>
          <w:tcPr>
            <w:tcW w:w="392" w:type="dxa"/>
          </w:tcPr>
          <w:p w:rsidR="00287223" w:rsidRPr="00AE40DD" w:rsidRDefault="009B566C" w:rsidP="0028722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2835" w:type="dxa"/>
          </w:tcPr>
          <w:p w:rsidR="00287223" w:rsidRPr="00AE40DD" w:rsidRDefault="00287223" w:rsidP="0028722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โครงการซ่อมแซมถนนลูกรังเพื่อการเกษตรจากนานางกว้าง  เนื่องไชยรี  ไปนานายสนิท  ภูพาที ถนนกว้าง  4.00  เมตร  ยาว  200  เมตร </w:t>
            </w:r>
          </w:p>
        </w:tc>
        <w:tc>
          <w:tcPr>
            <w:tcW w:w="1276" w:type="dxa"/>
          </w:tcPr>
          <w:p w:rsidR="00287223" w:rsidRPr="00CE4623" w:rsidRDefault="00287223" w:rsidP="0028722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287223" w:rsidRPr="00CE4623" w:rsidRDefault="00287223" w:rsidP="0028722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23" w:rsidRPr="00CE0E83" w:rsidRDefault="00287223" w:rsidP="0028722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23" w:rsidRPr="00CE0E83" w:rsidRDefault="00287223" w:rsidP="0028722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23" w:rsidRPr="00CE0E83" w:rsidRDefault="00287223" w:rsidP="0028722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223" w:rsidRPr="00CE0E83" w:rsidRDefault="00287223" w:rsidP="0028722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:rsidR="00287223" w:rsidRPr="00CE0E83" w:rsidRDefault="00287223" w:rsidP="0028722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:rsidR="00287223" w:rsidRPr="00CE4623" w:rsidRDefault="00287223" w:rsidP="0028722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287223" w:rsidRPr="00CE4623" w:rsidRDefault="00287223" w:rsidP="0028722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287223" w:rsidRPr="00CE4623" w:rsidRDefault="00287223" w:rsidP="0028722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87223" w:rsidTr="00E8246A">
        <w:trPr>
          <w:trHeight w:val="288"/>
        </w:trPr>
        <w:tc>
          <w:tcPr>
            <w:tcW w:w="392" w:type="dxa"/>
          </w:tcPr>
          <w:p w:rsidR="00287223" w:rsidRPr="00AE40DD" w:rsidRDefault="009B566C" w:rsidP="0028722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2835" w:type="dxa"/>
          </w:tcPr>
          <w:p w:rsidR="00287223" w:rsidRPr="00AE40DD" w:rsidRDefault="00287223" w:rsidP="00287223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ติดตั้งกล้องวงจรปิดจำนวน  3  จุด</w:t>
            </w:r>
          </w:p>
        </w:tc>
        <w:tc>
          <w:tcPr>
            <w:tcW w:w="1276" w:type="dxa"/>
          </w:tcPr>
          <w:p w:rsidR="00287223" w:rsidRDefault="00287223" w:rsidP="0028722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287223" w:rsidRDefault="00287223" w:rsidP="0028722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23" w:rsidRPr="00CE0E83" w:rsidRDefault="00287223" w:rsidP="0028722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23" w:rsidRPr="00CE0E83" w:rsidRDefault="00287223" w:rsidP="0028722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23" w:rsidRPr="00CE0E83" w:rsidRDefault="00287223" w:rsidP="0028722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223" w:rsidRPr="00CE0E83" w:rsidRDefault="00287223" w:rsidP="0028722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:rsidR="00287223" w:rsidRPr="00CE0E83" w:rsidRDefault="00287223" w:rsidP="0028722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:rsidR="00287223" w:rsidRDefault="00287223" w:rsidP="0028722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287223" w:rsidRDefault="00287223" w:rsidP="0028722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287223" w:rsidRDefault="00287223" w:rsidP="0028722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1C35AF" w:rsidTr="00E8246A">
        <w:trPr>
          <w:trHeight w:val="288"/>
        </w:trPr>
        <w:tc>
          <w:tcPr>
            <w:tcW w:w="392" w:type="dxa"/>
          </w:tcPr>
          <w:p w:rsidR="001C35AF" w:rsidRPr="00AE40DD" w:rsidRDefault="009B566C" w:rsidP="001C35A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</w:p>
        </w:tc>
        <w:tc>
          <w:tcPr>
            <w:tcW w:w="2835" w:type="dxa"/>
          </w:tcPr>
          <w:p w:rsidR="001C35AF" w:rsidRPr="001C35AF" w:rsidRDefault="001C35AF" w:rsidP="001C35A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C35AF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เจาะบาดาลเพื่อการเกษตรพลังงานแสงอาทิตย์โซล่า</w:t>
            </w:r>
            <w:proofErr w:type="spellStart"/>
            <w:r w:rsidRPr="001C35AF">
              <w:rPr>
                <w:rFonts w:ascii="TH SarabunIT๙" w:hAnsi="TH SarabunIT๙" w:cs="TH SarabunIT๙"/>
                <w:sz w:val="20"/>
                <w:szCs w:val="20"/>
                <w:cs/>
              </w:rPr>
              <w:t>เซลต์</w:t>
            </w:r>
            <w:proofErr w:type="spellEnd"/>
            <w:r w:rsidRPr="001C35AF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เพื่อที่ที่ได้รับประโยชน์   ๕๐ - ๙๐  ไร่</w:t>
            </w:r>
          </w:p>
        </w:tc>
        <w:tc>
          <w:tcPr>
            <w:tcW w:w="1276" w:type="dxa"/>
          </w:tcPr>
          <w:p w:rsidR="001C35AF" w:rsidRDefault="001C35AF" w:rsidP="001C35A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1C35AF" w:rsidRDefault="001C35AF" w:rsidP="001C35A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AF" w:rsidRPr="009B566C" w:rsidRDefault="001C35AF" w:rsidP="001C35A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566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AF" w:rsidRPr="009B566C" w:rsidRDefault="001C35AF" w:rsidP="001C35A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566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AF" w:rsidRPr="009B566C" w:rsidRDefault="001C35AF" w:rsidP="001C35A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566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5AF" w:rsidRPr="009B566C" w:rsidRDefault="001C35AF" w:rsidP="001C35A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566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3" w:type="dxa"/>
          </w:tcPr>
          <w:p w:rsidR="001C35AF" w:rsidRPr="009B566C" w:rsidRDefault="001C35AF" w:rsidP="001C35A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566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1701" w:type="dxa"/>
          </w:tcPr>
          <w:p w:rsidR="001C35AF" w:rsidRDefault="001C35AF" w:rsidP="001C35A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1C35AF" w:rsidRDefault="001C35AF" w:rsidP="001C35A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1C35AF" w:rsidRDefault="001C35AF" w:rsidP="001C35A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B566C" w:rsidTr="00E8246A">
        <w:trPr>
          <w:trHeight w:val="288"/>
        </w:trPr>
        <w:tc>
          <w:tcPr>
            <w:tcW w:w="392" w:type="dxa"/>
          </w:tcPr>
          <w:p w:rsidR="009B566C" w:rsidRPr="00AE40DD" w:rsidRDefault="009B566C" w:rsidP="009B566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วม</w:t>
            </w:r>
          </w:p>
        </w:tc>
        <w:tc>
          <w:tcPr>
            <w:tcW w:w="2835" w:type="dxa"/>
          </w:tcPr>
          <w:p w:rsidR="009B566C" w:rsidRPr="001C35AF" w:rsidRDefault="009B566C" w:rsidP="009B566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            9  / โครงการ</w:t>
            </w:r>
          </w:p>
        </w:tc>
        <w:tc>
          <w:tcPr>
            <w:tcW w:w="1276" w:type="dxa"/>
          </w:tcPr>
          <w:p w:rsidR="009B566C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275" w:type="dxa"/>
          </w:tcPr>
          <w:p w:rsidR="009B566C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6C" w:rsidRPr="00D14F34" w:rsidRDefault="00D14F34" w:rsidP="009B566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14F3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,3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6C" w:rsidRPr="001C35AF" w:rsidRDefault="00D14F34" w:rsidP="009B566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4F3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,3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6C" w:rsidRPr="001C35AF" w:rsidRDefault="00D14F34" w:rsidP="009B566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4F3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,3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66C" w:rsidRPr="001C35AF" w:rsidRDefault="00D14F34" w:rsidP="009B566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4F3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,350,000</w:t>
            </w:r>
          </w:p>
        </w:tc>
        <w:tc>
          <w:tcPr>
            <w:tcW w:w="993" w:type="dxa"/>
          </w:tcPr>
          <w:p w:rsidR="009B566C" w:rsidRPr="001C35AF" w:rsidRDefault="00D14F34" w:rsidP="009B566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4F3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,350,000</w:t>
            </w:r>
          </w:p>
        </w:tc>
        <w:tc>
          <w:tcPr>
            <w:tcW w:w="1701" w:type="dxa"/>
          </w:tcPr>
          <w:p w:rsidR="009B566C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417" w:type="dxa"/>
          </w:tcPr>
          <w:p w:rsidR="009B566C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9B566C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:rsidR="00E8246A" w:rsidRDefault="00E8246A" w:rsidP="00AE40D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E8246A" w:rsidRDefault="00E8246A" w:rsidP="00AE40D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E8246A" w:rsidRDefault="00E8246A" w:rsidP="00AE40D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E8246A" w:rsidRDefault="00E8246A" w:rsidP="00AE40D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E8246A" w:rsidRDefault="00E8246A" w:rsidP="00AE40D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E8246A" w:rsidRDefault="00E8246A" w:rsidP="00AE40D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E8246A" w:rsidRDefault="00B84D76" w:rsidP="00AE40D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06754931" wp14:editId="5C858EA0">
                <wp:simplePos x="0" y="0"/>
                <wp:positionH relativeFrom="column">
                  <wp:posOffset>9445625</wp:posOffset>
                </wp:positionH>
                <wp:positionV relativeFrom="paragraph">
                  <wp:posOffset>386715</wp:posOffset>
                </wp:positionV>
                <wp:extent cx="497840" cy="334010"/>
                <wp:effectExtent l="0" t="0" r="0" b="889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B34222">
                            <w:pPr>
                              <w:jc w:val="center"/>
                            </w:pPr>
                            <w:r>
                              <w:t>5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4" o:spid="_x0000_s1119" type="#_x0000_t202" style="position:absolute;left:0;text-align:left;margin-left:743.75pt;margin-top:30.45pt;width:39.2pt;height:26.3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" fillcolor="white [3201]" stroked="f" strokeweight=".5pt">
                <v:textbox style="layout-flow:vertical">
                  <w:txbxContent>
                    <w:p w:rsidR="0061019C" w:rsidRDefault="0061019C" w:rsidP="00B34222">
                      <w:pPr>
                        <w:jc w:val="center"/>
                      </w:pPr>
                      <w:r>
                        <w:t>57</w:t>
                      </w:r>
                    </w:p>
                  </w:txbxContent>
                </v:textbox>
              </v:shape>
            </w:pict>
          </mc:Fallback>
        </mc:AlternateContent>
      </w:r>
    </w:p>
    <w:p w:rsidR="00A14C19" w:rsidRDefault="00A14C19" w:rsidP="00AE40D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AE40DD" w:rsidRPr="00FA09AC" w:rsidRDefault="00AE40DD" w:rsidP="00AE40D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:rsidR="00AE40DD" w:rsidRPr="00FA09AC" w:rsidRDefault="00AE40DD" w:rsidP="00AE40DD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AE40DD" w:rsidRPr="00FA09AC" w:rsidRDefault="00AE40DD" w:rsidP="00AE40D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06A8663" wp14:editId="41B280B8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7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AE40DD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left:0;text-align:left;margin-left:665.15pt;margin-top:-3.75pt;width:71.05pt;height:25.6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">
                <v:textbox>
                  <w:txbxContent>
                    <w:p w:rsidR="007C5745" w:rsidRPr="00E13375" w:rsidRDefault="007C5745" w:rsidP="00AE40DD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:rsidR="00AE40DD" w:rsidRPr="00511F53" w:rsidRDefault="00AE40DD" w:rsidP="00AE40DD">
      <w:pPr>
        <w:ind w:right="283"/>
        <w:rPr>
          <w:rFonts w:ascii="TH SarabunIT๙" w:hAnsi="TH SarabunIT๙" w:cs="TH SarabunIT๙"/>
          <w:b/>
          <w:bCs/>
          <w:u w:val="single"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:rsidR="00AE40DD" w:rsidRPr="002E3CEB" w:rsidRDefault="00AE40DD" w:rsidP="00AE40DD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:rsidR="00AE40DD" w:rsidRPr="002E3CEB" w:rsidRDefault="00AE40DD" w:rsidP="00AE40DD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:rsidR="00AE40DD" w:rsidRDefault="00AE40DD" w:rsidP="00AE40DD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 w:rsidR="00350B13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AE40DD" w:rsidTr="00AD693A">
        <w:trPr>
          <w:trHeight w:val="426"/>
        </w:trPr>
        <w:tc>
          <w:tcPr>
            <w:tcW w:w="392" w:type="dxa"/>
            <w:vMerge w:val="restart"/>
          </w:tcPr>
          <w:p w:rsidR="00AE40DD" w:rsidRDefault="00AE40DD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AE40DD" w:rsidRDefault="00AE40DD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AE40DD" w:rsidRDefault="00AE40DD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AE40DD" w:rsidRDefault="00AE40DD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:rsidR="00AE40DD" w:rsidRPr="00427ADD" w:rsidRDefault="00AE40DD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AE40DD" w:rsidRDefault="00AE40DD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AE40DD" w:rsidRPr="00427ADD" w:rsidRDefault="00AE40DD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AE40DD" w:rsidRPr="00427ADD" w:rsidRDefault="00AE40DD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AE40DD" w:rsidRPr="00427ADD" w:rsidRDefault="00AE40DD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AE40DD" w:rsidRDefault="00AE40DD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AE40DD" w:rsidRPr="00427ADD" w:rsidRDefault="00AE40DD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AE40DD" w:rsidRDefault="00AE40DD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AE40DD" w:rsidRPr="00427ADD" w:rsidRDefault="00AE40DD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AE40DD" w:rsidTr="00AD693A">
        <w:trPr>
          <w:trHeight w:val="288"/>
        </w:trPr>
        <w:tc>
          <w:tcPr>
            <w:tcW w:w="392" w:type="dxa"/>
            <w:vMerge/>
          </w:tcPr>
          <w:p w:rsidR="00AE40DD" w:rsidRDefault="00AE40DD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:rsidR="00AE40DD" w:rsidRDefault="00AE40DD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AE40DD" w:rsidRDefault="00AE40DD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AE40DD" w:rsidRPr="00427ADD" w:rsidRDefault="00AE40DD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E40DD" w:rsidRDefault="00AE40DD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AE40DD" w:rsidRPr="00B57F70" w:rsidRDefault="00AE40DD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0DD" w:rsidRDefault="00AE40DD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AE40DD" w:rsidRPr="00B57F70" w:rsidRDefault="00AE40DD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0DD" w:rsidRDefault="00AE40DD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AE40DD" w:rsidRPr="00B57F70" w:rsidRDefault="00AE40DD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E40DD" w:rsidRDefault="00AE40DD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AE40DD" w:rsidRPr="00B57F70" w:rsidRDefault="00AE40DD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AE40DD" w:rsidRDefault="00AE40DD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AE40DD" w:rsidRPr="00427ADD" w:rsidRDefault="00AE40DD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AE40DD" w:rsidRPr="00427ADD" w:rsidRDefault="00AE40DD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AE40DD" w:rsidRPr="00427ADD" w:rsidRDefault="00AE40DD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AE40DD" w:rsidRPr="00427ADD" w:rsidRDefault="00AE40DD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CA7983" w:rsidTr="00AD693A">
        <w:trPr>
          <w:trHeight w:val="288"/>
        </w:trPr>
        <w:tc>
          <w:tcPr>
            <w:tcW w:w="392" w:type="dxa"/>
          </w:tcPr>
          <w:p w:rsidR="00CA7983" w:rsidRPr="00AE40DD" w:rsidRDefault="009B566C" w:rsidP="00CA798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A7983" w:rsidRPr="00AE40DD" w:rsidRDefault="00CA7983" w:rsidP="00CA798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r w:rsidRPr="00AE40DD">
              <w:rPr>
                <w:rFonts w:ascii="TH SarabunIT๙" w:hAnsi="TH SarabunIT๙" w:cs="TH SarabunIT๙"/>
                <w:sz w:val="20"/>
                <w:szCs w:val="20"/>
                <w:cs/>
              </w:rPr>
              <w:t>ก่อสร้างถนนคอนกรีตเสริมเหล็กหน้าวัดธงชัยวนรามไปเมรุ  ถนนกว้าง ๔.๐๐ เมตร ยาว ๑๘๐.๐๐ เมตร  หนาเฉลี่ย ๐.๑๕  เมตร ลูกรังไหล่ทางข้างละ๐.๑๐-๐.๕๐ เมตรหรือตามสภาพพื้นที่  พื้นที่ไม่น้อยกว่า ๗๒๐  ตารางเมตร</w:t>
            </w:r>
          </w:p>
        </w:tc>
        <w:tc>
          <w:tcPr>
            <w:tcW w:w="1276" w:type="dxa"/>
          </w:tcPr>
          <w:p w:rsidR="00CA7983" w:rsidRPr="008C29BD" w:rsidRDefault="00CA7983" w:rsidP="00CA798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275" w:type="dxa"/>
          </w:tcPr>
          <w:p w:rsidR="00CA7983" w:rsidRDefault="00CA7983" w:rsidP="00CA79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้านคำเจริญ</w:t>
            </w:r>
          </w:p>
          <w:p w:rsidR="00CA7983" w:rsidRPr="00CE4623" w:rsidRDefault="00CA7983" w:rsidP="00CA79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ู่ที่  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3" w:rsidRPr="008F47AC" w:rsidRDefault="00CA7983" w:rsidP="00CA798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3" w:rsidRPr="008F47AC" w:rsidRDefault="00CA7983" w:rsidP="00CA798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3" w:rsidRPr="008F47AC" w:rsidRDefault="00CA7983" w:rsidP="00CA798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983" w:rsidRPr="008F47AC" w:rsidRDefault="00CA7983" w:rsidP="00CA798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50,000</w:t>
            </w:r>
          </w:p>
        </w:tc>
        <w:tc>
          <w:tcPr>
            <w:tcW w:w="993" w:type="dxa"/>
          </w:tcPr>
          <w:p w:rsidR="00CA7983" w:rsidRPr="008F47AC" w:rsidRDefault="00CA7983" w:rsidP="00CA798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50,000</w:t>
            </w:r>
          </w:p>
        </w:tc>
        <w:tc>
          <w:tcPr>
            <w:tcW w:w="1701" w:type="dxa"/>
          </w:tcPr>
          <w:p w:rsidR="00CA7983" w:rsidRPr="00427ADD" w:rsidRDefault="00CA7983" w:rsidP="00CA79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เส้นทางที่ได้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417" w:type="dxa"/>
          </w:tcPr>
          <w:p w:rsidR="00CA7983" w:rsidRPr="00427ADD" w:rsidRDefault="00CA7983" w:rsidP="00CA79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ใช้ประโยชน์</w:t>
            </w:r>
          </w:p>
        </w:tc>
        <w:tc>
          <w:tcPr>
            <w:tcW w:w="1559" w:type="dxa"/>
          </w:tcPr>
          <w:p w:rsidR="00CA7983" w:rsidRPr="00427ADD" w:rsidRDefault="00CA7983" w:rsidP="00CA79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CA7983" w:rsidTr="00AD693A">
        <w:trPr>
          <w:trHeight w:val="288"/>
        </w:trPr>
        <w:tc>
          <w:tcPr>
            <w:tcW w:w="392" w:type="dxa"/>
          </w:tcPr>
          <w:p w:rsidR="00CA7983" w:rsidRPr="00AE40DD" w:rsidRDefault="009B566C" w:rsidP="00CA798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CA7983" w:rsidRPr="00AE40DD" w:rsidRDefault="00CA7983" w:rsidP="00CA798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r w:rsidRPr="00AE40DD">
              <w:rPr>
                <w:rFonts w:ascii="TH SarabunIT๙" w:hAnsi="TH SarabunIT๙" w:cs="TH SarabunIT๙"/>
                <w:sz w:val="20"/>
                <w:szCs w:val="20"/>
                <w:cs/>
              </w:rPr>
              <w:t>ก่อสร้า</w:t>
            </w:r>
            <w:r w:rsidR="00F545BB">
              <w:rPr>
                <w:rFonts w:ascii="TH SarabunIT๙" w:hAnsi="TH SarabunIT๙" w:cs="TH SarabunIT๙"/>
                <w:sz w:val="20"/>
                <w:szCs w:val="20"/>
                <w:cs/>
              </w:rPr>
              <w:t>งถนนคอนกรีตเสริมเหล็ก</w:t>
            </w:r>
            <w:r w:rsidR="00F545BB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จุดหน้าบ้าน นายบุญเนตร ไปเมรุ</w:t>
            </w:r>
            <w:r w:rsidRPr="00AE40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ถนนกว้าง ๔.๐๐ เมตร ยาว ๒๘๑.๐๐ เมตร  หนาเฉลี่ย ๐.๑๕  เมตร ลูกรังไหล่ทางข้างละ๐.๑๐-๐.๕๐ เมตรหรือตามสภาพพื้นที่  พื้นที่ไม่น้อยกว่า ๑,๑๒๔  ตารางเมตร</w:t>
            </w:r>
          </w:p>
        </w:tc>
        <w:tc>
          <w:tcPr>
            <w:tcW w:w="1276" w:type="dxa"/>
          </w:tcPr>
          <w:p w:rsidR="00CA7983" w:rsidRPr="00CE4623" w:rsidRDefault="00CA7983" w:rsidP="00CA79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CA7983" w:rsidRPr="00CE4623" w:rsidRDefault="00CA7983" w:rsidP="00CA79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3" w:rsidRPr="008F47AC" w:rsidRDefault="00CA7983" w:rsidP="00CA798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3" w:rsidRPr="008F47AC" w:rsidRDefault="00CA7983" w:rsidP="00CA798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3" w:rsidRPr="008F47AC" w:rsidRDefault="00CA7983" w:rsidP="00CA798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983" w:rsidRPr="008F47AC" w:rsidRDefault="00CA7983" w:rsidP="00CA798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00,000</w:t>
            </w:r>
          </w:p>
        </w:tc>
        <w:tc>
          <w:tcPr>
            <w:tcW w:w="993" w:type="dxa"/>
          </w:tcPr>
          <w:p w:rsidR="00CA7983" w:rsidRPr="008F47AC" w:rsidRDefault="00CA7983" w:rsidP="00CA798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00,000</w:t>
            </w:r>
          </w:p>
        </w:tc>
        <w:tc>
          <w:tcPr>
            <w:tcW w:w="1701" w:type="dxa"/>
          </w:tcPr>
          <w:p w:rsidR="00CA7983" w:rsidRPr="00CE4623" w:rsidRDefault="00CA7983" w:rsidP="00CA79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CA7983" w:rsidRPr="00CE4623" w:rsidRDefault="00CA7983" w:rsidP="00CA79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CA7983" w:rsidRPr="00CE4623" w:rsidRDefault="00CA7983" w:rsidP="00CA79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60310" w:rsidTr="00AD693A">
        <w:trPr>
          <w:trHeight w:val="288"/>
        </w:trPr>
        <w:tc>
          <w:tcPr>
            <w:tcW w:w="392" w:type="dxa"/>
          </w:tcPr>
          <w:p w:rsidR="00960310" w:rsidRPr="00AE40DD" w:rsidRDefault="009B566C" w:rsidP="0096031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60310" w:rsidRPr="00AE40DD" w:rsidRDefault="00960310" w:rsidP="0096031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r w:rsidRPr="00AE40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ขยายเขตไฟฟ้าส่องสว่างสาธารณะถนนรอบหมู่บ้านสายโกดัง อ.รุ่งเรือง ไปหนองคำบก  จำนวน ๓ จุดพร้อมสายดับ  ระยะทาง ๒๐๐.๐๐ เมตร  </w:t>
            </w:r>
          </w:p>
        </w:tc>
        <w:tc>
          <w:tcPr>
            <w:tcW w:w="1276" w:type="dxa"/>
          </w:tcPr>
          <w:p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:rsidR="00960310" w:rsidRPr="00960310" w:rsidRDefault="00960310" w:rsidP="0096031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ครัวเรือนที่ใช้ประโยชน์</w:t>
            </w:r>
          </w:p>
        </w:tc>
        <w:tc>
          <w:tcPr>
            <w:tcW w:w="1417" w:type="dxa"/>
          </w:tcPr>
          <w:p w:rsidR="00960310" w:rsidRPr="00427ADD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ใช้ประโยชน์</w:t>
            </w:r>
          </w:p>
        </w:tc>
        <w:tc>
          <w:tcPr>
            <w:tcW w:w="1559" w:type="dxa"/>
          </w:tcPr>
          <w:p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60310" w:rsidTr="00AD693A">
        <w:trPr>
          <w:trHeight w:val="288"/>
        </w:trPr>
        <w:tc>
          <w:tcPr>
            <w:tcW w:w="392" w:type="dxa"/>
          </w:tcPr>
          <w:p w:rsidR="00960310" w:rsidRPr="00AE40DD" w:rsidRDefault="009B566C" w:rsidP="0096031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60310" w:rsidRPr="00AE40DD" w:rsidRDefault="00960310" w:rsidP="0096031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r w:rsidRPr="00AE40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ขยายเขตไฟฟ้าแรงต่ำถนนรอบหมู่บ้านสายโกดัง อ.รุ่งเรือง ไปถนนสายสวนหลวง    ระยะทาง ๔๐๐.๐๐ เมตร  </w:t>
            </w:r>
          </w:p>
        </w:tc>
        <w:tc>
          <w:tcPr>
            <w:tcW w:w="1276" w:type="dxa"/>
          </w:tcPr>
          <w:p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3" w:type="dxa"/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1701" w:type="dxa"/>
          </w:tcPr>
          <w:p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60310" w:rsidTr="00AD693A">
        <w:trPr>
          <w:trHeight w:val="288"/>
        </w:trPr>
        <w:tc>
          <w:tcPr>
            <w:tcW w:w="392" w:type="dxa"/>
          </w:tcPr>
          <w:p w:rsidR="00960310" w:rsidRPr="00AE40DD" w:rsidRDefault="009B566C" w:rsidP="0096031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960310" w:rsidRPr="00AE40DD" w:rsidRDefault="00960310" w:rsidP="00960310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r w:rsidRPr="00AE40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ขยายเขตไฟฟ้าส่องสว่างสาธารณะถนนรอบหมู่บ้านร้าน อ.รุ่งเรือง   จำนวน ๔ จุดพร้อมสายดับ  ระยะทาง ๓๐๐.๐๐ เมตร  </w:t>
            </w:r>
          </w:p>
        </w:tc>
        <w:tc>
          <w:tcPr>
            <w:tcW w:w="1276" w:type="dxa"/>
          </w:tcPr>
          <w:p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:rsidR="008A6B6B" w:rsidRPr="008A6B6B" w:rsidRDefault="008A6B6B" w:rsidP="008A6B6B">
      <w:pPr>
        <w:rPr>
          <w:rFonts w:ascii="TH SarabunIT๙" w:hAnsi="TH SarabunIT๙" w:cs="TH SarabunIT๙"/>
        </w:rPr>
      </w:pPr>
    </w:p>
    <w:p w:rsidR="008A6B6B" w:rsidRPr="00AE40DD" w:rsidRDefault="00B84D76" w:rsidP="008A6B6B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F4B5B4E" wp14:editId="78FA8E9B">
                <wp:simplePos x="0" y="0"/>
                <wp:positionH relativeFrom="column">
                  <wp:posOffset>9393555</wp:posOffset>
                </wp:positionH>
                <wp:positionV relativeFrom="paragraph">
                  <wp:posOffset>377190</wp:posOffset>
                </wp:positionV>
                <wp:extent cx="497840" cy="334010"/>
                <wp:effectExtent l="0" t="0" r="0" b="889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B34222">
                            <w:pPr>
                              <w:jc w:val="center"/>
                            </w:pPr>
                            <w:r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5" o:spid="_x0000_s1121" type="#_x0000_t202" style="position:absolute;margin-left:739.65pt;margin-top:29.7pt;width:39.2pt;height:26.3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" fillcolor="white [3201]" stroked="f" strokeweight=".5pt">
                <v:textbox style="layout-flow:vertical">
                  <w:txbxContent>
                    <w:p w:rsidR="0061019C" w:rsidRDefault="0061019C" w:rsidP="00B34222">
                      <w:pPr>
                        <w:jc w:val="center"/>
                      </w:pPr>
                      <w:r>
                        <w:t>58</w:t>
                      </w:r>
                    </w:p>
                  </w:txbxContent>
                </v:textbox>
              </v:shape>
            </w:pict>
          </mc:Fallback>
        </mc:AlternateContent>
      </w:r>
    </w:p>
    <w:p w:rsidR="00A14C19" w:rsidRDefault="00A14C19" w:rsidP="00AD693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AD693A" w:rsidRPr="00FA09AC" w:rsidRDefault="00AD693A" w:rsidP="00AD693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:rsidR="00AD693A" w:rsidRPr="00FA09AC" w:rsidRDefault="00AD693A" w:rsidP="00AD693A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AD693A" w:rsidRPr="00FA09AC" w:rsidRDefault="00AD693A" w:rsidP="00AD693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26FB893" wp14:editId="7308BABD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8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AD693A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665.15pt;margin-top:-3.75pt;width:71.05pt;height:25.6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">
                <v:textbox>
                  <w:txbxContent>
                    <w:p w:rsidR="007C5745" w:rsidRPr="00E13375" w:rsidRDefault="007C5745" w:rsidP="00AD693A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:rsidR="00AD693A" w:rsidRPr="002E3CEB" w:rsidRDefault="00AD693A" w:rsidP="00AD693A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:rsidR="00AD693A" w:rsidRPr="002E3CEB" w:rsidRDefault="00AD693A" w:rsidP="00AD693A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:rsidR="00AD693A" w:rsidRPr="002E3CEB" w:rsidRDefault="00AD693A" w:rsidP="00AD693A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:rsidR="00AD693A" w:rsidRDefault="00AD693A" w:rsidP="00AD693A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 w:rsidR="00350B13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AD693A" w:rsidTr="00AD693A">
        <w:trPr>
          <w:trHeight w:val="426"/>
        </w:trPr>
        <w:tc>
          <w:tcPr>
            <w:tcW w:w="392" w:type="dxa"/>
            <w:vMerge w:val="restart"/>
          </w:tcPr>
          <w:p w:rsidR="00AD693A" w:rsidRDefault="00AD693A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AD693A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AD693A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AD693A" w:rsidTr="00AD693A">
        <w:trPr>
          <w:trHeight w:val="288"/>
        </w:trPr>
        <w:tc>
          <w:tcPr>
            <w:tcW w:w="392" w:type="dxa"/>
            <w:vMerge/>
          </w:tcPr>
          <w:p w:rsidR="00AD693A" w:rsidRDefault="00AD693A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AD693A" w:rsidRPr="00B57F70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AD693A" w:rsidRPr="00B57F70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AD693A" w:rsidRPr="00B57F70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AD693A" w:rsidRPr="00B57F70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960310" w:rsidTr="00AD693A">
        <w:trPr>
          <w:trHeight w:val="288"/>
        </w:trPr>
        <w:tc>
          <w:tcPr>
            <w:tcW w:w="392" w:type="dxa"/>
          </w:tcPr>
          <w:p w:rsidR="00960310" w:rsidRPr="00AE40DD" w:rsidRDefault="009B566C" w:rsidP="0096031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2835" w:type="dxa"/>
          </w:tcPr>
          <w:p w:rsidR="00960310" w:rsidRPr="00AD693A" w:rsidRDefault="00960310" w:rsidP="00960310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r w:rsidRPr="00AD693A">
              <w:rPr>
                <w:rFonts w:ascii="TH SarabunIT๙" w:hAnsi="TH SarabunIT๙" w:cs="TH SarabunIT๙"/>
                <w:sz w:val="20"/>
                <w:szCs w:val="20"/>
                <w:cs/>
              </w:rPr>
              <w:t>ปรับปรุงภูมิทัศน์รอบหนองคำบก</w:t>
            </w:r>
          </w:p>
        </w:tc>
        <w:tc>
          <w:tcPr>
            <w:tcW w:w="1276" w:type="dxa"/>
          </w:tcPr>
          <w:p w:rsidR="00960310" w:rsidRPr="008C29BD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275" w:type="dxa"/>
          </w:tcPr>
          <w:p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้านคำเจริญ</w:t>
            </w:r>
          </w:p>
          <w:p w:rsidR="00960310" w:rsidRPr="00CE4623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ู่ที่  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3" w:type="dxa"/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701" w:type="dxa"/>
          </w:tcPr>
          <w:p w:rsidR="00960310" w:rsidRPr="00960310" w:rsidRDefault="00960310" w:rsidP="0096031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ครัวเรือนที่ใช้ประโยชน์</w:t>
            </w:r>
          </w:p>
        </w:tc>
        <w:tc>
          <w:tcPr>
            <w:tcW w:w="1417" w:type="dxa"/>
          </w:tcPr>
          <w:p w:rsidR="00960310" w:rsidRPr="00427ADD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ใช้ประโยชน์</w:t>
            </w:r>
          </w:p>
        </w:tc>
        <w:tc>
          <w:tcPr>
            <w:tcW w:w="1559" w:type="dxa"/>
          </w:tcPr>
          <w:p w:rsidR="00960310" w:rsidRPr="00960310" w:rsidRDefault="00960310" w:rsidP="0096031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960310" w:rsidTr="00AD693A">
        <w:trPr>
          <w:trHeight w:val="288"/>
        </w:trPr>
        <w:tc>
          <w:tcPr>
            <w:tcW w:w="392" w:type="dxa"/>
          </w:tcPr>
          <w:p w:rsidR="00960310" w:rsidRPr="00AE40DD" w:rsidRDefault="009B566C" w:rsidP="0096031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2835" w:type="dxa"/>
          </w:tcPr>
          <w:p w:rsidR="00960310" w:rsidRPr="00AD693A" w:rsidRDefault="00960310" w:rsidP="00960310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r w:rsidRPr="00AD693A">
              <w:rPr>
                <w:rFonts w:ascii="TH SarabunIT๙" w:hAnsi="TH SarabunIT๙" w:cs="TH SarabunIT๙"/>
                <w:sz w:val="20"/>
                <w:szCs w:val="20"/>
                <w:cs/>
              </w:rPr>
              <w:t>ขุดลอกหนองสาธารณะหนองคำบก</w:t>
            </w:r>
          </w:p>
        </w:tc>
        <w:tc>
          <w:tcPr>
            <w:tcW w:w="1276" w:type="dxa"/>
          </w:tcPr>
          <w:p w:rsidR="00960310" w:rsidRPr="00CE4623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960310" w:rsidRPr="00CE4623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3" w:type="dxa"/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701" w:type="dxa"/>
          </w:tcPr>
          <w:p w:rsidR="00960310" w:rsidRPr="00CE4623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960310" w:rsidRPr="00CE4623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960310" w:rsidRPr="00CE4623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60310" w:rsidTr="00AD693A">
        <w:trPr>
          <w:trHeight w:val="288"/>
        </w:trPr>
        <w:tc>
          <w:tcPr>
            <w:tcW w:w="392" w:type="dxa"/>
          </w:tcPr>
          <w:p w:rsidR="00960310" w:rsidRPr="00AE40DD" w:rsidRDefault="009B566C" w:rsidP="0096031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2835" w:type="dxa"/>
          </w:tcPr>
          <w:p w:rsidR="00960310" w:rsidRPr="00AD693A" w:rsidRDefault="00960310" w:rsidP="0096031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r w:rsidRPr="00AD693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ติดกล้องวงจรปิด ภายในหมู่บ้าน จำนวน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  <w:r w:rsidRPr="00AD693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จุด</w:t>
            </w:r>
          </w:p>
          <w:p w:rsidR="00960310" w:rsidRPr="00AD693A" w:rsidRDefault="00960310" w:rsidP="0096031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AD693A">
              <w:rPr>
                <w:rFonts w:ascii="TH SarabunIT๙" w:hAnsi="TH SarabunIT๙" w:cs="TH SarabunIT๙"/>
                <w:sz w:val="20"/>
                <w:szCs w:val="20"/>
                <w:cs/>
              </w:rPr>
              <w:t>-บริเวณศาลากลาง ม๑๐</w:t>
            </w:r>
          </w:p>
          <w:p w:rsidR="00960310" w:rsidRPr="00AD693A" w:rsidRDefault="00960310" w:rsidP="0096031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AD693A">
              <w:rPr>
                <w:rFonts w:ascii="TH SarabunIT๙" w:hAnsi="TH SarabunIT๙" w:cs="TH SarabunIT๙"/>
                <w:sz w:val="20"/>
                <w:szCs w:val="20"/>
                <w:cs/>
              </w:rPr>
              <w:t>-หน้าบ้าน ร้าน ต.เจริญ</w:t>
            </w:r>
          </w:p>
          <w:p w:rsidR="00960310" w:rsidRPr="00AD693A" w:rsidRDefault="00960310" w:rsidP="0096031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AD693A">
              <w:rPr>
                <w:rFonts w:ascii="TH SarabunIT๙" w:hAnsi="TH SarabunIT๙" w:cs="TH SarabunIT๙"/>
                <w:sz w:val="20"/>
                <w:szCs w:val="20"/>
                <w:cs/>
              </w:rPr>
              <w:t>-หน้าบ้านนายนราธิป   มูลมองมี</w:t>
            </w:r>
          </w:p>
          <w:p w:rsidR="00960310" w:rsidRPr="00AD693A" w:rsidRDefault="00960310" w:rsidP="00960310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D693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-หน้าบ้านนายสมพร  </w:t>
            </w:r>
            <w:proofErr w:type="spellStart"/>
            <w:r w:rsidRPr="00AD693A">
              <w:rPr>
                <w:rFonts w:ascii="TH SarabunIT๙" w:hAnsi="TH SarabunIT๙" w:cs="TH SarabunIT๙"/>
                <w:sz w:val="20"/>
                <w:szCs w:val="20"/>
                <w:cs/>
              </w:rPr>
              <w:t>ปผา</w:t>
            </w:r>
            <w:proofErr w:type="spellEnd"/>
            <w:r w:rsidRPr="00AD693A">
              <w:rPr>
                <w:rFonts w:ascii="TH SarabunIT๙" w:hAnsi="TH SarabunIT๙" w:cs="TH SarabunIT๙"/>
                <w:sz w:val="20"/>
                <w:szCs w:val="20"/>
                <w:cs/>
              </w:rPr>
              <w:t>โท</w:t>
            </w:r>
          </w:p>
          <w:p w:rsidR="00960310" w:rsidRPr="00AD693A" w:rsidRDefault="00960310" w:rsidP="00960310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D693A">
              <w:rPr>
                <w:rFonts w:ascii="TH SarabunIT๙" w:hAnsi="TH SarabunIT๙" w:cs="TH SarabunIT๙"/>
                <w:sz w:val="20"/>
                <w:szCs w:val="20"/>
                <w:cs/>
              </w:rPr>
              <w:t>-หน้าบ้านนางนวลศรี  ปัจจัย</w:t>
            </w:r>
          </w:p>
        </w:tc>
        <w:tc>
          <w:tcPr>
            <w:tcW w:w="1276" w:type="dxa"/>
          </w:tcPr>
          <w:p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60310" w:rsidTr="00AD693A">
        <w:trPr>
          <w:trHeight w:val="288"/>
        </w:trPr>
        <w:tc>
          <w:tcPr>
            <w:tcW w:w="392" w:type="dxa"/>
          </w:tcPr>
          <w:p w:rsidR="00960310" w:rsidRPr="00AE40DD" w:rsidRDefault="009B566C" w:rsidP="0096031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</w:p>
        </w:tc>
        <w:tc>
          <w:tcPr>
            <w:tcW w:w="2835" w:type="dxa"/>
          </w:tcPr>
          <w:p w:rsidR="00960310" w:rsidRPr="00AD693A" w:rsidRDefault="00960310" w:rsidP="00960310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r w:rsidRPr="00AD693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ขยายท่อเมนประปาภายในหมู่บ้านระยะทาง ๓,๐๐๐ เมตร </w:t>
            </w:r>
          </w:p>
        </w:tc>
        <w:tc>
          <w:tcPr>
            <w:tcW w:w="1276" w:type="dxa"/>
          </w:tcPr>
          <w:p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0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0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0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0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3" w:type="dxa"/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0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</w:tcPr>
          <w:p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60310" w:rsidTr="00AD693A">
        <w:trPr>
          <w:trHeight w:val="288"/>
        </w:trPr>
        <w:tc>
          <w:tcPr>
            <w:tcW w:w="392" w:type="dxa"/>
          </w:tcPr>
          <w:p w:rsidR="00960310" w:rsidRDefault="009B566C" w:rsidP="0096031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2835" w:type="dxa"/>
          </w:tcPr>
          <w:p w:rsidR="00960310" w:rsidRPr="00AD693A" w:rsidRDefault="00960310" w:rsidP="00960310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r w:rsidRPr="00AD693A">
              <w:rPr>
                <w:rFonts w:ascii="TH SarabunIT๙" w:hAnsi="TH SarabunIT๙" w:cs="TH SarabunIT๙"/>
                <w:sz w:val="20"/>
                <w:szCs w:val="20"/>
                <w:cs/>
              </w:rPr>
              <w:t>ซ่อมแซมหอถังสูงพร้อม</w:t>
            </w:r>
            <w:proofErr w:type="spellStart"/>
            <w:r w:rsidRPr="00AD693A">
              <w:rPr>
                <w:rFonts w:ascii="TH SarabunIT๙" w:hAnsi="TH SarabunIT๙" w:cs="TH SarabunIT๙"/>
                <w:sz w:val="20"/>
                <w:szCs w:val="20"/>
                <w:cs/>
              </w:rPr>
              <w:t>ซัมเมิร์</w:t>
            </w:r>
            <w:proofErr w:type="spellEnd"/>
            <w:r w:rsidRPr="00AD693A">
              <w:rPr>
                <w:rFonts w:ascii="TH SarabunIT๙" w:hAnsi="TH SarabunIT๙" w:cs="TH SarabunIT๙"/>
                <w:sz w:val="20"/>
                <w:szCs w:val="20"/>
                <w:cs/>
              </w:rPr>
              <w:t>หน้าวัดธงชัยวนาราม</w:t>
            </w:r>
          </w:p>
        </w:tc>
        <w:tc>
          <w:tcPr>
            <w:tcW w:w="1276" w:type="dxa"/>
          </w:tcPr>
          <w:p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3" w:type="dxa"/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</w:tcPr>
          <w:p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60310" w:rsidTr="00AD693A">
        <w:trPr>
          <w:trHeight w:val="288"/>
        </w:trPr>
        <w:tc>
          <w:tcPr>
            <w:tcW w:w="392" w:type="dxa"/>
          </w:tcPr>
          <w:p w:rsidR="00960310" w:rsidRDefault="009B566C" w:rsidP="0096031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</w:p>
        </w:tc>
        <w:tc>
          <w:tcPr>
            <w:tcW w:w="2835" w:type="dxa"/>
          </w:tcPr>
          <w:p w:rsidR="00960310" w:rsidRPr="00AD693A" w:rsidRDefault="00960310" w:rsidP="00960310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r w:rsidRPr="00AD693A">
              <w:rPr>
                <w:rFonts w:ascii="TH SarabunIT๙" w:hAnsi="TH SarabunIT๙" w:cs="TH SarabunIT๙"/>
                <w:sz w:val="20"/>
                <w:szCs w:val="20"/>
                <w:cs/>
              </w:rPr>
              <w:t>ซ่อมแซมถนนเพื่อการเกษตรจากหน้าวัดธงชัยวนารามไปลำห้วยกลอย ถนนกว้าง ๔.๐๐ เมตร ระยะทาง ๕๐๐.๐๐ เมตร</w:t>
            </w:r>
          </w:p>
        </w:tc>
        <w:tc>
          <w:tcPr>
            <w:tcW w:w="1276" w:type="dxa"/>
          </w:tcPr>
          <w:p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3" w:type="dxa"/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</w:tcPr>
          <w:p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60310" w:rsidTr="00AD693A">
        <w:trPr>
          <w:trHeight w:val="288"/>
        </w:trPr>
        <w:tc>
          <w:tcPr>
            <w:tcW w:w="392" w:type="dxa"/>
          </w:tcPr>
          <w:p w:rsidR="00960310" w:rsidRDefault="009B566C" w:rsidP="0096031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</w:p>
        </w:tc>
        <w:tc>
          <w:tcPr>
            <w:tcW w:w="2835" w:type="dxa"/>
          </w:tcPr>
          <w:p w:rsidR="00960310" w:rsidRPr="00AD693A" w:rsidRDefault="00960310" w:rsidP="00960310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r w:rsidRPr="00AD693A">
              <w:rPr>
                <w:rFonts w:ascii="TH SarabunIT๙" w:hAnsi="TH SarabunIT๙" w:cs="TH SarabunIT๙"/>
                <w:sz w:val="20"/>
                <w:szCs w:val="20"/>
                <w:cs/>
              </w:rPr>
              <w:t>ซ่อมแซมถนนเพื่อการเกษตรจากโกดัง อ.รุ่งเรือง ไปสามแยกนายบุญจันทร์  ดรุณ</w:t>
            </w:r>
            <w:proofErr w:type="spellStart"/>
            <w:r w:rsidRPr="00AD693A">
              <w:rPr>
                <w:rFonts w:ascii="TH SarabunIT๙" w:hAnsi="TH SarabunIT๙" w:cs="TH SarabunIT๙"/>
                <w:sz w:val="20"/>
                <w:szCs w:val="20"/>
                <w:cs/>
              </w:rPr>
              <w:t>ภักดิ์</w:t>
            </w:r>
            <w:proofErr w:type="spellEnd"/>
            <w:r w:rsidRPr="00AD693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ถนนกว้าง ๔.๐๐ เมตร ระยะทาง ๑,๐๐๐.๐๐ เมตร</w:t>
            </w:r>
          </w:p>
        </w:tc>
        <w:tc>
          <w:tcPr>
            <w:tcW w:w="1276" w:type="dxa"/>
          </w:tcPr>
          <w:p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3" w:type="dxa"/>
          </w:tcPr>
          <w:p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</w:tcPr>
          <w:p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:rsidR="008A6B6B" w:rsidRPr="008A6B6B" w:rsidRDefault="00B84D76" w:rsidP="008A6B6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2D41604" wp14:editId="2D5D8466">
                <wp:simplePos x="0" y="0"/>
                <wp:positionH relativeFrom="column">
                  <wp:posOffset>9345295</wp:posOffset>
                </wp:positionH>
                <wp:positionV relativeFrom="paragraph">
                  <wp:posOffset>4366260</wp:posOffset>
                </wp:positionV>
                <wp:extent cx="497840" cy="334010"/>
                <wp:effectExtent l="0" t="0" r="0" b="889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B373B4">
                            <w:pPr>
                              <w:jc w:val="center"/>
                            </w:pPr>
                            <w: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6" o:spid="_x0000_s1123" type="#_x0000_t202" style="position:absolute;margin-left:735.85pt;margin-top:343.8pt;width:39.2pt;height:26.3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" fillcolor="white [3201]" stroked="f" strokeweight=".5pt">
                <v:textbox style="layout-flow:vertical">
                  <w:txbxContent>
                    <w:p w:rsidR="0061019C" w:rsidRDefault="0061019C" w:rsidP="00B373B4">
                      <w:pPr>
                        <w:jc w:val="center"/>
                      </w:pPr>
                      <w:r>
                        <w:t>59</w:t>
                      </w:r>
                    </w:p>
                  </w:txbxContent>
                </v:textbox>
              </v:shape>
            </w:pict>
          </mc:Fallback>
        </mc:AlternateContent>
      </w:r>
    </w:p>
    <w:p w:rsidR="00A14C19" w:rsidRDefault="00A14C19" w:rsidP="00AD693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AD693A" w:rsidRPr="00FA09AC" w:rsidRDefault="00AD693A" w:rsidP="00AD693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:rsidR="00AD693A" w:rsidRPr="00FA09AC" w:rsidRDefault="00AD693A" w:rsidP="00AD693A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AD693A" w:rsidRPr="00FA09AC" w:rsidRDefault="00AD693A" w:rsidP="00AD693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B51E0E1" wp14:editId="3F2D1445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9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AD693A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665.15pt;margin-top:-3.75pt;width:71.05pt;height:25.6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">
                <v:textbox>
                  <w:txbxContent>
                    <w:p w:rsidR="0061019C" w:rsidRPr="00E13375" w:rsidRDefault="0061019C" w:rsidP="00AD693A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:rsidR="00AD693A" w:rsidRPr="002E3CEB" w:rsidRDefault="00AD693A" w:rsidP="00AD693A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:rsidR="00AD693A" w:rsidRPr="002E3CEB" w:rsidRDefault="00AD693A" w:rsidP="00AD693A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:rsidR="00AD693A" w:rsidRPr="002E3CEB" w:rsidRDefault="00AD693A" w:rsidP="00AD693A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:rsidR="00AD693A" w:rsidRDefault="00AD693A" w:rsidP="00AD693A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 w:rsidR="00350B13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AD693A" w:rsidTr="00AD693A">
        <w:trPr>
          <w:trHeight w:val="426"/>
        </w:trPr>
        <w:tc>
          <w:tcPr>
            <w:tcW w:w="392" w:type="dxa"/>
            <w:vMerge w:val="restart"/>
          </w:tcPr>
          <w:p w:rsidR="00AD693A" w:rsidRDefault="00AD693A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AD693A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AD693A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AD693A" w:rsidTr="00AD693A">
        <w:trPr>
          <w:trHeight w:val="288"/>
        </w:trPr>
        <w:tc>
          <w:tcPr>
            <w:tcW w:w="392" w:type="dxa"/>
            <w:vMerge/>
          </w:tcPr>
          <w:p w:rsidR="00AD693A" w:rsidRDefault="00AD693A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AD693A" w:rsidRPr="00B57F70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AD693A" w:rsidRPr="00B57F70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AD693A" w:rsidRPr="00B57F70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AD693A" w:rsidRPr="00B57F70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D53CD" w:rsidTr="00AD693A">
        <w:trPr>
          <w:trHeight w:val="288"/>
        </w:trPr>
        <w:tc>
          <w:tcPr>
            <w:tcW w:w="392" w:type="dxa"/>
          </w:tcPr>
          <w:p w:rsidR="004D53CD" w:rsidRPr="00AE40DD" w:rsidRDefault="009B566C" w:rsidP="004D53C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3</w:t>
            </w:r>
          </w:p>
        </w:tc>
        <w:tc>
          <w:tcPr>
            <w:tcW w:w="2835" w:type="dxa"/>
          </w:tcPr>
          <w:p w:rsidR="004D53CD" w:rsidRPr="005F3D9E" w:rsidRDefault="004D53CD" w:rsidP="004D53C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r w:rsidRPr="005F3D9E">
              <w:rPr>
                <w:rFonts w:ascii="TH SarabunIT๙" w:hAnsi="TH SarabunIT๙" w:cs="TH SarabunIT๙"/>
                <w:sz w:val="20"/>
                <w:szCs w:val="20"/>
                <w:cs/>
              </w:rPr>
              <w:t>ซ่อมแซมถนนเพื่อการเกษตรจากโกดัง อ.รุ่งเรือง ไปลำห้วยก้านเหลืองถนนกว้าง ๔.๐๐ เมตร ระยะทาง ๗๐๐.๐๐ เมตร</w:t>
            </w:r>
          </w:p>
        </w:tc>
        <w:tc>
          <w:tcPr>
            <w:tcW w:w="1276" w:type="dxa"/>
          </w:tcPr>
          <w:p w:rsidR="004D53CD" w:rsidRPr="008C29B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275" w:type="dxa"/>
          </w:tcPr>
          <w:p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้านคำเจริญ</w:t>
            </w:r>
          </w:p>
          <w:p w:rsidR="004D53CD" w:rsidRPr="00CE4623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ู่ที่  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CD" w:rsidRPr="00F277EB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CD" w:rsidRPr="00F277EB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CD" w:rsidRPr="00F277EB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3CD" w:rsidRPr="00F277EB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:rsidR="004D53CD" w:rsidRPr="00F277EB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:rsidR="004D53CD" w:rsidRPr="00960310" w:rsidRDefault="004D53CD" w:rsidP="004D53C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ครัวเรือนที่ใช้ประโยชน์</w:t>
            </w:r>
          </w:p>
        </w:tc>
        <w:tc>
          <w:tcPr>
            <w:tcW w:w="1417" w:type="dxa"/>
          </w:tcPr>
          <w:p w:rsidR="004D53CD" w:rsidRPr="00427AD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ใช้ประโยชน์</w:t>
            </w:r>
          </w:p>
        </w:tc>
        <w:tc>
          <w:tcPr>
            <w:tcW w:w="1559" w:type="dxa"/>
          </w:tcPr>
          <w:p w:rsidR="004D53CD" w:rsidRPr="00960310" w:rsidRDefault="004D53CD" w:rsidP="004D53C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4D53CD" w:rsidTr="00AD693A">
        <w:trPr>
          <w:trHeight w:val="288"/>
        </w:trPr>
        <w:tc>
          <w:tcPr>
            <w:tcW w:w="392" w:type="dxa"/>
          </w:tcPr>
          <w:p w:rsidR="004D53CD" w:rsidRPr="00AE40DD" w:rsidRDefault="009B566C" w:rsidP="004D53C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</w:t>
            </w:r>
          </w:p>
        </w:tc>
        <w:tc>
          <w:tcPr>
            <w:tcW w:w="2835" w:type="dxa"/>
          </w:tcPr>
          <w:p w:rsidR="004D53CD" w:rsidRPr="005F3D9E" w:rsidRDefault="004D53CD" w:rsidP="004D53C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r w:rsidRPr="005F3D9E">
              <w:rPr>
                <w:rFonts w:ascii="TH SarabunIT๙" w:hAnsi="TH SarabunIT๙" w:cs="TH SarabunIT๙"/>
                <w:sz w:val="20"/>
                <w:szCs w:val="20"/>
                <w:cs/>
              </w:rPr>
              <w:t>เจาะบ่อบาดาลเพื่อการเกษต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จุดที่นา</w:t>
            </w:r>
            <w:r w:rsidRPr="005F3D9E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นายวีรชัย  </w:t>
            </w:r>
            <w:proofErr w:type="spellStart"/>
            <w:r w:rsidRPr="005F3D9E">
              <w:rPr>
                <w:rFonts w:ascii="TH SarabunIT๙" w:hAnsi="TH SarabunIT๙" w:cs="TH SarabunIT๙"/>
                <w:sz w:val="20"/>
                <w:szCs w:val="20"/>
                <w:cs/>
              </w:rPr>
              <w:t>บุป</w:t>
            </w:r>
            <w:proofErr w:type="spellEnd"/>
            <w:r w:rsidRPr="005F3D9E">
              <w:rPr>
                <w:rFonts w:ascii="TH SarabunIT๙" w:hAnsi="TH SarabunIT๙" w:cs="TH SarabunIT๙"/>
                <w:sz w:val="20"/>
                <w:szCs w:val="20"/>
                <w:cs/>
              </w:rPr>
              <w:t>ผาโท และนายวิเชียร  ส่วนบุญ</w:t>
            </w:r>
          </w:p>
        </w:tc>
        <w:tc>
          <w:tcPr>
            <w:tcW w:w="1276" w:type="dxa"/>
          </w:tcPr>
          <w:p w:rsidR="004D53CD" w:rsidRPr="00CE4623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4D53CD" w:rsidRPr="00CE4623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CD" w:rsidRPr="00F277EB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CD" w:rsidRPr="00F277EB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CD" w:rsidRPr="00F277EB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3CD" w:rsidRPr="00F277EB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3" w:type="dxa"/>
          </w:tcPr>
          <w:p w:rsidR="004D53CD" w:rsidRPr="00F277EB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1701" w:type="dxa"/>
          </w:tcPr>
          <w:p w:rsidR="004D53CD" w:rsidRPr="00CE4623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4D53CD" w:rsidRPr="00CE4623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4D53CD" w:rsidRPr="00CE4623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B566C" w:rsidTr="00AD693A">
        <w:trPr>
          <w:trHeight w:val="288"/>
        </w:trPr>
        <w:tc>
          <w:tcPr>
            <w:tcW w:w="392" w:type="dxa"/>
          </w:tcPr>
          <w:p w:rsidR="009B566C" w:rsidRPr="00AE40DD" w:rsidRDefault="009B566C" w:rsidP="009B566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</w:p>
        </w:tc>
        <w:tc>
          <w:tcPr>
            <w:tcW w:w="2835" w:type="dxa"/>
          </w:tcPr>
          <w:p w:rsidR="009B566C" w:rsidRPr="009B566C" w:rsidRDefault="009B566C" w:rsidP="009B566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B566C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ก่อสร้างร่องระบายน้ำสองข้างทางถนนสายบ้านนาแก--- บ้านกุดโดนช่วงบ้านคำเจริญ  หมู่ที่ ๑๐ ยาว ๔๐๐ เมตร</w:t>
            </w:r>
          </w:p>
        </w:tc>
        <w:tc>
          <w:tcPr>
            <w:tcW w:w="1276" w:type="dxa"/>
          </w:tcPr>
          <w:p w:rsidR="009B566C" w:rsidRPr="00CE4623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9B566C" w:rsidRPr="00CE4623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6C" w:rsidRPr="00F277EB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๔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6C" w:rsidRPr="00F277EB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๔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6C" w:rsidRPr="00F277EB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๔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66C" w:rsidRPr="00F277EB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๔๐๐,๐๐๐</w:t>
            </w:r>
          </w:p>
        </w:tc>
        <w:tc>
          <w:tcPr>
            <w:tcW w:w="993" w:type="dxa"/>
          </w:tcPr>
          <w:p w:rsidR="009B566C" w:rsidRPr="00F277EB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๔๐๐,๐๐๐</w:t>
            </w:r>
          </w:p>
        </w:tc>
        <w:tc>
          <w:tcPr>
            <w:tcW w:w="1701" w:type="dxa"/>
          </w:tcPr>
          <w:p w:rsidR="009B566C" w:rsidRPr="00CE4623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9B566C" w:rsidRPr="00CE4623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9B566C" w:rsidRPr="00CE4623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B566C" w:rsidTr="00AD693A">
        <w:trPr>
          <w:trHeight w:val="288"/>
        </w:trPr>
        <w:tc>
          <w:tcPr>
            <w:tcW w:w="392" w:type="dxa"/>
          </w:tcPr>
          <w:p w:rsidR="009B566C" w:rsidRPr="00AE40DD" w:rsidRDefault="009B566C" w:rsidP="009B566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6</w:t>
            </w:r>
          </w:p>
        </w:tc>
        <w:tc>
          <w:tcPr>
            <w:tcW w:w="2835" w:type="dxa"/>
          </w:tcPr>
          <w:p w:rsidR="009B566C" w:rsidRPr="009B566C" w:rsidRDefault="009B566C" w:rsidP="009B566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B566C">
              <w:rPr>
                <w:rFonts w:ascii="TH SarabunIT๙" w:hAnsi="TH SarabunIT๙" w:cs="TH SarabunIT๙"/>
                <w:sz w:val="20"/>
                <w:szCs w:val="20"/>
                <w:cs/>
              </w:rPr>
              <w:t>-โครงการถมดินเสริมไหล่ทางถนนคอนกรีตเสริมเหล็กรอบหมู่บ้านคำเจริญ  หมู่ที่ ๑๐ กว้าง  ๑.๕๐ เมตร ยาว ๑๑๐.๐๐เมตร  ลึกเฉลี่ย  ๑.๕๐ เมตร พื้นที่ไม่น้อยกว่า ๑๖๕  ตารางเมตรพร้อมปรับเกลี่ยให้เรียบร้อย</w:t>
            </w:r>
          </w:p>
        </w:tc>
        <w:tc>
          <w:tcPr>
            <w:tcW w:w="1276" w:type="dxa"/>
          </w:tcPr>
          <w:p w:rsidR="009B566C" w:rsidRPr="00CE4623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9B566C" w:rsidRPr="00CE4623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6C" w:rsidRPr="00F277EB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๕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6C" w:rsidRPr="00F277EB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๕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6C" w:rsidRPr="00F277EB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๕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66C" w:rsidRPr="00F277EB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๕๐,๐๐๐</w:t>
            </w:r>
          </w:p>
        </w:tc>
        <w:tc>
          <w:tcPr>
            <w:tcW w:w="993" w:type="dxa"/>
          </w:tcPr>
          <w:p w:rsidR="009B566C" w:rsidRPr="00F277EB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๕๐,๐๐๐</w:t>
            </w:r>
          </w:p>
        </w:tc>
        <w:tc>
          <w:tcPr>
            <w:tcW w:w="1701" w:type="dxa"/>
          </w:tcPr>
          <w:p w:rsidR="009B566C" w:rsidRPr="00CE4623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9B566C" w:rsidRPr="00CE4623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9B566C" w:rsidRPr="00CE4623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B566C" w:rsidTr="00AD693A">
        <w:trPr>
          <w:trHeight w:val="288"/>
        </w:trPr>
        <w:tc>
          <w:tcPr>
            <w:tcW w:w="392" w:type="dxa"/>
          </w:tcPr>
          <w:p w:rsidR="009B566C" w:rsidRPr="00AE40DD" w:rsidRDefault="009B566C" w:rsidP="009B566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7</w:t>
            </w:r>
          </w:p>
        </w:tc>
        <w:tc>
          <w:tcPr>
            <w:tcW w:w="2835" w:type="dxa"/>
          </w:tcPr>
          <w:p w:rsidR="009B566C" w:rsidRPr="009B566C" w:rsidRDefault="009B566C" w:rsidP="009B566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B566C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เจาะ</w:t>
            </w:r>
            <w:r w:rsidR="00F87A3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่</w:t>
            </w:r>
            <w:r w:rsidRPr="009B566C">
              <w:rPr>
                <w:rFonts w:ascii="TH SarabunIT๙" w:hAnsi="TH SarabunIT๙" w:cs="TH SarabunIT๙"/>
                <w:sz w:val="20"/>
                <w:szCs w:val="20"/>
                <w:cs/>
              </w:rPr>
              <w:t>บาดาลเพื่อการเกษตรพลังงานแสงอาทิตย์โซล่า</w:t>
            </w:r>
            <w:proofErr w:type="spellStart"/>
            <w:r w:rsidRPr="009B566C">
              <w:rPr>
                <w:rFonts w:ascii="TH SarabunIT๙" w:hAnsi="TH SarabunIT๙" w:cs="TH SarabunIT๙"/>
                <w:sz w:val="20"/>
                <w:szCs w:val="20"/>
                <w:cs/>
              </w:rPr>
              <w:t>เซลต์</w:t>
            </w:r>
            <w:proofErr w:type="spellEnd"/>
            <w:r w:rsidRPr="009B566C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พื้นที่ที่ได้รับประโยชน์  ๕๐- ๙๐  ไร่</w:t>
            </w:r>
          </w:p>
        </w:tc>
        <w:tc>
          <w:tcPr>
            <w:tcW w:w="1276" w:type="dxa"/>
          </w:tcPr>
          <w:p w:rsidR="009B566C" w:rsidRPr="00CE4623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9B566C" w:rsidRPr="00CE4623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6C" w:rsidRPr="00F277EB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6C" w:rsidRPr="00F277EB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6C" w:rsidRPr="00F277EB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66C" w:rsidRPr="00F277EB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3" w:type="dxa"/>
          </w:tcPr>
          <w:p w:rsidR="009B566C" w:rsidRPr="00F277EB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1701" w:type="dxa"/>
          </w:tcPr>
          <w:p w:rsidR="009B566C" w:rsidRPr="00CE4623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9B566C" w:rsidRPr="00CE4623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9B566C" w:rsidRPr="00CE4623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B566C" w:rsidTr="00AD693A">
        <w:trPr>
          <w:trHeight w:val="288"/>
        </w:trPr>
        <w:tc>
          <w:tcPr>
            <w:tcW w:w="392" w:type="dxa"/>
          </w:tcPr>
          <w:p w:rsidR="009B566C" w:rsidRPr="009B566C" w:rsidRDefault="009B566C" w:rsidP="009B566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566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2835" w:type="dxa"/>
          </w:tcPr>
          <w:p w:rsidR="009B566C" w:rsidRPr="009B566C" w:rsidRDefault="009B566C" w:rsidP="009B566C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                  17 / </w:t>
            </w:r>
            <w:r w:rsidRPr="009B566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276" w:type="dxa"/>
          </w:tcPr>
          <w:p w:rsidR="009B566C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275" w:type="dxa"/>
          </w:tcPr>
          <w:p w:rsidR="009B566C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6C" w:rsidRDefault="002B1BBA" w:rsidP="009B566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3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6C" w:rsidRDefault="002B1BBA" w:rsidP="009B566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3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6C" w:rsidRDefault="002B1BBA" w:rsidP="009B566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3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66C" w:rsidRDefault="002B1BBA" w:rsidP="009B566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350,000</w:t>
            </w:r>
          </w:p>
        </w:tc>
        <w:tc>
          <w:tcPr>
            <w:tcW w:w="993" w:type="dxa"/>
          </w:tcPr>
          <w:p w:rsidR="009B566C" w:rsidRDefault="002B1BBA" w:rsidP="009B566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350,000</w:t>
            </w:r>
          </w:p>
        </w:tc>
        <w:tc>
          <w:tcPr>
            <w:tcW w:w="1701" w:type="dxa"/>
          </w:tcPr>
          <w:p w:rsidR="009B566C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417" w:type="dxa"/>
          </w:tcPr>
          <w:p w:rsidR="009B566C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9B566C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:rsidR="008A6B6B" w:rsidRDefault="008A6B6B" w:rsidP="008A6B6B">
      <w:pPr>
        <w:rPr>
          <w:rFonts w:ascii="TH SarabunIT๙" w:hAnsi="TH SarabunIT๙" w:cs="TH SarabunIT๙"/>
        </w:rPr>
      </w:pPr>
    </w:p>
    <w:p w:rsidR="000A69D4" w:rsidRDefault="000A69D4" w:rsidP="008A6B6B">
      <w:pPr>
        <w:rPr>
          <w:rFonts w:ascii="TH SarabunIT๙" w:hAnsi="TH SarabunIT๙" w:cs="TH SarabunIT๙"/>
        </w:rPr>
      </w:pPr>
    </w:p>
    <w:p w:rsidR="000A69D4" w:rsidRDefault="00B84D76" w:rsidP="008A6B6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22103D3A" wp14:editId="640998E5">
                <wp:simplePos x="0" y="0"/>
                <wp:positionH relativeFrom="column">
                  <wp:posOffset>9345930</wp:posOffset>
                </wp:positionH>
                <wp:positionV relativeFrom="paragraph">
                  <wp:posOffset>449580</wp:posOffset>
                </wp:positionV>
                <wp:extent cx="497840" cy="334010"/>
                <wp:effectExtent l="0" t="0" r="0" b="889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B373B4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7" o:spid="_x0000_s1125" type="#_x0000_t202" style="position:absolute;margin-left:735.9pt;margin-top:35.4pt;width:39.2pt;height:26.3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" fillcolor="white [3201]" stroked="f" strokeweight=".5pt">
                <v:textbox style="layout-flow:vertical">
                  <w:txbxContent>
                    <w:p w:rsidR="0061019C" w:rsidRDefault="0061019C" w:rsidP="00B373B4">
                      <w:pPr>
                        <w:jc w:val="center"/>
                      </w:pPr>
                      <w: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</w:p>
    <w:p w:rsidR="00A14C19" w:rsidRDefault="00A14C19" w:rsidP="000C6B18">
      <w:pPr>
        <w:tabs>
          <w:tab w:val="left" w:pos="6550"/>
        </w:tabs>
        <w:jc w:val="center"/>
        <w:rPr>
          <w:rFonts w:ascii="TH SarabunIT๙" w:hAnsi="TH SarabunIT๙" w:cs="TH SarabunIT๙"/>
          <w:b/>
          <w:bCs/>
        </w:rPr>
      </w:pPr>
    </w:p>
    <w:p w:rsidR="00E67048" w:rsidRPr="00FA09AC" w:rsidRDefault="00E67048" w:rsidP="000C6B18">
      <w:pPr>
        <w:tabs>
          <w:tab w:val="left" w:pos="6550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:rsidR="00E67048" w:rsidRPr="00FA09AC" w:rsidRDefault="00E67048" w:rsidP="00E67048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E67048" w:rsidRPr="00FA09AC" w:rsidRDefault="00E67048" w:rsidP="00E6704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D98960D" wp14:editId="31C12A58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30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E67048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left:0;text-align:left;margin-left:665.15pt;margin-top:-3.75pt;width:71.05pt;height:25.6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">
                <v:textbox>
                  <w:txbxContent>
                    <w:p w:rsidR="007C5745" w:rsidRPr="00E13375" w:rsidRDefault="007C5745" w:rsidP="00E67048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:rsidR="00E67048" w:rsidRPr="00511F53" w:rsidRDefault="00E67048" w:rsidP="00E67048">
      <w:pPr>
        <w:ind w:right="283"/>
        <w:rPr>
          <w:rFonts w:ascii="TH SarabunIT๙" w:hAnsi="TH SarabunIT๙" w:cs="TH SarabunIT๙"/>
          <w:b/>
          <w:bCs/>
          <w:u w:val="single"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:rsidR="00E67048" w:rsidRPr="002E3CEB" w:rsidRDefault="00E67048" w:rsidP="00E67048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:rsidR="00E67048" w:rsidRPr="002E3CEB" w:rsidRDefault="00E67048" w:rsidP="00E67048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:rsidR="00E67048" w:rsidRDefault="0061019C" w:rsidP="00E67048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5CC2E1B0" wp14:editId="3B590FCE">
                <wp:simplePos x="0" y="0"/>
                <wp:positionH relativeFrom="column">
                  <wp:posOffset>9345930</wp:posOffset>
                </wp:positionH>
                <wp:positionV relativeFrom="paragraph">
                  <wp:posOffset>4652645</wp:posOffset>
                </wp:positionV>
                <wp:extent cx="497840" cy="334010"/>
                <wp:effectExtent l="0" t="0" r="0" b="889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B373B4">
                            <w:pPr>
                              <w:jc w:val="center"/>
                            </w:pPr>
                            <w:r>
                              <w:t>6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8" o:spid="_x0000_s1127" type="#_x0000_t202" style="position:absolute;margin-left:735.9pt;margin-top:366.35pt;width:39.2pt;height:26.3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" fillcolor="white [3201]" stroked="f" strokeweight=".5pt">
                <v:textbox style="layout-flow:vertical">
                  <w:txbxContent>
                    <w:p w:rsidR="0061019C" w:rsidRDefault="0061019C" w:rsidP="00B373B4">
                      <w:pPr>
                        <w:jc w:val="center"/>
                      </w:pPr>
                      <w:r>
                        <w:t>61</w:t>
                      </w:r>
                    </w:p>
                  </w:txbxContent>
                </v:textbox>
              </v:shape>
            </w:pict>
          </mc:Fallback>
        </mc:AlternateContent>
      </w:r>
      <w:r w:rsidR="00E67048">
        <w:rPr>
          <w:rFonts w:ascii="TH SarabunIT๙" w:hAnsi="TH SarabunIT๙" w:cs="TH SarabunIT๙" w:hint="cs"/>
          <w:b/>
          <w:bCs/>
          <w:cs/>
        </w:rPr>
        <w:tab/>
      </w:r>
      <w:r w:rsidR="00E67048" w:rsidRPr="002E3CEB">
        <w:rPr>
          <w:rFonts w:ascii="TH SarabunIT๙" w:hAnsi="TH SarabunIT๙" w:cs="TH SarabunIT๙"/>
          <w:b/>
          <w:bCs/>
          <w:cs/>
        </w:rPr>
        <w:t>1.1</w:t>
      </w:r>
      <w:r w:rsidR="00350B13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="00E67048"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E67048" w:rsidTr="00AF2330">
        <w:trPr>
          <w:trHeight w:val="426"/>
        </w:trPr>
        <w:tc>
          <w:tcPr>
            <w:tcW w:w="392" w:type="dxa"/>
            <w:vMerge w:val="restart"/>
          </w:tcPr>
          <w:p w:rsidR="00E67048" w:rsidRDefault="00E67048" w:rsidP="00AF233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E67048" w:rsidRDefault="00E67048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E67048" w:rsidRDefault="00E67048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E67048" w:rsidRDefault="00E67048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:rsidR="00E67048" w:rsidRPr="00427ADD" w:rsidRDefault="00E67048" w:rsidP="00AF23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E67048" w:rsidRDefault="00E67048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E67048" w:rsidRPr="00427ADD" w:rsidRDefault="00E67048" w:rsidP="00AF23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E67048" w:rsidRPr="00427ADD" w:rsidRDefault="00E67048" w:rsidP="00AF23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E67048" w:rsidRPr="00427ADD" w:rsidRDefault="00E67048" w:rsidP="00AF23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E67048" w:rsidRDefault="00E67048" w:rsidP="00AF23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E67048" w:rsidRPr="00427ADD" w:rsidRDefault="00E67048" w:rsidP="00AF23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E67048" w:rsidRDefault="00E67048" w:rsidP="00AF23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E67048" w:rsidRPr="00427ADD" w:rsidRDefault="00E67048" w:rsidP="00AF23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E67048" w:rsidTr="00AF2330">
        <w:trPr>
          <w:trHeight w:val="288"/>
        </w:trPr>
        <w:tc>
          <w:tcPr>
            <w:tcW w:w="392" w:type="dxa"/>
            <w:vMerge/>
          </w:tcPr>
          <w:p w:rsidR="00E67048" w:rsidRDefault="00E67048" w:rsidP="00AF233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:rsidR="00E67048" w:rsidRDefault="00E67048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E67048" w:rsidRDefault="00E67048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E67048" w:rsidRPr="00427ADD" w:rsidRDefault="00E67048" w:rsidP="00AF23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E67048" w:rsidRDefault="00E67048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E67048" w:rsidRPr="00B57F70" w:rsidRDefault="00E67048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048" w:rsidRDefault="00E67048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E67048" w:rsidRPr="00B57F70" w:rsidRDefault="00E67048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048" w:rsidRDefault="00E67048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E67048" w:rsidRPr="00B57F70" w:rsidRDefault="00E67048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67048" w:rsidRDefault="00E67048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E67048" w:rsidRPr="00B57F70" w:rsidRDefault="00E67048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E67048" w:rsidRDefault="00E67048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E67048" w:rsidRPr="00427ADD" w:rsidRDefault="00E67048" w:rsidP="00AF23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E67048" w:rsidRPr="00427ADD" w:rsidRDefault="00E67048" w:rsidP="00AF23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E67048" w:rsidRPr="00427ADD" w:rsidRDefault="00E67048" w:rsidP="00AF23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E67048" w:rsidRPr="00427ADD" w:rsidRDefault="00E67048" w:rsidP="00AF23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D53CD" w:rsidTr="00AF2330">
        <w:trPr>
          <w:trHeight w:val="288"/>
        </w:trPr>
        <w:tc>
          <w:tcPr>
            <w:tcW w:w="392" w:type="dxa"/>
          </w:tcPr>
          <w:p w:rsidR="004D53CD" w:rsidRPr="00AE40DD" w:rsidRDefault="00F87A3E" w:rsidP="004D53C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2835" w:type="dxa"/>
          </w:tcPr>
          <w:p w:rsidR="004D53CD" w:rsidRPr="000D07F0" w:rsidRDefault="004D53CD" w:rsidP="004D53C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  <w:r w:rsidRPr="000D07F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ขยายเขตไฟฟ้าส่องสว่างสาธารณะหน้าบ้านนางหนูจันทร์  รักษาภักดี   จำนวน ๑ จุด  </w:t>
            </w:r>
          </w:p>
        </w:tc>
        <w:tc>
          <w:tcPr>
            <w:tcW w:w="1276" w:type="dxa"/>
          </w:tcPr>
          <w:p w:rsidR="004D53CD" w:rsidRPr="008C29B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275" w:type="dxa"/>
          </w:tcPr>
          <w:p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้านห้วยเตย</w:t>
            </w:r>
          </w:p>
          <w:p w:rsidR="004D53CD" w:rsidRPr="00CE4623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ลานปู่หมู่ที่  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CD" w:rsidRPr="003168F1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CD" w:rsidRPr="003168F1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CD" w:rsidRPr="003168F1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3CD" w:rsidRPr="003168F1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3" w:type="dxa"/>
          </w:tcPr>
          <w:p w:rsidR="004D53CD" w:rsidRPr="003168F1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1701" w:type="dxa"/>
          </w:tcPr>
          <w:p w:rsidR="004D53CD" w:rsidRPr="00960310" w:rsidRDefault="004D53CD" w:rsidP="004D53C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ครัวเรือนที่ใช้ประโยชน์</w:t>
            </w:r>
          </w:p>
        </w:tc>
        <w:tc>
          <w:tcPr>
            <w:tcW w:w="1417" w:type="dxa"/>
          </w:tcPr>
          <w:p w:rsidR="004D53CD" w:rsidRPr="00427AD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ใช้ประโยชน์</w:t>
            </w:r>
          </w:p>
        </w:tc>
        <w:tc>
          <w:tcPr>
            <w:tcW w:w="1559" w:type="dxa"/>
          </w:tcPr>
          <w:p w:rsidR="004D53CD" w:rsidRPr="00960310" w:rsidRDefault="004D53CD" w:rsidP="004D53C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4D53CD" w:rsidTr="00AF2330">
        <w:trPr>
          <w:trHeight w:val="288"/>
        </w:trPr>
        <w:tc>
          <w:tcPr>
            <w:tcW w:w="392" w:type="dxa"/>
          </w:tcPr>
          <w:p w:rsidR="004D53CD" w:rsidRPr="00AE40DD" w:rsidRDefault="00F87A3E" w:rsidP="004D53C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2835" w:type="dxa"/>
          </w:tcPr>
          <w:p w:rsidR="004D53CD" w:rsidRPr="000D07F0" w:rsidRDefault="004D53CD" w:rsidP="004D53C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  <w:r w:rsidRPr="000D07F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ขยายเขตไฟฟ้าส่องสว่างสาธารณะหน้าบ้านนายอ่อน  ภูจอมนาด   จำนวน ๑ จุด  </w:t>
            </w:r>
          </w:p>
        </w:tc>
        <w:tc>
          <w:tcPr>
            <w:tcW w:w="1276" w:type="dxa"/>
          </w:tcPr>
          <w:p w:rsidR="004D53CD" w:rsidRPr="00CE4623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4D53CD" w:rsidRPr="00CE4623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3" w:type="dxa"/>
          </w:tcPr>
          <w:p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1701" w:type="dxa"/>
          </w:tcPr>
          <w:p w:rsidR="004D53CD" w:rsidRPr="00CE4623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4D53CD" w:rsidRPr="00CE4623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4D53CD" w:rsidRPr="00CE4623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4D53CD" w:rsidTr="00AF2330">
        <w:trPr>
          <w:trHeight w:val="288"/>
        </w:trPr>
        <w:tc>
          <w:tcPr>
            <w:tcW w:w="392" w:type="dxa"/>
          </w:tcPr>
          <w:p w:rsidR="004D53CD" w:rsidRDefault="00F87A3E" w:rsidP="004D53C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2835" w:type="dxa"/>
          </w:tcPr>
          <w:p w:rsidR="004D53CD" w:rsidRPr="000D07F0" w:rsidRDefault="004D53CD" w:rsidP="004D53CD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  <w:r w:rsidRPr="000D07F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ขยายเขตไฟฟ้าส่องสว่างสาธารณะหน้าดอนปู่ตา   จำนวน ๑ จุด  </w:t>
            </w:r>
          </w:p>
        </w:tc>
        <w:tc>
          <w:tcPr>
            <w:tcW w:w="1276" w:type="dxa"/>
          </w:tcPr>
          <w:p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3" w:type="dxa"/>
          </w:tcPr>
          <w:p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1701" w:type="dxa"/>
          </w:tcPr>
          <w:p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4D53CD" w:rsidTr="00AF2330">
        <w:trPr>
          <w:trHeight w:val="288"/>
        </w:trPr>
        <w:tc>
          <w:tcPr>
            <w:tcW w:w="392" w:type="dxa"/>
          </w:tcPr>
          <w:p w:rsidR="004D53CD" w:rsidRDefault="00F87A3E" w:rsidP="004D53C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</w:tc>
        <w:tc>
          <w:tcPr>
            <w:tcW w:w="2835" w:type="dxa"/>
          </w:tcPr>
          <w:p w:rsidR="004D53CD" w:rsidRPr="000D07F0" w:rsidRDefault="004D53CD" w:rsidP="004D53CD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  <w:r w:rsidRPr="000D07F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ขยายเขตไฟฟ้าส่องสว่างสาธารณะหน้าบ้านนายสาธิต  ผ่องใส   จำนวน ๑ จุด  </w:t>
            </w:r>
          </w:p>
        </w:tc>
        <w:tc>
          <w:tcPr>
            <w:tcW w:w="1276" w:type="dxa"/>
          </w:tcPr>
          <w:p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3" w:type="dxa"/>
          </w:tcPr>
          <w:p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1701" w:type="dxa"/>
          </w:tcPr>
          <w:p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4D53CD" w:rsidTr="00AF2330">
        <w:trPr>
          <w:trHeight w:val="288"/>
        </w:trPr>
        <w:tc>
          <w:tcPr>
            <w:tcW w:w="392" w:type="dxa"/>
          </w:tcPr>
          <w:p w:rsidR="004D53CD" w:rsidRDefault="00F87A3E" w:rsidP="004D53C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2835" w:type="dxa"/>
          </w:tcPr>
          <w:p w:rsidR="004D53CD" w:rsidRPr="000D07F0" w:rsidRDefault="004D53CD" w:rsidP="004D53C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  <w:r w:rsidRPr="000D07F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ขยายเขตไฟฟ้าส่องสว่างสาธารณะหน้าบ้านนางมณี  แก้วสีขาว   จำนวน ๑ จุด  </w:t>
            </w:r>
          </w:p>
        </w:tc>
        <w:tc>
          <w:tcPr>
            <w:tcW w:w="1276" w:type="dxa"/>
          </w:tcPr>
          <w:p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3" w:type="dxa"/>
          </w:tcPr>
          <w:p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1701" w:type="dxa"/>
          </w:tcPr>
          <w:p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4D53CD" w:rsidTr="00AF2330">
        <w:trPr>
          <w:trHeight w:val="288"/>
        </w:trPr>
        <w:tc>
          <w:tcPr>
            <w:tcW w:w="392" w:type="dxa"/>
          </w:tcPr>
          <w:p w:rsidR="004D53CD" w:rsidRDefault="00F87A3E" w:rsidP="004D53C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2835" w:type="dxa"/>
          </w:tcPr>
          <w:p w:rsidR="004D53CD" w:rsidRPr="000D07F0" w:rsidRDefault="004D53CD" w:rsidP="004D53C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  <w:r w:rsidRPr="000D07F0">
              <w:rPr>
                <w:rFonts w:ascii="TH SarabunPSK" w:hAnsi="TH SarabunPSK" w:cs="TH SarabunPSK"/>
                <w:sz w:val="20"/>
                <w:szCs w:val="20"/>
                <w:cs/>
              </w:rPr>
              <w:t>ขยายเขตไฟฟ้าส่องสว่างสาธารณะหน้าบ้านนางคำ</w:t>
            </w:r>
            <w:proofErr w:type="spellStart"/>
            <w:r w:rsidRPr="000D07F0">
              <w:rPr>
                <w:rFonts w:ascii="TH SarabunPSK" w:hAnsi="TH SarabunPSK" w:cs="TH SarabunPSK"/>
                <w:sz w:val="20"/>
                <w:szCs w:val="20"/>
                <w:cs/>
              </w:rPr>
              <w:t>แป้</w:t>
            </w:r>
            <w:proofErr w:type="spellEnd"/>
            <w:r w:rsidRPr="000D07F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กรีเทพ   จำนวน ๑ จุด  </w:t>
            </w:r>
          </w:p>
        </w:tc>
        <w:tc>
          <w:tcPr>
            <w:tcW w:w="1276" w:type="dxa"/>
          </w:tcPr>
          <w:p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3" w:type="dxa"/>
          </w:tcPr>
          <w:p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1701" w:type="dxa"/>
          </w:tcPr>
          <w:p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4D53CD" w:rsidTr="00AF2330">
        <w:trPr>
          <w:trHeight w:val="288"/>
        </w:trPr>
        <w:tc>
          <w:tcPr>
            <w:tcW w:w="392" w:type="dxa"/>
          </w:tcPr>
          <w:p w:rsidR="004D53CD" w:rsidRDefault="00F87A3E" w:rsidP="004D53C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2835" w:type="dxa"/>
          </w:tcPr>
          <w:p w:rsidR="004D53CD" w:rsidRPr="000D07F0" w:rsidRDefault="004D53CD" w:rsidP="004D53C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  <w:r w:rsidRPr="000D07F0">
              <w:rPr>
                <w:rFonts w:ascii="TH SarabunPSK" w:hAnsi="TH SarabunPSK" w:cs="TH SarabunPSK" w:hint="cs"/>
                <w:sz w:val="20"/>
                <w:szCs w:val="20"/>
                <w:cs/>
              </w:rPr>
              <w:t>ขยายเขตไฟฟ้าส่องสว่างสาธารณะซอยหน้าบ้านนายสำราญ  นาม</w:t>
            </w:r>
            <w:proofErr w:type="spellStart"/>
            <w:r w:rsidRPr="000D07F0">
              <w:rPr>
                <w:rFonts w:ascii="TH SarabunPSK" w:hAnsi="TH SarabunPSK" w:cs="TH SarabunPSK" w:hint="cs"/>
                <w:sz w:val="20"/>
                <w:szCs w:val="20"/>
                <w:cs/>
              </w:rPr>
              <w:t>โส</w:t>
            </w:r>
            <w:proofErr w:type="spellEnd"/>
            <w:r w:rsidRPr="000D07F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จำนวน  ๑ จุดพร้อมสายดับ ระยะทาง ๕๐.๐๐  เมตร</w:t>
            </w:r>
          </w:p>
        </w:tc>
        <w:tc>
          <w:tcPr>
            <w:tcW w:w="1276" w:type="dxa"/>
          </w:tcPr>
          <w:p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CD" w:rsidRPr="003168F1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CD" w:rsidRPr="003168F1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CD" w:rsidRPr="003168F1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3CD" w:rsidRPr="003168F1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</w:t>
            </w:r>
          </w:p>
        </w:tc>
        <w:tc>
          <w:tcPr>
            <w:tcW w:w="993" w:type="dxa"/>
          </w:tcPr>
          <w:p w:rsidR="004D53CD" w:rsidRPr="003168F1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</w:t>
            </w:r>
          </w:p>
        </w:tc>
        <w:tc>
          <w:tcPr>
            <w:tcW w:w="1701" w:type="dxa"/>
          </w:tcPr>
          <w:p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4D53CD" w:rsidTr="00AF2330">
        <w:trPr>
          <w:trHeight w:val="288"/>
        </w:trPr>
        <w:tc>
          <w:tcPr>
            <w:tcW w:w="392" w:type="dxa"/>
          </w:tcPr>
          <w:p w:rsidR="004D53CD" w:rsidRDefault="00F87A3E" w:rsidP="004D53C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2835" w:type="dxa"/>
          </w:tcPr>
          <w:p w:rsidR="004D53CD" w:rsidRPr="000D07F0" w:rsidRDefault="004D53CD" w:rsidP="004D53C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  <w:r w:rsidRPr="000D07F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ขยายเขตไฟฟ้าส่องสว่างสาธารณะซอยหน้าบ้านนายอำพร ภูผาแนบ  จำนวน ๑ จุดพร้อมสายดับ  ระยะทาง ๕๐.๐๐ เมตร  </w:t>
            </w:r>
          </w:p>
        </w:tc>
        <w:tc>
          <w:tcPr>
            <w:tcW w:w="1276" w:type="dxa"/>
          </w:tcPr>
          <w:p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CD" w:rsidRPr="003168F1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CD" w:rsidRPr="003168F1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CD" w:rsidRPr="003168F1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3CD" w:rsidRPr="003168F1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</w:t>
            </w:r>
          </w:p>
        </w:tc>
        <w:tc>
          <w:tcPr>
            <w:tcW w:w="993" w:type="dxa"/>
          </w:tcPr>
          <w:p w:rsidR="004D53CD" w:rsidRPr="003168F1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</w:t>
            </w:r>
          </w:p>
        </w:tc>
        <w:tc>
          <w:tcPr>
            <w:tcW w:w="1701" w:type="dxa"/>
          </w:tcPr>
          <w:p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:rsidR="00A14C19" w:rsidRDefault="00A14C19" w:rsidP="000D07F0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0D07F0" w:rsidRPr="00FA09AC" w:rsidRDefault="000D07F0" w:rsidP="000D07F0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:rsidR="000D07F0" w:rsidRPr="00FA09AC" w:rsidRDefault="000D07F0" w:rsidP="000D07F0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0D07F0" w:rsidRPr="00FA09AC" w:rsidRDefault="000D07F0" w:rsidP="000D07F0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091637A" wp14:editId="54A1FF88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31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0D07F0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left:0;text-align:left;margin-left:665.15pt;margin-top:-3.75pt;width:71.05pt;height:25.6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">
                <v:textbox>
                  <w:txbxContent>
                    <w:p w:rsidR="007C5745" w:rsidRPr="00E13375" w:rsidRDefault="007C5745" w:rsidP="000D07F0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:rsidR="000D07F0" w:rsidRPr="002E3CEB" w:rsidRDefault="000D07F0" w:rsidP="000D07F0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:rsidR="000D07F0" w:rsidRPr="002E3CEB" w:rsidRDefault="000D07F0" w:rsidP="000D07F0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:rsidR="000D07F0" w:rsidRPr="002E3CEB" w:rsidRDefault="000D07F0" w:rsidP="000D07F0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:rsidR="000D07F0" w:rsidRDefault="000D07F0" w:rsidP="000D07F0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 w:rsidR="00350B13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0D07F0" w:rsidTr="00AF2330">
        <w:trPr>
          <w:trHeight w:val="426"/>
        </w:trPr>
        <w:tc>
          <w:tcPr>
            <w:tcW w:w="392" w:type="dxa"/>
            <w:vMerge w:val="restart"/>
          </w:tcPr>
          <w:p w:rsidR="000D07F0" w:rsidRDefault="000D07F0" w:rsidP="00AF233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0D07F0" w:rsidRDefault="000D07F0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0D07F0" w:rsidRDefault="000D07F0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0D07F0" w:rsidRDefault="000D07F0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:rsidR="000D07F0" w:rsidRPr="00427ADD" w:rsidRDefault="000D07F0" w:rsidP="00AF23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0D07F0" w:rsidRDefault="000D07F0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0D07F0" w:rsidRPr="00427ADD" w:rsidRDefault="000D07F0" w:rsidP="00AF23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0D07F0" w:rsidRPr="00427ADD" w:rsidRDefault="000D07F0" w:rsidP="00AF23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0D07F0" w:rsidRPr="00427ADD" w:rsidRDefault="000D07F0" w:rsidP="00AF23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0D07F0" w:rsidRDefault="000D07F0" w:rsidP="00AF23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0D07F0" w:rsidRPr="00427ADD" w:rsidRDefault="000D07F0" w:rsidP="00AF23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0D07F0" w:rsidRDefault="000D07F0" w:rsidP="00AF23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0D07F0" w:rsidRPr="00427ADD" w:rsidRDefault="000D07F0" w:rsidP="00AF23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0D07F0" w:rsidTr="00AF2330">
        <w:trPr>
          <w:trHeight w:val="288"/>
        </w:trPr>
        <w:tc>
          <w:tcPr>
            <w:tcW w:w="392" w:type="dxa"/>
            <w:vMerge/>
          </w:tcPr>
          <w:p w:rsidR="000D07F0" w:rsidRDefault="000D07F0" w:rsidP="00AF233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:rsidR="000D07F0" w:rsidRDefault="000D07F0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0D07F0" w:rsidRDefault="000D07F0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0D07F0" w:rsidRPr="00427ADD" w:rsidRDefault="000D07F0" w:rsidP="00AF23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D07F0" w:rsidRDefault="000D07F0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0D07F0" w:rsidRPr="00B57F70" w:rsidRDefault="000D07F0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7F0" w:rsidRDefault="000D07F0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0D07F0" w:rsidRPr="00B57F70" w:rsidRDefault="000D07F0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7F0" w:rsidRDefault="000D07F0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0D07F0" w:rsidRPr="00B57F70" w:rsidRDefault="000D07F0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D07F0" w:rsidRDefault="000D07F0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0D07F0" w:rsidRPr="00B57F70" w:rsidRDefault="000D07F0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0D07F0" w:rsidRDefault="000D07F0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0D07F0" w:rsidRPr="00427ADD" w:rsidRDefault="000D07F0" w:rsidP="00AF23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0D07F0" w:rsidRPr="00427ADD" w:rsidRDefault="000D07F0" w:rsidP="00AF23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0D07F0" w:rsidRPr="00427ADD" w:rsidRDefault="000D07F0" w:rsidP="00AF23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0D07F0" w:rsidRPr="00427ADD" w:rsidRDefault="000D07F0" w:rsidP="00AF23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B6B3A" w:rsidTr="00AF2330">
        <w:trPr>
          <w:trHeight w:val="288"/>
        </w:trPr>
        <w:tc>
          <w:tcPr>
            <w:tcW w:w="392" w:type="dxa"/>
          </w:tcPr>
          <w:p w:rsidR="001B6B3A" w:rsidRPr="00123F14" w:rsidRDefault="00F87A3E" w:rsidP="001B6B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</w:p>
        </w:tc>
        <w:tc>
          <w:tcPr>
            <w:tcW w:w="2835" w:type="dxa"/>
          </w:tcPr>
          <w:p w:rsidR="001B6B3A" w:rsidRPr="00123F14" w:rsidRDefault="001B6B3A" w:rsidP="001B6B3A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r w:rsidRPr="00123F14">
              <w:rPr>
                <w:rFonts w:ascii="TH SarabunIT๙" w:hAnsi="TH SarabunIT๙" w:cs="TH SarabunIT๙"/>
                <w:sz w:val="20"/>
                <w:szCs w:val="20"/>
                <w:cs/>
              </w:rPr>
              <w:t>ขยายเขตไฟฟ้าแรงต่ำจุดซอยหน้านางสมเพช จิตรพฤกษ์ จำนวน ๑ ต้นและซอยบ้านนายสำราญ  นาม</w:t>
            </w:r>
            <w:proofErr w:type="spellStart"/>
            <w:r w:rsidRPr="00123F14">
              <w:rPr>
                <w:rFonts w:ascii="TH SarabunIT๙" w:hAnsi="TH SarabunIT๙" w:cs="TH SarabunIT๙"/>
                <w:sz w:val="20"/>
                <w:szCs w:val="20"/>
                <w:cs/>
              </w:rPr>
              <w:t>โส</w:t>
            </w:r>
            <w:proofErr w:type="spellEnd"/>
            <w:r w:rsidRPr="00123F1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จำนวน ๑ ต้น    </w:t>
            </w:r>
          </w:p>
        </w:tc>
        <w:tc>
          <w:tcPr>
            <w:tcW w:w="1276" w:type="dxa"/>
          </w:tcPr>
          <w:p w:rsidR="001B6B3A" w:rsidRPr="008C29BD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275" w:type="dxa"/>
          </w:tcPr>
          <w:p w:rsidR="001B6B3A" w:rsidRDefault="001B6B3A" w:rsidP="001B6B3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้านห้วยเตย</w:t>
            </w:r>
          </w:p>
          <w:p w:rsidR="001B6B3A" w:rsidRPr="00CE4623" w:rsidRDefault="001B6B3A" w:rsidP="001B6B3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ลานปู่หมู่ที่  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3A" w:rsidRPr="003168F1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3A" w:rsidRPr="003168F1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3A" w:rsidRPr="003168F1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B3A" w:rsidRPr="003168F1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,000</w:t>
            </w:r>
          </w:p>
        </w:tc>
        <w:tc>
          <w:tcPr>
            <w:tcW w:w="993" w:type="dxa"/>
          </w:tcPr>
          <w:p w:rsidR="001B6B3A" w:rsidRPr="003168F1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,000</w:t>
            </w:r>
          </w:p>
        </w:tc>
        <w:tc>
          <w:tcPr>
            <w:tcW w:w="1701" w:type="dxa"/>
          </w:tcPr>
          <w:p w:rsidR="001B6B3A" w:rsidRPr="00960310" w:rsidRDefault="001B6B3A" w:rsidP="001B6B3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ครัวเรือนที่ใช้ประโยชน์</w:t>
            </w:r>
          </w:p>
        </w:tc>
        <w:tc>
          <w:tcPr>
            <w:tcW w:w="1417" w:type="dxa"/>
          </w:tcPr>
          <w:p w:rsidR="001B6B3A" w:rsidRPr="00427ADD" w:rsidRDefault="001B6B3A" w:rsidP="001B6B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ใช้ประโยชน์</w:t>
            </w:r>
          </w:p>
        </w:tc>
        <w:tc>
          <w:tcPr>
            <w:tcW w:w="1559" w:type="dxa"/>
          </w:tcPr>
          <w:p w:rsidR="001B6B3A" w:rsidRPr="00960310" w:rsidRDefault="001B6B3A" w:rsidP="001B6B3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1B6B3A" w:rsidTr="00AF2330">
        <w:trPr>
          <w:trHeight w:val="288"/>
        </w:trPr>
        <w:tc>
          <w:tcPr>
            <w:tcW w:w="392" w:type="dxa"/>
          </w:tcPr>
          <w:p w:rsidR="001B6B3A" w:rsidRPr="00123F14" w:rsidRDefault="00F87A3E" w:rsidP="001B6B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2835" w:type="dxa"/>
          </w:tcPr>
          <w:p w:rsidR="001B6B3A" w:rsidRPr="00123F14" w:rsidRDefault="001B6B3A" w:rsidP="001B6B3A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r w:rsidRPr="00123F1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ขยายเขตไฟฟ้าแรงสูงจากสามแยกหน้าบ้านนางนิลุมล ภูนาเพชรไปหาโรงสีเก่า    </w:t>
            </w:r>
          </w:p>
        </w:tc>
        <w:tc>
          <w:tcPr>
            <w:tcW w:w="1276" w:type="dxa"/>
          </w:tcPr>
          <w:p w:rsidR="001B6B3A" w:rsidRPr="00CE4623" w:rsidRDefault="001B6B3A" w:rsidP="001B6B3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1B6B3A" w:rsidRPr="00CE4623" w:rsidRDefault="001B6B3A" w:rsidP="001B6B3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3A" w:rsidRPr="003168F1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3A" w:rsidRPr="003168F1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3A" w:rsidRPr="003168F1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B3A" w:rsidRPr="003168F1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3" w:type="dxa"/>
          </w:tcPr>
          <w:p w:rsidR="001B6B3A" w:rsidRPr="003168F1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1701" w:type="dxa"/>
          </w:tcPr>
          <w:p w:rsidR="001B6B3A" w:rsidRPr="00CE4623" w:rsidRDefault="001B6B3A" w:rsidP="001B6B3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1B6B3A" w:rsidRPr="00CE4623" w:rsidRDefault="001B6B3A" w:rsidP="001B6B3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1B6B3A" w:rsidRPr="00CE4623" w:rsidRDefault="001B6B3A" w:rsidP="001B6B3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1B6B3A" w:rsidTr="00AF2330">
        <w:trPr>
          <w:trHeight w:val="288"/>
        </w:trPr>
        <w:tc>
          <w:tcPr>
            <w:tcW w:w="392" w:type="dxa"/>
          </w:tcPr>
          <w:p w:rsidR="001B6B3A" w:rsidRPr="00123F14" w:rsidRDefault="00F87A3E" w:rsidP="001B6B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</w:p>
        </w:tc>
        <w:tc>
          <w:tcPr>
            <w:tcW w:w="2835" w:type="dxa"/>
          </w:tcPr>
          <w:p w:rsidR="001B6B3A" w:rsidRPr="00123F14" w:rsidRDefault="001B6B3A" w:rsidP="001B6B3A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r w:rsidRPr="00123F14">
              <w:rPr>
                <w:rFonts w:ascii="TH SarabunIT๙" w:hAnsi="TH SarabunIT๙" w:cs="TH SarabunIT๙"/>
                <w:sz w:val="20"/>
                <w:szCs w:val="20"/>
                <w:cs/>
              </w:rPr>
              <w:t>ก่อสร้างถนนคอนกรีตเสริมเหล็กซอยบ้านรุ่งนภา  พันตัน  ถนนกว้าง ๔.๐๐ เมตร ยาว ๑๐๐.๐๐ เมตร  หนาเฉลี่ย ๐.๑๕  เมตร ลูกรังไหล่ทางข้างละ๐.๑๐-๐.๕๐ เมตรหรือตามสภาพพื้นที่  พื้นที่ไม่น้อยกว่า ๔๐๐  ตารางเมตร</w:t>
            </w:r>
          </w:p>
        </w:tc>
        <w:tc>
          <w:tcPr>
            <w:tcW w:w="1276" w:type="dxa"/>
          </w:tcPr>
          <w:p w:rsidR="001B6B3A" w:rsidRDefault="001B6B3A" w:rsidP="001B6B3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1B6B3A" w:rsidRDefault="001B6B3A" w:rsidP="001B6B3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3A" w:rsidRPr="003168F1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3A" w:rsidRPr="003168F1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3A" w:rsidRPr="003168F1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B3A" w:rsidRPr="003168F1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,000</w:t>
            </w:r>
          </w:p>
        </w:tc>
        <w:tc>
          <w:tcPr>
            <w:tcW w:w="993" w:type="dxa"/>
          </w:tcPr>
          <w:p w:rsidR="001B6B3A" w:rsidRPr="003168F1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,000</w:t>
            </w:r>
          </w:p>
        </w:tc>
        <w:tc>
          <w:tcPr>
            <w:tcW w:w="1701" w:type="dxa"/>
          </w:tcPr>
          <w:p w:rsidR="001B6B3A" w:rsidRDefault="001B6B3A" w:rsidP="001B6B3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1B6B3A" w:rsidRDefault="001B6B3A" w:rsidP="001B6B3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1B6B3A" w:rsidRDefault="001B6B3A" w:rsidP="001B6B3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1B6B3A" w:rsidTr="00AF2330">
        <w:trPr>
          <w:trHeight w:val="288"/>
        </w:trPr>
        <w:tc>
          <w:tcPr>
            <w:tcW w:w="392" w:type="dxa"/>
          </w:tcPr>
          <w:p w:rsidR="001B6B3A" w:rsidRPr="00123F14" w:rsidRDefault="00F87A3E" w:rsidP="001B6B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</w:p>
        </w:tc>
        <w:tc>
          <w:tcPr>
            <w:tcW w:w="2835" w:type="dxa"/>
          </w:tcPr>
          <w:p w:rsidR="001B6B3A" w:rsidRPr="00123F14" w:rsidRDefault="001B6B3A" w:rsidP="001B6B3A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r w:rsidRPr="00123F14">
              <w:rPr>
                <w:rFonts w:ascii="TH SarabunIT๙" w:hAnsi="TH SarabunIT๙" w:cs="TH SarabunIT๙"/>
                <w:sz w:val="20"/>
                <w:szCs w:val="20"/>
                <w:cs/>
              </w:rPr>
              <w:t>ก่อสร้างหอถังสูงพักน้ำเพื่อเป็นจุดจ่ายน้ำเพิ่มเติมหมู่๑๑</w:t>
            </w:r>
          </w:p>
        </w:tc>
        <w:tc>
          <w:tcPr>
            <w:tcW w:w="1276" w:type="dxa"/>
          </w:tcPr>
          <w:p w:rsidR="001B6B3A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1B6B3A" w:rsidRDefault="001B6B3A" w:rsidP="001B6B3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3A" w:rsidRPr="003168F1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3A" w:rsidRPr="003168F1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3A" w:rsidRPr="003168F1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B3A" w:rsidRPr="003168F1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3" w:type="dxa"/>
          </w:tcPr>
          <w:p w:rsidR="001B6B3A" w:rsidRPr="003168F1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1701" w:type="dxa"/>
          </w:tcPr>
          <w:p w:rsidR="001B6B3A" w:rsidRDefault="001B6B3A" w:rsidP="001B6B3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1B6B3A" w:rsidRDefault="001B6B3A" w:rsidP="001B6B3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1B6B3A" w:rsidRDefault="001B6B3A" w:rsidP="001B6B3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:rsidR="008A6B6B" w:rsidRDefault="008A6B6B" w:rsidP="008A6B6B">
      <w:pPr>
        <w:rPr>
          <w:rFonts w:ascii="TH SarabunIT๙" w:hAnsi="TH SarabunIT๙" w:cs="TH SarabunIT๙"/>
        </w:rPr>
      </w:pPr>
    </w:p>
    <w:p w:rsidR="00F87A3E" w:rsidRDefault="00F87A3E" w:rsidP="008A6B6B">
      <w:pPr>
        <w:rPr>
          <w:rFonts w:ascii="TH SarabunIT๙" w:hAnsi="TH SarabunIT๙" w:cs="TH SarabunIT๙"/>
        </w:rPr>
      </w:pPr>
    </w:p>
    <w:p w:rsidR="00F87A3E" w:rsidRDefault="00F87A3E" w:rsidP="008A6B6B">
      <w:pPr>
        <w:rPr>
          <w:rFonts w:ascii="TH SarabunIT๙" w:hAnsi="TH SarabunIT๙" w:cs="TH SarabunIT๙"/>
        </w:rPr>
      </w:pPr>
    </w:p>
    <w:p w:rsidR="00F87A3E" w:rsidRDefault="00F87A3E" w:rsidP="008A6B6B">
      <w:pPr>
        <w:rPr>
          <w:rFonts w:ascii="TH SarabunIT๙" w:hAnsi="TH SarabunIT๙" w:cs="TH SarabunIT๙"/>
        </w:rPr>
      </w:pPr>
    </w:p>
    <w:p w:rsidR="00F87A3E" w:rsidRPr="008A6B6B" w:rsidRDefault="00F87A3E" w:rsidP="008A6B6B">
      <w:pPr>
        <w:rPr>
          <w:rFonts w:ascii="TH SarabunIT๙" w:hAnsi="TH SarabunIT๙" w:cs="TH SarabunIT๙"/>
        </w:rPr>
      </w:pPr>
    </w:p>
    <w:p w:rsidR="00A14C19" w:rsidRDefault="00A14C19" w:rsidP="008A6B6B">
      <w:pPr>
        <w:rPr>
          <w:rFonts w:ascii="TH SarabunIT๙" w:hAnsi="TH SarabunIT๙" w:cs="TH SarabunIT๙"/>
        </w:rPr>
      </w:pPr>
    </w:p>
    <w:p w:rsidR="008A6B6B" w:rsidRPr="008A6B6B" w:rsidRDefault="007A5D56" w:rsidP="008A6B6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0C27F9F6" wp14:editId="74AD186C">
                <wp:simplePos x="0" y="0"/>
                <wp:positionH relativeFrom="column">
                  <wp:posOffset>9522460</wp:posOffset>
                </wp:positionH>
                <wp:positionV relativeFrom="paragraph">
                  <wp:posOffset>626110</wp:posOffset>
                </wp:positionV>
                <wp:extent cx="497840" cy="334010"/>
                <wp:effectExtent l="0" t="0" r="0" b="889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7478DE">
                            <w:pPr>
                              <w:jc w:val="center"/>
                            </w:pPr>
                            <w: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9" o:spid="_x0000_s1129" type="#_x0000_t202" style="position:absolute;margin-left:749.8pt;margin-top:49.3pt;width:39.2pt;height:26.3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" fillcolor="white [3201]" stroked="f" strokeweight=".5pt">
                <v:textbox style="layout-flow:vertical">
                  <w:txbxContent>
                    <w:p w:rsidR="0061019C" w:rsidRDefault="0061019C" w:rsidP="007478DE">
                      <w:pPr>
                        <w:jc w:val="center"/>
                      </w:pPr>
                      <w: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</w:p>
    <w:p w:rsidR="00F87A3E" w:rsidRPr="00FA09AC" w:rsidRDefault="00F87A3E" w:rsidP="007A5D56">
      <w:pPr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:rsidR="00F87A3E" w:rsidRPr="00FA09AC" w:rsidRDefault="00F87A3E" w:rsidP="00F87A3E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F87A3E" w:rsidRPr="00FA09AC" w:rsidRDefault="00F87A3E" w:rsidP="00F87A3E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866DD08" wp14:editId="5D3A4C61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76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F87A3E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left:0;text-align:left;margin-left:665.15pt;margin-top:-3.75pt;width:71.05pt;height:25.6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">
                <v:textbox>
                  <w:txbxContent>
                    <w:p w:rsidR="007C5745" w:rsidRPr="00E13375" w:rsidRDefault="007C5745" w:rsidP="00F87A3E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:rsidR="00F87A3E" w:rsidRPr="002E3CEB" w:rsidRDefault="00F87A3E" w:rsidP="00F87A3E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:rsidR="00F87A3E" w:rsidRPr="002E3CEB" w:rsidRDefault="00F87A3E" w:rsidP="00F87A3E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:rsidR="00F87A3E" w:rsidRPr="002E3CEB" w:rsidRDefault="00F87A3E" w:rsidP="00F87A3E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:rsidR="00F87A3E" w:rsidRDefault="00F87A3E" w:rsidP="00F87A3E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F87A3E" w:rsidTr="00F87A3E">
        <w:trPr>
          <w:trHeight w:val="426"/>
        </w:trPr>
        <w:tc>
          <w:tcPr>
            <w:tcW w:w="392" w:type="dxa"/>
            <w:vMerge w:val="restart"/>
          </w:tcPr>
          <w:p w:rsidR="00F87A3E" w:rsidRDefault="00F87A3E" w:rsidP="00F87A3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F87A3E" w:rsidRDefault="00F87A3E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F87A3E" w:rsidRDefault="00F87A3E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F87A3E" w:rsidRDefault="00F87A3E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:rsidR="00F87A3E" w:rsidRPr="00427ADD" w:rsidRDefault="00F87A3E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F87A3E" w:rsidRDefault="00F87A3E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F87A3E" w:rsidRPr="00427ADD" w:rsidRDefault="00F87A3E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F87A3E" w:rsidRPr="00427ADD" w:rsidRDefault="00F87A3E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F87A3E" w:rsidRPr="00427ADD" w:rsidRDefault="00F87A3E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F87A3E" w:rsidRDefault="00F87A3E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F87A3E" w:rsidRPr="00427ADD" w:rsidRDefault="00F87A3E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F87A3E" w:rsidRDefault="00F87A3E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F87A3E" w:rsidRPr="00427ADD" w:rsidRDefault="00F87A3E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F87A3E" w:rsidTr="00F87A3E">
        <w:trPr>
          <w:trHeight w:val="288"/>
        </w:trPr>
        <w:tc>
          <w:tcPr>
            <w:tcW w:w="392" w:type="dxa"/>
            <w:vMerge/>
          </w:tcPr>
          <w:p w:rsidR="00F87A3E" w:rsidRDefault="00F87A3E" w:rsidP="00F87A3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:rsidR="00F87A3E" w:rsidRDefault="00F87A3E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F87A3E" w:rsidRDefault="00F87A3E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F87A3E" w:rsidRPr="00427ADD" w:rsidRDefault="00F87A3E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87A3E" w:rsidRDefault="00F87A3E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F87A3E" w:rsidRPr="00B57F70" w:rsidRDefault="00F87A3E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A3E" w:rsidRDefault="00F87A3E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F87A3E" w:rsidRPr="00B57F70" w:rsidRDefault="00F87A3E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A3E" w:rsidRDefault="00F87A3E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F87A3E" w:rsidRPr="00B57F70" w:rsidRDefault="00F87A3E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87A3E" w:rsidRDefault="00F87A3E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F87A3E" w:rsidRPr="00B57F70" w:rsidRDefault="00F87A3E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F87A3E" w:rsidRDefault="00F87A3E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F87A3E" w:rsidRPr="00427ADD" w:rsidRDefault="00F87A3E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F87A3E" w:rsidRPr="00427ADD" w:rsidRDefault="00F87A3E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F87A3E" w:rsidRPr="00427ADD" w:rsidRDefault="00F87A3E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F87A3E" w:rsidRPr="00427ADD" w:rsidRDefault="00F87A3E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2B0C07" w:rsidTr="00F87A3E">
        <w:trPr>
          <w:trHeight w:val="288"/>
        </w:trPr>
        <w:tc>
          <w:tcPr>
            <w:tcW w:w="392" w:type="dxa"/>
          </w:tcPr>
          <w:p w:rsidR="002B0C07" w:rsidRPr="002B0C07" w:rsidRDefault="002B0C07" w:rsidP="002B0C0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2B0C0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</w:t>
            </w:r>
          </w:p>
        </w:tc>
        <w:tc>
          <w:tcPr>
            <w:tcW w:w="2835" w:type="dxa"/>
          </w:tcPr>
          <w:p w:rsidR="002B0C07" w:rsidRPr="00F87A3E" w:rsidRDefault="002B0C07" w:rsidP="002B0C0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87A3E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ก่อสร้างถนนคอนกรีตเสริมเหล็กจากหน้าบ้านอาจารย์คำผ่าน ไปเชื่อมถนนคอนกรีตเสริมเหล็กสายห้วยเตย หมู่ที่๒ไปห้วยมะทอ ถนนกว้าง ๕.๐๐ เมตร ยาว ๒๕๐.๐๐ เมตร  หนาเฉลี่ย ๐.๑๕  เมตร ลูกรังไหล่ทางข้างละ ๐.๑๐-๐.๕๐ เมตรหรือตามสภาพพื้นที่ พื้นที่ไม่น้อยกว่า ๑,๒๕๐  ตารางเมตร</w:t>
            </w:r>
          </w:p>
        </w:tc>
        <w:tc>
          <w:tcPr>
            <w:tcW w:w="1276" w:type="dxa"/>
          </w:tcPr>
          <w:p w:rsidR="002B0C07" w:rsidRPr="00F87A3E" w:rsidRDefault="002B0C07" w:rsidP="002B0C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275" w:type="dxa"/>
          </w:tcPr>
          <w:p w:rsidR="002B0C07" w:rsidRPr="002B0C07" w:rsidRDefault="002B0C07" w:rsidP="002B0C0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้านห้วยเตยหลานปู่หมู่ที่  1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B0C07" w:rsidRPr="00F277EB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๗๒๕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07" w:rsidRPr="00F277EB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๗๒๕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07" w:rsidRPr="00F277EB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๗๒๕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B0C07" w:rsidRPr="00F277EB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๗๒๕,๐๐๐</w:t>
            </w:r>
          </w:p>
        </w:tc>
        <w:tc>
          <w:tcPr>
            <w:tcW w:w="993" w:type="dxa"/>
          </w:tcPr>
          <w:p w:rsidR="002B0C07" w:rsidRPr="00F277EB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๗๒๕,๐๐๐</w:t>
            </w:r>
          </w:p>
        </w:tc>
        <w:tc>
          <w:tcPr>
            <w:tcW w:w="1701" w:type="dxa"/>
          </w:tcPr>
          <w:p w:rsidR="002B0C07" w:rsidRPr="00427ADD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เส้นทางที่ได้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417" w:type="dxa"/>
          </w:tcPr>
          <w:p w:rsidR="002B0C07" w:rsidRPr="00427ADD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ใช้ประโยชน์</w:t>
            </w:r>
          </w:p>
        </w:tc>
        <w:tc>
          <w:tcPr>
            <w:tcW w:w="1559" w:type="dxa"/>
          </w:tcPr>
          <w:p w:rsidR="002B0C07" w:rsidRPr="00427ADD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2B0C07" w:rsidTr="00F87A3E">
        <w:trPr>
          <w:trHeight w:val="288"/>
        </w:trPr>
        <w:tc>
          <w:tcPr>
            <w:tcW w:w="392" w:type="dxa"/>
          </w:tcPr>
          <w:p w:rsidR="002B0C07" w:rsidRPr="002B0C07" w:rsidRDefault="002B0C07" w:rsidP="002B0C0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2B0C0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4</w:t>
            </w:r>
          </w:p>
        </w:tc>
        <w:tc>
          <w:tcPr>
            <w:tcW w:w="2835" w:type="dxa"/>
          </w:tcPr>
          <w:p w:rsidR="002B0C07" w:rsidRPr="00F87A3E" w:rsidRDefault="002B0C07" w:rsidP="002B0C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87A3E">
              <w:rPr>
                <w:rFonts w:ascii="TH SarabunIT๙" w:hAnsi="TH SarabunIT๙" w:cs="TH SarabunIT๙"/>
                <w:sz w:val="20"/>
                <w:szCs w:val="20"/>
                <w:cs/>
              </w:rPr>
              <w:t>ก่อสร้างวางท่อระบายน้ำจากบ้านนางคำ</w:t>
            </w:r>
            <w:proofErr w:type="spellStart"/>
            <w:r w:rsidRPr="00F87A3E">
              <w:rPr>
                <w:rFonts w:ascii="TH SarabunIT๙" w:hAnsi="TH SarabunIT๙" w:cs="TH SarabunIT๙"/>
                <w:sz w:val="20"/>
                <w:szCs w:val="20"/>
                <w:cs/>
              </w:rPr>
              <w:t>แป้</w:t>
            </w:r>
            <w:proofErr w:type="spellEnd"/>
            <w:r w:rsidRPr="00F87A3E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กรีเทพ ถึงนางคำมูลและหน้าบ้านนายทองสุข  ล้านพลแสน  ถึงนายบุญช่วย ท่อขนาดø๐.๓๐ เมตร พร้อมบ่อพักน้ำ ระยะทาง </w:t>
            </w:r>
          </w:p>
          <w:p w:rsidR="002B0C07" w:rsidRPr="00F87A3E" w:rsidRDefault="002B0C07" w:rsidP="002B0C0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87A3E">
              <w:rPr>
                <w:rFonts w:ascii="TH SarabunIT๙" w:hAnsi="TH SarabunIT๙" w:cs="TH SarabunIT๙"/>
                <w:sz w:val="20"/>
                <w:szCs w:val="20"/>
                <w:cs/>
              </w:rPr>
              <w:t>๒๐๘ .๐๐ เมตร</w:t>
            </w:r>
          </w:p>
        </w:tc>
        <w:tc>
          <w:tcPr>
            <w:tcW w:w="1276" w:type="dxa"/>
          </w:tcPr>
          <w:p w:rsidR="002B0C07" w:rsidRPr="00F87A3E" w:rsidRDefault="002B0C07" w:rsidP="002B0C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2B0C07" w:rsidRPr="00427ADD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B0C07" w:rsidRPr="00F277EB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๓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07" w:rsidRPr="00F277EB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๓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07" w:rsidRPr="00F277EB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๓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B0C07" w:rsidRPr="00F277EB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๓๐๐,๐๐๐</w:t>
            </w:r>
          </w:p>
        </w:tc>
        <w:tc>
          <w:tcPr>
            <w:tcW w:w="993" w:type="dxa"/>
          </w:tcPr>
          <w:p w:rsidR="002B0C07" w:rsidRPr="00F277EB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๓๐๐,๐๐๐</w:t>
            </w:r>
          </w:p>
        </w:tc>
        <w:tc>
          <w:tcPr>
            <w:tcW w:w="1701" w:type="dxa"/>
          </w:tcPr>
          <w:p w:rsidR="002B0C07" w:rsidRPr="00427ADD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“</w:t>
            </w:r>
          </w:p>
        </w:tc>
        <w:tc>
          <w:tcPr>
            <w:tcW w:w="1417" w:type="dxa"/>
          </w:tcPr>
          <w:p w:rsidR="002B0C07" w:rsidRPr="00427ADD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“</w:t>
            </w:r>
          </w:p>
        </w:tc>
        <w:tc>
          <w:tcPr>
            <w:tcW w:w="1559" w:type="dxa"/>
          </w:tcPr>
          <w:p w:rsidR="002B0C07" w:rsidRPr="00427ADD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“</w:t>
            </w:r>
          </w:p>
        </w:tc>
      </w:tr>
      <w:tr w:rsidR="002B0C07" w:rsidTr="00F87A3E">
        <w:trPr>
          <w:trHeight w:val="288"/>
        </w:trPr>
        <w:tc>
          <w:tcPr>
            <w:tcW w:w="392" w:type="dxa"/>
          </w:tcPr>
          <w:p w:rsidR="002B0C07" w:rsidRPr="002B0C07" w:rsidRDefault="002B0C07" w:rsidP="002B0C0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2B0C0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</w:t>
            </w:r>
          </w:p>
        </w:tc>
        <w:tc>
          <w:tcPr>
            <w:tcW w:w="2835" w:type="dxa"/>
          </w:tcPr>
          <w:p w:rsidR="002B0C07" w:rsidRPr="00F87A3E" w:rsidRDefault="002B0C07" w:rsidP="002B0C0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87A3E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เจาะบาดาลเพื่อการเกษตรพลังงานแสงอาทิตย์โซล่า</w:t>
            </w:r>
            <w:proofErr w:type="spellStart"/>
            <w:r w:rsidRPr="00F87A3E">
              <w:rPr>
                <w:rFonts w:ascii="TH SarabunIT๙" w:hAnsi="TH SarabunIT๙" w:cs="TH SarabunIT๙"/>
                <w:sz w:val="20"/>
                <w:szCs w:val="20"/>
                <w:cs/>
              </w:rPr>
              <w:t>เซลต์</w:t>
            </w:r>
            <w:proofErr w:type="spellEnd"/>
            <w:r w:rsidRPr="00F87A3E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เพื่อที่ที่ได้รับประโยชน์   ๕๐ - ๙๐  ไร่</w:t>
            </w:r>
          </w:p>
        </w:tc>
        <w:tc>
          <w:tcPr>
            <w:tcW w:w="1276" w:type="dxa"/>
          </w:tcPr>
          <w:p w:rsidR="002B0C07" w:rsidRPr="00F87A3E" w:rsidRDefault="002B0C07" w:rsidP="002B0C0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2B0C07" w:rsidRPr="00427ADD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B0C07" w:rsidRPr="00F277EB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07" w:rsidRPr="00F277EB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07" w:rsidRPr="00F277EB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B0C07" w:rsidRPr="00F277EB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3" w:type="dxa"/>
          </w:tcPr>
          <w:p w:rsidR="002B0C07" w:rsidRPr="00F277EB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1701" w:type="dxa"/>
          </w:tcPr>
          <w:p w:rsidR="002B0C07" w:rsidRPr="00CE4623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ำนวนบ่อน้ำบาดาลที่เพิ่มขึ้น</w:t>
            </w:r>
          </w:p>
        </w:tc>
        <w:tc>
          <w:tcPr>
            <w:tcW w:w="1417" w:type="dxa"/>
          </w:tcPr>
          <w:p w:rsidR="002B0C07" w:rsidRPr="00CE4623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ะชาชนมีน้ำเพื่อการอุปโภค-บริโภค</w:t>
            </w:r>
          </w:p>
        </w:tc>
        <w:tc>
          <w:tcPr>
            <w:tcW w:w="1559" w:type="dxa"/>
          </w:tcPr>
          <w:p w:rsidR="002B0C07" w:rsidRPr="00CE4623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2B0C07" w:rsidTr="00F87A3E">
        <w:trPr>
          <w:trHeight w:val="288"/>
        </w:trPr>
        <w:tc>
          <w:tcPr>
            <w:tcW w:w="392" w:type="dxa"/>
          </w:tcPr>
          <w:p w:rsidR="002B0C07" w:rsidRPr="00123F14" w:rsidRDefault="002B0C07" w:rsidP="002B0C0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6</w:t>
            </w:r>
          </w:p>
        </w:tc>
        <w:tc>
          <w:tcPr>
            <w:tcW w:w="2835" w:type="dxa"/>
          </w:tcPr>
          <w:p w:rsidR="002B0C07" w:rsidRPr="00123F14" w:rsidRDefault="002B0C07" w:rsidP="002B0C0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ุดหนุนโครงการขยายเขตไฟฟ้าแรงต่ำ</w:t>
            </w:r>
          </w:p>
        </w:tc>
        <w:tc>
          <w:tcPr>
            <w:tcW w:w="1276" w:type="dxa"/>
          </w:tcPr>
          <w:p w:rsidR="002B0C07" w:rsidRDefault="002B0C07" w:rsidP="002B0C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2B0C07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7" w:rsidRPr="003168F1" w:rsidRDefault="002B0C07" w:rsidP="002B0C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7" w:rsidRPr="003168F1" w:rsidRDefault="002B0C07" w:rsidP="002B0C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7" w:rsidRPr="003168F1" w:rsidRDefault="002B0C07" w:rsidP="002B0C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C07" w:rsidRPr="003168F1" w:rsidRDefault="002B0C07" w:rsidP="002B0C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3" w:type="dxa"/>
          </w:tcPr>
          <w:p w:rsidR="002B0C07" w:rsidRPr="003168F1" w:rsidRDefault="002B0C07" w:rsidP="002B0C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1701" w:type="dxa"/>
          </w:tcPr>
          <w:p w:rsidR="002B0C07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2B0C07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2B0C07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B0C07" w:rsidTr="00F87A3E">
        <w:trPr>
          <w:trHeight w:val="288"/>
        </w:trPr>
        <w:tc>
          <w:tcPr>
            <w:tcW w:w="392" w:type="dxa"/>
          </w:tcPr>
          <w:p w:rsidR="002B0C07" w:rsidRPr="00123F14" w:rsidRDefault="002B0C07" w:rsidP="002B0C0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วม</w:t>
            </w:r>
          </w:p>
        </w:tc>
        <w:tc>
          <w:tcPr>
            <w:tcW w:w="2835" w:type="dxa"/>
          </w:tcPr>
          <w:p w:rsidR="002B0C07" w:rsidRDefault="002B0C07" w:rsidP="002B0C0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                  16 / โครงการ</w:t>
            </w:r>
          </w:p>
        </w:tc>
        <w:tc>
          <w:tcPr>
            <w:tcW w:w="1276" w:type="dxa"/>
          </w:tcPr>
          <w:p w:rsidR="002B0C07" w:rsidRDefault="002B0C07" w:rsidP="002B0C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275" w:type="dxa"/>
          </w:tcPr>
          <w:p w:rsidR="002B0C07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7" w:rsidRDefault="002821AE" w:rsidP="002B0C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,20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7" w:rsidRDefault="002821AE" w:rsidP="002B0C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,20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7" w:rsidRDefault="002821AE" w:rsidP="002B0C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,20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C07" w:rsidRDefault="002821AE" w:rsidP="002B0C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,209,000</w:t>
            </w:r>
          </w:p>
        </w:tc>
        <w:tc>
          <w:tcPr>
            <w:tcW w:w="993" w:type="dxa"/>
          </w:tcPr>
          <w:p w:rsidR="002B0C07" w:rsidRDefault="002821AE" w:rsidP="002B0C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,209,000</w:t>
            </w:r>
          </w:p>
        </w:tc>
        <w:tc>
          <w:tcPr>
            <w:tcW w:w="1701" w:type="dxa"/>
          </w:tcPr>
          <w:p w:rsidR="002B0C07" w:rsidRDefault="002B0C07" w:rsidP="002B0C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417" w:type="dxa"/>
          </w:tcPr>
          <w:p w:rsidR="002B0C07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2B0C07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:rsidR="00F87A3E" w:rsidRDefault="00F87A3E" w:rsidP="00F87A3E">
      <w:pPr>
        <w:tabs>
          <w:tab w:val="left" w:pos="1431"/>
        </w:tabs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F87A3E" w:rsidRPr="009354B0" w:rsidRDefault="00F87A3E" w:rsidP="00F87A3E">
      <w:pPr>
        <w:tabs>
          <w:tab w:val="left" w:pos="1431"/>
        </w:tabs>
        <w:rPr>
          <w:rFonts w:ascii="TH SarabunIT๙" w:hAnsi="TH SarabunIT๙" w:cs="TH SarabunIT๙"/>
          <w:b/>
          <w:bCs/>
          <w:sz w:val="16"/>
          <w:szCs w:val="16"/>
        </w:rPr>
      </w:pPr>
      <w:r w:rsidRPr="009354B0">
        <w:rPr>
          <w:rFonts w:ascii="TH SarabunIT๙" w:hAnsi="TH SarabunIT๙" w:cs="TH SarabunIT๙"/>
          <w:b/>
          <w:bCs/>
          <w:sz w:val="16"/>
          <w:szCs w:val="16"/>
          <w:u w:val="single"/>
        </w:rPr>
        <w:t>*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u w:val="single"/>
          <w:cs/>
        </w:rPr>
        <w:t>หมายเหตุ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</w:p>
    <w:p w:rsidR="00F87A3E" w:rsidRPr="009354B0" w:rsidRDefault="00F87A3E" w:rsidP="00F87A3E">
      <w:pPr>
        <w:tabs>
          <w:tab w:val="left" w:pos="538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               1. ยกเลิกแบบ ผ.0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ผ.08 ตามหนังสือกระทรวงมหาดไทย ด่วนที่สุด ที่ มท 0810.3/ว 5797 ลงวันที่ 10 ตุลาคม 2559</w:t>
      </w:r>
    </w:p>
    <w:p w:rsidR="00F87A3E" w:rsidRPr="009354B0" w:rsidRDefault="00F87A3E" w:rsidP="00F87A3E">
      <w:pPr>
        <w:tabs>
          <w:tab w:val="left" w:pos="5387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9354B0">
        <w:rPr>
          <w:rFonts w:ascii="TH SarabunIT๙" w:hAnsi="TH SarabunIT๙" w:cs="TH SarabunIT๙"/>
          <w:b/>
          <w:bCs/>
          <w:sz w:val="16"/>
          <w:szCs w:val="16"/>
        </w:rPr>
        <w:t xml:space="preserve">                    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และกำหนดให้แผนพัฒนาท้องถิ่น (พ.ศ. 256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2565) ประกอบด้วย แบบ ผ.0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แบบ ผ.03 </w:t>
      </w:r>
    </w:p>
    <w:p w:rsidR="00F87A3E" w:rsidRPr="009354B0" w:rsidRDefault="00591ADF" w:rsidP="00F87A3E">
      <w:pPr>
        <w:tabs>
          <w:tab w:val="left" w:pos="5387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7433D4A8" wp14:editId="03721AFC">
                <wp:simplePos x="0" y="0"/>
                <wp:positionH relativeFrom="column">
                  <wp:posOffset>9433560</wp:posOffset>
                </wp:positionH>
                <wp:positionV relativeFrom="paragraph">
                  <wp:posOffset>681990</wp:posOffset>
                </wp:positionV>
                <wp:extent cx="497840" cy="334010"/>
                <wp:effectExtent l="0" t="0" r="0" b="889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591ADF">
                            <w:pPr>
                              <w:jc w:val="center"/>
                            </w:pPr>
                            <w: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4" o:spid="_x0000_s1131" type="#_x0000_t202" style="position:absolute;left:0;text-align:left;margin-left:742.8pt;margin-top:53.7pt;width:39.2pt;height:26.3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" fillcolor="white [3201]" stroked="f" strokeweight=".5pt">
                <v:textbox style="layout-flow:vertical">
                  <w:txbxContent>
                    <w:p w:rsidR="0061019C" w:rsidRDefault="0061019C" w:rsidP="00591ADF">
                      <w:pPr>
                        <w:jc w:val="center"/>
                      </w:pPr>
                      <w:r>
                        <w:t>6</w:t>
                      </w:r>
                      <w:r w:rsidR="007A5D56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87A3E"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               2. ให้องค์กรปกครองส่วนท้องถิ่นนำข้อมูลเดิมที่อยู่ในแบบ ผ.01 </w:t>
      </w:r>
      <w:r w:rsidR="00F87A3E"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="00F87A3E"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ผ06  ของแผนพัฒนาท้องถิ่น (พ.ศ. 2561 </w:t>
      </w:r>
      <w:r w:rsidR="00F87A3E"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="00F87A3E"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2564) นำมาลงในแบบ ผ.02 หรือนำโครงการที่ทบทวนหรือเพิ่มเติมมาใส่ในแบบ ผ.02</w:t>
      </w:r>
    </w:p>
    <w:p w:rsidR="00A14C19" w:rsidRDefault="00A14C19" w:rsidP="00D76237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D76237" w:rsidRPr="00FA09AC" w:rsidRDefault="00D76237" w:rsidP="00D76237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:rsidR="00D76237" w:rsidRPr="00FA09AC" w:rsidRDefault="00D76237" w:rsidP="00D76237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D76237" w:rsidRPr="00FA09AC" w:rsidRDefault="00D76237" w:rsidP="00D76237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C16247A" wp14:editId="4882156A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64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D76237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left:0;text-align:left;margin-left:665.15pt;margin-top:-3.75pt;width:71.05pt;height:25.6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">
                <v:textbox>
                  <w:txbxContent>
                    <w:p w:rsidR="007C5745" w:rsidRPr="00E13375" w:rsidRDefault="007C5745" w:rsidP="00D76237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:rsidR="00D76237" w:rsidRPr="002E3CEB" w:rsidRDefault="00D76237" w:rsidP="00D76237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:rsidR="00D76237" w:rsidRPr="002E3CEB" w:rsidRDefault="00D76237" w:rsidP="00D76237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:rsidR="00D76237" w:rsidRPr="002E3CEB" w:rsidRDefault="00D76237" w:rsidP="00D76237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:rsidR="00B76DFA" w:rsidRDefault="00591ADF" w:rsidP="00D76237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63A5BD31" wp14:editId="6857F7EF">
                <wp:simplePos x="0" y="0"/>
                <wp:positionH relativeFrom="column">
                  <wp:posOffset>9510395</wp:posOffset>
                </wp:positionH>
                <wp:positionV relativeFrom="paragraph">
                  <wp:posOffset>4646295</wp:posOffset>
                </wp:positionV>
                <wp:extent cx="497840" cy="334010"/>
                <wp:effectExtent l="0" t="0" r="0" b="889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7478DE">
                            <w:pPr>
                              <w:jc w:val="center"/>
                            </w:pPr>
                            <w: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1" o:spid="_x0000_s1133" type="#_x0000_t202" style="position:absolute;margin-left:748.85pt;margin-top:365.85pt;width:39.2pt;height:26.3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" fillcolor="white [3201]" stroked="f" strokeweight=".5pt">
                <v:textbox style="layout-flow:vertical">
                  <w:txbxContent>
                    <w:p w:rsidR="0061019C" w:rsidRDefault="0061019C" w:rsidP="007478DE">
                      <w:pPr>
                        <w:jc w:val="center"/>
                      </w:pPr>
                      <w:r>
                        <w:t>6</w:t>
                      </w:r>
                      <w:r w:rsidR="007A5D56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76237">
        <w:rPr>
          <w:rFonts w:ascii="TH SarabunIT๙" w:hAnsi="TH SarabunIT๙" w:cs="TH SarabunIT๙" w:hint="cs"/>
          <w:b/>
          <w:bCs/>
          <w:cs/>
        </w:rPr>
        <w:tab/>
      </w:r>
      <w:r w:rsidR="00D76237" w:rsidRPr="002E3CEB">
        <w:rPr>
          <w:rFonts w:ascii="TH SarabunIT๙" w:hAnsi="TH SarabunIT๙" w:cs="TH SarabunIT๙"/>
          <w:b/>
          <w:bCs/>
          <w:cs/>
        </w:rPr>
        <w:t>1.1</w:t>
      </w:r>
      <w:r w:rsidR="00350B13">
        <w:rPr>
          <w:rFonts w:ascii="TH SarabunIT๙" w:hAnsi="TH SarabunIT๙" w:cs="TH SarabunIT๙" w:hint="cs"/>
          <w:b/>
          <w:bCs/>
          <w:cs/>
        </w:rPr>
        <w:t>.</w:t>
      </w:r>
      <w:r w:rsidR="00D76237" w:rsidRPr="002E3CEB">
        <w:rPr>
          <w:rFonts w:ascii="TH SarabunIT๙" w:hAnsi="TH SarabunIT๙" w:cs="TH SarabunIT๙"/>
          <w:b/>
          <w:bCs/>
          <w:cs/>
        </w:rPr>
        <w:t xml:space="preserve"> </w:t>
      </w:r>
      <w:r w:rsidR="00B76DFA">
        <w:rPr>
          <w:rFonts w:ascii="TH SarabunIT๙" w:hAnsi="TH SarabunIT๙" w:cs="TH SarabunIT๙" w:hint="cs"/>
          <w:b/>
          <w:bCs/>
          <w:cs/>
        </w:rPr>
        <w:t>แผนงานอุตสาหกรรมและการโยธา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D76237" w:rsidTr="000F2559">
        <w:trPr>
          <w:trHeight w:val="426"/>
        </w:trPr>
        <w:tc>
          <w:tcPr>
            <w:tcW w:w="392" w:type="dxa"/>
            <w:vMerge w:val="restart"/>
          </w:tcPr>
          <w:p w:rsidR="00D76237" w:rsidRDefault="00D76237" w:rsidP="000F255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D76237" w:rsidRDefault="00D76237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D76237" w:rsidRDefault="00D76237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D76237" w:rsidRDefault="00D76237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:rsidR="00D76237" w:rsidRPr="00427ADD" w:rsidRDefault="00D76237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D76237" w:rsidRDefault="00D76237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D76237" w:rsidRPr="00427ADD" w:rsidRDefault="00D76237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D76237" w:rsidRPr="00427ADD" w:rsidRDefault="00D76237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D76237" w:rsidRPr="00427ADD" w:rsidRDefault="00D76237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D76237" w:rsidRDefault="00D76237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D76237" w:rsidRPr="00427ADD" w:rsidRDefault="00D76237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D76237" w:rsidRDefault="00D76237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D76237" w:rsidRPr="00427ADD" w:rsidRDefault="00D76237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D76237" w:rsidTr="000F2559">
        <w:trPr>
          <w:trHeight w:val="288"/>
        </w:trPr>
        <w:tc>
          <w:tcPr>
            <w:tcW w:w="392" w:type="dxa"/>
            <w:vMerge/>
          </w:tcPr>
          <w:p w:rsidR="00D76237" w:rsidRDefault="00D76237" w:rsidP="000F255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:rsidR="00D76237" w:rsidRDefault="00D76237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D76237" w:rsidRDefault="00D76237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D76237" w:rsidRPr="00427ADD" w:rsidRDefault="00D76237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76237" w:rsidRDefault="00D76237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D76237" w:rsidRPr="00B57F70" w:rsidRDefault="00D76237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237" w:rsidRDefault="00D76237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D76237" w:rsidRPr="00B57F70" w:rsidRDefault="00D76237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237" w:rsidRDefault="00D76237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D76237" w:rsidRPr="00B57F70" w:rsidRDefault="00D76237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76237" w:rsidRDefault="00D76237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D76237" w:rsidRPr="00B57F70" w:rsidRDefault="00D76237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D76237" w:rsidRDefault="00D76237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D76237" w:rsidRPr="00427ADD" w:rsidRDefault="00D76237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D76237" w:rsidRPr="00427ADD" w:rsidRDefault="00D76237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D76237" w:rsidRPr="00427ADD" w:rsidRDefault="00D76237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D76237" w:rsidRPr="00427ADD" w:rsidRDefault="00D76237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5294C" w:rsidTr="000F2559">
        <w:trPr>
          <w:trHeight w:val="288"/>
        </w:trPr>
        <w:tc>
          <w:tcPr>
            <w:tcW w:w="392" w:type="dxa"/>
          </w:tcPr>
          <w:p w:rsidR="0065294C" w:rsidRPr="00123F14" w:rsidRDefault="00E92D71" w:rsidP="0065294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2835" w:type="dxa"/>
          </w:tcPr>
          <w:p w:rsidR="0065294C" w:rsidRPr="00123F14" w:rsidRDefault="0065294C" w:rsidP="0065294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ติดตั้งเสียงตามสายภายในหมู่บ้าน  หมู่ที่  1  -  หมู่ที่  11</w:t>
            </w:r>
          </w:p>
        </w:tc>
        <w:tc>
          <w:tcPr>
            <w:tcW w:w="1276" w:type="dxa"/>
          </w:tcPr>
          <w:p w:rsidR="0065294C" w:rsidRPr="00C97D68" w:rsidRDefault="0065294C" w:rsidP="006529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97D6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ประชาสัมพันธ์ฯลฯ</w:t>
            </w:r>
          </w:p>
        </w:tc>
        <w:tc>
          <w:tcPr>
            <w:tcW w:w="1275" w:type="dxa"/>
          </w:tcPr>
          <w:p w:rsidR="0065294C" w:rsidRPr="00C97D68" w:rsidRDefault="0065294C" w:rsidP="0065294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97D6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รับรู้ข้อมูลข่าวสาร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4C" w:rsidRPr="00F81AD9" w:rsidRDefault="0065294C" w:rsidP="0065294C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5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4C" w:rsidRPr="00F81AD9" w:rsidRDefault="0065294C" w:rsidP="0065294C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5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4C" w:rsidRPr="00F81AD9" w:rsidRDefault="0065294C" w:rsidP="0065294C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5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94C" w:rsidRPr="00F81AD9" w:rsidRDefault="0065294C" w:rsidP="0065294C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5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993" w:type="dxa"/>
          </w:tcPr>
          <w:p w:rsidR="0065294C" w:rsidRPr="00F81AD9" w:rsidRDefault="0065294C" w:rsidP="0065294C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5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1701" w:type="dxa"/>
          </w:tcPr>
          <w:p w:rsidR="0065294C" w:rsidRPr="00F81AD9" w:rsidRDefault="0065294C" w:rsidP="0065294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1/หมู่บ้าน</w:t>
            </w:r>
          </w:p>
        </w:tc>
        <w:tc>
          <w:tcPr>
            <w:tcW w:w="1417" w:type="dxa"/>
          </w:tcPr>
          <w:p w:rsidR="0065294C" w:rsidRPr="00F81AD9" w:rsidRDefault="0065294C" w:rsidP="0065294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ะชาชนรับรู้ข้อมูลข่าวสาร</w:t>
            </w:r>
          </w:p>
        </w:tc>
        <w:tc>
          <w:tcPr>
            <w:tcW w:w="1559" w:type="dxa"/>
          </w:tcPr>
          <w:p w:rsidR="0065294C" w:rsidRPr="00F81AD9" w:rsidRDefault="0065294C" w:rsidP="0065294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81AD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องช่าง</w:t>
            </w:r>
          </w:p>
        </w:tc>
      </w:tr>
      <w:tr w:rsidR="00B70DB5" w:rsidTr="000F2559">
        <w:trPr>
          <w:trHeight w:val="288"/>
        </w:trPr>
        <w:tc>
          <w:tcPr>
            <w:tcW w:w="392" w:type="dxa"/>
          </w:tcPr>
          <w:p w:rsidR="00B70DB5" w:rsidRPr="00123F14" w:rsidRDefault="00E92D71" w:rsidP="00B70DB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2835" w:type="dxa"/>
          </w:tcPr>
          <w:p w:rsidR="00B70DB5" w:rsidRPr="00123F14" w:rsidRDefault="00B70DB5" w:rsidP="00B70DB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ปรับสภาพพื้นคอนกรีตหน้าอาคารศูนย์พัฒนาเด็กเล็ก  จำนวน  2  แห่ง</w:t>
            </w:r>
          </w:p>
        </w:tc>
        <w:tc>
          <w:tcPr>
            <w:tcW w:w="1276" w:type="dxa"/>
          </w:tcPr>
          <w:p w:rsidR="00B70DB5" w:rsidRPr="00C97D68" w:rsidRDefault="00B70DB5" w:rsidP="00B70D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97D6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</w:t>
            </w:r>
          </w:p>
        </w:tc>
        <w:tc>
          <w:tcPr>
            <w:tcW w:w="1275" w:type="dxa"/>
          </w:tcPr>
          <w:p w:rsidR="00B70DB5" w:rsidRPr="00C97D68" w:rsidRDefault="00B70DB5" w:rsidP="00B70DB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97D6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ูนย์พัฒนาเด็กเล็กจำนวน  2  ศูนย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5" w:rsidRPr="00805212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5" w:rsidRPr="00805212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5" w:rsidRPr="00805212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DB5" w:rsidRPr="00805212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3" w:type="dxa"/>
          </w:tcPr>
          <w:p w:rsidR="00B70DB5" w:rsidRPr="00805212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1701" w:type="dxa"/>
          </w:tcPr>
          <w:p w:rsidR="00B70DB5" w:rsidRPr="00C97D68" w:rsidRDefault="00B70DB5" w:rsidP="00B70DB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ผู้ปกครองที่พึ่งพอใจต่ออาคาร/สถานที่</w:t>
            </w:r>
          </w:p>
        </w:tc>
        <w:tc>
          <w:tcPr>
            <w:tcW w:w="1417" w:type="dxa"/>
          </w:tcPr>
          <w:p w:rsidR="00B70DB5" w:rsidRPr="00C97D68" w:rsidRDefault="00B70DB5" w:rsidP="00B70DB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ปกครองมีความพึงพอใจต่อ/อาคาร/สถานที่</w:t>
            </w:r>
          </w:p>
        </w:tc>
        <w:tc>
          <w:tcPr>
            <w:tcW w:w="1559" w:type="dxa"/>
          </w:tcPr>
          <w:p w:rsidR="00B70DB5" w:rsidRPr="00CE4623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B70DB5" w:rsidTr="000F2559">
        <w:trPr>
          <w:trHeight w:val="288"/>
        </w:trPr>
        <w:tc>
          <w:tcPr>
            <w:tcW w:w="392" w:type="dxa"/>
          </w:tcPr>
          <w:p w:rsidR="00B70DB5" w:rsidRPr="00123F14" w:rsidRDefault="00E92D71" w:rsidP="00B70DB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2835" w:type="dxa"/>
          </w:tcPr>
          <w:p w:rsidR="00B70DB5" w:rsidRPr="00123F14" w:rsidRDefault="00B70DB5" w:rsidP="00B70DB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ก่อสร้างรั้วศูนย์พัฒนาเด็กเล็ก  จำนวน  2  แห่ง</w:t>
            </w:r>
          </w:p>
        </w:tc>
        <w:tc>
          <w:tcPr>
            <w:tcW w:w="1276" w:type="dxa"/>
          </w:tcPr>
          <w:p w:rsidR="00B70DB5" w:rsidRPr="00CE4623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B70DB5" w:rsidRPr="00CE4623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5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5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5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DB5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3" w:type="dxa"/>
          </w:tcPr>
          <w:p w:rsidR="00B70DB5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1701" w:type="dxa"/>
          </w:tcPr>
          <w:p w:rsidR="00B70DB5" w:rsidRPr="00CE4623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B70DB5" w:rsidRPr="00CE4623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B70DB5" w:rsidTr="000F2559">
        <w:trPr>
          <w:trHeight w:val="288"/>
        </w:trPr>
        <w:tc>
          <w:tcPr>
            <w:tcW w:w="392" w:type="dxa"/>
          </w:tcPr>
          <w:p w:rsidR="00B70DB5" w:rsidRPr="00123F14" w:rsidRDefault="00E92D71" w:rsidP="00B70DB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</w:tc>
        <w:tc>
          <w:tcPr>
            <w:tcW w:w="2835" w:type="dxa"/>
          </w:tcPr>
          <w:p w:rsidR="00B70DB5" w:rsidRPr="00F61CEF" w:rsidRDefault="00B70DB5" w:rsidP="00B70DB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ก่อสร้างอ่างล้างมือและอ่างแปรงฟันของศูนย์พัฒนาเด็กเล็ก  จำนวน  2  แห่ง</w:t>
            </w:r>
          </w:p>
        </w:tc>
        <w:tc>
          <w:tcPr>
            <w:tcW w:w="1276" w:type="dxa"/>
          </w:tcPr>
          <w:p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5" w:rsidRPr="006653BB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5" w:rsidRPr="006653BB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5" w:rsidRPr="006653BB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DB5" w:rsidRPr="006653BB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3" w:type="dxa"/>
          </w:tcPr>
          <w:p w:rsidR="00B70DB5" w:rsidRPr="006653BB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1701" w:type="dxa"/>
          </w:tcPr>
          <w:p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B70DB5" w:rsidTr="000F2559">
        <w:trPr>
          <w:trHeight w:val="288"/>
        </w:trPr>
        <w:tc>
          <w:tcPr>
            <w:tcW w:w="392" w:type="dxa"/>
          </w:tcPr>
          <w:p w:rsidR="00B70DB5" w:rsidRPr="00123F14" w:rsidRDefault="00E92D71" w:rsidP="00B70DB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2835" w:type="dxa"/>
          </w:tcPr>
          <w:p w:rsidR="00B70DB5" w:rsidRDefault="00B70DB5" w:rsidP="00B70DB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ปรับปรุง/ซ่อมแซม สนามเด็กเล่น ของศูนย์พัฒนาเด็กเล็ก  จำนวน  2  แห่ง</w:t>
            </w:r>
          </w:p>
        </w:tc>
        <w:tc>
          <w:tcPr>
            <w:tcW w:w="1276" w:type="dxa"/>
          </w:tcPr>
          <w:p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5" w:rsidRPr="00F277EB" w:rsidRDefault="00B70DB5" w:rsidP="00B70DB5">
            <w:pPr>
              <w:tabs>
                <w:tab w:val="left" w:pos="762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5" w:rsidRPr="00F277EB" w:rsidRDefault="00B70DB5" w:rsidP="00B70DB5">
            <w:pPr>
              <w:tabs>
                <w:tab w:val="left" w:pos="762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5" w:rsidRPr="00F277EB" w:rsidRDefault="00B70DB5" w:rsidP="00B70DB5">
            <w:pPr>
              <w:tabs>
                <w:tab w:val="left" w:pos="762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DB5" w:rsidRPr="00F277EB" w:rsidRDefault="00B70DB5" w:rsidP="00B70DB5">
            <w:pPr>
              <w:tabs>
                <w:tab w:val="left" w:pos="762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3" w:type="dxa"/>
          </w:tcPr>
          <w:p w:rsidR="00B70DB5" w:rsidRPr="00F277EB" w:rsidRDefault="00B70DB5" w:rsidP="00B70DB5">
            <w:pPr>
              <w:tabs>
                <w:tab w:val="left" w:pos="762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1701" w:type="dxa"/>
          </w:tcPr>
          <w:p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B70DB5" w:rsidTr="000F2559">
        <w:trPr>
          <w:trHeight w:val="288"/>
        </w:trPr>
        <w:tc>
          <w:tcPr>
            <w:tcW w:w="392" w:type="dxa"/>
          </w:tcPr>
          <w:p w:rsidR="00B70DB5" w:rsidRPr="00123F14" w:rsidRDefault="00E92D71" w:rsidP="00B70DB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2835" w:type="dxa"/>
          </w:tcPr>
          <w:p w:rsidR="00B70DB5" w:rsidRDefault="00B70DB5" w:rsidP="00B70DB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ปรับปรุง/ซ่อมแซม อาคารศูนย์พัฒนาเด็กเล็ก  จำนวน  2  แห่ง</w:t>
            </w:r>
          </w:p>
        </w:tc>
        <w:tc>
          <w:tcPr>
            <w:tcW w:w="1276" w:type="dxa"/>
          </w:tcPr>
          <w:p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5" w:rsidRPr="00113C2D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5" w:rsidRPr="00113C2D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5" w:rsidRPr="00113C2D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DB5" w:rsidRPr="00113C2D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000</w:t>
            </w:r>
          </w:p>
        </w:tc>
        <w:tc>
          <w:tcPr>
            <w:tcW w:w="993" w:type="dxa"/>
          </w:tcPr>
          <w:p w:rsidR="00B70DB5" w:rsidRPr="00113C2D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000</w:t>
            </w:r>
          </w:p>
        </w:tc>
        <w:tc>
          <w:tcPr>
            <w:tcW w:w="1701" w:type="dxa"/>
          </w:tcPr>
          <w:p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B70DB5" w:rsidTr="000F2559">
        <w:trPr>
          <w:trHeight w:val="288"/>
        </w:trPr>
        <w:tc>
          <w:tcPr>
            <w:tcW w:w="392" w:type="dxa"/>
          </w:tcPr>
          <w:p w:rsidR="00B70DB5" w:rsidRPr="00123F14" w:rsidRDefault="00E92D71" w:rsidP="00B70DB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2835" w:type="dxa"/>
          </w:tcPr>
          <w:p w:rsidR="00B70DB5" w:rsidRDefault="00B70DB5" w:rsidP="00B70DB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ปรับปรุง/ซ่อมแซมโรงอาหารของศูนย์พัฒนาเด็กเล็ก  จำนวน  2  แห่ง</w:t>
            </w:r>
          </w:p>
        </w:tc>
        <w:tc>
          <w:tcPr>
            <w:tcW w:w="1276" w:type="dxa"/>
          </w:tcPr>
          <w:p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5" w:rsidRPr="00113C2D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13C2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5" w:rsidRPr="00113C2D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13C2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5" w:rsidRPr="00113C2D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13C2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DB5" w:rsidRPr="00113C2D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13C2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0000</w:t>
            </w:r>
          </w:p>
        </w:tc>
        <w:tc>
          <w:tcPr>
            <w:tcW w:w="993" w:type="dxa"/>
          </w:tcPr>
          <w:p w:rsidR="00B70DB5" w:rsidRPr="00113C2D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13C2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0000</w:t>
            </w:r>
          </w:p>
        </w:tc>
        <w:tc>
          <w:tcPr>
            <w:tcW w:w="1701" w:type="dxa"/>
          </w:tcPr>
          <w:p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B70DB5" w:rsidTr="000F2559">
        <w:trPr>
          <w:trHeight w:val="288"/>
        </w:trPr>
        <w:tc>
          <w:tcPr>
            <w:tcW w:w="392" w:type="dxa"/>
          </w:tcPr>
          <w:p w:rsidR="00B70DB5" w:rsidRPr="00123F14" w:rsidRDefault="00E92D71" w:rsidP="00B70DB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2835" w:type="dxa"/>
          </w:tcPr>
          <w:p w:rsidR="00B70DB5" w:rsidRDefault="00B70DB5" w:rsidP="00B70DB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ปรับปรุงซ่อมแซมระบบไฟฟ้าภายใน ของศูนย์พัฒนาเด็กเล็ก  จำนวน  2  แห่ง</w:t>
            </w:r>
          </w:p>
        </w:tc>
        <w:tc>
          <w:tcPr>
            <w:tcW w:w="1276" w:type="dxa"/>
          </w:tcPr>
          <w:p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5" w:rsidRPr="00113C2D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13C2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5" w:rsidRPr="00113C2D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13C2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5" w:rsidRPr="00113C2D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13C2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DB5" w:rsidRPr="00113C2D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13C2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0000</w:t>
            </w:r>
          </w:p>
        </w:tc>
        <w:tc>
          <w:tcPr>
            <w:tcW w:w="993" w:type="dxa"/>
          </w:tcPr>
          <w:p w:rsidR="00B70DB5" w:rsidRPr="00113C2D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13C2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0000</w:t>
            </w:r>
          </w:p>
        </w:tc>
        <w:tc>
          <w:tcPr>
            <w:tcW w:w="1701" w:type="dxa"/>
          </w:tcPr>
          <w:p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B70DB5" w:rsidRDefault="00B70DB5" w:rsidP="00B70D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B70DB5" w:rsidTr="000F2559">
        <w:trPr>
          <w:trHeight w:val="288"/>
        </w:trPr>
        <w:tc>
          <w:tcPr>
            <w:tcW w:w="392" w:type="dxa"/>
          </w:tcPr>
          <w:p w:rsidR="00B70DB5" w:rsidRPr="00123F14" w:rsidRDefault="00E92D71" w:rsidP="00B70DB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</w:p>
        </w:tc>
        <w:tc>
          <w:tcPr>
            <w:tcW w:w="2835" w:type="dxa"/>
          </w:tcPr>
          <w:p w:rsidR="00B70DB5" w:rsidRDefault="00B70DB5" w:rsidP="00B70DB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ก่อสร้างสนามเด็กเล่น ของศูนย์พัฒนาเด็กเล็ก  จำนวน  2  แห่ง</w:t>
            </w:r>
          </w:p>
        </w:tc>
        <w:tc>
          <w:tcPr>
            <w:tcW w:w="1276" w:type="dxa"/>
          </w:tcPr>
          <w:p w:rsidR="00B70DB5" w:rsidRDefault="00B70DB5" w:rsidP="00B70D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B70DB5" w:rsidRDefault="00B70DB5" w:rsidP="00B70D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5" w:rsidRPr="00113C2D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5" w:rsidRPr="00113C2D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5" w:rsidRPr="00113C2D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DB5" w:rsidRPr="00113C2D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000</w:t>
            </w:r>
          </w:p>
        </w:tc>
        <w:tc>
          <w:tcPr>
            <w:tcW w:w="993" w:type="dxa"/>
          </w:tcPr>
          <w:p w:rsidR="00B70DB5" w:rsidRPr="00113C2D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000</w:t>
            </w:r>
          </w:p>
        </w:tc>
        <w:tc>
          <w:tcPr>
            <w:tcW w:w="1701" w:type="dxa"/>
          </w:tcPr>
          <w:p w:rsidR="00B70DB5" w:rsidRDefault="00B70DB5" w:rsidP="00B70D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B70DB5" w:rsidRDefault="00B70DB5" w:rsidP="00B70D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B70DB5" w:rsidRPr="00427ADD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B70DB5" w:rsidTr="000F2559">
        <w:trPr>
          <w:trHeight w:val="288"/>
        </w:trPr>
        <w:tc>
          <w:tcPr>
            <w:tcW w:w="392" w:type="dxa"/>
          </w:tcPr>
          <w:p w:rsidR="00B70DB5" w:rsidRPr="00123F14" w:rsidRDefault="00E92D71" w:rsidP="00B70DB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2835" w:type="dxa"/>
          </w:tcPr>
          <w:p w:rsidR="00B70DB5" w:rsidRDefault="00B70DB5" w:rsidP="00B70DB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ปรับปรุงซ่อมแซมห้องทำงานกองช่าง</w:t>
            </w:r>
          </w:p>
        </w:tc>
        <w:tc>
          <w:tcPr>
            <w:tcW w:w="1276" w:type="dxa"/>
          </w:tcPr>
          <w:p w:rsidR="00B70DB5" w:rsidRDefault="00B70DB5" w:rsidP="00B70D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กองช่าง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.เว่อ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5" w:rsidRPr="005E41E3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5E41E3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5" w:rsidRPr="005E41E3" w:rsidRDefault="00B70DB5" w:rsidP="00B70D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5E41E3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5" w:rsidRPr="005E41E3" w:rsidRDefault="00B70DB5" w:rsidP="00B70D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5E41E3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DB5" w:rsidRPr="005E41E3" w:rsidRDefault="00B70DB5" w:rsidP="00B70D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5E41E3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00,000</w:t>
            </w:r>
          </w:p>
        </w:tc>
        <w:tc>
          <w:tcPr>
            <w:tcW w:w="993" w:type="dxa"/>
          </w:tcPr>
          <w:p w:rsidR="00B70DB5" w:rsidRPr="005E41E3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5E41E3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00,000</w:t>
            </w:r>
          </w:p>
        </w:tc>
        <w:tc>
          <w:tcPr>
            <w:tcW w:w="1701" w:type="dxa"/>
          </w:tcPr>
          <w:p w:rsidR="00B70DB5" w:rsidRPr="005E41E3" w:rsidRDefault="00B70DB5" w:rsidP="00B70DB5">
            <w:pPr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5E41E3">
              <w:rPr>
                <w:rFonts w:ascii="TH SarabunIT๙" w:hAnsi="TH SarabunIT๙" w:cs="TH SarabunIT๙" w:hint="cs"/>
                <w:sz w:val="18"/>
                <w:szCs w:val="18"/>
                <w:cs/>
              </w:rPr>
              <w:t>1/ห้อง</w:t>
            </w:r>
          </w:p>
        </w:tc>
        <w:tc>
          <w:tcPr>
            <w:tcW w:w="1417" w:type="dxa"/>
          </w:tcPr>
          <w:p w:rsidR="00B70DB5" w:rsidRPr="005E41E3" w:rsidRDefault="00B70DB5" w:rsidP="00B70DB5">
            <w:pPr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5E41E3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เพื่ออำนวยความสะดวกให้กับประชาชน</w:t>
            </w:r>
          </w:p>
        </w:tc>
        <w:tc>
          <w:tcPr>
            <w:tcW w:w="1559" w:type="dxa"/>
          </w:tcPr>
          <w:p w:rsidR="00B70DB5" w:rsidRPr="00427ADD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B70DB5" w:rsidTr="000F2559">
        <w:trPr>
          <w:trHeight w:val="288"/>
        </w:trPr>
        <w:tc>
          <w:tcPr>
            <w:tcW w:w="392" w:type="dxa"/>
          </w:tcPr>
          <w:p w:rsidR="00B70DB5" w:rsidRPr="00123F14" w:rsidRDefault="00E92D71" w:rsidP="00B70DB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</w:p>
        </w:tc>
        <w:tc>
          <w:tcPr>
            <w:tcW w:w="2835" w:type="dxa"/>
          </w:tcPr>
          <w:p w:rsidR="00B70DB5" w:rsidRDefault="00B70DB5" w:rsidP="00B70DB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ุดหนุนโครงการขยายเขตไฟฟ้าเพื่อการเกษตร หมู่ที่  1  -  หมู่ที่  11</w:t>
            </w:r>
          </w:p>
        </w:tc>
        <w:tc>
          <w:tcPr>
            <w:tcW w:w="1276" w:type="dxa"/>
          </w:tcPr>
          <w:p w:rsidR="00B70DB5" w:rsidRDefault="00B70DB5" w:rsidP="00B70D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หมู่ที่  1 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หมู่ที่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5" w:rsidRPr="00113C2D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5" w:rsidRDefault="00B70DB5" w:rsidP="00B70D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B5" w:rsidRDefault="00B70DB5" w:rsidP="00B70D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DB5" w:rsidRDefault="00B70DB5" w:rsidP="00B70D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3" w:type="dxa"/>
          </w:tcPr>
          <w:p w:rsidR="00B70DB5" w:rsidRPr="00427ADD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701" w:type="dxa"/>
          </w:tcPr>
          <w:p w:rsidR="00B70DB5" w:rsidRPr="00B70DB5" w:rsidRDefault="00B70DB5" w:rsidP="00B70DB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ครัวเรือนที่มีไฟฟ้าใช้</w:t>
            </w:r>
          </w:p>
        </w:tc>
        <w:tc>
          <w:tcPr>
            <w:tcW w:w="1417" w:type="dxa"/>
          </w:tcPr>
          <w:p w:rsidR="00B70DB5" w:rsidRPr="00B70DB5" w:rsidRDefault="00B70DB5" w:rsidP="00B70DB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ไฟฟ้าใช้ในครัวเรือน</w:t>
            </w:r>
          </w:p>
        </w:tc>
        <w:tc>
          <w:tcPr>
            <w:tcW w:w="1559" w:type="dxa"/>
          </w:tcPr>
          <w:p w:rsidR="00B70DB5" w:rsidRPr="00427ADD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:rsidR="00014017" w:rsidRPr="00FA09AC" w:rsidRDefault="00014017" w:rsidP="00014017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:rsidR="00014017" w:rsidRPr="00FA09AC" w:rsidRDefault="00014017" w:rsidP="00014017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014017" w:rsidRPr="00FA09AC" w:rsidRDefault="00014017" w:rsidP="00014017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B717C10" wp14:editId="6BB1316D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70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014017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left:0;text-align:left;margin-left:665.15pt;margin-top:-3.75pt;width:71.05pt;height:25.6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">
                <v:textbox>
                  <w:txbxContent>
                    <w:p w:rsidR="007C5745" w:rsidRPr="00E13375" w:rsidRDefault="007C5745" w:rsidP="00014017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:rsidR="00014017" w:rsidRPr="002E3CEB" w:rsidRDefault="00014017" w:rsidP="00014017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:rsidR="00014017" w:rsidRPr="002E3CEB" w:rsidRDefault="00014017" w:rsidP="00014017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:rsidR="00014017" w:rsidRPr="002E3CEB" w:rsidRDefault="00014017" w:rsidP="00014017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:rsidR="00014017" w:rsidRDefault="00014017" w:rsidP="00014017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>
        <w:rPr>
          <w:rFonts w:ascii="TH SarabunIT๙" w:hAnsi="TH SarabunIT๙" w:cs="TH SarabunIT๙" w:hint="cs"/>
          <w:b/>
          <w:bCs/>
          <w:cs/>
        </w:rPr>
        <w:t>.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แผนงานอุตสาหกรรมและการโยธา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276"/>
        <w:gridCol w:w="1134"/>
        <w:gridCol w:w="1134"/>
        <w:gridCol w:w="1134"/>
        <w:gridCol w:w="1134"/>
        <w:gridCol w:w="1134"/>
        <w:gridCol w:w="1134"/>
        <w:gridCol w:w="1275"/>
        <w:gridCol w:w="1276"/>
        <w:gridCol w:w="1559"/>
      </w:tblGrid>
      <w:tr w:rsidR="00014017" w:rsidTr="00724883">
        <w:trPr>
          <w:trHeight w:val="426"/>
        </w:trPr>
        <w:tc>
          <w:tcPr>
            <w:tcW w:w="675" w:type="dxa"/>
            <w:vMerge w:val="restart"/>
          </w:tcPr>
          <w:p w:rsidR="00014017" w:rsidRDefault="00014017" w:rsidP="001117F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014017" w:rsidRDefault="00014017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014017" w:rsidRDefault="00014017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014017" w:rsidRDefault="00014017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134" w:type="dxa"/>
            <w:vMerge w:val="restart"/>
          </w:tcPr>
          <w:p w:rsidR="00014017" w:rsidRPr="00427ADD" w:rsidRDefault="00014017" w:rsidP="001117F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014017" w:rsidRDefault="00014017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14017" w:rsidRPr="00427ADD" w:rsidRDefault="00014017" w:rsidP="001117F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014017" w:rsidRPr="00427ADD" w:rsidRDefault="00014017" w:rsidP="001117F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014017" w:rsidRPr="00427ADD" w:rsidRDefault="00014017" w:rsidP="001117F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014017" w:rsidRDefault="00014017" w:rsidP="001117F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014017" w:rsidRPr="00427ADD" w:rsidRDefault="00014017" w:rsidP="001117F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014017" w:rsidRDefault="00014017" w:rsidP="001117F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014017" w:rsidRPr="00427ADD" w:rsidRDefault="00014017" w:rsidP="001117F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014017" w:rsidTr="00724883">
        <w:trPr>
          <w:trHeight w:val="288"/>
        </w:trPr>
        <w:tc>
          <w:tcPr>
            <w:tcW w:w="675" w:type="dxa"/>
            <w:vMerge/>
          </w:tcPr>
          <w:p w:rsidR="00014017" w:rsidRDefault="00014017" w:rsidP="001117F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2" w:type="dxa"/>
            <w:vMerge/>
          </w:tcPr>
          <w:p w:rsidR="00014017" w:rsidRDefault="00014017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014017" w:rsidRDefault="00014017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vMerge/>
          </w:tcPr>
          <w:p w:rsidR="00014017" w:rsidRPr="00427ADD" w:rsidRDefault="00014017" w:rsidP="001117F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14017" w:rsidRDefault="00014017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014017" w:rsidRPr="00B57F70" w:rsidRDefault="00014017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7" w:rsidRDefault="00014017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014017" w:rsidRPr="00B57F70" w:rsidRDefault="00014017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7" w:rsidRDefault="00014017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014017" w:rsidRPr="00B57F70" w:rsidRDefault="00014017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14017" w:rsidRDefault="00014017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014017" w:rsidRPr="00B57F70" w:rsidRDefault="00014017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014017" w:rsidRDefault="00014017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014017" w:rsidRPr="00427ADD" w:rsidRDefault="00014017" w:rsidP="001117F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014017" w:rsidRPr="00427ADD" w:rsidRDefault="00014017" w:rsidP="001117F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014017" w:rsidRPr="00427ADD" w:rsidRDefault="00014017" w:rsidP="001117F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014017" w:rsidRPr="00427ADD" w:rsidRDefault="00014017" w:rsidP="001117F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0146E" w:rsidTr="00724883">
        <w:trPr>
          <w:trHeight w:val="288"/>
        </w:trPr>
        <w:tc>
          <w:tcPr>
            <w:tcW w:w="675" w:type="dxa"/>
          </w:tcPr>
          <w:p w:rsidR="0010146E" w:rsidRPr="00E92D71" w:rsidRDefault="00E92D71" w:rsidP="001117F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92D7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10146E" w:rsidRPr="0010146E" w:rsidRDefault="0010146E" w:rsidP="0010146E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ธนาคารน้ำใต้ดิน</w:t>
            </w:r>
          </w:p>
        </w:tc>
        <w:tc>
          <w:tcPr>
            <w:tcW w:w="1276" w:type="dxa"/>
          </w:tcPr>
          <w:p w:rsidR="0010146E" w:rsidRPr="00CD04A7" w:rsidRDefault="00CD04A7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การบริหารจัดการน้ำฯ</w:t>
            </w:r>
          </w:p>
        </w:tc>
        <w:tc>
          <w:tcPr>
            <w:tcW w:w="1134" w:type="dxa"/>
          </w:tcPr>
          <w:p w:rsidR="0010146E" w:rsidRPr="00CD04A7" w:rsidRDefault="00CD04A7" w:rsidP="001117F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หมู่ที่  1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 w:rsidR="00E92D71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หมู่ที่  1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0146E" w:rsidRPr="00F277EB" w:rsidRDefault="0010146E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46E" w:rsidRPr="00F277EB" w:rsidRDefault="0010146E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46E" w:rsidRPr="00F277EB" w:rsidRDefault="0010146E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0146E" w:rsidRPr="00F277EB" w:rsidRDefault="0010146E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:rsidR="0010146E" w:rsidRPr="00F277EB" w:rsidRDefault="0010146E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275" w:type="dxa"/>
          </w:tcPr>
          <w:p w:rsidR="0010146E" w:rsidRPr="00CD04A7" w:rsidRDefault="00CD04A7" w:rsidP="001117F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ประชาชนที่พึงพอใจ</w:t>
            </w:r>
          </w:p>
        </w:tc>
        <w:tc>
          <w:tcPr>
            <w:tcW w:w="1276" w:type="dxa"/>
          </w:tcPr>
          <w:p w:rsidR="0010146E" w:rsidRPr="00CD04A7" w:rsidRDefault="00CD04A7" w:rsidP="001117F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ความพึงพอใจ</w:t>
            </w:r>
          </w:p>
        </w:tc>
        <w:tc>
          <w:tcPr>
            <w:tcW w:w="1559" w:type="dxa"/>
          </w:tcPr>
          <w:p w:rsidR="0010146E" w:rsidRPr="00CD04A7" w:rsidRDefault="00CD04A7" w:rsidP="001117F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014017" w:rsidTr="00724883">
        <w:trPr>
          <w:trHeight w:val="288"/>
        </w:trPr>
        <w:tc>
          <w:tcPr>
            <w:tcW w:w="675" w:type="dxa"/>
          </w:tcPr>
          <w:p w:rsidR="00014017" w:rsidRPr="00123F14" w:rsidRDefault="00E92D71" w:rsidP="001117F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:rsidR="00014017" w:rsidRPr="00123F14" w:rsidRDefault="00014017" w:rsidP="001117F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อุดหนุนโครงการติดตั้งไฟฟ้าพลังงานแสงอาทิตย์  หมู่ที่  1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หมู่ที่  11</w:t>
            </w:r>
          </w:p>
        </w:tc>
        <w:tc>
          <w:tcPr>
            <w:tcW w:w="1276" w:type="dxa"/>
          </w:tcPr>
          <w:p w:rsidR="00014017" w:rsidRPr="00D975AD" w:rsidRDefault="0065294C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975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ให้ประชาชนมีไฟฟ้า</w:t>
            </w:r>
            <w:r w:rsidR="00D975AD" w:rsidRPr="00D975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ลังงานแสงอาทิตย์ใช้</w:t>
            </w:r>
          </w:p>
        </w:tc>
        <w:tc>
          <w:tcPr>
            <w:tcW w:w="1134" w:type="dxa"/>
          </w:tcPr>
          <w:p w:rsidR="00014017" w:rsidRPr="00D975AD" w:rsidRDefault="00D975AD" w:rsidP="001117F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975A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หมู่ที่  1 </w:t>
            </w:r>
            <w:r w:rsidRPr="00D975AD"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 w:rsidRPr="00D975A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หมู่ที่  1</w:t>
            </w:r>
            <w:r w:rsidR="00127D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7" w:rsidRPr="00E729D8" w:rsidRDefault="00E729D8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7" w:rsidRDefault="0065294C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7" w:rsidRDefault="0065294C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017" w:rsidRDefault="0065294C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1134" w:type="dxa"/>
          </w:tcPr>
          <w:p w:rsidR="00014017" w:rsidRPr="00427ADD" w:rsidRDefault="0065294C" w:rsidP="001117F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1275" w:type="dxa"/>
          </w:tcPr>
          <w:p w:rsidR="00014017" w:rsidRPr="00C97D68" w:rsidRDefault="00C97D68" w:rsidP="001117F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ครัวเรือนที่มีไฟฟ้าพลังงานแสงอาทิตย์ใช้</w:t>
            </w:r>
          </w:p>
        </w:tc>
        <w:tc>
          <w:tcPr>
            <w:tcW w:w="1276" w:type="dxa"/>
          </w:tcPr>
          <w:p w:rsidR="00014017" w:rsidRPr="00C97D68" w:rsidRDefault="00C97D68" w:rsidP="001117F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ในพื้นที่ได้ใช้ประโยชน์</w:t>
            </w:r>
          </w:p>
        </w:tc>
        <w:tc>
          <w:tcPr>
            <w:tcW w:w="1559" w:type="dxa"/>
          </w:tcPr>
          <w:p w:rsidR="00014017" w:rsidRPr="00C97D68" w:rsidRDefault="00C97D68" w:rsidP="001117F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E92D71" w:rsidTr="00724883">
        <w:trPr>
          <w:trHeight w:val="288"/>
        </w:trPr>
        <w:tc>
          <w:tcPr>
            <w:tcW w:w="675" w:type="dxa"/>
          </w:tcPr>
          <w:p w:rsidR="00E92D71" w:rsidRPr="00123F14" w:rsidRDefault="00E92D71" w:rsidP="00E92D7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วม</w:t>
            </w:r>
          </w:p>
        </w:tc>
        <w:tc>
          <w:tcPr>
            <w:tcW w:w="2552" w:type="dxa"/>
          </w:tcPr>
          <w:p w:rsidR="00E92D71" w:rsidRDefault="00E92D71" w:rsidP="00E92D7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                   13/ โครงการ</w:t>
            </w:r>
          </w:p>
        </w:tc>
        <w:tc>
          <w:tcPr>
            <w:tcW w:w="1276" w:type="dxa"/>
          </w:tcPr>
          <w:p w:rsidR="00E92D71" w:rsidRDefault="00E92D71" w:rsidP="00E92D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:rsidR="00E92D71" w:rsidRDefault="00E92D71" w:rsidP="00E92D7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71" w:rsidRDefault="00724883" w:rsidP="00E92D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3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71" w:rsidRDefault="00724883" w:rsidP="00E92D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3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71" w:rsidRDefault="00724883" w:rsidP="00E92D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3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D71" w:rsidRDefault="00724883" w:rsidP="00E92D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360,000</w:t>
            </w:r>
          </w:p>
        </w:tc>
        <w:tc>
          <w:tcPr>
            <w:tcW w:w="1134" w:type="dxa"/>
          </w:tcPr>
          <w:p w:rsidR="00E92D71" w:rsidRDefault="00724883" w:rsidP="00E92D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360,000</w:t>
            </w:r>
          </w:p>
        </w:tc>
        <w:tc>
          <w:tcPr>
            <w:tcW w:w="1275" w:type="dxa"/>
          </w:tcPr>
          <w:p w:rsidR="00E92D71" w:rsidRDefault="00E92D71" w:rsidP="00E92D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276" w:type="dxa"/>
          </w:tcPr>
          <w:p w:rsidR="00E92D71" w:rsidRDefault="00E92D71" w:rsidP="00E92D7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E92D71" w:rsidRDefault="00E92D71" w:rsidP="00E92D7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E92D71" w:rsidTr="00724883">
        <w:trPr>
          <w:trHeight w:val="288"/>
        </w:trPr>
        <w:tc>
          <w:tcPr>
            <w:tcW w:w="675" w:type="dxa"/>
          </w:tcPr>
          <w:p w:rsidR="00E92D71" w:rsidRDefault="00E92D71" w:rsidP="00E92D7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วมทั้งสิ้น</w:t>
            </w:r>
          </w:p>
        </w:tc>
        <w:tc>
          <w:tcPr>
            <w:tcW w:w="2552" w:type="dxa"/>
          </w:tcPr>
          <w:p w:rsidR="00E92D71" w:rsidRDefault="00724883" w:rsidP="00E92D7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                  145</w:t>
            </w:r>
            <w:r w:rsidR="00E92D71">
              <w:rPr>
                <w:rFonts w:ascii="TH SarabunIT๙" w:hAnsi="TH SarabunIT๙" w:cs="TH SarabunIT๙" w:hint="cs"/>
                <w:sz w:val="20"/>
                <w:szCs w:val="20"/>
                <w:cs/>
              </w:rPr>
              <w:t>/โครงการ</w:t>
            </w:r>
          </w:p>
        </w:tc>
        <w:tc>
          <w:tcPr>
            <w:tcW w:w="1276" w:type="dxa"/>
          </w:tcPr>
          <w:p w:rsidR="00E92D71" w:rsidRDefault="00E92D71" w:rsidP="00E92D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:rsidR="00E92D71" w:rsidRDefault="00E92D71" w:rsidP="00E92D7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71" w:rsidRDefault="00724883" w:rsidP="00E92D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0,1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71" w:rsidRDefault="00724883" w:rsidP="00E92D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0,1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71" w:rsidRDefault="00724883" w:rsidP="00E92D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0,1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D71" w:rsidRDefault="00724883" w:rsidP="00E92D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0,123,000</w:t>
            </w:r>
          </w:p>
        </w:tc>
        <w:tc>
          <w:tcPr>
            <w:tcW w:w="1134" w:type="dxa"/>
          </w:tcPr>
          <w:p w:rsidR="00E92D71" w:rsidRDefault="00724883" w:rsidP="00E92D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0,123,000</w:t>
            </w:r>
          </w:p>
        </w:tc>
        <w:tc>
          <w:tcPr>
            <w:tcW w:w="1275" w:type="dxa"/>
          </w:tcPr>
          <w:p w:rsidR="00E92D71" w:rsidRDefault="00E92D71" w:rsidP="00E92D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276" w:type="dxa"/>
          </w:tcPr>
          <w:p w:rsidR="00E92D71" w:rsidRDefault="00E92D71" w:rsidP="00E92D7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E92D71" w:rsidRDefault="00E92D71" w:rsidP="00E92D7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:rsidR="00D76237" w:rsidRPr="009354B0" w:rsidRDefault="00D76237" w:rsidP="00D76237">
      <w:pPr>
        <w:tabs>
          <w:tab w:val="left" w:pos="1431"/>
        </w:tabs>
        <w:rPr>
          <w:rFonts w:ascii="TH SarabunIT๙" w:hAnsi="TH SarabunIT๙" w:cs="TH SarabunIT๙"/>
          <w:b/>
          <w:bCs/>
          <w:sz w:val="16"/>
          <w:szCs w:val="16"/>
        </w:rPr>
      </w:pPr>
      <w:r w:rsidRPr="009354B0">
        <w:rPr>
          <w:rFonts w:ascii="TH SarabunIT๙" w:hAnsi="TH SarabunIT๙" w:cs="TH SarabunIT๙"/>
          <w:b/>
          <w:bCs/>
          <w:sz w:val="16"/>
          <w:szCs w:val="16"/>
          <w:u w:val="single"/>
        </w:rPr>
        <w:t>*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u w:val="single"/>
          <w:cs/>
        </w:rPr>
        <w:t>หมายเหตุ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</w:p>
    <w:p w:rsidR="00D76237" w:rsidRPr="009354B0" w:rsidRDefault="00D76237" w:rsidP="00D76237">
      <w:pPr>
        <w:tabs>
          <w:tab w:val="left" w:pos="538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               1. ยกเลิกแบบ ผ.0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ผ.08 ตามหนังสือกระทรวงมหาดไทย ด่วนที่สุด ที่ มท 0810.3/ว 5797 ลงวันที่ 10 ตุลาคม 2559</w:t>
      </w:r>
    </w:p>
    <w:p w:rsidR="00D76237" w:rsidRPr="009354B0" w:rsidRDefault="00D76237" w:rsidP="00D76237">
      <w:pPr>
        <w:tabs>
          <w:tab w:val="left" w:pos="5387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9354B0">
        <w:rPr>
          <w:rFonts w:ascii="TH SarabunIT๙" w:hAnsi="TH SarabunIT๙" w:cs="TH SarabunIT๙"/>
          <w:b/>
          <w:bCs/>
          <w:sz w:val="16"/>
          <w:szCs w:val="16"/>
        </w:rPr>
        <w:t xml:space="preserve">                    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และกำหนดให้แผนพัฒนาท้องถิ่น (พ.ศ. 256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2565) ประกอบด้วย แบบ ผ.0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แบบ ผ.03 </w:t>
      </w:r>
    </w:p>
    <w:p w:rsidR="00D76237" w:rsidRPr="009354B0" w:rsidRDefault="00D76237" w:rsidP="00D76237">
      <w:pPr>
        <w:tabs>
          <w:tab w:val="left" w:pos="5387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               2. ให้องค์กรปกครองส่วนท้องถิ่นนำข้อมูลเดิมที่อยู่ในแบบ ผ.0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ผ06  ของแผนพัฒนาท้องถิ่น (พ.ศ. 256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2564) นำมาลงในแบบ ผ.02 หรือนำโครงการที่ทบทวนหรือเพิ่มเติมมาใส่ในแบบ ผ.02</w:t>
      </w:r>
    </w:p>
    <w:p w:rsidR="00014017" w:rsidRDefault="00014017" w:rsidP="006A36C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014017" w:rsidRDefault="00014017" w:rsidP="006A36C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014017" w:rsidRDefault="00014017" w:rsidP="006A36C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014017" w:rsidRDefault="00014017" w:rsidP="006A36C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014017" w:rsidRDefault="001A34BE" w:rsidP="006A36C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50493013" wp14:editId="22C62F8E">
                <wp:simplePos x="0" y="0"/>
                <wp:positionH relativeFrom="column">
                  <wp:posOffset>9509125</wp:posOffset>
                </wp:positionH>
                <wp:positionV relativeFrom="paragraph">
                  <wp:posOffset>671830</wp:posOffset>
                </wp:positionV>
                <wp:extent cx="497840" cy="334010"/>
                <wp:effectExtent l="0" t="0" r="0" b="889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7478DE">
                            <w:pPr>
                              <w:jc w:val="center"/>
                            </w:pPr>
                            <w: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2" o:spid="_x0000_s1135" type="#_x0000_t202" style="position:absolute;left:0;text-align:left;margin-left:748.75pt;margin-top:52.9pt;width:39.2pt;height:26.3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" fillcolor="white [3201]" stroked="f" strokeweight=".5pt">
                <v:textbox style="layout-flow:vertical">
                  <w:txbxContent>
                    <w:p w:rsidR="0061019C" w:rsidRDefault="0061019C" w:rsidP="007478DE">
                      <w:pPr>
                        <w:jc w:val="center"/>
                      </w:pPr>
                      <w:r>
                        <w:t>6</w:t>
                      </w:r>
                      <w:r w:rsidR="007A5D56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014017" w:rsidRDefault="00014017" w:rsidP="006A36C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A14C19" w:rsidRDefault="00A14C19" w:rsidP="00507B9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507B98" w:rsidRPr="00FA09AC" w:rsidRDefault="00507B98" w:rsidP="00507B9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:rsidR="00507B98" w:rsidRPr="00FA09AC" w:rsidRDefault="00507B98" w:rsidP="00507B98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507B98" w:rsidRPr="00FA09AC" w:rsidRDefault="00507B98" w:rsidP="00507B9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58A08CD" wp14:editId="2B807478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6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507B98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left:0;text-align:left;margin-left:665.15pt;margin-top:-3.75pt;width:71.05pt;height:25.6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">
                <v:textbox>
                  <w:txbxContent>
                    <w:p w:rsidR="007C5745" w:rsidRPr="00E13375" w:rsidRDefault="007C5745" w:rsidP="00507B98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:rsidR="00507B98" w:rsidRPr="002E3CEB" w:rsidRDefault="00507B98" w:rsidP="00507B98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3.เพิ่มประสิทธิภาพการบริหารจัดการทรัพยากรธรรมชาติและสิ่งแวดล้อม</w:t>
      </w:r>
    </w:p>
    <w:p w:rsidR="00507B98" w:rsidRPr="002E3CEB" w:rsidRDefault="00507B98" w:rsidP="00507B98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6.การอนุรักษ์ทรัพยากรธรรมชาติและสิ่งแวดล้อม</w:t>
      </w:r>
    </w:p>
    <w:p w:rsidR="00507B98" w:rsidRPr="002E3CEB" w:rsidRDefault="00507B98" w:rsidP="00507B98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</w:t>
      </w:r>
      <w:r w:rsidR="00021809">
        <w:rPr>
          <w:rFonts w:ascii="TH SarabunIT๙" w:hAnsi="TH SarabunIT๙" w:cs="TH SarabunIT๙" w:hint="cs"/>
          <w:b/>
          <w:bCs/>
          <w:cs/>
        </w:rPr>
        <w:t>องถิ่น  6</w:t>
      </w:r>
      <w:r>
        <w:rPr>
          <w:rFonts w:ascii="TH SarabunIT๙" w:hAnsi="TH SarabunIT๙" w:cs="TH SarabunIT๙" w:hint="cs"/>
          <w:b/>
          <w:bCs/>
          <w:cs/>
        </w:rPr>
        <w:t>.</w:t>
      </w:r>
      <w:r w:rsidRPr="00021809">
        <w:rPr>
          <w:rFonts w:ascii="TH SarabunIT๙" w:hAnsi="TH SarabunIT๙" w:cs="TH SarabunIT๙" w:hint="cs"/>
          <w:b/>
          <w:bCs/>
          <w:u w:val="single"/>
          <w:cs/>
        </w:rPr>
        <w:t>การ</w:t>
      </w:r>
      <w:r w:rsidR="00021809" w:rsidRPr="00021809">
        <w:rPr>
          <w:rFonts w:ascii="TH SarabunIT๙" w:hAnsi="TH SarabunIT๙" w:cs="TH SarabunIT๙" w:hint="cs"/>
          <w:b/>
          <w:bCs/>
          <w:u w:val="single"/>
          <w:cs/>
        </w:rPr>
        <w:t>จัด</w:t>
      </w:r>
      <w:r w:rsidR="000A6781">
        <w:rPr>
          <w:rFonts w:ascii="TH SarabunIT๙" w:hAnsi="TH SarabunIT๙" w:cs="TH SarabunIT๙" w:hint="cs"/>
          <w:b/>
          <w:bCs/>
          <w:u w:val="single"/>
          <w:cs/>
        </w:rPr>
        <w:t>การ</w:t>
      </w:r>
      <w:r w:rsidR="00021809" w:rsidRPr="00021809">
        <w:rPr>
          <w:rFonts w:ascii="TH SarabunIT๙" w:hAnsi="TH SarabunIT๙" w:cs="TH SarabunIT๙" w:hint="cs"/>
          <w:b/>
          <w:bCs/>
          <w:u w:val="single"/>
          <w:cs/>
        </w:rPr>
        <w:t>ทรัพยากรธรรมชาติและสิ่งแวดล้อม</w:t>
      </w:r>
      <w:r w:rsidR="00021809">
        <w:rPr>
          <w:rFonts w:ascii="TH SarabunIT๙" w:hAnsi="TH SarabunIT๙" w:cs="TH SarabunIT๙" w:hint="cs"/>
          <w:b/>
          <w:bCs/>
          <w:cs/>
        </w:rPr>
        <w:t>และการท่องเที่ยว</w:t>
      </w:r>
    </w:p>
    <w:p w:rsidR="00507B98" w:rsidRDefault="00507B98" w:rsidP="00507B98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1 </w:t>
      </w:r>
      <w:r w:rsidR="00D3019B">
        <w:rPr>
          <w:rFonts w:ascii="TH SarabunIT๙" w:hAnsi="TH SarabunIT๙" w:cs="TH SarabunIT๙" w:hint="cs"/>
          <w:b/>
          <w:bCs/>
          <w:cs/>
        </w:rPr>
        <w:t>แผนงานการเกษตร</w:t>
      </w:r>
      <w:r w:rsidR="009C1139">
        <w:rPr>
          <w:rFonts w:ascii="TH SarabunIT๙" w:hAnsi="TH SarabunIT๙" w:cs="TH SarabunIT๙"/>
          <w:b/>
          <w:bCs/>
        </w:rPr>
        <w:t xml:space="preserve"> / </w:t>
      </w:r>
      <w:r w:rsidR="009C1139">
        <w:rPr>
          <w:rFonts w:ascii="TH SarabunIT๙" w:hAnsi="TH SarabunIT๙" w:cs="TH SarabunIT๙" w:hint="cs"/>
          <w:b/>
          <w:bCs/>
          <w:cs/>
        </w:rPr>
        <w:t>แผนงานบริหารงานทั่วไป</w:t>
      </w:r>
      <w:r w:rsidR="00F40B17">
        <w:rPr>
          <w:rFonts w:ascii="TH SarabunIT๙" w:hAnsi="TH SarabunIT๙" w:cs="TH SarabunIT๙" w:hint="cs"/>
          <w:b/>
          <w:bCs/>
          <w:cs/>
        </w:rPr>
        <w:t>/แผนงานอุตสาหกรรมและการโยธา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507B98" w:rsidTr="007577B8">
        <w:trPr>
          <w:trHeight w:val="426"/>
        </w:trPr>
        <w:tc>
          <w:tcPr>
            <w:tcW w:w="392" w:type="dxa"/>
            <w:vMerge w:val="restart"/>
          </w:tcPr>
          <w:p w:rsidR="00507B98" w:rsidRDefault="00507B98" w:rsidP="007577B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507B98" w:rsidRDefault="00507B98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507B98" w:rsidRDefault="00507B98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507B98" w:rsidRDefault="00507B98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:rsidR="00507B98" w:rsidRPr="00427ADD" w:rsidRDefault="00507B98" w:rsidP="007577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507B98" w:rsidRDefault="00507B98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507B98" w:rsidRPr="00427ADD" w:rsidRDefault="00507B98" w:rsidP="007577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507B98" w:rsidRPr="00427ADD" w:rsidRDefault="00507B98" w:rsidP="007577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507B98" w:rsidRPr="00427ADD" w:rsidRDefault="00507B98" w:rsidP="007577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507B98" w:rsidRDefault="00507B98" w:rsidP="007577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507B98" w:rsidRPr="00427ADD" w:rsidRDefault="00507B98" w:rsidP="007577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507B98" w:rsidRDefault="00507B98" w:rsidP="007577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507B98" w:rsidRPr="00427ADD" w:rsidRDefault="00507B98" w:rsidP="007577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507B98" w:rsidTr="007577B8">
        <w:trPr>
          <w:trHeight w:val="288"/>
        </w:trPr>
        <w:tc>
          <w:tcPr>
            <w:tcW w:w="392" w:type="dxa"/>
            <w:vMerge/>
          </w:tcPr>
          <w:p w:rsidR="00507B98" w:rsidRDefault="00507B98" w:rsidP="007577B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:rsidR="00507B98" w:rsidRDefault="00507B98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507B98" w:rsidRDefault="00507B98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507B98" w:rsidRPr="00427ADD" w:rsidRDefault="00507B98" w:rsidP="007577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07B98" w:rsidRDefault="00507B98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507B98" w:rsidRPr="00B57F70" w:rsidRDefault="00507B98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B98" w:rsidRDefault="00507B98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507B98" w:rsidRPr="00B57F70" w:rsidRDefault="00507B98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B98" w:rsidRDefault="00507B98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507B98" w:rsidRPr="00B57F70" w:rsidRDefault="00507B98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07B98" w:rsidRDefault="00507B98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507B98" w:rsidRPr="00B57F70" w:rsidRDefault="00507B98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507B98" w:rsidRDefault="00507B98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507B98" w:rsidRPr="00427ADD" w:rsidRDefault="00507B98" w:rsidP="007577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507B98" w:rsidRPr="00427ADD" w:rsidRDefault="00507B98" w:rsidP="007577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507B98" w:rsidRPr="00427ADD" w:rsidRDefault="00507B98" w:rsidP="007577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507B98" w:rsidRPr="00427ADD" w:rsidRDefault="00507B98" w:rsidP="007577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7427A1" w:rsidTr="007577B8">
        <w:trPr>
          <w:trHeight w:val="288"/>
        </w:trPr>
        <w:tc>
          <w:tcPr>
            <w:tcW w:w="392" w:type="dxa"/>
          </w:tcPr>
          <w:p w:rsidR="007427A1" w:rsidRPr="00123F14" w:rsidRDefault="009C1139" w:rsidP="007427A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2835" w:type="dxa"/>
          </w:tcPr>
          <w:p w:rsidR="007427A1" w:rsidRPr="00123F14" w:rsidRDefault="007427A1" w:rsidP="007427A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ท้องถิ่นไทยรวมใจภักดีรักพื้นที่สีเขียว</w:t>
            </w:r>
          </w:p>
        </w:tc>
        <w:tc>
          <w:tcPr>
            <w:tcW w:w="1276" w:type="dxa"/>
          </w:tcPr>
          <w:p w:rsidR="007427A1" w:rsidRPr="00D528BD" w:rsidRDefault="00D528BD" w:rsidP="007427A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ทรัพยากรธรรมชาติและฯ</w:t>
            </w:r>
          </w:p>
        </w:tc>
        <w:tc>
          <w:tcPr>
            <w:tcW w:w="1275" w:type="dxa"/>
          </w:tcPr>
          <w:p w:rsidR="007427A1" w:rsidRPr="00CE4623" w:rsidRDefault="00D528BD" w:rsidP="007427A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ขตพื้นที่ความรับผิดชอบ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A1" w:rsidRPr="001F2936" w:rsidRDefault="007427A1" w:rsidP="007427A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A1" w:rsidRPr="001F2936" w:rsidRDefault="007427A1" w:rsidP="007427A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A1" w:rsidRPr="001F2936" w:rsidRDefault="007427A1" w:rsidP="007427A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7A1" w:rsidRPr="001F2936" w:rsidRDefault="007427A1" w:rsidP="007427A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3" w:type="dxa"/>
          </w:tcPr>
          <w:p w:rsidR="007427A1" w:rsidRPr="001F2936" w:rsidRDefault="007427A1" w:rsidP="007427A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1701" w:type="dxa"/>
          </w:tcPr>
          <w:p w:rsidR="007427A1" w:rsidRPr="00D528BD" w:rsidRDefault="00D528BD" w:rsidP="007427A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ประชาชนที่พึงพอใจ</w:t>
            </w:r>
          </w:p>
        </w:tc>
        <w:tc>
          <w:tcPr>
            <w:tcW w:w="1417" w:type="dxa"/>
          </w:tcPr>
          <w:p w:rsidR="007427A1" w:rsidRPr="00D528BD" w:rsidRDefault="00D528BD" w:rsidP="007427A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ใช้ประโยชน์จากทรัพยากรฯ</w:t>
            </w:r>
          </w:p>
        </w:tc>
        <w:tc>
          <w:tcPr>
            <w:tcW w:w="1559" w:type="dxa"/>
          </w:tcPr>
          <w:p w:rsidR="007427A1" w:rsidRPr="00D528BD" w:rsidRDefault="00D528BD" w:rsidP="007427A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ปลัด</w:t>
            </w:r>
          </w:p>
        </w:tc>
      </w:tr>
      <w:tr w:rsidR="00D528BD" w:rsidTr="007577B8">
        <w:trPr>
          <w:trHeight w:val="288"/>
        </w:trPr>
        <w:tc>
          <w:tcPr>
            <w:tcW w:w="392" w:type="dxa"/>
          </w:tcPr>
          <w:p w:rsidR="00D528BD" w:rsidRPr="00123F14" w:rsidRDefault="009C1139" w:rsidP="00D528B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2835" w:type="dxa"/>
          </w:tcPr>
          <w:p w:rsidR="00D528BD" w:rsidRPr="00123F14" w:rsidRDefault="00D528BD" w:rsidP="00D528B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รณรงค์และประชาสัมพันธ์อนุรักษ์ทรัพยากรธรรมชาติและสิ่งแวดล้อม</w:t>
            </w:r>
          </w:p>
        </w:tc>
        <w:tc>
          <w:tcPr>
            <w:tcW w:w="1276" w:type="dxa"/>
          </w:tcPr>
          <w:p w:rsidR="00D528BD" w:rsidRPr="00CE4623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D528BD" w:rsidRPr="00CE4623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D" w:rsidRPr="001F2936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D" w:rsidRPr="001F2936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D" w:rsidRPr="001F2936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BD" w:rsidRPr="001F2936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3" w:type="dxa"/>
          </w:tcPr>
          <w:p w:rsidR="00D528BD" w:rsidRPr="001F2936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1701" w:type="dxa"/>
          </w:tcPr>
          <w:p w:rsidR="00D528BD" w:rsidRPr="00CE4623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D528BD" w:rsidRPr="00CE4623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D528BD" w:rsidRPr="00CE4623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D528BD" w:rsidTr="007577B8">
        <w:trPr>
          <w:trHeight w:val="288"/>
        </w:trPr>
        <w:tc>
          <w:tcPr>
            <w:tcW w:w="392" w:type="dxa"/>
          </w:tcPr>
          <w:p w:rsidR="00D528BD" w:rsidRPr="00123F14" w:rsidRDefault="009C1139" w:rsidP="00D528B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2835" w:type="dxa"/>
          </w:tcPr>
          <w:p w:rsidR="00D528BD" w:rsidRPr="00D3019B" w:rsidRDefault="00D528BD" w:rsidP="00D528B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รักน้ำรักป่ารักแผ่นดิน</w:t>
            </w:r>
          </w:p>
        </w:tc>
        <w:tc>
          <w:tcPr>
            <w:tcW w:w="1276" w:type="dxa"/>
          </w:tcPr>
          <w:p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D" w:rsidRPr="001F2936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D" w:rsidRPr="001F2936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D" w:rsidRPr="001F2936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BD" w:rsidRPr="001F2936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3" w:type="dxa"/>
          </w:tcPr>
          <w:p w:rsidR="00D528BD" w:rsidRPr="001F2936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1701" w:type="dxa"/>
          </w:tcPr>
          <w:p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D528BD" w:rsidTr="007577B8">
        <w:trPr>
          <w:trHeight w:val="288"/>
        </w:trPr>
        <w:tc>
          <w:tcPr>
            <w:tcW w:w="392" w:type="dxa"/>
          </w:tcPr>
          <w:p w:rsidR="00D528BD" w:rsidRPr="00123F14" w:rsidRDefault="009C1139" w:rsidP="00D528B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</w:tc>
        <w:tc>
          <w:tcPr>
            <w:tcW w:w="2835" w:type="dxa"/>
          </w:tcPr>
          <w:p w:rsidR="00D528BD" w:rsidRDefault="00D528BD" w:rsidP="00D528B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จัดซื้อถังขยะ</w:t>
            </w:r>
          </w:p>
        </w:tc>
        <w:tc>
          <w:tcPr>
            <w:tcW w:w="1276" w:type="dxa"/>
          </w:tcPr>
          <w:p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D" w:rsidRPr="009C1139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C113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D" w:rsidRPr="009C1139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9C113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D" w:rsidRPr="009C1139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9C113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BD" w:rsidRPr="009C1139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9C113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:rsidR="00D528BD" w:rsidRPr="009C1139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9C113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D528BD" w:rsidTr="007577B8">
        <w:trPr>
          <w:trHeight w:val="288"/>
        </w:trPr>
        <w:tc>
          <w:tcPr>
            <w:tcW w:w="392" w:type="dxa"/>
          </w:tcPr>
          <w:p w:rsidR="00D528BD" w:rsidRPr="00123F14" w:rsidRDefault="009C1139" w:rsidP="00D528B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2835" w:type="dxa"/>
          </w:tcPr>
          <w:p w:rsidR="00D528BD" w:rsidRDefault="00D528BD" w:rsidP="00D528B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ธนาคารขยะ</w:t>
            </w:r>
          </w:p>
        </w:tc>
        <w:tc>
          <w:tcPr>
            <w:tcW w:w="1276" w:type="dxa"/>
          </w:tcPr>
          <w:p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D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D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D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BD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3" w:type="dxa"/>
          </w:tcPr>
          <w:p w:rsidR="00D528BD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1701" w:type="dxa"/>
          </w:tcPr>
          <w:p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D528BD" w:rsidTr="007577B8">
        <w:trPr>
          <w:trHeight w:val="288"/>
        </w:trPr>
        <w:tc>
          <w:tcPr>
            <w:tcW w:w="392" w:type="dxa"/>
          </w:tcPr>
          <w:p w:rsidR="00D528BD" w:rsidRPr="00123F14" w:rsidRDefault="009C1139" w:rsidP="00D528B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2835" w:type="dxa"/>
          </w:tcPr>
          <w:p w:rsidR="00D528BD" w:rsidRDefault="00D528BD" w:rsidP="00D528B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การจัดการบ่อขยะ</w:t>
            </w:r>
          </w:p>
        </w:tc>
        <w:tc>
          <w:tcPr>
            <w:tcW w:w="1276" w:type="dxa"/>
          </w:tcPr>
          <w:p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D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D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D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BD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3" w:type="dxa"/>
          </w:tcPr>
          <w:p w:rsidR="00D528BD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1701" w:type="dxa"/>
          </w:tcPr>
          <w:p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D528BD" w:rsidTr="007577B8">
        <w:trPr>
          <w:trHeight w:val="288"/>
        </w:trPr>
        <w:tc>
          <w:tcPr>
            <w:tcW w:w="392" w:type="dxa"/>
          </w:tcPr>
          <w:p w:rsidR="00D528BD" w:rsidRPr="00123F14" w:rsidRDefault="009C1139" w:rsidP="00D528B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2835" w:type="dxa"/>
          </w:tcPr>
          <w:p w:rsidR="00D528BD" w:rsidRDefault="00D528BD" w:rsidP="00D528B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่งเสริมการเกษตรอินทรีย์</w:t>
            </w:r>
          </w:p>
        </w:tc>
        <w:tc>
          <w:tcPr>
            <w:tcW w:w="1276" w:type="dxa"/>
          </w:tcPr>
          <w:p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D" w:rsidRPr="00560C3D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D" w:rsidRPr="00560C3D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D" w:rsidRPr="00560C3D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BD" w:rsidRPr="00560C3D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3" w:type="dxa"/>
          </w:tcPr>
          <w:p w:rsidR="00D528BD" w:rsidRPr="00560C3D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1701" w:type="dxa"/>
          </w:tcPr>
          <w:p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D528BD" w:rsidTr="007577B8">
        <w:trPr>
          <w:trHeight w:val="288"/>
        </w:trPr>
        <w:tc>
          <w:tcPr>
            <w:tcW w:w="392" w:type="dxa"/>
          </w:tcPr>
          <w:p w:rsidR="00D528BD" w:rsidRPr="00123F14" w:rsidRDefault="009C1139" w:rsidP="00D528B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2835" w:type="dxa"/>
          </w:tcPr>
          <w:p w:rsidR="00D528BD" w:rsidRDefault="00D528BD" w:rsidP="00D528B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นุรักษ์พันธุกรรมพืช</w:t>
            </w:r>
          </w:p>
        </w:tc>
        <w:tc>
          <w:tcPr>
            <w:tcW w:w="1276" w:type="dxa"/>
          </w:tcPr>
          <w:p w:rsidR="00D528BD" w:rsidRDefault="00D528BD" w:rsidP="00D528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D528BD" w:rsidRDefault="00D528BD" w:rsidP="00D528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D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D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D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BD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3" w:type="dxa"/>
          </w:tcPr>
          <w:p w:rsidR="00D528BD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1701" w:type="dxa"/>
          </w:tcPr>
          <w:p w:rsidR="00D528BD" w:rsidRDefault="00D528BD" w:rsidP="00D528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D528BD" w:rsidRDefault="00D528BD" w:rsidP="00D528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D528BD" w:rsidRDefault="00D528BD" w:rsidP="00D528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D528BD" w:rsidTr="007577B8">
        <w:trPr>
          <w:trHeight w:val="288"/>
        </w:trPr>
        <w:tc>
          <w:tcPr>
            <w:tcW w:w="392" w:type="dxa"/>
          </w:tcPr>
          <w:p w:rsidR="00D528BD" w:rsidRPr="007427A1" w:rsidRDefault="00D528BD" w:rsidP="00D528B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427A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2835" w:type="dxa"/>
          </w:tcPr>
          <w:p w:rsidR="00D528BD" w:rsidRPr="007427A1" w:rsidRDefault="00D528BD" w:rsidP="00D528B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427A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          </w:t>
            </w:r>
            <w:r w:rsidR="009C113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8 / </w:t>
            </w:r>
            <w:r w:rsidRPr="007427A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276" w:type="dxa"/>
          </w:tcPr>
          <w:p w:rsidR="00D528BD" w:rsidRDefault="00D528BD" w:rsidP="00D528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1275" w:type="dxa"/>
          </w:tcPr>
          <w:p w:rsidR="00D528BD" w:rsidRDefault="00D528BD" w:rsidP="00D528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D" w:rsidRDefault="003B457F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D" w:rsidRDefault="003B457F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D" w:rsidRDefault="003B457F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BD" w:rsidRDefault="003B457F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10,000</w:t>
            </w:r>
          </w:p>
        </w:tc>
        <w:tc>
          <w:tcPr>
            <w:tcW w:w="993" w:type="dxa"/>
          </w:tcPr>
          <w:p w:rsidR="00D528BD" w:rsidRDefault="003B457F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10,000</w:t>
            </w:r>
          </w:p>
        </w:tc>
        <w:tc>
          <w:tcPr>
            <w:tcW w:w="1701" w:type="dxa"/>
          </w:tcPr>
          <w:p w:rsidR="00D528BD" w:rsidRDefault="00D528BD" w:rsidP="00D528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1417" w:type="dxa"/>
          </w:tcPr>
          <w:p w:rsidR="00D528BD" w:rsidRDefault="00D528BD" w:rsidP="00D528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1559" w:type="dxa"/>
          </w:tcPr>
          <w:p w:rsidR="00D528BD" w:rsidRDefault="00D528BD" w:rsidP="00D528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</w:tr>
    </w:tbl>
    <w:p w:rsidR="00E922FC" w:rsidRPr="009354B0" w:rsidRDefault="00E922FC" w:rsidP="00E922FC">
      <w:pPr>
        <w:tabs>
          <w:tab w:val="left" w:pos="1431"/>
        </w:tabs>
        <w:rPr>
          <w:rFonts w:ascii="TH SarabunIT๙" w:hAnsi="TH SarabunIT๙" w:cs="TH SarabunIT๙"/>
          <w:b/>
          <w:bCs/>
          <w:sz w:val="16"/>
          <w:szCs w:val="16"/>
        </w:rPr>
      </w:pPr>
      <w:r w:rsidRPr="009354B0">
        <w:rPr>
          <w:rFonts w:ascii="TH SarabunIT๙" w:hAnsi="TH SarabunIT๙" w:cs="TH SarabunIT๙"/>
          <w:b/>
          <w:bCs/>
          <w:sz w:val="16"/>
          <w:szCs w:val="16"/>
          <w:u w:val="single"/>
        </w:rPr>
        <w:t>*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u w:val="single"/>
          <w:cs/>
        </w:rPr>
        <w:t>หมายเหตุ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</w:p>
    <w:p w:rsidR="00E922FC" w:rsidRPr="009354B0" w:rsidRDefault="00E922FC" w:rsidP="00E922FC">
      <w:pPr>
        <w:tabs>
          <w:tab w:val="left" w:pos="538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               1. ยกเลิกแบบ ผ.0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ผ.08 ตามหนังสือกระทรวงมหาดไทย ด่วนที่สุด ที่ มท 0810.3/ว 5797 ลงวันที่ 10 ตุลาคม 2559</w:t>
      </w:r>
    </w:p>
    <w:p w:rsidR="00E922FC" w:rsidRPr="009354B0" w:rsidRDefault="00E922FC" w:rsidP="00E922FC">
      <w:pPr>
        <w:tabs>
          <w:tab w:val="left" w:pos="5387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9354B0">
        <w:rPr>
          <w:rFonts w:ascii="TH SarabunIT๙" w:hAnsi="TH SarabunIT๙" w:cs="TH SarabunIT๙"/>
          <w:b/>
          <w:bCs/>
          <w:sz w:val="16"/>
          <w:szCs w:val="16"/>
        </w:rPr>
        <w:t xml:space="preserve">                    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และกำหนดให้แผนพัฒนาท้องถิ่น (พ.ศ. 256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2565) ประกอบด้วย แบบ ผ.0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แบบ ผ.03 </w:t>
      </w:r>
    </w:p>
    <w:p w:rsidR="00E922FC" w:rsidRPr="009354B0" w:rsidRDefault="00E922FC" w:rsidP="00E922FC">
      <w:pPr>
        <w:tabs>
          <w:tab w:val="left" w:pos="5387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               2. ให้องค์กรปกครองส่วนท้องถิ่นนำข้อมูลเดิมที่อยู่ในแบบ ผ.0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ผ06  ของแผนพัฒนาท้องถิ่น (พ.ศ. 256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2564) นำมาลงในแบบ ผ.02 หรือนำโครงการที่ทบทวนหรือเพิ่มเติมมาใส่ในแบบ ผ.02</w:t>
      </w:r>
    </w:p>
    <w:p w:rsidR="00E922FC" w:rsidRPr="00AD693A" w:rsidRDefault="001A34BE" w:rsidP="00E922F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6AB3E887" wp14:editId="12EC7D7B">
                <wp:simplePos x="0" y="0"/>
                <wp:positionH relativeFrom="column">
                  <wp:posOffset>9486265</wp:posOffset>
                </wp:positionH>
                <wp:positionV relativeFrom="paragraph">
                  <wp:posOffset>624840</wp:posOffset>
                </wp:positionV>
                <wp:extent cx="497840" cy="334010"/>
                <wp:effectExtent l="0" t="0" r="0" b="889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7478DE">
                            <w:pPr>
                              <w:jc w:val="center"/>
                            </w:pPr>
                            <w: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3" o:spid="_x0000_s1137" type="#_x0000_t202" style="position:absolute;margin-left:746.95pt;margin-top:49.2pt;width:39.2pt;height:26.3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" fillcolor="white [3201]" stroked="f" strokeweight=".5pt">
                <v:textbox style="layout-flow:vertical">
                  <w:txbxContent>
                    <w:p w:rsidR="0061019C" w:rsidRDefault="0061019C" w:rsidP="007478DE">
                      <w:pPr>
                        <w:jc w:val="center"/>
                      </w:pPr>
                      <w:r>
                        <w:t>6</w:t>
                      </w:r>
                      <w:r w:rsidR="007A5D56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07B98" w:rsidRPr="00507B98" w:rsidRDefault="00507B98" w:rsidP="008A6B6B">
      <w:pPr>
        <w:rPr>
          <w:rFonts w:ascii="TH SarabunIT๙" w:hAnsi="TH SarabunIT๙" w:cs="TH SarabunIT๙"/>
          <w:sz w:val="36"/>
          <w:szCs w:val="36"/>
        </w:rPr>
      </w:pPr>
    </w:p>
    <w:p w:rsidR="005E41E3" w:rsidRDefault="005E41E3" w:rsidP="00E922FC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A14C19" w:rsidRDefault="00A14C19" w:rsidP="00E922FC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E922FC" w:rsidRPr="00FA09AC" w:rsidRDefault="00E922FC" w:rsidP="00E922FC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:rsidR="00E922FC" w:rsidRPr="00FA09AC" w:rsidRDefault="00E922FC" w:rsidP="00E922FC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E922FC" w:rsidRPr="00FA09AC" w:rsidRDefault="00E922FC" w:rsidP="00E922FC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97A7CBB" wp14:editId="7B0FF31D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60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E922F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left:0;text-align:left;margin-left:665.15pt;margin-top:-3.75pt;width:71.05pt;height:25.6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">
                <v:textbox>
                  <w:txbxContent>
                    <w:p w:rsidR="007C5745" w:rsidRPr="00E13375" w:rsidRDefault="007C5745" w:rsidP="00E922F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:rsidR="00E922FC" w:rsidRPr="002E3CEB" w:rsidRDefault="00E922FC" w:rsidP="00E922FC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="007577B8">
        <w:rPr>
          <w:rFonts w:ascii="TH SarabunIT๙" w:hAnsi="TH SarabunIT๙" w:cs="TH SarabunIT๙" w:hint="cs"/>
          <w:b/>
          <w:bCs/>
          <w:cs/>
        </w:rPr>
        <w:t>4</w:t>
      </w:r>
      <w:r>
        <w:rPr>
          <w:rFonts w:ascii="TH SarabunIT๙" w:hAnsi="TH SarabunIT๙" w:cs="TH SarabunIT๙" w:hint="cs"/>
          <w:b/>
          <w:bCs/>
          <w:cs/>
        </w:rPr>
        <w:t>.การพัฒนาทุนมนุษย์ ลดความเหลื่อมล้ำ สร้างสังคมที่มีความมั่นคงและ</w:t>
      </w:r>
      <w:r w:rsidR="00972085">
        <w:rPr>
          <w:rFonts w:ascii="TH SarabunIT๙" w:hAnsi="TH SarabunIT๙" w:cs="TH SarabunIT๙" w:hint="cs"/>
          <w:b/>
          <w:bCs/>
          <w:cs/>
        </w:rPr>
        <w:t>สงบสุข</w:t>
      </w:r>
    </w:p>
    <w:p w:rsidR="00E922FC" w:rsidRPr="002E3CEB" w:rsidRDefault="00E922FC" w:rsidP="00E922FC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 w:rsidR="004120DD">
        <w:rPr>
          <w:rFonts w:ascii="TH SarabunIT๙" w:hAnsi="TH SarabunIT๙" w:cs="TH SarabunIT๙" w:hint="cs"/>
          <w:b/>
          <w:bCs/>
          <w:cs/>
        </w:rPr>
        <w:t xml:space="preserve">  1</w:t>
      </w:r>
      <w:r>
        <w:rPr>
          <w:rFonts w:ascii="TH SarabunIT๙" w:hAnsi="TH SarabunIT๙" w:cs="TH SarabunIT๙" w:hint="cs"/>
          <w:b/>
          <w:bCs/>
          <w:cs/>
        </w:rPr>
        <w:t>.การ</w:t>
      </w:r>
      <w:r w:rsidR="004120DD">
        <w:rPr>
          <w:rFonts w:ascii="TH SarabunIT๙" w:hAnsi="TH SarabunIT๙" w:cs="TH SarabunIT๙" w:hint="cs"/>
          <w:b/>
          <w:bCs/>
          <w:cs/>
        </w:rPr>
        <w:t>พัฒนาคนและสังคมที่มีคุณภาพ</w:t>
      </w:r>
    </w:p>
    <w:p w:rsidR="00E922FC" w:rsidRPr="002E3CEB" w:rsidRDefault="00E922FC" w:rsidP="00E922FC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 xml:space="preserve">องค์กรปกครองส่วนท้องถิ่น  </w:t>
      </w:r>
      <w:r w:rsidR="004120DD">
        <w:rPr>
          <w:rFonts w:ascii="TH SarabunIT๙" w:hAnsi="TH SarabunIT๙" w:cs="TH SarabunIT๙" w:hint="cs"/>
          <w:b/>
          <w:bCs/>
          <w:cs/>
        </w:rPr>
        <w:t>4.การสร้างความเข้มแข็งของชุมชน</w:t>
      </w:r>
    </w:p>
    <w:p w:rsidR="004120DD" w:rsidRDefault="007478DE" w:rsidP="00E922FC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070DE3C3" wp14:editId="3AE76B8F">
                <wp:simplePos x="0" y="0"/>
                <wp:positionH relativeFrom="column">
                  <wp:posOffset>9469120</wp:posOffset>
                </wp:positionH>
                <wp:positionV relativeFrom="paragraph">
                  <wp:posOffset>4785995</wp:posOffset>
                </wp:positionV>
                <wp:extent cx="497840" cy="334010"/>
                <wp:effectExtent l="0" t="0" r="0" b="889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7478DE">
                            <w:pPr>
                              <w:jc w:val="center"/>
                            </w:pPr>
                            <w: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5" o:spid="_x0000_s1139" type="#_x0000_t202" style="position:absolute;margin-left:745.6pt;margin-top:376.85pt;width:39.2pt;height:26.3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" fillcolor="white [3201]" stroked="f" strokeweight=".5pt">
                <v:textbox style="layout-flow:vertical">
                  <w:txbxContent>
                    <w:p w:rsidR="0061019C" w:rsidRDefault="0061019C" w:rsidP="007478DE">
                      <w:pPr>
                        <w:jc w:val="center"/>
                      </w:pPr>
                      <w:r>
                        <w:t>6</w:t>
                      </w:r>
                      <w:r w:rsidR="007A5D56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922FC">
        <w:rPr>
          <w:rFonts w:ascii="TH SarabunIT๙" w:hAnsi="TH SarabunIT๙" w:cs="TH SarabunIT๙" w:hint="cs"/>
          <w:b/>
          <w:bCs/>
          <w:cs/>
        </w:rPr>
        <w:tab/>
      </w:r>
      <w:r w:rsidR="00E922FC" w:rsidRPr="002E3CEB">
        <w:rPr>
          <w:rFonts w:ascii="TH SarabunIT๙" w:hAnsi="TH SarabunIT๙" w:cs="TH SarabunIT๙"/>
          <w:b/>
          <w:bCs/>
          <w:cs/>
        </w:rPr>
        <w:t xml:space="preserve">1.1 </w:t>
      </w:r>
      <w:r w:rsidR="004120DD">
        <w:rPr>
          <w:rFonts w:ascii="TH SarabunIT๙" w:hAnsi="TH SarabunIT๙" w:cs="TH SarabunIT๙" w:hint="cs"/>
          <w:b/>
          <w:bCs/>
          <w:cs/>
        </w:rPr>
        <w:t>แผนงานบริหารงานทั่วไป</w:t>
      </w:r>
      <w:r w:rsidR="00C422B3">
        <w:rPr>
          <w:rFonts w:ascii="TH SarabunIT๙" w:hAnsi="TH SarabunIT๙" w:cs="TH SarabunIT๙"/>
          <w:b/>
          <w:bCs/>
        </w:rPr>
        <w:t xml:space="preserve"> </w:t>
      </w:r>
      <w:r w:rsidR="007F6B6E">
        <w:rPr>
          <w:rFonts w:ascii="TH SarabunIT๙" w:hAnsi="TH SarabunIT๙" w:cs="TH SarabunIT๙"/>
          <w:b/>
          <w:bCs/>
        </w:rPr>
        <w:t>/</w:t>
      </w:r>
      <w:r w:rsidR="007F6B6E">
        <w:rPr>
          <w:rFonts w:ascii="TH SarabunIT๙" w:hAnsi="TH SarabunIT๙" w:cs="TH SarabunIT๙" w:hint="cs"/>
          <w:b/>
          <w:bCs/>
          <w:cs/>
        </w:rPr>
        <w:t>แผนงานสังคมสงเคราะห์/แผนงานสร้างความเข้มแข็งของชุมชน/แผนงานงบกลาง/แผนงานสาธารณสุข/แผนงานศาสนาวัฒนธรรมและนันทนาการ/แผนงานรักษาความสงบภายใน/แผนงานการศึกษา</w:t>
      </w:r>
    </w:p>
    <w:tbl>
      <w:tblPr>
        <w:tblStyle w:val="af6"/>
        <w:tblpPr w:leftFromText="180" w:rightFromText="180" w:vertAnchor="text" w:horzAnchor="margin" w:tblpY="164"/>
        <w:tblOverlap w:val="never"/>
        <w:tblW w:w="15256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417"/>
        <w:gridCol w:w="1276"/>
        <w:gridCol w:w="1134"/>
        <w:gridCol w:w="1134"/>
        <w:gridCol w:w="1134"/>
        <w:gridCol w:w="1134"/>
        <w:gridCol w:w="1134"/>
        <w:gridCol w:w="1134"/>
        <w:gridCol w:w="1256"/>
      </w:tblGrid>
      <w:tr w:rsidR="00E922FC" w:rsidTr="007A5D56">
        <w:trPr>
          <w:trHeight w:val="426"/>
        </w:trPr>
        <w:tc>
          <w:tcPr>
            <w:tcW w:w="392" w:type="dxa"/>
            <w:vMerge w:val="restart"/>
          </w:tcPr>
          <w:p w:rsidR="00E922FC" w:rsidRDefault="00E922FC" w:rsidP="007577B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E922FC" w:rsidRDefault="00E922FC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E922FC" w:rsidRDefault="00E922FC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E922FC" w:rsidRDefault="00E922FC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417" w:type="dxa"/>
            <w:vMerge w:val="restart"/>
          </w:tcPr>
          <w:p w:rsidR="00E922FC" w:rsidRPr="00427ADD" w:rsidRDefault="00E922FC" w:rsidP="007577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E922FC" w:rsidRDefault="00E922FC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</w:tcPr>
          <w:p w:rsidR="00E922FC" w:rsidRPr="00427ADD" w:rsidRDefault="00E922FC" w:rsidP="007577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E922FC" w:rsidRPr="00427ADD" w:rsidRDefault="00E922FC" w:rsidP="007577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E922FC" w:rsidRPr="00427ADD" w:rsidRDefault="00E922FC" w:rsidP="007577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:rsidR="00E922FC" w:rsidRDefault="00E922FC" w:rsidP="007577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E922FC" w:rsidRPr="00427ADD" w:rsidRDefault="00E922FC" w:rsidP="007577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256" w:type="dxa"/>
            <w:vMerge w:val="restart"/>
          </w:tcPr>
          <w:p w:rsidR="00E922FC" w:rsidRDefault="00E922FC" w:rsidP="007577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E922FC" w:rsidRPr="00427ADD" w:rsidRDefault="00E922FC" w:rsidP="007577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E922FC" w:rsidTr="007A5D56">
        <w:trPr>
          <w:trHeight w:val="288"/>
        </w:trPr>
        <w:tc>
          <w:tcPr>
            <w:tcW w:w="392" w:type="dxa"/>
            <w:vMerge/>
          </w:tcPr>
          <w:p w:rsidR="00E922FC" w:rsidRDefault="00E922FC" w:rsidP="007577B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:rsidR="00E922FC" w:rsidRDefault="00E922FC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E922FC" w:rsidRDefault="00E922FC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E922FC" w:rsidRPr="00427ADD" w:rsidRDefault="00E922FC" w:rsidP="007577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922FC" w:rsidRDefault="00E922FC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E922FC" w:rsidRPr="00B57F70" w:rsidRDefault="00E922FC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2FC" w:rsidRDefault="00E922FC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E922FC" w:rsidRPr="00B57F70" w:rsidRDefault="00E922FC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2FC" w:rsidRDefault="00E922FC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E922FC" w:rsidRPr="00B57F70" w:rsidRDefault="00E922FC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2FC" w:rsidRDefault="00E922FC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E922FC" w:rsidRPr="00B57F70" w:rsidRDefault="00E922FC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E922FC" w:rsidRDefault="00E922FC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E922FC" w:rsidRPr="00427ADD" w:rsidRDefault="00E922FC" w:rsidP="007577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E922FC" w:rsidRPr="00427ADD" w:rsidRDefault="00E922FC" w:rsidP="007577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vMerge/>
          </w:tcPr>
          <w:p w:rsidR="00E922FC" w:rsidRPr="00427ADD" w:rsidRDefault="00E922FC" w:rsidP="007577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56" w:type="dxa"/>
            <w:vMerge/>
          </w:tcPr>
          <w:p w:rsidR="00E922FC" w:rsidRPr="00427ADD" w:rsidRDefault="00E922FC" w:rsidP="007577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E922FC" w:rsidTr="007A5D56">
        <w:trPr>
          <w:trHeight w:val="288"/>
        </w:trPr>
        <w:tc>
          <w:tcPr>
            <w:tcW w:w="392" w:type="dxa"/>
          </w:tcPr>
          <w:p w:rsidR="00E922FC" w:rsidRPr="00123F14" w:rsidRDefault="007F6B6E" w:rsidP="007577B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2835" w:type="dxa"/>
          </w:tcPr>
          <w:p w:rsidR="00E922FC" w:rsidRPr="00123F14" w:rsidRDefault="004120DD" w:rsidP="007577B8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จ่ายเบี้ยยังชีพผู้สูงอายุ  ผู้พิการ  ผู้ป่วยเอดส์</w:t>
            </w:r>
          </w:p>
        </w:tc>
        <w:tc>
          <w:tcPr>
            <w:tcW w:w="1276" w:type="dxa"/>
          </w:tcPr>
          <w:p w:rsidR="00E922FC" w:rsidRPr="006879B9" w:rsidRDefault="006879B9" w:rsidP="006879B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879B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ุณภาพชีวิตของประชาชนฯ</w:t>
            </w:r>
          </w:p>
        </w:tc>
        <w:tc>
          <w:tcPr>
            <w:tcW w:w="1417" w:type="dxa"/>
          </w:tcPr>
          <w:p w:rsidR="00E922FC" w:rsidRPr="006879B9" w:rsidRDefault="006879B9" w:rsidP="007577B8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879B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ในเขตพื้นที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FC" w:rsidRPr="007F6B6E" w:rsidRDefault="00ED756F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FC" w:rsidRPr="007F6B6E" w:rsidRDefault="00ED756F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FC" w:rsidRPr="007F6B6E" w:rsidRDefault="00ED756F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2FC" w:rsidRPr="007F6B6E" w:rsidRDefault="00ED756F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,000,000</w:t>
            </w:r>
          </w:p>
        </w:tc>
        <w:tc>
          <w:tcPr>
            <w:tcW w:w="1134" w:type="dxa"/>
          </w:tcPr>
          <w:p w:rsidR="00E922FC" w:rsidRPr="007F6B6E" w:rsidRDefault="00ED756F" w:rsidP="0024462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,000,000</w:t>
            </w:r>
          </w:p>
        </w:tc>
        <w:tc>
          <w:tcPr>
            <w:tcW w:w="1134" w:type="dxa"/>
          </w:tcPr>
          <w:p w:rsidR="00E922FC" w:rsidRPr="00ED756F" w:rsidRDefault="00ED756F" w:rsidP="007577B8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ประชาชนมีความเป็นอยู่ดีขึ้น</w:t>
            </w:r>
          </w:p>
        </w:tc>
        <w:tc>
          <w:tcPr>
            <w:tcW w:w="1134" w:type="dxa"/>
          </w:tcPr>
          <w:p w:rsidR="00E922FC" w:rsidRPr="00ED756F" w:rsidRDefault="00ED756F" w:rsidP="007577B8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ในเขตพื้นที่</w:t>
            </w:r>
          </w:p>
        </w:tc>
        <w:tc>
          <w:tcPr>
            <w:tcW w:w="1256" w:type="dxa"/>
          </w:tcPr>
          <w:p w:rsidR="00E922FC" w:rsidRPr="000A6781" w:rsidRDefault="000A6781" w:rsidP="007577B8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ปลัด</w:t>
            </w:r>
          </w:p>
        </w:tc>
      </w:tr>
      <w:tr w:rsidR="0024462B" w:rsidTr="007A5D56">
        <w:trPr>
          <w:trHeight w:val="288"/>
        </w:trPr>
        <w:tc>
          <w:tcPr>
            <w:tcW w:w="392" w:type="dxa"/>
          </w:tcPr>
          <w:p w:rsidR="0024462B" w:rsidRPr="00123F14" w:rsidRDefault="007F6B6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2835" w:type="dxa"/>
          </w:tcPr>
          <w:p w:rsidR="0024462B" w:rsidRPr="00123F14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รณรงค์ป้องกันการละเมิดสิทธิสตรีและเด็ก</w:t>
            </w:r>
          </w:p>
        </w:tc>
        <w:tc>
          <w:tcPr>
            <w:tcW w:w="1276" w:type="dxa"/>
          </w:tcPr>
          <w:p w:rsidR="0024462B" w:rsidRPr="00CE4623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24462B" w:rsidRPr="00CE4623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24462B" w:rsidRPr="00CE4623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:rsidR="0024462B" w:rsidRPr="00CE4623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56" w:type="dxa"/>
          </w:tcPr>
          <w:p w:rsidR="0024462B" w:rsidRPr="00CE4623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:rsidTr="007A5D56">
        <w:trPr>
          <w:trHeight w:val="288"/>
        </w:trPr>
        <w:tc>
          <w:tcPr>
            <w:tcW w:w="392" w:type="dxa"/>
          </w:tcPr>
          <w:p w:rsidR="0024462B" w:rsidRPr="00123F14" w:rsidRDefault="007F6B6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2835" w:type="dxa"/>
          </w:tcPr>
          <w:p w:rsidR="0024462B" w:rsidRPr="004120DD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อกกำลังกายเพื่อสุขภาพผู้สูงอายุ ผู้พิการ</w:t>
            </w:r>
          </w:p>
        </w:tc>
        <w:tc>
          <w:tcPr>
            <w:tcW w:w="1276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56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:rsidTr="007A5D56">
        <w:trPr>
          <w:trHeight w:val="288"/>
        </w:trPr>
        <w:tc>
          <w:tcPr>
            <w:tcW w:w="392" w:type="dxa"/>
          </w:tcPr>
          <w:p w:rsidR="0024462B" w:rsidRPr="00123F14" w:rsidRDefault="007F6B6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</w:tc>
        <w:tc>
          <w:tcPr>
            <w:tcW w:w="2835" w:type="dxa"/>
          </w:tcPr>
          <w:p w:rsidR="0024462B" w:rsidRPr="005905A2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แก้ไขปัญหาการมีเพศ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ัม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ันธุ์ก่อนวัยอันควร</w:t>
            </w:r>
          </w:p>
        </w:tc>
        <w:tc>
          <w:tcPr>
            <w:tcW w:w="1276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56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:rsidTr="007A5D56">
        <w:trPr>
          <w:trHeight w:val="288"/>
        </w:trPr>
        <w:tc>
          <w:tcPr>
            <w:tcW w:w="392" w:type="dxa"/>
          </w:tcPr>
          <w:p w:rsidR="0024462B" w:rsidRPr="00123F14" w:rsidRDefault="007F6B6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2835" w:type="dxa"/>
          </w:tcPr>
          <w:p w:rsidR="0024462B" w:rsidRPr="005905A2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ฝึกอบรมผู้นำเยาวชน</w:t>
            </w:r>
          </w:p>
        </w:tc>
        <w:tc>
          <w:tcPr>
            <w:tcW w:w="1276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56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:rsidTr="007A5D56">
        <w:trPr>
          <w:trHeight w:val="288"/>
        </w:trPr>
        <w:tc>
          <w:tcPr>
            <w:tcW w:w="392" w:type="dxa"/>
          </w:tcPr>
          <w:p w:rsidR="0024462B" w:rsidRPr="00123F14" w:rsidRDefault="007F6B6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2835" w:type="dxa"/>
          </w:tcPr>
          <w:p w:rsidR="0024462B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พัฒนาสตรีและครอบครัว</w:t>
            </w:r>
          </w:p>
        </w:tc>
        <w:tc>
          <w:tcPr>
            <w:tcW w:w="1276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56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:rsidTr="007A5D56">
        <w:trPr>
          <w:trHeight w:val="288"/>
        </w:trPr>
        <w:tc>
          <w:tcPr>
            <w:tcW w:w="392" w:type="dxa"/>
          </w:tcPr>
          <w:p w:rsidR="0024462B" w:rsidRPr="00123F14" w:rsidRDefault="007F6B6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2835" w:type="dxa"/>
          </w:tcPr>
          <w:p w:rsidR="0024462B" w:rsidRPr="005905A2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คนดี สุขภาพดี รายได้ดี</w:t>
            </w:r>
          </w:p>
        </w:tc>
        <w:tc>
          <w:tcPr>
            <w:tcW w:w="1276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56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:rsidTr="007A5D56">
        <w:trPr>
          <w:trHeight w:val="288"/>
        </w:trPr>
        <w:tc>
          <w:tcPr>
            <w:tcW w:w="392" w:type="dxa"/>
          </w:tcPr>
          <w:p w:rsidR="0024462B" w:rsidRPr="00123F14" w:rsidRDefault="007F6B6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2835" w:type="dxa"/>
          </w:tcPr>
          <w:p w:rsidR="0024462B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พัฒนาคุณภาพชีวิตผู้สูงอายุ</w:t>
            </w:r>
          </w:p>
        </w:tc>
        <w:tc>
          <w:tcPr>
            <w:tcW w:w="1276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56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:rsidTr="007A5D56">
        <w:trPr>
          <w:trHeight w:val="288"/>
        </w:trPr>
        <w:tc>
          <w:tcPr>
            <w:tcW w:w="392" w:type="dxa"/>
          </w:tcPr>
          <w:p w:rsidR="0024462B" w:rsidRPr="00123F14" w:rsidRDefault="007F6B6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</w:p>
        </w:tc>
        <w:tc>
          <w:tcPr>
            <w:tcW w:w="2835" w:type="dxa"/>
          </w:tcPr>
          <w:p w:rsidR="0024462B" w:rsidRPr="00060FF7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ก่อสร้างห้องน้ำคนพิการ/ผู้สูงอายุ</w:t>
            </w:r>
          </w:p>
        </w:tc>
        <w:tc>
          <w:tcPr>
            <w:tcW w:w="1276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56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:rsidTr="007A5D56">
        <w:trPr>
          <w:trHeight w:val="288"/>
        </w:trPr>
        <w:tc>
          <w:tcPr>
            <w:tcW w:w="392" w:type="dxa"/>
          </w:tcPr>
          <w:p w:rsidR="0024462B" w:rsidRPr="00123F14" w:rsidRDefault="007F6B6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2835" w:type="dxa"/>
          </w:tcPr>
          <w:p w:rsidR="0024462B" w:rsidRPr="00060FF7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ก่อสร้างศูนย์บริการคนพิการ</w:t>
            </w:r>
          </w:p>
        </w:tc>
        <w:tc>
          <w:tcPr>
            <w:tcW w:w="1276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56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:rsidTr="007A5D56">
        <w:trPr>
          <w:trHeight w:val="288"/>
        </w:trPr>
        <w:tc>
          <w:tcPr>
            <w:tcW w:w="392" w:type="dxa"/>
          </w:tcPr>
          <w:p w:rsidR="0024462B" w:rsidRPr="00123F14" w:rsidRDefault="007F6B6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</w:p>
        </w:tc>
        <w:tc>
          <w:tcPr>
            <w:tcW w:w="2835" w:type="dxa"/>
          </w:tcPr>
          <w:p w:rsidR="0024462B" w:rsidRPr="00060FF7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โรงเรียนผู้สูงอายุ</w:t>
            </w:r>
          </w:p>
        </w:tc>
        <w:tc>
          <w:tcPr>
            <w:tcW w:w="1276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56" w:type="dxa"/>
          </w:tcPr>
          <w:p w:rsidR="0024462B" w:rsidRPr="000A6781" w:rsidRDefault="0024462B" w:rsidP="0024462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:rsidTr="007A5D56">
        <w:trPr>
          <w:trHeight w:val="288"/>
        </w:trPr>
        <w:tc>
          <w:tcPr>
            <w:tcW w:w="392" w:type="dxa"/>
          </w:tcPr>
          <w:p w:rsidR="0024462B" w:rsidRPr="00123F14" w:rsidRDefault="007F6B6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</w:p>
        </w:tc>
        <w:tc>
          <w:tcPr>
            <w:tcW w:w="2835" w:type="dxa"/>
          </w:tcPr>
          <w:p w:rsidR="0024462B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นับสนุนศูนย์พัฒนาครอบครัวในชุมชน</w:t>
            </w:r>
          </w:p>
        </w:tc>
        <w:tc>
          <w:tcPr>
            <w:tcW w:w="1276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7F6B6E" w:rsidRDefault="0024462B" w:rsidP="0024462B">
            <w:pPr>
              <w:tabs>
                <w:tab w:val="center" w:pos="459"/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  <w:r w:rsidRPr="007F6B6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ab/>
            </w: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  <w:r w:rsidRPr="007F6B6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ab/>
            </w: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  <w:r w:rsidRPr="007F6B6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ab/>
            </w: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56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:rsidTr="007A5D56">
        <w:trPr>
          <w:trHeight w:val="288"/>
        </w:trPr>
        <w:tc>
          <w:tcPr>
            <w:tcW w:w="392" w:type="dxa"/>
          </w:tcPr>
          <w:p w:rsidR="0024462B" w:rsidRPr="00123F14" w:rsidRDefault="007F6B6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3</w:t>
            </w:r>
          </w:p>
        </w:tc>
        <w:tc>
          <w:tcPr>
            <w:tcW w:w="2835" w:type="dxa"/>
          </w:tcPr>
          <w:p w:rsidR="0024462B" w:rsidRPr="00060FF7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มทบกองทุนสวัสดิ์การชุมชน</w:t>
            </w:r>
          </w:p>
        </w:tc>
        <w:tc>
          <w:tcPr>
            <w:tcW w:w="1276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56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:rsidTr="007A5D56">
        <w:trPr>
          <w:trHeight w:val="288"/>
        </w:trPr>
        <w:tc>
          <w:tcPr>
            <w:tcW w:w="392" w:type="dxa"/>
          </w:tcPr>
          <w:p w:rsidR="0024462B" w:rsidRPr="00123F14" w:rsidRDefault="007F6B6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</w:t>
            </w:r>
          </w:p>
        </w:tc>
        <w:tc>
          <w:tcPr>
            <w:tcW w:w="2835" w:type="dxa"/>
          </w:tcPr>
          <w:p w:rsidR="0024462B" w:rsidRPr="00060FF7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จัดซื้อวัสดุ/อุปกรณ์กีฬา</w:t>
            </w:r>
          </w:p>
        </w:tc>
        <w:tc>
          <w:tcPr>
            <w:tcW w:w="1276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56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:rsidR="00A14C19" w:rsidRDefault="00A14C19" w:rsidP="003C1B1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3C1B1D" w:rsidRPr="00FA09AC" w:rsidRDefault="003C1B1D" w:rsidP="003C1B1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:rsidR="003C1B1D" w:rsidRPr="00FA09AC" w:rsidRDefault="003C1B1D" w:rsidP="003C1B1D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3C1B1D" w:rsidRPr="00FA09AC" w:rsidRDefault="003C1B1D" w:rsidP="003C1B1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2362F52" wp14:editId="63C21C67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61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3C1B1D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left:0;text-align:left;margin-left:665.15pt;margin-top:-3.75pt;width:71.05pt;height:25.6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">
                <v:textbox>
                  <w:txbxContent>
                    <w:p w:rsidR="007C5745" w:rsidRPr="00E13375" w:rsidRDefault="007C5745" w:rsidP="003C1B1D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:rsidR="003C1B1D" w:rsidRPr="002E3CEB" w:rsidRDefault="003C1B1D" w:rsidP="003C1B1D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4.การพัฒนาทุนมนุษย์ ลดความเหลื่อมล้ำ สร้างสังคมที่มีความมั่นคงและสงบสุข</w:t>
      </w:r>
    </w:p>
    <w:p w:rsidR="003C1B1D" w:rsidRPr="002E3CEB" w:rsidRDefault="003C1B1D" w:rsidP="003C1B1D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1.การพัฒนาคนและสังคมที่มีคุณภาพ</w:t>
      </w:r>
    </w:p>
    <w:p w:rsidR="003C1B1D" w:rsidRDefault="003C1B1D" w:rsidP="003C1B1D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4.การสร้างความเข้มแข็งของชุมชน</w:t>
      </w:r>
    </w:p>
    <w:p w:rsidR="00D05EDE" w:rsidRPr="002E3CEB" w:rsidRDefault="001A34BE" w:rsidP="00D05EDE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1D7377E9" wp14:editId="71CBEC86">
                <wp:simplePos x="0" y="0"/>
                <wp:positionH relativeFrom="column">
                  <wp:posOffset>9323117</wp:posOffset>
                </wp:positionH>
                <wp:positionV relativeFrom="paragraph">
                  <wp:posOffset>4601406</wp:posOffset>
                </wp:positionV>
                <wp:extent cx="650240" cy="334010"/>
                <wp:effectExtent l="0" t="0" r="0" b="8890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1A34BE">
                            <w:pPr>
                              <w:jc w:val="center"/>
                            </w:pPr>
                            <w: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9" o:spid="_x0000_s1141" type="#_x0000_t202" style="position:absolute;margin-left:734.1pt;margin-top:362.3pt;width:51.2pt;height:26.3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" fillcolor="white [3201]" stroked="f" strokeweight=".5pt">
                <v:textbox style="layout-flow:vertical">
                  <w:txbxContent>
                    <w:p w:rsidR="0061019C" w:rsidRDefault="0061019C" w:rsidP="001A34BE">
                      <w:pPr>
                        <w:jc w:val="center"/>
                      </w:pPr>
                      <w:r>
                        <w:t>6</w:t>
                      </w:r>
                      <w:r w:rsidR="007A5D56"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05EDE" w:rsidRPr="002E3CEB">
        <w:rPr>
          <w:rFonts w:ascii="TH SarabunIT๙" w:hAnsi="TH SarabunIT๙" w:cs="TH SarabunIT๙"/>
          <w:b/>
          <w:bCs/>
          <w:cs/>
        </w:rPr>
        <w:t xml:space="preserve">1.1 </w:t>
      </w:r>
      <w:r w:rsidR="00D05EDE">
        <w:rPr>
          <w:rFonts w:ascii="TH SarabunIT๙" w:hAnsi="TH SarabunIT๙" w:cs="TH SarabunIT๙" w:hint="cs"/>
          <w:b/>
          <w:bCs/>
          <w:cs/>
        </w:rPr>
        <w:t>แผนงานบริหารงานทั่วไป</w:t>
      </w:r>
      <w:r w:rsidR="00D05EDE">
        <w:rPr>
          <w:rFonts w:ascii="TH SarabunIT๙" w:hAnsi="TH SarabunIT๙" w:cs="TH SarabunIT๙"/>
          <w:b/>
          <w:bCs/>
        </w:rPr>
        <w:t xml:space="preserve"> /</w:t>
      </w:r>
      <w:r w:rsidR="00D05EDE">
        <w:rPr>
          <w:rFonts w:ascii="TH SarabunIT๙" w:hAnsi="TH SarabunIT๙" w:cs="TH SarabunIT๙" w:hint="cs"/>
          <w:b/>
          <w:bCs/>
          <w:cs/>
        </w:rPr>
        <w:t>แผนงานสังคมสงเคราะห์/แผนงานสร้างความเข้มแข็งของชุมชน/แผนงานงบกลาง/แผนงานสาธารณสุข/แผนงานศาสนาวัฒนธรรมและนันทนาการ/แผนงานรักษาความสงบภายใน/แผนงานการศึกษา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3C1B1D" w:rsidTr="000F2559">
        <w:trPr>
          <w:trHeight w:val="426"/>
        </w:trPr>
        <w:tc>
          <w:tcPr>
            <w:tcW w:w="392" w:type="dxa"/>
            <w:vMerge w:val="restart"/>
          </w:tcPr>
          <w:p w:rsidR="003C1B1D" w:rsidRDefault="003C1B1D" w:rsidP="000F255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3C1B1D" w:rsidRDefault="003C1B1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3C1B1D" w:rsidRDefault="003C1B1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3C1B1D" w:rsidRDefault="003C1B1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:rsidR="003C1B1D" w:rsidRPr="00427ADD" w:rsidRDefault="003C1B1D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3C1B1D" w:rsidRDefault="003C1B1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3C1B1D" w:rsidRPr="00427ADD" w:rsidRDefault="003C1B1D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3C1B1D" w:rsidRPr="00427ADD" w:rsidRDefault="003C1B1D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3C1B1D" w:rsidRPr="00427ADD" w:rsidRDefault="003C1B1D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3C1B1D" w:rsidRDefault="003C1B1D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3C1B1D" w:rsidRPr="00427ADD" w:rsidRDefault="003C1B1D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3C1B1D" w:rsidRDefault="003C1B1D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3C1B1D" w:rsidRPr="00427ADD" w:rsidRDefault="003C1B1D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3C1B1D" w:rsidTr="000F2559">
        <w:trPr>
          <w:trHeight w:val="288"/>
        </w:trPr>
        <w:tc>
          <w:tcPr>
            <w:tcW w:w="392" w:type="dxa"/>
            <w:vMerge/>
          </w:tcPr>
          <w:p w:rsidR="003C1B1D" w:rsidRDefault="003C1B1D" w:rsidP="000F255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:rsidR="003C1B1D" w:rsidRDefault="003C1B1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3C1B1D" w:rsidRDefault="003C1B1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3C1B1D" w:rsidRPr="00427ADD" w:rsidRDefault="003C1B1D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C1B1D" w:rsidRDefault="003C1B1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3C1B1D" w:rsidRPr="00B57F70" w:rsidRDefault="003C1B1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B1D" w:rsidRDefault="003C1B1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3C1B1D" w:rsidRPr="00B57F70" w:rsidRDefault="003C1B1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B1D" w:rsidRDefault="003C1B1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3C1B1D" w:rsidRPr="00B57F70" w:rsidRDefault="003C1B1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C1B1D" w:rsidRDefault="003C1B1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3C1B1D" w:rsidRPr="00B57F70" w:rsidRDefault="003C1B1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3C1B1D" w:rsidRDefault="003C1B1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3C1B1D" w:rsidRPr="00427ADD" w:rsidRDefault="003C1B1D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3C1B1D" w:rsidRPr="00427ADD" w:rsidRDefault="003C1B1D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3C1B1D" w:rsidRPr="00427ADD" w:rsidRDefault="003C1B1D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3C1B1D" w:rsidRPr="00427ADD" w:rsidRDefault="003C1B1D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24462B" w:rsidTr="000F2559">
        <w:trPr>
          <w:trHeight w:val="288"/>
        </w:trPr>
        <w:tc>
          <w:tcPr>
            <w:tcW w:w="392" w:type="dxa"/>
          </w:tcPr>
          <w:p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</w:p>
        </w:tc>
        <w:tc>
          <w:tcPr>
            <w:tcW w:w="2835" w:type="dxa"/>
          </w:tcPr>
          <w:p w:rsidR="0024462B" w:rsidRPr="00123F14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แข่งขัน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ีฬาสัม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ันธุ์ระหว่างหน่วยงาน</w:t>
            </w:r>
          </w:p>
        </w:tc>
        <w:tc>
          <w:tcPr>
            <w:tcW w:w="1276" w:type="dxa"/>
          </w:tcPr>
          <w:p w:rsidR="0024462B" w:rsidRPr="006879B9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879B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ุณภาพชีวิตของประชาชนฯ</w:t>
            </w:r>
          </w:p>
        </w:tc>
        <w:tc>
          <w:tcPr>
            <w:tcW w:w="1275" w:type="dxa"/>
          </w:tcPr>
          <w:p w:rsidR="0024462B" w:rsidRPr="006879B9" w:rsidRDefault="0024462B" w:rsidP="0024462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879B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ในเขตพื้นที่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0</w:t>
            </w: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0</w:t>
            </w: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0</w:t>
            </w: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0</w:t>
            </w: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993" w:type="dxa"/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0</w:t>
            </w: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1701" w:type="dxa"/>
          </w:tcPr>
          <w:p w:rsidR="0024462B" w:rsidRPr="00ED756F" w:rsidRDefault="0024462B" w:rsidP="0024462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ประชาชนมีความเป็นอยู่ดีขึ้น</w:t>
            </w:r>
          </w:p>
        </w:tc>
        <w:tc>
          <w:tcPr>
            <w:tcW w:w="1417" w:type="dxa"/>
          </w:tcPr>
          <w:p w:rsidR="0024462B" w:rsidRPr="00ED756F" w:rsidRDefault="0024462B" w:rsidP="0024462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ในเขตพื้นที่</w:t>
            </w:r>
          </w:p>
        </w:tc>
        <w:tc>
          <w:tcPr>
            <w:tcW w:w="1559" w:type="dxa"/>
          </w:tcPr>
          <w:p w:rsidR="0024462B" w:rsidRPr="000A6781" w:rsidRDefault="0024462B" w:rsidP="0024462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ปลัด</w:t>
            </w:r>
          </w:p>
        </w:tc>
      </w:tr>
      <w:tr w:rsidR="0024462B" w:rsidTr="000F2559">
        <w:trPr>
          <w:trHeight w:val="288"/>
        </w:trPr>
        <w:tc>
          <w:tcPr>
            <w:tcW w:w="392" w:type="dxa"/>
          </w:tcPr>
          <w:p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6</w:t>
            </w:r>
          </w:p>
        </w:tc>
        <w:tc>
          <w:tcPr>
            <w:tcW w:w="2835" w:type="dxa"/>
          </w:tcPr>
          <w:p w:rsidR="0024462B" w:rsidRPr="00123F14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แข่งขันกีฬาต้านยาเสพติดระดับตำบล</w:t>
            </w:r>
          </w:p>
        </w:tc>
        <w:tc>
          <w:tcPr>
            <w:tcW w:w="1276" w:type="dxa"/>
          </w:tcPr>
          <w:p w:rsidR="0024462B" w:rsidRPr="00CE4623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24462B" w:rsidRPr="00CE4623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:rsidR="0024462B" w:rsidRPr="00CE4623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24462B" w:rsidRPr="00CE4623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24462B" w:rsidRPr="00CE4623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:rsidTr="000F2559">
        <w:trPr>
          <w:trHeight w:val="288"/>
        </w:trPr>
        <w:tc>
          <w:tcPr>
            <w:tcW w:w="392" w:type="dxa"/>
          </w:tcPr>
          <w:p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7</w:t>
            </w:r>
          </w:p>
        </w:tc>
        <w:tc>
          <w:tcPr>
            <w:tcW w:w="2835" w:type="dxa"/>
          </w:tcPr>
          <w:p w:rsidR="0024462B" w:rsidRPr="003C1B1D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โครงการแข่งขันกีฬาภายในศูนย์พัฒนาเด็กเล็กในความรับผิดชอบของ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เว่อ</w:t>
            </w:r>
          </w:p>
        </w:tc>
        <w:tc>
          <w:tcPr>
            <w:tcW w:w="1276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</w:t>
            </w: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</w:t>
            </w: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</w:t>
            </w: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</w:t>
            </w: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0,000</w:t>
            </w:r>
          </w:p>
        </w:tc>
        <w:tc>
          <w:tcPr>
            <w:tcW w:w="993" w:type="dxa"/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</w:t>
            </w: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0,000</w:t>
            </w:r>
          </w:p>
        </w:tc>
        <w:tc>
          <w:tcPr>
            <w:tcW w:w="1701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:rsidTr="000F2559">
        <w:trPr>
          <w:trHeight w:val="288"/>
        </w:trPr>
        <w:tc>
          <w:tcPr>
            <w:tcW w:w="392" w:type="dxa"/>
          </w:tcPr>
          <w:p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8</w:t>
            </w:r>
          </w:p>
        </w:tc>
        <w:tc>
          <w:tcPr>
            <w:tcW w:w="2835" w:type="dxa"/>
          </w:tcPr>
          <w:p w:rsidR="0024462B" w:rsidRPr="003C1B1D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ฝึกอบรมกู้ชีพกู้ภัย</w:t>
            </w:r>
          </w:p>
        </w:tc>
        <w:tc>
          <w:tcPr>
            <w:tcW w:w="1276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:rsidTr="000F2559">
        <w:trPr>
          <w:trHeight w:val="288"/>
        </w:trPr>
        <w:tc>
          <w:tcPr>
            <w:tcW w:w="392" w:type="dxa"/>
          </w:tcPr>
          <w:p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9</w:t>
            </w:r>
          </w:p>
        </w:tc>
        <w:tc>
          <w:tcPr>
            <w:tcW w:w="2835" w:type="dxa"/>
          </w:tcPr>
          <w:p w:rsidR="0024462B" w:rsidRPr="003C1B1D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ให้บริการผู้ป่วยฉุกเฉิน</w:t>
            </w:r>
          </w:p>
        </w:tc>
        <w:tc>
          <w:tcPr>
            <w:tcW w:w="1276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D05EDE" w:rsidRDefault="000F4A2E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  <w:r w:rsidR="0024462B"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D05EDE" w:rsidRDefault="000F4A2E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  <w:r w:rsidR="0024462B"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D05EDE" w:rsidRDefault="000F4A2E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  <w:r w:rsidR="0024462B"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62B" w:rsidRPr="00D05EDE" w:rsidRDefault="000F4A2E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  <w:r w:rsidR="0024462B"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00,000</w:t>
            </w:r>
          </w:p>
        </w:tc>
        <w:tc>
          <w:tcPr>
            <w:tcW w:w="993" w:type="dxa"/>
          </w:tcPr>
          <w:p w:rsidR="0024462B" w:rsidRPr="00D05EDE" w:rsidRDefault="000F4A2E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  <w:r w:rsidR="0024462B"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00,000</w:t>
            </w:r>
          </w:p>
        </w:tc>
        <w:tc>
          <w:tcPr>
            <w:tcW w:w="1701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:rsidTr="000F2559">
        <w:trPr>
          <w:trHeight w:val="288"/>
        </w:trPr>
        <w:tc>
          <w:tcPr>
            <w:tcW w:w="392" w:type="dxa"/>
          </w:tcPr>
          <w:p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</w:t>
            </w:r>
          </w:p>
        </w:tc>
        <w:tc>
          <w:tcPr>
            <w:tcW w:w="2835" w:type="dxa"/>
          </w:tcPr>
          <w:p w:rsidR="0024462B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นับสนุนศูนย์สาธารณสุขมูลฐาน</w:t>
            </w:r>
          </w:p>
        </w:tc>
        <w:tc>
          <w:tcPr>
            <w:tcW w:w="1276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:rsidTr="000F2559">
        <w:trPr>
          <w:trHeight w:val="288"/>
        </w:trPr>
        <w:tc>
          <w:tcPr>
            <w:tcW w:w="392" w:type="dxa"/>
          </w:tcPr>
          <w:p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1</w:t>
            </w:r>
          </w:p>
        </w:tc>
        <w:tc>
          <w:tcPr>
            <w:tcW w:w="2835" w:type="dxa"/>
          </w:tcPr>
          <w:p w:rsidR="0024462B" w:rsidRPr="003C1B1D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นับสนุนกองทุนหลักประกันสุขภาพ(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ปสช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)</w:t>
            </w:r>
          </w:p>
        </w:tc>
        <w:tc>
          <w:tcPr>
            <w:tcW w:w="1276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3" w:type="dxa"/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1701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:rsidTr="000F2559">
        <w:trPr>
          <w:trHeight w:val="288"/>
        </w:trPr>
        <w:tc>
          <w:tcPr>
            <w:tcW w:w="392" w:type="dxa"/>
          </w:tcPr>
          <w:p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2</w:t>
            </w:r>
          </w:p>
        </w:tc>
        <w:tc>
          <w:tcPr>
            <w:tcW w:w="2835" w:type="dxa"/>
          </w:tcPr>
          <w:p w:rsidR="0024462B" w:rsidRPr="003C1B1D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ฉีดวัคซีนป้องกันโรคพิษสุขนัขบ้า</w:t>
            </w:r>
          </w:p>
        </w:tc>
        <w:tc>
          <w:tcPr>
            <w:tcW w:w="1276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:rsidTr="000F2559">
        <w:trPr>
          <w:trHeight w:val="288"/>
        </w:trPr>
        <w:tc>
          <w:tcPr>
            <w:tcW w:w="392" w:type="dxa"/>
          </w:tcPr>
          <w:p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3</w:t>
            </w:r>
          </w:p>
        </w:tc>
        <w:tc>
          <w:tcPr>
            <w:tcW w:w="2835" w:type="dxa"/>
          </w:tcPr>
          <w:p w:rsidR="0024462B" w:rsidRPr="00A42D2C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1276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:rsidTr="000F2559">
        <w:trPr>
          <w:trHeight w:val="288"/>
        </w:trPr>
        <w:tc>
          <w:tcPr>
            <w:tcW w:w="392" w:type="dxa"/>
          </w:tcPr>
          <w:p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</w:t>
            </w:r>
          </w:p>
        </w:tc>
        <w:tc>
          <w:tcPr>
            <w:tcW w:w="2835" w:type="dxa"/>
          </w:tcPr>
          <w:p w:rsidR="0024462B" w:rsidRPr="00A42D2C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ป้องกันและควบคุมโรคระบาดและโรคติดต่ออื่นๆ</w:t>
            </w:r>
          </w:p>
        </w:tc>
        <w:tc>
          <w:tcPr>
            <w:tcW w:w="1276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:rsidTr="000F2559">
        <w:trPr>
          <w:trHeight w:val="288"/>
        </w:trPr>
        <w:tc>
          <w:tcPr>
            <w:tcW w:w="392" w:type="dxa"/>
          </w:tcPr>
          <w:p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</w:t>
            </w:r>
          </w:p>
        </w:tc>
        <w:tc>
          <w:tcPr>
            <w:tcW w:w="2835" w:type="dxa"/>
          </w:tcPr>
          <w:p w:rsidR="0024462B" w:rsidRPr="00A42D2C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่งเสริมการคัดแยกขยะและทิ้งขยะให้ถูกวิธี</w:t>
            </w:r>
          </w:p>
        </w:tc>
        <w:tc>
          <w:tcPr>
            <w:tcW w:w="1276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24462B" w:rsidRPr="000A6781" w:rsidRDefault="0024462B" w:rsidP="0024462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:rsidTr="000F2559">
        <w:trPr>
          <w:trHeight w:val="288"/>
        </w:trPr>
        <w:tc>
          <w:tcPr>
            <w:tcW w:w="392" w:type="dxa"/>
          </w:tcPr>
          <w:p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6</w:t>
            </w:r>
          </w:p>
        </w:tc>
        <w:tc>
          <w:tcPr>
            <w:tcW w:w="2835" w:type="dxa"/>
          </w:tcPr>
          <w:p w:rsidR="0024462B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จัดเวรยามหมู่บ้าน</w:t>
            </w:r>
          </w:p>
        </w:tc>
        <w:tc>
          <w:tcPr>
            <w:tcW w:w="1276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:rsidTr="000F2559">
        <w:trPr>
          <w:trHeight w:val="288"/>
        </w:trPr>
        <w:tc>
          <w:tcPr>
            <w:tcW w:w="392" w:type="dxa"/>
          </w:tcPr>
          <w:p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</w:t>
            </w:r>
          </w:p>
        </w:tc>
        <w:tc>
          <w:tcPr>
            <w:tcW w:w="2835" w:type="dxa"/>
          </w:tcPr>
          <w:p w:rsidR="0024462B" w:rsidRPr="00082B06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บรมอาสาสมัครป้องกันภัยฝ่ายพลเรือน(อปพร.)</w:t>
            </w:r>
          </w:p>
        </w:tc>
        <w:tc>
          <w:tcPr>
            <w:tcW w:w="1276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:rsidR="00A14C19" w:rsidRDefault="00A14C19" w:rsidP="00082B06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082B06" w:rsidRPr="00FA09AC" w:rsidRDefault="00082B06" w:rsidP="00082B06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:rsidR="00082B06" w:rsidRPr="00FA09AC" w:rsidRDefault="00082B06" w:rsidP="00082B06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082B06" w:rsidRPr="00FA09AC" w:rsidRDefault="00082B06" w:rsidP="00082B06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0BA2D13" wp14:editId="716000A6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62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082B06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left:0;text-align:left;margin-left:665.15pt;margin-top:-3.75pt;width:71.05pt;height:25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">
                <v:textbox>
                  <w:txbxContent>
                    <w:p w:rsidR="007C5745" w:rsidRPr="00E13375" w:rsidRDefault="007C5745" w:rsidP="00082B06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:rsidR="00082B06" w:rsidRPr="002E3CEB" w:rsidRDefault="00082B06" w:rsidP="00082B06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4.การพัฒนาทุนมนุษย์ ลดความเหลื่อมล้ำ สร้างสังคมที่มีความมั่นคงและสงบสุข</w:t>
      </w:r>
    </w:p>
    <w:p w:rsidR="00082B06" w:rsidRPr="002E3CEB" w:rsidRDefault="00082B06" w:rsidP="00082B06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1.การพัฒนาคนและสังคมที่มีคุณภาพ</w:t>
      </w:r>
    </w:p>
    <w:p w:rsidR="00082B06" w:rsidRPr="002E3CEB" w:rsidRDefault="00082B06" w:rsidP="00082B06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4.การสร้างความเข้มแข็งของชุมชน</w:t>
      </w:r>
    </w:p>
    <w:p w:rsidR="00082B06" w:rsidRDefault="001A34BE" w:rsidP="00082B06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5C48B6B6" wp14:editId="6C964CDD">
                <wp:simplePos x="0" y="0"/>
                <wp:positionH relativeFrom="column">
                  <wp:posOffset>9462526</wp:posOffset>
                </wp:positionH>
                <wp:positionV relativeFrom="paragraph">
                  <wp:posOffset>4723863</wp:posOffset>
                </wp:positionV>
                <wp:extent cx="497840" cy="334010"/>
                <wp:effectExtent l="0" t="0" r="0" b="889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A04811">
                            <w:pPr>
                              <w:jc w:val="center"/>
                            </w:pPr>
                            <w:r>
                              <w:t>69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7" o:spid="_x0000_s1143" type="#_x0000_t202" style="position:absolute;margin-left:745.1pt;margin-top:371.95pt;width:39.2pt;height:26.3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" fillcolor="white [3201]" stroked="f" strokeweight=".5pt">
                <v:textbox style="layout-flow:vertical">
                  <w:txbxContent>
                    <w:p w:rsidR="0061019C" w:rsidRDefault="007A5D56" w:rsidP="00A04811">
                      <w:pPr>
                        <w:jc w:val="center"/>
                      </w:pPr>
                      <w: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  <w:r w:rsidR="00082B06">
        <w:rPr>
          <w:rFonts w:ascii="TH SarabunIT๙" w:hAnsi="TH SarabunIT๙" w:cs="TH SarabunIT๙" w:hint="cs"/>
          <w:b/>
          <w:bCs/>
          <w:cs/>
        </w:rPr>
        <w:tab/>
      </w:r>
      <w:r w:rsidR="00D05EDE" w:rsidRPr="002E3CEB">
        <w:rPr>
          <w:rFonts w:ascii="TH SarabunIT๙" w:hAnsi="TH SarabunIT๙" w:cs="TH SarabunIT๙"/>
          <w:b/>
          <w:bCs/>
          <w:cs/>
        </w:rPr>
        <w:t xml:space="preserve">1.1 </w:t>
      </w:r>
      <w:r w:rsidR="00D05EDE">
        <w:rPr>
          <w:rFonts w:ascii="TH SarabunIT๙" w:hAnsi="TH SarabunIT๙" w:cs="TH SarabunIT๙" w:hint="cs"/>
          <w:b/>
          <w:bCs/>
          <w:cs/>
        </w:rPr>
        <w:t>แผนงานบริหารงานทั่วไป</w:t>
      </w:r>
      <w:r w:rsidR="00D05EDE">
        <w:rPr>
          <w:rFonts w:ascii="TH SarabunIT๙" w:hAnsi="TH SarabunIT๙" w:cs="TH SarabunIT๙"/>
          <w:b/>
          <w:bCs/>
        </w:rPr>
        <w:t xml:space="preserve"> /</w:t>
      </w:r>
      <w:r w:rsidR="00D05EDE">
        <w:rPr>
          <w:rFonts w:ascii="TH SarabunIT๙" w:hAnsi="TH SarabunIT๙" w:cs="TH SarabunIT๙" w:hint="cs"/>
          <w:b/>
          <w:bCs/>
          <w:cs/>
        </w:rPr>
        <w:t>แผนงานสังคมสงเคราะห์/แผนงานสร้างความเข้มแข็งของชุมชน/แผนงานงบกลาง/แผนงานสาธารณสุข/แผนงานศาสนาวัฒนธรรมและนันทนาการ/แผนงานรักษาความสงบภายใน/แผนงานการศึกษา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1134"/>
        <w:gridCol w:w="1134"/>
        <w:gridCol w:w="1134"/>
        <w:gridCol w:w="1134"/>
        <w:gridCol w:w="1134"/>
        <w:gridCol w:w="1134"/>
        <w:gridCol w:w="1276"/>
        <w:gridCol w:w="1559"/>
      </w:tblGrid>
      <w:tr w:rsidR="00082B06" w:rsidTr="004757D3">
        <w:trPr>
          <w:trHeight w:val="426"/>
        </w:trPr>
        <w:tc>
          <w:tcPr>
            <w:tcW w:w="392" w:type="dxa"/>
            <w:vMerge w:val="restart"/>
          </w:tcPr>
          <w:p w:rsidR="00082B06" w:rsidRDefault="00082B06" w:rsidP="000F255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082B06" w:rsidRDefault="00082B06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082B06" w:rsidRDefault="00082B06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082B06" w:rsidRDefault="00082B06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:rsidR="00082B06" w:rsidRPr="00427ADD" w:rsidRDefault="00082B06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082B06" w:rsidRDefault="00082B06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82B06" w:rsidRPr="00427ADD" w:rsidRDefault="00082B06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082B06" w:rsidRPr="00427ADD" w:rsidRDefault="00082B06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082B06" w:rsidRPr="00427ADD" w:rsidRDefault="00082B06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082B06" w:rsidRDefault="00082B06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082B06" w:rsidRPr="00427ADD" w:rsidRDefault="00082B06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082B06" w:rsidRDefault="00082B06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082B06" w:rsidRPr="00427ADD" w:rsidRDefault="00082B06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082B06" w:rsidTr="004757D3">
        <w:trPr>
          <w:trHeight w:val="288"/>
        </w:trPr>
        <w:tc>
          <w:tcPr>
            <w:tcW w:w="392" w:type="dxa"/>
            <w:vMerge/>
          </w:tcPr>
          <w:p w:rsidR="00082B06" w:rsidRDefault="00082B06" w:rsidP="000F255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:rsidR="00082B06" w:rsidRDefault="00082B06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082B06" w:rsidRDefault="00082B06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082B06" w:rsidRPr="00427ADD" w:rsidRDefault="00082B06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82B06" w:rsidRDefault="00082B06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082B06" w:rsidRPr="00B57F70" w:rsidRDefault="00082B06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B06" w:rsidRDefault="00082B06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082B06" w:rsidRPr="00B57F70" w:rsidRDefault="00082B06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B06" w:rsidRDefault="00082B06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082B06" w:rsidRPr="00B57F70" w:rsidRDefault="00082B06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82B06" w:rsidRDefault="00082B06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082B06" w:rsidRPr="00B57F70" w:rsidRDefault="00082B06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082B06" w:rsidRDefault="00082B06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082B06" w:rsidRPr="00427ADD" w:rsidRDefault="00082B06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082B06" w:rsidRPr="00427ADD" w:rsidRDefault="00082B06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082B06" w:rsidRPr="00427ADD" w:rsidRDefault="00082B06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082B06" w:rsidRPr="00427ADD" w:rsidRDefault="00082B06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24462B" w:rsidTr="004757D3">
        <w:trPr>
          <w:trHeight w:val="288"/>
        </w:trPr>
        <w:tc>
          <w:tcPr>
            <w:tcW w:w="392" w:type="dxa"/>
          </w:tcPr>
          <w:p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8</w:t>
            </w:r>
          </w:p>
        </w:tc>
        <w:tc>
          <w:tcPr>
            <w:tcW w:w="2835" w:type="dxa"/>
          </w:tcPr>
          <w:p w:rsidR="0024462B" w:rsidRPr="00123F14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บรมลูกเสือชาวบ้าน</w:t>
            </w:r>
          </w:p>
        </w:tc>
        <w:tc>
          <w:tcPr>
            <w:tcW w:w="1276" w:type="dxa"/>
          </w:tcPr>
          <w:p w:rsidR="0024462B" w:rsidRPr="006879B9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879B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ุณภาพชีวิตของประชาชนฯ</w:t>
            </w:r>
          </w:p>
        </w:tc>
        <w:tc>
          <w:tcPr>
            <w:tcW w:w="1275" w:type="dxa"/>
          </w:tcPr>
          <w:p w:rsidR="0024462B" w:rsidRPr="006879B9" w:rsidRDefault="0024462B" w:rsidP="0024462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879B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ในเขตพื้นที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:rsidR="0024462B" w:rsidRPr="00ED756F" w:rsidRDefault="0024462B" w:rsidP="0024462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ประชาชนมีความเป็นอยู่ดีขึ้น</w:t>
            </w:r>
          </w:p>
        </w:tc>
        <w:tc>
          <w:tcPr>
            <w:tcW w:w="1276" w:type="dxa"/>
          </w:tcPr>
          <w:p w:rsidR="0024462B" w:rsidRPr="00ED756F" w:rsidRDefault="0024462B" w:rsidP="0024462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ในเขตพื้นที่</w:t>
            </w:r>
          </w:p>
        </w:tc>
        <w:tc>
          <w:tcPr>
            <w:tcW w:w="1559" w:type="dxa"/>
          </w:tcPr>
          <w:p w:rsidR="0024462B" w:rsidRPr="000A6781" w:rsidRDefault="0024462B" w:rsidP="0024462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ปลัด</w:t>
            </w:r>
          </w:p>
        </w:tc>
      </w:tr>
      <w:tr w:rsidR="0024462B" w:rsidTr="004757D3">
        <w:trPr>
          <w:trHeight w:val="288"/>
        </w:trPr>
        <w:tc>
          <w:tcPr>
            <w:tcW w:w="392" w:type="dxa"/>
          </w:tcPr>
          <w:p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9</w:t>
            </w:r>
          </w:p>
        </w:tc>
        <w:tc>
          <w:tcPr>
            <w:tcW w:w="2835" w:type="dxa"/>
          </w:tcPr>
          <w:p w:rsidR="0024462B" w:rsidRPr="00123F14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บรมตำรวจอาสาภายในตำบล</w:t>
            </w:r>
          </w:p>
        </w:tc>
        <w:tc>
          <w:tcPr>
            <w:tcW w:w="1276" w:type="dxa"/>
          </w:tcPr>
          <w:p w:rsidR="0024462B" w:rsidRPr="00CE4623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24462B" w:rsidRPr="00CE4623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:rsidR="0024462B" w:rsidRPr="00CE4623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24462B" w:rsidRPr="00CE4623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24462B" w:rsidRPr="00CE4623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:rsidTr="004757D3">
        <w:trPr>
          <w:trHeight w:val="288"/>
        </w:trPr>
        <w:tc>
          <w:tcPr>
            <w:tcW w:w="392" w:type="dxa"/>
          </w:tcPr>
          <w:p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0</w:t>
            </w:r>
          </w:p>
        </w:tc>
        <w:tc>
          <w:tcPr>
            <w:tcW w:w="2835" w:type="dxa"/>
          </w:tcPr>
          <w:p w:rsidR="0024462B" w:rsidRPr="003C1B1D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ป้องกันและลดอุบัติเหตุทางถนนในช่วงเทศการณ์  วันขึ้นปีใหม่/วันสง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รานณ์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/และเทศการอื่นๆ</w:t>
            </w:r>
          </w:p>
        </w:tc>
        <w:tc>
          <w:tcPr>
            <w:tcW w:w="1276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:rsidTr="004757D3">
        <w:trPr>
          <w:trHeight w:val="288"/>
        </w:trPr>
        <w:tc>
          <w:tcPr>
            <w:tcW w:w="392" w:type="dxa"/>
          </w:tcPr>
          <w:p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1</w:t>
            </w:r>
          </w:p>
        </w:tc>
        <w:tc>
          <w:tcPr>
            <w:tcW w:w="2835" w:type="dxa"/>
          </w:tcPr>
          <w:p w:rsidR="0024462B" w:rsidRPr="003C1B1D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บรมให้ความรู้เรื่องกฎหมายจราจรและการจัดทำใบอนุญาตขับขี่</w:t>
            </w:r>
          </w:p>
        </w:tc>
        <w:tc>
          <w:tcPr>
            <w:tcW w:w="1276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:rsidTr="004757D3">
        <w:trPr>
          <w:trHeight w:val="288"/>
        </w:trPr>
        <w:tc>
          <w:tcPr>
            <w:tcW w:w="392" w:type="dxa"/>
          </w:tcPr>
          <w:p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2</w:t>
            </w:r>
          </w:p>
        </w:tc>
        <w:tc>
          <w:tcPr>
            <w:tcW w:w="2835" w:type="dxa"/>
          </w:tcPr>
          <w:p w:rsidR="0024462B" w:rsidRPr="004E63AA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ฉุกเฉินที่มีเหตุสาธารณภัยเกิดขึ้น</w:t>
            </w:r>
          </w:p>
        </w:tc>
        <w:tc>
          <w:tcPr>
            <w:tcW w:w="1276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:rsidTr="004757D3">
        <w:trPr>
          <w:trHeight w:val="288"/>
        </w:trPr>
        <w:tc>
          <w:tcPr>
            <w:tcW w:w="392" w:type="dxa"/>
          </w:tcPr>
          <w:p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3</w:t>
            </w:r>
          </w:p>
        </w:tc>
        <w:tc>
          <w:tcPr>
            <w:tcW w:w="2835" w:type="dxa"/>
          </w:tcPr>
          <w:p w:rsidR="0024462B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โครงการ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สีขาวปลอดยาเสพติด</w:t>
            </w:r>
          </w:p>
        </w:tc>
        <w:tc>
          <w:tcPr>
            <w:tcW w:w="1276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:rsidTr="004757D3">
        <w:trPr>
          <w:trHeight w:val="288"/>
        </w:trPr>
        <w:tc>
          <w:tcPr>
            <w:tcW w:w="392" w:type="dxa"/>
          </w:tcPr>
          <w:p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4</w:t>
            </w:r>
          </w:p>
        </w:tc>
        <w:tc>
          <w:tcPr>
            <w:tcW w:w="2835" w:type="dxa"/>
          </w:tcPr>
          <w:p w:rsidR="0024462B" w:rsidRPr="003E7158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รณรงค์ป้องกันและแก้ไขปัญหายาเสพติด</w:t>
            </w:r>
          </w:p>
        </w:tc>
        <w:tc>
          <w:tcPr>
            <w:tcW w:w="1276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:rsidTr="004757D3">
        <w:trPr>
          <w:trHeight w:val="288"/>
        </w:trPr>
        <w:tc>
          <w:tcPr>
            <w:tcW w:w="392" w:type="dxa"/>
          </w:tcPr>
          <w:p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5</w:t>
            </w:r>
          </w:p>
        </w:tc>
        <w:tc>
          <w:tcPr>
            <w:tcW w:w="2835" w:type="dxa"/>
          </w:tcPr>
          <w:p w:rsidR="0024462B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ปรับปรุงบำรุงรักษาซ่อมแซมทรัพย์สิน</w:t>
            </w:r>
          </w:p>
        </w:tc>
        <w:tc>
          <w:tcPr>
            <w:tcW w:w="1276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:rsidTr="004757D3">
        <w:trPr>
          <w:trHeight w:val="288"/>
        </w:trPr>
        <w:tc>
          <w:tcPr>
            <w:tcW w:w="392" w:type="dxa"/>
          </w:tcPr>
          <w:p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6</w:t>
            </w:r>
          </w:p>
        </w:tc>
        <w:tc>
          <w:tcPr>
            <w:tcW w:w="2835" w:type="dxa"/>
          </w:tcPr>
          <w:p w:rsidR="0024462B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ำรวจข้อมูลจำนวนสัตว์และขึ้นทะเบียน</w:t>
            </w:r>
          </w:p>
        </w:tc>
        <w:tc>
          <w:tcPr>
            <w:tcW w:w="1276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:rsidTr="004757D3">
        <w:trPr>
          <w:trHeight w:val="288"/>
        </w:trPr>
        <w:tc>
          <w:tcPr>
            <w:tcW w:w="392" w:type="dxa"/>
          </w:tcPr>
          <w:p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7</w:t>
            </w:r>
          </w:p>
        </w:tc>
        <w:tc>
          <w:tcPr>
            <w:tcW w:w="2835" w:type="dxa"/>
          </w:tcPr>
          <w:p w:rsidR="0024462B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ัตว์ปลอดโรค คนปลอดภัยจากโรคพิษสุนัขบ้า</w:t>
            </w:r>
          </w:p>
        </w:tc>
        <w:tc>
          <w:tcPr>
            <w:tcW w:w="1276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:rsidTr="004757D3">
        <w:trPr>
          <w:trHeight w:val="288"/>
        </w:trPr>
        <w:tc>
          <w:tcPr>
            <w:tcW w:w="392" w:type="dxa"/>
          </w:tcPr>
          <w:p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8</w:t>
            </w:r>
          </w:p>
        </w:tc>
        <w:tc>
          <w:tcPr>
            <w:tcW w:w="2835" w:type="dxa"/>
          </w:tcPr>
          <w:p w:rsidR="0024462B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ุดหนุนโครงการสำหรับการดำเนินงานตามแนวทางพระราชดำริด้านสาธารณะสุข</w:t>
            </w:r>
          </w:p>
        </w:tc>
        <w:tc>
          <w:tcPr>
            <w:tcW w:w="1276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134" w:type="dxa"/>
          </w:tcPr>
          <w:p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134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24462B" w:rsidRPr="000A6781" w:rsidRDefault="0024462B" w:rsidP="0024462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D05EDE" w:rsidTr="004757D3">
        <w:trPr>
          <w:trHeight w:val="288"/>
        </w:trPr>
        <w:tc>
          <w:tcPr>
            <w:tcW w:w="392" w:type="dxa"/>
          </w:tcPr>
          <w:p w:rsidR="00D05EDE" w:rsidRPr="00D05EDE" w:rsidRDefault="00D05EDE" w:rsidP="00D05ED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รวม </w:t>
            </w:r>
          </w:p>
        </w:tc>
        <w:tc>
          <w:tcPr>
            <w:tcW w:w="2835" w:type="dxa"/>
          </w:tcPr>
          <w:p w:rsidR="00D05EDE" w:rsidRPr="00D05EDE" w:rsidRDefault="00D05EDE" w:rsidP="00D05ED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               38/โครงการ</w:t>
            </w:r>
          </w:p>
        </w:tc>
        <w:tc>
          <w:tcPr>
            <w:tcW w:w="1276" w:type="dxa"/>
          </w:tcPr>
          <w:p w:rsidR="00D05EDE" w:rsidRPr="00D05EDE" w:rsidRDefault="00D05EDE" w:rsidP="00D05ED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05ED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275" w:type="dxa"/>
          </w:tcPr>
          <w:p w:rsidR="00D05EDE" w:rsidRPr="00D05EDE" w:rsidRDefault="00D05EDE" w:rsidP="00D05ED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05ED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4757D3" w:rsidRDefault="004757D3" w:rsidP="00D05ED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3,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4757D3" w:rsidRDefault="004757D3" w:rsidP="00D05ED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3,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4757D3" w:rsidRDefault="004757D3" w:rsidP="00D05ED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3,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EDE" w:rsidRPr="004757D3" w:rsidRDefault="004757D3" w:rsidP="00D05ED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3,800,000</w:t>
            </w:r>
          </w:p>
        </w:tc>
        <w:tc>
          <w:tcPr>
            <w:tcW w:w="1134" w:type="dxa"/>
          </w:tcPr>
          <w:p w:rsidR="00D05EDE" w:rsidRPr="004757D3" w:rsidRDefault="004757D3" w:rsidP="00D05ED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3,800,000</w:t>
            </w:r>
          </w:p>
        </w:tc>
        <w:tc>
          <w:tcPr>
            <w:tcW w:w="1134" w:type="dxa"/>
          </w:tcPr>
          <w:p w:rsidR="00D05EDE" w:rsidRPr="00D05EDE" w:rsidRDefault="00D05EDE" w:rsidP="00D05ED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05ED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276" w:type="dxa"/>
          </w:tcPr>
          <w:p w:rsidR="00D05EDE" w:rsidRPr="00D05EDE" w:rsidRDefault="00D05EDE" w:rsidP="00D05ED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05ED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D05EDE" w:rsidRPr="00D05EDE" w:rsidRDefault="00D05EDE" w:rsidP="00D05ED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05ED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</w:tr>
    </w:tbl>
    <w:p w:rsidR="00A14C19" w:rsidRDefault="00A14C19" w:rsidP="0040119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40119A" w:rsidRPr="00FA09AC" w:rsidRDefault="0040119A" w:rsidP="0040119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:rsidR="0040119A" w:rsidRPr="00FA09AC" w:rsidRDefault="0040119A" w:rsidP="0040119A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40119A" w:rsidRPr="00FA09AC" w:rsidRDefault="0040119A" w:rsidP="0040119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24F4B9A" wp14:editId="27142FEF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63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40119A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left:0;text-align:left;margin-left:665.15pt;margin-top:-3.75pt;width:71.05pt;height:25.6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">
                <v:textbox>
                  <w:txbxContent>
                    <w:p w:rsidR="007C5745" w:rsidRPr="00E13375" w:rsidRDefault="007C5745" w:rsidP="0040119A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:rsidR="0040119A" w:rsidRPr="002E3CEB" w:rsidRDefault="0040119A" w:rsidP="0040119A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4.การพัฒนาทุนมนุษย์ ลดความเหลื่อมล้ำ สร้างสังคมที่มีความมั่นคงและสงบสุข</w:t>
      </w:r>
    </w:p>
    <w:p w:rsidR="0040119A" w:rsidRPr="002E3CEB" w:rsidRDefault="0040119A" w:rsidP="00C14DF6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="00C7347D">
        <w:rPr>
          <w:rFonts w:ascii="TH SarabunIT๙" w:hAnsi="TH SarabunIT๙" w:cs="TH SarabunIT๙" w:hint="cs"/>
          <w:b/>
          <w:bCs/>
          <w:cs/>
        </w:rPr>
        <w:t>3</w:t>
      </w:r>
      <w:r>
        <w:rPr>
          <w:rFonts w:ascii="TH SarabunIT๙" w:hAnsi="TH SarabunIT๙" w:cs="TH SarabunIT๙" w:hint="cs"/>
          <w:b/>
          <w:bCs/>
          <w:cs/>
        </w:rPr>
        <w:t>.การพัฒนาผ้าไห</w:t>
      </w:r>
      <w:r w:rsidR="00C7347D">
        <w:rPr>
          <w:rFonts w:ascii="TH SarabunIT๙" w:hAnsi="TH SarabunIT๙" w:cs="TH SarabunIT๙" w:hint="cs"/>
          <w:b/>
          <w:bCs/>
          <w:cs/>
        </w:rPr>
        <w:t>มแพรวา ผ้ามัดย้อมจากสีธรรมชาติ และส่งเสริม ศิลปะ วัฒนธรรม จารีตประเพณี และภูมิปัญญาท้องถิ่น</w:t>
      </w:r>
    </w:p>
    <w:p w:rsidR="0040119A" w:rsidRPr="002E3CEB" w:rsidRDefault="0040119A" w:rsidP="0040119A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 xml:space="preserve">องค์กรปกครองส่วนท้องถิ่น  </w:t>
      </w:r>
      <w:r w:rsidR="00C7347D">
        <w:rPr>
          <w:rFonts w:ascii="TH SarabunIT๙" w:hAnsi="TH SarabunIT๙" w:cs="TH SarabunIT๙" w:hint="cs"/>
          <w:b/>
          <w:bCs/>
          <w:cs/>
        </w:rPr>
        <w:t>3</w:t>
      </w:r>
      <w:r>
        <w:rPr>
          <w:rFonts w:ascii="TH SarabunIT๙" w:hAnsi="TH SarabunIT๙" w:cs="TH SarabunIT๙" w:hint="cs"/>
          <w:b/>
          <w:bCs/>
          <w:cs/>
        </w:rPr>
        <w:t>.การ</w:t>
      </w:r>
      <w:r w:rsidR="00C7347D">
        <w:rPr>
          <w:rFonts w:ascii="TH SarabunIT๙" w:hAnsi="TH SarabunIT๙" w:cs="TH SarabunIT๙" w:hint="cs"/>
          <w:b/>
          <w:bCs/>
          <w:cs/>
        </w:rPr>
        <w:t>ศึกษา ศาสนา วัฒนธรรม</w:t>
      </w:r>
    </w:p>
    <w:p w:rsidR="0040119A" w:rsidRDefault="0040119A" w:rsidP="0040119A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C7347D">
        <w:rPr>
          <w:rFonts w:ascii="TH SarabunIT๙" w:hAnsi="TH SarabunIT๙" w:cs="TH SarabunIT๙"/>
          <w:b/>
          <w:bCs/>
          <w:cs/>
        </w:rPr>
        <w:t>1.1</w:t>
      </w:r>
      <w:r w:rsidR="000060E3">
        <w:rPr>
          <w:rFonts w:ascii="TH SarabunIT๙" w:hAnsi="TH SarabunIT๙" w:cs="TH SarabunIT๙"/>
          <w:b/>
          <w:bCs/>
        </w:rPr>
        <w:t xml:space="preserve"> </w:t>
      </w:r>
      <w:r w:rsidR="000060E3">
        <w:rPr>
          <w:rFonts w:ascii="TH SarabunIT๙" w:hAnsi="TH SarabunIT๙" w:cs="TH SarabunIT๙" w:hint="cs"/>
          <w:b/>
          <w:bCs/>
          <w:cs/>
        </w:rPr>
        <w:t>แผนงานการศึกษา</w:t>
      </w:r>
      <w:r w:rsidR="00D05EDE">
        <w:rPr>
          <w:rFonts w:ascii="TH SarabunIT๙" w:hAnsi="TH SarabunIT๙" w:cs="TH SarabunIT๙" w:hint="cs"/>
          <w:b/>
          <w:bCs/>
          <w:cs/>
        </w:rPr>
        <w:t>/แผนงาน</w:t>
      </w:r>
      <w:r w:rsidR="00AE3743">
        <w:rPr>
          <w:rFonts w:ascii="TH SarabunIT๙" w:hAnsi="TH SarabunIT๙" w:cs="TH SarabunIT๙" w:hint="cs"/>
          <w:b/>
          <w:bCs/>
          <w:cs/>
        </w:rPr>
        <w:t>การศาสนาวัฒนธรรมและนันทนาการ/แผนงานสังคมสงเคราะห์</w:t>
      </w:r>
      <w:r w:rsidR="00A13E3E">
        <w:rPr>
          <w:rFonts w:ascii="TH SarabunIT๙" w:hAnsi="TH SarabunIT๙" w:cs="TH SarabunIT๙" w:hint="cs"/>
          <w:b/>
          <w:bCs/>
          <w:cs/>
        </w:rPr>
        <w:t>/บริหารงานทั่วไป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40119A" w:rsidTr="000F2559">
        <w:trPr>
          <w:trHeight w:val="426"/>
        </w:trPr>
        <w:tc>
          <w:tcPr>
            <w:tcW w:w="392" w:type="dxa"/>
            <w:vMerge w:val="restart"/>
          </w:tcPr>
          <w:p w:rsidR="0040119A" w:rsidRDefault="0040119A" w:rsidP="000F255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40119A" w:rsidRDefault="0040119A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40119A" w:rsidRDefault="0040119A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40119A" w:rsidRDefault="0040119A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:rsidR="0040119A" w:rsidRPr="00427ADD" w:rsidRDefault="0040119A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40119A" w:rsidRDefault="0040119A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40119A" w:rsidRPr="00427ADD" w:rsidRDefault="0040119A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40119A" w:rsidRPr="00427ADD" w:rsidRDefault="0040119A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40119A" w:rsidRPr="00427ADD" w:rsidRDefault="0040119A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40119A" w:rsidRDefault="0040119A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40119A" w:rsidRPr="00427ADD" w:rsidRDefault="0040119A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40119A" w:rsidRDefault="0040119A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40119A" w:rsidRPr="00427ADD" w:rsidRDefault="0040119A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40119A" w:rsidTr="000F2559">
        <w:trPr>
          <w:trHeight w:val="288"/>
        </w:trPr>
        <w:tc>
          <w:tcPr>
            <w:tcW w:w="392" w:type="dxa"/>
            <w:vMerge/>
          </w:tcPr>
          <w:p w:rsidR="0040119A" w:rsidRDefault="0040119A" w:rsidP="000F255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:rsidR="0040119A" w:rsidRDefault="0040119A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40119A" w:rsidRDefault="0040119A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40119A" w:rsidRPr="00427ADD" w:rsidRDefault="0040119A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0119A" w:rsidRDefault="0040119A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40119A" w:rsidRPr="00B57F70" w:rsidRDefault="0040119A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19A" w:rsidRDefault="0040119A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40119A" w:rsidRPr="00B57F70" w:rsidRDefault="0040119A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19A" w:rsidRDefault="0040119A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40119A" w:rsidRPr="00B57F70" w:rsidRDefault="0040119A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0119A" w:rsidRDefault="0040119A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40119A" w:rsidRPr="00B57F70" w:rsidRDefault="0040119A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40119A" w:rsidRDefault="0040119A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40119A" w:rsidRPr="00427ADD" w:rsidRDefault="0040119A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40119A" w:rsidRPr="00427ADD" w:rsidRDefault="0040119A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40119A" w:rsidRPr="00427ADD" w:rsidRDefault="0040119A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40119A" w:rsidRPr="00427ADD" w:rsidRDefault="0040119A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342288" w:rsidTr="000F2559">
        <w:trPr>
          <w:trHeight w:val="288"/>
        </w:trPr>
        <w:tc>
          <w:tcPr>
            <w:tcW w:w="392" w:type="dxa"/>
          </w:tcPr>
          <w:p w:rsidR="00342288" w:rsidRPr="00123F14" w:rsidRDefault="0016095E" w:rsidP="0034228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2835" w:type="dxa"/>
          </w:tcPr>
          <w:p w:rsidR="00342288" w:rsidRPr="00123F14" w:rsidRDefault="00342288" w:rsidP="00342288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ึกษานอกสถานที่ของศูนย์พัฒนาเด็กเล็ก จำนวน    2  แห่ง</w:t>
            </w:r>
          </w:p>
        </w:tc>
        <w:tc>
          <w:tcPr>
            <w:tcW w:w="1276" w:type="dxa"/>
          </w:tcPr>
          <w:p w:rsidR="00342288" w:rsidRPr="00342288" w:rsidRDefault="00342288" w:rsidP="0034228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4228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วามรู้ฯ</w:t>
            </w:r>
          </w:p>
        </w:tc>
        <w:tc>
          <w:tcPr>
            <w:tcW w:w="1275" w:type="dxa"/>
          </w:tcPr>
          <w:p w:rsidR="00342288" w:rsidRPr="00342288" w:rsidRDefault="00342288" w:rsidP="00342288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4228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ด็กและเยาว์ชนในพื้นที่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8" w:rsidRPr="00D4042C" w:rsidRDefault="00342288" w:rsidP="0034228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8" w:rsidRPr="00D4042C" w:rsidRDefault="00342288" w:rsidP="0034228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8" w:rsidRPr="00D4042C" w:rsidRDefault="00342288" w:rsidP="0034228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288" w:rsidRPr="00D4042C" w:rsidRDefault="00342288" w:rsidP="0034228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:rsidR="00342288" w:rsidRPr="00D4042C" w:rsidRDefault="00342288" w:rsidP="0034228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:rsidR="00342288" w:rsidRPr="00342288" w:rsidRDefault="00342288" w:rsidP="00342288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ผู้ปกครองที่พึงพอใจ</w:t>
            </w:r>
          </w:p>
        </w:tc>
        <w:tc>
          <w:tcPr>
            <w:tcW w:w="1417" w:type="dxa"/>
          </w:tcPr>
          <w:p w:rsidR="00342288" w:rsidRPr="00342288" w:rsidRDefault="00342288" w:rsidP="00342288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ปกครองมีความพึงพอใจ</w:t>
            </w:r>
          </w:p>
        </w:tc>
        <w:tc>
          <w:tcPr>
            <w:tcW w:w="1559" w:type="dxa"/>
          </w:tcPr>
          <w:p w:rsidR="00342288" w:rsidRPr="00342288" w:rsidRDefault="00342288" w:rsidP="00342288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ปลัด/การศึกษา</w:t>
            </w:r>
          </w:p>
        </w:tc>
      </w:tr>
      <w:tr w:rsidR="00336345" w:rsidTr="000F2559">
        <w:trPr>
          <w:trHeight w:val="288"/>
        </w:trPr>
        <w:tc>
          <w:tcPr>
            <w:tcW w:w="392" w:type="dxa"/>
          </w:tcPr>
          <w:p w:rsidR="00336345" w:rsidRPr="00123F14" w:rsidRDefault="0016095E" w:rsidP="0033634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2835" w:type="dxa"/>
          </w:tcPr>
          <w:p w:rsidR="00336345" w:rsidRPr="00123F14" w:rsidRDefault="00336345" w:rsidP="0033634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ปฐมนิเทศเด็กปฐมวัยและผู้ปกครอง ศูนย์พัฒนาเด็กเล็ก  จำนวน  2  แห่ง</w:t>
            </w:r>
          </w:p>
        </w:tc>
        <w:tc>
          <w:tcPr>
            <w:tcW w:w="1276" w:type="dxa"/>
          </w:tcPr>
          <w:p w:rsidR="00336345" w:rsidRPr="00CE4623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:rsidR="00336345" w:rsidRPr="00CE4623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336345" w:rsidTr="000F2559">
        <w:trPr>
          <w:trHeight w:val="288"/>
        </w:trPr>
        <w:tc>
          <w:tcPr>
            <w:tcW w:w="392" w:type="dxa"/>
          </w:tcPr>
          <w:p w:rsidR="00336345" w:rsidRPr="00123F14" w:rsidRDefault="0016095E" w:rsidP="0033634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2835" w:type="dxa"/>
          </w:tcPr>
          <w:p w:rsidR="00336345" w:rsidRPr="003C566E" w:rsidRDefault="00336345" w:rsidP="0033634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จัดงานวันเด็กแห่งชาติ ศูนย์พัฒนาเด็กเล็ก  จำนวน  2  แห่ง</w:t>
            </w:r>
          </w:p>
        </w:tc>
        <w:tc>
          <w:tcPr>
            <w:tcW w:w="1276" w:type="dxa"/>
          </w:tcPr>
          <w:p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336345" w:rsidTr="000F2559">
        <w:trPr>
          <w:trHeight w:val="288"/>
        </w:trPr>
        <w:tc>
          <w:tcPr>
            <w:tcW w:w="392" w:type="dxa"/>
          </w:tcPr>
          <w:p w:rsidR="00336345" w:rsidRPr="00123F14" w:rsidRDefault="0016095E" w:rsidP="0033634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</w:tc>
        <w:tc>
          <w:tcPr>
            <w:tcW w:w="2835" w:type="dxa"/>
          </w:tcPr>
          <w:p w:rsidR="00336345" w:rsidRPr="003C1B1D" w:rsidRDefault="00336345" w:rsidP="0033634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ฟันสวยยิ้มใส ศูนย์พัฒนาเด็กเล็กจำนวน  2  แห่ง</w:t>
            </w:r>
          </w:p>
        </w:tc>
        <w:tc>
          <w:tcPr>
            <w:tcW w:w="1276" w:type="dxa"/>
          </w:tcPr>
          <w:p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336345" w:rsidTr="000F2559">
        <w:trPr>
          <w:trHeight w:val="288"/>
        </w:trPr>
        <w:tc>
          <w:tcPr>
            <w:tcW w:w="392" w:type="dxa"/>
          </w:tcPr>
          <w:p w:rsidR="00336345" w:rsidRPr="00123F14" w:rsidRDefault="0016095E" w:rsidP="0033634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2835" w:type="dxa"/>
          </w:tcPr>
          <w:p w:rsidR="00336345" w:rsidRPr="005853F5" w:rsidRDefault="00336345" w:rsidP="0033634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พัฒนาครูและบุคลากรทางการศึกษาของศูนย์พัฒนาเด็กเล็ก  จำนวน  2  แห่ง</w:t>
            </w:r>
          </w:p>
        </w:tc>
        <w:tc>
          <w:tcPr>
            <w:tcW w:w="1276" w:type="dxa"/>
          </w:tcPr>
          <w:p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336345" w:rsidTr="000F2559">
        <w:trPr>
          <w:trHeight w:val="288"/>
        </w:trPr>
        <w:tc>
          <w:tcPr>
            <w:tcW w:w="392" w:type="dxa"/>
          </w:tcPr>
          <w:p w:rsidR="00336345" w:rsidRPr="00123F14" w:rsidRDefault="0016095E" w:rsidP="0033634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2835" w:type="dxa"/>
          </w:tcPr>
          <w:p w:rsidR="00336345" w:rsidRDefault="00336345" w:rsidP="0033634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จัดซื้อจัดหาวัสดุสื่อการเรียนการสอนสำหรับเด็กในศูนย์พัฒนาเด็กเล็กจำนวน  2  แห่ง</w:t>
            </w:r>
          </w:p>
        </w:tc>
        <w:tc>
          <w:tcPr>
            <w:tcW w:w="1276" w:type="dxa"/>
          </w:tcPr>
          <w:p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3" w:type="dxa"/>
          </w:tcPr>
          <w:p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1701" w:type="dxa"/>
          </w:tcPr>
          <w:p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336345" w:rsidTr="000F2559">
        <w:trPr>
          <w:trHeight w:val="288"/>
        </w:trPr>
        <w:tc>
          <w:tcPr>
            <w:tcW w:w="392" w:type="dxa"/>
          </w:tcPr>
          <w:p w:rsidR="00336345" w:rsidRPr="00123F14" w:rsidRDefault="0016095E" w:rsidP="0033634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2835" w:type="dxa"/>
          </w:tcPr>
          <w:p w:rsidR="00336345" w:rsidRPr="003E7158" w:rsidRDefault="00336345" w:rsidP="0033634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จัดซื้อถาดหลุมแก้วน้ำแส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นเลส</w:t>
            </w:r>
            <w:proofErr w:type="spellEnd"/>
          </w:p>
        </w:tc>
        <w:tc>
          <w:tcPr>
            <w:tcW w:w="1276" w:type="dxa"/>
          </w:tcPr>
          <w:p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336345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336345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336345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336345" w:rsidTr="000F2559">
        <w:trPr>
          <w:trHeight w:val="288"/>
        </w:trPr>
        <w:tc>
          <w:tcPr>
            <w:tcW w:w="392" w:type="dxa"/>
          </w:tcPr>
          <w:p w:rsidR="00336345" w:rsidRPr="00123F14" w:rsidRDefault="0016095E" w:rsidP="0033634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2835" w:type="dxa"/>
          </w:tcPr>
          <w:p w:rsidR="00336345" w:rsidRDefault="00336345" w:rsidP="0033634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พัฒนาศักยภาพเด็กและเยาวชนตำบลเว่อ</w:t>
            </w:r>
          </w:p>
        </w:tc>
        <w:tc>
          <w:tcPr>
            <w:tcW w:w="1276" w:type="dxa"/>
          </w:tcPr>
          <w:p w:rsidR="00336345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336345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:rsidR="00336345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336345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336345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336345" w:rsidTr="000F2559">
        <w:trPr>
          <w:trHeight w:val="288"/>
        </w:trPr>
        <w:tc>
          <w:tcPr>
            <w:tcW w:w="392" w:type="dxa"/>
          </w:tcPr>
          <w:p w:rsidR="00336345" w:rsidRPr="00123F14" w:rsidRDefault="0016095E" w:rsidP="0033634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</w:p>
        </w:tc>
        <w:tc>
          <w:tcPr>
            <w:tcW w:w="2835" w:type="dxa"/>
          </w:tcPr>
          <w:p w:rsidR="00336345" w:rsidRDefault="00336345" w:rsidP="0033634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แข่ง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ขันกีฬ้า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ภายในศูนย์พัฒนาเด็กเล็กจำนวน  2  แห่ง</w:t>
            </w:r>
          </w:p>
        </w:tc>
        <w:tc>
          <w:tcPr>
            <w:tcW w:w="1276" w:type="dxa"/>
          </w:tcPr>
          <w:p w:rsidR="00336345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336345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:rsidR="00336345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336345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336345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:rsidR="008C7240" w:rsidRDefault="008C7240" w:rsidP="008C7240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8C7240" w:rsidRDefault="00A04811" w:rsidP="008C7240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19E7EC50" wp14:editId="716179A6">
                <wp:simplePos x="0" y="0"/>
                <wp:positionH relativeFrom="column">
                  <wp:posOffset>9457397</wp:posOffset>
                </wp:positionH>
                <wp:positionV relativeFrom="paragraph">
                  <wp:posOffset>812165</wp:posOffset>
                </wp:positionV>
                <wp:extent cx="497840" cy="334010"/>
                <wp:effectExtent l="0" t="0" r="0" b="889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A04811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145" type="#_x0000_t202" style="position:absolute;left:0;text-align:left;margin-left:744.7pt;margin-top:63.95pt;width:39.2pt;height:26.3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" fillcolor="white [3201]" stroked="f" strokeweight=".5pt">
                <v:textbox style="layout-flow:vertical">
                  <w:txbxContent>
                    <w:p w:rsidR="0061019C" w:rsidRDefault="007A5D56" w:rsidP="00A04811">
                      <w:pPr>
                        <w:jc w:val="center"/>
                      </w:pPr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</w:p>
    <w:p w:rsidR="00A14C19" w:rsidRDefault="00A14C19" w:rsidP="008C7240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8C7240" w:rsidRPr="00FA09AC" w:rsidRDefault="008C7240" w:rsidP="008C7240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:rsidR="008C7240" w:rsidRPr="00FA09AC" w:rsidRDefault="008C7240" w:rsidP="008C7240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8C7240" w:rsidRPr="00FA09AC" w:rsidRDefault="008C7240" w:rsidP="008C7240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3B92199" wp14:editId="004AD73B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71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8C7240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left:0;text-align:left;margin-left:665.15pt;margin-top:-3.75pt;width:71.05pt;height:25.6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">
                <v:textbox>
                  <w:txbxContent>
                    <w:p w:rsidR="007C5745" w:rsidRPr="00E13375" w:rsidRDefault="007C5745" w:rsidP="008C7240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:rsidR="008C7240" w:rsidRPr="002E3CEB" w:rsidRDefault="008C7240" w:rsidP="008C7240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4.การพัฒนาทุนมนุษย์ ลดความเหลื่อมล้ำ สร้างสังคมที่มีความมั่นคงและสงบสุข</w:t>
      </w:r>
    </w:p>
    <w:p w:rsidR="008C7240" w:rsidRPr="002E3CEB" w:rsidRDefault="008C7240" w:rsidP="008C7240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3.การพัฒนาผ้าไหมแพรวา ผ้ามัดย้อมจากสีธรรมชาติ และส่งเสริม ศิลปะ วัฒนธรรม จารีตประเพณี และภูมิปัญญาท้องถิ่น</w:t>
      </w:r>
    </w:p>
    <w:p w:rsidR="008C7240" w:rsidRPr="002E3CEB" w:rsidRDefault="008C7240" w:rsidP="008C7240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3.การศึกษา ศาสนา วัฒนธรรม</w:t>
      </w:r>
    </w:p>
    <w:p w:rsidR="008C7240" w:rsidRDefault="008C7240" w:rsidP="008C7240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  <w:t xml:space="preserve"> </w:t>
      </w:r>
      <w:r w:rsidR="00AE3743">
        <w:rPr>
          <w:rFonts w:ascii="TH SarabunIT๙" w:hAnsi="TH SarabunIT๙" w:cs="TH SarabunIT๙"/>
          <w:b/>
          <w:bCs/>
          <w:cs/>
        </w:rPr>
        <w:t>1.1</w:t>
      </w:r>
      <w:r w:rsidR="00AE3743">
        <w:rPr>
          <w:rFonts w:ascii="TH SarabunIT๙" w:hAnsi="TH SarabunIT๙" w:cs="TH SarabunIT๙"/>
          <w:b/>
          <w:bCs/>
        </w:rPr>
        <w:t xml:space="preserve"> </w:t>
      </w:r>
      <w:r w:rsidR="00AE3743">
        <w:rPr>
          <w:rFonts w:ascii="TH SarabunIT๙" w:hAnsi="TH SarabunIT๙" w:cs="TH SarabunIT๙" w:hint="cs"/>
          <w:b/>
          <w:bCs/>
          <w:cs/>
        </w:rPr>
        <w:t>แผนงานการศึกษา/แผนงานการศาสนาวัฒนธรรมและนันทนาการ/แผนงานสังคมสงเคราะห์</w:t>
      </w:r>
      <w:r w:rsidR="00A13E3E">
        <w:rPr>
          <w:rFonts w:ascii="TH SarabunIT๙" w:hAnsi="TH SarabunIT๙" w:cs="TH SarabunIT๙" w:hint="cs"/>
          <w:b/>
          <w:bCs/>
          <w:cs/>
        </w:rPr>
        <w:t>/บริหารงานทั่วไป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8C7240" w:rsidTr="00803DC5">
        <w:trPr>
          <w:trHeight w:val="426"/>
        </w:trPr>
        <w:tc>
          <w:tcPr>
            <w:tcW w:w="392" w:type="dxa"/>
            <w:vMerge w:val="restart"/>
          </w:tcPr>
          <w:p w:rsidR="008C7240" w:rsidRDefault="008C7240" w:rsidP="00803DC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8C7240" w:rsidRDefault="008C7240" w:rsidP="00803DC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8C7240" w:rsidRDefault="008C7240" w:rsidP="00803DC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8C7240" w:rsidRDefault="008C7240" w:rsidP="00803DC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:rsidR="008C7240" w:rsidRPr="00427ADD" w:rsidRDefault="008C7240" w:rsidP="00803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8C7240" w:rsidRDefault="008C7240" w:rsidP="00803DC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8C7240" w:rsidRPr="00427ADD" w:rsidRDefault="008C7240" w:rsidP="00803DC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8C7240" w:rsidRPr="00427ADD" w:rsidRDefault="008C7240" w:rsidP="00803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8C7240" w:rsidRPr="00427ADD" w:rsidRDefault="008C7240" w:rsidP="00803DC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8C7240" w:rsidRDefault="008C7240" w:rsidP="00803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8C7240" w:rsidRPr="00427ADD" w:rsidRDefault="008C7240" w:rsidP="00803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8C7240" w:rsidRDefault="008C7240" w:rsidP="00803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8C7240" w:rsidRPr="00427ADD" w:rsidRDefault="008C7240" w:rsidP="00803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8C7240" w:rsidTr="00803DC5">
        <w:trPr>
          <w:trHeight w:val="288"/>
        </w:trPr>
        <w:tc>
          <w:tcPr>
            <w:tcW w:w="392" w:type="dxa"/>
            <w:vMerge/>
          </w:tcPr>
          <w:p w:rsidR="008C7240" w:rsidRDefault="008C7240" w:rsidP="00803DC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:rsidR="008C7240" w:rsidRDefault="008C7240" w:rsidP="00803DC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8C7240" w:rsidRDefault="008C7240" w:rsidP="00803DC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8C7240" w:rsidRPr="00427ADD" w:rsidRDefault="008C7240" w:rsidP="00803DC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C7240" w:rsidRDefault="008C7240" w:rsidP="00803DC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8C7240" w:rsidRPr="00B57F70" w:rsidRDefault="008C7240" w:rsidP="00803DC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240" w:rsidRDefault="008C7240" w:rsidP="00803DC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8C7240" w:rsidRPr="00B57F70" w:rsidRDefault="008C7240" w:rsidP="00803DC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240" w:rsidRDefault="008C7240" w:rsidP="00803DC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8C7240" w:rsidRPr="00B57F70" w:rsidRDefault="008C7240" w:rsidP="00803DC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C7240" w:rsidRDefault="008C7240" w:rsidP="00803DC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8C7240" w:rsidRPr="00B57F70" w:rsidRDefault="008C7240" w:rsidP="00803DC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8C7240" w:rsidRDefault="008C7240" w:rsidP="00803DC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8C7240" w:rsidRPr="00427ADD" w:rsidRDefault="008C7240" w:rsidP="00803DC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8C7240" w:rsidRPr="00427ADD" w:rsidRDefault="008C7240" w:rsidP="00803DC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8C7240" w:rsidRPr="00427ADD" w:rsidRDefault="008C7240" w:rsidP="00803DC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8C7240" w:rsidRPr="00427ADD" w:rsidRDefault="008C7240" w:rsidP="00803DC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0A4753" w:rsidTr="00803DC5">
        <w:trPr>
          <w:trHeight w:val="288"/>
        </w:trPr>
        <w:tc>
          <w:tcPr>
            <w:tcW w:w="392" w:type="dxa"/>
          </w:tcPr>
          <w:p w:rsidR="000A4753" w:rsidRPr="00123F14" w:rsidRDefault="0016095E" w:rsidP="000A475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2835" w:type="dxa"/>
          </w:tcPr>
          <w:p w:rsidR="000A4753" w:rsidRDefault="000A4753" w:rsidP="000A475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276" w:type="dxa"/>
          </w:tcPr>
          <w:p w:rsidR="000A4753" w:rsidRPr="000A4753" w:rsidRDefault="000A4753" w:rsidP="000A475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องค์ความรู้ฯ</w:t>
            </w:r>
          </w:p>
        </w:tc>
        <w:tc>
          <w:tcPr>
            <w:tcW w:w="1275" w:type="dxa"/>
          </w:tcPr>
          <w:p w:rsidR="000A4753" w:rsidRDefault="000A4753" w:rsidP="000A475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3" w:rsidRPr="00D4042C" w:rsidRDefault="000A4753" w:rsidP="000A475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3" w:rsidRPr="00D4042C" w:rsidRDefault="000A4753" w:rsidP="000A475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3" w:rsidRPr="00D4042C" w:rsidRDefault="000A4753" w:rsidP="000A475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53" w:rsidRPr="00D4042C" w:rsidRDefault="000A4753" w:rsidP="000A475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3" w:type="dxa"/>
          </w:tcPr>
          <w:p w:rsidR="000A4753" w:rsidRPr="00D4042C" w:rsidRDefault="000A4753" w:rsidP="000A475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1701" w:type="dxa"/>
          </w:tcPr>
          <w:p w:rsidR="000A4753" w:rsidRDefault="000A4753" w:rsidP="000A475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0A4753" w:rsidRDefault="000A4753" w:rsidP="000A475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0A4753" w:rsidRPr="00342288" w:rsidRDefault="000A4753" w:rsidP="000A475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ปลัด/การศึกษา</w:t>
            </w:r>
          </w:p>
        </w:tc>
      </w:tr>
      <w:tr w:rsidR="000A4753" w:rsidTr="00803DC5">
        <w:trPr>
          <w:trHeight w:val="288"/>
        </w:trPr>
        <w:tc>
          <w:tcPr>
            <w:tcW w:w="392" w:type="dxa"/>
          </w:tcPr>
          <w:p w:rsidR="000A4753" w:rsidRPr="00123F14" w:rsidRDefault="0016095E" w:rsidP="000A475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</w:p>
        </w:tc>
        <w:tc>
          <w:tcPr>
            <w:tcW w:w="2835" w:type="dxa"/>
          </w:tcPr>
          <w:p w:rsidR="000A4753" w:rsidRDefault="000A4753" w:rsidP="000A475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าหารกลางวัน(ศูนย์พัฒนาเด็กเล็ก)</w:t>
            </w:r>
          </w:p>
        </w:tc>
        <w:tc>
          <w:tcPr>
            <w:tcW w:w="1276" w:type="dxa"/>
          </w:tcPr>
          <w:p w:rsidR="000A4753" w:rsidRPr="000A4753" w:rsidRDefault="000A4753" w:rsidP="000A475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ด้านร่างกายฯ</w:t>
            </w:r>
          </w:p>
        </w:tc>
        <w:tc>
          <w:tcPr>
            <w:tcW w:w="1275" w:type="dxa"/>
          </w:tcPr>
          <w:p w:rsidR="000A4753" w:rsidRDefault="000A4753" w:rsidP="000A475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3" w:rsidRPr="00D4042C" w:rsidRDefault="000A4753" w:rsidP="000A475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3" w:rsidRPr="00D4042C" w:rsidRDefault="000A4753" w:rsidP="000A475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3" w:rsidRPr="00D4042C" w:rsidRDefault="000A4753" w:rsidP="000A475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53" w:rsidRPr="00D4042C" w:rsidRDefault="000A4753" w:rsidP="000A475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3" w:type="dxa"/>
          </w:tcPr>
          <w:p w:rsidR="000A4753" w:rsidRPr="00D4042C" w:rsidRDefault="000A4753" w:rsidP="000A475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1701" w:type="dxa"/>
          </w:tcPr>
          <w:p w:rsidR="000A4753" w:rsidRDefault="000A4753" w:rsidP="000A475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0A4753" w:rsidRDefault="000A4753" w:rsidP="000A475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0A4753" w:rsidRDefault="000A4753" w:rsidP="000A475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0A4753" w:rsidTr="00803DC5">
        <w:trPr>
          <w:trHeight w:val="288"/>
        </w:trPr>
        <w:tc>
          <w:tcPr>
            <w:tcW w:w="392" w:type="dxa"/>
          </w:tcPr>
          <w:p w:rsidR="000A4753" w:rsidRPr="00123F14" w:rsidRDefault="0016095E" w:rsidP="000A475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</w:p>
        </w:tc>
        <w:tc>
          <w:tcPr>
            <w:tcW w:w="2835" w:type="dxa"/>
          </w:tcPr>
          <w:p w:rsidR="000A4753" w:rsidRDefault="000A4753" w:rsidP="000A475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จัดซื้ออาหารเสริม(นม)</w:t>
            </w:r>
          </w:p>
        </w:tc>
        <w:tc>
          <w:tcPr>
            <w:tcW w:w="1276" w:type="dxa"/>
          </w:tcPr>
          <w:p w:rsidR="000A4753" w:rsidRDefault="000A4753" w:rsidP="000A475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0A4753" w:rsidRDefault="000A4753" w:rsidP="000A475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3" w:rsidRPr="00D4042C" w:rsidRDefault="000A4753" w:rsidP="000A475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3" w:rsidRPr="00D4042C" w:rsidRDefault="000A4753" w:rsidP="000A475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3" w:rsidRPr="00D4042C" w:rsidRDefault="000A4753" w:rsidP="000A475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53" w:rsidRPr="00D4042C" w:rsidRDefault="000A4753" w:rsidP="000A475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3" w:type="dxa"/>
          </w:tcPr>
          <w:p w:rsidR="000A4753" w:rsidRPr="00D4042C" w:rsidRDefault="000A4753" w:rsidP="000A475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1701" w:type="dxa"/>
          </w:tcPr>
          <w:p w:rsidR="000A4753" w:rsidRDefault="000A4753" w:rsidP="000A475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0A4753" w:rsidRDefault="000A4753" w:rsidP="000A475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0A4753" w:rsidRDefault="000A4753" w:rsidP="000A475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0A4753" w:rsidTr="00803DC5">
        <w:trPr>
          <w:trHeight w:val="288"/>
        </w:trPr>
        <w:tc>
          <w:tcPr>
            <w:tcW w:w="392" w:type="dxa"/>
          </w:tcPr>
          <w:p w:rsidR="000A4753" w:rsidRPr="00123F14" w:rsidRDefault="0016095E" w:rsidP="000A475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3</w:t>
            </w:r>
          </w:p>
        </w:tc>
        <w:tc>
          <w:tcPr>
            <w:tcW w:w="2835" w:type="dxa"/>
          </w:tcPr>
          <w:p w:rsidR="000A4753" w:rsidRDefault="000A4753" w:rsidP="000A475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อุดหนุนโครงการอาหารกลางวัน(โรงเรียน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  จำนวน  3  แห่ง )</w:t>
            </w:r>
          </w:p>
        </w:tc>
        <w:tc>
          <w:tcPr>
            <w:tcW w:w="1276" w:type="dxa"/>
          </w:tcPr>
          <w:p w:rsidR="000A4753" w:rsidRDefault="000A4753" w:rsidP="000A475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0A4753" w:rsidRDefault="000A4753" w:rsidP="000A475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3" w:rsidRPr="00D4042C" w:rsidRDefault="000A4753" w:rsidP="000A475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3" w:rsidRPr="00D4042C" w:rsidRDefault="000A4753" w:rsidP="000A475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3" w:rsidRPr="00D4042C" w:rsidRDefault="000A4753" w:rsidP="000A475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53" w:rsidRPr="00D4042C" w:rsidRDefault="000A4753" w:rsidP="000A475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3" w:type="dxa"/>
          </w:tcPr>
          <w:p w:rsidR="000A4753" w:rsidRPr="00D4042C" w:rsidRDefault="000A4753" w:rsidP="000A475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1701" w:type="dxa"/>
          </w:tcPr>
          <w:p w:rsidR="000A4753" w:rsidRDefault="000A4753" w:rsidP="000A475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0A4753" w:rsidRDefault="000A4753" w:rsidP="000A475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0A4753" w:rsidRPr="00427ADD" w:rsidRDefault="000A4753" w:rsidP="000A475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:rsidR="008C7240" w:rsidRDefault="008C7240" w:rsidP="008C4D5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16095E" w:rsidRDefault="0016095E" w:rsidP="008C4D5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16095E" w:rsidRDefault="0016095E" w:rsidP="008C4D5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16095E" w:rsidRDefault="0016095E" w:rsidP="008C4D5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16095E" w:rsidRDefault="0016095E" w:rsidP="008C4D5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16095E" w:rsidRDefault="0016095E" w:rsidP="008C4D5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16095E" w:rsidRDefault="0016095E" w:rsidP="008C4D5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16095E" w:rsidRDefault="007A5D56" w:rsidP="00A04811">
      <w:pPr>
        <w:tabs>
          <w:tab w:val="left" w:pos="5387"/>
          <w:tab w:val="left" w:pos="991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3568847E" wp14:editId="05AFB0D1">
                <wp:simplePos x="0" y="0"/>
                <wp:positionH relativeFrom="column">
                  <wp:posOffset>9514840</wp:posOffset>
                </wp:positionH>
                <wp:positionV relativeFrom="paragraph">
                  <wp:posOffset>421005</wp:posOffset>
                </wp:positionV>
                <wp:extent cx="497840" cy="334010"/>
                <wp:effectExtent l="0" t="0" r="0" b="889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A04811">
                            <w:pPr>
                              <w:jc w:val="center"/>
                            </w:pPr>
                            <w: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147" type="#_x0000_t202" style="position:absolute;margin-left:749.2pt;margin-top:33.15pt;width:39.2pt;height:26.3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" fillcolor="white [3201]" stroked="f" strokeweight=".5pt">
                <v:textbox style="layout-flow:vertical">
                  <w:txbxContent>
                    <w:p w:rsidR="0061019C" w:rsidRDefault="007A5D56" w:rsidP="00A04811">
                      <w:pPr>
                        <w:jc w:val="center"/>
                      </w:pPr>
                      <w: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  <w:r w:rsidR="00A04811">
        <w:rPr>
          <w:rFonts w:ascii="TH SarabunIT๙" w:hAnsi="TH SarabunIT๙" w:cs="TH SarabunIT๙"/>
          <w:b/>
          <w:bCs/>
          <w:cs/>
        </w:rPr>
        <w:tab/>
      </w:r>
      <w:r w:rsidR="00A04811">
        <w:rPr>
          <w:rFonts w:ascii="TH SarabunIT๙" w:hAnsi="TH SarabunIT๙" w:cs="TH SarabunIT๙"/>
          <w:b/>
          <w:bCs/>
        </w:rPr>
        <w:tab/>
      </w:r>
    </w:p>
    <w:p w:rsidR="00A14C19" w:rsidRDefault="00A14C19" w:rsidP="008C4D5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8C4D5D" w:rsidRPr="00FA09AC" w:rsidRDefault="008C4D5D" w:rsidP="008C4D5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:rsidR="008C4D5D" w:rsidRPr="00FA09AC" w:rsidRDefault="008C4D5D" w:rsidP="008C4D5D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8C4D5D" w:rsidRPr="00FA09AC" w:rsidRDefault="008C4D5D" w:rsidP="008C4D5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52CBDF2" wp14:editId="007FC928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65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8C4D5D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left:0;text-align:left;margin-left:665.15pt;margin-top:-3.75pt;width:71.05pt;height:25.6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">
                <v:textbox>
                  <w:txbxContent>
                    <w:p w:rsidR="007C5745" w:rsidRPr="00E13375" w:rsidRDefault="007C5745" w:rsidP="008C4D5D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:rsidR="008C4D5D" w:rsidRPr="002E3CEB" w:rsidRDefault="008C4D5D" w:rsidP="008C4D5D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4.การพัฒนาทุนมนุษย์ ลดความเหลื่อมล้ำ สร้างสังคมที่มีความมั่นคงและสงบสุข</w:t>
      </w:r>
    </w:p>
    <w:p w:rsidR="008C4D5D" w:rsidRPr="002E3CEB" w:rsidRDefault="008C4D5D" w:rsidP="00C14DF6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3.การพัฒนาผ้าไหมแพรวา ผ้ามัดย้อมจากสีธรรมชาติ และส่งเสริม ศิลปะ วัฒนธรรม จารีตประเพณี และภูมิปัญญาท้องถิ่น</w:t>
      </w:r>
    </w:p>
    <w:p w:rsidR="008C4D5D" w:rsidRPr="002E3CEB" w:rsidRDefault="008C4D5D" w:rsidP="008C4D5D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3.การศึกษา ศาสนา วัฒนธรรม</w:t>
      </w:r>
    </w:p>
    <w:p w:rsidR="008C4D5D" w:rsidRDefault="008C4D5D" w:rsidP="008C4D5D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AE3743">
        <w:rPr>
          <w:rFonts w:ascii="TH SarabunIT๙" w:hAnsi="TH SarabunIT๙" w:cs="TH SarabunIT๙"/>
          <w:b/>
          <w:bCs/>
          <w:cs/>
        </w:rPr>
        <w:t>1.1</w:t>
      </w:r>
      <w:r w:rsidR="00AE3743">
        <w:rPr>
          <w:rFonts w:ascii="TH SarabunIT๙" w:hAnsi="TH SarabunIT๙" w:cs="TH SarabunIT๙"/>
          <w:b/>
          <w:bCs/>
        </w:rPr>
        <w:t xml:space="preserve"> </w:t>
      </w:r>
      <w:r w:rsidR="00AE3743">
        <w:rPr>
          <w:rFonts w:ascii="TH SarabunIT๙" w:hAnsi="TH SarabunIT๙" w:cs="TH SarabunIT๙" w:hint="cs"/>
          <w:b/>
          <w:bCs/>
          <w:cs/>
        </w:rPr>
        <w:t>แผนงานการศึกษา/แผนงานการศาสนาวัฒนธรรมและนันทนาการ/แผนงานสังคมสงเคราะห์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A13E3E">
        <w:rPr>
          <w:rFonts w:ascii="TH SarabunIT๙" w:hAnsi="TH SarabunIT๙" w:cs="TH SarabunIT๙" w:hint="cs"/>
          <w:b/>
          <w:bCs/>
          <w:cs/>
        </w:rPr>
        <w:t>/บริหารงานทั่วไป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417"/>
        <w:gridCol w:w="1134"/>
        <w:gridCol w:w="992"/>
        <w:gridCol w:w="1134"/>
        <w:gridCol w:w="1134"/>
        <w:gridCol w:w="993"/>
        <w:gridCol w:w="1275"/>
        <w:gridCol w:w="1276"/>
        <w:gridCol w:w="1559"/>
      </w:tblGrid>
      <w:tr w:rsidR="008C4D5D" w:rsidTr="00E9281D">
        <w:trPr>
          <w:trHeight w:val="426"/>
        </w:trPr>
        <w:tc>
          <w:tcPr>
            <w:tcW w:w="392" w:type="dxa"/>
            <w:vMerge w:val="restart"/>
          </w:tcPr>
          <w:p w:rsidR="008C4D5D" w:rsidRDefault="008C4D5D" w:rsidP="000F255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8C4D5D" w:rsidRDefault="008C4D5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8C4D5D" w:rsidRDefault="008C4D5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8C4D5D" w:rsidRDefault="008C4D5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417" w:type="dxa"/>
            <w:vMerge w:val="restart"/>
          </w:tcPr>
          <w:p w:rsidR="008C4D5D" w:rsidRPr="00427ADD" w:rsidRDefault="008C4D5D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8C4D5D" w:rsidRDefault="008C4D5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:rsidR="008C4D5D" w:rsidRPr="00427ADD" w:rsidRDefault="008C4D5D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8C4D5D" w:rsidRPr="00427ADD" w:rsidRDefault="008C4D5D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8C4D5D" w:rsidRPr="00427ADD" w:rsidRDefault="008C4D5D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8C4D5D" w:rsidRDefault="008C4D5D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8C4D5D" w:rsidRPr="00427ADD" w:rsidRDefault="008C4D5D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8C4D5D" w:rsidRDefault="008C4D5D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8C4D5D" w:rsidRPr="00427ADD" w:rsidRDefault="008C4D5D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8C4D5D" w:rsidTr="00E9281D">
        <w:trPr>
          <w:trHeight w:val="288"/>
        </w:trPr>
        <w:tc>
          <w:tcPr>
            <w:tcW w:w="392" w:type="dxa"/>
            <w:vMerge/>
          </w:tcPr>
          <w:p w:rsidR="008C4D5D" w:rsidRDefault="008C4D5D" w:rsidP="000F255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:rsidR="008C4D5D" w:rsidRDefault="008C4D5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8C4D5D" w:rsidRDefault="008C4D5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8C4D5D" w:rsidRPr="00427ADD" w:rsidRDefault="008C4D5D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C4D5D" w:rsidRDefault="008C4D5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8C4D5D" w:rsidRPr="00B57F70" w:rsidRDefault="008C4D5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D5D" w:rsidRDefault="008C4D5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8C4D5D" w:rsidRPr="00B57F70" w:rsidRDefault="008C4D5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D5D" w:rsidRDefault="008C4D5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8C4D5D" w:rsidRPr="00B57F70" w:rsidRDefault="008C4D5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C4D5D" w:rsidRDefault="008C4D5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8C4D5D" w:rsidRPr="00B57F70" w:rsidRDefault="008C4D5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8C4D5D" w:rsidRDefault="008C4D5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8C4D5D" w:rsidRPr="00427ADD" w:rsidRDefault="008C4D5D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8C4D5D" w:rsidRPr="00427ADD" w:rsidRDefault="008C4D5D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8C4D5D" w:rsidRPr="00427ADD" w:rsidRDefault="008C4D5D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8C4D5D" w:rsidRPr="00427ADD" w:rsidRDefault="008C4D5D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E9281D" w:rsidTr="00E9281D">
        <w:trPr>
          <w:trHeight w:val="288"/>
        </w:trPr>
        <w:tc>
          <w:tcPr>
            <w:tcW w:w="392" w:type="dxa"/>
          </w:tcPr>
          <w:p w:rsidR="00B4514C" w:rsidRPr="00123F14" w:rsidRDefault="0016095E" w:rsidP="00B4514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</w:t>
            </w:r>
          </w:p>
        </w:tc>
        <w:tc>
          <w:tcPr>
            <w:tcW w:w="2835" w:type="dxa"/>
          </w:tcPr>
          <w:p w:rsidR="00B4514C" w:rsidRPr="00123F14" w:rsidRDefault="00B4514C" w:rsidP="00B4514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จัดงานรัฐพิธีต่างๆ</w:t>
            </w:r>
          </w:p>
        </w:tc>
        <w:tc>
          <w:tcPr>
            <w:tcW w:w="1276" w:type="dxa"/>
          </w:tcPr>
          <w:p w:rsidR="00B4514C" w:rsidRPr="00C71D4B" w:rsidRDefault="00C71D4B" w:rsidP="00E9281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สืบสานวัฒนธรรม</w:t>
            </w:r>
            <w:r w:rsidR="00E9281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เพณีฯ</w:t>
            </w:r>
          </w:p>
        </w:tc>
        <w:tc>
          <w:tcPr>
            <w:tcW w:w="1417" w:type="dxa"/>
          </w:tcPr>
          <w:p w:rsidR="00B4514C" w:rsidRPr="00E9281D" w:rsidRDefault="00E9281D" w:rsidP="00B4514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9281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งานวันสำคัญต่างๆและงานวัฒนธรรมฯ</w:t>
            </w:r>
          </w:p>
          <w:p w:rsidR="00E9281D" w:rsidRPr="00CE4623" w:rsidRDefault="00E9281D" w:rsidP="00B4514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9281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ในความรับผิดชอ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4C" w:rsidRPr="00D4042C" w:rsidRDefault="00B4514C" w:rsidP="00B451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4C" w:rsidRPr="00D4042C" w:rsidRDefault="00B4514C" w:rsidP="00B451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4C" w:rsidRPr="00D4042C" w:rsidRDefault="00B4514C" w:rsidP="00B451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14C" w:rsidRPr="00D4042C" w:rsidRDefault="00B4514C" w:rsidP="00B451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:rsidR="00B4514C" w:rsidRPr="00D4042C" w:rsidRDefault="00B4514C" w:rsidP="00B451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275" w:type="dxa"/>
          </w:tcPr>
          <w:p w:rsidR="00B4514C" w:rsidRPr="00E9281D" w:rsidRDefault="00E9281D" w:rsidP="00B4514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วามพึอ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ใจของประชาชน</w:t>
            </w:r>
          </w:p>
        </w:tc>
        <w:tc>
          <w:tcPr>
            <w:tcW w:w="1276" w:type="dxa"/>
          </w:tcPr>
          <w:p w:rsidR="00B4514C" w:rsidRPr="00E9281D" w:rsidRDefault="00E9281D" w:rsidP="00B4514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ความพึงพอใจ</w:t>
            </w:r>
          </w:p>
        </w:tc>
        <w:tc>
          <w:tcPr>
            <w:tcW w:w="1559" w:type="dxa"/>
          </w:tcPr>
          <w:p w:rsidR="00B4514C" w:rsidRPr="00E9281D" w:rsidRDefault="00E9281D" w:rsidP="00B4514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ปลัด/การศึกษา</w:t>
            </w:r>
          </w:p>
        </w:tc>
      </w:tr>
      <w:tr w:rsidR="0004737D" w:rsidTr="00E9281D">
        <w:trPr>
          <w:trHeight w:val="288"/>
        </w:trPr>
        <w:tc>
          <w:tcPr>
            <w:tcW w:w="392" w:type="dxa"/>
          </w:tcPr>
          <w:p w:rsidR="0004737D" w:rsidRPr="00123F14" w:rsidRDefault="0016095E" w:rsidP="0004737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</w:p>
        </w:tc>
        <w:tc>
          <w:tcPr>
            <w:tcW w:w="2835" w:type="dxa"/>
          </w:tcPr>
          <w:p w:rsidR="0004737D" w:rsidRPr="00123F14" w:rsidRDefault="0004737D" w:rsidP="0004737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หล่อเทียนและแห่เทียนเข้าพรรษา</w:t>
            </w:r>
          </w:p>
        </w:tc>
        <w:tc>
          <w:tcPr>
            <w:tcW w:w="1276" w:type="dxa"/>
          </w:tcPr>
          <w:p w:rsidR="0004737D" w:rsidRPr="00CE4623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04737D" w:rsidRPr="00CE4623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275" w:type="dxa"/>
          </w:tcPr>
          <w:p w:rsidR="0004737D" w:rsidRPr="00CE4623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04737D" w:rsidRPr="00CE4623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04737D" w:rsidRPr="00CE4623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04737D" w:rsidTr="00E9281D">
        <w:trPr>
          <w:trHeight w:val="288"/>
        </w:trPr>
        <w:tc>
          <w:tcPr>
            <w:tcW w:w="392" w:type="dxa"/>
          </w:tcPr>
          <w:p w:rsidR="0004737D" w:rsidRPr="00123F14" w:rsidRDefault="0016095E" w:rsidP="0004737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6</w:t>
            </w:r>
          </w:p>
        </w:tc>
        <w:tc>
          <w:tcPr>
            <w:tcW w:w="2835" w:type="dxa"/>
          </w:tcPr>
          <w:p w:rsidR="0004737D" w:rsidRPr="008C4D5D" w:rsidRDefault="0004737D" w:rsidP="0004737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จัดงานประเพณีตักบาตรเทโว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รหณะ</w:t>
            </w:r>
            <w:proofErr w:type="spellEnd"/>
          </w:p>
        </w:tc>
        <w:tc>
          <w:tcPr>
            <w:tcW w:w="1276" w:type="dxa"/>
          </w:tcPr>
          <w:p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275" w:type="dxa"/>
          </w:tcPr>
          <w:p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04737D" w:rsidTr="00E9281D">
        <w:trPr>
          <w:trHeight w:val="288"/>
        </w:trPr>
        <w:tc>
          <w:tcPr>
            <w:tcW w:w="392" w:type="dxa"/>
          </w:tcPr>
          <w:p w:rsidR="0004737D" w:rsidRPr="00123F14" w:rsidRDefault="0016095E" w:rsidP="0004737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7</w:t>
            </w:r>
          </w:p>
        </w:tc>
        <w:tc>
          <w:tcPr>
            <w:tcW w:w="2835" w:type="dxa"/>
          </w:tcPr>
          <w:p w:rsidR="0004737D" w:rsidRPr="008C4D5D" w:rsidRDefault="0004737D" w:rsidP="0004737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บรมให้ความรู้ผู้สูงอายุ</w:t>
            </w:r>
          </w:p>
        </w:tc>
        <w:tc>
          <w:tcPr>
            <w:tcW w:w="1276" w:type="dxa"/>
          </w:tcPr>
          <w:p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275" w:type="dxa"/>
          </w:tcPr>
          <w:p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04737D" w:rsidTr="00E9281D">
        <w:trPr>
          <w:trHeight w:val="288"/>
        </w:trPr>
        <w:tc>
          <w:tcPr>
            <w:tcW w:w="392" w:type="dxa"/>
          </w:tcPr>
          <w:p w:rsidR="0004737D" w:rsidRPr="00123F14" w:rsidRDefault="0016095E" w:rsidP="0004737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8</w:t>
            </w:r>
          </w:p>
        </w:tc>
        <w:tc>
          <w:tcPr>
            <w:tcW w:w="2835" w:type="dxa"/>
          </w:tcPr>
          <w:p w:rsidR="0004737D" w:rsidRPr="000F159F" w:rsidRDefault="0004737D" w:rsidP="0004737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บรมคุณธรรมจริยธรรม</w:t>
            </w:r>
          </w:p>
        </w:tc>
        <w:tc>
          <w:tcPr>
            <w:tcW w:w="1276" w:type="dxa"/>
          </w:tcPr>
          <w:p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275" w:type="dxa"/>
          </w:tcPr>
          <w:p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04737D" w:rsidTr="00E9281D">
        <w:trPr>
          <w:trHeight w:val="288"/>
        </w:trPr>
        <w:tc>
          <w:tcPr>
            <w:tcW w:w="392" w:type="dxa"/>
          </w:tcPr>
          <w:p w:rsidR="0004737D" w:rsidRPr="00123F14" w:rsidRDefault="0016095E" w:rsidP="0004737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9</w:t>
            </w:r>
          </w:p>
        </w:tc>
        <w:tc>
          <w:tcPr>
            <w:tcW w:w="2835" w:type="dxa"/>
          </w:tcPr>
          <w:p w:rsidR="0004737D" w:rsidRDefault="0004737D" w:rsidP="0004737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นุรักษ์สืบสานประเพณีบุญบั้งไฟ</w:t>
            </w:r>
          </w:p>
        </w:tc>
        <w:tc>
          <w:tcPr>
            <w:tcW w:w="1276" w:type="dxa"/>
          </w:tcPr>
          <w:p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,000</w:t>
            </w:r>
          </w:p>
        </w:tc>
        <w:tc>
          <w:tcPr>
            <w:tcW w:w="993" w:type="dxa"/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,000</w:t>
            </w:r>
          </w:p>
        </w:tc>
        <w:tc>
          <w:tcPr>
            <w:tcW w:w="1275" w:type="dxa"/>
          </w:tcPr>
          <w:p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04737D" w:rsidTr="00E9281D">
        <w:trPr>
          <w:trHeight w:val="288"/>
        </w:trPr>
        <w:tc>
          <w:tcPr>
            <w:tcW w:w="392" w:type="dxa"/>
          </w:tcPr>
          <w:p w:rsidR="0004737D" w:rsidRPr="00123F14" w:rsidRDefault="0016095E" w:rsidP="0004737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</w:t>
            </w:r>
          </w:p>
        </w:tc>
        <w:tc>
          <w:tcPr>
            <w:tcW w:w="2835" w:type="dxa"/>
          </w:tcPr>
          <w:p w:rsidR="0004737D" w:rsidRPr="000F159F" w:rsidRDefault="0004737D" w:rsidP="0004737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นุรักษ์สืบสานประเพณีลอยกระทง</w:t>
            </w:r>
          </w:p>
        </w:tc>
        <w:tc>
          <w:tcPr>
            <w:tcW w:w="1276" w:type="dxa"/>
          </w:tcPr>
          <w:p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,000</w:t>
            </w:r>
          </w:p>
        </w:tc>
        <w:tc>
          <w:tcPr>
            <w:tcW w:w="993" w:type="dxa"/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,000</w:t>
            </w:r>
          </w:p>
        </w:tc>
        <w:tc>
          <w:tcPr>
            <w:tcW w:w="1275" w:type="dxa"/>
          </w:tcPr>
          <w:p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04737D" w:rsidTr="00E9281D">
        <w:trPr>
          <w:trHeight w:val="288"/>
        </w:trPr>
        <w:tc>
          <w:tcPr>
            <w:tcW w:w="392" w:type="dxa"/>
          </w:tcPr>
          <w:p w:rsidR="0004737D" w:rsidRPr="00123F14" w:rsidRDefault="0016095E" w:rsidP="0004737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1</w:t>
            </w:r>
          </w:p>
        </w:tc>
        <w:tc>
          <w:tcPr>
            <w:tcW w:w="2835" w:type="dxa"/>
          </w:tcPr>
          <w:p w:rsidR="0004737D" w:rsidRDefault="0004737D" w:rsidP="0004737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นุรักษ์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ือสาน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ขับร้องสรภัญญะ</w:t>
            </w:r>
          </w:p>
        </w:tc>
        <w:tc>
          <w:tcPr>
            <w:tcW w:w="1276" w:type="dxa"/>
          </w:tcPr>
          <w:p w:rsidR="0004737D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04737D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,000</w:t>
            </w:r>
          </w:p>
        </w:tc>
        <w:tc>
          <w:tcPr>
            <w:tcW w:w="993" w:type="dxa"/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,000</w:t>
            </w:r>
          </w:p>
        </w:tc>
        <w:tc>
          <w:tcPr>
            <w:tcW w:w="1275" w:type="dxa"/>
          </w:tcPr>
          <w:p w:rsidR="0004737D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04737D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04737D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04737D" w:rsidTr="00E9281D">
        <w:trPr>
          <w:trHeight w:val="288"/>
        </w:trPr>
        <w:tc>
          <w:tcPr>
            <w:tcW w:w="392" w:type="dxa"/>
          </w:tcPr>
          <w:p w:rsidR="0004737D" w:rsidRPr="00123F14" w:rsidRDefault="0016095E" w:rsidP="0004737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2</w:t>
            </w:r>
          </w:p>
        </w:tc>
        <w:tc>
          <w:tcPr>
            <w:tcW w:w="2835" w:type="dxa"/>
          </w:tcPr>
          <w:p w:rsidR="0004737D" w:rsidRDefault="0004737D" w:rsidP="0004737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พาประชาชนเข้าวัด</w:t>
            </w:r>
          </w:p>
        </w:tc>
        <w:tc>
          <w:tcPr>
            <w:tcW w:w="1276" w:type="dxa"/>
          </w:tcPr>
          <w:p w:rsidR="0004737D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04737D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275" w:type="dxa"/>
          </w:tcPr>
          <w:p w:rsidR="0004737D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04737D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04737D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04737D" w:rsidTr="00E9281D">
        <w:trPr>
          <w:trHeight w:val="288"/>
        </w:trPr>
        <w:tc>
          <w:tcPr>
            <w:tcW w:w="392" w:type="dxa"/>
          </w:tcPr>
          <w:p w:rsidR="0004737D" w:rsidRPr="00123F14" w:rsidRDefault="0016095E" w:rsidP="0004737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3</w:t>
            </w:r>
          </w:p>
        </w:tc>
        <w:tc>
          <w:tcPr>
            <w:tcW w:w="2835" w:type="dxa"/>
          </w:tcPr>
          <w:p w:rsidR="0004737D" w:rsidRDefault="0004737D" w:rsidP="0004737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จัดงานประเพณีบุญคูณลาน</w:t>
            </w:r>
          </w:p>
        </w:tc>
        <w:tc>
          <w:tcPr>
            <w:tcW w:w="1276" w:type="dxa"/>
          </w:tcPr>
          <w:p w:rsidR="0004737D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04737D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,000</w:t>
            </w:r>
          </w:p>
        </w:tc>
        <w:tc>
          <w:tcPr>
            <w:tcW w:w="993" w:type="dxa"/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,000</w:t>
            </w:r>
          </w:p>
        </w:tc>
        <w:tc>
          <w:tcPr>
            <w:tcW w:w="1275" w:type="dxa"/>
          </w:tcPr>
          <w:p w:rsidR="0004737D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04737D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04737D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04737D" w:rsidTr="00E9281D">
        <w:trPr>
          <w:trHeight w:val="288"/>
        </w:trPr>
        <w:tc>
          <w:tcPr>
            <w:tcW w:w="392" w:type="dxa"/>
          </w:tcPr>
          <w:p w:rsidR="0004737D" w:rsidRPr="00123F14" w:rsidRDefault="0016095E" w:rsidP="0004737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</w:t>
            </w:r>
          </w:p>
        </w:tc>
        <w:tc>
          <w:tcPr>
            <w:tcW w:w="2835" w:type="dxa"/>
          </w:tcPr>
          <w:p w:rsidR="0004737D" w:rsidRDefault="0004737D" w:rsidP="0004737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ุดหนุนโครงการจัดงานรัฐพิธีต่างๆ</w:t>
            </w:r>
          </w:p>
        </w:tc>
        <w:tc>
          <w:tcPr>
            <w:tcW w:w="1276" w:type="dxa"/>
          </w:tcPr>
          <w:p w:rsidR="0004737D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04737D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275" w:type="dxa"/>
          </w:tcPr>
          <w:p w:rsidR="0004737D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04737D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04737D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57293B" w:rsidTr="0091630F">
        <w:trPr>
          <w:trHeight w:val="288"/>
        </w:trPr>
        <w:tc>
          <w:tcPr>
            <w:tcW w:w="392" w:type="dxa"/>
          </w:tcPr>
          <w:p w:rsidR="0057293B" w:rsidRPr="00123F14" w:rsidRDefault="0016095E" w:rsidP="0091630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</w:t>
            </w:r>
          </w:p>
        </w:tc>
        <w:tc>
          <w:tcPr>
            <w:tcW w:w="2835" w:type="dxa"/>
          </w:tcPr>
          <w:p w:rsidR="0057293B" w:rsidRPr="008C4D5D" w:rsidRDefault="0057293B" w:rsidP="00AE374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บรมให้ความรู้ผู้สูงอายุ/พัฒนาคุ</w:t>
            </w:r>
            <w:r w:rsidR="00AE374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ภาพชีวิต</w:t>
            </w:r>
          </w:p>
        </w:tc>
        <w:tc>
          <w:tcPr>
            <w:tcW w:w="1276" w:type="dxa"/>
          </w:tcPr>
          <w:p w:rsidR="0057293B" w:rsidRDefault="0057293B" w:rsidP="0091630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57293B" w:rsidRDefault="0057293B" w:rsidP="0091630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3B" w:rsidRPr="00D4042C" w:rsidRDefault="0057293B" w:rsidP="0091630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3B" w:rsidRPr="00D4042C" w:rsidRDefault="0057293B" w:rsidP="0091630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3B" w:rsidRPr="00D4042C" w:rsidRDefault="0057293B" w:rsidP="0091630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93B" w:rsidRPr="00D4042C" w:rsidRDefault="0057293B" w:rsidP="0091630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:rsidR="0057293B" w:rsidRPr="00D4042C" w:rsidRDefault="0057293B" w:rsidP="0091630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275" w:type="dxa"/>
          </w:tcPr>
          <w:p w:rsidR="0057293B" w:rsidRDefault="0057293B" w:rsidP="0091630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57293B" w:rsidRDefault="0057293B" w:rsidP="0091630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57293B" w:rsidRDefault="0057293B" w:rsidP="0091630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16095E" w:rsidTr="0091630F">
        <w:trPr>
          <w:trHeight w:val="288"/>
        </w:trPr>
        <w:tc>
          <w:tcPr>
            <w:tcW w:w="392" w:type="dxa"/>
          </w:tcPr>
          <w:p w:rsidR="0016095E" w:rsidRPr="0016095E" w:rsidRDefault="0016095E" w:rsidP="0016095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6095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2835" w:type="dxa"/>
          </w:tcPr>
          <w:p w:rsidR="0016095E" w:rsidRPr="0016095E" w:rsidRDefault="0016095E" w:rsidP="0016095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6095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         25 / โครงการ</w:t>
            </w:r>
          </w:p>
        </w:tc>
        <w:tc>
          <w:tcPr>
            <w:tcW w:w="1276" w:type="dxa"/>
          </w:tcPr>
          <w:p w:rsidR="0016095E" w:rsidRPr="0016095E" w:rsidRDefault="0016095E" w:rsidP="0016095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6095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417" w:type="dxa"/>
          </w:tcPr>
          <w:p w:rsidR="0016095E" w:rsidRPr="0016095E" w:rsidRDefault="0016095E" w:rsidP="0016095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6095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5E" w:rsidRPr="0016095E" w:rsidRDefault="00D478D2" w:rsidP="001609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,1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5E" w:rsidRPr="0016095E" w:rsidRDefault="00D478D2" w:rsidP="001609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,1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5E" w:rsidRPr="0016095E" w:rsidRDefault="00D478D2" w:rsidP="001609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,1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5E" w:rsidRPr="0016095E" w:rsidRDefault="00D478D2" w:rsidP="001609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,120,000</w:t>
            </w:r>
          </w:p>
        </w:tc>
        <w:tc>
          <w:tcPr>
            <w:tcW w:w="993" w:type="dxa"/>
          </w:tcPr>
          <w:p w:rsidR="0016095E" w:rsidRPr="0016095E" w:rsidRDefault="00D478D2" w:rsidP="001609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,120,000</w:t>
            </w:r>
          </w:p>
        </w:tc>
        <w:tc>
          <w:tcPr>
            <w:tcW w:w="1275" w:type="dxa"/>
          </w:tcPr>
          <w:p w:rsidR="0016095E" w:rsidRPr="0016095E" w:rsidRDefault="0016095E" w:rsidP="0016095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6095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276" w:type="dxa"/>
          </w:tcPr>
          <w:p w:rsidR="0016095E" w:rsidRPr="0016095E" w:rsidRDefault="0016095E" w:rsidP="0016095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6095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16095E" w:rsidRPr="0016095E" w:rsidRDefault="0016095E" w:rsidP="0016095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6095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</w:tr>
    </w:tbl>
    <w:p w:rsidR="00C14DF6" w:rsidRDefault="007A5D56" w:rsidP="008C33C9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7343350E" wp14:editId="74575F3B">
                <wp:simplePos x="0" y="0"/>
                <wp:positionH relativeFrom="column">
                  <wp:posOffset>9408795</wp:posOffset>
                </wp:positionH>
                <wp:positionV relativeFrom="paragraph">
                  <wp:posOffset>4034155</wp:posOffset>
                </wp:positionV>
                <wp:extent cx="497840" cy="334010"/>
                <wp:effectExtent l="0" t="0" r="0" b="889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A04811">
                            <w:pPr>
                              <w:jc w:val="center"/>
                            </w:pPr>
                            <w: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1" o:spid="_x0000_s1149" type="#_x0000_t202" style="position:absolute;left:0;text-align:left;margin-left:740.85pt;margin-top:317.65pt;width:39.2pt;height:26.3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" fillcolor="white [3201]" stroked="f" strokeweight=".5pt">
                <v:textbox style="layout-flow:vertical">
                  <w:txbxContent>
                    <w:p w:rsidR="0061019C" w:rsidRDefault="007A5D56" w:rsidP="00A04811">
                      <w:pPr>
                        <w:jc w:val="center"/>
                      </w:pPr>
                      <w: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</w:p>
    <w:p w:rsidR="00A14C19" w:rsidRDefault="00A14C19" w:rsidP="008C33C9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8C33C9" w:rsidRPr="00FA09AC" w:rsidRDefault="008C33C9" w:rsidP="008C33C9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:rsidR="008C33C9" w:rsidRPr="00FA09AC" w:rsidRDefault="008C33C9" w:rsidP="008C33C9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8C33C9" w:rsidRPr="00FA09AC" w:rsidRDefault="008C33C9" w:rsidP="008C33C9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7DBEB1E" wp14:editId="4AD7C5E6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66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8C33C9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left:0;text-align:left;margin-left:665.15pt;margin-top:-3.75pt;width:71.05pt;height:25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">
                <v:textbox>
                  <w:txbxContent>
                    <w:p w:rsidR="007C5745" w:rsidRPr="00E13375" w:rsidRDefault="007C5745" w:rsidP="008C33C9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:rsidR="008C33C9" w:rsidRPr="002E3CEB" w:rsidRDefault="008C33C9" w:rsidP="008C33C9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4.การพัฒนาทุนมนุษย์ ลดความเหลื่อมล้ำ สร้างสังคมที่มีความมั่นคงและสงบสุข</w:t>
      </w:r>
    </w:p>
    <w:p w:rsidR="008C33C9" w:rsidRPr="002E3CEB" w:rsidRDefault="008C33C9" w:rsidP="00CB399F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 w:rsidR="00CB399F">
        <w:rPr>
          <w:rFonts w:ascii="TH SarabunIT๙" w:hAnsi="TH SarabunIT๙" w:cs="TH SarabunIT๙" w:hint="cs"/>
          <w:b/>
          <w:bCs/>
          <w:cs/>
        </w:rPr>
        <w:t xml:space="preserve">  7</w:t>
      </w:r>
      <w:r>
        <w:rPr>
          <w:rFonts w:ascii="TH SarabunIT๙" w:hAnsi="TH SarabunIT๙" w:cs="TH SarabunIT๙" w:hint="cs"/>
          <w:b/>
          <w:bCs/>
          <w:cs/>
        </w:rPr>
        <w:t>.</w:t>
      </w:r>
      <w:r w:rsidR="00CB399F">
        <w:rPr>
          <w:rFonts w:ascii="TH SarabunIT๙" w:hAnsi="TH SarabunIT๙" w:cs="TH SarabunIT๙" w:hint="cs"/>
          <w:b/>
          <w:bCs/>
          <w:cs/>
        </w:rPr>
        <w:t>การรักษาความมั่นคงภายในและพัฒนาระบบบริหารภายใต้การบริหารงานกิจการบ้านเมืองที่ดี</w:t>
      </w:r>
    </w:p>
    <w:p w:rsidR="008C33C9" w:rsidRPr="002E3CEB" w:rsidRDefault="008C33C9" w:rsidP="008C33C9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 w:rsidR="00CB399F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1</w:t>
      </w:r>
      <w:r>
        <w:rPr>
          <w:rFonts w:ascii="TH SarabunIT๙" w:hAnsi="TH SarabunIT๙" w:cs="TH SarabunIT๙" w:hint="cs"/>
          <w:b/>
          <w:bCs/>
          <w:cs/>
        </w:rPr>
        <w:t>.</w:t>
      </w:r>
      <w:r w:rsidR="00CB399F">
        <w:rPr>
          <w:rFonts w:ascii="TH SarabunIT๙" w:hAnsi="TH SarabunIT๙" w:cs="TH SarabunIT๙" w:hint="cs"/>
          <w:b/>
          <w:bCs/>
          <w:cs/>
        </w:rPr>
        <w:t>การบริหารจัดการที่ดีตามหลัก</w:t>
      </w:r>
      <w:proofErr w:type="spellStart"/>
      <w:r w:rsidR="00CB399F">
        <w:rPr>
          <w:rFonts w:ascii="TH SarabunIT๙" w:hAnsi="TH SarabunIT๙" w:cs="TH SarabunIT๙" w:hint="cs"/>
          <w:b/>
          <w:bCs/>
          <w:cs/>
        </w:rPr>
        <w:t>ธรรมาภิ</w:t>
      </w:r>
      <w:proofErr w:type="spellEnd"/>
      <w:r w:rsidR="00CB399F">
        <w:rPr>
          <w:rFonts w:ascii="TH SarabunIT๙" w:hAnsi="TH SarabunIT๙" w:cs="TH SarabunIT๙" w:hint="cs"/>
          <w:b/>
          <w:bCs/>
          <w:cs/>
        </w:rPr>
        <w:t>บาล</w:t>
      </w:r>
    </w:p>
    <w:p w:rsidR="008C33C9" w:rsidRDefault="007A5D56" w:rsidP="008C33C9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179A8380" wp14:editId="1DB382A5">
                <wp:simplePos x="0" y="0"/>
                <wp:positionH relativeFrom="column">
                  <wp:posOffset>9509125</wp:posOffset>
                </wp:positionH>
                <wp:positionV relativeFrom="paragraph">
                  <wp:posOffset>4345940</wp:posOffset>
                </wp:positionV>
                <wp:extent cx="497840" cy="334010"/>
                <wp:effectExtent l="0" t="0" r="0" b="889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A04811">
                            <w:pPr>
                              <w:jc w:val="center"/>
                            </w:pPr>
                            <w: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2" o:spid="_x0000_s1151" type="#_x0000_t202" style="position:absolute;margin-left:748.75pt;margin-top:342.2pt;width:39.2pt;height:26.3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" fillcolor="white [3201]" stroked="f" strokeweight=".5pt">
                <v:textbox style="layout-flow:vertical">
                  <w:txbxContent>
                    <w:p w:rsidR="0061019C" w:rsidRDefault="0061019C" w:rsidP="00A04811">
                      <w:pPr>
                        <w:jc w:val="center"/>
                      </w:pPr>
                      <w:r>
                        <w:t>7</w:t>
                      </w:r>
                      <w:r w:rsidR="007A5D56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C33C9">
        <w:rPr>
          <w:rFonts w:ascii="TH SarabunIT๙" w:hAnsi="TH SarabunIT๙" w:cs="TH SarabunIT๙" w:hint="cs"/>
          <w:b/>
          <w:bCs/>
          <w:cs/>
        </w:rPr>
        <w:tab/>
      </w:r>
      <w:r w:rsidR="008C33C9">
        <w:rPr>
          <w:rFonts w:ascii="TH SarabunIT๙" w:hAnsi="TH SarabunIT๙" w:cs="TH SarabunIT๙"/>
          <w:b/>
          <w:bCs/>
          <w:cs/>
        </w:rPr>
        <w:t>1.1</w:t>
      </w:r>
      <w:r w:rsidR="00D73B17">
        <w:rPr>
          <w:rFonts w:ascii="TH SarabunIT๙" w:hAnsi="TH SarabunIT๙" w:cs="TH SarabunIT๙"/>
          <w:b/>
          <w:bCs/>
        </w:rPr>
        <w:t>.</w:t>
      </w:r>
      <w:r w:rsidR="00993800">
        <w:rPr>
          <w:rFonts w:ascii="TH SarabunIT๙" w:hAnsi="TH SarabunIT๙" w:cs="TH SarabunIT๙" w:hint="cs"/>
          <w:b/>
          <w:bCs/>
          <w:cs/>
        </w:rPr>
        <w:t>แผนงาน</w:t>
      </w:r>
      <w:r w:rsidR="00D73B17">
        <w:rPr>
          <w:rFonts w:ascii="TH SarabunIT๙" w:hAnsi="TH SarabunIT๙" w:cs="TH SarabunIT๙" w:hint="cs"/>
          <w:b/>
          <w:bCs/>
          <w:cs/>
        </w:rPr>
        <w:t>บริหารงานทั่วไป</w:t>
      </w:r>
      <w:r w:rsidR="0016095E">
        <w:rPr>
          <w:rFonts w:ascii="TH SarabunIT๙" w:hAnsi="TH SarabunIT๙" w:cs="TH SarabunIT๙" w:hint="cs"/>
          <w:b/>
          <w:bCs/>
          <w:cs/>
        </w:rPr>
        <w:t>/</w:t>
      </w:r>
      <w:r w:rsidR="004C1DE1">
        <w:rPr>
          <w:rFonts w:ascii="TH SarabunIT๙" w:hAnsi="TH SarabunIT๙" w:cs="TH SarabunIT๙" w:hint="cs"/>
          <w:b/>
          <w:bCs/>
          <w:cs/>
        </w:rPr>
        <w:t xml:space="preserve"> แผนงานสร้างความเข้มแข็งของชุมชน</w:t>
      </w:r>
      <w:r w:rsidR="0016095E">
        <w:rPr>
          <w:rFonts w:ascii="TH SarabunIT๙" w:hAnsi="TH SarabunIT๙" w:cs="TH SarabunIT๙" w:hint="cs"/>
          <w:b/>
          <w:bCs/>
          <w:cs/>
        </w:rPr>
        <w:t>/แผนงานการศึกษา/แผนงานเคหะและชุมชน/แผนงานสาธารณสุข/แผนงานงบกลาง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8C33C9" w:rsidTr="0044483D">
        <w:trPr>
          <w:trHeight w:val="426"/>
        </w:trPr>
        <w:tc>
          <w:tcPr>
            <w:tcW w:w="392" w:type="dxa"/>
            <w:vMerge w:val="restart"/>
          </w:tcPr>
          <w:p w:rsidR="008C33C9" w:rsidRDefault="008C33C9" w:rsidP="0044483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8C33C9" w:rsidRDefault="008C33C9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8C33C9" w:rsidRDefault="008C33C9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8C33C9" w:rsidRDefault="008C33C9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:rsidR="008C33C9" w:rsidRPr="00427ADD" w:rsidRDefault="008C33C9" w:rsidP="004448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8C33C9" w:rsidRDefault="008C33C9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8C33C9" w:rsidRPr="00427ADD" w:rsidRDefault="008C33C9" w:rsidP="004448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8C33C9" w:rsidRPr="00427ADD" w:rsidRDefault="008C33C9" w:rsidP="004448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8C33C9" w:rsidRPr="00427ADD" w:rsidRDefault="008C33C9" w:rsidP="004448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8C33C9" w:rsidRDefault="008C33C9" w:rsidP="004448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8C33C9" w:rsidRPr="00427ADD" w:rsidRDefault="008C33C9" w:rsidP="004448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8C33C9" w:rsidRDefault="008C33C9" w:rsidP="004448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8C33C9" w:rsidRPr="00427ADD" w:rsidRDefault="008C33C9" w:rsidP="004448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8C33C9" w:rsidTr="0044483D">
        <w:trPr>
          <w:trHeight w:val="288"/>
        </w:trPr>
        <w:tc>
          <w:tcPr>
            <w:tcW w:w="392" w:type="dxa"/>
            <w:vMerge/>
          </w:tcPr>
          <w:p w:rsidR="008C33C9" w:rsidRDefault="008C33C9" w:rsidP="0044483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:rsidR="008C33C9" w:rsidRDefault="008C33C9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8C33C9" w:rsidRDefault="008C33C9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8C33C9" w:rsidRPr="00427ADD" w:rsidRDefault="008C33C9" w:rsidP="004448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C33C9" w:rsidRDefault="008C33C9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8C33C9" w:rsidRPr="00B57F70" w:rsidRDefault="008C33C9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3C9" w:rsidRDefault="008C33C9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8C33C9" w:rsidRPr="00B57F70" w:rsidRDefault="008C33C9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3C9" w:rsidRDefault="008C33C9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8C33C9" w:rsidRPr="00B57F70" w:rsidRDefault="008C33C9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C33C9" w:rsidRDefault="008C33C9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8C33C9" w:rsidRPr="00B57F70" w:rsidRDefault="008C33C9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8C33C9" w:rsidRDefault="008C33C9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8C33C9" w:rsidRPr="00427ADD" w:rsidRDefault="008C33C9" w:rsidP="004448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8C33C9" w:rsidRPr="00427ADD" w:rsidRDefault="008C33C9" w:rsidP="004448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8C33C9" w:rsidRPr="00427ADD" w:rsidRDefault="008C33C9" w:rsidP="004448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8C33C9" w:rsidRPr="00427ADD" w:rsidRDefault="008C33C9" w:rsidP="004448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02455" w:rsidTr="0044483D">
        <w:trPr>
          <w:trHeight w:val="288"/>
        </w:trPr>
        <w:tc>
          <w:tcPr>
            <w:tcW w:w="392" w:type="dxa"/>
          </w:tcPr>
          <w:p w:rsidR="00F02455" w:rsidRPr="00123F14" w:rsidRDefault="00053ADD" w:rsidP="00F0245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2835" w:type="dxa"/>
          </w:tcPr>
          <w:p w:rsidR="00F02455" w:rsidRPr="00123F14" w:rsidRDefault="00F02455" w:rsidP="00F024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/สนับสนุนการจัดทำแผนชุมชน/ประชุมประชาคมหมู่บ้าน/ประชุมประชาคมตำบล</w:t>
            </w:r>
          </w:p>
        </w:tc>
        <w:tc>
          <w:tcPr>
            <w:tcW w:w="1276" w:type="dxa"/>
          </w:tcPr>
          <w:p w:rsidR="00F02455" w:rsidRPr="00AE1B55" w:rsidRDefault="00AE1B55" w:rsidP="00F024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การบริหารจัดการที่ดีตามหลักฯ</w:t>
            </w:r>
          </w:p>
        </w:tc>
        <w:tc>
          <w:tcPr>
            <w:tcW w:w="1275" w:type="dxa"/>
          </w:tcPr>
          <w:p w:rsidR="00F02455" w:rsidRPr="00AE1B55" w:rsidRDefault="00AE1B55" w:rsidP="00F0245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E1B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ในเขตพื้นที่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55" w:rsidRPr="00D4042C" w:rsidRDefault="00F02455" w:rsidP="00F024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55" w:rsidRPr="00D4042C" w:rsidRDefault="00F02455" w:rsidP="00F024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55" w:rsidRPr="00D4042C" w:rsidRDefault="00F02455" w:rsidP="00F024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455" w:rsidRPr="00D4042C" w:rsidRDefault="00F02455" w:rsidP="00F024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:rsidR="00F02455" w:rsidRPr="00D4042C" w:rsidRDefault="00F02455" w:rsidP="00F024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:rsidR="00F02455" w:rsidRPr="00AE1B55" w:rsidRDefault="00AE1B55" w:rsidP="00F0245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ประชาชนที่พึงพอใจ</w:t>
            </w:r>
          </w:p>
        </w:tc>
        <w:tc>
          <w:tcPr>
            <w:tcW w:w="1417" w:type="dxa"/>
          </w:tcPr>
          <w:p w:rsidR="00F02455" w:rsidRPr="00AE1B55" w:rsidRDefault="00AE1B55" w:rsidP="00AE1B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ความพึงพอใจต่อการให้บริการ</w:t>
            </w:r>
          </w:p>
        </w:tc>
        <w:tc>
          <w:tcPr>
            <w:tcW w:w="1559" w:type="dxa"/>
          </w:tcPr>
          <w:p w:rsidR="00F02455" w:rsidRPr="00AE1B55" w:rsidRDefault="00AE1B55" w:rsidP="00F0245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ปลัด</w:t>
            </w:r>
          </w:p>
        </w:tc>
      </w:tr>
      <w:tr w:rsidR="00AE1B55" w:rsidTr="0044483D">
        <w:trPr>
          <w:trHeight w:val="288"/>
        </w:trPr>
        <w:tc>
          <w:tcPr>
            <w:tcW w:w="392" w:type="dxa"/>
          </w:tcPr>
          <w:p w:rsidR="00AE1B55" w:rsidRPr="00123F14" w:rsidRDefault="00053ADD" w:rsidP="00AE1B5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2835" w:type="dxa"/>
          </w:tcPr>
          <w:p w:rsidR="00AE1B55" w:rsidRPr="00123F14" w:rsidRDefault="00AE1B55" w:rsidP="00AE1B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ฝึกอบรมสัมมนา/การเดินทางไปราชการ/พนักงานส่วนตำบล/ลูกจ้างประจำ/พนักงานจ้าง ฯลฯ</w:t>
            </w:r>
          </w:p>
        </w:tc>
        <w:tc>
          <w:tcPr>
            <w:tcW w:w="1276" w:type="dxa"/>
          </w:tcPr>
          <w:p w:rsidR="00AE1B55" w:rsidRP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AE1B55" w:rsidRPr="00CE4623" w:rsidRDefault="00AE1B55" w:rsidP="00AE1B5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CE097D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</w:t>
            </w:r>
            <w:r w:rsidR="00AE1B55"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CE097D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</w:t>
            </w:r>
            <w:r w:rsidR="00AE1B55"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CE097D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</w:t>
            </w:r>
            <w:r w:rsidR="00AE1B55"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B55" w:rsidRPr="00D4042C" w:rsidRDefault="00CE097D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</w:t>
            </w:r>
            <w:r w:rsidR="00AE1B55"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00,000</w:t>
            </w:r>
          </w:p>
        </w:tc>
        <w:tc>
          <w:tcPr>
            <w:tcW w:w="993" w:type="dxa"/>
          </w:tcPr>
          <w:p w:rsidR="00AE1B55" w:rsidRPr="00D4042C" w:rsidRDefault="00CE097D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</w:t>
            </w:r>
            <w:r w:rsidR="00AE1B55"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00,000</w:t>
            </w:r>
          </w:p>
        </w:tc>
        <w:tc>
          <w:tcPr>
            <w:tcW w:w="1701" w:type="dxa"/>
          </w:tcPr>
          <w:p w:rsidR="00AE1B55" w:rsidRP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AE1B55" w:rsidRP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AE1B55" w:rsidRP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AE1B55" w:rsidTr="0044483D">
        <w:trPr>
          <w:trHeight w:val="288"/>
        </w:trPr>
        <w:tc>
          <w:tcPr>
            <w:tcW w:w="392" w:type="dxa"/>
          </w:tcPr>
          <w:p w:rsidR="00AE1B55" w:rsidRPr="00123F14" w:rsidRDefault="00053ADD" w:rsidP="00AE1B5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2835" w:type="dxa"/>
          </w:tcPr>
          <w:p w:rsidR="00AE1B55" w:rsidRPr="00824684" w:rsidRDefault="00AE1B55" w:rsidP="00AE1B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ศึกษาดูงานนอกสถานที่/คณะผู้บริหาร/สมาชิกสภา/พนักงานส่วนตำบล /ลูกจ้างประจำ/พนักงานจ้าง ฯลฯ</w:t>
            </w:r>
          </w:p>
        </w:tc>
        <w:tc>
          <w:tcPr>
            <w:tcW w:w="1276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AE1B55" w:rsidRDefault="00AE1B55" w:rsidP="00AE1B5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3" w:type="dxa"/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701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AE1B55" w:rsidTr="0044483D">
        <w:trPr>
          <w:trHeight w:val="288"/>
        </w:trPr>
        <w:tc>
          <w:tcPr>
            <w:tcW w:w="392" w:type="dxa"/>
          </w:tcPr>
          <w:p w:rsidR="00AE1B55" w:rsidRPr="00123F14" w:rsidRDefault="00053ADD" w:rsidP="00AE1B5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</w:tc>
        <w:tc>
          <w:tcPr>
            <w:tcW w:w="2835" w:type="dxa"/>
          </w:tcPr>
          <w:p w:rsidR="00AE1B55" w:rsidRPr="008C4D5D" w:rsidRDefault="00AE1B55" w:rsidP="00AE1B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จัดการเลือกตั้ง  ผู้บริหาร  สมาชิกสภาฯ</w:t>
            </w:r>
          </w:p>
        </w:tc>
        <w:tc>
          <w:tcPr>
            <w:tcW w:w="1276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AE1B55" w:rsidRDefault="00AE1B55" w:rsidP="00AE1B5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3" w:type="dxa"/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701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AE1B55" w:rsidTr="0044483D">
        <w:trPr>
          <w:trHeight w:val="288"/>
        </w:trPr>
        <w:tc>
          <w:tcPr>
            <w:tcW w:w="392" w:type="dxa"/>
          </w:tcPr>
          <w:p w:rsidR="00AE1B55" w:rsidRPr="00123F14" w:rsidRDefault="00053ADD" w:rsidP="00AE1B5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2835" w:type="dxa"/>
          </w:tcPr>
          <w:p w:rsidR="00AE1B55" w:rsidRPr="00824684" w:rsidRDefault="00AE1B55" w:rsidP="00AE1B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1276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AE1B55" w:rsidRDefault="00AE1B55" w:rsidP="00AE1B5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AE1B55" w:rsidTr="0044483D">
        <w:trPr>
          <w:trHeight w:val="288"/>
        </w:trPr>
        <w:tc>
          <w:tcPr>
            <w:tcW w:w="392" w:type="dxa"/>
          </w:tcPr>
          <w:p w:rsidR="00AE1B55" w:rsidRPr="00123F14" w:rsidRDefault="00053ADD" w:rsidP="00AE1B5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2835" w:type="dxa"/>
          </w:tcPr>
          <w:p w:rsidR="00AE1B55" w:rsidRPr="00824684" w:rsidRDefault="00AE1B55" w:rsidP="00AE1B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เพิ่มประสิทธิภาพการ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ฎิบัติงาน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ในหน้าที่ของ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</w:p>
        </w:tc>
        <w:tc>
          <w:tcPr>
            <w:tcW w:w="1276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AE1B55" w:rsidRDefault="00AE1B55" w:rsidP="00AE1B5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AE1B55" w:rsidTr="0044483D">
        <w:trPr>
          <w:trHeight w:val="288"/>
        </w:trPr>
        <w:tc>
          <w:tcPr>
            <w:tcW w:w="392" w:type="dxa"/>
          </w:tcPr>
          <w:p w:rsidR="00AE1B55" w:rsidRPr="00123F14" w:rsidRDefault="00053ADD" w:rsidP="00AE1B5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2835" w:type="dxa"/>
          </w:tcPr>
          <w:p w:rsidR="00AE1B55" w:rsidRPr="00375474" w:rsidRDefault="00AE1B55" w:rsidP="00AE1B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ำรวจ/รางวัดที่ดินสาธารณะภายในตำบล</w:t>
            </w:r>
          </w:p>
        </w:tc>
        <w:tc>
          <w:tcPr>
            <w:tcW w:w="1276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AE1B55" w:rsidRDefault="00AE1B55" w:rsidP="00AE1B5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3" w:type="dxa"/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1701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AE1B55" w:rsidTr="0044483D">
        <w:trPr>
          <w:trHeight w:val="288"/>
        </w:trPr>
        <w:tc>
          <w:tcPr>
            <w:tcW w:w="392" w:type="dxa"/>
          </w:tcPr>
          <w:p w:rsidR="00AE1B55" w:rsidRPr="00123F14" w:rsidRDefault="00053ADD" w:rsidP="00AE1B5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2835" w:type="dxa"/>
          </w:tcPr>
          <w:p w:rsidR="00AE1B55" w:rsidRDefault="00AE1B55" w:rsidP="00AE1B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โครงการ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เคลื่อนที่พบประชาชน</w:t>
            </w:r>
          </w:p>
        </w:tc>
        <w:tc>
          <w:tcPr>
            <w:tcW w:w="1276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AE1B55" w:rsidRDefault="00AE1B55" w:rsidP="00AE1B5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AE1B55" w:rsidTr="0044483D">
        <w:trPr>
          <w:trHeight w:val="288"/>
        </w:trPr>
        <w:tc>
          <w:tcPr>
            <w:tcW w:w="392" w:type="dxa"/>
          </w:tcPr>
          <w:p w:rsidR="00AE1B55" w:rsidRPr="00123F14" w:rsidRDefault="00053ADD" w:rsidP="00AE1B5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</w:p>
        </w:tc>
        <w:tc>
          <w:tcPr>
            <w:tcW w:w="2835" w:type="dxa"/>
          </w:tcPr>
          <w:p w:rsidR="00AE1B55" w:rsidRPr="00375474" w:rsidRDefault="00AE1B55" w:rsidP="00AE1B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ำเภอเคลื่อนที่พบประชาชน</w:t>
            </w:r>
          </w:p>
        </w:tc>
        <w:tc>
          <w:tcPr>
            <w:tcW w:w="1276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AE1B55" w:rsidRDefault="00AE1B55" w:rsidP="00AE1B5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AE1B55" w:rsidTr="0044483D">
        <w:trPr>
          <w:trHeight w:val="288"/>
        </w:trPr>
        <w:tc>
          <w:tcPr>
            <w:tcW w:w="392" w:type="dxa"/>
          </w:tcPr>
          <w:p w:rsidR="00AE1B55" w:rsidRPr="00123F14" w:rsidRDefault="00053ADD" w:rsidP="00AE1B5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2835" w:type="dxa"/>
          </w:tcPr>
          <w:p w:rsidR="00AE1B55" w:rsidRPr="004E2763" w:rsidRDefault="00AE1B55" w:rsidP="00AE1B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จังหวัดเคลื่อนที่พบประชาชน</w:t>
            </w:r>
          </w:p>
        </w:tc>
        <w:tc>
          <w:tcPr>
            <w:tcW w:w="1276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AE1B55" w:rsidRDefault="00AE1B55" w:rsidP="00AE1B5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AE1B55" w:rsidTr="0044483D">
        <w:trPr>
          <w:trHeight w:val="288"/>
        </w:trPr>
        <w:tc>
          <w:tcPr>
            <w:tcW w:w="392" w:type="dxa"/>
          </w:tcPr>
          <w:p w:rsidR="00AE1B55" w:rsidRPr="00123F14" w:rsidRDefault="00053ADD" w:rsidP="00AE1B5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</w:p>
        </w:tc>
        <w:tc>
          <w:tcPr>
            <w:tcW w:w="2835" w:type="dxa"/>
          </w:tcPr>
          <w:p w:rsidR="00AE1B55" w:rsidRDefault="00AE1B55" w:rsidP="00AE1B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นับสนุนการรับบริจาคโลหิต</w:t>
            </w:r>
          </w:p>
        </w:tc>
        <w:tc>
          <w:tcPr>
            <w:tcW w:w="1276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AE1B55" w:rsidRDefault="00AE1B55" w:rsidP="00AE1B5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</w:tbl>
    <w:p w:rsidR="00A14C19" w:rsidRDefault="00A14C19" w:rsidP="007A5D56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:rsidR="004E2763" w:rsidRPr="00FA09AC" w:rsidRDefault="004E2763" w:rsidP="007A5D56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:rsidR="004E2763" w:rsidRPr="00FA09AC" w:rsidRDefault="004E2763" w:rsidP="004E2763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4E2763" w:rsidRPr="00FA09AC" w:rsidRDefault="004E2763" w:rsidP="004E2763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D3A14FE" wp14:editId="0843F9E4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67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4E2763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left:0;text-align:left;margin-left:665.15pt;margin-top:-3.75pt;width:71.05pt;height:25.6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">
                <v:textbox>
                  <w:txbxContent>
                    <w:p w:rsidR="007C5745" w:rsidRPr="00E13375" w:rsidRDefault="007C5745" w:rsidP="004E2763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:rsidR="004E2763" w:rsidRPr="002E3CEB" w:rsidRDefault="004E2763" w:rsidP="004E2763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4.การพัฒนาทุนมนุษย์ ลดความเหลื่อมล้ำ สร้างสังคมที่มีความมั่นคงและสงบสุข</w:t>
      </w:r>
    </w:p>
    <w:p w:rsidR="004E2763" w:rsidRPr="002E3CEB" w:rsidRDefault="004E2763" w:rsidP="004E2763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7.การรักษาความมั่นคงภายในและพัฒนาระบบบริหารภายใต้การบริหารงานกิจการบ้านเมืองที่ดี</w:t>
      </w:r>
    </w:p>
    <w:p w:rsidR="004E2763" w:rsidRPr="002E3CEB" w:rsidRDefault="004E2763" w:rsidP="004E2763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1.การบริหารจัดการที่ดีตามหลัก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บาล</w:t>
      </w:r>
    </w:p>
    <w:p w:rsidR="004E2763" w:rsidRDefault="007A5D56" w:rsidP="004E2763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29AC7B14" wp14:editId="58FA89FA">
                <wp:simplePos x="0" y="0"/>
                <wp:positionH relativeFrom="column">
                  <wp:posOffset>9533255</wp:posOffset>
                </wp:positionH>
                <wp:positionV relativeFrom="paragraph">
                  <wp:posOffset>4312920</wp:posOffset>
                </wp:positionV>
                <wp:extent cx="497840" cy="334010"/>
                <wp:effectExtent l="0" t="0" r="0" b="889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524BCB">
                            <w:pPr>
                              <w:jc w:val="center"/>
                            </w:pPr>
                            <w: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4" o:spid="_x0000_s1153" type="#_x0000_t202" style="position:absolute;margin-left:750.65pt;margin-top:339.6pt;width:39.2pt;height:26.3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" fillcolor="white [3201]" stroked="f" strokeweight=".5pt">
                <v:textbox style="layout-flow:vertical">
                  <w:txbxContent>
                    <w:p w:rsidR="0061019C" w:rsidRDefault="0061019C" w:rsidP="00524BCB">
                      <w:pPr>
                        <w:jc w:val="center"/>
                      </w:pPr>
                      <w:r>
                        <w:t>7</w:t>
                      </w:r>
                      <w:r w:rsidR="007A5D56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E2763">
        <w:rPr>
          <w:rFonts w:ascii="TH SarabunIT๙" w:hAnsi="TH SarabunIT๙" w:cs="TH SarabunIT๙" w:hint="cs"/>
          <w:b/>
          <w:bCs/>
          <w:cs/>
        </w:rPr>
        <w:tab/>
      </w:r>
      <w:r w:rsidR="0016095E">
        <w:rPr>
          <w:rFonts w:ascii="TH SarabunIT๙" w:hAnsi="TH SarabunIT๙" w:cs="TH SarabunIT๙"/>
          <w:b/>
          <w:bCs/>
          <w:cs/>
        </w:rPr>
        <w:t>1.1</w:t>
      </w:r>
      <w:r w:rsidR="0016095E">
        <w:rPr>
          <w:rFonts w:ascii="TH SarabunIT๙" w:hAnsi="TH SarabunIT๙" w:cs="TH SarabunIT๙"/>
          <w:b/>
          <w:bCs/>
        </w:rPr>
        <w:t>.</w:t>
      </w:r>
      <w:r w:rsidR="0016095E">
        <w:rPr>
          <w:rFonts w:ascii="TH SarabunIT๙" w:hAnsi="TH SarabunIT๙" w:cs="TH SarabunIT๙" w:hint="cs"/>
          <w:b/>
          <w:bCs/>
          <w:cs/>
        </w:rPr>
        <w:t>แผนงานบริหารงานทั่วไป/ แผนงานสร้างความเข้มแข็งของชุมชน/แผนงานการศึกษา/แผนงานเคหะและชุมชน/แผนงานสาธารณสุข/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4E2763" w:rsidTr="0044483D">
        <w:trPr>
          <w:trHeight w:val="426"/>
        </w:trPr>
        <w:tc>
          <w:tcPr>
            <w:tcW w:w="392" w:type="dxa"/>
            <w:vMerge w:val="restart"/>
          </w:tcPr>
          <w:p w:rsidR="004E2763" w:rsidRDefault="004E2763" w:rsidP="0044483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4E2763" w:rsidRDefault="004E2763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4E2763" w:rsidRDefault="004E2763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4E2763" w:rsidRDefault="004E2763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:rsidR="004E2763" w:rsidRPr="00427ADD" w:rsidRDefault="004E2763" w:rsidP="004448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4E2763" w:rsidRDefault="004E2763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4E2763" w:rsidRPr="00427ADD" w:rsidRDefault="004E2763" w:rsidP="004448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4E2763" w:rsidRPr="00427ADD" w:rsidRDefault="004E2763" w:rsidP="004448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4E2763" w:rsidRPr="00427ADD" w:rsidRDefault="004E2763" w:rsidP="004448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4E2763" w:rsidRDefault="004E2763" w:rsidP="004448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4E2763" w:rsidRPr="00427ADD" w:rsidRDefault="004E2763" w:rsidP="004448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4E2763" w:rsidRDefault="004E2763" w:rsidP="004448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4E2763" w:rsidRPr="00427ADD" w:rsidRDefault="004E2763" w:rsidP="004448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4E2763" w:rsidTr="0044483D">
        <w:trPr>
          <w:trHeight w:val="288"/>
        </w:trPr>
        <w:tc>
          <w:tcPr>
            <w:tcW w:w="392" w:type="dxa"/>
            <w:vMerge/>
          </w:tcPr>
          <w:p w:rsidR="004E2763" w:rsidRDefault="004E2763" w:rsidP="0044483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:rsidR="004E2763" w:rsidRDefault="004E2763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4E2763" w:rsidRDefault="004E2763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4E2763" w:rsidRPr="00427ADD" w:rsidRDefault="004E2763" w:rsidP="004448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E2763" w:rsidRDefault="004E2763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4E2763" w:rsidRPr="00B57F70" w:rsidRDefault="004E2763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4E2763" w:rsidRPr="00B57F70" w:rsidRDefault="004E2763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63" w:rsidRDefault="004E2763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4E2763" w:rsidRPr="00B57F70" w:rsidRDefault="004E2763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E2763" w:rsidRDefault="004E2763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4E2763" w:rsidRPr="00B57F70" w:rsidRDefault="004E2763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4E2763" w:rsidRDefault="004E2763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4E2763" w:rsidRPr="00427ADD" w:rsidRDefault="004E2763" w:rsidP="004448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4E2763" w:rsidRPr="00427ADD" w:rsidRDefault="004E2763" w:rsidP="004448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:rsidR="004E2763" w:rsidRPr="00427ADD" w:rsidRDefault="004E2763" w:rsidP="004448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4E2763" w:rsidRPr="00427ADD" w:rsidRDefault="004E2763" w:rsidP="004448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AE1B55" w:rsidTr="0044483D">
        <w:trPr>
          <w:trHeight w:val="288"/>
        </w:trPr>
        <w:tc>
          <w:tcPr>
            <w:tcW w:w="392" w:type="dxa"/>
          </w:tcPr>
          <w:p w:rsidR="00AE1B55" w:rsidRPr="00123F14" w:rsidRDefault="00053ADD" w:rsidP="00AE1B5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</w:p>
        </w:tc>
        <w:tc>
          <w:tcPr>
            <w:tcW w:w="2835" w:type="dxa"/>
          </w:tcPr>
          <w:p w:rsidR="00AE1B55" w:rsidRPr="00123F14" w:rsidRDefault="00AE1B55" w:rsidP="00AE1B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จัด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ำเวปไซต์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</w:p>
        </w:tc>
        <w:tc>
          <w:tcPr>
            <w:tcW w:w="1276" w:type="dxa"/>
          </w:tcPr>
          <w:p w:rsidR="00AE1B55" w:rsidRP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AE1B55" w:rsidRP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:rsidR="00AE1B55" w:rsidRP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AE1B55" w:rsidRP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AE1B55" w:rsidRP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AE1B55" w:rsidTr="0044483D">
        <w:trPr>
          <w:trHeight w:val="288"/>
        </w:trPr>
        <w:tc>
          <w:tcPr>
            <w:tcW w:w="392" w:type="dxa"/>
          </w:tcPr>
          <w:p w:rsidR="00AE1B55" w:rsidRPr="00123F14" w:rsidRDefault="00053ADD" w:rsidP="00AE1B5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3</w:t>
            </w:r>
          </w:p>
        </w:tc>
        <w:tc>
          <w:tcPr>
            <w:tcW w:w="2835" w:type="dxa"/>
          </w:tcPr>
          <w:p w:rsidR="00AE1B55" w:rsidRPr="006E2E8B" w:rsidRDefault="00AE1B55" w:rsidP="00AE1B5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โครงการจัดทำแผนที่ภาษีและทะเบียนทรัพย์สิน 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LTAX 300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LTAX  </w:t>
            </w:r>
            <w:proofErr w:type="spellStart"/>
            <w:r>
              <w:rPr>
                <w:rFonts w:ascii="TH SarabunIT๙" w:hAnsi="TH SarabunIT๙" w:cs="TH SarabunIT๙"/>
                <w:sz w:val="20"/>
                <w:szCs w:val="20"/>
              </w:rPr>
              <w:t>Gls</w:t>
            </w:r>
            <w:proofErr w:type="spellEnd"/>
          </w:p>
        </w:tc>
        <w:tc>
          <w:tcPr>
            <w:tcW w:w="1276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AE1B55" w:rsidTr="0044483D">
        <w:trPr>
          <w:trHeight w:val="288"/>
        </w:trPr>
        <w:tc>
          <w:tcPr>
            <w:tcW w:w="392" w:type="dxa"/>
          </w:tcPr>
          <w:p w:rsidR="00AE1B55" w:rsidRPr="00123F14" w:rsidRDefault="00053ADD" w:rsidP="00AE1B5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</w:t>
            </w:r>
          </w:p>
        </w:tc>
        <w:tc>
          <w:tcPr>
            <w:tcW w:w="2835" w:type="dxa"/>
          </w:tcPr>
          <w:p w:rsidR="00AE1B55" w:rsidRPr="006E2E8B" w:rsidRDefault="00AE1B55" w:rsidP="00AE1B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จัดเก็บภาษีเคลื่อนที่</w:t>
            </w:r>
          </w:p>
        </w:tc>
        <w:tc>
          <w:tcPr>
            <w:tcW w:w="1276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3" w:type="dxa"/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1701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AE1B55" w:rsidTr="0044483D">
        <w:trPr>
          <w:trHeight w:val="288"/>
        </w:trPr>
        <w:tc>
          <w:tcPr>
            <w:tcW w:w="392" w:type="dxa"/>
          </w:tcPr>
          <w:p w:rsidR="00AE1B55" w:rsidRPr="00123F14" w:rsidRDefault="00053ADD" w:rsidP="00AE1B5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</w:p>
        </w:tc>
        <w:tc>
          <w:tcPr>
            <w:tcW w:w="2835" w:type="dxa"/>
          </w:tcPr>
          <w:p w:rsidR="00AE1B55" w:rsidRPr="008C4D5D" w:rsidRDefault="00AE1B55" w:rsidP="00AE1B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รณรงค์การชำระภาษี ภาษีป้าย  ภาษีโรงเรือน  ภาษีบำรุงท้องที่ฯลฯ</w:t>
            </w:r>
          </w:p>
        </w:tc>
        <w:tc>
          <w:tcPr>
            <w:tcW w:w="1276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3" w:type="dxa"/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1701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AE1B55" w:rsidTr="0044483D">
        <w:trPr>
          <w:trHeight w:val="288"/>
        </w:trPr>
        <w:tc>
          <w:tcPr>
            <w:tcW w:w="392" w:type="dxa"/>
          </w:tcPr>
          <w:p w:rsidR="00AE1B55" w:rsidRPr="00123F14" w:rsidRDefault="00053ADD" w:rsidP="00AE1B5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6</w:t>
            </w:r>
          </w:p>
        </w:tc>
        <w:tc>
          <w:tcPr>
            <w:tcW w:w="2835" w:type="dxa"/>
          </w:tcPr>
          <w:p w:rsidR="00AE1B55" w:rsidRPr="006E2E8B" w:rsidRDefault="00AE1B55" w:rsidP="00AE1B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บำรุงรักษาและซ่อมแซมทรัพย์สินสำนักงาน</w:t>
            </w:r>
          </w:p>
        </w:tc>
        <w:tc>
          <w:tcPr>
            <w:tcW w:w="1276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9336C2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</w:t>
            </w:r>
            <w:r w:rsidR="00AE1B55"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9336C2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</w:t>
            </w:r>
            <w:r w:rsidR="00AE1B55"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9336C2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</w:t>
            </w:r>
            <w:r w:rsidR="00AE1B55"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B55" w:rsidRPr="00D4042C" w:rsidRDefault="009336C2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</w:t>
            </w:r>
            <w:r w:rsidR="00AE1B55"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00,000</w:t>
            </w:r>
          </w:p>
        </w:tc>
        <w:tc>
          <w:tcPr>
            <w:tcW w:w="993" w:type="dxa"/>
          </w:tcPr>
          <w:p w:rsidR="00AE1B55" w:rsidRPr="00D4042C" w:rsidRDefault="009336C2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</w:t>
            </w:r>
            <w:r w:rsidR="00AE1B55"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00,000</w:t>
            </w:r>
          </w:p>
        </w:tc>
        <w:tc>
          <w:tcPr>
            <w:tcW w:w="1701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AE1B55" w:rsidTr="0044483D">
        <w:trPr>
          <w:trHeight w:val="288"/>
        </w:trPr>
        <w:tc>
          <w:tcPr>
            <w:tcW w:w="392" w:type="dxa"/>
          </w:tcPr>
          <w:p w:rsidR="00AE1B55" w:rsidRPr="00123F14" w:rsidRDefault="00053ADD" w:rsidP="00AE1B5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7</w:t>
            </w:r>
          </w:p>
        </w:tc>
        <w:tc>
          <w:tcPr>
            <w:tcW w:w="2835" w:type="dxa"/>
          </w:tcPr>
          <w:p w:rsidR="00AE1B55" w:rsidRDefault="00AE1B55" w:rsidP="00AE1B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C6B18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โครงการจัดทำป้าย </w:t>
            </w:r>
            <w:proofErr w:type="spellStart"/>
            <w:r w:rsidRPr="000C6B1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ต</w:t>
            </w:r>
            <w:proofErr w:type="spellEnd"/>
            <w:r w:rsidRPr="000C6B18">
              <w:rPr>
                <w:rFonts w:ascii="TH SarabunIT๙" w:hAnsi="TH SarabunIT๙" w:cs="TH SarabunIT๙" w:hint="cs"/>
                <w:sz w:val="20"/>
                <w:szCs w:val="20"/>
                <w:cs/>
              </w:rPr>
              <w:t>./ป้ายประชาสัมพันธ์งานต่างๆ</w:t>
            </w:r>
          </w:p>
        </w:tc>
        <w:tc>
          <w:tcPr>
            <w:tcW w:w="1276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3" w:type="dxa"/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1701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AE1B55" w:rsidTr="0044483D">
        <w:trPr>
          <w:trHeight w:val="288"/>
        </w:trPr>
        <w:tc>
          <w:tcPr>
            <w:tcW w:w="392" w:type="dxa"/>
          </w:tcPr>
          <w:p w:rsidR="00AE1B55" w:rsidRPr="00123F14" w:rsidRDefault="00053ADD" w:rsidP="00AE1B5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8</w:t>
            </w:r>
          </w:p>
        </w:tc>
        <w:tc>
          <w:tcPr>
            <w:tcW w:w="2835" w:type="dxa"/>
          </w:tcPr>
          <w:p w:rsidR="00AE1B55" w:rsidRPr="000C6B18" w:rsidRDefault="00AE1B55" w:rsidP="00AE1B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เงินสมทบกองทุนประกันสังคม</w:t>
            </w:r>
          </w:p>
        </w:tc>
        <w:tc>
          <w:tcPr>
            <w:tcW w:w="1276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3" w:type="dxa"/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1701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AE1B55" w:rsidTr="0044483D">
        <w:trPr>
          <w:trHeight w:val="288"/>
        </w:trPr>
        <w:tc>
          <w:tcPr>
            <w:tcW w:w="392" w:type="dxa"/>
          </w:tcPr>
          <w:p w:rsidR="00AE1B55" w:rsidRPr="00123F14" w:rsidRDefault="00053ADD" w:rsidP="00AE1B5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9</w:t>
            </w:r>
          </w:p>
        </w:tc>
        <w:tc>
          <w:tcPr>
            <w:tcW w:w="2835" w:type="dxa"/>
          </w:tcPr>
          <w:p w:rsidR="00AE1B55" w:rsidRDefault="00AE1B55" w:rsidP="00AE1B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เงินสมทบกองทุนบำเหน็จ บำนาญ(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บท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)</w:t>
            </w:r>
          </w:p>
        </w:tc>
        <w:tc>
          <w:tcPr>
            <w:tcW w:w="1276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3" w:type="dxa"/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1701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AE1B55" w:rsidTr="0044483D">
        <w:trPr>
          <w:trHeight w:val="288"/>
        </w:trPr>
        <w:tc>
          <w:tcPr>
            <w:tcW w:w="392" w:type="dxa"/>
          </w:tcPr>
          <w:p w:rsidR="00AE1B55" w:rsidRPr="00123F14" w:rsidRDefault="00053ADD" w:rsidP="00AE1B5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</w:t>
            </w:r>
          </w:p>
        </w:tc>
        <w:tc>
          <w:tcPr>
            <w:tcW w:w="2835" w:type="dxa"/>
          </w:tcPr>
          <w:p w:rsidR="00AE1B55" w:rsidRDefault="00AE1B55" w:rsidP="00AE1B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เงินสมทบกองทุนเงินทดแทน</w:t>
            </w:r>
          </w:p>
        </w:tc>
        <w:tc>
          <w:tcPr>
            <w:tcW w:w="1276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:rsidR="00AE1B55" w:rsidRPr="00D4042C" w:rsidRDefault="00AE1B55" w:rsidP="00AE1B5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AE1B55" w:rsidTr="0044483D">
        <w:trPr>
          <w:trHeight w:val="288"/>
        </w:trPr>
        <w:tc>
          <w:tcPr>
            <w:tcW w:w="392" w:type="dxa"/>
          </w:tcPr>
          <w:p w:rsidR="00AE1B55" w:rsidRPr="00123F14" w:rsidRDefault="00053ADD" w:rsidP="00AE1B5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1</w:t>
            </w:r>
          </w:p>
        </w:tc>
        <w:tc>
          <w:tcPr>
            <w:tcW w:w="2835" w:type="dxa"/>
          </w:tcPr>
          <w:p w:rsidR="00AE1B55" w:rsidRPr="00824684" w:rsidRDefault="00AE1B55" w:rsidP="00AE1B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ุดหนุนโครงการสนับสนุนศูนย์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ฎิบัติ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ร่วมในการช่วยเหลือประชาชนขององค์กรปกครองส่วนท้องถิ่นระดับอำเภอยางตลาด</w:t>
            </w:r>
          </w:p>
        </w:tc>
        <w:tc>
          <w:tcPr>
            <w:tcW w:w="1276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3" w:type="dxa"/>
          </w:tcPr>
          <w:p w:rsidR="00AE1B55" w:rsidRPr="00D4042C" w:rsidRDefault="00AE1B55" w:rsidP="00AE1B5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1701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</w:tbl>
    <w:tbl>
      <w:tblPr>
        <w:tblStyle w:val="af6"/>
        <w:tblpPr w:leftFromText="180" w:rightFromText="180" w:vertAnchor="text" w:horzAnchor="margin" w:tblpY="-3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B316CC" w:rsidTr="00B316CC">
        <w:trPr>
          <w:trHeight w:val="288"/>
        </w:trPr>
        <w:tc>
          <w:tcPr>
            <w:tcW w:w="392" w:type="dxa"/>
          </w:tcPr>
          <w:p w:rsidR="00B316CC" w:rsidRPr="00123F14" w:rsidRDefault="00053ADD" w:rsidP="00B316C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2</w:t>
            </w:r>
          </w:p>
        </w:tc>
        <w:tc>
          <w:tcPr>
            <w:tcW w:w="2835" w:type="dxa"/>
          </w:tcPr>
          <w:p w:rsidR="00B316CC" w:rsidRPr="000C6B18" w:rsidRDefault="00B316CC" w:rsidP="00B316C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เงินช่วยพิเศษค่าทำศพ</w:t>
            </w:r>
          </w:p>
        </w:tc>
        <w:tc>
          <w:tcPr>
            <w:tcW w:w="1276" w:type="dxa"/>
          </w:tcPr>
          <w:p w:rsidR="00B316CC" w:rsidRDefault="00B316CC" w:rsidP="00B316C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B316CC" w:rsidRDefault="00B316CC" w:rsidP="00B316C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CC" w:rsidRPr="00EB14C4" w:rsidRDefault="00B316CC" w:rsidP="00B316C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  <w:r w:rsidRPr="00EB14C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CC" w:rsidRPr="00EB14C4" w:rsidRDefault="00B316CC" w:rsidP="00B316C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  <w:r w:rsidRPr="00EB14C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CC" w:rsidRPr="00EB14C4" w:rsidRDefault="00B316CC" w:rsidP="00B316C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  <w:r w:rsidRPr="00EB14C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6CC" w:rsidRPr="00EB14C4" w:rsidRDefault="00B316CC" w:rsidP="00B316C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  <w:r w:rsidRPr="00EB14C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0,000</w:t>
            </w:r>
          </w:p>
        </w:tc>
        <w:tc>
          <w:tcPr>
            <w:tcW w:w="993" w:type="dxa"/>
          </w:tcPr>
          <w:p w:rsidR="00B316CC" w:rsidRPr="00EB14C4" w:rsidRDefault="00B316CC" w:rsidP="00B316C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  <w:r w:rsidRPr="00EB14C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0,000</w:t>
            </w:r>
          </w:p>
        </w:tc>
        <w:tc>
          <w:tcPr>
            <w:tcW w:w="1701" w:type="dxa"/>
          </w:tcPr>
          <w:p w:rsidR="00B316CC" w:rsidRDefault="00B316CC" w:rsidP="00B316C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:rsidR="00B316CC" w:rsidRDefault="00B316CC" w:rsidP="00B316C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B316CC" w:rsidRDefault="00B316CC" w:rsidP="00B316C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053ADD" w:rsidTr="00B316CC">
        <w:trPr>
          <w:trHeight w:val="288"/>
        </w:trPr>
        <w:tc>
          <w:tcPr>
            <w:tcW w:w="392" w:type="dxa"/>
          </w:tcPr>
          <w:p w:rsidR="00053ADD" w:rsidRPr="00053ADD" w:rsidRDefault="00053ADD" w:rsidP="00053A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53AD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2835" w:type="dxa"/>
          </w:tcPr>
          <w:p w:rsidR="00053ADD" w:rsidRPr="00053ADD" w:rsidRDefault="00053ADD" w:rsidP="00053AD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53AD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                  22 /โครงการ</w:t>
            </w:r>
          </w:p>
        </w:tc>
        <w:tc>
          <w:tcPr>
            <w:tcW w:w="1276" w:type="dxa"/>
          </w:tcPr>
          <w:p w:rsidR="00053ADD" w:rsidRPr="00053ADD" w:rsidRDefault="00053ADD" w:rsidP="00053A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53AD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275" w:type="dxa"/>
          </w:tcPr>
          <w:p w:rsidR="00053ADD" w:rsidRPr="00053ADD" w:rsidRDefault="00053ADD" w:rsidP="00053A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53AD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DD" w:rsidRDefault="00D4042C" w:rsidP="00053A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,0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DD" w:rsidRDefault="00D4042C" w:rsidP="00053A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,0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DD" w:rsidRDefault="00D4042C" w:rsidP="00053A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,0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ADD" w:rsidRDefault="00D4042C" w:rsidP="00053A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,060,000</w:t>
            </w:r>
          </w:p>
        </w:tc>
        <w:tc>
          <w:tcPr>
            <w:tcW w:w="993" w:type="dxa"/>
          </w:tcPr>
          <w:p w:rsidR="00053ADD" w:rsidRDefault="00D4042C" w:rsidP="00053A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,060,000</w:t>
            </w:r>
          </w:p>
        </w:tc>
        <w:tc>
          <w:tcPr>
            <w:tcW w:w="1701" w:type="dxa"/>
          </w:tcPr>
          <w:p w:rsidR="00053ADD" w:rsidRPr="00053ADD" w:rsidRDefault="00053ADD" w:rsidP="00053A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53AD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417" w:type="dxa"/>
          </w:tcPr>
          <w:p w:rsidR="00053ADD" w:rsidRPr="00053ADD" w:rsidRDefault="00053ADD" w:rsidP="00053A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53AD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053ADD" w:rsidRDefault="00053ADD" w:rsidP="00053A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53AD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</w:tr>
    </w:tbl>
    <w:p w:rsidR="00B316CC" w:rsidRDefault="00B316CC" w:rsidP="00B316CC">
      <w:pPr>
        <w:tabs>
          <w:tab w:val="left" w:pos="5387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A14C19" w:rsidRDefault="00A14C19" w:rsidP="007961A2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</w:rPr>
      </w:pPr>
    </w:p>
    <w:p w:rsidR="007961A2" w:rsidRPr="00FA09AC" w:rsidRDefault="007961A2" w:rsidP="007961A2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5CF6D46" wp14:editId="61A014D5">
                <wp:simplePos x="0" y="0"/>
                <wp:positionH relativeFrom="column">
                  <wp:posOffset>8561705</wp:posOffset>
                </wp:positionH>
                <wp:positionV relativeFrom="paragraph">
                  <wp:posOffset>-282575</wp:posOffset>
                </wp:positionV>
                <wp:extent cx="786765" cy="325755"/>
                <wp:effectExtent l="0" t="0" r="13335" b="17145"/>
                <wp:wrapNone/>
                <wp:docPr id="268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7961A2">
                            <w:pPr>
                              <w:ind w:right="-54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left:0;text-align:left;margin-left:674.15pt;margin-top:-22.25pt;width:61.95pt;height:25.6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">
                <v:textbox>
                  <w:txbxContent>
                    <w:p w:rsidR="007C5745" w:rsidRPr="00E13375" w:rsidRDefault="007C5745" w:rsidP="007961A2">
                      <w:pPr>
                        <w:ind w:right="-54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/1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/>
          <w:b/>
          <w:bCs/>
          <w:cs/>
        </w:rPr>
        <w:t>รายละเอียดโครงการพัฒนา</w:t>
      </w:r>
    </w:p>
    <w:p w:rsidR="007961A2" w:rsidRPr="00FA09AC" w:rsidRDefault="007961A2" w:rsidP="007961A2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7961A2" w:rsidRDefault="007961A2" w:rsidP="009A3221">
      <w:pPr>
        <w:tabs>
          <w:tab w:val="center" w:pos="7725"/>
          <w:tab w:val="left" w:pos="10719"/>
        </w:tabs>
        <w:ind w:right="283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สำหรับ โครงการที่เกินศักยภาพขององค์กรปกครองส่วนท้องถิ่น</w:t>
      </w:r>
    </w:p>
    <w:p w:rsidR="007961A2" w:rsidRDefault="007961A2" w:rsidP="007961A2">
      <w:pPr>
        <w:ind w:right="28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องค์การบร</w:t>
      </w:r>
      <w:r w:rsidR="009A3221">
        <w:rPr>
          <w:rFonts w:ascii="TH SarabunIT๙" w:hAnsi="TH SarabunIT๙" w:cs="TH SarabunIT๙" w:hint="cs"/>
          <w:b/>
          <w:bCs/>
          <w:cs/>
        </w:rPr>
        <w:t>ิหารส่วนตำบลเว่อ  อำเภอยางตลาด  จังหวัดกาฬสินธุ์</w:t>
      </w:r>
    </w:p>
    <w:p w:rsidR="009A3221" w:rsidRPr="002E3CEB" w:rsidRDefault="009A3221" w:rsidP="009A3221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1674B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1674B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:rsidR="009A3221" w:rsidRPr="002E3CEB" w:rsidRDefault="009A3221" w:rsidP="009A3221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:rsidR="009A3221" w:rsidRPr="002E3CEB" w:rsidRDefault="009A3221" w:rsidP="009A3221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:rsidR="009A3221" w:rsidRDefault="00524BCB" w:rsidP="009A3221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2BA4896E" wp14:editId="62390DC3">
                <wp:simplePos x="0" y="0"/>
                <wp:positionH relativeFrom="column">
                  <wp:posOffset>9490612</wp:posOffset>
                </wp:positionH>
                <wp:positionV relativeFrom="paragraph">
                  <wp:posOffset>4566773</wp:posOffset>
                </wp:positionV>
                <wp:extent cx="497840" cy="334010"/>
                <wp:effectExtent l="0" t="0" r="0" b="889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524BCB">
                            <w:pPr>
                              <w:jc w:val="center"/>
                            </w:pPr>
                            <w: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155" type="#_x0000_t202" style="position:absolute;margin-left:747.3pt;margin-top:359.6pt;width:39.2pt;height:26.3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" fillcolor="white [3201]" stroked="f" strokeweight=".5pt">
                <v:textbox style="layout-flow:vertical">
                  <w:txbxContent>
                    <w:p w:rsidR="0061019C" w:rsidRDefault="0061019C" w:rsidP="00524BCB">
                      <w:pPr>
                        <w:jc w:val="center"/>
                      </w:pPr>
                      <w:r>
                        <w:t>7</w:t>
                      </w:r>
                      <w:r w:rsidR="00FA1759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A3221">
        <w:rPr>
          <w:rFonts w:ascii="TH SarabunIT๙" w:hAnsi="TH SarabunIT๙" w:cs="TH SarabunIT๙" w:hint="cs"/>
          <w:b/>
          <w:bCs/>
          <w:cs/>
        </w:rPr>
        <w:tab/>
      </w:r>
      <w:r w:rsidR="009A3221">
        <w:rPr>
          <w:rFonts w:ascii="TH SarabunIT๙" w:hAnsi="TH SarabunIT๙" w:cs="TH SarabunIT๙"/>
          <w:b/>
          <w:bCs/>
          <w:cs/>
        </w:rPr>
        <w:t>1.1</w:t>
      </w:r>
      <w:r w:rsidR="009A3221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134"/>
        <w:gridCol w:w="1276"/>
        <w:gridCol w:w="1134"/>
        <w:gridCol w:w="1134"/>
        <w:gridCol w:w="1275"/>
        <w:gridCol w:w="1134"/>
        <w:gridCol w:w="1134"/>
        <w:gridCol w:w="1134"/>
        <w:gridCol w:w="1276"/>
        <w:gridCol w:w="1559"/>
      </w:tblGrid>
      <w:tr w:rsidR="009A3221" w:rsidTr="00703A61">
        <w:trPr>
          <w:trHeight w:val="426"/>
        </w:trPr>
        <w:tc>
          <w:tcPr>
            <w:tcW w:w="392" w:type="dxa"/>
            <w:vMerge w:val="restart"/>
          </w:tcPr>
          <w:p w:rsidR="009A3221" w:rsidRDefault="009A3221" w:rsidP="004767F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9A3221" w:rsidRDefault="009A322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134" w:type="dxa"/>
            <w:vMerge w:val="restart"/>
          </w:tcPr>
          <w:p w:rsidR="009A3221" w:rsidRDefault="009A322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:rsidR="009A3221" w:rsidRDefault="009A322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6" w:type="dxa"/>
            <w:vMerge w:val="restart"/>
          </w:tcPr>
          <w:p w:rsidR="009A3221" w:rsidRPr="00427ADD" w:rsidRDefault="009A3221" w:rsidP="004767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9A3221" w:rsidRDefault="009A322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811" w:type="dxa"/>
            <w:gridSpan w:val="5"/>
            <w:tcBorders>
              <w:bottom w:val="single" w:sz="4" w:space="0" w:color="auto"/>
            </w:tcBorders>
          </w:tcPr>
          <w:p w:rsidR="009A3221" w:rsidRPr="00427ADD" w:rsidRDefault="009A3221" w:rsidP="004767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9A3221" w:rsidRPr="00427ADD" w:rsidRDefault="009A3221" w:rsidP="004767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9A3221" w:rsidRPr="00427ADD" w:rsidRDefault="009A3221" w:rsidP="004767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9A3221" w:rsidRDefault="009A3221" w:rsidP="004767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9A3221" w:rsidRPr="00427ADD" w:rsidRDefault="009A3221" w:rsidP="004767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9A3221" w:rsidRDefault="009A3221" w:rsidP="004767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9A3221" w:rsidRPr="00427ADD" w:rsidRDefault="009A3221" w:rsidP="004767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9A3221" w:rsidTr="00703A61">
        <w:trPr>
          <w:trHeight w:val="288"/>
        </w:trPr>
        <w:tc>
          <w:tcPr>
            <w:tcW w:w="392" w:type="dxa"/>
            <w:vMerge/>
          </w:tcPr>
          <w:p w:rsidR="009A3221" w:rsidRDefault="009A3221" w:rsidP="004767F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:rsidR="009A3221" w:rsidRDefault="009A322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vMerge/>
          </w:tcPr>
          <w:p w:rsidR="009A3221" w:rsidRDefault="009A322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9A3221" w:rsidRPr="00427ADD" w:rsidRDefault="009A3221" w:rsidP="004767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A3221" w:rsidRDefault="009A322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:rsidR="009A3221" w:rsidRPr="00B57F70" w:rsidRDefault="009A322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221" w:rsidRDefault="009A322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:rsidR="009A3221" w:rsidRPr="00B57F70" w:rsidRDefault="009A322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221" w:rsidRDefault="009A322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:rsidR="009A3221" w:rsidRPr="00B57F70" w:rsidRDefault="009A322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A3221" w:rsidRDefault="009A322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:rsidR="009A3221" w:rsidRPr="00B57F70" w:rsidRDefault="009A322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9A3221" w:rsidRDefault="009A322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:rsidR="009A3221" w:rsidRPr="00427ADD" w:rsidRDefault="009A3221" w:rsidP="004767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9A3221" w:rsidRPr="00427ADD" w:rsidRDefault="009A3221" w:rsidP="004767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:rsidR="009A3221" w:rsidRPr="00427ADD" w:rsidRDefault="009A3221" w:rsidP="004767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9A3221" w:rsidRPr="00427ADD" w:rsidRDefault="009A3221" w:rsidP="004767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9A3221" w:rsidTr="00703A61">
        <w:trPr>
          <w:trHeight w:val="288"/>
        </w:trPr>
        <w:tc>
          <w:tcPr>
            <w:tcW w:w="392" w:type="dxa"/>
          </w:tcPr>
          <w:p w:rsidR="009A3221" w:rsidRPr="00123F14" w:rsidRDefault="00053ADD" w:rsidP="004767F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2835" w:type="dxa"/>
          </w:tcPr>
          <w:p w:rsidR="009A3221" w:rsidRPr="00123F14" w:rsidRDefault="009A3221" w:rsidP="004767F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ก่อสร้างถนนลาดยาง  ขนาดกว้าง  6  เมตร  ยาว  1,000  เมตร  หน้า  0.05  เมตร</w:t>
            </w:r>
          </w:p>
        </w:tc>
        <w:tc>
          <w:tcPr>
            <w:tcW w:w="1134" w:type="dxa"/>
          </w:tcPr>
          <w:p w:rsidR="009A3221" w:rsidRPr="004773AD" w:rsidRDefault="004773AD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ฯ</w:t>
            </w:r>
          </w:p>
        </w:tc>
        <w:tc>
          <w:tcPr>
            <w:tcW w:w="1276" w:type="dxa"/>
          </w:tcPr>
          <w:p w:rsidR="009A3221" w:rsidRPr="00803DC5" w:rsidRDefault="009A3221" w:rsidP="004767F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3DC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ุดบ้านห้วยเตยกลางหมู่ที่  5  ตำบลเว่อ  อำเภอยางตลาด  จังหวัดกาฬสินธุ์  ถึง  บ้านนา</w:t>
            </w:r>
            <w:proofErr w:type="spellStart"/>
            <w:r w:rsidRPr="00803DC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ุงหมุ่</w:t>
            </w:r>
            <w:proofErr w:type="spellEnd"/>
            <w:r w:rsidRPr="00803DC5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ที่  8  ตำบลเขาพระนอน  อำเภอยางตลาด  จังหวัดกาฬสินธุ์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21" w:rsidRPr="001D7CFE" w:rsidRDefault="004773AD" w:rsidP="004773AD">
            <w:pPr>
              <w:tabs>
                <w:tab w:val="left" w:pos="51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D7C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21" w:rsidRPr="001D7CFE" w:rsidRDefault="004773AD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D7C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21" w:rsidRPr="001D7CFE" w:rsidRDefault="004773AD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D7C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221" w:rsidRPr="001D7CFE" w:rsidRDefault="004773AD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D7C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,000</w:t>
            </w:r>
          </w:p>
        </w:tc>
        <w:tc>
          <w:tcPr>
            <w:tcW w:w="1134" w:type="dxa"/>
          </w:tcPr>
          <w:p w:rsidR="009A3221" w:rsidRPr="001D7CFE" w:rsidRDefault="004773AD" w:rsidP="004767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D7C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,000</w:t>
            </w:r>
          </w:p>
        </w:tc>
        <w:tc>
          <w:tcPr>
            <w:tcW w:w="1134" w:type="dxa"/>
          </w:tcPr>
          <w:p w:rsidR="009A3221" w:rsidRPr="004773AD" w:rsidRDefault="004773AD" w:rsidP="004773A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เส้นทางที่ได้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</w:p>
        </w:tc>
        <w:tc>
          <w:tcPr>
            <w:tcW w:w="1276" w:type="dxa"/>
          </w:tcPr>
          <w:p w:rsidR="009A3221" w:rsidRPr="004773AD" w:rsidRDefault="004773AD" w:rsidP="004767F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สัญจรไปมาสะดวก</w:t>
            </w:r>
          </w:p>
        </w:tc>
        <w:tc>
          <w:tcPr>
            <w:tcW w:w="1559" w:type="dxa"/>
          </w:tcPr>
          <w:p w:rsidR="009A3221" w:rsidRPr="00803DC5" w:rsidRDefault="009A3221" w:rsidP="004767F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proofErr w:type="spellStart"/>
            <w:r w:rsidRPr="00803DC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จ</w:t>
            </w:r>
            <w:proofErr w:type="spellEnd"/>
            <w:r w:rsidRPr="00803DC5">
              <w:rPr>
                <w:rFonts w:ascii="TH SarabunIT๙" w:hAnsi="TH SarabunIT๙" w:cs="TH SarabunIT๙" w:hint="cs"/>
                <w:sz w:val="20"/>
                <w:szCs w:val="20"/>
                <w:cs/>
              </w:rPr>
              <w:t>.กาฬสินธุ์</w:t>
            </w:r>
          </w:p>
        </w:tc>
      </w:tr>
      <w:tr w:rsidR="004773AD" w:rsidTr="00703A61">
        <w:trPr>
          <w:trHeight w:val="288"/>
        </w:trPr>
        <w:tc>
          <w:tcPr>
            <w:tcW w:w="392" w:type="dxa"/>
          </w:tcPr>
          <w:p w:rsidR="004773AD" w:rsidRPr="00123F14" w:rsidRDefault="00053ADD" w:rsidP="004773A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2835" w:type="dxa"/>
          </w:tcPr>
          <w:p w:rsidR="004773AD" w:rsidRPr="00123F14" w:rsidRDefault="004773AD" w:rsidP="004773A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ก่อสร้างถนนคอนกรีตเสริมเหล็ก  ขนาดกว้าง  6  เมตร  ยาว  1,000  เมตร  หนา  0.05  เมตร</w:t>
            </w:r>
          </w:p>
        </w:tc>
        <w:tc>
          <w:tcPr>
            <w:tcW w:w="1134" w:type="dxa"/>
          </w:tcPr>
          <w:p w:rsidR="004773AD" w:rsidRPr="00AE1B55" w:rsidRDefault="004773AD" w:rsidP="004773A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4773AD" w:rsidRPr="00803DC5" w:rsidRDefault="004773AD" w:rsidP="004773A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3DC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ุดบ้านศรีสำราญ  หมู่ที่  9  ตำบลเว่อ  อำเภอยางตลาด  จังหวัดกาฬสินธุ์  ถึง  บ้านหนอง</w:t>
            </w:r>
            <w:proofErr w:type="spellStart"/>
            <w:r w:rsidRPr="00803DC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ุง</w:t>
            </w:r>
            <w:proofErr w:type="spellEnd"/>
            <w:r w:rsidRPr="00803DC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มู่ที่  9  ตำบลเขาพระนอน  อำเภอยางตลาด  จังหวัดกาฬสินธุ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AD" w:rsidRPr="001D7CFE" w:rsidRDefault="004773AD" w:rsidP="004773AD">
            <w:pPr>
              <w:tabs>
                <w:tab w:val="left" w:pos="51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D7C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AD" w:rsidRPr="001D7CFE" w:rsidRDefault="004773AD" w:rsidP="004773A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D7C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AD" w:rsidRPr="001D7CFE" w:rsidRDefault="004773AD" w:rsidP="004773A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D7C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3AD" w:rsidRPr="001D7CFE" w:rsidRDefault="004773AD" w:rsidP="004773A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D7C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,000</w:t>
            </w:r>
          </w:p>
        </w:tc>
        <w:tc>
          <w:tcPr>
            <w:tcW w:w="1134" w:type="dxa"/>
          </w:tcPr>
          <w:p w:rsidR="004773AD" w:rsidRPr="001D7CFE" w:rsidRDefault="004773AD" w:rsidP="004773A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D7C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,000</w:t>
            </w:r>
          </w:p>
        </w:tc>
        <w:tc>
          <w:tcPr>
            <w:tcW w:w="1134" w:type="dxa"/>
          </w:tcPr>
          <w:p w:rsidR="004773AD" w:rsidRPr="00427ADD" w:rsidRDefault="004773AD" w:rsidP="004773A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4773AD" w:rsidRPr="00427ADD" w:rsidRDefault="004773AD" w:rsidP="004773A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4773AD" w:rsidRPr="00427ADD" w:rsidRDefault="004773AD" w:rsidP="004773A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4773AD" w:rsidTr="00703A61">
        <w:trPr>
          <w:trHeight w:val="288"/>
        </w:trPr>
        <w:tc>
          <w:tcPr>
            <w:tcW w:w="392" w:type="dxa"/>
          </w:tcPr>
          <w:p w:rsidR="004773AD" w:rsidRPr="00123F14" w:rsidRDefault="00053ADD" w:rsidP="004773A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2835" w:type="dxa"/>
          </w:tcPr>
          <w:p w:rsidR="004773AD" w:rsidRPr="00123F14" w:rsidRDefault="004773AD" w:rsidP="004773A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ก่อสร้างถนนคอนกรีตเสริมเหล็ก  ขนาดกว้า  6  เมตร  ยาว  3,000  เมตร  หนา  0.05  เมตร</w:t>
            </w:r>
          </w:p>
        </w:tc>
        <w:tc>
          <w:tcPr>
            <w:tcW w:w="1134" w:type="dxa"/>
          </w:tcPr>
          <w:p w:rsidR="004773AD" w:rsidRDefault="004773AD" w:rsidP="004773A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4773AD" w:rsidRPr="00803DC5" w:rsidRDefault="004773AD" w:rsidP="004773A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3DC5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จุดบ้านห้วยเตยหมู่ที่  4  ตำบลเว่อ  อำเภอยางตลาด  จังหวัดกาฬสินธุ์  ถึง บ้านโนนสมบูรณ์ </w:t>
            </w:r>
            <w:r w:rsidR="00053A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  <w:r w:rsidRPr="00803DC5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หมู่ที่  6  ตำบลหัวหิน  อำเภอห้วยเม็ก  จังหวัด</w:t>
            </w:r>
            <w:proofErr w:type="spellStart"/>
            <w:r w:rsidRPr="00803DC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ินธุ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AD" w:rsidRPr="001D7CFE" w:rsidRDefault="004773AD" w:rsidP="004773AD">
            <w:pPr>
              <w:tabs>
                <w:tab w:val="left" w:pos="51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D7C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lastRenderedPageBreak/>
              <w:t>5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AD" w:rsidRPr="001D7CFE" w:rsidRDefault="004773AD" w:rsidP="004773A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D7C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AD" w:rsidRPr="001D7CFE" w:rsidRDefault="004773AD" w:rsidP="004773A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D7C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3AD" w:rsidRPr="001D7CFE" w:rsidRDefault="004773AD" w:rsidP="004773A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D7C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,000</w:t>
            </w:r>
          </w:p>
        </w:tc>
        <w:tc>
          <w:tcPr>
            <w:tcW w:w="1134" w:type="dxa"/>
          </w:tcPr>
          <w:p w:rsidR="004773AD" w:rsidRPr="001D7CFE" w:rsidRDefault="004773AD" w:rsidP="004773A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D7C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,000</w:t>
            </w:r>
          </w:p>
        </w:tc>
        <w:tc>
          <w:tcPr>
            <w:tcW w:w="1134" w:type="dxa"/>
          </w:tcPr>
          <w:p w:rsidR="004773AD" w:rsidRPr="00427ADD" w:rsidRDefault="004773AD" w:rsidP="004773A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4773AD" w:rsidRPr="00427ADD" w:rsidRDefault="004773AD" w:rsidP="004773A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4773AD" w:rsidRPr="00427ADD" w:rsidRDefault="004773AD" w:rsidP="004773A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3141BF" w:rsidTr="00703A61">
        <w:trPr>
          <w:trHeight w:val="288"/>
        </w:trPr>
        <w:tc>
          <w:tcPr>
            <w:tcW w:w="392" w:type="dxa"/>
          </w:tcPr>
          <w:p w:rsidR="00053ADD" w:rsidRDefault="00053ADD" w:rsidP="003141B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53ADD" w:rsidRPr="00053ADD" w:rsidRDefault="00053ADD" w:rsidP="00053AD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53ADD" w:rsidRDefault="00053ADD" w:rsidP="00053AD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141BF" w:rsidRPr="00053ADD" w:rsidRDefault="00053ADD" w:rsidP="00053A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</w:tc>
        <w:tc>
          <w:tcPr>
            <w:tcW w:w="2835" w:type="dxa"/>
          </w:tcPr>
          <w:p w:rsidR="003141BF" w:rsidRPr="000403E2" w:rsidRDefault="003141BF" w:rsidP="003141B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03E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ก่อสร้างถนนลูกรังบดอัด  ขนาดกว้าง  6  เมตร  ยาว  2,000  เมตร  หนา  0.05  เมตร</w:t>
            </w:r>
          </w:p>
        </w:tc>
        <w:tc>
          <w:tcPr>
            <w:tcW w:w="1134" w:type="dxa"/>
          </w:tcPr>
          <w:p w:rsidR="003141BF" w:rsidRDefault="003141BF" w:rsidP="003141B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3141BF" w:rsidRPr="00803DC5" w:rsidRDefault="003141BF" w:rsidP="003141B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3DC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ุดบ้านห้วยเตยหมู่ที่  3  ตำบลเว่อ  อำเภอยางตลาด</w:t>
            </w:r>
            <w:r w:rsidRPr="00803DC5"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  <w:r w:rsidRPr="00803DC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ังหวัดกาฬสินธุ์  ถึง  บ้านหนอง</w:t>
            </w:r>
            <w:proofErr w:type="spellStart"/>
            <w:r w:rsidRPr="00803DC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ุง</w:t>
            </w:r>
            <w:proofErr w:type="spellEnd"/>
            <w:r w:rsidRPr="00803DC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ัฒนา  หมู่ที่  9  ตำบลเขาพระนอน  อำเภอยางตลาด  จังหวัดกาฬสินธุ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BF" w:rsidRPr="003141BF" w:rsidRDefault="003141BF" w:rsidP="003141B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BF" w:rsidRDefault="003141BF" w:rsidP="003141B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BF" w:rsidRDefault="003141BF" w:rsidP="003141B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1BF" w:rsidRDefault="003141BF" w:rsidP="003141B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000,000</w:t>
            </w:r>
          </w:p>
        </w:tc>
        <w:tc>
          <w:tcPr>
            <w:tcW w:w="1134" w:type="dxa"/>
          </w:tcPr>
          <w:p w:rsidR="003141BF" w:rsidRPr="00427ADD" w:rsidRDefault="003141BF" w:rsidP="003141B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000,000</w:t>
            </w:r>
          </w:p>
        </w:tc>
        <w:tc>
          <w:tcPr>
            <w:tcW w:w="1134" w:type="dxa"/>
          </w:tcPr>
          <w:p w:rsidR="003141BF" w:rsidRPr="00427ADD" w:rsidRDefault="003141BF" w:rsidP="003141B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3141BF" w:rsidRPr="00427ADD" w:rsidRDefault="003141BF" w:rsidP="003141B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3141BF" w:rsidRPr="00427ADD" w:rsidRDefault="003141BF" w:rsidP="003141B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703A61" w:rsidTr="00703A61">
        <w:trPr>
          <w:trHeight w:val="288"/>
        </w:trPr>
        <w:tc>
          <w:tcPr>
            <w:tcW w:w="392" w:type="dxa"/>
          </w:tcPr>
          <w:p w:rsidR="00703A61" w:rsidRPr="00123F14" w:rsidRDefault="00053ADD" w:rsidP="00703A6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2835" w:type="dxa"/>
          </w:tcPr>
          <w:p w:rsidR="00703A61" w:rsidRPr="000403E2" w:rsidRDefault="00703A61" w:rsidP="00703A6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ขุดลอกหนองพลสีแดง</w:t>
            </w:r>
          </w:p>
        </w:tc>
        <w:tc>
          <w:tcPr>
            <w:tcW w:w="1134" w:type="dxa"/>
          </w:tcPr>
          <w:p w:rsidR="00703A61" w:rsidRPr="00AE1B55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703A61" w:rsidRPr="00803DC5" w:rsidRDefault="00703A61" w:rsidP="00703A6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3DC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ุดบ้านห้วยเตยหมู่ที่  6 ตำบลเว่อ  อำเภอยางตลาด  จังหวัดกาฬสินธุ์ ถึง  บ้านโนนท่าวัดหมู่ที่  5  ตำบลโนนสะอาด  อำเภอห้วยเม็ก  จังหวัดกาฬสินธุ์  ต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61" w:rsidRPr="004773AD" w:rsidRDefault="00703A61" w:rsidP="00703A61">
            <w:pPr>
              <w:tabs>
                <w:tab w:val="left" w:pos="51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61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,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61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61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,000,000</w:t>
            </w:r>
          </w:p>
        </w:tc>
        <w:tc>
          <w:tcPr>
            <w:tcW w:w="1134" w:type="dxa"/>
          </w:tcPr>
          <w:p w:rsidR="00703A61" w:rsidRPr="00427ADD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,000,000</w:t>
            </w:r>
          </w:p>
        </w:tc>
        <w:tc>
          <w:tcPr>
            <w:tcW w:w="1134" w:type="dxa"/>
          </w:tcPr>
          <w:p w:rsidR="00703A61" w:rsidRPr="00427ADD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703A61" w:rsidRPr="00427ADD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703A61" w:rsidRPr="00427ADD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703A61" w:rsidTr="00703A61">
        <w:trPr>
          <w:trHeight w:val="288"/>
        </w:trPr>
        <w:tc>
          <w:tcPr>
            <w:tcW w:w="392" w:type="dxa"/>
          </w:tcPr>
          <w:p w:rsidR="00703A61" w:rsidRPr="00123F14" w:rsidRDefault="00053ADD" w:rsidP="00703A6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2835" w:type="dxa"/>
          </w:tcPr>
          <w:p w:rsidR="00703A61" w:rsidRDefault="00703A61" w:rsidP="00703A6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โครงการก่อสร้างสะพานเพื่อการเกษตร </w:t>
            </w:r>
          </w:p>
        </w:tc>
        <w:tc>
          <w:tcPr>
            <w:tcW w:w="1134" w:type="dxa"/>
          </w:tcPr>
          <w:p w:rsidR="00703A61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703A61" w:rsidRPr="00803DC5" w:rsidRDefault="00703A61" w:rsidP="00703A6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3DC5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จุดบ้านหนองเสือหมู่ที่  1 ตำบลเว่อ  อำเภอยางตลาด  จังหวัดกาฬสินธุ์ ถึง บ้านท่าวัดหมู่ที่  5  ตำบลโนนสะอาด  อำเภอห้วยเม็ก  จังหวัดกาฬสินธุ์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61" w:rsidRPr="00703A61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61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,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61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61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,000,000</w:t>
            </w:r>
          </w:p>
        </w:tc>
        <w:tc>
          <w:tcPr>
            <w:tcW w:w="1134" w:type="dxa"/>
          </w:tcPr>
          <w:p w:rsidR="00703A61" w:rsidRPr="00427ADD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,000,000</w:t>
            </w:r>
          </w:p>
        </w:tc>
        <w:tc>
          <w:tcPr>
            <w:tcW w:w="1134" w:type="dxa"/>
          </w:tcPr>
          <w:p w:rsidR="00703A61" w:rsidRPr="00427ADD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703A61" w:rsidRPr="00427ADD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703A61" w:rsidRPr="00427ADD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703A61" w:rsidTr="00703A61">
        <w:trPr>
          <w:trHeight w:val="288"/>
        </w:trPr>
        <w:tc>
          <w:tcPr>
            <w:tcW w:w="392" w:type="dxa"/>
          </w:tcPr>
          <w:p w:rsidR="00703A61" w:rsidRPr="00123F14" w:rsidRDefault="00053ADD" w:rsidP="00703A6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2835" w:type="dxa"/>
          </w:tcPr>
          <w:p w:rsidR="00703A61" w:rsidRDefault="00703A61" w:rsidP="00703A6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ขุดลอกหนองขอนแก่น</w:t>
            </w:r>
          </w:p>
        </w:tc>
        <w:tc>
          <w:tcPr>
            <w:tcW w:w="1134" w:type="dxa"/>
          </w:tcPr>
          <w:p w:rsidR="00703A61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703A61" w:rsidRPr="00803DC5" w:rsidRDefault="00703A61" w:rsidP="00703A6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3DC5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จุดบ้านห้วยเตยหมู่ที่  5  ตำบลเว่อ  อำเภอยางตลาด  จังหวัดกาฬสินธุ์  ถึง บ้านหนองแสง  หมู่ที่  7  ตำบลเขาพระนอน  อำเภอยางตลาด  จังหวัดกาฬสินธุ์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61" w:rsidRPr="00703A61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61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61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61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000,000</w:t>
            </w:r>
          </w:p>
        </w:tc>
        <w:tc>
          <w:tcPr>
            <w:tcW w:w="1134" w:type="dxa"/>
          </w:tcPr>
          <w:p w:rsidR="00703A61" w:rsidRPr="00427ADD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000,000</w:t>
            </w:r>
          </w:p>
        </w:tc>
        <w:tc>
          <w:tcPr>
            <w:tcW w:w="1134" w:type="dxa"/>
          </w:tcPr>
          <w:p w:rsidR="00703A61" w:rsidRPr="00427ADD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703A61" w:rsidRPr="00427ADD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703A61" w:rsidRPr="00427ADD" w:rsidRDefault="00FA1759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0E1E82FA" wp14:editId="43935B01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752600</wp:posOffset>
                      </wp:positionV>
                      <wp:extent cx="497840" cy="334010"/>
                      <wp:effectExtent l="0" t="0" r="0" b="8890"/>
                      <wp:wrapNone/>
                      <wp:docPr id="356" name="Text Box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7840" cy="3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66B" w:rsidRDefault="00E3166B" w:rsidP="00524BCB">
                                  <w:pPr>
                                    <w:jc w:val="center"/>
                                  </w:pPr>
                                  <w:r>
                                    <w:t>7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6" o:spid="_x0000_s1156" type="#_x0000_t202" style="position:absolute;left:0;text-align:left;margin-left:49.8pt;margin-top:138pt;width:39.2pt;height:26.3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" fillcolor="white [3201]" stroked="f" strokeweight=".5pt">
                      <v:textbox style="layout-flow:vertical">
                        <w:txbxContent>
                          <w:p w:rsidR="0061019C" w:rsidRDefault="0061019C" w:rsidP="00524BCB">
                            <w:pPr>
                              <w:jc w:val="center"/>
                            </w:pPr>
                            <w:r>
                              <w:t>7</w:t>
                            </w:r>
                            <w:r w:rsidR="00FA1759"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3A61"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703A61" w:rsidTr="00703A61">
        <w:trPr>
          <w:trHeight w:val="288"/>
        </w:trPr>
        <w:tc>
          <w:tcPr>
            <w:tcW w:w="392" w:type="dxa"/>
          </w:tcPr>
          <w:p w:rsidR="00703A61" w:rsidRPr="00123F14" w:rsidRDefault="00053ADD" w:rsidP="00703A6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2835" w:type="dxa"/>
          </w:tcPr>
          <w:p w:rsidR="00703A61" w:rsidRDefault="00703A61" w:rsidP="00703A6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ขุดลอกหนอง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ิม</w:t>
            </w:r>
            <w:proofErr w:type="spellEnd"/>
          </w:p>
        </w:tc>
        <w:tc>
          <w:tcPr>
            <w:tcW w:w="1134" w:type="dxa"/>
          </w:tcPr>
          <w:p w:rsidR="00703A61" w:rsidRPr="00AE1B55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703A61" w:rsidRPr="00803DC5" w:rsidRDefault="00703A61" w:rsidP="00703A6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3DC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ุดบ้านห้วยเตยหมู่ที่  4  ถึง  บ้านหนองแสงหมู่ที่  7  ตำบลเขาพระนอน อำเภอ</w:t>
            </w:r>
            <w:r w:rsidRPr="00803DC5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 xml:space="preserve">ยางตลาด  จังหวัดกาฬสินธุ์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61" w:rsidRPr="00703A61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3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61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61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61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000,000</w:t>
            </w:r>
          </w:p>
        </w:tc>
        <w:tc>
          <w:tcPr>
            <w:tcW w:w="1134" w:type="dxa"/>
          </w:tcPr>
          <w:p w:rsidR="00703A61" w:rsidRPr="00427ADD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000,000</w:t>
            </w:r>
          </w:p>
        </w:tc>
        <w:tc>
          <w:tcPr>
            <w:tcW w:w="1134" w:type="dxa"/>
          </w:tcPr>
          <w:p w:rsidR="00703A61" w:rsidRPr="00427ADD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703A61" w:rsidRPr="00427ADD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703A61" w:rsidRPr="00427ADD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703A61" w:rsidTr="00703A61">
        <w:trPr>
          <w:trHeight w:val="288"/>
        </w:trPr>
        <w:tc>
          <w:tcPr>
            <w:tcW w:w="392" w:type="dxa"/>
          </w:tcPr>
          <w:p w:rsidR="00703A61" w:rsidRPr="00123F14" w:rsidRDefault="00053ADD" w:rsidP="00703A6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9</w:t>
            </w:r>
          </w:p>
        </w:tc>
        <w:tc>
          <w:tcPr>
            <w:tcW w:w="2835" w:type="dxa"/>
          </w:tcPr>
          <w:p w:rsidR="00703A61" w:rsidRDefault="00703A61" w:rsidP="00703A6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ก่อสร้างระบบส่งน้ำด้วยระบบท่อจากคลองไส้ไก่มายังหนองพลสีแดง</w:t>
            </w:r>
          </w:p>
        </w:tc>
        <w:tc>
          <w:tcPr>
            <w:tcW w:w="1134" w:type="dxa"/>
          </w:tcPr>
          <w:p w:rsidR="00703A61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703A61" w:rsidRPr="00803DC5" w:rsidRDefault="00703A61" w:rsidP="00703A6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3DC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ุดบ้านห้วยเตยหมู่ที่  6  ตำบลเว่อ  อำเภอยางตลาด  จังหวัดกาฬสินธุ์  ถึง บ้านโนนสมบูรณ์หมู่ที่  6  ตำบลหัวหิน  อำเภอห้วยเม็ก  จังหวัดกาฬสินธุ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61" w:rsidRPr="00AC51EE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C51E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61" w:rsidRPr="00AC51EE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C51E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,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61" w:rsidRPr="00AC51EE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C51E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61" w:rsidRPr="00AC51EE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C51E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,000,000</w:t>
            </w:r>
          </w:p>
        </w:tc>
        <w:tc>
          <w:tcPr>
            <w:tcW w:w="1134" w:type="dxa"/>
          </w:tcPr>
          <w:p w:rsidR="00703A61" w:rsidRPr="00AC51EE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C51E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,000,000</w:t>
            </w:r>
          </w:p>
        </w:tc>
        <w:tc>
          <w:tcPr>
            <w:tcW w:w="1134" w:type="dxa"/>
          </w:tcPr>
          <w:p w:rsidR="00703A61" w:rsidRPr="00427ADD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703A61" w:rsidRPr="00427ADD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703A61" w:rsidRPr="00427ADD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703A61" w:rsidTr="00703A61">
        <w:trPr>
          <w:trHeight w:val="288"/>
        </w:trPr>
        <w:tc>
          <w:tcPr>
            <w:tcW w:w="392" w:type="dxa"/>
          </w:tcPr>
          <w:p w:rsidR="00703A61" w:rsidRPr="00123F14" w:rsidRDefault="00053ADD" w:rsidP="00703A6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2835" w:type="dxa"/>
          </w:tcPr>
          <w:p w:rsidR="00703A61" w:rsidRDefault="00703A61" w:rsidP="00703A6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โครงการปรับปรุงภูมิทัศน์หนองพลสีแดง  </w:t>
            </w:r>
          </w:p>
        </w:tc>
        <w:tc>
          <w:tcPr>
            <w:tcW w:w="1134" w:type="dxa"/>
          </w:tcPr>
          <w:p w:rsidR="00703A61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703A61" w:rsidRPr="00803DC5" w:rsidRDefault="00703A61" w:rsidP="00703A6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3DC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ุดบ้านห้วยเตยคำหมู่ที่  6  ตำบลเว่อ  อำเภอยางตลาด  จังหวัดกาฬสินธุ์  ถึง บ้านโนนท่าวัดหมู่ที่  5  ตำบลโนนสะอาด  อำเภอห้วยเม็ก  จังหวัดกาฬสินธุ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61" w:rsidRPr="00AC51EE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C51E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61" w:rsidRPr="00AC51EE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C51E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,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61" w:rsidRPr="00AC51EE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C51E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61" w:rsidRPr="00AC51EE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C51E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,000,000</w:t>
            </w:r>
          </w:p>
        </w:tc>
        <w:tc>
          <w:tcPr>
            <w:tcW w:w="1134" w:type="dxa"/>
          </w:tcPr>
          <w:p w:rsidR="00703A61" w:rsidRPr="00AC51EE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C51E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,000,000</w:t>
            </w:r>
          </w:p>
        </w:tc>
        <w:tc>
          <w:tcPr>
            <w:tcW w:w="1134" w:type="dxa"/>
          </w:tcPr>
          <w:p w:rsidR="00703A61" w:rsidRPr="00427ADD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703A61" w:rsidRPr="00427ADD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703A61" w:rsidRPr="00427ADD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053ADD" w:rsidTr="00703A61">
        <w:trPr>
          <w:trHeight w:val="288"/>
        </w:trPr>
        <w:tc>
          <w:tcPr>
            <w:tcW w:w="392" w:type="dxa"/>
          </w:tcPr>
          <w:p w:rsidR="00053ADD" w:rsidRDefault="00053ADD" w:rsidP="00053A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วม</w:t>
            </w:r>
          </w:p>
        </w:tc>
        <w:tc>
          <w:tcPr>
            <w:tcW w:w="2835" w:type="dxa"/>
          </w:tcPr>
          <w:p w:rsidR="00053ADD" w:rsidRDefault="00053ADD" w:rsidP="00053A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                     10 / โครงการ</w:t>
            </w:r>
          </w:p>
        </w:tc>
        <w:tc>
          <w:tcPr>
            <w:tcW w:w="1134" w:type="dxa"/>
          </w:tcPr>
          <w:p w:rsidR="00053ADD" w:rsidRPr="00053ADD" w:rsidRDefault="00053ADD" w:rsidP="00053A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53AD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276" w:type="dxa"/>
          </w:tcPr>
          <w:p w:rsidR="00053ADD" w:rsidRPr="00053ADD" w:rsidRDefault="00053ADD" w:rsidP="00053AD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53AD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DD" w:rsidRPr="00AC51EE" w:rsidRDefault="00AC51EE" w:rsidP="00053A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C51E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4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DD" w:rsidRDefault="00AC51EE" w:rsidP="00053A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C51E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4,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DD" w:rsidRDefault="00AC51EE" w:rsidP="00053A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C51E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4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ADD" w:rsidRDefault="00AC51EE" w:rsidP="00053A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C51E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4,000,000</w:t>
            </w:r>
          </w:p>
        </w:tc>
        <w:tc>
          <w:tcPr>
            <w:tcW w:w="1134" w:type="dxa"/>
          </w:tcPr>
          <w:p w:rsidR="00053ADD" w:rsidRDefault="00AC51EE" w:rsidP="00053A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C51E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4,000,000</w:t>
            </w:r>
          </w:p>
        </w:tc>
        <w:tc>
          <w:tcPr>
            <w:tcW w:w="1134" w:type="dxa"/>
          </w:tcPr>
          <w:p w:rsidR="00053ADD" w:rsidRPr="00053ADD" w:rsidRDefault="00053ADD" w:rsidP="00053A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53AD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276" w:type="dxa"/>
          </w:tcPr>
          <w:p w:rsidR="00053ADD" w:rsidRPr="00053ADD" w:rsidRDefault="00053ADD" w:rsidP="00053AD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53AD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:rsidR="00053ADD" w:rsidRDefault="00053ADD" w:rsidP="00053A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53AD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</w:tr>
    </w:tbl>
    <w:p w:rsidR="009A3221" w:rsidRDefault="009A3221" w:rsidP="009A3221">
      <w:pPr>
        <w:tabs>
          <w:tab w:val="left" w:pos="1431"/>
        </w:tabs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9A3221" w:rsidRDefault="009A3221" w:rsidP="009A3221">
      <w:pPr>
        <w:tabs>
          <w:tab w:val="left" w:pos="1431"/>
        </w:tabs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F95D60" w:rsidRDefault="00F95D60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F95D60" w:rsidRDefault="00F95D60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F95D60" w:rsidRDefault="00F95D60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F95D60" w:rsidRDefault="00F95D60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F95D60" w:rsidRDefault="00F95D60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F95D60" w:rsidRDefault="00F95D60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F0238E" w:rsidRDefault="00FA1759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167D75DB" wp14:editId="661F1565">
                <wp:simplePos x="0" y="0"/>
                <wp:positionH relativeFrom="column">
                  <wp:posOffset>9274810</wp:posOffset>
                </wp:positionH>
                <wp:positionV relativeFrom="paragraph">
                  <wp:posOffset>694690</wp:posOffset>
                </wp:positionV>
                <wp:extent cx="497840" cy="334010"/>
                <wp:effectExtent l="0" t="0" r="0" b="889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524BCB">
                            <w:pPr>
                              <w:jc w:val="center"/>
                            </w:pPr>
                            <w:r>
                              <w:t>7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7" o:spid="_x0000_s1157" type="#_x0000_t202" style="position:absolute;margin-left:730.3pt;margin-top:54.7pt;width:39.2pt;height:26.3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" fillcolor="white [3201]" stroked="f" strokeweight=".5pt">
                <v:textbox style="layout-flow:vertical">
                  <w:txbxContent>
                    <w:p w:rsidR="0061019C" w:rsidRDefault="0061019C" w:rsidP="00524BCB">
                      <w:pPr>
                        <w:jc w:val="center"/>
                      </w:pPr>
                      <w:r>
                        <w:t>7</w:t>
                      </w:r>
                      <w:r w:rsidR="00FA1759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FA1759" w:rsidRDefault="00FA1759" w:rsidP="00CB7E12">
      <w:pPr>
        <w:jc w:val="center"/>
        <w:rPr>
          <w:rFonts w:ascii="TH SarabunIT๙" w:hAnsi="TH SarabunIT๙" w:cs="TH SarabunIT๙"/>
          <w:b/>
          <w:bCs/>
        </w:rPr>
      </w:pPr>
    </w:p>
    <w:p w:rsidR="00A14C19" w:rsidRDefault="00A14C19" w:rsidP="00CB7E12">
      <w:pPr>
        <w:jc w:val="center"/>
        <w:rPr>
          <w:rFonts w:ascii="TH SarabunIT๙" w:hAnsi="TH SarabunIT๙" w:cs="TH SarabunIT๙"/>
          <w:b/>
          <w:bCs/>
        </w:rPr>
      </w:pPr>
    </w:p>
    <w:p w:rsidR="00A14C19" w:rsidRDefault="00A14C19" w:rsidP="00CB7E12">
      <w:pPr>
        <w:jc w:val="center"/>
        <w:rPr>
          <w:rFonts w:ascii="TH SarabunIT๙" w:hAnsi="TH SarabunIT๙" w:cs="TH SarabunIT๙"/>
          <w:b/>
          <w:bCs/>
        </w:rPr>
      </w:pPr>
    </w:p>
    <w:p w:rsidR="00A14C19" w:rsidRDefault="00A14C19" w:rsidP="00CB7E12">
      <w:pPr>
        <w:jc w:val="center"/>
        <w:rPr>
          <w:rFonts w:ascii="TH SarabunIT๙" w:hAnsi="TH SarabunIT๙" w:cs="TH SarabunIT๙"/>
          <w:b/>
          <w:bCs/>
        </w:rPr>
      </w:pPr>
    </w:p>
    <w:p w:rsidR="009B27F7" w:rsidRDefault="009B27F7" w:rsidP="00CB7E12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844F6B2" wp14:editId="38B90A1E">
                <wp:simplePos x="0" y="0"/>
                <wp:positionH relativeFrom="column">
                  <wp:posOffset>8773600</wp:posOffset>
                </wp:positionH>
                <wp:positionV relativeFrom="paragraph">
                  <wp:posOffset>-234950</wp:posOffset>
                </wp:positionV>
                <wp:extent cx="786765" cy="325755"/>
                <wp:effectExtent l="0" t="0" r="13335" b="17145"/>
                <wp:wrapNone/>
                <wp:docPr id="272" name="Text Box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E13375" w:rsidRDefault="00E3166B" w:rsidP="009B27F7">
                            <w:pPr>
                              <w:ind w:right="-54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7" o:spid="_x0000_s1158" type="#_x0000_t202" style="position:absolute;left:0;text-align:left;margin-left:690.85pt;margin-top:-18.5pt;width:61.95pt;height:25.6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">
                <v:textbox>
                  <w:txbxContent>
                    <w:p w:rsidR="0061019C" w:rsidRPr="00E13375" w:rsidRDefault="0061019C" w:rsidP="009B27F7">
                      <w:pPr>
                        <w:ind w:right="-54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cs/>
        </w:rPr>
        <w:t>บั</w:t>
      </w:r>
      <w:r w:rsidRPr="0085173A">
        <w:rPr>
          <w:rFonts w:ascii="TH SarabunIT๙" w:hAnsi="TH SarabunIT๙" w:cs="TH SarabunIT๙" w:hint="cs"/>
          <w:b/>
          <w:bCs/>
          <w:cs/>
        </w:rPr>
        <w:t>ญชีครุภัณฑ์</w:t>
      </w:r>
    </w:p>
    <w:p w:rsidR="009B27F7" w:rsidRDefault="009B27F7" w:rsidP="009B27F7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427ADD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 w:rsidRPr="00427ADD">
        <w:rPr>
          <w:rFonts w:ascii="TH SarabunIT๙" w:hAnsi="TH SarabunIT๙" w:cs="TH SarabunIT๙"/>
          <w:b/>
          <w:bCs/>
          <w:cs/>
        </w:rPr>
        <w:t xml:space="preserve"> (พ.ศ. </w:t>
      </w:r>
      <w:r>
        <w:rPr>
          <w:rFonts w:ascii="TH SarabunIT๙" w:hAnsi="TH SarabunIT๙" w:cs="TH SarabunIT๙" w:hint="cs"/>
          <w:b/>
          <w:bCs/>
          <w:cs/>
        </w:rPr>
        <w:t xml:space="preserve">2561 - </w:t>
      </w:r>
      <w:r w:rsidRPr="00427ADD">
        <w:rPr>
          <w:rFonts w:ascii="TH SarabunIT๙" w:hAnsi="TH SarabunIT๙" w:cs="TH SarabunIT๙"/>
          <w:b/>
          <w:bCs/>
          <w:cs/>
        </w:rPr>
        <w:t>25</w:t>
      </w:r>
      <w:r>
        <w:rPr>
          <w:rFonts w:ascii="TH SarabunIT๙" w:hAnsi="TH SarabunIT๙" w:cs="TH SarabunIT๙" w:hint="cs"/>
          <w:b/>
          <w:bCs/>
          <w:cs/>
        </w:rPr>
        <w:t>65</w:t>
      </w:r>
      <w:r w:rsidRPr="00427ADD">
        <w:rPr>
          <w:rFonts w:ascii="TH SarabunIT๙" w:hAnsi="TH SarabunIT๙" w:cs="TH SarabunIT๙"/>
          <w:b/>
          <w:bCs/>
          <w:cs/>
        </w:rPr>
        <w:t>)</w:t>
      </w:r>
    </w:p>
    <w:p w:rsidR="009B27F7" w:rsidRPr="000C6B18" w:rsidRDefault="000C6B18" w:rsidP="009B27F7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0C6B18">
        <w:rPr>
          <w:rFonts w:ascii="TH SarabunIT๙" w:hAnsi="TH SarabunIT๙" w:cs="TH SarabunIT๙" w:hint="cs"/>
          <w:b/>
          <w:bCs/>
          <w:cs/>
        </w:rPr>
        <w:t>อง</w:t>
      </w:r>
      <w:r>
        <w:rPr>
          <w:rFonts w:ascii="TH SarabunIT๙" w:hAnsi="TH SarabunIT๙" w:cs="TH SarabunIT๙" w:hint="cs"/>
          <w:b/>
          <w:bCs/>
          <w:cs/>
        </w:rPr>
        <w:t>ค์การบริหารส่วนตำบลเว่อ  อำเภอยางตลาด  จังหวัดกาฬสินธุ์</w:t>
      </w:r>
    </w:p>
    <w:tbl>
      <w:tblPr>
        <w:tblStyle w:val="af6"/>
        <w:tblW w:w="13399" w:type="dxa"/>
        <w:tblInd w:w="870" w:type="dxa"/>
        <w:tblLook w:val="04A0" w:firstRow="1" w:lastRow="0" w:firstColumn="1" w:lastColumn="0" w:noHBand="0" w:noVBand="1"/>
      </w:tblPr>
      <w:tblGrid>
        <w:gridCol w:w="372"/>
        <w:gridCol w:w="1134"/>
        <w:gridCol w:w="993"/>
        <w:gridCol w:w="2126"/>
        <w:gridCol w:w="2190"/>
        <w:gridCol w:w="1156"/>
        <w:gridCol w:w="1019"/>
        <w:gridCol w:w="1014"/>
        <w:gridCol w:w="1007"/>
        <w:gridCol w:w="1057"/>
        <w:gridCol w:w="1331"/>
      </w:tblGrid>
      <w:tr w:rsidR="009A2278" w:rsidTr="00CB7E12">
        <w:trPr>
          <w:trHeight w:val="388"/>
        </w:trPr>
        <w:tc>
          <w:tcPr>
            <w:tcW w:w="372" w:type="dxa"/>
            <w:vMerge w:val="restart"/>
          </w:tcPr>
          <w:p w:rsidR="009B27F7" w:rsidRPr="00371FFA" w:rsidRDefault="009B27F7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1134" w:type="dxa"/>
            <w:vMerge w:val="restart"/>
          </w:tcPr>
          <w:p w:rsidR="009B27F7" w:rsidRDefault="009B27F7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ผนงาน</w:t>
            </w:r>
          </w:p>
        </w:tc>
        <w:tc>
          <w:tcPr>
            <w:tcW w:w="993" w:type="dxa"/>
            <w:vMerge w:val="restart"/>
          </w:tcPr>
          <w:p w:rsidR="009B27F7" w:rsidRDefault="009B27F7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วด</w:t>
            </w:r>
          </w:p>
        </w:tc>
        <w:tc>
          <w:tcPr>
            <w:tcW w:w="2126" w:type="dxa"/>
            <w:vMerge w:val="restart"/>
          </w:tcPr>
          <w:p w:rsidR="009B27F7" w:rsidRPr="00427ADD" w:rsidRDefault="009B27F7" w:rsidP="004767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เภท</w:t>
            </w:r>
          </w:p>
        </w:tc>
        <w:tc>
          <w:tcPr>
            <w:tcW w:w="2190" w:type="dxa"/>
            <w:vMerge w:val="restart"/>
          </w:tcPr>
          <w:p w:rsidR="009B27F7" w:rsidRPr="00427ADD" w:rsidRDefault="009B27F7" w:rsidP="004767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9B27F7" w:rsidRPr="008870DA" w:rsidRDefault="009B27F7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/>
                <w:sz w:val="30"/>
                <w:szCs w:val="30"/>
                <w:cs/>
              </w:rPr>
              <w:t>(ผลผลิตของ</w:t>
            </w: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รุภัณฑ์)</w:t>
            </w:r>
          </w:p>
        </w:tc>
        <w:tc>
          <w:tcPr>
            <w:tcW w:w="5253" w:type="dxa"/>
            <w:gridSpan w:val="5"/>
            <w:tcBorders>
              <w:bottom w:val="single" w:sz="4" w:space="0" w:color="auto"/>
            </w:tcBorders>
          </w:tcPr>
          <w:p w:rsidR="009B27F7" w:rsidRPr="00427ADD" w:rsidRDefault="009B27F7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870DA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331" w:type="dxa"/>
            <w:vMerge w:val="restart"/>
          </w:tcPr>
          <w:p w:rsidR="009B27F7" w:rsidRDefault="009B27F7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9B27F7" w:rsidRDefault="009B27F7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9A2278" w:rsidTr="00CB7E12">
        <w:trPr>
          <w:trHeight w:val="326"/>
        </w:trPr>
        <w:tc>
          <w:tcPr>
            <w:tcW w:w="372" w:type="dxa"/>
            <w:vMerge/>
          </w:tcPr>
          <w:p w:rsidR="009B27F7" w:rsidRDefault="009B27F7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vMerge/>
          </w:tcPr>
          <w:p w:rsidR="009B27F7" w:rsidRDefault="009B27F7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vMerge/>
          </w:tcPr>
          <w:p w:rsidR="009B27F7" w:rsidRDefault="009B27F7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26" w:type="dxa"/>
            <w:vMerge/>
          </w:tcPr>
          <w:p w:rsidR="009B27F7" w:rsidRPr="00427ADD" w:rsidRDefault="009B27F7" w:rsidP="004767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90" w:type="dxa"/>
            <w:vMerge/>
          </w:tcPr>
          <w:p w:rsidR="009B27F7" w:rsidRPr="00427ADD" w:rsidRDefault="009B27F7" w:rsidP="004767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</w:tcPr>
          <w:p w:rsidR="009B27F7" w:rsidRPr="00C65F73" w:rsidRDefault="009B27F7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  <w:p w:rsidR="009B27F7" w:rsidRPr="008870DA" w:rsidRDefault="009B27F7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F7" w:rsidRPr="00C65F73" w:rsidRDefault="009B27F7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2</w:t>
            </w:r>
          </w:p>
          <w:p w:rsidR="009B27F7" w:rsidRPr="008870DA" w:rsidRDefault="009B27F7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F7" w:rsidRPr="00C65F73" w:rsidRDefault="009B27F7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3</w:t>
            </w:r>
          </w:p>
          <w:p w:rsidR="009B27F7" w:rsidRPr="008870DA" w:rsidRDefault="009B27F7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</w:tcPr>
          <w:p w:rsidR="009B27F7" w:rsidRPr="00C65F73" w:rsidRDefault="009B27F7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4</w:t>
            </w:r>
          </w:p>
          <w:p w:rsidR="009B27F7" w:rsidRPr="008870DA" w:rsidRDefault="009B27F7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57" w:type="dxa"/>
          </w:tcPr>
          <w:p w:rsidR="009B27F7" w:rsidRPr="00C65F73" w:rsidRDefault="009B27F7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  <w:p w:rsidR="009B27F7" w:rsidRPr="00427ADD" w:rsidRDefault="009B27F7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331" w:type="dxa"/>
            <w:vMerge/>
          </w:tcPr>
          <w:p w:rsidR="009B27F7" w:rsidRPr="00427ADD" w:rsidRDefault="009B27F7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A6CB5" w:rsidTr="00CB7E12">
        <w:tc>
          <w:tcPr>
            <w:tcW w:w="372" w:type="dxa"/>
          </w:tcPr>
          <w:p w:rsidR="004A6CB5" w:rsidRPr="000C6B18" w:rsidRDefault="004A6CB5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1134" w:type="dxa"/>
          </w:tcPr>
          <w:p w:rsidR="004A6CB5" w:rsidRPr="00CD44A7" w:rsidRDefault="004A6CB5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D44A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แผนงานบริหารงานทั่วไป</w:t>
            </w:r>
          </w:p>
        </w:tc>
        <w:tc>
          <w:tcPr>
            <w:tcW w:w="993" w:type="dxa"/>
          </w:tcPr>
          <w:p w:rsidR="004A6CB5" w:rsidRPr="00CD44A7" w:rsidRDefault="004A6CB5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่า</w:t>
            </w:r>
            <w:r w:rsidRPr="00CD44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</w:t>
            </w:r>
          </w:p>
        </w:tc>
        <w:tc>
          <w:tcPr>
            <w:tcW w:w="2126" w:type="dxa"/>
          </w:tcPr>
          <w:p w:rsidR="004A6CB5" w:rsidRPr="00C839BC" w:rsidRDefault="004A6CB5" w:rsidP="00BA6188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839B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สำนักงาน</w:t>
            </w:r>
          </w:p>
          <w:p w:rsidR="004A6CB5" w:rsidRPr="00C839BC" w:rsidRDefault="004A6CB5" w:rsidP="00C839BC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839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เครื่องปรับอากาศ</w:t>
            </w:r>
          </w:p>
          <w:p w:rsidR="004A6CB5" w:rsidRPr="00C839BC" w:rsidRDefault="004A6CB5" w:rsidP="00C839BC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839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โต๊ะทำงาน</w:t>
            </w:r>
          </w:p>
          <w:p w:rsidR="004A6CB5" w:rsidRPr="00C839BC" w:rsidRDefault="004A6CB5" w:rsidP="00C839BC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839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ตู้เก็บเอกสาร</w:t>
            </w:r>
          </w:p>
          <w:p w:rsidR="004A6CB5" w:rsidRPr="00C839BC" w:rsidRDefault="004A6CB5" w:rsidP="00C839BC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839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เก้าอี้สำนักงาน</w:t>
            </w:r>
          </w:p>
          <w:p w:rsidR="004A6CB5" w:rsidRPr="00C839BC" w:rsidRDefault="004A6CB5" w:rsidP="00C839BC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839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เครื่องถ่ายเอกสาร</w:t>
            </w:r>
          </w:p>
          <w:p w:rsidR="004A6CB5" w:rsidRDefault="004A6CB5" w:rsidP="00C839BC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839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เครื่องโทรทัศน์ฯลฯ</w:t>
            </w:r>
          </w:p>
          <w:p w:rsidR="004A6CB5" w:rsidRPr="00CD44A7" w:rsidRDefault="004A6CB5" w:rsidP="00C839BC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ก้าอี้สำหรับผู้มาติดต่อราชการ</w:t>
            </w:r>
          </w:p>
        </w:tc>
        <w:tc>
          <w:tcPr>
            <w:tcW w:w="2190" w:type="dxa"/>
          </w:tcPr>
          <w:p w:rsidR="004A6CB5" w:rsidRPr="005D46A0" w:rsidRDefault="004A6CB5" w:rsidP="005D46A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ใช้ในการพัฒนาการทำงานให้มีประสิทธิภาพและประสิทธิผลเพิ่มขึ้นและปรับปรุงเครื่อง</w:t>
            </w:r>
            <w:r w:rsidR="00225AE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ือ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ทำงานให้สมัยอยู่ตลอดเวลา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4A6CB5" w:rsidRPr="003F5F9E" w:rsidRDefault="004A6CB5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A6CB5" w:rsidRPr="003F5F9E" w:rsidRDefault="004A6CB5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45,000</w:t>
            </w:r>
          </w:p>
          <w:p w:rsidR="004A6CB5" w:rsidRPr="003F5F9E" w:rsidRDefault="00D15DDD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</w:t>
            </w:r>
            <w:r w:rsidR="004A6CB5"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0,000</w:t>
            </w:r>
          </w:p>
          <w:p w:rsidR="004A6CB5" w:rsidRPr="003F5F9E" w:rsidRDefault="004A6CB5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4A6CB5" w:rsidRPr="003F5F9E" w:rsidRDefault="004A6CB5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4A6CB5" w:rsidRPr="003F5F9E" w:rsidRDefault="004A6CB5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  <w:p w:rsidR="004A6CB5" w:rsidRPr="003F5F9E" w:rsidRDefault="00D15DDD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5</w:t>
            </w:r>
            <w:r w:rsidR="004A6CB5"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000</w:t>
            </w:r>
          </w:p>
          <w:p w:rsidR="004A6CB5" w:rsidRPr="003F5F9E" w:rsidRDefault="004A6CB5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45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5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45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5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45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5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57" w:type="dxa"/>
          </w:tcPr>
          <w:p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45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5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331" w:type="dxa"/>
          </w:tcPr>
          <w:p w:rsidR="004A6CB5" w:rsidRPr="00BA6188" w:rsidRDefault="004A6CB5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A618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ปลัด</w:t>
            </w:r>
          </w:p>
        </w:tc>
      </w:tr>
      <w:tr w:rsidR="004A6CB5" w:rsidTr="00CB7E12">
        <w:tc>
          <w:tcPr>
            <w:tcW w:w="372" w:type="dxa"/>
          </w:tcPr>
          <w:p w:rsidR="004A6CB5" w:rsidRPr="00371FFA" w:rsidRDefault="004A6CB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:rsidR="004A6CB5" w:rsidRDefault="004A6CB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93" w:type="dxa"/>
          </w:tcPr>
          <w:p w:rsidR="004A6CB5" w:rsidRDefault="004A6CB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2126" w:type="dxa"/>
          </w:tcPr>
          <w:p w:rsidR="004A6CB5" w:rsidRDefault="004A6CB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A618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คอมพิวเตอร์</w:t>
            </w:r>
          </w:p>
          <w:p w:rsidR="004A6CB5" w:rsidRDefault="004A6CB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มอนิเตอร์</w:t>
            </w:r>
          </w:p>
          <w:p w:rsidR="004A6CB5" w:rsidRDefault="004A6CB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คอมพิวเตอร์</w:t>
            </w:r>
          </w:p>
          <w:p w:rsidR="004A6CB5" w:rsidRDefault="004A6CB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คอมพิวเตอร์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โน๊ตบุ๊ค</w:t>
            </w:r>
            <w:proofErr w:type="spellEnd"/>
          </w:p>
          <w:p w:rsidR="004A6CB5" w:rsidRDefault="004A6CB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พิมพ์</w:t>
            </w:r>
          </w:p>
          <w:p w:rsidR="004A6CB5" w:rsidRPr="00BA6188" w:rsidRDefault="004A6CB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สแกนเนอร์</w:t>
            </w:r>
          </w:p>
        </w:tc>
        <w:tc>
          <w:tcPr>
            <w:tcW w:w="2190" w:type="dxa"/>
          </w:tcPr>
          <w:p w:rsidR="004A6CB5" w:rsidRDefault="004A6CB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4A6CB5" w:rsidRPr="003F5F9E" w:rsidRDefault="004A6CB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A6CB5" w:rsidRPr="003F5F9E" w:rsidRDefault="004A6CB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:rsidR="004A6CB5" w:rsidRPr="003F5F9E" w:rsidRDefault="004A6CB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:rsidR="004A6CB5" w:rsidRPr="003F5F9E" w:rsidRDefault="004A6CB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:rsidR="004A6CB5" w:rsidRPr="003F5F9E" w:rsidRDefault="004A6CB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:rsidR="004A6CB5" w:rsidRPr="003F5F9E" w:rsidRDefault="004A6CB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57" w:type="dxa"/>
          </w:tcPr>
          <w:p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331" w:type="dxa"/>
          </w:tcPr>
          <w:p w:rsidR="004A6CB5" w:rsidRDefault="004A6CB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4A6CB5" w:rsidTr="00CB7E12">
        <w:tc>
          <w:tcPr>
            <w:tcW w:w="372" w:type="dxa"/>
          </w:tcPr>
          <w:p w:rsidR="004A6CB5" w:rsidRPr="00371FFA" w:rsidRDefault="004A6CB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:rsidR="004A6CB5" w:rsidRPr="00AE1B55" w:rsidRDefault="004A6CB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93" w:type="dxa"/>
          </w:tcPr>
          <w:p w:rsidR="004A6CB5" w:rsidRPr="00AE1B55" w:rsidRDefault="004A6CB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2126" w:type="dxa"/>
          </w:tcPr>
          <w:p w:rsidR="004A6CB5" w:rsidRDefault="004A6CB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ยานพาหนะและขนส่ง</w:t>
            </w:r>
          </w:p>
          <w:p w:rsidR="004A6CB5" w:rsidRDefault="004A6CB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รถยนต์นั่งส่วนกลาง รถจักรยานยนต์</w:t>
            </w:r>
          </w:p>
          <w:p w:rsidR="004A6CB5" w:rsidRPr="00BA6188" w:rsidRDefault="004A6CB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190" w:type="dxa"/>
          </w:tcPr>
          <w:p w:rsidR="004A6CB5" w:rsidRPr="00AE1B55" w:rsidRDefault="004A6CB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4A6CB5" w:rsidRPr="003F5F9E" w:rsidRDefault="004A6CB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A6CB5" w:rsidRPr="003F5F9E" w:rsidRDefault="004A6CB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00,000</w:t>
            </w:r>
          </w:p>
          <w:p w:rsidR="004A6CB5" w:rsidRPr="003F5F9E" w:rsidRDefault="004A6CB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0</w:t>
            </w: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4A6CB5" w:rsidRPr="003F5F9E" w:rsidRDefault="004A6CB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A6CB5" w:rsidRPr="003F5F9E" w:rsidRDefault="004A6CB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00,000</w:t>
            </w:r>
          </w:p>
          <w:p w:rsidR="004A6CB5" w:rsidRPr="003F5F9E" w:rsidRDefault="004A6CB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0</w:t>
            </w: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4A6CB5" w:rsidRPr="003F5F9E" w:rsidRDefault="004A6CB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A6CB5" w:rsidRPr="003F5F9E" w:rsidRDefault="004A6CB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00,000</w:t>
            </w:r>
          </w:p>
          <w:p w:rsidR="004A6CB5" w:rsidRPr="003F5F9E" w:rsidRDefault="004A6CB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0</w:t>
            </w: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4A6CB5" w:rsidRPr="003F5F9E" w:rsidRDefault="004A6CB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A6CB5" w:rsidRPr="003F5F9E" w:rsidRDefault="004A6CB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00,000</w:t>
            </w:r>
          </w:p>
          <w:p w:rsidR="004A6CB5" w:rsidRPr="003F5F9E" w:rsidRDefault="004A6CB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0</w:t>
            </w: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1057" w:type="dxa"/>
          </w:tcPr>
          <w:p w:rsidR="004A6CB5" w:rsidRPr="003F5F9E" w:rsidRDefault="004A6CB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A6CB5" w:rsidRPr="003F5F9E" w:rsidRDefault="004A6CB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00,000</w:t>
            </w:r>
          </w:p>
          <w:p w:rsidR="004A6CB5" w:rsidRPr="003F5F9E" w:rsidRDefault="004A6CB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0</w:t>
            </w: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1331" w:type="dxa"/>
          </w:tcPr>
          <w:p w:rsidR="004A6CB5" w:rsidRPr="00AE1B55" w:rsidRDefault="004A6CB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225AE5" w:rsidTr="00CB7E12">
        <w:tc>
          <w:tcPr>
            <w:tcW w:w="372" w:type="dxa"/>
          </w:tcPr>
          <w:p w:rsidR="00225AE5" w:rsidRPr="00371FFA" w:rsidRDefault="00225AE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:rsidR="00225AE5" w:rsidRDefault="00225AE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93" w:type="dxa"/>
          </w:tcPr>
          <w:p w:rsidR="00225AE5" w:rsidRDefault="00225AE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2126" w:type="dxa"/>
          </w:tcPr>
          <w:p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โฆษณาและเผยแพร่</w:t>
            </w:r>
          </w:p>
          <w:p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รับโทรทัศน์</w:t>
            </w:r>
          </w:p>
          <w:p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กล้องถ่ายรูป</w:t>
            </w:r>
          </w:p>
          <w:p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-เครื่องฉายสไลด์  </w:t>
            </w:r>
          </w:p>
          <w:p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วิดีโอ</w:t>
            </w:r>
          </w:p>
        </w:tc>
        <w:tc>
          <w:tcPr>
            <w:tcW w:w="2190" w:type="dxa"/>
          </w:tcPr>
          <w:p w:rsidR="00225AE5" w:rsidRDefault="00225AE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0</w:t>
            </w: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000</w:t>
            </w:r>
          </w:p>
          <w:p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0</w:t>
            </w: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000</w:t>
            </w:r>
          </w:p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0</w:t>
            </w: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000</w:t>
            </w:r>
          </w:p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0</w:t>
            </w: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000</w:t>
            </w:r>
          </w:p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57" w:type="dxa"/>
          </w:tcPr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0</w:t>
            </w: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000</w:t>
            </w:r>
          </w:p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331" w:type="dxa"/>
          </w:tcPr>
          <w:p w:rsidR="00225AE5" w:rsidRDefault="00225AE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225AE5" w:rsidTr="00CB7E12">
        <w:tc>
          <w:tcPr>
            <w:tcW w:w="372" w:type="dxa"/>
          </w:tcPr>
          <w:p w:rsidR="00225AE5" w:rsidRPr="00371FFA" w:rsidRDefault="00225AE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:rsidR="00225AE5" w:rsidRDefault="00225AE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93" w:type="dxa"/>
          </w:tcPr>
          <w:p w:rsidR="00225AE5" w:rsidRDefault="00225AE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2126" w:type="dxa"/>
          </w:tcPr>
          <w:p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งานบ้านงานครัว</w:t>
            </w:r>
          </w:p>
          <w:p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ตัดหญ้า</w:t>
            </w:r>
          </w:p>
          <w:p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ตู้เย็น</w:t>
            </w:r>
          </w:p>
          <w:p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ตู้แช่</w:t>
            </w:r>
          </w:p>
          <w:p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ทำน้ำเย็น</w:t>
            </w:r>
          </w:p>
          <w:p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ผ้าม่านพร้อมอุปกรณ์ฯลฯ</w:t>
            </w:r>
          </w:p>
        </w:tc>
        <w:tc>
          <w:tcPr>
            <w:tcW w:w="2190" w:type="dxa"/>
          </w:tcPr>
          <w:p w:rsidR="00225AE5" w:rsidRDefault="00225AE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,000</w:t>
            </w:r>
          </w:p>
          <w:p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,000</w:t>
            </w:r>
          </w:p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,000</w:t>
            </w:r>
          </w:p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,000</w:t>
            </w:r>
          </w:p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057" w:type="dxa"/>
          </w:tcPr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,000</w:t>
            </w:r>
          </w:p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331" w:type="dxa"/>
          </w:tcPr>
          <w:p w:rsidR="00225AE5" w:rsidRDefault="00225AE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</w:tbl>
    <w:p w:rsidR="009B27F7" w:rsidRDefault="00524BCB" w:rsidP="009B27F7">
      <w:pPr>
        <w:tabs>
          <w:tab w:val="left" w:pos="5387"/>
        </w:tabs>
        <w:rPr>
          <w:rFonts w:ascii="TH SarabunIT๙" w:hAnsi="TH SarabunIT๙" w:cs="TH SarabunIT๙"/>
        </w:rPr>
        <w:sectPr w:rsidR="009B27F7" w:rsidSect="004767F1">
          <w:pgSz w:w="16840" w:h="11907" w:orient="landscape" w:code="9"/>
          <w:pgMar w:top="1276" w:right="2806" w:bottom="1134" w:left="851" w:header="567" w:footer="567" w:gutter="0"/>
          <w:cols w:space="708"/>
          <w:noEndnote/>
          <w:docGrid w:linePitch="435"/>
        </w:sect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281CE3DC" wp14:editId="775E27F0">
                <wp:simplePos x="0" y="0"/>
                <wp:positionH relativeFrom="column">
                  <wp:posOffset>9298892</wp:posOffset>
                </wp:positionH>
                <wp:positionV relativeFrom="paragraph">
                  <wp:posOffset>279937</wp:posOffset>
                </wp:positionV>
                <wp:extent cx="497840" cy="334010"/>
                <wp:effectExtent l="0" t="0" r="0" b="889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524BCB">
                            <w:pPr>
                              <w:jc w:val="center"/>
                            </w:pPr>
                            <w: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9" o:spid="_x0000_s1159" type="#_x0000_t202" style="position:absolute;margin-left:732.2pt;margin-top:22.05pt;width:39.2pt;height:26.3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" fillcolor="white [3201]" stroked="f" strokeweight=".5pt">
                <v:textbox style="layout-flow:vertical">
                  <w:txbxContent>
                    <w:p w:rsidR="0061019C" w:rsidRDefault="0061019C" w:rsidP="00524BCB">
                      <w:pPr>
                        <w:jc w:val="center"/>
                      </w:pPr>
                      <w:r>
                        <w:t>7</w:t>
                      </w:r>
                      <w:r w:rsidR="00FA1759"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9A2278" w:rsidRDefault="009A2278" w:rsidP="009A2278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บั</w:t>
      </w:r>
      <w:r w:rsidRPr="0085173A">
        <w:rPr>
          <w:rFonts w:ascii="TH SarabunIT๙" w:hAnsi="TH SarabunIT๙" w:cs="TH SarabunIT๙" w:hint="cs"/>
          <w:b/>
          <w:bCs/>
          <w:cs/>
        </w:rPr>
        <w:t>ญชีครุภัณฑ์</w:t>
      </w:r>
    </w:p>
    <w:p w:rsidR="009A2278" w:rsidRDefault="009A2278" w:rsidP="009A2278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427ADD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 w:rsidRPr="00427ADD">
        <w:rPr>
          <w:rFonts w:ascii="TH SarabunIT๙" w:hAnsi="TH SarabunIT๙" w:cs="TH SarabunIT๙"/>
          <w:b/>
          <w:bCs/>
          <w:cs/>
        </w:rPr>
        <w:t xml:space="preserve"> (พ.ศ. </w:t>
      </w:r>
      <w:r>
        <w:rPr>
          <w:rFonts w:ascii="TH SarabunIT๙" w:hAnsi="TH SarabunIT๙" w:cs="TH SarabunIT๙" w:hint="cs"/>
          <w:b/>
          <w:bCs/>
          <w:cs/>
        </w:rPr>
        <w:t xml:space="preserve">2561 - </w:t>
      </w:r>
      <w:r w:rsidRPr="00427ADD">
        <w:rPr>
          <w:rFonts w:ascii="TH SarabunIT๙" w:hAnsi="TH SarabunIT๙" w:cs="TH SarabunIT๙"/>
          <w:b/>
          <w:bCs/>
          <w:cs/>
        </w:rPr>
        <w:t>25</w:t>
      </w:r>
      <w:r>
        <w:rPr>
          <w:rFonts w:ascii="TH SarabunIT๙" w:hAnsi="TH SarabunIT๙" w:cs="TH SarabunIT๙" w:hint="cs"/>
          <w:b/>
          <w:bCs/>
          <w:cs/>
        </w:rPr>
        <w:t>65</w:t>
      </w:r>
      <w:r w:rsidRPr="00427ADD">
        <w:rPr>
          <w:rFonts w:ascii="TH SarabunIT๙" w:hAnsi="TH SarabunIT๙" w:cs="TH SarabunIT๙"/>
          <w:b/>
          <w:bCs/>
          <w:cs/>
        </w:rPr>
        <w:t>)</w:t>
      </w:r>
    </w:p>
    <w:p w:rsidR="009A2278" w:rsidRPr="000C6B18" w:rsidRDefault="009A2278" w:rsidP="009A2278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0C6B18">
        <w:rPr>
          <w:rFonts w:ascii="TH SarabunIT๙" w:hAnsi="TH SarabunIT๙" w:cs="TH SarabunIT๙" w:hint="cs"/>
          <w:b/>
          <w:bCs/>
          <w:cs/>
        </w:rPr>
        <w:t>อง</w:t>
      </w:r>
      <w:r>
        <w:rPr>
          <w:rFonts w:ascii="TH SarabunIT๙" w:hAnsi="TH SarabunIT๙" w:cs="TH SarabunIT๙" w:hint="cs"/>
          <w:b/>
          <w:bCs/>
          <w:cs/>
        </w:rPr>
        <w:t>ค์การบริหารส่วนตำบลเว่อ  อำเภอยางตลาด  จังหวัดกาฬสินธุ์</w:t>
      </w:r>
    </w:p>
    <w:tbl>
      <w:tblPr>
        <w:tblStyle w:val="af6"/>
        <w:tblW w:w="13399" w:type="dxa"/>
        <w:tblInd w:w="870" w:type="dxa"/>
        <w:tblLook w:val="04A0" w:firstRow="1" w:lastRow="0" w:firstColumn="1" w:lastColumn="0" w:noHBand="0" w:noVBand="1"/>
      </w:tblPr>
      <w:tblGrid>
        <w:gridCol w:w="372"/>
        <w:gridCol w:w="1134"/>
        <w:gridCol w:w="993"/>
        <w:gridCol w:w="1701"/>
        <w:gridCol w:w="2615"/>
        <w:gridCol w:w="1156"/>
        <w:gridCol w:w="1019"/>
        <w:gridCol w:w="1014"/>
        <w:gridCol w:w="1007"/>
        <w:gridCol w:w="1057"/>
        <w:gridCol w:w="1331"/>
      </w:tblGrid>
      <w:tr w:rsidR="009A2278" w:rsidTr="004767F1">
        <w:trPr>
          <w:trHeight w:val="388"/>
        </w:trPr>
        <w:tc>
          <w:tcPr>
            <w:tcW w:w="372" w:type="dxa"/>
            <w:vMerge w:val="restart"/>
          </w:tcPr>
          <w:p w:rsidR="009A2278" w:rsidRPr="00371FFA" w:rsidRDefault="009A2278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1134" w:type="dxa"/>
            <w:vMerge w:val="restart"/>
          </w:tcPr>
          <w:p w:rsidR="009A2278" w:rsidRDefault="009A2278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ผนงาน</w:t>
            </w:r>
          </w:p>
        </w:tc>
        <w:tc>
          <w:tcPr>
            <w:tcW w:w="993" w:type="dxa"/>
            <w:vMerge w:val="restart"/>
          </w:tcPr>
          <w:p w:rsidR="009A2278" w:rsidRDefault="009A2278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วด</w:t>
            </w:r>
          </w:p>
        </w:tc>
        <w:tc>
          <w:tcPr>
            <w:tcW w:w="1701" w:type="dxa"/>
            <w:vMerge w:val="restart"/>
          </w:tcPr>
          <w:p w:rsidR="009A2278" w:rsidRPr="00427ADD" w:rsidRDefault="009A2278" w:rsidP="004767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เภท</w:t>
            </w:r>
          </w:p>
        </w:tc>
        <w:tc>
          <w:tcPr>
            <w:tcW w:w="2615" w:type="dxa"/>
            <w:vMerge w:val="restart"/>
          </w:tcPr>
          <w:p w:rsidR="009A2278" w:rsidRPr="00427ADD" w:rsidRDefault="009A2278" w:rsidP="004767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9A2278" w:rsidRPr="008870DA" w:rsidRDefault="009A2278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/>
                <w:sz w:val="30"/>
                <w:szCs w:val="30"/>
                <w:cs/>
              </w:rPr>
              <w:t>(ผลผลิตของ</w:t>
            </w: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รุภัณฑ์)</w:t>
            </w:r>
          </w:p>
        </w:tc>
        <w:tc>
          <w:tcPr>
            <w:tcW w:w="5253" w:type="dxa"/>
            <w:gridSpan w:val="5"/>
            <w:tcBorders>
              <w:bottom w:val="single" w:sz="4" w:space="0" w:color="auto"/>
            </w:tcBorders>
          </w:tcPr>
          <w:p w:rsidR="009A2278" w:rsidRPr="00427ADD" w:rsidRDefault="009A2278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870DA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331" w:type="dxa"/>
            <w:vMerge w:val="restart"/>
          </w:tcPr>
          <w:p w:rsidR="009A2278" w:rsidRDefault="009A2278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9A2278" w:rsidRDefault="009A2278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7D463D" w:rsidTr="004767F1">
        <w:trPr>
          <w:trHeight w:val="326"/>
        </w:trPr>
        <w:tc>
          <w:tcPr>
            <w:tcW w:w="372" w:type="dxa"/>
            <w:vMerge/>
          </w:tcPr>
          <w:p w:rsidR="009A2278" w:rsidRDefault="009A2278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vMerge/>
          </w:tcPr>
          <w:p w:rsidR="009A2278" w:rsidRDefault="009A2278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vMerge/>
          </w:tcPr>
          <w:p w:rsidR="009A2278" w:rsidRDefault="009A2278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:rsidR="009A2278" w:rsidRPr="00427ADD" w:rsidRDefault="009A2278" w:rsidP="004767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15" w:type="dxa"/>
            <w:vMerge/>
          </w:tcPr>
          <w:p w:rsidR="009A2278" w:rsidRPr="00427ADD" w:rsidRDefault="009A2278" w:rsidP="004767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</w:tcPr>
          <w:p w:rsidR="009A2278" w:rsidRPr="00C65F73" w:rsidRDefault="009A2278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  <w:p w:rsidR="009A2278" w:rsidRPr="008870DA" w:rsidRDefault="009A2278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78" w:rsidRPr="00C65F73" w:rsidRDefault="009A2278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2</w:t>
            </w:r>
          </w:p>
          <w:p w:rsidR="009A2278" w:rsidRPr="008870DA" w:rsidRDefault="009A2278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78" w:rsidRPr="00C65F73" w:rsidRDefault="009A2278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3</w:t>
            </w:r>
          </w:p>
          <w:p w:rsidR="009A2278" w:rsidRPr="008870DA" w:rsidRDefault="009A2278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</w:tcPr>
          <w:p w:rsidR="009A2278" w:rsidRPr="00C65F73" w:rsidRDefault="009A2278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4</w:t>
            </w:r>
          </w:p>
          <w:p w:rsidR="009A2278" w:rsidRPr="008870DA" w:rsidRDefault="009A2278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57" w:type="dxa"/>
          </w:tcPr>
          <w:p w:rsidR="009A2278" w:rsidRPr="00C65F73" w:rsidRDefault="009A2278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  <w:p w:rsidR="009A2278" w:rsidRPr="00427ADD" w:rsidRDefault="009A2278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331" w:type="dxa"/>
            <w:vMerge/>
          </w:tcPr>
          <w:p w:rsidR="009A2278" w:rsidRPr="00427ADD" w:rsidRDefault="009A2278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225AE5" w:rsidTr="004767F1">
        <w:tc>
          <w:tcPr>
            <w:tcW w:w="372" w:type="dxa"/>
          </w:tcPr>
          <w:p w:rsidR="00225AE5" w:rsidRPr="000C6B18" w:rsidRDefault="00D40712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1134" w:type="dxa"/>
          </w:tcPr>
          <w:p w:rsidR="00225AE5" w:rsidRPr="00CD44A7" w:rsidRDefault="00225AE5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แผนงานการรักษาความสงบภายใน</w:t>
            </w:r>
          </w:p>
        </w:tc>
        <w:tc>
          <w:tcPr>
            <w:tcW w:w="993" w:type="dxa"/>
          </w:tcPr>
          <w:p w:rsidR="00225AE5" w:rsidRPr="00CD44A7" w:rsidRDefault="00225AE5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่าครุภัณฑ์</w:t>
            </w:r>
          </w:p>
        </w:tc>
        <w:tc>
          <w:tcPr>
            <w:tcW w:w="1701" w:type="dxa"/>
          </w:tcPr>
          <w:p w:rsidR="00225AE5" w:rsidRDefault="00225AE5" w:rsidP="004767F1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เครื่องดับเพลิง</w:t>
            </w:r>
          </w:p>
          <w:p w:rsidR="00225AE5" w:rsidRPr="00CD44A7" w:rsidRDefault="00225AE5" w:rsidP="004767F1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ชุดดับเพลิง</w:t>
            </w:r>
          </w:p>
        </w:tc>
        <w:tc>
          <w:tcPr>
            <w:tcW w:w="2615" w:type="dxa"/>
          </w:tcPr>
          <w:p w:rsidR="00225AE5" w:rsidRPr="005D46A0" w:rsidRDefault="00225AE5" w:rsidP="00D15D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ใช้ในการพัฒนาการทำงานให้มีประสิทธิภาพและประสิทธิผลเพิ่มขึ้นและปรับปรุงเครื่องมือการทำงานให้สมัยอยู่ตลอดเวลา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225AE5" w:rsidRPr="003F5F9E" w:rsidRDefault="00225AE5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225AE5" w:rsidRPr="003F5F9E" w:rsidRDefault="00225AE5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25AE5" w:rsidRPr="003F5F9E" w:rsidRDefault="00225AE5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225AE5" w:rsidRPr="003F5F9E" w:rsidRDefault="00225AE5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057" w:type="dxa"/>
          </w:tcPr>
          <w:p w:rsidR="00225AE5" w:rsidRPr="003F5F9E" w:rsidRDefault="00225AE5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331" w:type="dxa"/>
          </w:tcPr>
          <w:p w:rsidR="00225AE5" w:rsidRPr="00BA6188" w:rsidRDefault="00225AE5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ปลัด</w:t>
            </w:r>
          </w:p>
        </w:tc>
      </w:tr>
      <w:tr w:rsidR="00225AE5" w:rsidTr="004767F1">
        <w:tc>
          <w:tcPr>
            <w:tcW w:w="372" w:type="dxa"/>
          </w:tcPr>
          <w:p w:rsidR="00225AE5" w:rsidRPr="00371FFA" w:rsidRDefault="00225AE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:rsidR="00225AE5" w:rsidRDefault="00225AE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</w:tcPr>
          <w:p w:rsidR="00225AE5" w:rsidRDefault="00225AE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</w:tcPr>
          <w:p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คอมพิวเตอร์</w:t>
            </w:r>
          </w:p>
          <w:p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มอนิเตอร์</w:t>
            </w:r>
          </w:p>
          <w:p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คอมพิวเตอร์</w:t>
            </w:r>
          </w:p>
          <w:p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คอมพิวเตอร์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โน๊ตบุ๊ค</w:t>
            </w:r>
            <w:proofErr w:type="spellEnd"/>
          </w:p>
          <w:p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พิมพ์</w:t>
            </w:r>
          </w:p>
          <w:p w:rsidR="00225AE5" w:rsidRPr="00BA6188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สแกนเนอร์ ฯลฯ</w:t>
            </w:r>
          </w:p>
        </w:tc>
        <w:tc>
          <w:tcPr>
            <w:tcW w:w="2615" w:type="dxa"/>
          </w:tcPr>
          <w:p w:rsidR="00225AE5" w:rsidRDefault="00225AE5" w:rsidP="00D15D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57" w:type="dxa"/>
          </w:tcPr>
          <w:p w:rsidR="00225AE5" w:rsidRPr="003F5F9E" w:rsidRDefault="00225AE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331" w:type="dxa"/>
          </w:tcPr>
          <w:p w:rsidR="00225AE5" w:rsidRDefault="00225AE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225AE5" w:rsidTr="004767F1">
        <w:tc>
          <w:tcPr>
            <w:tcW w:w="372" w:type="dxa"/>
          </w:tcPr>
          <w:p w:rsidR="00225AE5" w:rsidRPr="00315C61" w:rsidRDefault="00D40712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1134" w:type="dxa"/>
          </w:tcPr>
          <w:p w:rsidR="00225AE5" w:rsidRPr="00315C61" w:rsidRDefault="00225AE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15C6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แผนงานการศึกษา</w:t>
            </w:r>
          </w:p>
        </w:tc>
        <w:tc>
          <w:tcPr>
            <w:tcW w:w="993" w:type="dxa"/>
          </w:tcPr>
          <w:p w:rsidR="00225AE5" w:rsidRPr="00315C61" w:rsidRDefault="00225AE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15C6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่าครุภัณฑ์</w:t>
            </w:r>
          </w:p>
        </w:tc>
        <w:tc>
          <w:tcPr>
            <w:tcW w:w="1701" w:type="dxa"/>
          </w:tcPr>
          <w:p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สำนักงาน</w:t>
            </w:r>
          </w:p>
          <w:p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ปรับอากาศ</w:t>
            </w:r>
          </w:p>
          <w:p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โต๊ะทำงาน</w:t>
            </w:r>
          </w:p>
          <w:p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ตู้เก็บเอกสาร</w:t>
            </w:r>
          </w:p>
          <w:p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ก้าอี้สำนักงาน</w:t>
            </w:r>
          </w:p>
          <w:p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ถ่ายเอกสาร</w:t>
            </w:r>
          </w:p>
          <w:p w:rsidR="00225AE5" w:rsidRPr="00BA6188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โทรทัศน์</w:t>
            </w:r>
          </w:p>
        </w:tc>
        <w:tc>
          <w:tcPr>
            <w:tcW w:w="2615" w:type="dxa"/>
          </w:tcPr>
          <w:p w:rsidR="00225AE5" w:rsidRPr="00AE1B55" w:rsidRDefault="00225AE5" w:rsidP="00D15D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45,000</w:t>
            </w:r>
          </w:p>
          <w:p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,000</w:t>
            </w:r>
          </w:p>
          <w:p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  <w:p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45,000</w:t>
            </w: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,000</w:t>
            </w: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45,000</w:t>
            </w: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,000</w:t>
            </w: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45,000</w:t>
            </w: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,000</w:t>
            </w: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57" w:type="dxa"/>
          </w:tcPr>
          <w:p w:rsidR="00225AE5" w:rsidRPr="003F5F9E" w:rsidRDefault="00225AE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45,000</w:t>
            </w: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,000</w:t>
            </w: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  <w:p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331" w:type="dxa"/>
          </w:tcPr>
          <w:p w:rsidR="00225AE5" w:rsidRPr="00AE1B55" w:rsidRDefault="00225AE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D15DDD" w:rsidTr="004767F1">
        <w:tc>
          <w:tcPr>
            <w:tcW w:w="372" w:type="dxa"/>
          </w:tcPr>
          <w:p w:rsidR="00D15DDD" w:rsidRPr="00371FFA" w:rsidRDefault="00D15DDD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:rsidR="00D15DDD" w:rsidRDefault="00D15DDD" w:rsidP="00D15D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93" w:type="dxa"/>
          </w:tcPr>
          <w:p w:rsidR="00D15DDD" w:rsidRDefault="00D15DDD" w:rsidP="00D15D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701" w:type="dxa"/>
          </w:tcPr>
          <w:p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คอมพิวเตอร์</w:t>
            </w:r>
          </w:p>
          <w:p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มอนิเตอร์</w:t>
            </w:r>
          </w:p>
          <w:p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-คอมพิวเตอร์  </w:t>
            </w:r>
          </w:p>
          <w:p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คอมพิวเตอร์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โน๊ตบุ๊ค</w:t>
            </w:r>
            <w:proofErr w:type="spellEnd"/>
          </w:p>
          <w:p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พิมพ์</w:t>
            </w:r>
          </w:p>
          <w:p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สแกนเนอร์</w:t>
            </w:r>
          </w:p>
        </w:tc>
        <w:tc>
          <w:tcPr>
            <w:tcW w:w="2615" w:type="dxa"/>
          </w:tcPr>
          <w:p w:rsidR="00D15DDD" w:rsidRDefault="00D15DDD" w:rsidP="00D15D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15DDD" w:rsidRPr="003F5F9E" w:rsidRDefault="00D15DDD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:rsidR="00D15DDD" w:rsidRPr="003F5F9E" w:rsidRDefault="00D15DDD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:rsidR="00D15DDD" w:rsidRPr="003F5F9E" w:rsidRDefault="00D15DDD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:rsidR="00D15DDD" w:rsidRPr="003F5F9E" w:rsidRDefault="00D15DDD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15DDD" w:rsidRPr="003F5F9E" w:rsidRDefault="00D15DDD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:rsidR="00D15DDD" w:rsidRPr="003F5F9E" w:rsidRDefault="00D15DDD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:rsidR="00D15DDD" w:rsidRPr="003F5F9E" w:rsidRDefault="00D15DDD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:rsidR="00D15DDD" w:rsidRPr="003F5F9E" w:rsidRDefault="00D15DDD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15DDD" w:rsidRPr="003F5F9E" w:rsidRDefault="00D15DDD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:rsidR="00D15DDD" w:rsidRPr="003F5F9E" w:rsidRDefault="00D15DDD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:rsidR="00D15DDD" w:rsidRPr="003F5F9E" w:rsidRDefault="00D15DDD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:rsidR="00D15DDD" w:rsidRPr="003F5F9E" w:rsidRDefault="00D15DDD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57" w:type="dxa"/>
          </w:tcPr>
          <w:p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15DDD" w:rsidRPr="003F5F9E" w:rsidRDefault="00D15DDD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:rsidR="00D15DDD" w:rsidRPr="003F5F9E" w:rsidRDefault="00D15DDD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:rsidR="00D15DDD" w:rsidRPr="003F5F9E" w:rsidRDefault="00D15DDD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:rsidR="00D15DDD" w:rsidRPr="003F5F9E" w:rsidRDefault="00D15DDD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331" w:type="dxa"/>
          </w:tcPr>
          <w:p w:rsidR="00D15DDD" w:rsidRDefault="00D15DDD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D15DDD" w:rsidTr="004767F1">
        <w:tc>
          <w:tcPr>
            <w:tcW w:w="372" w:type="dxa"/>
          </w:tcPr>
          <w:p w:rsidR="00D15DDD" w:rsidRPr="00371FFA" w:rsidRDefault="00D15DDD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:rsidR="00D15DDD" w:rsidRDefault="00D15DDD" w:rsidP="00D15D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93" w:type="dxa"/>
          </w:tcPr>
          <w:p w:rsidR="00D15DDD" w:rsidRDefault="00D15DDD" w:rsidP="00D15D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701" w:type="dxa"/>
          </w:tcPr>
          <w:p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งานบ้านงานครัว</w:t>
            </w:r>
          </w:p>
          <w:p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ตัดหญ้า</w:t>
            </w:r>
          </w:p>
          <w:p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ตู้เย็น</w:t>
            </w:r>
          </w:p>
          <w:p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ตู้แช่</w:t>
            </w:r>
          </w:p>
          <w:p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ทำน้ำเย็น</w:t>
            </w:r>
          </w:p>
          <w:p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ผ้าม่านพร้อมอุปกรณ์</w:t>
            </w:r>
          </w:p>
        </w:tc>
        <w:tc>
          <w:tcPr>
            <w:tcW w:w="2615" w:type="dxa"/>
          </w:tcPr>
          <w:p w:rsidR="00D15DDD" w:rsidRDefault="00D15DDD" w:rsidP="00D15D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,000</w:t>
            </w:r>
          </w:p>
          <w:p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057" w:type="dxa"/>
          </w:tcPr>
          <w:p w:rsidR="00D15DDD" w:rsidRPr="003F5F9E" w:rsidRDefault="00D15DDD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331" w:type="dxa"/>
          </w:tcPr>
          <w:p w:rsidR="00D15DDD" w:rsidRDefault="00D15DDD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</w:tbl>
    <w:p w:rsidR="009A2278" w:rsidRDefault="00524BCB" w:rsidP="00CD44A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281CE3DC" wp14:editId="775E27F0">
                <wp:simplePos x="0" y="0"/>
                <wp:positionH relativeFrom="column">
                  <wp:posOffset>9248775</wp:posOffset>
                </wp:positionH>
                <wp:positionV relativeFrom="paragraph">
                  <wp:posOffset>664064</wp:posOffset>
                </wp:positionV>
                <wp:extent cx="497840" cy="334010"/>
                <wp:effectExtent l="0" t="0" r="0" b="889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524BCB">
                            <w:pPr>
                              <w:jc w:val="center"/>
                            </w:pPr>
                            <w:r>
                              <w:t>79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0" o:spid="_x0000_s1160" type="#_x0000_t202" style="position:absolute;left:0;text-align:left;margin-left:728.25pt;margin-top:52.3pt;width:39.2pt;height:26.3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" fillcolor="white [3201]" stroked="f" strokeweight=".5pt">
                <v:textbox style="layout-flow:vertical">
                  <w:txbxContent>
                    <w:p w:rsidR="0061019C" w:rsidRDefault="0061019C" w:rsidP="00524BCB">
                      <w:pPr>
                        <w:jc w:val="center"/>
                      </w:pPr>
                      <w:r>
                        <w:t>7</w:t>
                      </w:r>
                      <w:r w:rsidR="00FA1759"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FC03A2" w:rsidRDefault="00FC03A2" w:rsidP="00FC03A2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บั</w:t>
      </w:r>
      <w:r w:rsidRPr="0085173A">
        <w:rPr>
          <w:rFonts w:ascii="TH SarabunIT๙" w:hAnsi="TH SarabunIT๙" w:cs="TH SarabunIT๙" w:hint="cs"/>
          <w:b/>
          <w:bCs/>
          <w:cs/>
        </w:rPr>
        <w:t>ญชีครุภัณฑ์</w:t>
      </w:r>
    </w:p>
    <w:p w:rsidR="00FC03A2" w:rsidRDefault="00FC03A2" w:rsidP="00FC03A2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427ADD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 w:rsidRPr="00427ADD">
        <w:rPr>
          <w:rFonts w:ascii="TH SarabunIT๙" w:hAnsi="TH SarabunIT๙" w:cs="TH SarabunIT๙"/>
          <w:b/>
          <w:bCs/>
          <w:cs/>
        </w:rPr>
        <w:t xml:space="preserve"> (พ.ศ. </w:t>
      </w:r>
      <w:r>
        <w:rPr>
          <w:rFonts w:ascii="TH SarabunIT๙" w:hAnsi="TH SarabunIT๙" w:cs="TH SarabunIT๙" w:hint="cs"/>
          <w:b/>
          <w:bCs/>
          <w:cs/>
        </w:rPr>
        <w:t xml:space="preserve">2561 - </w:t>
      </w:r>
      <w:r w:rsidRPr="00427ADD">
        <w:rPr>
          <w:rFonts w:ascii="TH SarabunIT๙" w:hAnsi="TH SarabunIT๙" w:cs="TH SarabunIT๙"/>
          <w:b/>
          <w:bCs/>
          <w:cs/>
        </w:rPr>
        <w:t>25</w:t>
      </w:r>
      <w:r>
        <w:rPr>
          <w:rFonts w:ascii="TH SarabunIT๙" w:hAnsi="TH SarabunIT๙" w:cs="TH SarabunIT๙" w:hint="cs"/>
          <w:b/>
          <w:bCs/>
          <w:cs/>
        </w:rPr>
        <w:t>65</w:t>
      </w:r>
      <w:r w:rsidRPr="00427ADD">
        <w:rPr>
          <w:rFonts w:ascii="TH SarabunIT๙" w:hAnsi="TH SarabunIT๙" w:cs="TH SarabunIT๙"/>
          <w:b/>
          <w:bCs/>
          <w:cs/>
        </w:rPr>
        <w:t>)</w:t>
      </w:r>
    </w:p>
    <w:p w:rsidR="00FC03A2" w:rsidRPr="000C6B18" w:rsidRDefault="00FC03A2" w:rsidP="00FC03A2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0C6B18">
        <w:rPr>
          <w:rFonts w:ascii="TH SarabunIT๙" w:hAnsi="TH SarabunIT๙" w:cs="TH SarabunIT๙" w:hint="cs"/>
          <w:b/>
          <w:bCs/>
          <w:cs/>
        </w:rPr>
        <w:t>อง</w:t>
      </w:r>
      <w:r>
        <w:rPr>
          <w:rFonts w:ascii="TH SarabunIT๙" w:hAnsi="TH SarabunIT๙" w:cs="TH SarabunIT๙" w:hint="cs"/>
          <w:b/>
          <w:bCs/>
          <w:cs/>
        </w:rPr>
        <w:t>ค์การบริหารส่วนตำบลเว่อ  อำเภอยางตลาด  จังหวัดกาฬสินธุ์</w:t>
      </w:r>
    </w:p>
    <w:tbl>
      <w:tblPr>
        <w:tblStyle w:val="af6"/>
        <w:tblW w:w="13399" w:type="dxa"/>
        <w:tblInd w:w="870" w:type="dxa"/>
        <w:tblLook w:val="04A0" w:firstRow="1" w:lastRow="0" w:firstColumn="1" w:lastColumn="0" w:noHBand="0" w:noVBand="1"/>
      </w:tblPr>
      <w:tblGrid>
        <w:gridCol w:w="372"/>
        <w:gridCol w:w="1134"/>
        <w:gridCol w:w="993"/>
        <w:gridCol w:w="1701"/>
        <w:gridCol w:w="2615"/>
        <w:gridCol w:w="1156"/>
        <w:gridCol w:w="1019"/>
        <w:gridCol w:w="1014"/>
        <w:gridCol w:w="1007"/>
        <w:gridCol w:w="1057"/>
        <w:gridCol w:w="1331"/>
      </w:tblGrid>
      <w:tr w:rsidR="00FC03A2" w:rsidTr="004767F1">
        <w:trPr>
          <w:trHeight w:val="388"/>
        </w:trPr>
        <w:tc>
          <w:tcPr>
            <w:tcW w:w="372" w:type="dxa"/>
            <w:vMerge w:val="restart"/>
          </w:tcPr>
          <w:p w:rsidR="00FC03A2" w:rsidRPr="00371FFA" w:rsidRDefault="00FC03A2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1134" w:type="dxa"/>
            <w:vMerge w:val="restart"/>
          </w:tcPr>
          <w:p w:rsidR="00FC03A2" w:rsidRDefault="00FC03A2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ผนงาน</w:t>
            </w:r>
          </w:p>
        </w:tc>
        <w:tc>
          <w:tcPr>
            <w:tcW w:w="993" w:type="dxa"/>
            <w:vMerge w:val="restart"/>
          </w:tcPr>
          <w:p w:rsidR="00FC03A2" w:rsidRDefault="00FC03A2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วด</w:t>
            </w:r>
          </w:p>
        </w:tc>
        <w:tc>
          <w:tcPr>
            <w:tcW w:w="1701" w:type="dxa"/>
            <w:vMerge w:val="restart"/>
          </w:tcPr>
          <w:p w:rsidR="00FC03A2" w:rsidRPr="00427ADD" w:rsidRDefault="00FC03A2" w:rsidP="004767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เภท</w:t>
            </w:r>
          </w:p>
        </w:tc>
        <w:tc>
          <w:tcPr>
            <w:tcW w:w="2615" w:type="dxa"/>
            <w:vMerge w:val="restart"/>
          </w:tcPr>
          <w:p w:rsidR="00FC03A2" w:rsidRPr="00427ADD" w:rsidRDefault="00FC03A2" w:rsidP="004767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FC03A2" w:rsidRPr="008870DA" w:rsidRDefault="00FC03A2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/>
                <w:sz w:val="30"/>
                <w:szCs w:val="30"/>
                <w:cs/>
              </w:rPr>
              <w:t>(ผลผลิตของ</w:t>
            </w: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รุภัณฑ์)</w:t>
            </w:r>
          </w:p>
        </w:tc>
        <w:tc>
          <w:tcPr>
            <w:tcW w:w="5253" w:type="dxa"/>
            <w:gridSpan w:val="5"/>
            <w:tcBorders>
              <w:bottom w:val="single" w:sz="4" w:space="0" w:color="auto"/>
            </w:tcBorders>
          </w:tcPr>
          <w:p w:rsidR="00FC03A2" w:rsidRPr="00427ADD" w:rsidRDefault="00FC03A2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870DA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331" w:type="dxa"/>
            <w:vMerge w:val="restart"/>
          </w:tcPr>
          <w:p w:rsidR="00FC03A2" w:rsidRDefault="00FC03A2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FC03A2" w:rsidRDefault="00FC03A2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FC03A2" w:rsidTr="004767F1">
        <w:trPr>
          <w:trHeight w:val="326"/>
        </w:trPr>
        <w:tc>
          <w:tcPr>
            <w:tcW w:w="372" w:type="dxa"/>
            <w:vMerge/>
          </w:tcPr>
          <w:p w:rsidR="00FC03A2" w:rsidRDefault="00FC03A2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vMerge/>
          </w:tcPr>
          <w:p w:rsidR="00FC03A2" w:rsidRDefault="00FC03A2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vMerge/>
          </w:tcPr>
          <w:p w:rsidR="00FC03A2" w:rsidRDefault="00FC03A2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:rsidR="00FC03A2" w:rsidRPr="00427ADD" w:rsidRDefault="00FC03A2" w:rsidP="004767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15" w:type="dxa"/>
            <w:vMerge/>
          </w:tcPr>
          <w:p w:rsidR="00FC03A2" w:rsidRPr="00427ADD" w:rsidRDefault="00FC03A2" w:rsidP="004767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</w:tcPr>
          <w:p w:rsidR="00FC03A2" w:rsidRPr="00C65F73" w:rsidRDefault="00FC03A2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  <w:p w:rsidR="00FC03A2" w:rsidRPr="008870DA" w:rsidRDefault="00FC03A2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3A2" w:rsidRPr="00C65F73" w:rsidRDefault="00FC03A2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2</w:t>
            </w:r>
          </w:p>
          <w:p w:rsidR="00FC03A2" w:rsidRPr="008870DA" w:rsidRDefault="00FC03A2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3A2" w:rsidRPr="00C65F73" w:rsidRDefault="00FC03A2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3</w:t>
            </w:r>
          </w:p>
          <w:p w:rsidR="00FC03A2" w:rsidRPr="008870DA" w:rsidRDefault="00FC03A2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</w:tcPr>
          <w:p w:rsidR="00FC03A2" w:rsidRPr="00C65F73" w:rsidRDefault="00FC03A2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4</w:t>
            </w:r>
          </w:p>
          <w:p w:rsidR="00FC03A2" w:rsidRPr="008870DA" w:rsidRDefault="00FC03A2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57" w:type="dxa"/>
          </w:tcPr>
          <w:p w:rsidR="00FC03A2" w:rsidRPr="00C65F73" w:rsidRDefault="00FC03A2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  <w:p w:rsidR="00FC03A2" w:rsidRPr="00427ADD" w:rsidRDefault="00FC03A2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331" w:type="dxa"/>
            <w:vMerge/>
          </w:tcPr>
          <w:p w:rsidR="00FC03A2" w:rsidRPr="00427ADD" w:rsidRDefault="00FC03A2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15DDD" w:rsidTr="004767F1">
        <w:tc>
          <w:tcPr>
            <w:tcW w:w="372" w:type="dxa"/>
          </w:tcPr>
          <w:p w:rsidR="00D15DDD" w:rsidRPr="000C6B18" w:rsidRDefault="00D15DDD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1134" w:type="dxa"/>
          </w:tcPr>
          <w:p w:rsidR="00D15DDD" w:rsidRPr="00CD44A7" w:rsidRDefault="00D15DDD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แผนงานเคหะและชุมชน</w:t>
            </w:r>
          </w:p>
        </w:tc>
        <w:tc>
          <w:tcPr>
            <w:tcW w:w="993" w:type="dxa"/>
          </w:tcPr>
          <w:p w:rsidR="00D15DDD" w:rsidRPr="00CD44A7" w:rsidRDefault="00D15DDD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่าครุภัณฑ์</w:t>
            </w:r>
          </w:p>
        </w:tc>
        <w:tc>
          <w:tcPr>
            <w:tcW w:w="1701" w:type="dxa"/>
          </w:tcPr>
          <w:p w:rsidR="00D15DDD" w:rsidRDefault="00D15DDD" w:rsidP="00156066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สำนักงาน</w:t>
            </w:r>
          </w:p>
          <w:p w:rsidR="00D15DDD" w:rsidRDefault="00D15DDD" w:rsidP="00156066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ปรับอากาศ</w:t>
            </w:r>
          </w:p>
          <w:p w:rsidR="00D15DDD" w:rsidRDefault="00D15DDD" w:rsidP="00156066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โต๊ะทำงาน</w:t>
            </w:r>
          </w:p>
          <w:p w:rsidR="00D15DDD" w:rsidRDefault="00D15DDD" w:rsidP="00156066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ตู้เก็บเอกสาร</w:t>
            </w:r>
          </w:p>
          <w:p w:rsidR="00D15DDD" w:rsidRDefault="00D15DDD" w:rsidP="00156066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ก้าอี้สำนักงาน</w:t>
            </w:r>
          </w:p>
          <w:p w:rsidR="00D15DDD" w:rsidRDefault="00D15DDD" w:rsidP="00156066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ถ่ายเอกสาร</w:t>
            </w:r>
          </w:p>
          <w:p w:rsidR="00D15DDD" w:rsidRPr="00CD44A7" w:rsidRDefault="00D15DDD" w:rsidP="00156066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โทรทัศน์</w:t>
            </w:r>
          </w:p>
        </w:tc>
        <w:tc>
          <w:tcPr>
            <w:tcW w:w="2615" w:type="dxa"/>
          </w:tcPr>
          <w:p w:rsidR="00D15DDD" w:rsidRPr="005D46A0" w:rsidRDefault="00D15DDD" w:rsidP="00D15D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ใช้ในการพัฒนาการทำงานให้มีประสิทธิภาพและประสิทธิผลเพิ่มขึ้นและปรับปรุงเครื่องมือการทำงานให้สมัยอยู่ตลอดเวลา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D15DDD" w:rsidRPr="003F5F9E" w:rsidRDefault="00D15DDD" w:rsidP="00156066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45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5,0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D15DDD" w:rsidRPr="003F5F9E" w:rsidRDefault="00D15DDD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45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5,00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D15DDD" w:rsidRPr="003F5F9E" w:rsidRDefault="00D15DDD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45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5,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D15DDD" w:rsidRPr="003F5F9E" w:rsidRDefault="00D15DDD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45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5,000</w:t>
            </w:r>
          </w:p>
        </w:tc>
        <w:tc>
          <w:tcPr>
            <w:tcW w:w="1057" w:type="dxa"/>
          </w:tcPr>
          <w:p w:rsidR="00D15DDD" w:rsidRPr="003F5F9E" w:rsidRDefault="00D15DDD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45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5,000</w:t>
            </w:r>
          </w:p>
        </w:tc>
        <w:tc>
          <w:tcPr>
            <w:tcW w:w="1331" w:type="dxa"/>
          </w:tcPr>
          <w:p w:rsidR="00D15DDD" w:rsidRPr="00BA6188" w:rsidRDefault="00D15DDD" w:rsidP="0015606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โยธา</w:t>
            </w:r>
          </w:p>
        </w:tc>
      </w:tr>
      <w:tr w:rsidR="00D15DDD" w:rsidTr="004767F1">
        <w:tc>
          <w:tcPr>
            <w:tcW w:w="372" w:type="dxa"/>
          </w:tcPr>
          <w:p w:rsidR="00D15DDD" w:rsidRPr="00371FFA" w:rsidRDefault="00D15DDD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:rsidR="00D15DDD" w:rsidRDefault="00D15DDD" w:rsidP="00D15D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93" w:type="dxa"/>
          </w:tcPr>
          <w:p w:rsidR="00D15DDD" w:rsidRDefault="00D15DDD" w:rsidP="00D15D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701" w:type="dxa"/>
          </w:tcPr>
          <w:p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คอมพิวเตอร์</w:t>
            </w:r>
          </w:p>
          <w:p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มอนิเตอร์</w:t>
            </w:r>
          </w:p>
          <w:p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-คอมพิวเตอร์  </w:t>
            </w:r>
          </w:p>
          <w:p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คอมพิวเตอร์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โน๊ตบุ๊ค</w:t>
            </w:r>
            <w:proofErr w:type="spellEnd"/>
          </w:p>
          <w:p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พิมพ์</w:t>
            </w:r>
          </w:p>
          <w:p w:rsidR="00D15DDD" w:rsidRPr="00BA6188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สแกนเนอร์</w:t>
            </w:r>
          </w:p>
        </w:tc>
        <w:tc>
          <w:tcPr>
            <w:tcW w:w="2615" w:type="dxa"/>
          </w:tcPr>
          <w:p w:rsidR="00D15DDD" w:rsidRDefault="00D15DDD" w:rsidP="00D15D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57" w:type="dxa"/>
          </w:tcPr>
          <w:p w:rsidR="00D15DDD" w:rsidRPr="003F5F9E" w:rsidRDefault="00D15DDD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331" w:type="dxa"/>
          </w:tcPr>
          <w:p w:rsidR="00D15DDD" w:rsidRDefault="00D15DDD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D15DDD" w:rsidTr="004767F1">
        <w:tc>
          <w:tcPr>
            <w:tcW w:w="372" w:type="dxa"/>
          </w:tcPr>
          <w:p w:rsidR="00D15DDD" w:rsidRPr="00315C61" w:rsidRDefault="00D15DDD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D15DDD" w:rsidRPr="00AE1B55" w:rsidRDefault="00D15DDD" w:rsidP="00D15D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93" w:type="dxa"/>
          </w:tcPr>
          <w:p w:rsidR="00D15DDD" w:rsidRPr="00AE1B55" w:rsidRDefault="00D15DDD" w:rsidP="00D15D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701" w:type="dxa"/>
          </w:tcPr>
          <w:p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สำรวจ</w:t>
            </w:r>
          </w:p>
          <w:p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-เทปวัดระยะ </w:t>
            </w:r>
          </w:p>
          <w:p w:rsidR="00D15DDD" w:rsidRPr="00BA6188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กล้องระดับ</w:t>
            </w:r>
          </w:p>
        </w:tc>
        <w:tc>
          <w:tcPr>
            <w:tcW w:w="2615" w:type="dxa"/>
          </w:tcPr>
          <w:p w:rsidR="00D15DDD" w:rsidRPr="00AE1B55" w:rsidRDefault="00D15DDD" w:rsidP="00D15D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60,0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60,00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60,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60,000</w:t>
            </w:r>
          </w:p>
        </w:tc>
        <w:tc>
          <w:tcPr>
            <w:tcW w:w="1057" w:type="dxa"/>
          </w:tcPr>
          <w:p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60,000</w:t>
            </w:r>
          </w:p>
        </w:tc>
        <w:tc>
          <w:tcPr>
            <w:tcW w:w="1331" w:type="dxa"/>
          </w:tcPr>
          <w:p w:rsidR="00D15DDD" w:rsidRPr="00AE1B55" w:rsidRDefault="00D15DDD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D15DDD" w:rsidTr="004767F1">
        <w:tc>
          <w:tcPr>
            <w:tcW w:w="372" w:type="dxa"/>
          </w:tcPr>
          <w:p w:rsidR="00D15DDD" w:rsidRPr="00371FFA" w:rsidRDefault="00D15DDD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:rsidR="00D15DDD" w:rsidRDefault="00D15DDD" w:rsidP="00D15D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93" w:type="dxa"/>
          </w:tcPr>
          <w:p w:rsidR="00D15DDD" w:rsidRDefault="00D15DDD" w:rsidP="00D15D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701" w:type="dxa"/>
          </w:tcPr>
          <w:p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ไฟฟ้าและวิทยุ</w:t>
            </w:r>
          </w:p>
          <w:p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-เครื่องกำเนิดไฟ </w:t>
            </w:r>
          </w:p>
          <w:p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หม้อแปลงไฟฟ้า</w:t>
            </w:r>
          </w:p>
          <w:p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มอเตอร์</w:t>
            </w:r>
          </w:p>
          <w:p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ขยายเสียง</w:t>
            </w:r>
          </w:p>
          <w:p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โทรทัศน์วงจรปิด</w:t>
            </w:r>
          </w:p>
          <w:p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เล่นซีดี</w:t>
            </w:r>
          </w:p>
        </w:tc>
        <w:tc>
          <w:tcPr>
            <w:tcW w:w="2615" w:type="dxa"/>
          </w:tcPr>
          <w:p w:rsidR="00D15DDD" w:rsidRDefault="00D15DDD" w:rsidP="00D15D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57" w:type="dxa"/>
          </w:tcPr>
          <w:p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331" w:type="dxa"/>
          </w:tcPr>
          <w:p w:rsidR="00D15DDD" w:rsidRDefault="00D15DDD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D15DDD" w:rsidTr="004767F1">
        <w:tc>
          <w:tcPr>
            <w:tcW w:w="372" w:type="dxa"/>
          </w:tcPr>
          <w:p w:rsidR="00D15DDD" w:rsidRPr="00371FFA" w:rsidRDefault="00D15DDD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:rsidR="00D15DDD" w:rsidRDefault="00D15DDD" w:rsidP="00D15D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93" w:type="dxa"/>
          </w:tcPr>
          <w:p w:rsidR="00D15DDD" w:rsidRDefault="00D15DDD" w:rsidP="00D15D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701" w:type="dxa"/>
          </w:tcPr>
          <w:p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ก่อสร้าง</w:t>
            </w:r>
          </w:p>
          <w:p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กระทุ้งดิน</w:t>
            </w:r>
          </w:p>
          <w:p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รือ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ฯลฯ</w:t>
            </w:r>
          </w:p>
        </w:tc>
        <w:tc>
          <w:tcPr>
            <w:tcW w:w="2615" w:type="dxa"/>
          </w:tcPr>
          <w:p w:rsidR="00D15DDD" w:rsidRDefault="00D15DDD" w:rsidP="00D15D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0,0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0,00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0,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0,000</w:t>
            </w:r>
          </w:p>
        </w:tc>
        <w:tc>
          <w:tcPr>
            <w:tcW w:w="1057" w:type="dxa"/>
          </w:tcPr>
          <w:p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0,000</w:t>
            </w:r>
          </w:p>
        </w:tc>
        <w:tc>
          <w:tcPr>
            <w:tcW w:w="1331" w:type="dxa"/>
          </w:tcPr>
          <w:p w:rsidR="00D15DDD" w:rsidRDefault="00D15DDD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</w:tbl>
    <w:p w:rsidR="00FC03A2" w:rsidRDefault="00FC03A2" w:rsidP="00CD44A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</w:rPr>
      </w:pPr>
    </w:p>
    <w:p w:rsidR="00FC03A2" w:rsidRPr="00156066" w:rsidRDefault="00FC03A2" w:rsidP="00CD44A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</w:rPr>
      </w:pPr>
    </w:p>
    <w:p w:rsidR="00FC03A2" w:rsidRDefault="00524BCB" w:rsidP="00CD44A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281CE3DC" wp14:editId="775E27F0">
                <wp:simplePos x="0" y="0"/>
                <wp:positionH relativeFrom="column">
                  <wp:posOffset>9342169</wp:posOffset>
                </wp:positionH>
                <wp:positionV relativeFrom="paragraph">
                  <wp:posOffset>647211</wp:posOffset>
                </wp:positionV>
                <wp:extent cx="497840" cy="334010"/>
                <wp:effectExtent l="0" t="0" r="0" b="889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524BCB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1" o:spid="_x0000_s1161" type="#_x0000_t202" style="position:absolute;left:0;text-align:left;margin-left:735.6pt;margin-top:50.95pt;width:39.2pt;height:26.3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" fillcolor="white [3201]" stroked="f" strokeweight=".5pt">
                <v:textbox style="layout-flow:vertical">
                  <w:txbxContent>
                    <w:p w:rsidR="0061019C" w:rsidRDefault="00FA1759" w:rsidP="00524BCB">
                      <w:pPr>
                        <w:jc w:val="center"/>
                      </w:pPr>
                      <w: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</w:p>
    <w:p w:rsidR="00156066" w:rsidRDefault="00156066" w:rsidP="0015606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บั</w:t>
      </w:r>
      <w:r w:rsidRPr="0085173A">
        <w:rPr>
          <w:rFonts w:ascii="TH SarabunIT๙" w:hAnsi="TH SarabunIT๙" w:cs="TH SarabunIT๙" w:hint="cs"/>
          <w:b/>
          <w:bCs/>
          <w:cs/>
        </w:rPr>
        <w:t>ญชีครุภัณฑ์</w:t>
      </w:r>
    </w:p>
    <w:p w:rsidR="00156066" w:rsidRDefault="00156066" w:rsidP="00156066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427ADD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 w:rsidRPr="00427ADD">
        <w:rPr>
          <w:rFonts w:ascii="TH SarabunIT๙" w:hAnsi="TH SarabunIT๙" w:cs="TH SarabunIT๙"/>
          <w:b/>
          <w:bCs/>
          <w:cs/>
        </w:rPr>
        <w:t xml:space="preserve"> (พ.ศ. </w:t>
      </w:r>
      <w:r>
        <w:rPr>
          <w:rFonts w:ascii="TH SarabunIT๙" w:hAnsi="TH SarabunIT๙" w:cs="TH SarabunIT๙" w:hint="cs"/>
          <w:b/>
          <w:bCs/>
          <w:cs/>
        </w:rPr>
        <w:t xml:space="preserve">2561 - </w:t>
      </w:r>
      <w:r w:rsidRPr="00427ADD">
        <w:rPr>
          <w:rFonts w:ascii="TH SarabunIT๙" w:hAnsi="TH SarabunIT๙" w:cs="TH SarabunIT๙"/>
          <w:b/>
          <w:bCs/>
          <w:cs/>
        </w:rPr>
        <w:t>25</w:t>
      </w:r>
      <w:r>
        <w:rPr>
          <w:rFonts w:ascii="TH SarabunIT๙" w:hAnsi="TH SarabunIT๙" w:cs="TH SarabunIT๙" w:hint="cs"/>
          <w:b/>
          <w:bCs/>
          <w:cs/>
        </w:rPr>
        <w:t>65</w:t>
      </w:r>
      <w:r w:rsidRPr="00427ADD">
        <w:rPr>
          <w:rFonts w:ascii="TH SarabunIT๙" w:hAnsi="TH SarabunIT๙" w:cs="TH SarabunIT๙"/>
          <w:b/>
          <w:bCs/>
          <w:cs/>
        </w:rPr>
        <w:t>)</w:t>
      </w:r>
    </w:p>
    <w:p w:rsidR="00156066" w:rsidRPr="000C6B18" w:rsidRDefault="00156066" w:rsidP="00156066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0C6B18">
        <w:rPr>
          <w:rFonts w:ascii="TH SarabunIT๙" w:hAnsi="TH SarabunIT๙" w:cs="TH SarabunIT๙" w:hint="cs"/>
          <w:b/>
          <w:bCs/>
          <w:cs/>
        </w:rPr>
        <w:t>อง</w:t>
      </w:r>
      <w:r>
        <w:rPr>
          <w:rFonts w:ascii="TH SarabunIT๙" w:hAnsi="TH SarabunIT๙" w:cs="TH SarabunIT๙" w:hint="cs"/>
          <w:b/>
          <w:bCs/>
          <w:cs/>
        </w:rPr>
        <w:t>ค์การบริหารส่วนตำบลเว่อ  อำเภอยางตลาด  จังหวัดกาฬสินธุ์</w:t>
      </w:r>
    </w:p>
    <w:tbl>
      <w:tblPr>
        <w:tblStyle w:val="af6"/>
        <w:tblpPr w:leftFromText="180" w:rightFromText="180" w:vertAnchor="text" w:tblpY="1"/>
        <w:tblOverlap w:val="never"/>
        <w:tblW w:w="13399" w:type="dxa"/>
        <w:tblInd w:w="870" w:type="dxa"/>
        <w:tblLayout w:type="fixed"/>
        <w:tblLook w:val="04A0" w:firstRow="1" w:lastRow="0" w:firstColumn="1" w:lastColumn="0" w:noHBand="0" w:noVBand="1"/>
      </w:tblPr>
      <w:tblGrid>
        <w:gridCol w:w="534"/>
        <w:gridCol w:w="1146"/>
        <w:gridCol w:w="1123"/>
        <w:gridCol w:w="1397"/>
        <w:gridCol w:w="2835"/>
        <w:gridCol w:w="936"/>
        <w:gridCol w:w="1019"/>
        <w:gridCol w:w="1014"/>
        <w:gridCol w:w="1007"/>
        <w:gridCol w:w="1057"/>
        <w:gridCol w:w="1331"/>
      </w:tblGrid>
      <w:tr w:rsidR="00156066" w:rsidTr="00D40712">
        <w:trPr>
          <w:trHeight w:val="388"/>
        </w:trPr>
        <w:tc>
          <w:tcPr>
            <w:tcW w:w="534" w:type="dxa"/>
            <w:vMerge w:val="restart"/>
          </w:tcPr>
          <w:p w:rsidR="00156066" w:rsidRPr="00371FFA" w:rsidRDefault="00156066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1146" w:type="dxa"/>
            <w:vMerge w:val="restart"/>
          </w:tcPr>
          <w:p w:rsidR="00156066" w:rsidRDefault="00156066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ผนงาน</w:t>
            </w:r>
          </w:p>
        </w:tc>
        <w:tc>
          <w:tcPr>
            <w:tcW w:w="1123" w:type="dxa"/>
            <w:vMerge w:val="restart"/>
          </w:tcPr>
          <w:p w:rsidR="00156066" w:rsidRDefault="00156066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วด</w:t>
            </w:r>
          </w:p>
        </w:tc>
        <w:tc>
          <w:tcPr>
            <w:tcW w:w="1397" w:type="dxa"/>
            <w:vMerge w:val="restart"/>
          </w:tcPr>
          <w:p w:rsidR="00156066" w:rsidRPr="00427ADD" w:rsidRDefault="00156066" w:rsidP="00177CB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เภท</w:t>
            </w:r>
          </w:p>
        </w:tc>
        <w:tc>
          <w:tcPr>
            <w:tcW w:w="2835" w:type="dxa"/>
            <w:vMerge w:val="restart"/>
          </w:tcPr>
          <w:p w:rsidR="00156066" w:rsidRPr="00427ADD" w:rsidRDefault="00156066" w:rsidP="00177CB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156066" w:rsidRPr="008870DA" w:rsidRDefault="00156066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/>
                <w:sz w:val="30"/>
                <w:szCs w:val="30"/>
                <w:cs/>
              </w:rPr>
              <w:t>(ผลผลิตของ</w:t>
            </w: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รุภัณฑ์)</w:t>
            </w:r>
          </w:p>
        </w:tc>
        <w:tc>
          <w:tcPr>
            <w:tcW w:w="5033" w:type="dxa"/>
            <w:gridSpan w:val="5"/>
            <w:tcBorders>
              <w:bottom w:val="single" w:sz="4" w:space="0" w:color="auto"/>
            </w:tcBorders>
          </w:tcPr>
          <w:p w:rsidR="00156066" w:rsidRPr="00427ADD" w:rsidRDefault="00156066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870DA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331" w:type="dxa"/>
            <w:vMerge w:val="restart"/>
          </w:tcPr>
          <w:p w:rsidR="00156066" w:rsidRDefault="00156066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156066" w:rsidRDefault="00156066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156066" w:rsidTr="00D40712">
        <w:trPr>
          <w:trHeight w:val="326"/>
        </w:trPr>
        <w:tc>
          <w:tcPr>
            <w:tcW w:w="534" w:type="dxa"/>
            <w:vMerge/>
          </w:tcPr>
          <w:p w:rsidR="00156066" w:rsidRDefault="00156066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46" w:type="dxa"/>
            <w:vMerge/>
          </w:tcPr>
          <w:p w:rsidR="00156066" w:rsidRDefault="00156066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23" w:type="dxa"/>
            <w:vMerge/>
          </w:tcPr>
          <w:p w:rsidR="00156066" w:rsidRDefault="00156066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97" w:type="dxa"/>
            <w:vMerge/>
          </w:tcPr>
          <w:p w:rsidR="00156066" w:rsidRPr="00427ADD" w:rsidRDefault="00156066" w:rsidP="00177CB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:rsidR="00156066" w:rsidRPr="00427ADD" w:rsidRDefault="00156066" w:rsidP="00177CB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</w:tcPr>
          <w:p w:rsidR="00156066" w:rsidRPr="00C65F73" w:rsidRDefault="00156066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  <w:p w:rsidR="00156066" w:rsidRPr="008870DA" w:rsidRDefault="00156066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66" w:rsidRPr="00C65F73" w:rsidRDefault="00156066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2</w:t>
            </w:r>
          </w:p>
          <w:p w:rsidR="00156066" w:rsidRPr="008870DA" w:rsidRDefault="00156066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66" w:rsidRPr="00C65F73" w:rsidRDefault="00156066" w:rsidP="00177CB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3</w:t>
            </w:r>
          </w:p>
          <w:p w:rsidR="00156066" w:rsidRPr="008870DA" w:rsidRDefault="00156066" w:rsidP="00177CB7">
            <w:pPr>
              <w:tabs>
                <w:tab w:val="left" w:pos="5387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</w:tcPr>
          <w:p w:rsidR="00156066" w:rsidRPr="00C65F73" w:rsidRDefault="00156066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4</w:t>
            </w:r>
          </w:p>
          <w:p w:rsidR="00156066" w:rsidRPr="008870DA" w:rsidRDefault="00156066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57" w:type="dxa"/>
          </w:tcPr>
          <w:p w:rsidR="00156066" w:rsidRPr="00C65F73" w:rsidRDefault="00156066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  <w:p w:rsidR="00156066" w:rsidRPr="00427ADD" w:rsidRDefault="00156066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331" w:type="dxa"/>
            <w:vMerge/>
          </w:tcPr>
          <w:p w:rsidR="00156066" w:rsidRPr="00427ADD" w:rsidRDefault="00156066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40712" w:rsidTr="00D40712">
        <w:trPr>
          <w:trHeight w:val="326"/>
        </w:trPr>
        <w:tc>
          <w:tcPr>
            <w:tcW w:w="534" w:type="dxa"/>
          </w:tcPr>
          <w:p w:rsidR="00D40712" w:rsidRDefault="00D40712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46" w:type="dxa"/>
          </w:tcPr>
          <w:p w:rsidR="00D40712" w:rsidRDefault="00D40712" w:rsidP="008A51E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23" w:type="dxa"/>
          </w:tcPr>
          <w:p w:rsidR="00D40712" w:rsidRDefault="00D40712" w:rsidP="008A51E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397" w:type="dxa"/>
          </w:tcPr>
          <w:p w:rsidR="00D40712" w:rsidRDefault="00D40712" w:rsidP="00177CB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77CB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โฆษณาและเผยแพร่</w:t>
            </w:r>
          </w:p>
          <w:p w:rsidR="00D40712" w:rsidRPr="00177CB7" w:rsidRDefault="00D40712" w:rsidP="00177CB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กล้องถ่ายรูป</w:t>
            </w:r>
          </w:p>
        </w:tc>
        <w:tc>
          <w:tcPr>
            <w:tcW w:w="2835" w:type="dxa"/>
          </w:tcPr>
          <w:p w:rsidR="00D40712" w:rsidRDefault="00D40712" w:rsidP="008A51E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ใช้ในการพัฒนาการทำงานให้มีประสิทธิภาพและประสิทธิผลเพิ่มขึ้นและปรับปรุงเครื่องมือการทำงานให้สมัยอยู่ตลอดเวลา</w:t>
            </w: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</w:tcPr>
          <w:p w:rsidR="00D40712" w:rsidRPr="003F5F9E" w:rsidRDefault="00D40712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2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12" w:rsidRPr="003F5F9E" w:rsidRDefault="00D40712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20,0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12" w:rsidRPr="003F5F9E" w:rsidRDefault="00D40712" w:rsidP="00177CB7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20,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</w:tcPr>
          <w:p w:rsidR="00D40712" w:rsidRPr="003F5F9E" w:rsidRDefault="00D40712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20,000</w:t>
            </w:r>
          </w:p>
        </w:tc>
        <w:tc>
          <w:tcPr>
            <w:tcW w:w="1057" w:type="dxa"/>
          </w:tcPr>
          <w:p w:rsidR="00D40712" w:rsidRPr="003F5F9E" w:rsidRDefault="00D40712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20,000</w:t>
            </w:r>
          </w:p>
        </w:tc>
        <w:tc>
          <w:tcPr>
            <w:tcW w:w="1331" w:type="dxa"/>
          </w:tcPr>
          <w:p w:rsidR="00D40712" w:rsidRPr="00177CB7" w:rsidRDefault="00D40712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77CB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่วนโยธา</w:t>
            </w:r>
          </w:p>
        </w:tc>
      </w:tr>
      <w:tr w:rsidR="00D40712" w:rsidTr="00D40712">
        <w:tc>
          <w:tcPr>
            <w:tcW w:w="534" w:type="dxa"/>
          </w:tcPr>
          <w:p w:rsidR="00D40712" w:rsidRPr="000C6B18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46" w:type="dxa"/>
          </w:tcPr>
          <w:p w:rsidR="00D40712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23" w:type="dxa"/>
          </w:tcPr>
          <w:p w:rsidR="00D40712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397" w:type="dxa"/>
          </w:tcPr>
          <w:p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อื่น</w:t>
            </w:r>
          </w:p>
          <w:p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อเตอร์สูบน้ำ</w:t>
            </w:r>
          </w:p>
          <w:p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ซัมเมิร์สระบบ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ะปา</w:t>
            </w:r>
          </w:p>
          <w:p w:rsidR="00D40712" w:rsidRPr="00CD44A7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ต้นท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หรือ ครุภัณฑ์ที่ไม่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ากฎ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ามบัญชีจำแนกครุภัณฑ์</w:t>
            </w:r>
          </w:p>
        </w:tc>
        <w:tc>
          <w:tcPr>
            <w:tcW w:w="2835" w:type="dxa"/>
          </w:tcPr>
          <w:p w:rsidR="00D40712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3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3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5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3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3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50,00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3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3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5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3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3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5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57" w:type="dxa"/>
          </w:tcPr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3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3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5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331" w:type="dxa"/>
          </w:tcPr>
          <w:p w:rsidR="00D40712" w:rsidRPr="0010159D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D40712" w:rsidTr="00D40712">
        <w:tc>
          <w:tcPr>
            <w:tcW w:w="534" w:type="dxa"/>
          </w:tcPr>
          <w:p w:rsidR="00D40712" w:rsidRPr="0010159D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0159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1146" w:type="dxa"/>
          </w:tcPr>
          <w:p w:rsidR="00D40712" w:rsidRPr="0010159D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0159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ังคมสงเคราะห์</w:t>
            </w:r>
          </w:p>
        </w:tc>
        <w:tc>
          <w:tcPr>
            <w:tcW w:w="1123" w:type="dxa"/>
          </w:tcPr>
          <w:p w:rsidR="00D40712" w:rsidRPr="0010159D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0159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่าครุภัณฑ์</w:t>
            </w:r>
          </w:p>
        </w:tc>
        <w:tc>
          <w:tcPr>
            <w:tcW w:w="1397" w:type="dxa"/>
          </w:tcPr>
          <w:p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สำนักงาน</w:t>
            </w:r>
          </w:p>
          <w:p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ปรับอากาศ</w:t>
            </w:r>
          </w:p>
          <w:p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โต๊ะทำงาน</w:t>
            </w:r>
          </w:p>
          <w:p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ตู้เก็บเอกสาร</w:t>
            </w:r>
          </w:p>
          <w:p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ก้าอี้สำนักงาน</w:t>
            </w:r>
          </w:p>
          <w:p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ถ่ายเอกสาร</w:t>
            </w:r>
          </w:p>
          <w:p w:rsidR="00D40712" w:rsidRPr="00CD44A7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โทรทัศน์</w:t>
            </w:r>
          </w:p>
        </w:tc>
        <w:tc>
          <w:tcPr>
            <w:tcW w:w="2835" w:type="dxa"/>
          </w:tcPr>
          <w:p w:rsidR="00D40712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45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5,0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45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5,00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45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5,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45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5,000</w:t>
            </w:r>
          </w:p>
        </w:tc>
        <w:tc>
          <w:tcPr>
            <w:tcW w:w="1057" w:type="dxa"/>
          </w:tcPr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45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5,000</w:t>
            </w:r>
          </w:p>
        </w:tc>
        <w:tc>
          <w:tcPr>
            <w:tcW w:w="1331" w:type="dxa"/>
          </w:tcPr>
          <w:p w:rsidR="00D40712" w:rsidRPr="004767F1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67F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ำนักปลัด</w:t>
            </w:r>
          </w:p>
        </w:tc>
      </w:tr>
      <w:tr w:rsidR="00D40712" w:rsidTr="00D40712">
        <w:tc>
          <w:tcPr>
            <w:tcW w:w="534" w:type="dxa"/>
          </w:tcPr>
          <w:p w:rsidR="00D40712" w:rsidRPr="00371FFA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46" w:type="dxa"/>
          </w:tcPr>
          <w:p w:rsidR="00D40712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23" w:type="dxa"/>
          </w:tcPr>
          <w:p w:rsidR="00D40712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397" w:type="dxa"/>
          </w:tcPr>
          <w:p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คอมพิวเตอร์</w:t>
            </w:r>
          </w:p>
          <w:p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มอนิเตอร์</w:t>
            </w:r>
          </w:p>
          <w:p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-คอมพิวเตอร์  </w:t>
            </w:r>
          </w:p>
          <w:p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คอมพิวเตอร์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โน๊ตบุ๊ค</w:t>
            </w:r>
            <w:proofErr w:type="spellEnd"/>
          </w:p>
          <w:p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พิมพ์</w:t>
            </w:r>
          </w:p>
          <w:p w:rsidR="00D40712" w:rsidRPr="00BA6188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สแกนเนอร์</w:t>
            </w:r>
          </w:p>
        </w:tc>
        <w:tc>
          <w:tcPr>
            <w:tcW w:w="2835" w:type="dxa"/>
          </w:tcPr>
          <w:p w:rsidR="00D40712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6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23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8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6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23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8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6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23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8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6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23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8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</w:tc>
        <w:tc>
          <w:tcPr>
            <w:tcW w:w="1057" w:type="dxa"/>
          </w:tcPr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6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23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8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</w:tc>
        <w:tc>
          <w:tcPr>
            <w:tcW w:w="1331" w:type="dxa"/>
          </w:tcPr>
          <w:p w:rsidR="00D40712" w:rsidRPr="004767F1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D40712" w:rsidTr="00D40712">
        <w:tc>
          <w:tcPr>
            <w:tcW w:w="534" w:type="dxa"/>
          </w:tcPr>
          <w:p w:rsidR="00D40712" w:rsidRPr="0010159D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0159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</w:t>
            </w:r>
          </w:p>
        </w:tc>
        <w:tc>
          <w:tcPr>
            <w:tcW w:w="1146" w:type="dxa"/>
          </w:tcPr>
          <w:p w:rsidR="00D40712" w:rsidRPr="0010159D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0159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แผนงานการเกษตร</w:t>
            </w:r>
          </w:p>
        </w:tc>
        <w:tc>
          <w:tcPr>
            <w:tcW w:w="1123" w:type="dxa"/>
          </w:tcPr>
          <w:p w:rsidR="00D40712" w:rsidRPr="0010159D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0159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่าครุภัณฑ์</w:t>
            </w:r>
          </w:p>
        </w:tc>
        <w:tc>
          <w:tcPr>
            <w:tcW w:w="1397" w:type="dxa"/>
          </w:tcPr>
          <w:p w:rsidR="00D40712" w:rsidRPr="00D40712" w:rsidRDefault="00D40712" w:rsidP="00D4071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4071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รุภัณฑ์สำนักงาน</w:t>
            </w:r>
          </w:p>
          <w:p w:rsidR="00D40712" w:rsidRPr="00D40712" w:rsidRDefault="00D40712" w:rsidP="00D4071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40712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เครื่องปรับอากาศ</w:t>
            </w:r>
          </w:p>
          <w:p w:rsidR="00D40712" w:rsidRPr="00D40712" w:rsidRDefault="00D40712" w:rsidP="00D4071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40712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โต๊ะทำงาน</w:t>
            </w:r>
          </w:p>
          <w:p w:rsidR="00D40712" w:rsidRPr="00D40712" w:rsidRDefault="00D40712" w:rsidP="00D4071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40712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ตู้เก็บเอกสาร</w:t>
            </w:r>
          </w:p>
          <w:p w:rsidR="00D40712" w:rsidRPr="00D40712" w:rsidRDefault="00D40712" w:rsidP="00D4071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40712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เก้าอี้สำนักงาน</w:t>
            </w:r>
          </w:p>
          <w:p w:rsidR="00D40712" w:rsidRPr="00D40712" w:rsidRDefault="00D40712" w:rsidP="00D4071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40712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เครื่องถ่ายเอกสาร</w:t>
            </w:r>
          </w:p>
          <w:p w:rsidR="00D40712" w:rsidRPr="00427ADD" w:rsidRDefault="00D40712" w:rsidP="00D4071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40712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เครื่องโทรทัศน์</w:t>
            </w:r>
          </w:p>
        </w:tc>
        <w:tc>
          <w:tcPr>
            <w:tcW w:w="2835" w:type="dxa"/>
          </w:tcPr>
          <w:p w:rsidR="00D40712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D40712" w:rsidRPr="003F5F9E" w:rsidRDefault="00D40712" w:rsidP="00D40712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45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5,0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D40712" w:rsidRPr="003F5F9E" w:rsidRDefault="00D40712" w:rsidP="00D40712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45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5,00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D40712" w:rsidRPr="003F5F9E" w:rsidRDefault="00D40712" w:rsidP="00D40712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45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5,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D40712" w:rsidRPr="003F5F9E" w:rsidRDefault="00D40712" w:rsidP="00D40712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45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5,000</w:t>
            </w:r>
          </w:p>
        </w:tc>
        <w:tc>
          <w:tcPr>
            <w:tcW w:w="1057" w:type="dxa"/>
          </w:tcPr>
          <w:p w:rsidR="00D40712" w:rsidRPr="003F5F9E" w:rsidRDefault="00D40712" w:rsidP="00D40712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45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5,000</w:t>
            </w:r>
          </w:p>
        </w:tc>
        <w:tc>
          <w:tcPr>
            <w:tcW w:w="1331" w:type="dxa"/>
          </w:tcPr>
          <w:p w:rsidR="00D40712" w:rsidRPr="004767F1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67F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ำนักปลัด</w:t>
            </w:r>
          </w:p>
        </w:tc>
      </w:tr>
    </w:tbl>
    <w:p w:rsidR="00524BCB" w:rsidRDefault="00524BCB" w:rsidP="004767F1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3B3CDC1D" wp14:editId="28D511B7">
                <wp:simplePos x="0" y="0"/>
                <wp:positionH relativeFrom="column">
                  <wp:posOffset>255905</wp:posOffset>
                </wp:positionH>
                <wp:positionV relativeFrom="paragraph">
                  <wp:posOffset>5641340</wp:posOffset>
                </wp:positionV>
                <wp:extent cx="497840" cy="334010"/>
                <wp:effectExtent l="0" t="0" r="0" b="889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524BCB">
                            <w:pPr>
                              <w:jc w:val="center"/>
                            </w:pPr>
                            <w:r>
                              <w:t>8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2" o:spid="_x0000_s1162" type="#_x0000_t202" style="position:absolute;left:0;text-align:left;margin-left:20.15pt;margin-top:444.2pt;width:39.2pt;height:26.3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" fillcolor="white [3201]" stroked="f" strokeweight=".5pt">
                <v:textbox style="layout-flow:vertical">
                  <w:txbxContent>
                    <w:p w:rsidR="0061019C" w:rsidRDefault="00FA1759" w:rsidP="00524BCB">
                      <w:pPr>
                        <w:jc w:val="center"/>
                      </w:pPr>
                      <w: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 w:rsidR="00177CB7">
        <w:rPr>
          <w:rFonts w:ascii="TH SarabunIT๙" w:hAnsi="TH SarabunIT๙" w:cs="TH SarabunIT๙"/>
          <w:b/>
          <w:bCs/>
        </w:rPr>
        <w:br w:type="textWrapping" w:clear="all"/>
      </w:r>
    </w:p>
    <w:p w:rsidR="004767F1" w:rsidRDefault="004767F1" w:rsidP="004767F1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บั</w:t>
      </w:r>
      <w:r w:rsidRPr="0085173A">
        <w:rPr>
          <w:rFonts w:ascii="TH SarabunIT๙" w:hAnsi="TH SarabunIT๙" w:cs="TH SarabunIT๙" w:hint="cs"/>
          <w:b/>
          <w:bCs/>
          <w:cs/>
        </w:rPr>
        <w:t>ญชีครุภัณฑ์</w:t>
      </w:r>
    </w:p>
    <w:p w:rsidR="004767F1" w:rsidRDefault="004767F1" w:rsidP="004767F1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427ADD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 w:rsidRPr="00427ADD">
        <w:rPr>
          <w:rFonts w:ascii="TH SarabunIT๙" w:hAnsi="TH SarabunIT๙" w:cs="TH SarabunIT๙"/>
          <w:b/>
          <w:bCs/>
          <w:cs/>
        </w:rPr>
        <w:t xml:space="preserve"> (พ.ศ. </w:t>
      </w:r>
      <w:r>
        <w:rPr>
          <w:rFonts w:ascii="TH SarabunIT๙" w:hAnsi="TH SarabunIT๙" w:cs="TH SarabunIT๙" w:hint="cs"/>
          <w:b/>
          <w:bCs/>
          <w:cs/>
        </w:rPr>
        <w:t xml:space="preserve">2561 - </w:t>
      </w:r>
      <w:r w:rsidRPr="00427ADD">
        <w:rPr>
          <w:rFonts w:ascii="TH SarabunIT๙" w:hAnsi="TH SarabunIT๙" w:cs="TH SarabunIT๙"/>
          <w:b/>
          <w:bCs/>
          <w:cs/>
        </w:rPr>
        <w:t>25</w:t>
      </w:r>
      <w:r>
        <w:rPr>
          <w:rFonts w:ascii="TH SarabunIT๙" w:hAnsi="TH SarabunIT๙" w:cs="TH SarabunIT๙" w:hint="cs"/>
          <w:b/>
          <w:bCs/>
          <w:cs/>
        </w:rPr>
        <w:t>65</w:t>
      </w:r>
      <w:r w:rsidRPr="00427ADD">
        <w:rPr>
          <w:rFonts w:ascii="TH SarabunIT๙" w:hAnsi="TH SarabunIT๙" w:cs="TH SarabunIT๙"/>
          <w:b/>
          <w:bCs/>
          <w:cs/>
        </w:rPr>
        <w:t>)</w:t>
      </w:r>
    </w:p>
    <w:p w:rsidR="004767F1" w:rsidRPr="000C6B18" w:rsidRDefault="004767F1" w:rsidP="004767F1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0C6B18">
        <w:rPr>
          <w:rFonts w:ascii="TH SarabunIT๙" w:hAnsi="TH SarabunIT๙" w:cs="TH SarabunIT๙" w:hint="cs"/>
          <w:b/>
          <w:bCs/>
          <w:cs/>
        </w:rPr>
        <w:t>อง</w:t>
      </w:r>
      <w:r>
        <w:rPr>
          <w:rFonts w:ascii="TH SarabunIT๙" w:hAnsi="TH SarabunIT๙" w:cs="TH SarabunIT๙" w:hint="cs"/>
          <w:b/>
          <w:bCs/>
          <w:cs/>
        </w:rPr>
        <w:t>ค์การบริหารส่วนตำบลเว่อ  อำเภอยางตลาด  จังหวัดกาฬสินธุ์</w:t>
      </w:r>
    </w:p>
    <w:tbl>
      <w:tblPr>
        <w:tblStyle w:val="af6"/>
        <w:tblW w:w="13399" w:type="dxa"/>
        <w:tblInd w:w="870" w:type="dxa"/>
        <w:tblLook w:val="04A0" w:firstRow="1" w:lastRow="0" w:firstColumn="1" w:lastColumn="0" w:noHBand="0" w:noVBand="1"/>
      </w:tblPr>
      <w:tblGrid>
        <w:gridCol w:w="534"/>
        <w:gridCol w:w="1146"/>
        <w:gridCol w:w="1123"/>
        <w:gridCol w:w="1397"/>
        <w:gridCol w:w="2615"/>
        <w:gridCol w:w="1156"/>
        <w:gridCol w:w="1019"/>
        <w:gridCol w:w="1014"/>
        <w:gridCol w:w="1007"/>
        <w:gridCol w:w="1057"/>
        <w:gridCol w:w="1331"/>
      </w:tblGrid>
      <w:tr w:rsidR="004767F1" w:rsidTr="004767F1">
        <w:trPr>
          <w:trHeight w:val="388"/>
        </w:trPr>
        <w:tc>
          <w:tcPr>
            <w:tcW w:w="534" w:type="dxa"/>
            <w:vMerge w:val="restart"/>
          </w:tcPr>
          <w:p w:rsidR="004767F1" w:rsidRPr="00371FFA" w:rsidRDefault="004767F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1146" w:type="dxa"/>
            <w:vMerge w:val="restart"/>
          </w:tcPr>
          <w:p w:rsidR="004767F1" w:rsidRDefault="004767F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ผนงาน</w:t>
            </w:r>
          </w:p>
        </w:tc>
        <w:tc>
          <w:tcPr>
            <w:tcW w:w="1123" w:type="dxa"/>
            <w:vMerge w:val="restart"/>
          </w:tcPr>
          <w:p w:rsidR="004767F1" w:rsidRDefault="004767F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วด</w:t>
            </w:r>
          </w:p>
        </w:tc>
        <w:tc>
          <w:tcPr>
            <w:tcW w:w="1397" w:type="dxa"/>
            <w:vMerge w:val="restart"/>
          </w:tcPr>
          <w:p w:rsidR="004767F1" w:rsidRPr="00427ADD" w:rsidRDefault="004767F1" w:rsidP="004767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เภท</w:t>
            </w:r>
          </w:p>
        </w:tc>
        <w:tc>
          <w:tcPr>
            <w:tcW w:w="2615" w:type="dxa"/>
            <w:vMerge w:val="restart"/>
          </w:tcPr>
          <w:p w:rsidR="004767F1" w:rsidRPr="00427ADD" w:rsidRDefault="004767F1" w:rsidP="004767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4767F1" w:rsidRPr="008870DA" w:rsidRDefault="004767F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/>
                <w:sz w:val="30"/>
                <w:szCs w:val="30"/>
                <w:cs/>
              </w:rPr>
              <w:t>(ผลผลิตของ</w:t>
            </w: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รุภัณฑ์)</w:t>
            </w:r>
          </w:p>
        </w:tc>
        <w:tc>
          <w:tcPr>
            <w:tcW w:w="5253" w:type="dxa"/>
            <w:gridSpan w:val="5"/>
            <w:tcBorders>
              <w:bottom w:val="single" w:sz="4" w:space="0" w:color="auto"/>
            </w:tcBorders>
          </w:tcPr>
          <w:p w:rsidR="004767F1" w:rsidRPr="00427ADD" w:rsidRDefault="004767F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870DA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331" w:type="dxa"/>
            <w:vMerge w:val="restart"/>
          </w:tcPr>
          <w:p w:rsidR="004767F1" w:rsidRDefault="004767F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4767F1" w:rsidRDefault="004767F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4767F1" w:rsidTr="004767F1">
        <w:trPr>
          <w:trHeight w:val="326"/>
        </w:trPr>
        <w:tc>
          <w:tcPr>
            <w:tcW w:w="534" w:type="dxa"/>
            <w:vMerge/>
          </w:tcPr>
          <w:p w:rsidR="004767F1" w:rsidRDefault="004767F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46" w:type="dxa"/>
            <w:vMerge/>
          </w:tcPr>
          <w:p w:rsidR="004767F1" w:rsidRDefault="004767F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23" w:type="dxa"/>
            <w:vMerge/>
          </w:tcPr>
          <w:p w:rsidR="004767F1" w:rsidRDefault="004767F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97" w:type="dxa"/>
            <w:vMerge/>
          </w:tcPr>
          <w:p w:rsidR="004767F1" w:rsidRPr="00427ADD" w:rsidRDefault="004767F1" w:rsidP="004767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15" w:type="dxa"/>
            <w:vMerge/>
          </w:tcPr>
          <w:p w:rsidR="004767F1" w:rsidRPr="00427ADD" w:rsidRDefault="004767F1" w:rsidP="004767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F1" w:rsidRPr="00C65F73" w:rsidRDefault="004767F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  <w:p w:rsidR="004767F1" w:rsidRPr="008870DA" w:rsidRDefault="004767F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F1" w:rsidRPr="00C65F73" w:rsidRDefault="004767F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2</w:t>
            </w:r>
          </w:p>
          <w:p w:rsidR="004767F1" w:rsidRPr="008870DA" w:rsidRDefault="004767F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F1" w:rsidRPr="00C65F73" w:rsidRDefault="004767F1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3</w:t>
            </w:r>
          </w:p>
          <w:p w:rsidR="004767F1" w:rsidRPr="008870DA" w:rsidRDefault="004767F1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7F1" w:rsidRPr="00C65F73" w:rsidRDefault="004767F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4</w:t>
            </w:r>
          </w:p>
          <w:p w:rsidR="004767F1" w:rsidRPr="008870DA" w:rsidRDefault="004767F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57" w:type="dxa"/>
          </w:tcPr>
          <w:p w:rsidR="004767F1" w:rsidRPr="00C65F73" w:rsidRDefault="004767F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  <w:p w:rsidR="004767F1" w:rsidRPr="00427ADD" w:rsidRDefault="004767F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331" w:type="dxa"/>
            <w:vMerge/>
          </w:tcPr>
          <w:p w:rsidR="004767F1" w:rsidRPr="00427ADD" w:rsidRDefault="004767F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40712" w:rsidTr="004767F1">
        <w:trPr>
          <w:trHeight w:val="326"/>
        </w:trPr>
        <w:tc>
          <w:tcPr>
            <w:tcW w:w="534" w:type="dxa"/>
          </w:tcPr>
          <w:p w:rsidR="00D40712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46" w:type="dxa"/>
          </w:tcPr>
          <w:p w:rsidR="00D40712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23" w:type="dxa"/>
          </w:tcPr>
          <w:p w:rsidR="00D40712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397" w:type="dxa"/>
          </w:tcPr>
          <w:p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คอมพิวเตอร์</w:t>
            </w:r>
          </w:p>
          <w:p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มอนิเตอร์</w:t>
            </w:r>
          </w:p>
          <w:p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-คอมพิวเตอร์  </w:t>
            </w:r>
          </w:p>
          <w:p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คอมพิวเตอร์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โน๊ตบุ๊ค</w:t>
            </w:r>
            <w:proofErr w:type="spellEnd"/>
          </w:p>
          <w:p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พิมพ์</w:t>
            </w:r>
          </w:p>
          <w:p w:rsidR="00D40712" w:rsidRPr="00427ADD" w:rsidRDefault="00D40712" w:rsidP="00D4071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สแกนเนอร์</w:t>
            </w:r>
          </w:p>
        </w:tc>
        <w:tc>
          <w:tcPr>
            <w:tcW w:w="2615" w:type="dxa"/>
          </w:tcPr>
          <w:p w:rsidR="00D40712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ใช้ในการพัฒนาการทำงานให้มีประสิทธิภาพและประสิทธิผลเพิ่มขึ้นและปรับปรุงเครื่องมือการทำงานให้สมัยอยู่ตลอดเวลา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57" w:type="dxa"/>
          </w:tcPr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331" w:type="dxa"/>
          </w:tcPr>
          <w:p w:rsidR="00D40712" w:rsidRPr="00427ADD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D40712" w:rsidTr="004767F1">
        <w:trPr>
          <w:trHeight w:val="326"/>
        </w:trPr>
        <w:tc>
          <w:tcPr>
            <w:tcW w:w="534" w:type="dxa"/>
          </w:tcPr>
          <w:p w:rsidR="00D40712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46" w:type="dxa"/>
          </w:tcPr>
          <w:p w:rsidR="00D40712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23" w:type="dxa"/>
          </w:tcPr>
          <w:p w:rsidR="00D40712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397" w:type="dxa"/>
          </w:tcPr>
          <w:p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การเกษตร</w:t>
            </w:r>
          </w:p>
          <w:p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รถไถ</w:t>
            </w:r>
          </w:p>
          <w:p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พ่นยา</w:t>
            </w:r>
          </w:p>
          <w:p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หว่านปุ๋ย</w:t>
            </w:r>
          </w:p>
          <w:p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ชั่งน้ำหนัก</w:t>
            </w:r>
          </w:p>
          <w:p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สูบน้ำ</w:t>
            </w:r>
          </w:p>
        </w:tc>
        <w:tc>
          <w:tcPr>
            <w:tcW w:w="2615" w:type="dxa"/>
          </w:tcPr>
          <w:p w:rsidR="00D40712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00</w:t>
            </w: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2" w:rsidRPr="003F5F9E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00</w:t>
            </w: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0,0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2" w:rsidRPr="003F5F9E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00</w:t>
            </w: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0,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712" w:rsidRPr="003F5F9E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00</w:t>
            </w: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0,000</w:t>
            </w:r>
          </w:p>
        </w:tc>
        <w:tc>
          <w:tcPr>
            <w:tcW w:w="1057" w:type="dxa"/>
          </w:tcPr>
          <w:p w:rsidR="00D40712" w:rsidRPr="003F5F9E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00</w:t>
            </w: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0,000</w:t>
            </w:r>
          </w:p>
        </w:tc>
        <w:tc>
          <w:tcPr>
            <w:tcW w:w="1331" w:type="dxa"/>
          </w:tcPr>
          <w:p w:rsidR="00D40712" w:rsidRPr="00427ADD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D40712" w:rsidTr="00803DC5">
        <w:trPr>
          <w:trHeight w:val="326"/>
        </w:trPr>
        <w:tc>
          <w:tcPr>
            <w:tcW w:w="1680" w:type="dxa"/>
            <w:gridSpan w:val="2"/>
          </w:tcPr>
          <w:p w:rsidR="00D40712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135" w:type="dxa"/>
            <w:gridSpan w:val="3"/>
          </w:tcPr>
          <w:p w:rsidR="00D40712" w:rsidRPr="00427ADD" w:rsidRDefault="00D40712" w:rsidP="00D40712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2" w:rsidRPr="003F5F9E" w:rsidRDefault="003F5F9E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,328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2" w:rsidRDefault="003F5F9E" w:rsidP="00D40712">
            <w:pPr>
              <w:tabs>
                <w:tab w:val="left" w:pos="701"/>
              </w:tabs>
              <w:jc w:val="center"/>
              <w:rPr>
                <w:rFonts w:ascii="TH SarabunIT๙" w:hAnsi="TH SarabunIT๙" w:cs="TH SarabunIT๙"/>
              </w:rPr>
            </w:pPr>
            <w:r w:rsidRPr="003F5F9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,328,0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2" w:rsidRDefault="003F5F9E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F5F9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,328,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712" w:rsidRDefault="003F5F9E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</w:rPr>
            </w:pPr>
            <w:r w:rsidRPr="003F5F9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,328,000</w:t>
            </w:r>
          </w:p>
        </w:tc>
        <w:tc>
          <w:tcPr>
            <w:tcW w:w="1057" w:type="dxa"/>
          </w:tcPr>
          <w:p w:rsidR="00D40712" w:rsidRPr="004767F1" w:rsidRDefault="003F5F9E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,328,000</w:t>
            </w:r>
          </w:p>
        </w:tc>
        <w:tc>
          <w:tcPr>
            <w:tcW w:w="1331" w:type="dxa"/>
          </w:tcPr>
          <w:p w:rsidR="00D40712" w:rsidRPr="00427ADD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CD44A7" w:rsidRPr="00C623CD" w:rsidRDefault="00CD44A7" w:rsidP="00CD44A7">
      <w:pPr>
        <w:tabs>
          <w:tab w:val="left" w:pos="5387"/>
        </w:tabs>
        <w:rPr>
          <w:rFonts w:ascii="TH SarabunIT๙" w:hAnsi="TH SarabunIT๙" w:cs="TH SarabunIT๙"/>
          <w:b/>
          <w:bCs/>
          <w:sz w:val="16"/>
          <w:szCs w:val="16"/>
        </w:rPr>
      </w:pPr>
      <w:r w:rsidRPr="00C623CD">
        <w:rPr>
          <w:rFonts w:ascii="TH SarabunIT๙" w:hAnsi="TH SarabunIT๙" w:cs="TH SarabunIT๙"/>
          <w:b/>
          <w:bCs/>
          <w:sz w:val="16"/>
          <w:szCs w:val="16"/>
          <w:u w:val="single"/>
        </w:rPr>
        <w:t>*</w:t>
      </w:r>
      <w:r w:rsidRPr="00C623CD">
        <w:rPr>
          <w:rFonts w:ascii="TH SarabunIT๙" w:hAnsi="TH SarabunIT๙" w:cs="TH SarabunIT๙" w:hint="cs"/>
          <w:b/>
          <w:bCs/>
          <w:sz w:val="16"/>
          <w:szCs w:val="16"/>
          <w:u w:val="single"/>
          <w:cs/>
        </w:rPr>
        <w:t>หมายเหตุ</w:t>
      </w:r>
      <w:r w:rsidRPr="00C623CD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</w:t>
      </w:r>
    </w:p>
    <w:p w:rsidR="00CD44A7" w:rsidRPr="00C623CD" w:rsidRDefault="00CD44A7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C623CD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               1. ยกเลิกแบบ ผ.01 </w:t>
      </w:r>
      <w:r w:rsidRPr="00C623CD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C623CD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ผ.08 ตามหนังสือกระทรวงมหาดไทย ด่วนที่สุด ที่ มท 0810.3/ว 5797 ลงวันที่ 10 ตุลาคม 2559</w:t>
      </w:r>
    </w:p>
    <w:p w:rsidR="00CD44A7" w:rsidRPr="00C623CD" w:rsidRDefault="00CD44A7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C623CD">
        <w:rPr>
          <w:rFonts w:ascii="TH SarabunIT๙" w:hAnsi="TH SarabunIT๙" w:cs="TH SarabunIT๙"/>
          <w:b/>
          <w:bCs/>
          <w:sz w:val="16"/>
          <w:szCs w:val="16"/>
        </w:rPr>
        <w:t xml:space="preserve">                    </w:t>
      </w:r>
      <w:r w:rsidRPr="00C623CD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และกำหนดให้แผนพัฒนาท้องถิ่น (พ.ศ. 2561 </w:t>
      </w:r>
      <w:r w:rsidRPr="00C623CD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C623CD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2565) ประกอบด้วย แบบ ผ.01 </w:t>
      </w:r>
      <w:r w:rsidRPr="00C623CD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C623CD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แบบ ผ.03 </w:t>
      </w:r>
    </w:p>
    <w:p w:rsidR="00CD44A7" w:rsidRPr="00C623CD" w:rsidRDefault="00CD44A7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C623CD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               2. ให้องค์กรปกครองส่วนท้องถิ่นนำข้อมูลเดิมที่อยู่ในแบบ ผ.08  ของแผนพัฒนาท้องถิ่น (พ.ศ. 2561 </w:t>
      </w:r>
      <w:r w:rsidRPr="00C623CD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C623CD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2564) นำมาลงใน</w:t>
      </w:r>
    </w:p>
    <w:p w:rsidR="00CD44A7" w:rsidRPr="00C623CD" w:rsidRDefault="00CD44A7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C623CD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                   แบบ ผ.3 หรือนำครุภัณฑ์เฉพาะที่เป็นการดำเนินการจัดทำบริการสาธารณะและกิจกรรมสาธารณะที่ทบทวนหรือเพิ่มเติมมาใส่ในแบบ             </w:t>
      </w:r>
    </w:p>
    <w:p w:rsidR="00CD44A7" w:rsidRDefault="00CD44A7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sz w:val="16"/>
          <w:szCs w:val="16"/>
        </w:rPr>
      </w:pPr>
      <w:r w:rsidRPr="00C623CD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                   ผ.03</w:t>
      </w:r>
    </w:p>
    <w:p w:rsidR="00416BB6" w:rsidRDefault="00416BB6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416BB6" w:rsidRDefault="00416BB6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416BB6" w:rsidRDefault="00416BB6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416BB6" w:rsidRDefault="00416BB6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416BB6" w:rsidRDefault="00416BB6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416BB6" w:rsidRDefault="00416BB6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416BB6" w:rsidRDefault="00416BB6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416BB6" w:rsidRDefault="00416BB6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416BB6" w:rsidRDefault="00416BB6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416BB6" w:rsidRDefault="00416BB6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416BB6" w:rsidRDefault="00416BB6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416BB6" w:rsidRDefault="00416BB6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416BB6" w:rsidRDefault="00416BB6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416BB6" w:rsidRDefault="00416BB6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416BB6" w:rsidRDefault="00416BB6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416BB6" w:rsidRDefault="001E2CA3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3C668783" wp14:editId="44699424">
                <wp:simplePos x="0" y="0"/>
                <wp:positionH relativeFrom="column">
                  <wp:posOffset>9154160</wp:posOffset>
                </wp:positionH>
                <wp:positionV relativeFrom="paragraph">
                  <wp:posOffset>288242</wp:posOffset>
                </wp:positionV>
                <wp:extent cx="497840" cy="334010"/>
                <wp:effectExtent l="0" t="0" r="0" b="889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524BCB">
                            <w:pPr>
                              <w:jc w:val="center"/>
                            </w:pPr>
                            <w:r>
                              <w:t>8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3" o:spid="_x0000_s1163" type="#_x0000_t202" style="position:absolute;left:0;text-align:left;margin-left:720.8pt;margin-top:22.7pt;width:39.2pt;height:26.3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" fillcolor="white [3201]" stroked="f" strokeweight=".5pt">
                <v:textbox style="layout-flow:vertical">
                  <w:txbxContent>
                    <w:p w:rsidR="0061019C" w:rsidRDefault="00FA1759" w:rsidP="00524BCB">
                      <w:pPr>
                        <w:jc w:val="center"/>
                      </w:pPr>
                      <w: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</w:p>
    <w:p w:rsidR="00416BB6" w:rsidRDefault="00416BB6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sz w:val="16"/>
          <w:szCs w:val="16"/>
          <w:cs/>
        </w:rPr>
        <w:sectPr w:rsidR="00416BB6" w:rsidSect="00450032">
          <w:pgSz w:w="16838" w:h="11906" w:orient="landscape" w:code="9"/>
          <w:pgMar w:top="1134" w:right="567" w:bottom="1418" w:left="1134" w:header="567" w:footer="284" w:gutter="0"/>
          <w:pgNumType w:fmt="thaiNumbers" w:start="6"/>
          <w:cols w:space="720"/>
          <w:docGrid w:linePitch="435"/>
        </w:sectPr>
      </w:pPr>
    </w:p>
    <w:p w:rsidR="00416BB6" w:rsidRDefault="008531F4" w:rsidP="00416BB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2B75B876" wp14:editId="5E32420F">
                <wp:simplePos x="0" y="0"/>
                <wp:positionH relativeFrom="column">
                  <wp:posOffset>6123305</wp:posOffset>
                </wp:positionH>
                <wp:positionV relativeFrom="paragraph">
                  <wp:posOffset>-405765</wp:posOffset>
                </wp:positionV>
                <wp:extent cx="643890" cy="439420"/>
                <wp:effectExtent l="0" t="0" r="3810" b="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8531F4">
                            <w:pPr>
                              <w:jc w:val="center"/>
                            </w:pPr>
                            <w: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4" o:spid="_x0000_s1164" type="#_x0000_t202" style="position:absolute;left:0;text-align:left;margin-left:482.15pt;margin-top:-31.95pt;width:50.7pt;height:34.6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" fillcolor="white [3201]" stroked="f" strokeweight=".5pt">
                <v:textbox>
                  <w:txbxContent>
                    <w:p w:rsidR="0061019C" w:rsidRDefault="0061019C" w:rsidP="008531F4">
                      <w:pPr>
                        <w:jc w:val="center"/>
                      </w:pPr>
                      <w:r>
                        <w:t>8</w:t>
                      </w:r>
                      <w:r w:rsidR="00FA1759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16BB6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3B37DCD" wp14:editId="57EE08B9">
                <wp:simplePos x="0" y="0"/>
                <wp:positionH relativeFrom="margin">
                  <wp:posOffset>1584716</wp:posOffset>
                </wp:positionH>
                <wp:positionV relativeFrom="paragraph">
                  <wp:posOffset>-95347</wp:posOffset>
                </wp:positionV>
                <wp:extent cx="3763645" cy="709930"/>
                <wp:effectExtent l="0" t="0" r="598805" b="13970"/>
                <wp:wrapNone/>
                <wp:docPr id="277" name="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63645" cy="709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166B" w:rsidRDefault="00E3166B" w:rsidP="00416BB6">
                            <w:pPr>
                              <w:shd w:val="clear" w:color="auto" w:fill="2F5496" w:themeFill="accent1" w:themeFillShade="BF"/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ส่วนที่  4</w:t>
                            </w:r>
                          </w:p>
                          <w:p w:rsidR="00E3166B" w:rsidRPr="00EA1930" w:rsidRDefault="00E3166B" w:rsidP="00416BB6">
                            <w:pPr>
                              <w:shd w:val="clear" w:color="auto" w:fill="2F5496" w:themeFill="accent1" w:themeFillShade="BF"/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การติดตามและ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71" style="position:absolute;left:0;text-align:left;margin-left:124.8pt;margin-top:-7.5pt;width:296.35pt;height:55.9pt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path arrowok="t"/>
                <v:textbox>
                  <w:txbxContent>
                    <w:p w:rsidR="007C5745" w:rsidRDefault="007C5745" w:rsidP="00416BB6">
                      <w:pPr>
                        <w:shd w:val="clear" w:color="auto" w:fill="2F5496" w:themeFill="accent1" w:themeFillShade="BF"/>
                        <w:jc w:val="center"/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FFFF"/>
                          <w:sz w:val="36"/>
                          <w:szCs w:val="36"/>
                          <w:cs/>
                        </w:rPr>
                        <w:t>ส่วนที่  4</w:t>
                      </w:r>
                    </w:p>
                    <w:p w:rsidR="007C5745" w:rsidRPr="00EA1930" w:rsidRDefault="007C5745" w:rsidP="00416BB6">
                      <w:pPr>
                        <w:shd w:val="clear" w:color="auto" w:fill="2F5496" w:themeFill="accent1" w:themeFillShade="BF"/>
                        <w:jc w:val="center"/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FFFF"/>
                          <w:sz w:val="36"/>
                          <w:szCs w:val="36"/>
                          <w:cs/>
                        </w:rPr>
                        <w:t>การติดตามและประเมินผ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6BB6">
        <w:rPr>
          <w:rFonts w:ascii="TH SarabunIT๙" w:hAnsi="TH SarabunIT๙" w:cs="TH SarabunIT๙" w:hint="c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1D18695" wp14:editId="3E24F91E">
                <wp:simplePos x="0" y="0"/>
                <wp:positionH relativeFrom="column">
                  <wp:posOffset>1935480</wp:posOffset>
                </wp:positionH>
                <wp:positionV relativeFrom="paragraph">
                  <wp:posOffset>-49530</wp:posOffset>
                </wp:positionV>
                <wp:extent cx="2157730" cy="532130"/>
                <wp:effectExtent l="10160" t="12700" r="13335" b="7620"/>
                <wp:wrapNone/>
                <wp:docPr id="18" name="สี่เหลี่ยมผืนผ้ามุมมน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7730" cy="532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166B" w:rsidRPr="00D96156" w:rsidRDefault="00E3166B" w:rsidP="00416B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961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่วนที่ 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8" o:spid="_x0000_s1172" style="position:absolute;left:0;text-align:left;margin-left:152.4pt;margin-top:-3.9pt;width:169.9pt;height:41.9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">
                <v:textbox>
                  <w:txbxContent>
                    <w:p w:rsidR="007C5745" w:rsidRPr="00D96156" w:rsidRDefault="007C5745" w:rsidP="00416BB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  <w:r w:rsidRPr="00D96156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ส่วนที่ ๕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6BB6" w:rsidRDefault="001E2CA3" w:rsidP="001E2CA3">
      <w:pPr>
        <w:tabs>
          <w:tab w:val="left" w:pos="9046"/>
        </w:tabs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tab/>
      </w:r>
    </w:p>
    <w:p w:rsidR="00416BB6" w:rsidRPr="00D96156" w:rsidRDefault="00416BB6" w:rsidP="00416BB6">
      <w:pPr>
        <w:tabs>
          <w:tab w:val="left" w:pos="2674"/>
          <w:tab w:val="center" w:pos="4648"/>
        </w:tabs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</w:t>
      </w:r>
      <w:r w:rsidRPr="00D96156">
        <w:rPr>
          <w:rFonts w:ascii="TH SarabunIT๙" w:hAnsi="TH SarabunIT๙" w:cs="TH SarabunIT๙" w:hint="cs"/>
          <w:b/>
          <w:bCs/>
          <w:sz w:val="48"/>
          <w:szCs w:val="48"/>
          <w:cs/>
        </w:rPr>
        <w:t>การติดตามและประเมินผล</w:t>
      </w:r>
    </w:p>
    <w:p w:rsidR="00416BB6" w:rsidRPr="00D96156" w:rsidRDefault="00416BB6" w:rsidP="00416BB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16BB6" w:rsidRPr="00946B1E" w:rsidRDefault="00416BB6" w:rsidP="00416BB6">
      <w:pPr>
        <w:rPr>
          <w:rFonts w:ascii="TH SarabunIT๙" w:hAnsi="TH SarabunIT๙" w:cs="TH SarabunIT๙"/>
          <w:b/>
          <w:bCs/>
        </w:rPr>
      </w:pPr>
      <w:r w:rsidRPr="00946B1E">
        <w:rPr>
          <w:rFonts w:ascii="TH SarabunIT๙" w:hAnsi="TH SarabunIT๙" w:cs="TH SarabunIT๙"/>
          <w:b/>
          <w:bCs/>
          <w:cs/>
        </w:rPr>
        <w:t>๑.  การติดตามและประเมินผลยุทธศาสตร์</w:t>
      </w:r>
    </w:p>
    <w:p w:rsidR="00416BB6" w:rsidRDefault="00416BB6" w:rsidP="00416BB6">
      <w:pPr>
        <w:ind w:firstLine="1440"/>
        <w:jc w:val="thaiDistribute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s/>
        </w:rPr>
        <w:t xml:space="preserve">ในการจัดทำแผนพัฒนาท้องถิ่นนั้น  จะต้องมีการติดตามและประเมินผลแผนพัฒนา  โดยจะต้องติดตามและประเมินยุทธศาสตร์  ตามระเบียบกระทรวงมหาดไทย ว่าด้วยการจัดทำแผนขององค์กรปกครองส่วนท้องถิ่น พ.ศ. ๒๕๔๘  หมวด ๖  ข้อ </w:t>
      </w:r>
      <w:r w:rsidR="0090506A">
        <w:rPr>
          <w:rFonts w:ascii="TH SarabunIT๙" w:hAnsi="TH SarabunIT๙" w:cs="TH SarabunIT๙" w:hint="cs"/>
          <w:cs/>
        </w:rPr>
        <w:t xml:space="preserve"> </w:t>
      </w:r>
      <w:r w:rsidRPr="00742364">
        <w:rPr>
          <w:rFonts w:ascii="TH SarabunIT๙" w:hAnsi="TH SarabunIT๙" w:cs="TH SarabunIT๙"/>
          <w:cs/>
        </w:rPr>
        <w:t>๒๙</w:t>
      </w:r>
      <w:r w:rsidRPr="00742364">
        <w:rPr>
          <w:rFonts w:ascii="TH SarabunIT๙" w:hAnsi="TH SarabunIT๙" w:cs="TH SarabunIT๙"/>
        </w:rPr>
        <w:t xml:space="preserve">  </w:t>
      </w:r>
      <w:r w:rsidRPr="00742364">
        <w:rPr>
          <w:rFonts w:ascii="TH SarabunIT๙" w:hAnsi="TH SarabunIT๙" w:cs="TH SarabunIT๙"/>
          <w:cs/>
        </w:rPr>
        <w:t>และ</w:t>
      </w:r>
      <w:r w:rsidR="0090506A">
        <w:rPr>
          <w:rFonts w:ascii="TH SarabunIT๙" w:hAnsi="TH SarabunIT๙" w:cs="TH SarabunIT๙" w:hint="cs"/>
          <w:cs/>
        </w:rPr>
        <w:t xml:space="preserve"> </w:t>
      </w:r>
      <w:r w:rsidRPr="00742364">
        <w:rPr>
          <w:rFonts w:ascii="TH SarabunIT๙" w:hAnsi="TH SarabunIT๙" w:cs="TH SarabunIT๙"/>
          <w:cs/>
        </w:rPr>
        <w:t>ระเบียบกระทรวงมหาดไทย ว่าด้วยการจัดทำแผนขององค์กรปกครองส่วนท้องถิ่น (ฉบับที่ ๒) พ.ศ. ๒๕๕๙  ข้อ ๑๓</w:t>
      </w:r>
      <w:r w:rsidRPr="00742364">
        <w:rPr>
          <w:rFonts w:ascii="TH SarabunIT๙" w:hAnsi="TH SarabunIT๙" w:cs="TH SarabunIT๙"/>
        </w:rPr>
        <w:t xml:space="preserve">  </w:t>
      </w:r>
      <w:r w:rsidRPr="00742364">
        <w:rPr>
          <w:rFonts w:ascii="TH SarabunIT๙" w:hAnsi="TH SarabunIT๙" w:cs="TH SarabunIT๙"/>
          <w:cs/>
        </w:rPr>
        <w:t>๒.  ตามระเบียบกระทรวงมหาดไทย ว่าด้วยการจัดทำแผนขององค์กรปกครองส่วนท้องถิ่น (ฉบับที่ ๒) พ.ศ. ๒๕๕๙  ข้อ ๑๓</w:t>
      </w:r>
      <w:r w:rsidRPr="00742364">
        <w:rPr>
          <w:rFonts w:ascii="TH SarabunIT๙" w:hAnsi="TH SarabunIT๙" w:cs="TH SarabunIT๙"/>
        </w:rPr>
        <w:t xml:space="preserve"> </w:t>
      </w:r>
      <w:r w:rsidR="0090506A">
        <w:rPr>
          <w:rFonts w:ascii="TH SarabunIT๙" w:hAnsi="TH SarabunIT๙" w:cs="TH SarabunIT๙"/>
        </w:rPr>
        <w:t xml:space="preserve"> 3.</w:t>
      </w:r>
      <w:r w:rsidR="0090506A" w:rsidRPr="00742364">
        <w:rPr>
          <w:rFonts w:ascii="TH SarabunIT๙" w:hAnsi="TH SarabunIT๙" w:cs="TH SarabunIT๙"/>
          <w:cs/>
        </w:rPr>
        <w:t xml:space="preserve">ตามระเบียบกระทรวงมหาดไทย ว่าด้วยการจัดทำแผนขององค์กรปกครองส่วนท้องถิ่น (ฉบับที่ </w:t>
      </w:r>
      <w:r w:rsidR="0090506A">
        <w:rPr>
          <w:rFonts w:ascii="TH SarabunIT๙" w:hAnsi="TH SarabunIT๙" w:cs="TH SarabunIT๙" w:hint="cs"/>
          <w:cs/>
        </w:rPr>
        <w:t>3</w:t>
      </w:r>
      <w:r w:rsidR="0090506A" w:rsidRPr="00742364">
        <w:rPr>
          <w:rFonts w:ascii="TH SarabunIT๙" w:hAnsi="TH SarabunIT๙" w:cs="TH SarabunIT๙"/>
          <w:cs/>
        </w:rPr>
        <w:t>) พ.ศ. ๒๕</w:t>
      </w:r>
      <w:r w:rsidR="0090506A">
        <w:rPr>
          <w:rFonts w:ascii="TH SarabunIT๙" w:hAnsi="TH SarabunIT๙" w:cs="TH SarabunIT๙" w:hint="cs"/>
          <w:cs/>
        </w:rPr>
        <w:t>61</w:t>
      </w:r>
      <w:r w:rsidR="0090506A" w:rsidRPr="00742364">
        <w:rPr>
          <w:rFonts w:ascii="TH SarabunIT๙" w:hAnsi="TH SarabunIT๙" w:cs="TH SarabunIT๙"/>
          <w:cs/>
        </w:rPr>
        <w:t xml:space="preserve">  ข้อ ๑๓</w:t>
      </w:r>
      <w:r w:rsidR="0090506A">
        <w:rPr>
          <w:rFonts w:ascii="TH SarabunIT๙" w:hAnsi="TH SarabunIT๙" w:cs="TH SarabunIT๙"/>
        </w:rPr>
        <w:t xml:space="preserve">  </w:t>
      </w:r>
      <w:r w:rsidRPr="00742364">
        <w:rPr>
          <w:rFonts w:ascii="TH SarabunIT๙" w:hAnsi="TH SarabunIT๙" w:cs="TH SarabunIT๙"/>
          <w:color w:val="000000"/>
          <w:cs/>
        </w:rPr>
        <w:t>และในการประเมินแผนนั้นจะต้อง ดำเนินการ</w:t>
      </w:r>
      <w:r w:rsidRPr="00742364">
        <w:rPr>
          <w:rFonts w:ascii="TH SarabunIT๙" w:hAnsi="TH SarabunIT๙" w:cs="TH SarabunIT๙"/>
          <w:cs/>
        </w:rPr>
        <w:t>ประเมินคุณภาพของแผนยุทธศาสตร์การพัฒนาตามแนวทางการติดตามและประเมินผลยุทธศาสตร์เพื่อสอดคล้องแผนพั</w:t>
      </w:r>
      <w:r w:rsidR="00474F6C">
        <w:rPr>
          <w:rFonts w:ascii="TH SarabunIT๙" w:hAnsi="TH SarabunIT๙" w:cs="TH SarabunIT๙" w:hint="cs"/>
          <w:cs/>
        </w:rPr>
        <w:t>ฒ</w:t>
      </w:r>
      <w:r w:rsidRPr="00742364">
        <w:rPr>
          <w:rFonts w:ascii="TH SarabunIT๙" w:hAnsi="TH SarabunIT๙" w:cs="TH SarabunIT๙"/>
          <w:cs/>
        </w:rPr>
        <w:t>นาท้องถิ่น</w:t>
      </w:r>
      <w:r w:rsidR="00474F6C">
        <w:rPr>
          <w:rFonts w:ascii="TH SarabunIT๙" w:hAnsi="TH SarabunIT๙" w:cs="TH SarabunIT๙" w:hint="cs"/>
          <w:cs/>
        </w:rPr>
        <w:t>เป็นระยะเวลาห้าปี</w:t>
      </w:r>
      <w:r w:rsidRPr="00742364">
        <w:rPr>
          <w:rFonts w:ascii="TH SarabunIT๙" w:hAnsi="TH SarabunIT๙" w:cs="TH SarabunIT๙"/>
          <w:cs/>
        </w:rPr>
        <w:t>ของอ</w:t>
      </w:r>
      <w:r w:rsidR="00474F6C">
        <w:rPr>
          <w:rFonts w:ascii="TH SarabunIT๙" w:hAnsi="TH SarabunIT๙" w:cs="TH SarabunIT๙" w:hint="cs"/>
          <w:cs/>
        </w:rPr>
        <w:t>ง</w:t>
      </w:r>
      <w:r w:rsidRPr="00742364">
        <w:rPr>
          <w:rFonts w:ascii="TH SarabunIT๙" w:hAnsi="TH SarabunIT๙" w:cs="TH SarabunIT๙"/>
          <w:cs/>
        </w:rPr>
        <w:t>ค์กรปกครองส่วนท้องถิ่น  แจ้งตามหนังสือกระทรวงมหาดไทย ที่ มท ๐๘๑๐.</w:t>
      </w:r>
      <w:r w:rsidR="00474F6C">
        <w:rPr>
          <w:rFonts w:ascii="TH SarabunIT๙" w:hAnsi="TH SarabunIT๙" w:cs="TH SarabunIT๙" w:hint="cs"/>
          <w:cs/>
        </w:rPr>
        <w:t xml:space="preserve">3 </w:t>
      </w:r>
      <w:r w:rsidRPr="00742364">
        <w:rPr>
          <w:rFonts w:ascii="TH SarabunIT๙" w:hAnsi="TH SarabunIT๙" w:cs="TH SarabunIT๙"/>
          <w:cs/>
        </w:rPr>
        <w:t xml:space="preserve">/ว </w:t>
      </w:r>
      <w:r w:rsidR="00474F6C">
        <w:rPr>
          <w:rFonts w:ascii="TH SarabunIT๙" w:hAnsi="TH SarabunIT๙" w:cs="TH SarabunIT๙" w:hint="cs"/>
          <w:cs/>
        </w:rPr>
        <w:t>2931</w:t>
      </w:r>
      <w:r w:rsidR="00AF7CBE">
        <w:rPr>
          <w:rFonts w:ascii="TH SarabunIT๙" w:hAnsi="TH SarabunIT๙" w:cs="TH SarabunIT๙"/>
          <w:cs/>
        </w:rPr>
        <w:t xml:space="preserve"> ลงวันที่ </w:t>
      </w:r>
      <w:r w:rsidR="00AF7CBE">
        <w:rPr>
          <w:rFonts w:ascii="TH SarabunIT๙" w:hAnsi="TH SarabunIT๙" w:cs="TH SarabunIT๙" w:hint="cs"/>
          <w:cs/>
        </w:rPr>
        <w:t>15</w:t>
      </w:r>
      <w:r w:rsidRPr="00742364">
        <w:rPr>
          <w:rFonts w:ascii="TH SarabunIT๙" w:hAnsi="TH SarabunIT๙" w:cs="TH SarabunIT๙"/>
          <w:cs/>
        </w:rPr>
        <w:t xml:space="preserve"> </w:t>
      </w:r>
      <w:r w:rsidR="00AF7CBE">
        <w:rPr>
          <w:rFonts w:ascii="TH SarabunIT๙" w:hAnsi="TH SarabunIT๙" w:cs="TH SarabunIT๙" w:hint="cs"/>
          <w:cs/>
        </w:rPr>
        <w:t xml:space="preserve"> พฤษภาคม  </w:t>
      </w:r>
      <w:r w:rsidRPr="00742364">
        <w:rPr>
          <w:rFonts w:ascii="TH SarabunIT๙" w:hAnsi="TH SarabunIT๙" w:cs="TH SarabunIT๙"/>
          <w:cs/>
        </w:rPr>
        <w:t>๒๕</w:t>
      </w:r>
      <w:r w:rsidR="00AF7CBE">
        <w:rPr>
          <w:rFonts w:ascii="TH SarabunIT๙" w:hAnsi="TH SarabunIT๙" w:cs="TH SarabunIT๙" w:hint="cs"/>
          <w:cs/>
        </w:rPr>
        <w:t>62</w:t>
      </w:r>
      <w:r w:rsidRPr="00742364">
        <w:rPr>
          <w:rFonts w:ascii="TH SarabunIT๙" w:hAnsi="TH SarabunIT๙" w:cs="TH SarabunIT๙"/>
          <w:cs/>
        </w:rPr>
        <w:t xml:space="preserve"> เรื่อง  </w:t>
      </w:r>
      <w:r w:rsidR="00AF7CBE">
        <w:rPr>
          <w:rFonts w:ascii="TH SarabunIT๙" w:hAnsi="TH SarabunIT๙" w:cs="TH SarabunIT๙" w:hint="cs"/>
          <w:cs/>
        </w:rPr>
        <w:t>ซักซ้อมแนวทางการทบทวนแผนพัฒนาท้องถิ่นระยะเวลาห้าปี</w:t>
      </w:r>
      <w:r w:rsidRPr="00742364">
        <w:rPr>
          <w:rFonts w:ascii="TH SarabunIT๙" w:hAnsi="TH SarabunIT๙" w:cs="TH SarabunIT๙"/>
          <w:cs/>
        </w:rPr>
        <w:t xml:space="preserve"> (พ.ศ. ๒๕๖๑ – ๒๕๖</w:t>
      </w:r>
      <w:r w:rsidR="00AF7CBE">
        <w:rPr>
          <w:rFonts w:ascii="TH SarabunIT๙" w:hAnsi="TH SarabunIT๙" w:cs="TH SarabunIT๙" w:hint="cs"/>
          <w:cs/>
        </w:rPr>
        <w:t>5</w:t>
      </w:r>
      <w:r w:rsidRPr="00742364">
        <w:rPr>
          <w:rFonts w:ascii="TH SarabunIT๙" w:hAnsi="TH SarabunIT๙" w:cs="TH SarabunIT๙"/>
          <w:cs/>
        </w:rPr>
        <w:t>) ขององค์กรปกครองส่วนท้องถิ่น  ตามระเบียบกระทรวงมหาดไทย ว่าด้วยการจัดทำแผน</w:t>
      </w:r>
      <w:r w:rsidR="00AF7CBE">
        <w:rPr>
          <w:rFonts w:ascii="TH SarabunIT๙" w:hAnsi="TH SarabunIT๙" w:cs="TH SarabunIT๙" w:hint="cs"/>
          <w:cs/>
        </w:rPr>
        <w:t>พัฒนา</w:t>
      </w:r>
      <w:r w:rsidRPr="00742364">
        <w:rPr>
          <w:rFonts w:ascii="TH SarabunIT๙" w:hAnsi="TH SarabunIT๙" w:cs="TH SarabunIT๙"/>
          <w:cs/>
        </w:rPr>
        <w:t xml:space="preserve">ขององค์กรปกครองส่วนท้องถิ่น (ฉบับที่ </w:t>
      </w:r>
      <w:r w:rsidR="00AF7CBE">
        <w:rPr>
          <w:rFonts w:ascii="TH SarabunIT๙" w:hAnsi="TH SarabunIT๙" w:cs="TH SarabunIT๙" w:hint="cs"/>
          <w:cs/>
        </w:rPr>
        <w:t>3</w:t>
      </w:r>
      <w:r w:rsidRPr="00742364">
        <w:rPr>
          <w:rFonts w:ascii="TH SarabunIT๙" w:hAnsi="TH SarabunIT๙" w:cs="TH SarabunIT๙"/>
          <w:cs/>
        </w:rPr>
        <w:t>) พ.ศ. ๒๕</w:t>
      </w:r>
      <w:r w:rsidR="00AF7CBE">
        <w:rPr>
          <w:rFonts w:ascii="TH SarabunIT๙" w:hAnsi="TH SarabunIT๙" w:cs="TH SarabunIT๙" w:hint="cs"/>
          <w:cs/>
        </w:rPr>
        <w:t>61</w:t>
      </w:r>
      <w:r w:rsidRPr="00742364">
        <w:rPr>
          <w:rFonts w:ascii="TH SarabunIT๙" w:hAnsi="TH SarabunIT๙" w:cs="TH SarabunIT๙"/>
        </w:rPr>
        <w:t xml:space="preserve"> </w:t>
      </w:r>
    </w:p>
    <w:p w:rsidR="00416BB6" w:rsidRDefault="00416BB6" w:rsidP="00416BB6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ุดมุ่งหมายสำคัญของการประเมินผลประเมินยุทธศาสตร์นั้น คือ การประเมินว่ามีการนำแผนยุทธศาสตร์ไปปฏิบัติอย่างแท้จริงเพียงใด และได้ผลเป็นอย่างไรเพื่อที่จะสามารถวัดความสัมฤทธิ์ผลของแผนยุทธศาสตร์ได้ในขณะเดียวกันก็สามารถเก็บรวบรวมข้อมูลเพื่อใช้เป็นสมมติฐานในการจัดทำแผนยุทธศาสตร์ฉบับต่อไปได้ดังนั้น การที่จะประเมินผลแผนยุทธศาสตร์การพัฒนาในภาพรวมได้ จำเป็นต้องประเมินผลการปฏิบัติในแต่ละแนวทางการพัฒนาก่อน เพื่อนำไปสู่การวัดความสำเร็จของยุทธศาสตร์ ซึ่งจะแสดงให้เห็นได้ว่าการพัฒนาเป็นไปในแนวทางใด บรรลุวัตถุประสงค์ของการพัฒนาที่ยั่งยืนและตอบสนองต่อวิสัยทัศน์หรือไม่ ดังนั้นในขั้นชั้นต้น องค์กรปกครองส่วนท้องถิ่นจึงต้องติดตามประเมินผลแผนพัฒนาสี่ปี ให้ได้ข้อมูล ข้อเท็จจริง อันจะนำมาสู่บทสรุปที่ไม่บิดเบือนจากผลการปฏิบัติจริงที่เกิดขึ้น</w:t>
      </w:r>
    </w:p>
    <w:p w:rsidR="00416BB6" w:rsidRPr="00320199" w:rsidRDefault="00416BB6" w:rsidP="00416BB6">
      <w:pPr>
        <w:spacing w:before="240"/>
        <w:jc w:val="thaiDistribute"/>
        <w:rPr>
          <w:rFonts w:ascii="TH SarabunIT๙" w:hAnsi="TH SarabunIT๙" w:cs="TH SarabunIT๙"/>
          <w:b/>
          <w:bCs/>
        </w:rPr>
      </w:pPr>
      <w:r w:rsidRPr="00320199">
        <w:rPr>
          <w:rFonts w:ascii="TH SarabunIT๙" w:hAnsi="TH SarabunIT๙" w:cs="TH SarabunIT๙" w:hint="cs"/>
          <w:b/>
          <w:bCs/>
          <w:cs/>
        </w:rPr>
        <w:t>แนวทางและวิธีการขั้นตอนในการติดตามและประเมินผลยุทธศาสตร์</w:t>
      </w:r>
    </w:p>
    <w:p w:rsidR="00416BB6" w:rsidRPr="00320199" w:rsidRDefault="00416BB6" w:rsidP="00416BB6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320199">
        <w:rPr>
          <w:rFonts w:ascii="TH SarabunIT๙" w:hAnsi="TH SarabunIT๙" w:cs="TH SarabunIT๙" w:hint="cs"/>
          <w:b/>
          <w:bCs/>
          <w:cs/>
        </w:rPr>
        <w:t>การติดตาม (</w:t>
      </w:r>
      <w:r w:rsidRPr="00320199">
        <w:rPr>
          <w:rFonts w:ascii="TH SarabunIT๙" w:hAnsi="TH SarabunIT๙" w:cs="TH SarabunIT๙"/>
          <w:b/>
          <w:bCs/>
        </w:rPr>
        <w:t>Evaluation</w:t>
      </w:r>
      <w:r w:rsidRPr="00320199">
        <w:rPr>
          <w:rFonts w:ascii="TH SarabunIT๙" w:hAnsi="TH SarabunIT๙" w:cs="TH SarabunIT๙" w:hint="cs"/>
          <w:b/>
          <w:bCs/>
          <w:cs/>
        </w:rPr>
        <w:t>)</w:t>
      </w:r>
    </w:p>
    <w:p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การติดตามนั้น จะทำให้เราทราบได้ว่าขณะนี้ได้มีการปฏิบัติตามแผนยุทธศาสตร์หรือแผน</w:t>
      </w:r>
      <w:r w:rsidR="001E1422">
        <w:rPr>
          <w:rFonts w:ascii="TH SarabunIT๙" w:hAnsi="TH SarabunIT๙" w:cs="TH SarabunIT๙" w:hint="cs"/>
          <w:cs/>
        </w:rPr>
        <w:t>พัฒนาท้องถิ่นระยะเวลาห้าปี</w:t>
      </w:r>
      <w:r>
        <w:rPr>
          <w:rFonts w:ascii="TH SarabunIT๙" w:hAnsi="TH SarabunIT๙" w:cs="TH SarabunIT๙" w:hint="cs"/>
          <w:cs/>
        </w:rPr>
        <w:t xml:space="preserve"> ถึงระยะใดแล้ว ซึ่งเทคนิคอย่างง่ายที่สามารถใช้เป็นเครื่องมือในการติดตามได้ เช่น </w:t>
      </w:r>
      <w:r>
        <w:rPr>
          <w:rFonts w:ascii="TH SarabunIT๙" w:hAnsi="TH SarabunIT๙" w:cs="TH SarabunIT๙"/>
        </w:rPr>
        <w:t xml:space="preserve">Gant Chart </w:t>
      </w:r>
      <w:r>
        <w:rPr>
          <w:rFonts w:ascii="TH SarabunIT๙" w:hAnsi="TH SarabunIT๙" w:cs="TH SarabunIT๙" w:hint="cs"/>
          <w:cs/>
        </w:rPr>
        <w:t>ที่จะทำให้หน่วยงานสามารถติดตามได้ว่าการดำเนินการตามแผนยุทธศาสตร์หรือแผนสามปีมีการดำเนินการในช่วงใดตรงกำหนดระยะเวลาที่กำหนดไว้หรือไม่ แผนปฏิบัติการก็จะเป็นเครื่องมือสำคัญในการติดตามผลการดำเนินงานดังได้กล่าวมาแล้ว</w:t>
      </w:r>
    </w:p>
    <w:p w:rsidR="00416BB6" w:rsidRPr="00320199" w:rsidRDefault="00416BB6" w:rsidP="00416BB6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320199">
        <w:rPr>
          <w:rFonts w:ascii="TH SarabunIT๙" w:hAnsi="TH SarabunIT๙" w:cs="TH SarabunIT๙" w:hint="cs"/>
          <w:b/>
          <w:bCs/>
          <w:cs/>
        </w:rPr>
        <w:t>การประเมิน (</w:t>
      </w:r>
      <w:r w:rsidRPr="00320199">
        <w:rPr>
          <w:rFonts w:ascii="TH SarabunIT๙" w:hAnsi="TH SarabunIT๙" w:cs="TH SarabunIT๙"/>
          <w:b/>
          <w:bCs/>
        </w:rPr>
        <w:t>Evaluation</w:t>
      </w:r>
      <w:r w:rsidRPr="00320199">
        <w:rPr>
          <w:rFonts w:ascii="TH SarabunIT๙" w:hAnsi="TH SarabunIT๙" w:cs="TH SarabunIT๙" w:hint="cs"/>
          <w:b/>
          <w:bCs/>
          <w:cs/>
        </w:rPr>
        <w:t>)</w:t>
      </w:r>
    </w:p>
    <w:p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การประเมินผลแผนยุทธศาสตร์ จำเป็นต้องมีเกณฑ์มาตรฐาน (</w:t>
      </w:r>
      <w:r>
        <w:rPr>
          <w:rFonts w:ascii="TH SarabunIT๙" w:hAnsi="TH SarabunIT๙" w:cs="TH SarabunIT๙"/>
        </w:rPr>
        <w:t>Standard criteria</w:t>
      </w:r>
      <w:r>
        <w:rPr>
          <w:rFonts w:ascii="TH SarabunIT๙" w:hAnsi="TH SarabunIT๙" w:cs="TH SarabunIT๙" w:hint="cs"/>
          <w:cs/>
        </w:rPr>
        <w:t>) และตัวชี้วัด (</w:t>
      </w:r>
      <w:r>
        <w:rPr>
          <w:rFonts w:ascii="TH SarabunIT๙" w:hAnsi="TH SarabunIT๙" w:cs="TH SarabunIT๙"/>
        </w:rPr>
        <w:t>Indicators</w:t>
      </w:r>
      <w:r>
        <w:rPr>
          <w:rFonts w:ascii="TH SarabunIT๙" w:hAnsi="TH SarabunIT๙" w:cs="TH SarabunIT๙" w:hint="cs"/>
          <w:cs/>
        </w:rPr>
        <w:t>) เพื่อใช้เป็นกรอบในการปริเมินเพื่อให้เกิดความชัดเจน เป็นระบบ มีมาตรฐานและเป็นที่ยอมรับโดยประกอบด้วยเกณฑ์ที่สำคัญ ใน ๒ ระดับ คือเกณฑ์การประเมินหน่วยงานและเกณฑ์การประเมินโครงการซึ่งสรุปได้ดังนี้</w:t>
      </w:r>
    </w:p>
    <w:p w:rsidR="00416BB6" w:rsidRPr="00320199" w:rsidRDefault="00416BB6" w:rsidP="00416BB6">
      <w:pPr>
        <w:jc w:val="thaiDistribute"/>
        <w:rPr>
          <w:rFonts w:ascii="TH SarabunIT๙" w:hAnsi="TH SarabunIT๙" w:cs="TH SarabunIT๙"/>
          <w:b/>
          <w:bCs/>
        </w:rPr>
      </w:pPr>
      <w:r w:rsidRPr="00320199">
        <w:rPr>
          <w:rFonts w:ascii="TH SarabunIT๙" w:hAnsi="TH SarabunIT๙" w:cs="TH SarabunIT๙" w:hint="cs"/>
          <w:b/>
          <w:bCs/>
          <w:cs/>
        </w:rPr>
        <w:t>ระเบียบ  วิธีในการติดตามและประเมินผล</w:t>
      </w:r>
    </w:p>
    <w:p w:rsidR="00416BB6" w:rsidRPr="00320199" w:rsidRDefault="00416BB6" w:rsidP="00416BB6">
      <w:pPr>
        <w:jc w:val="thaiDistribute"/>
        <w:rPr>
          <w:rFonts w:ascii="TH SarabunIT๙" w:hAnsi="TH SarabunIT๙" w:cs="TH SarabunIT๙"/>
          <w:b/>
          <w:bCs/>
        </w:rPr>
      </w:pPr>
      <w:r w:rsidRPr="00320199">
        <w:rPr>
          <w:rFonts w:ascii="TH SarabunIT๙" w:hAnsi="TH SarabunIT๙" w:cs="TH SarabunIT๙" w:hint="cs"/>
          <w:b/>
          <w:bCs/>
          <w:cs/>
        </w:rPr>
        <w:tab/>
        <w:t>เกณฑ์สัมฤทธิ์และการบรรลุวัตถุประสงค์ของนโยบาย (</w:t>
      </w:r>
      <w:proofErr w:type="spellStart"/>
      <w:r w:rsidRPr="00320199">
        <w:rPr>
          <w:rFonts w:ascii="TH SarabunIT๙" w:hAnsi="TH SarabunIT๙" w:cs="TH SarabunIT๙"/>
          <w:b/>
          <w:bCs/>
        </w:rPr>
        <w:t>Achievemant</w:t>
      </w:r>
      <w:proofErr w:type="spellEnd"/>
      <w:r w:rsidRPr="00320199">
        <w:rPr>
          <w:rFonts w:ascii="TH SarabunIT๙" w:hAnsi="TH SarabunIT๙" w:cs="TH SarabunIT๙" w:hint="cs"/>
          <w:b/>
          <w:bCs/>
          <w:cs/>
        </w:rPr>
        <w:t>)</w:t>
      </w:r>
    </w:p>
    <w:p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ป็นการประเมินความสำเร็จโดยพิจารณาเปรียบเทียบผลการดำเนินงานหน่วยงานที่นำนโยบายไปปฏิบัติ กับวัตถุประสงค์ที่กำหนดไว้ในนโยบาย โดยการประเมินผลขององค์กร ๒ ส่วน คือ ผลในภาพรวมและระดับปฏิบัติการ ผลการดำเนินงานจะต้องเปิดเผยให้สามารณชนทราบอย่างกว้างขวาง อย่างต่อเนื่องและสม่ำเสมอและมีกำหนดระยะเวลาที่</w:t>
      </w:r>
      <w:r>
        <w:rPr>
          <w:rFonts w:ascii="TH SarabunIT๙" w:hAnsi="TH SarabunIT๙" w:cs="TH SarabunIT๙" w:hint="cs"/>
          <w:cs/>
        </w:rPr>
        <w:lastRenderedPageBreak/>
        <w:t>ชัดเจน อาจเป็นทุกไตรมาส หรือผลการดำเนินงานประจำปีสัมฤทธิ์ผลรวมถึงการดำเนินงานที่มุ่งการบรรลุเป้าหมายเชิงกลยุทธ์ในระยะยาว โดยมีตัวชี้วัดที่สำคัญ ๒ ประการคือ</w:t>
      </w:r>
    </w:p>
    <w:p w:rsidR="00416BB6" w:rsidRDefault="008531F4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549F3C5A" wp14:editId="7BDB3184">
                <wp:simplePos x="0" y="0"/>
                <wp:positionH relativeFrom="column">
                  <wp:posOffset>6292850</wp:posOffset>
                </wp:positionH>
                <wp:positionV relativeFrom="paragraph">
                  <wp:posOffset>-871220</wp:posOffset>
                </wp:positionV>
                <wp:extent cx="643890" cy="439420"/>
                <wp:effectExtent l="0" t="0" r="3810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8531F4">
                            <w:pPr>
                              <w:jc w:val="center"/>
                            </w:pPr>
                            <w:r>
                              <w:t>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5" o:spid="_x0000_s1167" type="#_x0000_t202" style="position:absolute;left:0;text-align:left;margin-left:495.5pt;margin-top:-68.6pt;width:50.7pt;height:34.6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" fillcolor="white [3201]" stroked="f" strokeweight=".5pt">
                <v:textbox>
                  <w:txbxContent>
                    <w:p w:rsidR="0061019C" w:rsidRDefault="0061019C" w:rsidP="008531F4">
                      <w:pPr>
                        <w:jc w:val="center"/>
                      </w:pPr>
                      <w:r>
                        <w:t>8</w:t>
                      </w:r>
                      <w:r w:rsidR="00FA1759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16BB6">
        <w:rPr>
          <w:rFonts w:ascii="TH SarabunIT๙" w:hAnsi="TH SarabunIT๙" w:cs="TH SarabunIT๙" w:hint="cs"/>
          <w:cs/>
        </w:rPr>
        <w:tab/>
      </w:r>
      <w:r w:rsidR="00416BB6" w:rsidRPr="00A1573A">
        <w:rPr>
          <w:rFonts w:ascii="TH SarabunIT๙" w:hAnsi="TH SarabunIT๙" w:cs="TH SarabunIT๙" w:hint="cs"/>
          <w:b/>
          <w:bCs/>
          <w:cs/>
        </w:rPr>
        <w:t>๑.๑ ผลผลิต (</w:t>
      </w:r>
      <w:r w:rsidR="00416BB6" w:rsidRPr="00A1573A">
        <w:rPr>
          <w:rFonts w:ascii="TH SarabunIT๙" w:hAnsi="TH SarabunIT๙" w:cs="TH SarabunIT๙"/>
          <w:b/>
          <w:bCs/>
        </w:rPr>
        <w:t>Outputs</w:t>
      </w:r>
      <w:r w:rsidR="00416BB6" w:rsidRPr="00A1573A">
        <w:rPr>
          <w:rFonts w:ascii="TH SarabunIT๙" w:hAnsi="TH SarabunIT๙" w:cs="TH SarabunIT๙" w:hint="cs"/>
          <w:b/>
          <w:bCs/>
          <w:cs/>
        </w:rPr>
        <w:t>)</w:t>
      </w:r>
      <w:r w:rsidR="00416BB6">
        <w:rPr>
          <w:rFonts w:ascii="TH SarabunIT๙" w:hAnsi="TH SarabunIT๙" w:cs="TH SarabunIT๙" w:hint="cs"/>
          <w:cs/>
        </w:rPr>
        <w:t xml:space="preserve"> ประกอบด้วย ๒ ส่วนคือ</w:t>
      </w:r>
    </w:p>
    <w:p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๑) ผลผลิตในภาพรวม (</w:t>
      </w:r>
      <w:r>
        <w:rPr>
          <w:rFonts w:ascii="TH SarabunIT๙" w:hAnsi="TH SarabunIT๙" w:cs="TH SarabunIT๙"/>
        </w:rPr>
        <w:t>Overall outputs</w:t>
      </w:r>
      <w:r>
        <w:rPr>
          <w:rFonts w:ascii="TH SarabunIT๙" w:hAnsi="TH SarabunIT๙" w:cs="TH SarabunIT๙" w:hint="cs"/>
          <w:cs/>
        </w:rPr>
        <w:t>) เป็นการประเมินผลผลิตเทียบกับเป้าหมายเชิงกลยุทธ์ โดยเปรียบเทียบผลการดำเนินงานที่เกิดขึ้นจริงกับเป้าหมายรวมขององค์กร ในสายตาของสมาชิกขององค์กรและประชาชนผู้รับบริการ ประเมินผลดังกล่าวมีลักษณะที่เป็นพลวัตร (</w:t>
      </w:r>
      <w:r>
        <w:rPr>
          <w:rFonts w:ascii="TH SarabunIT๙" w:hAnsi="TH SarabunIT๙" w:cs="TH SarabunIT๙"/>
        </w:rPr>
        <w:t>Dynamic</w:t>
      </w:r>
      <w:r>
        <w:rPr>
          <w:rFonts w:ascii="TH SarabunIT๙" w:hAnsi="TH SarabunIT๙" w:cs="TH SarabunIT๙" w:hint="cs"/>
          <w:cs/>
        </w:rPr>
        <w:t>) และมีปฏิสัมพันธ์กับสภาวะแวดล้อของภายนอกองค์กร</w:t>
      </w:r>
    </w:p>
    <w:p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๒) ผลผลิตระดับปฏิบัติการ (</w:t>
      </w:r>
      <w:r>
        <w:rPr>
          <w:rFonts w:ascii="TH SarabunIT๙" w:hAnsi="TH SarabunIT๙" w:cs="TH SarabunIT๙"/>
        </w:rPr>
        <w:t>Operation outputs</w:t>
      </w:r>
      <w:r>
        <w:rPr>
          <w:rFonts w:ascii="TH SarabunIT๙" w:hAnsi="TH SarabunIT๙" w:cs="TH SarabunIT๙" w:hint="cs"/>
          <w:cs/>
        </w:rPr>
        <w:t>) เป็นการประเมินผลโดยพิจารณาระดับการบรรลุเป้าหมายตามแผนปฏิบัติการ โดยอาจพิจารณาจากผลผลิตต่อหน่วยกำลังคน ระดับการบริการต่อหน่วยเวลา สัดส่วนของต้นทุนและผลตอบแทน สถานภาพทางการเงิน สินทรัพย์และหนี้ที่ไม่ก่อให้เกิดผลตอบแทน (</w:t>
      </w:r>
      <w:r>
        <w:rPr>
          <w:rFonts w:ascii="TH SarabunIT๙" w:hAnsi="TH SarabunIT๙" w:cs="TH SarabunIT๙"/>
        </w:rPr>
        <w:t>Non-</w:t>
      </w:r>
      <w:proofErr w:type="spellStart"/>
      <w:r>
        <w:rPr>
          <w:rFonts w:ascii="TH SarabunIT๙" w:hAnsi="TH SarabunIT๙" w:cs="TH SarabunIT๙"/>
        </w:rPr>
        <w:t>Performaing</w:t>
      </w:r>
      <w:proofErr w:type="spellEnd"/>
      <w:r>
        <w:rPr>
          <w:rFonts w:ascii="TH SarabunIT๙" w:hAnsi="TH SarabunIT๙" w:cs="TH SarabunIT๙"/>
        </w:rPr>
        <w:t xml:space="preserve"> loan</w:t>
      </w:r>
      <w:r>
        <w:rPr>
          <w:rFonts w:ascii="TH SarabunIT๙" w:hAnsi="TH SarabunIT๙" w:cs="TH SarabunIT๙" w:hint="cs"/>
          <w:cs/>
        </w:rPr>
        <w:t>) คุณภาพของผลผลิตและบริหารสาธารณะ ประสิทธิภาพการใช้ทรัพยากรขององค์กร การประหยัดพลังงานและการรักษาสภาวะแวดล้อม</w:t>
      </w:r>
    </w:p>
    <w:p w:rsidR="00416BB6" w:rsidRPr="0032297C" w:rsidRDefault="00416BB6" w:rsidP="00416BB6">
      <w:pPr>
        <w:jc w:val="thaiDistribute"/>
        <w:rPr>
          <w:rFonts w:ascii="TH SarabunIT๙" w:hAnsi="TH SarabunIT๙" w:cs="TH SarabunIT๙"/>
          <w:b/>
          <w:bCs/>
        </w:rPr>
      </w:pPr>
      <w:r w:rsidRPr="0032297C">
        <w:rPr>
          <w:rFonts w:ascii="TH SarabunIT๙" w:hAnsi="TH SarabunIT๙" w:cs="TH SarabunIT๙" w:hint="cs"/>
          <w:b/>
          <w:bCs/>
          <w:cs/>
        </w:rPr>
        <w:tab/>
        <w:t>เกณฑ์ความเสมอภาคและความเป็นธรรมในสังคม</w:t>
      </w:r>
    </w:p>
    <w:p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กอบด้วยตัวชี้วัดที่สำคัญ คือ</w:t>
      </w:r>
    </w:p>
    <w:p w:rsidR="00416BB6" w:rsidRDefault="00416BB6" w:rsidP="00416BB6">
      <w:pPr>
        <w:numPr>
          <w:ilvl w:val="0"/>
          <w:numId w:val="37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เข้าถึง เน้นความสำคัญในเรื่องโอกาสของประชาชน โดยเฉพาะผู้ด้อยโอกาสในสังคมให้ได้รับ</w:t>
      </w:r>
    </w:p>
    <w:p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บริการสาธารณะ</w:t>
      </w:r>
    </w:p>
    <w:p w:rsidR="00416BB6" w:rsidRDefault="00416BB6" w:rsidP="00416BB6">
      <w:pPr>
        <w:numPr>
          <w:ilvl w:val="0"/>
          <w:numId w:val="37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จัดสรรทรัพยากร พิจารณาถึงความเป็นธรรมในการจัดสรรทรัพยากรให้กับประชาชน</w:t>
      </w:r>
    </w:p>
    <w:p w:rsidR="00416BB6" w:rsidRDefault="00416BB6" w:rsidP="00416BB6">
      <w:pPr>
        <w:numPr>
          <w:ilvl w:val="0"/>
          <w:numId w:val="37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กระจายผลประโยชน์ เน้นความเป็นธรรมในการกระจายผลประโยชน์หรือผลตอบแทนให้แก่</w:t>
      </w:r>
    </w:p>
    <w:p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มาชิกในสังคม</w:t>
      </w:r>
    </w:p>
    <w:p w:rsidR="00416BB6" w:rsidRDefault="00416BB6" w:rsidP="00416BB6">
      <w:pPr>
        <w:numPr>
          <w:ilvl w:val="0"/>
          <w:numId w:val="37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วามเสมอภาค เน้นความเป็นธรรมเพื่อให้หลักประกันเรื่องสิทธิและโอกาสในการได้รับบริการ</w:t>
      </w:r>
    </w:p>
    <w:p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าธารณะโดยปราศจากอคติไม่แบ่งแยกกลุ่ม</w:t>
      </w:r>
    </w:p>
    <w:p w:rsidR="00416BB6" w:rsidRPr="0032297C" w:rsidRDefault="00416BB6" w:rsidP="00416BB6">
      <w:pPr>
        <w:spacing w:before="240"/>
        <w:ind w:left="720"/>
        <w:jc w:val="thaiDistribute"/>
        <w:rPr>
          <w:rFonts w:ascii="TH SarabunIT๙" w:hAnsi="TH SarabunIT๙" w:cs="TH SarabunIT๙"/>
          <w:b/>
          <w:bCs/>
        </w:rPr>
      </w:pPr>
      <w:r w:rsidRPr="0032297C">
        <w:rPr>
          <w:rFonts w:ascii="TH SarabunIT๙" w:hAnsi="TH SarabunIT๙" w:cs="TH SarabunIT๙" w:hint="cs"/>
          <w:b/>
          <w:bCs/>
          <w:cs/>
        </w:rPr>
        <w:t>เกณฑ์การตอบสนองความต้องการของประชาชน</w:t>
      </w:r>
    </w:p>
    <w:p w:rsidR="00416BB6" w:rsidRDefault="00416BB6" w:rsidP="00416BB6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กอบด้วยตัวชี้วัดที่สำคัญ ๔ ประการ คือ</w:t>
      </w:r>
    </w:p>
    <w:p w:rsidR="00416BB6" w:rsidRDefault="00416BB6" w:rsidP="00416BB6">
      <w:pPr>
        <w:numPr>
          <w:ilvl w:val="0"/>
          <w:numId w:val="38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กำหนดประเด็นปัญหา การกำหนดประเด็นปัญหาที่มาจากประชาชนผู้รับบริการและมีการ</w:t>
      </w:r>
    </w:p>
    <w:p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ิจารณาจัดลำดับความสำคัญ</w:t>
      </w:r>
    </w:p>
    <w:p w:rsidR="00416BB6" w:rsidRDefault="00416BB6" w:rsidP="00416BB6">
      <w:pPr>
        <w:numPr>
          <w:ilvl w:val="0"/>
          <w:numId w:val="38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รับฟังความคิดเห็น เป็นตัวชี้ถึงระบบเปิดกว้างในการรับฟังความคิดเห็นและข้อเสนอแนะของ</w:t>
      </w:r>
    </w:p>
    <w:p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ชาชนผู้รับบริการ</w:t>
      </w:r>
    </w:p>
    <w:p w:rsidR="00416BB6" w:rsidRDefault="00416BB6" w:rsidP="00416BB6">
      <w:pPr>
        <w:numPr>
          <w:ilvl w:val="0"/>
          <w:numId w:val="38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าตรการเชิงยุทธศาสตร์ในการแก้ปัญหา เป็นตัวชี้วัดถึงความพร้อมในการแก้ปัญหาให้กับประชาชน</w:t>
      </w:r>
    </w:p>
    <w:p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ู้รับบริการที่มีทั้งมาตรการระยะสั้นและระยะยาว รวมทั้งเปิดกว้างในสาธารณชนได้รับทราบและมีส่วนร่วมในการตรวจสอบ</w:t>
      </w:r>
    </w:p>
    <w:p w:rsidR="00416BB6" w:rsidRDefault="00416BB6" w:rsidP="00416BB6">
      <w:pPr>
        <w:numPr>
          <w:ilvl w:val="0"/>
          <w:numId w:val="38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วามรวดเร็วในการแก้ปัญหา เป็นตัวชี้วัดการตอบสนองในการแก้ไขปัญหา การให้ความสำคัญและ</w:t>
      </w:r>
    </w:p>
    <w:p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กำหนดมาตรการแก้ไขปัญหาด้วยความรวดเร็ว มีประสิทธิภาพ ไม่ละเลยเพิกเฉยต่อปัญหา</w:t>
      </w:r>
    </w:p>
    <w:p w:rsidR="00416BB6" w:rsidRDefault="00416BB6" w:rsidP="00416BB6">
      <w:pPr>
        <w:ind w:left="720"/>
        <w:jc w:val="thaiDistribute"/>
        <w:rPr>
          <w:rFonts w:ascii="TH SarabunIT๙" w:hAnsi="TH SarabunIT๙" w:cs="TH SarabunIT๙"/>
        </w:rPr>
      </w:pPr>
    </w:p>
    <w:p w:rsidR="00416BB6" w:rsidRPr="00CC7517" w:rsidRDefault="00416BB6" w:rsidP="00416BB6">
      <w:pPr>
        <w:ind w:left="720"/>
        <w:jc w:val="thaiDistribute"/>
        <w:rPr>
          <w:rFonts w:ascii="TH SarabunIT๙" w:hAnsi="TH SarabunIT๙" w:cs="TH SarabunIT๙"/>
          <w:b/>
          <w:bCs/>
        </w:rPr>
      </w:pPr>
      <w:r w:rsidRPr="00CC7517">
        <w:rPr>
          <w:rFonts w:ascii="TH SarabunIT๙" w:hAnsi="TH SarabunIT๙" w:cs="TH SarabunIT๙" w:hint="cs"/>
          <w:b/>
          <w:bCs/>
          <w:cs/>
        </w:rPr>
        <w:t>เกณฑ์ความพึงพอใจของลูกค้า</w:t>
      </w:r>
    </w:p>
    <w:p w:rsidR="00416BB6" w:rsidRDefault="00416BB6" w:rsidP="00416BB6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กอบด้วยตัวชี้วัด ๒ ประการคือ</w:t>
      </w:r>
    </w:p>
    <w:p w:rsidR="00416BB6" w:rsidRDefault="00416BB6" w:rsidP="00416BB6">
      <w:pPr>
        <w:numPr>
          <w:ilvl w:val="0"/>
          <w:numId w:val="39"/>
        </w:numPr>
        <w:jc w:val="thaiDistribute"/>
        <w:rPr>
          <w:rFonts w:ascii="TH SarabunIT๙" w:hAnsi="TH SarabunIT๙" w:cs="TH SarabunIT๙"/>
        </w:rPr>
      </w:pPr>
      <w:r w:rsidRPr="00CC7517">
        <w:rPr>
          <w:rFonts w:ascii="TH SarabunIT๙" w:hAnsi="TH SarabunIT๙" w:cs="TH SarabunIT๙" w:hint="cs"/>
          <w:b/>
          <w:bCs/>
          <w:cs/>
        </w:rPr>
        <w:t>ระดับความพึงพอใจ</w:t>
      </w:r>
      <w:r>
        <w:rPr>
          <w:rFonts w:ascii="TH SarabunIT๙" w:hAnsi="TH SarabunIT๙" w:cs="TH SarabunIT๙" w:hint="cs"/>
          <w:cs/>
        </w:rPr>
        <w:t xml:space="preserve"> เป็นตัวชี้วัดความเห็นของประชาชนที่มีต่อหน่วยงานซึ่งเกี่ยวข้องกับคุณภาพ</w:t>
      </w:r>
    </w:p>
    <w:p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ปฏิบัติงาน</w:t>
      </w:r>
    </w:p>
    <w:p w:rsidR="00416BB6" w:rsidRDefault="00416BB6" w:rsidP="00416BB6">
      <w:pPr>
        <w:numPr>
          <w:ilvl w:val="0"/>
          <w:numId w:val="39"/>
        </w:numPr>
        <w:jc w:val="thaiDistribute"/>
        <w:rPr>
          <w:rFonts w:ascii="TH SarabunIT๙" w:hAnsi="TH SarabunIT๙" w:cs="TH SarabunIT๙"/>
        </w:rPr>
      </w:pPr>
      <w:r w:rsidRPr="00CC7517">
        <w:rPr>
          <w:rFonts w:ascii="TH SarabunIT๙" w:hAnsi="TH SarabunIT๙" w:cs="TH SarabunIT๙" w:hint="cs"/>
          <w:b/>
          <w:bCs/>
          <w:cs/>
        </w:rPr>
        <w:t>การยอมรับหรือคัดค้าน</w:t>
      </w:r>
      <w:r>
        <w:rPr>
          <w:rFonts w:ascii="TH SarabunIT๙" w:hAnsi="TH SarabunIT๙" w:cs="TH SarabunIT๙" w:hint="cs"/>
          <w:cs/>
        </w:rPr>
        <w:t xml:space="preserve"> เป็นตัวชี้วัดระดับการยอมรับมาตรการ นโยบายของหน่วยงานซึ่งพิจารณา</w:t>
      </w:r>
    </w:p>
    <w:p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ากสัดส่วนการยอมรับหรือคัดค้าน เนื่องมาจากผลกระทบของนโยบายของหน่วยงาน</w:t>
      </w:r>
    </w:p>
    <w:p w:rsidR="00416BB6" w:rsidRPr="0014005D" w:rsidRDefault="00416BB6" w:rsidP="00416BB6">
      <w:pPr>
        <w:ind w:left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16BB6" w:rsidRPr="00CC7517" w:rsidRDefault="00416BB6" w:rsidP="00416BB6">
      <w:pPr>
        <w:ind w:left="720"/>
        <w:jc w:val="thaiDistribute"/>
        <w:rPr>
          <w:rFonts w:ascii="TH SarabunIT๙" w:hAnsi="TH SarabunIT๙" w:cs="TH SarabunIT๙"/>
          <w:b/>
          <w:bCs/>
        </w:rPr>
      </w:pPr>
      <w:r w:rsidRPr="00CC7517">
        <w:rPr>
          <w:rFonts w:ascii="TH SarabunIT๙" w:hAnsi="TH SarabunIT๙" w:cs="TH SarabunIT๙" w:hint="cs"/>
          <w:b/>
          <w:bCs/>
          <w:cs/>
        </w:rPr>
        <w:t>เกณฑ์ผลเสียหายต่อสังคม</w:t>
      </w:r>
    </w:p>
    <w:p w:rsidR="00416BB6" w:rsidRDefault="00416BB6" w:rsidP="00416BB6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กอบด้วยตัวชี้วัดที่สำคัญ ๒ ประการคือ</w:t>
      </w:r>
    </w:p>
    <w:p w:rsidR="00416BB6" w:rsidRDefault="00416BB6" w:rsidP="00416BB6">
      <w:pPr>
        <w:numPr>
          <w:ilvl w:val="0"/>
          <w:numId w:val="40"/>
        </w:numPr>
        <w:jc w:val="thaiDistribute"/>
        <w:rPr>
          <w:rFonts w:ascii="TH SarabunIT๙" w:hAnsi="TH SarabunIT๙" w:cs="TH SarabunIT๙"/>
        </w:rPr>
      </w:pPr>
      <w:r w:rsidRPr="00CC7517">
        <w:rPr>
          <w:rFonts w:ascii="TH SarabunIT๙" w:hAnsi="TH SarabunIT๙" w:cs="TH SarabunIT๙" w:hint="cs"/>
          <w:b/>
          <w:bCs/>
          <w:cs/>
        </w:rPr>
        <w:t>ผลกระทบภายนอก</w:t>
      </w:r>
      <w:r>
        <w:rPr>
          <w:rFonts w:ascii="TH SarabunIT๙" w:hAnsi="TH SarabunIT๙" w:cs="TH SarabunIT๙" w:hint="cs"/>
          <w:cs/>
        </w:rPr>
        <w:t xml:space="preserve"> เป็นตัวชี้วัดว่าหน่วยงานก่อให้เกิดผลกระทบซึ่งสร้างความเสียหายจากการ</w:t>
      </w:r>
    </w:p>
    <w:p w:rsidR="00416BB6" w:rsidRDefault="008531F4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204F9F69" wp14:editId="29A34C66">
                <wp:simplePos x="0" y="0"/>
                <wp:positionH relativeFrom="column">
                  <wp:posOffset>6187440</wp:posOffset>
                </wp:positionH>
                <wp:positionV relativeFrom="paragraph">
                  <wp:posOffset>-464820</wp:posOffset>
                </wp:positionV>
                <wp:extent cx="643890" cy="439420"/>
                <wp:effectExtent l="0" t="0" r="381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8531F4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6" o:spid="_x0000_s1168" type="#_x0000_t202" style="position:absolute;left:0;text-align:left;margin-left:487.2pt;margin-top:-36.6pt;width:50.7pt;height:34.6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" fillcolor="white [3201]" stroked="f" strokeweight=".5pt">
                <v:textbox>
                  <w:txbxContent>
                    <w:p w:rsidR="0061019C" w:rsidRDefault="0061019C" w:rsidP="008531F4">
                      <w:pPr>
                        <w:jc w:val="center"/>
                      </w:pPr>
                      <w:r>
                        <w:t>8</w:t>
                      </w:r>
                      <w:r w:rsidR="00FA1759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16BB6">
        <w:rPr>
          <w:rFonts w:ascii="TH SarabunIT๙" w:hAnsi="TH SarabunIT๙" w:cs="TH SarabunIT๙" w:hint="cs"/>
          <w:cs/>
        </w:rPr>
        <w:t>ดำเนินงานแก่ประชาชนหรือไม่ โดยอาจวัดจากขนาดและความถี่จากการเสียหายที่เกิดขึ้น เช่น การก่อสร้างถนนขวางทางน้ำหลากทำให้เกิดปัญหาน้ำท่วมใหญ่</w:t>
      </w:r>
    </w:p>
    <w:p w:rsidR="00416BB6" w:rsidRDefault="00416BB6" w:rsidP="00416BB6">
      <w:pPr>
        <w:numPr>
          <w:ilvl w:val="0"/>
          <w:numId w:val="40"/>
        </w:numPr>
        <w:jc w:val="thaiDistribute"/>
        <w:rPr>
          <w:rFonts w:ascii="TH SarabunIT๙" w:hAnsi="TH SarabunIT๙" w:cs="TH SarabunIT๙"/>
        </w:rPr>
      </w:pPr>
      <w:r w:rsidRPr="00CC7517">
        <w:rPr>
          <w:rFonts w:ascii="TH SarabunIT๙" w:hAnsi="TH SarabunIT๙" w:cs="TH SarabunIT๙" w:hint="cs"/>
          <w:b/>
          <w:bCs/>
          <w:cs/>
        </w:rPr>
        <w:t>ต้นทุนทางสังคม</w:t>
      </w:r>
      <w:r>
        <w:rPr>
          <w:rFonts w:ascii="TH SarabunIT๙" w:hAnsi="TH SarabunIT๙" w:cs="TH SarabunIT๙" w:hint="cs"/>
          <w:cs/>
        </w:rPr>
        <w:t xml:space="preserve"> เป็นตัวชี้วัดผลเสียหายที่สังคมต้องแบกภาระ เช่นค่าใช้จ่ายในฟื้นฟูบูรณะความ</w:t>
      </w:r>
    </w:p>
    <w:p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สียหายที่เกิดขึ้น</w:t>
      </w:r>
    </w:p>
    <w:p w:rsidR="00416BB6" w:rsidRDefault="00416BB6" w:rsidP="00416BB6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กณฑ์และตัวชี้วัดผลการดำเนินงานจะเป็นการพิจารณาเกณฑ์รวม (</w:t>
      </w:r>
      <w:r>
        <w:rPr>
          <w:rFonts w:ascii="TH SarabunIT๙" w:hAnsi="TH SarabunIT๙" w:cs="TH SarabunIT๙"/>
        </w:rPr>
        <w:t xml:space="preserve">Multiple criteria and </w:t>
      </w:r>
      <w:proofErr w:type="spellStart"/>
      <w:r>
        <w:rPr>
          <w:rFonts w:ascii="TH SarabunIT๙" w:hAnsi="TH SarabunIT๙" w:cs="TH SarabunIT๙"/>
        </w:rPr>
        <w:t>indicaotrs</w:t>
      </w:r>
      <w:proofErr w:type="spellEnd"/>
      <w:r>
        <w:rPr>
          <w:rFonts w:ascii="TH SarabunIT๙" w:hAnsi="TH SarabunIT๙" w:cs="TH SarabunIT๙" w:hint="cs"/>
          <w:cs/>
        </w:rPr>
        <w:t xml:space="preserve">) </w:t>
      </w:r>
    </w:p>
    <w:p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ละสามารถใช้เป็นกรอบหรือเครื่องมือในการประเมินผลลัพธ์สุดท้ายและผลกระทบในการดำเนินงานในภาพรวม เพื่อใช้เป็นบรรทัดฐานในการเปรียบเทียบผลการดำเนินงานกับระดับการบรรลุผล และการสนองตอบความพึงพอใจของลูกค้าหรือประชากรกลุ่มเป้าหมาย สำหรับค่าตัวแปร (</w:t>
      </w:r>
      <w:proofErr w:type="spellStart"/>
      <w:r>
        <w:rPr>
          <w:rFonts w:ascii="TH SarabunIT๙" w:hAnsi="TH SarabunIT๙" w:cs="TH SarabunIT๙"/>
        </w:rPr>
        <w:t>Attibutes</w:t>
      </w:r>
      <w:proofErr w:type="spellEnd"/>
      <w:r>
        <w:rPr>
          <w:rFonts w:ascii="TH SarabunIT๙" w:hAnsi="TH SarabunIT๙" w:cs="TH SarabunIT๙" w:hint="cs"/>
          <w:cs/>
        </w:rPr>
        <w:t>) อาจแตกต่างกันไปขึ้นอยู่กับลักษณะกิจกรรมการดำเนินงานของหน่วยงาน</w:t>
      </w:r>
    </w:p>
    <w:p w:rsidR="00416BB6" w:rsidRPr="0014005D" w:rsidRDefault="00416BB6" w:rsidP="00416BB6">
      <w:pPr>
        <w:ind w:left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16BB6" w:rsidRPr="00CC7517" w:rsidRDefault="00416BB6" w:rsidP="00416BB6">
      <w:pPr>
        <w:ind w:left="720"/>
        <w:jc w:val="thaiDistribute"/>
        <w:rPr>
          <w:rFonts w:ascii="TH SarabunIT๙" w:hAnsi="TH SarabunIT๙" w:cs="TH SarabunIT๙"/>
          <w:b/>
          <w:bCs/>
        </w:rPr>
      </w:pPr>
      <w:r w:rsidRPr="00CC7517">
        <w:rPr>
          <w:rFonts w:ascii="TH SarabunIT๙" w:hAnsi="TH SarabunIT๙" w:cs="TH SarabunIT๙" w:hint="cs"/>
          <w:b/>
          <w:bCs/>
          <w:cs/>
        </w:rPr>
        <w:t>เกณฑ์มาตรฐานและตัวชี้วัดการประเมินผล</w:t>
      </w:r>
    </w:p>
    <w:p w:rsidR="00416BB6" w:rsidRPr="00CC7517" w:rsidRDefault="00416BB6" w:rsidP="00416BB6">
      <w:pPr>
        <w:ind w:left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  <w:gridCol w:w="3451"/>
      </w:tblGrid>
      <w:tr w:rsidR="00416BB6" w:rsidRPr="00651626" w:rsidTr="00025E88">
        <w:tc>
          <w:tcPr>
            <w:tcW w:w="2552" w:type="dxa"/>
          </w:tcPr>
          <w:p w:rsidR="00416BB6" w:rsidRPr="00651626" w:rsidRDefault="00416BB6" w:rsidP="00025E88">
            <w:pPr>
              <w:jc w:val="center"/>
              <w:rPr>
                <w:rFonts w:ascii="TH SarabunIT๙" w:hAnsi="TH SarabunIT๙" w:cs="TH SarabunIT๙"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เกณฑ์มาตรฐาน</w:t>
            </w:r>
          </w:p>
          <w:p w:rsidR="00416BB6" w:rsidRPr="00651626" w:rsidRDefault="00416BB6" w:rsidP="00025E88">
            <w:pPr>
              <w:jc w:val="center"/>
              <w:rPr>
                <w:rFonts w:ascii="TH SarabunIT๙" w:hAnsi="TH SarabunIT๙" w:cs="TH SarabunIT๙"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(</w:t>
            </w:r>
            <w:r w:rsidRPr="00651626">
              <w:rPr>
                <w:rFonts w:ascii="TH SarabunIT๙" w:hAnsi="TH SarabunIT๙" w:cs="TH SarabunIT๙"/>
              </w:rPr>
              <w:t xml:space="preserve">Standard </w:t>
            </w:r>
            <w:proofErr w:type="spellStart"/>
            <w:r w:rsidRPr="00651626">
              <w:rPr>
                <w:rFonts w:ascii="TH SarabunIT๙" w:hAnsi="TH SarabunIT๙" w:cs="TH SarabunIT๙"/>
              </w:rPr>
              <w:t>Crteria</w:t>
            </w:r>
            <w:proofErr w:type="spellEnd"/>
            <w:r w:rsidRPr="00651626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3260" w:type="dxa"/>
          </w:tcPr>
          <w:p w:rsidR="00416BB6" w:rsidRPr="00651626" w:rsidRDefault="00416BB6" w:rsidP="00025E88">
            <w:pPr>
              <w:jc w:val="center"/>
              <w:rPr>
                <w:rFonts w:ascii="TH SarabunIT๙" w:hAnsi="TH SarabunIT๙" w:cs="TH SarabunIT๙"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416BB6" w:rsidRPr="00651626" w:rsidRDefault="00416BB6" w:rsidP="00025E8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(</w:t>
            </w:r>
            <w:r w:rsidRPr="00651626">
              <w:rPr>
                <w:rFonts w:ascii="TH SarabunIT๙" w:hAnsi="TH SarabunIT๙" w:cs="TH SarabunIT๙"/>
              </w:rPr>
              <w:t>Indicators</w:t>
            </w:r>
            <w:r w:rsidRPr="00651626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3451" w:type="dxa"/>
          </w:tcPr>
          <w:p w:rsidR="00416BB6" w:rsidRPr="00651626" w:rsidRDefault="00416BB6" w:rsidP="00025E88">
            <w:pPr>
              <w:jc w:val="center"/>
              <w:rPr>
                <w:rFonts w:ascii="TH SarabunIT๙" w:hAnsi="TH SarabunIT๙" w:cs="TH SarabunIT๙"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ตัวอย่างกรอบตัวแปร</w:t>
            </w:r>
          </w:p>
          <w:p w:rsidR="00416BB6" w:rsidRPr="00651626" w:rsidRDefault="00416BB6" w:rsidP="00025E8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(</w:t>
            </w:r>
            <w:r w:rsidRPr="00651626">
              <w:rPr>
                <w:rFonts w:ascii="TH SarabunIT๙" w:hAnsi="TH SarabunIT๙" w:cs="TH SarabunIT๙"/>
              </w:rPr>
              <w:t>Attributes</w:t>
            </w:r>
            <w:r w:rsidRPr="00651626"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416BB6" w:rsidRPr="00651626" w:rsidTr="00025E88">
        <w:tc>
          <w:tcPr>
            <w:tcW w:w="2552" w:type="dxa"/>
          </w:tcPr>
          <w:p w:rsidR="00416BB6" w:rsidRPr="00651626" w:rsidRDefault="00416BB6" w:rsidP="00025E88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๑.สัมฤทธิผลและการบรรลุวัตถุประสงค์ของนโยบาย</w:t>
            </w:r>
          </w:p>
        </w:tc>
        <w:tc>
          <w:tcPr>
            <w:tcW w:w="3260" w:type="dxa"/>
          </w:tcPr>
          <w:p w:rsidR="00416BB6" w:rsidRPr="00651626" w:rsidRDefault="00416BB6" w:rsidP="00025E88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-ผลผลิต</w:t>
            </w:r>
          </w:p>
          <w:p w:rsidR="00416BB6" w:rsidRPr="00651626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-ผลลัพธ์</w:t>
            </w:r>
          </w:p>
        </w:tc>
        <w:tc>
          <w:tcPr>
            <w:tcW w:w="3451" w:type="dxa"/>
          </w:tcPr>
          <w:p w:rsidR="00416BB6" w:rsidRPr="00651626" w:rsidRDefault="00416BB6" w:rsidP="00025E88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51626">
              <w:rPr>
                <w:rFonts w:ascii="TH SarabunIT๙" w:hAnsi="TH SarabunIT๙" w:cs="TH SarabunIT๙"/>
              </w:rPr>
              <w:t>-</w:t>
            </w:r>
            <w:r w:rsidRPr="00651626">
              <w:rPr>
                <w:rFonts w:ascii="TH SarabunIT๙" w:hAnsi="TH SarabunIT๙" w:cs="TH SarabunIT๙" w:hint="cs"/>
                <w:cs/>
              </w:rPr>
              <w:t>ผลต่างระหว่างเป้าหมายกับวัตถุประสงค์ที่กำหนดไว้</w:t>
            </w:r>
          </w:p>
        </w:tc>
      </w:tr>
      <w:tr w:rsidR="00416BB6" w:rsidRPr="00651626" w:rsidTr="00025E88">
        <w:tc>
          <w:tcPr>
            <w:tcW w:w="2552" w:type="dxa"/>
          </w:tcPr>
          <w:p w:rsidR="00416BB6" w:rsidRPr="00651626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๒.ความเสมอภาคและความเป็นธรรมในสังคม</w:t>
            </w:r>
          </w:p>
        </w:tc>
        <w:tc>
          <w:tcPr>
            <w:tcW w:w="3260" w:type="dxa"/>
          </w:tcPr>
          <w:p w:rsidR="00416BB6" w:rsidRPr="00651626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-การเข้าถึง</w:t>
            </w:r>
          </w:p>
          <w:p w:rsidR="00416BB6" w:rsidRPr="00651626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-การจัดสรรทรัพยากร</w:t>
            </w:r>
          </w:p>
          <w:p w:rsidR="00416BB6" w:rsidRPr="00651626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-การกระจายผลประโยชน์</w:t>
            </w:r>
          </w:p>
          <w:p w:rsidR="00416BB6" w:rsidRPr="00651626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-ความเสมอภาค</w:t>
            </w:r>
          </w:p>
        </w:tc>
        <w:tc>
          <w:tcPr>
            <w:tcW w:w="3451" w:type="dxa"/>
          </w:tcPr>
          <w:p w:rsidR="00416BB6" w:rsidRPr="00651626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-ปริมาณและคุณภาพทรัพยากรที่ได้รับจัดสรรต่อคน</w:t>
            </w:r>
          </w:p>
          <w:p w:rsidR="00416BB6" w:rsidRPr="00651626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ผลประโยชน์ที่แต่ละกลุ่มเป้าหมายได้รับในแต่ละครั้ง</w:t>
            </w:r>
          </w:p>
          <w:p w:rsidR="00416BB6" w:rsidRPr="00651626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-การไม่เลือกปฏิบัติและ/หรือการเลือกปฏิบัติที่เป็นคุณ</w:t>
            </w:r>
          </w:p>
        </w:tc>
      </w:tr>
      <w:tr w:rsidR="00416BB6" w:rsidRPr="00651626" w:rsidTr="00025E88">
        <w:tc>
          <w:tcPr>
            <w:tcW w:w="2552" w:type="dxa"/>
          </w:tcPr>
          <w:p w:rsidR="00416BB6" w:rsidRPr="00651626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๓.การสนองตอบความต้องการประชาชน</w:t>
            </w:r>
          </w:p>
        </w:tc>
        <w:tc>
          <w:tcPr>
            <w:tcW w:w="3260" w:type="dxa"/>
          </w:tcPr>
          <w:p w:rsidR="00416BB6" w:rsidRPr="00651626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-การกำหนดประเด็นปัญหา</w:t>
            </w:r>
          </w:p>
          <w:p w:rsidR="00416BB6" w:rsidRPr="00651626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-การรับฟังความคิดเห็น</w:t>
            </w:r>
          </w:p>
          <w:p w:rsidR="00416BB6" w:rsidRPr="00651626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-มาตรการ/กลยุทธ์ในการแก้ไขปัญหา</w:t>
            </w:r>
          </w:p>
          <w:p w:rsidR="00416BB6" w:rsidRPr="00651626" w:rsidRDefault="00416BB6" w:rsidP="00025E88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-ความรวดเร็วในการแก้ไขปัญหา</w:t>
            </w:r>
          </w:p>
        </w:tc>
        <w:tc>
          <w:tcPr>
            <w:tcW w:w="3451" w:type="dxa"/>
          </w:tcPr>
          <w:p w:rsidR="00416BB6" w:rsidRPr="00651626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-ระดับการมีส่วนร่วม</w:t>
            </w:r>
          </w:p>
          <w:p w:rsidR="00416BB6" w:rsidRPr="00651626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-การปรึกษาหารือ</w:t>
            </w:r>
          </w:p>
          <w:p w:rsidR="00416BB6" w:rsidRPr="00651626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การสำรวจความต้องการ</w:t>
            </w:r>
          </w:p>
        </w:tc>
      </w:tr>
    </w:tbl>
    <w:p w:rsidR="00416BB6" w:rsidRDefault="00416BB6" w:rsidP="00416BB6">
      <w:pPr>
        <w:ind w:left="720"/>
        <w:jc w:val="thaiDistribute"/>
        <w:rPr>
          <w:rFonts w:ascii="TH SarabunIT๙" w:hAnsi="TH SarabunIT๙" w:cs="TH SarabunIT๙"/>
        </w:rPr>
      </w:pPr>
    </w:p>
    <w:p w:rsidR="00416BB6" w:rsidRDefault="00416BB6" w:rsidP="00416BB6">
      <w:pPr>
        <w:ind w:left="720"/>
        <w:jc w:val="thaiDistribute"/>
        <w:rPr>
          <w:rFonts w:ascii="TH SarabunIT๙" w:hAnsi="TH SarabunIT๙" w:cs="TH SarabunIT๙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3260"/>
        <w:gridCol w:w="3451"/>
      </w:tblGrid>
      <w:tr w:rsidR="00416BB6" w:rsidTr="00025E8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B6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ณฑ์มาตรฐาน</w:t>
            </w:r>
          </w:p>
          <w:p w:rsidR="00416BB6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 xml:space="preserve">Standard </w:t>
            </w:r>
            <w:proofErr w:type="spellStart"/>
            <w:r>
              <w:rPr>
                <w:rFonts w:ascii="TH SarabunIT๙" w:hAnsi="TH SarabunIT๙" w:cs="TH SarabunIT๙"/>
              </w:rPr>
              <w:t>Crteria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B6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416BB6" w:rsidRDefault="00416BB6" w:rsidP="00025E8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>Indicators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B6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ัวอย่างกรอบตัวแปร</w:t>
            </w:r>
          </w:p>
          <w:p w:rsidR="00416BB6" w:rsidRDefault="00416BB6" w:rsidP="00025E8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>Attributes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416BB6" w:rsidRPr="00CC7517" w:rsidTr="00025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</w:tcPr>
          <w:p w:rsidR="00416BB6" w:rsidRPr="00CC7517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CC7517">
              <w:rPr>
                <w:rFonts w:ascii="TH SarabunIT๙" w:hAnsi="TH SarabunIT๙" w:cs="TH SarabunIT๙" w:hint="cs"/>
                <w:cs/>
              </w:rPr>
              <w:t>๔.ความพึงพอใจของประชากรกลุ่มเป้าหมาย</w:t>
            </w:r>
          </w:p>
        </w:tc>
        <w:tc>
          <w:tcPr>
            <w:tcW w:w="3260" w:type="dxa"/>
          </w:tcPr>
          <w:p w:rsidR="00416BB6" w:rsidRPr="00CC7517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CC7517">
              <w:rPr>
                <w:rFonts w:ascii="TH SarabunIT๙" w:hAnsi="TH SarabunIT๙" w:cs="TH SarabunIT๙" w:hint="cs"/>
                <w:cs/>
              </w:rPr>
              <w:t>-ระดับความพึงพอใจ</w:t>
            </w:r>
          </w:p>
          <w:p w:rsidR="00416BB6" w:rsidRPr="00CC7517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CC7517">
              <w:rPr>
                <w:rFonts w:ascii="TH SarabunIT๙" w:hAnsi="TH SarabunIT๙" w:cs="TH SarabunIT๙" w:hint="cs"/>
                <w:cs/>
              </w:rPr>
              <w:t>-การยอมรับ/คัดค้าน</w:t>
            </w:r>
          </w:p>
        </w:tc>
        <w:tc>
          <w:tcPr>
            <w:tcW w:w="3451" w:type="dxa"/>
          </w:tcPr>
          <w:p w:rsidR="00416BB6" w:rsidRPr="00CC7517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CC7517">
              <w:rPr>
                <w:rFonts w:ascii="TH SarabunIT๙" w:hAnsi="TH SarabunIT๙" w:cs="TH SarabunIT๙" w:hint="cs"/>
                <w:cs/>
              </w:rPr>
              <w:t>-สัดส่วนของประชากร</w:t>
            </w:r>
          </w:p>
          <w:p w:rsidR="00416BB6" w:rsidRPr="00CC7517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CC7517">
              <w:rPr>
                <w:rFonts w:ascii="TH SarabunIT๙" w:hAnsi="TH SarabunIT๙" w:cs="TH SarabunIT๙" w:hint="cs"/>
                <w:cs/>
              </w:rPr>
              <w:t>กลุ่มเป้าหมายที่พอใจหรือไม่พอใจ</w:t>
            </w:r>
          </w:p>
          <w:p w:rsidR="00416BB6" w:rsidRPr="00CC7517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CC7517">
              <w:rPr>
                <w:rFonts w:ascii="TH SarabunIT๙" w:hAnsi="TH SarabunIT๙" w:cs="TH SarabunIT๙" w:hint="cs"/>
                <w:cs/>
              </w:rPr>
              <w:t>-ความคาดหวัง</w:t>
            </w:r>
          </w:p>
          <w:p w:rsidR="00416BB6" w:rsidRPr="00CC7517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CC7517">
              <w:rPr>
                <w:rFonts w:ascii="TH SarabunIT๙" w:hAnsi="TH SarabunIT๙" w:cs="TH SarabunIT๙" w:hint="cs"/>
                <w:cs/>
              </w:rPr>
              <w:t>-ผลสะท้อนกลับ</w:t>
            </w:r>
          </w:p>
        </w:tc>
      </w:tr>
      <w:tr w:rsidR="00416BB6" w:rsidRPr="00CC7517" w:rsidTr="00025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</w:tcPr>
          <w:p w:rsidR="00416BB6" w:rsidRPr="00CC7517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CC7517">
              <w:rPr>
                <w:rFonts w:ascii="TH SarabunIT๙" w:hAnsi="TH SarabunIT๙" w:cs="TH SarabunIT๙" w:hint="cs"/>
                <w:cs/>
              </w:rPr>
              <w:t>๕.ผลเสียหายต่อสังคม</w:t>
            </w:r>
          </w:p>
        </w:tc>
        <w:tc>
          <w:tcPr>
            <w:tcW w:w="3260" w:type="dxa"/>
          </w:tcPr>
          <w:p w:rsidR="00416BB6" w:rsidRPr="00CC7517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CC7517">
              <w:rPr>
                <w:rFonts w:ascii="TH SarabunIT๙" w:hAnsi="TH SarabunIT๙" w:cs="TH SarabunIT๙" w:hint="cs"/>
                <w:cs/>
              </w:rPr>
              <w:t>-ผลกระทบภายนอก(ทางบวกและทางลบ</w:t>
            </w:r>
          </w:p>
        </w:tc>
        <w:tc>
          <w:tcPr>
            <w:tcW w:w="3451" w:type="dxa"/>
          </w:tcPr>
          <w:p w:rsidR="00416BB6" w:rsidRPr="00CC7517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CC7517">
              <w:rPr>
                <w:rFonts w:ascii="TH SarabunIT๙" w:hAnsi="TH SarabunIT๙" w:cs="TH SarabunIT๙"/>
              </w:rPr>
              <w:t>-</w:t>
            </w:r>
            <w:r w:rsidRPr="00CC7517">
              <w:rPr>
                <w:rFonts w:ascii="TH SarabunIT๙" w:hAnsi="TH SarabunIT๙" w:cs="TH SarabunIT๙" w:hint="cs"/>
                <w:cs/>
              </w:rPr>
              <w:t>ความสูญเสียทางเศรษฐกิจ</w:t>
            </w:r>
          </w:p>
          <w:p w:rsidR="00416BB6" w:rsidRPr="00CC7517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CC7517">
              <w:rPr>
                <w:rFonts w:ascii="TH SarabunIT๙" w:hAnsi="TH SarabunIT๙" w:cs="TH SarabunIT๙" w:hint="cs"/>
                <w:cs/>
              </w:rPr>
              <w:t>-ผลกระทบด้านสิ่งแวดล้อม</w:t>
            </w:r>
          </w:p>
          <w:p w:rsidR="00416BB6" w:rsidRPr="00CC7517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CC7517">
              <w:rPr>
                <w:rFonts w:ascii="TH SarabunIT๙" w:hAnsi="TH SarabunIT๙" w:cs="TH SarabunIT๙" w:hint="cs"/>
                <w:cs/>
              </w:rPr>
              <w:t>-ค่าเสียโอกาส</w:t>
            </w:r>
          </w:p>
          <w:p w:rsidR="00416BB6" w:rsidRPr="00CC7517" w:rsidRDefault="00416BB6" w:rsidP="00025E88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CC7517">
              <w:rPr>
                <w:rFonts w:ascii="TH SarabunIT๙" w:hAnsi="TH SarabunIT๙" w:cs="TH SarabunIT๙" w:hint="cs"/>
                <w:cs/>
              </w:rPr>
              <w:t>-ความขัดแย้งทางสังคม</w:t>
            </w:r>
          </w:p>
        </w:tc>
      </w:tr>
    </w:tbl>
    <w:p w:rsidR="00416BB6" w:rsidRDefault="00416BB6" w:rsidP="00416BB6">
      <w:pPr>
        <w:ind w:left="720"/>
        <w:jc w:val="thaiDistribute"/>
        <w:rPr>
          <w:rFonts w:ascii="TH SarabunIT๙" w:hAnsi="TH SarabunIT๙" w:cs="TH SarabunIT๙"/>
        </w:rPr>
      </w:pPr>
    </w:p>
    <w:p w:rsidR="00025E88" w:rsidRDefault="00025E88" w:rsidP="00416BB6">
      <w:pPr>
        <w:ind w:left="720"/>
        <w:jc w:val="thaiDistribute"/>
        <w:rPr>
          <w:rFonts w:ascii="TH SarabunIT๙" w:hAnsi="TH SarabunIT๙" w:cs="TH SarabunIT๙"/>
        </w:rPr>
      </w:pPr>
    </w:p>
    <w:p w:rsidR="00A14C19" w:rsidRDefault="00A14C19" w:rsidP="00416BB6">
      <w:pPr>
        <w:rPr>
          <w:rFonts w:ascii="TH SarabunIT๙" w:hAnsi="TH SarabunIT๙" w:cs="TH SarabunIT๙"/>
          <w:b/>
          <w:bCs/>
        </w:rPr>
      </w:pPr>
    </w:p>
    <w:p w:rsidR="00416BB6" w:rsidRPr="00742364" w:rsidRDefault="00E3166B" w:rsidP="00416BB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200FDCEC" wp14:editId="1B9AFD36">
                <wp:simplePos x="0" y="0"/>
                <wp:positionH relativeFrom="column">
                  <wp:posOffset>6187440</wp:posOffset>
                </wp:positionH>
                <wp:positionV relativeFrom="paragraph">
                  <wp:posOffset>-410845</wp:posOffset>
                </wp:positionV>
                <wp:extent cx="643890" cy="439420"/>
                <wp:effectExtent l="0" t="0" r="3810" b="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8531F4">
                            <w:pPr>
                              <w:jc w:val="center"/>
                            </w:pPr>
                            <w: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7" o:spid="_x0000_s1169" type="#_x0000_t202" style="position:absolute;margin-left:487.2pt;margin-top:-32.35pt;width:50.7pt;height:34.6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" fillcolor="white [3201]" stroked="f" strokeweight=".5pt">
                <v:textbox>
                  <w:txbxContent>
                    <w:p w:rsidR="00E3166B" w:rsidRDefault="00E3166B" w:rsidP="008531F4">
                      <w:pPr>
                        <w:jc w:val="center"/>
                      </w:pPr>
                      <w: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 w:rsidR="00416BB6" w:rsidRPr="00742364">
        <w:rPr>
          <w:rFonts w:ascii="TH SarabunIT๙" w:hAnsi="TH SarabunIT๙" w:cs="TH SarabunIT๙"/>
          <w:b/>
          <w:bCs/>
          <w:cs/>
        </w:rPr>
        <w:t>๒. การติดตามและประเมินผลโครงการ</w:t>
      </w:r>
    </w:p>
    <w:p w:rsidR="00416BB6" w:rsidRDefault="002A20D2" w:rsidP="002A20D2">
      <w:pPr>
        <w:ind w:firstLine="1440"/>
        <w:jc w:val="thaiDistribute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s/>
        </w:rPr>
        <w:t>ในการจัดทำแผนพัฒนาท้องถิ่นนั้น  จะต้องมีการติดตามและประเมินผลแผนพัฒนา  โดยจะต้องติดตาม</w:t>
      </w:r>
      <w:r w:rsidR="00DE2FAA">
        <w:rPr>
          <w:rFonts w:ascii="TH SarabunIT๙" w:hAnsi="TH SarabunIT๙" w:cs="TH SarabunIT๙" w:hint="cs"/>
          <w:cs/>
        </w:rPr>
        <w:t xml:space="preserve"> </w:t>
      </w:r>
      <w:bookmarkStart w:id="0" w:name="_GoBack"/>
      <w:bookmarkEnd w:id="0"/>
      <w:r w:rsidRPr="00742364">
        <w:rPr>
          <w:rFonts w:ascii="TH SarabunIT๙" w:hAnsi="TH SarabunIT๙" w:cs="TH SarabunIT๙"/>
          <w:cs/>
        </w:rPr>
        <w:t xml:space="preserve">และประเมินยุทธศาสตร์  ตามระเบียบกระทรวงมหาดไทย ว่าด้วยการจัดทำแผนขององค์กรปกครองส่วนท้องถิ่น พ.ศ. ๒๕๔๘  หมวด ๖  ข้อ </w:t>
      </w:r>
      <w:r>
        <w:rPr>
          <w:rFonts w:ascii="TH SarabunIT๙" w:hAnsi="TH SarabunIT๙" w:cs="TH SarabunIT๙" w:hint="cs"/>
          <w:cs/>
        </w:rPr>
        <w:t xml:space="preserve"> </w:t>
      </w:r>
      <w:r w:rsidRPr="00742364">
        <w:rPr>
          <w:rFonts w:ascii="TH SarabunIT๙" w:hAnsi="TH SarabunIT๙" w:cs="TH SarabunIT๙"/>
          <w:cs/>
        </w:rPr>
        <w:t>๒๙</w:t>
      </w:r>
      <w:r w:rsidRPr="00742364">
        <w:rPr>
          <w:rFonts w:ascii="TH SarabunIT๙" w:hAnsi="TH SarabunIT๙" w:cs="TH SarabunIT๙"/>
        </w:rPr>
        <w:t xml:space="preserve">  </w:t>
      </w:r>
      <w:r w:rsidRPr="00742364">
        <w:rPr>
          <w:rFonts w:ascii="TH SarabunIT๙" w:hAnsi="TH SarabunIT๙" w:cs="TH SarabunIT๙"/>
          <w:cs/>
        </w:rPr>
        <w:t>และ</w:t>
      </w:r>
      <w:r>
        <w:rPr>
          <w:rFonts w:ascii="TH SarabunIT๙" w:hAnsi="TH SarabunIT๙" w:cs="TH SarabunIT๙" w:hint="cs"/>
          <w:cs/>
        </w:rPr>
        <w:t xml:space="preserve"> </w:t>
      </w:r>
      <w:r w:rsidRPr="00742364">
        <w:rPr>
          <w:rFonts w:ascii="TH SarabunIT๙" w:hAnsi="TH SarabunIT๙" w:cs="TH SarabunIT๙"/>
          <w:cs/>
        </w:rPr>
        <w:t>ระเบียบกระทรวงมหาดไทย ว่าด้วยการจัดทำแผนขององค์กรปกครองส่วนท้องถิ่น (ฉบับที่ ๒) พ.ศ. ๒๕๕๙  ข้อ ๑๓</w:t>
      </w:r>
      <w:r w:rsidRPr="00742364">
        <w:rPr>
          <w:rFonts w:ascii="TH SarabunIT๙" w:hAnsi="TH SarabunIT๙" w:cs="TH SarabunIT๙"/>
        </w:rPr>
        <w:t xml:space="preserve">  </w:t>
      </w:r>
      <w:r w:rsidRPr="00742364">
        <w:rPr>
          <w:rFonts w:ascii="TH SarabunIT๙" w:hAnsi="TH SarabunIT๙" w:cs="TH SarabunIT๙"/>
          <w:cs/>
        </w:rPr>
        <w:t>๒.  ตามระเบียบกระทรวงมหาดไทย ว่าด้วยการจัดทำแผนขององค์กรปกครองส่วนท้องถิ่น (ฉบับที่ ๒) พ.ศ. ๒๕๕๙  ข้อ ๑๓</w:t>
      </w:r>
      <w:r w:rsidRPr="00742364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3.</w:t>
      </w:r>
      <w:r w:rsidRPr="00742364">
        <w:rPr>
          <w:rFonts w:ascii="TH SarabunIT๙" w:hAnsi="TH SarabunIT๙" w:cs="TH SarabunIT๙"/>
          <w:cs/>
        </w:rPr>
        <w:t xml:space="preserve">ตามระเบียบกระทรวงมหาดไทย ว่าด้วยการจัดทำแผนขององค์กรปกครองส่วนท้องถิ่น (ฉบับที่ </w:t>
      </w:r>
      <w:r>
        <w:rPr>
          <w:rFonts w:ascii="TH SarabunIT๙" w:hAnsi="TH SarabunIT๙" w:cs="TH SarabunIT๙" w:hint="cs"/>
          <w:cs/>
        </w:rPr>
        <w:t>3</w:t>
      </w:r>
      <w:r w:rsidRPr="00742364">
        <w:rPr>
          <w:rFonts w:ascii="TH SarabunIT๙" w:hAnsi="TH SarabunIT๙" w:cs="TH SarabunIT๙"/>
          <w:cs/>
        </w:rPr>
        <w:t>) พ.ศ. ๒๕</w:t>
      </w:r>
      <w:r>
        <w:rPr>
          <w:rFonts w:ascii="TH SarabunIT๙" w:hAnsi="TH SarabunIT๙" w:cs="TH SarabunIT๙" w:hint="cs"/>
          <w:cs/>
        </w:rPr>
        <w:t>61</w:t>
      </w:r>
      <w:r w:rsidRPr="00742364">
        <w:rPr>
          <w:rFonts w:ascii="TH SarabunIT๙" w:hAnsi="TH SarabunIT๙" w:cs="TH SarabunIT๙"/>
          <w:cs/>
        </w:rPr>
        <w:t xml:space="preserve">  ข้อ ๑๓</w:t>
      </w:r>
      <w:r>
        <w:rPr>
          <w:rFonts w:ascii="TH SarabunIT๙" w:hAnsi="TH SarabunIT๙" w:cs="TH SarabunIT๙"/>
        </w:rPr>
        <w:t xml:space="preserve">  </w:t>
      </w:r>
      <w:r w:rsidRPr="00742364">
        <w:rPr>
          <w:rFonts w:ascii="TH SarabunIT๙" w:hAnsi="TH SarabunIT๙" w:cs="TH SarabunIT๙"/>
          <w:color w:val="000000"/>
          <w:cs/>
        </w:rPr>
        <w:t>และในการประเมินแผนนั้นจะต้อง ดำเนินการ</w:t>
      </w:r>
      <w:r w:rsidRPr="00742364">
        <w:rPr>
          <w:rFonts w:ascii="TH SarabunIT๙" w:hAnsi="TH SarabunIT๙" w:cs="TH SarabunIT๙"/>
          <w:cs/>
        </w:rPr>
        <w:t>ประเมินคุณภาพของแผนยุทธศาสตร์การพัฒนาตามแนวทางการติดตามและประเมินผลยุทธศาสตร์เพื่อสอดคล้องแผนพั</w:t>
      </w:r>
      <w:r>
        <w:rPr>
          <w:rFonts w:ascii="TH SarabunIT๙" w:hAnsi="TH SarabunIT๙" w:cs="TH SarabunIT๙" w:hint="cs"/>
          <w:cs/>
        </w:rPr>
        <w:t>ฒ</w:t>
      </w:r>
      <w:r w:rsidRPr="00742364">
        <w:rPr>
          <w:rFonts w:ascii="TH SarabunIT๙" w:hAnsi="TH SarabunIT๙" w:cs="TH SarabunIT๙"/>
          <w:cs/>
        </w:rPr>
        <w:t>นาท้องถิ่น</w:t>
      </w:r>
      <w:r>
        <w:rPr>
          <w:rFonts w:ascii="TH SarabunIT๙" w:hAnsi="TH SarabunIT๙" w:cs="TH SarabunIT๙" w:hint="cs"/>
          <w:cs/>
        </w:rPr>
        <w:t>เป็นระยะเวลาห้าปี</w:t>
      </w:r>
      <w:r w:rsidRPr="00742364">
        <w:rPr>
          <w:rFonts w:ascii="TH SarabunIT๙" w:hAnsi="TH SarabunIT๙" w:cs="TH SarabunIT๙"/>
          <w:cs/>
        </w:rPr>
        <w:t>ของอ</w:t>
      </w:r>
      <w:r>
        <w:rPr>
          <w:rFonts w:ascii="TH SarabunIT๙" w:hAnsi="TH SarabunIT๙" w:cs="TH SarabunIT๙" w:hint="cs"/>
          <w:cs/>
        </w:rPr>
        <w:t>ง</w:t>
      </w:r>
      <w:r w:rsidRPr="00742364">
        <w:rPr>
          <w:rFonts w:ascii="TH SarabunIT๙" w:hAnsi="TH SarabunIT๙" w:cs="TH SarabunIT๙"/>
          <w:cs/>
        </w:rPr>
        <w:t>ค์กรปกครองส่วนท้องถิ่น  แจ้งตามหนังสือกระทรวงมหาดไทย ที่ มท ๐๘๑๐.</w:t>
      </w:r>
      <w:r>
        <w:rPr>
          <w:rFonts w:ascii="TH SarabunIT๙" w:hAnsi="TH SarabunIT๙" w:cs="TH SarabunIT๙" w:hint="cs"/>
          <w:cs/>
        </w:rPr>
        <w:t xml:space="preserve">3 </w:t>
      </w:r>
      <w:r w:rsidRPr="00742364">
        <w:rPr>
          <w:rFonts w:ascii="TH SarabunIT๙" w:hAnsi="TH SarabunIT๙" w:cs="TH SarabunIT๙"/>
          <w:cs/>
        </w:rPr>
        <w:t xml:space="preserve">/ว </w:t>
      </w:r>
      <w:r>
        <w:rPr>
          <w:rFonts w:ascii="TH SarabunIT๙" w:hAnsi="TH SarabunIT๙" w:cs="TH SarabunIT๙" w:hint="cs"/>
          <w:cs/>
        </w:rPr>
        <w:t>2931</w:t>
      </w:r>
      <w:r>
        <w:rPr>
          <w:rFonts w:ascii="TH SarabunIT๙" w:hAnsi="TH SarabunIT๙" w:cs="TH SarabunIT๙"/>
          <w:cs/>
        </w:rPr>
        <w:t xml:space="preserve"> ลงวันที่ </w:t>
      </w:r>
      <w:r>
        <w:rPr>
          <w:rFonts w:ascii="TH SarabunIT๙" w:hAnsi="TH SarabunIT๙" w:cs="TH SarabunIT๙" w:hint="cs"/>
          <w:cs/>
        </w:rPr>
        <w:t>15</w:t>
      </w:r>
      <w:r w:rsidRPr="0074236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พฤษภาคม  </w:t>
      </w:r>
      <w:r w:rsidRPr="00742364">
        <w:rPr>
          <w:rFonts w:ascii="TH SarabunIT๙" w:hAnsi="TH SarabunIT๙" w:cs="TH SarabunIT๙"/>
          <w:cs/>
        </w:rPr>
        <w:t>๒๕</w:t>
      </w:r>
      <w:r>
        <w:rPr>
          <w:rFonts w:ascii="TH SarabunIT๙" w:hAnsi="TH SarabunIT๙" w:cs="TH SarabunIT๙" w:hint="cs"/>
          <w:cs/>
        </w:rPr>
        <w:t>62</w:t>
      </w:r>
      <w:r w:rsidRPr="00742364">
        <w:rPr>
          <w:rFonts w:ascii="TH SarabunIT๙" w:hAnsi="TH SarabunIT๙" w:cs="TH SarabunIT๙"/>
          <w:cs/>
        </w:rPr>
        <w:t xml:space="preserve"> เรื่อง  </w:t>
      </w:r>
      <w:r>
        <w:rPr>
          <w:rFonts w:ascii="TH SarabunIT๙" w:hAnsi="TH SarabunIT๙" w:cs="TH SarabunIT๙" w:hint="cs"/>
          <w:cs/>
        </w:rPr>
        <w:t>ซักซ้อมแนวทางการทบทวนแผนพัฒนาท้องถิ่นระยะเวลาห้าปี</w:t>
      </w:r>
      <w:r w:rsidRPr="00742364">
        <w:rPr>
          <w:rFonts w:ascii="TH SarabunIT๙" w:hAnsi="TH SarabunIT๙" w:cs="TH SarabunIT๙"/>
          <w:cs/>
        </w:rPr>
        <w:t xml:space="preserve"> (พ.ศ. ๒๕๖๑ – ๒๕๖</w:t>
      </w:r>
      <w:r>
        <w:rPr>
          <w:rFonts w:ascii="TH SarabunIT๙" w:hAnsi="TH SarabunIT๙" w:cs="TH SarabunIT๙" w:hint="cs"/>
          <w:cs/>
        </w:rPr>
        <w:t>5</w:t>
      </w:r>
      <w:r w:rsidRPr="00742364">
        <w:rPr>
          <w:rFonts w:ascii="TH SarabunIT๙" w:hAnsi="TH SarabunIT๙" w:cs="TH SarabunIT๙"/>
          <w:cs/>
        </w:rPr>
        <w:t>) ขององค์กรปกครองส่วนท้องถิ่น  ตามระเบียบกระทรวงมหาดไทย ว่าด้วยการจัดทำแผน</w:t>
      </w:r>
      <w:r>
        <w:rPr>
          <w:rFonts w:ascii="TH SarabunIT๙" w:hAnsi="TH SarabunIT๙" w:cs="TH SarabunIT๙" w:hint="cs"/>
          <w:cs/>
        </w:rPr>
        <w:t>พัฒนา</w:t>
      </w:r>
      <w:r w:rsidRPr="00742364">
        <w:rPr>
          <w:rFonts w:ascii="TH SarabunIT๙" w:hAnsi="TH SarabunIT๙" w:cs="TH SarabunIT๙"/>
          <w:cs/>
        </w:rPr>
        <w:t xml:space="preserve">ขององค์กรปกครองส่วนท้องถิ่น (ฉบับที่ </w:t>
      </w:r>
      <w:r>
        <w:rPr>
          <w:rFonts w:ascii="TH SarabunIT๙" w:hAnsi="TH SarabunIT๙" w:cs="TH SarabunIT๙" w:hint="cs"/>
          <w:cs/>
        </w:rPr>
        <w:t>3</w:t>
      </w:r>
      <w:r w:rsidRPr="00742364">
        <w:rPr>
          <w:rFonts w:ascii="TH SarabunIT๙" w:hAnsi="TH SarabunIT๙" w:cs="TH SarabunIT๙"/>
          <w:cs/>
        </w:rPr>
        <w:t>) พ.ศ. ๒๕</w:t>
      </w:r>
      <w:r>
        <w:rPr>
          <w:rFonts w:ascii="TH SarabunIT๙" w:hAnsi="TH SarabunIT๙" w:cs="TH SarabunIT๙" w:hint="cs"/>
          <w:cs/>
        </w:rPr>
        <w:t>61</w:t>
      </w:r>
      <w:r w:rsidRPr="00742364">
        <w:rPr>
          <w:rFonts w:ascii="TH SarabunIT๙" w:hAnsi="TH SarabunIT๙" w:cs="TH SarabunIT๙"/>
        </w:rPr>
        <w:t xml:space="preserve"> </w:t>
      </w:r>
    </w:p>
    <w:p w:rsidR="00416BB6" w:rsidRDefault="00416BB6" w:rsidP="00416BB6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ประเมินผลโครงการ จำเป็นต้องมีเกณฑ์และตัวชี้วัดเพื่อเป็นเครื่องมือกำหนดกรอบทิศทางในการวิเคราะห์และประเมินผลโครงการ ประกอบด้วยเกณฑ์ที่สำคัญ ๘ เกณฑ์ ด้วยกันคือ</w:t>
      </w:r>
    </w:p>
    <w:p w:rsidR="00416BB6" w:rsidRDefault="00416BB6" w:rsidP="00416BB6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กณฑ์ความก้าวหน้า (</w:t>
      </w:r>
      <w:r>
        <w:rPr>
          <w:rFonts w:ascii="TH SarabunIT๙" w:hAnsi="TH SarabunIT๙" w:cs="TH SarabunIT๙"/>
        </w:rPr>
        <w:t>Progress</w:t>
      </w:r>
      <w:r>
        <w:rPr>
          <w:rFonts w:ascii="TH SarabunIT๙" w:hAnsi="TH SarabunIT๙" w:cs="TH SarabunIT๙" w:hint="cs"/>
          <w:cs/>
        </w:rPr>
        <w:t>)</w:t>
      </w:r>
    </w:p>
    <w:p w:rsidR="00416BB6" w:rsidRDefault="00416BB6" w:rsidP="00416BB6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ป็นการพิจารณาเปรียบเทียบผลของการดำเนินกิจกรรมกับเป้าหมายที่กำหนดตามแผน การประเมินความก้าวหน้ามุ่งที่จะตอบคำถามว่า การดำเนินกิจกรรมตามโครงการสอดคล้องกับวัตถุประสงค์ที่กำหนดหรือไม่ เป็นไปตามกรอบเวลาหรือไม่และประสบกับปัญหาอุปสรรคอะไรบ้าง ประกอบด้วยตัวชี้วัด ๔ ประการ คือ</w:t>
      </w:r>
    </w:p>
    <w:p w:rsidR="00416BB6" w:rsidRDefault="00416BB6" w:rsidP="00416BB6">
      <w:pPr>
        <w:numPr>
          <w:ilvl w:val="0"/>
          <w:numId w:val="41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ลผลิตเทียบกับเป้าหมายรวมในช่วงเวลา เป็นการดูสัดส่วนของผลผลิต (</w:t>
      </w:r>
      <w:r>
        <w:rPr>
          <w:rFonts w:ascii="TH SarabunIT๙" w:hAnsi="TH SarabunIT๙" w:cs="TH SarabunIT๙"/>
        </w:rPr>
        <w:t>Outputs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ของ</w:t>
      </w:r>
    </w:p>
    <w:p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ครงการว่าบรรลุเป้าหมายมากน้อยเพียงใด อาทิ ความยามของถนนที่สร้างได้ จำนวนแหล่งน้ำขนาดย่อยเพื่อการเกษตร สัดส่วนปริมาณภารงานการก่อสร้าง เทียบกับเป้าหมายรวมในช่วงเวลาที่กำหนด</w:t>
      </w:r>
    </w:p>
    <w:p w:rsidR="00416BB6" w:rsidRDefault="00416BB6" w:rsidP="00416BB6">
      <w:pPr>
        <w:numPr>
          <w:ilvl w:val="0"/>
          <w:numId w:val="41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ำนวนกิจกรรมแล้วเสร็จ เนื่องจากโครงการประกอบด้วยชุดกิจกรรมต่างๆ มากมาย จึง</w:t>
      </w:r>
    </w:p>
    <w:p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ำเป็นต้องมีตัวชี้วัดความก้าวหน้า โดยพิจาณาจำนวนกิจกรรมและประเภทของกิจกรรมที่ได้ดำเนินการโครงการ และจะเป็นแนวทางนั้นการปรับขนาดกำลังคนที่เหมาะสมในการดำเนินกิจกรรมและการเพิ่มขีดความสามารถของบุคลากรในระยะยาวอีกด้วย</w:t>
      </w:r>
    </w:p>
    <w:p w:rsidR="00416BB6" w:rsidRDefault="00416BB6" w:rsidP="00416BB6">
      <w:pPr>
        <w:numPr>
          <w:ilvl w:val="0"/>
          <w:numId w:val="41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ลิตภาพต่อหน่วยเวลา เป็นตัวชี้วัดประสิทธิภาพการผลิตในช่วงเวลา อาทิ จำนวนครัวเรือน</w:t>
      </w:r>
    </w:p>
    <w:p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ได้รับการอบรมอาชีพเสริมนอกภาพการเกษตรต่อเดือน จำนวนนักเรียนที่เข้าเรียนต่อตามโครงการขยายโอกาสทางการศึกษาในแต่ละปี จำนวนผู้ประกอบรายย่อยที่ได้รับการส่งเสริมการลงทุนในแต่ละช่วงไตรมาส</w:t>
      </w:r>
    </w:p>
    <w:p w:rsidR="00416BB6" w:rsidRDefault="00416BB6" w:rsidP="00416BB6">
      <w:pPr>
        <w:numPr>
          <w:ilvl w:val="0"/>
          <w:numId w:val="41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ประหยัดทรัพยากรการจัดการ เป็นตัวชี้วัดความสามารถของโครงการในการประหยัด</w:t>
      </w:r>
    </w:p>
    <w:p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ัพยากรทางการบริหารจัดการ อาทิ การปรับลดค่าใช้จ่ายที่ไม่จำเป็นในการดำเนินโครงการ การตัดทอนขั้นตอนการปฏิบัติซึ่งส่งผลต่อการลดค่าใช้จ่ายของโครงการ การประหยัดค่าใช้จ่ายของโครงการ การประหยัดค่าพลังงานและค่าสาธารณูปการคิดเป็นร้อยละของค่าใช่จ่ายรวม</w:t>
      </w:r>
    </w:p>
    <w:p w:rsidR="00416BB6" w:rsidRDefault="00416BB6" w:rsidP="00416BB6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A36AC7">
        <w:rPr>
          <w:rFonts w:ascii="TH SarabunIT๙" w:hAnsi="TH SarabunIT๙" w:cs="TH SarabunIT๙" w:hint="cs"/>
          <w:b/>
          <w:bCs/>
          <w:cs/>
        </w:rPr>
        <w:t>เกณฑ์ประสิทธิ์ (</w:t>
      </w:r>
      <w:r w:rsidRPr="00A36AC7">
        <w:rPr>
          <w:rFonts w:ascii="TH SarabunIT๙" w:hAnsi="TH SarabunIT๙" w:cs="TH SarabunIT๙"/>
          <w:b/>
          <w:bCs/>
        </w:rPr>
        <w:t>effectiveness</w:t>
      </w:r>
      <w:r>
        <w:rPr>
          <w:rFonts w:ascii="TH SarabunIT๙" w:hAnsi="TH SarabunIT๙" w:cs="TH SarabunIT๙" w:hint="cs"/>
          <w:cs/>
        </w:rPr>
        <w:t xml:space="preserve">)                 </w:t>
      </w:r>
    </w:p>
    <w:p w:rsidR="00416BB6" w:rsidRDefault="00416BB6" w:rsidP="00416BB6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ประเมินประสิทธิผล เป็นเกณฑ์พิจารณาระดับการบรรลุวัตถุประสงค์เฉพาะด้าน โดยดูจาก</w:t>
      </w:r>
    </w:p>
    <w:p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ลลัพธ์จากการดำเนินงาน ตลอดจนการเปลี่ยนแปลงของประชากรกลุ่มเป้าหมายตามโครงการ ประกอบด้วยตัวชี้วัด 4 ประการ คือ</w:t>
      </w:r>
    </w:p>
    <w:p w:rsidR="00416BB6" w:rsidRDefault="00416BB6" w:rsidP="00416BB6">
      <w:pPr>
        <w:numPr>
          <w:ilvl w:val="0"/>
          <w:numId w:val="42"/>
        </w:numPr>
        <w:rPr>
          <w:rFonts w:ascii="TH SarabunIT๙" w:hAnsi="TH SarabunIT๙" w:cs="TH SarabunIT๙"/>
        </w:rPr>
      </w:pPr>
      <w:r w:rsidRPr="003D0217">
        <w:rPr>
          <w:rFonts w:ascii="TH SarabunIT๙" w:hAnsi="TH SarabunIT๙" w:cs="TH SarabunIT๙" w:hint="cs"/>
          <w:b/>
          <w:bCs/>
          <w:cs/>
        </w:rPr>
        <w:t>ระดับการบรรลุเป้าหมาย</w:t>
      </w:r>
      <w:r w:rsidRPr="003D0217">
        <w:rPr>
          <w:rFonts w:ascii="TH SarabunIT๙" w:hAnsi="TH SarabunIT๙" w:cs="TH SarabunIT๙" w:hint="cs"/>
          <w:cs/>
        </w:rPr>
        <w:t xml:space="preserve"> เป็นตัวชี้วัดว่าโครงการบรรลุเป้าหมายด้านใดบ้าง และการบรรลุ</w:t>
      </w:r>
    </w:p>
    <w:p w:rsidR="00416BB6" w:rsidRPr="003D0217" w:rsidRDefault="00416BB6" w:rsidP="00416BB6">
      <w:pPr>
        <w:rPr>
          <w:rFonts w:ascii="TH SarabunIT๙" w:hAnsi="TH SarabunIT๙" w:cs="TH SarabunIT๙"/>
        </w:rPr>
      </w:pPr>
      <w:r w:rsidRPr="003D0217">
        <w:rPr>
          <w:rFonts w:ascii="TH SarabunIT๙" w:hAnsi="TH SarabunIT๙" w:cs="TH SarabunIT๙" w:hint="cs"/>
          <w:cs/>
        </w:rPr>
        <w:t>เป้าหมายส่งผลต่อประชากรเป้าหมายอย่างไร โดยสามารถวัดการเปลี่ยนแปลงในเชิงปริมาณและคุณภาพของประชาชากรเป้าหมาย อาทิ การบรรลุเป้าหมายด้านเศรษฐกิจ สังคม</w:t>
      </w:r>
    </w:p>
    <w:p w:rsidR="00416BB6" w:rsidRDefault="00416BB6" w:rsidP="00416BB6">
      <w:pPr>
        <w:numPr>
          <w:ilvl w:val="0"/>
          <w:numId w:val="42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ระดับการมีส่วนร่วม</w:t>
      </w:r>
      <w:r>
        <w:rPr>
          <w:rFonts w:ascii="TH SarabunIT๙" w:hAnsi="TH SarabunIT๙" w:cs="TH SarabunIT๙"/>
          <w:b/>
          <w:bCs/>
        </w:rPr>
        <w:t xml:space="preserve"> </w:t>
      </w:r>
      <w:r w:rsidRPr="006E26C7">
        <w:rPr>
          <w:rFonts w:ascii="TH SarabunIT๙" w:hAnsi="TH SarabunIT๙" w:cs="TH SarabunIT๙" w:hint="cs"/>
          <w:cs/>
        </w:rPr>
        <w:t xml:space="preserve"> เป็น</w:t>
      </w:r>
      <w:r>
        <w:rPr>
          <w:rFonts w:ascii="TH SarabunIT๙" w:hAnsi="TH SarabunIT๙" w:cs="TH SarabunIT๙" w:hint="cs"/>
          <w:cs/>
        </w:rPr>
        <w:t>ตัวชี้วัดความสำเร็จโดยให้ความสำคัญกับมิติการมีส่วนร่วมโดย</w:t>
      </w:r>
    </w:p>
    <w:p w:rsidR="00416BB6" w:rsidRDefault="008531F4" w:rsidP="00416B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22B053A7" wp14:editId="6185F898">
                <wp:simplePos x="0" y="0"/>
                <wp:positionH relativeFrom="column">
                  <wp:posOffset>6216650</wp:posOffset>
                </wp:positionH>
                <wp:positionV relativeFrom="paragraph">
                  <wp:posOffset>-382270</wp:posOffset>
                </wp:positionV>
                <wp:extent cx="643890" cy="439420"/>
                <wp:effectExtent l="0" t="0" r="3810" b="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8531F4">
                            <w:pPr>
                              <w:jc w:val="center"/>
                            </w:pPr>
                            <w:r>
                              <w:t>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8" o:spid="_x0000_s1170" type="#_x0000_t202" style="position:absolute;margin-left:489.5pt;margin-top:-30.1pt;width:50.7pt;height:34.6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" fillcolor="white [3201]" stroked="f" strokeweight=".5pt">
                <v:textbox>
                  <w:txbxContent>
                    <w:p w:rsidR="0061019C" w:rsidRDefault="0061019C" w:rsidP="008531F4">
                      <w:pPr>
                        <w:jc w:val="center"/>
                      </w:pPr>
                      <w:r>
                        <w:t>8</w:t>
                      </w:r>
                      <w:r w:rsidR="00FA1759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16BB6">
        <w:rPr>
          <w:rFonts w:ascii="TH SarabunIT๙" w:hAnsi="TH SarabunIT๙" w:cs="TH SarabunIT๙" w:hint="cs"/>
          <w:cs/>
        </w:rPr>
        <w:t>สามารถอภิบายความสัมพันธ์เชิงเหตุผลได้ว่าการมีส่วนร่วมของประชาชนส่งผลต่อระดับความสำเร็จมากน้อยเพียงไร และโครงการจะปรับปรุงส่งเสริมการมีส่วนร่วมได้อย่างไร ระดับการมีส่วนร่วมสามารถวัดจาก จำนวนประชากร ความถี่ระดับและกิจกรรม ซึ่งครอบคลุมการร่วมตัดสินใจ วางแผนและติดตามผล</w:t>
      </w:r>
    </w:p>
    <w:p w:rsidR="00416BB6" w:rsidRDefault="00416BB6" w:rsidP="00416BB6">
      <w:pPr>
        <w:numPr>
          <w:ilvl w:val="0"/>
          <w:numId w:val="42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ระดับความพึงพอใจ </w:t>
      </w:r>
      <w:r w:rsidRPr="006E26C7">
        <w:rPr>
          <w:rFonts w:ascii="TH SarabunIT๙" w:hAnsi="TH SarabunIT๙" w:cs="TH SarabunIT๙" w:hint="cs"/>
          <w:cs/>
        </w:rPr>
        <w:t>เป็นเกณฑ์วัดระดับการยอมรับ</w:t>
      </w:r>
      <w:r>
        <w:rPr>
          <w:rFonts w:ascii="TH SarabunIT๙" w:hAnsi="TH SarabunIT๙" w:cs="TH SarabunIT๙" w:hint="cs"/>
          <w:cs/>
        </w:rPr>
        <w:t xml:space="preserve"> โดยอาจพิจารณาจากสัดส่วนของ</w:t>
      </w:r>
    </w:p>
    <w:p w:rsidR="00416BB6" w:rsidRDefault="00416BB6" w:rsidP="00416B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ชากรเป้าหมายที่พึงพอใจกับบริการของรัฐ สัดส่วนของครัวเรือนที่พอใจการปฏิบัติหน้าที่ของเจ้าหน้าที่โครงการ ระดับความพึงพอใจในมาตรการตามโครงการ</w:t>
      </w:r>
    </w:p>
    <w:p w:rsidR="00416BB6" w:rsidRDefault="00416BB6" w:rsidP="00416BB6">
      <w:pPr>
        <w:numPr>
          <w:ilvl w:val="0"/>
          <w:numId w:val="42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ความเสี่ยงของโครงการ </w:t>
      </w:r>
      <w:r>
        <w:rPr>
          <w:rFonts w:ascii="TH SarabunIT๙" w:hAnsi="TH SarabunIT๙" w:cs="TH SarabunIT๙" w:hint="cs"/>
          <w:cs/>
        </w:rPr>
        <w:t>ความเสี่ยงของโครงการ เป็นตัวชี้วัดประสิทธิผลเพื่อดูว่าโครงการ</w:t>
      </w:r>
    </w:p>
    <w:p w:rsidR="00416BB6" w:rsidRDefault="00416BB6" w:rsidP="00416B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ีความเสี่ยงในการบรรลุเป้าหมายด้านใดด้านหนึ่งหรือเป้าหมายรวมโครงการหรือไม่ ซึ่งค่าความเสี่ยงจะประเมินจากการเปลี่ยนแปลงสภาวะแวดล้อมของโครงการ ทั้งในด้านเศรษฐกิจ สังคม การเมืองและสิ่งแวดล้อม ทั้งระยะสั้นและระยะยาว</w:t>
      </w:r>
    </w:p>
    <w:p w:rsidR="00416BB6" w:rsidRDefault="00416BB6" w:rsidP="00416BB6">
      <w:pPr>
        <w:rPr>
          <w:rFonts w:ascii="TH SarabunIT๙" w:hAnsi="TH SarabunIT๙" w:cs="TH SarabunIT๙"/>
        </w:rPr>
      </w:pPr>
    </w:p>
    <w:p w:rsidR="00416BB6" w:rsidRDefault="00416BB6" w:rsidP="00416BB6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เกณฑ์ผลกระทบ</w:t>
      </w:r>
      <w:r w:rsidRPr="00A36AC7">
        <w:rPr>
          <w:rFonts w:ascii="TH SarabunIT๙" w:hAnsi="TH SarabunIT๙" w:cs="TH SarabunIT๙" w:hint="cs"/>
          <w:b/>
          <w:bCs/>
          <w:cs/>
        </w:rPr>
        <w:t xml:space="preserve"> (</w:t>
      </w:r>
      <w:r>
        <w:rPr>
          <w:rFonts w:ascii="TH SarabunIT๙" w:hAnsi="TH SarabunIT๙" w:cs="TH SarabunIT๙"/>
        </w:rPr>
        <w:t>Impacts</w:t>
      </w:r>
      <w:r>
        <w:rPr>
          <w:rFonts w:ascii="TH SarabunIT๙" w:hAnsi="TH SarabunIT๙" w:cs="TH SarabunIT๙" w:hint="cs"/>
          <w:cs/>
        </w:rPr>
        <w:t xml:space="preserve">)                 </w:t>
      </w:r>
    </w:p>
    <w:p w:rsidR="00416BB6" w:rsidRDefault="00416BB6" w:rsidP="00416BB6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เป็นการพิจารณาผลกระทบโดยรวมต่อประชาชนกลุ่มเป้าหมาย ชุมชน สังคม และหน่วยงานในภาพรวม เป็นผลกระทบระยะยาว ผลกระทบอาจมีทั้งมุ่งหวัง (</w:t>
      </w:r>
      <w:r>
        <w:rPr>
          <w:rFonts w:ascii="TH SarabunIT๙" w:hAnsi="TH SarabunIT๙" w:cs="TH SarabunIT๙"/>
        </w:rPr>
        <w:t>Intended impacts</w:t>
      </w:r>
      <w:r>
        <w:rPr>
          <w:rFonts w:ascii="TH SarabunIT๙" w:hAnsi="TH SarabunIT๙" w:cs="TH SarabunIT๙" w:hint="cs"/>
          <w:cs/>
        </w:rPr>
        <w:t>) และผลกระทบที่ไม่ได้มุ่งหวัง (</w:t>
      </w:r>
      <w:r>
        <w:rPr>
          <w:rFonts w:ascii="TH SarabunIT๙" w:hAnsi="TH SarabunIT๙" w:cs="TH SarabunIT๙"/>
        </w:rPr>
        <w:t>Unintended impacts</w:t>
      </w:r>
      <w:r>
        <w:rPr>
          <w:rFonts w:ascii="TH SarabunIT๙" w:hAnsi="TH SarabunIT๙" w:cs="TH SarabunIT๙" w:hint="cs"/>
          <w:cs/>
        </w:rPr>
        <w:t>) ซึ่งอาจเป็นผลด้านบวกหรือด้านลบก็ได้ ประกอบด้วยตัวชี้วัด ๓ ประการคือ</w:t>
      </w:r>
    </w:p>
    <w:p w:rsidR="00416BB6" w:rsidRDefault="00416BB6" w:rsidP="00416BB6">
      <w:pPr>
        <w:numPr>
          <w:ilvl w:val="0"/>
          <w:numId w:val="43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คุณภาพชีวิต </w:t>
      </w:r>
      <w:r w:rsidRPr="003D0217">
        <w:rPr>
          <w:rFonts w:ascii="TH SarabunIT๙" w:hAnsi="TH SarabunIT๙" w:cs="TH SarabunIT๙" w:hint="cs"/>
          <w:cs/>
        </w:rPr>
        <w:t xml:space="preserve"> เป็นตัวชี้วัด</w:t>
      </w:r>
      <w:r>
        <w:rPr>
          <w:rFonts w:ascii="TH SarabunIT๙" w:hAnsi="TH SarabunIT๙" w:cs="TH SarabunIT๙" w:hint="cs"/>
          <w:cs/>
        </w:rPr>
        <w:t xml:space="preserve">ผลกระทบต่อการพัฒนาหรือยกระดับคุณภาพชีวิตของประชากร </w:t>
      </w:r>
    </w:p>
    <w:p w:rsidR="00416BB6" w:rsidRPr="003D0217" w:rsidRDefault="00416BB6" w:rsidP="00416B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เป้าหมาย อาทิ รายได้ ความเป็นอยู่ โอกาสทางการศึกษา การมีงานทำ สุขอนามัย สภาพแวดล้อมของครัวเรือนชุมชน โดยสามารถวัดสัดส่วนครัวเรือนหรือประชากรที่ได้รับการบริการจากโครงการพัฒนาที่ส่งผลกระทบคุณภาพชีวิตที่ดี หรือมาตรฐานการดำรงชีพ</w:t>
      </w:r>
    </w:p>
    <w:p w:rsidR="00416BB6" w:rsidRDefault="00416BB6" w:rsidP="00416BB6">
      <w:pPr>
        <w:numPr>
          <w:ilvl w:val="0"/>
          <w:numId w:val="43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ทัศนคติและความเข้าใจ</w:t>
      </w:r>
      <w:r>
        <w:rPr>
          <w:rFonts w:ascii="TH SarabunIT๙" w:hAnsi="TH SarabunIT๙" w:cs="TH SarabunIT๙"/>
          <w:b/>
          <w:bCs/>
        </w:rPr>
        <w:t xml:space="preserve"> </w:t>
      </w:r>
      <w:r w:rsidRPr="006E26C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ป็นตัวชี้วัดผลกระทบโดยมุ่งเรื่องทัศนคติและความเข้าใจของ</w:t>
      </w:r>
    </w:p>
    <w:p w:rsidR="00416BB6" w:rsidRDefault="00416BB6" w:rsidP="00416B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ชากรกลุ่มเป้าหมายที่มีต่อโครงการ โดยสามารถวัดระดับ (</w:t>
      </w:r>
      <w:r>
        <w:rPr>
          <w:rFonts w:ascii="TH SarabunIT๙" w:hAnsi="TH SarabunIT๙" w:cs="TH SarabunIT๙"/>
        </w:rPr>
        <w:t>Scale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ทั้งเชิงบวกและลบต่อตัวโครงการเอง โดยเฉพาะวัตถุประสงค์และมาตรการนโยบายผลประโยชน์ของโครางการ ความพึงพอใจในการรับบริการ และทัศนคติต่อผู้บริหารและเจ้าหน้าที่โครงการ</w:t>
      </w:r>
    </w:p>
    <w:p w:rsidR="00416BB6" w:rsidRDefault="00416BB6" w:rsidP="00416BB6">
      <w:pPr>
        <w:numPr>
          <w:ilvl w:val="0"/>
          <w:numId w:val="43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การเปลี่ยนแปลงพฤติกรรม </w:t>
      </w:r>
      <w:r>
        <w:rPr>
          <w:rFonts w:ascii="TH SarabunIT๙" w:hAnsi="TH SarabunIT๙" w:cs="TH SarabunIT๙" w:hint="cs"/>
          <w:cs/>
        </w:rPr>
        <w:t>เป็นตัวชี้วัดผลกระทบโดยให้ความสำคัญเรื่องการเปลี่ยนแปลง</w:t>
      </w:r>
    </w:p>
    <w:p w:rsidR="00416BB6" w:rsidRDefault="00416BB6" w:rsidP="00416B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ฤติกรรมของกลุ่มเป้าหมาย โดยเปรียบเทียบระยะก่อนและหลังมีโครงการ อาทิ สัดส่วนของครัวเรือนที่ยอมรับเทคโนโลยีการผลิตที่รักษาสิ่งแวดล้อม จำนวนเกษตรกรที่ทำการเกษตรแบบธรรมชาติมากยิ่งขึ้น การปฏิบัติของใช้ยวดยานโดยเคารพกฎจราจรมากขึ้น การออกมาใช้สิทธิเลือกตั้งมากขึ้น และลดละพฤติกรรมการซื้อสิทธิขายเสียง การลดพฤติกรรมการประพฤติมิชอบในการปฏิบัติหน้าที่</w:t>
      </w:r>
    </w:p>
    <w:p w:rsidR="00416BB6" w:rsidRPr="00A36AC7" w:rsidRDefault="00416BB6" w:rsidP="00416BB6">
      <w:pPr>
        <w:ind w:left="3135"/>
        <w:rPr>
          <w:rFonts w:ascii="TH SarabunIT๙" w:hAnsi="TH SarabunIT๙" w:cs="TH SarabunIT๙"/>
          <w:b/>
          <w:bCs/>
          <w:cs/>
        </w:rPr>
      </w:pPr>
    </w:p>
    <w:p w:rsidR="00416BB6" w:rsidRDefault="00416BB6" w:rsidP="00416BB6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เกณฑ์ความสอดคล้อง</w:t>
      </w:r>
      <w:r w:rsidRPr="00A36AC7">
        <w:rPr>
          <w:rFonts w:ascii="TH SarabunIT๙" w:hAnsi="TH SarabunIT๙" w:cs="TH SarabunIT๙" w:hint="cs"/>
          <w:b/>
          <w:bCs/>
          <w:cs/>
        </w:rPr>
        <w:t xml:space="preserve"> (</w:t>
      </w:r>
      <w:r>
        <w:rPr>
          <w:rFonts w:ascii="TH SarabunIT๙" w:hAnsi="TH SarabunIT๙" w:cs="TH SarabunIT๙"/>
        </w:rPr>
        <w:t>Relevance</w:t>
      </w:r>
      <w:r>
        <w:rPr>
          <w:rFonts w:ascii="TH SarabunIT๙" w:hAnsi="TH SarabunIT๙" w:cs="TH SarabunIT๙" w:hint="cs"/>
          <w:cs/>
        </w:rPr>
        <w:t xml:space="preserve">)                 </w:t>
      </w:r>
    </w:p>
    <w:p w:rsidR="00416BB6" w:rsidRPr="00AE30BA" w:rsidRDefault="00416BB6" w:rsidP="00416BB6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AE30BA">
        <w:rPr>
          <w:rFonts w:ascii="TH SarabunIT๙" w:hAnsi="TH SarabunIT๙" w:cs="TH SarabunIT๙" w:hint="cs"/>
          <w:cs/>
        </w:rPr>
        <w:t>เกณฑ์การประเมินความสอดคล้องมุ่งพิจารณาว่าวัตถุประสงค์ของโครงการสอดคล้องกับความต้องการหรือสามารถแก้ไขปัญหาตามที่กำหนดไว้แต่ต้นหรือไม่ ซึ่งจำเป็นต้องมีการประเมินความต้องการที่แท้จริง ตลอดจนจะต้องตอบคำถามด้วยว่า แนวทางและกลยุทธ์ที่ใช้ในกา</w:t>
      </w:r>
      <w:r>
        <w:rPr>
          <w:rFonts w:ascii="TH SarabunIT๙" w:hAnsi="TH SarabunIT๙" w:cs="TH SarabunIT๙" w:hint="cs"/>
          <w:cs/>
        </w:rPr>
        <w:t>รดำเนิน</w:t>
      </w:r>
      <w:r w:rsidRPr="00AE30BA">
        <w:rPr>
          <w:rFonts w:ascii="TH SarabunIT๙" w:hAnsi="TH SarabunIT๙" w:cs="TH SarabunIT๙" w:hint="cs"/>
          <w:cs/>
        </w:rPr>
        <w:t>งานสอดคล้องกับการแก้ไขปัญหาที่เป็นจริงได้หรือไม่ ประกอบด้วยตัวชี้วัด ๓ ประการคือ</w:t>
      </w:r>
    </w:p>
    <w:p w:rsidR="00416BB6" w:rsidRDefault="00416BB6" w:rsidP="00416BB6">
      <w:pPr>
        <w:numPr>
          <w:ilvl w:val="0"/>
          <w:numId w:val="44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ประเด็นปัญหาหลัก </w:t>
      </w:r>
      <w:r>
        <w:rPr>
          <w:rFonts w:ascii="TH SarabunIT๙" w:hAnsi="TH SarabunIT๙" w:cs="TH SarabunIT๙" w:hint="cs"/>
          <w:cs/>
        </w:rPr>
        <w:t xml:space="preserve"> ซึ่งพิจารณาจากจำนวนเรื่องหรือประเด็นปัญหาและอุปสรรคที่เกิดขึ้น </w:t>
      </w:r>
    </w:p>
    <w:p w:rsidR="00416BB6" w:rsidRDefault="00416BB6" w:rsidP="00416B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ั้งที่ได้รับการแก้ไขแล้วและที่ยังไม่สามารถแก้ไข รวมถึงการจัดลำดับความสำคัญของปัญหาตามความเร่งด่วน ตามความรุ่นแรงของปัญหา</w:t>
      </w:r>
    </w:p>
    <w:p w:rsidR="00416BB6" w:rsidRDefault="00416BB6" w:rsidP="00416BB6">
      <w:pPr>
        <w:numPr>
          <w:ilvl w:val="0"/>
          <w:numId w:val="44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มาตรการหรือกลยุทธ์ในการแก้ไขปัญหา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ป็นตัวชี้วัดความสอดคล้องกับการแก้ไขปัญหาซึ่ง</w:t>
      </w:r>
    </w:p>
    <w:p w:rsidR="00416BB6" w:rsidRDefault="00416BB6" w:rsidP="00416B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ป็นมาตรการทั้งระยะสั้นและระยะยาว โดยสามารถดูได้จากมาตรการที่ผู้บริหารโครงการ นำมาใช้ตลอดช่วงระยะเวลาของการดำเนินโครงการ และความสอดคล้องกับปัญหาหลัง</w:t>
      </w:r>
    </w:p>
    <w:p w:rsidR="00416BB6" w:rsidRDefault="00416BB6" w:rsidP="00416BB6">
      <w:pPr>
        <w:numPr>
          <w:ilvl w:val="0"/>
          <w:numId w:val="44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ความต้องการหรือข้อเรียกร้องของประชากรกลุ่มเป้าหมาย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ป็นตัวชี้วัดถึงความต้องการ</w:t>
      </w:r>
    </w:p>
    <w:p w:rsidR="00416BB6" w:rsidRDefault="008531F4" w:rsidP="00416B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00DFC9DD" wp14:editId="244FD125">
                <wp:simplePos x="0" y="0"/>
                <wp:positionH relativeFrom="column">
                  <wp:posOffset>6275705</wp:posOffset>
                </wp:positionH>
                <wp:positionV relativeFrom="paragraph">
                  <wp:posOffset>-440690</wp:posOffset>
                </wp:positionV>
                <wp:extent cx="643890" cy="439420"/>
                <wp:effectExtent l="0" t="0" r="3810" b="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8531F4">
                            <w:pPr>
                              <w:jc w:val="center"/>
                            </w:pPr>
                            <w:r>
                              <w:t>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9" o:spid="_x0000_s1171" type="#_x0000_t202" style="position:absolute;margin-left:494.15pt;margin-top:-34.7pt;width:50.7pt;height:34.6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" fillcolor="white [3201]" stroked="f" strokeweight=".5pt">
                <v:textbox>
                  <w:txbxContent>
                    <w:p w:rsidR="0061019C" w:rsidRDefault="0061019C" w:rsidP="008531F4">
                      <w:pPr>
                        <w:jc w:val="center"/>
                      </w:pPr>
                      <w:r>
                        <w:t>8</w:t>
                      </w:r>
                      <w:r w:rsidR="00FA1759"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16BB6">
        <w:rPr>
          <w:rFonts w:ascii="TH SarabunIT๙" w:hAnsi="TH SarabunIT๙" w:cs="TH SarabunIT๙" w:hint="cs"/>
          <w:cs/>
        </w:rPr>
        <w:t>ของผู้รับบริการในการแก้ไขปัญหาที่ประสบอยู่ อาทิ คำร้องเรียน ข้อร้องทุกข์ให้แก้ไขปัญหาเพื่อสนองตอบประชากรกลุ่มเป้าหมายตามโครงการที่ไม่ได้รับผลประโยชน์จากการดำเนินโครงการ หรือได้รับความเสียหายจากการดำเนินโครงการซึ่งจะเป็นตัวชี้ความสอดคล้องในการดำเนินโครงการและสนองตอบต่อความต้องการของประชาชนเป้าหมาย</w:t>
      </w:r>
    </w:p>
    <w:p w:rsidR="00416BB6" w:rsidRPr="00A36AC7" w:rsidRDefault="00416BB6" w:rsidP="00416BB6">
      <w:pPr>
        <w:ind w:left="3135"/>
        <w:rPr>
          <w:rFonts w:ascii="TH SarabunIT๙" w:hAnsi="TH SarabunIT๙" w:cs="TH SarabunIT๙"/>
          <w:b/>
          <w:bCs/>
          <w:cs/>
        </w:rPr>
      </w:pPr>
    </w:p>
    <w:p w:rsidR="00416BB6" w:rsidRDefault="00416BB6" w:rsidP="00416BB6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เกณฑ์ความยั่งยืน</w:t>
      </w:r>
      <w:r w:rsidRPr="00A36AC7">
        <w:rPr>
          <w:rFonts w:ascii="TH SarabunIT๙" w:hAnsi="TH SarabunIT๙" w:cs="TH SarabunIT๙" w:hint="cs"/>
          <w:b/>
          <w:bCs/>
          <w:cs/>
        </w:rPr>
        <w:t xml:space="preserve"> (</w:t>
      </w:r>
      <w:r>
        <w:rPr>
          <w:rFonts w:ascii="TH SarabunIT๙" w:hAnsi="TH SarabunIT๙" w:cs="TH SarabunIT๙"/>
        </w:rPr>
        <w:t>Sustainability</w:t>
      </w:r>
      <w:r>
        <w:rPr>
          <w:rFonts w:ascii="TH SarabunIT๙" w:hAnsi="TH SarabunIT๙" w:cs="TH SarabunIT๙" w:hint="cs"/>
          <w:cs/>
        </w:rPr>
        <w:t xml:space="preserve">)                 </w:t>
      </w:r>
    </w:p>
    <w:p w:rsidR="00416BB6" w:rsidRPr="0009180A" w:rsidRDefault="00416BB6" w:rsidP="00416BB6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09180A">
        <w:rPr>
          <w:rFonts w:ascii="TH SarabunIT๙" w:hAnsi="TH SarabunIT๙" w:cs="TH SarabunIT๙" w:hint="cs"/>
          <w:cs/>
        </w:rPr>
        <w:t>เป็นเกณฑ์การพิจารณาที่สืบเนื่องจากความสอดคล้อง โดยพิจารณาระดับความต่อเนื่องของกิจกรรมว่าจะสามารถดำเนินต่อไปได้โดยไม่มีการใช้งบประมาณจากภายนอกโครงการ ความสามารถในการเลี้ยงตัวเองได้ นอกจากนี้ยังหมายถึงความสามารรถในการขยายกิจกรรมไปยังพื้นที่แห่งใหม่  ประกอบด้วยตัวชี้วัดที่สำคัญ ๓ ประการคือ</w:t>
      </w:r>
    </w:p>
    <w:p w:rsidR="00416BB6" w:rsidRDefault="00416BB6" w:rsidP="00416BB6">
      <w:pPr>
        <w:numPr>
          <w:ilvl w:val="0"/>
          <w:numId w:val="45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ความอยู่รอดด้านเศรษฐกิจ </w:t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</w:rPr>
        <w:t>Economic viability</w:t>
      </w:r>
      <w:r>
        <w:rPr>
          <w:rFonts w:ascii="TH SarabunIT๙" w:hAnsi="TH SarabunIT๙" w:cs="TH SarabunIT๙" w:hint="cs"/>
          <w:cs/>
        </w:rPr>
        <w:t>) เกี่ยวข้องกับการจัดการทรัพยากร</w:t>
      </w:r>
    </w:p>
    <w:p w:rsidR="00416BB6" w:rsidRPr="003D0217" w:rsidRDefault="00416BB6" w:rsidP="00416B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างการเงินของโครงการ อาทิ จำนวนงบประมาณของโครงการ แผนการใช้จ่ายงบประมาณ ภาระผูกพัน สัดส่วนค่าใช้จ่ายเทียบกับผลผลิตที่ได้ ปริมาณเงินทุนสำรอง แหล่งสนับสนุนงบประมาณ ปริมาณงบประมาณหรือเงินทุนหมุนเวียน จำนวน และขนาดกองทุนดำเนินโครงการ ซึ่งเป็นตัวบ่งชี้ถึงความอยู่รอดทางเศรษฐกิจของโครงการ</w:t>
      </w:r>
    </w:p>
    <w:p w:rsidR="00416BB6" w:rsidRDefault="00416BB6" w:rsidP="00416BB6">
      <w:pPr>
        <w:numPr>
          <w:ilvl w:val="0"/>
          <w:numId w:val="45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สมรรถนะด้านสถาบั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</w:rPr>
        <w:t>Institutional capacity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ป็นตัวชี้วัดความสามารถของหน่วยงาน</w:t>
      </w:r>
    </w:p>
    <w:p w:rsidR="00416BB6" w:rsidRDefault="00416BB6" w:rsidP="00416B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การบริหารโครงการ การพัฒนาองค์กรประชาชน การมีส่วนร่วมของหน่วยงานที่เกี่ยวข้อง ระดับการมีส่วนร่วมของประชากรกลุ่มเป้าหมายในกระบวนการตัดสินใจ การวางแผนงานและบริหารโครงการ และการปรับปรุงระเบียบวิธีการปฏิบัติที่เอื้อต่อการดำเนินโครงการ</w:t>
      </w:r>
    </w:p>
    <w:p w:rsidR="00416BB6" w:rsidRDefault="00416BB6" w:rsidP="00416BB6">
      <w:pPr>
        <w:numPr>
          <w:ilvl w:val="0"/>
          <w:numId w:val="45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ความเป็นไปได้ในการขยายผล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ป็นตัวชี้วัดความยั่งยืนโดยพิจารณาความสามารถในการพึ่ง</w:t>
      </w:r>
    </w:p>
    <w:p w:rsidR="00416BB6" w:rsidRDefault="00416BB6" w:rsidP="00416B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ัวเอง โอกาสและช่องทางในการขยายผลการดำเนินโครงการกรณีโครงการประสบผลสำเร็จด้วยดี ทั้งการขยายผลตามแนบราบ กล่าวคือ การเพิ่มกิจกรรมโครงการ การเพิ่มจำนวนประชากรเป้าหมาย การขยายกำหนดผลิตของโครงการเดิมและการขยายผลในแนวดิ่ง การขยายพื้นที่โครงการ การขยายเครือข่ายโครงการออกไปทั่วภูมิภาค และการยกระดับโครงการเป็นระดับชาติ</w:t>
      </w:r>
    </w:p>
    <w:p w:rsidR="00416BB6" w:rsidRPr="00B815D2" w:rsidRDefault="00416BB6" w:rsidP="00416BB6">
      <w:pPr>
        <w:rPr>
          <w:rFonts w:ascii="TH SarabunIT๙" w:hAnsi="TH SarabunIT๙" w:cs="TH SarabunIT๙"/>
          <w:sz w:val="16"/>
          <w:szCs w:val="16"/>
        </w:rPr>
      </w:pPr>
    </w:p>
    <w:p w:rsidR="00416BB6" w:rsidRDefault="00416BB6" w:rsidP="00416BB6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เกณฑ์ความเป็นธรรม</w:t>
      </w:r>
      <w:r w:rsidRPr="00A36AC7">
        <w:rPr>
          <w:rFonts w:ascii="TH SarabunIT๙" w:hAnsi="TH SarabunIT๙" w:cs="TH SarabunIT๙" w:hint="cs"/>
          <w:b/>
          <w:bCs/>
          <w:cs/>
        </w:rPr>
        <w:t xml:space="preserve"> (</w:t>
      </w:r>
      <w:r>
        <w:rPr>
          <w:rFonts w:ascii="TH SarabunIT๙" w:hAnsi="TH SarabunIT๙" w:cs="TH SarabunIT๙"/>
        </w:rPr>
        <w:t>Equity</w:t>
      </w:r>
      <w:r>
        <w:rPr>
          <w:rFonts w:ascii="TH SarabunIT๙" w:hAnsi="TH SarabunIT๙" w:cs="TH SarabunIT๙" w:hint="cs"/>
          <w:cs/>
        </w:rPr>
        <w:t xml:space="preserve">)                 </w:t>
      </w:r>
    </w:p>
    <w:p w:rsidR="00416BB6" w:rsidRPr="00B815D2" w:rsidRDefault="00416BB6" w:rsidP="00416BB6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815D2">
        <w:rPr>
          <w:rFonts w:ascii="TH SarabunIT๙" w:hAnsi="TH SarabunIT๙" w:cs="TH SarabunIT๙" w:hint="cs"/>
          <w:cs/>
        </w:rPr>
        <w:t>เป็นเกณฑ์ที่มุ่งให้เกิดความเป็นธรรมในสังคม (</w:t>
      </w:r>
      <w:proofErr w:type="spellStart"/>
      <w:r w:rsidRPr="00B815D2">
        <w:rPr>
          <w:rFonts w:ascii="TH SarabunIT๙" w:hAnsi="TH SarabunIT๙" w:cs="TH SarabunIT๙"/>
        </w:rPr>
        <w:t>Socail</w:t>
      </w:r>
      <w:proofErr w:type="spellEnd"/>
      <w:r w:rsidRPr="00B815D2">
        <w:rPr>
          <w:rFonts w:ascii="TH SarabunIT๙" w:hAnsi="TH SarabunIT๙" w:cs="TH SarabunIT๙"/>
        </w:rPr>
        <w:t xml:space="preserve"> equity</w:t>
      </w:r>
      <w:r w:rsidRPr="00B815D2">
        <w:rPr>
          <w:rFonts w:ascii="TH SarabunIT๙" w:hAnsi="TH SarabunIT๙" w:cs="TH SarabunIT๙" w:hint="cs"/>
          <w:cs/>
        </w:rPr>
        <w:t>) โดยพิจารณาถึงผลลัพธ์และผลกระทบจากการดำเนินโครงการ โดยยึดหลักการมีประชากรกลุ่ม</w:t>
      </w:r>
      <w:proofErr w:type="spellStart"/>
      <w:r w:rsidRPr="00B815D2">
        <w:rPr>
          <w:rFonts w:ascii="TH SarabunIT๙" w:hAnsi="TH SarabunIT๙" w:cs="TH SarabunIT๙" w:hint="cs"/>
          <w:cs/>
        </w:rPr>
        <w:t>เป้าหมายจ</w:t>
      </w:r>
      <w:proofErr w:type="spellEnd"/>
      <w:r w:rsidRPr="00B815D2">
        <w:rPr>
          <w:rFonts w:ascii="TH SarabunIT๙" w:hAnsi="TH SarabunIT๙" w:cs="TH SarabunIT๙" w:hint="cs"/>
          <w:cs/>
        </w:rPr>
        <w:t>จะได้รับหลักประกันเรื่องความเป็นธรรม ความเสมอความ ความทั่วถึงในการรับบริการ การจัดสรรคุณค่า (</w:t>
      </w:r>
      <w:r w:rsidRPr="00B815D2">
        <w:rPr>
          <w:rFonts w:ascii="TH SarabunIT๙" w:hAnsi="TH SarabunIT๙" w:cs="TH SarabunIT๙"/>
        </w:rPr>
        <w:t>Values</w:t>
      </w:r>
      <w:r w:rsidRPr="00B815D2">
        <w:rPr>
          <w:rFonts w:ascii="TH SarabunIT๙" w:hAnsi="TH SarabunIT๙" w:cs="TH SarabunIT๙" w:hint="cs"/>
          <w:cs/>
        </w:rPr>
        <w:t>)  และการกระจากผลตอบแทนที่เสมอภาคเท่าเทียมกัน ประกอบด้วยตัวชี้วัด ๓ ประการคือ</w:t>
      </w:r>
    </w:p>
    <w:p w:rsidR="00416BB6" w:rsidRDefault="00416BB6" w:rsidP="00416BB6">
      <w:pPr>
        <w:numPr>
          <w:ilvl w:val="0"/>
          <w:numId w:val="46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ความเป็นธรรมระหว่างกลุ่มอาชีพ </w:t>
      </w:r>
      <w:r w:rsidRPr="003D0217">
        <w:rPr>
          <w:rFonts w:ascii="TH SarabunIT๙" w:hAnsi="TH SarabunIT๙" w:cs="TH SarabunIT๙" w:hint="cs"/>
          <w:cs/>
        </w:rPr>
        <w:t xml:space="preserve"> เป็นตัวชี้วัด</w:t>
      </w:r>
      <w:r>
        <w:rPr>
          <w:rFonts w:ascii="TH SarabunIT๙" w:hAnsi="TH SarabunIT๙" w:cs="TH SarabunIT๙" w:hint="cs"/>
          <w:cs/>
        </w:rPr>
        <w:t>ความเป็นธรรมโดยให้ความสำคัญทุกกลุ่ม</w:t>
      </w:r>
    </w:p>
    <w:p w:rsidR="00416BB6" w:rsidRDefault="00416BB6" w:rsidP="00416B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ย่อย ในสังคม อาทิ ความเป็นธรรมในการจัดสรรทรัพยากรแหล่งน้ำแก่กลุ่มเกษตรและกลุ่มอาชีพอื่น การจัดหาตำแหน่งให้กับผู้ว่างงานและผู้ถูกเลิกจ้าง มาตรการลดผลกระทบทางสังคมปัญหาวิกฤติเศรษฐกิจที่จัดให้แก่ประชากรทุกสาขาอาชีพ</w:t>
      </w:r>
    </w:p>
    <w:p w:rsidR="00416BB6" w:rsidRDefault="00416BB6" w:rsidP="00416BB6">
      <w:pPr>
        <w:numPr>
          <w:ilvl w:val="0"/>
          <w:numId w:val="46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ความเป็นธรรมระหว่างเพศ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ป็นตัวชี้วัดที่ให้ความสำคัญเรื่องความเป็นธรรมระหว่างเพศซึ่ง</w:t>
      </w:r>
    </w:p>
    <w:p w:rsidR="00416BB6" w:rsidRPr="003D0217" w:rsidRDefault="00416BB6" w:rsidP="00416B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ป็นตัวชี้วัดที่มีความสำคัญมากขึ้นในการประเมินโครงการพัฒนา โดยดูว่าการดำเนินโครงการให้ความเสมอภาคระหว่างเพศ หรือมีการเลือกปฏิบัติระหว่างเพศ (</w:t>
      </w:r>
      <w:r>
        <w:rPr>
          <w:rFonts w:ascii="TH SarabunIT๙" w:hAnsi="TH SarabunIT๙" w:cs="TH SarabunIT๙"/>
        </w:rPr>
        <w:t>Gender discrimination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หรือไม่ โดยสามารถพิจารณาเรื่องความเท่าเทียมในโอกาส บทบาทระหว่างหญิง/ชาย การปฏิบัติที่เคารพสิทธิ ของสิตรี</w:t>
      </w:r>
    </w:p>
    <w:p w:rsidR="00416BB6" w:rsidRDefault="00416BB6" w:rsidP="00416BB6">
      <w:pPr>
        <w:numPr>
          <w:ilvl w:val="0"/>
          <w:numId w:val="46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ความเป็นธรรมระหว่างชนรุ่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</w:rPr>
        <w:t>Intergenerational equity)</w:t>
      </w:r>
      <w:r>
        <w:rPr>
          <w:rFonts w:ascii="TH SarabunIT๙" w:hAnsi="TH SarabunIT๙" w:cs="TH SarabunIT๙" w:hint="cs"/>
          <w:cs/>
        </w:rPr>
        <w:t xml:space="preserve"> เป็นตัวชี้วัดที่เน้นความเป็น</w:t>
      </w:r>
    </w:p>
    <w:p w:rsidR="00416BB6" w:rsidRPr="00722EAB" w:rsidRDefault="00416BB6" w:rsidP="00416B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ธรรมระหว่างชนรุ่น ระหว่างชนรุ่นปัจจุบันและชนรุ่นอนาคต (</w:t>
      </w:r>
      <w:r>
        <w:rPr>
          <w:rFonts w:ascii="TH SarabunIT๙" w:hAnsi="TH SarabunIT๙" w:cs="TH SarabunIT๙"/>
        </w:rPr>
        <w:t>Future generation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ซึ่งอาจเกี่ยวข้องกับการจัดสรรและใช้ประโยชน์ทรัพยากรธรรมชาติ การจัดหาพลังงาน โครงการพัฒนาขนาดใหญ่ โครงการที่อาจก่อให้เกิดผลกระทบด้านสิ่งแวดล้อม และผลกระทบด้านสังคม โดยคำนึงถึงชนรุ่นอนาคตซึ่งเป็นผู้ได้รับกระทบจากการตัดสินและการดำเนินโครงการปัจจุบัน</w:t>
      </w:r>
    </w:p>
    <w:p w:rsidR="00416BB6" w:rsidRDefault="00416BB6" w:rsidP="00416BB6">
      <w:pPr>
        <w:ind w:left="1440"/>
        <w:rPr>
          <w:rFonts w:ascii="TH SarabunIT๙" w:hAnsi="TH SarabunIT๙" w:cs="TH SarabunIT๙"/>
        </w:rPr>
      </w:pPr>
    </w:p>
    <w:p w:rsidR="001E1422" w:rsidRDefault="001E1422" w:rsidP="00416BB6">
      <w:pPr>
        <w:ind w:left="720" w:firstLine="720"/>
        <w:jc w:val="thaiDistribute"/>
        <w:rPr>
          <w:rFonts w:ascii="TH SarabunIT๙" w:hAnsi="TH SarabunIT๙" w:cs="TH SarabunIT๙"/>
          <w:b/>
          <w:bCs/>
        </w:rPr>
      </w:pPr>
    </w:p>
    <w:p w:rsidR="001E1422" w:rsidRDefault="001E1422" w:rsidP="00416BB6">
      <w:pPr>
        <w:ind w:left="720" w:firstLine="720"/>
        <w:jc w:val="thaiDistribute"/>
        <w:rPr>
          <w:rFonts w:ascii="TH SarabunIT๙" w:hAnsi="TH SarabunIT๙" w:cs="TH SarabunIT๙"/>
          <w:b/>
          <w:bCs/>
        </w:rPr>
      </w:pPr>
    </w:p>
    <w:p w:rsidR="00416BB6" w:rsidRDefault="008531F4" w:rsidP="00416BB6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5F60E174" wp14:editId="22B6063E">
                <wp:simplePos x="0" y="0"/>
                <wp:positionH relativeFrom="column">
                  <wp:posOffset>6245860</wp:posOffset>
                </wp:positionH>
                <wp:positionV relativeFrom="paragraph">
                  <wp:posOffset>-440690</wp:posOffset>
                </wp:positionV>
                <wp:extent cx="643890" cy="439420"/>
                <wp:effectExtent l="0" t="0" r="3810" b="0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8531F4">
                            <w:pPr>
                              <w:jc w:val="center"/>
                            </w:pPr>
                            <w: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0" o:spid="_x0000_s1172" type="#_x0000_t202" style="position:absolute;left:0;text-align:left;margin-left:491.8pt;margin-top:-34.7pt;width:50.7pt;height:34.6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" fillcolor="white [3201]" stroked="f" strokeweight=".5pt">
                <v:textbox>
                  <w:txbxContent>
                    <w:p w:rsidR="0061019C" w:rsidRDefault="0061019C" w:rsidP="008531F4">
                      <w:pPr>
                        <w:jc w:val="center"/>
                      </w:pPr>
                      <w:r>
                        <w:t>8</w:t>
                      </w:r>
                      <w:r w:rsidR="00FA1759"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16BB6">
        <w:rPr>
          <w:rFonts w:ascii="TH SarabunIT๙" w:hAnsi="TH SarabunIT๙" w:cs="TH SarabunIT๙" w:hint="cs"/>
          <w:b/>
          <w:bCs/>
          <w:cs/>
        </w:rPr>
        <w:t>เกณฑ์ความเสียหายของโครงการ</w:t>
      </w:r>
      <w:r w:rsidR="00416BB6" w:rsidRPr="00A36AC7">
        <w:rPr>
          <w:rFonts w:ascii="TH SarabunIT๙" w:hAnsi="TH SarabunIT๙" w:cs="TH SarabunIT๙" w:hint="cs"/>
          <w:b/>
          <w:bCs/>
          <w:cs/>
        </w:rPr>
        <w:t xml:space="preserve"> (</w:t>
      </w:r>
      <w:r w:rsidR="00416BB6">
        <w:rPr>
          <w:rFonts w:ascii="TH SarabunIT๙" w:hAnsi="TH SarabunIT๙" w:cs="TH SarabunIT๙"/>
        </w:rPr>
        <w:t>Externalities</w:t>
      </w:r>
      <w:r w:rsidR="00416BB6">
        <w:rPr>
          <w:rFonts w:ascii="TH SarabunIT๙" w:hAnsi="TH SarabunIT๙" w:cs="TH SarabunIT๙" w:hint="cs"/>
          <w:cs/>
        </w:rPr>
        <w:t xml:space="preserve">)                 </w:t>
      </w:r>
    </w:p>
    <w:p w:rsidR="00416BB6" w:rsidRPr="0009180A" w:rsidRDefault="00416BB6" w:rsidP="00416BB6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09180A">
        <w:rPr>
          <w:rFonts w:ascii="TH SarabunIT๙" w:hAnsi="TH SarabunIT๙" w:cs="TH SarabunIT๙" w:hint="cs"/>
          <w:cs/>
        </w:rPr>
        <w:t>เป็นเกณฑ์ที่สำคัญในการประเมินโครงการเพื่อเป็นหลักประกันว่า การดำเนินโครงการจะไม่ก่อให้เกิดความเสียหายหรือผลกระทบด้านลบต่อสังคม หรือชุมชน ประกอบด้วยตัวชี้วัด ๓ ประการคือ</w:t>
      </w:r>
    </w:p>
    <w:p w:rsidR="00416BB6" w:rsidRPr="0009180A" w:rsidRDefault="00416BB6" w:rsidP="00416BB6">
      <w:pPr>
        <w:numPr>
          <w:ilvl w:val="0"/>
          <w:numId w:val="47"/>
        </w:numPr>
        <w:rPr>
          <w:rFonts w:ascii="TH SarabunIT๙" w:hAnsi="TH SarabunIT๙" w:cs="TH SarabunIT๙"/>
        </w:rPr>
      </w:pPr>
      <w:r w:rsidRPr="0009180A">
        <w:rPr>
          <w:rFonts w:ascii="TH SarabunIT๙" w:hAnsi="TH SarabunIT๙" w:cs="TH SarabunIT๙" w:hint="cs"/>
          <w:b/>
          <w:bCs/>
          <w:cs/>
        </w:rPr>
        <w:t xml:space="preserve">ผลกระทบด้านสิ่งแวดล้อม </w:t>
      </w:r>
      <w:r w:rsidRPr="0009180A">
        <w:rPr>
          <w:rFonts w:ascii="TH SarabunIT๙" w:hAnsi="TH SarabunIT๙" w:cs="TH SarabunIT๙" w:hint="cs"/>
          <w:cs/>
        </w:rPr>
        <w:t xml:space="preserve"> เป็นตัวชี้วัดความเสียหายด้านสิ่งแวดล้อม ซึ่งเป็นผลการ</w:t>
      </w:r>
    </w:p>
    <w:p w:rsidR="00416BB6" w:rsidRDefault="00416BB6" w:rsidP="00416B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ำเนินโครงการ โดยเป็นการวัดประเมินเปรียบเทียบผลที่เกิดขึ้นจริงกับการศึกษาผลกระทบด้านสิ่งแวดล้อม (</w:t>
      </w:r>
      <w:r>
        <w:rPr>
          <w:rFonts w:ascii="TH SarabunIT๙" w:hAnsi="TH SarabunIT๙" w:cs="TH SarabunIT๙"/>
        </w:rPr>
        <w:t>Environmental Impact Assessment-EIA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ในช่วงก่อนทำโครางการ เพื่อให้ผู้ที่เกี่ยวข้องทุกฝ่ายรับผิดชอบและมีการชดเชยความเสียหายจากผลกระทบในลักษณะที่เหมาะสมเป็นธรรมแก่ผู้เสียหาย เพื่อเป็นหลักประกันความเสี่ยงให้กับสังคม และเป็นมาตรฐานทางจริยธรรมของผู้อนุมัติและผู้ดำเนินโครงการ</w:t>
      </w:r>
    </w:p>
    <w:p w:rsidR="00416BB6" w:rsidRDefault="00416BB6" w:rsidP="00416BB6">
      <w:pPr>
        <w:numPr>
          <w:ilvl w:val="0"/>
          <w:numId w:val="47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ผลกระทบด้านเศรษฐกิจ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ป็นตัวชี้วัดผลกระทบหรือความเสียหายทางด้านเศรษฐกิจที่เกิด</w:t>
      </w:r>
    </w:p>
    <w:p w:rsidR="00416BB6" w:rsidRDefault="00416BB6" w:rsidP="00416B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ากโครงการพัฒนาของรัฐ ในลักษณะของผลกระทบภาย (</w:t>
      </w:r>
      <w:r>
        <w:rPr>
          <w:rFonts w:ascii="TH SarabunIT๙" w:hAnsi="TH SarabunIT๙" w:cs="TH SarabunIT๙"/>
        </w:rPr>
        <w:t>Externalities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ซึ่งสร้าง ภาระให้กับประชาชนและชุมชนโดยรอบที่ต้องแบกรับค่าใช้จ่ายเป็นต้นทุนทางสังคม (</w:t>
      </w:r>
      <w:r>
        <w:rPr>
          <w:rFonts w:ascii="TH SarabunIT๙" w:hAnsi="TH SarabunIT๙" w:cs="TH SarabunIT๙"/>
        </w:rPr>
        <w:t>Social costs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ที่ต้องเสียไป อาทิ พื้นที่การเกษตรที่ถูกน้ำท่วมเสียหายจากโครงการสร้างเขื่อน</w:t>
      </w:r>
    </w:p>
    <w:p w:rsidR="00416BB6" w:rsidRDefault="00416BB6" w:rsidP="00416BB6">
      <w:pPr>
        <w:numPr>
          <w:ilvl w:val="0"/>
          <w:numId w:val="47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ผลกระทบด้านสังคมและวัฒนธรรม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ป็นตัวชี้วัดความเสียหายที่เกิดจากการดำเนิน</w:t>
      </w:r>
    </w:p>
    <w:p w:rsidR="00416BB6" w:rsidRDefault="00416BB6" w:rsidP="00416B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ครงการและส่งผลกระทบด้านสังคมและวัฒนธรรมของชุมชน อาทิ การดำเนินงานที่ก่อให้เกิดการเปลี่ยนแปลงการสูญเสียโครงสร้าง แบบแผนและวิถีการดำเนินชีวิตที่ดี ความเสี่ยมถอยของขนบธรรมเนียม วัฒนธรรม ความเชื่อ ความเอื้ออาทร ความร่วมมือและความช่วยเหลือเกื้อกูลของชุมชนดั้งเดิม</w:t>
      </w:r>
    </w:p>
    <w:p w:rsidR="00416BB6" w:rsidRPr="00742364" w:rsidRDefault="00416BB6" w:rsidP="00416BB6">
      <w:pPr>
        <w:spacing w:before="240"/>
        <w:rPr>
          <w:rFonts w:ascii="TH SarabunIT๙" w:hAnsi="TH SarabunIT๙" w:cs="TH SarabunIT๙"/>
          <w:b/>
          <w:bCs/>
        </w:rPr>
      </w:pPr>
      <w:r w:rsidRPr="00742364">
        <w:rPr>
          <w:rFonts w:ascii="TH SarabunIT๙" w:hAnsi="TH SarabunIT๙" w:cs="TH SarabunIT๙"/>
          <w:b/>
          <w:bCs/>
          <w:cs/>
        </w:rPr>
        <w:t>๓. สรุปผลการพัฒนาท้องถิ่นในภาพรวม</w:t>
      </w:r>
    </w:p>
    <w:p w:rsidR="00416BB6" w:rsidRPr="00742364" w:rsidRDefault="00416BB6" w:rsidP="00416BB6">
      <w:pPr>
        <w:ind w:firstLine="720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s/>
        </w:rPr>
        <w:t>๓.๑ การวัดผลในเชิงปริมาณและเชิงคุณภาพ</w:t>
      </w:r>
    </w:p>
    <w:p w:rsidR="00416BB6" w:rsidRPr="00742364" w:rsidRDefault="00416BB6" w:rsidP="00416BB6">
      <w:pPr>
        <w:ind w:firstLine="720"/>
        <w:rPr>
          <w:rFonts w:ascii="TH SarabunIT๙" w:hAnsi="TH SarabunIT๙" w:cs="TH SarabunIT๙"/>
          <w:cs/>
        </w:rPr>
      </w:pPr>
      <w:r w:rsidRPr="00742364">
        <w:rPr>
          <w:rFonts w:ascii="TH SarabunIT๙" w:hAnsi="TH SarabunIT๙" w:cs="TH SarabunIT๙"/>
        </w:rPr>
        <w:tab/>
      </w:r>
      <w:r w:rsidRPr="00742364">
        <w:rPr>
          <w:rFonts w:ascii="TH SarabunIT๙" w:hAnsi="TH SarabunIT๙" w:cs="TH SarabunIT๙"/>
          <w:cs/>
        </w:rPr>
        <w:t>(๑) การวัดผลในเชิงปริมาณ</w:t>
      </w:r>
    </w:p>
    <w:p w:rsidR="00416BB6" w:rsidRPr="00742364" w:rsidRDefault="00416BB6" w:rsidP="00416BB6">
      <w:pPr>
        <w:ind w:firstLine="1440"/>
        <w:jc w:val="thaiDistribute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s/>
        </w:rPr>
        <w:t>ตามที่องค์การบริหารส่วนตำบลได้ดำเนินการจัดทำแผนพัฒนาขึ้นมาเพื่อใช้เป็นเครื่องมือในการพัฒนาองค์การบริหารส่วนตำบลให้บรรลุเป้าหมายที่วางไว้ เกิดประสิทธิภาพประสิทธิผลสูงสุดในการแก้ไขปัญหาให้กับประชาชน  ในการจัดทำแผนพัฒนานั้นจะต้องมีการติดตามและประเมินแผนพัฒนา  ตามระเบียบกระทรวงมหาดไทย ว่าด้วยการจัดทำแผนขององค์กรปกครองส่วนท้องถิ่น พ.ศ. ๒๕๔๘  หมวด ๖  ข้อ ๒๙</w:t>
      </w:r>
      <w:r w:rsidRPr="00742364">
        <w:rPr>
          <w:rFonts w:ascii="TH SarabunIT๙" w:hAnsi="TH SarabunIT๙" w:cs="TH SarabunIT๙"/>
        </w:rPr>
        <w:t xml:space="preserve">  </w:t>
      </w:r>
      <w:r w:rsidRPr="00742364">
        <w:rPr>
          <w:rFonts w:ascii="TH SarabunIT๙" w:hAnsi="TH SarabunIT๙" w:cs="TH SarabunIT๙"/>
          <w:cs/>
        </w:rPr>
        <w:t>ระเบียบกระทรวงมหาดไทย ว่าด้วยการจัดทำแผน</w:t>
      </w:r>
      <w:r w:rsidR="002A20D2">
        <w:rPr>
          <w:rFonts w:ascii="TH SarabunIT๙" w:hAnsi="TH SarabunIT๙" w:cs="TH SarabunIT๙" w:hint="cs"/>
          <w:cs/>
        </w:rPr>
        <w:t>พัฒนา</w:t>
      </w:r>
      <w:r w:rsidRPr="00742364">
        <w:rPr>
          <w:rFonts w:ascii="TH SarabunIT๙" w:hAnsi="TH SarabunIT๙" w:cs="TH SarabunIT๙"/>
          <w:cs/>
        </w:rPr>
        <w:t>ขององค์กรปกครองส่วนท้องถิ่น (ฉบับที่ ๒) พ.ศ. ๒๕๕๙  ข้อ ๑๓</w:t>
      </w:r>
      <w:r w:rsidRPr="00742364">
        <w:rPr>
          <w:rFonts w:ascii="TH SarabunIT๙" w:hAnsi="TH SarabunIT๙" w:cs="TH SarabunIT๙"/>
        </w:rPr>
        <w:t xml:space="preserve"> </w:t>
      </w:r>
      <w:r w:rsidR="002A20D2">
        <w:rPr>
          <w:rFonts w:ascii="TH SarabunIT๙" w:hAnsi="TH SarabunIT๙" w:cs="TH SarabunIT๙" w:hint="cs"/>
          <w:cs/>
        </w:rPr>
        <w:t xml:space="preserve">และ </w:t>
      </w:r>
      <w:r w:rsidR="002A20D2" w:rsidRPr="00742364">
        <w:rPr>
          <w:rFonts w:ascii="TH SarabunIT๙" w:hAnsi="TH SarabunIT๙" w:cs="TH SarabunIT๙"/>
          <w:cs/>
        </w:rPr>
        <w:t>ระเบียบกระทรวงมหาดไทย ว่าด้วยการจัดทำแผน</w:t>
      </w:r>
      <w:r w:rsidR="002A20D2">
        <w:rPr>
          <w:rFonts w:ascii="TH SarabunIT๙" w:hAnsi="TH SarabunIT๙" w:cs="TH SarabunIT๙" w:hint="cs"/>
          <w:cs/>
        </w:rPr>
        <w:t>พัฒนา</w:t>
      </w:r>
      <w:r w:rsidR="002A20D2" w:rsidRPr="00742364">
        <w:rPr>
          <w:rFonts w:ascii="TH SarabunIT๙" w:hAnsi="TH SarabunIT๙" w:cs="TH SarabunIT๙"/>
          <w:cs/>
        </w:rPr>
        <w:t xml:space="preserve">ขององค์กรปกครองส่วนท้องถิ่น (ฉบับที่ </w:t>
      </w:r>
      <w:r w:rsidR="002A20D2">
        <w:rPr>
          <w:rFonts w:ascii="TH SarabunIT๙" w:hAnsi="TH SarabunIT๙" w:cs="TH SarabunIT๙" w:hint="cs"/>
          <w:cs/>
        </w:rPr>
        <w:t>3</w:t>
      </w:r>
      <w:r w:rsidR="002A20D2" w:rsidRPr="00742364">
        <w:rPr>
          <w:rFonts w:ascii="TH SarabunIT๙" w:hAnsi="TH SarabunIT๙" w:cs="TH SarabunIT๙"/>
          <w:cs/>
        </w:rPr>
        <w:t>) พ.ศ. ๒๕</w:t>
      </w:r>
      <w:r w:rsidR="002A20D2">
        <w:rPr>
          <w:rFonts w:ascii="TH SarabunIT๙" w:hAnsi="TH SarabunIT๙" w:cs="TH SarabunIT๙" w:hint="cs"/>
          <w:cs/>
        </w:rPr>
        <w:t>61</w:t>
      </w:r>
      <w:r w:rsidR="002A20D2" w:rsidRPr="00742364">
        <w:rPr>
          <w:rFonts w:ascii="TH SarabunIT๙" w:hAnsi="TH SarabunIT๙" w:cs="TH SarabunIT๙"/>
          <w:cs/>
        </w:rPr>
        <w:t xml:space="preserve">  ข้อ ๑๓</w:t>
      </w:r>
      <w:r w:rsidR="002A20D2">
        <w:rPr>
          <w:rFonts w:ascii="TH SarabunIT๙" w:hAnsi="TH SarabunIT๙" w:cs="TH SarabunIT๙"/>
        </w:rPr>
        <w:t xml:space="preserve"> </w:t>
      </w:r>
      <w:r w:rsidR="002A20D2">
        <w:rPr>
          <w:rFonts w:ascii="TH SarabunIT๙" w:hAnsi="TH SarabunIT๙" w:cs="TH SarabunIT๙" w:hint="cs"/>
          <w:cs/>
        </w:rPr>
        <w:t xml:space="preserve"> </w:t>
      </w:r>
      <w:r w:rsidRPr="00742364">
        <w:rPr>
          <w:rFonts w:ascii="TH SarabunIT๙" w:hAnsi="TH SarabunIT๙" w:cs="TH SarabunIT๙"/>
          <w:cs/>
        </w:rPr>
        <w:t xml:space="preserve"> </w:t>
      </w:r>
    </w:p>
    <w:p w:rsidR="00416BB6" w:rsidRPr="00742364" w:rsidRDefault="00416BB6" w:rsidP="00416BB6">
      <w:pPr>
        <w:ind w:firstLine="720"/>
        <w:jc w:val="thaiDistribute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s/>
        </w:rPr>
        <w:t xml:space="preserve">          โดยคณะกรรมการติดตามและประเมินแผนพัฒนาเป็นผู้ดำเนินการติดตามและประเมินผลแผนพัฒนา ซึ่งคณะกรรมการจะต้องดำเนินการกำหนดแนวทาง วิธีการในการติดตามและประเมินผลแผนพัฒนา</w:t>
      </w:r>
      <w:r w:rsidRPr="00742364">
        <w:rPr>
          <w:rFonts w:ascii="TH SarabunIT๙" w:hAnsi="TH SarabunIT๙" w:cs="TH SarabunIT๙"/>
        </w:rPr>
        <w:t xml:space="preserve"> </w:t>
      </w:r>
      <w:r w:rsidRPr="00742364">
        <w:rPr>
          <w:rFonts w:ascii="TH SarabunIT๙" w:hAnsi="TH SarabunIT๙" w:cs="TH SarabunIT๙"/>
          <w:cs/>
        </w:rPr>
        <w:t>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</w:t>
      </w:r>
      <w:r w:rsidRPr="00742364">
        <w:rPr>
          <w:rFonts w:ascii="TH SarabunIT๙" w:hAnsi="TH SarabunIT๙" w:cs="TH SarabunIT๙"/>
        </w:rPr>
        <w:t xml:space="preserve"> </w:t>
      </w:r>
      <w:r w:rsidRPr="00742364">
        <w:rPr>
          <w:rFonts w:ascii="TH SarabunIT๙" w:hAnsi="TH SarabunIT๙" w:cs="TH SarabunIT๙"/>
          <w:cs/>
        </w:rPr>
        <w:t>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</w:t>
      </w:r>
      <w:r w:rsidR="002A20D2">
        <w:rPr>
          <w:rFonts w:ascii="TH SarabunIT๙" w:hAnsi="TH SarabunIT๙" w:cs="TH SarabunIT๙" w:hint="cs"/>
          <w:cs/>
        </w:rPr>
        <w:t>หนึ่ง</w:t>
      </w:r>
      <w:r w:rsidRPr="00742364">
        <w:rPr>
          <w:rFonts w:ascii="TH SarabunIT๙" w:hAnsi="TH SarabunIT๙" w:cs="TH SarabunIT๙"/>
          <w:cs/>
        </w:rPr>
        <w:t>ครั้งภายในเดือน</w:t>
      </w:r>
      <w:r w:rsidR="002A20D2">
        <w:rPr>
          <w:rFonts w:ascii="TH SarabunIT๙" w:hAnsi="TH SarabunIT๙" w:cs="TH SarabunIT๙" w:hint="cs"/>
          <w:cs/>
        </w:rPr>
        <w:t>ธันวาคมของทุก</w:t>
      </w:r>
      <w:r w:rsidRPr="00742364">
        <w:rPr>
          <w:rFonts w:ascii="TH SarabunIT๙" w:hAnsi="TH SarabunIT๙" w:cs="TH SarabunIT๙"/>
          <w:cs/>
        </w:rPr>
        <w:t xml:space="preserve">ปี  </w:t>
      </w:r>
    </w:p>
    <w:p w:rsidR="00416BB6" w:rsidRPr="00742364" w:rsidRDefault="00416BB6" w:rsidP="00416BB6">
      <w:pPr>
        <w:jc w:val="thaiDistribute"/>
        <w:rPr>
          <w:rFonts w:ascii="TH SarabunIT๙" w:hAnsi="TH SarabunIT๙" w:cs="TH SarabunIT๙"/>
          <w:cs/>
        </w:rPr>
      </w:pPr>
      <w:r w:rsidRPr="00742364">
        <w:rPr>
          <w:rFonts w:ascii="TH SarabunIT๙" w:hAnsi="TH SarabunIT๙" w:cs="TH SarabunIT๙"/>
        </w:rPr>
        <w:tab/>
      </w:r>
      <w:r w:rsidRPr="00742364">
        <w:rPr>
          <w:rFonts w:ascii="TH SarabunIT๙" w:hAnsi="TH SarabunIT๙" w:cs="TH SarabunIT๙"/>
        </w:rPr>
        <w:tab/>
      </w:r>
      <w:r w:rsidRPr="00742364">
        <w:rPr>
          <w:rFonts w:ascii="TH SarabunIT๙" w:hAnsi="TH SarabunIT๙" w:cs="TH SarabunIT๙"/>
          <w:cs/>
        </w:rPr>
        <w:t>โดยเครื่องมือที่ใช้ในการติดตามและประเมินผลในเชิงปริมาณ  มีดังนี้</w:t>
      </w:r>
    </w:p>
    <w:p w:rsidR="00416BB6" w:rsidRPr="00742364" w:rsidRDefault="00416BB6" w:rsidP="00416BB6">
      <w:pPr>
        <w:ind w:left="1440" w:firstLine="720"/>
        <w:jc w:val="thaiDistribute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s/>
        </w:rPr>
        <w:t>แบบที่  ๑  การกำกับการจัดทำแผนยุทธศาสตร์ขององค์กรปกครองส่วนท้องถิ่น</w:t>
      </w:r>
    </w:p>
    <w:p w:rsidR="00416BB6" w:rsidRPr="00742364" w:rsidRDefault="00416BB6" w:rsidP="00416BB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s/>
        </w:rPr>
        <w:t>แบบที่  ๒  แบบติดตามผลการดำเนินงานขององค์กรปกครองส่วนท้องถิ่น</w:t>
      </w:r>
    </w:p>
    <w:p w:rsidR="00416BB6" w:rsidRPr="00742364" w:rsidRDefault="00416BB6" w:rsidP="00416BB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s/>
        </w:rPr>
        <w:t>แบบที่  ๓/๑  แบบประเมินผลการดำเนินงานตามแผนยุทธศาสตร์</w:t>
      </w:r>
    </w:p>
    <w:p w:rsidR="00416BB6" w:rsidRPr="00742364" w:rsidRDefault="00416BB6" w:rsidP="00416B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olor w:val="000000"/>
          <w:cs/>
        </w:rPr>
        <w:t>แบบ</w:t>
      </w:r>
      <w:r w:rsidRPr="00742364">
        <w:rPr>
          <w:rFonts w:ascii="TH SarabunIT๙" w:hAnsi="TH SarabunIT๙" w:cs="TH SarabunIT๙"/>
          <w:cs/>
        </w:rPr>
        <w:t xml:space="preserve">ประเมินคุณภาพของแผนพัฒนา </w:t>
      </w:r>
    </w:p>
    <w:p w:rsidR="00416BB6" w:rsidRPr="00742364" w:rsidRDefault="00416BB6" w:rsidP="00416B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i/>
          <w:iCs/>
        </w:rPr>
      </w:pPr>
      <w:r w:rsidRPr="00742364">
        <w:rPr>
          <w:rFonts w:ascii="TH SarabunIT๙" w:hAnsi="TH SarabunIT๙" w:cs="TH SarabunIT๙"/>
          <w:i/>
          <w:iCs/>
          <w:cs/>
        </w:rPr>
        <w:t xml:space="preserve">(แจ้งตามหนังสือกระทรวงมหาดไทย ที่ มท ๐๘๑๐.๒/ว ๐๗๐๓  ลงวันที่ ๒  กุมภาพันธ์  ๒๕๕๘ เรื่อง  แนวทางและหลักเกณฑ์การจัดทำและประสานแผนสามปีขององค์กรปกครองส่วนท้องถิ่น ข้อ ๗ การวัดคุณภาพของแผนพัฒนาท้องถิ่น  ตามนัยหนังสือกระทรวงมหาดไทย  ด่วนที่สุด ที่ มท ๐๘๑๐.๒/ว ๔๘๓๐  ลงวันที่  ๒๒  พฤศจิกายน  ๒๕๕๖  ให้แล้วเสร็จภายใน ๑๕ วัน  นับแต่วันประกาศใช้แผนพัฒนาท้องถิ่น) </w:t>
      </w:r>
      <w:r w:rsidRPr="00742364">
        <w:rPr>
          <w:rFonts w:ascii="TH SarabunIT๙" w:hAnsi="TH SarabunIT๙" w:cs="TH SarabunIT๙"/>
          <w:i/>
          <w:iCs/>
        </w:rPr>
        <w:t xml:space="preserve"> </w:t>
      </w:r>
    </w:p>
    <w:p w:rsidR="00416BB6" w:rsidRPr="00742364" w:rsidRDefault="00416BB6" w:rsidP="00416BB6">
      <w:pPr>
        <w:ind w:left="1440" w:firstLine="720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s/>
        </w:rPr>
        <w:t xml:space="preserve">การติดตามและประเมินผลด้วยระบบ </w:t>
      </w:r>
      <w:r w:rsidRPr="00742364">
        <w:rPr>
          <w:rFonts w:ascii="TH SarabunIT๙" w:hAnsi="TH SarabunIT๙" w:cs="TH SarabunIT๙"/>
        </w:rPr>
        <w:t xml:space="preserve">e-plan  </w:t>
      </w:r>
      <w:r w:rsidRPr="00742364">
        <w:rPr>
          <w:rFonts w:ascii="TH SarabunIT๙" w:hAnsi="TH SarabunIT๙" w:cs="TH SarabunIT๙"/>
          <w:cs/>
        </w:rPr>
        <w:t>(</w:t>
      </w:r>
      <w:hyperlink r:id="rId11" w:history="1">
        <w:r w:rsidRPr="00742364">
          <w:rPr>
            <w:rStyle w:val="af9"/>
            <w:rFonts w:ascii="TH SarabunIT๙" w:hAnsi="TH SarabunIT๙" w:cs="TH SarabunIT๙"/>
          </w:rPr>
          <w:t>www.dla.go.th</w:t>
        </w:r>
      </w:hyperlink>
      <w:r w:rsidRPr="00742364">
        <w:rPr>
          <w:rFonts w:ascii="TH SarabunIT๙" w:hAnsi="TH SarabunIT๙" w:cs="TH SarabunIT๙"/>
          <w:cs/>
        </w:rPr>
        <w:t>)</w:t>
      </w:r>
    </w:p>
    <w:p w:rsidR="00416BB6" w:rsidRPr="00742364" w:rsidRDefault="00A14C19" w:rsidP="00416B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52872096" wp14:editId="24F9F870">
                <wp:simplePos x="0" y="0"/>
                <wp:positionH relativeFrom="column">
                  <wp:posOffset>6075045</wp:posOffset>
                </wp:positionH>
                <wp:positionV relativeFrom="paragraph">
                  <wp:posOffset>-440055</wp:posOffset>
                </wp:positionV>
                <wp:extent cx="643890" cy="439420"/>
                <wp:effectExtent l="0" t="0" r="3810" b="0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6B" w:rsidRDefault="00E3166B" w:rsidP="008531F4">
                            <w:pPr>
                              <w:jc w:val="center"/>
                            </w:pPr>
                            <w: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1" o:spid="_x0000_s1173" type="#_x0000_t202" style="position:absolute;margin-left:478.35pt;margin-top:-34.65pt;width:50.7pt;height:34.6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" fillcolor="white [3201]" stroked="f" strokeweight=".5pt">
                <v:textbox>
                  <w:txbxContent>
                    <w:p w:rsidR="00A14C19" w:rsidRDefault="00A14C19" w:rsidP="008531F4">
                      <w:pPr>
                        <w:jc w:val="center"/>
                      </w:pPr>
                      <w:bookmarkStart w:id="1" w:name="_GoBack"/>
                      <w:r>
                        <w:t>9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16BB6" w:rsidRPr="00742364">
        <w:rPr>
          <w:rFonts w:ascii="TH SarabunIT๙" w:hAnsi="TH SarabunIT๙" w:cs="TH SarabunIT๙"/>
          <w:cs/>
        </w:rPr>
        <w:tab/>
        <w:t>(๒) การวัดผลในเชิงคุณภาพ</w:t>
      </w:r>
    </w:p>
    <w:p w:rsidR="00416BB6" w:rsidRPr="00742364" w:rsidRDefault="00416BB6" w:rsidP="00416B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s/>
        </w:rPr>
        <w:t xml:space="preserve">การจัดผลเชิงคุณภาพ  องค์การบริหารส่วนตำบลใช้การสำรวจความพึงพอใจในการวัดผลเชิงคุณภาพโดยภาพรวม โดยได้มีการประเมินความพึงพอใจ  ซึ่งการประเมินความพึงพอใจทำให้ทราบถึงผลเชิงคุณภาพในการดำเนินงานขององค์การบริหารส่วนตำบลในภาพรวม  </w:t>
      </w:r>
    </w:p>
    <w:p w:rsidR="00416BB6" w:rsidRPr="00742364" w:rsidRDefault="00416BB6" w:rsidP="00416BB6">
      <w:pPr>
        <w:ind w:left="720" w:firstLine="720"/>
        <w:jc w:val="thaiDistribute"/>
        <w:rPr>
          <w:rFonts w:ascii="TH SarabunIT๙" w:hAnsi="TH SarabunIT๙" w:cs="TH SarabunIT๙"/>
          <w:cs/>
        </w:rPr>
      </w:pPr>
      <w:r w:rsidRPr="00742364">
        <w:rPr>
          <w:rFonts w:ascii="TH SarabunIT๙" w:hAnsi="TH SarabunIT๙" w:cs="TH SarabunIT๙"/>
          <w:cs/>
        </w:rPr>
        <w:t>โดยเครื่องมือที่ใช้ในการประเมินความพึงพอใจ  มีดังนี้</w:t>
      </w:r>
    </w:p>
    <w:p w:rsidR="00416BB6" w:rsidRPr="00742364" w:rsidRDefault="00416BB6" w:rsidP="00416BB6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s/>
        </w:rPr>
        <w:t>แบบที่  ๓/๒  แบบประเมินความพึงพอใจต่อผลการดำเนินงานขององค์การบริหาร</w:t>
      </w:r>
    </w:p>
    <w:p w:rsidR="00416BB6" w:rsidRPr="00742364" w:rsidRDefault="00416BB6" w:rsidP="00416BB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s/>
        </w:rPr>
        <w:t xml:space="preserve">        ส่วนตำบล</w:t>
      </w:r>
    </w:p>
    <w:p w:rsidR="00416BB6" w:rsidRDefault="00416BB6" w:rsidP="00416BB6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s/>
        </w:rPr>
        <w:t>แบบที่  ๓/๓  แบบประเมินความพึงพอใจของประชาชนที่มีต่อการให้บริการ</w:t>
      </w:r>
    </w:p>
    <w:p w:rsidR="00416BB6" w:rsidRDefault="00416BB6" w:rsidP="00416BB6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</w:p>
    <w:p w:rsidR="00416BB6" w:rsidRPr="00742364" w:rsidRDefault="00416BB6" w:rsidP="00416BB6">
      <w:pPr>
        <w:autoSpaceDE w:val="0"/>
        <w:autoSpaceDN w:val="0"/>
        <w:adjustRightInd w:val="0"/>
        <w:ind w:left="2160"/>
        <w:rPr>
          <w:rFonts w:ascii="TH SarabunIT๙" w:hAnsi="TH SarabunIT๙" w:cs="TH SarabunIT๙"/>
        </w:rPr>
      </w:pPr>
    </w:p>
    <w:p w:rsidR="00416BB6" w:rsidRPr="00742364" w:rsidRDefault="00416BB6" w:rsidP="00416BB6">
      <w:pPr>
        <w:rPr>
          <w:rFonts w:ascii="TH SarabunIT๙" w:hAnsi="TH SarabunIT๙" w:cs="TH SarabunIT๙"/>
          <w:b/>
          <w:bCs/>
        </w:rPr>
      </w:pPr>
      <w:r w:rsidRPr="00742364">
        <w:rPr>
          <w:rFonts w:ascii="TH SarabunIT๙" w:hAnsi="TH SarabunIT๙" w:cs="TH SarabunIT๙"/>
          <w:b/>
          <w:bCs/>
          <w:cs/>
        </w:rPr>
        <w:t>๔. ข้อเสนอแนะในการจัดทำแผนพัฒนาท้องถิ่นในอนาคต</w:t>
      </w:r>
    </w:p>
    <w:p w:rsidR="00416BB6" w:rsidRPr="00742364" w:rsidRDefault="00416BB6" w:rsidP="00416BB6">
      <w:pPr>
        <w:ind w:firstLine="720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s/>
        </w:rPr>
        <w:t>๔.๑ ผลกระทบนำไปสู่อนาคต</w:t>
      </w:r>
    </w:p>
    <w:p w:rsidR="00416BB6" w:rsidRPr="00742364" w:rsidRDefault="00416BB6" w:rsidP="00416BB6">
      <w:pPr>
        <w:ind w:firstLine="720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</w:rPr>
        <w:tab/>
      </w:r>
      <w:r w:rsidRPr="00742364">
        <w:rPr>
          <w:rFonts w:ascii="TH SarabunIT๙" w:hAnsi="TH SarabunIT๙" w:cs="TH SarabunIT๙"/>
          <w:cs/>
        </w:rPr>
        <w:t>๑. เกิดการพัฒนาพัฒนาที่ล่าช้า เพราะการดำเนินงานต่างๆ ขององค์กรปกครองส่วนต้องผ่านกระบวนการหลายขั้นตอน สลับสับซ้อน</w:t>
      </w:r>
    </w:p>
    <w:p w:rsidR="00416BB6" w:rsidRPr="00742364" w:rsidRDefault="00416BB6" w:rsidP="00416BB6">
      <w:pPr>
        <w:ind w:firstLine="720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s/>
        </w:rPr>
        <w:tab/>
        <w:t>๒. ประชาชนอาจเกิดความเบื่อหน่ายกับกระบวนการจัดทำแผนที่มีความยุ่งยากมากขึ้น</w:t>
      </w:r>
    </w:p>
    <w:p w:rsidR="00416BB6" w:rsidRPr="00742364" w:rsidRDefault="00416BB6" w:rsidP="00416BB6">
      <w:pPr>
        <w:ind w:firstLine="720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s/>
        </w:rPr>
        <w:tab/>
        <w:t xml:space="preserve">๓.  ปัญหาอาจไม่ได้รับการแก้ไขอย่างตรงจุดเพราะข้อจำกัดของระเบียบกฎหมายที่ทำได้ยากและบางเรื่องอาจทำไม่ได้  </w:t>
      </w:r>
    </w:p>
    <w:p w:rsidR="00416BB6" w:rsidRPr="00742364" w:rsidRDefault="00416BB6" w:rsidP="00416BB6">
      <w:pPr>
        <w:ind w:firstLine="720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s/>
        </w:rPr>
        <w:t>๔.๒ ข้อสังเกต ข้อเสนอแนะ ผลจากการพัฒนา</w:t>
      </w:r>
    </w:p>
    <w:p w:rsidR="00416BB6" w:rsidRPr="00742364" w:rsidRDefault="00416BB6" w:rsidP="00416BB6">
      <w:pPr>
        <w:ind w:firstLine="720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s/>
        </w:rPr>
        <w:tab/>
        <w:t>๑)  การจัดทำแผนพัฒนาท้องถิ่น</w:t>
      </w:r>
      <w:r w:rsidR="002A20D2">
        <w:rPr>
          <w:rFonts w:ascii="TH SarabunIT๙" w:hAnsi="TH SarabunIT๙" w:cs="TH SarabunIT๙" w:hint="cs"/>
          <w:cs/>
        </w:rPr>
        <w:t>ระยะเวลาห้า</w:t>
      </w:r>
      <w:r w:rsidRPr="00742364">
        <w:rPr>
          <w:rFonts w:ascii="TH SarabunIT๙" w:hAnsi="TH SarabunIT๙" w:cs="TH SarabunIT๙"/>
          <w:cs/>
        </w:rPr>
        <w:t>ปีควรพิจารณาใช้แผนยุทธศาสตร์การพัฒนามาเป็นกรอบในการจัดทำแผนพัฒนาท้องถิ่นสี่ปีและให้มีความสอดคล้องกัน</w:t>
      </w:r>
      <w:r w:rsidRPr="00742364">
        <w:rPr>
          <w:rFonts w:ascii="TH SarabunIT๙" w:hAnsi="TH SarabunIT๙" w:cs="TH SarabunIT๙"/>
        </w:rPr>
        <w:t xml:space="preserve">  </w:t>
      </w:r>
    </w:p>
    <w:p w:rsidR="00416BB6" w:rsidRPr="00742364" w:rsidRDefault="00416BB6" w:rsidP="00416BB6">
      <w:pPr>
        <w:ind w:firstLine="1440"/>
        <w:jc w:val="thaiDistribute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s/>
        </w:rPr>
        <w:t>๒)  การจัดทำแผนพัฒนาท้องถิ่น</w:t>
      </w:r>
      <w:r w:rsidR="002A20D2">
        <w:rPr>
          <w:rFonts w:ascii="TH SarabunIT๙" w:hAnsi="TH SarabunIT๙" w:cs="TH SarabunIT๙" w:hint="cs"/>
          <w:cs/>
        </w:rPr>
        <w:t>ระยะเวลาห้า</w:t>
      </w:r>
      <w:r w:rsidRPr="00742364">
        <w:rPr>
          <w:rFonts w:ascii="TH SarabunIT๙" w:hAnsi="TH SarabunIT๙" w:cs="TH SarabunIT๙"/>
          <w:cs/>
        </w:rPr>
        <w:t>ปีควรพิจารณางบประมาณและคำนึงถึง</w:t>
      </w:r>
      <w:proofErr w:type="spellStart"/>
      <w:r w:rsidRPr="00742364">
        <w:rPr>
          <w:rFonts w:ascii="TH SarabunIT๙" w:hAnsi="TH SarabunIT๙" w:cs="TH SarabunIT๙"/>
          <w:cs/>
        </w:rPr>
        <w:t>สถานะการ</w:t>
      </w:r>
      <w:proofErr w:type="spellEnd"/>
      <w:r w:rsidRPr="00742364">
        <w:rPr>
          <w:rFonts w:ascii="TH SarabunIT๙" w:hAnsi="TH SarabunIT๙" w:cs="TH SarabunIT๙"/>
          <w:cs/>
        </w:rPr>
        <w:t>คลังในการพิจารณาโครงการ/กิจกรรม ที่จะบรรจุในแผนพัฒนาถิ่น</w:t>
      </w:r>
      <w:r w:rsidR="002A20D2">
        <w:rPr>
          <w:rFonts w:ascii="TH SarabunIT๙" w:hAnsi="TH SarabunIT๙" w:cs="TH SarabunIT๙" w:hint="cs"/>
          <w:cs/>
        </w:rPr>
        <w:t>ระยะเวลาห้า</w:t>
      </w:r>
      <w:r w:rsidRPr="00742364">
        <w:rPr>
          <w:rFonts w:ascii="TH SarabunIT๙" w:hAnsi="TH SarabunIT๙" w:cs="TH SarabunIT๙"/>
          <w:cs/>
        </w:rPr>
        <w:t>ปี</w:t>
      </w:r>
      <w:r w:rsidRPr="00742364">
        <w:rPr>
          <w:rFonts w:ascii="TH SarabunIT๙" w:hAnsi="TH SarabunIT๙" w:cs="TH SarabunIT๙"/>
        </w:rPr>
        <w:t xml:space="preserve"> </w:t>
      </w:r>
    </w:p>
    <w:p w:rsidR="00416BB6" w:rsidRPr="00742364" w:rsidRDefault="00416BB6" w:rsidP="00416BB6">
      <w:pPr>
        <w:ind w:firstLine="1440"/>
        <w:jc w:val="thaiDistribute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s/>
        </w:rPr>
        <w:t xml:space="preserve">๓)  ควรเร่งรัดให้มีการดำเนินโครงการ/กิจกรรม ที่ตั้งในข้อบัญญัติงบประมาณรายจ่ายให้สามารถดำเนินการได้ในปีงบประมาณนั้น  </w:t>
      </w:r>
    </w:p>
    <w:p w:rsidR="00416BB6" w:rsidRPr="00742364" w:rsidRDefault="00416BB6" w:rsidP="00416BB6">
      <w:pPr>
        <w:ind w:firstLine="1440"/>
        <w:jc w:val="thaiDistribute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s/>
        </w:rPr>
        <w:t>๔)  องค์การบริหารส่วนตำบลควรพิจารณาตั้งงบประมาณให้เพียงพอและเหมาะสมกับกับภารกิจแต่ละด้านที่จะต้องดำเนินการ ซึ่งจะช่วยลดปัญหาในการโอนเพิ่ม โอนลด  โอนตั้งจ่ายรายการใหม่</w:t>
      </w:r>
    </w:p>
    <w:p w:rsidR="00416BB6" w:rsidRPr="00742364" w:rsidRDefault="00416BB6" w:rsidP="00416BB6">
      <w:pPr>
        <w:rPr>
          <w:rFonts w:ascii="TH SarabunIT๙" w:hAnsi="TH SarabunIT๙" w:cs="TH SarabunIT๙"/>
        </w:rPr>
      </w:pPr>
    </w:p>
    <w:p w:rsidR="00416BB6" w:rsidRPr="00742364" w:rsidRDefault="00416BB6" w:rsidP="00416BB6">
      <w:pPr>
        <w:rPr>
          <w:rFonts w:ascii="TH SarabunIT๙" w:hAnsi="TH SarabunIT๙" w:cs="TH SarabunIT๙"/>
        </w:rPr>
      </w:pPr>
    </w:p>
    <w:p w:rsidR="00416BB6" w:rsidRPr="00742364" w:rsidRDefault="00416BB6" w:rsidP="00416BB6">
      <w:pPr>
        <w:rPr>
          <w:rFonts w:ascii="TH SarabunIT๙" w:hAnsi="TH SarabunIT๙" w:cs="TH SarabunIT๙"/>
        </w:rPr>
      </w:pPr>
    </w:p>
    <w:p w:rsidR="00416BB6" w:rsidRPr="00742364" w:rsidRDefault="00416BB6" w:rsidP="00416BB6">
      <w:pPr>
        <w:jc w:val="center"/>
        <w:rPr>
          <w:rFonts w:ascii="TH Baijam" w:hAnsi="TH Baijam" w:cs="TH Baijam"/>
        </w:rPr>
      </w:pPr>
      <w:r w:rsidRPr="00742364">
        <w:rPr>
          <w:rFonts w:ascii="TH SarabunIT๙" w:hAnsi="TH SarabunIT๙" w:cs="TH SarabunIT๙"/>
          <w:cs/>
        </w:rPr>
        <w:t>***************</w:t>
      </w:r>
      <w:r w:rsidRPr="00742364">
        <w:rPr>
          <w:rFonts w:ascii="TH Baijam" w:hAnsi="TH Baijam" w:cs="TH Baijam" w:hint="cs"/>
          <w:cs/>
        </w:rPr>
        <w:t>************</w:t>
      </w:r>
    </w:p>
    <w:p w:rsidR="00416BB6" w:rsidRPr="00C623CD" w:rsidRDefault="00416BB6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95D60" w:rsidRDefault="00F95D60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F95D60" w:rsidRDefault="00F95D60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F95D60" w:rsidRDefault="00F95D60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F95D60" w:rsidRDefault="00F95D60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F95D60" w:rsidRDefault="00F95D60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F95D60" w:rsidRDefault="00F95D60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F95D60" w:rsidRDefault="00F95D60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F95D60" w:rsidRDefault="00F95D60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F95D60" w:rsidRDefault="00F95D60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F95D60" w:rsidRDefault="00F95D60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FA1759" w:rsidRDefault="00FA1759" w:rsidP="00DD1999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A1759" w:rsidRDefault="00FA1759" w:rsidP="00DD1999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D1999" w:rsidRDefault="00DD1999" w:rsidP="00DD1999">
      <w:pPr>
        <w:pStyle w:val="Default"/>
        <w:jc w:val="center"/>
        <w:rPr>
          <w:rFonts w:ascii="TH Charmonman" w:hAnsi="TH Charmonman" w:cs="TH Charmonman"/>
          <w:b/>
          <w:bCs/>
          <w:sz w:val="32"/>
          <w:szCs w:val="32"/>
        </w:rPr>
      </w:pPr>
      <w:r w:rsidRPr="00303B15">
        <w:rPr>
          <w:rFonts w:ascii="TH SarabunIT๙" w:hAnsi="TH SarabunIT๙" w:cs="TH SarabunIT๙" w:hint="cs"/>
          <w:b/>
          <w:bCs/>
          <w:sz w:val="48"/>
          <w:szCs w:val="48"/>
          <w:cs/>
        </w:rPr>
        <w:t>คำนำ</w:t>
      </w:r>
    </w:p>
    <w:p w:rsidR="00DD1999" w:rsidRPr="00934328" w:rsidRDefault="00DD1999" w:rsidP="00DD1999">
      <w:pPr>
        <w:pStyle w:val="Default"/>
        <w:jc w:val="center"/>
        <w:rPr>
          <w:rFonts w:ascii="TH Charmonman" w:hAnsi="TH Charmonman" w:cs="TH Charmonman"/>
          <w:b/>
          <w:bCs/>
          <w:sz w:val="32"/>
          <w:szCs w:val="32"/>
        </w:rPr>
      </w:pPr>
    </w:p>
    <w:p w:rsidR="00DD1999" w:rsidRDefault="00DD1999" w:rsidP="00DD1999">
      <w:pPr>
        <w:spacing w:after="120" w:line="24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กระทรวงมหาดไทย </w:t>
      </w:r>
      <w:r w:rsidR="005C24DF">
        <w:rPr>
          <w:rFonts w:ascii="TH SarabunIT๙" w:hAnsi="TH SarabunIT๙" w:cs="TH SarabunIT๙" w:hint="cs"/>
          <w:cs/>
        </w:rPr>
        <w:t xml:space="preserve"> ด่วนที่สุด ที่ มท 0810.3/ ว 2931  ลงวันที่  15  พฤษภาคม  2562  เรื่อง</w:t>
      </w:r>
      <w:r>
        <w:rPr>
          <w:rFonts w:ascii="TH SarabunIT๙" w:hAnsi="TH SarabunIT๙" w:cs="TH SarabunIT๙" w:hint="cs"/>
          <w:cs/>
        </w:rPr>
        <w:t>ซักซ้อมแนวทางการ</w:t>
      </w:r>
      <w:r w:rsidR="005C24DF">
        <w:rPr>
          <w:rFonts w:ascii="TH SarabunIT๙" w:hAnsi="TH SarabunIT๙" w:cs="TH SarabunIT๙" w:hint="cs"/>
          <w:cs/>
        </w:rPr>
        <w:t xml:space="preserve">ทบทวนแผนพัฒนาท้องถิ่น  ระยะเวลาห้าปี </w:t>
      </w:r>
      <w:r>
        <w:rPr>
          <w:rFonts w:ascii="TH SarabunIT๙" w:hAnsi="TH SarabunIT๙" w:cs="TH SarabunIT๙" w:hint="cs"/>
          <w:cs/>
        </w:rPr>
        <w:t xml:space="preserve">(พ.ศ.256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พ.ศ.256</w:t>
      </w:r>
      <w:r w:rsidR="005C24DF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 xml:space="preserve">) ขององค์กรปกครองส่วนท้องถิ่น ตามระเบียบกระทรวงมหาดไทย ว่าด้วยการจัดทำแผนพัฒนาขององค์กรปกครองส่วนท้องถิ่น </w:t>
      </w:r>
      <w:r w:rsidR="00E2586F">
        <w:rPr>
          <w:rFonts w:ascii="TH SarabunIT๙" w:hAnsi="TH SarabunIT๙" w:cs="TH SarabunIT๙" w:hint="cs"/>
          <w:cs/>
        </w:rPr>
        <w:t>พ.ศ. 2548</w:t>
      </w:r>
      <w:r>
        <w:rPr>
          <w:rFonts w:ascii="TH SarabunIT๙" w:hAnsi="TH SarabunIT๙" w:cs="TH SarabunIT๙" w:hint="cs"/>
          <w:cs/>
        </w:rPr>
        <w:t xml:space="preserve"> </w:t>
      </w:r>
      <w:r w:rsidR="00E2586F">
        <w:rPr>
          <w:rFonts w:ascii="TH SarabunIT๙" w:hAnsi="TH SarabunIT๙" w:cs="TH SarabunIT๙" w:hint="cs"/>
          <w:cs/>
        </w:rPr>
        <w:t xml:space="preserve"> ตามระเบียบกระทรวงมหาดไทย ว่าด้วยการจัดทำแผนพัฒนาขององค์กรปกครองส่วนท้องถิ่น (ฉบับที่ 2) พ.ศ. 2559  ตามระเบียบกระทรวงมหาดไทย ว่าด้วยการจัดทำแผนพัฒนาขององค์กรปกครองส่วนท้องถิ่น (ฉบับที่ 3) พ.ศ. 2561 </w:t>
      </w:r>
      <w:r>
        <w:rPr>
          <w:rFonts w:ascii="TH SarabunIT๙" w:hAnsi="TH SarabunIT๙" w:cs="TH SarabunIT๙" w:hint="cs"/>
          <w:cs/>
        </w:rPr>
        <w:t>กำหนดให้แผนพัฒนาท้องถิ่นมีระยะเวลา</w:t>
      </w:r>
      <w:r w:rsidR="00E2586F">
        <w:rPr>
          <w:rFonts w:ascii="TH SarabunIT๙" w:hAnsi="TH SarabunIT๙" w:cs="TH SarabunIT๙" w:hint="cs"/>
          <w:cs/>
        </w:rPr>
        <w:t>ห้าปี</w:t>
      </w:r>
      <w:r>
        <w:rPr>
          <w:rFonts w:ascii="TH SarabunIT๙" w:hAnsi="TH SarabunIT๙" w:cs="TH SarabunIT๙" w:hint="cs"/>
          <w:cs/>
        </w:rPr>
        <w:t xml:space="preserve"> เพื่อให้สอดคล้องกับแผนพัฒนาจังหวัด</w:t>
      </w:r>
      <w:r w:rsidR="00E2586F">
        <w:rPr>
          <w:rFonts w:ascii="TH SarabunIT๙" w:hAnsi="TH SarabunIT๙" w:cs="TH SarabunIT๙" w:hint="cs"/>
          <w:cs/>
        </w:rPr>
        <w:t xml:space="preserve">  แผนพัฒนากลุ่มจังหวัด  และแผนพัฒนาภาคมีระยะเวลาห้า</w:t>
      </w:r>
      <w:r>
        <w:rPr>
          <w:rFonts w:ascii="TH SarabunIT๙" w:hAnsi="TH SarabunIT๙" w:cs="TH SarabunIT๙" w:hint="cs"/>
          <w:cs/>
        </w:rPr>
        <w:t>ปี</w:t>
      </w:r>
    </w:p>
    <w:p w:rsidR="00DD1999" w:rsidRDefault="00DD1999" w:rsidP="00DD1999">
      <w:pPr>
        <w:spacing w:after="120" w:line="240" w:lineRule="atLeast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ผนพัฒนาท้องถิ่น</w:t>
      </w:r>
      <w:r w:rsidR="00E2586F">
        <w:rPr>
          <w:rFonts w:ascii="TH SarabunIT๙" w:hAnsi="TH SarabunIT๙" w:cs="TH SarabunIT๙" w:hint="cs"/>
          <w:cs/>
        </w:rPr>
        <w:t xml:space="preserve">  ระยะเวลาห้าปี</w:t>
      </w:r>
      <w:r>
        <w:rPr>
          <w:rFonts w:ascii="TH SarabunIT๙" w:hAnsi="TH SarabunIT๙" w:cs="TH SarabunIT๙" w:hint="cs"/>
          <w:cs/>
        </w:rPr>
        <w:t xml:space="preserve">(พ.ศ. 256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พ.ศ. 256</w:t>
      </w:r>
      <w:r w:rsidR="00E2586F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>) หมายรวมถึงยุทธศาสตร์การพัฒนาขององค์การบริหารส่วนตำบลเว่อ ประกอบด้วยรายละเอียดของกิจกรรม/โครงการ ซึ่งในแผนพัฒนาท้องถิ่น</w:t>
      </w:r>
      <w:r w:rsidR="00E2586F">
        <w:rPr>
          <w:rFonts w:ascii="TH SarabunIT๙" w:hAnsi="TH SarabunIT๙" w:cs="TH SarabunIT๙" w:hint="cs"/>
          <w:cs/>
        </w:rPr>
        <w:t>ระยะเวลาห้าปี</w:t>
      </w:r>
      <w:r>
        <w:rPr>
          <w:rFonts w:ascii="TH SarabunIT๙" w:hAnsi="TH SarabunIT๙" w:cs="TH SarabunIT๙" w:hint="cs"/>
          <w:cs/>
        </w:rPr>
        <w:t xml:space="preserve"> ขององค์การบริหารส่วนตำบลเว่อ</w:t>
      </w:r>
      <w:r w:rsidR="00E2586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ได้มีการทบทวน เพิ่มเติม หรือเปลี่ยนแปลง </w:t>
      </w:r>
      <w:r w:rsidR="00444F09">
        <w:rPr>
          <w:rFonts w:ascii="TH SarabunIT๙" w:hAnsi="TH SarabunIT๙" w:cs="TH SarabunIT๙" w:hint="cs"/>
          <w:cs/>
        </w:rPr>
        <w:t xml:space="preserve"> โดยใช้ข้อมูลจากแผนพัฒนาท้องถิ่นสี่ปี(พ.ศ.2561 </w:t>
      </w:r>
      <w:r w:rsidR="00444F09">
        <w:rPr>
          <w:rFonts w:ascii="TH SarabunIT๙" w:hAnsi="TH SarabunIT๙" w:cs="TH SarabunIT๙"/>
          <w:cs/>
        </w:rPr>
        <w:t>–</w:t>
      </w:r>
      <w:r w:rsidR="00444F09">
        <w:rPr>
          <w:rFonts w:ascii="TH SarabunIT๙" w:hAnsi="TH SarabunIT๙" w:cs="TH SarabunIT๙" w:hint="cs"/>
          <w:cs/>
        </w:rPr>
        <w:t xml:space="preserve"> พ.ศ.2564) และ</w:t>
      </w:r>
      <w:r>
        <w:rPr>
          <w:rFonts w:ascii="TH SarabunIT๙" w:hAnsi="TH SarabunIT๙" w:cs="TH SarabunIT๙" w:hint="cs"/>
          <w:cs/>
        </w:rPr>
        <w:t>ได้ผ่านกระบวนการประชาคมท้องถิ่นเพื่อสร้างกระบวนการมีส่วนร่วมของประชาชน และชุมชน โดยองค์กรปกครองส่วนท้องถิ่น   ได้ทบทวนโครงการที่บรรจุไว้ในแผนพัฒนาท้องถิ่นให้เป็นปัจจุบัน เพื่อการนำไปเป็นกรอบและแนวทางในการของบประมาณรายจ่ายประจำปี งบประมาณรายจ่ายเพิ่มเติม งบประมาณจากเงินสะสมใน  แต่ละปีงบประมาณในช่วงของแผนนั้น รวมทั้งวางแนวทางเพื่อให้มีการปฏิบัติให้บรรลุวัตถุประสงค์ตามโครงการพัฒนาที่กำหนดไว้ในแผนพัฒนาท้อง</w:t>
      </w:r>
      <w:r w:rsidR="00477BF5">
        <w:rPr>
          <w:rFonts w:ascii="TH SarabunIT๙" w:hAnsi="TH SarabunIT๙" w:cs="TH SarabunIT๙" w:hint="cs"/>
          <w:cs/>
        </w:rPr>
        <w:t>ระยะเวลาห้าปี</w:t>
      </w:r>
    </w:p>
    <w:p w:rsidR="00DD1999" w:rsidRDefault="00DD1999" w:rsidP="00DD1999">
      <w:pPr>
        <w:spacing w:line="24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องค์การบริหารส่วนตำบลเว่อ ขอขอบคุณผู้แทนประชาคมหมู่บ้าน ชุมชน และตำบล คณะกรรมการสนับสนุนการจัดทำแผนพัฒนาองค์การบริหารส่วนตำบลเว่อ คณะกรรมการพัฒนาองค์การบริหารส่วนตำบลเว่อ ผู้นำชุมชน ส่วนราชการ หน่วยงานรัฐวิสาหกิจ และทุกภาคส่วนในประชาสังคม ตลอดจนหัวหน้าส่วนการงานทุกท่านที่ได้ให้ข้อมูลและเสนอความคิดเห็น และแนวทางในการจัดทำแผนพัฒนาท้องถิ่น</w:t>
      </w:r>
      <w:r w:rsidR="00307C09">
        <w:rPr>
          <w:rFonts w:ascii="TH SarabunIT๙" w:hAnsi="TH SarabunIT๙" w:cs="TH SarabunIT๙" w:hint="cs"/>
          <w:cs/>
        </w:rPr>
        <w:t>ระยะเวลาห้า</w:t>
      </w:r>
      <w:r>
        <w:rPr>
          <w:rFonts w:ascii="TH SarabunIT๙" w:hAnsi="TH SarabunIT๙" w:cs="TH SarabunIT๙" w:hint="cs"/>
          <w:cs/>
        </w:rPr>
        <w:t xml:space="preserve">ปี (พ.ศ. 256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พ.ศ. 256</w:t>
      </w:r>
      <w:r w:rsidR="00307C09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>) จนสำเร็จตามวัตถุประสงค์ ในครั้งนี้เป็นอย่างดียิ่ง</w:t>
      </w:r>
    </w:p>
    <w:p w:rsidR="00DD1999" w:rsidRDefault="00DD1999" w:rsidP="00DD1999">
      <w:pPr>
        <w:spacing w:line="240" w:lineRule="atLeast"/>
        <w:jc w:val="thaiDistribute"/>
        <w:rPr>
          <w:rFonts w:ascii="TH SarabunIT๙" w:hAnsi="TH SarabunIT๙" w:cs="TH SarabunIT๙"/>
        </w:rPr>
      </w:pPr>
    </w:p>
    <w:p w:rsidR="00DD1999" w:rsidRPr="00F235A7" w:rsidRDefault="00DD1999" w:rsidP="00DD1999">
      <w:pPr>
        <w:spacing w:line="240" w:lineRule="atLeast"/>
        <w:jc w:val="thaiDistribute"/>
        <w:rPr>
          <w:rFonts w:ascii="TH SarabunIT๙" w:hAnsi="TH SarabunIT๙" w:cs="TH SarabunIT๙"/>
          <w:cs/>
        </w:rPr>
      </w:pPr>
    </w:p>
    <w:p w:rsidR="00DD1999" w:rsidRDefault="00DD1999" w:rsidP="00DD1999">
      <w:pPr>
        <w:spacing w:line="240" w:lineRule="atLeast"/>
        <w:jc w:val="thaiDistribute"/>
        <w:rPr>
          <w:rFonts w:ascii="TH SarabunIT๙" w:hAnsi="TH SarabunIT๙" w:cs="TH SarabunIT๙"/>
        </w:rPr>
      </w:pPr>
    </w:p>
    <w:p w:rsidR="00DD1999" w:rsidRPr="00994BEA" w:rsidRDefault="00DD1999" w:rsidP="00DD1999">
      <w:pPr>
        <w:pStyle w:val="afc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994BEA">
        <w:rPr>
          <w:rFonts w:ascii="TH SarabunIT๙" w:hAnsi="TH SarabunIT๙" w:cs="TH SarabunIT๙"/>
          <w:color w:val="000000"/>
          <w:sz w:val="32"/>
          <w:szCs w:val="32"/>
          <w:cs/>
        </w:rPr>
        <w:t>งานนโยบายและแผน</w:t>
      </w:r>
      <w:r w:rsidRPr="00994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DD1999" w:rsidRPr="00994BEA" w:rsidRDefault="00DD1999" w:rsidP="00DD1999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ว่อ</w:t>
      </w:r>
    </w:p>
    <w:p w:rsidR="00DD1999" w:rsidRPr="00994BEA" w:rsidRDefault="00DD1999" w:rsidP="00DD1999">
      <w:pPr>
        <w:spacing w:line="240" w:lineRule="atLeast"/>
        <w:jc w:val="thaiDistribute"/>
        <w:rPr>
          <w:rFonts w:ascii="TH SarabunIT๙" w:hAnsi="TH SarabunIT๙" w:cs="TH SarabunIT๙"/>
          <w:cs/>
        </w:rPr>
      </w:pPr>
    </w:p>
    <w:p w:rsidR="00DD1999" w:rsidRPr="00994BEA" w:rsidRDefault="00DD1999" w:rsidP="00DD1999">
      <w:pPr>
        <w:spacing w:line="240" w:lineRule="atLeast"/>
        <w:rPr>
          <w:rFonts w:ascii="TH SarabunIT๙" w:hAnsi="TH SarabunIT๙" w:cs="TH SarabunIT๙"/>
        </w:rPr>
      </w:pPr>
    </w:p>
    <w:p w:rsidR="00DD1999" w:rsidRPr="00D7597E" w:rsidRDefault="00DD1999" w:rsidP="00DD1999">
      <w:pPr>
        <w:pStyle w:val="Default"/>
        <w:pageBreakBefore/>
        <w:spacing w:line="360" w:lineRule="auto"/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D7597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DD1999" w:rsidRPr="00D7597E" w:rsidRDefault="00DD1999" w:rsidP="00DD1999">
      <w:pPr>
        <w:pStyle w:val="afc"/>
        <w:ind w:left="7920" w:firstLine="72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D7597E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หน้า</w:t>
      </w:r>
      <w:r w:rsidRPr="00D7597E"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</w:p>
    <w:p w:rsidR="00307C09" w:rsidRPr="00D7597E" w:rsidRDefault="00DD1999" w:rsidP="00307C09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D7597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 w:rsidRPr="00D7597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D7597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1  </w:t>
      </w:r>
      <w:r w:rsidR="00307C09" w:rsidRPr="00D7597E">
        <w:rPr>
          <w:rFonts w:ascii="TH SarabunIT๙" w:hAnsi="TH SarabunIT๙" w:cs="TH SarabunIT๙" w:hint="cs"/>
          <w:b/>
          <w:bCs/>
          <w:sz w:val="40"/>
          <w:szCs w:val="40"/>
          <w:cs/>
        </w:rPr>
        <w:t>สภาพทั่วไปและข้อมูลพื้นฐาน</w:t>
      </w:r>
      <w:r w:rsidR="00367E6C">
        <w:rPr>
          <w:rFonts w:ascii="TH SarabunIT๙" w:hAnsi="TH SarabunIT๙" w:cs="TH SarabunIT๙"/>
          <w:sz w:val="40"/>
          <w:szCs w:val="40"/>
        </w:rPr>
        <w:tab/>
      </w:r>
      <w:r w:rsidR="00367E6C">
        <w:rPr>
          <w:rFonts w:ascii="TH SarabunIT๙" w:hAnsi="TH SarabunIT๙" w:cs="TH SarabunIT๙"/>
          <w:sz w:val="40"/>
          <w:szCs w:val="40"/>
        </w:rPr>
        <w:tab/>
      </w:r>
      <w:r w:rsidR="00367E6C">
        <w:rPr>
          <w:rFonts w:ascii="TH SarabunIT๙" w:hAnsi="TH SarabunIT๙" w:cs="TH SarabunIT๙"/>
          <w:sz w:val="40"/>
          <w:szCs w:val="40"/>
        </w:rPr>
        <w:tab/>
      </w:r>
      <w:r w:rsidR="00367E6C">
        <w:rPr>
          <w:rFonts w:ascii="TH SarabunIT๙" w:hAnsi="TH SarabunIT๙" w:cs="TH SarabunIT๙"/>
          <w:sz w:val="40"/>
          <w:szCs w:val="40"/>
        </w:rPr>
        <w:tab/>
      </w:r>
      <w:r w:rsidR="00367E6C">
        <w:rPr>
          <w:rFonts w:ascii="TH SarabunIT๙" w:hAnsi="TH SarabunIT๙" w:cs="TH SarabunIT๙"/>
          <w:sz w:val="40"/>
          <w:szCs w:val="40"/>
        </w:rPr>
        <w:tab/>
      </w:r>
      <w:r w:rsidR="00367E6C">
        <w:rPr>
          <w:rFonts w:ascii="TH SarabunIT๙" w:hAnsi="TH SarabunIT๙" w:cs="TH SarabunIT๙"/>
          <w:sz w:val="40"/>
          <w:szCs w:val="40"/>
        </w:rPr>
        <w:tab/>
      </w:r>
      <w:r w:rsidR="00367E6C" w:rsidRPr="00367E6C">
        <w:rPr>
          <w:rFonts w:ascii="TH SarabunIT๙" w:hAnsi="TH SarabunIT๙" w:cs="TH SarabunIT๙"/>
          <w:b/>
          <w:bCs/>
          <w:sz w:val="40"/>
          <w:szCs w:val="40"/>
        </w:rPr>
        <w:t>1</w:t>
      </w:r>
    </w:p>
    <w:p w:rsidR="00DD1999" w:rsidRPr="00D7597E" w:rsidRDefault="00DD1999" w:rsidP="00307C09">
      <w:pPr>
        <w:pStyle w:val="Default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D7597E">
        <w:rPr>
          <w:rFonts w:ascii="TH SarabunIT๙" w:hAnsi="TH SarabunIT๙" w:cs="TH SarabunIT๙" w:hint="cs"/>
          <w:sz w:val="32"/>
          <w:szCs w:val="32"/>
        </w:rPr>
        <w:sym w:font="Wingdings" w:char="F0D8"/>
      </w:r>
      <w:r w:rsidRPr="00D7597E">
        <w:rPr>
          <w:rFonts w:ascii="TH SarabunIT๙" w:hAnsi="TH SarabunIT๙" w:cs="TH SarabunIT๙"/>
          <w:sz w:val="32"/>
          <w:szCs w:val="32"/>
        </w:rPr>
        <w:t xml:space="preserve"> </w:t>
      </w:r>
      <w:r w:rsidR="00307C09" w:rsidRPr="00D7597E">
        <w:rPr>
          <w:rFonts w:ascii="TH SarabunIT๙" w:hAnsi="TH SarabunIT๙" w:cs="TH SarabunIT๙" w:hint="cs"/>
          <w:sz w:val="32"/>
          <w:szCs w:val="32"/>
          <w:cs/>
        </w:rPr>
        <w:t>ด้านกายภาพ</w:t>
      </w:r>
    </w:p>
    <w:p w:rsidR="00DD1999" w:rsidRPr="00D7597E" w:rsidRDefault="00DD1999" w:rsidP="00DD1999">
      <w:pPr>
        <w:pStyle w:val="Default"/>
        <w:tabs>
          <w:tab w:val="left" w:pos="284"/>
          <w:tab w:val="right" w:leader="dot" w:pos="8789"/>
        </w:tabs>
        <w:ind w:left="284"/>
        <w:rPr>
          <w:rFonts w:ascii="TH SarabunIT๙" w:hAnsi="TH SarabunIT๙" w:cs="TH SarabunIT๙"/>
          <w:sz w:val="32"/>
          <w:szCs w:val="32"/>
        </w:rPr>
      </w:pPr>
      <w:r w:rsidRPr="00D7597E">
        <w:rPr>
          <w:rFonts w:ascii="TH SarabunIT๙" w:hAnsi="TH SarabunIT๙" w:cs="TH SarabunIT๙" w:hint="cs"/>
          <w:sz w:val="32"/>
          <w:szCs w:val="32"/>
        </w:rPr>
        <w:sym w:font="Wingdings" w:char="F0D8"/>
      </w:r>
      <w:r w:rsidRPr="00D759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C09" w:rsidRPr="00D7597E">
        <w:rPr>
          <w:rFonts w:ascii="TH SarabunIT๙" w:hAnsi="TH SarabunIT๙" w:cs="TH SarabunIT๙" w:hint="cs"/>
          <w:sz w:val="32"/>
          <w:szCs w:val="32"/>
          <w:cs/>
        </w:rPr>
        <w:t>ด้านการเมือง/การปกครอง</w:t>
      </w:r>
    </w:p>
    <w:p w:rsidR="00DD1999" w:rsidRPr="00D7597E" w:rsidRDefault="00DD1999" w:rsidP="00307C09">
      <w:pPr>
        <w:pStyle w:val="Default"/>
        <w:tabs>
          <w:tab w:val="left" w:pos="284"/>
          <w:tab w:val="right" w:leader="dot" w:pos="8789"/>
        </w:tabs>
        <w:ind w:left="284"/>
        <w:rPr>
          <w:rFonts w:ascii="TH SarabunIT๙" w:hAnsi="TH SarabunIT๙" w:cs="TH SarabunIT๙"/>
          <w:sz w:val="32"/>
          <w:szCs w:val="32"/>
        </w:rPr>
      </w:pPr>
      <w:r w:rsidRPr="00D7597E">
        <w:rPr>
          <w:rFonts w:ascii="TH SarabunIT๙" w:hAnsi="TH SarabunIT๙" w:cs="TH SarabunIT๙" w:hint="cs"/>
          <w:sz w:val="32"/>
          <w:szCs w:val="32"/>
        </w:rPr>
        <w:sym w:font="Wingdings" w:char="F0D8"/>
      </w:r>
      <w:r w:rsidRPr="00D7597E">
        <w:rPr>
          <w:rFonts w:ascii="TH SarabunIT๙" w:hAnsi="TH SarabunIT๙" w:cs="TH SarabunIT๙"/>
          <w:sz w:val="32"/>
          <w:szCs w:val="32"/>
        </w:rPr>
        <w:t xml:space="preserve"> </w:t>
      </w:r>
      <w:r w:rsidR="00307C09" w:rsidRPr="00D7597E">
        <w:rPr>
          <w:rFonts w:ascii="TH SarabunIT๙" w:hAnsi="TH SarabunIT๙" w:cs="TH SarabunIT๙" w:hint="cs"/>
          <w:sz w:val="32"/>
          <w:szCs w:val="32"/>
          <w:cs/>
        </w:rPr>
        <w:t>ประชากร</w:t>
      </w:r>
      <w:r w:rsidRPr="00D759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D1999" w:rsidRPr="00D7597E" w:rsidRDefault="00DD1999" w:rsidP="00307C09">
      <w:pPr>
        <w:pStyle w:val="Default"/>
        <w:tabs>
          <w:tab w:val="left" w:pos="284"/>
          <w:tab w:val="right" w:leader="dot" w:pos="8789"/>
        </w:tabs>
        <w:ind w:left="284"/>
        <w:rPr>
          <w:rFonts w:ascii="TH SarabunIT๙" w:hAnsi="TH SarabunIT๙" w:cs="TH SarabunIT๙"/>
          <w:sz w:val="32"/>
          <w:szCs w:val="32"/>
        </w:rPr>
      </w:pPr>
      <w:r w:rsidRPr="00D7597E">
        <w:rPr>
          <w:rFonts w:ascii="TH SarabunIT๙" w:hAnsi="TH SarabunIT๙" w:cs="TH SarabunIT๙" w:hint="cs"/>
          <w:sz w:val="32"/>
          <w:szCs w:val="32"/>
        </w:rPr>
        <w:sym w:font="Wingdings" w:char="F0D8"/>
      </w:r>
      <w:r w:rsidRPr="00D759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C09" w:rsidRPr="00D7597E">
        <w:rPr>
          <w:rFonts w:ascii="TH SarabunIT๙" w:hAnsi="TH SarabunIT๙" w:cs="TH SarabunIT๙" w:hint="cs"/>
          <w:sz w:val="32"/>
          <w:szCs w:val="32"/>
          <w:cs/>
        </w:rPr>
        <w:t>สภาพทางสังคม</w:t>
      </w:r>
    </w:p>
    <w:p w:rsidR="00307C09" w:rsidRPr="00D7597E" w:rsidRDefault="00307C09" w:rsidP="00307C09">
      <w:pPr>
        <w:pStyle w:val="Default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D7597E">
        <w:rPr>
          <w:rFonts w:ascii="TH SarabunIT๙" w:hAnsi="TH SarabunIT๙" w:cs="TH SarabunIT๙" w:hint="cs"/>
          <w:sz w:val="32"/>
          <w:szCs w:val="32"/>
        </w:rPr>
        <w:sym w:font="Wingdings" w:char="F0D8"/>
      </w:r>
      <w:r w:rsidRPr="00D7597E">
        <w:rPr>
          <w:rFonts w:ascii="TH SarabunIT๙" w:hAnsi="TH SarabunIT๙" w:cs="TH SarabunIT๙"/>
          <w:sz w:val="32"/>
          <w:szCs w:val="32"/>
        </w:rPr>
        <w:t xml:space="preserve"> </w:t>
      </w:r>
      <w:r w:rsidRPr="00D7597E">
        <w:rPr>
          <w:rFonts w:ascii="TH SarabunIT๙" w:hAnsi="TH SarabunIT๙" w:cs="TH SarabunIT๙" w:hint="cs"/>
          <w:sz w:val="32"/>
          <w:szCs w:val="32"/>
          <w:cs/>
        </w:rPr>
        <w:t>ระบบบริการพื้นฐาน</w:t>
      </w:r>
    </w:p>
    <w:p w:rsidR="00307C09" w:rsidRPr="00D7597E" w:rsidRDefault="00307C09" w:rsidP="00307C09">
      <w:pPr>
        <w:pStyle w:val="Default"/>
        <w:tabs>
          <w:tab w:val="left" w:pos="284"/>
          <w:tab w:val="right" w:leader="dot" w:pos="8789"/>
        </w:tabs>
        <w:ind w:left="284"/>
        <w:rPr>
          <w:rFonts w:ascii="TH SarabunIT๙" w:hAnsi="TH SarabunIT๙" w:cs="TH SarabunIT๙"/>
          <w:sz w:val="32"/>
          <w:szCs w:val="32"/>
        </w:rPr>
      </w:pPr>
      <w:r w:rsidRPr="00D7597E">
        <w:rPr>
          <w:rFonts w:ascii="TH SarabunIT๙" w:hAnsi="TH SarabunIT๙" w:cs="TH SarabunIT๙" w:hint="cs"/>
          <w:sz w:val="32"/>
          <w:szCs w:val="32"/>
        </w:rPr>
        <w:sym w:font="Wingdings" w:char="F0D8"/>
      </w:r>
      <w:r w:rsidRPr="00D7597E">
        <w:rPr>
          <w:rFonts w:ascii="TH SarabunIT๙" w:hAnsi="TH SarabunIT๙" w:cs="TH SarabunIT๙" w:hint="cs"/>
          <w:sz w:val="32"/>
          <w:szCs w:val="32"/>
          <w:cs/>
        </w:rPr>
        <w:t xml:space="preserve"> ระบบเศรษฐกิจ</w:t>
      </w:r>
    </w:p>
    <w:p w:rsidR="00307C09" w:rsidRPr="00D7597E" w:rsidRDefault="00307C09" w:rsidP="00307C09">
      <w:pPr>
        <w:pStyle w:val="Default"/>
        <w:tabs>
          <w:tab w:val="left" w:pos="284"/>
          <w:tab w:val="right" w:leader="dot" w:pos="8789"/>
        </w:tabs>
        <w:ind w:left="284"/>
        <w:rPr>
          <w:rFonts w:ascii="TH SarabunIT๙" w:hAnsi="TH SarabunIT๙" w:cs="TH SarabunIT๙"/>
          <w:sz w:val="32"/>
          <w:szCs w:val="32"/>
        </w:rPr>
      </w:pPr>
      <w:r w:rsidRPr="00D7597E">
        <w:rPr>
          <w:rFonts w:ascii="TH SarabunIT๙" w:hAnsi="TH SarabunIT๙" w:cs="TH SarabunIT๙" w:hint="cs"/>
          <w:sz w:val="32"/>
          <w:szCs w:val="32"/>
        </w:rPr>
        <w:sym w:font="Wingdings" w:char="F0D8"/>
      </w:r>
      <w:r w:rsidRPr="00D7597E">
        <w:rPr>
          <w:rFonts w:ascii="TH SarabunIT๙" w:hAnsi="TH SarabunIT๙" w:cs="TH SarabunIT๙"/>
          <w:sz w:val="32"/>
          <w:szCs w:val="32"/>
        </w:rPr>
        <w:t xml:space="preserve"> </w:t>
      </w:r>
      <w:r w:rsidRPr="00D7597E">
        <w:rPr>
          <w:rFonts w:ascii="TH SarabunIT๙" w:hAnsi="TH SarabunIT๙" w:cs="TH SarabunIT๙" w:hint="cs"/>
          <w:sz w:val="32"/>
          <w:szCs w:val="32"/>
          <w:cs/>
        </w:rPr>
        <w:t xml:space="preserve">ศาสนา ประเพณี  วัฒนธรรม </w:t>
      </w:r>
    </w:p>
    <w:p w:rsidR="00307C09" w:rsidRPr="00D7597E" w:rsidRDefault="00307C09" w:rsidP="00307C09">
      <w:pPr>
        <w:pStyle w:val="Default"/>
        <w:tabs>
          <w:tab w:val="left" w:pos="284"/>
          <w:tab w:val="right" w:leader="dot" w:pos="8789"/>
        </w:tabs>
        <w:ind w:left="284"/>
        <w:rPr>
          <w:rFonts w:ascii="TH SarabunIT๙" w:hAnsi="TH SarabunIT๙" w:cs="TH SarabunIT๙"/>
          <w:sz w:val="32"/>
          <w:szCs w:val="32"/>
        </w:rPr>
      </w:pPr>
      <w:r w:rsidRPr="00D7597E">
        <w:rPr>
          <w:rFonts w:ascii="TH SarabunIT๙" w:hAnsi="TH SarabunIT๙" w:cs="TH SarabunIT๙" w:hint="cs"/>
          <w:sz w:val="32"/>
          <w:szCs w:val="32"/>
        </w:rPr>
        <w:sym w:font="Wingdings" w:char="F0D8"/>
      </w:r>
      <w:r w:rsidRPr="00D7597E">
        <w:rPr>
          <w:rFonts w:ascii="TH SarabunIT๙" w:hAnsi="TH SarabunIT๙" w:cs="TH SarabunIT๙" w:hint="cs"/>
          <w:sz w:val="32"/>
          <w:szCs w:val="32"/>
          <w:cs/>
        </w:rPr>
        <w:t xml:space="preserve"> ทรัพยากรธรรมชาติ</w:t>
      </w:r>
    </w:p>
    <w:p w:rsidR="00307C09" w:rsidRPr="005D4A5C" w:rsidRDefault="00307C09" w:rsidP="00307C09">
      <w:pPr>
        <w:pStyle w:val="Default"/>
        <w:tabs>
          <w:tab w:val="left" w:pos="284"/>
          <w:tab w:val="right" w:leader="dot" w:pos="8789"/>
        </w:tabs>
        <w:ind w:left="284"/>
        <w:rPr>
          <w:rFonts w:ascii="TH SarabunIT๙" w:hAnsi="TH SarabunIT๙" w:cs="TH SarabunIT๙"/>
          <w:sz w:val="32"/>
          <w:szCs w:val="32"/>
          <w:cs/>
        </w:rPr>
      </w:pPr>
    </w:p>
    <w:p w:rsidR="00DD1999" w:rsidRPr="00D7597E" w:rsidRDefault="00DD1999" w:rsidP="00DD1999">
      <w:pPr>
        <w:pStyle w:val="Default"/>
        <w:tabs>
          <w:tab w:val="left" w:pos="284"/>
        </w:tabs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7597E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</w:t>
      </w:r>
      <w:r w:rsidRPr="00D7597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07C09" w:rsidRPr="00D7597E">
        <w:rPr>
          <w:rFonts w:ascii="TH SarabunIT๙" w:hAnsi="TH SarabunIT๙" w:cs="TH SarabunIT๙"/>
          <w:b/>
          <w:bCs/>
          <w:sz w:val="40"/>
          <w:szCs w:val="40"/>
        </w:rPr>
        <w:t xml:space="preserve"> 2</w:t>
      </w:r>
      <w:r w:rsidR="00D7597E" w:rsidRPr="00D7597E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 w:rsidR="00D7597E" w:rsidRPr="00D7597E">
        <w:rPr>
          <w:rFonts w:ascii="TH SarabunIT๙" w:hAnsi="TH SarabunIT๙" w:cs="TH SarabunIT๙" w:hint="cs"/>
          <w:b/>
          <w:bCs/>
          <w:sz w:val="40"/>
          <w:szCs w:val="40"/>
          <w:cs/>
        </w:rPr>
        <w:t>ยุทธศาสตร์องค์กรปกครองส่วนท้องถิ่น</w:t>
      </w:r>
      <w:r w:rsidR="00367E6C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367E6C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367E6C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367E6C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367E6C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  <w:t>15</w:t>
      </w:r>
    </w:p>
    <w:p w:rsidR="00DD1999" w:rsidRPr="00D7597E" w:rsidRDefault="00DD1999" w:rsidP="00307C09">
      <w:pPr>
        <w:pStyle w:val="Default"/>
        <w:tabs>
          <w:tab w:val="left" w:pos="284"/>
          <w:tab w:val="right" w:leader="dot" w:pos="8789"/>
        </w:tabs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D7597E">
        <w:rPr>
          <w:rFonts w:ascii="TH SarabunIT๙" w:hAnsi="TH SarabunIT๙" w:cs="TH SarabunIT๙" w:hint="cs"/>
          <w:sz w:val="32"/>
          <w:szCs w:val="32"/>
        </w:rPr>
        <w:sym w:font="Wingdings" w:char="F0D8"/>
      </w:r>
      <w:r w:rsidRPr="00D759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C09" w:rsidRPr="00D7597E">
        <w:rPr>
          <w:rFonts w:ascii="TH SarabunIT๙" w:hAnsi="TH SarabunIT๙" w:cs="TH SarabunIT๙" w:hint="cs"/>
          <w:sz w:val="32"/>
          <w:szCs w:val="32"/>
          <w:cs/>
        </w:rPr>
        <w:t>ความสัมพันธ์ระหว่างแผนพัฒนา</w:t>
      </w:r>
      <w:proofErr w:type="spellStart"/>
      <w:r w:rsidR="00307C09" w:rsidRPr="00D7597E">
        <w:rPr>
          <w:rFonts w:ascii="TH SarabunIT๙" w:hAnsi="TH SarabunIT๙" w:cs="TH SarabunIT๙" w:hint="cs"/>
          <w:sz w:val="32"/>
          <w:szCs w:val="32"/>
          <w:cs/>
        </w:rPr>
        <w:t>ระดับมห</w:t>
      </w:r>
      <w:proofErr w:type="spellEnd"/>
      <w:r w:rsidR="00307C09" w:rsidRPr="00D7597E">
        <w:rPr>
          <w:rFonts w:ascii="TH SarabunIT๙" w:hAnsi="TH SarabunIT๙" w:cs="TH SarabunIT๙" w:hint="cs"/>
          <w:sz w:val="32"/>
          <w:szCs w:val="32"/>
          <w:cs/>
        </w:rPr>
        <w:t>ภาค</w:t>
      </w:r>
    </w:p>
    <w:p w:rsidR="00307C09" w:rsidRPr="00D7597E" w:rsidRDefault="00307C09" w:rsidP="00307C09">
      <w:pPr>
        <w:pStyle w:val="Default"/>
        <w:tabs>
          <w:tab w:val="left" w:pos="284"/>
          <w:tab w:val="right" w:leader="dot" w:pos="8789"/>
        </w:tabs>
        <w:ind w:left="284"/>
        <w:rPr>
          <w:rFonts w:ascii="TH SarabunIT๙" w:hAnsi="TH SarabunIT๙" w:cs="TH SarabunIT๙"/>
          <w:sz w:val="32"/>
          <w:szCs w:val="32"/>
        </w:rPr>
      </w:pPr>
      <w:r w:rsidRPr="00D7597E">
        <w:rPr>
          <w:rFonts w:ascii="TH SarabunIT๙" w:hAnsi="TH SarabunIT๙" w:cs="TH SarabunIT๙" w:hint="cs"/>
          <w:sz w:val="32"/>
          <w:szCs w:val="32"/>
        </w:rPr>
        <w:sym w:font="Wingdings" w:char="F0D8"/>
      </w:r>
      <w:r w:rsidRPr="00D7597E">
        <w:rPr>
          <w:rFonts w:ascii="TH SarabunIT๙" w:hAnsi="TH SarabunIT๙" w:cs="TH SarabunIT๙"/>
          <w:sz w:val="32"/>
          <w:szCs w:val="32"/>
        </w:rPr>
        <w:t xml:space="preserve"> </w:t>
      </w:r>
      <w:r w:rsidR="00B1296D" w:rsidRPr="00D7597E">
        <w:rPr>
          <w:rFonts w:ascii="TH SarabunIT๙" w:hAnsi="TH SarabunIT๙" w:cs="TH SarabunIT๙" w:hint="cs"/>
          <w:sz w:val="32"/>
          <w:szCs w:val="32"/>
          <w:cs/>
        </w:rPr>
        <w:t>ยุทธศาสตร์ขององค์กรปกครองส่วนท้องถิ่น</w:t>
      </w:r>
      <w:r w:rsidRPr="00D759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07C09" w:rsidRPr="00D7597E" w:rsidRDefault="00307C09" w:rsidP="00307C09">
      <w:pPr>
        <w:pStyle w:val="Default"/>
        <w:tabs>
          <w:tab w:val="left" w:pos="284"/>
          <w:tab w:val="right" w:leader="dot" w:pos="8789"/>
        </w:tabs>
        <w:ind w:left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597E">
        <w:rPr>
          <w:rFonts w:ascii="TH SarabunIT๙" w:hAnsi="TH SarabunIT๙" w:cs="TH SarabunIT๙" w:hint="cs"/>
          <w:sz w:val="32"/>
          <w:szCs w:val="32"/>
        </w:rPr>
        <w:sym w:font="Wingdings" w:char="F0D8"/>
      </w:r>
      <w:r w:rsidRPr="00D759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96D" w:rsidRPr="00D7597E">
        <w:rPr>
          <w:rFonts w:ascii="TH SarabunIT๙" w:hAnsi="TH SarabunIT๙" w:cs="TH SarabunIT๙" w:hint="cs"/>
          <w:sz w:val="32"/>
          <w:szCs w:val="32"/>
          <w:cs/>
        </w:rPr>
        <w:t>การวิเคราะห์เพื่อพัฒนาท้องถิ่น</w:t>
      </w:r>
    </w:p>
    <w:p w:rsidR="00307C09" w:rsidRDefault="00307C09" w:rsidP="00307C09">
      <w:pPr>
        <w:pStyle w:val="Default"/>
        <w:tabs>
          <w:tab w:val="left" w:pos="284"/>
          <w:tab w:val="right" w:leader="dot" w:pos="8789"/>
        </w:tabs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296D" w:rsidRPr="00D7597E" w:rsidRDefault="00B1296D" w:rsidP="00B1296D">
      <w:pPr>
        <w:pStyle w:val="Default"/>
        <w:tabs>
          <w:tab w:val="left" w:pos="284"/>
        </w:tabs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7597E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</w:t>
      </w:r>
      <w:r w:rsidRPr="00D7597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7597E">
        <w:rPr>
          <w:rFonts w:ascii="TH SarabunIT๙" w:hAnsi="TH SarabunIT๙" w:cs="TH SarabunIT๙"/>
          <w:b/>
          <w:bCs/>
          <w:sz w:val="40"/>
          <w:szCs w:val="40"/>
        </w:rPr>
        <w:t xml:space="preserve"> 3</w:t>
      </w:r>
      <w:r w:rsidR="00D7597E" w:rsidRPr="00D7597E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 w:rsidR="00D7597E" w:rsidRPr="00D7597E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นำแผนพัฒนาท้องถิ่นไปสู่การ</w:t>
      </w:r>
      <w:proofErr w:type="spellStart"/>
      <w:r w:rsidR="00D7597E" w:rsidRPr="00D7597E">
        <w:rPr>
          <w:rFonts w:ascii="TH SarabunIT๙" w:hAnsi="TH SarabunIT๙" w:cs="TH SarabunIT๙" w:hint="cs"/>
          <w:b/>
          <w:bCs/>
          <w:sz w:val="40"/>
          <w:szCs w:val="40"/>
          <w:cs/>
        </w:rPr>
        <w:t>ปฎิบัติ</w:t>
      </w:r>
      <w:proofErr w:type="spellEnd"/>
      <w:r w:rsidR="00367E6C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367E6C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367E6C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367E6C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367E6C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  <w:t>30</w:t>
      </w:r>
    </w:p>
    <w:p w:rsidR="00B1296D" w:rsidRPr="00D7597E" w:rsidRDefault="00B1296D" w:rsidP="00B1296D">
      <w:pPr>
        <w:pStyle w:val="Default"/>
        <w:tabs>
          <w:tab w:val="left" w:pos="284"/>
          <w:tab w:val="right" w:leader="dot" w:pos="8789"/>
        </w:tabs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D7597E">
        <w:rPr>
          <w:rFonts w:ascii="TH SarabunIT๙" w:hAnsi="TH SarabunIT๙" w:cs="TH SarabunIT๙" w:hint="cs"/>
          <w:sz w:val="32"/>
          <w:szCs w:val="32"/>
        </w:rPr>
        <w:sym w:font="Wingdings" w:char="F0D8"/>
      </w:r>
      <w:r w:rsidRPr="00D7597E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การพัฒนาและแผนงาน</w:t>
      </w:r>
    </w:p>
    <w:p w:rsidR="00B1296D" w:rsidRPr="00D7597E" w:rsidRDefault="00B1296D" w:rsidP="00B1296D">
      <w:pPr>
        <w:pStyle w:val="Default"/>
        <w:tabs>
          <w:tab w:val="left" w:pos="284"/>
          <w:tab w:val="right" w:leader="dot" w:pos="8789"/>
        </w:tabs>
        <w:ind w:left="284"/>
        <w:rPr>
          <w:rFonts w:ascii="TH SarabunIT๙" w:hAnsi="TH SarabunIT๙" w:cs="TH SarabunIT๙"/>
          <w:sz w:val="32"/>
          <w:szCs w:val="32"/>
        </w:rPr>
      </w:pPr>
      <w:r w:rsidRPr="00D7597E">
        <w:rPr>
          <w:rFonts w:ascii="TH SarabunIT๙" w:hAnsi="TH SarabunIT๙" w:cs="TH SarabunIT๙" w:hint="cs"/>
          <w:sz w:val="32"/>
          <w:szCs w:val="32"/>
        </w:rPr>
        <w:sym w:font="Wingdings" w:char="F0D8"/>
      </w:r>
      <w:r w:rsidRPr="00D7597E">
        <w:rPr>
          <w:rFonts w:ascii="TH SarabunIT๙" w:hAnsi="TH SarabunIT๙" w:cs="TH SarabunIT๙"/>
          <w:sz w:val="32"/>
          <w:szCs w:val="32"/>
        </w:rPr>
        <w:t xml:space="preserve"> </w:t>
      </w:r>
      <w:r w:rsidRPr="00D7597E">
        <w:rPr>
          <w:rFonts w:ascii="TH SarabunIT๙" w:hAnsi="TH SarabunIT๙" w:cs="TH SarabunIT๙" w:hint="cs"/>
          <w:sz w:val="32"/>
          <w:szCs w:val="32"/>
          <w:cs/>
        </w:rPr>
        <w:t xml:space="preserve">บัญชีโครงการพัฒนาท้องถิ่น </w:t>
      </w:r>
    </w:p>
    <w:p w:rsidR="00B1296D" w:rsidRDefault="00B1296D" w:rsidP="00307C09">
      <w:pPr>
        <w:pStyle w:val="Default"/>
        <w:tabs>
          <w:tab w:val="left" w:pos="284"/>
          <w:tab w:val="right" w:leader="dot" w:pos="8789"/>
        </w:tabs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296D" w:rsidRPr="00367E6C" w:rsidRDefault="00B1296D" w:rsidP="00B1296D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  <w:r w:rsidRPr="00D7597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 w:rsidRPr="00D7597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4</w:t>
      </w:r>
      <w:r w:rsidRPr="00D7597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Pr="00D7597E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ติดตามและประเมินผล</w:t>
      </w:r>
      <w:r w:rsidR="00367E6C">
        <w:rPr>
          <w:rFonts w:ascii="TH SarabunIT๙" w:hAnsi="TH SarabunIT๙" w:cs="TH SarabunIT๙"/>
          <w:sz w:val="40"/>
          <w:szCs w:val="40"/>
        </w:rPr>
        <w:tab/>
      </w:r>
      <w:r w:rsidR="00367E6C">
        <w:rPr>
          <w:rFonts w:ascii="TH SarabunIT๙" w:hAnsi="TH SarabunIT๙" w:cs="TH SarabunIT๙"/>
          <w:sz w:val="40"/>
          <w:szCs w:val="40"/>
        </w:rPr>
        <w:tab/>
      </w:r>
      <w:r w:rsidR="00367E6C">
        <w:rPr>
          <w:rFonts w:ascii="TH SarabunIT๙" w:hAnsi="TH SarabunIT๙" w:cs="TH SarabunIT๙"/>
          <w:sz w:val="40"/>
          <w:szCs w:val="40"/>
        </w:rPr>
        <w:tab/>
      </w:r>
      <w:r w:rsidR="00367E6C">
        <w:rPr>
          <w:rFonts w:ascii="TH SarabunIT๙" w:hAnsi="TH SarabunIT๙" w:cs="TH SarabunIT๙"/>
          <w:sz w:val="40"/>
          <w:szCs w:val="40"/>
        </w:rPr>
        <w:tab/>
      </w:r>
      <w:r w:rsidR="00367E6C">
        <w:rPr>
          <w:rFonts w:ascii="TH SarabunIT๙" w:hAnsi="TH SarabunIT๙" w:cs="TH SarabunIT๙"/>
          <w:sz w:val="40"/>
          <w:szCs w:val="40"/>
        </w:rPr>
        <w:tab/>
      </w:r>
      <w:r w:rsidR="00367E6C">
        <w:rPr>
          <w:rFonts w:ascii="TH SarabunIT๙" w:hAnsi="TH SarabunIT๙" w:cs="TH SarabunIT๙"/>
          <w:sz w:val="40"/>
          <w:szCs w:val="40"/>
        </w:rPr>
        <w:tab/>
      </w:r>
      <w:r w:rsidR="00367E6C">
        <w:rPr>
          <w:rFonts w:ascii="TH SarabunIT๙" w:hAnsi="TH SarabunIT๙" w:cs="TH SarabunIT๙"/>
          <w:sz w:val="40"/>
          <w:szCs w:val="40"/>
        </w:rPr>
        <w:tab/>
      </w:r>
      <w:r w:rsidR="00367E6C" w:rsidRPr="00367E6C">
        <w:rPr>
          <w:rFonts w:ascii="TH SarabunIT๙" w:hAnsi="TH SarabunIT๙" w:cs="TH SarabunIT๙"/>
          <w:b/>
          <w:bCs/>
          <w:sz w:val="40"/>
          <w:szCs w:val="40"/>
        </w:rPr>
        <w:t>8</w:t>
      </w:r>
      <w:r w:rsidR="00303AE7">
        <w:rPr>
          <w:rFonts w:ascii="TH SarabunIT๙" w:hAnsi="TH SarabunIT๙" w:cs="TH SarabunIT๙"/>
          <w:b/>
          <w:bCs/>
          <w:sz w:val="40"/>
          <w:szCs w:val="40"/>
        </w:rPr>
        <w:t>3</w:t>
      </w:r>
    </w:p>
    <w:p w:rsidR="00B1296D" w:rsidRPr="00367E6C" w:rsidRDefault="00B1296D" w:rsidP="00B1296D">
      <w:pPr>
        <w:pStyle w:val="Default"/>
        <w:ind w:firstLine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67E6C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D8"/>
      </w:r>
      <w:r w:rsidRPr="00367E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67E6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ยุทธศาสตร์</w:t>
      </w:r>
    </w:p>
    <w:p w:rsidR="00B1296D" w:rsidRPr="00D7597E" w:rsidRDefault="00B1296D" w:rsidP="00B1296D">
      <w:pPr>
        <w:pStyle w:val="Default"/>
        <w:tabs>
          <w:tab w:val="left" w:pos="284"/>
          <w:tab w:val="right" w:leader="dot" w:pos="8789"/>
        </w:tabs>
        <w:ind w:left="284"/>
        <w:rPr>
          <w:rFonts w:ascii="TH SarabunIT๙" w:hAnsi="TH SarabunIT๙" w:cs="TH SarabunIT๙"/>
          <w:sz w:val="32"/>
          <w:szCs w:val="32"/>
        </w:rPr>
      </w:pPr>
      <w:r w:rsidRPr="00D7597E">
        <w:rPr>
          <w:rFonts w:ascii="TH SarabunIT๙" w:hAnsi="TH SarabunIT๙" w:cs="TH SarabunIT๙" w:hint="cs"/>
          <w:sz w:val="32"/>
          <w:szCs w:val="32"/>
        </w:rPr>
        <w:sym w:font="Wingdings" w:char="F0D8"/>
      </w:r>
      <w:r w:rsidRPr="00D7597E">
        <w:rPr>
          <w:rFonts w:ascii="TH SarabunIT๙" w:hAnsi="TH SarabunIT๙" w:cs="TH SarabunIT๙" w:hint="cs"/>
          <w:sz w:val="32"/>
          <w:szCs w:val="32"/>
          <w:cs/>
        </w:rPr>
        <w:t xml:space="preserve"> การติดตามและประเมินผลโครงการ</w:t>
      </w:r>
    </w:p>
    <w:p w:rsidR="00B1296D" w:rsidRPr="00D7597E" w:rsidRDefault="00B1296D" w:rsidP="00B1296D">
      <w:pPr>
        <w:pStyle w:val="Default"/>
        <w:tabs>
          <w:tab w:val="left" w:pos="284"/>
          <w:tab w:val="right" w:leader="dot" w:pos="8789"/>
        </w:tabs>
        <w:ind w:left="284"/>
        <w:rPr>
          <w:rFonts w:ascii="TH SarabunIT๙" w:hAnsi="TH SarabunIT๙" w:cs="TH SarabunIT๙"/>
          <w:sz w:val="32"/>
          <w:szCs w:val="32"/>
        </w:rPr>
      </w:pPr>
      <w:r w:rsidRPr="00D7597E">
        <w:rPr>
          <w:rFonts w:ascii="TH SarabunIT๙" w:hAnsi="TH SarabunIT๙" w:cs="TH SarabunIT๙" w:hint="cs"/>
          <w:sz w:val="32"/>
          <w:szCs w:val="32"/>
        </w:rPr>
        <w:sym w:font="Wingdings" w:char="F0D8"/>
      </w:r>
      <w:r w:rsidRPr="00D7597E">
        <w:rPr>
          <w:rFonts w:ascii="TH SarabunIT๙" w:hAnsi="TH SarabunIT๙" w:cs="TH SarabunIT๙"/>
          <w:sz w:val="32"/>
          <w:szCs w:val="32"/>
        </w:rPr>
        <w:t xml:space="preserve"> </w:t>
      </w:r>
      <w:r w:rsidRPr="00D7597E">
        <w:rPr>
          <w:rFonts w:ascii="TH SarabunIT๙" w:hAnsi="TH SarabunIT๙" w:cs="TH SarabunIT๙" w:hint="cs"/>
          <w:sz w:val="32"/>
          <w:szCs w:val="32"/>
          <w:cs/>
        </w:rPr>
        <w:t xml:space="preserve">สรุปผลการพัฒนาท้องถิ่น </w:t>
      </w:r>
    </w:p>
    <w:p w:rsidR="00B1296D" w:rsidRPr="00D7597E" w:rsidRDefault="00B1296D" w:rsidP="00B1296D">
      <w:pPr>
        <w:pStyle w:val="Default"/>
        <w:tabs>
          <w:tab w:val="left" w:pos="284"/>
          <w:tab w:val="right" w:leader="dot" w:pos="8789"/>
        </w:tabs>
        <w:ind w:left="284"/>
        <w:rPr>
          <w:rFonts w:ascii="TH SarabunIT๙" w:hAnsi="TH SarabunIT๙" w:cs="TH SarabunIT๙"/>
          <w:sz w:val="32"/>
          <w:szCs w:val="32"/>
        </w:rPr>
      </w:pPr>
      <w:r w:rsidRPr="00D7597E">
        <w:rPr>
          <w:rFonts w:ascii="TH SarabunIT๙" w:hAnsi="TH SarabunIT๙" w:cs="TH SarabunIT๙" w:hint="cs"/>
          <w:sz w:val="32"/>
          <w:szCs w:val="32"/>
        </w:rPr>
        <w:sym w:font="Wingdings" w:char="F0D8"/>
      </w:r>
      <w:r w:rsidRPr="00D7597E">
        <w:rPr>
          <w:rFonts w:ascii="TH SarabunIT๙" w:hAnsi="TH SarabunIT๙" w:cs="TH SarabunIT๙" w:hint="cs"/>
          <w:sz w:val="32"/>
          <w:szCs w:val="32"/>
          <w:cs/>
        </w:rPr>
        <w:t xml:space="preserve"> ข้อเสนอแนะในการจัดทำแผนพัฒนาท้องถิ่นในอนาคต</w:t>
      </w:r>
    </w:p>
    <w:p w:rsidR="00B1296D" w:rsidRDefault="00B1296D" w:rsidP="00B1296D">
      <w:pPr>
        <w:pStyle w:val="Default"/>
        <w:tabs>
          <w:tab w:val="left" w:pos="284"/>
          <w:tab w:val="right" w:leader="dot" w:pos="8789"/>
        </w:tabs>
        <w:ind w:left="284"/>
        <w:rPr>
          <w:rFonts w:ascii="TH SarabunIT๙" w:hAnsi="TH SarabunIT๙" w:cs="TH SarabunIT๙"/>
          <w:sz w:val="32"/>
          <w:szCs w:val="32"/>
        </w:rPr>
      </w:pPr>
    </w:p>
    <w:p w:rsidR="00B1296D" w:rsidRDefault="00B1296D" w:rsidP="00307C09">
      <w:pPr>
        <w:pStyle w:val="Default"/>
        <w:tabs>
          <w:tab w:val="left" w:pos="284"/>
          <w:tab w:val="right" w:leader="dot" w:pos="8789"/>
        </w:tabs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1999" w:rsidRPr="00D7597E" w:rsidRDefault="00DD1999" w:rsidP="00DD1999">
      <w:pPr>
        <w:pStyle w:val="Default"/>
        <w:tabs>
          <w:tab w:val="left" w:pos="284"/>
        </w:tabs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D7597E">
        <w:rPr>
          <w:rFonts w:ascii="TH SarabunIT๙" w:hAnsi="TH SarabunIT๙" w:cs="TH SarabunIT๙" w:hint="cs"/>
          <w:b/>
          <w:bCs/>
          <w:sz w:val="40"/>
          <w:szCs w:val="40"/>
          <w:cs/>
        </w:rPr>
        <w:t>ภาคผนวก</w:t>
      </w:r>
      <w:r w:rsidRPr="00D7597E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D7597E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  <w:t xml:space="preserve"> </w:t>
      </w:r>
      <w:r w:rsidRPr="00D7597E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</w:p>
    <w:p w:rsidR="00DD1999" w:rsidRPr="00D7597E" w:rsidRDefault="00DD1999" w:rsidP="00DD1999">
      <w:pPr>
        <w:pStyle w:val="Default"/>
        <w:tabs>
          <w:tab w:val="left" w:pos="284"/>
        </w:tabs>
        <w:jc w:val="thaiDistribute"/>
        <w:rPr>
          <w:rFonts w:ascii="TH SarabunIT๙" w:hAnsi="TH SarabunIT๙" w:cs="TH SarabunIT๙"/>
          <w:sz w:val="40"/>
          <w:szCs w:val="40"/>
        </w:rPr>
      </w:pPr>
    </w:p>
    <w:p w:rsidR="00DD1999" w:rsidRDefault="00DD1999" w:rsidP="00DD1999">
      <w:pPr>
        <w:pStyle w:val="Default"/>
        <w:tabs>
          <w:tab w:val="left" w:pos="284"/>
        </w:tabs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296D" w:rsidRDefault="00B1296D" w:rsidP="00DD1999">
      <w:pPr>
        <w:pStyle w:val="Default"/>
        <w:tabs>
          <w:tab w:val="left" w:pos="284"/>
        </w:tabs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1999" w:rsidRDefault="00DD1999" w:rsidP="00DD1999">
      <w:pPr>
        <w:pStyle w:val="Default"/>
        <w:tabs>
          <w:tab w:val="left" w:pos="284"/>
        </w:tabs>
        <w:ind w:left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</w:t>
      </w:r>
    </w:p>
    <w:p w:rsidR="00F95D60" w:rsidRDefault="00F95D60" w:rsidP="00DD1999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F95D60" w:rsidRDefault="00F95D60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F95D60" w:rsidRDefault="00F95D60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F95D60" w:rsidRDefault="00F95D60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937C0B" w:rsidRDefault="00937C0B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937C0B" w:rsidRDefault="00937C0B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367E6C" w:rsidRDefault="00367E6C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367E6C" w:rsidRDefault="00367E6C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367E6C" w:rsidRDefault="00367E6C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367E6C" w:rsidRDefault="00367E6C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367E6C" w:rsidRDefault="00367E6C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367E6C" w:rsidRDefault="00367E6C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367E6C" w:rsidRDefault="00367E6C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367E6C" w:rsidRDefault="00367E6C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367E6C" w:rsidRDefault="00367E6C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367E6C" w:rsidRDefault="00367E6C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367E6C" w:rsidRDefault="00367E6C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367E6C" w:rsidRDefault="00367E6C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367E6C" w:rsidRDefault="00367E6C" w:rsidP="00367E6C">
      <w:pPr>
        <w:pStyle w:val="Default"/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67E6C" w:rsidRPr="00367E6C" w:rsidRDefault="00367E6C" w:rsidP="00367E6C">
      <w:pPr>
        <w:pStyle w:val="Default"/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67E6C">
        <w:rPr>
          <w:rFonts w:ascii="TH SarabunIT๙" w:hAnsi="TH SarabunIT๙" w:cs="TH SarabunIT๙" w:hint="cs"/>
          <w:b/>
          <w:bCs/>
          <w:sz w:val="72"/>
          <w:szCs w:val="72"/>
          <w:cs/>
        </w:rPr>
        <w:t>ภาคผนวก</w:t>
      </w:r>
    </w:p>
    <w:p w:rsidR="00367E6C" w:rsidRPr="00367E6C" w:rsidRDefault="00367E6C" w:rsidP="00367E6C">
      <w:pPr>
        <w:pStyle w:val="Default"/>
        <w:tabs>
          <w:tab w:val="left" w:pos="284"/>
        </w:tabs>
        <w:jc w:val="thaiDistribute"/>
        <w:rPr>
          <w:rFonts w:ascii="TH SarabunIT๙" w:hAnsi="TH SarabunIT๙" w:cs="TH SarabunIT๙"/>
          <w:sz w:val="72"/>
          <w:szCs w:val="72"/>
        </w:rPr>
      </w:pPr>
    </w:p>
    <w:p w:rsidR="00367E6C" w:rsidRDefault="00367E6C" w:rsidP="00367E6C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sectPr w:rsidR="00367E6C" w:rsidSect="00416BB6">
      <w:pgSz w:w="11906" w:h="16838" w:code="9"/>
      <w:pgMar w:top="851" w:right="851" w:bottom="851" w:left="851" w:header="567" w:footer="284" w:gutter="0"/>
      <w:pgNumType w:fmt="thaiNumbers" w:start="6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286" w:rsidRDefault="00FB3286" w:rsidP="00EE695F">
      <w:r>
        <w:separator/>
      </w:r>
    </w:p>
  </w:endnote>
  <w:endnote w:type="continuationSeparator" w:id="0">
    <w:p w:rsidR="00FB3286" w:rsidRDefault="00FB3286" w:rsidP="00EE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7200000000000000"/>
    <w:charset w:val="42"/>
    <w:family w:val="roman"/>
    <w:pitch w:val="variable"/>
    <w:sig w:usb0="00000001" w:usb1="00000000" w:usb2="00000000" w:usb3="00000000" w:csb0="00000000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6B" w:rsidRPr="002447F7" w:rsidRDefault="00E3166B" w:rsidP="00EE695F">
    <w:pPr>
      <w:pStyle w:val="a3"/>
      <w:jc w:val="right"/>
      <w:rPr>
        <w:rFonts w:ascii="TH SarabunIT๙" w:hAnsi="TH SarabunIT๙" w:cs="TH SarabunIT๙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6B" w:rsidRDefault="00E316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286" w:rsidRDefault="00FB3286" w:rsidP="00EE695F">
      <w:r>
        <w:separator/>
      </w:r>
    </w:p>
  </w:footnote>
  <w:footnote w:type="continuationSeparator" w:id="0">
    <w:p w:rsidR="00FB3286" w:rsidRDefault="00FB3286" w:rsidP="00EE6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697"/>
    <w:multiLevelType w:val="hybridMultilevel"/>
    <w:tmpl w:val="F0B043A0"/>
    <w:lvl w:ilvl="0" w:tplc="A39E5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72305"/>
    <w:multiLevelType w:val="hybridMultilevel"/>
    <w:tmpl w:val="486CEA3E"/>
    <w:lvl w:ilvl="0" w:tplc="5FB894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FB894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6028B"/>
    <w:multiLevelType w:val="hybridMultilevel"/>
    <w:tmpl w:val="5BB8FFF4"/>
    <w:lvl w:ilvl="0" w:tplc="5FB8940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7F3EA2"/>
    <w:multiLevelType w:val="hybridMultilevel"/>
    <w:tmpl w:val="9CDE60F2"/>
    <w:lvl w:ilvl="0" w:tplc="238631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04DA599D"/>
    <w:multiLevelType w:val="hybridMultilevel"/>
    <w:tmpl w:val="456EDB3C"/>
    <w:lvl w:ilvl="0" w:tplc="9CFAC286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AFE5875"/>
    <w:multiLevelType w:val="hybridMultilevel"/>
    <w:tmpl w:val="F44ED52A"/>
    <w:lvl w:ilvl="0" w:tplc="DDEC46A0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D220FB"/>
    <w:multiLevelType w:val="hybridMultilevel"/>
    <w:tmpl w:val="798C5B18"/>
    <w:lvl w:ilvl="0" w:tplc="497EEDD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125442D9"/>
    <w:multiLevelType w:val="hybridMultilevel"/>
    <w:tmpl w:val="456EDB3C"/>
    <w:lvl w:ilvl="0" w:tplc="9CFAC286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2B154A9"/>
    <w:multiLevelType w:val="singleLevel"/>
    <w:tmpl w:val="34DA14F8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601F7B"/>
    <w:multiLevelType w:val="hybridMultilevel"/>
    <w:tmpl w:val="C980C0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7056EF"/>
    <w:multiLevelType w:val="hybridMultilevel"/>
    <w:tmpl w:val="456EDB3C"/>
    <w:lvl w:ilvl="0" w:tplc="9CFAC286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3F1516"/>
    <w:multiLevelType w:val="hybridMultilevel"/>
    <w:tmpl w:val="456EDB3C"/>
    <w:lvl w:ilvl="0" w:tplc="9CFAC286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1740655"/>
    <w:multiLevelType w:val="hybridMultilevel"/>
    <w:tmpl w:val="20501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E7C06"/>
    <w:multiLevelType w:val="hybridMultilevel"/>
    <w:tmpl w:val="6584E3A0"/>
    <w:lvl w:ilvl="0" w:tplc="FA3440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89047F1"/>
    <w:multiLevelType w:val="hybridMultilevel"/>
    <w:tmpl w:val="FCAE401E"/>
    <w:lvl w:ilvl="0" w:tplc="39BAE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970FF8"/>
    <w:multiLevelType w:val="hybridMultilevel"/>
    <w:tmpl w:val="932A43E8"/>
    <w:lvl w:ilvl="0" w:tplc="5FB8940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E24B47"/>
    <w:multiLevelType w:val="hybridMultilevel"/>
    <w:tmpl w:val="6CF46E08"/>
    <w:lvl w:ilvl="0" w:tplc="5FB8940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0654426"/>
    <w:multiLevelType w:val="hybridMultilevel"/>
    <w:tmpl w:val="A12E0F90"/>
    <w:lvl w:ilvl="0" w:tplc="C11E357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2E26AF"/>
    <w:multiLevelType w:val="hybridMultilevel"/>
    <w:tmpl w:val="98463156"/>
    <w:lvl w:ilvl="0" w:tplc="A6A0C71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78686A"/>
    <w:multiLevelType w:val="hybridMultilevel"/>
    <w:tmpl w:val="702CA176"/>
    <w:lvl w:ilvl="0" w:tplc="433E2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20">
    <w:nsid w:val="38C8113C"/>
    <w:multiLevelType w:val="hybridMultilevel"/>
    <w:tmpl w:val="DD742E02"/>
    <w:lvl w:ilvl="0" w:tplc="33D2488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C657E8"/>
    <w:multiLevelType w:val="hybridMultilevel"/>
    <w:tmpl w:val="456EDB3C"/>
    <w:lvl w:ilvl="0" w:tplc="9CFAC286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F8A40A6"/>
    <w:multiLevelType w:val="hybridMultilevel"/>
    <w:tmpl w:val="88EC40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96C68"/>
    <w:multiLevelType w:val="hybridMultilevel"/>
    <w:tmpl w:val="5FA23B78"/>
    <w:lvl w:ilvl="0" w:tplc="B9E8A2A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415F0E3A"/>
    <w:multiLevelType w:val="multilevel"/>
    <w:tmpl w:val="2E501D4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25">
    <w:nsid w:val="4435777E"/>
    <w:multiLevelType w:val="hybridMultilevel"/>
    <w:tmpl w:val="24DA283A"/>
    <w:lvl w:ilvl="0" w:tplc="B88A141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8FF1A9F"/>
    <w:multiLevelType w:val="hybridMultilevel"/>
    <w:tmpl w:val="E2461192"/>
    <w:lvl w:ilvl="0" w:tplc="5FB8940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9405B12"/>
    <w:multiLevelType w:val="hybridMultilevel"/>
    <w:tmpl w:val="91027606"/>
    <w:lvl w:ilvl="0" w:tplc="9F7CF2A0">
      <w:start w:val="3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B3748D3"/>
    <w:multiLevelType w:val="hybridMultilevel"/>
    <w:tmpl w:val="F7C27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F71BD"/>
    <w:multiLevelType w:val="hybridMultilevel"/>
    <w:tmpl w:val="456EDB3C"/>
    <w:lvl w:ilvl="0" w:tplc="9CFAC286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DB151AD"/>
    <w:multiLevelType w:val="hybridMultilevel"/>
    <w:tmpl w:val="2F2298D8"/>
    <w:lvl w:ilvl="0" w:tplc="0A607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AA518F"/>
    <w:multiLevelType w:val="hybridMultilevel"/>
    <w:tmpl w:val="5D00344E"/>
    <w:lvl w:ilvl="0" w:tplc="5FB8940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51B41A9"/>
    <w:multiLevelType w:val="hybridMultilevel"/>
    <w:tmpl w:val="40988036"/>
    <w:lvl w:ilvl="0" w:tplc="5FB89400">
      <w:start w:val="1"/>
      <w:numFmt w:val="decimal"/>
      <w:lvlText w:val="(%1)"/>
      <w:lvlJc w:val="left"/>
      <w:pPr>
        <w:ind w:left="2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3">
    <w:nsid w:val="585E47A4"/>
    <w:multiLevelType w:val="hybridMultilevel"/>
    <w:tmpl w:val="C200FB76"/>
    <w:lvl w:ilvl="0" w:tplc="A19E9F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7B1E2F"/>
    <w:multiLevelType w:val="multilevel"/>
    <w:tmpl w:val="81668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>
    <w:nsid w:val="62756B9E"/>
    <w:multiLevelType w:val="hybridMultilevel"/>
    <w:tmpl w:val="ECF040EA"/>
    <w:lvl w:ilvl="0" w:tplc="0C16F6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2BA4139"/>
    <w:multiLevelType w:val="singleLevel"/>
    <w:tmpl w:val="C9D6D5E2"/>
    <w:lvl w:ilvl="0">
      <w:start w:val="4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>
    <w:nsid w:val="647C2240"/>
    <w:multiLevelType w:val="hybridMultilevel"/>
    <w:tmpl w:val="C4462DD6"/>
    <w:lvl w:ilvl="0" w:tplc="F31C135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66279CE"/>
    <w:multiLevelType w:val="hybridMultilevel"/>
    <w:tmpl w:val="6506345E"/>
    <w:lvl w:ilvl="0" w:tplc="772AE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004DA8"/>
    <w:multiLevelType w:val="singleLevel"/>
    <w:tmpl w:val="B66CF6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D907BAE"/>
    <w:multiLevelType w:val="hybridMultilevel"/>
    <w:tmpl w:val="5B3A46D6"/>
    <w:lvl w:ilvl="0" w:tplc="1B7A83B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1">
    <w:nsid w:val="6EE221CF"/>
    <w:multiLevelType w:val="hybridMultilevel"/>
    <w:tmpl w:val="606229B6"/>
    <w:lvl w:ilvl="0" w:tplc="5FB89400">
      <w:start w:val="1"/>
      <w:numFmt w:val="decimal"/>
      <w:lvlText w:val="(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730565E9"/>
    <w:multiLevelType w:val="hybridMultilevel"/>
    <w:tmpl w:val="B94AEEC2"/>
    <w:lvl w:ilvl="0" w:tplc="5FB89400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>
    <w:nsid w:val="799A5889"/>
    <w:multiLevelType w:val="hybridMultilevel"/>
    <w:tmpl w:val="6FC0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CD44E6"/>
    <w:multiLevelType w:val="hybridMultilevel"/>
    <w:tmpl w:val="540E003C"/>
    <w:lvl w:ilvl="0" w:tplc="23AE382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F7F1101"/>
    <w:multiLevelType w:val="hybridMultilevel"/>
    <w:tmpl w:val="95C2979C"/>
    <w:lvl w:ilvl="0" w:tplc="A8A8D980">
      <w:start w:val="1"/>
      <w:numFmt w:val="decimal"/>
      <w:lvlText w:val="(%1)"/>
      <w:lvlJc w:val="left"/>
      <w:pPr>
        <w:ind w:left="185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7FF07452"/>
    <w:multiLevelType w:val="hybridMultilevel"/>
    <w:tmpl w:val="C0B0D8FE"/>
    <w:lvl w:ilvl="0" w:tplc="63A63AA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34"/>
  </w:num>
  <w:num w:numId="3">
    <w:abstractNumId w:val="12"/>
  </w:num>
  <w:num w:numId="4">
    <w:abstractNumId w:val="2"/>
  </w:num>
  <w:num w:numId="5">
    <w:abstractNumId w:val="15"/>
  </w:num>
  <w:num w:numId="6">
    <w:abstractNumId w:val="31"/>
  </w:num>
  <w:num w:numId="7">
    <w:abstractNumId w:val="26"/>
  </w:num>
  <w:num w:numId="8">
    <w:abstractNumId w:val="1"/>
  </w:num>
  <w:num w:numId="9">
    <w:abstractNumId w:val="9"/>
  </w:num>
  <w:num w:numId="10">
    <w:abstractNumId w:val="16"/>
  </w:num>
  <w:num w:numId="11">
    <w:abstractNumId w:val="41"/>
  </w:num>
  <w:num w:numId="12">
    <w:abstractNumId w:val="45"/>
  </w:num>
  <w:num w:numId="13">
    <w:abstractNumId w:val="32"/>
  </w:num>
  <w:num w:numId="14">
    <w:abstractNumId w:val="28"/>
  </w:num>
  <w:num w:numId="15">
    <w:abstractNumId w:val="36"/>
  </w:num>
  <w:num w:numId="16">
    <w:abstractNumId w:val="39"/>
  </w:num>
  <w:num w:numId="17">
    <w:abstractNumId w:val="8"/>
  </w:num>
  <w:num w:numId="18">
    <w:abstractNumId w:val="5"/>
  </w:num>
  <w:num w:numId="19">
    <w:abstractNumId w:val="27"/>
  </w:num>
  <w:num w:numId="20">
    <w:abstractNumId w:val="6"/>
  </w:num>
  <w:num w:numId="21">
    <w:abstractNumId w:val="40"/>
  </w:num>
  <w:num w:numId="22">
    <w:abstractNumId w:val="23"/>
  </w:num>
  <w:num w:numId="23">
    <w:abstractNumId w:val="22"/>
  </w:num>
  <w:num w:numId="24">
    <w:abstractNumId w:val="0"/>
  </w:num>
  <w:num w:numId="25">
    <w:abstractNumId w:val="37"/>
  </w:num>
  <w:num w:numId="26">
    <w:abstractNumId w:val="13"/>
  </w:num>
  <w:num w:numId="27">
    <w:abstractNumId w:val="44"/>
  </w:num>
  <w:num w:numId="28">
    <w:abstractNumId w:val="35"/>
  </w:num>
  <w:num w:numId="29">
    <w:abstractNumId w:val="43"/>
  </w:num>
  <w:num w:numId="30">
    <w:abstractNumId w:val="33"/>
  </w:num>
  <w:num w:numId="31">
    <w:abstractNumId w:val="19"/>
  </w:num>
  <w:num w:numId="32">
    <w:abstractNumId w:val="24"/>
  </w:num>
  <w:num w:numId="33">
    <w:abstractNumId w:val="38"/>
  </w:num>
  <w:num w:numId="34">
    <w:abstractNumId w:val="3"/>
  </w:num>
  <w:num w:numId="35">
    <w:abstractNumId w:val="14"/>
  </w:num>
  <w:num w:numId="36">
    <w:abstractNumId w:val="30"/>
  </w:num>
  <w:num w:numId="37">
    <w:abstractNumId w:val="20"/>
  </w:num>
  <w:num w:numId="38">
    <w:abstractNumId w:val="17"/>
  </w:num>
  <w:num w:numId="39">
    <w:abstractNumId w:val="18"/>
  </w:num>
  <w:num w:numId="40">
    <w:abstractNumId w:val="46"/>
  </w:num>
  <w:num w:numId="41">
    <w:abstractNumId w:val="25"/>
  </w:num>
  <w:num w:numId="42">
    <w:abstractNumId w:val="4"/>
  </w:num>
  <w:num w:numId="43">
    <w:abstractNumId w:val="11"/>
  </w:num>
  <w:num w:numId="44">
    <w:abstractNumId w:val="21"/>
  </w:num>
  <w:num w:numId="45">
    <w:abstractNumId w:val="10"/>
  </w:num>
  <w:num w:numId="46">
    <w:abstractNumId w:val="7"/>
  </w:num>
  <w:num w:numId="47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8D"/>
    <w:rsid w:val="00000B07"/>
    <w:rsid w:val="000040D7"/>
    <w:rsid w:val="00005C25"/>
    <w:rsid w:val="000060E3"/>
    <w:rsid w:val="00011C93"/>
    <w:rsid w:val="00014017"/>
    <w:rsid w:val="000141D0"/>
    <w:rsid w:val="000201DB"/>
    <w:rsid w:val="00021809"/>
    <w:rsid w:val="00024AD7"/>
    <w:rsid w:val="00025E88"/>
    <w:rsid w:val="00026559"/>
    <w:rsid w:val="000358F2"/>
    <w:rsid w:val="00036C36"/>
    <w:rsid w:val="0003744C"/>
    <w:rsid w:val="000403E2"/>
    <w:rsid w:val="00043403"/>
    <w:rsid w:val="000450C8"/>
    <w:rsid w:val="0004737D"/>
    <w:rsid w:val="000476A7"/>
    <w:rsid w:val="00052734"/>
    <w:rsid w:val="000533B8"/>
    <w:rsid w:val="00053ADD"/>
    <w:rsid w:val="00053BCC"/>
    <w:rsid w:val="00060924"/>
    <w:rsid w:val="00060FF7"/>
    <w:rsid w:val="00061BD4"/>
    <w:rsid w:val="00062484"/>
    <w:rsid w:val="00062793"/>
    <w:rsid w:val="000641EE"/>
    <w:rsid w:val="000647EC"/>
    <w:rsid w:val="00066B55"/>
    <w:rsid w:val="0007291C"/>
    <w:rsid w:val="00073DC5"/>
    <w:rsid w:val="0007421E"/>
    <w:rsid w:val="000746D7"/>
    <w:rsid w:val="00080462"/>
    <w:rsid w:val="00080F90"/>
    <w:rsid w:val="00082B06"/>
    <w:rsid w:val="0009015F"/>
    <w:rsid w:val="00091A1F"/>
    <w:rsid w:val="00096C64"/>
    <w:rsid w:val="000A202E"/>
    <w:rsid w:val="000A2C83"/>
    <w:rsid w:val="000A4753"/>
    <w:rsid w:val="000A6781"/>
    <w:rsid w:val="000A69D4"/>
    <w:rsid w:val="000B06B3"/>
    <w:rsid w:val="000B39A2"/>
    <w:rsid w:val="000B477A"/>
    <w:rsid w:val="000C13EF"/>
    <w:rsid w:val="000C2779"/>
    <w:rsid w:val="000C42A4"/>
    <w:rsid w:val="000C5A06"/>
    <w:rsid w:val="000C65F9"/>
    <w:rsid w:val="000C6B18"/>
    <w:rsid w:val="000D07F0"/>
    <w:rsid w:val="000D6F41"/>
    <w:rsid w:val="000E4A7F"/>
    <w:rsid w:val="000E74AB"/>
    <w:rsid w:val="000F159F"/>
    <w:rsid w:val="000F1645"/>
    <w:rsid w:val="000F2559"/>
    <w:rsid w:val="000F44C1"/>
    <w:rsid w:val="000F4A2E"/>
    <w:rsid w:val="00100DF8"/>
    <w:rsid w:val="001010AE"/>
    <w:rsid w:val="0010146E"/>
    <w:rsid w:val="0010159D"/>
    <w:rsid w:val="001034E2"/>
    <w:rsid w:val="00111133"/>
    <w:rsid w:val="001113C2"/>
    <w:rsid w:val="001117F5"/>
    <w:rsid w:val="00112048"/>
    <w:rsid w:val="00112FEE"/>
    <w:rsid w:val="00113C2D"/>
    <w:rsid w:val="00116C78"/>
    <w:rsid w:val="00120510"/>
    <w:rsid w:val="00122609"/>
    <w:rsid w:val="00123F14"/>
    <w:rsid w:val="00127D4B"/>
    <w:rsid w:val="00137223"/>
    <w:rsid w:val="00140E55"/>
    <w:rsid w:val="001416A2"/>
    <w:rsid w:val="00143517"/>
    <w:rsid w:val="00144F1A"/>
    <w:rsid w:val="001472B5"/>
    <w:rsid w:val="001511C1"/>
    <w:rsid w:val="00151A60"/>
    <w:rsid w:val="001540C8"/>
    <w:rsid w:val="00156066"/>
    <w:rsid w:val="0015684A"/>
    <w:rsid w:val="0016095E"/>
    <w:rsid w:val="00160D02"/>
    <w:rsid w:val="00162EEC"/>
    <w:rsid w:val="001643B6"/>
    <w:rsid w:val="001650A7"/>
    <w:rsid w:val="001670B8"/>
    <w:rsid w:val="001674B3"/>
    <w:rsid w:val="00170733"/>
    <w:rsid w:val="00177CB7"/>
    <w:rsid w:val="00177F8A"/>
    <w:rsid w:val="00180183"/>
    <w:rsid w:val="001819A1"/>
    <w:rsid w:val="00181DD2"/>
    <w:rsid w:val="00192201"/>
    <w:rsid w:val="00192880"/>
    <w:rsid w:val="00194942"/>
    <w:rsid w:val="00196402"/>
    <w:rsid w:val="00196857"/>
    <w:rsid w:val="001A09CD"/>
    <w:rsid w:val="001A28A4"/>
    <w:rsid w:val="001A34BE"/>
    <w:rsid w:val="001B2FC0"/>
    <w:rsid w:val="001B347B"/>
    <w:rsid w:val="001B660F"/>
    <w:rsid w:val="001B6B3A"/>
    <w:rsid w:val="001B6DAC"/>
    <w:rsid w:val="001C151F"/>
    <w:rsid w:val="001C35AF"/>
    <w:rsid w:val="001C3DC3"/>
    <w:rsid w:val="001C3F08"/>
    <w:rsid w:val="001D30FB"/>
    <w:rsid w:val="001D3403"/>
    <w:rsid w:val="001D3904"/>
    <w:rsid w:val="001D5996"/>
    <w:rsid w:val="001D7CFE"/>
    <w:rsid w:val="001E1422"/>
    <w:rsid w:val="001E1956"/>
    <w:rsid w:val="001E2CA3"/>
    <w:rsid w:val="001E543F"/>
    <w:rsid w:val="001E56EA"/>
    <w:rsid w:val="001F2936"/>
    <w:rsid w:val="001F70E8"/>
    <w:rsid w:val="002017F7"/>
    <w:rsid w:val="0020217B"/>
    <w:rsid w:val="00204D88"/>
    <w:rsid w:val="00207AE4"/>
    <w:rsid w:val="00210160"/>
    <w:rsid w:val="00211992"/>
    <w:rsid w:val="00213633"/>
    <w:rsid w:val="00214D15"/>
    <w:rsid w:val="002238C3"/>
    <w:rsid w:val="00225368"/>
    <w:rsid w:val="00225AE5"/>
    <w:rsid w:val="002265EB"/>
    <w:rsid w:val="002305EE"/>
    <w:rsid w:val="0023166B"/>
    <w:rsid w:val="0023180A"/>
    <w:rsid w:val="0023466C"/>
    <w:rsid w:val="00242EBA"/>
    <w:rsid w:val="0024462B"/>
    <w:rsid w:val="002447F7"/>
    <w:rsid w:val="00245252"/>
    <w:rsid w:val="002522B3"/>
    <w:rsid w:val="00252EA8"/>
    <w:rsid w:val="002569BA"/>
    <w:rsid w:val="00257E7D"/>
    <w:rsid w:val="00262C14"/>
    <w:rsid w:val="0026719C"/>
    <w:rsid w:val="00280225"/>
    <w:rsid w:val="00280B0D"/>
    <w:rsid w:val="00281555"/>
    <w:rsid w:val="00281FEB"/>
    <w:rsid w:val="002821AE"/>
    <w:rsid w:val="00283F6A"/>
    <w:rsid w:val="002843A4"/>
    <w:rsid w:val="0028495D"/>
    <w:rsid w:val="00287223"/>
    <w:rsid w:val="002878D9"/>
    <w:rsid w:val="00287B2E"/>
    <w:rsid w:val="00287FD2"/>
    <w:rsid w:val="00292D53"/>
    <w:rsid w:val="00296171"/>
    <w:rsid w:val="00296F65"/>
    <w:rsid w:val="00297049"/>
    <w:rsid w:val="002A0B4F"/>
    <w:rsid w:val="002A19F4"/>
    <w:rsid w:val="002A20D2"/>
    <w:rsid w:val="002A435F"/>
    <w:rsid w:val="002A6EA4"/>
    <w:rsid w:val="002A766A"/>
    <w:rsid w:val="002B0C07"/>
    <w:rsid w:val="002B169D"/>
    <w:rsid w:val="002B1BBA"/>
    <w:rsid w:val="002B2E45"/>
    <w:rsid w:val="002B4C44"/>
    <w:rsid w:val="002C14EB"/>
    <w:rsid w:val="002C2BD3"/>
    <w:rsid w:val="002C6C16"/>
    <w:rsid w:val="002C6F50"/>
    <w:rsid w:val="002D1B2D"/>
    <w:rsid w:val="002D449E"/>
    <w:rsid w:val="002D66B6"/>
    <w:rsid w:val="002D70D2"/>
    <w:rsid w:val="002E0F25"/>
    <w:rsid w:val="002E1F78"/>
    <w:rsid w:val="002E2C97"/>
    <w:rsid w:val="002E3CEB"/>
    <w:rsid w:val="002E594C"/>
    <w:rsid w:val="002E6CAD"/>
    <w:rsid w:val="002F0AD5"/>
    <w:rsid w:val="002F11BA"/>
    <w:rsid w:val="002F1B32"/>
    <w:rsid w:val="002F3EB9"/>
    <w:rsid w:val="00303AE7"/>
    <w:rsid w:val="00307C09"/>
    <w:rsid w:val="003141BF"/>
    <w:rsid w:val="00315475"/>
    <w:rsid w:val="00315639"/>
    <w:rsid w:val="00315C61"/>
    <w:rsid w:val="003168F1"/>
    <w:rsid w:val="00316C61"/>
    <w:rsid w:val="00316D5D"/>
    <w:rsid w:val="00320D1C"/>
    <w:rsid w:val="003230AB"/>
    <w:rsid w:val="003260D8"/>
    <w:rsid w:val="003334CD"/>
    <w:rsid w:val="00333D75"/>
    <w:rsid w:val="00333DF3"/>
    <w:rsid w:val="003354B8"/>
    <w:rsid w:val="00336345"/>
    <w:rsid w:val="003377B8"/>
    <w:rsid w:val="003413D1"/>
    <w:rsid w:val="00342288"/>
    <w:rsid w:val="00342BBE"/>
    <w:rsid w:val="003473CD"/>
    <w:rsid w:val="00350B13"/>
    <w:rsid w:val="00350B6D"/>
    <w:rsid w:val="003530BB"/>
    <w:rsid w:val="00353D17"/>
    <w:rsid w:val="003555E3"/>
    <w:rsid w:val="00362F33"/>
    <w:rsid w:val="00367E6C"/>
    <w:rsid w:val="00370D99"/>
    <w:rsid w:val="00372CDE"/>
    <w:rsid w:val="003732FD"/>
    <w:rsid w:val="00375474"/>
    <w:rsid w:val="00376AB6"/>
    <w:rsid w:val="00376D14"/>
    <w:rsid w:val="00380D72"/>
    <w:rsid w:val="00382C15"/>
    <w:rsid w:val="003874F6"/>
    <w:rsid w:val="00391D6F"/>
    <w:rsid w:val="003A2504"/>
    <w:rsid w:val="003B02EB"/>
    <w:rsid w:val="003B457F"/>
    <w:rsid w:val="003B4A2C"/>
    <w:rsid w:val="003B7BE5"/>
    <w:rsid w:val="003C1B1D"/>
    <w:rsid w:val="003C4F26"/>
    <w:rsid w:val="003C566E"/>
    <w:rsid w:val="003C6877"/>
    <w:rsid w:val="003D521A"/>
    <w:rsid w:val="003D748D"/>
    <w:rsid w:val="003D7DC2"/>
    <w:rsid w:val="003E3016"/>
    <w:rsid w:val="003E7158"/>
    <w:rsid w:val="003F1A10"/>
    <w:rsid w:val="003F3156"/>
    <w:rsid w:val="003F3CBE"/>
    <w:rsid w:val="003F3E1E"/>
    <w:rsid w:val="003F4201"/>
    <w:rsid w:val="003F5F9E"/>
    <w:rsid w:val="0040029A"/>
    <w:rsid w:val="004005E4"/>
    <w:rsid w:val="00400DF5"/>
    <w:rsid w:val="0040119A"/>
    <w:rsid w:val="004011EE"/>
    <w:rsid w:val="004051BF"/>
    <w:rsid w:val="004120DD"/>
    <w:rsid w:val="0041484B"/>
    <w:rsid w:val="00414BEA"/>
    <w:rsid w:val="00416BB6"/>
    <w:rsid w:val="00424FB0"/>
    <w:rsid w:val="004275DB"/>
    <w:rsid w:val="00427D3F"/>
    <w:rsid w:val="00433417"/>
    <w:rsid w:val="00436A74"/>
    <w:rsid w:val="004413C6"/>
    <w:rsid w:val="0044242D"/>
    <w:rsid w:val="0044483D"/>
    <w:rsid w:val="00444F09"/>
    <w:rsid w:val="00445A64"/>
    <w:rsid w:val="00445EB1"/>
    <w:rsid w:val="00450032"/>
    <w:rsid w:val="00456943"/>
    <w:rsid w:val="00456B87"/>
    <w:rsid w:val="00462125"/>
    <w:rsid w:val="00470E0E"/>
    <w:rsid w:val="00471FDD"/>
    <w:rsid w:val="00473CB8"/>
    <w:rsid w:val="00474F6C"/>
    <w:rsid w:val="004757D3"/>
    <w:rsid w:val="004767F1"/>
    <w:rsid w:val="004773AD"/>
    <w:rsid w:val="00477974"/>
    <w:rsid w:val="00477BF5"/>
    <w:rsid w:val="004801EA"/>
    <w:rsid w:val="00480DC9"/>
    <w:rsid w:val="00484734"/>
    <w:rsid w:val="00485236"/>
    <w:rsid w:val="004860E0"/>
    <w:rsid w:val="00487CA6"/>
    <w:rsid w:val="004909EC"/>
    <w:rsid w:val="0049140D"/>
    <w:rsid w:val="00492516"/>
    <w:rsid w:val="00492F64"/>
    <w:rsid w:val="004A0F63"/>
    <w:rsid w:val="004A2DDE"/>
    <w:rsid w:val="004A658A"/>
    <w:rsid w:val="004A681C"/>
    <w:rsid w:val="004A6CB5"/>
    <w:rsid w:val="004B041C"/>
    <w:rsid w:val="004B1B5F"/>
    <w:rsid w:val="004B6A7F"/>
    <w:rsid w:val="004C1A43"/>
    <w:rsid w:val="004C1DE1"/>
    <w:rsid w:val="004C5E43"/>
    <w:rsid w:val="004C7C66"/>
    <w:rsid w:val="004D163B"/>
    <w:rsid w:val="004D1C0A"/>
    <w:rsid w:val="004D53CD"/>
    <w:rsid w:val="004D6990"/>
    <w:rsid w:val="004E0836"/>
    <w:rsid w:val="004E24A1"/>
    <w:rsid w:val="004E2763"/>
    <w:rsid w:val="004E2841"/>
    <w:rsid w:val="004E30CE"/>
    <w:rsid w:val="004E415B"/>
    <w:rsid w:val="004E49ED"/>
    <w:rsid w:val="004E50CC"/>
    <w:rsid w:val="004E63AA"/>
    <w:rsid w:val="004F2E53"/>
    <w:rsid w:val="004F40B3"/>
    <w:rsid w:val="004F4743"/>
    <w:rsid w:val="004F5A11"/>
    <w:rsid w:val="00507B98"/>
    <w:rsid w:val="005119C8"/>
    <w:rsid w:val="00511F53"/>
    <w:rsid w:val="0051448D"/>
    <w:rsid w:val="00517AF2"/>
    <w:rsid w:val="0052039D"/>
    <w:rsid w:val="00524BCB"/>
    <w:rsid w:val="005330C3"/>
    <w:rsid w:val="00544138"/>
    <w:rsid w:val="0054430C"/>
    <w:rsid w:val="00550E20"/>
    <w:rsid w:val="0055394B"/>
    <w:rsid w:val="00560580"/>
    <w:rsid w:val="00560C3D"/>
    <w:rsid w:val="0056216D"/>
    <w:rsid w:val="00565FC2"/>
    <w:rsid w:val="00570719"/>
    <w:rsid w:val="0057293B"/>
    <w:rsid w:val="00572F00"/>
    <w:rsid w:val="00573D34"/>
    <w:rsid w:val="005807F0"/>
    <w:rsid w:val="00584C78"/>
    <w:rsid w:val="0058531D"/>
    <w:rsid w:val="005853F5"/>
    <w:rsid w:val="0058663A"/>
    <w:rsid w:val="005905A2"/>
    <w:rsid w:val="00591ADF"/>
    <w:rsid w:val="0059281A"/>
    <w:rsid w:val="00592AAF"/>
    <w:rsid w:val="00595684"/>
    <w:rsid w:val="00597D7D"/>
    <w:rsid w:val="00597D8D"/>
    <w:rsid w:val="005A1858"/>
    <w:rsid w:val="005A1D6E"/>
    <w:rsid w:val="005A252B"/>
    <w:rsid w:val="005A2617"/>
    <w:rsid w:val="005A7120"/>
    <w:rsid w:val="005A73BE"/>
    <w:rsid w:val="005B0B11"/>
    <w:rsid w:val="005B12F5"/>
    <w:rsid w:val="005B26A4"/>
    <w:rsid w:val="005B4D3F"/>
    <w:rsid w:val="005C24DF"/>
    <w:rsid w:val="005C7188"/>
    <w:rsid w:val="005C79E6"/>
    <w:rsid w:val="005D1ED9"/>
    <w:rsid w:val="005D28F5"/>
    <w:rsid w:val="005D46A0"/>
    <w:rsid w:val="005D4DFE"/>
    <w:rsid w:val="005E0D47"/>
    <w:rsid w:val="005E2DDA"/>
    <w:rsid w:val="005E41E3"/>
    <w:rsid w:val="005F0609"/>
    <w:rsid w:val="005F1EA9"/>
    <w:rsid w:val="005F3D9E"/>
    <w:rsid w:val="005F544B"/>
    <w:rsid w:val="005F63E2"/>
    <w:rsid w:val="005F7D47"/>
    <w:rsid w:val="00600132"/>
    <w:rsid w:val="00600D5D"/>
    <w:rsid w:val="006046F9"/>
    <w:rsid w:val="006074D8"/>
    <w:rsid w:val="0061019C"/>
    <w:rsid w:val="006140B1"/>
    <w:rsid w:val="006147E2"/>
    <w:rsid w:val="006220E5"/>
    <w:rsid w:val="00624D45"/>
    <w:rsid w:val="006274F0"/>
    <w:rsid w:val="00633946"/>
    <w:rsid w:val="006342FF"/>
    <w:rsid w:val="00634313"/>
    <w:rsid w:val="00640D3F"/>
    <w:rsid w:val="00642DF9"/>
    <w:rsid w:val="006446B1"/>
    <w:rsid w:val="00652864"/>
    <w:rsid w:val="0065294C"/>
    <w:rsid w:val="00652B5C"/>
    <w:rsid w:val="006566AF"/>
    <w:rsid w:val="00664119"/>
    <w:rsid w:val="006653BB"/>
    <w:rsid w:val="00666722"/>
    <w:rsid w:val="0067192D"/>
    <w:rsid w:val="00672261"/>
    <w:rsid w:val="00673F57"/>
    <w:rsid w:val="0068590F"/>
    <w:rsid w:val="006879B9"/>
    <w:rsid w:val="00691A62"/>
    <w:rsid w:val="00692065"/>
    <w:rsid w:val="00692958"/>
    <w:rsid w:val="00693222"/>
    <w:rsid w:val="006968D1"/>
    <w:rsid w:val="006A2A86"/>
    <w:rsid w:val="006A2AFA"/>
    <w:rsid w:val="006A36C2"/>
    <w:rsid w:val="006A3B77"/>
    <w:rsid w:val="006A5345"/>
    <w:rsid w:val="006A5978"/>
    <w:rsid w:val="006B361E"/>
    <w:rsid w:val="006B6BB5"/>
    <w:rsid w:val="006B7DF7"/>
    <w:rsid w:val="006C2170"/>
    <w:rsid w:val="006C5D33"/>
    <w:rsid w:val="006D3987"/>
    <w:rsid w:val="006D70C8"/>
    <w:rsid w:val="006E2E8B"/>
    <w:rsid w:val="006E57FD"/>
    <w:rsid w:val="006F05ED"/>
    <w:rsid w:val="006F1067"/>
    <w:rsid w:val="006F2CB6"/>
    <w:rsid w:val="006F3B4F"/>
    <w:rsid w:val="006F5693"/>
    <w:rsid w:val="006F5EBD"/>
    <w:rsid w:val="006F6998"/>
    <w:rsid w:val="00700E1F"/>
    <w:rsid w:val="00702664"/>
    <w:rsid w:val="00703A61"/>
    <w:rsid w:val="00703D56"/>
    <w:rsid w:val="007055C6"/>
    <w:rsid w:val="00705FA8"/>
    <w:rsid w:val="00706504"/>
    <w:rsid w:val="007125F1"/>
    <w:rsid w:val="00722F60"/>
    <w:rsid w:val="007235B1"/>
    <w:rsid w:val="00724883"/>
    <w:rsid w:val="007333EA"/>
    <w:rsid w:val="00735DAB"/>
    <w:rsid w:val="00736A38"/>
    <w:rsid w:val="007427A1"/>
    <w:rsid w:val="00743F22"/>
    <w:rsid w:val="007478DE"/>
    <w:rsid w:val="007508D7"/>
    <w:rsid w:val="0075618C"/>
    <w:rsid w:val="007577B8"/>
    <w:rsid w:val="00767BB1"/>
    <w:rsid w:val="00767E59"/>
    <w:rsid w:val="00772F74"/>
    <w:rsid w:val="00773AD1"/>
    <w:rsid w:val="007740C8"/>
    <w:rsid w:val="00777263"/>
    <w:rsid w:val="00783662"/>
    <w:rsid w:val="007848B9"/>
    <w:rsid w:val="00786F1E"/>
    <w:rsid w:val="0078711D"/>
    <w:rsid w:val="0078741A"/>
    <w:rsid w:val="00787B40"/>
    <w:rsid w:val="0079048B"/>
    <w:rsid w:val="007958EA"/>
    <w:rsid w:val="007961A2"/>
    <w:rsid w:val="00796FA0"/>
    <w:rsid w:val="00797213"/>
    <w:rsid w:val="00797AF2"/>
    <w:rsid w:val="007A08BF"/>
    <w:rsid w:val="007A13FB"/>
    <w:rsid w:val="007A163E"/>
    <w:rsid w:val="007A554E"/>
    <w:rsid w:val="007A5D56"/>
    <w:rsid w:val="007A5E56"/>
    <w:rsid w:val="007A6772"/>
    <w:rsid w:val="007A753B"/>
    <w:rsid w:val="007B1B56"/>
    <w:rsid w:val="007B38F6"/>
    <w:rsid w:val="007B3FFA"/>
    <w:rsid w:val="007C2E10"/>
    <w:rsid w:val="007C5745"/>
    <w:rsid w:val="007C6D41"/>
    <w:rsid w:val="007D2BB3"/>
    <w:rsid w:val="007D3AF3"/>
    <w:rsid w:val="007D463D"/>
    <w:rsid w:val="007D5301"/>
    <w:rsid w:val="007E073A"/>
    <w:rsid w:val="007E0F11"/>
    <w:rsid w:val="007F250D"/>
    <w:rsid w:val="007F46E5"/>
    <w:rsid w:val="007F6B6E"/>
    <w:rsid w:val="008026E7"/>
    <w:rsid w:val="00803DC5"/>
    <w:rsid w:val="00805212"/>
    <w:rsid w:val="0081451D"/>
    <w:rsid w:val="008222C0"/>
    <w:rsid w:val="00823319"/>
    <w:rsid w:val="00824684"/>
    <w:rsid w:val="00824CF7"/>
    <w:rsid w:val="00825825"/>
    <w:rsid w:val="008342BE"/>
    <w:rsid w:val="0083783E"/>
    <w:rsid w:val="00837E72"/>
    <w:rsid w:val="008467F7"/>
    <w:rsid w:val="00850D4D"/>
    <w:rsid w:val="00852989"/>
    <w:rsid w:val="00852B12"/>
    <w:rsid w:val="00852B7E"/>
    <w:rsid w:val="008531F4"/>
    <w:rsid w:val="00860AE3"/>
    <w:rsid w:val="00861EB4"/>
    <w:rsid w:val="00863341"/>
    <w:rsid w:val="0086394C"/>
    <w:rsid w:val="00864CAE"/>
    <w:rsid w:val="00865531"/>
    <w:rsid w:val="00865575"/>
    <w:rsid w:val="00866F3B"/>
    <w:rsid w:val="00871635"/>
    <w:rsid w:val="008730EF"/>
    <w:rsid w:val="00873C5A"/>
    <w:rsid w:val="0087609C"/>
    <w:rsid w:val="008778B8"/>
    <w:rsid w:val="008803A1"/>
    <w:rsid w:val="00884916"/>
    <w:rsid w:val="00884BF8"/>
    <w:rsid w:val="008910D1"/>
    <w:rsid w:val="00891A75"/>
    <w:rsid w:val="00892B63"/>
    <w:rsid w:val="00894CB6"/>
    <w:rsid w:val="008A43E9"/>
    <w:rsid w:val="008A501B"/>
    <w:rsid w:val="008A51EC"/>
    <w:rsid w:val="008A6B6B"/>
    <w:rsid w:val="008B1567"/>
    <w:rsid w:val="008B2D41"/>
    <w:rsid w:val="008B365F"/>
    <w:rsid w:val="008B3A11"/>
    <w:rsid w:val="008B3E78"/>
    <w:rsid w:val="008B56E9"/>
    <w:rsid w:val="008B5BCD"/>
    <w:rsid w:val="008C2284"/>
    <w:rsid w:val="008C29BD"/>
    <w:rsid w:val="008C2ED7"/>
    <w:rsid w:val="008C33C9"/>
    <w:rsid w:val="008C4D5D"/>
    <w:rsid w:val="008C69A8"/>
    <w:rsid w:val="008C7240"/>
    <w:rsid w:val="008D1C69"/>
    <w:rsid w:val="008D3B41"/>
    <w:rsid w:val="008D4D80"/>
    <w:rsid w:val="008D69AE"/>
    <w:rsid w:val="008E2E29"/>
    <w:rsid w:val="008E374F"/>
    <w:rsid w:val="008E3AA2"/>
    <w:rsid w:val="008F0915"/>
    <w:rsid w:val="008F0F4E"/>
    <w:rsid w:val="008F47AC"/>
    <w:rsid w:val="008F57BB"/>
    <w:rsid w:val="008F7706"/>
    <w:rsid w:val="00904881"/>
    <w:rsid w:val="0090506A"/>
    <w:rsid w:val="00912673"/>
    <w:rsid w:val="0091630F"/>
    <w:rsid w:val="00916D64"/>
    <w:rsid w:val="00917727"/>
    <w:rsid w:val="00920BD9"/>
    <w:rsid w:val="00921561"/>
    <w:rsid w:val="00922D06"/>
    <w:rsid w:val="00926C1B"/>
    <w:rsid w:val="00927199"/>
    <w:rsid w:val="0093066D"/>
    <w:rsid w:val="00930EFB"/>
    <w:rsid w:val="009318F5"/>
    <w:rsid w:val="009336C2"/>
    <w:rsid w:val="0093469C"/>
    <w:rsid w:val="009354B0"/>
    <w:rsid w:val="00936346"/>
    <w:rsid w:val="00936922"/>
    <w:rsid w:val="00936D9F"/>
    <w:rsid w:val="00937066"/>
    <w:rsid w:val="00937C0B"/>
    <w:rsid w:val="0094227E"/>
    <w:rsid w:val="0094623B"/>
    <w:rsid w:val="00950235"/>
    <w:rsid w:val="00952AAB"/>
    <w:rsid w:val="00960310"/>
    <w:rsid w:val="0096090A"/>
    <w:rsid w:val="00961E08"/>
    <w:rsid w:val="009625C8"/>
    <w:rsid w:val="009630A0"/>
    <w:rsid w:val="00963D3E"/>
    <w:rsid w:val="00964211"/>
    <w:rsid w:val="00964DB7"/>
    <w:rsid w:val="00964EC0"/>
    <w:rsid w:val="009665C9"/>
    <w:rsid w:val="009666AE"/>
    <w:rsid w:val="00972085"/>
    <w:rsid w:val="00974E4D"/>
    <w:rsid w:val="00983F23"/>
    <w:rsid w:val="00985DAB"/>
    <w:rsid w:val="00993800"/>
    <w:rsid w:val="00994075"/>
    <w:rsid w:val="00997D50"/>
    <w:rsid w:val="009A1AD8"/>
    <w:rsid w:val="009A2278"/>
    <w:rsid w:val="009A2570"/>
    <w:rsid w:val="009A3221"/>
    <w:rsid w:val="009A4430"/>
    <w:rsid w:val="009A5486"/>
    <w:rsid w:val="009A5506"/>
    <w:rsid w:val="009A63E0"/>
    <w:rsid w:val="009A7B4F"/>
    <w:rsid w:val="009B27F7"/>
    <w:rsid w:val="009B2846"/>
    <w:rsid w:val="009B4E43"/>
    <w:rsid w:val="009B566C"/>
    <w:rsid w:val="009B5917"/>
    <w:rsid w:val="009B6966"/>
    <w:rsid w:val="009B7C10"/>
    <w:rsid w:val="009C1139"/>
    <w:rsid w:val="009C3AE2"/>
    <w:rsid w:val="009C67AC"/>
    <w:rsid w:val="009D1E81"/>
    <w:rsid w:val="009D3FEC"/>
    <w:rsid w:val="009D4F2D"/>
    <w:rsid w:val="009D6029"/>
    <w:rsid w:val="009E24DC"/>
    <w:rsid w:val="009E76E3"/>
    <w:rsid w:val="009F0746"/>
    <w:rsid w:val="009F09E8"/>
    <w:rsid w:val="009F20A5"/>
    <w:rsid w:val="009F6299"/>
    <w:rsid w:val="009F766E"/>
    <w:rsid w:val="009F7C89"/>
    <w:rsid w:val="00A0056E"/>
    <w:rsid w:val="00A00E97"/>
    <w:rsid w:val="00A013FF"/>
    <w:rsid w:val="00A03CD6"/>
    <w:rsid w:val="00A04811"/>
    <w:rsid w:val="00A04FBB"/>
    <w:rsid w:val="00A05F6D"/>
    <w:rsid w:val="00A07EBC"/>
    <w:rsid w:val="00A11A06"/>
    <w:rsid w:val="00A13E3E"/>
    <w:rsid w:val="00A14C19"/>
    <w:rsid w:val="00A206EC"/>
    <w:rsid w:val="00A2125F"/>
    <w:rsid w:val="00A24F3E"/>
    <w:rsid w:val="00A26142"/>
    <w:rsid w:val="00A261FC"/>
    <w:rsid w:val="00A27AA4"/>
    <w:rsid w:val="00A30A2A"/>
    <w:rsid w:val="00A331E5"/>
    <w:rsid w:val="00A3609E"/>
    <w:rsid w:val="00A41236"/>
    <w:rsid w:val="00A42D2C"/>
    <w:rsid w:val="00A47488"/>
    <w:rsid w:val="00A50421"/>
    <w:rsid w:val="00A550F8"/>
    <w:rsid w:val="00A61D9B"/>
    <w:rsid w:val="00A6442D"/>
    <w:rsid w:val="00A73556"/>
    <w:rsid w:val="00A84C3B"/>
    <w:rsid w:val="00A92425"/>
    <w:rsid w:val="00A92EEF"/>
    <w:rsid w:val="00A92FEB"/>
    <w:rsid w:val="00A93314"/>
    <w:rsid w:val="00A96D9B"/>
    <w:rsid w:val="00AA1C69"/>
    <w:rsid w:val="00AA3F51"/>
    <w:rsid w:val="00AB66F8"/>
    <w:rsid w:val="00AC1EE2"/>
    <w:rsid w:val="00AC48B7"/>
    <w:rsid w:val="00AC4EAC"/>
    <w:rsid w:val="00AC51EE"/>
    <w:rsid w:val="00AC6251"/>
    <w:rsid w:val="00AC6C36"/>
    <w:rsid w:val="00AD693A"/>
    <w:rsid w:val="00AD735F"/>
    <w:rsid w:val="00AD76D9"/>
    <w:rsid w:val="00AE0500"/>
    <w:rsid w:val="00AE1A0E"/>
    <w:rsid w:val="00AE1B55"/>
    <w:rsid w:val="00AE3743"/>
    <w:rsid w:val="00AE40DD"/>
    <w:rsid w:val="00AE78AB"/>
    <w:rsid w:val="00AF0D54"/>
    <w:rsid w:val="00AF2330"/>
    <w:rsid w:val="00AF3937"/>
    <w:rsid w:val="00AF7B33"/>
    <w:rsid w:val="00AF7BEB"/>
    <w:rsid w:val="00AF7CBE"/>
    <w:rsid w:val="00B07310"/>
    <w:rsid w:val="00B1296D"/>
    <w:rsid w:val="00B12C28"/>
    <w:rsid w:val="00B14719"/>
    <w:rsid w:val="00B1725E"/>
    <w:rsid w:val="00B207D2"/>
    <w:rsid w:val="00B24CFD"/>
    <w:rsid w:val="00B30647"/>
    <w:rsid w:val="00B316CC"/>
    <w:rsid w:val="00B33E9A"/>
    <w:rsid w:val="00B34222"/>
    <w:rsid w:val="00B35969"/>
    <w:rsid w:val="00B373B4"/>
    <w:rsid w:val="00B410BB"/>
    <w:rsid w:val="00B423D1"/>
    <w:rsid w:val="00B4403B"/>
    <w:rsid w:val="00B44E0A"/>
    <w:rsid w:val="00B4514C"/>
    <w:rsid w:val="00B45E72"/>
    <w:rsid w:val="00B50899"/>
    <w:rsid w:val="00B673F2"/>
    <w:rsid w:val="00B677BA"/>
    <w:rsid w:val="00B70DB5"/>
    <w:rsid w:val="00B71302"/>
    <w:rsid w:val="00B71D42"/>
    <w:rsid w:val="00B7487E"/>
    <w:rsid w:val="00B757C9"/>
    <w:rsid w:val="00B76DFA"/>
    <w:rsid w:val="00B81E74"/>
    <w:rsid w:val="00B84D76"/>
    <w:rsid w:val="00B84F33"/>
    <w:rsid w:val="00B87E34"/>
    <w:rsid w:val="00B90972"/>
    <w:rsid w:val="00B9187F"/>
    <w:rsid w:val="00B91CB9"/>
    <w:rsid w:val="00B9280B"/>
    <w:rsid w:val="00B92A3A"/>
    <w:rsid w:val="00B936B2"/>
    <w:rsid w:val="00B9527F"/>
    <w:rsid w:val="00BA01C6"/>
    <w:rsid w:val="00BA40EC"/>
    <w:rsid w:val="00BA4B36"/>
    <w:rsid w:val="00BA4C4C"/>
    <w:rsid w:val="00BA4EB0"/>
    <w:rsid w:val="00BA6188"/>
    <w:rsid w:val="00BB11CF"/>
    <w:rsid w:val="00BB1E95"/>
    <w:rsid w:val="00BB515B"/>
    <w:rsid w:val="00BB54C2"/>
    <w:rsid w:val="00BB5D4F"/>
    <w:rsid w:val="00BB76B9"/>
    <w:rsid w:val="00BC1C31"/>
    <w:rsid w:val="00BC640D"/>
    <w:rsid w:val="00BC6CEC"/>
    <w:rsid w:val="00BC7A76"/>
    <w:rsid w:val="00BD4D46"/>
    <w:rsid w:val="00BD73F9"/>
    <w:rsid w:val="00BD779C"/>
    <w:rsid w:val="00BE1B2E"/>
    <w:rsid w:val="00BE42F3"/>
    <w:rsid w:val="00BE5B53"/>
    <w:rsid w:val="00BE729D"/>
    <w:rsid w:val="00BF06CD"/>
    <w:rsid w:val="00BF63DC"/>
    <w:rsid w:val="00C00B92"/>
    <w:rsid w:val="00C02136"/>
    <w:rsid w:val="00C05DCB"/>
    <w:rsid w:val="00C11910"/>
    <w:rsid w:val="00C11FE1"/>
    <w:rsid w:val="00C1217E"/>
    <w:rsid w:val="00C12358"/>
    <w:rsid w:val="00C12C22"/>
    <w:rsid w:val="00C14DF6"/>
    <w:rsid w:val="00C16EE5"/>
    <w:rsid w:val="00C1752B"/>
    <w:rsid w:val="00C2641B"/>
    <w:rsid w:val="00C3004C"/>
    <w:rsid w:val="00C30A0E"/>
    <w:rsid w:val="00C32035"/>
    <w:rsid w:val="00C32D3B"/>
    <w:rsid w:val="00C422B3"/>
    <w:rsid w:val="00C42F4A"/>
    <w:rsid w:val="00C43382"/>
    <w:rsid w:val="00C4390E"/>
    <w:rsid w:val="00C449BA"/>
    <w:rsid w:val="00C46FCD"/>
    <w:rsid w:val="00C56AB7"/>
    <w:rsid w:val="00C57EEE"/>
    <w:rsid w:val="00C60686"/>
    <w:rsid w:val="00C623CD"/>
    <w:rsid w:val="00C624E2"/>
    <w:rsid w:val="00C62689"/>
    <w:rsid w:val="00C62E7E"/>
    <w:rsid w:val="00C649C0"/>
    <w:rsid w:val="00C65BCB"/>
    <w:rsid w:val="00C67A49"/>
    <w:rsid w:val="00C71D4B"/>
    <w:rsid w:val="00C71FB4"/>
    <w:rsid w:val="00C7266A"/>
    <w:rsid w:val="00C732B6"/>
    <w:rsid w:val="00C7347D"/>
    <w:rsid w:val="00C74EC7"/>
    <w:rsid w:val="00C76047"/>
    <w:rsid w:val="00C7699B"/>
    <w:rsid w:val="00C82AAE"/>
    <w:rsid w:val="00C839BC"/>
    <w:rsid w:val="00C84131"/>
    <w:rsid w:val="00C96DFC"/>
    <w:rsid w:val="00C97D68"/>
    <w:rsid w:val="00CA3143"/>
    <w:rsid w:val="00CA32FF"/>
    <w:rsid w:val="00CA5ADC"/>
    <w:rsid w:val="00CA7983"/>
    <w:rsid w:val="00CB0BE4"/>
    <w:rsid w:val="00CB399F"/>
    <w:rsid w:val="00CB7E12"/>
    <w:rsid w:val="00CC265A"/>
    <w:rsid w:val="00CC3E81"/>
    <w:rsid w:val="00CC43BB"/>
    <w:rsid w:val="00CC4C59"/>
    <w:rsid w:val="00CD04A7"/>
    <w:rsid w:val="00CD16F8"/>
    <w:rsid w:val="00CD44A7"/>
    <w:rsid w:val="00CE097D"/>
    <w:rsid w:val="00CE0E83"/>
    <w:rsid w:val="00CE4623"/>
    <w:rsid w:val="00CE4B46"/>
    <w:rsid w:val="00CE59C4"/>
    <w:rsid w:val="00CE6B02"/>
    <w:rsid w:val="00CF157F"/>
    <w:rsid w:val="00CF3D2B"/>
    <w:rsid w:val="00CF5CD5"/>
    <w:rsid w:val="00CF61E6"/>
    <w:rsid w:val="00D00035"/>
    <w:rsid w:val="00D01210"/>
    <w:rsid w:val="00D030C9"/>
    <w:rsid w:val="00D04019"/>
    <w:rsid w:val="00D05EDE"/>
    <w:rsid w:val="00D12974"/>
    <w:rsid w:val="00D13B33"/>
    <w:rsid w:val="00D14F34"/>
    <w:rsid w:val="00D15DDD"/>
    <w:rsid w:val="00D16461"/>
    <w:rsid w:val="00D1649B"/>
    <w:rsid w:val="00D16CA3"/>
    <w:rsid w:val="00D17394"/>
    <w:rsid w:val="00D27039"/>
    <w:rsid w:val="00D3019B"/>
    <w:rsid w:val="00D30519"/>
    <w:rsid w:val="00D3686A"/>
    <w:rsid w:val="00D4042C"/>
    <w:rsid w:val="00D40712"/>
    <w:rsid w:val="00D409F5"/>
    <w:rsid w:val="00D46436"/>
    <w:rsid w:val="00D478D2"/>
    <w:rsid w:val="00D528BD"/>
    <w:rsid w:val="00D55048"/>
    <w:rsid w:val="00D61CF3"/>
    <w:rsid w:val="00D6245B"/>
    <w:rsid w:val="00D62AD3"/>
    <w:rsid w:val="00D6336D"/>
    <w:rsid w:val="00D64633"/>
    <w:rsid w:val="00D6510B"/>
    <w:rsid w:val="00D67FC0"/>
    <w:rsid w:val="00D70E5A"/>
    <w:rsid w:val="00D739EC"/>
    <w:rsid w:val="00D73B17"/>
    <w:rsid w:val="00D7597E"/>
    <w:rsid w:val="00D75F29"/>
    <w:rsid w:val="00D76237"/>
    <w:rsid w:val="00D77416"/>
    <w:rsid w:val="00D810A6"/>
    <w:rsid w:val="00D905C9"/>
    <w:rsid w:val="00D95208"/>
    <w:rsid w:val="00D96557"/>
    <w:rsid w:val="00D975AD"/>
    <w:rsid w:val="00D97EB7"/>
    <w:rsid w:val="00DA1B45"/>
    <w:rsid w:val="00DA3E83"/>
    <w:rsid w:val="00DA5039"/>
    <w:rsid w:val="00DA7DEA"/>
    <w:rsid w:val="00DB315A"/>
    <w:rsid w:val="00DB488C"/>
    <w:rsid w:val="00DB4D09"/>
    <w:rsid w:val="00DB790A"/>
    <w:rsid w:val="00DC0123"/>
    <w:rsid w:val="00DC4176"/>
    <w:rsid w:val="00DC7B63"/>
    <w:rsid w:val="00DD015E"/>
    <w:rsid w:val="00DD1999"/>
    <w:rsid w:val="00DD424E"/>
    <w:rsid w:val="00DD4FB9"/>
    <w:rsid w:val="00DD6062"/>
    <w:rsid w:val="00DD6CD0"/>
    <w:rsid w:val="00DE2DFA"/>
    <w:rsid w:val="00DE2FAA"/>
    <w:rsid w:val="00DE347F"/>
    <w:rsid w:val="00DE4BC4"/>
    <w:rsid w:val="00DF314F"/>
    <w:rsid w:val="00DF5BF5"/>
    <w:rsid w:val="00E03F72"/>
    <w:rsid w:val="00E06AC1"/>
    <w:rsid w:val="00E17241"/>
    <w:rsid w:val="00E17B99"/>
    <w:rsid w:val="00E237C4"/>
    <w:rsid w:val="00E2586F"/>
    <w:rsid w:val="00E3166B"/>
    <w:rsid w:val="00E32375"/>
    <w:rsid w:val="00E335CA"/>
    <w:rsid w:val="00E36322"/>
    <w:rsid w:val="00E40947"/>
    <w:rsid w:val="00E40B50"/>
    <w:rsid w:val="00E415B8"/>
    <w:rsid w:val="00E41BEA"/>
    <w:rsid w:val="00E4339C"/>
    <w:rsid w:val="00E43DD0"/>
    <w:rsid w:val="00E44578"/>
    <w:rsid w:val="00E45B30"/>
    <w:rsid w:val="00E46507"/>
    <w:rsid w:val="00E474AC"/>
    <w:rsid w:val="00E5088F"/>
    <w:rsid w:val="00E51E78"/>
    <w:rsid w:val="00E52AAB"/>
    <w:rsid w:val="00E5547B"/>
    <w:rsid w:val="00E554FB"/>
    <w:rsid w:val="00E67048"/>
    <w:rsid w:val="00E729D8"/>
    <w:rsid w:val="00E7342B"/>
    <w:rsid w:val="00E7753B"/>
    <w:rsid w:val="00E8246A"/>
    <w:rsid w:val="00E8464B"/>
    <w:rsid w:val="00E8468B"/>
    <w:rsid w:val="00E859EF"/>
    <w:rsid w:val="00E86D97"/>
    <w:rsid w:val="00E90C8D"/>
    <w:rsid w:val="00E922FC"/>
    <w:rsid w:val="00E9281D"/>
    <w:rsid w:val="00E92D71"/>
    <w:rsid w:val="00EA0007"/>
    <w:rsid w:val="00EA1930"/>
    <w:rsid w:val="00EA43E4"/>
    <w:rsid w:val="00EB14C4"/>
    <w:rsid w:val="00EB4884"/>
    <w:rsid w:val="00EB5C07"/>
    <w:rsid w:val="00EB6A4A"/>
    <w:rsid w:val="00EC59E5"/>
    <w:rsid w:val="00ED432A"/>
    <w:rsid w:val="00ED55EE"/>
    <w:rsid w:val="00ED6616"/>
    <w:rsid w:val="00ED7562"/>
    <w:rsid w:val="00ED756F"/>
    <w:rsid w:val="00EE024B"/>
    <w:rsid w:val="00EE2FB2"/>
    <w:rsid w:val="00EE4CCE"/>
    <w:rsid w:val="00EE548D"/>
    <w:rsid w:val="00EE66BA"/>
    <w:rsid w:val="00EE695F"/>
    <w:rsid w:val="00EE69D4"/>
    <w:rsid w:val="00EF0266"/>
    <w:rsid w:val="00EF4147"/>
    <w:rsid w:val="00EF6670"/>
    <w:rsid w:val="00F00D64"/>
    <w:rsid w:val="00F01481"/>
    <w:rsid w:val="00F0238E"/>
    <w:rsid w:val="00F02455"/>
    <w:rsid w:val="00F07C54"/>
    <w:rsid w:val="00F1157F"/>
    <w:rsid w:val="00F14F27"/>
    <w:rsid w:val="00F15CD2"/>
    <w:rsid w:val="00F178D5"/>
    <w:rsid w:val="00F20F29"/>
    <w:rsid w:val="00F21A91"/>
    <w:rsid w:val="00F26C54"/>
    <w:rsid w:val="00F26F9B"/>
    <w:rsid w:val="00F277EB"/>
    <w:rsid w:val="00F27AF0"/>
    <w:rsid w:val="00F3121E"/>
    <w:rsid w:val="00F35040"/>
    <w:rsid w:val="00F35AAC"/>
    <w:rsid w:val="00F37821"/>
    <w:rsid w:val="00F40B17"/>
    <w:rsid w:val="00F43FB3"/>
    <w:rsid w:val="00F50335"/>
    <w:rsid w:val="00F50B02"/>
    <w:rsid w:val="00F527F9"/>
    <w:rsid w:val="00F528EF"/>
    <w:rsid w:val="00F545BB"/>
    <w:rsid w:val="00F5640C"/>
    <w:rsid w:val="00F61CEF"/>
    <w:rsid w:val="00F657C1"/>
    <w:rsid w:val="00F66280"/>
    <w:rsid w:val="00F66CDA"/>
    <w:rsid w:val="00F7304E"/>
    <w:rsid w:val="00F76845"/>
    <w:rsid w:val="00F81AD9"/>
    <w:rsid w:val="00F843CE"/>
    <w:rsid w:val="00F85CE1"/>
    <w:rsid w:val="00F87A3E"/>
    <w:rsid w:val="00F95D60"/>
    <w:rsid w:val="00F96D35"/>
    <w:rsid w:val="00FA0BE3"/>
    <w:rsid w:val="00FA1759"/>
    <w:rsid w:val="00FA187F"/>
    <w:rsid w:val="00FA2872"/>
    <w:rsid w:val="00FA2F2C"/>
    <w:rsid w:val="00FA32D2"/>
    <w:rsid w:val="00FA3676"/>
    <w:rsid w:val="00FA36A5"/>
    <w:rsid w:val="00FA5E58"/>
    <w:rsid w:val="00FA637D"/>
    <w:rsid w:val="00FA7B11"/>
    <w:rsid w:val="00FB19F3"/>
    <w:rsid w:val="00FB3286"/>
    <w:rsid w:val="00FB5448"/>
    <w:rsid w:val="00FB63AF"/>
    <w:rsid w:val="00FC03A2"/>
    <w:rsid w:val="00FC347C"/>
    <w:rsid w:val="00FC5D02"/>
    <w:rsid w:val="00FD7515"/>
    <w:rsid w:val="00FD7C41"/>
    <w:rsid w:val="00FE0565"/>
    <w:rsid w:val="00FE13EB"/>
    <w:rsid w:val="00FE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016"/>
    <w:rPr>
      <w:rFonts w:ascii="Angsana New" w:hAnsi="Angsana New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AF3937"/>
    <w:pPr>
      <w:keepNext/>
      <w:jc w:val="center"/>
      <w:outlineLvl w:val="0"/>
    </w:pPr>
    <w:rPr>
      <w:rFonts w:ascii="BrowalliaUPC" w:hAnsi="BrowalliaUPC" w:cs="BrowalliaUPC"/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AF3937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8495D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196402"/>
    <w:pPr>
      <w:keepNext/>
      <w:outlineLvl w:val="3"/>
    </w:pPr>
    <w:rPr>
      <w:rFonts w:ascii="FreesiaUPC" w:eastAsia="Cordia New" w:hAnsi="FreesiaUPC" w:cs="FreesiaUPC"/>
      <w:b/>
      <w:bCs/>
      <w:sz w:val="34"/>
      <w:szCs w:val="34"/>
    </w:rPr>
  </w:style>
  <w:style w:type="paragraph" w:styleId="5">
    <w:name w:val="heading 5"/>
    <w:basedOn w:val="a"/>
    <w:next w:val="a"/>
    <w:link w:val="50"/>
    <w:qFormat/>
    <w:rsid w:val="00196402"/>
    <w:pPr>
      <w:keepNext/>
      <w:jc w:val="center"/>
      <w:outlineLvl w:val="4"/>
    </w:pPr>
    <w:rPr>
      <w:rFonts w:ascii="FreesiaUPC" w:eastAsia="Cordia New" w:hAnsi="FreesiaUPC" w:cs="FreesiaUPC"/>
      <w:b/>
      <w:bCs/>
      <w:sz w:val="40"/>
      <w:szCs w:val="40"/>
    </w:rPr>
  </w:style>
  <w:style w:type="paragraph" w:styleId="6">
    <w:name w:val="heading 6"/>
    <w:basedOn w:val="a"/>
    <w:next w:val="a"/>
    <w:link w:val="60"/>
    <w:qFormat/>
    <w:rsid w:val="00196402"/>
    <w:pPr>
      <w:keepNext/>
      <w:tabs>
        <w:tab w:val="left" w:pos="1418"/>
        <w:tab w:val="left" w:pos="1701"/>
        <w:tab w:val="left" w:pos="1843"/>
        <w:tab w:val="left" w:pos="2268"/>
      </w:tabs>
      <w:outlineLvl w:val="5"/>
    </w:pPr>
    <w:rPr>
      <w:rFonts w:ascii="BrowalliaUPC" w:eastAsia="Cordia New" w:hAnsi="BrowalliaUPC" w:cs="BrowalliaUPC"/>
    </w:rPr>
  </w:style>
  <w:style w:type="paragraph" w:styleId="7">
    <w:name w:val="heading 7"/>
    <w:basedOn w:val="a"/>
    <w:next w:val="a"/>
    <w:link w:val="70"/>
    <w:uiPriority w:val="99"/>
    <w:qFormat/>
    <w:rsid w:val="00196402"/>
    <w:pPr>
      <w:keepNext/>
      <w:jc w:val="center"/>
      <w:outlineLvl w:val="6"/>
    </w:pPr>
    <w:rPr>
      <w:rFonts w:ascii="FreesiaUPC" w:eastAsia="Cordia New" w:hAnsi="FreesiaUPC" w:cs="FreesiaUPC"/>
      <w:sz w:val="34"/>
      <w:szCs w:val="34"/>
    </w:rPr>
  </w:style>
  <w:style w:type="paragraph" w:styleId="8">
    <w:name w:val="heading 8"/>
    <w:basedOn w:val="a"/>
    <w:next w:val="a"/>
    <w:link w:val="80"/>
    <w:uiPriority w:val="99"/>
    <w:qFormat/>
    <w:rsid w:val="00196402"/>
    <w:pPr>
      <w:keepNext/>
      <w:jc w:val="right"/>
      <w:outlineLvl w:val="7"/>
    </w:pPr>
    <w:rPr>
      <w:rFonts w:ascii="FreesiaUPC" w:eastAsia="Cordia New" w:hAnsi="FreesiaUPC" w:cs="FreesiaUPC"/>
      <w:b/>
      <w:bCs/>
      <w:sz w:val="34"/>
      <w:szCs w:val="34"/>
    </w:rPr>
  </w:style>
  <w:style w:type="paragraph" w:styleId="9">
    <w:name w:val="heading 9"/>
    <w:basedOn w:val="a"/>
    <w:next w:val="a"/>
    <w:link w:val="90"/>
    <w:qFormat/>
    <w:rsid w:val="00196402"/>
    <w:pPr>
      <w:keepNext/>
      <w:jc w:val="center"/>
      <w:outlineLvl w:val="8"/>
    </w:pPr>
    <w:rPr>
      <w:rFonts w:ascii="FreesiaUPC" w:eastAsia="Cordia New" w:hAnsi="FreesiaUPC" w:cs="Frees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AF3937"/>
    <w:rPr>
      <w:rFonts w:ascii="BrowalliaUPC" w:hAnsi="BrowalliaUPC" w:cs="BrowalliaUPC"/>
      <w:b/>
      <w:bCs/>
      <w:sz w:val="44"/>
      <w:szCs w:val="44"/>
    </w:rPr>
  </w:style>
  <w:style w:type="character" w:customStyle="1" w:styleId="20">
    <w:name w:val="หัวเรื่อง 2 อักขระ"/>
    <w:link w:val="2"/>
    <w:rsid w:val="00AF3937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EE695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EE695F"/>
    <w:rPr>
      <w:rFonts w:ascii="Angsana New" w:hAnsi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EE695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uiPriority w:val="99"/>
    <w:rsid w:val="00EE695F"/>
    <w:rPr>
      <w:rFonts w:ascii="Angsana New" w:hAnsi="Angsana New"/>
      <w:sz w:val="32"/>
      <w:szCs w:val="40"/>
    </w:rPr>
  </w:style>
  <w:style w:type="paragraph" w:styleId="a7">
    <w:name w:val="Body Text Indent"/>
    <w:basedOn w:val="a"/>
    <w:link w:val="a8"/>
    <w:uiPriority w:val="99"/>
    <w:rsid w:val="00AF3937"/>
    <w:pPr>
      <w:ind w:firstLine="1440"/>
    </w:pPr>
    <w:rPr>
      <w:rFonts w:ascii="BrowalliaUPC" w:hAnsi="BrowalliaUPC" w:cs="BrowalliaUPC"/>
      <w:b/>
      <w:bCs/>
    </w:rPr>
  </w:style>
  <w:style w:type="character" w:customStyle="1" w:styleId="a8">
    <w:name w:val="การเยื้องเนื้อความ อักขระ"/>
    <w:link w:val="a7"/>
    <w:uiPriority w:val="99"/>
    <w:rsid w:val="00AF3937"/>
    <w:rPr>
      <w:rFonts w:ascii="BrowalliaUPC" w:hAnsi="BrowalliaUPC" w:cs="BrowalliaUPC"/>
      <w:b/>
      <w:bCs/>
      <w:sz w:val="32"/>
      <w:szCs w:val="32"/>
    </w:rPr>
  </w:style>
  <w:style w:type="paragraph" w:styleId="21">
    <w:name w:val="Body Text Indent 2"/>
    <w:basedOn w:val="a"/>
    <w:link w:val="22"/>
    <w:rsid w:val="00AF3937"/>
    <w:pPr>
      <w:ind w:firstLine="1080"/>
    </w:pPr>
    <w:rPr>
      <w:rFonts w:ascii="BrowalliaUPC" w:eastAsia="Cordia New" w:hAnsi="BrowalliaUPC" w:cs="BrowalliaUPC"/>
    </w:rPr>
  </w:style>
  <w:style w:type="character" w:customStyle="1" w:styleId="22">
    <w:name w:val="การเยื้องเนื้อความ 2 อักขระ"/>
    <w:link w:val="21"/>
    <w:rsid w:val="00AF3937"/>
    <w:rPr>
      <w:rFonts w:ascii="BrowalliaUPC" w:eastAsia="Cordia New" w:hAnsi="BrowalliaUPC" w:cs="BrowalliaUPC"/>
      <w:sz w:val="32"/>
      <w:szCs w:val="32"/>
    </w:rPr>
  </w:style>
  <w:style w:type="paragraph" w:styleId="a9">
    <w:name w:val="Body Text"/>
    <w:aliases w:val="อักขระ"/>
    <w:basedOn w:val="a"/>
    <w:link w:val="aa"/>
    <w:rsid w:val="00AF3937"/>
    <w:pPr>
      <w:jc w:val="thaiDistribute"/>
    </w:pPr>
    <w:rPr>
      <w:rFonts w:ascii="AngsanaUPC" w:eastAsia="Cordia New" w:hAnsi="AngsanaUPC"/>
    </w:rPr>
  </w:style>
  <w:style w:type="character" w:customStyle="1" w:styleId="aa">
    <w:name w:val="เนื้อความ อักขระ"/>
    <w:aliases w:val="อักขระ อักขระ"/>
    <w:link w:val="a9"/>
    <w:rsid w:val="00AF3937"/>
    <w:rPr>
      <w:rFonts w:ascii="AngsanaUPC" w:eastAsia="Cordia New" w:hAnsi="AngsanaUPC" w:cs="AngsanaUPC"/>
      <w:sz w:val="32"/>
      <w:szCs w:val="32"/>
    </w:rPr>
  </w:style>
  <w:style w:type="character" w:styleId="ab">
    <w:name w:val="page number"/>
    <w:basedOn w:val="a0"/>
    <w:rsid w:val="00AF3937"/>
  </w:style>
  <w:style w:type="paragraph" w:styleId="ac">
    <w:name w:val="Title"/>
    <w:aliases w:val=" อักขระ"/>
    <w:basedOn w:val="a"/>
    <w:link w:val="ad"/>
    <w:qFormat/>
    <w:rsid w:val="00AF3937"/>
    <w:pPr>
      <w:jc w:val="center"/>
    </w:pPr>
    <w:rPr>
      <w:rFonts w:ascii="AngsanaUPC" w:eastAsia="Cordia New" w:hAnsi="AngsanaUPC"/>
    </w:rPr>
  </w:style>
  <w:style w:type="character" w:customStyle="1" w:styleId="ad">
    <w:name w:val="ชื่อเรื่อง อักขระ"/>
    <w:aliases w:val=" อักขระ อักขระ"/>
    <w:link w:val="ac"/>
    <w:rsid w:val="00AF3937"/>
    <w:rPr>
      <w:rFonts w:ascii="AngsanaUPC" w:eastAsia="Cordia New" w:hAnsi="AngsanaUPC" w:cs="AngsanaUPC"/>
      <w:sz w:val="32"/>
      <w:szCs w:val="32"/>
    </w:rPr>
  </w:style>
  <w:style w:type="paragraph" w:styleId="ae">
    <w:name w:val="Subtitle"/>
    <w:basedOn w:val="a"/>
    <w:link w:val="af"/>
    <w:qFormat/>
    <w:rsid w:val="00AF3937"/>
    <w:pPr>
      <w:jc w:val="center"/>
    </w:pPr>
    <w:rPr>
      <w:rFonts w:ascii="BrowalliaUPC" w:hAnsi="BrowalliaUPC" w:cs="BrowalliaUPC"/>
      <w:b/>
      <w:bCs/>
    </w:rPr>
  </w:style>
  <w:style w:type="character" w:customStyle="1" w:styleId="af">
    <w:name w:val="ชื่อเรื่องรอง อักขระ"/>
    <w:link w:val="ae"/>
    <w:rsid w:val="00AF3937"/>
    <w:rPr>
      <w:rFonts w:ascii="BrowalliaUPC" w:hAnsi="BrowalliaUPC" w:cs="BrowalliaUPC"/>
      <w:b/>
      <w:bCs/>
      <w:sz w:val="32"/>
      <w:szCs w:val="32"/>
    </w:rPr>
  </w:style>
  <w:style w:type="character" w:customStyle="1" w:styleId="af0">
    <w:name w:val="ข้อความบอลลูน อักขระ"/>
    <w:link w:val="af1"/>
    <w:uiPriority w:val="99"/>
    <w:semiHidden/>
    <w:rsid w:val="00AF3937"/>
    <w:rPr>
      <w:rFonts w:ascii="Tahoma" w:eastAsia="Cordia New" w:hAnsi="Tahoma"/>
      <w:sz w:val="16"/>
    </w:rPr>
  </w:style>
  <w:style w:type="paragraph" w:styleId="af1">
    <w:name w:val="Balloon Text"/>
    <w:basedOn w:val="a"/>
    <w:link w:val="af0"/>
    <w:uiPriority w:val="99"/>
    <w:semiHidden/>
    <w:unhideWhenUsed/>
    <w:rsid w:val="00AF3937"/>
    <w:rPr>
      <w:rFonts w:ascii="Tahoma" w:eastAsia="Cordia New" w:hAnsi="Tahoma" w:cs="Angsana New"/>
      <w:sz w:val="16"/>
      <w:szCs w:val="20"/>
    </w:rPr>
  </w:style>
  <w:style w:type="paragraph" w:customStyle="1" w:styleId="Content">
    <w:name w:val="Content"/>
    <w:basedOn w:val="a"/>
    <w:qFormat/>
    <w:rsid w:val="00AF3937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styleId="af2">
    <w:name w:val="List Paragraph"/>
    <w:basedOn w:val="a"/>
    <w:uiPriority w:val="34"/>
    <w:qFormat/>
    <w:rsid w:val="00AF3937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character" w:customStyle="1" w:styleId="30">
    <w:name w:val="หัวเรื่อง 3 อักขระ"/>
    <w:link w:val="3"/>
    <w:uiPriority w:val="9"/>
    <w:rsid w:val="0028495D"/>
    <w:rPr>
      <w:rFonts w:ascii="Cambria" w:eastAsia="Times New Roman" w:hAnsi="Cambria" w:cs="Angsana New"/>
      <w:b/>
      <w:bCs/>
      <w:sz w:val="26"/>
      <w:szCs w:val="33"/>
    </w:rPr>
  </w:style>
  <w:style w:type="character" w:styleId="af3">
    <w:name w:val="Strong"/>
    <w:uiPriority w:val="22"/>
    <w:qFormat/>
    <w:rsid w:val="00F66280"/>
    <w:rPr>
      <w:b/>
      <w:bCs/>
    </w:rPr>
  </w:style>
  <w:style w:type="paragraph" w:styleId="af4">
    <w:name w:val="No Spacing"/>
    <w:link w:val="af5"/>
    <w:uiPriority w:val="1"/>
    <w:qFormat/>
    <w:rsid w:val="004B1B5F"/>
    <w:rPr>
      <w:rFonts w:ascii="Calibri" w:eastAsia="Calibri" w:hAnsi="Calibri" w:cs="Cordia New"/>
      <w:sz w:val="22"/>
      <w:szCs w:val="28"/>
    </w:rPr>
  </w:style>
  <w:style w:type="table" w:styleId="af6">
    <w:name w:val="Table Grid"/>
    <w:basedOn w:val="a1"/>
    <w:uiPriority w:val="59"/>
    <w:rsid w:val="004B1B5F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uiPriority w:val="20"/>
    <w:qFormat/>
    <w:rsid w:val="00CE4B46"/>
    <w:rPr>
      <w:i/>
      <w:iCs/>
    </w:rPr>
  </w:style>
  <w:style w:type="character" w:customStyle="1" w:styleId="apple-converted-space">
    <w:name w:val="apple-converted-space"/>
    <w:basedOn w:val="a0"/>
    <w:rsid w:val="00CE4B46"/>
  </w:style>
  <w:style w:type="paragraph" w:styleId="31">
    <w:name w:val="Body Text Indent 3"/>
    <w:basedOn w:val="a"/>
    <w:link w:val="32"/>
    <w:uiPriority w:val="99"/>
    <w:rsid w:val="009630A0"/>
    <w:pPr>
      <w:spacing w:after="120"/>
      <w:ind w:left="283"/>
    </w:pPr>
    <w:rPr>
      <w:rFonts w:eastAsia="Cordia New" w:cs="Angsana New"/>
      <w:sz w:val="16"/>
      <w:szCs w:val="20"/>
    </w:rPr>
  </w:style>
  <w:style w:type="character" w:customStyle="1" w:styleId="32">
    <w:name w:val="การเยื้องเนื้อความ 3 อักขระ"/>
    <w:link w:val="31"/>
    <w:uiPriority w:val="99"/>
    <w:rsid w:val="009630A0"/>
    <w:rPr>
      <w:rFonts w:ascii="Angsana New" w:eastAsia="Cordia New" w:hAnsi="Angsana New"/>
      <w:sz w:val="16"/>
    </w:rPr>
  </w:style>
  <w:style w:type="paragraph" w:customStyle="1" w:styleId="Default">
    <w:name w:val="Default"/>
    <w:rsid w:val="0079048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8">
    <w:name w:val="Placeholder Text"/>
    <w:basedOn w:val="a0"/>
    <w:uiPriority w:val="99"/>
    <w:semiHidden/>
    <w:rsid w:val="006220E5"/>
    <w:rPr>
      <w:color w:val="808080"/>
    </w:rPr>
  </w:style>
  <w:style w:type="character" w:customStyle="1" w:styleId="40">
    <w:name w:val="หัวเรื่อง 4 อักขระ"/>
    <w:basedOn w:val="a0"/>
    <w:link w:val="4"/>
    <w:rsid w:val="00196402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50">
    <w:name w:val="หัวเรื่อง 5 อักขระ"/>
    <w:basedOn w:val="a0"/>
    <w:link w:val="5"/>
    <w:rsid w:val="00196402"/>
    <w:rPr>
      <w:rFonts w:ascii="FreesiaUPC" w:eastAsia="Cordia New" w:hAnsi="FreesiaUPC" w:cs="FreesiaUPC"/>
      <w:b/>
      <w:bCs/>
      <w:sz w:val="40"/>
      <w:szCs w:val="40"/>
    </w:rPr>
  </w:style>
  <w:style w:type="character" w:customStyle="1" w:styleId="60">
    <w:name w:val="หัวเรื่อง 6 อักขระ"/>
    <w:basedOn w:val="a0"/>
    <w:link w:val="6"/>
    <w:rsid w:val="00196402"/>
    <w:rPr>
      <w:rFonts w:ascii="BrowalliaUPC" w:eastAsia="Cordia New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9"/>
    <w:rsid w:val="00196402"/>
    <w:rPr>
      <w:rFonts w:ascii="FreesiaUPC" w:eastAsia="Cordia New" w:hAnsi="FreesiaUPC" w:cs="FreesiaUPC"/>
      <w:sz w:val="34"/>
      <w:szCs w:val="34"/>
    </w:rPr>
  </w:style>
  <w:style w:type="character" w:customStyle="1" w:styleId="80">
    <w:name w:val="หัวเรื่อง 8 อักขระ"/>
    <w:basedOn w:val="a0"/>
    <w:link w:val="8"/>
    <w:uiPriority w:val="99"/>
    <w:rsid w:val="00196402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90">
    <w:name w:val="หัวเรื่อง 9 อักขระ"/>
    <w:basedOn w:val="a0"/>
    <w:link w:val="9"/>
    <w:rsid w:val="00196402"/>
    <w:rPr>
      <w:rFonts w:ascii="FreesiaUPC" w:eastAsia="Cordia New" w:hAnsi="FreesiaUPC" w:cs="FreesiaUPC"/>
      <w:sz w:val="32"/>
      <w:szCs w:val="32"/>
    </w:rPr>
  </w:style>
  <w:style w:type="numbering" w:customStyle="1" w:styleId="11">
    <w:name w:val="ไม่มีรายการ1"/>
    <w:next w:val="a2"/>
    <w:uiPriority w:val="99"/>
    <w:semiHidden/>
    <w:rsid w:val="00196402"/>
  </w:style>
  <w:style w:type="paragraph" w:styleId="23">
    <w:name w:val="Body Text 2"/>
    <w:basedOn w:val="a"/>
    <w:link w:val="24"/>
    <w:rsid w:val="00196402"/>
    <w:rPr>
      <w:rFonts w:ascii="FreesiaUPC" w:eastAsia="Cordia New" w:hAnsi="FreesiaUPC" w:cs="FreesiaUPC"/>
      <w:sz w:val="36"/>
      <w:szCs w:val="36"/>
    </w:rPr>
  </w:style>
  <w:style w:type="character" w:customStyle="1" w:styleId="24">
    <w:name w:val="เนื้อความ 2 อักขระ"/>
    <w:basedOn w:val="a0"/>
    <w:link w:val="23"/>
    <w:rsid w:val="00196402"/>
    <w:rPr>
      <w:rFonts w:ascii="FreesiaUPC" w:eastAsia="Cordia New" w:hAnsi="FreesiaUPC" w:cs="FreesiaUPC"/>
      <w:sz w:val="36"/>
      <w:szCs w:val="36"/>
    </w:rPr>
  </w:style>
  <w:style w:type="paragraph" w:styleId="33">
    <w:name w:val="Body Text 3"/>
    <w:basedOn w:val="a"/>
    <w:link w:val="34"/>
    <w:rsid w:val="00196402"/>
    <w:rPr>
      <w:rFonts w:ascii="FreesiaUPC" w:eastAsia="Cordia New" w:hAnsi="FreesiaUPC" w:cs="FreesiaUPC"/>
      <w:sz w:val="34"/>
      <w:szCs w:val="34"/>
    </w:rPr>
  </w:style>
  <w:style w:type="character" w:customStyle="1" w:styleId="34">
    <w:name w:val="เนื้อความ 3 อักขระ"/>
    <w:basedOn w:val="a0"/>
    <w:link w:val="33"/>
    <w:rsid w:val="00196402"/>
    <w:rPr>
      <w:rFonts w:ascii="FreesiaUPC" w:eastAsia="Cordia New" w:hAnsi="FreesiaUPC" w:cs="FreesiaUPC"/>
      <w:sz w:val="34"/>
      <w:szCs w:val="34"/>
    </w:rPr>
  </w:style>
  <w:style w:type="table" w:customStyle="1" w:styleId="12">
    <w:name w:val="เส้นตาราง1"/>
    <w:basedOn w:val="a1"/>
    <w:next w:val="af6"/>
    <w:rsid w:val="00196402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unhideWhenUsed/>
    <w:rsid w:val="00196402"/>
    <w:rPr>
      <w:color w:val="0000FF"/>
      <w:u w:val="single"/>
    </w:rPr>
  </w:style>
  <w:style w:type="character" w:styleId="afa">
    <w:name w:val="FollowedHyperlink"/>
    <w:uiPriority w:val="99"/>
    <w:unhideWhenUsed/>
    <w:rsid w:val="00196402"/>
    <w:rPr>
      <w:color w:val="800080"/>
      <w:u w:val="single"/>
    </w:rPr>
  </w:style>
  <w:style w:type="paragraph" w:styleId="afb">
    <w:name w:val="Normal (Web)"/>
    <w:basedOn w:val="a"/>
    <w:uiPriority w:val="99"/>
    <w:unhideWhenUsed/>
    <w:rsid w:val="00196402"/>
    <w:pPr>
      <w:spacing w:before="100" w:beforeAutospacing="1" w:after="100" w:afterAutospacing="1"/>
    </w:pPr>
    <w:rPr>
      <w:rFonts w:cs="Angsana New"/>
      <w:sz w:val="28"/>
      <w:szCs w:val="28"/>
    </w:rPr>
  </w:style>
  <w:style w:type="character" w:customStyle="1" w:styleId="mw-headline">
    <w:name w:val="mw-headline"/>
    <w:basedOn w:val="a0"/>
    <w:rsid w:val="00196402"/>
  </w:style>
  <w:style w:type="character" w:customStyle="1" w:styleId="mw-editsection">
    <w:name w:val="mw-editsection"/>
    <w:basedOn w:val="a0"/>
    <w:rsid w:val="00196402"/>
  </w:style>
  <w:style w:type="character" w:customStyle="1" w:styleId="mw-editsection-bracket">
    <w:name w:val="mw-editsection-bracket"/>
    <w:basedOn w:val="a0"/>
    <w:rsid w:val="00196402"/>
  </w:style>
  <w:style w:type="paragraph" w:customStyle="1" w:styleId="ctl">
    <w:name w:val="ctl"/>
    <w:basedOn w:val="a"/>
    <w:rsid w:val="00196402"/>
    <w:pPr>
      <w:spacing w:before="100" w:beforeAutospacing="1" w:after="240"/>
    </w:pPr>
    <w:rPr>
      <w:rFonts w:ascii="Lato" w:hAnsi="Lato" w:cs="Angsana New"/>
      <w:sz w:val="28"/>
      <w:szCs w:val="28"/>
    </w:rPr>
  </w:style>
  <w:style w:type="character" w:customStyle="1" w:styleId="af5">
    <w:name w:val="ไม่มีการเว้นระยะห่าง อักขระ"/>
    <w:link w:val="af4"/>
    <w:uiPriority w:val="1"/>
    <w:locked/>
    <w:rsid w:val="0091630F"/>
    <w:rPr>
      <w:rFonts w:ascii="Calibri" w:eastAsia="Calibri" w:hAnsi="Calibri" w:cs="Cordia New"/>
      <w:sz w:val="22"/>
      <w:szCs w:val="28"/>
    </w:rPr>
  </w:style>
  <w:style w:type="paragraph" w:customStyle="1" w:styleId="afc">
    <w:name w:val="...."/>
    <w:basedOn w:val="Default"/>
    <w:next w:val="Default"/>
    <w:uiPriority w:val="99"/>
    <w:rsid w:val="00DD1999"/>
    <w:rPr>
      <w:rFonts w:ascii="Angsana New" w:eastAsia="Calibri" w:hAnsi="Angsana New" w:cs="Angsana New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016"/>
    <w:rPr>
      <w:rFonts w:ascii="Angsana New" w:hAnsi="Angsana New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AF3937"/>
    <w:pPr>
      <w:keepNext/>
      <w:jc w:val="center"/>
      <w:outlineLvl w:val="0"/>
    </w:pPr>
    <w:rPr>
      <w:rFonts w:ascii="BrowalliaUPC" w:hAnsi="BrowalliaUPC" w:cs="BrowalliaUPC"/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AF3937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8495D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196402"/>
    <w:pPr>
      <w:keepNext/>
      <w:outlineLvl w:val="3"/>
    </w:pPr>
    <w:rPr>
      <w:rFonts w:ascii="FreesiaUPC" w:eastAsia="Cordia New" w:hAnsi="FreesiaUPC" w:cs="FreesiaUPC"/>
      <w:b/>
      <w:bCs/>
      <w:sz w:val="34"/>
      <w:szCs w:val="34"/>
    </w:rPr>
  </w:style>
  <w:style w:type="paragraph" w:styleId="5">
    <w:name w:val="heading 5"/>
    <w:basedOn w:val="a"/>
    <w:next w:val="a"/>
    <w:link w:val="50"/>
    <w:qFormat/>
    <w:rsid w:val="00196402"/>
    <w:pPr>
      <w:keepNext/>
      <w:jc w:val="center"/>
      <w:outlineLvl w:val="4"/>
    </w:pPr>
    <w:rPr>
      <w:rFonts w:ascii="FreesiaUPC" w:eastAsia="Cordia New" w:hAnsi="FreesiaUPC" w:cs="FreesiaUPC"/>
      <w:b/>
      <w:bCs/>
      <w:sz w:val="40"/>
      <w:szCs w:val="40"/>
    </w:rPr>
  </w:style>
  <w:style w:type="paragraph" w:styleId="6">
    <w:name w:val="heading 6"/>
    <w:basedOn w:val="a"/>
    <w:next w:val="a"/>
    <w:link w:val="60"/>
    <w:qFormat/>
    <w:rsid w:val="00196402"/>
    <w:pPr>
      <w:keepNext/>
      <w:tabs>
        <w:tab w:val="left" w:pos="1418"/>
        <w:tab w:val="left" w:pos="1701"/>
        <w:tab w:val="left" w:pos="1843"/>
        <w:tab w:val="left" w:pos="2268"/>
      </w:tabs>
      <w:outlineLvl w:val="5"/>
    </w:pPr>
    <w:rPr>
      <w:rFonts w:ascii="BrowalliaUPC" w:eastAsia="Cordia New" w:hAnsi="BrowalliaUPC" w:cs="BrowalliaUPC"/>
    </w:rPr>
  </w:style>
  <w:style w:type="paragraph" w:styleId="7">
    <w:name w:val="heading 7"/>
    <w:basedOn w:val="a"/>
    <w:next w:val="a"/>
    <w:link w:val="70"/>
    <w:uiPriority w:val="99"/>
    <w:qFormat/>
    <w:rsid w:val="00196402"/>
    <w:pPr>
      <w:keepNext/>
      <w:jc w:val="center"/>
      <w:outlineLvl w:val="6"/>
    </w:pPr>
    <w:rPr>
      <w:rFonts w:ascii="FreesiaUPC" w:eastAsia="Cordia New" w:hAnsi="FreesiaUPC" w:cs="FreesiaUPC"/>
      <w:sz w:val="34"/>
      <w:szCs w:val="34"/>
    </w:rPr>
  </w:style>
  <w:style w:type="paragraph" w:styleId="8">
    <w:name w:val="heading 8"/>
    <w:basedOn w:val="a"/>
    <w:next w:val="a"/>
    <w:link w:val="80"/>
    <w:uiPriority w:val="99"/>
    <w:qFormat/>
    <w:rsid w:val="00196402"/>
    <w:pPr>
      <w:keepNext/>
      <w:jc w:val="right"/>
      <w:outlineLvl w:val="7"/>
    </w:pPr>
    <w:rPr>
      <w:rFonts w:ascii="FreesiaUPC" w:eastAsia="Cordia New" w:hAnsi="FreesiaUPC" w:cs="FreesiaUPC"/>
      <w:b/>
      <w:bCs/>
      <w:sz w:val="34"/>
      <w:szCs w:val="34"/>
    </w:rPr>
  </w:style>
  <w:style w:type="paragraph" w:styleId="9">
    <w:name w:val="heading 9"/>
    <w:basedOn w:val="a"/>
    <w:next w:val="a"/>
    <w:link w:val="90"/>
    <w:qFormat/>
    <w:rsid w:val="00196402"/>
    <w:pPr>
      <w:keepNext/>
      <w:jc w:val="center"/>
      <w:outlineLvl w:val="8"/>
    </w:pPr>
    <w:rPr>
      <w:rFonts w:ascii="FreesiaUPC" w:eastAsia="Cordia New" w:hAnsi="FreesiaUPC" w:cs="Frees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AF3937"/>
    <w:rPr>
      <w:rFonts w:ascii="BrowalliaUPC" w:hAnsi="BrowalliaUPC" w:cs="BrowalliaUPC"/>
      <w:b/>
      <w:bCs/>
      <w:sz w:val="44"/>
      <w:szCs w:val="44"/>
    </w:rPr>
  </w:style>
  <w:style w:type="character" w:customStyle="1" w:styleId="20">
    <w:name w:val="หัวเรื่อง 2 อักขระ"/>
    <w:link w:val="2"/>
    <w:rsid w:val="00AF3937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EE695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EE695F"/>
    <w:rPr>
      <w:rFonts w:ascii="Angsana New" w:hAnsi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EE695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uiPriority w:val="99"/>
    <w:rsid w:val="00EE695F"/>
    <w:rPr>
      <w:rFonts w:ascii="Angsana New" w:hAnsi="Angsana New"/>
      <w:sz w:val="32"/>
      <w:szCs w:val="40"/>
    </w:rPr>
  </w:style>
  <w:style w:type="paragraph" w:styleId="a7">
    <w:name w:val="Body Text Indent"/>
    <w:basedOn w:val="a"/>
    <w:link w:val="a8"/>
    <w:uiPriority w:val="99"/>
    <w:rsid w:val="00AF3937"/>
    <w:pPr>
      <w:ind w:firstLine="1440"/>
    </w:pPr>
    <w:rPr>
      <w:rFonts w:ascii="BrowalliaUPC" w:hAnsi="BrowalliaUPC" w:cs="BrowalliaUPC"/>
      <w:b/>
      <w:bCs/>
    </w:rPr>
  </w:style>
  <w:style w:type="character" w:customStyle="1" w:styleId="a8">
    <w:name w:val="การเยื้องเนื้อความ อักขระ"/>
    <w:link w:val="a7"/>
    <w:uiPriority w:val="99"/>
    <w:rsid w:val="00AF3937"/>
    <w:rPr>
      <w:rFonts w:ascii="BrowalliaUPC" w:hAnsi="BrowalliaUPC" w:cs="BrowalliaUPC"/>
      <w:b/>
      <w:bCs/>
      <w:sz w:val="32"/>
      <w:szCs w:val="32"/>
    </w:rPr>
  </w:style>
  <w:style w:type="paragraph" w:styleId="21">
    <w:name w:val="Body Text Indent 2"/>
    <w:basedOn w:val="a"/>
    <w:link w:val="22"/>
    <w:rsid w:val="00AF3937"/>
    <w:pPr>
      <w:ind w:firstLine="1080"/>
    </w:pPr>
    <w:rPr>
      <w:rFonts w:ascii="BrowalliaUPC" w:eastAsia="Cordia New" w:hAnsi="BrowalliaUPC" w:cs="BrowalliaUPC"/>
    </w:rPr>
  </w:style>
  <w:style w:type="character" w:customStyle="1" w:styleId="22">
    <w:name w:val="การเยื้องเนื้อความ 2 อักขระ"/>
    <w:link w:val="21"/>
    <w:rsid w:val="00AF3937"/>
    <w:rPr>
      <w:rFonts w:ascii="BrowalliaUPC" w:eastAsia="Cordia New" w:hAnsi="BrowalliaUPC" w:cs="BrowalliaUPC"/>
      <w:sz w:val="32"/>
      <w:szCs w:val="32"/>
    </w:rPr>
  </w:style>
  <w:style w:type="paragraph" w:styleId="a9">
    <w:name w:val="Body Text"/>
    <w:aliases w:val="อักขระ"/>
    <w:basedOn w:val="a"/>
    <w:link w:val="aa"/>
    <w:rsid w:val="00AF3937"/>
    <w:pPr>
      <w:jc w:val="thaiDistribute"/>
    </w:pPr>
    <w:rPr>
      <w:rFonts w:ascii="AngsanaUPC" w:eastAsia="Cordia New" w:hAnsi="AngsanaUPC"/>
    </w:rPr>
  </w:style>
  <w:style w:type="character" w:customStyle="1" w:styleId="aa">
    <w:name w:val="เนื้อความ อักขระ"/>
    <w:aliases w:val="อักขระ อักขระ"/>
    <w:link w:val="a9"/>
    <w:rsid w:val="00AF3937"/>
    <w:rPr>
      <w:rFonts w:ascii="AngsanaUPC" w:eastAsia="Cordia New" w:hAnsi="AngsanaUPC" w:cs="AngsanaUPC"/>
      <w:sz w:val="32"/>
      <w:szCs w:val="32"/>
    </w:rPr>
  </w:style>
  <w:style w:type="character" w:styleId="ab">
    <w:name w:val="page number"/>
    <w:basedOn w:val="a0"/>
    <w:rsid w:val="00AF3937"/>
  </w:style>
  <w:style w:type="paragraph" w:styleId="ac">
    <w:name w:val="Title"/>
    <w:aliases w:val=" อักขระ"/>
    <w:basedOn w:val="a"/>
    <w:link w:val="ad"/>
    <w:qFormat/>
    <w:rsid w:val="00AF3937"/>
    <w:pPr>
      <w:jc w:val="center"/>
    </w:pPr>
    <w:rPr>
      <w:rFonts w:ascii="AngsanaUPC" w:eastAsia="Cordia New" w:hAnsi="AngsanaUPC"/>
    </w:rPr>
  </w:style>
  <w:style w:type="character" w:customStyle="1" w:styleId="ad">
    <w:name w:val="ชื่อเรื่อง อักขระ"/>
    <w:aliases w:val=" อักขระ อักขระ"/>
    <w:link w:val="ac"/>
    <w:rsid w:val="00AF3937"/>
    <w:rPr>
      <w:rFonts w:ascii="AngsanaUPC" w:eastAsia="Cordia New" w:hAnsi="AngsanaUPC" w:cs="AngsanaUPC"/>
      <w:sz w:val="32"/>
      <w:szCs w:val="32"/>
    </w:rPr>
  </w:style>
  <w:style w:type="paragraph" w:styleId="ae">
    <w:name w:val="Subtitle"/>
    <w:basedOn w:val="a"/>
    <w:link w:val="af"/>
    <w:qFormat/>
    <w:rsid w:val="00AF3937"/>
    <w:pPr>
      <w:jc w:val="center"/>
    </w:pPr>
    <w:rPr>
      <w:rFonts w:ascii="BrowalliaUPC" w:hAnsi="BrowalliaUPC" w:cs="BrowalliaUPC"/>
      <w:b/>
      <w:bCs/>
    </w:rPr>
  </w:style>
  <w:style w:type="character" w:customStyle="1" w:styleId="af">
    <w:name w:val="ชื่อเรื่องรอง อักขระ"/>
    <w:link w:val="ae"/>
    <w:rsid w:val="00AF3937"/>
    <w:rPr>
      <w:rFonts w:ascii="BrowalliaUPC" w:hAnsi="BrowalliaUPC" w:cs="BrowalliaUPC"/>
      <w:b/>
      <w:bCs/>
      <w:sz w:val="32"/>
      <w:szCs w:val="32"/>
    </w:rPr>
  </w:style>
  <w:style w:type="character" w:customStyle="1" w:styleId="af0">
    <w:name w:val="ข้อความบอลลูน อักขระ"/>
    <w:link w:val="af1"/>
    <w:uiPriority w:val="99"/>
    <w:semiHidden/>
    <w:rsid w:val="00AF3937"/>
    <w:rPr>
      <w:rFonts w:ascii="Tahoma" w:eastAsia="Cordia New" w:hAnsi="Tahoma"/>
      <w:sz w:val="16"/>
    </w:rPr>
  </w:style>
  <w:style w:type="paragraph" w:styleId="af1">
    <w:name w:val="Balloon Text"/>
    <w:basedOn w:val="a"/>
    <w:link w:val="af0"/>
    <w:uiPriority w:val="99"/>
    <w:semiHidden/>
    <w:unhideWhenUsed/>
    <w:rsid w:val="00AF3937"/>
    <w:rPr>
      <w:rFonts w:ascii="Tahoma" w:eastAsia="Cordia New" w:hAnsi="Tahoma" w:cs="Angsana New"/>
      <w:sz w:val="16"/>
      <w:szCs w:val="20"/>
    </w:rPr>
  </w:style>
  <w:style w:type="paragraph" w:customStyle="1" w:styleId="Content">
    <w:name w:val="Content"/>
    <w:basedOn w:val="a"/>
    <w:qFormat/>
    <w:rsid w:val="00AF3937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styleId="af2">
    <w:name w:val="List Paragraph"/>
    <w:basedOn w:val="a"/>
    <w:uiPriority w:val="34"/>
    <w:qFormat/>
    <w:rsid w:val="00AF3937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character" w:customStyle="1" w:styleId="30">
    <w:name w:val="หัวเรื่อง 3 อักขระ"/>
    <w:link w:val="3"/>
    <w:uiPriority w:val="9"/>
    <w:rsid w:val="0028495D"/>
    <w:rPr>
      <w:rFonts w:ascii="Cambria" w:eastAsia="Times New Roman" w:hAnsi="Cambria" w:cs="Angsana New"/>
      <w:b/>
      <w:bCs/>
      <w:sz w:val="26"/>
      <w:szCs w:val="33"/>
    </w:rPr>
  </w:style>
  <w:style w:type="character" w:styleId="af3">
    <w:name w:val="Strong"/>
    <w:uiPriority w:val="22"/>
    <w:qFormat/>
    <w:rsid w:val="00F66280"/>
    <w:rPr>
      <w:b/>
      <w:bCs/>
    </w:rPr>
  </w:style>
  <w:style w:type="paragraph" w:styleId="af4">
    <w:name w:val="No Spacing"/>
    <w:link w:val="af5"/>
    <w:uiPriority w:val="1"/>
    <w:qFormat/>
    <w:rsid w:val="004B1B5F"/>
    <w:rPr>
      <w:rFonts w:ascii="Calibri" w:eastAsia="Calibri" w:hAnsi="Calibri" w:cs="Cordia New"/>
      <w:sz w:val="22"/>
      <w:szCs w:val="28"/>
    </w:rPr>
  </w:style>
  <w:style w:type="table" w:styleId="af6">
    <w:name w:val="Table Grid"/>
    <w:basedOn w:val="a1"/>
    <w:uiPriority w:val="59"/>
    <w:rsid w:val="004B1B5F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uiPriority w:val="20"/>
    <w:qFormat/>
    <w:rsid w:val="00CE4B46"/>
    <w:rPr>
      <w:i/>
      <w:iCs/>
    </w:rPr>
  </w:style>
  <w:style w:type="character" w:customStyle="1" w:styleId="apple-converted-space">
    <w:name w:val="apple-converted-space"/>
    <w:basedOn w:val="a0"/>
    <w:rsid w:val="00CE4B46"/>
  </w:style>
  <w:style w:type="paragraph" w:styleId="31">
    <w:name w:val="Body Text Indent 3"/>
    <w:basedOn w:val="a"/>
    <w:link w:val="32"/>
    <w:uiPriority w:val="99"/>
    <w:rsid w:val="009630A0"/>
    <w:pPr>
      <w:spacing w:after="120"/>
      <w:ind w:left="283"/>
    </w:pPr>
    <w:rPr>
      <w:rFonts w:eastAsia="Cordia New" w:cs="Angsana New"/>
      <w:sz w:val="16"/>
      <w:szCs w:val="20"/>
    </w:rPr>
  </w:style>
  <w:style w:type="character" w:customStyle="1" w:styleId="32">
    <w:name w:val="การเยื้องเนื้อความ 3 อักขระ"/>
    <w:link w:val="31"/>
    <w:uiPriority w:val="99"/>
    <w:rsid w:val="009630A0"/>
    <w:rPr>
      <w:rFonts w:ascii="Angsana New" w:eastAsia="Cordia New" w:hAnsi="Angsana New"/>
      <w:sz w:val="16"/>
    </w:rPr>
  </w:style>
  <w:style w:type="paragraph" w:customStyle="1" w:styleId="Default">
    <w:name w:val="Default"/>
    <w:rsid w:val="0079048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8">
    <w:name w:val="Placeholder Text"/>
    <w:basedOn w:val="a0"/>
    <w:uiPriority w:val="99"/>
    <w:semiHidden/>
    <w:rsid w:val="006220E5"/>
    <w:rPr>
      <w:color w:val="808080"/>
    </w:rPr>
  </w:style>
  <w:style w:type="character" w:customStyle="1" w:styleId="40">
    <w:name w:val="หัวเรื่อง 4 อักขระ"/>
    <w:basedOn w:val="a0"/>
    <w:link w:val="4"/>
    <w:rsid w:val="00196402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50">
    <w:name w:val="หัวเรื่อง 5 อักขระ"/>
    <w:basedOn w:val="a0"/>
    <w:link w:val="5"/>
    <w:rsid w:val="00196402"/>
    <w:rPr>
      <w:rFonts w:ascii="FreesiaUPC" w:eastAsia="Cordia New" w:hAnsi="FreesiaUPC" w:cs="FreesiaUPC"/>
      <w:b/>
      <w:bCs/>
      <w:sz w:val="40"/>
      <w:szCs w:val="40"/>
    </w:rPr>
  </w:style>
  <w:style w:type="character" w:customStyle="1" w:styleId="60">
    <w:name w:val="หัวเรื่อง 6 อักขระ"/>
    <w:basedOn w:val="a0"/>
    <w:link w:val="6"/>
    <w:rsid w:val="00196402"/>
    <w:rPr>
      <w:rFonts w:ascii="BrowalliaUPC" w:eastAsia="Cordia New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9"/>
    <w:rsid w:val="00196402"/>
    <w:rPr>
      <w:rFonts w:ascii="FreesiaUPC" w:eastAsia="Cordia New" w:hAnsi="FreesiaUPC" w:cs="FreesiaUPC"/>
      <w:sz w:val="34"/>
      <w:szCs w:val="34"/>
    </w:rPr>
  </w:style>
  <w:style w:type="character" w:customStyle="1" w:styleId="80">
    <w:name w:val="หัวเรื่อง 8 อักขระ"/>
    <w:basedOn w:val="a0"/>
    <w:link w:val="8"/>
    <w:uiPriority w:val="99"/>
    <w:rsid w:val="00196402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90">
    <w:name w:val="หัวเรื่อง 9 อักขระ"/>
    <w:basedOn w:val="a0"/>
    <w:link w:val="9"/>
    <w:rsid w:val="00196402"/>
    <w:rPr>
      <w:rFonts w:ascii="FreesiaUPC" w:eastAsia="Cordia New" w:hAnsi="FreesiaUPC" w:cs="FreesiaUPC"/>
      <w:sz w:val="32"/>
      <w:szCs w:val="32"/>
    </w:rPr>
  </w:style>
  <w:style w:type="numbering" w:customStyle="1" w:styleId="11">
    <w:name w:val="ไม่มีรายการ1"/>
    <w:next w:val="a2"/>
    <w:uiPriority w:val="99"/>
    <w:semiHidden/>
    <w:rsid w:val="00196402"/>
  </w:style>
  <w:style w:type="paragraph" w:styleId="23">
    <w:name w:val="Body Text 2"/>
    <w:basedOn w:val="a"/>
    <w:link w:val="24"/>
    <w:rsid w:val="00196402"/>
    <w:rPr>
      <w:rFonts w:ascii="FreesiaUPC" w:eastAsia="Cordia New" w:hAnsi="FreesiaUPC" w:cs="FreesiaUPC"/>
      <w:sz w:val="36"/>
      <w:szCs w:val="36"/>
    </w:rPr>
  </w:style>
  <w:style w:type="character" w:customStyle="1" w:styleId="24">
    <w:name w:val="เนื้อความ 2 อักขระ"/>
    <w:basedOn w:val="a0"/>
    <w:link w:val="23"/>
    <w:rsid w:val="00196402"/>
    <w:rPr>
      <w:rFonts w:ascii="FreesiaUPC" w:eastAsia="Cordia New" w:hAnsi="FreesiaUPC" w:cs="FreesiaUPC"/>
      <w:sz w:val="36"/>
      <w:szCs w:val="36"/>
    </w:rPr>
  </w:style>
  <w:style w:type="paragraph" w:styleId="33">
    <w:name w:val="Body Text 3"/>
    <w:basedOn w:val="a"/>
    <w:link w:val="34"/>
    <w:rsid w:val="00196402"/>
    <w:rPr>
      <w:rFonts w:ascii="FreesiaUPC" w:eastAsia="Cordia New" w:hAnsi="FreesiaUPC" w:cs="FreesiaUPC"/>
      <w:sz w:val="34"/>
      <w:szCs w:val="34"/>
    </w:rPr>
  </w:style>
  <w:style w:type="character" w:customStyle="1" w:styleId="34">
    <w:name w:val="เนื้อความ 3 อักขระ"/>
    <w:basedOn w:val="a0"/>
    <w:link w:val="33"/>
    <w:rsid w:val="00196402"/>
    <w:rPr>
      <w:rFonts w:ascii="FreesiaUPC" w:eastAsia="Cordia New" w:hAnsi="FreesiaUPC" w:cs="FreesiaUPC"/>
      <w:sz w:val="34"/>
      <w:szCs w:val="34"/>
    </w:rPr>
  </w:style>
  <w:style w:type="table" w:customStyle="1" w:styleId="12">
    <w:name w:val="เส้นตาราง1"/>
    <w:basedOn w:val="a1"/>
    <w:next w:val="af6"/>
    <w:rsid w:val="00196402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unhideWhenUsed/>
    <w:rsid w:val="00196402"/>
    <w:rPr>
      <w:color w:val="0000FF"/>
      <w:u w:val="single"/>
    </w:rPr>
  </w:style>
  <w:style w:type="character" w:styleId="afa">
    <w:name w:val="FollowedHyperlink"/>
    <w:uiPriority w:val="99"/>
    <w:unhideWhenUsed/>
    <w:rsid w:val="00196402"/>
    <w:rPr>
      <w:color w:val="800080"/>
      <w:u w:val="single"/>
    </w:rPr>
  </w:style>
  <w:style w:type="paragraph" w:styleId="afb">
    <w:name w:val="Normal (Web)"/>
    <w:basedOn w:val="a"/>
    <w:uiPriority w:val="99"/>
    <w:unhideWhenUsed/>
    <w:rsid w:val="00196402"/>
    <w:pPr>
      <w:spacing w:before="100" w:beforeAutospacing="1" w:after="100" w:afterAutospacing="1"/>
    </w:pPr>
    <w:rPr>
      <w:rFonts w:cs="Angsana New"/>
      <w:sz w:val="28"/>
      <w:szCs w:val="28"/>
    </w:rPr>
  </w:style>
  <w:style w:type="character" w:customStyle="1" w:styleId="mw-headline">
    <w:name w:val="mw-headline"/>
    <w:basedOn w:val="a0"/>
    <w:rsid w:val="00196402"/>
  </w:style>
  <w:style w:type="character" w:customStyle="1" w:styleId="mw-editsection">
    <w:name w:val="mw-editsection"/>
    <w:basedOn w:val="a0"/>
    <w:rsid w:val="00196402"/>
  </w:style>
  <w:style w:type="character" w:customStyle="1" w:styleId="mw-editsection-bracket">
    <w:name w:val="mw-editsection-bracket"/>
    <w:basedOn w:val="a0"/>
    <w:rsid w:val="00196402"/>
  </w:style>
  <w:style w:type="paragraph" w:customStyle="1" w:styleId="ctl">
    <w:name w:val="ctl"/>
    <w:basedOn w:val="a"/>
    <w:rsid w:val="00196402"/>
    <w:pPr>
      <w:spacing w:before="100" w:beforeAutospacing="1" w:after="240"/>
    </w:pPr>
    <w:rPr>
      <w:rFonts w:ascii="Lato" w:hAnsi="Lato" w:cs="Angsana New"/>
      <w:sz w:val="28"/>
      <w:szCs w:val="28"/>
    </w:rPr>
  </w:style>
  <w:style w:type="character" w:customStyle="1" w:styleId="af5">
    <w:name w:val="ไม่มีการเว้นระยะห่าง อักขระ"/>
    <w:link w:val="af4"/>
    <w:uiPriority w:val="1"/>
    <w:locked/>
    <w:rsid w:val="0091630F"/>
    <w:rPr>
      <w:rFonts w:ascii="Calibri" w:eastAsia="Calibri" w:hAnsi="Calibri" w:cs="Cordia New"/>
      <w:sz w:val="22"/>
      <w:szCs w:val="28"/>
    </w:rPr>
  </w:style>
  <w:style w:type="paragraph" w:customStyle="1" w:styleId="afc">
    <w:name w:val="...."/>
    <w:basedOn w:val="Default"/>
    <w:next w:val="Default"/>
    <w:uiPriority w:val="99"/>
    <w:rsid w:val="00DD1999"/>
    <w:rPr>
      <w:rFonts w:ascii="Angsana New" w:eastAsia="Calibri" w:hAnsi="Angsana New" w:cs="Angsana New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la.go.th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5D03F-CD54-4CD2-8C9F-C1778703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9</TotalTime>
  <Pages>94</Pages>
  <Words>28284</Words>
  <Characters>161220</Characters>
  <Application>Microsoft Office Word</Application>
  <DocSecurity>0</DocSecurity>
  <Lines>1343</Lines>
  <Paragraphs>37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ky123.Org</Company>
  <LinksUpToDate>false</LinksUpToDate>
  <CharactersWithSpaces>189126</CharactersWithSpaces>
  <SharedDoc>false</SharedDoc>
  <HLinks>
    <vt:vector size="6" baseType="variant">
      <vt:variant>
        <vt:i4>7012400</vt:i4>
      </vt:variant>
      <vt:variant>
        <vt:i4>-1</vt:i4>
      </vt:variant>
      <vt:variant>
        <vt:i4>1065</vt:i4>
      </vt:variant>
      <vt:variant>
        <vt:i4>1</vt:i4>
      </vt:variant>
      <vt:variant>
        <vt:lpwstr>http://www.admissionpremium.com/uploads/contents/20160924173737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แผนพัฒนาท้องถิ่น (พ.ศ.2561 – 2565 ) องค์การบริหารส่วนตำบลบึงนาเรียง</dc:creator>
  <cp:lastModifiedBy>Windows 10 Pro</cp:lastModifiedBy>
  <cp:revision>730</cp:revision>
  <cp:lastPrinted>2019-08-23T02:50:00Z</cp:lastPrinted>
  <dcterms:created xsi:type="dcterms:W3CDTF">2019-07-05T06:48:00Z</dcterms:created>
  <dcterms:modified xsi:type="dcterms:W3CDTF">2019-08-23T02:52:00Z</dcterms:modified>
</cp:coreProperties>
</file>